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AB7" w:rsidRPr="008A37D4" w:rsidRDefault="00746AB7" w:rsidP="00746AB7">
      <w:pPr>
        <w:pStyle w:val="EPINormal"/>
      </w:pPr>
    </w:p>
    <w:p w:rsidR="00746AB7" w:rsidRPr="008A37D4" w:rsidRDefault="00746AB7" w:rsidP="00746AB7">
      <w:pPr>
        <w:pStyle w:val="EPINormal"/>
      </w:pPr>
    </w:p>
    <w:p w:rsidR="00746AB7" w:rsidRPr="008A37D4" w:rsidRDefault="00746AB7" w:rsidP="00746AB7">
      <w:pPr>
        <w:pStyle w:val="EPINormal"/>
      </w:pPr>
    </w:p>
    <w:p w:rsidR="00746AB7" w:rsidRPr="008A37D4" w:rsidRDefault="00746AB7" w:rsidP="00746AB7">
      <w:pPr>
        <w:pStyle w:val="EPINormal"/>
      </w:pPr>
    </w:p>
    <w:p w:rsidR="00746AB7" w:rsidRPr="008A37D4" w:rsidRDefault="00746AB7" w:rsidP="00746AB7">
      <w:pPr>
        <w:pStyle w:val="EPINormal"/>
      </w:pPr>
    </w:p>
    <w:p w:rsidR="00746AB7" w:rsidRPr="008A37D4" w:rsidRDefault="00746AB7" w:rsidP="00746AB7">
      <w:pPr>
        <w:pStyle w:val="EPINormal"/>
      </w:pPr>
    </w:p>
    <w:p w:rsidR="00746AB7" w:rsidRPr="008A37D4" w:rsidRDefault="00746AB7" w:rsidP="00746AB7">
      <w:pPr>
        <w:pStyle w:val="EPINormal"/>
      </w:pPr>
    </w:p>
    <w:p w:rsidR="00746AB7" w:rsidRPr="008A37D4" w:rsidRDefault="00746AB7" w:rsidP="00746AB7">
      <w:pPr>
        <w:pStyle w:val="EPINormal"/>
      </w:pPr>
    </w:p>
    <w:p w:rsidR="00746AB7" w:rsidRPr="008A37D4" w:rsidRDefault="00746AB7" w:rsidP="00746AB7">
      <w:pPr>
        <w:pStyle w:val="EPINormal"/>
      </w:pPr>
    </w:p>
    <w:p w:rsidR="00746AB7" w:rsidRPr="008A37D4" w:rsidRDefault="00746AB7" w:rsidP="00746AB7">
      <w:pPr>
        <w:pStyle w:val="EPINormal"/>
      </w:pPr>
    </w:p>
    <w:p w:rsidR="00746AB7" w:rsidRPr="008A37D4" w:rsidRDefault="00746AB7" w:rsidP="00746AB7">
      <w:pPr>
        <w:pStyle w:val="EPINormal"/>
      </w:pPr>
    </w:p>
    <w:p w:rsidR="00746AB7" w:rsidRPr="008A37D4" w:rsidRDefault="00746AB7" w:rsidP="00746AB7">
      <w:pPr>
        <w:pStyle w:val="EPINormal"/>
      </w:pPr>
    </w:p>
    <w:p w:rsidR="00746AB7" w:rsidRPr="008A37D4" w:rsidRDefault="00746AB7" w:rsidP="00746AB7">
      <w:pPr>
        <w:pStyle w:val="EPINormal"/>
      </w:pPr>
    </w:p>
    <w:p w:rsidR="00746AB7" w:rsidRPr="008A37D4" w:rsidRDefault="00746AB7" w:rsidP="00746AB7">
      <w:pPr>
        <w:pStyle w:val="EPINormal"/>
      </w:pPr>
    </w:p>
    <w:p w:rsidR="00746AB7" w:rsidRPr="008A37D4" w:rsidRDefault="00746AB7" w:rsidP="00746AB7">
      <w:pPr>
        <w:pStyle w:val="EPINormal"/>
      </w:pPr>
    </w:p>
    <w:p w:rsidR="00746AB7" w:rsidRPr="008A37D4" w:rsidRDefault="00746AB7" w:rsidP="00746AB7">
      <w:pPr>
        <w:pStyle w:val="EPINormal"/>
      </w:pPr>
    </w:p>
    <w:p w:rsidR="00746AB7" w:rsidRPr="008A37D4" w:rsidRDefault="00746AB7" w:rsidP="00746AB7">
      <w:pPr>
        <w:pStyle w:val="EPINormal"/>
      </w:pPr>
    </w:p>
    <w:p w:rsidR="00746AB7" w:rsidRPr="008A37D4" w:rsidRDefault="00746AB7" w:rsidP="00746AB7">
      <w:pPr>
        <w:pStyle w:val="EPINormal"/>
      </w:pPr>
    </w:p>
    <w:p w:rsidR="00746AB7" w:rsidRPr="008A37D4" w:rsidRDefault="00746AB7" w:rsidP="00746AB7">
      <w:pPr>
        <w:pStyle w:val="EPINormal"/>
      </w:pPr>
    </w:p>
    <w:p w:rsidR="00746AB7" w:rsidRPr="008A37D4" w:rsidRDefault="00746AB7" w:rsidP="00746AB7">
      <w:pPr>
        <w:pStyle w:val="EPINormal"/>
      </w:pPr>
    </w:p>
    <w:p w:rsidR="00746AB7" w:rsidRPr="008A37D4" w:rsidRDefault="00746AB7" w:rsidP="00746AB7">
      <w:pPr>
        <w:pStyle w:val="EPINormal"/>
      </w:pPr>
    </w:p>
    <w:p w:rsidR="00746AB7" w:rsidRPr="008A37D4" w:rsidRDefault="00746AB7" w:rsidP="00746AB7">
      <w:pPr>
        <w:pStyle w:val="EPINormal"/>
      </w:pPr>
    </w:p>
    <w:p w:rsidR="00746AB7" w:rsidRPr="008A37D4" w:rsidRDefault="00746AB7" w:rsidP="00746AB7">
      <w:pPr>
        <w:pStyle w:val="EPINormal"/>
      </w:pPr>
    </w:p>
    <w:p w:rsidR="00746AB7" w:rsidRPr="008A37D4" w:rsidRDefault="00746AB7" w:rsidP="00746AB7">
      <w:pPr>
        <w:pStyle w:val="EPINormal"/>
      </w:pPr>
    </w:p>
    <w:p w:rsidR="00746AB7" w:rsidRPr="008A37D4" w:rsidRDefault="00746AB7" w:rsidP="00746AB7">
      <w:pPr>
        <w:pStyle w:val="EPINormal"/>
      </w:pPr>
    </w:p>
    <w:p w:rsidR="00746AB7" w:rsidRPr="008A37D4" w:rsidRDefault="00746AB7" w:rsidP="00746AB7">
      <w:pPr>
        <w:pStyle w:val="EPINormal"/>
      </w:pPr>
    </w:p>
    <w:p w:rsidR="00746AB7" w:rsidRPr="008A37D4" w:rsidRDefault="00746AB7" w:rsidP="00746AB7">
      <w:pPr>
        <w:pStyle w:val="EPINormal"/>
      </w:pPr>
    </w:p>
    <w:p w:rsidR="00746AB7" w:rsidRPr="008A37D4" w:rsidRDefault="00746AB7" w:rsidP="00746AB7">
      <w:pPr>
        <w:pStyle w:val="EPINormal"/>
      </w:pPr>
    </w:p>
    <w:p w:rsidR="00746AB7" w:rsidRPr="008A37D4" w:rsidRDefault="00746AB7" w:rsidP="00746AB7">
      <w:pPr>
        <w:pStyle w:val="EPINormal"/>
      </w:pPr>
    </w:p>
    <w:p w:rsidR="00746AB7" w:rsidRPr="008A37D4" w:rsidRDefault="00746AB7" w:rsidP="00746AB7">
      <w:pPr>
        <w:pStyle w:val="EPINormal"/>
      </w:pPr>
    </w:p>
    <w:p w:rsidR="00746AB7" w:rsidRPr="008A37D4" w:rsidRDefault="00746AB7" w:rsidP="00746AB7">
      <w:pPr>
        <w:pStyle w:val="EPINormal"/>
      </w:pPr>
    </w:p>
    <w:p w:rsidR="00746AB7" w:rsidRPr="008A37D4" w:rsidRDefault="00746AB7" w:rsidP="00746AB7">
      <w:pPr>
        <w:pStyle w:val="EPINormal"/>
      </w:pPr>
    </w:p>
    <w:p w:rsidR="00746AB7" w:rsidRPr="008A37D4" w:rsidRDefault="00746AB7" w:rsidP="00746AB7">
      <w:pPr>
        <w:pStyle w:val="EPINormal"/>
      </w:pPr>
    </w:p>
    <w:p w:rsidR="00746AB7" w:rsidRPr="008A37D4" w:rsidRDefault="00746AB7" w:rsidP="00746AB7">
      <w:pPr>
        <w:pStyle w:val="EPINormal"/>
      </w:pPr>
    </w:p>
    <w:p w:rsidR="00746AB7" w:rsidRPr="008A37D4" w:rsidRDefault="00746AB7" w:rsidP="00746AB7">
      <w:pPr>
        <w:pStyle w:val="EPINormal"/>
      </w:pPr>
    </w:p>
    <w:p w:rsidR="00746AB7" w:rsidRPr="008A37D4" w:rsidRDefault="00746AB7" w:rsidP="00746AB7">
      <w:pPr>
        <w:pStyle w:val="EPINormal"/>
      </w:pPr>
    </w:p>
    <w:p w:rsidR="00746AB7" w:rsidRPr="008A37D4" w:rsidRDefault="00746AB7" w:rsidP="00746AB7">
      <w:pPr>
        <w:pStyle w:val="EPINormal"/>
      </w:pPr>
    </w:p>
    <w:p w:rsidR="00746AB7" w:rsidRPr="008A37D4" w:rsidRDefault="00746AB7" w:rsidP="00746AB7">
      <w:pPr>
        <w:pStyle w:val="EPINormal"/>
      </w:pPr>
    </w:p>
    <w:p w:rsidR="00746AB7" w:rsidRPr="008A37D4" w:rsidRDefault="00746AB7" w:rsidP="00746AB7">
      <w:pPr>
        <w:pStyle w:val="EPINormal"/>
      </w:pPr>
    </w:p>
    <w:p w:rsidR="00746AB7" w:rsidRPr="008A37D4" w:rsidRDefault="00746AB7" w:rsidP="00746AB7">
      <w:pPr>
        <w:pStyle w:val="EPINormal"/>
      </w:pPr>
    </w:p>
    <w:p w:rsidR="00746AB7" w:rsidRPr="008A37D4" w:rsidRDefault="00746AB7" w:rsidP="00746AB7">
      <w:pPr>
        <w:pStyle w:val="EPINormal"/>
      </w:pPr>
    </w:p>
    <w:p w:rsidR="00746AB7" w:rsidRPr="008A37D4" w:rsidRDefault="00746AB7" w:rsidP="00746AB7">
      <w:pPr>
        <w:pStyle w:val="EPINormal"/>
      </w:pPr>
    </w:p>
    <w:p w:rsidR="00C76A11" w:rsidRPr="008A37D4" w:rsidRDefault="009B1B50" w:rsidP="00746AB7">
      <w:pPr>
        <w:pStyle w:val="Ttulo"/>
      </w:pPr>
      <w:r w:rsidRPr="008A37D4">
        <w:t>App Maternidad</w:t>
      </w:r>
    </w:p>
    <w:p w:rsidR="00B74F2D" w:rsidRPr="008A37D4" w:rsidRDefault="0031335D" w:rsidP="00746AB7">
      <w:pPr>
        <w:pStyle w:val="Ttulo"/>
      </w:pPr>
      <w:r w:rsidRPr="008A37D4">
        <w:t>Requerimiento Funcional</w:t>
      </w:r>
    </w:p>
    <w:p w:rsidR="00053FE2" w:rsidRPr="008A37D4" w:rsidRDefault="00053FE2" w:rsidP="00053FE2">
      <w:pPr>
        <w:pStyle w:val="Ttulo"/>
      </w:pPr>
      <w:proofErr w:type="spellStart"/>
      <w:r w:rsidRPr="008A37D4">
        <w:t>Backend</w:t>
      </w:r>
      <w:proofErr w:type="spellEnd"/>
      <w:r w:rsidRPr="008A37D4">
        <w:t xml:space="preserve"> + </w:t>
      </w:r>
      <w:r w:rsidR="00F21ACA">
        <w:t xml:space="preserve">App </w:t>
      </w:r>
      <w:r w:rsidR="00D34B2E" w:rsidRPr="008A37D4">
        <w:t>Móvil</w:t>
      </w:r>
    </w:p>
    <w:p w:rsidR="00B74F2D" w:rsidRPr="008A37D4" w:rsidRDefault="00F1024D" w:rsidP="00053FE2">
      <w:pPr>
        <w:pStyle w:val="Ttulo"/>
        <w:jc w:val="both"/>
      </w:pPr>
      <w:r w:rsidRPr="008A37D4">
        <w:rPr>
          <w:noProof/>
          <w:lang w:eastAsia="es-MX"/>
        </w:rPr>
        <w:drawing>
          <wp:anchor distT="0" distB="0" distL="114300" distR="114300" simplePos="0" relativeHeight="251658240" behindDoc="1" locked="0" layoutInCell="1" allowOverlap="1" wp14:anchorId="402109C2" wp14:editId="4E803ECD">
            <wp:simplePos x="0" y="0"/>
            <wp:positionH relativeFrom="page">
              <wp:posOffset>0</wp:posOffset>
            </wp:positionH>
            <wp:positionV relativeFrom="page">
              <wp:posOffset>4104640</wp:posOffset>
            </wp:positionV>
            <wp:extent cx="7768800" cy="5958000"/>
            <wp:effectExtent l="0" t="0" r="381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8800" cy="59580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Calibri" w:eastAsiaTheme="minorEastAsia" w:hAnsi="Calibri" w:cstheme="minorBidi"/>
          <w:b w:val="0"/>
          <w:bCs w:val="0"/>
          <w:color w:val="auto"/>
          <w:sz w:val="24"/>
          <w:szCs w:val="24"/>
          <w:lang w:eastAsia="en-US"/>
        </w:rPr>
        <w:id w:val="-82225150"/>
        <w:docPartObj>
          <w:docPartGallery w:val="Table of Contents"/>
          <w:docPartUnique/>
        </w:docPartObj>
      </w:sdtPr>
      <w:sdtEndPr/>
      <w:sdtContent>
        <w:p w:rsidR="00A631C6" w:rsidRPr="008A37D4" w:rsidRDefault="00A631C6">
          <w:pPr>
            <w:pStyle w:val="TtulodeTDC"/>
          </w:pPr>
          <w:r w:rsidRPr="008A37D4">
            <w:t>Tabla de contenido</w:t>
          </w:r>
        </w:p>
        <w:p w:rsidR="00F21ACA" w:rsidRDefault="00A631C6">
          <w:pPr>
            <w:pStyle w:val="TDC1"/>
            <w:tabs>
              <w:tab w:val="right" w:leader="dot" w:pos="10790"/>
            </w:tabs>
            <w:rPr>
              <w:rFonts w:asciiTheme="minorHAnsi" w:hAnsiTheme="minorHAnsi"/>
              <w:noProof/>
              <w:sz w:val="22"/>
              <w:szCs w:val="22"/>
              <w:lang w:eastAsia="es-MX"/>
            </w:rPr>
          </w:pPr>
          <w:r w:rsidRPr="008A37D4">
            <w:fldChar w:fldCharType="begin"/>
          </w:r>
          <w:r w:rsidRPr="008A37D4">
            <w:instrText xml:space="preserve"> TOC \o "1-3" \h \z \u </w:instrText>
          </w:r>
          <w:r w:rsidRPr="008A37D4">
            <w:fldChar w:fldCharType="separate"/>
          </w:r>
          <w:hyperlink w:anchor="_Toc530825544" w:history="1">
            <w:r w:rsidR="00F21ACA" w:rsidRPr="00E93225">
              <w:rPr>
                <w:rStyle w:val="Hipervnculo"/>
                <w:noProof/>
              </w:rPr>
              <w:t>Objetivos</w:t>
            </w:r>
            <w:r w:rsidR="00F21ACA">
              <w:rPr>
                <w:noProof/>
                <w:webHidden/>
              </w:rPr>
              <w:tab/>
            </w:r>
            <w:r w:rsidR="00F21ACA">
              <w:rPr>
                <w:noProof/>
                <w:webHidden/>
              </w:rPr>
              <w:fldChar w:fldCharType="begin"/>
            </w:r>
            <w:r w:rsidR="00F21ACA">
              <w:rPr>
                <w:noProof/>
                <w:webHidden/>
              </w:rPr>
              <w:instrText xml:space="preserve"> PAGEREF _Toc530825544 \h </w:instrText>
            </w:r>
            <w:r w:rsidR="00F21ACA">
              <w:rPr>
                <w:noProof/>
                <w:webHidden/>
              </w:rPr>
            </w:r>
            <w:r w:rsidR="00F21ACA">
              <w:rPr>
                <w:noProof/>
                <w:webHidden/>
              </w:rPr>
              <w:fldChar w:fldCharType="separate"/>
            </w:r>
            <w:r w:rsidR="00F21ACA">
              <w:rPr>
                <w:noProof/>
                <w:webHidden/>
              </w:rPr>
              <w:t>4</w:t>
            </w:r>
            <w:r w:rsidR="00F21ACA">
              <w:rPr>
                <w:noProof/>
                <w:webHidden/>
              </w:rPr>
              <w:fldChar w:fldCharType="end"/>
            </w:r>
          </w:hyperlink>
        </w:p>
        <w:p w:rsidR="00F21ACA" w:rsidRDefault="00B01C32">
          <w:pPr>
            <w:pStyle w:val="TDC2"/>
            <w:tabs>
              <w:tab w:val="right" w:leader="dot" w:pos="10790"/>
            </w:tabs>
            <w:rPr>
              <w:rFonts w:asciiTheme="minorHAnsi" w:hAnsiTheme="minorHAnsi"/>
              <w:noProof/>
              <w:sz w:val="22"/>
              <w:szCs w:val="22"/>
              <w:lang w:eastAsia="es-MX"/>
            </w:rPr>
          </w:pPr>
          <w:hyperlink w:anchor="_Toc530825545" w:history="1">
            <w:r w:rsidR="00F21ACA" w:rsidRPr="00E93225">
              <w:rPr>
                <w:rStyle w:val="Hipervnculo"/>
                <w:noProof/>
              </w:rPr>
              <w:t>Objetivo general</w:t>
            </w:r>
            <w:r w:rsidR="00F21ACA">
              <w:rPr>
                <w:noProof/>
                <w:webHidden/>
              </w:rPr>
              <w:tab/>
            </w:r>
            <w:r w:rsidR="00F21ACA">
              <w:rPr>
                <w:noProof/>
                <w:webHidden/>
              </w:rPr>
              <w:fldChar w:fldCharType="begin"/>
            </w:r>
            <w:r w:rsidR="00F21ACA">
              <w:rPr>
                <w:noProof/>
                <w:webHidden/>
              </w:rPr>
              <w:instrText xml:space="preserve"> PAGEREF _Toc530825545 \h </w:instrText>
            </w:r>
            <w:r w:rsidR="00F21ACA">
              <w:rPr>
                <w:noProof/>
                <w:webHidden/>
              </w:rPr>
            </w:r>
            <w:r w:rsidR="00F21ACA">
              <w:rPr>
                <w:noProof/>
                <w:webHidden/>
              </w:rPr>
              <w:fldChar w:fldCharType="separate"/>
            </w:r>
            <w:r w:rsidR="00F21ACA">
              <w:rPr>
                <w:noProof/>
                <w:webHidden/>
              </w:rPr>
              <w:t>4</w:t>
            </w:r>
            <w:r w:rsidR="00F21ACA">
              <w:rPr>
                <w:noProof/>
                <w:webHidden/>
              </w:rPr>
              <w:fldChar w:fldCharType="end"/>
            </w:r>
          </w:hyperlink>
        </w:p>
        <w:p w:rsidR="00F21ACA" w:rsidRDefault="00B01C32">
          <w:pPr>
            <w:pStyle w:val="TDC2"/>
            <w:tabs>
              <w:tab w:val="right" w:leader="dot" w:pos="10790"/>
            </w:tabs>
            <w:rPr>
              <w:rFonts w:asciiTheme="minorHAnsi" w:hAnsiTheme="minorHAnsi"/>
              <w:noProof/>
              <w:sz w:val="22"/>
              <w:szCs w:val="22"/>
              <w:lang w:eastAsia="es-MX"/>
            </w:rPr>
          </w:pPr>
          <w:hyperlink w:anchor="_Toc530825546" w:history="1">
            <w:r w:rsidR="00F21ACA" w:rsidRPr="00E93225">
              <w:rPr>
                <w:rStyle w:val="Hipervnculo"/>
                <w:noProof/>
              </w:rPr>
              <w:t>Objetivos particulares</w:t>
            </w:r>
            <w:r w:rsidR="00F21ACA">
              <w:rPr>
                <w:noProof/>
                <w:webHidden/>
              </w:rPr>
              <w:tab/>
            </w:r>
            <w:r w:rsidR="00F21ACA">
              <w:rPr>
                <w:noProof/>
                <w:webHidden/>
              </w:rPr>
              <w:fldChar w:fldCharType="begin"/>
            </w:r>
            <w:r w:rsidR="00F21ACA">
              <w:rPr>
                <w:noProof/>
                <w:webHidden/>
              </w:rPr>
              <w:instrText xml:space="preserve"> PAGEREF _Toc530825546 \h </w:instrText>
            </w:r>
            <w:r w:rsidR="00F21ACA">
              <w:rPr>
                <w:noProof/>
                <w:webHidden/>
              </w:rPr>
            </w:r>
            <w:r w:rsidR="00F21ACA">
              <w:rPr>
                <w:noProof/>
                <w:webHidden/>
              </w:rPr>
              <w:fldChar w:fldCharType="separate"/>
            </w:r>
            <w:r w:rsidR="00F21ACA">
              <w:rPr>
                <w:noProof/>
                <w:webHidden/>
              </w:rPr>
              <w:t>4</w:t>
            </w:r>
            <w:r w:rsidR="00F21ACA">
              <w:rPr>
                <w:noProof/>
                <w:webHidden/>
              </w:rPr>
              <w:fldChar w:fldCharType="end"/>
            </w:r>
          </w:hyperlink>
        </w:p>
        <w:p w:rsidR="00F21ACA" w:rsidRDefault="00B01C32">
          <w:pPr>
            <w:pStyle w:val="TDC1"/>
            <w:tabs>
              <w:tab w:val="right" w:leader="dot" w:pos="10790"/>
            </w:tabs>
            <w:rPr>
              <w:rFonts w:asciiTheme="minorHAnsi" w:hAnsiTheme="minorHAnsi"/>
              <w:noProof/>
              <w:sz w:val="22"/>
              <w:szCs w:val="22"/>
              <w:lang w:eastAsia="es-MX"/>
            </w:rPr>
          </w:pPr>
          <w:hyperlink w:anchor="_Toc530825547" w:history="1">
            <w:r w:rsidR="00F21ACA" w:rsidRPr="00E93225">
              <w:rPr>
                <w:rStyle w:val="Hipervnculo"/>
                <w:noProof/>
              </w:rPr>
              <w:t>Alcance</w:t>
            </w:r>
            <w:r w:rsidR="00F21ACA">
              <w:rPr>
                <w:noProof/>
                <w:webHidden/>
              </w:rPr>
              <w:tab/>
            </w:r>
            <w:r w:rsidR="00F21ACA">
              <w:rPr>
                <w:noProof/>
                <w:webHidden/>
              </w:rPr>
              <w:fldChar w:fldCharType="begin"/>
            </w:r>
            <w:r w:rsidR="00F21ACA">
              <w:rPr>
                <w:noProof/>
                <w:webHidden/>
              </w:rPr>
              <w:instrText xml:space="preserve"> PAGEREF _Toc530825547 \h </w:instrText>
            </w:r>
            <w:r w:rsidR="00F21ACA">
              <w:rPr>
                <w:noProof/>
                <w:webHidden/>
              </w:rPr>
            </w:r>
            <w:r w:rsidR="00F21ACA">
              <w:rPr>
                <w:noProof/>
                <w:webHidden/>
              </w:rPr>
              <w:fldChar w:fldCharType="separate"/>
            </w:r>
            <w:r w:rsidR="00F21ACA">
              <w:rPr>
                <w:noProof/>
                <w:webHidden/>
              </w:rPr>
              <w:t>4</w:t>
            </w:r>
            <w:r w:rsidR="00F21ACA">
              <w:rPr>
                <w:noProof/>
                <w:webHidden/>
              </w:rPr>
              <w:fldChar w:fldCharType="end"/>
            </w:r>
          </w:hyperlink>
        </w:p>
        <w:p w:rsidR="00F21ACA" w:rsidRDefault="00B01C32">
          <w:pPr>
            <w:pStyle w:val="TDC1"/>
            <w:tabs>
              <w:tab w:val="right" w:leader="dot" w:pos="10790"/>
            </w:tabs>
            <w:rPr>
              <w:rFonts w:asciiTheme="minorHAnsi" w:hAnsiTheme="minorHAnsi"/>
              <w:noProof/>
              <w:sz w:val="22"/>
              <w:szCs w:val="22"/>
              <w:lang w:eastAsia="es-MX"/>
            </w:rPr>
          </w:pPr>
          <w:hyperlink w:anchor="_Toc530825548" w:history="1">
            <w:r w:rsidR="00F21ACA" w:rsidRPr="00E93225">
              <w:rPr>
                <w:rStyle w:val="Hipervnculo"/>
                <w:noProof/>
              </w:rPr>
              <w:t>Aspectos Generales</w:t>
            </w:r>
            <w:r w:rsidR="00F21ACA">
              <w:rPr>
                <w:noProof/>
                <w:webHidden/>
              </w:rPr>
              <w:tab/>
            </w:r>
            <w:r w:rsidR="00F21ACA">
              <w:rPr>
                <w:noProof/>
                <w:webHidden/>
              </w:rPr>
              <w:fldChar w:fldCharType="begin"/>
            </w:r>
            <w:r w:rsidR="00F21ACA">
              <w:rPr>
                <w:noProof/>
                <w:webHidden/>
              </w:rPr>
              <w:instrText xml:space="preserve"> PAGEREF _Toc530825548 \h </w:instrText>
            </w:r>
            <w:r w:rsidR="00F21ACA">
              <w:rPr>
                <w:noProof/>
                <w:webHidden/>
              </w:rPr>
            </w:r>
            <w:r w:rsidR="00F21ACA">
              <w:rPr>
                <w:noProof/>
                <w:webHidden/>
              </w:rPr>
              <w:fldChar w:fldCharType="separate"/>
            </w:r>
            <w:r w:rsidR="00F21ACA">
              <w:rPr>
                <w:noProof/>
                <w:webHidden/>
              </w:rPr>
              <w:t>4</w:t>
            </w:r>
            <w:r w:rsidR="00F21ACA">
              <w:rPr>
                <w:noProof/>
                <w:webHidden/>
              </w:rPr>
              <w:fldChar w:fldCharType="end"/>
            </w:r>
          </w:hyperlink>
        </w:p>
        <w:p w:rsidR="00F21ACA" w:rsidRDefault="00B01C32">
          <w:pPr>
            <w:pStyle w:val="TDC2"/>
            <w:tabs>
              <w:tab w:val="right" w:leader="dot" w:pos="10790"/>
            </w:tabs>
            <w:rPr>
              <w:rFonts w:asciiTheme="minorHAnsi" w:hAnsiTheme="minorHAnsi"/>
              <w:noProof/>
              <w:sz w:val="22"/>
              <w:szCs w:val="22"/>
              <w:lang w:eastAsia="es-MX"/>
            </w:rPr>
          </w:pPr>
          <w:hyperlink w:anchor="_Toc530825549" w:history="1">
            <w:r w:rsidR="00F21ACA" w:rsidRPr="00E93225">
              <w:rPr>
                <w:rStyle w:val="Hipervnculo"/>
                <w:noProof/>
              </w:rPr>
              <w:t>Interlocutores</w:t>
            </w:r>
            <w:r w:rsidR="00F21ACA">
              <w:rPr>
                <w:noProof/>
                <w:webHidden/>
              </w:rPr>
              <w:tab/>
            </w:r>
            <w:r w:rsidR="00F21ACA">
              <w:rPr>
                <w:noProof/>
                <w:webHidden/>
              </w:rPr>
              <w:fldChar w:fldCharType="begin"/>
            </w:r>
            <w:r w:rsidR="00F21ACA">
              <w:rPr>
                <w:noProof/>
                <w:webHidden/>
              </w:rPr>
              <w:instrText xml:space="preserve"> PAGEREF _Toc530825549 \h </w:instrText>
            </w:r>
            <w:r w:rsidR="00F21ACA">
              <w:rPr>
                <w:noProof/>
                <w:webHidden/>
              </w:rPr>
            </w:r>
            <w:r w:rsidR="00F21ACA">
              <w:rPr>
                <w:noProof/>
                <w:webHidden/>
              </w:rPr>
              <w:fldChar w:fldCharType="separate"/>
            </w:r>
            <w:r w:rsidR="00F21ACA">
              <w:rPr>
                <w:noProof/>
                <w:webHidden/>
              </w:rPr>
              <w:t>4</w:t>
            </w:r>
            <w:r w:rsidR="00F21ACA">
              <w:rPr>
                <w:noProof/>
                <w:webHidden/>
              </w:rPr>
              <w:fldChar w:fldCharType="end"/>
            </w:r>
          </w:hyperlink>
        </w:p>
        <w:p w:rsidR="00F21ACA" w:rsidRDefault="00B01C32">
          <w:pPr>
            <w:pStyle w:val="TDC2"/>
            <w:tabs>
              <w:tab w:val="right" w:leader="dot" w:pos="10790"/>
            </w:tabs>
            <w:rPr>
              <w:rFonts w:asciiTheme="minorHAnsi" w:hAnsiTheme="minorHAnsi"/>
              <w:noProof/>
              <w:sz w:val="22"/>
              <w:szCs w:val="22"/>
              <w:lang w:eastAsia="es-MX"/>
            </w:rPr>
          </w:pPr>
          <w:hyperlink w:anchor="_Toc530825550" w:history="1">
            <w:r w:rsidR="00F21ACA" w:rsidRPr="00E93225">
              <w:rPr>
                <w:rStyle w:val="Hipervnculo"/>
                <w:noProof/>
              </w:rPr>
              <w:t>Prestaciones de Maternidad</w:t>
            </w:r>
            <w:r w:rsidR="00F21ACA">
              <w:rPr>
                <w:noProof/>
                <w:webHidden/>
              </w:rPr>
              <w:tab/>
            </w:r>
            <w:r w:rsidR="00F21ACA">
              <w:rPr>
                <w:noProof/>
                <w:webHidden/>
              </w:rPr>
              <w:fldChar w:fldCharType="begin"/>
            </w:r>
            <w:r w:rsidR="00F21ACA">
              <w:rPr>
                <w:noProof/>
                <w:webHidden/>
              </w:rPr>
              <w:instrText xml:space="preserve"> PAGEREF _Toc530825550 \h </w:instrText>
            </w:r>
            <w:r w:rsidR="00F21ACA">
              <w:rPr>
                <w:noProof/>
                <w:webHidden/>
              </w:rPr>
            </w:r>
            <w:r w:rsidR="00F21ACA">
              <w:rPr>
                <w:noProof/>
                <w:webHidden/>
              </w:rPr>
              <w:fldChar w:fldCharType="separate"/>
            </w:r>
            <w:r w:rsidR="00F21ACA">
              <w:rPr>
                <w:noProof/>
                <w:webHidden/>
              </w:rPr>
              <w:t>5</w:t>
            </w:r>
            <w:r w:rsidR="00F21ACA">
              <w:rPr>
                <w:noProof/>
                <w:webHidden/>
              </w:rPr>
              <w:fldChar w:fldCharType="end"/>
            </w:r>
          </w:hyperlink>
        </w:p>
        <w:p w:rsidR="00F21ACA" w:rsidRDefault="00B01C32">
          <w:pPr>
            <w:pStyle w:val="TDC2"/>
            <w:tabs>
              <w:tab w:val="right" w:leader="dot" w:pos="10790"/>
            </w:tabs>
            <w:rPr>
              <w:rFonts w:asciiTheme="minorHAnsi" w:hAnsiTheme="minorHAnsi"/>
              <w:noProof/>
              <w:sz w:val="22"/>
              <w:szCs w:val="22"/>
              <w:lang w:eastAsia="es-MX"/>
            </w:rPr>
          </w:pPr>
          <w:hyperlink w:anchor="_Toc530825551" w:history="1">
            <w:r w:rsidR="00F21ACA" w:rsidRPr="00E93225">
              <w:rPr>
                <w:rStyle w:val="Hipervnculo"/>
                <w:noProof/>
              </w:rPr>
              <w:t>Fases de la aplicación movil</w:t>
            </w:r>
            <w:r w:rsidR="00F21ACA">
              <w:rPr>
                <w:noProof/>
                <w:webHidden/>
              </w:rPr>
              <w:tab/>
            </w:r>
            <w:r w:rsidR="00F21ACA">
              <w:rPr>
                <w:noProof/>
                <w:webHidden/>
              </w:rPr>
              <w:fldChar w:fldCharType="begin"/>
            </w:r>
            <w:r w:rsidR="00F21ACA">
              <w:rPr>
                <w:noProof/>
                <w:webHidden/>
              </w:rPr>
              <w:instrText xml:space="preserve"> PAGEREF _Toc530825551 \h </w:instrText>
            </w:r>
            <w:r w:rsidR="00F21ACA">
              <w:rPr>
                <w:noProof/>
                <w:webHidden/>
              </w:rPr>
            </w:r>
            <w:r w:rsidR="00F21ACA">
              <w:rPr>
                <w:noProof/>
                <w:webHidden/>
              </w:rPr>
              <w:fldChar w:fldCharType="separate"/>
            </w:r>
            <w:r w:rsidR="00F21ACA">
              <w:rPr>
                <w:noProof/>
                <w:webHidden/>
              </w:rPr>
              <w:t>5</w:t>
            </w:r>
            <w:r w:rsidR="00F21ACA">
              <w:rPr>
                <w:noProof/>
                <w:webHidden/>
              </w:rPr>
              <w:fldChar w:fldCharType="end"/>
            </w:r>
          </w:hyperlink>
        </w:p>
        <w:p w:rsidR="00F21ACA" w:rsidRDefault="00B01C32">
          <w:pPr>
            <w:pStyle w:val="TDC2"/>
            <w:tabs>
              <w:tab w:val="right" w:leader="dot" w:pos="10790"/>
            </w:tabs>
            <w:rPr>
              <w:rFonts w:asciiTheme="minorHAnsi" w:hAnsiTheme="minorHAnsi"/>
              <w:noProof/>
              <w:sz w:val="22"/>
              <w:szCs w:val="22"/>
              <w:lang w:eastAsia="es-MX"/>
            </w:rPr>
          </w:pPr>
          <w:hyperlink w:anchor="_Toc530825552" w:history="1">
            <w:r w:rsidR="00F21ACA" w:rsidRPr="00E93225">
              <w:rPr>
                <w:rStyle w:val="Hipervnculo"/>
                <w:noProof/>
              </w:rPr>
              <w:t>Relacion de fases de la aplicación y estatus del episodio</w:t>
            </w:r>
            <w:r w:rsidR="00F21ACA">
              <w:rPr>
                <w:noProof/>
                <w:webHidden/>
              </w:rPr>
              <w:tab/>
            </w:r>
            <w:r w:rsidR="00F21ACA">
              <w:rPr>
                <w:noProof/>
                <w:webHidden/>
              </w:rPr>
              <w:fldChar w:fldCharType="begin"/>
            </w:r>
            <w:r w:rsidR="00F21ACA">
              <w:rPr>
                <w:noProof/>
                <w:webHidden/>
              </w:rPr>
              <w:instrText xml:space="preserve"> PAGEREF _Toc530825552 \h </w:instrText>
            </w:r>
            <w:r w:rsidR="00F21ACA">
              <w:rPr>
                <w:noProof/>
                <w:webHidden/>
              </w:rPr>
            </w:r>
            <w:r w:rsidR="00F21ACA">
              <w:rPr>
                <w:noProof/>
                <w:webHidden/>
              </w:rPr>
              <w:fldChar w:fldCharType="separate"/>
            </w:r>
            <w:r w:rsidR="00F21ACA">
              <w:rPr>
                <w:noProof/>
                <w:webHidden/>
              </w:rPr>
              <w:t>5</w:t>
            </w:r>
            <w:r w:rsidR="00F21ACA">
              <w:rPr>
                <w:noProof/>
                <w:webHidden/>
              </w:rPr>
              <w:fldChar w:fldCharType="end"/>
            </w:r>
          </w:hyperlink>
        </w:p>
        <w:p w:rsidR="00F21ACA" w:rsidRDefault="00B01C32">
          <w:pPr>
            <w:pStyle w:val="TDC2"/>
            <w:tabs>
              <w:tab w:val="right" w:leader="dot" w:pos="10790"/>
            </w:tabs>
            <w:rPr>
              <w:rFonts w:asciiTheme="minorHAnsi" w:hAnsiTheme="minorHAnsi"/>
              <w:noProof/>
              <w:sz w:val="22"/>
              <w:szCs w:val="22"/>
              <w:lang w:eastAsia="es-MX"/>
            </w:rPr>
          </w:pPr>
          <w:hyperlink w:anchor="_Toc530825553" w:history="1">
            <w:r w:rsidR="00F21ACA" w:rsidRPr="00E93225">
              <w:rPr>
                <w:rStyle w:val="Hipervnculo"/>
                <w:noProof/>
              </w:rPr>
              <w:t>Matriz de pantallas conforme fase de la aplicacion</w:t>
            </w:r>
            <w:r w:rsidR="00F21ACA">
              <w:rPr>
                <w:noProof/>
                <w:webHidden/>
              </w:rPr>
              <w:tab/>
            </w:r>
            <w:r w:rsidR="00F21ACA">
              <w:rPr>
                <w:noProof/>
                <w:webHidden/>
              </w:rPr>
              <w:fldChar w:fldCharType="begin"/>
            </w:r>
            <w:r w:rsidR="00F21ACA">
              <w:rPr>
                <w:noProof/>
                <w:webHidden/>
              </w:rPr>
              <w:instrText xml:space="preserve"> PAGEREF _Toc530825553 \h </w:instrText>
            </w:r>
            <w:r w:rsidR="00F21ACA">
              <w:rPr>
                <w:noProof/>
                <w:webHidden/>
              </w:rPr>
            </w:r>
            <w:r w:rsidR="00F21ACA">
              <w:rPr>
                <w:noProof/>
                <w:webHidden/>
              </w:rPr>
              <w:fldChar w:fldCharType="separate"/>
            </w:r>
            <w:r w:rsidR="00F21ACA">
              <w:rPr>
                <w:noProof/>
                <w:webHidden/>
              </w:rPr>
              <w:t>6</w:t>
            </w:r>
            <w:r w:rsidR="00F21ACA">
              <w:rPr>
                <w:noProof/>
                <w:webHidden/>
              </w:rPr>
              <w:fldChar w:fldCharType="end"/>
            </w:r>
          </w:hyperlink>
        </w:p>
        <w:p w:rsidR="00F21ACA" w:rsidRDefault="00B01C32">
          <w:pPr>
            <w:pStyle w:val="TDC1"/>
            <w:tabs>
              <w:tab w:val="right" w:leader="dot" w:pos="10790"/>
            </w:tabs>
            <w:rPr>
              <w:rFonts w:asciiTheme="minorHAnsi" w:hAnsiTheme="minorHAnsi"/>
              <w:noProof/>
              <w:sz w:val="22"/>
              <w:szCs w:val="22"/>
              <w:lang w:eastAsia="es-MX"/>
            </w:rPr>
          </w:pPr>
          <w:hyperlink w:anchor="_Toc530825554" w:history="1">
            <w:r w:rsidR="00F21ACA" w:rsidRPr="00E93225">
              <w:rPr>
                <w:rStyle w:val="Hipervnculo"/>
                <w:noProof/>
              </w:rPr>
              <w:t>Diagramas</w:t>
            </w:r>
            <w:r w:rsidR="00F21ACA">
              <w:rPr>
                <w:noProof/>
                <w:webHidden/>
              </w:rPr>
              <w:tab/>
            </w:r>
            <w:r w:rsidR="00F21ACA">
              <w:rPr>
                <w:noProof/>
                <w:webHidden/>
              </w:rPr>
              <w:fldChar w:fldCharType="begin"/>
            </w:r>
            <w:r w:rsidR="00F21ACA">
              <w:rPr>
                <w:noProof/>
                <w:webHidden/>
              </w:rPr>
              <w:instrText xml:space="preserve"> PAGEREF _Toc530825554 \h </w:instrText>
            </w:r>
            <w:r w:rsidR="00F21ACA">
              <w:rPr>
                <w:noProof/>
                <w:webHidden/>
              </w:rPr>
            </w:r>
            <w:r w:rsidR="00F21ACA">
              <w:rPr>
                <w:noProof/>
                <w:webHidden/>
              </w:rPr>
              <w:fldChar w:fldCharType="separate"/>
            </w:r>
            <w:r w:rsidR="00F21ACA">
              <w:rPr>
                <w:noProof/>
                <w:webHidden/>
              </w:rPr>
              <w:t>7</w:t>
            </w:r>
            <w:r w:rsidR="00F21ACA">
              <w:rPr>
                <w:noProof/>
                <w:webHidden/>
              </w:rPr>
              <w:fldChar w:fldCharType="end"/>
            </w:r>
          </w:hyperlink>
        </w:p>
        <w:p w:rsidR="00F21ACA" w:rsidRDefault="00B01C32">
          <w:pPr>
            <w:pStyle w:val="TDC2"/>
            <w:tabs>
              <w:tab w:val="right" w:leader="dot" w:pos="10790"/>
            </w:tabs>
            <w:rPr>
              <w:rFonts w:asciiTheme="minorHAnsi" w:hAnsiTheme="minorHAnsi"/>
              <w:noProof/>
              <w:sz w:val="22"/>
              <w:szCs w:val="22"/>
              <w:lang w:eastAsia="es-MX"/>
            </w:rPr>
          </w:pPr>
          <w:hyperlink w:anchor="_Toc530825555" w:history="1">
            <w:r w:rsidR="00F21ACA" w:rsidRPr="00E93225">
              <w:rPr>
                <w:rStyle w:val="Hipervnculo"/>
                <w:noProof/>
              </w:rPr>
              <w:t>Mapa del Proceso</w:t>
            </w:r>
            <w:r w:rsidR="00F21ACA">
              <w:rPr>
                <w:noProof/>
                <w:webHidden/>
              </w:rPr>
              <w:tab/>
            </w:r>
            <w:r w:rsidR="00F21ACA">
              <w:rPr>
                <w:noProof/>
                <w:webHidden/>
              </w:rPr>
              <w:fldChar w:fldCharType="begin"/>
            </w:r>
            <w:r w:rsidR="00F21ACA">
              <w:rPr>
                <w:noProof/>
                <w:webHidden/>
              </w:rPr>
              <w:instrText xml:space="preserve"> PAGEREF _Toc530825555 \h </w:instrText>
            </w:r>
            <w:r w:rsidR="00F21ACA">
              <w:rPr>
                <w:noProof/>
                <w:webHidden/>
              </w:rPr>
            </w:r>
            <w:r w:rsidR="00F21ACA">
              <w:rPr>
                <w:noProof/>
                <w:webHidden/>
              </w:rPr>
              <w:fldChar w:fldCharType="separate"/>
            </w:r>
            <w:r w:rsidR="00F21ACA">
              <w:rPr>
                <w:noProof/>
                <w:webHidden/>
              </w:rPr>
              <w:t>7</w:t>
            </w:r>
            <w:r w:rsidR="00F21ACA">
              <w:rPr>
                <w:noProof/>
                <w:webHidden/>
              </w:rPr>
              <w:fldChar w:fldCharType="end"/>
            </w:r>
          </w:hyperlink>
        </w:p>
        <w:p w:rsidR="00F21ACA" w:rsidRDefault="00B01C32">
          <w:pPr>
            <w:pStyle w:val="TDC2"/>
            <w:tabs>
              <w:tab w:val="right" w:leader="dot" w:pos="10790"/>
            </w:tabs>
            <w:rPr>
              <w:rFonts w:asciiTheme="minorHAnsi" w:hAnsiTheme="minorHAnsi"/>
              <w:noProof/>
              <w:sz w:val="22"/>
              <w:szCs w:val="22"/>
              <w:lang w:eastAsia="es-MX"/>
            </w:rPr>
          </w:pPr>
          <w:hyperlink w:anchor="_Toc530825556" w:history="1">
            <w:r w:rsidR="00F21ACA" w:rsidRPr="00E93225">
              <w:rPr>
                <w:rStyle w:val="Hipervnculo"/>
                <w:noProof/>
              </w:rPr>
              <w:t>Diagrama de funciones</w:t>
            </w:r>
            <w:r w:rsidR="00F21ACA">
              <w:rPr>
                <w:noProof/>
                <w:webHidden/>
              </w:rPr>
              <w:tab/>
            </w:r>
            <w:r w:rsidR="00F21ACA">
              <w:rPr>
                <w:noProof/>
                <w:webHidden/>
              </w:rPr>
              <w:fldChar w:fldCharType="begin"/>
            </w:r>
            <w:r w:rsidR="00F21ACA">
              <w:rPr>
                <w:noProof/>
                <w:webHidden/>
              </w:rPr>
              <w:instrText xml:space="preserve"> PAGEREF _Toc530825556 \h </w:instrText>
            </w:r>
            <w:r w:rsidR="00F21ACA">
              <w:rPr>
                <w:noProof/>
                <w:webHidden/>
              </w:rPr>
            </w:r>
            <w:r w:rsidR="00F21ACA">
              <w:rPr>
                <w:noProof/>
                <w:webHidden/>
              </w:rPr>
              <w:fldChar w:fldCharType="separate"/>
            </w:r>
            <w:r w:rsidR="00F21ACA">
              <w:rPr>
                <w:noProof/>
                <w:webHidden/>
              </w:rPr>
              <w:t>8</w:t>
            </w:r>
            <w:r w:rsidR="00F21ACA">
              <w:rPr>
                <w:noProof/>
                <w:webHidden/>
              </w:rPr>
              <w:fldChar w:fldCharType="end"/>
            </w:r>
          </w:hyperlink>
        </w:p>
        <w:p w:rsidR="00F21ACA" w:rsidRDefault="00B01C32">
          <w:pPr>
            <w:pStyle w:val="TDC2"/>
            <w:tabs>
              <w:tab w:val="right" w:leader="dot" w:pos="10790"/>
            </w:tabs>
            <w:rPr>
              <w:rFonts w:asciiTheme="minorHAnsi" w:hAnsiTheme="minorHAnsi"/>
              <w:noProof/>
              <w:sz w:val="22"/>
              <w:szCs w:val="22"/>
              <w:lang w:eastAsia="es-MX"/>
            </w:rPr>
          </w:pPr>
          <w:hyperlink w:anchor="_Toc530825557" w:history="1">
            <w:r w:rsidR="00F21ACA" w:rsidRPr="00E93225">
              <w:rPr>
                <w:rStyle w:val="Hipervnculo"/>
                <w:noProof/>
              </w:rPr>
              <w:t>Diagrama de estados</w:t>
            </w:r>
            <w:r w:rsidR="00F21ACA">
              <w:rPr>
                <w:noProof/>
                <w:webHidden/>
              </w:rPr>
              <w:tab/>
            </w:r>
            <w:r w:rsidR="00F21ACA">
              <w:rPr>
                <w:noProof/>
                <w:webHidden/>
              </w:rPr>
              <w:fldChar w:fldCharType="begin"/>
            </w:r>
            <w:r w:rsidR="00F21ACA">
              <w:rPr>
                <w:noProof/>
                <w:webHidden/>
              </w:rPr>
              <w:instrText xml:space="preserve"> PAGEREF _Toc530825557 \h </w:instrText>
            </w:r>
            <w:r w:rsidR="00F21ACA">
              <w:rPr>
                <w:noProof/>
                <w:webHidden/>
              </w:rPr>
            </w:r>
            <w:r w:rsidR="00F21ACA">
              <w:rPr>
                <w:noProof/>
                <w:webHidden/>
              </w:rPr>
              <w:fldChar w:fldCharType="separate"/>
            </w:r>
            <w:r w:rsidR="00F21ACA">
              <w:rPr>
                <w:noProof/>
                <w:webHidden/>
              </w:rPr>
              <w:t>9</w:t>
            </w:r>
            <w:r w:rsidR="00F21ACA">
              <w:rPr>
                <w:noProof/>
                <w:webHidden/>
              </w:rPr>
              <w:fldChar w:fldCharType="end"/>
            </w:r>
          </w:hyperlink>
        </w:p>
        <w:p w:rsidR="00F21ACA" w:rsidRDefault="00B01C32">
          <w:pPr>
            <w:pStyle w:val="TDC1"/>
            <w:tabs>
              <w:tab w:val="right" w:leader="dot" w:pos="10790"/>
            </w:tabs>
            <w:rPr>
              <w:rFonts w:asciiTheme="minorHAnsi" w:hAnsiTheme="minorHAnsi"/>
              <w:noProof/>
              <w:sz w:val="22"/>
              <w:szCs w:val="22"/>
              <w:lang w:eastAsia="es-MX"/>
            </w:rPr>
          </w:pPr>
          <w:hyperlink w:anchor="_Toc530825558" w:history="1">
            <w:r w:rsidR="00F21ACA" w:rsidRPr="00E93225">
              <w:rPr>
                <w:rStyle w:val="Hipervnculo"/>
                <w:noProof/>
              </w:rPr>
              <w:t>Casos de uso App Maternidad</w:t>
            </w:r>
            <w:r w:rsidR="00F21ACA">
              <w:rPr>
                <w:noProof/>
                <w:webHidden/>
              </w:rPr>
              <w:tab/>
            </w:r>
            <w:r w:rsidR="00F21ACA">
              <w:rPr>
                <w:noProof/>
                <w:webHidden/>
              </w:rPr>
              <w:fldChar w:fldCharType="begin"/>
            </w:r>
            <w:r w:rsidR="00F21ACA">
              <w:rPr>
                <w:noProof/>
                <w:webHidden/>
              </w:rPr>
              <w:instrText xml:space="preserve"> PAGEREF _Toc530825558 \h </w:instrText>
            </w:r>
            <w:r w:rsidR="00F21ACA">
              <w:rPr>
                <w:noProof/>
                <w:webHidden/>
              </w:rPr>
            </w:r>
            <w:r w:rsidR="00F21ACA">
              <w:rPr>
                <w:noProof/>
                <w:webHidden/>
              </w:rPr>
              <w:fldChar w:fldCharType="separate"/>
            </w:r>
            <w:r w:rsidR="00F21ACA">
              <w:rPr>
                <w:noProof/>
                <w:webHidden/>
              </w:rPr>
              <w:t>10</w:t>
            </w:r>
            <w:r w:rsidR="00F21ACA">
              <w:rPr>
                <w:noProof/>
                <w:webHidden/>
              </w:rPr>
              <w:fldChar w:fldCharType="end"/>
            </w:r>
          </w:hyperlink>
        </w:p>
        <w:p w:rsidR="00F21ACA" w:rsidRDefault="00B01C32">
          <w:pPr>
            <w:pStyle w:val="TDC2"/>
            <w:tabs>
              <w:tab w:val="right" w:leader="dot" w:pos="10790"/>
            </w:tabs>
            <w:rPr>
              <w:rFonts w:asciiTheme="minorHAnsi" w:hAnsiTheme="minorHAnsi"/>
              <w:noProof/>
              <w:sz w:val="22"/>
              <w:szCs w:val="22"/>
              <w:lang w:eastAsia="es-MX"/>
            </w:rPr>
          </w:pPr>
          <w:hyperlink w:anchor="_Toc530825559" w:history="1">
            <w:r w:rsidR="00F21ACA" w:rsidRPr="00E93225">
              <w:rPr>
                <w:rStyle w:val="Hipervnculo"/>
                <w:noProof/>
              </w:rPr>
              <w:t>Registro de episodios de maternidad</w:t>
            </w:r>
            <w:r w:rsidR="00F21ACA">
              <w:rPr>
                <w:noProof/>
                <w:webHidden/>
              </w:rPr>
              <w:tab/>
            </w:r>
            <w:r w:rsidR="00F21ACA">
              <w:rPr>
                <w:noProof/>
                <w:webHidden/>
              </w:rPr>
              <w:fldChar w:fldCharType="begin"/>
            </w:r>
            <w:r w:rsidR="00F21ACA">
              <w:rPr>
                <w:noProof/>
                <w:webHidden/>
              </w:rPr>
              <w:instrText xml:space="preserve"> PAGEREF _Toc530825559 \h </w:instrText>
            </w:r>
            <w:r w:rsidR="00F21ACA">
              <w:rPr>
                <w:noProof/>
                <w:webHidden/>
              </w:rPr>
            </w:r>
            <w:r w:rsidR="00F21ACA">
              <w:rPr>
                <w:noProof/>
                <w:webHidden/>
              </w:rPr>
              <w:fldChar w:fldCharType="separate"/>
            </w:r>
            <w:r w:rsidR="00F21ACA">
              <w:rPr>
                <w:noProof/>
                <w:webHidden/>
              </w:rPr>
              <w:t>10</w:t>
            </w:r>
            <w:r w:rsidR="00F21ACA">
              <w:rPr>
                <w:noProof/>
                <w:webHidden/>
              </w:rPr>
              <w:fldChar w:fldCharType="end"/>
            </w:r>
          </w:hyperlink>
        </w:p>
        <w:p w:rsidR="00F21ACA" w:rsidRDefault="00B01C32">
          <w:pPr>
            <w:pStyle w:val="TDC2"/>
            <w:tabs>
              <w:tab w:val="right" w:leader="dot" w:pos="10790"/>
            </w:tabs>
            <w:rPr>
              <w:rFonts w:asciiTheme="minorHAnsi" w:hAnsiTheme="minorHAnsi"/>
              <w:noProof/>
              <w:sz w:val="22"/>
              <w:szCs w:val="22"/>
              <w:lang w:eastAsia="es-MX"/>
            </w:rPr>
          </w:pPr>
          <w:hyperlink w:anchor="_Toc530825560" w:history="1">
            <w:r w:rsidR="00F21ACA" w:rsidRPr="00E93225">
              <w:rPr>
                <w:rStyle w:val="Hipervnculo"/>
                <w:noProof/>
              </w:rPr>
              <w:t>Términos y condiciones</w:t>
            </w:r>
            <w:r w:rsidR="00F21ACA">
              <w:rPr>
                <w:noProof/>
                <w:webHidden/>
              </w:rPr>
              <w:tab/>
            </w:r>
            <w:r w:rsidR="00F21ACA">
              <w:rPr>
                <w:noProof/>
                <w:webHidden/>
              </w:rPr>
              <w:fldChar w:fldCharType="begin"/>
            </w:r>
            <w:r w:rsidR="00F21ACA">
              <w:rPr>
                <w:noProof/>
                <w:webHidden/>
              </w:rPr>
              <w:instrText xml:space="preserve"> PAGEREF _Toc530825560 \h </w:instrText>
            </w:r>
            <w:r w:rsidR="00F21ACA">
              <w:rPr>
                <w:noProof/>
                <w:webHidden/>
              </w:rPr>
            </w:r>
            <w:r w:rsidR="00F21ACA">
              <w:rPr>
                <w:noProof/>
                <w:webHidden/>
              </w:rPr>
              <w:fldChar w:fldCharType="separate"/>
            </w:r>
            <w:r w:rsidR="00F21ACA">
              <w:rPr>
                <w:noProof/>
                <w:webHidden/>
              </w:rPr>
              <w:t>12</w:t>
            </w:r>
            <w:r w:rsidR="00F21ACA">
              <w:rPr>
                <w:noProof/>
                <w:webHidden/>
              </w:rPr>
              <w:fldChar w:fldCharType="end"/>
            </w:r>
          </w:hyperlink>
        </w:p>
        <w:p w:rsidR="00F21ACA" w:rsidRDefault="00B01C32">
          <w:pPr>
            <w:pStyle w:val="TDC2"/>
            <w:tabs>
              <w:tab w:val="right" w:leader="dot" w:pos="10790"/>
            </w:tabs>
            <w:rPr>
              <w:rFonts w:asciiTheme="minorHAnsi" w:hAnsiTheme="minorHAnsi"/>
              <w:noProof/>
              <w:sz w:val="22"/>
              <w:szCs w:val="22"/>
              <w:lang w:eastAsia="es-MX"/>
            </w:rPr>
          </w:pPr>
          <w:hyperlink w:anchor="_Toc530825561" w:history="1">
            <w:r w:rsidR="00F21ACA" w:rsidRPr="00E93225">
              <w:rPr>
                <w:rStyle w:val="Hipervnculo"/>
                <w:noProof/>
              </w:rPr>
              <w:t>Recuperar contraseña</w:t>
            </w:r>
            <w:r w:rsidR="00F21ACA">
              <w:rPr>
                <w:noProof/>
                <w:webHidden/>
              </w:rPr>
              <w:tab/>
            </w:r>
            <w:r w:rsidR="00F21ACA">
              <w:rPr>
                <w:noProof/>
                <w:webHidden/>
              </w:rPr>
              <w:fldChar w:fldCharType="begin"/>
            </w:r>
            <w:r w:rsidR="00F21ACA">
              <w:rPr>
                <w:noProof/>
                <w:webHidden/>
              </w:rPr>
              <w:instrText xml:space="preserve"> PAGEREF _Toc530825561 \h </w:instrText>
            </w:r>
            <w:r w:rsidR="00F21ACA">
              <w:rPr>
                <w:noProof/>
                <w:webHidden/>
              </w:rPr>
            </w:r>
            <w:r w:rsidR="00F21ACA">
              <w:rPr>
                <w:noProof/>
                <w:webHidden/>
              </w:rPr>
              <w:fldChar w:fldCharType="separate"/>
            </w:r>
            <w:r w:rsidR="00F21ACA">
              <w:rPr>
                <w:noProof/>
                <w:webHidden/>
              </w:rPr>
              <w:t>15</w:t>
            </w:r>
            <w:r w:rsidR="00F21ACA">
              <w:rPr>
                <w:noProof/>
                <w:webHidden/>
              </w:rPr>
              <w:fldChar w:fldCharType="end"/>
            </w:r>
          </w:hyperlink>
        </w:p>
        <w:p w:rsidR="00F21ACA" w:rsidRDefault="00B01C32">
          <w:pPr>
            <w:pStyle w:val="TDC2"/>
            <w:tabs>
              <w:tab w:val="right" w:leader="dot" w:pos="10790"/>
            </w:tabs>
            <w:rPr>
              <w:rFonts w:asciiTheme="minorHAnsi" w:hAnsiTheme="minorHAnsi"/>
              <w:noProof/>
              <w:sz w:val="22"/>
              <w:szCs w:val="22"/>
              <w:lang w:eastAsia="es-MX"/>
            </w:rPr>
          </w:pPr>
          <w:hyperlink w:anchor="_Toc530825562" w:history="1">
            <w:r w:rsidR="00F21ACA" w:rsidRPr="00E93225">
              <w:rPr>
                <w:rStyle w:val="Hipervnculo"/>
                <w:noProof/>
              </w:rPr>
              <w:t>Conteo regresivo</w:t>
            </w:r>
            <w:r w:rsidR="00F21ACA">
              <w:rPr>
                <w:noProof/>
                <w:webHidden/>
              </w:rPr>
              <w:tab/>
            </w:r>
            <w:r w:rsidR="00F21ACA">
              <w:rPr>
                <w:noProof/>
                <w:webHidden/>
              </w:rPr>
              <w:fldChar w:fldCharType="begin"/>
            </w:r>
            <w:r w:rsidR="00F21ACA">
              <w:rPr>
                <w:noProof/>
                <w:webHidden/>
              </w:rPr>
              <w:instrText xml:space="preserve"> PAGEREF _Toc530825562 \h </w:instrText>
            </w:r>
            <w:r w:rsidR="00F21ACA">
              <w:rPr>
                <w:noProof/>
                <w:webHidden/>
              </w:rPr>
            </w:r>
            <w:r w:rsidR="00F21ACA">
              <w:rPr>
                <w:noProof/>
                <w:webHidden/>
              </w:rPr>
              <w:fldChar w:fldCharType="separate"/>
            </w:r>
            <w:r w:rsidR="00F21ACA">
              <w:rPr>
                <w:noProof/>
                <w:webHidden/>
              </w:rPr>
              <w:t>17</w:t>
            </w:r>
            <w:r w:rsidR="00F21ACA">
              <w:rPr>
                <w:noProof/>
                <w:webHidden/>
              </w:rPr>
              <w:fldChar w:fldCharType="end"/>
            </w:r>
          </w:hyperlink>
        </w:p>
        <w:p w:rsidR="00F21ACA" w:rsidRDefault="00B01C32">
          <w:pPr>
            <w:pStyle w:val="TDC2"/>
            <w:tabs>
              <w:tab w:val="right" w:leader="dot" w:pos="10790"/>
            </w:tabs>
            <w:rPr>
              <w:rFonts w:asciiTheme="minorHAnsi" w:hAnsiTheme="minorHAnsi"/>
              <w:noProof/>
              <w:sz w:val="22"/>
              <w:szCs w:val="22"/>
              <w:lang w:eastAsia="es-MX"/>
            </w:rPr>
          </w:pPr>
          <w:hyperlink w:anchor="_Toc530825563" w:history="1">
            <w:r w:rsidR="00F21ACA" w:rsidRPr="00E93225">
              <w:rPr>
                <w:rStyle w:val="Hipervnculo"/>
                <w:noProof/>
              </w:rPr>
              <w:t>Calendario de citas médicas pre admisión</w:t>
            </w:r>
            <w:r w:rsidR="00F21ACA">
              <w:rPr>
                <w:noProof/>
                <w:webHidden/>
              </w:rPr>
              <w:tab/>
            </w:r>
            <w:r w:rsidR="00F21ACA">
              <w:rPr>
                <w:noProof/>
                <w:webHidden/>
              </w:rPr>
              <w:fldChar w:fldCharType="begin"/>
            </w:r>
            <w:r w:rsidR="00F21ACA">
              <w:rPr>
                <w:noProof/>
                <w:webHidden/>
              </w:rPr>
              <w:instrText xml:space="preserve"> PAGEREF _Toc530825563 \h </w:instrText>
            </w:r>
            <w:r w:rsidR="00F21ACA">
              <w:rPr>
                <w:noProof/>
                <w:webHidden/>
              </w:rPr>
            </w:r>
            <w:r w:rsidR="00F21ACA">
              <w:rPr>
                <w:noProof/>
                <w:webHidden/>
              </w:rPr>
              <w:fldChar w:fldCharType="separate"/>
            </w:r>
            <w:r w:rsidR="00F21ACA">
              <w:rPr>
                <w:noProof/>
                <w:webHidden/>
              </w:rPr>
              <w:t>19</w:t>
            </w:r>
            <w:r w:rsidR="00F21ACA">
              <w:rPr>
                <w:noProof/>
                <w:webHidden/>
              </w:rPr>
              <w:fldChar w:fldCharType="end"/>
            </w:r>
          </w:hyperlink>
        </w:p>
        <w:p w:rsidR="00F21ACA" w:rsidRDefault="00B01C32">
          <w:pPr>
            <w:pStyle w:val="TDC2"/>
            <w:tabs>
              <w:tab w:val="right" w:leader="dot" w:pos="10790"/>
            </w:tabs>
            <w:rPr>
              <w:rFonts w:asciiTheme="minorHAnsi" w:hAnsiTheme="minorHAnsi"/>
              <w:noProof/>
              <w:sz w:val="22"/>
              <w:szCs w:val="22"/>
              <w:lang w:eastAsia="es-MX"/>
            </w:rPr>
          </w:pPr>
          <w:hyperlink w:anchor="_Toc530825564" w:history="1">
            <w:r w:rsidR="00F21ACA" w:rsidRPr="00E93225">
              <w:rPr>
                <w:rStyle w:val="Hipervnculo"/>
                <w:noProof/>
              </w:rPr>
              <w:t>Cronometro de contracciones</w:t>
            </w:r>
            <w:r w:rsidR="00F21ACA">
              <w:rPr>
                <w:noProof/>
                <w:webHidden/>
              </w:rPr>
              <w:tab/>
            </w:r>
            <w:r w:rsidR="00F21ACA">
              <w:rPr>
                <w:noProof/>
                <w:webHidden/>
              </w:rPr>
              <w:fldChar w:fldCharType="begin"/>
            </w:r>
            <w:r w:rsidR="00F21ACA">
              <w:rPr>
                <w:noProof/>
                <w:webHidden/>
              </w:rPr>
              <w:instrText xml:space="preserve"> PAGEREF _Toc530825564 \h </w:instrText>
            </w:r>
            <w:r w:rsidR="00F21ACA">
              <w:rPr>
                <w:noProof/>
                <w:webHidden/>
              </w:rPr>
            </w:r>
            <w:r w:rsidR="00F21ACA">
              <w:rPr>
                <w:noProof/>
                <w:webHidden/>
              </w:rPr>
              <w:fldChar w:fldCharType="separate"/>
            </w:r>
            <w:r w:rsidR="00F21ACA">
              <w:rPr>
                <w:noProof/>
                <w:webHidden/>
              </w:rPr>
              <w:t>21</w:t>
            </w:r>
            <w:r w:rsidR="00F21ACA">
              <w:rPr>
                <w:noProof/>
                <w:webHidden/>
              </w:rPr>
              <w:fldChar w:fldCharType="end"/>
            </w:r>
          </w:hyperlink>
        </w:p>
        <w:p w:rsidR="00F21ACA" w:rsidRDefault="00B01C32">
          <w:pPr>
            <w:pStyle w:val="TDC2"/>
            <w:tabs>
              <w:tab w:val="right" w:leader="dot" w:pos="10790"/>
            </w:tabs>
            <w:rPr>
              <w:rFonts w:asciiTheme="minorHAnsi" w:hAnsiTheme="minorHAnsi"/>
              <w:noProof/>
              <w:sz w:val="22"/>
              <w:szCs w:val="22"/>
              <w:lang w:eastAsia="es-MX"/>
            </w:rPr>
          </w:pPr>
          <w:hyperlink w:anchor="_Toc530825565" w:history="1">
            <w:r w:rsidR="00F21ACA" w:rsidRPr="00E93225">
              <w:rPr>
                <w:rStyle w:val="Hipervnculo"/>
                <w:noProof/>
              </w:rPr>
              <w:t>Consejos y tips prenatales</w:t>
            </w:r>
            <w:r w:rsidR="00F21ACA">
              <w:rPr>
                <w:noProof/>
                <w:webHidden/>
              </w:rPr>
              <w:tab/>
            </w:r>
            <w:r w:rsidR="00F21ACA">
              <w:rPr>
                <w:noProof/>
                <w:webHidden/>
              </w:rPr>
              <w:fldChar w:fldCharType="begin"/>
            </w:r>
            <w:r w:rsidR="00F21ACA">
              <w:rPr>
                <w:noProof/>
                <w:webHidden/>
              </w:rPr>
              <w:instrText xml:space="preserve"> PAGEREF _Toc530825565 \h </w:instrText>
            </w:r>
            <w:r w:rsidR="00F21ACA">
              <w:rPr>
                <w:noProof/>
                <w:webHidden/>
              </w:rPr>
            </w:r>
            <w:r w:rsidR="00F21ACA">
              <w:rPr>
                <w:noProof/>
                <w:webHidden/>
              </w:rPr>
              <w:fldChar w:fldCharType="separate"/>
            </w:r>
            <w:r w:rsidR="00F21ACA">
              <w:rPr>
                <w:noProof/>
                <w:webHidden/>
              </w:rPr>
              <w:t>23</w:t>
            </w:r>
            <w:r w:rsidR="00F21ACA">
              <w:rPr>
                <w:noProof/>
                <w:webHidden/>
              </w:rPr>
              <w:fldChar w:fldCharType="end"/>
            </w:r>
          </w:hyperlink>
        </w:p>
        <w:p w:rsidR="00F21ACA" w:rsidRDefault="00B01C32">
          <w:pPr>
            <w:pStyle w:val="TDC2"/>
            <w:tabs>
              <w:tab w:val="right" w:leader="dot" w:pos="10790"/>
            </w:tabs>
            <w:rPr>
              <w:rFonts w:asciiTheme="minorHAnsi" w:hAnsiTheme="minorHAnsi"/>
              <w:noProof/>
              <w:sz w:val="22"/>
              <w:szCs w:val="22"/>
              <w:lang w:eastAsia="es-MX"/>
            </w:rPr>
          </w:pPr>
          <w:hyperlink w:anchor="_Toc530825566" w:history="1">
            <w:r w:rsidR="00F21ACA" w:rsidRPr="00E93225">
              <w:rPr>
                <w:rStyle w:val="Hipervnculo"/>
                <w:noProof/>
              </w:rPr>
              <w:t>Notificación de admisión anticipada (Botón ¡Listos!)</w:t>
            </w:r>
            <w:r w:rsidR="00F21ACA">
              <w:rPr>
                <w:noProof/>
                <w:webHidden/>
              </w:rPr>
              <w:tab/>
            </w:r>
            <w:r w:rsidR="00F21ACA">
              <w:rPr>
                <w:noProof/>
                <w:webHidden/>
              </w:rPr>
              <w:fldChar w:fldCharType="begin"/>
            </w:r>
            <w:r w:rsidR="00F21ACA">
              <w:rPr>
                <w:noProof/>
                <w:webHidden/>
              </w:rPr>
              <w:instrText xml:space="preserve"> PAGEREF _Toc530825566 \h </w:instrText>
            </w:r>
            <w:r w:rsidR="00F21ACA">
              <w:rPr>
                <w:noProof/>
                <w:webHidden/>
              </w:rPr>
            </w:r>
            <w:r w:rsidR="00F21ACA">
              <w:rPr>
                <w:noProof/>
                <w:webHidden/>
              </w:rPr>
              <w:fldChar w:fldCharType="separate"/>
            </w:r>
            <w:r w:rsidR="00F21ACA">
              <w:rPr>
                <w:noProof/>
                <w:webHidden/>
              </w:rPr>
              <w:t>26</w:t>
            </w:r>
            <w:r w:rsidR="00F21ACA">
              <w:rPr>
                <w:noProof/>
                <w:webHidden/>
              </w:rPr>
              <w:fldChar w:fldCharType="end"/>
            </w:r>
          </w:hyperlink>
        </w:p>
        <w:p w:rsidR="00F21ACA" w:rsidRDefault="00B01C32">
          <w:pPr>
            <w:pStyle w:val="TDC2"/>
            <w:tabs>
              <w:tab w:val="right" w:leader="dot" w:pos="10790"/>
            </w:tabs>
            <w:rPr>
              <w:rFonts w:asciiTheme="minorHAnsi" w:hAnsiTheme="minorHAnsi"/>
              <w:noProof/>
              <w:sz w:val="22"/>
              <w:szCs w:val="22"/>
              <w:lang w:eastAsia="es-MX"/>
            </w:rPr>
          </w:pPr>
          <w:hyperlink w:anchor="_Toc530825567" w:history="1">
            <w:r w:rsidR="00F21ACA" w:rsidRPr="00E93225">
              <w:rPr>
                <w:rStyle w:val="Hipervnculo"/>
                <w:noProof/>
              </w:rPr>
              <w:t>Ingreso de paciente de episodio planificado</w:t>
            </w:r>
            <w:r w:rsidR="00F21ACA">
              <w:rPr>
                <w:noProof/>
                <w:webHidden/>
              </w:rPr>
              <w:tab/>
            </w:r>
            <w:r w:rsidR="00F21ACA">
              <w:rPr>
                <w:noProof/>
                <w:webHidden/>
              </w:rPr>
              <w:fldChar w:fldCharType="begin"/>
            </w:r>
            <w:r w:rsidR="00F21ACA">
              <w:rPr>
                <w:noProof/>
                <w:webHidden/>
              </w:rPr>
              <w:instrText xml:space="preserve"> PAGEREF _Toc530825567 \h </w:instrText>
            </w:r>
            <w:r w:rsidR="00F21ACA">
              <w:rPr>
                <w:noProof/>
                <w:webHidden/>
              </w:rPr>
            </w:r>
            <w:r w:rsidR="00F21ACA">
              <w:rPr>
                <w:noProof/>
                <w:webHidden/>
              </w:rPr>
              <w:fldChar w:fldCharType="separate"/>
            </w:r>
            <w:r w:rsidR="00F21ACA">
              <w:rPr>
                <w:noProof/>
                <w:webHidden/>
              </w:rPr>
              <w:t>28</w:t>
            </w:r>
            <w:r w:rsidR="00F21ACA">
              <w:rPr>
                <w:noProof/>
                <w:webHidden/>
              </w:rPr>
              <w:fldChar w:fldCharType="end"/>
            </w:r>
          </w:hyperlink>
        </w:p>
        <w:p w:rsidR="00F21ACA" w:rsidRDefault="00B01C32">
          <w:pPr>
            <w:pStyle w:val="TDC2"/>
            <w:tabs>
              <w:tab w:val="right" w:leader="dot" w:pos="10790"/>
            </w:tabs>
            <w:rPr>
              <w:rFonts w:asciiTheme="minorHAnsi" w:hAnsiTheme="minorHAnsi"/>
              <w:noProof/>
              <w:sz w:val="22"/>
              <w:szCs w:val="22"/>
              <w:lang w:eastAsia="es-MX"/>
            </w:rPr>
          </w:pPr>
          <w:hyperlink w:anchor="_Toc530825568" w:history="1">
            <w:r w:rsidR="00F21ACA" w:rsidRPr="00E93225">
              <w:rPr>
                <w:rStyle w:val="Hipervnculo"/>
                <w:noProof/>
              </w:rPr>
              <w:t>Alta del episodio de la mama</w:t>
            </w:r>
            <w:r w:rsidR="00F21ACA">
              <w:rPr>
                <w:noProof/>
                <w:webHidden/>
              </w:rPr>
              <w:tab/>
            </w:r>
            <w:r w:rsidR="00F21ACA">
              <w:rPr>
                <w:noProof/>
                <w:webHidden/>
              </w:rPr>
              <w:fldChar w:fldCharType="begin"/>
            </w:r>
            <w:r w:rsidR="00F21ACA">
              <w:rPr>
                <w:noProof/>
                <w:webHidden/>
              </w:rPr>
              <w:instrText xml:space="preserve"> PAGEREF _Toc530825568 \h </w:instrText>
            </w:r>
            <w:r w:rsidR="00F21ACA">
              <w:rPr>
                <w:noProof/>
                <w:webHidden/>
              </w:rPr>
            </w:r>
            <w:r w:rsidR="00F21ACA">
              <w:rPr>
                <w:noProof/>
                <w:webHidden/>
              </w:rPr>
              <w:fldChar w:fldCharType="separate"/>
            </w:r>
            <w:r w:rsidR="00F21ACA">
              <w:rPr>
                <w:noProof/>
                <w:webHidden/>
              </w:rPr>
              <w:t>30</w:t>
            </w:r>
            <w:r w:rsidR="00F21ACA">
              <w:rPr>
                <w:noProof/>
                <w:webHidden/>
              </w:rPr>
              <w:fldChar w:fldCharType="end"/>
            </w:r>
          </w:hyperlink>
        </w:p>
        <w:p w:rsidR="00F21ACA" w:rsidRDefault="00B01C32">
          <w:pPr>
            <w:pStyle w:val="TDC2"/>
            <w:tabs>
              <w:tab w:val="right" w:leader="dot" w:pos="10790"/>
            </w:tabs>
            <w:rPr>
              <w:rFonts w:asciiTheme="minorHAnsi" w:hAnsiTheme="minorHAnsi"/>
              <w:noProof/>
              <w:sz w:val="22"/>
              <w:szCs w:val="22"/>
              <w:lang w:eastAsia="es-MX"/>
            </w:rPr>
          </w:pPr>
          <w:hyperlink w:anchor="_Toc530825569" w:history="1">
            <w:r w:rsidR="00F21ACA" w:rsidRPr="00E93225">
              <w:rPr>
                <w:rStyle w:val="Hipervnculo"/>
                <w:noProof/>
              </w:rPr>
              <w:t>Gestión del episodio del bebe(s)</w:t>
            </w:r>
            <w:r w:rsidR="00F21ACA">
              <w:rPr>
                <w:noProof/>
                <w:webHidden/>
              </w:rPr>
              <w:tab/>
            </w:r>
            <w:r w:rsidR="00F21ACA">
              <w:rPr>
                <w:noProof/>
                <w:webHidden/>
              </w:rPr>
              <w:fldChar w:fldCharType="begin"/>
            </w:r>
            <w:r w:rsidR="00F21ACA">
              <w:rPr>
                <w:noProof/>
                <w:webHidden/>
              </w:rPr>
              <w:instrText xml:space="preserve"> PAGEREF _Toc530825569 \h </w:instrText>
            </w:r>
            <w:r w:rsidR="00F21ACA">
              <w:rPr>
                <w:noProof/>
                <w:webHidden/>
              </w:rPr>
            </w:r>
            <w:r w:rsidR="00F21ACA">
              <w:rPr>
                <w:noProof/>
                <w:webHidden/>
              </w:rPr>
              <w:fldChar w:fldCharType="separate"/>
            </w:r>
            <w:r w:rsidR="00F21ACA">
              <w:rPr>
                <w:noProof/>
                <w:webHidden/>
              </w:rPr>
              <w:t>32</w:t>
            </w:r>
            <w:r w:rsidR="00F21ACA">
              <w:rPr>
                <w:noProof/>
                <w:webHidden/>
              </w:rPr>
              <w:fldChar w:fldCharType="end"/>
            </w:r>
          </w:hyperlink>
        </w:p>
        <w:p w:rsidR="00F21ACA" w:rsidRDefault="00B01C32">
          <w:pPr>
            <w:pStyle w:val="TDC2"/>
            <w:tabs>
              <w:tab w:val="right" w:leader="dot" w:pos="10790"/>
            </w:tabs>
            <w:rPr>
              <w:rFonts w:asciiTheme="minorHAnsi" w:hAnsiTheme="minorHAnsi"/>
              <w:noProof/>
              <w:sz w:val="22"/>
              <w:szCs w:val="22"/>
              <w:lang w:eastAsia="es-MX"/>
            </w:rPr>
          </w:pPr>
          <w:hyperlink w:anchor="_Toc530825570" w:history="1">
            <w:r w:rsidR="00F21ACA" w:rsidRPr="00E93225">
              <w:rPr>
                <w:rStyle w:val="Hipervnculo"/>
                <w:noProof/>
              </w:rPr>
              <w:t>Beneficios Star Baby</w:t>
            </w:r>
            <w:r w:rsidR="00F21ACA">
              <w:rPr>
                <w:noProof/>
                <w:webHidden/>
              </w:rPr>
              <w:tab/>
            </w:r>
            <w:r w:rsidR="00F21ACA">
              <w:rPr>
                <w:noProof/>
                <w:webHidden/>
              </w:rPr>
              <w:fldChar w:fldCharType="begin"/>
            </w:r>
            <w:r w:rsidR="00F21ACA">
              <w:rPr>
                <w:noProof/>
                <w:webHidden/>
              </w:rPr>
              <w:instrText xml:space="preserve"> PAGEREF _Toc530825570 \h </w:instrText>
            </w:r>
            <w:r w:rsidR="00F21ACA">
              <w:rPr>
                <w:noProof/>
                <w:webHidden/>
              </w:rPr>
            </w:r>
            <w:r w:rsidR="00F21ACA">
              <w:rPr>
                <w:noProof/>
                <w:webHidden/>
              </w:rPr>
              <w:fldChar w:fldCharType="separate"/>
            </w:r>
            <w:r w:rsidR="00F21ACA">
              <w:rPr>
                <w:noProof/>
                <w:webHidden/>
              </w:rPr>
              <w:t>36</w:t>
            </w:r>
            <w:r w:rsidR="00F21ACA">
              <w:rPr>
                <w:noProof/>
                <w:webHidden/>
              </w:rPr>
              <w:fldChar w:fldCharType="end"/>
            </w:r>
          </w:hyperlink>
        </w:p>
        <w:p w:rsidR="00F21ACA" w:rsidRDefault="00B01C32">
          <w:pPr>
            <w:pStyle w:val="TDC2"/>
            <w:tabs>
              <w:tab w:val="right" w:leader="dot" w:pos="10790"/>
            </w:tabs>
            <w:rPr>
              <w:rFonts w:asciiTheme="minorHAnsi" w:hAnsiTheme="minorHAnsi"/>
              <w:noProof/>
              <w:sz w:val="22"/>
              <w:szCs w:val="22"/>
              <w:lang w:eastAsia="es-MX"/>
            </w:rPr>
          </w:pPr>
          <w:hyperlink w:anchor="_Toc530825571" w:history="1">
            <w:r w:rsidR="00F21ACA" w:rsidRPr="00E93225">
              <w:rPr>
                <w:rStyle w:val="Hipervnculo"/>
                <w:noProof/>
              </w:rPr>
              <w:t>Beneficios Star Mom</w:t>
            </w:r>
            <w:r w:rsidR="00F21ACA">
              <w:rPr>
                <w:noProof/>
                <w:webHidden/>
              </w:rPr>
              <w:tab/>
            </w:r>
            <w:r w:rsidR="00F21ACA">
              <w:rPr>
                <w:noProof/>
                <w:webHidden/>
              </w:rPr>
              <w:fldChar w:fldCharType="begin"/>
            </w:r>
            <w:r w:rsidR="00F21ACA">
              <w:rPr>
                <w:noProof/>
                <w:webHidden/>
              </w:rPr>
              <w:instrText xml:space="preserve"> PAGEREF _Toc530825571 \h </w:instrText>
            </w:r>
            <w:r w:rsidR="00F21ACA">
              <w:rPr>
                <w:noProof/>
                <w:webHidden/>
              </w:rPr>
            </w:r>
            <w:r w:rsidR="00F21ACA">
              <w:rPr>
                <w:noProof/>
                <w:webHidden/>
              </w:rPr>
              <w:fldChar w:fldCharType="separate"/>
            </w:r>
            <w:r w:rsidR="00F21ACA">
              <w:rPr>
                <w:noProof/>
                <w:webHidden/>
              </w:rPr>
              <w:t>39</w:t>
            </w:r>
            <w:r w:rsidR="00F21ACA">
              <w:rPr>
                <w:noProof/>
                <w:webHidden/>
              </w:rPr>
              <w:fldChar w:fldCharType="end"/>
            </w:r>
          </w:hyperlink>
        </w:p>
        <w:p w:rsidR="00F21ACA" w:rsidRDefault="00B01C32">
          <w:pPr>
            <w:pStyle w:val="TDC2"/>
            <w:tabs>
              <w:tab w:val="right" w:leader="dot" w:pos="10790"/>
            </w:tabs>
            <w:rPr>
              <w:rFonts w:asciiTheme="minorHAnsi" w:hAnsiTheme="minorHAnsi"/>
              <w:noProof/>
              <w:sz w:val="22"/>
              <w:szCs w:val="22"/>
              <w:lang w:eastAsia="es-MX"/>
            </w:rPr>
          </w:pPr>
          <w:hyperlink w:anchor="_Toc530825572" w:history="1">
            <w:r w:rsidR="00F21ACA" w:rsidRPr="00E93225">
              <w:rPr>
                <w:rStyle w:val="Hipervnculo"/>
                <w:noProof/>
              </w:rPr>
              <w:t>Consejos y Tips postnatales</w:t>
            </w:r>
            <w:r w:rsidR="00F21ACA">
              <w:rPr>
                <w:noProof/>
                <w:webHidden/>
              </w:rPr>
              <w:tab/>
            </w:r>
            <w:r w:rsidR="00F21ACA">
              <w:rPr>
                <w:noProof/>
                <w:webHidden/>
              </w:rPr>
              <w:fldChar w:fldCharType="begin"/>
            </w:r>
            <w:r w:rsidR="00F21ACA">
              <w:rPr>
                <w:noProof/>
                <w:webHidden/>
              </w:rPr>
              <w:instrText xml:space="preserve"> PAGEREF _Toc530825572 \h </w:instrText>
            </w:r>
            <w:r w:rsidR="00F21ACA">
              <w:rPr>
                <w:noProof/>
                <w:webHidden/>
              </w:rPr>
            </w:r>
            <w:r w:rsidR="00F21ACA">
              <w:rPr>
                <w:noProof/>
                <w:webHidden/>
              </w:rPr>
              <w:fldChar w:fldCharType="separate"/>
            </w:r>
            <w:r w:rsidR="00F21ACA">
              <w:rPr>
                <w:noProof/>
                <w:webHidden/>
              </w:rPr>
              <w:t>42</w:t>
            </w:r>
            <w:r w:rsidR="00F21ACA">
              <w:rPr>
                <w:noProof/>
                <w:webHidden/>
              </w:rPr>
              <w:fldChar w:fldCharType="end"/>
            </w:r>
          </w:hyperlink>
        </w:p>
        <w:p w:rsidR="00F21ACA" w:rsidRDefault="00B01C32">
          <w:pPr>
            <w:pStyle w:val="TDC2"/>
            <w:tabs>
              <w:tab w:val="right" w:leader="dot" w:pos="10790"/>
            </w:tabs>
            <w:rPr>
              <w:rFonts w:asciiTheme="minorHAnsi" w:hAnsiTheme="minorHAnsi"/>
              <w:noProof/>
              <w:sz w:val="22"/>
              <w:szCs w:val="22"/>
              <w:lang w:eastAsia="es-MX"/>
            </w:rPr>
          </w:pPr>
          <w:hyperlink w:anchor="_Toc530825573" w:history="1">
            <w:r w:rsidR="00F21ACA" w:rsidRPr="00E93225">
              <w:rPr>
                <w:rStyle w:val="Hipervnculo"/>
                <w:noProof/>
              </w:rPr>
              <w:t>Cartilla de vacunación</w:t>
            </w:r>
            <w:r w:rsidR="00F21ACA">
              <w:rPr>
                <w:noProof/>
                <w:webHidden/>
              </w:rPr>
              <w:tab/>
            </w:r>
            <w:r w:rsidR="00F21ACA">
              <w:rPr>
                <w:noProof/>
                <w:webHidden/>
              </w:rPr>
              <w:fldChar w:fldCharType="begin"/>
            </w:r>
            <w:r w:rsidR="00F21ACA">
              <w:rPr>
                <w:noProof/>
                <w:webHidden/>
              </w:rPr>
              <w:instrText xml:space="preserve"> PAGEREF _Toc530825573 \h </w:instrText>
            </w:r>
            <w:r w:rsidR="00F21ACA">
              <w:rPr>
                <w:noProof/>
                <w:webHidden/>
              </w:rPr>
            </w:r>
            <w:r w:rsidR="00F21ACA">
              <w:rPr>
                <w:noProof/>
                <w:webHidden/>
              </w:rPr>
              <w:fldChar w:fldCharType="separate"/>
            </w:r>
            <w:r w:rsidR="00F21ACA">
              <w:rPr>
                <w:noProof/>
                <w:webHidden/>
              </w:rPr>
              <w:t>46</w:t>
            </w:r>
            <w:r w:rsidR="00F21ACA">
              <w:rPr>
                <w:noProof/>
                <w:webHidden/>
              </w:rPr>
              <w:fldChar w:fldCharType="end"/>
            </w:r>
          </w:hyperlink>
        </w:p>
        <w:p w:rsidR="00F21ACA" w:rsidRDefault="00B01C32">
          <w:pPr>
            <w:pStyle w:val="TDC1"/>
            <w:tabs>
              <w:tab w:val="right" w:leader="dot" w:pos="10790"/>
            </w:tabs>
            <w:rPr>
              <w:rFonts w:asciiTheme="minorHAnsi" w:hAnsiTheme="minorHAnsi"/>
              <w:noProof/>
              <w:sz w:val="22"/>
              <w:szCs w:val="22"/>
              <w:lang w:eastAsia="es-MX"/>
            </w:rPr>
          </w:pPr>
          <w:hyperlink w:anchor="_Toc530825574" w:history="1">
            <w:r w:rsidR="00F21ACA" w:rsidRPr="00E93225">
              <w:rPr>
                <w:rStyle w:val="Hipervnculo"/>
                <w:noProof/>
              </w:rPr>
              <w:t>Backend web - Maquetado</w:t>
            </w:r>
            <w:r w:rsidR="00F21ACA">
              <w:rPr>
                <w:noProof/>
                <w:webHidden/>
              </w:rPr>
              <w:tab/>
            </w:r>
            <w:r w:rsidR="00F21ACA">
              <w:rPr>
                <w:noProof/>
                <w:webHidden/>
              </w:rPr>
              <w:fldChar w:fldCharType="begin"/>
            </w:r>
            <w:r w:rsidR="00F21ACA">
              <w:rPr>
                <w:noProof/>
                <w:webHidden/>
              </w:rPr>
              <w:instrText xml:space="preserve"> PAGEREF _Toc530825574 \h </w:instrText>
            </w:r>
            <w:r w:rsidR="00F21ACA">
              <w:rPr>
                <w:noProof/>
                <w:webHidden/>
              </w:rPr>
            </w:r>
            <w:r w:rsidR="00F21ACA">
              <w:rPr>
                <w:noProof/>
                <w:webHidden/>
              </w:rPr>
              <w:fldChar w:fldCharType="separate"/>
            </w:r>
            <w:r w:rsidR="00F21ACA">
              <w:rPr>
                <w:noProof/>
                <w:webHidden/>
              </w:rPr>
              <w:t>53</w:t>
            </w:r>
            <w:r w:rsidR="00F21ACA">
              <w:rPr>
                <w:noProof/>
                <w:webHidden/>
              </w:rPr>
              <w:fldChar w:fldCharType="end"/>
            </w:r>
          </w:hyperlink>
        </w:p>
        <w:p w:rsidR="00F21ACA" w:rsidRDefault="00B01C32">
          <w:pPr>
            <w:pStyle w:val="TDC2"/>
            <w:tabs>
              <w:tab w:val="right" w:leader="dot" w:pos="10790"/>
            </w:tabs>
            <w:rPr>
              <w:rFonts w:asciiTheme="minorHAnsi" w:hAnsiTheme="minorHAnsi"/>
              <w:noProof/>
              <w:sz w:val="22"/>
              <w:szCs w:val="22"/>
              <w:lang w:eastAsia="es-MX"/>
            </w:rPr>
          </w:pPr>
          <w:hyperlink w:anchor="_Toc530825575" w:history="1">
            <w:r w:rsidR="00F21ACA" w:rsidRPr="00E93225">
              <w:rPr>
                <w:rStyle w:val="Hipervnculo"/>
                <w:noProof/>
              </w:rPr>
              <w:t>Pantalla de inicio</w:t>
            </w:r>
            <w:r w:rsidR="00F21ACA">
              <w:rPr>
                <w:noProof/>
                <w:webHidden/>
              </w:rPr>
              <w:tab/>
            </w:r>
            <w:r w:rsidR="00F21ACA">
              <w:rPr>
                <w:noProof/>
                <w:webHidden/>
              </w:rPr>
              <w:fldChar w:fldCharType="begin"/>
            </w:r>
            <w:r w:rsidR="00F21ACA">
              <w:rPr>
                <w:noProof/>
                <w:webHidden/>
              </w:rPr>
              <w:instrText xml:space="preserve"> PAGEREF _Toc530825575 \h </w:instrText>
            </w:r>
            <w:r w:rsidR="00F21ACA">
              <w:rPr>
                <w:noProof/>
                <w:webHidden/>
              </w:rPr>
            </w:r>
            <w:r w:rsidR="00F21ACA">
              <w:rPr>
                <w:noProof/>
                <w:webHidden/>
              </w:rPr>
              <w:fldChar w:fldCharType="separate"/>
            </w:r>
            <w:r w:rsidR="00F21ACA">
              <w:rPr>
                <w:noProof/>
                <w:webHidden/>
              </w:rPr>
              <w:t>54</w:t>
            </w:r>
            <w:r w:rsidR="00F21ACA">
              <w:rPr>
                <w:noProof/>
                <w:webHidden/>
              </w:rPr>
              <w:fldChar w:fldCharType="end"/>
            </w:r>
          </w:hyperlink>
        </w:p>
        <w:p w:rsidR="00F21ACA" w:rsidRDefault="00B01C32">
          <w:pPr>
            <w:pStyle w:val="TDC2"/>
            <w:tabs>
              <w:tab w:val="right" w:leader="dot" w:pos="10790"/>
            </w:tabs>
            <w:rPr>
              <w:rFonts w:asciiTheme="minorHAnsi" w:hAnsiTheme="minorHAnsi"/>
              <w:noProof/>
              <w:sz w:val="22"/>
              <w:szCs w:val="22"/>
              <w:lang w:eastAsia="es-MX"/>
            </w:rPr>
          </w:pPr>
          <w:hyperlink w:anchor="_Toc530825576" w:history="1">
            <w:r w:rsidR="00F21ACA" w:rsidRPr="00E93225">
              <w:rPr>
                <w:rStyle w:val="Hipervnculo"/>
                <w:noProof/>
              </w:rPr>
              <w:t>Sistema de logueo</w:t>
            </w:r>
            <w:r w:rsidR="00F21ACA">
              <w:rPr>
                <w:noProof/>
                <w:webHidden/>
              </w:rPr>
              <w:tab/>
            </w:r>
            <w:r w:rsidR="00F21ACA">
              <w:rPr>
                <w:noProof/>
                <w:webHidden/>
              </w:rPr>
              <w:fldChar w:fldCharType="begin"/>
            </w:r>
            <w:r w:rsidR="00F21ACA">
              <w:rPr>
                <w:noProof/>
                <w:webHidden/>
              </w:rPr>
              <w:instrText xml:space="preserve"> PAGEREF _Toc530825576 \h </w:instrText>
            </w:r>
            <w:r w:rsidR="00F21ACA">
              <w:rPr>
                <w:noProof/>
                <w:webHidden/>
              </w:rPr>
            </w:r>
            <w:r w:rsidR="00F21ACA">
              <w:rPr>
                <w:noProof/>
                <w:webHidden/>
              </w:rPr>
              <w:fldChar w:fldCharType="separate"/>
            </w:r>
            <w:r w:rsidR="00F21ACA">
              <w:rPr>
                <w:noProof/>
                <w:webHidden/>
              </w:rPr>
              <w:t>54</w:t>
            </w:r>
            <w:r w:rsidR="00F21ACA">
              <w:rPr>
                <w:noProof/>
                <w:webHidden/>
              </w:rPr>
              <w:fldChar w:fldCharType="end"/>
            </w:r>
          </w:hyperlink>
        </w:p>
        <w:p w:rsidR="00F21ACA" w:rsidRDefault="00B01C32">
          <w:pPr>
            <w:pStyle w:val="TDC2"/>
            <w:tabs>
              <w:tab w:val="right" w:leader="dot" w:pos="10790"/>
            </w:tabs>
            <w:rPr>
              <w:rFonts w:asciiTheme="minorHAnsi" w:hAnsiTheme="minorHAnsi"/>
              <w:noProof/>
              <w:sz w:val="22"/>
              <w:szCs w:val="22"/>
              <w:lang w:eastAsia="es-MX"/>
            </w:rPr>
          </w:pPr>
          <w:hyperlink w:anchor="_Toc530825577" w:history="1">
            <w:r w:rsidR="00F21ACA" w:rsidRPr="00E93225">
              <w:rPr>
                <w:rStyle w:val="Hipervnculo"/>
                <w:noProof/>
              </w:rPr>
              <w:t>Resumen de usuarios de aplicaciones</w:t>
            </w:r>
            <w:r w:rsidR="00F21ACA">
              <w:rPr>
                <w:noProof/>
                <w:webHidden/>
              </w:rPr>
              <w:tab/>
            </w:r>
            <w:r w:rsidR="00F21ACA">
              <w:rPr>
                <w:noProof/>
                <w:webHidden/>
              </w:rPr>
              <w:fldChar w:fldCharType="begin"/>
            </w:r>
            <w:r w:rsidR="00F21ACA">
              <w:rPr>
                <w:noProof/>
                <w:webHidden/>
              </w:rPr>
              <w:instrText xml:space="preserve"> PAGEREF _Toc530825577 \h </w:instrText>
            </w:r>
            <w:r w:rsidR="00F21ACA">
              <w:rPr>
                <w:noProof/>
                <w:webHidden/>
              </w:rPr>
            </w:r>
            <w:r w:rsidR="00F21ACA">
              <w:rPr>
                <w:noProof/>
                <w:webHidden/>
              </w:rPr>
              <w:fldChar w:fldCharType="separate"/>
            </w:r>
            <w:r w:rsidR="00F21ACA">
              <w:rPr>
                <w:noProof/>
                <w:webHidden/>
              </w:rPr>
              <w:t>55</w:t>
            </w:r>
            <w:r w:rsidR="00F21ACA">
              <w:rPr>
                <w:noProof/>
                <w:webHidden/>
              </w:rPr>
              <w:fldChar w:fldCharType="end"/>
            </w:r>
          </w:hyperlink>
        </w:p>
        <w:p w:rsidR="00F21ACA" w:rsidRDefault="00B01C32">
          <w:pPr>
            <w:pStyle w:val="TDC2"/>
            <w:tabs>
              <w:tab w:val="right" w:leader="dot" w:pos="10790"/>
            </w:tabs>
            <w:rPr>
              <w:rFonts w:asciiTheme="minorHAnsi" w:hAnsiTheme="minorHAnsi"/>
              <w:noProof/>
              <w:sz w:val="22"/>
              <w:szCs w:val="22"/>
              <w:lang w:eastAsia="es-MX"/>
            </w:rPr>
          </w:pPr>
          <w:hyperlink w:anchor="_Toc530825578" w:history="1">
            <w:r w:rsidR="00F21ACA" w:rsidRPr="00E93225">
              <w:rPr>
                <w:rStyle w:val="Hipervnculo"/>
                <w:noProof/>
              </w:rPr>
              <w:t>Configuracion de productos – Tablero</w:t>
            </w:r>
            <w:r w:rsidR="00F21ACA">
              <w:rPr>
                <w:noProof/>
                <w:webHidden/>
              </w:rPr>
              <w:tab/>
            </w:r>
            <w:r w:rsidR="00F21ACA">
              <w:rPr>
                <w:noProof/>
                <w:webHidden/>
              </w:rPr>
              <w:fldChar w:fldCharType="begin"/>
            </w:r>
            <w:r w:rsidR="00F21ACA">
              <w:rPr>
                <w:noProof/>
                <w:webHidden/>
              </w:rPr>
              <w:instrText xml:space="preserve"> PAGEREF _Toc530825578 \h </w:instrText>
            </w:r>
            <w:r w:rsidR="00F21ACA">
              <w:rPr>
                <w:noProof/>
                <w:webHidden/>
              </w:rPr>
            </w:r>
            <w:r w:rsidR="00F21ACA">
              <w:rPr>
                <w:noProof/>
                <w:webHidden/>
              </w:rPr>
              <w:fldChar w:fldCharType="separate"/>
            </w:r>
            <w:r w:rsidR="00F21ACA">
              <w:rPr>
                <w:noProof/>
                <w:webHidden/>
              </w:rPr>
              <w:t>55</w:t>
            </w:r>
            <w:r w:rsidR="00F21ACA">
              <w:rPr>
                <w:noProof/>
                <w:webHidden/>
              </w:rPr>
              <w:fldChar w:fldCharType="end"/>
            </w:r>
          </w:hyperlink>
        </w:p>
        <w:p w:rsidR="00F21ACA" w:rsidRDefault="00B01C32">
          <w:pPr>
            <w:pStyle w:val="TDC2"/>
            <w:tabs>
              <w:tab w:val="right" w:leader="dot" w:pos="10790"/>
            </w:tabs>
            <w:rPr>
              <w:rFonts w:asciiTheme="minorHAnsi" w:hAnsiTheme="minorHAnsi"/>
              <w:noProof/>
              <w:sz w:val="22"/>
              <w:szCs w:val="22"/>
              <w:lang w:eastAsia="es-MX"/>
            </w:rPr>
          </w:pPr>
          <w:hyperlink w:anchor="_Toc530825579" w:history="1">
            <w:r w:rsidR="00F21ACA" w:rsidRPr="00E93225">
              <w:rPr>
                <w:rStyle w:val="Hipervnculo"/>
                <w:noProof/>
              </w:rPr>
              <w:t>Usuarios del sistema</w:t>
            </w:r>
            <w:r w:rsidR="00F21ACA">
              <w:rPr>
                <w:noProof/>
                <w:webHidden/>
              </w:rPr>
              <w:tab/>
            </w:r>
            <w:r w:rsidR="00F21ACA">
              <w:rPr>
                <w:noProof/>
                <w:webHidden/>
              </w:rPr>
              <w:fldChar w:fldCharType="begin"/>
            </w:r>
            <w:r w:rsidR="00F21ACA">
              <w:rPr>
                <w:noProof/>
                <w:webHidden/>
              </w:rPr>
              <w:instrText xml:space="preserve"> PAGEREF _Toc530825579 \h </w:instrText>
            </w:r>
            <w:r w:rsidR="00F21ACA">
              <w:rPr>
                <w:noProof/>
                <w:webHidden/>
              </w:rPr>
            </w:r>
            <w:r w:rsidR="00F21ACA">
              <w:rPr>
                <w:noProof/>
                <w:webHidden/>
              </w:rPr>
              <w:fldChar w:fldCharType="separate"/>
            </w:r>
            <w:r w:rsidR="00F21ACA">
              <w:rPr>
                <w:noProof/>
                <w:webHidden/>
              </w:rPr>
              <w:t>57</w:t>
            </w:r>
            <w:r w:rsidR="00F21ACA">
              <w:rPr>
                <w:noProof/>
                <w:webHidden/>
              </w:rPr>
              <w:fldChar w:fldCharType="end"/>
            </w:r>
          </w:hyperlink>
        </w:p>
        <w:p w:rsidR="00F21ACA" w:rsidRDefault="00B01C32">
          <w:pPr>
            <w:pStyle w:val="TDC2"/>
            <w:tabs>
              <w:tab w:val="right" w:leader="dot" w:pos="10790"/>
            </w:tabs>
            <w:rPr>
              <w:rFonts w:asciiTheme="minorHAnsi" w:hAnsiTheme="minorHAnsi"/>
              <w:noProof/>
              <w:sz w:val="22"/>
              <w:szCs w:val="22"/>
              <w:lang w:eastAsia="es-MX"/>
            </w:rPr>
          </w:pPr>
          <w:hyperlink w:anchor="_Toc530825580" w:history="1">
            <w:r w:rsidR="00F21ACA" w:rsidRPr="00E93225">
              <w:rPr>
                <w:rStyle w:val="Hipervnculo"/>
                <w:noProof/>
              </w:rPr>
              <w:t>Catalogos - Condiciones Comerciales</w:t>
            </w:r>
            <w:r w:rsidR="00F21ACA">
              <w:rPr>
                <w:noProof/>
                <w:webHidden/>
              </w:rPr>
              <w:tab/>
            </w:r>
            <w:r w:rsidR="00F21ACA">
              <w:rPr>
                <w:noProof/>
                <w:webHidden/>
              </w:rPr>
              <w:fldChar w:fldCharType="begin"/>
            </w:r>
            <w:r w:rsidR="00F21ACA">
              <w:rPr>
                <w:noProof/>
                <w:webHidden/>
              </w:rPr>
              <w:instrText xml:space="preserve"> PAGEREF _Toc530825580 \h </w:instrText>
            </w:r>
            <w:r w:rsidR="00F21ACA">
              <w:rPr>
                <w:noProof/>
                <w:webHidden/>
              </w:rPr>
            </w:r>
            <w:r w:rsidR="00F21ACA">
              <w:rPr>
                <w:noProof/>
                <w:webHidden/>
              </w:rPr>
              <w:fldChar w:fldCharType="separate"/>
            </w:r>
            <w:r w:rsidR="00F21ACA">
              <w:rPr>
                <w:noProof/>
                <w:webHidden/>
              </w:rPr>
              <w:t>57</w:t>
            </w:r>
            <w:r w:rsidR="00F21ACA">
              <w:rPr>
                <w:noProof/>
                <w:webHidden/>
              </w:rPr>
              <w:fldChar w:fldCharType="end"/>
            </w:r>
          </w:hyperlink>
        </w:p>
        <w:p w:rsidR="00F21ACA" w:rsidRDefault="00B01C32">
          <w:pPr>
            <w:pStyle w:val="TDC2"/>
            <w:tabs>
              <w:tab w:val="right" w:leader="dot" w:pos="10790"/>
            </w:tabs>
            <w:rPr>
              <w:rFonts w:asciiTheme="minorHAnsi" w:hAnsiTheme="minorHAnsi"/>
              <w:noProof/>
              <w:sz w:val="22"/>
              <w:szCs w:val="22"/>
              <w:lang w:eastAsia="es-MX"/>
            </w:rPr>
          </w:pPr>
          <w:hyperlink w:anchor="_Toc530825581" w:history="1">
            <w:r w:rsidR="00F21ACA" w:rsidRPr="00E93225">
              <w:rPr>
                <w:rStyle w:val="Hipervnculo"/>
                <w:noProof/>
              </w:rPr>
              <w:t>Catalogos - Terminos de uso</w:t>
            </w:r>
            <w:r w:rsidR="00F21ACA">
              <w:rPr>
                <w:noProof/>
                <w:webHidden/>
              </w:rPr>
              <w:tab/>
            </w:r>
            <w:r w:rsidR="00F21ACA">
              <w:rPr>
                <w:noProof/>
                <w:webHidden/>
              </w:rPr>
              <w:fldChar w:fldCharType="begin"/>
            </w:r>
            <w:r w:rsidR="00F21ACA">
              <w:rPr>
                <w:noProof/>
                <w:webHidden/>
              </w:rPr>
              <w:instrText xml:space="preserve"> PAGEREF _Toc530825581 \h </w:instrText>
            </w:r>
            <w:r w:rsidR="00F21ACA">
              <w:rPr>
                <w:noProof/>
                <w:webHidden/>
              </w:rPr>
            </w:r>
            <w:r w:rsidR="00F21ACA">
              <w:rPr>
                <w:noProof/>
                <w:webHidden/>
              </w:rPr>
              <w:fldChar w:fldCharType="separate"/>
            </w:r>
            <w:r w:rsidR="00F21ACA">
              <w:rPr>
                <w:noProof/>
                <w:webHidden/>
              </w:rPr>
              <w:t>57</w:t>
            </w:r>
            <w:r w:rsidR="00F21ACA">
              <w:rPr>
                <w:noProof/>
                <w:webHidden/>
              </w:rPr>
              <w:fldChar w:fldCharType="end"/>
            </w:r>
          </w:hyperlink>
        </w:p>
        <w:p w:rsidR="00F21ACA" w:rsidRDefault="00B01C32">
          <w:pPr>
            <w:pStyle w:val="TDC2"/>
            <w:tabs>
              <w:tab w:val="right" w:leader="dot" w:pos="10790"/>
            </w:tabs>
            <w:rPr>
              <w:rFonts w:asciiTheme="minorHAnsi" w:hAnsiTheme="minorHAnsi"/>
              <w:noProof/>
              <w:sz w:val="22"/>
              <w:szCs w:val="22"/>
              <w:lang w:eastAsia="es-MX"/>
            </w:rPr>
          </w:pPr>
          <w:hyperlink w:anchor="_Toc530825582" w:history="1">
            <w:r w:rsidR="00F21ACA" w:rsidRPr="00E93225">
              <w:rPr>
                <w:rStyle w:val="Hipervnculo"/>
                <w:noProof/>
              </w:rPr>
              <w:t>Catalogos -  Hospitales</w:t>
            </w:r>
            <w:r w:rsidR="00F21ACA">
              <w:rPr>
                <w:noProof/>
                <w:webHidden/>
              </w:rPr>
              <w:tab/>
            </w:r>
            <w:r w:rsidR="00F21ACA">
              <w:rPr>
                <w:noProof/>
                <w:webHidden/>
              </w:rPr>
              <w:fldChar w:fldCharType="begin"/>
            </w:r>
            <w:r w:rsidR="00F21ACA">
              <w:rPr>
                <w:noProof/>
                <w:webHidden/>
              </w:rPr>
              <w:instrText xml:space="preserve"> PAGEREF _Toc530825582 \h </w:instrText>
            </w:r>
            <w:r w:rsidR="00F21ACA">
              <w:rPr>
                <w:noProof/>
                <w:webHidden/>
              </w:rPr>
            </w:r>
            <w:r w:rsidR="00F21ACA">
              <w:rPr>
                <w:noProof/>
                <w:webHidden/>
              </w:rPr>
              <w:fldChar w:fldCharType="separate"/>
            </w:r>
            <w:r w:rsidR="00F21ACA">
              <w:rPr>
                <w:noProof/>
                <w:webHidden/>
              </w:rPr>
              <w:t>58</w:t>
            </w:r>
            <w:r w:rsidR="00F21ACA">
              <w:rPr>
                <w:noProof/>
                <w:webHidden/>
              </w:rPr>
              <w:fldChar w:fldCharType="end"/>
            </w:r>
          </w:hyperlink>
        </w:p>
        <w:p w:rsidR="00F21ACA" w:rsidRDefault="00B01C32">
          <w:pPr>
            <w:pStyle w:val="TDC2"/>
            <w:tabs>
              <w:tab w:val="right" w:leader="dot" w:pos="10790"/>
            </w:tabs>
            <w:rPr>
              <w:rFonts w:asciiTheme="minorHAnsi" w:hAnsiTheme="minorHAnsi"/>
              <w:noProof/>
              <w:sz w:val="22"/>
              <w:szCs w:val="22"/>
              <w:lang w:eastAsia="es-MX"/>
            </w:rPr>
          </w:pPr>
          <w:hyperlink w:anchor="_Toc530825583" w:history="1">
            <w:r w:rsidR="00F21ACA" w:rsidRPr="00E93225">
              <w:rPr>
                <w:rStyle w:val="Hipervnculo"/>
                <w:noProof/>
              </w:rPr>
              <w:t>Maternidad – Gestion de usuarios</w:t>
            </w:r>
            <w:r w:rsidR="00F21ACA">
              <w:rPr>
                <w:noProof/>
                <w:webHidden/>
              </w:rPr>
              <w:tab/>
            </w:r>
            <w:r w:rsidR="00F21ACA">
              <w:rPr>
                <w:noProof/>
                <w:webHidden/>
              </w:rPr>
              <w:fldChar w:fldCharType="begin"/>
            </w:r>
            <w:r w:rsidR="00F21ACA">
              <w:rPr>
                <w:noProof/>
                <w:webHidden/>
              </w:rPr>
              <w:instrText xml:space="preserve"> PAGEREF _Toc530825583 \h </w:instrText>
            </w:r>
            <w:r w:rsidR="00F21ACA">
              <w:rPr>
                <w:noProof/>
                <w:webHidden/>
              </w:rPr>
            </w:r>
            <w:r w:rsidR="00F21ACA">
              <w:rPr>
                <w:noProof/>
                <w:webHidden/>
              </w:rPr>
              <w:fldChar w:fldCharType="separate"/>
            </w:r>
            <w:r w:rsidR="00F21ACA">
              <w:rPr>
                <w:noProof/>
                <w:webHidden/>
              </w:rPr>
              <w:t>59</w:t>
            </w:r>
            <w:r w:rsidR="00F21ACA">
              <w:rPr>
                <w:noProof/>
                <w:webHidden/>
              </w:rPr>
              <w:fldChar w:fldCharType="end"/>
            </w:r>
          </w:hyperlink>
        </w:p>
        <w:p w:rsidR="00F21ACA" w:rsidRDefault="00B01C32">
          <w:pPr>
            <w:pStyle w:val="TDC2"/>
            <w:tabs>
              <w:tab w:val="right" w:leader="dot" w:pos="10790"/>
            </w:tabs>
            <w:rPr>
              <w:rFonts w:asciiTheme="minorHAnsi" w:hAnsiTheme="minorHAnsi"/>
              <w:noProof/>
              <w:sz w:val="22"/>
              <w:szCs w:val="22"/>
              <w:lang w:eastAsia="es-MX"/>
            </w:rPr>
          </w:pPr>
          <w:hyperlink w:anchor="_Toc530825584" w:history="1">
            <w:r w:rsidR="00F21ACA" w:rsidRPr="00E93225">
              <w:rPr>
                <w:rStyle w:val="Hipervnculo"/>
                <w:noProof/>
              </w:rPr>
              <w:t>Maternidad – Notificacion de preadmision</w:t>
            </w:r>
            <w:r w:rsidR="00F21ACA">
              <w:rPr>
                <w:noProof/>
                <w:webHidden/>
              </w:rPr>
              <w:tab/>
            </w:r>
            <w:r w:rsidR="00F21ACA">
              <w:rPr>
                <w:noProof/>
                <w:webHidden/>
              </w:rPr>
              <w:fldChar w:fldCharType="begin"/>
            </w:r>
            <w:r w:rsidR="00F21ACA">
              <w:rPr>
                <w:noProof/>
                <w:webHidden/>
              </w:rPr>
              <w:instrText xml:space="preserve"> PAGEREF _Toc530825584 \h </w:instrText>
            </w:r>
            <w:r w:rsidR="00F21ACA">
              <w:rPr>
                <w:noProof/>
                <w:webHidden/>
              </w:rPr>
            </w:r>
            <w:r w:rsidR="00F21ACA">
              <w:rPr>
                <w:noProof/>
                <w:webHidden/>
              </w:rPr>
              <w:fldChar w:fldCharType="separate"/>
            </w:r>
            <w:r w:rsidR="00F21ACA">
              <w:rPr>
                <w:noProof/>
                <w:webHidden/>
              </w:rPr>
              <w:t>59</w:t>
            </w:r>
            <w:r w:rsidR="00F21ACA">
              <w:rPr>
                <w:noProof/>
                <w:webHidden/>
              </w:rPr>
              <w:fldChar w:fldCharType="end"/>
            </w:r>
          </w:hyperlink>
        </w:p>
        <w:p w:rsidR="00F21ACA" w:rsidRDefault="00B01C32">
          <w:pPr>
            <w:pStyle w:val="TDC2"/>
            <w:tabs>
              <w:tab w:val="right" w:leader="dot" w:pos="10790"/>
            </w:tabs>
            <w:rPr>
              <w:rFonts w:asciiTheme="minorHAnsi" w:hAnsiTheme="minorHAnsi"/>
              <w:noProof/>
              <w:sz w:val="22"/>
              <w:szCs w:val="22"/>
              <w:lang w:eastAsia="es-MX"/>
            </w:rPr>
          </w:pPr>
          <w:hyperlink w:anchor="_Toc530825585" w:history="1">
            <w:r w:rsidR="00F21ACA" w:rsidRPr="00E93225">
              <w:rPr>
                <w:rStyle w:val="Hipervnculo"/>
                <w:noProof/>
              </w:rPr>
              <w:t>Maternidad – Agenda del usuario</w:t>
            </w:r>
            <w:r w:rsidR="00F21ACA">
              <w:rPr>
                <w:noProof/>
                <w:webHidden/>
              </w:rPr>
              <w:tab/>
            </w:r>
            <w:r w:rsidR="00F21ACA">
              <w:rPr>
                <w:noProof/>
                <w:webHidden/>
              </w:rPr>
              <w:fldChar w:fldCharType="begin"/>
            </w:r>
            <w:r w:rsidR="00F21ACA">
              <w:rPr>
                <w:noProof/>
                <w:webHidden/>
              </w:rPr>
              <w:instrText xml:space="preserve"> PAGEREF _Toc530825585 \h </w:instrText>
            </w:r>
            <w:r w:rsidR="00F21ACA">
              <w:rPr>
                <w:noProof/>
                <w:webHidden/>
              </w:rPr>
            </w:r>
            <w:r w:rsidR="00F21ACA">
              <w:rPr>
                <w:noProof/>
                <w:webHidden/>
              </w:rPr>
              <w:fldChar w:fldCharType="separate"/>
            </w:r>
            <w:r w:rsidR="00F21ACA">
              <w:rPr>
                <w:noProof/>
                <w:webHidden/>
              </w:rPr>
              <w:t>60</w:t>
            </w:r>
            <w:r w:rsidR="00F21ACA">
              <w:rPr>
                <w:noProof/>
                <w:webHidden/>
              </w:rPr>
              <w:fldChar w:fldCharType="end"/>
            </w:r>
          </w:hyperlink>
        </w:p>
        <w:p w:rsidR="00F21ACA" w:rsidRDefault="00B01C32">
          <w:pPr>
            <w:pStyle w:val="TDC2"/>
            <w:tabs>
              <w:tab w:val="right" w:leader="dot" w:pos="10790"/>
            </w:tabs>
            <w:rPr>
              <w:rFonts w:asciiTheme="minorHAnsi" w:hAnsiTheme="minorHAnsi"/>
              <w:noProof/>
              <w:sz w:val="22"/>
              <w:szCs w:val="22"/>
              <w:lang w:eastAsia="es-MX"/>
            </w:rPr>
          </w:pPr>
          <w:hyperlink w:anchor="_Toc530825586" w:history="1">
            <w:r w:rsidR="00F21ACA" w:rsidRPr="00E93225">
              <w:rPr>
                <w:rStyle w:val="Hipervnculo"/>
                <w:noProof/>
              </w:rPr>
              <w:t>Maternidad – Cronometro de contracciones</w:t>
            </w:r>
            <w:r w:rsidR="00F21ACA">
              <w:rPr>
                <w:noProof/>
                <w:webHidden/>
              </w:rPr>
              <w:tab/>
            </w:r>
            <w:r w:rsidR="00F21ACA">
              <w:rPr>
                <w:noProof/>
                <w:webHidden/>
              </w:rPr>
              <w:fldChar w:fldCharType="begin"/>
            </w:r>
            <w:r w:rsidR="00F21ACA">
              <w:rPr>
                <w:noProof/>
                <w:webHidden/>
              </w:rPr>
              <w:instrText xml:space="preserve"> PAGEREF _Toc530825586 \h </w:instrText>
            </w:r>
            <w:r w:rsidR="00F21ACA">
              <w:rPr>
                <w:noProof/>
                <w:webHidden/>
              </w:rPr>
            </w:r>
            <w:r w:rsidR="00F21ACA">
              <w:rPr>
                <w:noProof/>
                <w:webHidden/>
              </w:rPr>
              <w:fldChar w:fldCharType="separate"/>
            </w:r>
            <w:r w:rsidR="00F21ACA">
              <w:rPr>
                <w:noProof/>
                <w:webHidden/>
              </w:rPr>
              <w:t>60</w:t>
            </w:r>
            <w:r w:rsidR="00F21ACA">
              <w:rPr>
                <w:noProof/>
                <w:webHidden/>
              </w:rPr>
              <w:fldChar w:fldCharType="end"/>
            </w:r>
          </w:hyperlink>
        </w:p>
        <w:p w:rsidR="00F21ACA" w:rsidRDefault="00B01C32">
          <w:pPr>
            <w:pStyle w:val="TDC2"/>
            <w:tabs>
              <w:tab w:val="right" w:leader="dot" w:pos="10790"/>
            </w:tabs>
            <w:rPr>
              <w:rFonts w:asciiTheme="minorHAnsi" w:hAnsiTheme="minorHAnsi"/>
              <w:noProof/>
              <w:sz w:val="22"/>
              <w:szCs w:val="22"/>
              <w:lang w:eastAsia="es-MX"/>
            </w:rPr>
          </w:pPr>
          <w:hyperlink w:anchor="_Toc530825587" w:history="1">
            <w:r w:rsidR="00F21ACA" w:rsidRPr="00E93225">
              <w:rPr>
                <w:rStyle w:val="Hipervnculo"/>
                <w:noProof/>
              </w:rPr>
              <w:t>Maternidad – Bebes registrados</w:t>
            </w:r>
            <w:r w:rsidR="00F21ACA">
              <w:rPr>
                <w:noProof/>
                <w:webHidden/>
              </w:rPr>
              <w:tab/>
            </w:r>
            <w:r w:rsidR="00F21ACA">
              <w:rPr>
                <w:noProof/>
                <w:webHidden/>
              </w:rPr>
              <w:fldChar w:fldCharType="begin"/>
            </w:r>
            <w:r w:rsidR="00F21ACA">
              <w:rPr>
                <w:noProof/>
                <w:webHidden/>
              </w:rPr>
              <w:instrText xml:space="preserve"> PAGEREF _Toc530825587 \h </w:instrText>
            </w:r>
            <w:r w:rsidR="00F21ACA">
              <w:rPr>
                <w:noProof/>
                <w:webHidden/>
              </w:rPr>
            </w:r>
            <w:r w:rsidR="00F21ACA">
              <w:rPr>
                <w:noProof/>
                <w:webHidden/>
              </w:rPr>
              <w:fldChar w:fldCharType="separate"/>
            </w:r>
            <w:r w:rsidR="00F21ACA">
              <w:rPr>
                <w:noProof/>
                <w:webHidden/>
              </w:rPr>
              <w:t>60</w:t>
            </w:r>
            <w:r w:rsidR="00F21ACA">
              <w:rPr>
                <w:noProof/>
                <w:webHidden/>
              </w:rPr>
              <w:fldChar w:fldCharType="end"/>
            </w:r>
          </w:hyperlink>
        </w:p>
        <w:p w:rsidR="00F21ACA" w:rsidRDefault="00B01C32">
          <w:pPr>
            <w:pStyle w:val="TDC2"/>
            <w:tabs>
              <w:tab w:val="right" w:leader="dot" w:pos="10790"/>
            </w:tabs>
            <w:rPr>
              <w:rFonts w:asciiTheme="minorHAnsi" w:hAnsiTheme="minorHAnsi"/>
              <w:noProof/>
              <w:sz w:val="22"/>
              <w:szCs w:val="22"/>
              <w:lang w:eastAsia="es-MX"/>
            </w:rPr>
          </w:pPr>
          <w:hyperlink w:anchor="_Toc530825588" w:history="1">
            <w:r w:rsidR="00F21ACA" w:rsidRPr="00E93225">
              <w:rPr>
                <w:rStyle w:val="Hipervnculo"/>
                <w:noProof/>
              </w:rPr>
              <w:t>Maternidad – Seguimiento de cartilla</w:t>
            </w:r>
            <w:r w:rsidR="00F21ACA">
              <w:rPr>
                <w:noProof/>
                <w:webHidden/>
              </w:rPr>
              <w:tab/>
            </w:r>
            <w:r w:rsidR="00F21ACA">
              <w:rPr>
                <w:noProof/>
                <w:webHidden/>
              </w:rPr>
              <w:fldChar w:fldCharType="begin"/>
            </w:r>
            <w:r w:rsidR="00F21ACA">
              <w:rPr>
                <w:noProof/>
                <w:webHidden/>
              </w:rPr>
              <w:instrText xml:space="preserve"> PAGEREF _Toc530825588 \h </w:instrText>
            </w:r>
            <w:r w:rsidR="00F21ACA">
              <w:rPr>
                <w:noProof/>
                <w:webHidden/>
              </w:rPr>
            </w:r>
            <w:r w:rsidR="00F21ACA">
              <w:rPr>
                <w:noProof/>
                <w:webHidden/>
              </w:rPr>
              <w:fldChar w:fldCharType="separate"/>
            </w:r>
            <w:r w:rsidR="00F21ACA">
              <w:rPr>
                <w:noProof/>
                <w:webHidden/>
              </w:rPr>
              <w:t>61</w:t>
            </w:r>
            <w:r w:rsidR="00F21ACA">
              <w:rPr>
                <w:noProof/>
                <w:webHidden/>
              </w:rPr>
              <w:fldChar w:fldCharType="end"/>
            </w:r>
          </w:hyperlink>
        </w:p>
        <w:p w:rsidR="00F21ACA" w:rsidRDefault="00B01C32">
          <w:pPr>
            <w:pStyle w:val="TDC2"/>
            <w:tabs>
              <w:tab w:val="right" w:leader="dot" w:pos="10790"/>
            </w:tabs>
            <w:rPr>
              <w:rFonts w:asciiTheme="minorHAnsi" w:hAnsiTheme="minorHAnsi"/>
              <w:noProof/>
              <w:sz w:val="22"/>
              <w:szCs w:val="22"/>
              <w:lang w:eastAsia="es-MX"/>
            </w:rPr>
          </w:pPr>
          <w:hyperlink w:anchor="_Toc530825589" w:history="1">
            <w:r w:rsidR="00F21ACA" w:rsidRPr="00E93225">
              <w:rPr>
                <w:rStyle w:val="Hipervnculo"/>
                <w:noProof/>
              </w:rPr>
              <w:t>Maternidad – Embarazos anteriores</w:t>
            </w:r>
            <w:r w:rsidR="00F21ACA">
              <w:rPr>
                <w:noProof/>
                <w:webHidden/>
              </w:rPr>
              <w:tab/>
            </w:r>
            <w:r w:rsidR="00F21ACA">
              <w:rPr>
                <w:noProof/>
                <w:webHidden/>
              </w:rPr>
              <w:fldChar w:fldCharType="begin"/>
            </w:r>
            <w:r w:rsidR="00F21ACA">
              <w:rPr>
                <w:noProof/>
                <w:webHidden/>
              </w:rPr>
              <w:instrText xml:space="preserve"> PAGEREF _Toc530825589 \h </w:instrText>
            </w:r>
            <w:r w:rsidR="00F21ACA">
              <w:rPr>
                <w:noProof/>
                <w:webHidden/>
              </w:rPr>
            </w:r>
            <w:r w:rsidR="00F21ACA">
              <w:rPr>
                <w:noProof/>
                <w:webHidden/>
              </w:rPr>
              <w:fldChar w:fldCharType="separate"/>
            </w:r>
            <w:r w:rsidR="00F21ACA">
              <w:rPr>
                <w:noProof/>
                <w:webHidden/>
              </w:rPr>
              <w:t>61</w:t>
            </w:r>
            <w:r w:rsidR="00F21ACA">
              <w:rPr>
                <w:noProof/>
                <w:webHidden/>
              </w:rPr>
              <w:fldChar w:fldCharType="end"/>
            </w:r>
          </w:hyperlink>
        </w:p>
        <w:p w:rsidR="00F21ACA" w:rsidRDefault="00B01C32">
          <w:pPr>
            <w:pStyle w:val="TDC2"/>
            <w:tabs>
              <w:tab w:val="right" w:leader="dot" w:pos="10790"/>
            </w:tabs>
            <w:rPr>
              <w:rFonts w:asciiTheme="minorHAnsi" w:hAnsiTheme="minorHAnsi"/>
              <w:noProof/>
              <w:sz w:val="22"/>
              <w:szCs w:val="22"/>
              <w:lang w:eastAsia="es-MX"/>
            </w:rPr>
          </w:pPr>
          <w:hyperlink w:anchor="_Toc530825590" w:history="1">
            <w:r w:rsidR="00F21ACA" w:rsidRPr="00E93225">
              <w:rPr>
                <w:rStyle w:val="Hipervnculo"/>
                <w:noProof/>
              </w:rPr>
              <w:t>Maternidad – Catalogos Tip`s Prenatales</w:t>
            </w:r>
            <w:r w:rsidR="00F21ACA">
              <w:rPr>
                <w:noProof/>
                <w:webHidden/>
              </w:rPr>
              <w:tab/>
            </w:r>
            <w:r w:rsidR="00F21ACA">
              <w:rPr>
                <w:noProof/>
                <w:webHidden/>
              </w:rPr>
              <w:fldChar w:fldCharType="begin"/>
            </w:r>
            <w:r w:rsidR="00F21ACA">
              <w:rPr>
                <w:noProof/>
                <w:webHidden/>
              </w:rPr>
              <w:instrText xml:space="preserve"> PAGEREF _Toc530825590 \h </w:instrText>
            </w:r>
            <w:r w:rsidR="00F21ACA">
              <w:rPr>
                <w:noProof/>
                <w:webHidden/>
              </w:rPr>
            </w:r>
            <w:r w:rsidR="00F21ACA">
              <w:rPr>
                <w:noProof/>
                <w:webHidden/>
              </w:rPr>
              <w:fldChar w:fldCharType="separate"/>
            </w:r>
            <w:r w:rsidR="00F21ACA">
              <w:rPr>
                <w:noProof/>
                <w:webHidden/>
              </w:rPr>
              <w:t>62</w:t>
            </w:r>
            <w:r w:rsidR="00F21ACA">
              <w:rPr>
                <w:noProof/>
                <w:webHidden/>
              </w:rPr>
              <w:fldChar w:fldCharType="end"/>
            </w:r>
          </w:hyperlink>
        </w:p>
        <w:p w:rsidR="00F21ACA" w:rsidRDefault="00B01C32">
          <w:pPr>
            <w:pStyle w:val="TDC2"/>
            <w:tabs>
              <w:tab w:val="right" w:leader="dot" w:pos="10790"/>
            </w:tabs>
            <w:rPr>
              <w:rFonts w:asciiTheme="minorHAnsi" w:hAnsiTheme="minorHAnsi"/>
              <w:noProof/>
              <w:sz w:val="22"/>
              <w:szCs w:val="22"/>
              <w:lang w:eastAsia="es-MX"/>
            </w:rPr>
          </w:pPr>
          <w:hyperlink w:anchor="_Toc530825591" w:history="1">
            <w:r w:rsidR="00F21ACA" w:rsidRPr="00E93225">
              <w:rPr>
                <w:rStyle w:val="Hipervnculo"/>
                <w:noProof/>
              </w:rPr>
              <w:t>Maternidad – Catalogos Tip`s Postnatales</w:t>
            </w:r>
            <w:r w:rsidR="00F21ACA">
              <w:rPr>
                <w:noProof/>
                <w:webHidden/>
              </w:rPr>
              <w:tab/>
            </w:r>
            <w:r w:rsidR="00F21ACA">
              <w:rPr>
                <w:noProof/>
                <w:webHidden/>
              </w:rPr>
              <w:fldChar w:fldCharType="begin"/>
            </w:r>
            <w:r w:rsidR="00F21ACA">
              <w:rPr>
                <w:noProof/>
                <w:webHidden/>
              </w:rPr>
              <w:instrText xml:space="preserve"> PAGEREF _Toc530825591 \h </w:instrText>
            </w:r>
            <w:r w:rsidR="00F21ACA">
              <w:rPr>
                <w:noProof/>
                <w:webHidden/>
              </w:rPr>
            </w:r>
            <w:r w:rsidR="00F21ACA">
              <w:rPr>
                <w:noProof/>
                <w:webHidden/>
              </w:rPr>
              <w:fldChar w:fldCharType="separate"/>
            </w:r>
            <w:r w:rsidR="00F21ACA">
              <w:rPr>
                <w:noProof/>
                <w:webHidden/>
              </w:rPr>
              <w:t>62</w:t>
            </w:r>
            <w:r w:rsidR="00F21ACA">
              <w:rPr>
                <w:noProof/>
                <w:webHidden/>
              </w:rPr>
              <w:fldChar w:fldCharType="end"/>
            </w:r>
          </w:hyperlink>
        </w:p>
        <w:p w:rsidR="00F21ACA" w:rsidRDefault="00B01C32">
          <w:pPr>
            <w:pStyle w:val="TDC2"/>
            <w:tabs>
              <w:tab w:val="right" w:leader="dot" w:pos="10790"/>
            </w:tabs>
            <w:rPr>
              <w:rFonts w:asciiTheme="minorHAnsi" w:hAnsiTheme="minorHAnsi"/>
              <w:noProof/>
              <w:sz w:val="22"/>
              <w:szCs w:val="22"/>
              <w:lang w:eastAsia="es-MX"/>
            </w:rPr>
          </w:pPr>
          <w:hyperlink w:anchor="_Toc530825592" w:history="1">
            <w:r w:rsidR="00F21ACA" w:rsidRPr="00E93225">
              <w:rPr>
                <w:rStyle w:val="Hipervnculo"/>
                <w:noProof/>
              </w:rPr>
              <w:t>Maternidad – Catalogos Beneficios Star Mom</w:t>
            </w:r>
            <w:r w:rsidR="00F21ACA">
              <w:rPr>
                <w:noProof/>
                <w:webHidden/>
              </w:rPr>
              <w:tab/>
            </w:r>
            <w:r w:rsidR="00F21ACA">
              <w:rPr>
                <w:noProof/>
                <w:webHidden/>
              </w:rPr>
              <w:fldChar w:fldCharType="begin"/>
            </w:r>
            <w:r w:rsidR="00F21ACA">
              <w:rPr>
                <w:noProof/>
                <w:webHidden/>
              </w:rPr>
              <w:instrText xml:space="preserve"> PAGEREF _Toc530825592 \h </w:instrText>
            </w:r>
            <w:r w:rsidR="00F21ACA">
              <w:rPr>
                <w:noProof/>
                <w:webHidden/>
              </w:rPr>
            </w:r>
            <w:r w:rsidR="00F21ACA">
              <w:rPr>
                <w:noProof/>
                <w:webHidden/>
              </w:rPr>
              <w:fldChar w:fldCharType="separate"/>
            </w:r>
            <w:r w:rsidR="00F21ACA">
              <w:rPr>
                <w:noProof/>
                <w:webHidden/>
              </w:rPr>
              <w:t>63</w:t>
            </w:r>
            <w:r w:rsidR="00F21ACA">
              <w:rPr>
                <w:noProof/>
                <w:webHidden/>
              </w:rPr>
              <w:fldChar w:fldCharType="end"/>
            </w:r>
          </w:hyperlink>
        </w:p>
        <w:p w:rsidR="00F21ACA" w:rsidRDefault="00B01C32">
          <w:pPr>
            <w:pStyle w:val="TDC2"/>
            <w:tabs>
              <w:tab w:val="right" w:leader="dot" w:pos="10790"/>
            </w:tabs>
            <w:rPr>
              <w:rFonts w:asciiTheme="minorHAnsi" w:hAnsiTheme="minorHAnsi"/>
              <w:noProof/>
              <w:sz w:val="22"/>
              <w:szCs w:val="22"/>
              <w:lang w:eastAsia="es-MX"/>
            </w:rPr>
          </w:pPr>
          <w:hyperlink w:anchor="_Toc530825593" w:history="1">
            <w:r w:rsidR="00F21ACA" w:rsidRPr="00E93225">
              <w:rPr>
                <w:rStyle w:val="Hipervnculo"/>
                <w:noProof/>
              </w:rPr>
              <w:t>Maternidad – Catalogos Beneficios Star Baby</w:t>
            </w:r>
            <w:r w:rsidR="00F21ACA">
              <w:rPr>
                <w:noProof/>
                <w:webHidden/>
              </w:rPr>
              <w:tab/>
            </w:r>
            <w:r w:rsidR="00F21ACA">
              <w:rPr>
                <w:noProof/>
                <w:webHidden/>
              </w:rPr>
              <w:fldChar w:fldCharType="begin"/>
            </w:r>
            <w:r w:rsidR="00F21ACA">
              <w:rPr>
                <w:noProof/>
                <w:webHidden/>
              </w:rPr>
              <w:instrText xml:space="preserve"> PAGEREF _Toc530825593 \h </w:instrText>
            </w:r>
            <w:r w:rsidR="00F21ACA">
              <w:rPr>
                <w:noProof/>
                <w:webHidden/>
              </w:rPr>
            </w:r>
            <w:r w:rsidR="00F21ACA">
              <w:rPr>
                <w:noProof/>
                <w:webHidden/>
              </w:rPr>
              <w:fldChar w:fldCharType="separate"/>
            </w:r>
            <w:r w:rsidR="00F21ACA">
              <w:rPr>
                <w:noProof/>
                <w:webHidden/>
              </w:rPr>
              <w:t>63</w:t>
            </w:r>
            <w:r w:rsidR="00F21ACA">
              <w:rPr>
                <w:noProof/>
                <w:webHidden/>
              </w:rPr>
              <w:fldChar w:fldCharType="end"/>
            </w:r>
          </w:hyperlink>
        </w:p>
        <w:p w:rsidR="00F21ACA" w:rsidRDefault="00B01C32">
          <w:pPr>
            <w:pStyle w:val="TDC2"/>
            <w:tabs>
              <w:tab w:val="right" w:leader="dot" w:pos="10790"/>
            </w:tabs>
            <w:rPr>
              <w:rFonts w:asciiTheme="minorHAnsi" w:hAnsiTheme="minorHAnsi"/>
              <w:noProof/>
              <w:sz w:val="22"/>
              <w:szCs w:val="22"/>
              <w:lang w:eastAsia="es-MX"/>
            </w:rPr>
          </w:pPr>
          <w:hyperlink w:anchor="_Toc530825594" w:history="1">
            <w:r w:rsidR="00F21ACA" w:rsidRPr="00E93225">
              <w:rPr>
                <w:rStyle w:val="Hipervnculo"/>
                <w:noProof/>
              </w:rPr>
              <w:t>Maternidad – Catalogos Cartilla de Vacunacion</w:t>
            </w:r>
            <w:r w:rsidR="00F21ACA">
              <w:rPr>
                <w:noProof/>
                <w:webHidden/>
              </w:rPr>
              <w:tab/>
            </w:r>
            <w:r w:rsidR="00F21ACA">
              <w:rPr>
                <w:noProof/>
                <w:webHidden/>
              </w:rPr>
              <w:fldChar w:fldCharType="begin"/>
            </w:r>
            <w:r w:rsidR="00F21ACA">
              <w:rPr>
                <w:noProof/>
                <w:webHidden/>
              </w:rPr>
              <w:instrText xml:space="preserve"> PAGEREF _Toc530825594 \h </w:instrText>
            </w:r>
            <w:r w:rsidR="00F21ACA">
              <w:rPr>
                <w:noProof/>
                <w:webHidden/>
              </w:rPr>
            </w:r>
            <w:r w:rsidR="00F21ACA">
              <w:rPr>
                <w:noProof/>
                <w:webHidden/>
              </w:rPr>
              <w:fldChar w:fldCharType="separate"/>
            </w:r>
            <w:r w:rsidR="00F21ACA">
              <w:rPr>
                <w:noProof/>
                <w:webHidden/>
              </w:rPr>
              <w:t>64</w:t>
            </w:r>
            <w:r w:rsidR="00F21ACA">
              <w:rPr>
                <w:noProof/>
                <w:webHidden/>
              </w:rPr>
              <w:fldChar w:fldCharType="end"/>
            </w:r>
          </w:hyperlink>
        </w:p>
        <w:p w:rsidR="00A631C6" w:rsidRPr="008A37D4" w:rsidRDefault="00A631C6">
          <w:r w:rsidRPr="008A37D4">
            <w:rPr>
              <w:b/>
              <w:bCs/>
            </w:rPr>
            <w:fldChar w:fldCharType="end"/>
          </w:r>
        </w:p>
      </w:sdtContent>
    </w:sdt>
    <w:p w:rsidR="004B6CCD" w:rsidRDefault="004B6CCD">
      <w:pPr>
        <w:jc w:val="left"/>
        <w:rPr>
          <w:rFonts w:asciiTheme="majorHAnsi" w:eastAsia="Times New Roman" w:hAnsiTheme="majorHAnsi" w:cs="Arial"/>
          <w:b/>
          <w:bCs/>
          <w:sz w:val="28"/>
          <w:szCs w:val="20"/>
          <w:lang w:eastAsia="es-MX"/>
        </w:rPr>
      </w:pPr>
      <w:r>
        <w:br w:type="page"/>
      </w:r>
    </w:p>
    <w:p w:rsidR="00CA52B4" w:rsidRDefault="00766337" w:rsidP="00766337">
      <w:pPr>
        <w:pStyle w:val="Ttulo1"/>
      </w:pPr>
      <w:bookmarkStart w:id="0" w:name="_Toc530825544"/>
      <w:r>
        <w:lastRenderedPageBreak/>
        <w:t>Objetivos</w:t>
      </w:r>
      <w:bookmarkEnd w:id="0"/>
    </w:p>
    <w:p w:rsidR="00766337" w:rsidRDefault="00766337" w:rsidP="00766337">
      <w:pPr>
        <w:pStyle w:val="Ttulo2"/>
      </w:pPr>
      <w:bookmarkStart w:id="1" w:name="_Toc530825545"/>
      <w:r>
        <w:t>Objetivo general</w:t>
      </w:r>
      <w:bookmarkEnd w:id="1"/>
    </w:p>
    <w:p w:rsidR="00766337" w:rsidRDefault="00766337" w:rsidP="00766337">
      <w:r>
        <w:t xml:space="preserve">Establecer una plataforma de </w:t>
      </w:r>
      <w:r w:rsidR="00F21ACA">
        <w:t xml:space="preserve">control para los productos orientados a particulares mediante la administración y configuración de las </w:t>
      </w:r>
      <w:proofErr w:type="spellStart"/>
      <w:r w:rsidR="00F21ACA">
        <w:t>caracteristicas</w:t>
      </w:r>
      <w:proofErr w:type="spellEnd"/>
      <w:r w:rsidR="00F21ACA">
        <w:t xml:space="preserve"> de los productos y servicios que se administraran por Star Médica y los cuales harán uso los usuarios finales mediante herramientas web o herramientas móviles.</w:t>
      </w:r>
    </w:p>
    <w:p w:rsidR="00FB5F0F" w:rsidRDefault="007D5473" w:rsidP="00ED4E3D">
      <w:pPr>
        <w:pStyle w:val="Ttulo2"/>
      </w:pPr>
      <w:bookmarkStart w:id="2" w:name="_Toc530825546"/>
      <w:r>
        <w:t>Objetivos particulares</w:t>
      </w:r>
      <w:bookmarkEnd w:id="2"/>
    </w:p>
    <w:p w:rsidR="007D5473" w:rsidRDefault="00F21ACA" w:rsidP="007D5473">
      <w:pPr>
        <w:pStyle w:val="Prrafodelista"/>
        <w:numPr>
          <w:ilvl w:val="0"/>
          <w:numId w:val="33"/>
        </w:numPr>
      </w:pPr>
      <w:r>
        <w:t xml:space="preserve">Desarrollar una aplicación móvil de </w:t>
      </w:r>
      <w:proofErr w:type="spellStart"/>
      <w:r>
        <w:t>fidelaidad</w:t>
      </w:r>
      <w:proofErr w:type="spellEnd"/>
      <w:r>
        <w:t xml:space="preserve"> para el usuario final de los productos de maternidad beneficiarios de Star </w:t>
      </w:r>
      <w:proofErr w:type="spellStart"/>
      <w:r>
        <w:t>Mom</w:t>
      </w:r>
      <w:proofErr w:type="spellEnd"/>
      <w:r>
        <w:t xml:space="preserve"> y Star </w:t>
      </w:r>
      <w:proofErr w:type="spellStart"/>
      <w:r>
        <w:t>Baby</w:t>
      </w:r>
      <w:proofErr w:type="spellEnd"/>
      <w:r>
        <w:t>.</w:t>
      </w:r>
    </w:p>
    <w:p w:rsidR="007D5473" w:rsidRDefault="00F21ACA" w:rsidP="00F21ACA">
      <w:pPr>
        <w:pStyle w:val="Prrafodelista"/>
        <w:numPr>
          <w:ilvl w:val="0"/>
          <w:numId w:val="33"/>
        </w:numPr>
      </w:pPr>
      <w:r>
        <w:t xml:space="preserve">Desarrollar una plataforma de administración web que permita dar mantenimientos a los </w:t>
      </w:r>
      <w:proofErr w:type="spellStart"/>
      <w:r>
        <w:t>catalogos</w:t>
      </w:r>
      <w:proofErr w:type="spellEnd"/>
      <w:r>
        <w:t xml:space="preserve"> y datos de pacientes y </w:t>
      </w:r>
      <w:proofErr w:type="spellStart"/>
      <w:r>
        <w:t>usuatios</w:t>
      </w:r>
      <w:proofErr w:type="spellEnd"/>
      <w:r>
        <w:t xml:space="preserve"> concentrando la </w:t>
      </w:r>
      <w:proofErr w:type="spellStart"/>
      <w:r>
        <w:t>interaccion</w:t>
      </w:r>
      <w:proofErr w:type="spellEnd"/>
      <w:r>
        <w:t xml:space="preserve"> de la información enviada por SAP, la información generada por el usuario en la aplicación móvil, </w:t>
      </w:r>
      <w:proofErr w:type="spellStart"/>
      <w:r>
        <w:t>asi</w:t>
      </w:r>
      <w:proofErr w:type="spellEnd"/>
      <w:r>
        <w:t xml:space="preserve"> como las configuraciones del </w:t>
      </w:r>
      <w:proofErr w:type="spellStart"/>
      <w:r>
        <w:t>backend</w:t>
      </w:r>
      <w:proofErr w:type="spellEnd"/>
      <w:r>
        <w:t xml:space="preserve"> web.</w:t>
      </w:r>
    </w:p>
    <w:p w:rsidR="007D5473" w:rsidRDefault="007D5473" w:rsidP="007D5473">
      <w:pPr>
        <w:pStyle w:val="Ttulo1"/>
      </w:pPr>
      <w:bookmarkStart w:id="3" w:name="_Toc530825547"/>
      <w:r>
        <w:t>Alcance</w:t>
      </w:r>
      <w:bookmarkEnd w:id="3"/>
    </w:p>
    <w:p w:rsidR="00FB5F0F" w:rsidRDefault="00F21ACA" w:rsidP="007D5473">
      <w:r>
        <w:t>La aplicación móvil será a</w:t>
      </w:r>
      <w:r w:rsidR="007D5473">
        <w:t xml:space="preserve">plicable a todas las pacientes mujer de los Hospitales Star Médica que contraten los paquetes de Star </w:t>
      </w:r>
      <w:proofErr w:type="spellStart"/>
      <w:r w:rsidR="007D5473">
        <w:t>Mom</w:t>
      </w:r>
      <w:proofErr w:type="spellEnd"/>
      <w:r w:rsidR="007D5473">
        <w:t xml:space="preserve"> y cuyos hijos pertenezcan Star </w:t>
      </w:r>
      <w:proofErr w:type="spellStart"/>
      <w:r w:rsidR="007D5473">
        <w:t>Baby</w:t>
      </w:r>
      <w:proofErr w:type="spellEnd"/>
      <w:r w:rsidR="007D5473">
        <w:t xml:space="preserve">. </w:t>
      </w:r>
    </w:p>
    <w:p w:rsidR="00F21ACA" w:rsidRDefault="00F21ACA" w:rsidP="007D5473">
      <w:r>
        <w:t xml:space="preserve">El </w:t>
      </w:r>
      <w:proofErr w:type="spellStart"/>
      <w:r>
        <w:t>backend</w:t>
      </w:r>
      <w:proofErr w:type="spellEnd"/>
      <w:r>
        <w:t xml:space="preserve"> web será aplicable para todos los usuarios internos de Star Médica que hagan uso de los datos generados por los productos para par</w:t>
      </w:r>
      <w:r w:rsidR="00B43F41">
        <w:t>ticulares.</w:t>
      </w:r>
    </w:p>
    <w:p w:rsidR="00FB5F0F" w:rsidRDefault="00FB5F0F" w:rsidP="00D7515B"/>
    <w:p w:rsidR="00DA5CAA" w:rsidRDefault="00D7515B" w:rsidP="00DA5CAA">
      <w:pPr>
        <w:pStyle w:val="Ttulo1"/>
      </w:pPr>
      <w:bookmarkStart w:id="4" w:name="_Toc530825548"/>
      <w:r>
        <w:t>Aspectos Generales</w:t>
      </w:r>
      <w:bookmarkEnd w:id="4"/>
    </w:p>
    <w:p w:rsidR="00D7515B" w:rsidRPr="00D7515B" w:rsidRDefault="00D7515B" w:rsidP="00D7515B">
      <w:pPr>
        <w:pStyle w:val="Ttulo2"/>
      </w:pPr>
      <w:bookmarkStart w:id="5" w:name="_Toc530825549"/>
      <w:r>
        <w:t>Interlocutores</w:t>
      </w:r>
      <w:bookmarkEnd w:id="5"/>
    </w:p>
    <w:p w:rsidR="00DA5CAA" w:rsidRPr="008A37D4" w:rsidRDefault="00DA5CAA" w:rsidP="00DA5CAA">
      <w:r w:rsidRPr="008A37D4">
        <w:t xml:space="preserve">Se definen los interlocutores (roles de usuario) y sus funciones </w:t>
      </w:r>
      <w:r w:rsidR="00B43F41">
        <w:t xml:space="preserve">para el </w:t>
      </w:r>
      <w:proofErr w:type="spellStart"/>
      <w:r w:rsidR="00B43F41">
        <w:t>backend</w:t>
      </w:r>
      <w:proofErr w:type="spellEnd"/>
      <w:r w:rsidR="00B43F41">
        <w:t xml:space="preserve"> web y la aplicación </w:t>
      </w:r>
      <w:proofErr w:type="spellStart"/>
      <w:r w:rsidR="00B43F41">
        <w:t>movil</w:t>
      </w:r>
      <w:proofErr w:type="spellEnd"/>
    </w:p>
    <w:tbl>
      <w:tblPr>
        <w:tblStyle w:val="Listaclara-nfasis1"/>
        <w:tblW w:w="5000" w:type="pct"/>
        <w:jc w:val="center"/>
        <w:tblLook w:val="04A0" w:firstRow="1" w:lastRow="0" w:firstColumn="1" w:lastColumn="0" w:noHBand="0" w:noVBand="1"/>
      </w:tblPr>
      <w:tblGrid>
        <w:gridCol w:w="2943"/>
        <w:gridCol w:w="8073"/>
      </w:tblGrid>
      <w:tr w:rsidR="00DA5CAA" w:rsidRPr="008A37D4" w:rsidTr="009D7C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6" w:type="pct"/>
          </w:tcPr>
          <w:p w:rsidR="00DA5CAA" w:rsidRPr="008A37D4" w:rsidRDefault="00DA5CAA" w:rsidP="00C30777">
            <w:r w:rsidRPr="008A37D4">
              <w:t>Usuario</w:t>
            </w:r>
          </w:p>
        </w:tc>
        <w:tc>
          <w:tcPr>
            <w:tcW w:w="3664" w:type="pct"/>
          </w:tcPr>
          <w:p w:rsidR="00DA5CAA" w:rsidRPr="008A37D4" w:rsidRDefault="00DA5CAA" w:rsidP="00C30777">
            <w:pPr>
              <w:cnfStyle w:val="100000000000" w:firstRow="1" w:lastRow="0" w:firstColumn="0" w:lastColumn="0" w:oddVBand="0" w:evenVBand="0" w:oddHBand="0" w:evenHBand="0" w:firstRowFirstColumn="0" w:firstRowLastColumn="0" w:lastRowFirstColumn="0" w:lastRowLastColumn="0"/>
            </w:pPr>
            <w:r w:rsidRPr="008A37D4">
              <w:t>Funciones</w:t>
            </w:r>
          </w:p>
        </w:tc>
      </w:tr>
      <w:tr w:rsidR="00DA5CAA" w:rsidRPr="008A37D4" w:rsidTr="009D7C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6" w:type="pct"/>
          </w:tcPr>
          <w:p w:rsidR="00DA5CAA" w:rsidRPr="008A37D4" w:rsidRDefault="008A37D4" w:rsidP="00C30777">
            <w:r w:rsidRPr="008A37D4">
              <w:t>Admisión</w:t>
            </w:r>
          </w:p>
        </w:tc>
        <w:tc>
          <w:tcPr>
            <w:tcW w:w="3664" w:type="pct"/>
          </w:tcPr>
          <w:p w:rsidR="00C00CF7" w:rsidRPr="008A37D4" w:rsidRDefault="00C00CF7" w:rsidP="00C53096">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roofErr w:type="spellStart"/>
            <w:r w:rsidRPr="008A37D4">
              <w:t>Backend</w:t>
            </w:r>
            <w:proofErr w:type="spellEnd"/>
            <w:r w:rsidRPr="008A37D4">
              <w:t xml:space="preserve"> web</w:t>
            </w:r>
          </w:p>
          <w:p w:rsidR="00C00CF7" w:rsidRPr="008A37D4" w:rsidRDefault="00C00CF7" w:rsidP="00C53096">
            <w:pPr>
              <w:pStyle w:val="Prrafodelista"/>
              <w:numPr>
                <w:ilvl w:val="1"/>
                <w:numId w:val="3"/>
              </w:numPr>
              <w:cnfStyle w:val="000000100000" w:firstRow="0" w:lastRow="0" w:firstColumn="0" w:lastColumn="0" w:oddVBand="0" w:evenVBand="0" w:oddHBand="1" w:evenHBand="0" w:firstRowFirstColumn="0" w:firstRowLastColumn="0" w:lastRowFirstColumn="0" w:lastRowLastColumn="0"/>
            </w:pPr>
            <w:r w:rsidRPr="008A37D4">
              <w:t>Consultar datos de episodios activos.</w:t>
            </w:r>
          </w:p>
          <w:p w:rsidR="00C00CF7" w:rsidRPr="008A37D4" w:rsidRDefault="00C00CF7" w:rsidP="00C53096">
            <w:pPr>
              <w:pStyle w:val="Prrafodelista"/>
              <w:numPr>
                <w:ilvl w:val="1"/>
                <w:numId w:val="3"/>
              </w:numPr>
              <w:cnfStyle w:val="000000100000" w:firstRow="0" w:lastRow="0" w:firstColumn="0" w:lastColumn="0" w:oddVBand="0" w:evenVBand="0" w:oddHBand="1" w:evenHBand="0" w:firstRowFirstColumn="0" w:firstRowLastColumn="0" w:lastRowFirstColumn="0" w:lastRowLastColumn="0"/>
            </w:pPr>
            <w:r w:rsidRPr="008A37D4">
              <w:t>Consultar episodios relacionados</w:t>
            </w:r>
            <w:r w:rsidR="003445C1" w:rsidRPr="008A37D4">
              <w:t xml:space="preserve"> (del bebe)</w:t>
            </w:r>
            <w:r w:rsidRPr="008A37D4">
              <w:t>.</w:t>
            </w:r>
          </w:p>
          <w:p w:rsidR="00B82847" w:rsidRPr="008A37D4" w:rsidRDefault="008A37D4" w:rsidP="00C53096">
            <w:pPr>
              <w:pStyle w:val="Prrafodelista"/>
              <w:numPr>
                <w:ilvl w:val="1"/>
                <w:numId w:val="3"/>
              </w:numPr>
              <w:cnfStyle w:val="000000100000" w:firstRow="0" w:lastRow="0" w:firstColumn="0" w:lastColumn="0" w:oddVBand="0" w:evenVBand="0" w:oddHBand="1" w:evenHBand="0" w:firstRowFirstColumn="0" w:firstRowLastColumn="0" w:lastRowFirstColumn="0" w:lastRowLastColumn="0"/>
            </w:pPr>
            <w:r w:rsidRPr="008A37D4">
              <w:t>Notificación</w:t>
            </w:r>
            <w:r w:rsidR="00C00CF7" w:rsidRPr="008A37D4">
              <w:t xml:space="preserve"> de admisión anticipada (</w:t>
            </w:r>
            <w:r w:rsidRPr="008A37D4">
              <w:t>Botón</w:t>
            </w:r>
            <w:r w:rsidR="00C00CF7" w:rsidRPr="008A37D4">
              <w:t xml:space="preserve"> ¡Listos!).</w:t>
            </w:r>
          </w:p>
        </w:tc>
      </w:tr>
      <w:tr w:rsidR="00B43F41" w:rsidRPr="008A37D4" w:rsidTr="009D7C02">
        <w:trPr>
          <w:jc w:val="center"/>
        </w:trPr>
        <w:tc>
          <w:tcPr>
            <w:cnfStyle w:val="001000000000" w:firstRow="0" w:lastRow="0" w:firstColumn="1" w:lastColumn="0" w:oddVBand="0" w:evenVBand="0" w:oddHBand="0" w:evenHBand="0" w:firstRowFirstColumn="0" w:firstRowLastColumn="0" w:lastRowFirstColumn="0" w:lastRowLastColumn="0"/>
            <w:tcW w:w="1336" w:type="pct"/>
          </w:tcPr>
          <w:p w:rsidR="00B43F41" w:rsidRPr="008A37D4" w:rsidRDefault="00B43F41" w:rsidP="00C30777">
            <w:r>
              <w:t>Administrador</w:t>
            </w:r>
          </w:p>
        </w:tc>
        <w:tc>
          <w:tcPr>
            <w:tcW w:w="3664" w:type="pct"/>
          </w:tcPr>
          <w:p w:rsidR="00B43F41" w:rsidRPr="008A37D4" w:rsidRDefault="00B43F41" w:rsidP="00B43F4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roofErr w:type="spellStart"/>
            <w:r w:rsidRPr="008A37D4">
              <w:t>Backend</w:t>
            </w:r>
            <w:proofErr w:type="spellEnd"/>
            <w:r w:rsidRPr="008A37D4">
              <w:t xml:space="preserve"> web</w:t>
            </w:r>
          </w:p>
          <w:p w:rsidR="00B43F41" w:rsidRDefault="00B43F41" w:rsidP="00B43F41">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proofErr w:type="spellStart"/>
            <w:r>
              <w:t>Configuracion</w:t>
            </w:r>
            <w:proofErr w:type="spellEnd"/>
            <w:r>
              <w:t xml:space="preserve"> de productos nuevos en sistema </w:t>
            </w:r>
            <w:proofErr w:type="spellStart"/>
            <w:r>
              <w:t>backend</w:t>
            </w:r>
            <w:proofErr w:type="spellEnd"/>
            <w:r>
              <w:t>.</w:t>
            </w:r>
          </w:p>
          <w:p w:rsidR="00B43F41" w:rsidRPr="008A37D4" w:rsidRDefault="00B43F41" w:rsidP="00B43F41">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proofErr w:type="spellStart"/>
            <w:r>
              <w:t>Configuracion</w:t>
            </w:r>
            <w:proofErr w:type="spellEnd"/>
            <w:r>
              <w:t xml:space="preserve"> de roles y usuarios del sistema </w:t>
            </w:r>
            <w:proofErr w:type="spellStart"/>
            <w:r>
              <w:t>backend</w:t>
            </w:r>
            <w:proofErr w:type="spellEnd"/>
          </w:p>
        </w:tc>
      </w:tr>
      <w:tr w:rsidR="00414C12" w:rsidRPr="008A37D4" w:rsidTr="009D7C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6" w:type="pct"/>
          </w:tcPr>
          <w:p w:rsidR="00414C12" w:rsidRPr="008A37D4" w:rsidRDefault="00414C12" w:rsidP="00C30777">
            <w:r w:rsidRPr="008A37D4">
              <w:t>G</w:t>
            </w:r>
            <w:r w:rsidR="00BC6D8A" w:rsidRPr="008A37D4">
              <w:t>erencia</w:t>
            </w:r>
            <w:r w:rsidRPr="008A37D4">
              <w:t xml:space="preserve"> de Producto</w:t>
            </w:r>
            <w:r w:rsidR="00BC6D8A" w:rsidRPr="008A37D4">
              <w:t xml:space="preserve"> a</w:t>
            </w:r>
            <w:r w:rsidRPr="008A37D4">
              <w:t xml:space="preserve"> Particulares OC</w:t>
            </w:r>
          </w:p>
        </w:tc>
        <w:tc>
          <w:tcPr>
            <w:tcW w:w="3664" w:type="pct"/>
          </w:tcPr>
          <w:p w:rsidR="00414C12" w:rsidRPr="008A37D4" w:rsidRDefault="00414C12" w:rsidP="00C53096">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roofErr w:type="spellStart"/>
            <w:r w:rsidRPr="008A37D4">
              <w:t>Backend</w:t>
            </w:r>
            <w:proofErr w:type="spellEnd"/>
            <w:r w:rsidRPr="008A37D4">
              <w:t xml:space="preserve"> web</w:t>
            </w:r>
          </w:p>
          <w:p w:rsidR="00414C12" w:rsidRPr="008A37D4" w:rsidRDefault="00414C12" w:rsidP="00C53096">
            <w:pPr>
              <w:pStyle w:val="Prrafodelista"/>
              <w:numPr>
                <w:ilvl w:val="1"/>
                <w:numId w:val="3"/>
              </w:numPr>
              <w:cnfStyle w:val="000000100000" w:firstRow="0" w:lastRow="0" w:firstColumn="0" w:lastColumn="0" w:oddVBand="0" w:evenVBand="0" w:oddHBand="1" w:evenHBand="0" w:firstRowFirstColumn="0" w:firstRowLastColumn="0" w:lastRowFirstColumn="0" w:lastRowLastColumn="0"/>
            </w:pPr>
            <w:r w:rsidRPr="008A37D4">
              <w:t>Consultar datos de episodios activos.</w:t>
            </w:r>
          </w:p>
          <w:p w:rsidR="00414C12" w:rsidRPr="008A37D4" w:rsidRDefault="00414C12" w:rsidP="00C53096">
            <w:pPr>
              <w:pStyle w:val="Prrafodelista"/>
              <w:numPr>
                <w:ilvl w:val="1"/>
                <w:numId w:val="3"/>
              </w:numPr>
              <w:cnfStyle w:val="000000100000" w:firstRow="0" w:lastRow="0" w:firstColumn="0" w:lastColumn="0" w:oddVBand="0" w:evenVBand="0" w:oddHBand="1" w:evenHBand="0" w:firstRowFirstColumn="0" w:firstRowLastColumn="0" w:lastRowFirstColumn="0" w:lastRowLastColumn="0"/>
            </w:pPr>
            <w:r w:rsidRPr="008A37D4">
              <w:t>Consultar episodios relacionados</w:t>
            </w:r>
            <w:r w:rsidR="003445C1" w:rsidRPr="008A37D4">
              <w:t xml:space="preserve"> (del bebe)</w:t>
            </w:r>
            <w:r w:rsidRPr="008A37D4">
              <w:t>.</w:t>
            </w:r>
          </w:p>
          <w:p w:rsidR="00414C12" w:rsidRPr="008A37D4" w:rsidRDefault="008A37D4" w:rsidP="00C53096">
            <w:pPr>
              <w:pStyle w:val="Prrafodelista"/>
              <w:numPr>
                <w:ilvl w:val="1"/>
                <w:numId w:val="3"/>
              </w:numPr>
              <w:cnfStyle w:val="000000100000" w:firstRow="0" w:lastRow="0" w:firstColumn="0" w:lastColumn="0" w:oddVBand="0" w:evenVBand="0" w:oddHBand="1" w:evenHBand="0" w:firstRowFirstColumn="0" w:firstRowLastColumn="0" w:lastRowFirstColumn="0" w:lastRowLastColumn="0"/>
            </w:pPr>
            <w:r w:rsidRPr="008A37D4">
              <w:t>Gestión</w:t>
            </w:r>
            <w:r w:rsidR="00414C12" w:rsidRPr="008A37D4">
              <w:t xml:space="preserve"> de Catalogo Beneficios Star </w:t>
            </w:r>
            <w:proofErr w:type="spellStart"/>
            <w:r w:rsidR="00414C12" w:rsidRPr="008A37D4">
              <w:t>Mom</w:t>
            </w:r>
            <w:proofErr w:type="spellEnd"/>
            <w:r w:rsidR="00414C12" w:rsidRPr="008A37D4">
              <w:t>.</w:t>
            </w:r>
          </w:p>
          <w:p w:rsidR="00414C12" w:rsidRPr="008A37D4" w:rsidRDefault="008A37D4" w:rsidP="00C53096">
            <w:pPr>
              <w:pStyle w:val="Prrafodelista"/>
              <w:numPr>
                <w:ilvl w:val="1"/>
                <w:numId w:val="3"/>
              </w:numPr>
              <w:cnfStyle w:val="000000100000" w:firstRow="0" w:lastRow="0" w:firstColumn="0" w:lastColumn="0" w:oddVBand="0" w:evenVBand="0" w:oddHBand="1" w:evenHBand="0" w:firstRowFirstColumn="0" w:firstRowLastColumn="0" w:lastRowFirstColumn="0" w:lastRowLastColumn="0"/>
            </w:pPr>
            <w:r w:rsidRPr="008A37D4">
              <w:t>Gestión</w:t>
            </w:r>
            <w:r w:rsidR="00414C12" w:rsidRPr="008A37D4">
              <w:t xml:space="preserve"> de Catalogo Beneficios Star </w:t>
            </w:r>
            <w:proofErr w:type="spellStart"/>
            <w:r w:rsidR="00414C12" w:rsidRPr="008A37D4">
              <w:t>Baby</w:t>
            </w:r>
            <w:proofErr w:type="spellEnd"/>
            <w:r w:rsidR="00414C12" w:rsidRPr="008A37D4">
              <w:t>.</w:t>
            </w:r>
          </w:p>
          <w:p w:rsidR="00414C12" w:rsidRPr="008A37D4" w:rsidRDefault="008A37D4" w:rsidP="00C53096">
            <w:pPr>
              <w:pStyle w:val="Prrafodelista"/>
              <w:numPr>
                <w:ilvl w:val="1"/>
                <w:numId w:val="3"/>
              </w:numPr>
              <w:cnfStyle w:val="000000100000" w:firstRow="0" w:lastRow="0" w:firstColumn="0" w:lastColumn="0" w:oddVBand="0" w:evenVBand="0" w:oddHBand="1" w:evenHBand="0" w:firstRowFirstColumn="0" w:firstRowLastColumn="0" w:lastRowFirstColumn="0" w:lastRowLastColumn="0"/>
            </w:pPr>
            <w:r w:rsidRPr="008A37D4">
              <w:t>Gestión</w:t>
            </w:r>
            <w:r w:rsidR="00414C12" w:rsidRPr="008A37D4">
              <w:t xml:space="preserve"> de Catalogo </w:t>
            </w:r>
            <w:proofErr w:type="spellStart"/>
            <w:r w:rsidR="00414C12" w:rsidRPr="008A37D4">
              <w:t>Tips</w:t>
            </w:r>
            <w:proofErr w:type="spellEnd"/>
            <w:r w:rsidR="00414C12" w:rsidRPr="008A37D4">
              <w:t xml:space="preserve"> Prenatales</w:t>
            </w:r>
          </w:p>
          <w:p w:rsidR="00414C12" w:rsidRPr="008A37D4" w:rsidRDefault="008A37D4" w:rsidP="00C53096">
            <w:pPr>
              <w:pStyle w:val="Prrafodelista"/>
              <w:numPr>
                <w:ilvl w:val="1"/>
                <w:numId w:val="3"/>
              </w:numPr>
              <w:cnfStyle w:val="000000100000" w:firstRow="0" w:lastRow="0" w:firstColumn="0" w:lastColumn="0" w:oddVBand="0" w:evenVBand="0" w:oddHBand="1" w:evenHBand="0" w:firstRowFirstColumn="0" w:firstRowLastColumn="0" w:lastRowFirstColumn="0" w:lastRowLastColumn="0"/>
            </w:pPr>
            <w:r w:rsidRPr="008A37D4">
              <w:t>Gestión</w:t>
            </w:r>
            <w:r w:rsidR="00414C12" w:rsidRPr="008A37D4">
              <w:t xml:space="preserve"> de Catalogo </w:t>
            </w:r>
            <w:proofErr w:type="spellStart"/>
            <w:r w:rsidR="00414C12" w:rsidRPr="008A37D4">
              <w:t>Tips</w:t>
            </w:r>
            <w:proofErr w:type="spellEnd"/>
            <w:r w:rsidR="00414C12" w:rsidRPr="008A37D4">
              <w:t xml:space="preserve"> Postnatales</w:t>
            </w:r>
          </w:p>
          <w:p w:rsidR="00414C12" w:rsidRPr="008A37D4" w:rsidRDefault="008A37D4" w:rsidP="00C53096">
            <w:pPr>
              <w:pStyle w:val="Prrafodelista"/>
              <w:numPr>
                <w:ilvl w:val="1"/>
                <w:numId w:val="3"/>
              </w:numPr>
              <w:cnfStyle w:val="000000100000" w:firstRow="0" w:lastRow="0" w:firstColumn="0" w:lastColumn="0" w:oddVBand="0" w:evenVBand="0" w:oddHBand="1" w:evenHBand="0" w:firstRowFirstColumn="0" w:firstRowLastColumn="0" w:lastRowFirstColumn="0" w:lastRowLastColumn="0"/>
            </w:pPr>
            <w:r w:rsidRPr="008A37D4">
              <w:t>Gestión</w:t>
            </w:r>
            <w:r w:rsidR="00414C12" w:rsidRPr="008A37D4">
              <w:t xml:space="preserve"> de Catalogo Vacunas Oficiales</w:t>
            </w:r>
          </w:p>
        </w:tc>
      </w:tr>
      <w:tr w:rsidR="00DA5CAA" w:rsidRPr="008A37D4" w:rsidTr="009D7C02">
        <w:trPr>
          <w:jc w:val="center"/>
        </w:trPr>
        <w:tc>
          <w:tcPr>
            <w:cnfStyle w:val="001000000000" w:firstRow="0" w:lastRow="0" w:firstColumn="1" w:lastColumn="0" w:oddVBand="0" w:evenVBand="0" w:oddHBand="0" w:evenHBand="0" w:firstRowFirstColumn="0" w:firstRowLastColumn="0" w:lastRowFirstColumn="0" w:lastRowLastColumn="0"/>
            <w:tcW w:w="1336" w:type="pct"/>
          </w:tcPr>
          <w:p w:rsidR="00DA5CAA" w:rsidRPr="008A37D4" w:rsidRDefault="00DA5CAA" w:rsidP="00C30777">
            <w:r w:rsidRPr="008A37D4">
              <w:t>Paciente</w:t>
            </w:r>
          </w:p>
        </w:tc>
        <w:tc>
          <w:tcPr>
            <w:tcW w:w="3664" w:type="pct"/>
          </w:tcPr>
          <w:p w:rsidR="005340B1" w:rsidRPr="008A37D4" w:rsidRDefault="005340B1" w:rsidP="00C53096">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rsidRPr="008A37D4">
              <w:t xml:space="preserve">App </w:t>
            </w:r>
            <w:r w:rsidR="008A37D4" w:rsidRPr="008A37D4">
              <w:t>Móvil</w:t>
            </w:r>
          </w:p>
          <w:p w:rsidR="00DA5CAA" w:rsidRPr="008A37D4" w:rsidRDefault="00DA5CAA" w:rsidP="00C53096">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rsidRPr="008A37D4">
              <w:t>Registro de datos personales</w:t>
            </w:r>
          </w:p>
          <w:p w:rsidR="00DA5CAA" w:rsidRPr="008A37D4" w:rsidRDefault="00DA5CAA" w:rsidP="00C53096">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rsidRPr="008A37D4">
              <w:t>Registro de citas prenatales</w:t>
            </w:r>
          </w:p>
          <w:p w:rsidR="00DA5CAA" w:rsidRPr="008A37D4" w:rsidRDefault="00DA5CAA" w:rsidP="00C53096">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rsidRPr="008A37D4">
              <w:t>Consulta de términos y condiciones</w:t>
            </w:r>
          </w:p>
          <w:p w:rsidR="00DA5CAA" w:rsidRPr="008A37D4" w:rsidRDefault="00DA5CAA" w:rsidP="00C53096">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rsidRPr="008A37D4">
              <w:t>Recuperar contraseña</w:t>
            </w:r>
          </w:p>
          <w:p w:rsidR="00DA5CAA" w:rsidRPr="008A37D4" w:rsidRDefault="00DA5CAA" w:rsidP="00C53096">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rsidRPr="008A37D4">
              <w:t>Conteo regresivo</w:t>
            </w:r>
          </w:p>
          <w:p w:rsidR="00DA5CAA" w:rsidRPr="008A37D4" w:rsidRDefault="00DA5CAA" w:rsidP="00C53096">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rsidRPr="008A37D4">
              <w:lastRenderedPageBreak/>
              <w:t xml:space="preserve">Boleto electrónico de </w:t>
            </w:r>
            <w:r w:rsidR="008A37D4" w:rsidRPr="008A37D4">
              <w:t>pre admisión</w:t>
            </w:r>
          </w:p>
          <w:p w:rsidR="00DA5CAA" w:rsidRPr="008A37D4" w:rsidRDefault="008A37D4" w:rsidP="00C53096">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rsidRPr="008A37D4">
              <w:t>Botón</w:t>
            </w:r>
            <w:r w:rsidR="00DA5CAA" w:rsidRPr="008A37D4">
              <w:t xml:space="preserve"> ¡Listos!</w:t>
            </w:r>
          </w:p>
          <w:p w:rsidR="00DA5CAA" w:rsidRPr="008A37D4" w:rsidRDefault="00DA5CAA" w:rsidP="00C53096">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rsidRPr="008A37D4">
              <w:t xml:space="preserve">Consejos y </w:t>
            </w:r>
            <w:proofErr w:type="spellStart"/>
            <w:r w:rsidRPr="008A37D4">
              <w:t>tips</w:t>
            </w:r>
            <w:proofErr w:type="spellEnd"/>
            <w:r w:rsidRPr="008A37D4">
              <w:t xml:space="preserve"> prenatales</w:t>
            </w:r>
          </w:p>
          <w:p w:rsidR="00DA5CAA" w:rsidRPr="008A37D4" w:rsidRDefault="00DA5CAA" w:rsidP="00C53096">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rsidRPr="008A37D4">
              <w:t xml:space="preserve">Beneficios Star </w:t>
            </w:r>
            <w:proofErr w:type="spellStart"/>
            <w:r w:rsidRPr="008A37D4">
              <w:t>Baby</w:t>
            </w:r>
            <w:proofErr w:type="spellEnd"/>
          </w:p>
          <w:p w:rsidR="00DA5CAA" w:rsidRPr="008A37D4" w:rsidRDefault="00DA5CAA" w:rsidP="00C53096">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rsidRPr="008A37D4">
              <w:t xml:space="preserve">Beneficios Star </w:t>
            </w:r>
            <w:proofErr w:type="spellStart"/>
            <w:r w:rsidRPr="008A37D4">
              <w:t>Mom</w:t>
            </w:r>
            <w:proofErr w:type="spellEnd"/>
          </w:p>
          <w:p w:rsidR="00DA5CAA" w:rsidRPr="008A37D4" w:rsidRDefault="00DA5CAA" w:rsidP="00C53096">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rsidRPr="008A37D4">
              <w:t xml:space="preserve">Consejos y </w:t>
            </w:r>
            <w:proofErr w:type="spellStart"/>
            <w:r w:rsidRPr="008A37D4">
              <w:t>tips</w:t>
            </w:r>
            <w:proofErr w:type="spellEnd"/>
            <w:r w:rsidRPr="008A37D4">
              <w:t xml:space="preserve"> postnatales</w:t>
            </w:r>
          </w:p>
          <w:p w:rsidR="00DA5CAA" w:rsidRPr="008A37D4" w:rsidRDefault="00DA5CAA" w:rsidP="00C53096">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rsidRPr="008A37D4">
              <w:t xml:space="preserve">Cartilla de </w:t>
            </w:r>
            <w:r w:rsidR="008A37D4" w:rsidRPr="008A37D4">
              <w:t>vacunación</w:t>
            </w:r>
          </w:p>
        </w:tc>
      </w:tr>
    </w:tbl>
    <w:p w:rsidR="00D7515B" w:rsidRPr="008A37D4" w:rsidRDefault="00D7515B" w:rsidP="00D7515B">
      <w:pPr>
        <w:pStyle w:val="Ttulo2"/>
      </w:pPr>
      <w:bookmarkStart w:id="6" w:name="_Toc530825550"/>
      <w:r>
        <w:lastRenderedPageBreak/>
        <w:t>Prestaciones de Maternidad</w:t>
      </w:r>
      <w:bookmarkEnd w:id="6"/>
    </w:p>
    <w:tbl>
      <w:tblPr>
        <w:tblStyle w:val="Listaclara-nfasis1"/>
        <w:tblW w:w="3652" w:type="dxa"/>
        <w:jc w:val="center"/>
        <w:tblLook w:val="04A0" w:firstRow="1" w:lastRow="0" w:firstColumn="1" w:lastColumn="0" w:noHBand="0" w:noVBand="1"/>
      </w:tblPr>
      <w:tblGrid>
        <w:gridCol w:w="1224"/>
        <w:gridCol w:w="2428"/>
      </w:tblGrid>
      <w:tr w:rsidR="00D7515B" w:rsidRPr="008A37D4" w:rsidTr="004972E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D7515B" w:rsidRPr="00D7515B" w:rsidRDefault="00D7515B" w:rsidP="004972E7">
            <w:pPr>
              <w:jc w:val="left"/>
              <w:rPr>
                <w:rFonts w:eastAsia="Times New Roman" w:cs="Calibri"/>
                <w:sz w:val="22"/>
                <w:szCs w:val="22"/>
                <w:lang w:eastAsia="es-MX"/>
              </w:rPr>
            </w:pPr>
            <w:r w:rsidRPr="00D7515B">
              <w:rPr>
                <w:rFonts w:eastAsia="Times New Roman" w:cs="Calibri"/>
                <w:sz w:val="22"/>
                <w:szCs w:val="22"/>
                <w:lang w:eastAsia="es-MX"/>
              </w:rPr>
              <w:t>Prestación</w:t>
            </w:r>
          </w:p>
        </w:tc>
        <w:tc>
          <w:tcPr>
            <w:tcW w:w="2428" w:type="dxa"/>
            <w:noWrap/>
            <w:hideMark/>
          </w:tcPr>
          <w:p w:rsidR="00D7515B" w:rsidRPr="008A37D4" w:rsidRDefault="00D7515B" w:rsidP="004972E7">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s-MX"/>
              </w:rPr>
            </w:pPr>
            <w:r w:rsidRPr="00D7515B">
              <w:rPr>
                <w:rFonts w:eastAsia="Times New Roman" w:cs="Calibri"/>
                <w:sz w:val="22"/>
                <w:szCs w:val="22"/>
                <w:lang w:eastAsia="es-MX"/>
              </w:rPr>
              <w:t>Descripción</w:t>
            </w:r>
          </w:p>
        </w:tc>
      </w:tr>
      <w:tr w:rsidR="00D7515B" w:rsidRPr="008A37D4" w:rsidTr="004972E7">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224" w:type="dxa"/>
            <w:hideMark/>
          </w:tcPr>
          <w:p w:rsidR="00D7515B" w:rsidRPr="008A37D4" w:rsidRDefault="00D7515B" w:rsidP="004972E7">
            <w:pPr>
              <w:jc w:val="left"/>
              <w:rPr>
                <w:rFonts w:eastAsia="Times New Roman" w:cs="Calibri"/>
                <w:color w:val="000000"/>
                <w:sz w:val="22"/>
                <w:szCs w:val="22"/>
                <w:lang w:eastAsia="es-MX"/>
              </w:rPr>
            </w:pPr>
            <w:r w:rsidRPr="008A37D4">
              <w:rPr>
                <w:rFonts w:eastAsia="Times New Roman" w:cs="Calibri"/>
                <w:color w:val="000000"/>
                <w:sz w:val="22"/>
                <w:szCs w:val="22"/>
                <w:lang w:eastAsia="es-MX"/>
              </w:rPr>
              <w:t>PMG00102</w:t>
            </w:r>
          </w:p>
        </w:tc>
        <w:tc>
          <w:tcPr>
            <w:tcW w:w="2428" w:type="dxa"/>
            <w:hideMark/>
          </w:tcPr>
          <w:p w:rsidR="00D7515B" w:rsidRPr="008A37D4" w:rsidRDefault="00D7515B" w:rsidP="004972E7">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s-MX"/>
              </w:rPr>
            </w:pPr>
            <w:r w:rsidRPr="008A37D4">
              <w:rPr>
                <w:rFonts w:eastAsia="Times New Roman" w:cs="Calibri"/>
                <w:color w:val="000000"/>
                <w:sz w:val="22"/>
                <w:szCs w:val="22"/>
                <w:lang w:eastAsia="es-MX"/>
              </w:rPr>
              <w:t>PARTO ESTANDAR</w:t>
            </w:r>
          </w:p>
        </w:tc>
      </w:tr>
      <w:tr w:rsidR="00D7515B" w:rsidRPr="008A37D4" w:rsidTr="004972E7">
        <w:trPr>
          <w:trHeight w:val="284"/>
          <w:jc w:val="center"/>
        </w:trPr>
        <w:tc>
          <w:tcPr>
            <w:cnfStyle w:val="001000000000" w:firstRow="0" w:lastRow="0" w:firstColumn="1" w:lastColumn="0" w:oddVBand="0" w:evenVBand="0" w:oddHBand="0" w:evenHBand="0" w:firstRowFirstColumn="0" w:firstRowLastColumn="0" w:lastRowFirstColumn="0" w:lastRowLastColumn="0"/>
            <w:tcW w:w="1224" w:type="dxa"/>
            <w:hideMark/>
          </w:tcPr>
          <w:p w:rsidR="00D7515B" w:rsidRPr="008A37D4" w:rsidRDefault="00D7515B" w:rsidP="004972E7">
            <w:pPr>
              <w:jc w:val="left"/>
              <w:rPr>
                <w:rFonts w:eastAsia="Times New Roman" w:cs="Calibri"/>
                <w:color w:val="000000"/>
                <w:sz w:val="22"/>
                <w:szCs w:val="22"/>
                <w:lang w:eastAsia="es-MX"/>
              </w:rPr>
            </w:pPr>
            <w:r w:rsidRPr="008A37D4">
              <w:rPr>
                <w:rFonts w:eastAsia="Times New Roman" w:cs="Calibri"/>
                <w:color w:val="000000"/>
                <w:sz w:val="22"/>
                <w:szCs w:val="22"/>
                <w:lang w:eastAsia="es-MX"/>
              </w:rPr>
              <w:t>PMG00103</w:t>
            </w:r>
          </w:p>
        </w:tc>
        <w:tc>
          <w:tcPr>
            <w:tcW w:w="2428" w:type="dxa"/>
            <w:hideMark/>
          </w:tcPr>
          <w:p w:rsidR="00D7515B" w:rsidRPr="008A37D4" w:rsidRDefault="00D7515B" w:rsidP="004972E7">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s-MX"/>
              </w:rPr>
            </w:pPr>
            <w:r w:rsidRPr="008A37D4">
              <w:rPr>
                <w:rFonts w:eastAsia="Times New Roman" w:cs="Calibri"/>
                <w:color w:val="000000"/>
                <w:sz w:val="22"/>
                <w:szCs w:val="22"/>
                <w:lang w:eastAsia="es-MX"/>
              </w:rPr>
              <w:t>PARTO PREMIUM</w:t>
            </w:r>
          </w:p>
        </w:tc>
      </w:tr>
      <w:tr w:rsidR="00D7515B" w:rsidRPr="008A37D4" w:rsidTr="004972E7">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224" w:type="dxa"/>
            <w:hideMark/>
          </w:tcPr>
          <w:p w:rsidR="00D7515B" w:rsidRPr="008A37D4" w:rsidRDefault="00D7515B" w:rsidP="004972E7">
            <w:pPr>
              <w:jc w:val="left"/>
              <w:rPr>
                <w:rFonts w:eastAsia="Times New Roman" w:cs="Calibri"/>
                <w:color w:val="000000"/>
                <w:sz w:val="22"/>
                <w:szCs w:val="22"/>
                <w:lang w:eastAsia="es-MX"/>
              </w:rPr>
            </w:pPr>
            <w:r w:rsidRPr="008A37D4">
              <w:rPr>
                <w:rFonts w:eastAsia="Times New Roman" w:cs="Calibri"/>
                <w:color w:val="000000"/>
                <w:sz w:val="22"/>
                <w:szCs w:val="22"/>
                <w:lang w:eastAsia="es-MX"/>
              </w:rPr>
              <w:t>PMG00104</w:t>
            </w:r>
          </w:p>
        </w:tc>
        <w:tc>
          <w:tcPr>
            <w:tcW w:w="2428" w:type="dxa"/>
            <w:hideMark/>
          </w:tcPr>
          <w:p w:rsidR="00D7515B" w:rsidRPr="008A37D4" w:rsidRDefault="00D7515B" w:rsidP="004972E7">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s-MX"/>
              </w:rPr>
            </w:pPr>
            <w:r w:rsidRPr="008A37D4">
              <w:rPr>
                <w:rFonts w:eastAsia="Times New Roman" w:cs="Calibri"/>
                <w:color w:val="000000"/>
                <w:sz w:val="22"/>
                <w:szCs w:val="22"/>
                <w:lang w:eastAsia="es-MX"/>
              </w:rPr>
              <w:t>PARTO STAR</w:t>
            </w:r>
          </w:p>
        </w:tc>
      </w:tr>
      <w:tr w:rsidR="00D7515B" w:rsidRPr="008A37D4" w:rsidTr="004972E7">
        <w:trPr>
          <w:trHeight w:val="254"/>
          <w:jc w:val="center"/>
        </w:trPr>
        <w:tc>
          <w:tcPr>
            <w:cnfStyle w:val="001000000000" w:firstRow="0" w:lastRow="0" w:firstColumn="1" w:lastColumn="0" w:oddVBand="0" w:evenVBand="0" w:oddHBand="0" w:evenHBand="0" w:firstRowFirstColumn="0" w:firstRowLastColumn="0" w:lastRowFirstColumn="0" w:lastRowLastColumn="0"/>
            <w:tcW w:w="1224" w:type="dxa"/>
            <w:hideMark/>
          </w:tcPr>
          <w:p w:rsidR="00D7515B" w:rsidRPr="008A37D4" w:rsidRDefault="00D7515B" w:rsidP="004972E7">
            <w:pPr>
              <w:jc w:val="left"/>
              <w:rPr>
                <w:rFonts w:eastAsia="Times New Roman" w:cs="Calibri"/>
                <w:color w:val="000000"/>
                <w:sz w:val="22"/>
                <w:szCs w:val="22"/>
                <w:lang w:eastAsia="es-MX"/>
              </w:rPr>
            </w:pPr>
            <w:r w:rsidRPr="008A37D4">
              <w:rPr>
                <w:rFonts w:eastAsia="Times New Roman" w:cs="Calibri"/>
                <w:color w:val="000000"/>
                <w:sz w:val="22"/>
                <w:szCs w:val="22"/>
                <w:lang w:eastAsia="es-MX"/>
              </w:rPr>
              <w:t>PMG00105</w:t>
            </w:r>
          </w:p>
        </w:tc>
        <w:tc>
          <w:tcPr>
            <w:tcW w:w="2428" w:type="dxa"/>
            <w:hideMark/>
          </w:tcPr>
          <w:p w:rsidR="00D7515B" w:rsidRPr="008A37D4" w:rsidRDefault="00D7515B" w:rsidP="004972E7">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s-MX"/>
              </w:rPr>
            </w:pPr>
            <w:r w:rsidRPr="008A37D4">
              <w:rPr>
                <w:rFonts w:eastAsia="Times New Roman" w:cs="Calibri"/>
                <w:color w:val="000000"/>
                <w:sz w:val="22"/>
                <w:szCs w:val="22"/>
                <w:lang w:eastAsia="es-MX"/>
              </w:rPr>
              <w:t>CESAREA ESTANDAR</w:t>
            </w:r>
          </w:p>
        </w:tc>
      </w:tr>
      <w:tr w:rsidR="00D7515B" w:rsidRPr="008A37D4" w:rsidTr="004972E7">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224" w:type="dxa"/>
            <w:hideMark/>
          </w:tcPr>
          <w:p w:rsidR="00D7515B" w:rsidRPr="008A37D4" w:rsidRDefault="00D7515B" w:rsidP="004972E7">
            <w:pPr>
              <w:jc w:val="left"/>
              <w:rPr>
                <w:rFonts w:eastAsia="Times New Roman" w:cs="Calibri"/>
                <w:color w:val="000000"/>
                <w:sz w:val="22"/>
                <w:szCs w:val="22"/>
                <w:lang w:eastAsia="es-MX"/>
              </w:rPr>
            </w:pPr>
            <w:r w:rsidRPr="008A37D4">
              <w:rPr>
                <w:rFonts w:eastAsia="Times New Roman" w:cs="Calibri"/>
                <w:color w:val="000000"/>
                <w:sz w:val="22"/>
                <w:szCs w:val="22"/>
                <w:lang w:eastAsia="es-MX"/>
              </w:rPr>
              <w:t>PMG00106</w:t>
            </w:r>
          </w:p>
        </w:tc>
        <w:tc>
          <w:tcPr>
            <w:tcW w:w="2428" w:type="dxa"/>
            <w:hideMark/>
          </w:tcPr>
          <w:p w:rsidR="00D7515B" w:rsidRPr="008A37D4" w:rsidRDefault="00D7515B" w:rsidP="004972E7">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s-MX"/>
              </w:rPr>
            </w:pPr>
            <w:r w:rsidRPr="008A37D4">
              <w:rPr>
                <w:rFonts w:eastAsia="Times New Roman" w:cs="Calibri"/>
                <w:color w:val="000000"/>
                <w:sz w:val="22"/>
                <w:szCs w:val="22"/>
                <w:lang w:eastAsia="es-MX"/>
              </w:rPr>
              <w:t>CESAREA PREMIUM</w:t>
            </w:r>
          </w:p>
        </w:tc>
      </w:tr>
      <w:tr w:rsidR="00D7515B" w:rsidRPr="008A37D4" w:rsidTr="004972E7">
        <w:trPr>
          <w:trHeight w:val="244"/>
          <w:jc w:val="center"/>
        </w:trPr>
        <w:tc>
          <w:tcPr>
            <w:cnfStyle w:val="001000000000" w:firstRow="0" w:lastRow="0" w:firstColumn="1" w:lastColumn="0" w:oddVBand="0" w:evenVBand="0" w:oddHBand="0" w:evenHBand="0" w:firstRowFirstColumn="0" w:firstRowLastColumn="0" w:lastRowFirstColumn="0" w:lastRowLastColumn="0"/>
            <w:tcW w:w="1224" w:type="dxa"/>
            <w:hideMark/>
          </w:tcPr>
          <w:p w:rsidR="00D7515B" w:rsidRPr="008A37D4" w:rsidRDefault="00D7515B" w:rsidP="004972E7">
            <w:pPr>
              <w:jc w:val="left"/>
              <w:rPr>
                <w:rFonts w:eastAsia="Times New Roman" w:cs="Calibri"/>
                <w:color w:val="000000"/>
                <w:sz w:val="22"/>
                <w:szCs w:val="22"/>
                <w:lang w:eastAsia="es-MX"/>
              </w:rPr>
            </w:pPr>
            <w:r w:rsidRPr="008A37D4">
              <w:rPr>
                <w:rFonts w:eastAsia="Times New Roman" w:cs="Calibri"/>
                <w:color w:val="000000"/>
                <w:sz w:val="22"/>
                <w:szCs w:val="22"/>
                <w:lang w:eastAsia="es-MX"/>
              </w:rPr>
              <w:t>PMG00107</w:t>
            </w:r>
          </w:p>
        </w:tc>
        <w:tc>
          <w:tcPr>
            <w:tcW w:w="2428" w:type="dxa"/>
            <w:hideMark/>
          </w:tcPr>
          <w:p w:rsidR="00D7515B" w:rsidRPr="008A37D4" w:rsidRDefault="00D7515B" w:rsidP="004972E7">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es-MX"/>
              </w:rPr>
            </w:pPr>
            <w:r w:rsidRPr="008A37D4">
              <w:rPr>
                <w:rFonts w:eastAsia="Times New Roman" w:cs="Calibri"/>
                <w:color w:val="000000"/>
                <w:sz w:val="22"/>
                <w:szCs w:val="22"/>
                <w:lang w:eastAsia="es-MX"/>
              </w:rPr>
              <w:t>CESAREA STAR</w:t>
            </w:r>
          </w:p>
        </w:tc>
      </w:tr>
    </w:tbl>
    <w:p w:rsidR="00D7515B" w:rsidRPr="008A37D4" w:rsidRDefault="00D7515B" w:rsidP="00D7515B">
      <w:pPr>
        <w:pStyle w:val="Ttulo2"/>
      </w:pPr>
      <w:bookmarkStart w:id="7" w:name="_Toc530825551"/>
      <w:r>
        <w:t xml:space="preserve">Fases de la aplicación </w:t>
      </w:r>
      <w:proofErr w:type="spellStart"/>
      <w:r>
        <w:t>movil</w:t>
      </w:r>
      <w:bookmarkEnd w:id="7"/>
      <w:proofErr w:type="spellEnd"/>
    </w:p>
    <w:tbl>
      <w:tblPr>
        <w:tblStyle w:val="Listaclara-nfasis1"/>
        <w:tblW w:w="2500" w:type="pct"/>
        <w:jc w:val="center"/>
        <w:tblLook w:val="04A0" w:firstRow="1" w:lastRow="0" w:firstColumn="1" w:lastColumn="0" w:noHBand="0" w:noVBand="1"/>
      </w:tblPr>
      <w:tblGrid>
        <w:gridCol w:w="5508"/>
      </w:tblGrid>
      <w:tr w:rsidR="00D7515B" w:rsidRPr="008A37D4" w:rsidTr="004972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8" w:type="dxa"/>
          </w:tcPr>
          <w:p w:rsidR="00D7515B" w:rsidRPr="008A37D4" w:rsidRDefault="00D7515B" w:rsidP="004972E7">
            <w:pPr>
              <w:pStyle w:val="Standard"/>
              <w:rPr>
                <w:rFonts w:asciiTheme="majorHAnsi" w:hAnsiTheme="majorHAnsi" w:cstheme="majorHAnsi"/>
                <w:lang w:val="es-MX" w:eastAsia="en-US"/>
              </w:rPr>
            </w:pPr>
            <w:r w:rsidRPr="008A37D4">
              <w:rPr>
                <w:rFonts w:asciiTheme="majorHAnsi" w:hAnsiTheme="majorHAnsi" w:cstheme="majorHAnsi"/>
                <w:lang w:val="es-MX" w:eastAsia="en-US"/>
              </w:rPr>
              <w:t>Fases de la aplicación móvil</w:t>
            </w:r>
          </w:p>
        </w:tc>
      </w:tr>
      <w:tr w:rsidR="00D7515B" w:rsidRPr="008A37D4" w:rsidTr="004972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8" w:type="dxa"/>
          </w:tcPr>
          <w:p w:rsidR="00D7515B" w:rsidRPr="008A37D4" w:rsidRDefault="00D7515B" w:rsidP="004972E7">
            <w:pPr>
              <w:pStyle w:val="Prrafodelista"/>
              <w:numPr>
                <w:ilvl w:val="0"/>
                <w:numId w:val="6"/>
              </w:numPr>
              <w:rPr>
                <w:rFonts w:asciiTheme="majorHAnsi" w:hAnsiTheme="majorHAnsi" w:cstheme="majorHAnsi"/>
                <w:b w:val="0"/>
              </w:rPr>
            </w:pPr>
            <w:r w:rsidRPr="008A37D4">
              <w:rPr>
                <w:rFonts w:asciiTheme="majorHAnsi" w:hAnsiTheme="majorHAnsi" w:cstheme="majorHAnsi"/>
                <w:b w:val="0"/>
              </w:rPr>
              <w:t>Sin acceso</w:t>
            </w:r>
            <w:r w:rsidRPr="008A37D4">
              <w:rPr>
                <w:rFonts w:asciiTheme="majorHAnsi" w:hAnsiTheme="majorHAnsi" w:cstheme="majorHAnsi"/>
                <w:b w:val="0"/>
              </w:rPr>
              <w:tab/>
            </w:r>
          </w:p>
        </w:tc>
      </w:tr>
      <w:tr w:rsidR="00D7515B" w:rsidRPr="008A37D4" w:rsidTr="004972E7">
        <w:trPr>
          <w:jc w:val="center"/>
        </w:trPr>
        <w:tc>
          <w:tcPr>
            <w:cnfStyle w:val="001000000000" w:firstRow="0" w:lastRow="0" w:firstColumn="1" w:lastColumn="0" w:oddVBand="0" w:evenVBand="0" w:oddHBand="0" w:evenHBand="0" w:firstRowFirstColumn="0" w:firstRowLastColumn="0" w:lastRowFirstColumn="0" w:lastRowLastColumn="0"/>
            <w:tcW w:w="5508" w:type="dxa"/>
          </w:tcPr>
          <w:p w:rsidR="00D7515B" w:rsidRPr="008A37D4" w:rsidRDefault="00D7515B" w:rsidP="004972E7">
            <w:pPr>
              <w:pStyle w:val="Prrafodelista"/>
              <w:numPr>
                <w:ilvl w:val="0"/>
                <w:numId w:val="6"/>
              </w:numPr>
              <w:rPr>
                <w:rFonts w:asciiTheme="majorHAnsi" w:hAnsiTheme="majorHAnsi" w:cstheme="majorHAnsi"/>
                <w:b w:val="0"/>
              </w:rPr>
            </w:pPr>
            <w:r w:rsidRPr="008A37D4">
              <w:rPr>
                <w:rFonts w:asciiTheme="majorHAnsi" w:hAnsiTheme="majorHAnsi" w:cstheme="majorHAnsi"/>
                <w:b w:val="0"/>
              </w:rPr>
              <w:t>Fase 1 - Parto planificado.</w:t>
            </w:r>
          </w:p>
        </w:tc>
      </w:tr>
      <w:tr w:rsidR="00D7515B" w:rsidRPr="008A37D4" w:rsidTr="004972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8" w:type="dxa"/>
          </w:tcPr>
          <w:p w:rsidR="00D7515B" w:rsidRPr="008A37D4" w:rsidRDefault="00D7515B" w:rsidP="004972E7">
            <w:pPr>
              <w:pStyle w:val="Prrafodelista"/>
              <w:numPr>
                <w:ilvl w:val="0"/>
                <w:numId w:val="6"/>
              </w:numPr>
              <w:rPr>
                <w:rFonts w:asciiTheme="majorHAnsi" w:hAnsiTheme="majorHAnsi" w:cstheme="majorHAnsi"/>
                <w:b w:val="0"/>
              </w:rPr>
            </w:pPr>
            <w:r w:rsidRPr="008A37D4">
              <w:rPr>
                <w:rFonts w:asciiTheme="majorHAnsi" w:hAnsiTheme="majorHAnsi" w:cstheme="majorHAnsi"/>
                <w:b w:val="0"/>
              </w:rPr>
              <w:t>Fase 1 - Parto en ejecución.</w:t>
            </w:r>
          </w:p>
        </w:tc>
      </w:tr>
      <w:tr w:rsidR="00D7515B" w:rsidRPr="008A37D4" w:rsidTr="004972E7">
        <w:trPr>
          <w:jc w:val="center"/>
        </w:trPr>
        <w:tc>
          <w:tcPr>
            <w:cnfStyle w:val="001000000000" w:firstRow="0" w:lastRow="0" w:firstColumn="1" w:lastColumn="0" w:oddVBand="0" w:evenVBand="0" w:oddHBand="0" w:evenHBand="0" w:firstRowFirstColumn="0" w:firstRowLastColumn="0" w:lastRowFirstColumn="0" w:lastRowLastColumn="0"/>
            <w:tcW w:w="5508" w:type="dxa"/>
          </w:tcPr>
          <w:p w:rsidR="00D7515B" w:rsidRPr="008A37D4" w:rsidRDefault="00D7515B" w:rsidP="004972E7">
            <w:pPr>
              <w:pStyle w:val="Prrafodelista"/>
              <w:numPr>
                <w:ilvl w:val="0"/>
                <w:numId w:val="6"/>
              </w:numPr>
              <w:rPr>
                <w:rFonts w:asciiTheme="majorHAnsi" w:hAnsiTheme="majorHAnsi" w:cstheme="majorHAnsi"/>
                <w:b w:val="0"/>
              </w:rPr>
            </w:pPr>
            <w:r w:rsidRPr="008A37D4">
              <w:rPr>
                <w:rFonts w:asciiTheme="majorHAnsi" w:hAnsiTheme="majorHAnsi" w:cstheme="majorHAnsi"/>
                <w:b w:val="0"/>
              </w:rPr>
              <w:t>Fase 2 - Parto concluido sin bebe.</w:t>
            </w:r>
          </w:p>
        </w:tc>
      </w:tr>
      <w:tr w:rsidR="00D7515B" w:rsidRPr="008A37D4" w:rsidTr="004972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8" w:type="dxa"/>
          </w:tcPr>
          <w:p w:rsidR="00D7515B" w:rsidRPr="008A37D4" w:rsidRDefault="00D7515B" w:rsidP="004972E7">
            <w:pPr>
              <w:pStyle w:val="Prrafodelista"/>
              <w:numPr>
                <w:ilvl w:val="0"/>
                <w:numId w:val="6"/>
              </w:numPr>
              <w:rPr>
                <w:rFonts w:asciiTheme="majorHAnsi" w:hAnsiTheme="majorHAnsi" w:cstheme="majorHAnsi"/>
                <w:b w:val="0"/>
              </w:rPr>
            </w:pPr>
            <w:r w:rsidRPr="008A37D4">
              <w:rPr>
                <w:rFonts w:asciiTheme="majorHAnsi" w:hAnsiTheme="majorHAnsi" w:cstheme="majorHAnsi"/>
                <w:b w:val="0"/>
              </w:rPr>
              <w:t>Fase 2 - Parto concluido con bebe(s).</w:t>
            </w:r>
          </w:p>
        </w:tc>
      </w:tr>
    </w:tbl>
    <w:p w:rsidR="00D7515B" w:rsidRDefault="00D7515B" w:rsidP="00D7515B">
      <w:pPr>
        <w:pStyle w:val="Ttulo2"/>
      </w:pPr>
      <w:bookmarkStart w:id="8" w:name="_Toc530825552"/>
      <w:proofErr w:type="spellStart"/>
      <w:r>
        <w:t>Relacion</w:t>
      </w:r>
      <w:proofErr w:type="spellEnd"/>
      <w:r>
        <w:t xml:space="preserve"> de fases de la aplicación y estatus del episodio</w:t>
      </w:r>
      <w:bookmarkEnd w:id="8"/>
    </w:p>
    <w:tbl>
      <w:tblPr>
        <w:tblStyle w:val="Listaclara-nfasis1"/>
        <w:tblW w:w="0" w:type="auto"/>
        <w:tblLook w:val="04A0" w:firstRow="1" w:lastRow="0" w:firstColumn="1" w:lastColumn="0" w:noHBand="0" w:noVBand="1"/>
      </w:tblPr>
      <w:tblGrid>
        <w:gridCol w:w="2376"/>
        <w:gridCol w:w="8564"/>
      </w:tblGrid>
      <w:tr w:rsidR="00D7515B" w:rsidRPr="008A37D4" w:rsidTr="00497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7515B" w:rsidRPr="008A37D4" w:rsidRDefault="00D7515B" w:rsidP="004972E7">
            <w:r w:rsidRPr="008A37D4">
              <w:t>Fase de la aplicación</w:t>
            </w:r>
          </w:p>
        </w:tc>
        <w:tc>
          <w:tcPr>
            <w:tcW w:w="8564" w:type="dxa"/>
          </w:tcPr>
          <w:p w:rsidR="00D7515B" w:rsidRPr="008A37D4" w:rsidRDefault="00D7515B" w:rsidP="004972E7">
            <w:pPr>
              <w:pStyle w:val="Standard"/>
              <w:cnfStyle w:val="100000000000" w:firstRow="1" w:lastRow="0" w:firstColumn="0" w:lastColumn="0" w:oddVBand="0" w:evenVBand="0" w:oddHBand="0" w:evenHBand="0" w:firstRowFirstColumn="0" w:firstRowLastColumn="0" w:lastRowFirstColumn="0" w:lastRowLastColumn="0"/>
              <w:rPr>
                <w:rFonts w:ascii="Calibri" w:eastAsiaTheme="minorEastAsia" w:hAnsi="Calibri" w:cstheme="minorBidi"/>
                <w:kern w:val="0"/>
                <w:lang w:val="es-MX" w:eastAsia="en-US"/>
              </w:rPr>
            </w:pPr>
            <w:r w:rsidRPr="008A37D4">
              <w:rPr>
                <w:rFonts w:ascii="Calibri" w:eastAsiaTheme="minorEastAsia" w:hAnsi="Calibri" w:cstheme="minorBidi"/>
                <w:kern w:val="0"/>
                <w:lang w:val="es-MX" w:eastAsia="en-US"/>
              </w:rPr>
              <w:t>Estatus SAP</w:t>
            </w:r>
          </w:p>
        </w:tc>
      </w:tr>
      <w:tr w:rsidR="00D7515B" w:rsidRPr="008A37D4" w:rsidTr="0049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7515B" w:rsidRPr="008A37D4" w:rsidRDefault="00D7515B" w:rsidP="004972E7">
            <w:r w:rsidRPr="008A37D4">
              <w:t>Sin acceso</w:t>
            </w:r>
          </w:p>
        </w:tc>
        <w:tc>
          <w:tcPr>
            <w:tcW w:w="8564" w:type="dxa"/>
          </w:tcPr>
          <w:p w:rsidR="00D7515B" w:rsidRPr="008A37D4" w:rsidRDefault="00D7515B" w:rsidP="004972E7">
            <w:pPr>
              <w:pStyle w:val="Prrafodelista"/>
              <w:numPr>
                <w:ilvl w:val="0"/>
                <w:numId w:val="7"/>
              </w:numPr>
              <w:cnfStyle w:val="000000100000" w:firstRow="0" w:lastRow="0" w:firstColumn="0" w:lastColumn="0" w:oddVBand="0" w:evenVBand="0" w:oddHBand="1" w:evenHBand="0" w:firstRowFirstColumn="0" w:firstRowLastColumn="0" w:lastRowFirstColumn="0" w:lastRowLastColumn="0"/>
            </w:pPr>
            <w:r w:rsidRPr="008A37D4">
              <w:t xml:space="preserve">Episodios que no tienen paquete de maternidad de Star </w:t>
            </w:r>
            <w:proofErr w:type="spellStart"/>
            <w:r w:rsidRPr="008A37D4">
              <w:t>Mom</w:t>
            </w:r>
            <w:proofErr w:type="spellEnd"/>
            <w:r w:rsidRPr="008A37D4">
              <w:t xml:space="preserve"> asignado.</w:t>
            </w:r>
          </w:p>
        </w:tc>
      </w:tr>
      <w:tr w:rsidR="00D7515B" w:rsidRPr="008A37D4" w:rsidTr="004972E7">
        <w:tc>
          <w:tcPr>
            <w:cnfStyle w:val="001000000000" w:firstRow="0" w:lastRow="0" w:firstColumn="1" w:lastColumn="0" w:oddVBand="0" w:evenVBand="0" w:oddHBand="0" w:evenHBand="0" w:firstRowFirstColumn="0" w:firstRowLastColumn="0" w:lastRowFirstColumn="0" w:lastRowLastColumn="0"/>
            <w:tcW w:w="2376" w:type="dxa"/>
          </w:tcPr>
          <w:p w:rsidR="00D7515B" w:rsidRPr="008A37D4" w:rsidRDefault="00D7515B" w:rsidP="004972E7">
            <w:pPr>
              <w:jc w:val="left"/>
            </w:pPr>
            <w:r w:rsidRPr="008A37D4">
              <w:t>Fase 1 - Parto planificado</w:t>
            </w:r>
          </w:p>
        </w:tc>
        <w:tc>
          <w:tcPr>
            <w:tcW w:w="8564" w:type="dxa"/>
          </w:tcPr>
          <w:p w:rsidR="00D7515B" w:rsidRPr="008A37D4" w:rsidRDefault="00D7515B" w:rsidP="004972E7">
            <w:pPr>
              <w:pStyle w:val="Prrafodelista"/>
              <w:numPr>
                <w:ilvl w:val="0"/>
                <w:numId w:val="7"/>
              </w:numPr>
              <w:cnfStyle w:val="000000000000" w:firstRow="0" w:lastRow="0" w:firstColumn="0" w:lastColumn="0" w:oddVBand="0" w:evenVBand="0" w:oddHBand="0" w:evenHBand="0" w:firstRowFirstColumn="0" w:firstRowLastColumn="0" w:lastRowFirstColumn="0" w:lastRowLastColumn="0"/>
            </w:pPr>
            <w:r w:rsidRPr="008A37D4">
              <w:t xml:space="preserve">Episodios con paquete de maternidad Star </w:t>
            </w:r>
            <w:proofErr w:type="spellStart"/>
            <w:r w:rsidRPr="008A37D4">
              <w:t>Mom</w:t>
            </w:r>
            <w:proofErr w:type="spellEnd"/>
            <w:r w:rsidRPr="008A37D4">
              <w:t>.</w:t>
            </w:r>
          </w:p>
          <w:p w:rsidR="00D7515B" w:rsidRPr="008A37D4" w:rsidRDefault="00D7515B" w:rsidP="004972E7">
            <w:pPr>
              <w:pStyle w:val="Prrafodelista"/>
              <w:numPr>
                <w:ilvl w:val="0"/>
                <w:numId w:val="7"/>
              </w:numPr>
              <w:cnfStyle w:val="000000000000" w:firstRow="0" w:lastRow="0" w:firstColumn="0" w:lastColumn="0" w:oddVBand="0" w:evenVBand="0" w:oddHBand="0" w:evenHBand="0" w:firstRowFirstColumn="0" w:firstRowLastColumn="0" w:lastRowFirstColumn="0" w:lastRowLastColumn="0"/>
            </w:pPr>
            <w:r w:rsidRPr="008A37D4">
              <w:t>Episodios en estatus planificado a la fecha de consulta del a información.</w:t>
            </w:r>
          </w:p>
        </w:tc>
      </w:tr>
      <w:tr w:rsidR="00D7515B" w:rsidRPr="008A37D4" w:rsidTr="0049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7515B" w:rsidRPr="008A37D4" w:rsidRDefault="00D7515B" w:rsidP="004972E7">
            <w:pPr>
              <w:jc w:val="left"/>
            </w:pPr>
            <w:r w:rsidRPr="008A37D4">
              <w:t>Fase 1 - Parto en ejecución</w:t>
            </w:r>
          </w:p>
        </w:tc>
        <w:tc>
          <w:tcPr>
            <w:tcW w:w="8564" w:type="dxa"/>
          </w:tcPr>
          <w:p w:rsidR="00D7515B" w:rsidRPr="008A37D4" w:rsidRDefault="00D7515B" w:rsidP="004972E7">
            <w:pPr>
              <w:pStyle w:val="Prrafodelista"/>
              <w:numPr>
                <w:ilvl w:val="0"/>
                <w:numId w:val="7"/>
              </w:numPr>
              <w:cnfStyle w:val="000000100000" w:firstRow="0" w:lastRow="0" w:firstColumn="0" w:lastColumn="0" w:oddVBand="0" w:evenVBand="0" w:oddHBand="1" w:evenHBand="0" w:firstRowFirstColumn="0" w:firstRowLastColumn="0" w:lastRowFirstColumn="0" w:lastRowLastColumn="0"/>
            </w:pPr>
            <w:r w:rsidRPr="008A37D4">
              <w:t xml:space="preserve">Episodios con paquete de maternidad Star </w:t>
            </w:r>
            <w:proofErr w:type="spellStart"/>
            <w:r w:rsidRPr="008A37D4">
              <w:t>Mom</w:t>
            </w:r>
            <w:proofErr w:type="spellEnd"/>
            <w:r w:rsidRPr="008A37D4">
              <w:t>.</w:t>
            </w:r>
          </w:p>
          <w:p w:rsidR="00D7515B" w:rsidRPr="008A37D4" w:rsidRDefault="00D7515B" w:rsidP="004972E7">
            <w:pPr>
              <w:pStyle w:val="Prrafodelista"/>
              <w:numPr>
                <w:ilvl w:val="0"/>
                <w:numId w:val="7"/>
              </w:numPr>
              <w:cnfStyle w:val="000000100000" w:firstRow="0" w:lastRow="0" w:firstColumn="0" w:lastColumn="0" w:oddVBand="0" w:evenVBand="0" w:oddHBand="1" w:evenHBand="0" w:firstRowFirstColumn="0" w:firstRowLastColumn="0" w:lastRowFirstColumn="0" w:lastRowLastColumn="0"/>
            </w:pPr>
            <w:r w:rsidRPr="008A37D4">
              <w:t>Episodios en estatus real a la fecha de consulta de la información.</w:t>
            </w:r>
          </w:p>
          <w:p w:rsidR="00D7515B" w:rsidRPr="008A37D4" w:rsidRDefault="00D7515B" w:rsidP="004972E7">
            <w:pPr>
              <w:pStyle w:val="Prrafodelista"/>
              <w:numPr>
                <w:ilvl w:val="0"/>
                <w:numId w:val="7"/>
              </w:numPr>
              <w:cnfStyle w:val="000000100000" w:firstRow="0" w:lastRow="0" w:firstColumn="0" w:lastColumn="0" w:oddVBand="0" w:evenVBand="0" w:oddHBand="1" w:evenHBand="0" w:firstRowFirstColumn="0" w:firstRowLastColumn="0" w:lastRowFirstColumn="0" w:lastRowLastColumn="0"/>
            </w:pPr>
            <w:r w:rsidRPr="008A37D4">
              <w:t>Episodios sin episodio de bebe relacionado</w:t>
            </w:r>
          </w:p>
        </w:tc>
      </w:tr>
      <w:tr w:rsidR="00D7515B" w:rsidRPr="008A37D4" w:rsidTr="004972E7">
        <w:tc>
          <w:tcPr>
            <w:cnfStyle w:val="001000000000" w:firstRow="0" w:lastRow="0" w:firstColumn="1" w:lastColumn="0" w:oddVBand="0" w:evenVBand="0" w:oddHBand="0" w:evenHBand="0" w:firstRowFirstColumn="0" w:firstRowLastColumn="0" w:lastRowFirstColumn="0" w:lastRowLastColumn="0"/>
            <w:tcW w:w="2376" w:type="dxa"/>
          </w:tcPr>
          <w:p w:rsidR="00D7515B" w:rsidRPr="008A37D4" w:rsidRDefault="00D7515B" w:rsidP="004972E7">
            <w:pPr>
              <w:jc w:val="left"/>
            </w:pPr>
            <w:r w:rsidRPr="008A37D4">
              <w:t>Fase 2 - Parto concluido sin bebe</w:t>
            </w:r>
          </w:p>
        </w:tc>
        <w:tc>
          <w:tcPr>
            <w:tcW w:w="8564" w:type="dxa"/>
          </w:tcPr>
          <w:p w:rsidR="00D7515B" w:rsidRPr="008A37D4" w:rsidRDefault="00D7515B" w:rsidP="004972E7">
            <w:pPr>
              <w:pStyle w:val="Prrafodelista"/>
              <w:numPr>
                <w:ilvl w:val="0"/>
                <w:numId w:val="7"/>
              </w:numPr>
              <w:cnfStyle w:val="000000000000" w:firstRow="0" w:lastRow="0" w:firstColumn="0" w:lastColumn="0" w:oddVBand="0" w:evenVBand="0" w:oddHBand="0" w:evenHBand="0" w:firstRowFirstColumn="0" w:firstRowLastColumn="0" w:lastRowFirstColumn="0" w:lastRowLastColumn="0"/>
            </w:pPr>
            <w:r w:rsidRPr="008A37D4">
              <w:t xml:space="preserve">Episodios con paquete de maternidad Star </w:t>
            </w:r>
            <w:proofErr w:type="spellStart"/>
            <w:r w:rsidRPr="008A37D4">
              <w:t>Mom</w:t>
            </w:r>
            <w:proofErr w:type="spellEnd"/>
            <w:r w:rsidRPr="008A37D4">
              <w:t>.</w:t>
            </w:r>
          </w:p>
          <w:p w:rsidR="00D7515B" w:rsidRPr="008A37D4" w:rsidRDefault="00D7515B" w:rsidP="004972E7">
            <w:pPr>
              <w:pStyle w:val="Prrafodelista"/>
              <w:numPr>
                <w:ilvl w:val="0"/>
                <w:numId w:val="7"/>
              </w:numPr>
              <w:cnfStyle w:val="000000000000" w:firstRow="0" w:lastRow="0" w:firstColumn="0" w:lastColumn="0" w:oddVBand="0" w:evenVBand="0" w:oddHBand="0" w:evenHBand="0" w:firstRowFirstColumn="0" w:firstRowLastColumn="0" w:lastRowFirstColumn="0" w:lastRowLastColumn="0"/>
            </w:pPr>
            <w:r w:rsidRPr="008A37D4">
              <w:t>Episodios en estatus real o concluido a la fecha de consulta de la información.</w:t>
            </w:r>
          </w:p>
          <w:p w:rsidR="00D7515B" w:rsidRPr="008A37D4" w:rsidRDefault="00D7515B" w:rsidP="004972E7">
            <w:pPr>
              <w:pStyle w:val="Prrafodelista"/>
              <w:numPr>
                <w:ilvl w:val="0"/>
                <w:numId w:val="7"/>
              </w:numPr>
              <w:cnfStyle w:val="000000000000" w:firstRow="0" w:lastRow="0" w:firstColumn="0" w:lastColumn="0" w:oddVBand="0" w:evenVBand="0" w:oddHBand="0" w:evenHBand="0" w:firstRowFirstColumn="0" w:firstRowLastColumn="0" w:lastRowFirstColumn="0" w:lastRowLastColumn="0"/>
            </w:pPr>
            <w:r w:rsidRPr="008A37D4">
              <w:t>Episodios con episodio de bebe relacionado no satisfactorio.</w:t>
            </w:r>
          </w:p>
        </w:tc>
      </w:tr>
      <w:tr w:rsidR="00D7515B" w:rsidRPr="008A37D4" w:rsidTr="0049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7515B" w:rsidRPr="008A37D4" w:rsidRDefault="00D7515B" w:rsidP="004972E7">
            <w:pPr>
              <w:jc w:val="left"/>
            </w:pPr>
            <w:r w:rsidRPr="008A37D4">
              <w:t>Fase 2 - Parto concluido con bebe(s).</w:t>
            </w:r>
          </w:p>
        </w:tc>
        <w:tc>
          <w:tcPr>
            <w:tcW w:w="8564" w:type="dxa"/>
          </w:tcPr>
          <w:p w:rsidR="00D7515B" w:rsidRPr="008A37D4" w:rsidRDefault="00D7515B" w:rsidP="004972E7">
            <w:pPr>
              <w:pStyle w:val="Prrafodelista"/>
              <w:numPr>
                <w:ilvl w:val="0"/>
                <w:numId w:val="7"/>
              </w:numPr>
              <w:cnfStyle w:val="000000100000" w:firstRow="0" w:lastRow="0" w:firstColumn="0" w:lastColumn="0" w:oddVBand="0" w:evenVBand="0" w:oddHBand="1" w:evenHBand="0" w:firstRowFirstColumn="0" w:firstRowLastColumn="0" w:lastRowFirstColumn="0" w:lastRowLastColumn="0"/>
            </w:pPr>
            <w:r w:rsidRPr="008A37D4">
              <w:t xml:space="preserve">Episodios con paquete de maternidad Star </w:t>
            </w:r>
            <w:proofErr w:type="spellStart"/>
            <w:r w:rsidRPr="008A37D4">
              <w:t>Mom</w:t>
            </w:r>
            <w:proofErr w:type="spellEnd"/>
            <w:r w:rsidRPr="008A37D4">
              <w:t>.</w:t>
            </w:r>
          </w:p>
          <w:p w:rsidR="00D7515B" w:rsidRPr="008A37D4" w:rsidRDefault="00D7515B" w:rsidP="004972E7">
            <w:pPr>
              <w:pStyle w:val="Prrafodelista"/>
              <w:numPr>
                <w:ilvl w:val="0"/>
                <w:numId w:val="7"/>
              </w:numPr>
              <w:cnfStyle w:val="000000100000" w:firstRow="0" w:lastRow="0" w:firstColumn="0" w:lastColumn="0" w:oddVBand="0" w:evenVBand="0" w:oddHBand="1" w:evenHBand="0" w:firstRowFirstColumn="0" w:firstRowLastColumn="0" w:lastRowFirstColumn="0" w:lastRowLastColumn="0"/>
            </w:pPr>
            <w:r w:rsidRPr="008A37D4">
              <w:t>Episodios en estatus real o concluido a la fecha de consulta de la información.</w:t>
            </w:r>
          </w:p>
          <w:p w:rsidR="00D7515B" w:rsidRPr="008A37D4" w:rsidRDefault="00D7515B" w:rsidP="004972E7">
            <w:pPr>
              <w:pStyle w:val="Prrafodelista"/>
              <w:numPr>
                <w:ilvl w:val="0"/>
                <w:numId w:val="7"/>
              </w:numPr>
              <w:cnfStyle w:val="000000100000" w:firstRow="0" w:lastRow="0" w:firstColumn="0" w:lastColumn="0" w:oddVBand="0" w:evenVBand="0" w:oddHBand="1" w:evenHBand="0" w:firstRowFirstColumn="0" w:firstRowLastColumn="0" w:lastRowFirstColumn="0" w:lastRowLastColumn="0"/>
            </w:pPr>
            <w:r w:rsidRPr="008A37D4">
              <w:t>Episodios con episodio de bebe relacionado satisfactorio.</w:t>
            </w:r>
          </w:p>
        </w:tc>
      </w:tr>
    </w:tbl>
    <w:p w:rsidR="00D7515B" w:rsidRPr="008A37D4" w:rsidRDefault="00D7515B" w:rsidP="00D7515B">
      <w:pPr>
        <w:pStyle w:val="Ttulo2"/>
      </w:pPr>
      <w:bookmarkStart w:id="9" w:name="_Toc530825553"/>
      <w:r>
        <w:t xml:space="preserve">Matriz de pantallas conforme fase de la </w:t>
      </w:r>
      <w:proofErr w:type="spellStart"/>
      <w:r>
        <w:t>aplicacion</w:t>
      </w:r>
      <w:bookmarkEnd w:id="9"/>
      <w:proofErr w:type="spellEnd"/>
    </w:p>
    <w:tbl>
      <w:tblPr>
        <w:tblStyle w:val="Listaclara-nfasis1"/>
        <w:tblW w:w="5000" w:type="pct"/>
        <w:jc w:val="center"/>
        <w:tblLayout w:type="fixed"/>
        <w:tblLook w:val="00A0" w:firstRow="1" w:lastRow="0" w:firstColumn="1" w:lastColumn="0" w:noHBand="0" w:noVBand="0"/>
      </w:tblPr>
      <w:tblGrid>
        <w:gridCol w:w="2755"/>
        <w:gridCol w:w="1653"/>
        <w:gridCol w:w="1652"/>
        <w:gridCol w:w="1652"/>
        <w:gridCol w:w="1652"/>
        <w:gridCol w:w="1652"/>
      </w:tblGrid>
      <w:tr w:rsidR="00D7515B" w:rsidRPr="008A37D4" w:rsidTr="004972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tcPr>
          <w:p w:rsidR="00D7515B" w:rsidRPr="008A37D4" w:rsidRDefault="00D7515B" w:rsidP="004972E7">
            <w:pPr>
              <w:jc w:val="left"/>
              <w:rPr>
                <w:sz w:val="20"/>
              </w:rPr>
            </w:pPr>
            <w:r>
              <w:rPr>
                <w:sz w:val="20"/>
              </w:rPr>
              <w:t>Pantallas</w:t>
            </w:r>
          </w:p>
        </w:tc>
        <w:tc>
          <w:tcPr>
            <w:cnfStyle w:val="000010000000" w:firstRow="0" w:lastRow="0" w:firstColumn="0" w:lastColumn="0" w:oddVBand="1" w:evenVBand="0" w:oddHBand="0" w:evenHBand="0" w:firstRowFirstColumn="0" w:firstRowLastColumn="0" w:lastRowFirstColumn="0" w:lastRowLastColumn="0"/>
            <w:tcW w:w="750" w:type="pct"/>
          </w:tcPr>
          <w:p w:rsidR="00D7515B" w:rsidRPr="008A37D4" w:rsidRDefault="00D7515B" w:rsidP="004972E7">
            <w:pPr>
              <w:jc w:val="center"/>
              <w:rPr>
                <w:sz w:val="16"/>
              </w:rPr>
            </w:pPr>
            <w:r w:rsidRPr="008A37D4">
              <w:rPr>
                <w:sz w:val="16"/>
              </w:rPr>
              <w:t>Sin acceso</w:t>
            </w:r>
          </w:p>
        </w:tc>
        <w:tc>
          <w:tcPr>
            <w:tcW w:w="750" w:type="pct"/>
          </w:tcPr>
          <w:p w:rsidR="00D7515B" w:rsidRPr="008A37D4" w:rsidRDefault="00D7515B" w:rsidP="004972E7">
            <w:pPr>
              <w:jc w:val="center"/>
              <w:cnfStyle w:val="100000000000" w:firstRow="1" w:lastRow="0" w:firstColumn="0" w:lastColumn="0" w:oddVBand="0" w:evenVBand="0" w:oddHBand="0" w:evenHBand="0" w:firstRowFirstColumn="0" w:firstRowLastColumn="0" w:lastRowFirstColumn="0" w:lastRowLastColumn="0"/>
              <w:rPr>
                <w:sz w:val="16"/>
              </w:rPr>
            </w:pPr>
            <w:r w:rsidRPr="008A37D4">
              <w:rPr>
                <w:sz w:val="16"/>
              </w:rPr>
              <w:t>Fase 1 - Parto planificado</w:t>
            </w:r>
          </w:p>
        </w:tc>
        <w:tc>
          <w:tcPr>
            <w:cnfStyle w:val="000010000000" w:firstRow="0" w:lastRow="0" w:firstColumn="0" w:lastColumn="0" w:oddVBand="1" w:evenVBand="0" w:oddHBand="0" w:evenHBand="0" w:firstRowFirstColumn="0" w:firstRowLastColumn="0" w:lastRowFirstColumn="0" w:lastRowLastColumn="0"/>
            <w:tcW w:w="750" w:type="pct"/>
          </w:tcPr>
          <w:p w:rsidR="00D7515B" w:rsidRPr="008A37D4" w:rsidRDefault="00D7515B" w:rsidP="004972E7">
            <w:pPr>
              <w:jc w:val="center"/>
              <w:rPr>
                <w:sz w:val="16"/>
              </w:rPr>
            </w:pPr>
            <w:r w:rsidRPr="008A37D4">
              <w:rPr>
                <w:sz w:val="16"/>
              </w:rPr>
              <w:t>Fase 1 - Parto en ejecución</w:t>
            </w:r>
          </w:p>
        </w:tc>
        <w:tc>
          <w:tcPr>
            <w:tcW w:w="750" w:type="pct"/>
          </w:tcPr>
          <w:p w:rsidR="00D7515B" w:rsidRPr="008A37D4" w:rsidRDefault="00D7515B" w:rsidP="004972E7">
            <w:pPr>
              <w:jc w:val="center"/>
              <w:cnfStyle w:val="100000000000" w:firstRow="1" w:lastRow="0" w:firstColumn="0" w:lastColumn="0" w:oddVBand="0" w:evenVBand="0" w:oddHBand="0" w:evenHBand="0" w:firstRowFirstColumn="0" w:firstRowLastColumn="0" w:lastRowFirstColumn="0" w:lastRowLastColumn="0"/>
              <w:rPr>
                <w:sz w:val="16"/>
              </w:rPr>
            </w:pPr>
            <w:r w:rsidRPr="008A37D4">
              <w:rPr>
                <w:sz w:val="16"/>
              </w:rPr>
              <w:t>Fase 2 - Parto concluido sin bebe</w:t>
            </w:r>
          </w:p>
        </w:tc>
        <w:tc>
          <w:tcPr>
            <w:cnfStyle w:val="000010000000" w:firstRow="0" w:lastRow="0" w:firstColumn="0" w:lastColumn="0" w:oddVBand="1" w:evenVBand="0" w:oddHBand="0" w:evenHBand="0" w:firstRowFirstColumn="0" w:firstRowLastColumn="0" w:lastRowFirstColumn="0" w:lastRowLastColumn="0"/>
            <w:tcW w:w="750" w:type="pct"/>
          </w:tcPr>
          <w:p w:rsidR="00D7515B" w:rsidRPr="008A37D4" w:rsidRDefault="00D7515B" w:rsidP="004972E7">
            <w:pPr>
              <w:jc w:val="center"/>
              <w:rPr>
                <w:sz w:val="16"/>
              </w:rPr>
            </w:pPr>
            <w:r w:rsidRPr="008A37D4">
              <w:rPr>
                <w:sz w:val="16"/>
              </w:rPr>
              <w:t>Fase 2 - Parto concluido con bebe(s).</w:t>
            </w:r>
          </w:p>
        </w:tc>
      </w:tr>
      <w:tr w:rsidR="00D7515B" w:rsidRPr="008A37D4" w:rsidTr="004972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tcPr>
          <w:p w:rsidR="00D7515B" w:rsidRPr="008A37D4" w:rsidRDefault="00D7515B" w:rsidP="004972E7">
            <w:pPr>
              <w:jc w:val="left"/>
              <w:rPr>
                <w:sz w:val="20"/>
              </w:rPr>
            </w:pPr>
            <w:r w:rsidRPr="008A37D4">
              <w:rPr>
                <w:sz w:val="20"/>
              </w:rPr>
              <w:t>Acceso a la aplicación</w:t>
            </w:r>
          </w:p>
        </w:tc>
        <w:tc>
          <w:tcPr>
            <w:cnfStyle w:val="000010000000" w:firstRow="0" w:lastRow="0" w:firstColumn="0" w:lastColumn="0" w:oddVBand="1" w:evenVBand="0" w:oddHBand="0" w:evenHBand="0" w:firstRowFirstColumn="0" w:firstRowLastColumn="0" w:lastRowFirstColumn="0" w:lastRowLastColumn="0"/>
            <w:tcW w:w="750" w:type="pct"/>
          </w:tcPr>
          <w:p w:rsidR="00D7515B" w:rsidRPr="008A37D4" w:rsidRDefault="00D7515B" w:rsidP="004972E7">
            <w:pPr>
              <w:jc w:val="center"/>
              <w:rPr>
                <w:sz w:val="20"/>
                <w:szCs w:val="20"/>
              </w:rPr>
            </w:pPr>
            <w:r w:rsidRPr="008A37D4">
              <w:rPr>
                <w:sz w:val="20"/>
                <w:szCs w:val="20"/>
              </w:rPr>
              <w:t>X</w:t>
            </w:r>
          </w:p>
        </w:tc>
        <w:tc>
          <w:tcPr>
            <w:tcW w:w="750" w:type="pct"/>
          </w:tcPr>
          <w:p w:rsidR="00D7515B" w:rsidRPr="008A37D4" w:rsidRDefault="00D7515B" w:rsidP="004972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37D4">
              <w:rPr>
                <w:sz w:val="20"/>
                <w:szCs w:val="20"/>
              </w:rPr>
              <w:t>X</w:t>
            </w:r>
          </w:p>
        </w:tc>
        <w:tc>
          <w:tcPr>
            <w:cnfStyle w:val="000010000000" w:firstRow="0" w:lastRow="0" w:firstColumn="0" w:lastColumn="0" w:oddVBand="1" w:evenVBand="0" w:oddHBand="0" w:evenHBand="0" w:firstRowFirstColumn="0" w:firstRowLastColumn="0" w:lastRowFirstColumn="0" w:lastRowLastColumn="0"/>
            <w:tcW w:w="750" w:type="pct"/>
          </w:tcPr>
          <w:p w:rsidR="00D7515B" w:rsidRPr="008A37D4" w:rsidRDefault="00D7515B" w:rsidP="004972E7">
            <w:pPr>
              <w:jc w:val="center"/>
              <w:rPr>
                <w:sz w:val="20"/>
                <w:szCs w:val="20"/>
              </w:rPr>
            </w:pPr>
            <w:r w:rsidRPr="008A37D4">
              <w:rPr>
                <w:sz w:val="20"/>
                <w:szCs w:val="20"/>
              </w:rPr>
              <w:t>X</w:t>
            </w:r>
          </w:p>
        </w:tc>
        <w:tc>
          <w:tcPr>
            <w:tcW w:w="750" w:type="pct"/>
          </w:tcPr>
          <w:p w:rsidR="00D7515B" w:rsidRPr="008A37D4" w:rsidRDefault="00D7515B" w:rsidP="004972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37D4">
              <w:rPr>
                <w:sz w:val="20"/>
                <w:szCs w:val="20"/>
              </w:rPr>
              <w:t>X</w:t>
            </w:r>
          </w:p>
        </w:tc>
        <w:tc>
          <w:tcPr>
            <w:cnfStyle w:val="000010000000" w:firstRow="0" w:lastRow="0" w:firstColumn="0" w:lastColumn="0" w:oddVBand="1" w:evenVBand="0" w:oddHBand="0" w:evenHBand="0" w:firstRowFirstColumn="0" w:firstRowLastColumn="0" w:lastRowFirstColumn="0" w:lastRowLastColumn="0"/>
            <w:tcW w:w="750" w:type="pct"/>
          </w:tcPr>
          <w:p w:rsidR="00D7515B" w:rsidRPr="008A37D4" w:rsidRDefault="00D7515B" w:rsidP="004972E7">
            <w:pPr>
              <w:jc w:val="center"/>
              <w:rPr>
                <w:sz w:val="20"/>
                <w:szCs w:val="20"/>
              </w:rPr>
            </w:pPr>
            <w:r w:rsidRPr="008A37D4">
              <w:rPr>
                <w:sz w:val="20"/>
                <w:szCs w:val="20"/>
              </w:rPr>
              <w:t>X</w:t>
            </w:r>
          </w:p>
        </w:tc>
      </w:tr>
      <w:tr w:rsidR="00D7515B" w:rsidRPr="008A37D4" w:rsidTr="004972E7">
        <w:trPr>
          <w:jc w:val="center"/>
        </w:trPr>
        <w:tc>
          <w:tcPr>
            <w:cnfStyle w:val="001000000000" w:firstRow="0" w:lastRow="0" w:firstColumn="1" w:lastColumn="0" w:oddVBand="0" w:evenVBand="0" w:oddHBand="0" w:evenHBand="0" w:firstRowFirstColumn="0" w:firstRowLastColumn="0" w:lastRowFirstColumn="0" w:lastRowLastColumn="0"/>
            <w:tcW w:w="1250" w:type="pct"/>
          </w:tcPr>
          <w:p w:rsidR="00D7515B" w:rsidRPr="008A37D4" w:rsidRDefault="00D7515B" w:rsidP="004972E7">
            <w:pPr>
              <w:jc w:val="left"/>
              <w:rPr>
                <w:sz w:val="20"/>
              </w:rPr>
            </w:pPr>
            <w:r w:rsidRPr="008A37D4">
              <w:rPr>
                <w:sz w:val="20"/>
              </w:rPr>
              <w:t>Registro</w:t>
            </w:r>
          </w:p>
        </w:tc>
        <w:tc>
          <w:tcPr>
            <w:cnfStyle w:val="000010000000" w:firstRow="0" w:lastRow="0" w:firstColumn="0" w:lastColumn="0" w:oddVBand="1" w:evenVBand="0" w:oddHBand="0" w:evenHBand="0" w:firstRowFirstColumn="0" w:firstRowLastColumn="0" w:lastRowFirstColumn="0" w:lastRowLastColumn="0"/>
            <w:tcW w:w="750" w:type="pct"/>
          </w:tcPr>
          <w:p w:rsidR="00D7515B" w:rsidRPr="008A37D4" w:rsidRDefault="00D7515B" w:rsidP="004972E7">
            <w:pPr>
              <w:jc w:val="center"/>
              <w:rPr>
                <w:sz w:val="20"/>
                <w:szCs w:val="20"/>
              </w:rPr>
            </w:pPr>
          </w:p>
        </w:tc>
        <w:tc>
          <w:tcPr>
            <w:tcW w:w="750" w:type="pct"/>
          </w:tcPr>
          <w:p w:rsidR="00D7515B" w:rsidRPr="008A37D4" w:rsidRDefault="00D7515B" w:rsidP="004972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37D4">
              <w:rPr>
                <w:sz w:val="20"/>
                <w:szCs w:val="20"/>
              </w:rPr>
              <w:t>X</w:t>
            </w:r>
          </w:p>
        </w:tc>
        <w:tc>
          <w:tcPr>
            <w:cnfStyle w:val="000010000000" w:firstRow="0" w:lastRow="0" w:firstColumn="0" w:lastColumn="0" w:oddVBand="1" w:evenVBand="0" w:oddHBand="0" w:evenHBand="0" w:firstRowFirstColumn="0" w:firstRowLastColumn="0" w:lastRowFirstColumn="0" w:lastRowLastColumn="0"/>
            <w:tcW w:w="750" w:type="pct"/>
          </w:tcPr>
          <w:p w:rsidR="00D7515B" w:rsidRPr="008A37D4" w:rsidRDefault="00D7515B" w:rsidP="004972E7">
            <w:pPr>
              <w:jc w:val="center"/>
              <w:rPr>
                <w:sz w:val="20"/>
                <w:szCs w:val="20"/>
              </w:rPr>
            </w:pPr>
            <w:r w:rsidRPr="008A37D4">
              <w:rPr>
                <w:sz w:val="20"/>
                <w:szCs w:val="20"/>
              </w:rPr>
              <w:t>X</w:t>
            </w:r>
          </w:p>
        </w:tc>
        <w:tc>
          <w:tcPr>
            <w:tcW w:w="750" w:type="pct"/>
          </w:tcPr>
          <w:p w:rsidR="00D7515B" w:rsidRPr="008A37D4" w:rsidRDefault="00D7515B" w:rsidP="004972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37D4">
              <w:rPr>
                <w:sz w:val="20"/>
                <w:szCs w:val="20"/>
              </w:rPr>
              <w:t>X</w:t>
            </w:r>
          </w:p>
        </w:tc>
        <w:tc>
          <w:tcPr>
            <w:cnfStyle w:val="000010000000" w:firstRow="0" w:lastRow="0" w:firstColumn="0" w:lastColumn="0" w:oddVBand="1" w:evenVBand="0" w:oddHBand="0" w:evenHBand="0" w:firstRowFirstColumn="0" w:firstRowLastColumn="0" w:lastRowFirstColumn="0" w:lastRowLastColumn="0"/>
            <w:tcW w:w="750" w:type="pct"/>
          </w:tcPr>
          <w:p w:rsidR="00D7515B" w:rsidRPr="008A37D4" w:rsidRDefault="00D7515B" w:rsidP="004972E7">
            <w:pPr>
              <w:jc w:val="center"/>
              <w:rPr>
                <w:sz w:val="20"/>
                <w:szCs w:val="20"/>
              </w:rPr>
            </w:pPr>
            <w:r w:rsidRPr="008A37D4">
              <w:rPr>
                <w:sz w:val="20"/>
                <w:szCs w:val="20"/>
              </w:rPr>
              <w:t>X</w:t>
            </w:r>
          </w:p>
        </w:tc>
      </w:tr>
      <w:tr w:rsidR="00D7515B" w:rsidRPr="008A37D4" w:rsidTr="004972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tcPr>
          <w:p w:rsidR="00D7515B" w:rsidRPr="008A37D4" w:rsidRDefault="00D7515B" w:rsidP="004972E7">
            <w:pPr>
              <w:jc w:val="left"/>
              <w:rPr>
                <w:sz w:val="20"/>
              </w:rPr>
            </w:pPr>
            <w:r w:rsidRPr="008A37D4">
              <w:rPr>
                <w:sz w:val="20"/>
              </w:rPr>
              <w:t xml:space="preserve">Consultar términos y </w:t>
            </w:r>
            <w:r w:rsidRPr="008A37D4">
              <w:rPr>
                <w:sz w:val="20"/>
              </w:rPr>
              <w:lastRenderedPageBreak/>
              <w:t>condiciones</w:t>
            </w:r>
          </w:p>
        </w:tc>
        <w:tc>
          <w:tcPr>
            <w:cnfStyle w:val="000010000000" w:firstRow="0" w:lastRow="0" w:firstColumn="0" w:lastColumn="0" w:oddVBand="1" w:evenVBand="0" w:oddHBand="0" w:evenHBand="0" w:firstRowFirstColumn="0" w:firstRowLastColumn="0" w:lastRowFirstColumn="0" w:lastRowLastColumn="0"/>
            <w:tcW w:w="750" w:type="pct"/>
          </w:tcPr>
          <w:p w:rsidR="00D7515B" w:rsidRPr="008A37D4" w:rsidRDefault="00D7515B" w:rsidP="004972E7">
            <w:pPr>
              <w:jc w:val="center"/>
              <w:rPr>
                <w:sz w:val="20"/>
                <w:szCs w:val="20"/>
              </w:rPr>
            </w:pPr>
          </w:p>
        </w:tc>
        <w:tc>
          <w:tcPr>
            <w:tcW w:w="750" w:type="pct"/>
          </w:tcPr>
          <w:p w:rsidR="00D7515B" w:rsidRPr="008A37D4" w:rsidRDefault="00D7515B" w:rsidP="004972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37D4">
              <w:rPr>
                <w:sz w:val="20"/>
                <w:szCs w:val="20"/>
              </w:rPr>
              <w:t>X</w:t>
            </w:r>
          </w:p>
        </w:tc>
        <w:tc>
          <w:tcPr>
            <w:cnfStyle w:val="000010000000" w:firstRow="0" w:lastRow="0" w:firstColumn="0" w:lastColumn="0" w:oddVBand="1" w:evenVBand="0" w:oddHBand="0" w:evenHBand="0" w:firstRowFirstColumn="0" w:firstRowLastColumn="0" w:lastRowFirstColumn="0" w:lastRowLastColumn="0"/>
            <w:tcW w:w="750" w:type="pct"/>
          </w:tcPr>
          <w:p w:rsidR="00D7515B" w:rsidRPr="008A37D4" w:rsidRDefault="00D7515B" w:rsidP="004972E7">
            <w:pPr>
              <w:jc w:val="center"/>
              <w:rPr>
                <w:sz w:val="20"/>
                <w:szCs w:val="20"/>
              </w:rPr>
            </w:pPr>
            <w:r w:rsidRPr="008A37D4">
              <w:rPr>
                <w:sz w:val="20"/>
                <w:szCs w:val="20"/>
              </w:rPr>
              <w:t>X</w:t>
            </w:r>
          </w:p>
        </w:tc>
        <w:tc>
          <w:tcPr>
            <w:tcW w:w="750" w:type="pct"/>
          </w:tcPr>
          <w:p w:rsidR="00D7515B" w:rsidRPr="008A37D4" w:rsidRDefault="00D7515B" w:rsidP="004972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37D4">
              <w:rPr>
                <w:sz w:val="20"/>
                <w:szCs w:val="20"/>
              </w:rPr>
              <w:t>X</w:t>
            </w:r>
          </w:p>
        </w:tc>
        <w:tc>
          <w:tcPr>
            <w:cnfStyle w:val="000010000000" w:firstRow="0" w:lastRow="0" w:firstColumn="0" w:lastColumn="0" w:oddVBand="1" w:evenVBand="0" w:oddHBand="0" w:evenHBand="0" w:firstRowFirstColumn="0" w:firstRowLastColumn="0" w:lastRowFirstColumn="0" w:lastRowLastColumn="0"/>
            <w:tcW w:w="750" w:type="pct"/>
          </w:tcPr>
          <w:p w:rsidR="00D7515B" w:rsidRPr="008A37D4" w:rsidRDefault="00D7515B" w:rsidP="004972E7">
            <w:pPr>
              <w:jc w:val="center"/>
              <w:rPr>
                <w:sz w:val="20"/>
                <w:szCs w:val="20"/>
              </w:rPr>
            </w:pPr>
            <w:r w:rsidRPr="008A37D4">
              <w:rPr>
                <w:sz w:val="20"/>
                <w:szCs w:val="20"/>
              </w:rPr>
              <w:t>X</w:t>
            </w:r>
          </w:p>
        </w:tc>
      </w:tr>
      <w:tr w:rsidR="00D7515B" w:rsidRPr="008A37D4" w:rsidTr="004972E7">
        <w:trPr>
          <w:jc w:val="center"/>
        </w:trPr>
        <w:tc>
          <w:tcPr>
            <w:cnfStyle w:val="001000000000" w:firstRow="0" w:lastRow="0" w:firstColumn="1" w:lastColumn="0" w:oddVBand="0" w:evenVBand="0" w:oddHBand="0" w:evenHBand="0" w:firstRowFirstColumn="0" w:firstRowLastColumn="0" w:lastRowFirstColumn="0" w:lastRowLastColumn="0"/>
            <w:tcW w:w="1250" w:type="pct"/>
          </w:tcPr>
          <w:p w:rsidR="00D7515B" w:rsidRPr="008A37D4" w:rsidRDefault="00D7515B" w:rsidP="004972E7">
            <w:pPr>
              <w:jc w:val="left"/>
              <w:rPr>
                <w:sz w:val="20"/>
              </w:rPr>
            </w:pPr>
            <w:r w:rsidRPr="008A37D4">
              <w:rPr>
                <w:sz w:val="20"/>
              </w:rPr>
              <w:lastRenderedPageBreak/>
              <w:t>Recuperar contraseña</w:t>
            </w:r>
          </w:p>
        </w:tc>
        <w:tc>
          <w:tcPr>
            <w:cnfStyle w:val="000010000000" w:firstRow="0" w:lastRow="0" w:firstColumn="0" w:lastColumn="0" w:oddVBand="1" w:evenVBand="0" w:oddHBand="0" w:evenHBand="0" w:firstRowFirstColumn="0" w:firstRowLastColumn="0" w:lastRowFirstColumn="0" w:lastRowLastColumn="0"/>
            <w:tcW w:w="750" w:type="pct"/>
          </w:tcPr>
          <w:p w:rsidR="00D7515B" w:rsidRPr="008A37D4" w:rsidRDefault="00D7515B" w:rsidP="004972E7">
            <w:pPr>
              <w:jc w:val="center"/>
              <w:rPr>
                <w:sz w:val="20"/>
                <w:szCs w:val="20"/>
              </w:rPr>
            </w:pPr>
          </w:p>
        </w:tc>
        <w:tc>
          <w:tcPr>
            <w:tcW w:w="750" w:type="pct"/>
          </w:tcPr>
          <w:p w:rsidR="00D7515B" w:rsidRPr="008A37D4" w:rsidRDefault="00D7515B" w:rsidP="004972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37D4">
              <w:rPr>
                <w:sz w:val="20"/>
                <w:szCs w:val="20"/>
              </w:rPr>
              <w:t>X</w:t>
            </w:r>
          </w:p>
        </w:tc>
        <w:tc>
          <w:tcPr>
            <w:cnfStyle w:val="000010000000" w:firstRow="0" w:lastRow="0" w:firstColumn="0" w:lastColumn="0" w:oddVBand="1" w:evenVBand="0" w:oddHBand="0" w:evenHBand="0" w:firstRowFirstColumn="0" w:firstRowLastColumn="0" w:lastRowFirstColumn="0" w:lastRowLastColumn="0"/>
            <w:tcW w:w="750" w:type="pct"/>
          </w:tcPr>
          <w:p w:rsidR="00D7515B" w:rsidRPr="008A37D4" w:rsidRDefault="00D7515B" w:rsidP="004972E7">
            <w:pPr>
              <w:jc w:val="center"/>
              <w:rPr>
                <w:sz w:val="20"/>
                <w:szCs w:val="20"/>
              </w:rPr>
            </w:pPr>
            <w:r w:rsidRPr="008A37D4">
              <w:rPr>
                <w:sz w:val="20"/>
                <w:szCs w:val="20"/>
              </w:rPr>
              <w:t>X</w:t>
            </w:r>
          </w:p>
        </w:tc>
        <w:tc>
          <w:tcPr>
            <w:tcW w:w="750" w:type="pct"/>
          </w:tcPr>
          <w:p w:rsidR="00D7515B" w:rsidRPr="008A37D4" w:rsidRDefault="00D7515B" w:rsidP="004972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37D4">
              <w:rPr>
                <w:sz w:val="20"/>
                <w:szCs w:val="20"/>
              </w:rPr>
              <w:t>X</w:t>
            </w:r>
          </w:p>
        </w:tc>
        <w:tc>
          <w:tcPr>
            <w:cnfStyle w:val="000010000000" w:firstRow="0" w:lastRow="0" w:firstColumn="0" w:lastColumn="0" w:oddVBand="1" w:evenVBand="0" w:oddHBand="0" w:evenHBand="0" w:firstRowFirstColumn="0" w:firstRowLastColumn="0" w:lastRowFirstColumn="0" w:lastRowLastColumn="0"/>
            <w:tcW w:w="750" w:type="pct"/>
          </w:tcPr>
          <w:p w:rsidR="00D7515B" w:rsidRPr="008A37D4" w:rsidRDefault="00D7515B" w:rsidP="004972E7">
            <w:pPr>
              <w:jc w:val="center"/>
              <w:rPr>
                <w:sz w:val="20"/>
                <w:szCs w:val="20"/>
              </w:rPr>
            </w:pPr>
            <w:r w:rsidRPr="008A37D4">
              <w:rPr>
                <w:sz w:val="20"/>
                <w:szCs w:val="20"/>
              </w:rPr>
              <w:t>X</w:t>
            </w:r>
          </w:p>
        </w:tc>
      </w:tr>
      <w:tr w:rsidR="00D7515B" w:rsidRPr="008A37D4" w:rsidTr="004972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tcPr>
          <w:p w:rsidR="00D7515B" w:rsidRPr="008A37D4" w:rsidRDefault="00D7515B" w:rsidP="004972E7">
            <w:pPr>
              <w:jc w:val="left"/>
              <w:rPr>
                <w:sz w:val="20"/>
              </w:rPr>
            </w:pPr>
            <w:r w:rsidRPr="008A37D4">
              <w:rPr>
                <w:sz w:val="20"/>
              </w:rPr>
              <w:t>Acceso a la aplicación</w:t>
            </w:r>
          </w:p>
        </w:tc>
        <w:tc>
          <w:tcPr>
            <w:cnfStyle w:val="000010000000" w:firstRow="0" w:lastRow="0" w:firstColumn="0" w:lastColumn="0" w:oddVBand="1" w:evenVBand="0" w:oddHBand="0" w:evenHBand="0" w:firstRowFirstColumn="0" w:firstRowLastColumn="0" w:lastRowFirstColumn="0" w:lastRowLastColumn="0"/>
            <w:tcW w:w="750" w:type="pct"/>
          </w:tcPr>
          <w:p w:rsidR="00D7515B" w:rsidRPr="008A37D4" w:rsidRDefault="00D7515B" w:rsidP="004972E7">
            <w:pPr>
              <w:jc w:val="center"/>
              <w:rPr>
                <w:sz w:val="20"/>
                <w:szCs w:val="20"/>
              </w:rPr>
            </w:pPr>
          </w:p>
        </w:tc>
        <w:tc>
          <w:tcPr>
            <w:tcW w:w="750" w:type="pct"/>
          </w:tcPr>
          <w:p w:rsidR="00D7515B" w:rsidRPr="008A37D4" w:rsidRDefault="00D7515B" w:rsidP="004972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37D4">
              <w:rPr>
                <w:sz w:val="20"/>
                <w:szCs w:val="20"/>
              </w:rPr>
              <w:t>X</w:t>
            </w:r>
          </w:p>
        </w:tc>
        <w:tc>
          <w:tcPr>
            <w:cnfStyle w:val="000010000000" w:firstRow="0" w:lastRow="0" w:firstColumn="0" w:lastColumn="0" w:oddVBand="1" w:evenVBand="0" w:oddHBand="0" w:evenHBand="0" w:firstRowFirstColumn="0" w:firstRowLastColumn="0" w:lastRowFirstColumn="0" w:lastRowLastColumn="0"/>
            <w:tcW w:w="750" w:type="pct"/>
          </w:tcPr>
          <w:p w:rsidR="00D7515B" w:rsidRPr="008A37D4" w:rsidRDefault="00D7515B" w:rsidP="004972E7">
            <w:pPr>
              <w:jc w:val="center"/>
              <w:rPr>
                <w:sz w:val="20"/>
                <w:szCs w:val="20"/>
              </w:rPr>
            </w:pPr>
            <w:r w:rsidRPr="008A37D4">
              <w:rPr>
                <w:sz w:val="20"/>
                <w:szCs w:val="20"/>
              </w:rPr>
              <w:t>X</w:t>
            </w:r>
          </w:p>
        </w:tc>
        <w:tc>
          <w:tcPr>
            <w:tcW w:w="750" w:type="pct"/>
          </w:tcPr>
          <w:p w:rsidR="00D7515B" w:rsidRPr="008A37D4" w:rsidRDefault="00D7515B" w:rsidP="004972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37D4">
              <w:rPr>
                <w:sz w:val="20"/>
                <w:szCs w:val="20"/>
              </w:rPr>
              <w:t>X</w:t>
            </w:r>
          </w:p>
        </w:tc>
        <w:tc>
          <w:tcPr>
            <w:cnfStyle w:val="000010000000" w:firstRow="0" w:lastRow="0" w:firstColumn="0" w:lastColumn="0" w:oddVBand="1" w:evenVBand="0" w:oddHBand="0" w:evenHBand="0" w:firstRowFirstColumn="0" w:firstRowLastColumn="0" w:lastRowFirstColumn="0" w:lastRowLastColumn="0"/>
            <w:tcW w:w="750" w:type="pct"/>
          </w:tcPr>
          <w:p w:rsidR="00D7515B" w:rsidRPr="008A37D4" w:rsidRDefault="00D7515B" w:rsidP="004972E7">
            <w:pPr>
              <w:jc w:val="center"/>
              <w:rPr>
                <w:sz w:val="20"/>
                <w:szCs w:val="20"/>
              </w:rPr>
            </w:pPr>
            <w:r w:rsidRPr="008A37D4">
              <w:rPr>
                <w:sz w:val="20"/>
                <w:szCs w:val="20"/>
              </w:rPr>
              <w:t>X</w:t>
            </w:r>
          </w:p>
        </w:tc>
      </w:tr>
      <w:tr w:rsidR="00D7515B" w:rsidRPr="008A37D4" w:rsidTr="004972E7">
        <w:trPr>
          <w:jc w:val="center"/>
        </w:trPr>
        <w:tc>
          <w:tcPr>
            <w:cnfStyle w:val="001000000000" w:firstRow="0" w:lastRow="0" w:firstColumn="1" w:lastColumn="0" w:oddVBand="0" w:evenVBand="0" w:oddHBand="0" w:evenHBand="0" w:firstRowFirstColumn="0" w:firstRowLastColumn="0" w:lastRowFirstColumn="0" w:lastRowLastColumn="0"/>
            <w:tcW w:w="1250" w:type="pct"/>
          </w:tcPr>
          <w:p w:rsidR="00D7515B" w:rsidRPr="008A37D4" w:rsidRDefault="00D7515B" w:rsidP="004972E7">
            <w:pPr>
              <w:jc w:val="left"/>
              <w:rPr>
                <w:sz w:val="20"/>
              </w:rPr>
            </w:pPr>
            <w:r w:rsidRPr="008A37D4">
              <w:rPr>
                <w:sz w:val="20"/>
              </w:rPr>
              <w:t>Navegación parto planificado</w:t>
            </w:r>
          </w:p>
        </w:tc>
        <w:tc>
          <w:tcPr>
            <w:cnfStyle w:val="000010000000" w:firstRow="0" w:lastRow="0" w:firstColumn="0" w:lastColumn="0" w:oddVBand="1" w:evenVBand="0" w:oddHBand="0" w:evenHBand="0" w:firstRowFirstColumn="0" w:firstRowLastColumn="0" w:lastRowFirstColumn="0" w:lastRowLastColumn="0"/>
            <w:tcW w:w="750" w:type="pct"/>
          </w:tcPr>
          <w:p w:rsidR="00D7515B" w:rsidRPr="008A37D4" w:rsidRDefault="00D7515B" w:rsidP="004972E7">
            <w:pPr>
              <w:jc w:val="center"/>
              <w:rPr>
                <w:sz w:val="20"/>
                <w:szCs w:val="20"/>
              </w:rPr>
            </w:pPr>
          </w:p>
        </w:tc>
        <w:tc>
          <w:tcPr>
            <w:tcW w:w="750" w:type="pct"/>
          </w:tcPr>
          <w:p w:rsidR="00D7515B" w:rsidRPr="008A37D4" w:rsidRDefault="00D7515B" w:rsidP="004972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37D4">
              <w:rPr>
                <w:sz w:val="20"/>
                <w:szCs w:val="20"/>
              </w:rPr>
              <w:t>X</w:t>
            </w:r>
          </w:p>
        </w:tc>
        <w:tc>
          <w:tcPr>
            <w:cnfStyle w:val="000010000000" w:firstRow="0" w:lastRow="0" w:firstColumn="0" w:lastColumn="0" w:oddVBand="1" w:evenVBand="0" w:oddHBand="0" w:evenHBand="0" w:firstRowFirstColumn="0" w:firstRowLastColumn="0" w:lastRowFirstColumn="0" w:lastRowLastColumn="0"/>
            <w:tcW w:w="750" w:type="pct"/>
          </w:tcPr>
          <w:p w:rsidR="00D7515B" w:rsidRPr="008A37D4" w:rsidRDefault="00D7515B" w:rsidP="004972E7">
            <w:pPr>
              <w:jc w:val="center"/>
              <w:rPr>
                <w:sz w:val="20"/>
                <w:szCs w:val="20"/>
              </w:rPr>
            </w:pPr>
            <w:r w:rsidRPr="008A37D4">
              <w:rPr>
                <w:sz w:val="20"/>
                <w:szCs w:val="20"/>
              </w:rPr>
              <w:t>X</w:t>
            </w:r>
          </w:p>
        </w:tc>
        <w:tc>
          <w:tcPr>
            <w:tcW w:w="750" w:type="pct"/>
          </w:tcPr>
          <w:p w:rsidR="00D7515B" w:rsidRPr="008A37D4" w:rsidRDefault="00D7515B" w:rsidP="004972E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750" w:type="pct"/>
          </w:tcPr>
          <w:p w:rsidR="00D7515B" w:rsidRPr="008A37D4" w:rsidRDefault="00D7515B" w:rsidP="004972E7">
            <w:pPr>
              <w:jc w:val="center"/>
              <w:rPr>
                <w:sz w:val="20"/>
                <w:szCs w:val="20"/>
              </w:rPr>
            </w:pPr>
          </w:p>
        </w:tc>
      </w:tr>
      <w:tr w:rsidR="00D7515B" w:rsidRPr="008A37D4" w:rsidTr="004972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tcPr>
          <w:p w:rsidR="00D7515B" w:rsidRPr="008A37D4" w:rsidRDefault="00D7515B" w:rsidP="004972E7">
            <w:pPr>
              <w:jc w:val="left"/>
              <w:rPr>
                <w:sz w:val="20"/>
              </w:rPr>
            </w:pPr>
            <w:r w:rsidRPr="008A37D4">
              <w:rPr>
                <w:sz w:val="20"/>
              </w:rPr>
              <w:t>Conteo regresivo</w:t>
            </w:r>
          </w:p>
        </w:tc>
        <w:tc>
          <w:tcPr>
            <w:cnfStyle w:val="000010000000" w:firstRow="0" w:lastRow="0" w:firstColumn="0" w:lastColumn="0" w:oddVBand="1" w:evenVBand="0" w:oddHBand="0" w:evenHBand="0" w:firstRowFirstColumn="0" w:firstRowLastColumn="0" w:lastRowFirstColumn="0" w:lastRowLastColumn="0"/>
            <w:tcW w:w="750" w:type="pct"/>
          </w:tcPr>
          <w:p w:rsidR="00D7515B" w:rsidRPr="008A37D4" w:rsidRDefault="00D7515B" w:rsidP="004972E7">
            <w:pPr>
              <w:jc w:val="center"/>
              <w:rPr>
                <w:sz w:val="20"/>
                <w:szCs w:val="20"/>
              </w:rPr>
            </w:pPr>
          </w:p>
        </w:tc>
        <w:tc>
          <w:tcPr>
            <w:tcW w:w="750" w:type="pct"/>
          </w:tcPr>
          <w:p w:rsidR="00D7515B" w:rsidRPr="008A37D4" w:rsidRDefault="00D7515B" w:rsidP="004972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37D4">
              <w:rPr>
                <w:sz w:val="20"/>
                <w:szCs w:val="20"/>
              </w:rPr>
              <w:t>X</w:t>
            </w:r>
          </w:p>
        </w:tc>
        <w:tc>
          <w:tcPr>
            <w:cnfStyle w:val="000010000000" w:firstRow="0" w:lastRow="0" w:firstColumn="0" w:lastColumn="0" w:oddVBand="1" w:evenVBand="0" w:oddHBand="0" w:evenHBand="0" w:firstRowFirstColumn="0" w:firstRowLastColumn="0" w:lastRowFirstColumn="0" w:lastRowLastColumn="0"/>
            <w:tcW w:w="750" w:type="pct"/>
          </w:tcPr>
          <w:p w:rsidR="00D7515B" w:rsidRPr="008A37D4" w:rsidRDefault="00D7515B" w:rsidP="004972E7">
            <w:pPr>
              <w:jc w:val="center"/>
              <w:rPr>
                <w:sz w:val="20"/>
                <w:szCs w:val="20"/>
              </w:rPr>
            </w:pPr>
          </w:p>
        </w:tc>
        <w:tc>
          <w:tcPr>
            <w:tcW w:w="750" w:type="pct"/>
          </w:tcPr>
          <w:p w:rsidR="00D7515B" w:rsidRPr="008A37D4" w:rsidRDefault="00D7515B" w:rsidP="004972E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750" w:type="pct"/>
          </w:tcPr>
          <w:p w:rsidR="00D7515B" w:rsidRPr="008A37D4" w:rsidRDefault="00D7515B" w:rsidP="004972E7">
            <w:pPr>
              <w:jc w:val="center"/>
              <w:rPr>
                <w:sz w:val="20"/>
                <w:szCs w:val="20"/>
              </w:rPr>
            </w:pPr>
          </w:p>
        </w:tc>
      </w:tr>
      <w:tr w:rsidR="00D7515B" w:rsidRPr="008A37D4" w:rsidTr="004972E7">
        <w:trPr>
          <w:jc w:val="center"/>
        </w:trPr>
        <w:tc>
          <w:tcPr>
            <w:cnfStyle w:val="001000000000" w:firstRow="0" w:lastRow="0" w:firstColumn="1" w:lastColumn="0" w:oddVBand="0" w:evenVBand="0" w:oddHBand="0" w:evenHBand="0" w:firstRowFirstColumn="0" w:firstRowLastColumn="0" w:lastRowFirstColumn="0" w:lastRowLastColumn="0"/>
            <w:tcW w:w="1250" w:type="pct"/>
          </w:tcPr>
          <w:p w:rsidR="00D7515B" w:rsidRPr="008A37D4" w:rsidRDefault="00D7515B" w:rsidP="004972E7">
            <w:pPr>
              <w:jc w:val="left"/>
              <w:rPr>
                <w:sz w:val="20"/>
              </w:rPr>
            </w:pPr>
            <w:r w:rsidRPr="008A37D4">
              <w:rPr>
                <w:sz w:val="20"/>
              </w:rPr>
              <w:t>Boleto electrónico de pre admisión</w:t>
            </w:r>
          </w:p>
        </w:tc>
        <w:tc>
          <w:tcPr>
            <w:cnfStyle w:val="000010000000" w:firstRow="0" w:lastRow="0" w:firstColumn="0" w:lastColumn="0" w:oddVBand="1" w:evenVBand="0" w:oddHBand="0" w:evenHBand="0" w:firstRowFirstColumn="0" w:firstRowLastColumn="0" w:lastRowFirstColumn="0" w:lastRowLastColumn="0"/>
            <w:tcW w:w="750" w:type="pct"/>
          </w:tcPr>
          <w:p w:rsidR="00D7515B" w:rsidRPr="008A37D4" w:rsidRDefault="00D7515B" w:rsidP="004972E7">
            <w:pPr>
              <w:jc w:val="center"/>
              <w:rPr>
                <w:sz w:val="20"/>
                <w:szCs w:val="20"/>
              </w:rPr>
            </w:pPr>
          </w:p>
        </w:tc>
        <w:tc>
          <w:tcPr>
            <w:tcW w:w="750" w:type="pct"/>
          </w:tcPr>
          <w:p w:rsidR="00D7515B" w:rsidRPr="008A37D4" w:rsidRDefault="00D7515B" w:rsidP="004972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37D4">
              <w:rPr>
                <w:sz w:val="20"/>
                <w:szCs w:val="20"/>
              </w:rPr>
              <w:t>X</w:t>
            </w:r>
          </w:p>
        </w:tc>
        <w:tc>
          <w:tcPr>
            <w:cnfStyle w:val="000010000000" w:firstRow="0" w:lastRow="0" w:firstColumn="0" w:lastColumn="0" w:oddVBand="1" w:evenVBand="0" w:oddHBand="0" w:evenHBand="0" w:firstRowFirstColumn="0" w:firstRowLastColumn="0" w:lastRowFirstColumn="0" w:lastRowLastColumn="0"/>
            <w:tcW w:w="750" w:type="pct"/>
          </w:tcPr>
          <w:p w:rsidR="00D7515B" w:rsidRPr="008A37D4" w:rsidRDefault="00D7515B" w:rsidP="004972E7">
            <w:pPr>
              <w:jc w:val="center"/>
              <w:rPr>
                <w:sz w:val="20"/>
                <w:szCs w:val="20"/>
              </w:rPr>
            </w:pPr>
          </w:p>
        </w:tc>
        <w:tc>
          <w:tcPr>
            <w:tcW w:w="750" w:type="pct"/>
          </w:tcPr>
          <w:p w:rsidR="00D7515B" w:rsidRPr="008A37D4" w:rsidRDefault="00D7515B" w:rsidP="004972E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750" w:type="pct"/>
          </w:tcPr>
          <w:p w:rsidR="00D7515B" w:rsidRPr="008A37D4" w:rsidRDefault="00D7515B" w:rsidP="004972E7">
            <w:pPr>
              <w:jc w:val="center"/>
              <w:rPr>
                <w:sz w:val="20"/>
                <w:szCs w:val="20"/>
              </w:rPr>
            </w:pPr>
          </w:p>
        </w:tc>
      </w:tr>
      <w:tr w:rsidR="00D7515B" w:rsidRPr="008A37D4" w:rsidTr="004972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tcPr>
          <w:p w:rsidR="00D7515B" w:rsidRPr="008A37D4" w:rsidRDefault="00D7515B" w:rsidP="004972E7">
            <w:pPr>
              <w:jc w:val="left"/>
              <w:rPr>
                <w:sz w:val="20"/>
              </w:rPr>
            </w:pPr>
            <w:r w:rsidRPr="008A37D4">
              <w:rPr>
                <w:sz w:val="20"/>
              </w:rPr>
              <w:t>Calendario de citas médicas pre admisión</w:t>
            </w:r>
          </w:p>
        </w:tc>
        <w:tc>
          <w:tcPr>
            <w:cnfStyle w:val="000010000000" w:firstRow="0" w:lastRow="0" w:firstColumn="0" w:lastColumn="0" w:oddVBand="1" w:evenVBand="0" w:oddHBand="0" w:evenHBand="0" w:firstRowFirstColumn="0" w:firstRowLastColumn="0" w:lastRowFirstColumn="0" w:lastRowLastColumn="0"/>
            <w:tcW w:w="750" w:type="pct"/>
          </w:tcPr>
          <w:p w:rsidR="00D7515B" w:rsidRPr="008A37D4" w:rsidRDefault="00D7515B" w:rsidP="004972E7">
            <w:pPr>
              <w:jc w:val="center"/>
              <w:rPr>
                <w:sz w:val="20"/>
                <w:szCs w:val="20"/>
              </w:rPr>
            </w:pPr>
          </w:p>
        </w:tc>
        <w:tc>
          <w:tcPr>
            <w:tcW w:w="750" w:type="pct"/>
          </w:tcPr>
          <w:p w:rsidR="00D7515B" w:rsidRPr="008A37D4" w:rsidRDefault="00D7515B" w:rsidP="004972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37D4">
              <w:rPr>
                <w:sz w:val="20"/>
                <w:szCs w:val="20"/>
              </w:rPr>
              <w:t>X</w:t>
            </w:r>
          </w:p>
        </w:tc>
        <w:tc>
          <w:tcPr>
            <w:cnfStyle w:val="000010000000" w:firstRow="0" w:lastRow="0" w:firstColumn="0" w:lastColumn="0" w:oddVBand="1" w:evenVBand="0" w:oddHBand="0" w:evenHBand="0" w:firstRowFirstColumn="0" w:firstRowLastColumn="0" w:lastRowFirstColumn="0" w:lastRowLastColumn="0"/>
            <w:tcW w:w="750" w:type="pct"/>
          </w:tcPr>
          <w:p w:rsidR="00D7515B" w:rsidRPr="008A37D4" w:rsidRDefault="00D7515B" w:rsidP="004972E7">
            <w:pPr>
              <w:jc w:val="center"/>
              <w:rPr>
                <w:sz w:val="20"/>
                <w:szCs w:val="20"/>
              </w:rPr>
            </w:pPr>
            <w:r w:rsidRPr="008A37D4">
              <w:rPr>
                <w:sz w:val="20"/>
                <w:szCs w:val="20"/>
              </w:rPr>
              <w:t>X</w:t>
            </w:r>
          </w:p>
        </w:tc>
        <w:tc>
          <w:tcPr>
            <w:tcW w:w="750" w:type="pct"/>
          </w:tcPr>
          <w:p w:rsidR="00D7515B" w:rsidRPr="008A37D4" w:rsidRDefault="00D7515B" w:rsidP="004972E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750" w:type="pct"/>
          </w:tcPr>
          <w:p w:rsidR="00D7515B" w:rsidRPr="008A37D4" w:rsidRDefault="00D7515B" w:rsidP="004972E7">
            <w:pPr>
              <w:jc w:val="center"/>
              <w:rPr>
                <w:sz w:val="20"/>
                <w:szCs w:val="20"/>
              </w:rPr>
            </w:pPr>
          </w:p>
        </w:tc>
      </w:tr>
      <w:tr w:rsidR="00D7515B" w:rsidRPr="008A37D4" w:rsidTr="004972E7">
        <w:trPr>
          <w:jc w:val="center"/>
        </w:trPr>
        <w:tc>
          <w:tcPr>
            <w:cnfStyle w:val="001000000000" w:firstRow="0" w:lastRow="0" w:firstColumn="1" w:lastColumn="0" w:oddVBand="0" w:evenVBand="0" w:oddHBand="0" w:evenHBand="0" w:firstRowFirstColumn="0" w:firstRowLastColumn="0" w:lastRowFirstColumn="0" w:lastRowLastColumn="0"/>
            <w:tcW w:w="1250" w:type="pct"/>
          </w:tcPr>
          <w:p w:rsidR="00D7515B" w:rsidRPr="008A37D4" w:rsidRDefault="00D7515B" w:rsidP="004972E7">
            <w:pPr>
              <w:jc w:val="left"/>
              <w:rPr>
                <w:sz w:val="20"/>
              </w:rPr>
            </w:pPr>
            <w:r w:rsidRPr="008A37D4">
              <w:rPr>
                <w:sz w:val="20"/>
              </w:rPr>
              <w:t>Botón de ¡Listos!</w:t>
            </w:r>
          </w:p>
        </w:tc>
        <w:tc>
          <w:tcPr>
            <w:cnfStyle w:val="000010000000" w:firstRow="0" w:lastRow="0" w:firstColumn="0" w:lastColumn="0" w:oddVBand="1" w:evenVBand="0" w:oddHBand="0" w:evenHBand="0" w:firstRowFirstColumn="0" w:firstRowLastColumn="0" w:lastRowFirstColumn="0" w:lastRowLastColumn="0"/>
            <w:tcW w:w="750" w:type="pct"/>
          </w:tcPr>
          <w:p w:rsidR="00D7515B" w:rsidRPr="008A37D4" w:rsidRDefault="00D7515B" w:rsidP="004972E7">
            <w:pPr>
              <w:jc w:val="center"/>
              <w:rPr>
                <w:sz w:val="20"/>
                <w:szCs w:val="20"/>
              </w:rPr>
            </w:pPr>
          </w:p>
        </w:tc>
        <w:tc>
          <w:tcPr>
            <w:tcW w:w="750" w:type="pct"/>
          </w:tcPr>
          <w:p w:rsidR="00D7515B" w:rsidRPr="008A37D4" w:rsidRDefault="00D7515B" w:rsidP="004972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37D4">
              <w:rPr>
                <w:sz w:val="20"/>
                <w:szCs w:val="20"/>
              </w:rPr>
              <w:t>X</w:t>
            </w:r>
          </w:p>
        </w:tc>
        <w:tc>
          <w:tcPr>
            <w:cnfStyle w:val="000010000000" w:firstRow="0" w:lastRow="0" w:firstColumn="0" w:lastColumn="0" w:oddVBand="1" w:evenVBand="0" w:oddHBand="0" w:evenHBand="0" w:firstRowFirstColumn="0" w:firstRowLastColumn="0" w:lastRowFirstColumn="0" w:lastRowLastColumn="0"/>
            <w:tcW w:w="750" w:type="pct"/>
          </w:tcPr>
          <w:p w:rsidR="00D7515B" w:rsidRPr="008A37D4" w:rsidRDefault="00D7515B" w:rsidP="004972E7">
            <w:pPr>
              <w:jc w:val="center"/>
              <w:rPr>
                <w:sz w:val="20"/>
                <w:szCs w:val="20"/>
              </w:rPr>
            </w:pPr>
          </w:p>
        </w:tc>
        <w:tc>
          <w:tcPr>
            <w:tcW w:w="750" w:type="pct"/>
          </w:tcPr>
          <w:p w:rsidR="00D7515B" w:rsidRPr="008A37D4" w:rsidRDefault="00D7515B" w:rsidP="004972E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750" w:type="pct"/>
          </w:tcPr>
          <w:p w:rsidR="00D7515B" w:rsidRPr="008A37D4" w:rsidRDefault="00D7515B" w:rsidP="004972E7">
            <w:pPr>
              <w:jc w:val="center"/>
              <w:rPr>
                <w:sz w:val="20"/>
                <w:szCs w:val="20"/>
              </w:rPr>
            </w:pPr>
          </w:p>
        </w:tc>
      </w:tr>
      <w:tr w:rsidR="00D7515B" w:rsidRPr="008A37D4" w:rsidTr="004972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tcPr>
          <w:p w:rsidR="00D7515B" w:rsidRPr="008A37D4" w:rsidRDefault="00D7515B" w:rsidP="004972E7">
            <w:pPr>
              <w:jc w:val="left"/>
              <w:rPr>
                <w:sz w:val="20"/>
              </w:rPr>
            </w:pPr>
            <w:r w:rsidRPr="008A37D4">
              <w:rPr>
                <w:sz w:val="20"/>
              </w:rPr>
              <w:t>Cronometro de contracciones</w:t>
            </w:r>
          </w:p>
        </w:tc>
        <w:tc>
          <w:tcPr>
            <w:cnfStyle w:val="000010000000" w:firstRow="0" w:lastRow="0" w:firstColumn="0" w:lastColumn="0" w:oddVBand="1" w:evenVBand="0" w:oddHBand="0" w:evenHBand="0" w:firstRowFirstColumn="0" w:firstRowLastColumn="0" w:lastRowFirstColumn="0" w:lastRowLastColumn="0"/>
            <w:tcW w:w="750" w:type="pct"/>
          </w:tcPr>
          <w:p w:rsidR="00D7515B" w:rsidRPr="008A37D4" w:rsidRDefault="00D7515B" w:rsidP="004972E7">
            <w:pPr>
              <w:jc w:val="center"/>
              <w:rPr>
                <w:sz w:val="20"/>
                <w:szCs w:val="20"/>
              </w:rPr>
            </w:pPr>
          </w:p>
        </w:tc>
        <w:tc>
          <w:tcPr>
            <w:tcW w:w="750" w:type="pct"/>
          </w:tcPr>
          <w:p w:rsidR="00D7515B" w:rsidRPr="008A37D4" w:rsidRDefault="00D7515B" w:rsidP="004972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37D4">
              <w:rPr>
                <w:sz w:val="20"/>
                <w:szCs w:val="20"/>
              </w:rPr>
              <w:t>X</w:t>
            </w:r>
          </w:p>
        </w:tc>
        <w:tc>
          <w:tcPr>
            <w:cnfStyle w:val="000010000000" w:firstRow="0" w:lastRow="0" w:firstColumn="0" w:lastColumn="0" w:oddVBand="1" w:evenVBand="0" w:oddHBand="0" w:evenHBand="0" w:firstRowFirstColumn="0" w:firstRowLastColumn="0" w:lastRowFirstColumn="0" w:lastRowLastColumn="0"/>
            <w:tcW w:w="750" w:type="pct"/>
          </w:tcPr>
          <w:p w:rsidR="00D7515B" w:rsidRPr="008A37D4" w:rsidRDefault="00D7515B" w:rsidP="004972E7">
            <w:pPr>
              <w:jc w:val="center"/>
              <w:rPr>
                <w:sz w:val="20"/>
                <w:szCs w:val="20"/>
              </w:rPr>
            </w:pPr>
            <w:r w:rsidRPr="008A37D4">
              <w:rPr>
                <w:sz w:val="20"/>
                <w:szCs w:val="20"/>
              </w:rPr>
              <w:t>X</w:t>
            </w:r>
          </w:p>
        </w:tc>
        <w:tc>
          <w:tcPr>
            <w:tcW w:w="750" w:type="pct"/>
          </w:tcPr>
          <w:p w:rsidR="00D7515B" w:rsidRPr="008A37D4" w:rsidRDefault="00D7515B" w:rsidP="004972E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750" w:type="pct"/>
          </w:tcPr>
          <w:p w:rsidR="00D7515B" w:rsidRPr="008A37D4" w:rsidRDefault="00D7515B" w:rsidP="004972E7">
            <w:pPr>
              <w:jc w:val="center"/>
              <w:rPr>
                <w:sz w:val="20"/>
                <w:szCs w:val="20"/>
              </w:rPr>
            </w:pPr>
          </w:p>
        </w:tc>
      </w:tr>
      <w:tr w:rsidR="00D7515B" w:rsidRPr="008A37D4" w:rsidTr="004972E7">
        <w:trPr>
          <w:jc w:val="center"/>
        </w:trPr>
        <w:tc>
          <w:tcPr>
            <w:cnfStyle w:val="001000000000" w:firstRow="0" w:lastRow="0" w:firstColumn="1" w:lastColumn="0" w:oddVBand="0" w:evenVBand="0" w:oddHBand="0" w:evenHBand="0" w:firstRowFirstColumn="0" w:firstRowLastColumn="0" w:lastRowFirstColumn="0" w:lastRowLastColumn="0"/>
            <w:tcW w:w="1250" w:type="pct"/>
          </w:tcPr>
          <w:p w:rsidR="00D7515B" w:rsidRPr="008A37D4" w:rsidRDefault="00D7515B" w:rsidP="004972E7">
            <w:pPr>
              <w:jc w:val="left"/>
              <w:rPr>
                <w:sz w:val="20"/>
              </w:rPr>
            </w:pPr>
            <w:r w:rsidRPr="008A37D4">
              <w:rPr>
                <w:sz w:val="20"/>
              </w:rPr>
              <w:t xml:space="preserve">Consejos y </w:t>
            </w:r>
            <w:proofErr w:type="spellStart"/>
            <w:r w:rsidRPr="008A37D4">
              <w:rPr>
                <w:sz w:val="20"/>
              </w:rPr>
              <w:t>tips</w:t>
            </w:r>
            <w:proofErr w:type="spellEnd"/>
            <w:r w:rsidRPr="008A37D4">
              <w:rPr>
                <w:sz w:val="20"/>
              </w:rPr>
              <w:t xml:space="preserve"> prenatales</w:t>
            </w:r>
          </w:p>
        </w:tc>
        <w:tc>
          <w:tcPr>
            <w:cnfStyle w:val="000010000000" w:firstRow="0" w:lastRow="0" w:firstColumn="0" w:lastColumn="0" w:oddVBand="1" w:evenVBand="0" w:oddHBand="0" w:evenHBand="0" w:firstRowFirstColumn="0" w:firstRowLastColumn="0" w:lastRowFirstColumn="0" w:lastRowLastColumn="0"/>
            <w:tcW w:w="750" w:type="pct"/>
          </w:tcPr>
          <w:p w:rsidR="00D7515B" w:rsidRPr="008A37D4" w:rsidRDefault="00D7515B" w:rsidP="004972E7">
            <w:pPr>
              <w:jc w:val="center"/>
              <w:rPr>
                <w:sz w:val="20"/>
                <w:szCs w:val="20"/>
              </w:rPr>
            </w:pPr>
          </w:p>
        </w:tc>
        <w:tc>
          <w:tcPr>
            <w:tcW w:w="750" w:type="pct"/>
          </w:tcPr>
          <w:p w:rsidR="00D7515B" w:rsidRPr="008A37D4" w:rsidRDefault="00D7515B" w:rsidP="004972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37D4">
              <w:rPr>
                <w:sz w:val="20"/>
                <w:szCs w:val="20"/>
              </w:rPr>
              <w:t>X</w:t>
            </w:r>
          </w:p>
        </w:tc>
        <w:tc>
          <w:tcPr>
            <w:cnfStyle w:val="000010000000" w:firstRow="0" w:lastRow="0" w:firstColumn="0" w:lastColumn="0" w:oddVBand="1" w:evenVBand="0" w:oddHBand="0" w:evenHBand="0" w:firstRowFirstColumn="0" w:firstRowLastColumn="0" w:lastRowFirstColumn="0" w:lastRowLastColumn="0"/>
            <w:tcW w:w="750" w:type="pct"/>
          </w:tcPr>
          <w:p w:rsidR="00D7515B" w:rsidRPr="008A37D4" w:rsidRDefault="00D7515B" w:rsidP="004972E7">
            <w:pPr>
              <w:jc w:val="center"/>
              <w:rPr>
                <w:sz w:val="20"/>
                <w:szCs w:val="20"/>
              </w:rPr>
            </w:pPr>
            <w:r w:rsidRPr="008A37D4">
              <w:rPr>
                <w:sz w:val="20"/>
                <w:szCs w:val="20"/>
              </w:rPr>
              <w:t>X</w:t>
            </w:r>
          </w:p>
        </w:tc>
        <w:tc>
          <w:tcPr>
            <w:tcW w:w="750" w:type="pct"/>
          </w:tcPr>
          <w:p w:rsidR="00D7515B" w:rsidRPr="008A37D4" w:rsidRDefault="00D7515B" w:rsidP="004972E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750" w:type="pct"/>
          </w:tcPr>
          <w:p w:rsidR="00D7515B" w:rsidRPr="008A37D4" w:rsidRDefault="00D7515B" w:rsidP="004972E7">
            <w:pPr>
              <w:jc w:val="center"/>
              <w:rPr>
                <w:sz w:val="20"/>
                <w:szCs w:val="20"/>
              </w:rPr>
            </w:pPr>
          </w:p>
        </w:tc>
      </w:tr>
      <w:tr w:rsidR="00D7515B" w:rsidRPr="008A37D4" w:rsidTr="004972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tcPr>
          <w:p w:rsidR="00D7515B" w:rsidRPr="008A37D4" w:rsidRDefault="00D7515B" w:rsidP="004972E7">
            <w:pPr>
              <w:jc w:val="left"/>
              <w:rPr>
                <w:sz w:val="20"/>
              </w:rPr>
            </w:pPr>
            <w:r w:rsidRPr="008A37D4">
              <w:rPr>
                <w:sz w:val="20"/>
              </w:rPr>
              <w:t>Navegación parto real</w:t>
            </w:r>
          </w:p>
        </w:tc>
        <w:tc>
          <w:tcPr>
            <w:cnfStyle w:val="000010000000" w:firstRow="0" w:lastRow="0" w:firstColumn="0" w:lastColumn="0" w:oddVBand="1" w:evenVBand="0" w:oddHBand="0" w:evenHBand="0" w:firstRowFirstColumn="0" w:firstRowLastColumn="0" w:lastRowFirstColumn="0" w:lastRowLastColumn="0"/>
            <w:tcW w:w="750" w:type="pct"/>
          </w:tcPr>
          <w:p w:rsidR="00D7515B" w:rsidRPr="008A37D4" w:rsidRDefault="00D7515B" w:rsidP="004972E7">
            <w:pPr>
              <w:jc w:val="center"/>
              <w:rPr>
                <w:sz w:val="20"/>
                <w:szCs w:val="20"/>
              </w:rPr>
            </w:pPr>
          </w:p>
        </w:tc>
        <w:tc>
          <w:tcPr>
            <w:tcW w:w="750" w:type="pct"/>
          </w:tcPr>
          <w:p w:rsidR="00D7515B" w:rsidRPr="008A37D4" w:rsidRDefault="00D7515B" w:rsidP="004972E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750" w:type="pct"/>
          </w:tcPr>
          <w:p w:rsidR="00D7515B" w:rsidRPr="008A37D4" w:rsidRDefault="00D7515B" w:rsidP="004972E7">
            <w:pPr>
              <w:jc w:val="center"/>
              <w:rPr>
                <w:sz w:val="20"/>
                <w:szCs w:val="20"/>
              </w:rPr>
            </w:pPr>
          </w:p>
        </w:tc>
        <w:tc>
          <w:tcPr>
            <w:tcW w:w="750" w:type="pct"/>
          </w:tcPr>
          <w:p w:rsidR="00D7515B" w:rsidRPr="008A37D4" w:rsidRDefault="00D7515B" w:rsidP="004972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37D4">
              <w:rPr>
                <w:sz w:val="20"/>
                <w:szCs w:val="20"/>
              </w:rPr>
              <w:t>X</w:t>
            </w:r>
          </w:p>
        </w:tc>
        <w:tc>
          <w:tcPr>
            <w:cnfStyle w:val="000010000000" w:firstRow="0" w:lastRow="0" w:firstColumn="0" w:lastColumn="0" w:oddVBand="1" w:evenVBand="0" w:oddHBand="0" w:evenHBand="0" w:firstRowFirstColumn="0" w:firstRowLastColumn="0" w:lastRowFirstColumn="0" w:lastRowLastColumn="0"/>
            <w:tcW w:w="750" w:type="pct"/>
          </w:tcPr>
          <w:p w:rsidR="00D7515B" w:rsidRPr="008A37D4" w:rsidRDefault="00D7515B" w:rsidP="004972E7">
            <w:pPr>
              <w:jc w:val="center"/>
              <w:rPr>
                <w:sz w:val="20"/>
                <w:szCs w:val="20"/>
              </w:rPr>
            </w:pPr>
            <w:r w:rsidRPr="008A37D4">
              <w:rPr>
                <w:sz w:val="20"/>
                <w:szCs w:val="20"/>
              </w:rPr>
              <w:t>X</w:t>
            </w:r>
          </w:p>
        </w:tc>
      </w:tr>
      <w:tr w:rsidR="00D7515B" w:rsidRPr="008A37D4" w:rsidTr="004972E7">
        <w:trPr>
          <w:jc w:val="center"/>
        </w:trPr>
        <w:tc>
          <w:tcPr>
            <w:cnfStyle w:val="001000000000" w:firstRow="0" w:lastRow="0" w:firstColumn="1" w:lastColumn="0" w:oddVBand="0" w:evenVBand="0" w:oddHBand="0" w:evenHBand="0" w:firstRowFirstColumn="0" w:firstRowLastColumn="0" w:lastRowFirstColumn="0" w:lastRowLastColumn="0"/>
            <w:tcW w:w="1250" w:type="pct"/>
          </w:tcPr>
          <w:p w:rsidR="00D7515B" w:rsidRPr="008A37D4" w:rsidRDefault="00D7515B" w:rsidP="004972E7">
            <w:pPr>
              <w:jc w:val="left"/>
              <w:rPr>
                <w:sz w:val="20"/>
              </w:rPr>
            </w:pPr>
            <w:r w:rsidRPr="008A37D4">
              <w:rPr>
                <w:sz w:val="20"/>
              </w:rPr>
              <w:t xml:space="preserve">Beneficios Star </w:t>
            </w:r>
            <w:proofErr w:type="spellStart"/>
            <w:r w:rsidRPr="008A37D4">
              <w:rPr>
                <w:sz w:val="20"/>
              </w:rPr>
              <w:t>Baby</w:t>
            </w:r>
            <w:proofErr w:type="spellEnd"/>
          </w:p>
        </w:tc>
        <w:tc>
          <w:tcPr>
            <w:cnfStyle w:val="000010000000" w:firstRow="0" w:lastRow="0" w:firstColumn="0" w:lastColumn="0" w:oddVBand="1" w:evenVBand="0" w:oddHBand="0" w:evenHBand="0" w:firstRowFirstColumn="0" w:firstRowLastColumn="0" w:lastRowFirstColumn="0" w:lastRowLastColumn="0"/>
            <w:tcW w:w="750" w:type="pct"/>
          </w:tcPr>
          <w:p w:rsidR="00D7515B" w:rsidRPr="008A37D4" w:rsidRDefault="00D7515B" w:rsidP="004972E7">
            <w:pPr>
              <w:jc w:val="center"/>
              <w:rPr>
                <w:sz w:val="20"/>
                <w:szCs w:val="20"/>
              </w:rPr>
            </w:pPr>
          </w:p>
        </w:tc>
        <w:tc>
          <w:tcPr>
            <w:tcW w:w="750" w:type="pct"/>
          </w:tcPr>
          <w:p w:rsidR="00D7515B" w:rsidRPr="008A37D4" w:rsidRDefault="00D7515B" w:rsidP="004972E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750" w:type="pct"/>
          </w:tcPr>
          <w:p w:rsidR="00D7515B" w:rsidRPr="008A37D4" w:rsidRDefault="00D7515B" w:rsidP="004972E7">
            <w:pPr>
              <w:jc w:val="center"/>
              <w:rPr>
                <w:sz w:val="20"/>
                <w:szCs w:val="20"/>
              </w:rPr>
            </w:pPr>
          </w:p>
        </w:tc>
        <w:tc>
          <w:tcPr>
            <w:tcW w:w="750" w:type="pct"/>
          </w:tcPr>
          <w:p w:rsidR="00D7515B" w:rsidRPr="008A37D4" w:rsidRDefault="00D7515B" w:rsidP="004972E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750" w:type="pct"/>
          </w:tcPr>
          <w:p w:rsidR="00D7515B" w:rsidRPr="008A37D4" w:rsidRDefault="00D7515B" w:rsidP="004972E7">
            <w:pPr>
              <w:jc w:val="center"/>
              <w:rPr>
                <w:sz w:val="20"/>
                <w:szCs w:val="20"/>
              </w:rPr>
            </w:pPr>
            <w:r w:rsidRPr="008A37D4">
              <w:rPr>
                <w:sz w:val="20"/>
                <w:szCs w:val="20"/>
              </w:rPr>
              <w:t>X</w:t>
            </w:r>
          </w:p>
        </w:tc>
      </w:tr>
      <w:tr w:rsidR="00D7515B" w:rsidRPr="008A37D4" w:rsidTr="004972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tcPr>
          <w:p w:rsidR="00D7515B" w:rsidRPr="008A37D4" w:rsidRDefault="00D7515B" w:rsidP="004972E7">
            <w:pPr>
              <w:jc w:val="left"/>
              <w:rPr>
                <w:sz w:val="20"/>
              </w:rPr>
            </w:pPr>
            <w:r w:rsidRPr="008A37D4">
              <w:rPr>
                <w:sz w:val="20"/>
              </w:rPr>
              <w:t>Perfil del Bebe</w:t>
            </w:r>
          </w:p>
        </w:tc>
        <w:tc>
          <w:tcPr>
            <w:cnfStyle w:val="000010000000" w:firstRow="0" w:lastRow="0" w:firstColumn="0" w:lastColumn="0" w:oddVBand="1" w:evenVBand="0" w:oddHBand="0" w:evenHBand="0" w:firstRowFirstColumn="0" w:firstRowLastColumn="0" w:lastRowFirstColumn="0" w:lastRowLastColumn="0"/>
            <w:tcW w:w="750" w:type="pct"/>
          </w:tcPr>
          <w:p w:rsidR="00D7515B" w:rsidRPr="008A37D4" w:rsidRDefault="00D7515B" w:rsidP="004972E7">
            <w:pPr>
              <w:jc w:val="center"/>
              <w:rPr>
                <w:sz w:val="20"/>
                <w:szCs w:val="20"/>
              </w:rPr>
            </w:pPr>
          </w:p>
        </w:tc>
        <w:tc>
          <w:tcPr>
            <w:tcW w:w="750" w:type="pct"/>
          </w:tcPr>
          <w:p w:rsidR="00D7515B" w:rsidRPr="008A37D4" w:rsidRDefault="00D7515B" w:rsidP="004972E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750" w:type="pct"/>
          </w:tcPr>
          <w:p w:rsidR="00D7515B" w:rsidRPr="008A37D4" w:rsidRDefault="00D7515B" w:rsidP="004972E7">
            <w:pPr>
              <w:jc w:val="center"/>
              <w:rPr>
                <w:sz w:val="20"/>
                <w:szCs w:val="20"/>
              </w:rPr>
            </w:pPr>
          </w:p>
        </w:tc>
        <w:tc>
          <w:tcPr>
            <w:tcW w:w="750" w:type="pct"/>
          </w:tcPr>
          <w:p w:rsidR="00D7515B" w:rsidRPr="008A37D4" w:rsidRDefault="00D7515B" w:rsidP="004972E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750" w:type="pct"/>
          </w:tcPr>
          <w:p w:rsidR="00D7515B" w:rsidRPr="008A37D4" w:rsidRDefault="00D7515B" w:rsidP="004972E7">
            <w:pPr>
              <w:jc w:val="center"/>
              <w:rPr>
                <w:sz w:val="20"/>
                <w:szCs w:val="20"/>
              </w:rPr>
            </w:pPr>
            <w:r w:rsidRPr="008A37D4">
              <w:rPr>
                <w:sz w:val="20"/>
                <w:szCs w:val="20"/>
              </w:rPr>
              <w:t>X</w:t>
            </w:r>
          </w:p>
        </w:tc>
      </w:tr>
      <w:tr w:rsidR="00D7515B" w:rsidRPr="008A37D4" w:rsidTr="004972E7">
        <w:trPr>
          <w:jc w:val="center"/>
        </w:trPr>
        <w:tc>
          <w:tcPr>
            <w:cnfStyle w:val="001000000000" w:firstRow="0" w:lastRow="0" w:firstColumn="1" w:lastColumn="0" w:oddVBand="0" w:evenVBand="0" w:oddHBand="0" w:evenHBand="0" w:firstRowFirstColumn="0" w:firstRowLastColumn="0" w:lastRowFirstColumn="0" w:lastRowLastColumn="0"/>
            <w:tcW w:w="1250" w:type="pct"/>
          </w:tcPr>
          <w:p w:rsidR="00D7515B" w:rsidRPr="008A37D4" w:rsidRDefault="00D7515B" w:rsidP="004972E7">
            <w:pPr>
              <w:jc w:val="left"/>
              <w:rPr>
                <w:sz w:val="20"/>
              </w:rPr>
            </w:pPr>
            <w:r w:rsidRPr="008A37D4">
              <w:rPr>
                <w:sz w:val="20"/>
              </w:rPr>
              <w:t xml:space="preserve">Beneficios Star </w:t>
            </w:r>
            <w:proofErr w:type="spellStart"/>
            <w:r w:rsidRPr="008A37D4">
              <w:rPr>
                <w:sz w:val="20"/>
              </w:rPr>
              <w:t>Mom</w:t>
            </w:r>
            <w:proofErr w:type="spellEnd"/>
          </w:p>
        </w:tc>
        <w:tc>
          <w:tcPr>
            <w:cnfStyle w:val="000010000000" w:firstRow="0" w:lastRow="0" w:firstColumn="0" w:lastColumn="0" w:oddVBand="1" w:evenVBand="0" w:oddHBand="0" w:evenHBand="0" w:firstRowFirstColumn="0" w:firstRowLastColumn="0" w:lastRowFirstColumn="0" w:lastRowLastColumn="0"/>
            <w:tcW w:w="750" w:type="pct"/>
          </w:tcPr>
          <w:p w:rsidR="00D7515B" w:rsidRPr="008A37D4" w:rsidRDefault="00D7515B" w:rsidP="004972E7">
            <w:pPr>
              <w:jc w:val="center"/>
              <w:rPr>
                <w:sz w:val="20"/>
                <w:szCs w:val="20"/>
              </w:rPr>
            </w:pPr>
          </w:p>
        </w:tc>
        <w:tc>
          <w:tcPr>
            <w:tcW w:w="750" w:type="pct"/>
          </w:tcPr>
          <w:p w:rsidR="00D7515B" w:rsidRPr="008A37D4" w:rsidRDefault="00D7515B" w:rsidP="004972E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750" w:type="pct"/>
          </w:tcPr>
          <w:p w:rsidR="00D7515B" w:rsidRPr="008A37D4" w:rsidRDefault="00D7515B" w:rsidP="004972E7">
            <w:pPr>
              <w:jc w:val="center"/>
              <w:rPr>
                <w:sz w:val="20"/>
                <w:szCs w:val="20"/>
              </w:rPr>
            </w:pPr>
          </w:p>
        </w:tc>
        <w:tc>
          <w:tcPr>
            <w:tcW w:w="750" w:type="pct"/>
          </w:tcPr>
          <w:p w:rsidR="00D7515B" w:rsidRPr="008A37D4" w:rsidRDefault="00D7515B" w:rsidP="004972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37D4">
              <w:rPr>
                <w:sz w:val="20"/>
                <w:szCs w:val="20"/>
              </w:rPr>
              <w:t>X</w:t>
            </w:r>
          </w:p>
        </w:tc>
        <w:tc>
          <w:tcPr>
            <w:cnfStyle w:val="000010000000" w:firstRow="0" w:lastRow="0" w:firstColumn="0" w:lastColumn="0" w:oddVBand="1" w:evenVBand="0" w:oddHBand="0" w:evenHBand="0" w:firstRowFirstColumn="0" w:firstRowLastColumn="0" w:lastRowFirstColumn="0" w:lastRowLastColumn="0"/>
            <w:tcW w:w="750" w:type="pct"/>
          </w:tcPr>
          <w:p w:rsidR="00D7515B" w:rsidRPr="008A37D4" w:rsidRDefault="00D7515B" w:rsidP="004972E7">
            <w:pPr>
              <w:jc w:val="center"/>
              <w:rPr>
                <w:sz w:val="20"/>
                <w:szCs w:val="20"/>
              </w:rPr>
            </w:pPr>
            <w:r w:rsidRPr="008A37D4">
              <w:rPr>
                <w:sz w:val="20"/>
                <w:szCs w:val="20"/>
              </w:rPr>
              <w:t>X</w:t>
            </w:r>
          </w:p>
        </w:tc>
      </w:tr>
      <w:tr w:rsidR="00D7515B" w:rsidRPr="008A37D4" w:rsidTr="004972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tcPr>
          <w:p w:rsidR="00D7515B" w:rsidRPr="008A37D4" w:rsidRDefault="00D7515B" w:rsidP="004972E7">
            <w:pPr>
              <w:jc w:val="left"/>
              <w:rPr>
                <w:sz w:val="20"/>
              </w:rPr>
            </w:pPr>
            <w:r w:rsidRPr="008A37D4">
              <w:rPr>
                <w:sz w:val="20"/>
              </w:rPr>
              <w:t xml:space="preserve">Consejos y </w:t>
            </w:r>
            <w:proofErr w:type="spellStart"/>
            <w:r w:rsidRPr="008A37D4">
              <w:rPr>
                <w:sz w:val="20"/>
              </w:rPr>
              <w:t>Tips</w:t>
            </w:r>
            <w:proofErr w:type="spellEnd"/>
            <w:r w:rsidRPr="008A37D4">
              <w:rPr>
                <w:sz w:val="20"/>
              </w:rPr>
              <w:t xml:space="preserve"> postnatales</w:t>
            </w:r>
          </w:p>
        </w:tc>
        <w:tc>
          <w:tcPr>
            <w:cnfStyle w:val="000010000000" w:firstRow="0" w:lastRow="0" w:firstColumn="0" w:lastColumn="0" w:oddVBand="1" w:evenVBand="0" w:oddHBand="0" w:evenHBand="0" w:firstRowFirstColumn="0" w:firstRowLastColumn="0" w:lastRowFirstColumn="0" w:lastRowLastColumn="0"/>
            <w:tcW w:w="750" w:type="pct"/>
          </w:tcPr>
          <w:p w:rsidR="00D7515B" w:rsidRPr="008A37D4" w:rsidRDefault="00D7515B" w:rsidP="004972E7">
            <w:pPr>
              <w:jc w:val="center"/>
              <w:rPr>
                <w:sz w:val="20"/>
                <w:szCs w:val="20"/>
              </w:rPr>
            </w:pPr>
          </w:p>
        </w:tc>
        <w:tc>
          <w:tcPr>
            <w:tcW w:w="750" w:type="pct"/>
          </w:tcPr>
          <w:p w:rsidR="00D7515B" w:rsidRPr="008A37D4" w:rsidRDefault="00D7515B" w:rsidP="004972E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750" w:type="pct"/>
          </w:tcPr>
          <w:p w:rsidR="00D7515B" w:rsidRPr="008A37D4" w:rsidRDefault="00D7515B" w:rsidP="004972E7">
            <w:pPr>
              <w:jc w:val="center"/>
              <w:rPr>
                <w:sz w:val="20"/>
                <w:szCs w:val="20"/>
              </w:rPr>
            </w:pPr>
          </w:p>
        </w:tc>
        <w:tc>
          <w:tcPr>
            <w:tcW w:w="750" w:type="pct"/>
          </w:tcPr>
          <w:p w:rsidR="00D7515B" w:rsidRPr="008A37D4" w:rsidRDefault="00D7515B" w:rsidP="004972E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750" w:type="pct"/>
          </w:tcPr>
          <w:p w:rsidR="00D7515B" w:rsidRPr="008A37D4" w:rsidRDefault="00D7515B" w:rsidP="004972E7">
            <w:pPr>
              <w:jc w:val="center"/>
              <w:rPr>
                <w:sz w:val="20"/>
                <w:szCs w:val="20"/>
              </w:rPr>
            </w:pPr>
            <w:r w:rsidRPr="008A37D4">
              <w:rPr>
                <w:sz w:val="20"/>
                <w:szCs w:val="20"/>
              </w:rPr>
              <w:t>X</w:t>
            </w:r>
          </w:p>
        </w:tc>
      </w:tr>
      <w:tr w:rsidR="00D7515B" w:rsidRPr="008A37D4" w:rsidTr="004972E7">
        <w:trPr>
          <w:jc w:val="center"/>
        </w:trPr>
        <w:tc>
          <w:tcPr>
            <w:cnfStyle w:val="001000000000" w:firstRow="0" w:lastRow="0" w:firstColumn="1" w:lastColumn="0" w:oddVBand="0" w:evenVBand="0" w:oddHBand="0" w:evenHBand="0" w:firstRowFirstColumn="0" w:firstRowLastColumn="0" w:lastRowFirstColumn="0" w:lastRowLastColumn="0"/>
            <w:tcW w:w="1250" w:type="pct"/>
          </w:tcPr>
          <w:p w:rsidR="00D7515B" w:rsidRPr="008A37D4" w:rsidRDefault="00D7515B" w:rsidP="004972E7">
            <w:pPr>
              <w:jc w:val="left"/>
              <w:rPr>
                <w:sz w:val="20"/>
              </w:rPr>
            </w:pPr>
            <w:r w:rsidRPr="008A37D4">
              <w:rPr>
                <w:sz w:val="20"/>
              </w:rPr>
              <w:t>Cartilla de vacunación</w:t>
            </w:r>
          </w:p>
        </w:tc>
        <w:tc>
          <w:tcPr>
            <w:cnfStyle w:val="000010000000" w:firstRow="0" w:lastRow="0" w:firstColumn="0" w:lastColumn="0" w:oddVBand="1" w:evenVBand="0" w:oddHBand="0" w:evenHBand="0" w:firstRowFirstColumn="0" w:firstRowLastColumn="0" w:lastRowFirstColumn="0" w:lastRowLastColumn="0"/>
            <w:tcW w:w="750" w:type="pct"/>
          </w:tcPr>
          <w:p w:rsidR="00D7515B" w:rsidRPr="008A37D4" w:rsidRDefault="00D7515B" w:rsidP="004972E7">
            <w:pPr>
              <w:jc w:val="center"/>
              <w:rPr>
                <w:sz w:val="20"/>
                <w:szCs w:val="20"/>
              </w:rPr>
            </w:pPr>
          </w:p>
        </w:tc>
        <w:tc>
          <w:tcPr>
            <w:tcW w:w="750" w:type="pct"/>
          </w:tcPr>
          <w:p w:rsidR="00D7515B" w:rsidRPr="008A37D4" w:rsidRDefault="00D7515B" w:rsidP="004972E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750" w:type="pct"/>
          </w:tcPr>
          <w:p w:rsidR="00D7515B" w:rsidRPr="008A37D4" w:rsidRDefault="00D7515B" w:rsidP="004972E7">
            <w:pPr>
              <w:jc w:val="center"/>
              <w:rPr>
                <w:sz w:val="20"/>
                <w:szCs w:val="20"/>
              </w:rPr>
            </w:pPr>
          </w:p>
        </w:tc>
        <w:tc>
          <w:tcPr>
            <w:tcW w:w="750" w:type="pct"/>
          </w:tcPr>
          <w:p w:rsidR="00D7515B" w:rsidRPr="008A37D4" w:rsidRDefault="00D7515B" w:rsidP="004972E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750" w:type="pct"/>
          </w:tcPr>
          <w:p w:rsidR="00D7515B" w:rsidRPr="008A37D4" w:rsidRDefault="00D7515B" w:rsidP="004972E7">
            <w:pPr>
              <w:jc w:val="center"/>
              <w:rPr>
                <w:sz w:val="20"/>
                <w:szCs w:val="20"/>
              </w:rPr>
            </w:pPr>
            <w:r w:rsidRPr="008A37D4">
              <w:rPr>
                <w:sz w:val="20"/>
                <w:szCs w:val="20"/>
              </w:rPr>
              <w:t>X</w:t>
            </w:r>
          </w:p>
        </w:tc>
      </w:tr>
    </w:tbl>
    <w:p w:rsidR="009D7C02" w:rsidRPr="008A37D4" w:rsidRDefault="009D7C02">
      <w:pPr>
        <w:jc w:val="left"/>
        <w:rPr>
          <w:rFonts w:asciiTheme="majorHAnsi" w:eastAsia="Times New Roman" w:hAnsiTheme="majorHAnsi" w:cs="Arial"/>
          <w:b/>
          <w:bCs/>
          <w:sz w:val="28"/>
          <w:szCs w:val="20"/>
          <w:lang w:eastAsia="es-MX"/>
        </w:rPr>
      </w:pPr>
      <w:r w:rsidRPr="008A37D4">
        <w:br w:type="page"/>
      </w:r>
    </w:p>
    <w:p w:rsidR="00D7515B" w:rsidRDefault="00D7515B" w:rsidP="00D7515B">
      <w:pPr>
        <w:pStyle w:val="Ttulo1"/>
      </w:pPr>
      <w:bookmarkStart w:id="10" w:name="_Toc530825554"/>
      <w:r>
        <w:lastRenderedPageBreak/>
        <w:t>Diagramas</w:t>
      </w:r>
      <w:bookmarkEnd w:id="10"/>
    </w:p>
    <w:p w:rsidR="00FB5F0F" w:rsidRDefault="00FB5F0F" w:rsidP="00D7515B">
      <w:pPr>
        <w:pStyle w:val="Ttulo2"/>
      </w:pPr>
      <w:bookmarkStart w:id="11" w:name="_Toc530825555"/>
      <w:r>
        <w:t>Mapa del Proceso</w:t>
      </w:r>
      <w:bookmarkEnd w:id="11"/>
    </w:p>
    <w:p w:rsidR="00D7515B" w:rsidRPr="00D7515B" w:rsidRDefault="00D7515B" w:rsidP="00D7515B">
      <w:pPr>
        <w:pStyle w:val="Standard"/>
        <w:rPr>
          <w:lang w:val="es-MX" w:eastAsia="en-US"/>
        </w:rPr>
      </w:pPr>
      <w:r w:rsidRPr="008A37D4">
        <w:rPr>
          <w:noProof/>
          <w:lang w:val="es-MX"/>
        </w:rPr>
        <w:drawing>
          <wp:inline distT="0" distB="0" distL="0" distR="0" wp14:anchorId="1FADB2DA" wp14:editId="65B307FF">
            <wp:extent cx="6840000" cy="493458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840000" cy="4934582"/>
                    </a:xfrm>
                    <a:prstGeom prst="rect">
                      <a:avLst/>
                    </a:prstGeom>
                  </pic:spPr>
                </pic:pic>
              </a:graphicData>
            </a:graphic>
          </wp:inline>
        </w:drawing>
      </w:r>
    </w:p>
    <w:p w:rsidR="00D7515B" w:rsidRDefault="00D7515B">
      <w:pPr>
        <w:jc w:val="left"/>
        <w:rPr>
          <w:rFonts w:asciiTheme="majorHAnsi" w:eastAsiaTheme="majorEastAsia" w:hAnsiTheme="majorHAnsi" w:cs="Arial"/>
          <w:b/>
          <w:color w:val="244061" w:themeColor="accent1" w:themeShade="80"/>
          <w:spacing w:val="5"/>
          <w:kern w:val="28"/>
          <w:szCs w:val="52"/>
        </w:rPr>
      </w:pPr>
      <w:r>
        <w:br w:type="page"/>
      </w:r>
    </w:p>
    <w:p w:rsidR="00FB5F0F" w:rsidRDefault="00FB5F0F" w:rsidP="00FB5F0F">
      <w:pPr>
        <w:pStyle w:val="Ttulo2"/>
      </w:pPr>
      <w:bookmarkStart w:id="12" w:name="_Toc530825556"/>
      <w:r>
        <w:lastRenderedPageBreak/>
        <w:t>Diagrama de funciones</w:t>
      </w:r>
      <w:bookmarkEnd w:id="12"/>
    </w:p>
    <w:p w:rsidR="00D7515B" w:rsidRPr="00D7515B" w:rsidRDefault="00D7515B" w:rsidP="00D7515B">
      <w:pPr>
        <w:pStyle w:val="Standard"/>
        <w:rPr>
          <w:lang w:val="es-MX" w:eastAsia="en-US"/>
        </w:rPr>
      </w:pPr>
      <w:r>
        <w:rPr>
          <w:noProof/>
          <w:lang w:val="es-MX"/>
        </w:rPr>
        <mc:AlternateContent>
          <mc:Choice Requires="wpc">
            <w:drawing>
              <wp:inline distT="0" distB="0" distL="0" distR="0" wp14:anchorId="67B08C3E" wp14:editId="7B012752">
                <wp:extent cx="6645349" cy="5178056"/>
                <wp:effectExtent l="0" t="0" r="22225" b="0"/>
                <wp:docPr id="260" name="Lienzo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4" name="544 Rectángulo"/>
                        <wps:cNvSpPr/>
                        <wps:spPr>
                          <a:xfrm>
                            <a:off x="4913546" y="39108"/>
                            <a:ext cx="1731352" cy="50400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F21ACA" w:rsidRDefault="00F21ACA" w:rsidP="00D7515B">
                              <w:pPr>
                                <w:jc w:val="center"/>
                              </w:pPr>
                              <w:r w:rsidRPr="00284CAC">
                                <w:rPr>
                                  <w:b/>
                                  <w:bCs/>
                                </w:rPr>
                                <w:t>App Móvil</w:t>
                              </w:r>
                            </w:p>
                            <w:p w:rsidR="00F21ACA" w:rsidRPr="00284CAC" w:rsidRDefault="00F21ACA" w:rsidP="00D7515B">
                              <w:pPr>
                                <w:numPr>
                                  <w:ilvl w:val="0"/>
                                  <w:numId w:val="23"/>
                                </w:numPr>
                                <w:tabs>
                                  <w:tab w:val="clear" w:pos="720"/>
                                </w:tabs>
                                <w:ind w:left="284" w:hanging="284"/>
                                <w:jc w:val="left"/>
                                <w:rPr>
                                  <w:sz w:val="18"/>
                                </w:rPr>
                              </w:pPr>
                              <w:r w:rsidRPr="00284CAC">
                                <w:rPr>
                                  <w:sz w:val="18"/>
                                </w:rPr>
                                <w:t>Registro en la aplicación con validación de cuenta por el portal web.</w:t>
                              </w:r>
                            </w:p>
                            <w:p w:rsidR="00F21ACA" w:rsidRPr="00284CAC" w:rsidRDefault="00F21ACA" w:rsidP="00D7515B">
                              <w:pPr>
                                <w:numPr>
                                  <w:ilvl w:val="0"/>
                                  <w:numId w:val="23"/>
                                </w:numPr>
                                <w:tabs>
                                  <w:tab w:val="clear" w:pos="720"/>
                                </w:tabs>
                                <w:ind w:left="284" w:hanging="284"/>
                                <w:jc w:val="left"/>
                                <w:rPr>
                                  <w:sz w:val="18"/>
                                </w:rPr>
                              </w:pPr>
                              <w:r w:rsidRPr="00284CAC">
                                <w:rPr>
                                  <w:sz w:val="18"/>
                                </w:rPr>
                                <w:t xml:space="preserve">Pantalla de </w:t>
                              </w:r>
                              <w:proofErr w:type="spellStart"/>
                              <w:r w:rsidRPr="00284CAC">
                                <w:rPr>
                                  <w:sz w:val="18"/>
                                </w:rPr>
                                <w:t>logueo</w:t>
                              </w:r>
                              <w:proofErr w:type="spellEnd"/>
                              <w:r w:rsidRPr="00284CAC">
                                <w:rPr>
                                  <w:sz w:val="18"/>
                                </w:rPr>
                                <w:t xml:space="preserve"> y seguridad de la aplicación.</w:t>
                              </w:r>
                            </w:p>
                            <w:p w:rsidR="00F21ACA" w:rsidRPr="00284CAC" w:rsidRDefault="00F21ACA" w:rsidP="00D7515B">
                              <w:pPr>
                                <w:numPr>
                                  <w:ilvl w:val="0"/>
                                  <w:numId w:val="23"/>
                                </w:numPr>
                                <w:tabs>
                                  <w:tab w:val="clear" w:pos="720"/>
                                </w:tabs>
                                <w:ind w:left="284" w:hanging="284"/>
                                <w:jc w:val="left"/>
                                <w:rPr>
                                  <w:sz w:val="18"/>
                                </w:rPr>
                              </w:pPr>
                              <w:r w:rsidRPr="00284CAC">
                                <w:rPr>
                                  <w:sz w:val="18"/>
                                </w:rPr>
                                <w:t>Reinstalación y recuperación de información desde portal web.</w:t>
                              </w:r>
                            </w:p>
                            <w:p w:rsidR="00F21ACA" w:rsidRPr="00284CAC" w:rsidRDefault="00F21ACA" w:rsidP="00D7515B">
                              <w:pPr>
                                <w:numPr>
                                  <w:ilvl w:val="0"/>
                                  <w:numId w:val="23"/>
                                </w:numPr>
                                <w:tabs>
                                  <w:tab w:val="clear" w:pos="720"/>
                                </w:tabs>
                                <w:ind w:left="284" w:hanging="284"/>
                                <w:jc w:val="left"/>
                                <w:rPr>
                                  <w:sz w:val="18"/>
                                </w:rPr>
                              </w:pPr>
                              <w:r w:rsidRPr="00284CAC">
                                <w:rPr>
                                  <w:b/>
                                  <w:bCs/>
                                  <w:sz w:val="18"/>
                                </w:rPr>
                                <w:t>Fase 1 Parto Planificado</w:t>
                              </w:r>
                            </w:p>
                            <w:p w:rsidR="00F21ACA" w:rsidRPr="00284CAC" w:rsidRDefault="00F21ACA" w:rsidP="00D7515B">
                              <w:pPr>
                                <w:numPr>
                                  <w:ilvl w:val="0"/>
                                  <w:numId w:val="23"/>
                                </w:numPr>
                                <w:tabs>
                                  <w:tab w:val="clear" w:pos="720"/>
                                </w:tabs>
                                <w:ind w:left="284" w:hanging="284"/>
                                <w:jc w:val="left"/>
                                <w:rPr>
                                  <w:sz w:val="18"/>
                                </w:rPr>
                              </w:pPr>
                              <w:r w:rsidRPr="00284CAC">
                                <w:rPr>
                                  <w:sz w:val="18"/>
                                </w:rPr>
                                <w:t>Conteo regresivo para parto.</w:t>
                              </w:r>
                            </w:p>
                            <w:p w:rsidR="00F21ACA" w:rsidRPr="00284CAC" w:rsidRDefault="00F21ACA" w:rsidP="00D7515B">
                              <w:pPr>
                                <w:numPr>
                                  <w:ilvl w:val="0"/>
                                  <w:numId w:val="23"/>
                                </w:numPr>
                                <w:tabs>
                                  <w:tab w:val="clear" w:pos="720"/>
                                </w:tabs>
                                <w:ind w:left="284" w:hanging="284"/>
                                <w:jc w:val="left"/>
                                <w:rPr>
                                  <w:sz w:val="18"/>
                                </w:rPr>
                              </w:pPr>
                              <w:r w:rsidRPr="00284CAC">
                                <w:rPr>
                                  <w:sz w:val="18"/>
                                </w:rPr>
                                <w:t>Boleto de pre admisión / admisión rápida</w:t>
                              </w:r>
                            </w:p>
                            <w:p w:rsidR="00F21ACA" w:rsidRPr="00284CAC" w:rsidRDefault="00F21ACA" w:rsidP="00D7515B">
                              <w:pPr>
                                <w:numPr>
                                  <w:ilvl w:val="0"/>
                                  <w:numId w:val="23"/>
                                </w:numPr>
                                <w:tabs>
                                  <w:tab w:val="clear" w:pos="720"/>
                                </w:tabs>
                                <w:ind w:left="284" w:hanging="284"/>
                                <w:jc w:val="left"/>
                                <w:rPr>
                                  <w:sz w:val="18"/>
                                </w:rPr>
                              </w:pPr>
                              <w:r w:rsidRPr="00284CAC">
                                <w:rPr>
                                  <w:sz w:val="18"/>
                                </w:rPr>
                                <w:t>Calendario de citas médicas de la madre vinculado al calendario de la cuenta.</w:t>
                              </w:r>
                            </w:p>
                            <w:p w:rsidR="00F21ACA" w:rsidRPr="00284CAC" w:rsidRDefault="00F21ACA" w:rsidP="00D7515B">
                              <w:pPr>
                                <w:numPr>
                                  <w:ilvl w:val="0"/>
                                  <w:numId w:val="23"/>
                                </w:numPr>
                                <w:tabs>
                                  <w:tab w:val="clear" w:pos="720"/>
                                </w:tabs>
                                <w:ind w:left="284" w:hanging="284"/>
                                <w:jc w:val="left"/>
                                <w:rPr>
                                  <w:sz w:val="18"/>
                                </w:rPr>
                              </w:pPr>
                              <w:r w:rsidRPr="00284CAC">
                                <w:rPr>
                                  <w:sz w:val="18"/>
                                </w:rPr>
                                <w:t>Cronometro de contracciones</w:t>
                              </w:r>
                            </w:p>
                            <w:p w:rsidR="00F21ACA" w:rsidRPr="00284CAC" w:rsidRDefault="00F21ACA" w:rsidP="00D7515B">
                              <w:pPr>
                                <w:numPr>
                                  <w:ilvl w:val="0"/>
                                  <w:numId w:val="23"/>
                                </w:numPr>
                                <w:tabs>
                                  <w:tab w:val="clear" w:pos="720"/>
                                </w:tabs>
                                <w:ind w:left="284" w:hanging="284"/>
                                <w:jc w:val="left"/>
                                <w:rPr>
                                  <w:sz w:val="18"/>
                                </w:rPr>
                              </w:pPr>
                              <w:r w:rsidRPr="00284CAC">
                                <w:rPr>
                                  <w:sz w:val="18"/>
                                </w:rPr>
                                <w:t xml:space="preserve">Consejos y </w:t>
                              </w:r>
                              <w:proofErr w:type="spellStart"/>
                              <w:r w:rsidRPr="00284CAC">
                                <w:rPr>
                                  <w:sz w:val="18"/>
                                </w:rPr>
                                <w:t>tips</w:t>
                              </w:r>
                              <w:proofErr w:type="spellEnd"/>
                              <w:r w:rsidRPr="00284CAC">
                                <w:rPr>
                                  <w:sz w:val="18"/>
                                </w:rPr>
                                <w:t xml:space="preserve"> prenatales</w:t>
                              </w:r>
                            </w:p>
                            <w:p w:rsidR="00F21ACA" w:rsidRPr="00284CAC" w:rsidRDefault="00F21ACA" w:rsidP="00D7515B">
                              <w:pPr>
                                <w:numPr>
                                  <w:ilvl w:val="0"/>
                                  <w:numId w:val="23"/>
                                </w:numPr>
                                <w:tabs>
                                  <w:tab w:val="clear" w:pos="720"/>
                                </w:tabs>
                                <w:ind w:left="284" w:hanging="284"/>
                                <w:jc w:val="left"/>
                                <w:rPr>
                                  <w:sz w:val="18"/>
                                </w:rPr>
                              </w:pPr>
                              <w:r w:rsidRPr="00284CAC">
                                <w:rPr>
                                  <w:sz w:val="18"/>
                                </w:rPr>
                                <w:t>Botón de acción ¡Listos!</w:t>
                              </w:r>
                            </w:p>
                            <w:p w:rsidR="00F21ACA" w:rsidRPr="00284CAC" w:rsidRDefault="00F21ACA" w:rsidP="00D7515B">
                              <w:pPr>
                                <w:numPr>
                                  <w:ilvl w:val="0"/>
                                  <w:numId w:val="23"/>
                                </w:numPr>
                                <w:tabs>
                                  <w:tab w:val="clear" w:pos="720"/>
                                </w:tabs>
                                <w:ind w:left="284" w:hanging="284"/>
                                <w:jc w:val="left"/>
                                <w:rPr>
                                  <w:sz w:val="18"/>
                                </w:rPr>
                              </w:pPr>
                              <w:r w:rsidRPr="00284CAC">
                                <w:rPr>
                                  <w:b/>
                                  <w:bCs/>
                                  <w:sz w:val="18"/>
                                </w:rPr>
                                <w:t>Fase 2 Parto Realizado</w:t>
                              </w:r>
                            </w:p>
                            <w:p w:rsidR="00F21ACA" w:rsidRPr="00284CAC" w:rsidRDefault="00F21ACA" w:rsidP="00D7515B">
                              <w:pPr>
                                <w:numPr>
                                  <w:ilvl w:val="0"/>
                                  <w:numId w:val="23"/>
                                </w:numPr>
                                <w:tabs>
                                  <w:tab w:val="clear" w:pos="720"/>
                                </w:tabs>
                                <w:ind w:left="284" w:hanging="284"/>
                                <w:jc w:val="left"/>
                                <w:rPr>
                                  <w:sz w:val="18"/>
                                </w:rPr>
                              </w:pPr>
                              <w:r w:rsidRPr="00284CAC">
                                <w:rPr>
                                  <w:sz w:val="18"/>
                                </w:rPr>
                                <w:t>Gestión de perfil del bebé(s).</w:t>
                              </w:r>
                            </w:p>
                            <w:p w:rsidR="00F21ACA" w:rsidRPr="00284CAC" w:rsidRDefault="00F21ACA" w:rsidP="00D7515B">
                              <w:pPr>
                                <w:numPr>
                                  <w:ilvl w:val="0"/>
                                  <w:numId w:val="23"/>
                                </w:numPr>
                                <w:tabs>
                                  <w:tab w:val="clear" w:pos="720"/>
                                </w:tabs>
                                <w:ind w:left="284" w:hanging="284"/>
                                <w:jc w:val="left"/>
                                <w:rPr>
                                  <w:sz w:val="18"/>
                                </w:rPr>
                              </w:pPr>
                              <w:r w:rsidRPr="00284CAC">
                                <w:rPr>
                                  <w:sz w:val="18"/>
                                </w:rPr>
                                <w:t xml:space="preserve">Beneficios Star </w:t>
                              </w:r>
                              <w:proofErr w:type="spellStart"/>
                              <w:r w:rsidRPr="00284CAC">
                                <w:rPr>
                                  <w:sz w:val="18"/>
                                </w:rPr>
                                <w:t>Mom</w:t>
                              </w:r>
                              <w:proofErr w:type="spellEnd"/>
                              <w:r w:rsidRPr="00284CAC">
                                <w:rPr>
                                  <w:sz w:val="18"/>
                                </w:rPr>
                                <w:t xml:space="preserve"> y Star </w:t>
                              </w:r>
                              <w:proofErr w:type="spellStart"/>
                              <w:r w:rsidRPr="00284CAC">
                                <w:rPr>
                                  <w:sz w:val="18"/>
                                </w:rPr>
                                <w:t>Baby</w:t>
                              </w:r>
                              <w:proofErr w:type="spellEnd"/>
                            </w:p>
                            <w:p w:rsidR="00F21ACA" w:rsidRPr="00284CAC" w:rsidRDefault="00F21ACA" w:rsidP="00D7515B">
                              <w:pPr>
                                <w:numPr>
                                  <w:ilvl w:val="0"/>
                                  <w:numId w:val="23"/>
                                </w:numPr>
                                <w:tabs>
                                  <w:tab w:val="clear" w:pos="720"/>
                                </w:tabs>
                                <w:ind w:left="284" w:hanging="284"/>
                                <w:jc w:val="left"/>
                                <w:rPr>
                                  <w:sz w:val="18"/>
                                </w:rPr>
                              </w:pPr>
                              <w:r w:rsidRPr="00284CAC">
                                <w:rPr>
                                  <w:sz w:val="18"/>
                                </w:rPr>
                                <w:t xml:space="preserve">Consejos y </w:t>
                              </w:r>
                              <w:proofErr w:type="spellStart"/>
                              <w:r w:rsidRPr="00284CAC">
                                <w:rPr>
                                  <w:sz w:val="18"/>
                                </w:rPr>
                                <w:t>tips</w:t>
                              </w:r>
                              <w:proofErr w:type="spellEnd"/>
                              <w:r w:rsidRPr="00284CAC">
                                <w:rPr>
                                  <w:sz w:val="18"/>
                                </w:rPr>
                                <w:t xml:space="preserve"> post natales</w:t>
                              </w:r>
                            </w:p>
                            <w:p w:rsidR="00F21ACA" w:rsidRPr="00284CAC" w:rsidRDefault="00F21ACA" w:rsidP="00D7515B">
                              <w:pPr>
                                <w:numPr>
                                  <w:ilvl w:val="0"/>
                                  <w:numId w:val="23"/>
                                </w:numPr>
                                <w:tabs>
                                  <w:tab w:val="clear" w:pos="720"/>
                                </w:tabs>
                                <w:ind w:left="284" w:hanging="284"/>
                                <w:jc w:val="left"/>
                                <w:rPr>
                                  <w:sz w:val="18"/>
                                </w:rPr>
                              </w:pPr>
                              <w:r w:rsidRPr="00284CAC">
                                <w:rPr>
                                  <w:sz w:val="18"/>
                                </w:rPr>
                                <w:t>Cartilla de vacunación de bebe</w:t>
                              </w:r>
                            </w:p>
                            <w:p w:rsidR="00F21ACA" w:rsidRPr="00284CAC" w:rsidRDefault="00F21ACA" w:rsidP="00D7515B">
                              <w:pPr>
                                <w:numPr>
                                  <w:ilvl w:val="0"/>
                                  <w:numId w:val="23"/>
                                </w:numPr>
                                <w:tabs>
                                  <w:tab w:val="clear" w:pos="720"/>
                                </w:tabs>
                                <w:ind w:left="284" w:hanging="284"/>
                                <w:jc w:val="left"/>
                                <w:rPr>
                                  <w:sz w:val="18"/>
                                </w:rPr>
                              </w:pPr>
                              <w:r w:rsidRPr="00284CAC">
                                <w:rPr>
                                  <w:sz w:val="18"/>
                                </w:rPr>
                                <w:t>Calendario de citas médicas del bebe vinculado al calendario de la cuenta.</w:t>
                              </w:r>
                            </w:p>
                            <w:p w:rsidR="00F21ACA" w:rsidRPr="00284CAC" w:rsidRDefault="00F21ACA" w:rsidP="00D7515B">
                              <w:pPr>
                                <w:numPr>
                                  <w:ilvl w:val="0"/>
                                  <w:numId w:val="23"/>
                                </w:numPr>
                                <w:tabs>
                                  <w:tab w:val="clear" w:pos="720"/>
                                </w:tabs>
                                <w:ind w:left="284" w:hanging="284"/>
                                <w:jc w:val="left"/>
                                <w:rPr>
                                  <w:sz w:val="18"/>
                                </w:rPr>
                              </w:pPr>
                              <w:r w:rsidRPr="00284CAC">
                                <w:rPr>
                                  <w:sz w:val="18"/>
                                </w:rPr>
                                <w:t>Generación de notificaciones desde la aplicación.</w:t>
                              </w:r>
                            </w:p>
                            <w:p w:rsidR="00F21ACA" w:rsidRPr="00284CAC" w:rsidRDefault="00F21ACA" w:rsidP="00D7515B">
                              <w:pPr>
                                <w:numPr>
                                  <w:ilvl w:val="0"/>
                                  <w:numId w:val="23"/>
                                </w:numPr>
                                <w:tabs>
                                  <w:tab w:val="clear" w:pos="720"/>
                                </w:tabs>
                                <w:ind w:left="284" w:hanging="284"/>
                                <w:jc w:val="left"/>
                                <w:rPr>
                                  <w:sz w:val="18"/>
                                </w:rPr>
                              </w:pPr>
                              <w:r w:rsidRPr="00284CAC">
                                <w:rPr>
                                  <w:sz w:val="18"/>
                                </w:rPr>
                                <w:t>Recepción de notificaciones desde el portal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261 Rectángulo"/>
                        <wps:cNvSpPr/>
                        <wps:spPr>
                          <a:xfrm>
                            <a:off x="0" y="39207"/>
                            <a:ext cx="1733550" cy="21240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F21ACA" w:rsidRDefault="00F21ACA" w:rsidP="00D7515B">
                              <w:pPr>
                                <w:jc w:val="center"/>
                              </w:pPr>
                              <w:r w:rsidRPr="00284CAC">
                                <w:rPr>
                                  <w:b/>
                                  <w:bCs/>
                                </w:rPr>
                                <w:t>SAP</w:t>
                              </w:r>
                            </w:p>
                            <w:p w:rsidR="00F21ACA" w:rsidRPr="00284CAC" w:rsidRDefault="00F21ACA" w:rsidP="00D7515B">
                              <w:pPr>
                                <w:numPr>
                                  <w:ilvl w:val="0"/>
                                  <w:numId w:val="23"/>
                                </w:numPr>
                                <w:tabs>
                                  <w:tab w:val="clear" w:pos="720"/>
                                </w:tabs>
                                <w:ind w:left="284" w:hanging="284"/>
                                <w:jc w:val="left"/>
                                <w:rPr>
                                  <w:sz w:val="18"/>
                                </w:rPr>
                              </w:pPr>
                              <w:r w:rsidRPr="00284CAC">
                                <w:rPr>
                                  <w:sz w:val="18"/>
                                </w:rPr>
                                <w:t>Registro de episodio planificado de la madre.</w:t>
                              </w:r>
                            </w:p>
                            <w:p w:rsidR="00F21ACA" w:rsidRPr="00284CAC" w:rsidRDefault="00F21ACA" w:rsidP="00D7515B">
                              <w:pPr>
                                <w:numPr>
                                  <w:ilvl w:val="0"/>
                                  <w:numId w:val="23"/>
                                </w:numPr>
                                <w:tabs>
                                  <w:tab w:val="clear" w:pos="720"/>
                                </w:tabs>
                                <w:ind w:left="284" w:hanging="284"/>
                                <w:jc w:val="left"/>
                                <w:rPr>
                                  <w:sz w:val="18"/>
                                </w:rPr>
                              </w:pPr>
                              <w:r w:rsidRPr="00284CAC">
                                <w:rPr>
                                  <w:sz w:val="18"/>
                                </w:rPr>
                                <w:t>Registro de episodio real de la madre.</w:t>
                              </w:r>
                            </w:p>
                            <w:p w:rsidR="00F21ACA" w:rsidRPr="00284CAC" w:rsidRDefault="00F21ACA" w:rsidP="00D7515B">
                              <w:pPr>
                                <w:numPr>
                                  <w:ilvl w:val="0"/>
                                  <w:numId w:val="23"/>
                                </w:numPr>
                                <w:tabs>
                                  <w:tab w:val="clear" w:pos="720"/>
                                </w:tabs>
                                <w:ind w:left="284" w:hanging="284"/>
                                <w:jc w:val="left"/>
                                <w:rPr>
                                  <w:sz w:val="18"/>
                                </w:rPr>
                              </w:pPr>
                              <w:r w:rsidRPr="00284CAC">
                                <w:rPr>
                                  <w:sz w:val="18"/>
                                </w:rPr>
                                <w:t>Registro de episodio(s) del bebe(s).</w:t>
                              </w:r>
                            </w:p>
                            <w:p w:rsidR="00F21ACA" w:rsidRPr="00284CAC" w:rsidRDefault="00F21ACA" w:rsidP="00D7515B">
                              <w:pPr>
                                <w:numPr>
                                  <w:ilvl w:val="0"/>
                                  <w:numId w:val="23"/>
                                </w:numPr>
                                <w:tabs>
                                  <w:tab w:val="clear" w:pos="720"/>
                                </w:tabs>
                                <w:ind w:left="284" w:hanging="284"/>
                                <w:jc w:val="left"/>
                                <w:rPr>
                                  <w:sz w:val="18"/>
                                </w:rPr>
                              </w:pPr>
                              <w:r w:rsidRPr="00284CAC">
                                <w:rPr>
                                  <w:sz w:val="18"/>
                                </w:rPr>
                                <w:t>Front para lectura de código QR del boleto de pre admi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3" name="543 Rectángulo"/>
                        <wps:cNvSpPr/>
                        <wps:spPr>
                          <a:xfrm>
                            <a:off x="2438176" y="39174"/>
                            <a:ext cx="1733550" cy="50400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F21ACA" w:rsidRDefault="00F21ACA" w:rsidP="00D7515B">
                              <w:pPr>
                                <w:jc w:val="center"/>
                              </w:pPr>
                              <w:proofErr w:type="spellStart"/>
                              <w:r>
                                <w:rPr>
                                  <w:b/>
                                  <w:bCs/>
                                </w:rPr>
                                <w:t>Backend</w:t>
                              </w:r>
                              <w:proofErr w:type="spellEnd"/>
                              <w:r>
                                <w:rPr>
                                  <w:b/>
                                  <w:bCs/>
                                </w:rPr>
                                <w:t xml:space="preserve"> Web</w:t>
                              </w:r>
                            </w:p>
                            <w:p w:rsidR="00F21ACA" w:rsidRPr="00284CAC" w:rsidRDefault="00F21ACA" w:rsidP="00D7515B">
                              <w:pPr>
                                <w:numPr>
                                  <w:ilvl w:val="0"/>
                                  <w:numId w:val="23"/>
                                </w:numPr>
                                <w:tabs>
                                  <w:tab w:val="clear" w:pos="720"/>
                                </w:tabs>
                                <w:ind w:left="284" w:hanging="284"/>
                                <w:jc w:val="left"/>
                                <w:rPr>
                                  <w:sz w:val="18"/>
                                </w:rPr>
                              </w:pPr>
                              <w:r w:rsidRPr="00284CAC">
                                <w:rPr>
                                  <w:sz w:val="18"/>
                                </w:rPr>
                                <w:t>Gestión de episodios de maternidad.</w:t>
                              </w:r>
                            </w:p>
                            <w:p w:rsidR="00F21ACA" w:rsidRPr="00284CAC" w:rsidRDefault="00F21ACA" w:rsidP="00D7515B">
                              <w:pPr>
                                <w:numPr>
                                  <w:ilvl w:val="0"/>
                                  <w:numId w:val="23"/>
                                </w:numPr>
                                <w:tabs>
                                  <w:tab w:val="clear" w:pos="720"/>
                                </w:tabs>
                                <w:ind w:left="284" w:hanging="284"/>
                                <w:jc w:val="left"/>
                                <w:rPr>
                                  <w:sz w:val="18"/>
                                </w:rPr>
                              </w:pPr>
                              <w:r w:rsidRPr="00284CAC">
                                <w:rPr>
                                  <w:sz w:val="18"/>
                                </w:rPr>
                                <w:t>Control de catálogos:</w:t>
                              </w:r>
                            </w:p>
                            <w:p w:rsidR="00F21ACA" w:rsidRPr="00284CAC" w:rsidRDefault="00F21ACA" w:rsidP="00D7515B">
                              <w:pPr>
                                <w:numPr>
                                  <w:ilvl w:val="1"/>
                                  <w:numId w:val="23"/>
                                </w:numPr>
                                <w:tabs>
                                  <w:tab w:val="clear" w:pos="1440"/>
                                </w:tabs>
                                <w:ind w:left="426" w:hanging="142"/>
                                <w:jc w:val="left"/>
                                <w:rPr>
                                  <w:sz w:val="18"/>
                                </w:rPr>
                              </w:pPr>
                              <w:r w:rsidRPr="00284CAC">
                                <w:rPr>
                                  <w:sz w:val="18"/>
                                </w:rPr>
                                <w:t xml:space="preserve">Beneficios Star </w:t>
                              </w:r>
                              <w:proofErr w:type="spellStart"/>
                              <w:r w:rsidRPr="00284CAC">
                                <w:rPr>
                                  <w:sz w:val="18"/>
                                </w:rPr>
                                <w:t>Mom</w:t>
                              </w:r>
                              <w:proofErr w:type="spellEnd"/>
                            </w:p>
                            <w:p w:rsidR="00F21ACA" w:rsidRPr="00284CAC" w:rsidRDefault="00F21ACA" w:rsidP="00D7515B">
                              <w:pPr>
                                <w:numPr>
                                  <w:ilvl w:val="1"/>
                                  <w:numId w:val="23"/>
                                </w:numPr>
                                <w:tabs>
                                  <w:tab w:val="clear" w:pos="1440"/>
                                </w:tabs>
                                <w:ind w:left="426" w:hanging="142"/>
                                <w:jc w:val="left"/>
                                <w:rPr>
                                  <w:sz w:val="18"/>
                                </w:rPr>
                              </w:pPr>
                              <w:r w:rsidRPr="00284CAC">
                                <w:rPr>
                                  <w:sz w:val="18"/>
                                </w:rPr>
                                <w:t xml:space="preserve">Beneficios Star </w:t>
                              </w:r>
                              <w:proofErr w:type="spellStart"/>
                              <w:r w:rsidRPr="00284CAC">
                                <w:rPr>
                                  <w:sz w:val="18"/>
                                </w:rPr>
                                <w:t>Baby</w:t>
                              </w:r>
                              <w:proofErr w:type="spellEnd"/>
                            </w:p>
                            <w:p w:rsidR="00F21ACA" w:rsidRPr="00284CAC" w:rsidRDefault="00F21ACA" w:rsidP="00D7515B">
                              <w:pPr>
                                <w:numPr>
                                  <w:ilvl w:val="1"/>
                                  <w:numId w:val="23"/>
                                </w:numPr>
                                <w:tabs>
                                  <w:tab w:val="clear" w:pos="1440"/>
                                </w:tabs>
                                <w:ind w:left="426" w:hanging="142"/>
                                <w:jc w:val="left"/>
                                <w:rPr>
                                  <w:sz w:val="18"/>
                                </w:rPr>
                              </w:pPr>
                              <w:proofErr w:type="spellStart"/>
                              <w:r w:rsidRPr="00284CAC">
                                <w:rPr>
                                  <w:sz w:val="18"/>
                                </w:rPr>
                                <w:t>Tips</w:t>
                              </w:r>
                              <w:proofErr w:type="spellEnd"/>
                              <w:r w:rsidRPr="00284CAC">
                                <w:rPr>
                                  <w:sz w:val="18"/>
                                </w:rPr>
                                <w:t xml:space="preserve"> Embarazo</w:t>
                              </w:r>
                            </w:p>
                            <w:p w:rsidR="00F21ACA" w:rsidRPr="00284CAC" w:rsidRDefault="00F21ACA" w:rsidP="00D7515B">
                              <w:pPr>
                                <w:numPr>
                                  <w:ilvl w:val="1"/>
                                  <w:numId w:val="23"/>
                                </w:numPr>
                                <w:tabs>
                                  <w:tab w:val="clear" w:pos="1440"/>
                                </w:tabs>
                                <w:ind w:left="426" w:hanging="142"/>
                                <w:jc w:val="left"/>
                                <w:rPr>
                                  <w:sz w:val="18"/>
                                </w:rPr>
                              </w:pPr>
                              <w:proofErr w:type="spellStart"/>
                              <w:r w:rsidRPr="00284CAC">
                                <w:rPr>
                                  <w:sz w:val="18"/>
                                </w:rPr>
                                <w:t>Tips</w:t>
                              </w:r>
                              <w:proofErr w:type="spellEnd"/>
                              <w:r w:rsidRPr="00284CAC">
                                <w:rPr>
                                  <w:sz w:val="18"/>
                                </w:rPr>
                                <w:t xml:space="preserve"> Maternidad</w:t>
                              </w:r>
                            </w:p>
                            <w:p w:rsidR="00F21ACA" w:rsidRDefault="00F21ACA" w:rsidP="00D7515B">
                              <w:pPr>
                                <w:numPr>
                                  <w:ilvl w:val="1"/>
                                  <w:numId w:val="23"/>
                                </w:numPr>
                                <w:tabs>
                                  <w:tab w:val="clear" w:pos="1440"/>
                                </w:tabs>
                                <w:ind w:left="426" w:hanging="142"/>
                                <w:jc w:val="left"/>
                                <w:rPr>
                                  <w:sz w:val="18"/>
                                </w:rPr>
                              </w:pPr>
                              <w:r w:rsidRPr="00284CAC">
                                <w:rPr>
                                  <w:sz w:val="18"/>
                                </w:rPr>
                                <w:t>Registro de vacunas</w:t>
                              </w:r>
                            </w:p>
                            <w:p w:rsidR="00F21ACA" w:rsidRPr="00284CAC" w:rsidRDefault="00F21ACA" w:rsidP="00D7515B">
                              <w:pPr>
                                <w:numPr>
                                  <w:ilvl w:val="1"/>
                                  <w:numId w:val="23"/>
                                </w:numPr>
                                <w:tabs>
                                  <w:tab w:val="clear" w:pos="1440"/>
                                </w:tabs>
                                <w:ind w:left="426" w:hanging="142"/>
                                <w:jc w:val="left"/>
                                <w:rPr>
                                  <w:sz w:val="18"/>
                                </w:rPr>
                              </w:pPr>
                              <w:proofErr w:type="spellStart"/>
                              <w:r>
                                <w:rPr>
                                  <w:sz w:val="18"/>
                                </w:rPr>
                                <w:t>Terminos</w:t>
                              </w:r>
                              <w:proofErr w:type="spellEnd"/>
                              <w:r>
                                <w:rPr>
                                  <w:sz w:val="18"/>
                                </w:rPr>
                                <w:t xml:space="preserve"> y condiciones</w:t>
                              </w:r>
                            </w:p>
                            <w:p w:rsidR="00F21ACA" w:rsidRPr="00284CAC" w:rsidRDefault="00F21ACA" w:rsidP="00D7515B">
                              <w:pPr>
                                <w:numPr>
                                  <w:ilvl w:val="0"/>
                                  <w:numId w:val="23"/>
                                </w:numPr>
                                <w:tabs>
                                  <w:tab w:val="clear" w:pos="720"/>
                                </w:tabs>
                                <w:ind w:left="284" w:hanging="284"/>
                                <w:jc w:val="left"/>
                                <w:rPr>
                                  <w:sz w:val="18"/>
                                </w:rPr>
                              </w:pPr>
                              <w:r w:rsidRPr="00284CAC">
                                <w:rPr>
                                  <w:sz w:val="18"/>
                                </w:rPr>
                                <w:t>Almacenamiento de información de pacientes:</w:t>
                              </w:r>
                            </w:p>
                            <w:p w:rsidR="00F21ACA" w:rsidRPr="00284CAC" w:rsidRDefault="00F21ACA" w:rsidP="00D7515B">
                              <w:pPr>
                                <w:numPr>
                                  <w:ilvl w:val="1"/>
                                  <w:numId w:val="23"/>
                                </w:numPr>
                                <w:tabs>
                                  <w:tab w:val="clear" w:pos="1440"/>
                                </w:tabs>
                                <w:ind w:left="426" w:hanging="142"/>
                                <w:jc w:val="left"/>
                                <w:rPr>
                                  <w:sz w:val="18"/>
                                </w:rPr>
                              </w:pPr>
                              <w:r w:rsidRPr="00284CAC">
                                <w:rPr>
                                  <w:sz w:val="18"/>
                                </w:rPr>
                                <w:t>Datos personales de la madre y del bebe(s).</w:t>
                              </w:r>
                            </w:p>
                            <w:p w:rsidR="00F21ACA" w:rsidRPr="00284CAC" w:rsidRDefault="00F21ACA" w:rsidP="00D7515B">
                              <w:pPr>
                                <w:numPr>
                                  <w:ilvl w:val="1"/>
                                  <w:numId w:val="23"/>
                                </w:numPr>
                                <w:tabs>
                                  <w:tab w:val="clear" w:pos="1440"/>
                                </w:tabs>
                                <w:ind w:left="426" w:hanging="142"/>
                                <w:jc w:val="left"/>
                                <w:rPr>
                                  <w:sz w:val="18"/>
                                </w:rPr>
                              </w:pPr>
                              <w:r w:rsidRPr="00284CAC">
                                <w:rPr>
                                  <w:sz w:val="18"/>
                                </w:rPr>
                                <w:t>Consultas médicas de embarazo.</w:t>
                              </w:r>
                            </w:p>
                            <w:p w:rsidR="00F21ACA" w:rsidRPr="00284CAC" w:rsidRDefault="00F21ACA" w:rsidP="00D7515B">
                              <w:pPr>
                                <w:numPr>
                                  <w:ilvl w:val="1"/>
                                  <w:numId w:val="23"/>
                                </w:numPr>
                                <w:tabs>
                                  <w:tab w:val="clear" w:pos="1440"/>
                                </w:tabs>
                                <w:ind w:left="426" w:hanging="142"/>
                                <w:jc w:val="left"/>
                                <w:rPr>
                                  <w:sz w:val="18"/>
                                </w:rPr>
                              </w:pPr>
                              <w:r w:rsidRPr="00284CAC">
                                <w:rPr>
                                  <w:sz w:val="18"/>
                                </w:rPr>
                                <w:t>Consultas médicas de bebe.</w:t>
                              </w:r>
                            </w:p>
                            <w:p w:rsidR="00F21ACA" w:rsidRPr="00284CAC" w:rsidRDefault="00F21ACA" w:rsidP="00D7515B">
                              <w:pPr>
                                <w:numPr>
                                  <w:ilvl w:val="1"/>
                                  <w:numId w:val="23"/>
                                </w:numPr>
                                <w:tabs>
                                  <w:tab w:val="clear" w:pos="1440"/>
                                </w:tabs>
                                <w:ind w:left="426" w:hanging="142"/>
                                <w:jc w:val="left"/>
                                <w:rPr>
                                  <w:sz w:val="18"/>
                                </w:rPr>
                              </w:pPr>
                              <w:r w:rsidRPr="00284CAC">
                                <w:rPr>
                                  <w:sz w:val="18"/>
                                </w:rPr>
                                <w:t>Cronometro de contracciones actual.</w:t>
                              </w:r>
                            </w:p>
                            <w:p w:rsidR="00F21ACA" w:rsidRPr="00284CAC" w:rsidRDefault="00F21ACA" w:rsidP="00D7515B">
                              <w:pPr>
                                <w:numPr>
                                  <w:ilvl w:val="1"/>
                                  <w:numId w:val="23"/>
                                </w:numPr>
                                <w:tabs>
                                  <w:tab w:val="clear" w:pos="1440"/>
                                </w:tabs>
                                <w:ind w:left="426" w:hanging="142"/>
                                <w:jc w:val="left"/>
                                <w:rPr>
                                  <w:sz w:val="18"/>
                                </w:rPr>
                              </w:pPr>
                              <w:r w:rsidRPr="00284CAC">
                                <w:rPr>
                                  <w:sz w:val="18"/>
                                </w:rPr>
                                <w:t>Vacunas aplicadas por bebe.</w:t>
                              </w:r>
                            </w:p>
                            <w:p w:rsidR="00F21ACA" w:rsidRPr="00284CAC" w:rsidRDefault="00F21ACA" w:rsidP="00D7515B">
                              <w:pPr>
                                <w:numPr>
                                  <w:ilvl w:val="0"/>
                                  <w:numId w:val="23"/>
                                </w:numPr>
                                <w:tabs>
                                  <w:tab w:val="clear" w:pos="720"/>
                                </w:tabs>
                                <w:ind w:left="284" w:hanging="284"/>
                                <w:jc w:val="left"/>
                                <w:rPr>
                                  <w:sz w:val="18"/>
                                </w:rPr>
                              </w:pPr>
                              <w:r w:rsidRPr="00284CAC">
                                <w:rPr>
                                  <w:sz w:val="18"/>
                                </w:rPr>
                                <w:t>Monitor de admisión anticipada (Botón Listos)</w:t>
                              </w:r>
                            </w:p>
                            <w:p w:rsidR="00F21ACA" w:rsidRPr="00284CAC" w:rsidRDefault="00F21ACA" w:rsidP="00D7515B">
                              <w:pPr>
                                <w:numPr>
                                  <w:ilvl w:val="0"/>
                                  <w:numId w:val="23"/>
                                </w:numPr>
                                <w:tabs>
                                  <w:tab w:val="clear" w:pos="720"/>
                                </w:tabs>
                                <w:ind w:left="284" w:hanging="284"/>
                                <w:jc w:val="left"/>
                                <w:rPr>
                                  <w:sz w:val="18"/>
                                </w:rPr>
                              </w:pPr>
                              <w:r w:rsidRPr="00284CAC">
                                <w:rPr>
                                  <w:sz w:val="18"/>
                                </w:rPr>
                                <w:t>Envió de correos electrónicos al paciente.</w:t>
                              </w:r>
                            </w:p>
                            <w:p w:rsidR="00F21ACA" w:rsidRPr="00284CAC" w:rsidRDefault="00F21ACA" w:rsidP="00D7515B">
                              <w:pPr>
                                <w:numPr>
                                  <w:ilvl w:val="0"/>
                                  <w:numId w:val="23"/>
                                </w:numPr>
                                <w:tabs>
                                  <w:tab w:val="clear" w:pos="720"/>
                                </w:tabs>
                                <w:ind w:left="284" w:hanging="284"/>
                                <w:jc w:val="left"/>
                                <w:rPr>
                                  <w:sz w:val="18"/>
                                </w:rPr>
                              </w:pPr>
                              <w:r w:rsidRPr="00284CAC">
                                <w:rPr>
                                  <w:sz w:val="18"/>
                                </w:rPr>
                                <w:t>Envió de mensajes de notificación mediante App móvil.</w:t>
                              </w:r>
                            </w:p>
                            <w:p w:rsidR="00F21ACA" w:rsidRPr="00284CAC" w:rsidRDefault="00F21ACA" w:rsidP="00D7515B">
                              <w:pPr>
                                <w:numPr>
                                  <w:ilvl w:val="0"/>
                                  <w:numId w:val="23"/>
                                </w:numPr>
                                <w:tabs>
                                  <w:tab w:val="clear" w:pos="720"/>
                                </w:tabs>
                                <w:ind w:left="284" w:hanging="284"/>
                                <w:jc w:val="left"/>
                                <w:rPr>
                                  <w:sz w:val="18"/>
                                </w:rPr>
                              </w:pPr>
                              <w:r>
                                <w:rPr>
                                  <w:sz w:val="18"/>
                                </w:rPr>
                                <w:t>Gestión de episodios registrados</w:t>
                              </w:r>
                            </w:p>
                            <w:p w:rsidR="00F21ACA" w:rsidRPr="00284CAC" w:rsidRDefault="00F21ACA" w:rsidP="00D7515B">
                              <w:pPr>
                                <w:numPr>
                                  <w:ilvl w:val="0"/>
                                  <w:numId w:val="23"/>
                                </w:numPr>
                                <w:tabs>
                                  <w:tab w:val="clear" w:pos="720"/>
                                </w:tabs>
                                <w:ind w:left="284" w:hanging="284"/>
                                <w:jc w:val="left"/>
                                <w:rPr>
                                  <w:sz w:val="18"/>
                                </w:rPr>
                              </w:pPr>
                              <w:r w:rsidRPr="00284CAC">
                                <w:rPr>
                                  <w:sz w:val="18"/>
                                </w:rPr>
                                <w:t>Reporte de actividad de App mó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262 Flecha derecha"/>
                        <wps:cNvSpPr/>
                        <wps:spPr>
                          <a:xfrm>
                            <a:off x="1800225" y="782157"/>
                            <a:ext cx="540000" cy="252057"/>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263 Cuadro de texto"/>
                        <wps:cNvSpPr txBox="1"/>
                        <wps:spPr>
                          <a:xfrm>
                            <a:off x="1773170" y="401157"/>
                            <a:ext cx="56705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ACA" w:rsidRDefault="00F21ACA" w:rsidP="00D7515B">
                              <w:pPr>
                                <w:jc w:val="center"/>
                                <w:rPr>
                                  <w:b/>
                                  <w:sz w:val="20"/>
                                </w:rPr>
                              </w:pPr>
                              <w:r w:rsidRPr="00284CAC">
                                <w:rPr>
                                  <w:b/>
                                  <w:sz w:val="20"/>
                                </w:rPr>
                                <w:t>Web</w:t>
                              </w:r>
                            </w:p>
                            <w:p w:rsidR="00F21ACA" w:rsidRPr="00284CAC" w:rsidRDefault="00F21ACA" w:rsidP="00D7515B">
                              <w:pPr>
                                <w:jc w:val="center"/>
                                <w:rPr>
                                  <w:b/>
                                  <w:sz w:val="20"/>
                                </w:rPr>
                              </w:pPr>
                              <w:proofErr w:type="spellStart"/>
                              <w:r w:rsidRPr="00284CAC">
                                <w:rPr>
                                  <w:b/>
                                  <w:sz w:val="20"/>
                                </w:rPr>
                                <w:t>Servic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7" name="547 Flecha derecha"/>
                        <wps:cNvSpPr/>
                        <wps:spPr>
                          <a:xfrm>
                            <a:off x="4287867" y="481480"/>
                            <a:ext cx="540000" cy="2520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548 Cuadro de texto"/>
                        <wps:cNvSpPr txBox="1"/>
                        <wps:spPr>
                          <a:xfrm>
                            <a:off x="4287868" y="244208"/>
                            <a:ext cx="480060" cy="237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ACA" w:rsidRPr="00284CAC" w:rsidRDefault="00F21ACA" w:rsidP="00D7515B">
                              <w:pPr>
                                <w:jc w:val="center"/>
                                <w:rPr>
                                  <w:b/>
                                  <w:sz w:val="20"/>
                                </w:rPr>
                              </w:pPr>
                              <w:r>
                                <w:rPr>
                                  <w:b/>
                                  <w:sz w:val="20"/>
                                </w:rPr>
                                <w:t>PUS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9" name="549 Flecha derecha"/>
                        <wps:cNvSpPr/>
                        <wps:spPr>
                          <a:xfrm flipH="1">
                            <a:off x="4287868" y="970269"/>
                            <a:ext cx="539998" cy="2520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550 Cuadro de texto"/>
                        <wps:cNvSpPr txBox="1"/>
                        <wps:spPr>
                          <a:xfrm>
                            <a:off x="4287868" y="732997"/>
                            <a:ext cx="447675" cy="23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ACA" w:rsidRPr="00284CAC" w:rsidRDefault="00F21ACA" w:rsidP="00D7515B">
                              <w:pPr>
                                <w:jc w:val="center"/>
                                <w:rPr>
                                  <w:b/>
                                  <w:sz w:val="20"/>
                                </w:rPr>
                              </w:pPr>
                              <w:r>
                                <w:rPr>
                                  <w:b/>
                                  <w:sz w:val="20"/>
                                </w:rPr>
                                <w:t>PU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Lienzo 260" o:spid="_x0000_s1026" editas="canvas" style="width:523.25pt;height:407.7pt;mso-position-horizontal-relative:char;mso-position-vertical-relative:line" coordsize="66452,5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52;height:51777;visibility:visible;mso-wrap-style:square">
                  <v:fill o:detectmouseclick="t"/>
                  <v:path o:connecttype="none"/>
                </v:shape>
                <v:rect id="544 Rectángulo" o:spid="_x0000_s1028" style="position:absolute;left:49135;top:391;width:17313;height:50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28YA&#10;AADcAAAADwAAAGRycy9kb3ducmV2LnhtbESPQWvCQBSE70L/w/IKXqTZVGyR6CqlICiCbaPi9ZF9&#10;JqHZt0t2o/HfdwuCx2FmvmHmy9404kKtry0reE1SEMSF1TWXCg771csUhA/IGhvLpOBGHpaLp8Ec&#10;M22v/EOXPJQiQthnqKAKwWVS+qIigz6xjjh6Z9saDFG2pdQtXiPcNHKcpu/SYM1xoUJHnxUVv3ln&#10;FLjjbbzx212+3576r7Objvzuu1Nq+Nx/zEAE6sMjfG+vtYK3yQT+z8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c+28YAAADcAAAADwAAAAAAAAAAAAAAAACYAgAAZHJz&#10;L2Rvd25yZXYueG1sUEsFBgAAAAAEAAQA9QAAAIsDAAAAAA==&#10;" fillcolor="white [3201]" strokecolor="#4f81bd [3204]" strokeweight="1.5pt">
                  <v:textbox>
                    <w:txbxContent>
                      <w:p w:rsidR="00F21ACA" w:rsidRDefault="00F21ACA" w:rsidP="00D7515B">
                        <w:pPr>
                          <w:jc w:val="center"/>
                        </w:pPr>
                        <w:r w:rsidRPr="00284CAC">
                          <w:rPr>
                            <w:b/>
                            <w:bCs/>
                          </w:rPr>
                          <w:t>App Móvil</w:t>
                        </w:r>
                      </w:p>
                      <w:p w:rsidR="00F21ACA" w:rsidRPr="00284CAC" w:rsidRDefault="00F21ACA" w:rsidP="00D7515B">
                        <w:pPr>
                          <w:numPr>
                            <w:ilvl w:val="0"/>
                            <w:numId w:val="23"/>
                          </w:numPr>
                          <w:tabs>
                            <w:tab w:val="clear" w:pos="720"/>
                          </w:tabs>
                          <w:ind w:left="284" w:hanging="284"/>
                          <w:jc w:val="left"/>
                          <w:rPr>
                            <w:sz w:val="18"/>
                          </w:rPr>
                        </w:pPr>
                        <w:r w:rsidRPr="00284CAC">
                          <w:rPr>
                            <w:sz w:val="18"/>
                          </w:rPr>
                          <w:t>Registro en la aplicación con validación de cuenta por el portal web.</w:t>
                        </w:r>
                      </w:p>
                      <w:p w:rsidR="00F21ACA" w:rsidRPr="00284CAC" w:rsidRDefault="00F21ACA" w:rsidP="00D7515B">
                        <w:pPr>
                          <w:numPr>
                            <w:ilvl w:val="0"/>
                            <w:numId w:val="23"/>
                          </w:numPr>
                          <w:tabs>
                            <w:tab w:val="clear" w:pos="720"/>
                          </w:tabs>
                          <w:ind w:left="284" w:hanging="284"/>
                          <w:jc w:val="left"/>
                          <w:rPr>
                            <w:sz w:val="18"/>
                          </w:rPr>
                        </w:pPr>
                        <w:r w:rsidRPr="00284CAC">
                          <w:rPr>
                            <w:sz w:val="18"/>
                          </w:rPr>
                          <w:t xml:space="preserve">Pantalla de </w:t>
                        </w:r>
                        <w:proofErr w:type="spellStart"/>
                        <w:r w:rsidRPr="00284CAC">
                          <w:rPr>
                            <w:sz w:val="18"/>
                          </w:rPr>
                          <w:t>logueo</w:t>
                        </w:r>
                        <w:proofErr w:type="spellEnd"/>
                        <w:r w:rsidRPr="00284CAC">
                          <w:rPr>
                            <w:sz w:val="18"/>
                          </w:rPr>
                          <w:t xml:space="preserve"> y seguridad de la aplicación.</w:t>
                        </w:r>
                      </w:p>
                      <w:p w:rsidR="00F21ACA" w:rsidRPr="00284CAC" w:rsidRDefault="00F21ACA" w:rsidP="00D7515B">
                        <w:pPr>
                          <w:numPr>
                            <w:ilvl w:val="0"/>
                            <w:numId w:val="23"/>
                          </w:numPr>
                          <w:tabs>
                            <w:tab w:val="clear" w:pos="720"/>
                          </w:tabs>
                          <w:ind w:left="284" w:hanging="284"/>
                          <w:jc w:val="left"/>
                          <w:rPr>
                            <w:sz w:val="18"/>
                          </w:rPr>
                        </w:pPr>
                        <w:r w:rsidRPr="00284CAC">
                          <w:rPr>
                            <w:sz w:val="18"/>
                          </w:rPr>
                          <w:t>Reinstalación y recuperación de información desde portal web.</w:t>
                        </w:r>
                      </w:p>
                      <w:p w:rsidR="00F21ACA" w:rsidRPr="00284CAC" w:rsidRDefault="00F21ACA" w:rsidP="00D7515B">
                        <w:pPr>
                          <w:numPr>
                            <w:ilvl w:val="0"/>
                            <w:numId w:val="23"/>
                          </w:numPr>
                          <w:tabs>
                            <w:tab w:val="clear" w:pos="720"/>
                          </w:tabs>
                          <w:ind w:left="284" w:hanging="284"/>
                          <w:jc w:val="left"/>
                          <w:rPr>
                            <w:sz w:val="18"/>
                          </w:rPr>
                        </w:pPr>
                        <w:r w:rsidRPr="00284CAC">
                          <w:rPr>
                            <w:b/>
                            <w:bCs/>
                            <w:sz w:val="18"/>
                          </w:rPr>
                          <w:t>Fase 1 Parto Planificado</w:t>
                        </w:r>
                      </w:p>
                      <w:p w:rsidR="00F21ACA" w:rsidRPr="00284CAC" w:rsidRDefault="00F21ACA" w:rsidP="00D7515B">
                        <w:pPr>
                          <w:numPr>
                            <w:ilvl w:val="0"/>
                            <w:numId w:val="23"/>
                          </w:numPr>
                          <w:tabs>
                            <w:tab w:val="clear" w:pos="720"/>
                          </w:tabs>
                          <w:ind w:left="284" w:hanging="284"/>
                          <w:jc w:val="left"/>
                          <w:rPr>
                            <w:sz w:val="18"/>
                          </w:rPr>
                        </w:pPr>
                        <w:r w:rsidRPr="00284CAC">
                          <w:rPr>
                            <w:sz w:val="18"/>
                          </w:rPr>
                          <w:t>Conteo regresivo para parto.</w:t>
                        </w:r>
                      </w:p>
                      <w:p w:rsidR="00F21ACA" w:rsidRPr="00284CAC" w:rsidRDefault="00F21ACA" w:rsidP="00D7515B">
                        <w:pPr>
                          <w:numPr>
                            <w:ilvl w:val="0"/>
                            <w:numId w:val="23"/>
                          </w:numPr>
                          <w:tabs>
                            <w:tab w:val="clear" w:pos="720"/>
                          </w:tabs>
                          <w:ind w:left="284" w:hanging="284"/>
                          <w:jc w:val="left"/>
                          <w:rPr>
                            <w:sz w:val="18"/>
                          </w:rPr>
                        </w:pPr>
                        <w:r w:rsidRPr="00284CAC">
                          <w:rPr>
                            <w:sz w:val="18"/>
                          </w:rPr>
                          <w:t>Boleto de pre admisión / admisión rápida</w:t>
                        </w:r>
                      </w:p>
                      <w:p w:rsidR="00F21ACA" w:rsidRPr="00284CAC" w:rsidRDefault="00F21ACA" w:rsidP="00D7515B">
                        <w:pPr>
                          <w:numPr>
                            <w:ilvl w:val="0"/>
                            <w:numId w:val="23"/>
                          </w:numPr>
                          <w:tabs>
                            <w:tab w:val="clear" w:pos="720"/>
                          </w:tabs>
                          <w:ind w:left="284" w:hanging="284"/>
                          <w:jc w:val="left"/>
                          <w:rPr>
                            <w:sz w:val="18"/>
                          </w:rPr>
                        </w:pPr>
                        <w:r w:rsidRPr="00284CAC">
                          <w:rPr>
                            <w:sz w:val="18"/>
                          </w:rPr>
                          <w:t>Calendario de citas médicas de la madre vinculado al calendario de la cuenta.</w:t>
                        </w:r>
                      </w:p>
                      <w:p w:rsidR="00F21ACA" w:rsidRPr="00284CAC" w:rsidRDefault="00F21ACA" w:rsidP="00D7515B">
                        <w:pPr>
                          <w:numPr>
                            <w:ilvl w:val="0"/>
                            <w:numId w:val="23"/>
                          </w:numPr>
                          <w:tabs>
                            <w:tab w:val="clear" w:pos="720"/>
                          </w:tabs>
                          <w:ind w:left="284" w:hanging="284"/>
                          <w:jc w:val="left"/>
                          <w:rPr>
                            <w:sz w:val="18"/>
                          </w:rPr>
                        </w:pPr>
                        <w:r w:rsidRPr="00284CAC">
                          <w:rPr>
                            <w:sz w:val="18"/>
                          </w:rPr>
                          <w:t>Cronometro de contracciones</w:t>
                        </w:r>
                      </w:p>
                      <w:p w:rsidR="00F21ACA" w:rsidRPr="00284CAC" w:rsidRDefault="00F21ACA" w:rsidP="00D7515B">
                        <w:pPr>
                          <w:numPr>
                            <w:ilvl w:val="0"/>
                            <w:numId w:val="23"/>
                          </w:numPr>
                          <w:tabs>
                            <w:tab w:val="clear" w:pos="720"/>
                          </w:tabs>
                          <w:ind w:left="284" w:hanging="284"/>
                          <w:jc w:val="left"/>
                          <w:rPr>
                            <w:sz w:val="18"/>
                          </w:rPr>
                        </w:pPr>
                        <w:r w:rsidRPr="00284CAC">
                          <w:rPr>
                            <w:sz w:val="18"/>
                          </w:rPr>
                          <w:t xml:space="preserve">Consejos y </w:t>
                        </w:r>
                        <w:proofErr w:type="spellStart"/>
                        <w:r w:rsidRPr="00284CAC">
                          <w:rPr>
                            <w:sz w:val="18"/>
                          </w:rPr>
                          <w:t>tips</w:t>
                        </w:r>
                        <w:proofErr w:type="spellEnd"/>
                        <w:r w:rsidRPr="00284CAC">
                          <w:rPr>
                            <w:sz w:val="18"/>
                          </w:rPr>
                          <w:t xml:space="preserve"> prenatales</w:t>
                        </w:r>
                      </w:p>
                      <w:p w:rsidR="00F21ACA" w:rsidRPr="00284CAC" w:rsidRDefault="00F21ACA" w:rsidP="00D7515B">
                        <w:pPr>
                          <w:numPr>
                            <w:ilvl w:val="0"/>
                            <w:numId w:val="23"/>
                          </w:numPr>
                          <w:tabs>
                            <w:tab w:val="clear" w:pos="720"/>
                          </w:tabs>
                          <w:ind w:left="284" w:hanging="284"/>
                          <w:jc w:val="left"/>
                          <w:rPr>
                            <w:sz w:val="18"/>
                          </w:rPr>
                        </w:pPr>
                        <w:r w:rsidRPr="00284CAC">
                          <w:rPr>
                            <w:sz w:val="18"/>
                          </w:rPr>
                          <w:t>Botón de acción ¡Listos!</w:t>
                        </w:r>
                      </w:p>
                      <w:p w:rsidR="00F21ACA" w:rsidRPr="00284CAC" w:rsidRDefault="00F21ACA" w:rsidP="00D7515B">
                        <w:pPr>
                          <w:numPr>
                            <w:ilvl w:val="0"/>
                            <w:numId w:val="23"/>
                          </w:numPr>
                          <w:tabs>
                            <w:tab w:val="clear" w:pos="720"/>
                          </w:tabs>
                          <w:ind w:left="284" w:hanging="284"/>
                          <w:jc w:val="left"/>
                          <w:rPr>
                            <w:sz w:val="18"/>
                          </w:rPr>
                        </w:pPr>
                        <w:r w:rsidRPr="00284CAC">
                          <w:rPr>
                            <w:b/>
                            <w:bCs/>
                            <w:sz w:val="18"/>
                          </w:rPr>
                          <w:t>Fase 2 Parto Realizado</w:t>
                        </w:r>
                      </w:p>
                      <w:p w:rsidR="00F21ACA" w:rsidRPr="00284CAC" w:rsidRDefault="00F21ACA" w:rsidP="00D7515B">
                        <w:pPr>
                          <w:numPr>
                            <w:ilvl w:val="0"/>
                            <w:numId w:val="23"/>
                          </w:numPr>
                          <w:tabs>
                            <w:tab w:val="clear" w:pos="720"/>
                          </w:tabs>
                          <w:ind w:left="284" w:hanging="284"/>
                          <w:jc w:val="left"/>
                          <w:rPr>
                            <w:sz w:val="18"/>
                          </w:rPr>
                        </w:pPr>
                        <w:r w:rsidRPr="00284CAC">
                          <w:rPr>
                            <w:sz w:val="18"/>
                          </w:rPr>
                          <w:t>Gestión de perfil del bebé(s).</w:t>
                        </w:r>
                      </w:p>
                      <w:p w:rsidR="00F21ACA" w:rsidRPr="00284CAC" w:rsidRDefault="00F21ACA" w:rsidP="00D7515B">
                        <w:pPr>
                          <w:numPr>
                            <w:ilvl w:val="0"/>
                            <w:numId w:val="23"/>
                          </w:numPr>
                          <w:tabs>
                            <w:tab w:val="clear" w:pos="720"/>
                          </w:tabs>
                          <w:ind w:left="284" w:hanging="284"/>
                          <w:jc w:val="left"/>
                          <w:rPr>
                            <w:sz w:val="18"/>
                          </w:rPr>
                        </w:pPr>
                        <w:r w:rsidRPr="00284CAC">
                          <w:rPr>
                            <w:sz w:val="18"/>
                          </w:rPr>
                          <w:t xml:space="preserve">Beneficios Star </w:t>
                        </w:r>
                        <w:proofErr w:type="spellStart"/>
                        <w:r w:rsidRPr="00284CAC">
                          <w:rPr>
                            <w:sz w:val="18"/>
                          </w:rPr>
                          <w:t>Mom</w:t>
                        </w:r>
                        <w:proofErr w:type="spellEnd"/>
                        <w:r w:rsidRPr="00284CAC">
                          <w:rPr>
                            <w:sz w:val="18"/>
                          </w:rPr>
                          <w:t xml:space="preserve"> y Star </w:t>
                        </w:r>
                        <w:proofErr w:type="spellStart"/>
                        <w:r w:rsidRPr="00284CAC">
                          <w:rPr>
                            <w:sz w:val="18"/>
                          </w:rPr>
                          <w:t>Baby</w:t>
                        </w:r>
                        <w:proofErr w:type="spellEnd"/>
                      </w:p>
                      <w:p w:rsidR="00F21ACA" w:rsidRPr="00284CAC" w:rsidRDefault="00F21ACA" w:rsidP="00D7515B">
                        <w:pPr>
                          <w:numPr>
                            <w:ilvl w:val="0"/>
                            <w:numId w:val="23"/>
                          </w:numPr>
                          <w:tabs>
                            <w:tab w:val="clear" w:pos="720"/>
                          </w:tabs>
                          <w:ind w:left="284" w:hanging="284"/>
                          <w:jc w:val="left"/>
                          <w:rPr>
                            <w:sz w:val="18"/>
                          </w:rPr>
                        </w:pPr>
                        <w:r w:rsidRPr="00284CAC">
                          <w:rPr>
                            <w:sz w:val="18"/>
                          </w:rPr>
                          <w:t xml:space="preserve">Consejos y </w:t>
                        </w:r>
                        <w:proofErr w:type="spellStart"/>
                        <w:r w:rsidRPr="00284CAC">
                          <w:rPr>
                            <w:sz w:val="18"/>
                          </w:rPr>
                          <w:t>tips</w:t>
                        </w:r>
                        <w:proofErr w:type="spellEnd"/>
                        <w:r w:rsidRPr="00284CAC">
                          <w:rPr>
                            <w:sz w:val="18"/>
                          </w:rPr>
                          <w:t xml:space="preserve"> post natales</w:t>
                        </w:r>
                      </w:p>
                      <w:p w:rsidR="00F21ACA" w:rsidRPr="00284CAC" w:rsidRDefault="00F21ACA" w:rsidP="00D7515B">
                        <w:pPr>
                          <w:numPr>
                            <w:ilvl w:val="0"/>
                            <w:numId w:val="23"/>
                          </w:numPr>
                          <w:tabs>
                            <w:tab w:val="clear" w:pos="720"/>
                          </w:tabs>
                          <w:ind w:left="284" w:hanging="284"/>
                          <w:jc w:val="left"/>
                          <w:rPr>
                            <w:sz w:val="18"/>
                          </w:rPr>
                        </w:pPr>
                        <w:r w:rsidRPr="00284CAC">
                          <w:rPr>
                            <w:sz w:val="18"/>
                          </w:rPr>
                          <w:t>Cartilla de vacunación de bebe</w:t>
                        </w:r>
                      </w:p>
                      <w:p w:rsidR="00F21ACA" w:rsidRPr="00284CAC" w:rsidRDefault="00F21ACA" w:rsidP="00D7515B">
                        <w:pPr>
                          <w:numPr>
                            <w:ilvl w:val="0"/>
                            <w:numId w:val="23"/>
                          </w:numPr>
                          <w:tabs>
                            <w:tab w:val="clear" w:pos="720"/>
                          </w:tabs>
                          <w:ind w:left="284" w:hanging="284"/>
                          <w:jc w:val="left"/>
                          <w:rPr>
                            <w:sz w:val="18"/>
                          </w:rPr>
                        </w:pPr>
                        <w:r w:rsidRPr="00284CAC">
                          <w:rPr>
                            <w:sz w:val="18"/>
                          </w:rPr>
                          <w:t>Calendario de citas médicas del bebe vinculado al calendario de la cuenta.</w:t>
                        </w:r>
                      </w:p>
                      <w:p w:rsidR="00F21ACA" w:rsidRPr="00284CAC" w:rsidRDefault="00F21ACA" w:rsidP="00D7515B">
                        <w:pPr>
                          <w:numPr>
                            <w:ilvl w:val="0"/>
                            <w:numId w:val="23"/>
                          </w:numPr>
                          <w:tabs>
                            <w:tab w:val="clear" w:pos="720"/>
                          </w:tabs>
                          <w:ind w:left="284" w:hanging="284"/>
                          <w:jc w:val="left"/>
                          <w:rPr>
                            <w:sz w:val="18"/>
                          </w:rPr>
                        </w:pPr>
                        <w:r w:rsidRPr="00284CAC">
                          <w:rPr>
                            <w:sz w:val="18"/>
                          </w:rPr>
                          <w:t>Generación de notificaciones desde la aplicación.</w:t>
                        </w:r>
                      </w:p>
                      <w:p w:rsidR="00F21ACA" w:rsidRPr="00284CAC" w:rsidRDefault="00F21ACA" w:rsidP="00D7515B">
                        <w:pPr>
                          <w:numPr>
                            <w:ilvl w:val="0"/>
                            <w:numId w:val="23"/>
                          </w:numPr>
                          <w:tabs>
                            <w:tab w:val="clear" w:pos="720"/>
                          </w:tabs>
                          <w:ind w:left="284" w:hanging="284"/>
                          <w:jc w:val="left"/>
                          <w:rPr>
                            <w:sz w:val="18"/>
                          </w:rPr>
                        </w:pPr>
                        <w:r w:rsidRPr="00284CAC">
                          <w:rPr>
                            <w:sz w:val="18"/>
                          </w:rPr>
                          <w:t>Recepción de notificaciones desde el portal web.</w:t>
                        </w:r>
                      </w:p>
                    </w:txbxContent>
                  </v:textbox>
                </v:rect>
                <v:rect id="261 Rectángulo" o:spid="_x0000_s1029" style="position:absolute;top:392;width:17335;height:2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8MRsQA&#10;AADcAAAADwAAAGRycy9kb3ducmV2LnhtbESPQYvCMBSE7wv+h/AEL4um9iDSNYoIgiLobnXx+mie&#10;bbF5CU3U+u+NsLDHYWa+YWaLzjTiTq2vLSsYjxIQxIXVNZcKTsf1cArCB2SNjWVS8CQPi3nvY4aZ&#10;tg/+oXseShEh7DNUUIXgMil9UZFBP7KOOHoX2xoMUbal1C0+Itw0Mk2SiTRYc1yo0NGqouKa34wC&#10;9/tMt363z4+7c3e4uOmn33/flBr0u+UXiEBd+A//tTdaQToZw/tMP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fDEbEAAAA3AAAAA8AAAAAAAAAAAAAAAAAmAIAAGRycy9k&#10;b3ducmV2LnhtbFBLBQYAAAAABAAEAPUAAACJAwAAAAA=&#10;" fillcolor="white [3201]" strokecolor="#4f81bd [3204]" strokeweight="1.5pt">
                  <v:textbox>
                    <w:txbxContent>
                      <w:p w:rsidR="00F21ACA" w:rsidRDefault="00F21ACA" w:rsidP="00D7515B">
                        <w:pPr>
                          <w:jc w:val="center"/>
                        </w:pPr>
                        <w:r w:rsidRPr="00284CAC">
                          <w:rPr>
                            <w:b/>
                            <w:bCs/>
                          </w:rPr>
                          <w:t>SAP</w:t>
                        </w:r>
                      </w:p>
                      <w:p w:rsidR="00F21ACA" w:rsidRPr="00284CAC" w:rsidRDefault="00F21ACA" w:rsidP="00D7515B">
                        <w:pPr>
                          <w:numPr>
                            <w:ilvl w:val="0"/>
                            <w:numId w:val="23"/>
                          </w:numPr>
                          <w:tabs>
                            <w:tab w:val="clear" w:pos="720"/>
                          </w:tabs>
                          <w:ind w:left="284" w:hanging="284"/>
                          <w:jc w:val="left"/>
                          <w:rPr>
                            <w:sz w:val="18"/>
                          </w:rPr>
                        </w:pPr>
                        <w:r w:rsidRPr="00284CAC">
                          <w:rPr>
                            <w:sz w:val="18"/>
                          </w:rPr>
                          <w:t>Registro de episodio planificado de la madre.</w:t>
                        </w:r>
                      </w:p>
                      <w:p w:rsidR="00F21ACA" w:rsidRPr="00284CAC" w:rsidRDefault="00F21ACA" w:rsidP="00D7515B">
                        <w:pPr>
                          <w:numPr>
                            <w:ilvl w:val="0"/>
                            <w:numId w:val="23"/>
                          </w:numPr>
                          <w:tabs>
                            <w:tab w:val="clear" w:pos="720"/>
                          </w:tabs>
                          <w:ind w:left="284" w:hanging="284"/>
                          <w:jc w:val="left"/>
                          <w:rPr>
                            <w:sz w:val="18"/>
                          </w:rPr>
                        </w:pPr>
                        <w:r w:rsidRPr="00284CAC">
                          <w:rPr>
                            <w:sz w:val="18"/>
                          </w:rPr>
                          <w:t>Registro de episodio real de la madre.</w:t>
                        </w:r>
                      </w:p>
                      <w:p w:rsidR="00F21ACA" w:rsidRPr="00284CAC" w:rsidRDefault="00F21ACA" w:rsidP="00D7515B">
                        <w:pPr>
                          <w:numPr>
                            <w:ilvl w:val="0"/>
                            <w:numId w:val="23"/>
                          </w:numPr>
                          <w:tabs>
                            <w:tab w:val="clear" w:pos="720"/>
                          </w:tabs>
                          <w:ind w:left="284" w:hanging="284"/>
                          <w:jc w:val="left"/>
                          <w:rPr>
                            <w:sz w:val="18"/>
                          </w:rPr>
                        </w:pPr>
                        <w:r w:rsidRPr="00284CAC">
                          <w:rPr>
                            <w:sz w:val="18"/>
                          </w:rPr>
                          <w:t>Registro de episodio(s) del bebe(s).</w:t>
                        </w:r>
                      </w:p>
                      <w:p w:rsidR="00F21ACA" w:rsidRPr="00284CAC" w:rsidRDefault="00F21ACA" w:rsidP="00D7515B">
                        <w:pPr>
                          <w:numPr>
                            <w:ilvl w:val="0"/>
                            <w:numId w:val="23"/>
                          </w:numPr>
                          <w:tabs>
                            <w:tab w:val="clear" w:pos="720"/>
                          </w:tabs>
                          <w:ind w:left="284" w:hanging="284"/>
                          <w:jc w:val="left"/>
                          <w:rPr>
                            <w:sz w:val="18"/>
                          </w:rPr>
                        </w:pPr>
                        <w:r w:rsidRPr="00284CAC">
                          <w:rPr>
                            <w:sz w:val="18"/>
                          </w:rPr>
                          <w:t>Front para lectura de código QR del boleto de pre admisión.</w:t>
                        </w:r>
                      </w:p>
                    </w:txbxContent>
                  </v:textbox>
                </v:rect>
                <v:rect id="543 Rectángulo" o:spid="_x0000_s1030" style="position:absolute;left:24381;top:391;width:17336;height:50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6mr8YA&#10;AADcAAAADwAAAGRycy9kb3ducmV2LnhtbESPQWvCQBSE7wX/w/KEXorZ1KpIzCqlUGgRbI2K10f2&#10;mYRm3y7ZVeO/7wqFHoeZ+YbJV71pxYU631hW8JykIIhLqxuuFOx376M5CB+QNbaWScGNPKyWg4cc&#10;M22vvKVLESoRIewzVFCH4DIpfVmTQZ9YRxy9k+0Mhii7SuoOrxFuWjlO05k02HBcqNHRW03lT3E2&#10;CtzhNv70602xWx/7r5ObP/nN91mpx2H/ugARqA//4b/2h1YwnbzA/U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6mr8YAAADcAAAADwAAAAAAAAAAAAAAAACYAgAAZHJz&#10;L2Rvd25yZXYueG1sUEsFBgAAAAAEAAQA9QAAAIsDAAAAAA==&#10;" fillcolor="white [3201]" strokecolor="#4f81bd [3204]" strokeweight="1.5pt">
                  <v:textbox>
                    <w:txbxContent>
                      <w:p w:rsidR="00F21ACA" w:rsidRDefault="00F21ACA" w:rsidP="00D7515B">
                        <w:pPr>
                          <w:jc w:val="center"/>
                        </w:pPr>
                        <w:proofErr w:type="spellStart"/>
                        <w:r>
                          <w:rPr>
                            <w:b/>
                            <w:bCs/>
                          </w:rPr>
                          <w:t>Backend</w:t>
                        </w:r>
                        <w:proofErr w:type="spellEnd"/>
                        <w:r>
                          <w:rPr>
                            <w:b/>
                            <w:bCs/>
                          </w:rPr>
                          <w:t xml:space="preserve"> Web</w:t>
                        </w:r>
                      </w:p>
                      <w:p w:rsidR="00F21ACA" w:rsidRPr="00284CAC" w:rsidRDefault="00F21ACA" w:rsidP="00D7515B">
                        <w:pPr>
                          <w:numPr>
                            <w:ilvl w:val="0"/>
                            <w:numId w:val="23"/>
                          </w:numPr>
                          <w:tabs>
                            <w:tab w:val="clear" w:pos="720"/>
                          </w:tabs>
                          <w:ind w:left="284" w:hanging="284"/>
                          <w:jc w:val="left"/>
                          <w:rPr>
                            <w:sz w:val="18"/>
                          </w:rPr>
                        </w:pPr>
                        <w:r w:rsidRPr="00284CAC">
                          <w:rPr>
                            <w:sz w:val="18"/>
                          </w:rPr>
                          <w:t>Gestión de episodios de maternidad.</w:t>
                        </w:r>
                      </w:p>
                      <w:p w:rsidR="00F21ACA" w:rsidRPr="00284CAC" w:rsidRDefault="00F21ACA" w:rsidP="00D7515B">
                        <w:pPr>
                          <w:numPr>
                            <w:ilvl w:val="0"/>
                            <w:numId w:val="23"/>
                          </w:numPr>
                          <w:tabs>
                            <w:tab w:val="clear" w:pos="720"/>
                          </w:tabs>
                          <w:ind w:left="284" w:hanging="284"/>
                          <w:jc w:val="left"/>
                          <w:rPr>
                            <w:sz w:val="18"/>
                          </w:rPr>
                        </w:pPr>
                        <w:r w:rsidRPr="00284CAC">
                          <w:rPr>
                            <w:sz w:val="18"/>
                          </w:rPr>
                          <w:t>Control de catálogos:</w:t>
                        </w:r>
                      </w:p>
                      <w:p w:rsidR="00F21ACA" w:rsidRPr="00284CAC" w:rsidRDefault="00F21ACA" w:rsidP="00D7515B">
                        <w:pPr>
                          <w:numPr>
                            <w:ilvl w:val="1"/>
                            <w:numId w:val="23"/>
                          </w:numPr>
                          <w:tabs>
                            <w:tab w:val="clear" w:pos="1440"/>
                          </w:tabs>
                          <w:ind w:left="426" w:hanging="142"/>
                          <w:jc w:val="left"/>
                          <w:rPr>
                            <w:sz w:val="18"/>
                          </w:rPr>
                        </w:pPr>
                        <w:r w:rsidRPr="00284CAC">
                          <w:rPr>
                            <w:sz w:val="18"/>
                          </w:rPr>
                          <w:t xml:space="preserve">Beneficios Star </w:t>
                        </w:r>
                        <w:proofErr w:type="spellStart"/>
                        <w:r w:rsidRPr="00284CAC">
                          <w:rPr>
                            <w:sz w:val="18"/>
                          </w:rPr>
                          <w:t>Mom</w:t>
                        </w:r>
                        <w:proofErr w:type="spellEnd"/>
                      </w:p>
                      <w:p w:rsidR="00F21ACA" w:rsidRPr="00284CAC" w:rsidRDefault="00F21ACA" w:rsidP="00D7515B">
                        <w:pPr>
                          <w:numPr>
                            <w:ilvl w:val="1"/>
                            <w:numId w:val="23"/>
                          </w:numPr>
                          <w:tabs>
                            <w:tab w:val="clear" w:pos="1440"/>
                          </w:tabs>
                          <w:ind w:left="426" w:hanging="142"/>
                          <w:jc w:val="left"/>
                          <w:rPr>
                            <w:sz w:val="18"/>
                          </w:rPr>
                        </w:pPr>
                        <w:r w:rsidRPr="00284CAC">
                          <w:rPr>
                            <w:sz w:val="18"/>
                          </w:rPr>
                          <w:t xml:space="preserve">Beneficios Star </w:t>
                        </w:r>
                        <w:proofErr w:type="spellStart"/>
                        <w:r w:rsidRPr="00284CAC">
                          <w:rPr>
                            <w:sz w:val="18"/>
                          </w:rPr>
                          <w:t>Baby</w:t>
                        </w:r>
                        <w:proofErr w:type="spellEnd"/>
                      </w:p>
                      <w:p w:rsidR="00F21ACA" w:rsidRPr="00284CAC" w:rsidRDefault="00F21ACA" w:rsidP="00D7515B">
                        <w:pPr>
                          <w:numPr>
                            <w:ilvl w:val="1"/>
                            <w:numId w:val="23"/>
                          </w:numPr>
                          <w:tabs>
                            <w:tab w:val="clear" w:pos="1440"/>
                          </w:tabs>
                          <w:ind w:left="426" w:hanging="142"/>
                          <w:jc w:val="left"/>
                          <w:rPr>
                            <w:sz w:val="18"/>
                          </w:rPr>
                        </w:pPr>
                        <w:proofErr w:type="spellStart"/>
                        <w:r w:rsidRPr="00284CAC">
                          <w:rPr>
                            <w:sz w:val="18"/>
                          </w:rPr>
                          <w:t>Tips</w:t>
                        </w:r>
                        <w:proofErr w:type="spellEnd"/>
                        <w:r w:rsidRPr="00284CAC">
                          <w:rPr>
                            <w:sz w:val="18"/>
                          </w:rPr>
                          <w:t xml:space="preserve"> Embarazo</w:t>
                        </w:r>
                      </w:p>
                      <w:p w:rsidR="00F21ACA" w:rsidRPr="00284CAC" w:rsidRDefault="00F21ACA" w:rsidP="00D7515B">
                        <w:pPr>
                          <w:numPr>
                            <w:ilvl w:val="1"/>
                            <w:numId w:val="23"/>
                          </w:numPr>
                          <w:tabs>
                            <w:tab w:val="clear" w:pos="1440"/>
                          </w:tabs>
                          <w:ind w:left="426" w:hanging="142"/>
                          <w:jc w:val="left"/>
                          <w:rPr>
                            <w:sz w:val="18"/>
                          </w:rPr>
                        </w:pPr>
                        <w:proofErr w:type="spellStart"/>
                        <w:r w:rsidRPr="00284CAC">
                          <w:rPr>
                            <w:sz w:val="18"/>
                          </w:rPr>
                          <w:t>Tips</w:t>
                        </w:r>
                        <w:proofErr w:type="spellEnd"/>
                        <w:r w:rsidRPr="00284CAC">
                          <w:rPr>
                            <w:sz w:val="18"/>
                          </w:rPr>
                          <w:t xml:space="preserve"> Maternidad</w:t>
                        </w:r>
                      </w:p>
                      <w:p w:rsidR="00F21ACA" w:rsidRDefault="00F21ACA" w:rsidP="00D7515B">
                        <w:pPr>
                          <w:numPr>
                            <w:ilvl w:val="1"/>
                            <w:numId w:val="23"/>
                          </w:numPr>
                          <w:tabs>
                            <w:tab w:val="clear" w:pos="1440"/>
                          </w:tabs>
                          <w:ind w:left="426" w:hanging="142"/>
                          <w:jc w:val="left"/>
                          <w:rPr>
                            <w:sz w:val="18"/>
                          </w:rPr>
                        </w:pPr>
                        <w:r w:rsidRPr="00284CAC">
                          <w:rPr>
                            <w:sz w:val="18"/>
                          </w:rPr>
                          <w:t>Registro de vacunas</w:t>
                        </w:r>
                      </w:p>
                      <w:p w:rsidR="00F21ACA" w:rsidRPr="00284CAC" w:rsidRDefault="00F21ACA" w:rsidP="00D7515B">
                        <w:pPr>
                          <w:numPr>
                            <w:ilvl w:val="1"/>
                            <w:numId w:val="23"/>
                          </w:numPr>
                          <w:tabs>
                            <w:tab w:val="clear" w:pos="1440"/>
                          </w:tabs>
                          <w:ind w:left="426" w:hanging="142"/>
                          <w:jc w:val="left"/>
                          <w:rPr>
                            <w:sz w:val="18"/>
                          </w:rPr>
                        </w:pPr>
                        <w:proofErr w:type="spellStart"/>
                        <w:r>
                          <w:rPr>
                            <w:sz w:val="18"/>
                          </w:rPr>
                          <w:t>Terminos</w:t>
                        </w:r>
                        <w:proofErr w:type="spellEnd"/>
                        <w:r>
                          <w:rPr>
                            <w:sz w:val="18"/>
                          </w:rPr>
                          <w:t xml:space="preserve"> y condiciones</w:t>
                        </w:r>
                      </w:p>
                      <w:p w:rsidR="00F21ACA" w:rsidRPr="00284CAC" w:rsidRDefault="00F21ACA" w:rsidP="00D7515B">
                        <w:pPr>
                          <w:numPr>
                            <w:ilvl w:val="0"/>
                            <w:numId w:val="23"/>
                          </w:numPr>
                          <w:tabs>
                            <w:tab w:val="clear" w:pos="720"/>
                          </w:tabs>
                          <w:ind w:left="284" w:hanging="284"/>
                          <w:jc w:val="left"/>
                          <w:rPr>
                            <w:sz w:val="18"/>
                          </w:rPr>
                        </w:pPr>
                        <w:r w:rsidRPr="00284CAC">
                          <w:rPr>
                            <w:sz w:val="18"/>
                          </w:rPr>
                          <w:t>Almacenamiento de información de pacientes:</w:t>
                        </w:r>
                      </w:p>
                      <w:p w:rsidR="00F21ACA" w:rsidRPr="00284CAC" w:rsidRDefault="00F21ACA" w:rsidP="00D7515B">
                        <w:pPr>
                          <w:numPr>
                            <w:ilvl w:val="1"/>
                            <w:numId w:val="23"/>
                          </w:numPr>
                          <w:tabs>
                            <w:tab w:val="clear" w:pos="1440"/>
                          </w:tabs>
                          <w:ind w:left="426" w:hanging="142"/>
                          <w:jc w:val="left"/>
                          <w:rPr>
                            <w:sz w:val="18"/>
                          </w:rPr>
                        </w:pPr>
                        <w:r w:rsidRPr="00284CAC">
                          <w:rPr>
                            <w:sz w:val="18"/>
                          </w:rPr>
                          <w:t>Datos personales de la madre y del bebe(s).</w:t>
                        </w:r>
                      </w:p>
                      <w:p w:rsidR="00F21ACA" w:rsidRPr="00284CAC" w:rsidRDefault="00F21ACA" w:rsidP="00D7515B">
                        <w:pPr>
                          <w:numPr>
                            <w:ilvl w:val="1"/>
                            <w:numId w:val="23"/>
                          </w:numPr>
                          <w:tabs>
                            <w:tab w:val="clear" w:pos="1440"/>
                          </w:tabs>
                          <w:ind w:left="426" w:hanging="142"/>
                          <w:jc w:val="left"/>
                          <w:rPr>
                            <w:sz w:val="18"/>
                          </w:rPr>
                        </w:pPr>
                        <w:r w:rsidRPr="00284CAC">
                          <w:rPr>
                            <w:sz w:val="18"/>
                          </w:rPr>
                          <w:t>Consultas médicas de embarazo.</w:t>
                        </w:r>
                      </w:p>
                      <w:p w:rsidR="00F21ACA" w:rsidRPr="00284CAC" w:rsidRDefault="00F21ACA" w:rsidP="00D7515B">
                        <w:pPr>
                          <w:numPr>
                            <w:ilvl w:val="1"/>
                            <w:numId w:val="23"/>
                          </w:numPr>
                          <w:tabs>
                            <w:tab w:val="clear" w:pos="1440"/>
                          </w:tabs>
                          <w:ind w:left="426" w:hanging="142"/>
                          <w:jc w:val="left"/>
                          <w:rPr>
                            <w:sz w:val="18"/>
                          </w:rPr>
                        </w:pPr>
                        <w:r w:rsidRPr="00284CAC">
                          <w:rPr>
                            <w:sz w:val="18"/>
                          </w:rPr>
                          <w:t>Consultas médicas de bebe.</w:t>
                        </w:r>
                      </w:p>
                      <w:p w:rsidR="00F21ACA" w:rsidRPr="00284CAC" w:rsidRDefault="00F21ACA" w:rsidP="00D7515B">
                        <w:pPr>
                          <w:numPr>
                            <w:ilvl w:val="1"/>
                            <w:numId w:val="23"/>
                          </w:numPr>
                          <w:tabs>
                            <w:tab w:val="clear" w:pos="1440"/>
                          </w:tabs>
                          <w:ind w:left="426" w:hanging="142"/>
                          <w:jc w:val="left"/>
                          <w:rPr>
                            <w:sz w:val="18"/>
                          </w:rPr>
                        </w:pPr>
                        <w:r w:rsidRPr="00284CAC">
                          <w:rPr>
                            <w:sz w:val="18"/>
                          </w:rPr>
                          <w:t>Cronometro de contracciones actual.</w:t>
                        </w:r>
                      </w:p>
                      <w:p w:rsidR="00F21ACA" w:rsidRPr="00284CAC" w:rsidRDefault="00F21ACA" w:rsidP="00D7515B">
                        <w:pPr>
                          <w:numPr>
                            <w:ilvl w:val="1"/>
                            <w:numId w:val="23"/>
                          </w:numPr>
                          <w:tabs>
                            <w:tab w:val="clear" w:pos="1440"/>
                          </w:tabs>
                          <w:ind w:left="426" w:hanging="142"/>
                          <w:jc w:val="left"/>
                          <w:rPr>
                            <w:sz w:val="18"/>
                          </w:rPr>
                        </w:pPr>
                        <w:r w:rsidRPr="00284CAC">
                          <w:rPr>
                            <w:sz w:val="18"/>
                          </w:rPr>
                          <w:t>Vacunas aplicadas por bebe.</w:t>
                        </w:r>
                      </w:p>
                      <w:p w:rsidR="00F21ACA" w:rsidRPr="00284CAC" w:rsidRDefault="00F21ACA" w:rsidP="00D7515B">
                        <w:pPr>
                          <w:numPr>
                            <w:ilvl w:val="0"/>
                            <w:numId w:val="23"/>
                          </w:numPr>
                          <w:tabs>
                            <w:tab w:val="clear" w:pos="720"/>
                          </w:tabs>
                          <w:ind w:left="284" w:hanging="284"/>
                          <w:jc w:val="left"/>
                          <w:rPr>
                            <w:sz w:val="18"/>
                          </w:rPr>
                        </w:pPr>
                        <w:r w:rsidRPr="00284CAC">
                          <w:rPr>
                            <w:sz w:val="18"/>
                          </w:rPr>
                          <w:t>Monitor de admisión anticipada (Botón Listos)</w:t>
                        </w:r>
                      </w:p>
                      <w:p w:rsidR="00F21ACA" w:rsidRPr="00284CAC" w:rsidRDefault="00F21ACA" w:rsidP="00D7515B">
                        <w:pPr>
                          <w:numPr>
                            <w:ilvl w:val="0"/>
                            <w:numId w:val="23"/>
                          </w:numPr>
                          <w:tabs>
                            <w:tab w:val="clear" w:pos="720"/>
                          </w:tabs>
                          <w:ind w:left="284" w:hanging="284"/>
                          <w:jc w:val="left"/>
                          <w:rPr>
                            <w:sz w:val="18"/>
                          </w:rPr>
                        </w:pPr>
                        <w:r w:rsidRPr="00284CAC">
                          <w:rPr>
                            <w:sz w:val="18"/>
                          </w:rPr>
                          <w:t>Envió de correos electrónicos al paciente.</w:t>
                        </w:r>
                      </w:p>
                      <w:p w:rsidR="00F21ACA" w:rsidRPr="00284CAC" w:rsidRDefault="00F21ACA" w:rsidP="00D7515B">
                        <w:pPr>
                          <w:numPr>
                            <w:ilvl w:val="0"/>
                            <w:numId w:val="23"/>
                          </w:numPr>
                          <w:tabs>
                            <w:tab w:val="clear" w:pos="720"/>
                          </w:tabs>
                          <w:ind w:left="284" w:hanging="284"/>
                          <w:jc w:val="left"/>
                          <w:rPr>
                            <w:sz w:val="18"/>
                          </w:rPr>
                        </w:pPr>
                        <w:r w:rsidRPr="00284CAC">
                          <w:rPr>
                            <w:sz w:val="18"/>
                          </w:rPr>
                          <w:t>Envió de mensajes de notificación mediante App móvil.</w:t>
                        </w:r>
                      </w:p>
                      <w:p w:rsidR="00F21ACA" w:rsidRPr="00284CAC" w:rsidRDefault="00F21ACA" w:rsidP="00D7515B">
                        <w:pPr>
                          <w:numPr>
                            <w:ilvl w:val="0"/>
                            <w:numId w:val="23"/>
                          </w:numPr>
                          <w:tabs>
                            <w:tab w:val="clear" w:pos="720"/>
                          </w:tabs>
                          <w:ind w:left="284" w:hanging="284"/>
                          <w:jc w:val="left"/>
                          <w:rPr>
                            <w:sz w:val="18"/>
                          </w:rPr>
                        </w:pPr>
                        <w:r>
                          <w:rPr>
                            <w:sz w:val="18"/>
                          </w:rPr>
                          <w:t>Gestión de episodios registrados</w:t>
                        </w:r>
                      </w:p>
                      <w:p w:rsidR="00F21ACA" w:rsidRPr="00284CAC" w:rsidRDefault="00F21ACA" w:rsidP="00D7515B">
                        <w:pPr>
                          <w:numPr>
                            <w:ilvl w:val="0"/>
                            <w:numId w:val="23"/>
                          </w:numPr>
                          <w:tabs>
                            <w:tab w:val="clear" w:pos="720"/>
                          </w:tabs>
                          <w:ind w:left="284" w:hanging="284"/>
                          <w:jc w:val="left"/>
                          <w:rPr>
                            <w:sz w:val="18"/>
                          </w:rPr>
                        </w:pPr>
                        <w:r w:rsidRPr="00284CAC">
                          <w:rPr>
                            <w:sz w:val="18"/>
                          </w:rPr>
                          <w:t>Reporte de actividad de App móvil.</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62 Flecha derecha" o:spid="_x0000_s1031" type="#_x0000_t13" style="position:absolute;left:18002;top:7821;width:5400;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GyMYA&#10;AADcAAAADwAAAGRycy9kb3ducmV2LnhtbESPQWvCQBSE74X+h+UVequb5hAkdRPUNK2HglRF8PbM&#10;PpNg9m3IbjX9992C4HGYmW+YWT6aTlxocK1lBa+TCARxZXXLtYLdtnyZgnAeWWNnmRT8koM8e3yY&#10;Yartlb/psvG1CBB2KSpovO9TKV3VkEE3sT1x8E52MOiDHGqpB7wGuOlkHEWJNNhyWGiwp2VD1Xnz&#10;YxQU23L9GdW7Q7HAd3LJ/uP4ZYxSz0/j/A2Ep9Hfw7f2SiuIkxj+z4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zGyMYAAADcAAAADwAAAAAAAAAAAAAAAACYAgAAZHJz&#10;L2Rvd25yZXYueG1sUEsFBgAAAAAEAAQA9QAAAIsDAAAAAA==&#10;" adj="16559" fillcolor="#4f81bd [3204]" strokecolor="#4579b8 [3044]">
                  <v:fill color2="#a7bfde [1620]" rotate="t" angle="180" focus="100%" type="gradient">
                    <o:fill v:ext="view" type="gradientUnscaled"/>
                  </v:fill>
                  <v:shadow on="t" color="black" opacity="22937f" origin=",.5" offset="0,.63889mm"/>
                </v:shape>
                <v:shapetype id="_x0000_t202" coordsize="21600,21600" o:spt="202" path="m,l,21600r21600,l21600,xe">
                  <v:stroke joinstyle="miter"/>
                  <v:path gradientshapeok="t" o:connecttype="rect"/>
                </v:shapetype>
                <v:shape id="263 Cuadro de texto" o:spid="_x0000_s1032" type="#_x0000_t202" style="position:absolute;left:17731;top:4011;width:5671;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3IPMYA&#10;AADcAAAADwAAAGRycy9kb3ducmV2LnhtbESPQWsCMRSE7wX/Q3hCL6VmVVjK1ihVsIhUpVqKx8fm&#10;dbO4eVmSqOu/b4RCj8PMfMNMZp1txIV8qB0rGA4yEMSl0zVXCr4Oy+cXECEia2wck4IbBZhNew8T&#10;LLS78idd9rESCcKhQAUmxraQMpSGLIaBa4mT9+O8xZikr6T2eE1w28hRluXSYs1pwWBLC0PlaX+2&#10;Ck5m/bTL3jfz73x189vD2R39x1Gpx3739goiUhf/w3/tlVYwysdwP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3IPMYAAADcAAAADwAAAAAAAAAAAAAAAACYAgAAZHJz&#10;L2Rvd25yZXYueG1sUEsFBgAAAAAEAAQA9QAAAIsDAAAAAA==&#10;" filled="f" stroked="f" strokeweight=".5pt">
                  <v:textbox>
                    <w:txbxContent>
                      <w:p w:rsidR="00F21ACA" w:rsidRDefault="00F21ACA" w:rsidP="00D7515B">
                        <w:pPr>
                          <w:jc w:val="center"/>
                          <w:rPr>
                            <w:b/>
                            <w:sz w:val="20"/>
                          </w:rPr>
                        </w:pPr>
                        <w:r w:rsidRPr="00284CAC">
                          <w:rPr>
                            <w:b/>
                            <w:sz w:val="20"/>
                          </w:rPr>
                          <w:t>Web</w:t>
                        </w:r>
                      </w:p>
                      <w:p w:rsidR="00F21ACA" w:rsidRPr="00284CAC" w:rsidRDefault="00F21ACA" w:rsidP="00D7515B">
                        <w:pPr>
                          <w:jc w:val="center"/>
                          <w:rPr>
                            <w:b/>
                            <w:sz w:val="20"/>
                          </w:rPr>
                        </w:pPr>
                        <w:proofErr w:type="spellStart"/>
                        <w:r w:rsidRPr="00284CAC">
                          <w:rPr>
                            <w:b/>
                            <w:sz w:val="20"/>
                          </w:rPr>
                          <w:t>Service</w:t>
                        </w:r>
                        <w:proofErr w:type="spellEnd"/>
                      </w:p>
                    </w:txbxContent>
                  </v:textbox>
                </v:shape>
                <v:shape id="547 Flecha derecha" o:spid="_x0000_s1033" type="#_x0000_t13" style="position:absolute;left:42878;top:4814;width:540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05E8MA&#10;AADcAAAADwAAAGRycy9kb3ducmV2LnhtbESPS2vCQBSF9wX/w3AFd3WitQ+io0gh4EZqTen6krkm&#10;0cydMDN5+O87hUKXh/P4OJvdaBrRk/O1ZQWLeQKCuLC65lLBV549voHwAVljY5kU3MnDbjt52GCq&#10;7cCf1J9DKeII+xQVVCG0qZS+qMign9uWOHoX6wyGKF0ptcMhjptGLpPkRRqsORIqbOm9ouJ27kzk&#10;dsdTj7msP04X4u/wlOWHa6bUbDru1yACjeE//Nc+aAXPq1f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05E8MAAADcAAAADwAAAAAAAAAAAAAAAACYAgAAZHJzL2Rv&#10;d25yZXYueG1sUEsFBgAAAAAEAAQA9QAAAIgDAAAAAA==&#10;" adj="16560" fillcolor="#4f81bd [3204]" strokecolor="#4579b8 [3044]">
                  <v:fill color2="#a7bfde [1620]" rotate="t" angle="180" focus="100%" type="gradient">
                    <o:fill v:ext="view" type="gradientUnscaled"/>
                  </v:fill>
                  <v:shadow on="t" color="black" opacity="22937f" origin=",.5" offset="0,.63889mm"/>
                </v:shape>
                <v:shape id="548 Cuadro de texto" o:spid="_x0000_s1034" type="#_x0000_t202" style="position:absolute;left:42878;top:2442;width:4801;height:23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LSMMA&#10;AADcAAAADwAAAGRycy9kb3ducmV2LnhtbERPTWsCMRC9C/6HMIIX0WylFdkapS0oUrSiluJx2Ew3&#10;i5vJkkRd/705FHp8vO/ZorW1uJIPlWMFT6MMBHHhdMWlgu/jcjgFESKyxtoxKbhTgMW825lhrt2N&#10;93Q9xFKkEA45KjAxNrmUoTBkMYxcQ5y4X+ctxgR9KbXHWwq3tRxn2URarDg1GGzow1BxPlysgrP5&#10;HOyy1fb9Z7K++6/jxZ385qRUv9e+vYKI1MZ/8Z97rRW8PKe16U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bLSMMAAADcAAAADwAAAAAAAAAAAAAAAACYAgAAZHJzL2Rv&#10;d25yZXYueG1sUEsFBgAAAAAEAAQA9QAAAIgDAAAAAA==&#10;" filled="f" stroked="f" strokeweight=".5pt">
                  <v:textbox>
                    <w:txbxContent>
                      <w:p w:rsidR="00F21ACA" w:rsidRPr="00284CAC" w:rsidRDefault="00F21ACA" w:rsidP="00D7515B">
                        <w:pPr>
                          <w:jc w:val="center"/>
                          <w:rPr>
                            <w:b/>
                            <w:sz w:val="20"/>
                          </w:rPr>
                        </w:pPr>
                        <w:r>
                          <w:rPr>
                            <w:b/>
                            <w:sz w:val="20"/>
                          </w:rPr>
                          <w:t>PUSH</w:t>
                        </w:r>
                      </w:p>
                    </w:txbxContent>
                  </v:textbox>
                </v:shape>
                <v:shape id="549 Flecha derecha" o:spid="_x0000_s1035" type="#_x0000_t13" style="position:absolute;left:42878;top:9702;width:5400;height:25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qKMIA&#10;AADcAAAADwAAAGRycy9kb3ducmV2LnhtbESPzYrCMBSF9wPzDuEOuBtTxXG0GkUEwdWgjpvurs21&#10;LTY3oYlafXojCC4P5+fjTOetqcWFGl9ZVtDrJiCIc6srLhTs/1ffIxA+IGusLZOCG3mYzz4/pphq&#10;e+UtXXahEHGEfYoKyhBcKqXPSzLou9YRR+9oG4MhyqaQusFrHDe17CfJUBqsOBJKdLQsKT/tziZC&#10;DkHffEV4vjuX/W1+szrPMqU6X+1iAiJQG97hV3utFfwMxvA8E4+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6oowgAAANwAAAAPAAAAAAAAAAAAAAAAAJgCAABkcnMvZG93&#10;bnJldi54bWxQSwUGAAAAAAQABAD1AAAAhwMAAAAA&#10;" adj="16560" fillcolor="#4f81bd [3204]" strokecolor="#4579b8 [3044]">
                  <v:fill color2="#a7bfde [1620]" rotate="t" angle="180" focus="100%" type="gradient">
                    <o:fill v:ext="view" type="gradientUnscaled"/>
                  </v:fill>
                  <v:shadow on="t" color="black" opacity="22937f" origin=",.5" offset="0,.63889mm"/>
                </v:shape>
                <v:shape id="550 Cuadro de texto" o:spid="_x0000_s1036" type="#_x0000_t202" style="position:absolute;left:42878;top:7329;width:4477;height:23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Rk8MA&#10;AADcAAAADwAAAGRycy9kb3ducmV2LnhtbERPTWsCMRC9C/0PYQq9SM1aUGQ1SisoUqpSleJx2Ew3&#10;i5vJkkRd/705CB4f73sya20tLuRD5VhBv5eBIC6crrhUcNgv3kcgQkTWWDsmBTcKMJu+dCaYa3fl&#10;X7rsYilSCIccFZgYm1zKUBiyGHquIU7cv/MWY4K+lNrjNYXbWn5k2VBarDg1GGxobqg47c5Wwcl8&#10;d7fZcv31N1zd/GZ/dkf/c1Tq7bX9HIOI1Man+OFeaQWDQZqfzqQj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lRk8MAAADcAAAADwAAAAAAAAAAAAAAAACYAgAAZHJzL2Rv&#10;d25yZXYueG1sUEsFBgAAAAAEAAQA9QAAAIgDAAAAAA==&#10;" filled="f" stroked="f" strokeweight=".5pt">
                  <v:textbox>
                    <w:txbxContent>
                      <w:p w:rsidR="00F21ACA" w:rsidRPr="00284CAC" w:rsidRDefault="00F21ACA" w:rsidP="00D7515B">
                        <w:pPr>
                          <w:jc w:val="center"/>
                          <w:rPr>
                            <w:b/>
                            <w:sz w:val="20"/>
                          </w:rPr>
                        </w:pPr>
                        <w:r>
                          <w:rPr>
                            <w:b/>
                            <w:sz w:val="20"/>
                          </w:rPr>
                          <w:t>PULL</w:t>
                        </w:r>
                      </w:p>
                    </w:txbxContent>
                  </v:textbox>
                </v:shape>
                <w10:anchorlock/>
              </v:group>
            </w:pict>
          </mc:Fallback>
        </mc:AlternateContent>
      </w:r>
    </w:p>
    <w:p w:rsidR="007D5473" w:rsidRDefault="007D5473">
      <w:pPr>
        <w:jc w:val="left"/>
        <w:rPr>
          <w:rFonts w:asciiTheme="majorHAnsi" w:eastAsiaTheme="majorEastAsia" w:hAnsiTheme="majorHAnsi" w:cs="Arial"/>
          <w:b/>
          <w:color w:val="244061" w:themeColor="accent1" w:themeShade="80"/>
          <w:spacing w:val="5"/>
          <w:kern w:val="28"/>
          <w:szCs w:val="52"/>
        </w:rPr>
      </w:pPr>
      <w:r>
        <w:br w:type="page"/>
      </w:r>
    </w:p>
    <w:p w:rsidR="00FB5F0F" w:rsidRDefault="00D7515B" w:rsidP="00FB5F0F">
      <w:pPr>
        <w:pStyle w:val="Ttulo2"/>
      </w:pPr>
      <w:bookmarkStart w:id="13" w:name="_Toc530825557"/>
      <w:r>
        <w:lastRenderedPageBreak/>
        <w:t>Diagrama de e</w:t>
      </w:r>
      <w:r w:rsidR="00FB5F0F">
        <w:t>stados</w:t>
      </w:r>
      <w:bookmarkEnd w:id="13"/>
    </w:p>
    <w:p w:rsidR="00FB5F0F" w:rsidRPr="00FB5F0F" w:rsidRDefault="0042072D" w:rsidP="00FB5F0F">
      <w:pPr>
        <w:pStyle w:val="Standard"/>
        <w:rPr>
          <w:lang w:val="es-MX" w:eastAsia="en-US"/>
        </w:rPr>
      </w:pPr>
      <w:r>
        <w:rPr>
          <w:lang w:val="es-MX"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95pt;height:490.7pt">
            <v:imagedata r:id="rId11" o:title="Maternidad_2018"/>
          </v:shape>
        </w:pict>
      </w:r>
    </w:p>
    <w:p w:rsidR="0017621C" w:rsidRDefault="0017621C">
      <w:pPr>
        <w:jc w:val="left"/>
        <w:rPr>
          <w:rFonts w:asciiTheme="majorHAnsi" w:eastAsia="Times New Roman" w:hAnsiTheme="majorHAnsi" w:cs="Arial"/>
          <w:b/>
          <w:bCs/>
          <w:sz w:val="28"/>
          <w:szCs w:val="20"/>
          <w:lang w:eastAsia="es-MX"/>
        </w:rPr>
      </w:pPr>
      <w:r>
        <w:br w:type="page"/>
      </w:r>
    </w:p>
    <w:p w:rsidR="009623E1" w:rsidRPr="008A37D4" w:rsidRDefault="00B53AFB" w:rsidP="00B53AFB">
      <w:pPr>
        <w:pStyle w:val="Ttulo1"/>
      </w:pPr>
      <w:bookmarkStart w:id="14" w:name="_Toc530825558"/>
      <w:r w:rsidRPr="008A37D4">
        <w:lastRenderedPageBreak/>
        <w:t>Casos de uso</w:t>
      </w:r>
      <w:r w:rsidR="00E04889">
        <w:t xml:space="preserve"> App Maternidad</w:t>
      </w:r>
      <w:bookmarkEnd w:id="14"/>
    </w:p>
    <w:p w:rsidR="003E721A" w:rsidRPr="008A37D4" w:rsidRDefault="00B4557B" w:rsidP="001442E3">
      <w:pPr>
        <w:pStyle w:val="Ttulo2"/>
      </w:pPr>
      <w:bookmarkStart w:id="15" w:name="_Toc530825559"/>
      <w:r w:rsidRPr="008A37D4">
        <w:t xml:space="preserve">Registro de episodios </w:t>
      </w:r>
      <w:r w:rsidR="0031448F" w:rsidRPr="008A37D4">
        <w:t>de maternidad</w:t>
      </w:r>
      <w:bookmarkEnd w:id="15"/>
    </w:p>
    <w:p w:rsidR="006177BC" w:rsidRDefault="006177BC" w:rsidP="00A37FDE">
      <w:pPr>
        <w:jc w:val="left"/>
      </w:pPr>
      <w:r w:rsidRPr="008A37D4">
        <w:t xml:space="preserve">Una vez que se haya realizado el registro del episodio planificado la aplicación móvil podrá conectarse al </w:t>
      </w:r>
      <w:proofErr w:type="spellStart"/>
      <w:r w:rsidRPr="008A37D4">
        <w:t>Backend</w:t>
      </w:r>
      <w:proofErr w:type="spellEnd"/>
      <w:r w:rsidRPr="008A37D4">
        <w:t xml:space="preserve"> web y realizar el ingreso de la información personal adicional, </w:t>
      </w:r>
      <w:r w:rsidR="003F1108" w:rsidRPr="008A37D4">
        <w:t xml:space="preserve">para validar mediante CURP y Contraseña el acceso a la plataforma </w:t>
      </w:r>
      <w:r w:rsidR="00B86A3C" w:rsidRPr="008A37D4">
        <w:t>móvil.</w:t>
      </w:r>
    </w:p>
    <w:p w:rsidR="000D59B4" w:rsidRPr="008A37D4" w:rsidRDefault="000D59B4" w:rsidP="00634B03">
      <w:pPr>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6"/>
        <w:gridCol w:w="3647"/>
        <w:gridCol w:w="3647"/>
      </w:tblGrid>
      <w:tr w:rsidR="000D59B4" w:rsidRPr="008A37D4" w:rsidTr="000D59B4">
        <w:tc>
          <w:tcPr>
            <w:tcW w:w="3646" w:type="dxa"/>
          </w:tcPr>
          <w:p w:rsidR="000D59B4" w:rsidRPr="008A37D4" w:rsidRDefault="000D59B4" w:rsidP="00CB56AD">
            <w:pPr>
              <w:jc w:val="center"/>
            </w:pPr>
            <w:r w:rsidRPr="008A37D4">
              <w:rPr>
                <w:noProof/>
                <w:lang w:eastAsia="es-MX"/>
              </w:rPr>
              <w:drawing>
                <wp:inline distT="0" distB="0" distL="0" distR="0" wp14:anchorId="3D7DD35A" wp14:editId="1F21F669">
                  <wp:extent cx="1598084" cy="2880000"/>
                  <wp:effectExtent l="0" t="0" r="254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598084" cy="2880000"/>
                          </a:xfrm>
                          <a:prstGeom prst="rect">
                            <a:avLst/>
                          </a:prstGeom>
                        </pic:spPr>
                      </pic:pic>
                    </a:graphicData>
                  </a:graphic>
                </wp:inline>
              </w:drawing>
            </w:r>
          </w:p>
          <w:p w:rsidR="00CB56AD" w:rsidRPr="008A37D4" w:rsidRDefault="00CB56AD" w:rsidP="00CB56AD">
            <w:pPr>
              <w:jc w:val="center"/>
              <w:rPr>
                <w:b/>
              </w:rPr>
            </w:pPr>
            <w:r w:rsidRPr="008A37D4">
              <w:rPr>
                <w:b/>
              </w:rPr>
              <w:t>Pantalla de carga</w:t>
            </w:r>
          </w:p>
        </w:tc>
        <w:tc>
          <w:tcPr>
            <w:tcW w:w="3647" w:type="dxa"/>
          </w:tcPr>
          <w:p w:rsidR="000D59B4" w:rsidRPr="008A37D4" w:rsidRDefault="000D59B4" w:rsidP="00CB56AD">
            <w:pPr>
              <w:jc w:val="center"/>
            </w:pPr>
            <w:r w:rsidRPr="008A37D4">
              <w:rPr>
                <w:noProof/>
                <w:lang w:eastAsia="es-MX"/>
              </w:rPr>
              <w:drawing>
                <wp:inline distT="0" distB="0" distL="0" distR="0" wp14:anchorId="74F6D2B6" wp14:editId="3BFE95A4">
                  <wp:extent cx="1591134" cy="288000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10" b="1"/>
                          <a:stretch/>
                        </pic:blipFill>
                        <pic:spPr bwMode="auto">
                          <a:xfrm>
                            <a:off x="0" y="0"/>
                            <a:ext cx="1591134" cy="2880000"/>
                          </a:xfrm>
                          <a:prstGeom prst="rect">
                            <a:avLst/>
                          </a:prstGeom>
                          <a:ln>
                            <a:noFill/>
                          </a:ln>
                          <a:extLst>
                            <a:ext uri="{53640926-AAD7-44D8-BBD7-CCE9431645EC}">
                              <a14:shadowObscured xmlns:a14="http://schemas.microsoft.com/office/drawing/2010/main"/>
                            </a:ext>
                          </a:extLst>
                        </pic:spPr>
                      </pic:pic>
                    </a:graphicData>
                  </a:graphic>
                </wp:inline>
              </w:drawing>
            </w:r>
          </w:p>
          <w:p w:rsidR="00CB56AD" w:rsidRPr="008A37D4" w:rsidRDefault="006D48C2" w:rsidP="00CB56AD">
            <w:pPr>
              <w:jc w:val="center"/>
              <w:rPr>
                <w:b/>
              </w:rPr>
            </w:pPr>
            <w:r w:rsidRPr="008A37D4">
              <w:rPr>
                <w:b/>
              </w:rPr>
              <w:t>Ingreso de CURP y C</w:t>
            </w:r>
            <w:r w:rsidR="00CB56AD" w:rsidRPr="008A37D4">
              <w:rPr>
                <w:b/>
              </w:rPr>
              <w:t>ontraseña</w:t>
            </w:r>
          </w:p>
        </w:tc>
        <w:tc>
          <w:tcPr>
            <w:tcW w:w="3647" w:type="dxa"/>
          </w:tcPr>
          <w:p w:rsidR="000D59B4" w:rsidRPr="008A37D4" w:rsidRDefault="000D59B4" w:rsidP="00CB56AD">
            <w:pPr>
              <w:jc w:val="center"/>
            </w:pPr>
            <w:r w:rsidRPr="008A37D4">
              <w:rPr>
                <w:noProof/>
                <w:lang w:eastAsia="es-MX"/>
              </w:rPr>
              <w:drawing>
                <wp:inline distT="0" distB="0" distL="0" distR="0" wp14:anchorId="30BF826E" wp14:editId="3DFB853C">
                  <wp:extent cx="1604188" cy="28800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04188" cy="2880000"/>
                          </a:xfrm>
                          <a:prstGeom prst="rect">
                            <a:avLst/>
                          </a:prstGeom>
                        </pic:spPr>
                      </pic:pic>
                    </a:graphicData>
                  </a:graphic>
                </wp:inline>
              </w:drawing>
            </w:r>
          </w:p>
          <w:p w:rsidR="00CB56AD" w:rsidRPr="008A37D4" w:rsidRDefault="008A37D4" w:rsidP="00CB56AD">
            <w:pPr>
              <w:jc w:val="center"/>
              <w:rPr>
                <w:b/>
              </w:rPr>
            </w:pPr>
            <w:r w:rsidRPr="008A37D4">
              <w:rPr>
                <w:b/>
              </w:rPr>
              <w:t>Términos</w:t>
            </w:r>
            <w:r w:rsidR="00CB56AD" w:rsidRPr="008A37D4">
              <w:rPr>
                <w:b/>
              </w:rPr>
              <w:t xml:space="preserve"> y Condiciones</w:t>
            </w:r>
          </w:p>
        </w:tc>
      </w:tr>
    </w:tbl>
    <w:p w:rsidR="003F5599" w:rsidRPr="008A37D4" w:rsidRDefault="003F559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6"/>
        <w:gridCol w:w="3647"/>
        <w:gridCol w:w="3647"/>
      </w:tblGrid>
      <w:tr w:rsidR="000D59B4" w:rsidRPr="008A37D4" w:rsidTr="000D59B4">
        <w:tc>
          <w:tcPr>
            <w:tcW w:w="3646" w:type="dxa"/>
          </w:tcPr>
          <w:p w:rsidR="000D59B4" w:rsidRPr="008A37D4" w:rsidRDefault="000D59B4" w:rsidP="00CB56AD">
            <w:pPr>
              <w:jc w:val="center"/>
            </w:pPr>
            <w:r w:rsidRPr="008A37D4">
              <w:rPr>
                <w:noProof/>
                <w:lang w:eastAsia="es-MX"/>
              </w:rPr>
              <w:drawing>
                <wp:inline distT="0" distB="0" distL="0" distR="0" wp14:anchorId="7AE9E24D" wp14:editId="799B8D18">
                  <wp:extent cx="1604188" cy="28800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04188" cy="2880000"/>
                          </a:xfrm>
                          <a:prstGeom prst="rect">
                            <a:avLst/>
                          </a:prstGeom>
                        </pic:spPr>
                      </pic:pic>
                    </a:graphicData>
                  </a:graphic>
                </wp:inline>
              </w:drawing>
            </w:r>
          </w:p>
          <w:p w:rsidR="003F5599" w:rsidRPr="008A37D4" w:rsidRDefault="00CB56AD" w:rsidP="002D2135">
            <w:pPr>
              <w:jc w:val="center"/>
              <w:rPr>
                <w:b/>
              </w:rPr>
            </w:pPr>
            <w:r w:rsidRPr="008A37D4">
              <w:rPr>
                <w:b/>
              </w:rPr>
              <w:t>Ingreso de datos personales</w:t>
            </w:r>
          </w:p>
        </w:tc>
        <w:tc>
          <w:tcPr>
            <w:tcW w:w="3647" w:type="dxa"/>
          </w:tcPr>
          <w:p w:rsidR="000D59B4" w:rsidRPr="008A37D4" w:rsidRDefault="000D59B4" w:rsidP="00CB56AD">
            <w:pPr>
              <w:jc w:val="center"/>
            </w:pPr>
            <w:r w:rsidRPr="008A37D4">
              <w:rPr>
                <w:noProof/>
                <w:lang w:eastAsia="es-MX"/>
              </w:rPr>
              <w:drawing>
                <wp:inline distT="0" distB="0" distL="0" distR="0" wp14:anchorId="5F80CBED" wp14:editId="6B1C26D3">
                  <wp:extent cx="1613655" cy="2880000"/>
                  <wp:effectExtent l="0" t="0" r="571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13655" cy="2880000"/>
                          </a:xfrm>
                          <a:prstGeom prst="rect">
                            <a:avLst/>
                          </a:prstGeom>
                        </pic:spPr>
                      </pic:pic>
                    </a:graphicData>
                  </a:graphic>
                </wp:inline>
              </w:drawing>
            </w:r>
          </w:p>
          <w:p w:rsidR="00CB56AD" w:rsidRPr="008A37D4" w:rsidRDefault="006D48C2" w:rsidP="006D48C2">
            <w:pPr>
              <w:jc w:val="center"/>
              <w:rPr>
                <w:b/>
              </w:rPr>
            </w:pPr>
            <w:r w:rsidRPr="008A37D4">
              <w:rPr>
                <w:b/>
              </w:rPr>
              <w:t>Actualizar</w:t>
            </w:r>
            <w:r w:rsidR="00CB56AD" w:rsidRPr="008A37D4">
              <w:rPr>
                <w:b/>
              </w:rPr>
              <w:t xml:space="preserve"> contraseña</w:t>
            </w:r>
          </w:p>
        </w:tc>
        <w:tc>
          <w:tcPr>
            <w:tcW w:w="3647" w:type="dxa"/>
          </w:tcPr>
          <w:p w:rsidR="000D59B4" w:rsidRPr="008A37D4" w:rsidRDefault="000D59B4" w:rsidP="00CB56AD">
            <w:pPr>
              <w:jc w:val="center"/>
            </w:pPr>
            <w:r w:rsidRPr="008A37D4">
              <w:rPr>
                <w:noProof/>
                <w:lang w:eastAsia="es-MX"/>
              </w:rPr>
              <w:drawing>
                <wp:inline distT="0" distB="0" distL="0" distR="0" wp14:anchorId="320A63CA" wp14:editId="53A30F07">
                  <wp:extent cx="1620000" cy="28800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20000" cy="2880000"/>
                          </a:xfrm>
                          <a:prstGeom prst="rect">
                            <a:avLst/>
                          </a:prstGeom>
                        </pic:spPr>
                      </pic:pic>
                    </a:graphicData>
                  </a:graphic>
                </wp:inline>
              </w:drawing>
            </w:r>
          </w:p>
          <w:p w:rsidR="00CB56AD" w:rsidRPr="008A37D4" w:rsidRDefault="006D48C2" w:rsidP="00CB56AD">
            <w:pPr>
              <w:jc w:val="center"/>
              <w:rPr>
                <w:b/>
              </w:rPr>
            </w:pPr>
            <w:r w:rsidRPr="008A37D4">
              <w:rPr>
                <w:b/>
              </w:rPr>
              <w:t>P</w:t>
            </w:r>
            <w:r w:rsidR="00CB56AD" w:rsidRPr="008A37D4">
              <w:rPr>
                <w:b/>
              </w:rPr>
              <w:t>antalla principal</w:t>
            </w:r>
          </w:p>
        </w:tc>
      </w:tr>
    </w:tbl>
    <w:p w:rsidR="00A37FDE" w:rsidRDefault="003F5599" w:rsidP="00C53096">
      <w:pPr>
        <w:pStyle w:val="Prrafodelista"/>
        <w:numPr>
          <w:ilvl w:val="0"/>
          <w:numId w:val="2"/>
        </w:numPr>
      </w:pPr>
      <w:r w:rsidRPr="008A37D4">
        <w:t xml:space="preserve">Flujo de información de la aplicación móvil para la conexión con el </w:t>
      </w:r>
      <w:proofErr w:type="spellStart"/>
      <w:r w:rsidRPr="008A37D4">
        <w:t>Backend</w:t>
      </w:r>
      <w:proofErr w:type="spellEnd"/>
      <w:r w:rsidRPr="008A37D4">
        <w:t xml:space="preserve"> web</w:t>
      </w:r>
      <w:r w:rsidR="00DD252E" w:rsidRPr="008A37D4">
        <w:t xml:space="preserve"> en el acceso por primera </w:t>
      </w:r>
      <w:r w:rsidR="008A37D4" w:rsidRPr="008A37D4">
        <w:t>ocasión</w:t>
      </w:r>
      <w:r w:rsidR="00DD252E" w:rsidRPr="008A37D4">
        <w:t>.</w:t>
      </w:r>
    </w:p>
    <w:p w:rsidR="003F5599" w:rsidRPr="008A37D4" w:rsidRDefault="00A37FDE" w:rsidP="00A37FDE">
      <w:pPr>
        <w:jc w:val="left"/>
      </w:pPr>
      <w:r>
        <w:br w:type="page"/>
      </w:r>
    </w:p>
    <w:tbl>
      <w:tblPr>
        <w:tblStyle w:val="Listaclara-nfasis1"/>
        <w:tblW w:w="5000" w:type="pct"/>
        <w:jc w:val="center"/>
        <w:tblLook w:val="02A0" w:firstRow="1" w:lastRow="0" w:firstColumn="1" w:lastColumn="0" w:noHBand="1" w:noVBand="0"/>
      </w:tblPr>
      <w:tblGrid>
        <w:gridCol w:w="5508"/>
        <w:gridCol w:w="5508"/>
      </w:tblGrid>
      <w:tr w:rsidR="003F5599" w:rsidRPr="008A37D4" w:rsidTr="003F55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rsidR="003F5599" w:rsidRPr="008A37D4" w:rsidRDefault="003F5599" w:rsidP="004D629D">
            <w:pPr>
              <w:jc w:val="center"/>
            </w:pPr>
            <w:r w:rsidRPr="008A37D4">
              <w:lastRenderedPageBreak/>
              <w:t xml:space="preserve">App </w:t>
            </w:r>
            <w:r w:rsidR="008A37D4" w:rsidRPr="008A37D4">
              <w:t>Móvil</w:t>
            </w:r>
          </w:p>
        </w:tc>
        <w:tc>
          <w:tcPr>
            <w:cnfStyle w:val="000010000000" w:firstRow="0" w:lastRow="0" w:firstColumn="0" w:lastColumn="0" w:oddVBand="1" w:evenVBand="0" w:oddHBand="0" w:evenHBand="0" w:firstRowFirstColumn="0" w:firstRowLastColumn="0" w:lastRowFirstColumn="0" w:lastRowLastColumn="0"/>
            <w:tcW w:w="2500" w:type="pct"/>
          </w:tcPr>
          <w:p w:rsidR="003F5599" w:rsidRPr="008A37D4" w:rsidRDefault="003F5599" w:rsidP="004D629D">
            <w:pPr>
              <w:jc w:val="center"/>
            </w:pPr>
            <w:proofErr w:type="spellStart"/>
            <w:r w:rsidRPr="008A37D4">
              <w:t>Backend</w:t>
            </w:r>
            <w:proofErr w:type="spellEnd"/>
          </w:p>
        </w:tc>
      </w:tr>
      <w:tr w:rsidR="003F5599" w:rsidRPr="008A37D4" w:rsidTr="00A673AB">
        <w:trPr>
          <w:trHeight w:val="8012"/>
          <w:jc w:val="center"/>
        </w:trPr>
        <w:tc>
          <w:tcPr>
            <w:cnfStyle w:val="001000000000" w:firstRow="0" w:lastRow="0" w:firstColumn="1" w:lastColumn="0" w:oddVBand="0" w:evenVBand="0" w:oddHBand="0" w:evenHBand="0" w:firstRowFirstColumn="0" w:firstRowLastColumn="0" w:lastRowFirstColumn="0" w:lastRowLastColumn="0"/>
            <w:tcW w:w="2500" w:type="pct"/>
          </w:tcPr>
          <w:p w:rsidR="003F5599" w:rsidRPr="008A37D4" w:rsidRDefault="003F5599" w:rsidP="004D629D">
            <w:pPr>
              <w:rPr>
                <w:sz w:val="20"/>
                <w:szCs w:val="20"/>
              </w:rPr>
            </w:pPr>
            <w:r w:rsidRPr="008A37D4">
              <w:rPr>
                <w:noProof/>
                <w:sz w:val="20"/>
                <w:szCs w:val="20"/>
                <w:lang w:eastAsia="es-MX"/>
              </w:rPr>
              <mc:AlternateContent>
                <mc:Choice Requires="wpc">
                  <w:drawing>
                    <wp:anchor distT="0" distB="0" distL="114300" distR="114300" simplePos="0" relativeHeight="251814912" behindDoc="0" locked="0" layoutInCell="1" allowOverlap="1" wp14:anchorId="74D0FE10" wp14:editId="10AF9ADC">
                      <wp:simplePos x="0" y="0"/>
                      <wp:positionH relativeFrom="column">
                        <wp:posOffset>-59635</wp:posOffset>
                      </wp:positionH>
                      <wp:positionV relativeFrom="paragraph">
                        <wp:posOffset>56377</wp:posOffset>
                      </wp:positionV>
                      <wp:extent cx="6997148" cy="5057030"/>
                      <wp:effectExtent l="0" t="0" r="0" b="0"/>
                      <wp:wrapNone/>
                      <wp:docPr id="2090" name="Lienzo 20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4" name="2054 Conector"/>
                              <wps:cNvSpPr/>
                              <wps:spPr>
                                <a:xfrm>
                                  <a:off x="194269" y="59636"/>
                                  <a:ext cx="457200" cy="457200"/>
                                </a:xfrm>
                                <a:prstGeom prst="flowChartConnector">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C232F6" w:rsidRDefault="00F21ACA" w:rsidP="003F5599">
                                    <w:pPr>
                                      <w:jc w:val="center"/>
                                      <w:rPr>
                                        <w:sz w:val="16"/>
                                      </w:rPr>
                                    </w:pPr>
                                    <w:r w:rsidRPr="00C232F6">
                                      <w:rPr>
                                        <w:sz w:val="16"/>
                                      </w:rPr>
                                      <w:t>Inic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8" name="2068 Documento"/>
                              <wps:cNvSpPr/>
                              <wps:spPr>
                                <a:xfrm>
                                  <a:off x="104790" y="675274"/>
                                  <a:ext cx="1647647" cy="690113"/>
                                </a:xfrm>
                                <a:prstGeom prst="flowChartDocument">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3F5599">
                                    <w:pPr>
                                      <w:jc w:val="center"/>
                                      <w:rPr>
                                        <w:sz w:val="20"/>
                                      </w:rPr>
                                    </w:pPr>
                                    <w:r>
                                      <w:rPr>
                                        <w:sz w:val="20"/>
                                      </w:rPr>
                                      <w:t>Consulta correo electrónico con instrucciones de acceso y descarga de la aplic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84" name="480 Conector"/>
                              <wps:cNvSpPr/>
                              <wps:spPr>
                                <a:xfrm>
                                  <a:off x="6359323" y="4424710"/>
                                  <a:ext cx="457200" cy="457200"/>
                                </a:xfrm>
                                <a:prstGeom prst="flowChartConnector">
                                  <a:avLst/>
                                </a:prstGeom>
                                <a:ln w="12700"/>
                              </wps:spPr>
                              <wps:style>
                                <a:lnRef idx="2">
                                  <a:schemeClr val="accent1"/>
                                </a:lnRef>
                                <a:fillRef idx="1">
                                  <a:schemeClr val="lt1"/>
                                </a:fillRef>
                                <a:effectRef idx="0">
                                  <a:schemeClr val="accent1"/>
                                </a:effectRef>
                                <a:fontRef idx="minor">
                                  <a:schemeClr val="dk1"/>
                                </a:fontRef>
                              </wps:style>
                              <wps:txbx>
                                <w:txbxContent>
                                  <w:p w:rsidR="00F21ACA" w:rsidRDefault="00F21ACA" w:rsidP="003F5599">
                                    <w:pPr>
                                      <w:pStyle w:val="NormalWeb"/>
                                      <w:spacing w:before="0" w:beforeAutospacing="0" w:after="0" w:afterAutospacing="0"/>
                                      <w:jc w:val="center"/>
                                    </w:pPr>
                                    <w:r>
                                      <w:rPr>
                                        <w:rFonts w:ascii="Calibri" w:eastAsia="MS Mincho" w:hAnsi="Calibri"/>
                                        <w:sz w:val="16"/>
                                        <w:szCs w:val="16"/>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0" name="2071 Conector angular"/>
                              <wps:cNvCnPr>
                                <a:stCxn id="2054" idx="6"/>
                                <a:endCxn id="2068" idx="0"/>
                              </wps:cNvCnPr>
                              <wps:spPr>
                                <a:xfrm>
                                  <a:off x="651469" y="288236"/>
                                  <a:ext cx="277145" cy="38703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1" name="641 Proceso alternativo"/>
                              <wps:cNvSpPr/>
                              <wps:spPr>
                                <a:xfrm>
                                  <a:off x="2152165" y="293493"/>
                                  <a:ext cx="1044057"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3F5599">
                                    <w:pPr>
                                      <w:jc w:val="center"/>
                                      <w:rPr>
                                        <w:sz w:val="20"/>
                                      </w:rPr>
                                    </w:pPr>
                                    <w:r>
                                      <w:rPr>
                                        <w:sz w:val="20"/>
                                      </w:rPr>
                                      <w:t>Descarga aplic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2" name="642 Proceso alternativo"/>
                              <wps:cNvSpPr/>
                              <wps:spPr>
                                <a:xfrm>
                                  <a:off x="2049967" y="1262553"/>
                                  <a:ext cx="1248779"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Default="00F21ACA" w:rsidP="003F5599">
                                    <w:pPr>
                                      <w:jc w:val="center"/>
                                      <w:rPr>
                                        <w:sz w:val="20"/>
                                      </w:rPr>
                                    </w:pPr>
                                    <w:r>
                                      <w:rPr>
                                        <w:sz w:val="20"/>
                                      </w:rPr>
                                      <w:t>Pantalla</w:t>
                                    </w:r>
                                  </w:p>
                                  <w:p w:rsidR="00F21ACA" w:rsidRPr="000E5F83" w:rsidRDefault="00F21ACA" w:rsidP="003F5599">
                                    <w:pPr>
                                      <w:jc w:val="center"/>
                                      <w:rPr>
                                        <w:sz w:val="20"/>
                                      </w:rPr>
                                    </w:pPr>
                                    <w:r>
                                      <w:rPr>
                                        <w:sz w:val="20"/>
                                      </w:rPr>
                                      <w:t>“</w:t>
                                    </w:r>
                                    <w:r w:rsidRPr="0095130E">
                                      <w:rPr>
                                        <w:b/>
                                        <w:sz w:val="20"/>
                                      </w:rPr>
                                      <w:t>Validación de CURP y Contraseña</w:t>
                                    </w:r>
                                    <w:r>
                                      <w:rPr>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3" name="2071 Conector angular"/>
                              <wps:cNvCnPr>
                                <a:stCxn id="2068" idx="3"/>
                                <a:endCxn id="641" idx="1"/>
                              </wps:cNvCnPr>
                              <wps:spPr>
                                <a:xfrm flipV="1">
                                  <a:off x="1752437" y="557786"/>
                                  <a:ext cx="399728" cy="46254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4" name="2071 Conector angular"/>
                              <wps:cNvCnPr>
                                <a:stCxn id="641" idx="2"/>
                                <a:endCxn id="642" idx="0"/>
                              </wps:cNvCnPr>
                              <wps:spPr>
                                <a:xfrm rot="16200000" flipH="1">
                                  <a:off x="2454038" y="1042234"/>
                                  <a:ext cx="440474" cy="16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5" name="645 Proceso alternativo"/>
                              <wps:cNvSpPr/>
                              <wps:spPr>
                                <a:xfrm>
                                  <a:off x="3973409" y="179921"/>
                                  <a:ext cx="1044057"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3F5599">
                                    <w:pPr>
                                      <w:jc w:val="center"/>
                                      <w:rPr>
                                        <w:sz w:val="20"/>
                                      </w:rPr>
                                    </w:pPr>
                                    <w:r>
                                      <w:rPr>
                                        <w:sz w:val="20"/>
                                      </w:rPr>
                                      <w:t>Validación de CURP y Contraseñ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6" name="2071 Conector angular"/>
                              <wps:cNvCnPr>
                                <a:stCxn id="655" idx="3"/>
                                <a:endCxn id="645" idx="1"/>
                              </wps:cNvCnPr>
                              <wps:spPr>
                                <a:xfrm flipV="1">
                                  <a:off x="3278039" y="444214"/>
                                  <a:ext cx="695370" cy="2178849"/>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7" name="647 Decisión"/>
                              <wps:cNvSpPr/>
                              <wps:spPr>
                                <a:xfrm>
                                  <a:off x="5456914" y="876466"/>
                                  <a:ext cx="1359608" cy="672599"/>
                                </a:xfrm>
                                <a:prstGeom prst="flowChartDecision">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3F5599">
                                    <w:pPr>
                                      <w:jc w:val="center"/>
                                      <w:rPr>
                                        <w:sz w:val="20"/>
                                      </w:rPr>
                                    </w:pPr>
                                    <w:r>
                                      <w:rPr>
                                        <w:sz w:val="20"/>
                                      </w:rPr>
                                      <w:t>¿Datos de correct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8" name="2071 Conector angular"/>
                              <wps:cNvCnPr>
                                <a:stCxn id="645" idx="3"/>
                                <a:endCxn id="647" idx="0"/>
                              </wps:cNvCnPr>
                              <wps:spPr>
                                <a:xfrm>
                                  <a:off x="5017466" y="444214"/>
                                  <a:ext cx="1119252" cy="432252"/>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9" name="649 Proceso alternativo"/>
                              <wps:cNvSpPr/>
                              <wps:spPr>
                                <a:xfrm>
                                  <a:off x="4154012" y="1324107"/>
                                  <a:ext cx="1044057" cy="408739"/>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3F5599">
                                    <w:pPr>
                                      <w:jc w:val="center"/>
                                      <w:rPr>
                                        <w:sz w:val="20"/>
                                      </w:rPr>
                                    </w:pPr>
                                    <w:r>
                                      <w:rPr>
                                        <w:sz w:val="20"/>
                                      </w:rPr>
                                      <w:t>Muestra mensaje de err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0" name="2071 Conector angular"/>
                              <wps:cNvCnPr>
                                <a:stCxn id="647" idx="1"/>
                                <a:endCxn id="649" idx="3"/>
                              </wps:cNvCnPr>
                              <wps:spPr>
                                <a:xfrm rot="10800000" flipV="1">
                                  <a:off x="5198070" y="1212765"/>
                                  <a:ext cx="258845" cy="315711"/>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1" name="651 Proceso alternativo"/>
                              <wps:cNvSpPr/>
                              <wps:spPr>
                                <a:xfrm>
                                  <a:off x="278696" y="3247871"/>
                                  <a:ext cx="1296159" cy="548993"/>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Default="00F21ACA" w:rsidP="003F5599">
                                    <w:pPr>
                                      <w:jc w:val="center"/>
                                      <w:rPr>
                                        <w:sz w:val="20"/>
                                      </w:rPr>
                                    </w:pPr>
                                    <w:r>
                                      <w:rPr>
                                        <w:sz w:val="20"/>
                                      </w:rPr>
                                      <w:t xml:space="preserve">Pantalla </w:t>
                                    </w:r>
                                  </w:p>
                                  <w:p w:rsidR="00F21ACA" w:rsidRPr="000E5F83" w:rsidRDefault="00F21ACA" w:rsidP="003F5599">
                                    <w:pPr>
                                      <w:jc w:val="center"/>
                                      <w:rPr>
                                        <w:sz w:val="20"/>
                                      </w:rPr>
                                    </w:pPr>
                                    <w:r>
                                      <w:rPr>
                                        <w:sz w:val="20"/>
                                      </w:rPr>
                                      <w:t>“</w:t>
                                    </w:r>
                                    <w:r w:rsidRPr="0095130E">
                                      <w:rPr>
                                        <w:b/>
                                        <w:sz w:val="20"/>
                                      </w:rPr>
                                      <w:t>Ingreso de datos personales</w:t>
                                    </w:r>
                                    <w:r>
                                      <w:rPr>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92" name="2092 Cuadro de texto"/>
                              <wps:cNvSpPr txBox="1"/>
                              <wps:spPr>
                                <a:xfrm>
                                  <a:off x="5118453" y="917281"/>
                                  <a:ext cx="33845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ACA" w:rsidRPr="00F54A74" w:rsidRDefault="00F21ACA">
                                    <w:pPr>
                                      <w:rPr>
                                        <w:sz w:val="20"/>
                                      </w:rPr>
                                    </w:pPr>
                                    <w:r w:rsidRPr="00F54A74">
                                      <w:rPr>
                                        <w:sz w:val="20"/>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4" name="654 Cuadro de texto"/>
                              <wps:cNvSpPr txBox="1"/>
                              <wps:spPr>
                                <a:xfrm>
                                  <a:off x="6070039" y="1536597"/>
                                  <a:ext cx="27686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ACA" w:rsidRPr="00F54A74" w:rsidRDefault="00F21ACA">
                                    <w:pPr>
                                      <w:rPr>
                                        <w:sz w:val="20"/>
                                      </w:rPr>
                                    </w:pPr>
                                    <w:r>
                                      <w:rPr>
                                        <w:sz w:val="20"/>
                                      </w:rP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5" name="655 Decisión"/>
                              <wps:cNvSpPr/>
                              <wps:spPr>
                                <a:xfrm>
                                  <a:off x="1943083" y="2140976"/>
                                  <a:ext cx="1334972" cy="964174"/>
                                </a:xfrm>
                                <a:prstGeom prst="flowChartDecision">
                                  <a:avLst/>
                                </a:prstGeom>
                                <a:ln w="12700"/>
                              </wps:spPr>
                              <wps:style>
                                <a:lnRef idx="2">
                                  <a:schemeClr val="accent1"/>
                                </a:lnRef>
                                <a:fillRef idx="1">
                                  <a:schemeClr val="lt1"/>
                                </a:fillRef>
                                <a:effectRef idx="0">
                                  <a:schemeClr val="accent1"/>
                                </a:effectRef>
                                <a:fontRef idx="minor">
                                  <a:schemeClr val="dk1"/>
                                </a:fontRef>
                              </wps:style>
                              <wps:txbx>
                                <w:txbxContent>
                                  <w:p w:rsidR="00F21ACA" w:rsidRDefault="00F21ACA" w:rsidP="003F5599">
                                    <w:pPr>
                                      <w:jc w:val="center"/>
                                      <w:rPr>
                                        <w:sz w:val="16"/>
                                      </w:rPr>
                                    </w:pPr>
                                    <w:r>
                                      <w:rPr>
                                        <w:sz w:val="16"/>
                                      </w:rPr>
                                      <w:t>Pantalla</w:t>
                                    </w:r>
                                  </w:p>
                                  <w:p w:rsidR="00F21ACA" w:rsidRPr="006D48C2" w:rsidRDefault="00F21ACA" w:rsidP="003F5599">
                                    <w:pPr>
                                      <w:jc w:val="center"/>
                                      <w:rPr>
                                        <w:sz w:val="16"/>
                                      </w:rPr>
                                    </w:pPr>
                                    <w:r w:rsidRPr="006D48C2">
                                      <w:rPr>
                                        <w:sz w:val="16"/>
                                      </w:rPr>
                                      <w:t>¿</w:t>
                                    </w:r>
                                    <w:r w:rsidRPr="00FE4B95">
                                      <w:rPr>
                                        <w:b/>
                                        <w:sz w:val="16"/>
                                      </w:rPr>
                                      <w:t>Términos y condicio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6" name="656 Cuadro de texto"/>
                              <wps:cNvSpPr txBox="1"/>
                              <wps:spPr>
                                <a:xfrm>
                                  <a:off x="3241462" y="2260074"/>
                                  <a:ext cx="27686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ACA" w:rsidRPr="00F54A74" w:rsidRDefault="00F21ACA">
                                    <w:pPr>
                                      <w:rPr>
                                        <w:sz w:val="20"/>
                                      </w:rPr>
                                    </w:pPr>
                                    <w:r>
                                      <w:rPr>
                                        <w:sz w:val="20"/>
                                      </w:rP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7" name="2071 Conector angular"/>
                              <wps:cNvCnPr>
                                <a:stCxn id="642" idx="2"/>
                                <a:endCxn id="655" idx="0"/>
                              </wps:cNvCnPr>
                              <wps:spPr>
                                <a:xfrm rot="5400000">
                                  <a:off x="2467541" y="1934159"/>
                                  <a:ext cx="349837" cy="63796"/>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9" name="659 Proceso alternativo"/>
                              <wps:cNvSpPr/>
                              <wps:spPr>
                                <a:xfrm>
                                  <a:off x="278696" y="2260096"/>
                                  <a:ext cx="1164824" cy="682848"/>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F54A74" w:rsidRDefault="00F21ACA" w:rsidP="003F5599">
                                    <w:pPr>
                                      <w:jc w:val="center"/>
                                      <w:rPr>
                                        <w:sz w:val="18"/>
                                      </w:rPr>
                                    </w:pPr>
                                    <w:r w:rsidRPr="00F54A74">
                                      <w:rPr>
                                        <w:sz w:val="18"/>
                                      </w:rPr>
                                      <w:t>Genera mensaje indicando que debe aceptar los términos y condicio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1" name="2071 Conector angular"/>
                              <wps:cNvCnPr>
                                <a:stCxn id="655" idx="1"/>
                                <a:endCxn id="659" idx="3"/>
                              </wps:cNvCnPr>
                              <wps:spPr>
                                <a:xfrm rot="10800000">
                                  <a:off x="1443521" y="2601521"/>
                                  <a:ext cx="499563" cy="2154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2" name="2071 Conector angular"/>
                              <wps:cNvCnPr>
                                <a:stCxn id="659" idx="0"/>
                                <a:endCxn id="642" idx="1"/>
                              </wps:cNvCnPr>
                              <wps:spPr>
                                <a:xfrm rot="5400000" flipH="1" flipV="1">
                                  <a:off x="1088912" y="1299042"/>
                                  <a:ext cx="733250" cy="118885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3" name="663 Cuadro de texto"/>
                              <wps:cNvSpPr txBox="1"/>
                              <wps:spPr>
                                <a:xfrm>
                                  <a:off x="1943128" y="2141420"/>
                                  <a:ext cx="33845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ACA" w:rsidRPr="00F54A74" w:rsidRDefault="00F21ACA">
                                    <w:pPr>
                                      <w:rPr>
                                        <w:sz w:val="20"/>
                                      </w:rPr>
                                    </w:pPr>
                                    <w:r>
                                      <w:rPr>
                                        <w:sz w:val="20"/>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64" name="2071 Conector angular"/>
                              <wps:cNvCnPr>
                                <a:stCxn id="649" idx="1"/>
                                <a:endCxn id="642" idx="3"/>
                              </wps:cNvCnPr>
                              <wps:spPr>
                                <a:xfrm rot="10800000">
                                  <a:off x="3298746" y="1526847"/>
                                  <a:ext cx="855266" cy="1631"/>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5" name="665 Proceso alternativo"/>
                              <wps:cNvSpPr/>
                              <wps:spPr>
                                <a:xfrm>
                                  <a:off x="5243676" y="3289217"/>
                                  <a:ext cx="1717213" cy="436329"/>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3F5599">
                                    <w:pPr>
                                      <w:jc w:val="center"/>
                                      <w:rPr>
                                        <w:sz w:val="20"/>
                                      </w:rPr>
                                    </w:pPr>
                                    <w:r>
                                      <w:rPr>
                                        <w:sz w:val="20"/>
                                      </w:rPr>
                                      <w:t>Recupera información de paciente y envía a App móvi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6" name="2071 Conector angular"/>
                              <wps:cNvCnPr>
                                <a:stCxn id="647" idx="2"/>
                                <a:endCxn id="665" idx="0"/>
                              </wps:cNvCnPr>
                              <wps:spPr>
                                <a:xfrm rot="5400000">
                                  <a:off x="5249425" y="2401924"/>
                                  <a:ext cx="1740152" cy="3443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7" name="2071 Conector angular"/>
                              <wps:cNvCnPr>
                                <a:stCxn id="665" idx="1"/>
                                <a:endCxn id="651" idx="3"/>
                              </wps:cNvCnPr>
                              <wps:spPr>
                                <a:xfrm rot="10800000" flipV="1">
                                  <a:off x="1574856" y="3507382"/>
                                  <a:ext cx="3668821" cy="14986"/>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8" name="668 Proceso alternativo"/>
                              <wps:cNvSpPr/>
                              <wps:spPr>
                                <a:xfrm>
                                  <a:off x="1886120" y="4332923"/>
                                  <a:ext cx="1296159" cy="548993"/>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6D48C2" w:rsidRDefault="00F21ACA" w:rsidP="003F5599">
                                    <w:pPr>
                                      <w:jc w:val="center"/>
                                      <w:rPr>
                                        <w:sz w:val="20"/>
                                        <w:szCs w:val="20"/>
                                      </w:rPr>
                                    </w:pPr>
                                    <w:r w:rsidRPr="006D48C2">
                                      <w:rPr>
                                        <w:sz w:val="20"/>
                                        <w:szCs w:val="20"/>
                                      </w:rPr>
                                      <w:t xml:space="preserve">Pantalla </w:t>
                                    </w:r>
                                  </w:p>
                                  <w:p w:rsidR="00F21ACA" w:rsidRPr="006D48C2" w:rsidRDefault="00F21ACA" w:rsidP="003F5599">
                                    <w:pPr>
                                      <w:jc w:val="center"/>
                                      <w:rPr>
                                        <w:sz w:val="20"/>
                                        <w:szCs w:val="20"/>
                                      </w:rPr>
                                    </w:pPr>
                                    <w:r w:rsidRPr="006D48C2">
                                      <w:rPr>
                                        <w:sz w:val="20"/>
                                        <w:szCs w:val="20"/>
                                      </w:rPr>
                                      <w:t>“</w:t>
                                    </w:r>
                                    <w:r w:rsidRPr="0095130E">
                                      <w:rPr>
                                        <w:b/>
                                        <w:sz w:val="20"/>
                                        <w:szCs w:val="20"/>
                                      </w:rPr>
                                      <w:t>Actualizar contraseña</w:t>
                                    </w:r>
                                    <w:r w:rsidRPr="006D48C2">
                                      <w:rPr>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9" name="2071 Conector angular"/>
                              <wps:cNvCnPr>
                                <a:stCxn id="651" idx="2"/>
                                <a:endCxn id="668" idx="1"/>
                              </wps:cNvCnPr>
                              <wps:spPr>
                                <a:xfrm rot="16200000" flipH="1">
                                  <a:off x="1001170" y="3722470"/>
                                  <a:ext cx="810556" cy="95934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0" name="670 Proceso alternativo"/>
                              <wps:cNvSpPr/>
                              <wps:spPr>
                                <a:xfrm>
                                  <a:off x="4487941" y="4374124"/>
                                  <a:ext cx="1296159" cy="548993"/>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2D2135">
                                    <w:pPr>
                                      <w:jc w:val="center"/>
                                      <w:rPr>
                                        <w:sz w:val="20"/>
                                      </w:rPr>
                                    </w:pPr>
                                    <w:r>
                                      <w:rPr>
                                        <w:sz w:val="20"/>
                                      </w:rPr>
                                      <w:t>Actualiza datos del episodio del pacien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2" name="2071 Conector angular"/>
                              <wps:cNvCnPr>
                                <a:stCxn id="670" idx="3"/>
                                <a:endCxn id="2084" idx="2"/>
                              </wps:cNvCnPr>
                              <wps:spPr>
                                <a:xfrm>
                                  <a:off x="5784100" y="4648621"/>
                                  <a:ext cx="575223" cy="4689"/>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3" name="673 Proceso alternativo"/>
                              <wps:cNvSpPr/>
                              <wps:spPr>
                                <a:xfrm>
                                  <a:off x="1886032" y="3708905"/>
                                  <a:ext cx="1296159" cy="422794"/>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3F5599">
                                    <w:pPr>
                                      <w:jc w:val="center"/>
                                      <w:rPr>
                                        <w:sz w:val="20"/>
                                      </w:rPr>
                                    </w:pPr>
                                    <w:r>
                                      <w:rPr>
                                        <w:sz w:val="20"/>
                                      </w:rPr>
                                      <w:t>“</w:t>
                                    </w:r>
                                    <w:r w:rsidRPr="0095130E">
                                      <w:rPr>
                                        <w:b/>
                                        <w:sz w:val="20"/>
                                      </w:rPr>
                                      <w:t>Pantalla principal</w:t>
                                    </w:r>
                                    <w:r>
                                      <w:rPr>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4" name="2071 Conector angular"/>
                              <wps:cNvCnPr>
                                <a:stCxn id="668" idx="0"/>
                                <a:endCxn id="673" idx="2"/>
                              </wps:cNvCnPr>
                              <wps:spPr>
                                <a:xfrm rot="16200000" flipV="1">
                                  <a:off x="2433544" y="4232267"/>
                                  <a:ext cx="201224" cy="8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5" name="2071 Conector angular"/>
                              <wps:cNvCnPr>
                                <a:stCxn id="668" idx="3"/>
                                <a:endCxn id="670" idx="1"/>
                              </wps:cNvCnPr>
                              <wps:spPr>
                                <a:xfrm>
                                  <a:off x="3182279" y="4607420"/>
                                  <a:ext cx="1305662" cy="41201"/>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8" name="2093 Flecha derecha"/>
                              <wps:cNvSpPr/>
                              <wps:spPr>
                                <a:xfrm>
                                  <a:off x="3323851" y="4418600"/>
                                  <a:ext cx="720000" cy="36000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F21ACA" w:rsidRDefault="00F21ACA" w:rsidP="006D48C2">
                                    <w:pPr>
                                      <w:pStyle w:val="NormalWeb"/>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679" name="2093 Flecha derecha"/>
                              <wps:cNvSpPr/>
                              <wps:spPr>
                                <a:xfrm flipH="1">
                                  <a:off x="4395094" y="1741945"/>
                                  <a:ext cx="720000" cy="36000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F21ACA" w:rsidRDefault="00F21ACA" w:rsidP="006D48C2">
                                    <w:pPr>
                                      <w:pStyle w:val="NormalWeb"/>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680" name="2093 Flecha derecha"/>
                              <wps:cNvSpPr/>
                              <wps:spPr>
                                <a:xfrm>
                                  <a:off x="3323852" y="2420771"/>
                                  <a:ext cx="720000" cy="36000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F21ACA" w:rsidRDefault="00F21ACA" w:rsidP="006D48C2">
                                    <w:pPr>
                                      <w:pStyle w:val="NormalWeb"/>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Lienzo 2090" o:spid="_x0000_s1037" editas="canvas" style="position:absolute;left:0;text-align:left;margin-left:-4.7pt;margin-top:4.45pt;width:550.95pt;height:398.2pt;z-index:251814912;mso-position-horizontal-relative:text;mso-position-vertical-relative:text" coordsize="69970,5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">
                      <v:shape id="_x0000_s1038" type="#_x0000_t75" style="position:absolute;width:69970;height:50565;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2054 Conector" o:spid="_x0000_s1039" type="#_x0000_t120" style="position:absolute;left:1942;top:59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Ty8QA&#10;AADdAAAADwAAAGRycy9kb3ducmV2LnhtbESPQWsCMRSE7wX/Q3iCt5ooVmU1ilgKPUm7K3h9bJ67&#10;i8nLsom69tebQqHHYWa+Ydbb3llxoy40njVMxgoEcelNw5WGY/HxugQRIrJB65k0PCjAdjN4WWNm&#10;/J2/6ZbHSiQIhww11DG2mZShrMlhGPuWOHln3zmMSXaVNB3eE9xZOVVqLh02nBZqbGlfU3nJr04D&#10;LdxeuuPp8WULPzfK/hSH8K71aNjvViAi9fE//Nf+NBqm6m0Gv2/S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xE8vEAAAA3QAAAA8AAAAAAAAAAAAAAAAAmAIAAGRycy9k&#10;b3ducmV2LnhtbFBLBQYAAAAABAAEAPUAAACJAwAAAAA=&#10;" fillcolor="white [3201]" strokecolor="#4f81bd [3204]" strokeweight="1pt">
                        <v:textbox inset="0,0,0,0">
                          <w:txbxContent>
                            <w:p w:rsidR="00F21ACA" w:rsidRPr="00C232F6" w:rsidRDefault="00F21ACA" w:rsidP="003F5599">
                              <w:pPr>
                                <w:jc w:val="center"/>
                                <w:rPr>
                                  <w:sz w:val="16"/>
                                </w:rPr>
                              </w:pPr>
                              <w:r w:rsidRPr="00C232F6">
                                <w:rPr>
                                  <w:sz w:val="16"/>
                                </w:rPr>
                                <w:t>Inicio</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2068 Documento" o:spid="_x0000_s1040" type="#_x0000_t114" style="position:absolute;left:1047;top:6752;width:16477;height:6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hIsQA&#10;AADdAAAADwAAAGRycy9kb3ducmV2LnhtbERPPW/CMBDdK/EfrENiaxwyRG2KQQGE6NChEJDS7RQf&#10;Sdr4HMUG0n9fD5UYn973YjWaTtxocK1lBfMoBkFcWd1yreBU7J5fQDiPrLGzTAp+ycFqOXlaYKbt&#10;nQ90O/pahBB2GSpovO8zKV3VkEEX2Z44cBc7GPQBDrXUA95DuOlkEsepNNhyaGiwp01D1c/xahR8&#10;HT73+fr1khajLuz2XLrvMv1QajYd8zcQnkb/EP+737WCJE7D3PA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xYSLEAAAA3QAAAA8AAAAAAAAAAAAAAAAAmAIAAGRycy9k&#10;b3ducmV2LnhtbFBLBQYAAAAABAAEAPUAAACJAwAAAAA=&#10;" fillcolor="white [3201]" strokecolor="#4f81bd [3204]" strokeweight="1pt">
                        <v:textbox inset="0,0,0,0">
                          <w:txbxContent>
                            <w:p w:rsidR="00F21ACA" w:rsidRPr="000E5F83" w:rsidRDefault="00F21ACA" w:rsidP="003F5599">
                              <w:pPr>
                                <w:jc w:val="center"/>
                                <w:rPr>
                                  <w:sz w:val="20"/>
                                </w:rPr>
                              </w:pPr>
                              <w:r>
                                <w:rPr>
                                  <w:sz w:val="20"/>
                                </w:rPr>
                                <w:t>Consulta correo electrónico con instrucciones de acceso y descarga de la aplicación</w:t>
                              </w:r>
                            </w:p>
                          </w:txbxContent>
                        </v:textbox>
                      </v:shape>
                      <v:shape id="480 Conector" o:spid="_x0000_s1041" type="#_x0000_t120" style="position:absolute;left:63593;top:44247;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jMIA&#10;AADdAAAADwAAAGRycy9kb3ducmV2LnhtbESPQYvCMBSE7wv+h/AEb2uiiCvVKIsieBLXCl4fzbMt&#10;m7yUJmr11xthYY/DzHzDLFads+JGbag9axgNFQjiwpuaSw2nfPs5AxEiskHrmTQ8KMBq2ftYYGb8&#10;nX/odoylSBAOGWqoYmwyKUNRkcMw9A1x8i6+dRiTbEtpWrwnuLNyrNRUOqw5LVTY0Lqi4vd4dRro&#10;y62lO50fB5v7qVH2me/DRutBv/ueg4jUxf/wX3tnNIzVbALvN+k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T+MwgAAAN0AAAAPAAAAAAAAAAAAAAAAAJgCAABkcnMvZG93&#10;bnJldi54bWxQSwUGAAAAAAQABAD1AAAAhwMAAAAA&#10;" fillcolor="white [3201]" strokecolor="#4f81bd [3204]" strokeweight="1pt">
                        <v:textbox inset="0,0,0,0">
                          <w:txbxContent>
                            <w:p w:rsidR="00F21ACA" w:rsidRDefault="00F21ACA" w:rsidP="003F5599">
                              <w:pPr>
                                <w:pStyle w:val="NormalWeb"/>
                                <w:spacing w:before="0" w:beforeAutospacing="0" w:after="0" w:afterAutospacing="0"/>
                                <w:jc w:val="center"/>
                              </w:pPr>
                              <w:r>
                                <w:rPr>
                                  <w:rFonts w:ascii="Calibri" w:eastAsia="MS Mincho" w:hAnsi="Calibri"/>
                                  <w:sz w:val="16"/>
                                  <w:szCs w:val="16"/>
                                </w:rPr>
                                <w:t>Fin</w:t>
                              </w:r>
                            </w:p>
                          </w:txbxContent>
                        </v:textbox>
                      </v:shape>
                      <v:shapetype id="_x0000_t33" coordsize="21600,21600" o:spt="33" o:oned="t" path="m,l21600,r,21600e" filled="f">
                        <v:stroke joinstyle="miter"/>
                        <v:path arrowok="t" fillok="f" o:connecttype="none"/>
                        <o:lock v:ext="edit" shapetype="t"/>
                      </v:shapetype>
                      <v:shape id="2071 Conector angular" o:spid="_x0000_s1042" type="#_x0000_t33" style="position:absolute;left:6514;top:2882;width:2772;height:38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05YsIAAADcAAAADwAAAGRycy9kb3ducmV2LnhtbERPXWvCMBR9H/gfwhV8m6muiFSjDF1B&#10;2GCog71em7u22NyUJrXpv18eBns8nO/tPphGPKhztWUFi3kCgriwuuZSwdc1f16DcB5ZY2OZFIzk&#10;YL+bPG0x03bgMz0uvhQxhF2GCirv20xKV1Rk0M1tSxy5H9sZ9BF2pdQdDjHcNHKZJCtpsObYUGFL&#10;h4qK+6U3Co6f+uXtfUzvvLyF7w/b5z4cc6Vm0/C6AeEp+H/xn/ukFazSOD+ei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05YsIAAADcAAAADwAAAAAAAAAAAAAA&#10;AAChAgAAZHJzL2Rvd25yZXYueG1sUEsFBgAAAAAEAAQA+QAAAJADAAAAAA==&#10;" strokecolor="#4579b8 [3044]">
                        <v:stroke endarrow="open"/>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641 Proceso alternativo" o:spid="_x0000_s1043" type="#_x0000_t176" style="position:absolute;left:21521;top:2934;width:10441;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w5cMA&#10;AADcAAAADwAAAGRycy9kb3ducmV2LnhtbESP0YrCMBRE34X9h3AXfNO0q4hWo+wKgigI6n7A3eba&#10;lG1uahO1/r0RBB+HmTnDzBatrcSVGl86VpD2ExDEudMlFwp+j6veGIQPyBorx6TgTh4W84/ODDPt&#10;bryn6yEUIkLYZ6jAhFBnUvrckEXfdzVx9E6usRiibAqpG7xFuK3kV5KMpMWS44LBmpaG8v/DxSq4&#10;nP8qWw7WE23CzzZN2vNqstso1f1sv6cgArXhHX6111rBaJjC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Ew5cMAAADcAAAADwAAAAAAAAAAAAAAAACYAgAAZHJzL2Rv&#10;d25yZXYueG1sUEsFBgAAAAAEAAQA9QAAAIgDAAAAAA==&#10;" fillcolor="white [3201]" strokecolor="#4f81bd [3204]" strokeweight="1pt">
                        <v:textbox inset="0,0,0,0">
                          <w:txbxContent>
                            <w:p w:rsidR="00F21ACA" w:rsidRPr="000E5F83" w:rsidRDefault="00F21ACA" w:rsidP="003F5599">
                              <w:pPr>
                                <w:jc w:val="center"/>
                                <w:rPr>
                                  <w:sz w:val="20"/>
                                </w:rPr>
                              </w:pPr>
                              <w:r>
                                <w:rPr>
                                  <w:sz w:val="20"/>
                                </w:rPr>
                                <w:t>Descarga aplicación</w:t>
                              </w:r>
                            </w:p>
                          </w:txbxContent>
                        </v:textbox>
                      </v:shape>
                      <v:shape id="642 Proceso alternativo" o:spid="_x0000_s1044" type="#_x0000_t176" style="position:absolute;left:20499;top:12625;width:12488;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ksMA&#10;AADcAAAADwAAAGRycy9kb3ducmV2LnhtbESP0YrCMBRE3wX/IVzBtzXVFVmrUXRBEIWFrX7Atbk2&#10;xeamNlHr35uFBR+HmTnDzJetrcSdGl86VjAcJCCIc6dLLhQcD5uPLxA+IGusHJOCJ3lYLrqdOaba&#10;PfiX7lkoRISwT1GBCaFOpfS5IYt+4Gri6J1dYzFE2RRSN/iIcFvJUZJMpMWS44LBmr4N5ZfsZhXc&#10;rqfKlp/bqTZhvR8m7XUz/dkp1e+1qxmIQG14h//bW61gMh7B35l4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uksMAAADcAAAADwAAAAAAAAAAAAAAAACYAgAAZHJzL2Rv&#10;d25yZXYueG1sUEsFBgAAAAAEAAQA9QAAAIgDAAAAAA==&#10;" fillcolor="white [3201]" strokecolor="#4f81bd [3204]" strokeweight="1pt">
                        <v:textbox inset="0,0,0,0">
                          <w:txbxContent>
                            <w:p w:rsidR="00F21ACA" w:rsidRDefault="00F21ACA" w:rsidP="003F5599">
                              <w:pPr>
                                <w:jc w:val="center"/>
                                <w:rPr>
                                  <w:sz w:val="20"/>
                                </w:rPr>
                              </w:pPr>
                              <w:r>
                                <w:rPr>
                                  <w:sz w:val="20"/>
                                </w:rPr>
                                <w:t>Pantalla</w:t>
                              </w:r>
                            </w:p>
                            <w:p w:rsidR="00F21ACA" w:rsidRPr="000E5F83" w:rsidRDefault="00F21ACA" w:rsidP="003F5599">
                              <w:pPr>
                                <w:jc w:val="center"/>
                                <w:rPr>
                                  <w:sz w:val="20"/>
                                </w:rPr>
                              </w:pPr>
                              <w:r>
                                <w:rPr>
                                  <w:sz w:val="20"/>
                                </w:rPr>
                                <w:t>“</w:t>
                              </w:r>
                              <w:r w:rsidRPr="0095130E">
                                <w:rPr>
                                  <w:b/>
                                  <w:sz w:val="20"/>
                                </w:rPr>
                                <w:t>Validación de CURP y Contraseña</w:t>
                              </w:r>
                              <w:r>
                                <w:rPr>
                                  <w:sz w:val="20"/>
                                </w:rPr>
                                <w: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071 Conector angular" o:spid="_x0000_s1045" type="#_x0000_t34" style="position:absolute;left:17524;top:5577;width:3997;height:462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aX78UAAADcAAAADwAAAGRycy9kb3ducmV2LnhtbESPQWvCQBSE74L/YXmCN91Y2yAxG2kt&#10;pe2laCJ4fWafSTD7NmRXTf99t1DocZiZb5h0M5hW3Kh3jWUFi3kEgri0uuFKwaF4m61AOI+ssbVM&#10;Cr7JwSYbj1JMtL3znm65r0SAsEtQQe19l0jpypoMurntiIN3tr1BH2RfSd3jPcBNKx+iKJYGGw4L&#10;NXa0ram85FejYHiSnyeZv7zvnN3vvo7L12JrCqWmk+F5DcLT4P/Df+0PrSB+XMLvmXA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aX78UAAADcAAAADwAAAAAAAAAA&#10;AAAAAAChAgAAZHJzL2Rvd25yZXYueG1sUEsFBgAAAAAEAAQA+QAAAJMDAAAAAA==&#10;" strokecolor="#4579b8 [3044]">
                        <v:stroke endarrow="open"/>
                      </v:shape>
                      <v:shape id="2071 Conector angular" o:spid="_x0000_s1046" type="#_x0000_t34" style="position:absolute;left:24539;top:10422;width:4405;height: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nxU8QAAADcAAAADwAAAGRycy9kb3ducmV2LnhtbESPT2sCMRTE74LfITzBm2b9S9kaRZRC&#10;y3qpFtrjY/O6Wbp5WZLU3X77RhA8DjPzG2az620jruRD7VjBbJqBIC6drrlS8HF5mTyBCBFZY+OY&#10;FPxRgN12ONhgrl3H73Q9x0okCIccFZgY21zKUBqyGKauJU7et/MWY5K+ktpjl+C2kfMsW0uLNacF&#10;gy0dDJU/51+r4K2TlyMVX/XeuAXPDie/+iwKpcajfv8MIlIfH+F7+1UrWC+XcDu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fFTxAAAANwAAAAPAAAAAAAAAAAA&#10;AAAAAKECAABkcnMvZG93bnJldi54bWxQSwUGAAAAAAQABAD5AAAAkgMAAAAA&#10;" strokecolor="#4579b8 [3044]">
                        <v:stroke endarrow="open"/>
                      </v:shape>
                      <v:shape id="645 Proceso alternativo" o:spid="_x0000_s1047" type="#_x0000_t176" style="position:absolute;left:39734;top:1799;width:10440;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25sUA&#10;AADcAAAADwAAAGRycy9kb3ducmV2LnhtbESP0WoCMRRE34X+Q7hC32pWW6WuRqkFYalQqPUDrpvr&#10;ZnFzsybR3f59Uyj4OMzMGWa57m0jbuRD7VjBeJSBIC6drrlScPjePr2CCBFZY+OYFPxQgPXqYbDE&#10;XLuOv+i2j5VIEA45KjAxtrmUoTRkMYxcS5y8k/MWY5K+ktpjl+C2kZMsm0mLNacFgy29GyrP+6tV&#10;cL0cG1s/F3Nt4mY3zvrLdv75odTjsH9bgIjUx3v4v11oBbOXK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jbmxQAAANwAAAAPAAAAAAAAAAAAAAAAAJgCAABkcnMv&#10;ZG93bnJldi54bWxQSwUGAAAAAAQABAD1AAAAigMAAAAA&#10;" fillcolor="white [3201]" strokecolor="#4f81bd [3204]" strokeweight="1pt">
                        <v:textbox inset="0,0,0,0">
                          <w:txbxContent>
                            <w:p w:rsidR="00F21ACA" w:rsidRPr="000E5F83" w:rsidRDefault="00F21ACA" w:rsidP="003F5599">
                              <w:pPr>
                                <w:jc w:val="center"/>
                                <w:rPr>
                                  <w:sz w:val="20"/>
                                </w:rPr>
                              </w:pPr>
                              <w:r>
                                <w:rPr>
                                  <w:sz w:val="20"/>
                                </w:rPr>
                                <w:t>Validación de CURP y Contraseña</w:t>
                              </w:r>
                            </w:p>
                          </w:txbxContent>
                        </v:textbox>
                      </v:shape>
                      <v:shape id="2071 Conector angular" o:spid="_x0000_s1048" type="#_x0000_t34" style="position:absolute;left:32780;top:4442;width:6954;height:2178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E0d8UAAADcAAAADwAAAGRycy9kb3ducmV2LnhtbESPT2vCQBTE7wW/w/IEb3VTtUGiq/gH&#10;sb2IJoVen9nXJJh9G7Krxm/fLRQ8DjPzG2a+7EwtbtS6yrKCt2EEgji3uuJCwVe2e52CcB5ZY22Z&#10;FDzIwXLRe5ljou2dT3RLfSEChF2CCkrvm0RKl5dk0A1tQxy8H9sa9EG2hdQt3gPc1HIURbE0WHFY&#10;KLGhTUn5Jb0aBd27/DzLdL0/Ons6Hr7H22xjMqUG/W41A+Gp88/wf/tDK4gnMfydC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E0d8UAAADcAAAADwAAAAAAAAAA&#10;AAAAAAChAgAAZHJzL2Rvd25yZXYueG1sUEsFBgAAAAAEAAQA+QAAAJMDAAAAAA==&#10;" strokecolor="#4579b8 [3044]">
                        <v:stroke endarrow="open"/>
                      </v:shape>
                      <v:shapetype id="_x0000_t110" coordsize="21600,21600" o:spt="110" path="m10800,l,10800,10800,21600,21600,10800xe">
                        <v:stroke joinstyle="miter"/>
                        <v:path gradientshapeok="t" o:connecttype="rect" textboxrect="5400,5400,16200,16200"/>
                      </v:shapetype>
                      <v:shape id="647 Decisión" o:spid="_x0000_s1049" type="#_x0000_t110" style="position:absolute;left:54569;top:8764;width:13596;height:6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m1sYA&#10;AADcAAAADwAAAGRycy9kb3ducmV2LnhtbESPQWvCQBSE74X+h+UVvJlNa0lLdBURirmkxLQHj4/s&#10;Mwlm34bs1kR/fbcg9DjMzDfMajOZTlxocK1lBc9RDIK4srrlWsH318f8HYTzyBo7y6TgSg4268eH&#10;FabajnygS+lrESDsUlTQeN+nUrqqIYMusj1x8E52MOiDHGqpBxwD3HTyJY4TabDlsNBgT7uGqnP5&#10;YxTkxia3fLE94q68mX1ZjMVnVig1e5q2SxCeJv8fvrczrSB5fY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nm1sYAAADcAAAADwAAAAAAAAAAAAAAAACYAgAAZHJz&#10;L2Rvd25yZXYueG1sUEsFBgAAAAAEAAQA9QAAAIsDAAAAAA==&#10;" fillcolor="white [3201]" strokecolor="#4f81bd [3204]" strokeweight="1pt">
                        <v:textbox inset="0,0,0,0">
                          <w:txbxContent>
                            <w:p w:rsidR="00F21ACA" w:rsidRPr="000E5F83" w:rsidRDefault="00F21ACA" w:rsidP="003F5599">
                              <w:pPr>
                                <w:jc w:val="center"/>
                                <w:rPr>
                                  <w:sz w:val="20"/>
                                </w:rPr>
                              </w:pPr>
                              <w:r>
                                <w:rPr>
                                  <w:sz w:val="20"/>
                                </w:rPr>
                                <w:t>¿Datos de correctos?</w:t>
                              </w:r>
                            </w:p>
                          </w:txbxContent>
                        </v:textbox>
                      </v:shape>
                      <v:shape id="2071 Conector angular" o:spid="_x0000_s1050" type="#_x0000_t33" style="position:absolute;left:50174;top:4442;width:11193;height:43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s1ZMIAAADcAAAADwAAAGRycy9kb3ducmV2LnhtbERPXWvCMBR9H/gfwhV8m6muiFSjDF1B&#10;2GCog71em7u22NyUJrXpv18eBns8nO/tPphGPKhztWUFi3kCgriwuuZSwdc1f16DcB5ZY2OZFIzk&#10;YL+bPG0x03bgMz0uvhQxhF2GCirv20xKV1Rk0M1tSxy5H9sZ9BF2pdQdDjHcNHKZJCtpsObYUGFL&#10;h4qK+6U3Co6f+uXtfUzvvLyF7w/b5z4cc6Vm0/C6AeEp+H/xn/ukFazSuDaei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s1ZMIAAADcAAAADwAAAAAAAAAAAAAA&#10;AAChAgAAZHJzL2Rvd25yZXYueG1sUEsFBgAAAAAEAAQA+QAAAJADAAAAAA==&#10;" strokecolor="#4579b8 [3044]">
                        <v:stroke endarrow="open"/>
                      </v:shape>
                      <v:shape id="649 Proceso alternativo" o:spid="_x0000_s1051" type="#_x0000_t176" style="position:absolute;left:41540;top:13241;width:10440;height:4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848QA&#10;AADcAAAADwAAAGRycy9kb3ducmV2LnhtbESP3YrCMBSE7xd8h3AE79ZUXcRWo6ggyC4s+PMAx+bY&#10;FJuT2kStb78RhL0cZuYbZrZobSXu1PjSsYJBPwFBnDtdcqHgeNh8TkD4gKyxckwKnuRhMe98zDDT&#10;7sE7uu9DISKEfYYKTAh1JqXPDVn0fVcTR+/sGoshyqaQusFHhNtKDpNkLC2WHBcM1rQ2lF/2N6vg&#10;dj1VthxtU23C6meQtNdN+vutVK/bLqcgArXhP/xub7WC8VcKrzPx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XPOPEAAAA3AAAAA8AAAAAAAAAAAAAAAAAmAIAAGRycy9k&#10;b3ducmV2LnhtbFBLBQYAAAAABAAEAPUAAACJAwAAAAA=&#10;" fillcolor="white [3201]" strokecolor="#4f81bd [3204]" strokeweight="1pt">
                        <v:textbox inset="0,0,0,0">
                          <w:txbxContent>
                            <w:p w:rsidR="00F21ACA" w:rsidRPr="000E5F83" w:rsidRDefault="00F21ACA" w:rsidP="003F5599">
                              <w:pPr>
                                <w:jc w:val="center"/>
                                <w:rPr>
                                  <w:sz w:val="20"/>
                                </w:rPr>
                              </w:pPr>
                              <w:r>
                                <w:rPr>
                                  <w:sz w:val="20"/>
                                </w:rPr>
                                <w:t>Muestra mensaje de error</w:t>
                              </w:r>
                            </w:p>
                          </w:txbxContent>
                        </v:textbox>
                      </v:shape>
                      <v:shape id="2071 Conector angular" o:spid="_x0000_s1052" type="#_x0000_t34" style="position:absolute;left:51980;top:12127;width:2589;height:315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BEu8MAAADcAAAADwAAAGRycy9kb3ducmV2LnhtbERPy2oCMRTdC/2HcAvdOZlaHGQ0SpEK&#10;Ld34aEF3t5PbydDkZpykOv69WQguD+c9W/TOihN1ofGs4DnLQRBXXjdcK/jarYYTECEia7SeScGF&#10;AizmD4MZltqfeUOnbaxFCuFQogITY1tKGSpDDkPmW+LE/frOYUywq6Xu8JzCnZWjPC+kw4ZTg8GW&#10;loaqv+2/U/C23K/Ni/7ZfH7bY4Efh+N+bVGpp8f+dQoiUh/v4pv7XSsoxml+OpOOgJ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QRLvDAAAA3AAAAA8AAAAAAAAAAAAA&#10;AAAAoQIAAGRycy9kb3ducmV2LnhtbFBLBQYAAAAABAAEAPkAAACRAwAAAAA=&#10;" strokecolor="#4579b8 [3044]">
                        <v:stroke endarrow="open"/>
                      </v:shape>
                      <v:shape id="651 Proceso alternativo" o:spid="_x0000_s1053" type="#_x0000_t176" style="position:absolute;left:2786;top:32478;width:12962;height:5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mOMMA&#10;AADcAAAADwAAAGRycy9kb3ducmV2LnhtbESP0YrCMBRE34X9h3AXfNO0K4pWo+wKgigI6n7A3eba&#10;lG1uahO1/r0RBB+HmTnDzBatrcSVGl86VpD2ExDEudMlFwp+j6veGIQPyBorx6TgTh4W84/ODDPt&#10;bryn6yEUIkLYZ6jAhFBnUvrckEXfdzVx9E6usRiibAqpG7xFuK3kV5KMpMWS44LBmpaG8v/DxSq4&#10;nP8qWw7WE23CzzZN2vNqstso1f1sv6cgArXhHX6111rBaJjC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imOMMAAADcAAAADwAAAAAAAAAAAAAAAACYAgAAZHJzL2Rv&#10;d25yZXYueG1sUEsFBgAAAAAEAAQA9QAAAIgDAAAAAA==&#10;" fillcolor="white [3201]" strokecolor="#4f81bd [3204]" strokeweight="1pt">
                        <v:textbox inset="0,0,0,0">
                          <w:txbxContent>
                            <w:p w:rsidR="00F21ACA" w:rsidRDefault="00F21ACA" w:rsidP="003F5599">
                              <w:pPr>
                                <w:jc w:val="center"/>
                                <w:rPr>
                                  <w:sz w:val="20"/>
                                </w:rPr>
                              </w:pPr>
                              <w:r>
                                <w:rPr>
                                  <w:sz w:val="20"/>
                                </w:rPr>
                                <w:t xml:space="preserve">Pantalla </w:t>
                              </w:r>
                            </w:p>
                            <w:p w:rsidR="00F21ACA" w:rsidRPr="000E5F83" w:rsidRDefault="00F21ACA" w:rsidP="003F5599">
                              <w:pPr>
                                <w:jc w:val="center"/>
                                <w:rPr>
                                  <w:sz w:val="20"/>
                                </w:rPr>
                              </w:pPr>
                              <w:r>
                                <w:rPr>
                                  <w:sz w:val="20"/>
                                </w:rPr>
                                <w:t>“</w:t>
                              </w:r>
                              <w:r w:rsidRPr="0095130E">
                                <w:rPr>
                                  <w:b/>
                                  <w:sz w:val="20"/>
                                </w:rPr>
                                <w:t>Ingreso de datos personales</w:t>
                              </w:r>
                              <w:r>
                                <w:rPr>
                                  <w:sz w:val="20"/>
                                </w:rPr>
                                <w:t>”</w:t>
                              </w:r>
                            </w:p>
                          </w:txbxContent>
                        </v:textbox>
                      </v:shape>
                      <v:shape id="2092 Cuadro de texto" o:spid="_x0000_s1054" type="#_x0000_t202" style="position:absolute;left:51184;top:9172;width:3385;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occA&#10;AADdAAAADwAAAGRycy9kb3ducmV2LnhtbESPQWsCMRSE74X+h/AKXqQm3YPYrVHaQkVKq1RL8fjY&#10;vG4WNy9LEnX9940g9DjMzDfMdN67VhwpxMazhoeRAkFcedNwreF7+3Y/ARETssHWM2k4U4T57PZm&#10;iqXxJ/6i4ybVIkM4lqjBptSVUsbKksM48h1x9n59cJiyDLU0AU8Z7lpZKDWWDhvOCxY7erVU7TcH&#10;p2Fv34drtfh8+Rkvz2G1Pfhd+NhpPbjrn59AJOrTf/jaXhoNhXos4PImPw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zKHHAAAA3QAAAA8AAAAAAAAAAAAAAAAAmAIAAGRy&#10;cy9kb3ducmV2LnhtbFBLBQYAAAAABAAEAPUAAACMAwAAAAA=&#10;" filled="f" stroked="f" strokeweight=".5pt">
                        <v:textbox>
                          <w:txbxContent>
                            <w:p w:rsidR="00F21ACA" w:rsidRPr="00F54A74" w:rsidRDefault="00F21ACA">
                              <w:pPr>
                                <w:rPr>
                                  <w:sz w:val="20"/>
                                </w:rPr>
                              </w:pPr>
                              <w:r w:rsidRPr="00F54A74">
                                <w:rPr>
                                  <w:sz w:val="20"/>
                                </w:rPr>
                                <w:t>No</w:t>
                              </w:r>
                            </w:p>
                          </w:txbxContent>
                        </v:textbox>
                      </v:shape>
                      <v:shape id="654 Cuadro de texto" o:spid="_x0000_s1055" type="#_x0000_t202" style="position:absolute;left:60700;top:15365;width:2768;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c27McA&#10;AADcAAAADwAAAGRycy9kb3ducmV2LnhtbESP3WoCMRSE7wXfIZxCb6RmW+xStkaxhYoUf6iW4uVh&#10;c7pZ3JwsSdT17Ruh4OUwM98w42lnG3EiH2rHCh6HGQji0umaKwXfu4+HFxAhImtsHJOCCwWYTvq9&#10;MRbanfmLTttYiQThUKACE2NbSBlKQxbD0LXEyft13mJM0ldSezwnuG3kU5bl0mLNacFgS++GysP2&#10;aBUczOdgk81Xbz/54uLXu6Pb++Veqfu7bvYKIlIXb+H/9kIryJ9HcD2Tj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3NuzHAAAA3AAAAA8AAAAAAAAAAAAAAAAAmAIAAGRy&#10;cy9kb3ducmV2LnhtbFBLBQYAAAAABAAEAPUAAACMAwAAAAA=&#10;" filled="f" stroked="f" strokeweight=".5pt">
                        <v:textbox>
                          <w:txbxContent>
                            <w:p w:rsidR="00F21ACA" w:rsidRPr="00F54A74" w:rsidRDefault="00F21ACA">
                              <w:pPr>
                                <w:rPr>
                                  <w:sz w:val="20"/>
                                </w:rPr>
                              </w:pPr>
                              <w:r>
                                <w:rPr>
                                  <w:sz w:val="20"/>
                                </w:rPr>
                                <w:t>Si</w:t>
                              </w:r>
                            </w:p>
                          </w:txbxContent>
                        </v:textbox>
                      </v:shape>
                      <v:shape id="655 Decisión" o:spid="_x0000_s1056" type="#_x0000_t110" style="position:absolute;left:19430;top:21409;width:13350;height:9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L58UA&#10;AADcAAAADwAAAGRycy9kb3ducmV2LnhtbESPQWvCQBSE70L/w/IK3symFkNJs4oIpV4sce2hx0f2&#10;NQnNvg3Z1UR/fbdQ8DjMzDdMsZlsJy40+NaxgqckBUFcOdNyreDz9LZ4AeEDssHOMSm4kofN+mFW&#10;YG7cyEe66FCLCGGfo4ImhD6X0lcNWfSJ64mj9+0GiyHKoZZmwDHCbSeXaZpJiy3HhQZ72jVU/eiz&#10;VXCwLrsdnrdfuNM3+67LsfzYl0rNH6ftK4hAU7iH/9t7oyBbre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vnxQAAANwAAAAPAAAAAAAAAAAAAAAAAJgCAABkcnMv&#10;ZG93bnJldi54bWxQSwUGAAAAAAQABAD1AAAAigMAAAAA&#10;" fillcolor="white [3201]" strokecolor="#4f81bd [3204]" strokeweight="1pt">
                        <v:textbox inset="0,0,0,0">
                          <w:txbxContent>
                            <w:p w:rsidR="00F21ACA" w:rsidRDefault="00F21ACA" w:rsidP="003F5599">
                              <w:pPr>
                                <w:jc w:val="center"/>
                                <w:rPr>
                                  <w:sz w:val="16"/>
                                </w:rPr>
                              </w:pPr>
                              <w:r>
                                <w:rPr>
                                  <w:sz w:val="16"/>
                                </w:rPr>
                                <w:t>Pantalla</w:t>
                              </w:r>
                            </w:p>
                            <w:p w:rsidR="00F21ACA" w:rsidRPr="006D48C2" w:rsidRDefault="00F21ACA" w:rsidP="003F5599">
                              <w:pPr>
                                <w:jc w:val="center"/>
                                <w:rPr>
                                  <w:sz w:val="16"/>
                                </w:rPr>
                              </w:pPr>
                              <w:r w:rsidRPr="006D48C2">
                                <w:rPr>
                                  <w:sz w:val="16"/>
                                </w:rPr>
                                <w:t>¿</w:t>
                              </w:r>
                              <w:r w:rsidRPr="00FE4B95">
                                <w:rPr>
                                  <w:b/>
                                  <w:sz w:val="16"/>
                                </w:rPr>
                                <w:t>Términos y condiciones?</w:t>
                              </w:r>
                            </w:p>
                          </w:txbxContent>
                        </v:textbox>
                      </v:shape>
                      <v:shape id="656 Cuadro de texto" o:spid="_x0000_s1057" type="#_x0000_t202" style="position:absolute;left:32414;top:22600;width:2769;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AMYA&#10;AADcAAAADwAAAGRycy9kb3ducmV2LnhtbESPQWsCMRSE74L/IbxCL1KzFrrI1ihVaJFilWopHh+b&#10;183i5mVJoq7/3hQEj8PMfMNMZp1txIl8qB0rGA0zEMSl0zVXCn52709jECEia2wck4ILBZhN+70J&#10;Ftqd+ZtO21iJBOFQoAITY1tIGUpDFsPQtcTJ+3PeYkzSV1J7PCe4beRzluXSYs1pwWBLC0PlYXu0&#10;Cg7mc7DJPr7mv/ny4te7o9v71V6px4fu7RVEpC7ew7f2UivIX3L4P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NAMYAAADcAAAADwAAAAAAAAAAAAAAAACYAgAAZHJz&#10;L2Rvd25yZXYueG1sUEsFBgAAAAAEAAQA9QAAAIsDAAAAAA==&#10;" filled="f" stroked="f" strokeweight=".5pt">
                        <v:textbox>
                          <w:txbxContent>
                            <w:p w:rsidR="00F21ACA" w:rsidRPr="00F54A74" w:rsidRDefault="00F21ACA">
                              <w:pPr>
                                <w:rPr>
                                  <w:sz w:val="20"/>
                                </w:rPr>
                              </w:pPr>
                              <w:r>
                                <w:rPr>
                                  <w:sz w:val="20"/>
                                </w:rPr>
                                <w:t>Si</w:t>
                              </w:r>
                            </w:p>
                          </w:txbxContent>
                        </v:textbox>
                      </v:shape>
                      <v:shape id="2071 Conector angular" o:spid="_x0000_s1058" type="#_x0000_t34" style="position:absolute;left:24675;top:19341;width:3498;height:6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zMscUAAADcAAAADwAAAGRycy9kb3ducmV2LnhtbESPQWvCQBSE7wX/w/KEXkrdWFDbNBsR&#10;Qaj20kbB6yP7TBazb2N2Nem/dwuFHoeZ+YbJloNtxI06bxwrmE4SEMSl04YrBYf95vkVhA/IGhvH&#10;pOCHPCzz0UOGqXY9f9OtCJWIEPYpKqhDaFMpfVmTRT9xLXH0Tq6zGKLsKqk77CPcNvIlSebSouG4&#10;UGNL65rKc3G1Ci7bz/A15U371m9nV41H87Qza6Uex8PqHUSgIfyH/9ofWsF8toDfM/EIy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zMscUAAADcAAAADwAAAAAAAAAA&#10;AAAAAAChAgAAZHJzL2Rvd25yZXYueG1sUEsFBgAAAAAEAAQA+QAAAJMDAAAAAA==&#10;" strokecolor="#4579b8 [3044]">
                        <v:stroke endarrow="open"/>
                      </v:shape>
                      <v:shape id="659 Proceso alternativo" o:spid="_x0000_s1059" type="#_x0000_t176" style="position:absolute;left:2786;top:22600;width:11649;height:6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6qPsQA&#10;AADcAAAADwAAAGRycy9kb3ducmV2LnhtbESP3YrCMBSE7xd8h3AE79ZUZcVWo6ggyC4s+PMAx+bY&#10;FJuT2kStb78RhL0cZuYbZrZobSXu1PjSsYJBPwFBnDtdcqHgeNh8TkD4gKyxckwKnuRhMe98zDDT&#10;7sE7uu9DISKEfYYKTAh1JqXPDVn0fVcTR+/sGoshyqaQusFHhNtKDpNkLC2WHBcM1rQ2lF/2N6vg&#10;dj1VthxtU23C6meQtNdN+vutVK/bLqcgArXhP/xub7WC8VcKrzPx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Oqj7EAAAA3AAAAA8AAAAAAAAAAAAAAAAAmAIAAGRycy9k&#10;b3ducmV2LnhtbFBLBQYAAAAABAAEAPUAAACJAwAAAAA=&#10;" fillcolor="white [3201]" strokecolor="#4f81bd [3204]" strokeweight="1pt">
                        <v:textbox inset="0,0,0,0">
                          <w:txbxContent>
                            <w:p w:rsidR="00F21ACA" w:rsidRPr="00F54A74" w:rsidRDefault="00F21ACA" w:rsidP="003F5599">
                              <w:pPr>
                                <w:jc w:val="center"/>
                                <w:rPr>
                                  <w:sz w:val="18"/>
                                </w:rPr>
                              </w:pPr>
                              <w:r w:rsidRPr="00F54A74">
                                <w:rPr>
                                  <w:sz w:val="18"/>
                                </w:rPr>
                                <w:t>Genera mensaje indicando que debe aceptar los términos y condiciones</w:t>
                              </w:r>
                            </w:p>
                          </w:txbxContent>
                        </v:textbox>
                      </v:shape>
                      <v:shape id="2071 Conector angular" o:spid="_x0000_s1060" type="#_x0000_t34" style="position:absolute;left:14435;top:26015;width:4995;height:21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AC2sEAAADcAAAADwAAAGRycy9kb3ducmV2LnhtbESPT4vCMBTE7wt+h/AEb2vaPRTtGkUE&#10;obAn/90fzbMN27zUJNb67Y2wsMdhZn7DrDaj7cRAPhjHCvJ5BoK4dtpwo+B82n8uQISIrLFzTAqe&#10;FGCznnyssNTuwQcajrERCcKhRAVtjH0pZahbshjmridO3tV5izFJ30jt8ZHgtpNfWVZIi4bTQos9&#10;7Vqqf493q0Avc/Nz21X9c6jMkLmDvLC/KjWbjttvEJHG+B/+a1daQVHk8D6TjoB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UALawQAAANwAAAAPAAAAAAAAAAAAAAAA&#10;AKECAABkcnMvZG93bnJldi54bWxQSwUGAAAAAAQABAD5AAAAjwMAAAAA&#10;" strokecolor="#4579b8 [3044]">
                        <v:stroke endarrow="open"/>
                      </v:shape>
                      <v:shape id="2071 Conector angular" o:spid="_x0000_s1061" type="#_x0000_t33" style="position:absolute;left:10889;top:12990;width:7332;height:1188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7HZMYAAADcAAAADwAAAGRycy9kb3ducmV2LnhtbESPW2vCQBSE3wv9D8sRfCl1o0hoU1cp&#10;XiBCSfFCnw/ZYxLMng3ZNcZ/7woFH4eZ+YaZLXpTi45aV1lWMB5FIIhzqysuFBwPm/cPEM4ja6wt&#10;k4IbOVjMX19mmGh75R11e1+IAGGXoILS+yaR0uUlGXQj2xAH72Rbgz7ItpC6xWuAm1pOoiiWBisO&#10;CyU2tCwpP+8vRoH97T7P2Vu22u5+0ima5SX9W2dKDQf99xcIT71/hv/bqVYQxxN4nAlH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ux2TGAAAA3AAAAA8AAAAAAAAA&#10;AAAAAAAAoQIAAGRycy9kb3ducmV2LnhtbFBLBQYAAAAABAAEAPkAAACUAwAAAAA=&#10;" strokecolor="#4579b8 [3044]">
                        <v:stroke endarrow="open"/>
                      </v:shape>
                      <v:shape id="663 Cuadro de texto" o:spid="_x0000_s1062" type="#_x0000_t202" style="position:absolute;left:19431;top:21414;width:3384;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kJcYA&#10;AADcAAAADwAAAGRycy9kb3ducmV2LnhtbESPQWsCMRSE74L/IbxCL1KztrDI1ihVaJFilWopHh+b&#10;183i5mVJoq7/3hQEj8PMfMNMZp1txIl8qB0rGA0zEMSl0zVXCn52709jECEia2wck4ILBZhN+70J&#10;Ftqd+ZtO21iJBOFQoAITY1tIGUpDFsPQtcTJ+3PeYkzSV1J7PCe4beRzluXSYs1pwWBLC0PlYXu0&#10;Cg7mc7DJPr7mv/ny4te7o9v71V6px4fu7RVEpC7ew7f2UivI8xf4P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JkJcYAAADcAAAADwAAAAAAAAAAAAAAAACYAgAAZHJz&#10;L2Rvd25yZXYueG1sUEsFBgAAAAAEAAQA9QAAAIsDAAAAAA==&#10;" filled="f" stroked="f" strokeweight=".5pt">
                        <v:textbox>
                          <w:txbxContent>
                            <w:p w:rsidR="00F21ACA" w:rsidRPr="00F54A74" w:rsidRDefault="00F21ACA">
                              <w:pPr>
                                <w:rPr>
                                  <w:sz w:val="20"/>
                                </w:rPr>
                              </w:pPr>
                              <w:r>
                                <w:rPr>
                                  <w:sz w:val="20"/>
                                </w:rPr>
                                <w:t>No</w:t>
                              </w:r>
                            </w:p>
                          </w:txbxContent>
                        </v:textbox>
                      </v:shape>
                      <v:shape id="2071 Conector angular" o:spid="_x0000_s1063" type="#_x0000_t34" style="position:absolute;left:32987;top:15268;width:8553;height:1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hQsEAAADcAAAADwAAAGRycy9kb3ducmV2LnhtbESPT4vCMBTE7wt+h/CEvWnqIkWrUURY&#10;KHjy3/3RPNtg81KTWOu33yws7HGYmd8w6+1gW9GTD8axgtk0A0FcOW24VnA5f08WIEJE1tg6JgVv&#10;CrDdjD7WWGj34iP1p1iLBOFQoIImxq6QMlQNWQxT1xEn7+a8xZikr6X2+Epw28qvLMulRcNpocGO&#10;9g1V99PTKtDLmTk89mX37kvTZ+4or+xvSn2Oh90KRKQh/of/2qVWkOdz+D2TjoDc/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J6FCwQAAANwAAAAPAAAAAAAAAAAAAAAA&#10;AKECAABkcnMvZG93bnJldi54bWxQSwUGAAAAAAQABAD5AAAAjwMAAAAA&#10;" strokecolor="#4579b8 [3044]">
                        <v:stroke endarrow="open"/>
                      </v:shape>
                      <v:shape id="665 Proceso alternativo" o:spid="_x0000_s1064" type="#_x0000_t176" style="position:absolute;left:52436;top:32892;width:17172;height:4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qhsQA&#10;AADcAAAADwAAAGRycy9kb3ducmV2LnhtbESP3YrCMBSE7xd8h3AE79bUFYtWo7iCIC4s+PMAx+bY&#10;FJuT2kStb78RhL0cZuYbZrZobSXu1PjSsYJBPwFBnDtdcqHgeFh/jkH4gKyxckwKnuRhMe98zDDT&#10;7sE7uu9DISKEfYYKTAh1JqXPDVn0fVcTR+/sGoshyqaQusFHhNtKfiVJKi2WHBcM1rQylF/2N6vg&#10;dj1VthxuJtqE759B0l7Xk9+tUr1uu5yCCNSG//C7vdEK0nQErzPx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vaobEAAAA3AAAAA8AAAAAAAAAAAAAAAAAmAIAAGRycy9k&#10;b3ducmV2LnhtbFBLBQYAAAAABAAEAPUAAACJAwAAAAA=&#10;" fillcolor="white [3201]" strokecolor="#4f81bd [3204]" strokeweight="1pt">
                        <v:textbox inset="0,0,0,0">
                          <w:txbxContent>
                            <w:p w:rsidR="00F21ACA" w:rsidRPr="000E5F83" w:rsidRDefault="00F21ACA" w:rsidP="003F5599">
                              <w:pPr>
                                <w:jc w:val="center"/>
                                <w:rPr>
                                  <w:sz w:val="20"/>
                                </w:rPr>
                              </w:pPr>
                              <w:r>
                                <w:rPr>
                                  <w:sz w:val="20"/>
                                </w:rPr>
                                <w:t>Recupera información de paciente y envía a App móvil</w:t>
                              </w:r>
                            </w:p>
                          </w:txbxContent>
                        </v:textbox>
                      </v:shape>
                      <v:shape id="2071 Conector angular" o:spid="_x0000_s1065" type="#_x0000_t34" style="position:absolute;left:52494;top:24018;width:17402;height:3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yjl8UAAADcAAAADwAAAGRycy9kb3ducmV2LnhtbESPQWvCQBSE7wX/w/IEL0U3Coaaugki&#10;CGovrQq9PrKvydLs25hdTfz33UKhx2FmvmHWxWAbcafOG8cK5rMEBHHptOFKweW8m76A8AFZY+OY&#10;FDzIQ5GPntaYadfzB91PoRIRwj5DBXUIbSalL2uy6GeuJY7el+sshii7SuoO+wi3jVwkSSotGo4L&#10;Nba0ran8Pt2sguvhLbzPedeu+sPypvHTPB/NVqnJeNi8ggg0hP/wX3uvFaRpCr9n4h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yjl8UAAADcAAAADwAAAAAAAAAA&#10;AAAAAAChAgAAZHJzL2Rvd25yZXYueG1sUEsFBgAAAAAEAAQA+QAAAJMDAAAAAA==&#10;" strokecolor="#4579b8 [3044]">
                        <v:stroke endarrow="open"/>
                      </v:shape>
                      <v:shape id="2071 Conector angular" o:spid="_x0000_s1066" type="#_x0000_t34" style="position:absolute;left:15748;top:35073;width:36688;height:15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UWcsUAAADcAAAADwAAAGRycy9kb3ducmV2LnhtbESPQWsCMRSE74L/ITzBm2ZbYS2rUYq0&#10;UOlFbQW9PTevm6XJy7qJuv33TaHgcZiZb5j5snNWXKkNtWcFD+MMBHHpdc2Vgs+P19ETiBCRNVrP&#10;pOCHAiwX/d4cC+1vvKXrLlYiQTgUqMDE2BRShtKQwzD2DXHyvnzrMCbZVlK3eEtwZ+VjluXSYc1p&#10;wWBDK0Pl9+7iFLysDhsz0aft+96ec1wfz4eNRaWGg+55BiJSF+/h//abVpDn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UWcsUAAADcAAAADwAAAAAAAAAA&#10;AAAAAAChAgAAZHJzL2Rvd25yZXYueG1sUEsFBgAAAAAEAAQA+QAAAJMDAAAAAA==&#10;" strokecolor="#4579b8 [3044]">
                        <v:stroke endarrow="open"/>
                      </v:shape>
                      <v:shape id="668 Proceso alternativo" o:spid="_x0000_s1067" type="#_x0000_t176" style="position:absolute;left:18861;top:43329;width:12961;height:5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7FGMEA&#10;AADcAAAADwAAAGRycy9kb3ducmV2LnhtbERP3WrCMBS+H/gO4QjezVSFMjujTKFQFAZTH+DYnDVl&#10;zUlt0tq9/XIh7PLj+9/sRtuIgTpfO1awmCcgiEuna64UXC/56xsIH5A1No5JwS952G0nLxvMtHvw&#10;Fw3nUIkYwj5DBSaENpPSl4Ys+rlriSP37TqLIcKukrrDRwy3jVwmSSot1hwbDLZ0MFT+nHuroL/f&#10;GluvirU2YX9aJOM9X38elZpNx493EIHG8C9+ugutIE3j2ng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uxRjBAAAA3AAAAA8AAAAAAAAAAAAAAAAAmAIAAGRycy9kb3du&#10;cmV2LnhtbFBLBQYAAAAABAAEAPUAAACGAwAAAAA=&#10;" fillcolor="white [3201]" strokecolor="#4f81bd [3204]" strokeweight="1pt">
                        <v:textbox inset="0,0,0,0">
                          <w:txbxContent>
                            <w:p w:rsidR="00F21ACA" w:rsidRPr="006D48C2" w:rsidRDefault="00F21ACA" w:rsidP="003F5599">
                              <w:pPr>
                                <w:jc w:val="center"/>
                                <w:rPr>
                                  <w:sz w:val="20"/>
                                  <w:szCs w:val="20"/>
                                </w:rPr>
                              </w:pPr>
                              <w:r w:rsidRPr="006D48C2">
                                <w:rPr>
                                  <w:sz w:val="20"/>
                                  <w:szCs w:val="20"/>
                                </w:rPr>
                                <w:t xml:space="preserve">Pantalla </w:t>
                              </w:r>
                            </w:p>
                            <w:p w:rsidR="00F21ACA" w:rsidRPr="006D48C2" w:rsidRDefault="00F21ACA" w:rsidP="003F5599">
                              <w:pPr>
                                <w:jc w:val="center"/>
                                <w:rPr>
                                  <w:sz w:val="20"/>
                                  <w:szCs w:val="20"/>
                                </w:rPr>
                              </w:pPr>
                              <w:r w:rsidRPr="006D48C2">
                                <w:rPr>
                                  <w:sz w:val="20"/>
                                  <w:szCs w:val="20"/>
                                </w:rPr>
                                <w:t>“</w:t>
                              </w:r>
                              <w:r w:rsidRPr="0095130E">
                                <w:rPr>
                                  <w:b/>
                                  <w:sz w:val="20"/>
                                  <w:szCs w:val="20"/>
                                </w:rPr>
                                <w:t>Actualizar contraseña</w:t>
                              </w:r>
                              <w:r w:rsidRPr="006D48C2">
                                <w:rPr>
                                  <w:sz w:val="20"/>
                                  <w:szCs w:val="20"/>
                                </w:rPr>
                                <w:t>”</w:t>
                              </w:r>
                            </w:p>
                          </w:txbxContent>
                        </v:textbox>
                      </v:shape>
                      <v:shape id="2071 Conector angular" o:spid="_x0000_s1068" type="#_x0000_t33" style="position:absolute;left:10011;top:37224;width:8106;height:959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0EUsQAAADcAAAADwAAAGRycy9kb3ducmV2LnhtbESPQWvCQBSE70L/w/IKvenGUqJGNyKF&#10;llKhYPTg8Zl9JiHZt2F3q/Hfd4WCx2FmvmFW68F04kLON5YVTCcJCOLS6oYrBYf9x3gOwgdkjZ1l&#10;UnAjD+v8abTCTNsr7+hShEpECPsMFdQh9JmUvqzJoJ/Ynjh6Z+sMhihdJbXDa4SbTr4mSSoNNhwX&#10;auzpvaayLX6NAntsClp8bvCN25/Z6Xu6lXxzSr08D5sliEBDeIT/219aQZou4H4mHgG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fQRSxAAAANwAAAAPAAAAAAAAAAAA&#10;AAAAAKECAABkcnMvZG93bnJldi54bWxQSwUGAAAAAAQABAD5AAAAkgMAAAAA&#10;" strokecolor="#4579b8 [3044]">
                        <v:stroke endarrow="open"/>
                      </v:shape>
                      <v:shape id="670 Proceso alternativo" o:spid="_x0000_s1069" type="#_x0000_t176" style="position:absolute;left:44879;top:43741;width:12962;height:5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fw8AA&#10;AADcAAAADwAAAGRycy9kb3ducmV2LnhtbERPy4rCMBTdC/5DuII7TR3BRzWKDgjigODjA67NtSk2&#10;N7WJWv9+shBcHs57vmxsKZ5U+8KxgkE/AUGcOV1wruB82vQmIHxA1lg6JgVv8rBctFtzTLV78YGe&#10;x5CLGMI+RQUmhCqV0meGLPq+q4gjd3W1xRBhnUtd4yuG21L+JMlIWiw4Nhis6NdQdjs+rILH/VLa&#10;YridahPWf4OkuW+m+51S3U6zmoEI1ISv+OPeagWjcZwfz8Qj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Ffw8AAAADcAAAADwAAAAAAAAAAAAAAAACYAgAAZHJzL2Rvd25y&#10;ZXYueG1sUEsFBgAAAAAEAAQA9QAAAIUDAAAAAA==&#10;" fillcolor="white [3201]" strokecolor="#4f81bd [3204]" strokeweight="1pt">
                        <v:textbox inset="0,0,0,0">
                          <w:txbxContent>
                            <w:p w:rsidR="00F21ACA" w:rsidRPr="000E5F83" w:rsidRDefault="00F21ACA" w:rsidP="002D2135">
                              <w:pPr>
                                <w:jc w:val="center"/>
                                <w:rPr>
                                  <w:sz w:val="20"/>
                                </w:rPr>
                              </w:pPr>
                              <w:r>
                                <w:rPr>
                                  <w:sz w:val="20"/>
                                </w:rPr>
                                <w:t>Actualiza datos del episodio del paciente,</w:t>
                              </w:r>
                            </w:p>
                          </w:txbxContent>
                        </v:textbox>
                      </v:shape>
                      <v:shape id="2071 Conector angular" o:spid="_x0000_s1070" type="#_x0000_t34" style="position:absolute;left:57841;top:46486;width:5752;height:4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auS8QAAADcAAAADwAAAGRycy9kb3ducmV2LnhtbESPwWrDMBBE74H+g9hCb4lcH9ziRjYh&#10;kNJAD7GbD1isjW1qrYylWE6/vgoUehxm5g2zLRcziJkm11tW8LxJQBA3VvfcKjh/HdavIJxH1jhY&#10;JgU3clAWD6st5toGrmiufSsihF2OCjrvx1xK13Rk0G3sSBy9i50M+iinVuoJQ4SbQaZJkkmDPceF&#10;Dkfad9R811ejwHyeq6WWe5LmEn6O76GlU9gp9fS47N5AeFr8f/iv/aEVZC8p3M/EIy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5q5LxAAAANwAAAAPAAAAAAAAAAAA&#10;AAAAAKECAABkcnMvZG93bnJldi54bWxQSwUGAAAAAAQABAD5AAAAkgMAAAAA&#10;" strokecolor="#4579b8 [3044]">
                        <v:stroke endarrow="open"/>
                      </v:shape>
                      <v:shape id="673 Proceso alternativo" o:spid="_x0000_s1071" type="#_x0000_t176" style="position:absolute;left:18860;top:37089;width:12961;height:4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BtMMA&#10;AADcAAAADwAAAGRycy9kb3ducmV2LnhtbESP3YrCMBSE74V9h3AWvNNUBX+qUXYFQRQW/HmAY3Ns&#10;is1JbaLWtzfCgpfDzHzDzBaNLcWdal84VtDrJiCIM6cLzhUcD6vOGIQPyBpLx6TgSR4W86/WDFPt&#10;Hryj+z7kIkLYp6jAhFClUvrMkEXfdRVx9M6uthiirHOpa3xEuC1lP0mG0mLBccFgRUtD2WV/swpu&#10;11Npi8F6ok343faS5rqa/G2Uan83P1MQgZrwCf+311rBcDSA95l4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PBtMMAAADcAAAADwAAAAAAAAAAAAAAAACYAgAAZHJzL2Rv&#10;d25yZXYueG1sUEsFBgAAAAAEAAQA9QAAAIgDAAAAAA==&#10;" fillcolor="white [3201]" strokecolor="#4f81bd [3204]" strokeweight="1pt">
                        <v:textbox inset="0,0,0,0">
                          <w:txbxContent>
                            <w:p w:rsidR="00F21ACA" w:rsidRPr="000E5F83" w:rsidRDefault="00F21ACA" w:rsidP="003F5599">
                              <w:pPr>
                                <w:jc w:val="center"/>
                                <w:rPr>
                                  <w:sz w:val="20"/>
                                </w:rPr>
                              </w:pPr>
                              <w:r>
                                <w:rPr>
                                  <w:sz w:val="20"/>
                                </w:rPr>
                                <w:t>“</w:t>
                              </w:r>
                              <w:r w:rsidRPr="0095130E">
                                <w:rPr>
                                  <w:b/>
                                  <w:sz w:val="20"/>
                                </w:rPr>
                                <w:t>Pantalla principal</w:t>
                              </w:r>
                              <w:r>
                                <w:rPr>
                                  <w:sz w:val="20"/>
                                </w:rPr>
                                <w:t>”</w:t>
                              </w:r>
                            </w:p>
                          </w:txbxContent>
                        </v:textbox>
                      </v:shape>
                      <v:shape id="2071 Conector angular" o:spid="_x0000_s1072" type="#_x0000_t34" style="position:absolute;left:24335;top:42322;width:2013;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U77sUAAADcAAAADwAAAGRycy9kb3ducmV2LnhtbESPQWsCMRSE70L/Q3hCb5q1Vlu2RhGl&#10;UFkv1UJ7fGxeN4ublyVJ3e2/N4LgcZiZb5jFqreNOJMPtWMFk3EGgrh0uuZKwdfxffQKIkRkjY1j&#10;UvBPAVbLh8ECc+06/qTzIVYiQTjkqMDE2OZShtKQxTB2LXHyfp23GJP0ldQeuwS3jXzKsrm0WHNa&#10;MNjSxlB5OvxZBbtOHrdU/NRr46Y82ez97LsolHoc9us3EJH6eA/f2h9awfzlGa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U77sUAAADcAAAADwAAAAAAAAAA&#10;AAAAAAChAgAAZHJzL2Rvd25yZXYueG1sUEsFBgAAAAAEAAQA+QAAAJMDAAAAAA==&#10;" strokecolor="#4579b8 [3044]">
                        <v:stroke endarrow="open"/>
                      </v:shape>
                      <v:shape id="2071 Conector angular" o:spid="_x0000_s1073" type="#_x0000_t34" style="position:absolute;left:31822;top:46074;width:13057;height:4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82P8IAAADcAAAADwAAAGRycy9kb3ducmV2LnhtbESP0YrCMBRE3xf8h3AF37apC7pSjSKC&#10;4oIPWv2AS3Nti81NabKm+vUbQdjHYWbOMItVbxpxp87VlhWMkxQEcWF1zaWCy3n7OQPhPLLGxjIp&#10;eJCD1XLwscBM28Anuue+FBHCLkMFlfdtJqUrKjLoEtsSR+9qO4M+yq6UusMQ4aaRX2k6lQZrjgsV&#10;trSpqLjlv0aBOVxOfS43JM01PH92oaRjWCs1GvbrOQhPvf8Pv9t7rWD6PYHX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82P8IAAADcAAAADwAAAAAAAAAAAAAA&#10;AAChAgAAZHJzL2Rvd25yZXYueG1sUEsFBgAAAAAEAAQA+QAAAJADAAAAAA==&#10;" strokecolor="#4579b8 [3044]">
                        <v:stroke endarrow="open"/>
                      </v:shape>
                      <v:shape id="2093 Flecha derecha" o:spid="_x0000_s1074" type="#_x0000_t13" style="position:absolute;left:33238;top:44186;width:72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8Gr78A&#10;AADcAAAADwAAAGRycy9kb3ducmV2LnhtbERPzc4BMRTdS7xDcyV2dJD4ZChBSCxYfHiAm+k1MzG9&#10;HW0xPL0uJJYn53+2aEwlHuR8aVnBoJ+AIM6sLjlXcD5texMQPiBrrCyTghd5WMzbrRmm2j75nx7H&#10;kIsYwj5FBUUIdSqlzwoy6Pu2Jo7cxTqDIUKXS+3wGcNNJYdJMpYGS44NBda0Lii7Hu9GQb5av+17&#10;cpGj0WF13iS3vbtzplS30yynIAI14Sf+undawfgvro1n4h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jwavvwAAANwAAAAPAAAAAAAAAAAAAAAAAJgCAABkcnMvZG93bnJl&#10;di54bWxQSwUGAAAAAAQABAD1AAAAhAMAAAAA&#10;" fillcolor="#4f81bd [3204]" strokecolor="#4579b8 [3044]">
                        <v:fill color2="#a7bfde [1620]" rotate="t" angle="180" focus="100%" type="gradient">
                          <o:fill v:ext="view" type="gradientUnscaled"/>
                        </v:fill>
                        <v:shadow on="t" color="black" opacity="22937f" origin=",.5" offset="0,.63889mm"/>
                        <v:textbox inset="0,0,0,0">
                          <w:txbxContent>
                            <w:p w:rsidR="00F21ACA" w:rsidRDefault="00F21ACA" w:rsidP="006D48C2">
                              <w:pPr>
                                <w:pStyle w:val="NormalWeb"/>
                                <w:spacing w:before="0" w:beforeAutospacing="0" w:after="0" w:afterAutospacing="0"/>
                                <w:jc w:val="center"/>
                              </w:pPr>
                            </w:p>
                          </w:txbxContent>
                        </v:textbox>
                      </v:shape>
                      <v:shape id="2093 Flecha derecha" o:spid="_x0000_s1075" type="#_x0000_t13" style="position:absolute;left:43950;top:17419;width:7200;height:360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QJcUA&#10;AADcAAAADwAAAGRycy9kb3ducmV2LnhtbESPQWsCMRSE74X+h/AEL6JZe9Du1iilKPSyrVr1/Ni8&#10;bhY3L0sSdfvvm4LQ4zAz3zCLVW9bcSUfGscKppMMBHHldMO1gsPXZvwMIkRkja1jUvBDAVbLx4cF&#10;FtrdeEfXfaxFgnAoUIGJsSukDJUhi2HiOuLkfTtvMSbpa6k93hLctvIpy2bSYsNpwWBHb4aq8/5i&#10;FRw/t/mJSjMK63LE67zc7PzHVKnhoH99ARGpj//he/tdK5jNc/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VAlxQAAANwAAAAPAAAAAAAAAAAAAAAAAJgCAABkcnMv&#10;ZG93bnJldi54bWxQSwUGAAAAAAQABAD1AAAAigMAAAAA&#10;" fillcolor="#4f81bd [3204]" strokecolor="#4579b8 [3044]">
                        <v:fill color2="#a7bfde [1620]" rotate="t" angle="180" focus="100%" type="gradient">
                          <o:fill v:ext="view" type="gradientUnscaled"/>
                        </v:fill>
                        <v:shadow on="t" color="black" opacity="22937f" origin=",.5" offset="0,.63889mm"/>
                        <v:textbox inset="0,0,0,0">
                          <w:txbxContent>
                            <w:p w:rsidR="00F21ACA" w:rsidRDefault="00F21ACA" w:rsidP="006D48C2">
                              <w:pPr>
                                <w:pStyle w:val="NormalWeb"/>
                                <w:spacing w:before="0" w:beforeAutospacing="0" w:after="0" w:afterAutospacing="0"/>
                                <w:jc w:val="center"/>
                              </w:pPr>
                            </w:p>
                          </w:txbxContent>
                        </v:textbox>
                      </v:shape>
                      <v:shape id="2093 Flecha derecha" o:spid="_x0000_s1076" type="#_x0000_t13" style="position:absolute;left:33238;top:24207;width:72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6jsAA&#10;AADcAAAADwAAAGRycy9kb3ducmV2LnhtbERPy4rCMBTdD/gP4QruxtQRpNRGURnBhS5G/YBLc/vA&#10;5qYmUatfbxbCLA/nnS9704o7Od9YVjAZJyCIC6sbrhScT9vvFIQPyBpby6TgSR6Wi8FXjpm2D/6j&#10;+zFUIoawz1BBHUKXSemLmgz6se2II1daZzBE6CqpHT5iuGnlT5LMpMGGY0ONHW1qKi7Hm1FQrTcv&#10;+0pLOZ0e1uff5Lp3Ny6UGg371RxEoD78iz/unVYwS+P8eCYe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x6jsAAAADcAAAADwAAAAAAAAAAAAAAAACYAgAAZHJzL2Rvd25y&#10;ZXYueG1sUEsFBgAAAAAEAAQA9QAAAIUDAAAAAA==&#10;" fillcolor="#4f81bd [3204]" strokecolor="#4579b8 [3044]">
                        <v:fill color2="#a7bfde [1620]" rotate="t" angle="180" focus="100%" type="gradient">
                          <o:fill v:ext="view" type="gradientUnscaled"/>
                        </v:fill>
                        <v:shadow on="t" color="black" opacity="22937f" origin=",.5" offset="0,.63889mm"/>
                        <v:textbox inset="0,0,0,0">
                          <w:txbxContent>
                            <w:p w:rsidR="00F21ACA" w:rsidRDefault="00F21ACA" w:rsidP="006D48C2">
                              <w:pPr>
                                <w:pStyle w:val="NormalWeb"/>
                                <w:spacing w:before="0" w:beforeAutospacing="0" w:after="0" w:afterAutospacing="0"/>
                                <w:jc w:val="center"/>
                              </w:pPr>
                            </w:p>
                          </w:txbxContent>
                        </v:textbox>
                      </v:shape>
                    </v:group>
                  </w:pict>
                </mc:Fallback>
              </mc:AlternateContent>
            </w:r>
          </w:p>
        </w:tc>
        <w:tc>
          <w:tcPr>
            <w:cnfStyle w:val="000010000000" w:firstRow="0" w:lastRow="0" w:firstColumn="0" w:lastColumn="0" w:oddVBand="1" w:evenVBand="0" w:oddHBand="0" w:evenHBand="0" w:firstRowFirstColumn="0" w:firstRowLastColumn="0" w:lastRowFirstColumn="0" w:lastRowLastColumn="0"/>
            <w:tcW w:w="2500" w:type="pct"/>
          </w:tcPr>
          <w:p w:rsidR="003F5599" w:rsidRPr="008A37D4" w:rsidRDefault="003F5599" w:rsidP="004D629D"/>
        </w:tc>
      </w:tr>
    </w:tbl>
    <w:p w:rsidR="00A37FDE" w:rsidRDefault="00A37FDE" w:rsidP="00E5198A"/>
    <w:p w:rsidR="00A37FDE" w:rsidRDefault="00A37FDE">
      <w:pPr>
        <w:jc w:val="left"/>
        <w:rPr>
          <w:rFonts w:asciiTheme="majorHAnsi" w:eastAsiaTheme="majorEastAsia" w:hAnsiTheme="majorHAnsi" w:cs="Arial"/>
          <w:b/>
          <w:color w:val="244061" w:themeColor="accent1" w:themeShade="80"/>
          <w:spacing w:val="5"/>
          <w:kern w:val="28"/>
          <w:szCs w:val="52"/>
        </w:rPr>
      </w:pPr>
      <w:r>
        <w:br w:type="page"/>
      </w:r>
    </w:p>
    <w:p w:rsidR="00AA6866" w:rsidRPr="008A37D4" w:rsidRDefault="00E04889" w:rsidP="00AA6866">
      <w:pPr>
        <w:pStyle w:val="Ttulo2"/>
      </w:pPr>
      <w:bookmarkStart w:id="16" w:name="_Toc530825560"/>
      <w:r>
        <w:lastRenderedPageBreak/>
        <w:t>T</w:t>
      </w:r>
      <w:r w:rsidR="00AA6866" w:rsidRPr="008A37D4">
        <w:t>érminos y condiciones</w:t>
      </w:r>
      <w:bookmarkEnd w:id="16"/>
    </w:p>
    <w:p w:rsidR="00AA6866" w:rsidRPr="008A37D4" w:rsidRDefault="00AA6866" w:rsidP="00AA6866">
      <w:r w:rsidRPr="008A37D4">
        <w:t xml:space="preserve">Una vez registrado en la aplicación el usuario podrá realizar la consulta de los términos y condiciones los cuales se </w:t>
      </w:r>
      <w:r w:rsidR="008A37D4" w:rsidRPr="008A37D4">
        <w:t>actualizarán</w:t>
      </w:r>
      <w:r w:rsidR="00D1364C">
        <w:t xml:space="preserve"> desde el sistema </w:t>
      </w:r>
      <w:proofErr w:type="spellStart"/>
      <w:r w:rsidR="00D1364C">
        <w:t>backend</w:t>
      </w:r>
      <w:proofErr w:type="spellEnd"/>
      <w:r w:rsidR="00D1364C">
        <w:t xml:space="preserve">, conforme las políticas de </w:t>
      </w:r>
      <w:r w:rsidR="006E03FF">
        <w:t>Star Medica</w:t>
      </w:r>
      <w:r w:rsidR="00D1364C">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0"/>
        <w:gridCol w:w="5470"/>
      </w:tblGrid>
      <w:tr w:rsidR="00AC78B5" w:rsidRPr="008A37D4" w:rsidTr="00184BCE">
        <w:tc>
          <w:tcPr>
            <w:tcW w:w="5470" w:type="dxa"/>
          </w:tcPr>
          <w:p w:rsidR="00AC78B5" w:rsidRPr="008A37D4" w:rsidRDefault="00B957CC" w:rsidP="00AC78B5">
            <w:pPr>
              <w:jc w:val="center"/>
            </w:pPr>
            <w:r w:rsidRPr="008A37D4">
              <w:rPr>
                <w:noProof/>
                <w:lang w:eastAsia="es-MX"/>
              </w:rPr>
              <mc:AlternateContent>
                <mc:Choice Requires="wps">
                  <w:drawing>
                    <wp:anchor distT="0" distB="0" distL="114300" distR="114300" simplePos="0" relativeHeight="251841536" behindDoc="0" locked="0" layoutInCell="1" allowOverlap="1" wp14:anchorId="310851D9" wp14:editId="2738CBBF">
                      <wp:simplePos x="0" y="0"/>
                      <wp:positionH relativeFrom="column">
                        <wp:posOffset>2668772</wp:posOffset>
                      </wp:positionH>
                      <wp:positionV relativeFrom="paragraph">
                        <wp:posOffset>3336895</wp:posOffset>
                      </wp:positionV>
                      <wp:extent cx="1562735" cy="456565"/>
                      <wp:effectExtent l="57150" t="19050" r="513715" b="95885"/>
                      <wp:wrapNone/>
                      <wp:docPr id="2" name="2 Llamada con línea 1"/>
                      <wp:cNvGraphicFramePr/>
                      <a:graphic xmlns:a="http://schemas.openxmlformats.org/drawingml/2006/main">
                        <a:graphicData uri="http://schemas.microsoft.com/office/word/2010/wordprocessingShape">
                          <wps:wsp>
                            <wps:cNvSpPr/>
                            <wps:spPr>
                              <a:xfrm>
                                <a:off x="0" y="0"/>
                                <a:ext cx="1562735" cy="456565"/>
                              </a:xfrm>
                              <a:prstGeom prst="borderCallout1">
                                <a:avLst>
                                  <a:gd name="adj1" fmla="val 34636"/>
                                  <a:gd name="adj2" fmla="val 101208"/>
                                  <a:gd name="adj3" fmla="val 11369"/>
                                  <a:gd name="adj4" fmla="val 132443"/>
                                </a:avLst>
                              </a:prstGeom>
                            </wps:spPr>
                            <wps:style>
                              <a:lnRef idx="1">
                                <a:schemeClr val="accent1"/>
                              </a:lnRef>
                              <a:fillRef idx="3">
                                <a:schemeClr val="accent1"/>
                              </a:fillRef>
                              <a:effectRef idx="2">
                                <a:schemeClr val="accent1"/>
                              </a:effectRef>
                              <a:fontRef idx="minor">
                                <a:schemeClr val="lt1"/>
                              </a:fontRef>
                            </wps:style>
                            <wps:txbx>
                              <w:txbxContent>
                                <w:p w:rsidR="00F21ACA" w:rsidRDefault="00F21ACA" w:rsidP="00AC78B5">
                                  <w:pPr>
                                    <w:jc w:val="center"/>
                                  </w:pPr>
                                  <w:r>
                                    <w:t>Regresa a pantalla in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2 Llamada con línea 1" o:spid="_x0000_s1077" type="#_x0000_t47" style="position:absolute;left:0;text-align:left;margin-left:210.15pt;margin-top:262.75pt;width:123.05pt;height:35.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" adj="28608,2456,21861,7481" fillcolor="#4f81bd [3204]" strokecolor="#4579b8 [3044]">
                      <v:fill color2="#a7bfde [1620]" rotate="t" angle="180" focus="100%" type="gradient">
                        <o:fill v:ext="view" type="gradientUnscaled"/>
                      </v:fill>
                      <v:shadow on="t" color="black" opacity="22937f" origin=",.5" offset="0,.63889mm"/>
                      <v:textbox>
                        <w:txbxContent>
                          <w:p w:rsidR="00F21ACA" w:rsidRDefault="00F21ACA" w:rsidP="00AC78B5">
                            <w:pPr>
                              <w:jc w:val="center"/>
                            </w:pPr>
                            <w:r>
                              <w:t>Regresa a pantalla inicial</w:t>
                            </w:r>
                          </w:p>
                        </w:txbxContent>
                      </v:textbox>
                      <o:callout v:ext="edit" minusx="t"/>
                    </v:shape>
                  </w:pict>
                </mc:Fallback>
              </mc:AlternateContent>
            </w:r>
            <w:r w:rsidR="00AC78B5" w:rsidRPr="008A37D4">
              <w:rPr>
                <w:noProof/>
                <w:lang w:eastAsia="es-MX"/>
              </w:rPr>
              <mc:AlternateContent>
                <mc:Choice Requires="wps">
                  <w:drawing>
                    <wp:anchor distT="0" distB="0" distL="114300" distR="114300" simplePos="0" relativeHeight="251831296" behindDoc="0" locked="0" layoutInCell="1" allowOverlap="1" wp14:anchorId="48ED3707" wp14:editId="4F64DCD0">
                      <wp:simplePos x="0" y="0"/>
                      <wp:positionH relativeFrom="column">
                        <wp:posOffset>2671445</wp:posOffset>
                      </wp:positionH>
                      <wp:positionV relativeFrom="paragraph">
                        <wp:posOffset>2453005</wp:posOffset>
                      </wp:positionV>
                      <wp:extent cx="1562735" cy="669290"/>
                      <wp:effectExtent l="647700" t="19050" r="75565" b="168910"/>
                      <wp:wrapNone/>
                      <wp:docPr id="2158" name="2158 Llamada con línea 1"/>
                      <wp:cNvGraphicFramePr/>
                      <a:graphic xmlns:a="http://schemas.openxmlformats.org/drawingml/2006/main">
                        <a:graphicData uri="http://schemas.microsoft.com/office/word/2010/wordprocessingShape">
                          <wps:wsp>
                            <wps:cNvSpPr/>
                            <wps:spPr>
                              <a:xfrm>
                                <a:off x="0" y="0"/>
                                <a:ext cx="1562735" cy="669290"/>
                              </a:xfrm>
                              <a:prstGeom prst="borderCallout1">
                                <a:avLst/>
                              </a:prstGeom>
                            </wps:spPr>
                            <wps:style>
                              <a:lnRef idx="1">
                                <a:schemeClr val="accent1"/>
                              </a:lnRef>
                              <a:fillRef idx="3">
                                <a:schemeClr val="accent1"/>
                              </a:fillRef>
                              <a:effectRef idx="2">
                                <a:schemeClr val="accent1"/>
                              </a:effectRef>
                              <a:fontRef idx="minor">
                                <a:schemeClr val="lt1"/>
                              </a:fontRef>
                            </wps:style>
                            <wps:txbx>
                              <w:txbxContent>
                                <w:p w:rsidR="00F21ACA" w:rsidRDefault="00F21ACA" w:rsidP="00AC78B5">
                                  <w:pPr>
                                    <w:jc w:val="center"/>
                                  </w:pPr>
                                  <w:r>
                                    <w:t xml:space="preserve">Botón para consultar términos y condi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58 Llamada con línea 1" o:spid="_x0000_s1078" type="#_x0000_t47" style="position:absolute;left:0;text-align:left;margin-left:210.35pt;margin-top:193.15pt;width:123.05pt;height:5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" fillcolor="#4f81bd [3204]" strokecolor="#4579b8 [3044]">
                      <v:fill color2="#a7bfde [1620]" rotate="t" angle="180" focus="100%" type="gradient">
                        <o:fill v:ext="view" type="gradientUnscaled"/>
                      </v:fill>
                      <v:shadow on="t" color="black" opacity="22937f" origin=",.5" offset="0,.63889mm"/>
                      <v:textbox>
                        <w:txbxContent>
                          <w:p w:rsidR="00F21ACA" w:rsidRDefault="00F21ACA" w:rsidP="00AC78B5">
                            <w:pPr>
                              <w:jc w:val="center"/>
                            </w:pPr>
                            <w:r>
                              <w:t xml:space="preserve">Botón para consultar términos y condiciones </w:t>
                            </w:r>
                          </w:p>
                        </w:txbxContent>
                      </v:textbox>
                      <o:callout v:ext="edit" minusy="t"/>
                    </v:shape>
                  </w:pict>
                </mc:Fallback>
              </mc:AlternateContent>
            </w:r>
            <w:r w:rsidR="00AC78B5" w:rsidRPr="008A37D4">
              <w:rPr>
                <w:noProof/>
                <w:lang w:eastAsia="es-MX"/>
              </w:rPr>
              <w:drawing>
                <wp:inline distT="0" distB="0" distL="0" distR="0" wp14:anchorId="6B77E629" wp14:editId="71C5A17C">
                  <wp:extent cx="1998505" cy="3600000"/>
                  <wp:effectExtent l="0" t="0" r="1905" b="635"/>
                  <wp:docPr id="2157" name="Imagen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98505" cy="3600000"/>
                          </a:xfrm>
                          <a:prstGeom prst="rect">
                            <a:avLst/>
                          </a:prstGeom>
                        </pic:spPr>
                      </pic:pic>
                    </a:graphicData>
                  </a:graphic>
                </wp:inline>
              </w:drawing>
            </w:r>
          </w:p>
          <w:p w:rsidR="00AC78B5" w:rsidRPr="008A37D4" w:rsidRDefault="00AC78B5" w:rsidP="00AC78B5">
            <w:pPr>
              <w:jc w:val="center"/>
              <w:rPr>
                <w:b/>
              </w:rPr>
            </w:pPr>
            <w:r w:rsidRPr="008A37D4">
              <w:rPr>
                <w:b/>
              </w:rPr>
              <w:t xml:space="preserve">Acceso a la </w:t>
            </w:r>
            <w:r w:rsidR="008A37D4" w:rsidRPr="008A37D4">
              <w:rPr>
                <w:b/>
              </w:rPr>
              <w:t>Aplicación</w:t>
            </w:r>
          </w:p>
        </w:tc>
        <w:tc>
          <w:tcPr>
            <w:tcW w:w="5470" w:type="dxa"/>
          </w:tcPr>
          <w:p w:rsidR="00AC78B5" w:rsidRPr="008A37D4" w:rsidRDefault="00AC78B5" w:rsidP="00AC78B5">
            <w:pPr>
              <w:jc w:val="center"/>
            </w:pPr>
            <w:r w:rsidRPr="008A37D4">
              <w:rPr>
                <w:noProof/>
                <w:lang w:eastAsia="es-MX"/>
              </w:rPr>
              <w:drawing>
                <wp:inline distT="0" distB="0" distL="0" distR="0" wp14:anchorId="45D11625" wp14:editId="014B6C47">
                  <wp:extent cx="2019512" cy="3600000"/>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19512" cy="3600000"/>
                          </a:xfrm>
                          <a:prstGeom prst="rect">
                            <a:avLst/>
                          </a:prstGeom>
                        </pic:spPr>
                      </pic:pic>
                    </a:graphicData>
                  </a:graphic>
                </wp:inline>
              </w:drawing>
            </w:r>
          </w:p>
          <w:p w:rsidR="00AC78B5" w:rsidRPr="008A37D4" w:rsidRDefault="008A37D4" w:rsidP="00AC78B5">
            <w:pPr>
              <w:jc w:val="center"/>
              <w:rPr>
                <w:b/>
              </w:rPr>
            </w:pPr>
            <w:r w:rsidRPr="008A37D4">
              <w:rPr>
                <w:b/>
              </w:rPr>
              <w:t>Términos</w:t>
            </w:r>
            <w:r w:rsidR="00AC78B5" w:rsidRPr="008A37D4">
              <w:rPr>
                <w:b/>
              </w:rPr>
              <w:t xml:space="preserve"> y Condiciones</w:t>
            </w:r>
          </w:p>
        </w:tc>
      </w:tr>
      <w:tr w:rsidR="00D1364C" w:rsidRPr="008A37D4" w:rsidTr="00184BCE">
        <w:tc>
          <w:tcPr>
            <w:tcW w:w="5470" w:type="dxa"/>
          </w:tcPr>
          <w:p w:rsidR="00D1364C" w:rsidRPr="008A37D4" w:rsidRDefault="00D1364C" w:rsidP="00AC78B5">
            <w:pPr>
              <w:jc w:val="center"/>
              <w:rPr>
                <w:noProof/>
                <w:lang w:eastAsia="es-MX"/>
              </w:rPr>
            </w:pPr>
          </w:p>
        </w:tc>
        <w:tc>
          <w:tcPr>
            <w:tcW w:w="5470" w:type="dxa"/>
          </w:tcPr>
          <w:p w:rsidR="00D1364C" w:rsidRPr="008A37D4" w:rsidRDefault="00D1364C" w:rsidP="00AC78B5">
            <w:pPr>
              <w:jc w:val="center"/>
              <w:rPr>
                <w:noProof/>
                <w:lang w:eastAsia="es-MX"/>
              </w:rPr>
            </w:pPr>
          </w:p>
        </w:tc>
      </w:tr>
      <w:tr w:rsidR="00D1364C" w:rsidRPr="008A37D4" w:rsidTr="00D03263">
        <w:tc>
          <w:tcPr>
            <w:tcW w:w="10940" w:type="dxa"/>
            <w:gridSpan w:val="2"/>
          </w:tcPr>
          <w:p w:rsidR="00D1364C" w:rsidRDefault="00D1364C" w:rsidP="00AC78B5">
            <w:pPr>
              <w:jc w:val="center"/>
              <w:rPr>
                <w:noProof/>
                <w:lang w:eastAsia="es-MX"/>
              </w:rPr>
            </w:pPr>
            <w:r w:rsidRPr="008A37D4">
              <w:rPr>
                <w:noProof/>
                <w:lang w:eastAsia="es-MX"/>
              </w:rPr>
              <mc:AlternateContent>
                <mc:Choice Requires="wps">
                  <w:drawing>
                    <wp:anchor distT="0" distB="0" distL="114300" distR="114300" simplePos="0" relativeHeight="251886592" behindDoc="0" locked="0" layoutInCell="1" allowOverlap="1" wp14:anchorId="420CBC9C" wp14:editId="7DAC8E86">
                      <wp:simplePos x="0" y="0"/>
                      <wp:positionH relativeFrom="column">
                        <wp:posOffset>845389</wp:posOffset>
                      </wp:positionH>
                      <wp:positionV relativeFrom="paragraph">
                        <wp:posOffset>2134451</wp:posOffset>
                      </wp:positionV>
                      <wp:extent cx="1562735" cy="456565"/>
                      <wp:effectExtent l="57150" t="361950" r="494665" b="95885"/>
                      <wp:wrapNone/>
                      <wp:docPr id="265" name="265 Llamada con línea 1"/>
                      <wp:cNvGraphicFramePr/>
                      <a:graphic xmlns:a="http://schemas.openxmlformats.org/drawingml/2006/main">
                        <a:graphicData uri="http://schemas.microsoft.com/office/word/2010/wordprocessingShape">
                          <wps:wsp>
                            <wps:cNvSpPr/>
                            <wps:spPr>
                              <a:xfrm>
                                <a:off x="0" y="0"/>
                                <a:ext cx="1562735" cy="456565"/>
                              </a:xfrm>
                              <a:prstGeom prst="borderCallout1">
                                <a:avLst>
                                  <a:gd name="adj1" fmla="val 34636"/>
                                  <a:gd name="adj2" fmla="val 101208"/>
                                  <a:gd name="adj3" fmla="val -72775"/>
                                  <a:gd name="adj4" fmla="val 127231"/>
                                </a:avLst>
                              </a:prstGeom>
                            </wps:spPr>
                            <wps:style>
                              <a:lnRef idx="1">
                                <a:schemeClr val="accent1"/>
                              </a:lnRef>
                              <a:fillRef idx="3">
                                <a:schemeClr val="accent1"/>
                              </a:fillRef>
                              <a:effectRef idx="2">
                                <a:schemeClr val="accent1"/>
                              </a:effectRef>
                              <a:fontRef idx="minor">
                                <a:schemeClr val="lt1"/>
                              </a:fontRef>
                            </wps:style>
                            <wps:txbx>
                              <w:txbxContent>
                                <w:p w:rsidR="00F21ACA" w:rsidRPr="00D1364C" w:rsidRDefault="00F21ACA" w:rsidP="00AC78B5">
                                  <w:pPr>
                                    <w:jc w:val="center"/>
                                    <w:rPr>
                                      <w:sz w:val="18"/>
                                    </w:rPr>
                                  </w:pPr>
                                  <w:r w:rsidRPr="00D1364C">
                                    <w:rPr>
                                      <w:sz w:val="20"/>
                                    </w:rPr>
                                    <w:t>Gestión de términos y condiciones en 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5 Llamada con línea 1" o:spid="_x0000_s1079" type="#_x0000_t47" style="position:absolute;left:0;text-align:left;margin-left:66.55pt;margin-top:168.05pt;width:123.05pt;height:35.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" adj="27482,-15719,21861,7481" fillcolor="#4f81bd [3204]" strokecolor="#4579b8 [3044]">
                      <v:fill color2="#a7bfde [1620]" rotate="t" angle="180" focus="100%" type="gradient">
                        <o:fill v:ext="view" type="gradientUnscaled"/>
                      </v:fill>
                      <v:shadow on="t" color="black" opacity="22937f" origin=",.5" offset="0,.63889mm"/>
                      <v:textbox>
                        <w:txbxContent>
                          <w:p w:rsidR="00F21ACA" w:rsidRPr="00D1364C" w:rsidRDefault="00F21ACA" w:rsidP="00AC78B5">
                            <w:pPr>
                              <w:jc w:val="center"/>
                              <w:rPr>
                                <w:sz w:val="18"/>
                              </w:rPr>
                            </w:pPr>
                            <w:r w:rsidRPr="00D1364C">
                              <w:rPr>
                                <w:sz w:val="20"/>
                              </w:rPr>
                              <w:t>Gestión de términos y condiciones en Backend</w:t>
                            </w:r>
                          </w:p>
                        </w:txbxContent>
                      </v:textbox>
                      <o:callout v:ext="edit" minusx="t"/>
                    </v:shape>
                  </w:pict>
                </mc:Fallback>
              </mc:AlternateContent>
            </w:r>
            <w:r w:rsidR="003D27C8">
              <w:rPr>
                <w:noProof/>
                <w:lang w:eastAsia="es-MX"/>
              </w:rPr>
              <w:t xml:space="preserve"> </w:t>
            </w:r>
            <w:r w:rsidR="002F2197">
              <w:rPr>
                <w:noProof/>
                <w:lang w:eastAsia="es-MX"/>
              </w:rPr>
              <w:drawing>
                <wp:inline distT="0" distB="0" distL="0" distR="0" wp14:anchorId="76BF02C2" wp14:editId="18D9BFA5">
                  <wp:extent cx="5612130" cy="2633345"/>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2633345"/>
                          </a:xfrm>
                          <a:prstGeom prst="rect">
                            <a:avLst/>
                          </a:prstGeom>
                        </pic:spPr>
                      </pic:pic>
                    </a:graphicData>
                  </a:graphic>
                </wp:inline>
              </w:drawing>
            </w:r>
          </w:p>
          <w:p w:rsidR="00D1364C" w:rsidRPr="00D1364C" w:rsidRDefault="00D1364C" w:rsidP="00D1364C">
            <w:pPr>
              <w:jc w:val="center"/>
              <w:rPr>
                <w:b/>
                <w:noProof/>
                <w:lang w:eastAsia="es-MX"/>
              </w:rPr>
            </w:pPr>
            <w:r w:rsidRPr="00D1364C">
              <w:rPr>
                <w:b/>
                <w:noProof/>
                <w:lang w:eastAsia="es-MX"/>
              </w:rPr>
              <w:t>Backend Terminos y Condiciones</w:t>
            </w:r>
          </w:p>
        </w:tc>
      </w:tr>
    </w:tbl>
    <w:p w:rsidR="00AC78B5" w:rsidRPr="008A37D4" w:rsidRDefault="00AC78B5" w:rsidP="00AA6866"/>
    <w:tbl>
      <w:tblPr>
        <w:tblStyle w:val="Listaclara-nfasis1"/>
        <w:tblW w:w="5000" w:type="pct"/>
        <w:jc w:val="center"/>
        <w:tblLook w:val="00A0" w:firstRow="1" w:lastRow="0" w:firstColumn="1" w:lastColumn="0" w:noHBand="0" w:noVBand="0"/>
      </w:tblPr>
      <w:tblGrid>
        <w:gridCol w:w="2203"/>
        <w:gridCol w:w="8813"/>
      </w:tblGrid>
      <w:tr w:rsidR="00AA6866" w:rsidRPr="008A37D4" w:rsidTr="009E50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AA6866" w:rsidRPr="008A37D4" w:rsidRDefault="00AA6866" w:rsidP="009E5043">
            <w:pPr>
              <w:rPr>
                <w:b w:val="0"/>
              </w:rPr>
            </w:pPr>
            <w:r w:rsidRPr="008A37D4">
              <w:rPr>
                <w:b w:val="0"/>
              </w:rPr>
              <w:t>Caso de uso 1</w:t>
            </w:r>
          </w:p>
        </w:tc>
        <w:tc>
          <w:tcPr>
            <w:cnfStyle w:val="000010000000" w:firstRow="0" w:lastRow="0" w:firstColumn="0" w:lastColumn="0" w:oddVBand="1" w:evenVBand="0" w:oddHBand="0" w:evenHBand="0" w:firstRowFirstColumn="0" w:firstRowLastColumn="0" w:lastRowFirstColumn="0" w:lastRowLastColumn="0"/>
            <w:tcW w:w="4000" w:type="pct"/>
          </w:tcPr>
          <w:p w:rsidR="00AA6866" w:rsidRPr="008A37D4" w:rsidRDefault="00AA6866" w:rsidP="009E5043">
            <w:pPr>
              <w:pStyle w:val="Ttulo4"/>
              <w:outlineLvl w:val="3"/>
            </w:pPr>
            <w:r w:rsidRPr="008A37D4">
              <w:t>Consulta de términos y condiciones de la aplicación móvil</w:t>
            </w:r>
          </w:p>
        </w:tc>
      </w:tr>
      <w:tr w:rsidR="00AA6866" w:rsidRPr="008A37D4" w:rsidTr="009E50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AA6866" w:rsidRPr="008A37D4" w:rsidRDefault="00AA6866" w:rsidP="009E5043">
            <w:r w:rsidRPr="008A37D4">
              <w:t>Roles responsables</w:t>
            </w:r>
          </w:p>
        </w:tc>
        <w:tc>
          <w:tcPr>
            <w:cnfStyle w:val="000010000000" w:firstRow="0" w:lastRow="0" w:firstColumn="0" w:lastColumn="0" w:oddVBand="1" w:evenVBand="0" w:oddHBand="0" w:evenHBand="0" w:firstRowFirstColumn="0" w:firstRowLastColumn="0" w:lastRowFirstColumn="0" w:lastRowLastColumn="0"/>
            <w:tcW w:w="4000" w:type="pct"/>
          </w:tcPr>
          <w:p w:rsidR="00AA6866" w:rsidRPr="008A37D4" w:rsidRDefault="008B16BA" w:rsidP="00C53096">
            <w:pPr>
              <w:pStyle w:val="Prrafodelista"/>
              <w:numPr>
                <w:ilvl w:val="0"/>
                <w:numId w:val="2"/>
              </w:numPr>
            </w:pPr>
            <w:r w:rsidRPr="008A37D4">
              <w:t>Usuario</w:t>
            </w:r>
          </w:p>
        </w:tc>
      </w:tr>
      <w:tr w:rsidR="00AA6866" w:rsidRPr="008A37D4" w:rsidTr="009E5043">
        <w:trPr>
          <w:jc w:val="center"/>
        </w:trPr>
        <w:tc>
          <w:tcPr>
            <w:cnfStyle w:val="001000000000" w:firstRow="0" w:lastRow="0" w:firstColumn="1" w:lastColumn="0" w:oddVBand="0" w:evenVBand="0" w:oddHBand="0" w:evenHBand="0" w:firstRowFirstColumn="0" w:firstRowLastColumn="0" w:lastRowFirstColumn="0" w:lastRowLastColumn="0"/>
            <w:tcW w:w="1000" w:type="pct"/>
          </w:tcPr>
          <w:p w:rsidR="00AA6866" w:rsidRPr="008A37D4" w:rsidRDefault="00AA6866" w:rsidP="009E5043">
            <w:r w:rsidRPr="008A37D4">
              <w:t>Descripción</w:t>
            </w:r>
          </w:p>
        </w:tc>
        <w:tc>
          <w:tcPr>
            <w:cnfStyle w:val="000010000000" w:firstRow="0" w:lastRow="0" w:firstColumn="0" w:lastColumn="0" w:oddVBand="1" w:evenVBand="0" w:oddHBand="0" w:evenHBand="0" w:firstRowFirstColumn="0" w:firstRowLastColumn="0" w:lastRowFirstColumn="0" w:lastRowLastColumn="0"/>
            <w:tcW w:w="4000" w:type="pct"/>
          </w:tcPr>
          <w:p w:rsidR="00AA6866" w:rsidRPr="008A37D4" w:rsidRDefault="008B16BA" w:rsidP="008B16BA">
            <w:r w:rsidRPr="008A37D4">
              <w:t xml:space="preserve">El usuario podrá </w:t>
            </w:r>
            <w:r w:rsidR="00AA6866" w:rsidRPr="008A37D4">
              <w:t>realizar la consulta</w:t>
            </w:r>
            <w:r w:rsidRPr="008A37D4">
              <w:t xml:space="preserve"> de los términos y condiciones del uso de la aplicación móvil.</w:t>
            </w:r>
          </w:p>
        </w:tc>
      </w:tr>
      <w:tr w:rsidR="00AA6866" w:rsidRPr="008A37D4" w:rsidTr="009E50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AA6866" w:rsidRPr="008A37D4" w:rsidRDefault="00AA6866" w:rsidP="009E5043"/>
        </w:tc>
        <w:tc>
          <w:tcPr>
            <w:cnfStyle w:val="000010000000" w:firstRow="0" w:lastRow="0" w:firstColumn="0" w:lastColumn="0" w:oddVBand="1" w:evenVBand="0" w:oddHBand="0" w:evenHBand="0" w:firstRowFirstColumn="0" w:firstRowLastColumn="0" w:lastRowFirstColumn="0" w:lastRowLastColumn="0"/>
            <w:tcW w:w="4000" w:type="pct"/>
          </w:tcPr>
          <w:p w:rsidR="008B16BA" w:rsidRPr="008A37D4" w:rsidRDefault="008B16BA" w:rsidP="00C53096">
            <w:pPr>
              <w:pStyle w:val="Prrafodelista"/>
              <w:numPr>
                <w:ilvl w:val="0"/>
                <w:numId w:val="5"/>
              </w:numPr>
            </w:pPr>
            <w:r w:rsidRPr="008A37D4">
              <w:t xml:space="preserve">Ingreso a la </w:t>
            </w:r>
            <w:r w:rsidR="008A37D4" w:rsidRPr="008A37D4">
              <w:t>aplicación</w:t>
            </w:r>
            <w:r w:rsidRPr="008A37D4">
              <w:t xml:space="preserve"> móvil.</w:t>
            </w:r>
          </w:p>
          <w:p w:rsidR="008B16BA" w:rsidRPr="008A37D4" w:rsidRDefault="008B16BA" w:rsidP="00C53096">
            <w:pPr>
              <w:pStyle w:val="Prrafodelista"/>
              <w:numPr>
                <w:ilvl w:val="0"/>
                <w:numId w:val="5"/>
              </w:numPr>
            </w:pPr>
            <w:r w:rsidRPr="008A37D4">
              <w:t xml:space="preserve">El </w:t>
            </w:r>
            <w:r w:rsidR="00340C7E" w:rsidRPr="008A37D4">
              <w:t xml:space="preserve">usuario presionara el </w:t>
            </w:r>
            <w:r w:rsidR="008A37D4" w:rsidRPr="008A37D4">
              <w:t>botón</w:t>
            </w:r>
            <w:r w:rsidR="00340C7E" w:rsidRPr="008A37D4">
              <w:t xml:space="preserve"> términos y condiciones y el sistema mostrar a los </w:t>
            </w:r>
            <w:r w:rsidR="00340C7E" w:rsidRPr="008A37D4">
              <w:lastRenderedPageBreak/>
              <w:t xml:space="preserve">términos y condiciones actualizados desde el </w:t>
            </w:r>
            <w:proofErr w:type="spellStart"/>
            <w:r w:rsidR="00340C7E" w:rsidRPr="008A37D4">
              <w:t>Backend</w:t>
            </w:r>
            <w:proofErr w:type="spellEnd"/>
            <w:r w:rsidR="00340C7E" w:rsidRPr="008A37D4">
              <w:t xml:space="preserve"> web.</w:t>
            </w:r>
          </w:p>
          <w:p w:rsidR="00340C7E" w:rsidRPr="008A37D4" w:rsidRDefault="00340C7E" w:rsidP="00C53096">
            <w:pPr>
              <w:pStyle w:val="Prrafodelista"/>
              <w:numPr>
                <w:ilvl w:val="0"/>
                <w:numId w:val="5"/>
              </w:numPr>
            </w:pPr>
            <w:r w:rsidRPr="008A37D4">
              <w:t xml:space="preserve">Una vez consultados los términos y condiciones el </w:t>
            </w:r>
            <w:r w:rsidR="00690317" w:rsidRPr="008A37D4">
              <w:t xml:space="preserve">usuario podrá presionar el </w:t>
            </w:r>
            <w:r w:rsidR="008A37D4" w:rsidRPr="008A37D4">
              <w:t>botón</w:t>
            </w:r>
            <w:r w:rsidR="00690317" w:rsidRPr="008A37D4">
              <w:t xml:space="preserve"> regresar para volver a la pantalla inicial.</w:t>
            </w:r>
          </w:p>
          <w:p w:rsidR="00AA6866" w:rsidRPr="008A37D4" w:rsidRDefault="00AA6866" w:rsidP="00C53096">
            <w:pPr>
              <w:pStyle w:val="Prrafodelista"/>
              <w:numPr>
                <w:ilvl w:val="0"/>
                <w:numId w:val="5"/>
              </w:numPr>
            </w:pPr>
            <w:r w:rsidRPr="008A37D4">
              <w:t>Fin de proceso</w:t>
            </w:r>
          </w:p>
        </w:tc>
      </w:tr>
      <w:tr w:rsidR="00AA6866" w:rsidRPr="008A37D4" w:rsidTr="009E5043">
        <w:trPr>
          <w:jc w:val="center"/>
        </w:trPr>
        <w:tc>
          <w:tcPr>
            <w:cnfStyle w:val="001000000000" w:firstRow="0" w:lastRow="0" w:firstColumn="1" w:lastColumn="0" w:oddVBand="0" w:evenVBand="0" w:oddHBand="0" w:evenHBand="0" w:firstRowFirstColumn="0" w:firstRowLastColumn="0" w:lastRowFirstColumn="0" w:lastRowLastColumn="0"/>
            <w:tcW w:w="1000" w:type="pct"/>
          </w:tcPr>
          <w:p w:rsidR="00AA6866" w:rsidRPr="008A37D4" w:rsidRDefault="00AA6866" w:rsidP="009E5043">
            <w:r w:rsidRPr="008A37D4">
              <w:lastRenderedPageBreak/>
              <w:t>Pre condiciones</w:t>
            </w:r>
          </w:p>
        </w:tc>
        <w:tc>
          <w:tcPr>
            <w:cnfStyle w:val="000010000000" w:firstRow="0" w:lastRow="0" w:firstColumn="0" w:lastColumn="0" w:oddVBand="1" w:evenVBand="0" w:oddHBand="0" w:evenHBand="0" w:firstRowFirstColumn="0" w:firstRowLastColumn="0" w:lastRowFirstColumn="0" w:lastRowLastColumn="0"/>
            <w:tcW w:w="4000" w:type="pct"/>
          </w:tcPr>
          <w:p w:rsidR="00AA6866" w:rsidRPr="008A37D4" w:rsidRDefault="009901C9" w:rsidP="00C53096">
            <w:pPr>
              <w:pStyle w:val="Prrafodelista"/>
              <w:numPr>
                <w:ilvl w:val="0"/>
                <w:numId w:val="2"/>
              </w:numPr>
            </w:pPr>
            <w:r w:rsidRPr="008A37D4">
              <w:t>Tener la aplicación móvil instalada</w:t>
            </w:r>
          </w:p>
        </w:tc>
      </w:tr>
      <w:tr w:rsidR="00AA6866" w:rsidRPr="008A37D4" w:rsidTr="009E50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AA6866" w:rsidRPr="008A37D4" w:rsidRDefault="00AA6866" w:rsidP="009E5043">
            <w:r w:rsidRPr="008A37D4">
              <w:t>Post condiciones</w:t>
            </w:r>
          </w:p>
        </w:tc>
        <w:tc>
          <w:tcPr>
            <w:cnfStyle w:val="000010000000" w:firstRow="0" w:lastRow="0" w:firstColumn="0" w:lastColumn="0" w:oddVBand="1" w:evenVBand="0" w:oddHBand="0" w:evenHBand="0" w:firstRowFirstColumn="0" w:firstRowLastColumn="0" w:lastRowFirstColumn="0" w:lastRowLastColumn="0"/>
            <w:tcW w:w="4000" w:type="pct"/>
          </w:tcPr>
          <w:p w:rsidR="00AA6866" w:rsidRPr="008A37D4" w:rsidRDefault="00AA6866" w:rsidP="00C53096">
            <w:pPr>
              <w:pStyle w:val="Prrafodelista"/>
              <w:numPr>
                <w:ilvl w:val="0"/>
                <w:numId w:val="2"/>
              </w:numPr>
            </w:pPr>
          </w:p>
        </w:tc>
      </w:tr>
    </w:tbl>
    <w:p w:rsidR="00AA6866" w:rsidRPr="008A37D4" w:rsidRDefault="00AA6866" w:rsidP="00AA6866">
      <w:pPr>
        <w:jc w:val="left"/>
      </w:pPr>
    </w:p>
    <w:p w:rsidR="00AC78B5" w:rsidRPr="008A37D4" w:rsidRDefault="00AA6866" w:rsidP="00C53096">
      <w:pPr>
        <w:pStyle w:val="Prrafodelista"/>
        <w:numPr>
          <w:ilvl w:val="0"/>
          <w:numId w:val="2"/>
        </w:numPr>
        <w:jc w:val="left"/>
      </w:pPr>
      <w:r w:rsidRPr="008A37D4">
        <w:t xml:space="preserve">El flujo de la información de la aplicación para </w:t>
      </w:r>
      <w:r w:rsidR="009901C9" w:rsidRPr="008A37D4">
        <w:t xml:space="preserve">la consulta de los términos y condiciones </w:t>
      </w:r>
      <w:r w:rsidRPr="008A37D4">
        <w:t>será el siguiente:</w:t>
      </w:r>
    </w:p>
    <w:tbl>
      <w:tblPr>
        <w:tblStyle w:val="Listaclara-nfasis1"/>
        <w:tblW w:w="5000" w:type="pct"/>
        <w:jc w:val="center"/>
        <w:tblLook w:val="02A0" w:firstRow="1" w:lastRow="0" w:firstColumn="1" w:lastColumn="0" w:noHBand="1" w:noVBand="0"/>
      </w:tblPr>
      <w:tblGrid>
        <w:gridCol w:w="5508"/>
        <w:gridCol w:w="5508"/>
      </w:tblGrid>
      <w:tr w:rsidR="00AC78B5" w:rsidRPr="008A37D4" w:rsidTr="009E50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rsidR="00AC78B5" w:rsidRPr="008A37D4" w:rsidRDefault="00AC78B5" w:rsidP="009E5043">
            <w:pPr>
              <w:jc w:val="center"/>
            </w:pPr>
            <w:r w:rsidRPr="008A37D4">
              <w:t xml:space="preserve">App </w:t>
            </w:r>
            <w:r w:rsidR="008A37D4" w:rsidRPr="008A37D4">
              <w:t>Móvil</w:t>
            </w:r>
          </w:p>
        </w:tc>
        <w:tc>
          <w:tcPr>
            <w:cnfStyle w:val="000010000000" w:firstRow="0" w:lastRow="0" w:firstColumn="0" w:lastColumn="0" w:oddVBand="1" w:evenVBand="0" w:oddHBand="0" w:evenHBand="0" w:firstRowFirstColumn="0" w:firstRowLastColumn="0" w:lastRowFirstColumn="0" w:lastRowLastColumn="0"/>
            <w:tcW w:w="2500" w:type="pct"/>
          </w:tcPr>
          <w:p w:rsidR="00AC78B5" w:rsidRPr="008A37D4" w:rsidRDefault="00AC78B5" w:rsidP="009E5043">
            <w:pPr>
              <w:jc w:val="center"/>
            </w:pPr>
            <w:proofErr w:type="spellStart"/>
            <w:r w:rsidRPr="008A37D4">
              <w:t>Backend</w:t>
            </w:r>
            <w:proofErr w:type="spellEnd"/>
          </w:p>
        </w:tc>
      </w:tr>
      <w:tr w:rsidR="00AC78B5" w:rsidRPr="008A37D4" w:rsidTr="005D3243">
        <w:trPr>
          <w:trHeight w:val="5643"/>
          <w:jc w:val="center"/>
        </w:trPr>
        <w:tc>
          <w:tcPr>
            <w:cnfStyle w:val="001000000000" w:firstRow="0" w:lastRow="0" w:firstColumn="1" w:lastColumn="0" w:oddVBand="0" w:evenVBand="0" w:oddHBand="0" w:evenHBand="0" w:firstRowFirstColumn="0" w:firstRowLastColumn="0" w:lastRowFirstColumn="0" w:lastRowLastColumn="0"/>
            <w:tcW w:w="2500" w:type="pct"/>
          </w:tcPr>
          <w:p w:rsidR="00AC78B5" w:rsidRPr="008A37D4" w:rsidRDefault="00AC78B5" w:rsidP="009E5043">
            <w:pPr>
              <w:rPr>
                <w:sz w:val="20"/>
                <w:szCs w:val="20"/>
              </w:rPr>
            </w:pPr>
            <w:r w:rsidRPr="008A37D4">
              <w:rPr>
                <w:noProof/>
                <w:sz w:val="20"/>
                <w:szCs w:val="20"/>
                <w:lang w:eastAsia="es-MX"/>
              </w:rPr>
              <mc:AlternateContent>
                <mc:Choice Requires="wpc">
                  <w:drawing>
                    <wp:anchor distT="0" distB="0" distL="114300" distR="114300" simplePos="0" relativeHeight="251829248" behindDoc="0" locked="0" layoutInCell="1" allowOverlap="1" wp14:anchorId="0A4F955C" wp14:editId="2A219F06">
                      <wp:simplePos x="0" y="0"/>
                      <wp:positionH relativeFrom="column">
                        <wp:posOffset>-63795</wp:posOffset>
                      </wp:positionH>
                      <wp:positionV relativeFrom="paragraph">
                        <wp:posOffset>54167</wp:posOffset>
                      </wp:positionV>
                      <wp:extent cx="6996223" cy="3444949"/>
                      <wp:effectExtent l="0" t="0" r="0" b="0"/>
                      <wp:wrapNone/>
                      <wp:docPr id="253" name="Lienzo 2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4" name="214 Conector"/>
                              <wps:cNvSpPr/>
                              <wps:spPr>
                                <a:xfrm>
                                  <a:off x="194269" y="59636"/>
                                  <a:ext cx="457200" cy="457200"/>
                                </a:xfrm>
                                <a:prstGeom prst="flowChartConnector">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C232F6" w:rsidRDefault="00F21ACA" w:rsidP="00AC78B5">
                                    <w:pPr>
                                      <w:jc w:val="center"/>
                                      <w:rPr>
                                        <w:sz w:val="16"/>
                                      </w:rPr>
                                    </w:pPr>
                                    <w:r w:rsidRPr="00C232F6">
                                      <w:rPr>
                                        <w:sz w:val="16"/>
                                      </w:rPr>
                                      <w:t>Inic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6" name="480 Conector"/>
                              <wps:cNvSpPr/>
                              <wps:spPr>
                                <a:xfrm>
                                  <a:off x="4636849" y="2845457"/>
                                  <a:ext cx="457200" cy="457200"/>
                                </a:xfrm>
                                <a:prstGeom prst="flowChartConnector">
                                  <a:avLst/>
                                </a:prstGeom>
                                <a:ln w="12700"/>
                              </wps:spPr>
                              <wps:style>
                                <a:lnRef idx="2">
                                  <a:schemeClr val="accent1"/>
                                </a:lnRef>
                                <a:fillRef idx="1">
                                  <a:schemeClr val="lt1"/>
                                </a:fillRef>
                                <a:effectRef idx="0">
                                  <a:schemeClr val="accent1"/>
                                </a:effectRef>
                                <a:fontRef idx="minor">
                                  <a:schemeClr val="dk1"/>
                                </a:fontRef>
                              </wps:style>
                              <wps:txbx>
                                <w:txbxContent>
                                  <w:p w:rsidR="00F21ACA" w:rsidRDefault="00F21ACA" w:rsidP="00AC78B5">
                                    <w:pPr>
                                      <w:pStyle w:val="NormalWeb"/>
                                      <w:spacing w:before="0" w:beforeAutospacing="0" w:after="0" w:afterAutospacing="0"/>
                                      <w:jc w:val="center"/>
                                    </w:pPr>
                                    <w:r>
                                      <w:rPr>
                                        <w:rFonts w:ascii="Calibri" w:eastAsia="MS Mincho" w:hAnsi="Calibri"/>
                                        <w:sz w:val="16"/>
                                        <w:szCs w:val="16"/>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8" name="218 Proceso alternativo"/>
                              <wps:cNvSpPr/>
                              <wps:spPr>
                                <a:xfrm>
                                  <a:off x="1527935" y="59676"/>
                                  <a:ext cx="1044057"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AC78B5">
                                    <w:pPr>
                                      <w:jc w:val="center"/>
                                      <w:rPr>
                                        <w:sz w:val="20"/>
                                      </w:rPr>
                                    </w:pPr>
                                    <w:r>
                                      <w:rPr>
                                        <w:sz w:val="20"/>
                                      </w:rPr>
                                      <w:t>Inicio del a aplicación móvi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9" name="219 Proceso alternativo"/>
                              <wps:cNvSpPr/>
                              <wps:spPr>
                                <a:xfrm>
                                  <a:off x="1420594" y="909434"/>
                                  <a:ext cx="1248779"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Default="00F21ACA" w:rsidP="00AC78B5">
                                    <w:pPr>
                                      <w:jc w:val="center"/>
                                      <w:rPr>
                                        <w:sz w:val="20"/>
                                      </w:rPr>
                                    </w:pPr>
                                    <w:r>
                                      <w:rPr>
                                        <w:sz w:val="20"/>
                                      </w:rPr>
                                      <w:t>Pantalla</w:t>
                                    </w:r>
                                  </w:p>
                                  <w:p w:rsidR="00F21ACA" w:rsidRPr="000E5F83" w:rsidRDefault="00F21ACA" w:rsidP="00AC78B5">
                                    <w:pPr>
                                      <w:jc w:val="center"/>
                                      <w:rPr>
                                        <w:sz w:val="20"/>
                                      </w:rPr>
                                    </w:pPr>
                                    <w:r>
                                      <w:rPr>
                                        <w:sz w:val="20"/>
                                      </w:rPr>
                                      <w:t>“</w:t>
                                    </w:r>
                                    <w:r>
                                      <w:rPr>
                                        <w:b/>
                                        <w:sz w:val="20"/>
                                      </w:rPr>
                                      <w:t>Acceso a la aplicación</w:t>
                                    </w:r>
                                    <w:r>
                                      <w:rPr>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2" name="222 Disco magnético"/>
                              <wps:cNvSpPr/>
                              <wps:spPr>
                                <a:xfrm>
                                  <a:off x="4536888" y="102112"/>
                                  <a:ext cx="1279121" cy="862089"/>
                                </a:xfrm>
                                <a:prstGeom prst="flowChartMagneticDisk">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AC78B5">
                                    <w:pPr>
                                      <w:jc w:val="center"/>
                                      <w:rPr>
                                        <w:sz w:val="20"/>
                                      </w:rPr>
                                    </w:pPr>
                                    <w:r>
                                      <w:rPr>
                                        <w:sz w:val="20"/>
                                      </w:rPr>
                                      <w:t>Base de términos y condicio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1" name="2093 Flecha derecha"/>
                              <wps:cNvSpPr/>
                              <wps:spPr>
                                <a:xfrm flipH="1">
                                  <a:off x="3859618" y="228272"/>
                                  <a:ext cx="581464" cy="36000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F21ACA" w:rsidRPr="002F1CF8" w:rsidRDefault="00F21ACA" w:rsidP="00AC78B5">
                                    <w:pPr>
                                      <w:pStyle w:val="NormalWeb"/>
                                      <w:spacing w:before="0" w:beforeAutospacing="0" w:after="0" w:afterAutospacing="0"/>
                                      <w:jc w:val="center"/>
                                      <w:rPr>
                                        <w:rFonts w:asciiTheme="majorHAnsi" w:hAnsiTheme="majorHAnsi" w:cstheme="maj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850" name="2071 Conector angular"/>
                              <wps:cNvCnPr>
                                <a:stCxn id="214" idx="6"/>
                                <a:endCxn id="218" idx="1"/>
                              </wps:cNvCnPr>
                              <wps:spPr>
                                <a:xfrm>
                                  <a:off x="651462" y="288207"/>
                                  <a:ext cx="876455" cy="35729"/>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1" name="2071 Conector angular"/>
                              <wps:cNvCnPr>
                                <a:stCxn id="218" idx="2"/>
                                <a:endCxn id="219" idx="0"/>
                              </wps:cNvCnPr>
                              <wps:spPr>
                                <a:xfrm rot="5400000">
                                  <a:off x="1886888" y="746358"/>
                                  <a:ext cx="321172" cy="498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3" name="2071 Conector angular"/>
                              <wps:cNvCnPr>
                                <a:stCxn id="219" idx="2"/>
                                <a:endCxn id="854" idx="0"/>
                              </wps:cNvCnPr>
                              <wps:spPr>
                                <a:xfrm rot="5400000">
                                  <a:off x="1899583" y="1583421"/>
                                  <a:ext cx="290803" cy="1270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4" name="854 Proceso alternativo"/>
                              <wps:cNvSpPr/>
                              <wps:spPr>
                                <a:xfrm>
                                  <a:off x="1420594" y="1728823"/>
                                  <a:ext cx="1248779"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AC78B5">
                                    <w:pPr>
                                      <w:jc w:val="center"/>
                                      <w:rPr>
                                        <w:sz w:val="20"/>
                                      </w:rPr>
                                    </w:pPr>
                                    <w:r>
                                      <w:rPr>
                                        <w:sz w:val="20"/>
                                      </w:rPr>
                                      <w:t>Botón “Términos y Condicio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5" name="855 Proceso alternativo"/>
                              <wps:cNvSpPr/>
                              <wps:spPr>
                                <a:xfrm>
                                  <a:off x="1527906" y="2795733"/>
                                  <a:ext cx="1248779"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Default="00F21ACA" w:rsidP="005D3243">
                                    <w:pPr>
                                      <w:jc w:val="center"/>
                                      <w:rPr>
                                        <w:sz w:val="20"/>
                                      </w:rPr>
                                    </w:pPr>
                                    <w:r>
                                      <w:rPr>
                                        <w:sz w:val="20"/>
                                      </w:rPr>
                                      <w:t>Pantalla</w:t>
                                    </w:r>
                                  </w:p>
                                  <w:p w:rsidR="00F21ACA" w:rsidRPr="000E5F83" w:rsidRDefault="00F21ACA" w:rsidP="005D3243">
                                    <w:pPr>
                                      <w:jc w:val="center"/>
                                      <w:rPr>
                                        <w:sz w:val="20"/>
                                      </w:rPr>
                                    </w:pPr>
                                    <w:r>
                                      <w:rPr>
                                        <w:sz w:val="20"/>
                                      </w:rPr>
                                      <w:t>“</w:t>
                                    </w:r>
                                    <w:r>
                                      <w:rPr>
                                        <w:b/>
                                        <w:sz w:val="20"/>
                                      </w:rPr>
                                      <w:t>Términos y condiciones</w:t>
                                    </w:r>
                                    <w:r>
                                      <w:rPr>
                                        <w:sz w:val="20"/>
                                      </w:rPr>
                                      <w:t>”</w:t>
                                    </w:r>
                                  </w:p>
                                  <w:p w:rsidR="00F21ACA" w:rsidRPr="000E5F83" w:rsidRDefault="00F21ACA" w:rsidP="00AC78B5">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6" name="2071 Conector angular"/>
                              <wps:cNvCnPr>
                                <a:stCxn id="857" idx="3"/>
                                <a:endCxn id="222" idx="2"/>
                              </wps:cNvCnPr>
                              <wps:spPr>
                                <a:xfrm flipV="1">
                                  <a:off x="4168271" y="533145"/>
                                  <a:ext cx="368339" cy="1724051"/>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7" name="857 Proceso alternativo"/>
                              <wps:cNvSpPr/>
                              <wps:spPr>
                                <a:xfrm>
                                  <a:off x="2919747" y="1992951"/>
                                  <a:ext cx="1248779"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AC78B5">
                                    <w:pPr>
                                      <w:jc w:val="center"/>
                                      <w:rPr>
                                        <w:sz w:val="20"/>
                                      </w:rPr>
                                    </w:pPr>
                                    <w:r>
                                      <w:rPr>
                                        <w:sz w:val="20"/>
                                      </w:rPr>
                                      <w:t>Consulta de términos y condiciones actua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8" name="2071 Conector angular"/>
                              <wps:cNvCnPr>
                                <a:stCxn id="854" idx="2"/>
                                <a:endCxn id="857" idx="1"/>
                              </wps:cNvCnPr>
                              <wps:spPr>
                                <a:xfrm rot="5400000" flipH="1" flipV="1">
                                  <a:off x="2482252" y="1819716"/>
                                  <a:ext cx="165" cy="874753"/>
                                </a:xfrm>
                                <a:prstGeom prst="bentConnector4">
                                  <a:avLst>
                                    <a:gd name="adj1" fmla="val -138545455"/>
                                    <a:gd name="adj2" fmla="val 8568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9" name="2071 Conector angular"/>
                              <wps:cNvCnPr>
                                <a:stCxn id="857" idx="2"/>
                                <a:endCxn id="855" idx="0"/>
                              </wps:cNvCnPr>
                              <wps:spPr>
                                <a:xfrm rot="5400000">
                                  <a:off x="2711098" y="1962447"/>
                                  <a:ext cx="274168" cy="139182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0" name="2071 Conector angular"/>
                              <wps:cNvCnPr>
                                <a:stCxn id="855" idx="3"/>
                                <a:endCxn id="216" idx="2"/>
                              </wps:cNvCnPr>
                              <wps:spPr>
                                <a:xfrm>
                                  <a:off x="2776685" y="3060026"/>
                                  <a:ext cx="1860164" cy="14031"/>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Lienzo 253" o:spid="_x0000_s1080" editas="canvas" style="position:absolute;left:0;text-align:left;margin-left:-5pt;margin-top:4.25pt;width:550.9pt;height:271.25pt;z-index:251829248;mso-position-horizontal-relative:text;mso-position-vertical-relative:text" coordsize="69957,3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">
                      <v:shape id="_x0000_s1081" type="#_x0000_t75" style="position:absolute;width:69957;height:34448;visibility:visible;mso-wrap-style:square">
                        <v:fill o:detectmouseclick="t"/>
                        <v:path o:connecttype="none"/>
                      </v:shape>
                      <v:shape id="214 Conector" o:spid="_x0000_s1082" type="#_x0000_t120" style="position:absolute;left:1942;top:59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Et8IA&#10;AADcAAAADwAAAGRycy9kb3ducmV2LnhtbESPQYvCMBSE74L/ITxhb5pWRKUaiyiCp8W1gtdH87Yt&#10;m7yUJmrdX78RFjwOM/MNs857a8SdOt84VpBOEhDEpdMNVwouxWG8BOEDskbjmBQ8yUO+GQ7WmGn3&#10;4C+6n0MlIoR9hgrqENpMSl/WZNFPXEscvW/XWQxRdpXUHT4i3Bo5TZK5tNhwXKixpV1N5c/5ZhXQ&#10;wu6kvVyfJ1O4uU7Mb/Hp90p9jPrtCkSgPrzD/+2jVjBNZ/A6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kS3wgAAANwAAAAPAAAAAAAAAAAAAAAAAJgCAABkcnMvZG93&#10;bnJldi54bWxQSwUGAAAAAAQABAD1AAAAhwMAAAAA&#10;" fillcolor="white [3201]" strokecolor="#4f81bd [3204]" strokeweight="1pt">
                        <v:textbox inset="0,0,0,0">
                          <w:txbxContent>
                            <w:p w:rsidR="00F21ACA" w:rsidRPr="00C232F6" w:rsidRDefault="00F21ACA" w:rsidP="00AC78B5">
                              <w:pPr>
                                <w:jc w:val="center"/>
                                <w:rPr>
                                  <w:sz w:val="16"/>
                                </w:rPr>
                              </w:pPr>
                              <w:r w:rsidRPr="00C232F6">
                                <w:rPr>
                                  <w:sz w:val="16"/>
                                </w:rPr>
                                <w:t>Inicio</w:t>
                              </w:r>
                            </w:p>
                          </w:txbxContent>
                        </v:textbox>
                      </v:shape>
                      <v:shape id="480 Conector" o:spid="_x0000_s1083" type="#_x0000_t120" style="position:absolute;left:46368;top:2845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W8IA&#10;AADcAAAADwAAAGRycy9kb3ducmV2LnhtbESPQYvCMBSE7wv+h/AW9ram9VClGsuiLHgStYLXR/Ns&#10;i8lLabJa99cbQfA4zMw3zKIYrBFX6n3rWEE6TkAQV063XCs4lr/fMxA+IGs0jknBnTwUy9HHAnPt&#10;bryn6yHUIkLY56igCaHLpfRVQxb92HXE0Tu73mKIsq+l7vEW4dbISZJk0mLLcaHBjlYNVZfDn1VA&#10;U7uS9ni670zpMp2Y/3Lr10p9fQ4/cxCBhvAOv9obrWCSZvA8E4+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H9bwgAAANwAAAAPAAAAAAAAAAAAAAAAAJgCAABkcnMvZG93&#10;bnJldi54bWxQSwUGAAAAAAQABAD1AAAAhwMAAAAA&#10;" fillcolor="white [3201]" strokecolor="#4f81bd [3204]" strokeweight="1pt">
                        <v:textbox inset="0,0,0,0">
                          <w:txbxContent>
                            <w:p w:rsidR="00F21ACA" w:rsidRDefault="00F21ACA" w:rsidP="00AC78B5">
                              <w:pPr>
                                <w:pStyle w:val="NormalWeb"/>
                                <w:spacing w:before="0" w:beforeAutospacing="0" w:after="0" w:afterAutospacing="0"/>
                                <w:jc w:val="center"/>
                              </w:pPr>
                              <w:r>
                                <w:rPr>
                                  <w:rFonts w:ascii="Calibri" w:eastAsia="MS Mincho" w:hAnsi="Calibri"/>
                                  <w:sz w:val="16"/>
                                  <w:szCs w:val="16"/>
                                </w:rPr>
                                <w:t>Fin</w:t>
                              </w:r>
                            </w:p>
                          </w:txbxContent>
                        </v:textbox>
                      </v:shape>
                      <v:shape id="218 Proceso alternativo" o:spid="_x0000_s1084" type="#_x0000_t176" style="position:absolute;left:15279;top:596;width:10440;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afMEA&#10;AADcAAAADwAAAGRycy9kb3ducmV2LnhtbERPy4rCMBTdC/5DuMLsNK0Dg1bT4gwIMoLg4wOuzbUp&#10;Nje1idr5e7MYcHk472XR20Y8qPO1YwXpJAFBXDpdc6XgdFyPZyB8QNbYOCYFf+ShyIeDJWbaPXlP&#10;j0OoRAxhn6ECE0KbSelLQxb9xLXEkbu4zmKIsKuk7vAZw20jp0nyJS3WHBsMtvRjqLwe7lbB/XZu&#10;bP25mWsTvrdp0t/W892vUh+jfrUAEagPb/G/e6MVTNO4Np6JR0D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nGnzBAAAA3AAAAA8AAAAAAAAAAAAAAAAAmAIAAGRycy9kb3du&#10;cmV2LnhtbFBLBQYAAAAABAAEAPUAAACGAwAAAAA=&#10;" fillcolor="white [3201]" strokecolor="#4f81bd [3204]" strokeweight="1pt">
                        <v:textbox inset="0,0,0,0">
                          <w:txbxContent>
                            <w:p w:rsidR="00F21ACA" w:rsidRPr="000E5F83" w:rsidRDefault="00F21ACA" w:rsidP="00AC78B5">
                              <w:pPr>
                                <w:jc w:val="center"/>
                                <w:rPr>
                                  <w:sz w:val="20"/>
                                </w:rPr>
                              </w:pPr>
                              <w:r>
                                <w:rPr>
                                  <w:sz w:val="20"/>
                                </w:rPr>
                                <w:t>Inicio del a aplicación móvil</w:t>
                              </w:r>
                            </w:p>
                          </w:txbxContent>
                        </v:textbox>
                      </v:shape>
                      <v:shape id="219 Proceso alternativo" o:spid="_x0000_s1085" type="#_x0000_t176" style="position:absolute;left:14205;top:9094;width:12488;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58UA&#10;AADcAAAADwAAAGRycy9kb3ducmV2LnhtbESP3WrCQBSE7wu+w3IE7+omFkqTuooWhGChUNsHOM0e&#10;s8Hs2Zjd/Pj2bqHQy2FmvmHW28k2YqDO144VpMsEBHHpdM2Vgu+vw+MLCB+QNTaOScGNPGw3s4c1&#10;5tqN/EnDKVQiQtjnqMCE0OZS+tKQRb90LXH0zq6zGKLsKqk7HCPcNnKVJM/SYs1xwWBLb4bKy6m3&#10;CvrrT2PrpyLTJuzf02S6HrKPo1KL+bR7BRFoCv/hv3ahFazSDH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7/nxQAAANwAAAAPAAAAAAAAAAAAAAAAAJgCAABkcnMv&#10;ZG93bnJldi54bWxQSwUGAAAAAAQABAD1AAAAigMAAAAA&#10;" fillcolor="white [3201]" strokecolor="#4f81bd [3204]" strokeweight="1pt">
                        <v:textbox inset="0,0,0,0">
                          <w:txbxContent>
                            <w:p w:rsidR="00F21ACA" w:rsidRDefault="00F21ACA" w:rsidP="00AC78B5">
                              <w:pPr>
                                <w:jc w:val="center"/>
                                <w:rPr>
                                  <w:sz w:val="20"/>
                                </w:rPr>
                              </w:pPr>
                              <w:r>
                                <w:rPr>
                                  <w:sz w:val="20"/>
                                </w:rPr>
                                <w:t>Pantalla</w:t>
                              </w:r>
                            </w:p>
                            <w:p w:rsidR="00F21ACA" w:rsidRPr="000E5F83" w:rsidRDefault="00F21ACA" w:rsidP="00AC78B5">
                              <w:pPr>
                                <w:jc w:val="center"/>
                                <w:rPr>
                                  <w:sz w:val="20"/>
                                </w:rPr>
                              </w:pPr>
                              <w:r>
                                <w:rPr>
                                  <w:sz w:val="20"/>
                                </w:rPr>
                                <w:t>“</w:t>
                              </w:r>
                              <w:r>
                                <w:rPr>
                                  <w:b/>
                                  <w:sz w:val="20"/>
                                </w:rPr>
                                <w:t>Acceso a la aplicación</w:t>
                              </w:r>
                              <w:r>
                                <w:rPr>
                                  <w:sz w:val="20"/>
                                </w:rPr>
                                <w:t>”</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222 Disco magnético" o:spid="_x0000_s1086" type="#_x0000_t132" style="position:absolute;left:45368;top:1021;width:12792;height:8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MssIA&#10;AADcAAAADwAAAGRycy9kb3ducmV2LnhtbESPQYvCMBSE78L+h/CEvWlqRFm6RtkVRPEgWLf3R/Ns&#10;i81LaaJ2/70RBI/DzHzDLFa9bcSNOl871jAZJyCIC2dqLjX8nTajLxA+IBtsHJOGf/KwWn4MFpga&#10;d+cj3bJQighhn6KGKoQ2ldIXFVn0Y9cSR+/sOoshyq6UpsN7hNtGqiSZS4s1x4UKW1pXVFyyq9Ww&#10;n05/c5znl506bNXs3Jskk0brz2H/8w0iUB/e4Vd7ZzQope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IyywgAAANwAAAAPAAAAAAAAAAAAAAAAAJgCAABkcnMvZG93&#10;bnJldi54bWxQSwUGAAAAAAQABAD1AAAAhwMAAAAA&#10;" fillcolor="white [3201]" strokecolor="#4f81bd [3204]" strokeweight="1pt">
                        <v:textbox inset="0,0,0,0">
                          <w:txbxContent>
                            <w:p w:rsidR="00F21ACA" w:rsidRPr="000E5F83" w:rsidRDefault="00F21ACA" w:rsidP="00AC78B5">
                              <w:pPr>
                                <w:jc w:val="center"/>
                                <w:rPr>
                                  <w:sz w:val="20"/>
                                </w:rPr>
                              </w:pPr>
                              <w:r>
                                <w:rPr>
                                  <w:sz w:val="20"/>
                                </w:rPr>
                                <w:t>Base de términos y condiciones</w:t>
                              </w:r>
                            </w:p>
                          </w:txbxContent>
                        </v:textbox>
                      </v:shape>
                      <v:shape id="2093 Flecha derecha" o:spid="_x0000_s1087" type="#_x0000_t13" style="position:absolute;left:38596;top:2282;width:5814;height:360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WFMQA&#10;AADcAAAADwAAAGRycy9kb3ducmV2LnhtbESPQWvCQBSE7wX/w/IEb3WjYNE0G1FBkBYKjV68ve6+&#10;JqHZt2F3Nem/7xYKPQ4z8w1TbEfbiTv50DpWsJhnIIi1My3XCi7n4+MaRIjIBjvHpOCbAmzLyUOB&#10;uXEDv9O9irVIEA45Kmhi7HMpg27IYpi7njh5n85bjEn6WhqPQ4LbTi6z7ElabDktNNjToSH9Vd2s&#10;gqvll+vmY6/Dyb2FIduvx1evlZpNx90ziEhj/A//tU9GwXK1gN8z6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CFhTEAAAA3AAAAA8AAAAAAAAAAAAAAAAAmAIAAGRycy9k&#10;b3ducmV2LnhtbFBLBQYAAAAABAAEAPUAAACJAwAAAAA=&#10;" adj="14913" fillcolor="#4f81bd [3204]" strokecolor="#4579b8 [3044]">
                        <v:fill color2="#a7bfde [1620]" rotate="t" angle="180" focus="100%" type="gradient">
                          <o:fill v:ext="view" type="gradientUnscaled"/>
                        </v:fill>
                        <v:shadow on="t" color="black" opacity="22937f" origin=",.5" offset="0,.63889mm"/>
                        <v:textbox inset="0,0,0,0">
                          <w:txbxContent>
                            <w:p w:rsidR="00F21ACA" w:rsidRPr="002F1CF8" w:rsidRDefault="00F21ACA" w:rsidP="00AC78B5">
                              <w:pPr>
                                <w:pStyle w:val="NormalWeb"/>
                                <w:spacing w:before="0" w:beforeAutospacing="0" w:after="0" w:afterAutospacing="0"/>
                                <w:jc w:val="center"/>
                                <w:rPr>
                                  <w:rFonts w:asciiTheme="majorHAnsi" w:hAnsiTheme="majorHAnsi" w:cstheme="majorHAnsi"/>
                                </w:rPr>
                              </w:pPr>
                            </w:p>
                          </w:txbxContent>
                        </v:textbox>
                      </v:shape>
                      <v:shape id="2071 Conector angular" o:spid="_x0000_s1088" type="#_x0000_t34" style="position:absolute;left:6514;top:2882;width:8765;height:3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hSDL8AAADcAAAADwAAAGRycy9kb3ducmV2LnhtbERPy4rCMBTdD/gP4QqzG1MFRaqpiKAo&#10;zGKs/YBLc/vA5qY00dT5+sliwOXhvLe70XTiSYNrLSuYzxIQxKXVLdcKitvxaw3CeWSNnWVS8CIH&#10;u2zyscVU28BXeua+FjGEXYoKGu/7VEpXNmTQzWxPHLnKDgZ9hEMt9YAhhptOLpJkJQ22HBsa7OnQ&#10;UHnPH0aB+S6uYy4PJE0Vfi+nUNNP2Cv1OR33GxCeRv8W/7vPWsF6GefHM/EIyOw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JhSDL8AAADcAAAADwAAAAAAAAAAAAAAAACh&#10;AgAAZHJzL2Rvd25yZXYueG1sUEsFBgAAAAAEAAQA+QAAAI0DAAAAAA==&#10;" strokecolor="#4579b8 [3044]">
                        <v:stroke endarrow="open"/>
                      </v:shape>
                      <v:shape id="2071 Conector angular" o:spid="_x0000_s1089" type="#_x0000_t34" style="position:absolute;left:18868;top:7463;width:3212;height: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xqlcQAAADcAAAADwAAAGRycy9kb3ducmV2LnhtbESPQWvCQBSE70L/w/IKvYhuUlA0dZUi&#10;CFUvNhW8PrKvydLs2zS7mvjvXUHwOMzMN8xi1dtaXKj1xrGCdJyAIC6cNlwqOP5sRjMQPiBrrB2T&#10;git5WC1fBgvMtOv4my55KEWEsM9QQRVCk0npi4os+rFriKP361qLIcq2lLrFLsJtLd+TZCotGo4L&#10;FTa0rqj4y89Wwf92Hw4pb5p5t52cNZ7McGfWSr299p8fIAL14Rl+tL+0gtkkhfuZe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GqVxAAAANwAAAAPAAAAAAAAAAAA&#10;AAAAAKECAABkcnMvZG93bnJldi54bWxQSwUGAAAAAAQABAD5AAAAkgMAAAAA&#10;" strokecolor="#4579b8 [3044]">
                        <v:stroke endarrow="open"/>
                      </v:shape>
                      <v:shape id="2071 Conector angular" o:spid="_x0000_s1090" type="#_x0000_t34" style="position:absolute;left:18996;top:15833;width:2908;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JRecUAAADcAAAADwAAAGRycy9kb3ducmV2LnhtbESPT4vCMBTE74LfITxhL7Km7qJoNYoI&#10;wupe/LPg9dE822Dz0m2i7X57syB4HGbmN8x82dpS3Kn2xrGC4SABQZw5bThX8HPavE9A+ICssXRM&#10;Cv7Iw3LR7cwx1a7hA92PIRcRwj5FBUUIVSqlzwqy6AeuIo7exdUWQ5R1LnWNTYTbUn4kyVhaNBwX&#10;CqxoXVB2Pd6sgt/td9gPeVNNm+3opvFs+juzVuqt165mIAK14RV+tr+0gsnoE/7Px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JRecUAAADcAAAADwAAAAAAAAAA&#10;AAAAAAChAgAAZHJzL2Rvd25yZXYueG1sUEsFBgAAAAAEAAQA+QAAAJMDAAAAAA==&#10;" strokecolor="#4579b8 [3044]">
                        <v:stroke endarrow="open"/>
                      </v:shape>
                      <v:shape id="854 Proceso alternativo" o:spid="_x0000_s1091" type="#_x0000_t176" style="position:absolute;left:14205;top:17288;width:12488;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qea8QA&#10;AADcAAAADwAAAGRycy9kb3ducmV2LnhtbESP3YrCMBSE7xd8h3AE7zT1Z0W7RlFBEBcEdR/gbHO2&#10;KTYntYla394Iwl4OM/MNM1s0thQ3qn3hWEG/l4AgzpwuOFfwc9p0JyB8QNZYOiYFD/KwmLc+Zphq&#10;d+cD3Y4hFxHCPkUFJoQqldJnhiz6nquIo/fnaoshyjqXusZ7hNtSDpJkLC0WHBcMVrQ2lJ2PV6vg&#10;evktbTHcTrUJq+9+0lw20/1OqU67WX6BCNSE//C7vdUKJp8jeJ2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nmvEAAAA3AAAAA8AAAAAAAAAAAAAAAAAmAIAAGRycy9k&#10;b3ducmV2LnhtbFBLBQYAAAAABAAEAPUAAACJAwAAAAA=&#10;" fillcolor="white [3201]" strokecolor="#4f81bd [3204]" strokeweight="1pt">
                        <v:textbox inset="0,0,0,0">
                          <w:txbxContent>
                            <w:p w:rsidR="00F21ACA" w:rsidRPr="000E5F83" w:rsidRDefault="00F21ACA" w:rsidP="00AC78B5">
                              <w:pPr>
                                <w:jc w:val="center"/>
                                <w:rPr>
                                  <w:sz w:val="20"/>
                                </w:rPr>
                              </w:pPr>
                              <w:r>
                                <w:rPr>
                                  <w:sz w:val="20"/>
                                </w:rPr>
                                <w:t>Botón “Términos y Condiciones”</w:t>
                              </w:r>
                            </w:p>
                          </w:txbxContent>
                        </v:textbox>
                      </v:shape>
                      <v:shape id="855 Proceso alternativo" o:spid="_x0000_s1092" type="#_x0000_t176" style="position:absolute;left:15279;top:27957;width:12487;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78MUA&#10;AADcAAAADwAAAGRycy9kb3ducmV2LnhtbESP0WrCQBRE3wv+w3IF3+pGJUVT16CCECwUqn7AbfY2&#10;G5q9m2RXjX/fLRT6OMzMGWadD7YRN+p97VjBbJqAIC6drrlScDkfnpcgfEDW2DgmBQ/ykG9GT2vM&#10;tLvzB91OoRIRwj5DBSaENpPSl4Ys+qlriaP35XqLIcq+krrHe4TbRs6T5EVarDkuGGxpb6j8Pl2t&#10;gmv32dh6Uay0Cbu3WTJ0h9X7UanJeNi+ggg0hP/wX7vQCpZpC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jvwxQAAANwAAAAPAAAAAAAAAAAAAAAAAJgCAABkcnMv&#10;ZG93bnJldi54bWxQSwUGAAAAAAQABAD1AAAAigMAAAAA&#10;" fillcolor="white [3201]" strokecolor="#4f81bd [3204]" strokeweight="1pt">
                        <v:textbox inset="0,0,0,0">
                          <w:txbxContent>
                            <w:p w:rsidR="00F21ACA" w:rsidRDefault="00F21ACA" w:rsidP="005D3243">
                              <w:pPr>
                                <w:jc w:val="center"/>
                                <w:rPr>
                                  <w:sz w:val="20"/>
                                </w:rPr>
                              </w:pPr>
                              <w:r>
                                <w:rPr>
                                  <w:sz w:val="20"/>
                                </w:rPr>
                                <w:t>Pantalla</w:t>
                              </w:r>
                            </w:p>
                            <w:p w:rsidR="00F21ACA" w:rsidRPr="000E5F83" w:rsidRDefault="00F21ACA" w:rsidP="005D3243">
                              <w:pPr>
                                <w:jc w:val="center"/>
                                <w:rPr>
                                  <w:sz w:val="20"/>
                                </w:rPr>
                              </w:pPr>
                              <w:r>
                                <w:rPr>
                                  <w:sz w:val="20"/>
                                </w:rPr>
                                <w:t>“</w:t>
                              </w:r>
                              <w:r>
                                <w:rPr>
                                  <w:b/>
                                  <w:sz w:val="20"/>
                                </w:rPr>
                                <w:t>Términos y condiciones</w:t>
                              </w:r>
                              <w:r>
                                <w:rPr>
                                  <w:sz w:val="20"/>
                                </w:rPr>
                                <w:t>”</w:t>
                              </w:r>
                            </w:p>
                            <w:p w:rsidR="00F21ACA" w:rsidRPr="000E5F83" w:rsidRDefault="00F21ACA" w:rsidP="00AC78B5">
                              <w:pPr>
                                <w:jc w:val="center"/>
                                <w:rPr>
                                  <w:sz w:val="20"/>
                                </w:rPr>
                              </w:pPr>
                            </w:p>
                          </w:txbxContent>
                        </v:textbox>
                      </v:shape>
                      <v:shape id="2071 Conector angular" o:spid="_x0000_s1093" type="#_x0000_t34" style="position:absolute;left:41682;top:5331;width:3684;height:172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05YcQAAADcAAAADwAAAGRycy9kb3ducmV2LnhtbESPQYvCMBSE74L/ITzBm6YqilSjqMuy&#10;elm0Fbw+m2dbbF5Kk9X6783Cwh6HmfmGWa5bU4kHNa60rGA0jEAQZ1aXnCs4p5+DOQjnkTVWlknB&#10;ixysV93OEmNtn3yiR+JzESDsYlRQeF/HUrqsIINuaGvi4N1sY9AH2eRSN/gMcFPJcRTNpMGSw0KB&#10;Ne0Kyu7Jj1HQTuXhKpPt19HZ0/H7MvlIdyZVqt9rNwsQnlr/H/5r77WC+XQGv2fC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TlhxAAAANwAAAAPAAAAAAAAAAAA&#10;AAAAAKECAABkcnMvZG93bnJldi54bWxQSwUGAAAAAAQABAD5AAAAkgMAAAAA&#10;" strokecolor="#4579b8 [3044]">
                        <v:stroke endarrow="open"/>
                      </v:shape>
                      <v:shape id="857 Proceso alternativo" o:spid="_x0000_s1094" type="#_x0000_t176" style="position:absolute;left:29197;top:19929;width:12488;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AHMMA&#10;AADcAAAADwAAAGRycy9kb3ducmV2LnhtbESP0YrCMBRE3xf8h3AF3zRVcdWuUVQQxAVB3Q+429xt&#10;is1NbaLWvzeCsI/DzJxhZovGluJGtS8cK+j3EhDEmdMF5wp+TpvuBIQPyBpLx6TgQR4W89bHDFPt&#10;7nyg2zHkIkLYp6jAhFClUvrMkEXfcxVx9P5cbTFEWedS13iPcFvKQZJ8SosFxwWDFa0NZefj1Sq4&#10;Xn5LWwy3U23C6rufNJfNdL9TqtNull8gAjXhP/xub7WCyWgMrzPx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gAHMMAAADcAAAADwAAAAAAAAAAAAAAAACYAgAAZHJzL2Rv&#10;d25yZXYueG1sUEsFBgAAAAAEAAQA9QAAAIgDAAAAAA==&#10;" fillcolor="white [3201]" strokecolor="#4f81bd [3204]" strokeweight="1pt">
                        <v:textbox inset="0,0,0,0">
                          <w:txbxContent>
                            <w:p w:rsidR="00F21ACA" w:rsidRPr="000E5F83" w:rsidRDefault="00F21ACA" w:rsidP="00AC78B5">
                              <w:pPr>
                                <w:jc w:val="center"/>
                                <w:rPr>
                                  <w:sz w:val="20"/>
                                </w:rPr>
                              </w:pPr>
                              <w:r>
                                <w:rPr>
                                  <w:sz w:val="20"/>
                                </w:rPr>
                                <w:t>Consulta de términos y condiciones actuales</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2071 Conector angular" o:spid="_x0000_s1095" type="#_x0000_t35" style="position:absolute;left:24822;top:18197;width:1;height:874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xYgsAAAADcAAAADwAAAGRycy9kb3ducmV2LnhtbERPy4rCMBTdC/5DuIIb0VQZpVSjiCAI&#10;MuD42F+aa1ttbmqTav17sxBmeTjvxao1pXhS7QrLCsajCARxanXBmYLzaTuMQTiPrLG0TAre5GC1&#10;7HYWmGj74j96Hn0mQgi7BBXk3leJlC7NyaAb2Yo4cFdbG/QB1pnUNb5CuCnlJIpm0mDBoSHHijY5&#10;pfdjYxTwwc7uP+5y2E/jR3MZxL98a7xS/V67noPw1Pp/8de90wriaVgbzoQj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cWILAAAAA3AAAAA8AAAAAAAAAAAAAAAAA&#10;oQIAAGRycy9kb3ducmV2LnhtbFBLBQYAAAAABAAEAPkAAACOAwAAAAA=&#10;" adj="-29925818,18509" strokecolor="#4579b8 [3044]">
                        <v:stroke endarrow="open"/>
                      </v:shape>
                      <v:shape id="2071 Conector angular" o:spid="_x0000_s1096" type="#_x0000_t34" style="position:absolute;left:27110;top:19624;width:2742;height:1391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pmk8QAAADcAAAADwAAAGRycy9kb3ducmV2LnhtbESPT4vCMBTE78J+h/AWvIimCop2jbII&#10;gn8u6i54fTRv27DNS22ird/eCILHYWZ+w8yXrS3FjWpvHCsYDhIQxJnThnMFvz/r/hSED8gaS8ek&#10;4E4elouPzhxT7Ro+0u0UchEh7FNUUIRQpVL6rCCLfuAq4uj9udpiiLLOpa6xiXBbylGSTKRFw3Gh&#10;wIpWBWX/p6tVcNnuw2HI62rWbMdXjWfT25mVUt3P9vsLRKA2vMOv9kYrmI5n8DwTj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maTxAAAANwAAAAPAAAAAAAAAAAA&#10;AAAAAKECAABkcnMvZG93bnJldi54bWxQSwUGAAAAAAQABAD5AAAAkgMAAAAA&#10;" strokecolor="#4579b8 [3044]">
                        <v:stroke endarrow="open"/>
                      </v:shape>
                      <v:shape id="2071 Conector angular" o:spid="_x0000_s1097" type="#_x0000_t34" style="position:absolute;left:27766;top:30600;width:18602;height:1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SYsbwAAADcAAAADwAAAGRycy9kb3ducmV2LnhtbERPSwrCMBDdC94hjOBOU12IVKOIoCi4&#10;0OoBhmZsi82kNNFUT28WgsvH+y/XnanFi1pXWVYwGScgiHOrKy4U3K670RyE88gaa8uk4E0O1qt+&#10;b4mptoEv9Mp8IWIIuxQVlN43qZQuL8mgG9uGOHJ32xr0EbaF1C2GGG5qOU2SmTRYcWwosaFtSfkj&#10;exoF5nS7dJnckjT38DnuQ0HnsFFqOOg2CxCeOv8X/9wHrWA+i/PjmXgE5Oo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vSYsbwAAADcAAAADwAAAAAAAAAAAAAAAAChAgAA&#10;ZHJzL2Rvd25yZXYueG1sUEsFBgAAAAAEAAQA+QAAAIoDAAAAAA==&#10;" strokecolor="#4579b8 [3044]">
                        <v:stroke endarrow="open"/>
                      </v:shape>
                    </v:group>
                  </w:pict>
                </mc:Fallback>
              </mc:AlternateContent>
            </w:r>
          </w:p>
        </w:tc>
        <w:tc>
          <w:tcPr>
            <w:cnfStyle w:val="000010000000" w:firstRow="0" w:lastRow="0" w:firstColumn="0" w:lastColumn="0" w:oddVBand="1" w:evenVBand="0" w:oddHBand="0" w:evenHBand="0" w:firstRowFirstColumn="0" w:firstRowLastColumn="0" w:lastRowFirstColumn="0" w:lastRowLastColumn="0"/>
            <w:tcW w:w="2500" w:type="pct"/>
          </w:tcPr>
          <w:p w:rsidR="00AC78B5" w:rsidRPr="008A37D4" w:rsidRDefault="00AC78B5" w:rsidP="009E5043"/>
        </w:tc>
      </w:tr>
    </w:tbl>
    <w:p w:rsidR="006E03FF" w:rsidRDefault="006E03FF" w:rsidP="002F6C04">
      <w:pPr>
        <w:jc w:val="left"/>
      </w:pPr>
    </w:p>
    <w:tbl>
      <w:tblPr>
        <w:tblStyle w:val="Listaclara-nfasis1"/>
        <w:tblW w:w="5000" w:type="pct"/>
        <w:jc w:val="center"/>
        <w:tblLook w:val="00A0" w:firstRow="1" w:lastRow="0" w:firstColumn="1" w:lastColumn="0" w:noHBand="0" w:noVBand="0"/>
      </w:tblPr>
      <w:tblGrid>
        <w:gridCol w:w="2203"/>
        <w:gridCol w:w="8813"/>
      </w:tblGrid>
      <w:tr w:rsidR="006E03FF" w:rsidRPr="008A37D4" w:rsidTr="00D032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6E03FF" w:rsidRPr="008A37D4" w:rsidRDefault="006E03FF" w:rsidP="00D03263">
            <w:pPr>
              <w:rPr>
                <w:b w:val="0"/>
              </w:rPr>
            </w:pPr>
            <w:r>
              <w:rPr>
                <w:b w:val="0"/>
              </w:rPr>
              <w:t>Caso de uso 2</w:t>
            </w:r>
          </w:p>
        </w:tc>
        <w:tc>
          <w:tcPr>
            <w:cnfStyle w:val="000010000000" w:firstRow="0" w:lastRow="0" w:firstColumn="0" w:lastColumn="0" w:oddVBand="1" w:evenVBand="0" w:oddHBand="0" w:evenHBand="0" w:firstRowFirstColumn="0" w:firstRowLastColumn="0" w:lastRowFirstColumn="0" w:lastRowLastColumn="0"/>
            <w:tcW w:w="4000" w:type="pct"/>
          </w:tcPr>
          <w:p w:rsidR="006E03FF" w:rsidRPr="008A37D4" w:rsidRDefault="00CB388A" w:rsidP="00D03263">
            <w:pPr>
              <w:pStyle w:val="Ttulo4"/>
              <w:outlineLvl w:val="3"/>
            </w:pPr>
            <w:r>
              <w:t>Gestión</w:t>
            </w:r>
            <w:r w:rsidR="006E03FF">
              <w:t xml:space="preserve"> de términos y condiciones</w:t>
            </w:r>
          </w:p>
        </w:tc>
      </w:tr>
      <w:tr w:rsidR="006E03FF" w:rsidRPr="008A37D4" w:rsidTr="00D03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6E03FF" w:rsidRPr="008A37D4" w:rsidRDefault="006E03FF" w:rsidP="00D03263">
            <w:r w:rsidRPr="008A37D4">
              <w:t>Roles responsables</w:t>
            </w:r>
          </w:p>
        </w:tc>
        <w:tc>
          <w:tcPr>
            <w:cnfStyle w:val="000010000000" w:firstRow="0" w:lastRow="0" w:firstColumn="0" w:lastColumn="0" w:oddVBand="1" w:evenVBand="0" w:oddHBand="0" w:evenHBand="0" w:firstRowFirstColumn="0" w:firstRowLastColumn="0" w:lastRowFirstColumn="0" w:lastRowLastColumn="0"/>
            <w:tcW w:w="4000" w:type="pct"/>
          </w:tcPr>
          <w:p w:rsidR="006E03FF" w:rsidRPr="008A37D4" w:rsidRDefault="006E03FF" w:rsidP="00C53096">
            <w:pPr>
              <w:pStyle w:val="Prrafodelista"/>
              <w:numPr>
                <w:ilvl w:val="0"/>
                <w:numId w:val="2"/>
              </w:numPr>
            </w:pPr>
            <w:r w:rsidRPr="006E03FF">
              <w:t>Gerencia de Producto a Particulares OC</w:t>
            </w:r>
          </w:p>
        </w:tc>
      </w:tr>
      <w:tr w:rsidR="006E03FF" w:rsidRPr="008A37D4" w:rsidTr="00D03263">
        <w:trPr>
          <w:jc w:val="center"/>
        </w:trPr>
        <w:tc>
          <w:tcPr>
            <w:cnfStyle w:val="001000000000" w:firstRow="0" w:lastRow="0" w:firstColumn="1" w:lastColumn="0" w:oddVBand="0" w:evenVBand="0" w:oddHBand="0" w:evenHBand="0" w:firstRowFirstColumn="0" w:firstRowLastColumn="0" w:lastRowFirstColumn="0" w:lastRowLastColumn="0"/>
            <w:tcW w:w="1000" w:type="pct"/>
          </w:tcPr>
          <w:p w:rsidR="006E03FF" w:rsidRPr="008A37D4" w:rsidRDefault="006E03FF" w:rsidP="00D03263">
            <w:r w:rsidRPr="008A37D4">
              <w:t>Descripción</w:t>
            </w:r>
          </w:p>
        </w:tc>
        <w:tc>
          <w:tcPr>
            <w:cnfStyle w:val="000010000000" w:firstRow="0" w:lastRow="0" w:firstColumn="0" w:lastColumn="0" w:oddVBand="1" w:evenVBand="0" w:oddHBand="0" w:evenHBand="0" w:firstRowFirstColumn="0" w:firstRowLastColumn="0" w:lastRowFirstColumn="0" w:lastRowLastColumn="0"/>
            <w:tcW w:w="4000" w:type="pct"/>
          </w:tcPr>
          <w:p w:rsidR="006E03FF" w:rsidRPr="008A37D4" w:rsidRDefault="006E03FF" w:rsidP="00D03263">
            <w:r>
              <w:t>La gerencia de producto a particulares de oficinas centrales podrá realizar la actualización de los términos y condiciones para el uso de la aplicación móvil conforme las disposiciones legales aplicables a los productos de Star Medica</w:t>
            </w:r>
          </w:p>
        </w:tc>
      </w:tr>
      <w:tr w:rsidR="006E03FF" w:rsidRPr="008A37D4" w:rsidTr="00D03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6E03FF" w:rsidRPr="008A37D4" w:rsidRDefault="006E03FF" w:rsidP="00D03263"/>
        </w:tc>
        <w:tc>
          <w:tcPr>
            <w:cnfStyle w:val="000010000000" w:firstRow="0" w:lastRow="0" w:firstColumn="0" w:lastColumn="0" w:oddVBand="1" w:evenVBand="0" w:oddHBand="0" w:evenHBand="0" w:firstRowFirstColumn="0" w:firstRowLastColumn="0" w:lastRowFirstColumn="0" w:lastRowLastColumn="0"/>
            <w:tcW w:w="4000" w:type="pct"/>
          </w:tcPr>
          <w:p w:rsidR="006E03FF" w:rsidRPr="008A37D4" w:rsidRDefault="006E03FF" w:rsidP="00C53096">
            <w:pPr>
              <w:pStyle w:val="Prrafodelista"/>
              <w:numPr>
                <w:ilvl w:val="0"/>
                <w:numId w:val="24"/>
              </w:numPr>
            </w:pPr>
            <w:r>
              <w:t xml:space="preserve">Ingreso </w:t>
            </w:r>
            <w:r w:rsidR="00466D20">
              <w:t xml:space="preserve">al </w:t>
            </w:r>
            <w:proofErr w:type="spellStart"/>
            <w:r w:rsidR="00466D20">
              <w:t>Backend</w:t>
            </w:r>
            <w:proofErr w:type="spellEnd"/>
            <w:r w:rsidR="00466D20">
              <w:t xml:space="preserve"> Web</w:t>
            </w:r>
            <w:r w:rsidRPr="008A37D4">
              <w:t>.</w:t>
            </w:r>
          </w:p>
          <w:p w:rsidR="00466D20" w:rsidRDefault="00466D20" w:rsidP="00C53096">
            <w:pPr>
              <w:pStyle w:val="Prrafodelista"/>
              <w:numPr>
                <w:ilvl w:val="0"/>
                <w:numId w:val="24"/>
              </w:numPr>
            </w:pPr>
            <w:r>
              <w:t xml:space="preserve">Acceder al menú de </w:t>
            </w:r>
            <w:r w:rsidR="00CB388A">
              <w:t>Gestión</w:t>
            </w:r>
            <w:r>
              <w:t xml:space="preserve"> de términos y condiciones.</w:t>
            </w:r>
          </w:p>
          <w:p w:rsidR="00466D20" w:rsidRDefault="00466D20" w:rsidP="00C53096">
            <w:pPr>
              <w:pStyle w:val="Prrafodelista"/>
              <w:numPr>
                <w:ilvl w:val="0"/>
                <w:numId w:val="24"/>
              </w:numPr>
            </w:pPr>
            <w:r>
              <w:t xml:space="preserve">Realizar el registro o </w:t>
            </w:r>
            <w:r w:rsidR="00CB388A">
              <w:t>modificación</w:t>
            </w:r>
            <w:r>
              <w:t xml:space="preserve"> correspondiente y presionar el </w:t>
            </w:r>
            <w:r w:rsidR="00CB388A">
              <w:t>botón</w:t>
            </w:r>
            <w:r>
              <w:t xml:space="preserve"> actualizar.</w:t>
            </w:r>
          </w:p>
          <w:p w:rsidR="00466D20" w:rsidRDefault="00466D20" w:rsidP="00C53096">
            <w:pPr>
              <w:pStyle w:val="Prrafodelista"/>
              <w:numPr>
                <w:ilvl w:val="0"/>
                <w:numId w:val="24"/>
              </w:numPr>
            </w:pPr>
            <w:r>
              <w:t xml:space="preserve">El sistema </w:t>
            </w:r>
            <w:proofErr w:type="spellStart"/>
            <w:r>
              <w:t>backend</w:t>
            </w:r>
            <w:proofErr w:type="spellEnd"/>
            <w:r>
              <w:t xml:space="preserve"> actualizara la base de términos y condiciones y enviara una notificación </w:t>
            </w:r>
            <w:proofErr w:type="spellStart"/>
            <w:r>
              <w:t>push</w:t>
            </w:r>
            <w:proofErr w:type="spellEnd"/>
            <w:r>
              <w:t xml:space="preserve"> a los dispositivos conectados indicando </w:t>
            </w:r>
            <w:r w:rsidR="007307BE">
              <w:t>la actualización y los pasos para consultar las nuevas condiciones.</w:t>
            </w:r>
          </w:p>
          <w:p w:rsidR="006E03FF" w:rsidRPr="008A37D4" w:rsidRDefault="006E03FF" w:rsidP="00C53096">
            <w:pPr>
              <w:pStyle w:val="Prrafodelista"/>
              <w:numPr>
                <w:ilvl w:val="0"/>
                <w:numId w:val="24"/>
              </w:numPr>
            </w:pPr>
            <w:r w:rsidRPr="008A37D4">
              <w:t>Fin de proceso</w:t>
            </w:r>
          </w:p>
        </w:tc>
      </w:tr>
      <w:tr w:rsidR="006E03FF" w:rsidRPr="008A37D4" w:rsidTr="00D03263">
        <w:trPr>
          <w:jc w:val="center"/>
        </w:trPr>
        <w:tc>
          <w:tcPr>
            <w:cnfStyle w:val="001000000000" w:firstRow="0" w:lastRow="0" w:firstColumn="1" w:lastColumn="0" w:oddVBand="0" w:evenVBand="0" w:oddHBand="0" w:evenHBand="0" w:firstRowFirstColumn="0" w:firstRowLastColumn="0" w:lastRowFirstColumn="0" w:lastRowLastColumn="0"/>
            <w:tcW w:w="1000" w:type="pct"/>
          </w:tcPr>
          <w:p w:rsidR="006E03FF" w:rsidRPr="008A37D4" w:rsidRDefault="006E03FF" w:rsidP="00D03263">
            <w:r w:rsidRPr="008A37D4">
              <w:t>Pre condiciones</w:t>
            </w:r>
          </w:p>
        </w:tc>
        <w:tc>
          <w:tcPr>
            <w:cnfStyle w:val="000010000000" w:firstRow="0" w:lastRow="0" w:firstColumn="0" w:lastColumn="0" w:oddVBand="1" w:evenVBand="0" w:oddHBand="0" w:evenHBand="0" w:firstRowFirstColumn="0" w:firstRowLastColumn="0" w:lastRowFirstColumn="0" w:lastRowLastColumn="0"/>
            <w:tcW w:w="4000" w:type="pct"/>
          </w:tcPr>
          <w:p w:rsidR="006E03FF" w:rsidRPr="008A37D4" w:rsidRDefault="00634B03" w:rsidP="00C53096">
            <w:pPr>
              <w:pStyle w:val="Prrafodelista"/>
              <w:numPr>
                <w:ilvl w:val="0"/>
                <w:numId w:val="2"/>
              </w:numPr>
            </w:pPr>
            <w:r>
              <w:t xml:space="preserve">Contar con los permisos para la </w:t>
            </w:r>
            <w:r w:rsidR="00CB388A">
              <w:t>gestión</w:t>
            </w:r>
            <w:r>
              <w:t xml:space="preserve"> de </w:t>
            </w:r>
            <w:r w:rsidR="00CB388A">
              <w:t>catálogos</w:t>
            </w:r>
            <w:r>
              <w:t xml:space="preserve"> base del </w:t>
            </w:r>
            <w:proofErr w:type="spellStart"/>
            <w:r>
              <w:t>Backend</w:t>
            </w:r>
            <w:proofErr w:type="spellEnd"/>
            <w:r>
              <w:t xml:space="preserve"> web</w:t>
            </w:r>
          </w:p>
        </w:tc>
      </w:tr>
      <w:tr w:rsidR="006E03FF" w:rsidRPr="008A37D4" w:rsidTr="00D03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6E03FF" w:rsidRPr="008A37D4" w:rsidRDefault="006E03FF" w:rsidP="00D03263">
            <w:r w:rsidRPr="008A37D4">
              <w:t>Post condiciones</w:t>
            </w:r>
          </w:p>
        </w:tc>
        <w:tc>
          <w:tcPr>
            <w:cnfStyle w:val="000010000000" w:firstRow="0" w:lastRow="0" w:firstColumn="0" w:lastColumn="0" w:oddVBand="1" w:evenVBand="0" w:oddHBand="0" w:evenHBand="0" w:firstRowFirstColumn="0" w:firstRowLastColumn="0" w:lastRowFirstColumn="0" w:lastRowLastColumn="0"/>
            <w:tcW w:w="4000" w:type="pct"/>
          </w:tcPr>
          <w:p w:rsidR="006E03FF" w:rsidRPr="008A37D4" w:rsidRDefault="006E03FF" w:rsidP="00C53096">
            <w:pPr>
              <w:pStyle w:val="Prrafodelista"/>
              <w:numPr>
                <w:ilvl w:val="0"/>
                <w:numId w:val="2"/>
              </w:numPr>
            </w:pPr>
          </w:p>
        </w:tc>
      </w:tr>
    </w:tbl>
    <w:p w:rsidR="006E03FF" w:rsidRDefault="006E03FF" w:rsidP="006E03FF">
      <w:pPr>
        <w:jc w:val="left"/>
      </w:pPr>
    </w:p>
    <w:tbl>
      <w:tblPr>
        <w:tblStyle w:val="Listaclara-nfasis1"/>
        <w:tblW w:w="5000" w:type="pct"/>
        <w:jc w:val="center"/>
        <w:tblLook w:val="02A0" w:firstRow="1" w:lastRow="0" w:firstColumn="1" w:lastColumn="0" w:noHBand="1" w:noVBand="0"/>
      </w:tblPr>
      <w:tblGrid>
        <w:gridCol w:w="5508"/>
        <w:gridCol w:w="5508"/>
      </w:tblGrid>
      <w:tr w:rsidR="007E2429" w:rsidRPr="008A37D4" w:rsidTr="00D032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rsidR="007E2429" w:rsidRPr="008A37D4" w:rsidRDefault="007E2429" w:rsidP="00D03263">
            <w:pPr>
              <w:jc w:val="center"/>
            </w:pPr>
            <w:proofErr w:type="spellStart"/>
            <w:r>
              <w:lastRenderedPageBreak/>
              <w:t>Backend</w:t>
            </w:r>
            <w:proofErr w:type="spellEnd"/>
          </w:p>
        </w:tc>
        <w:tc>
          <w:tcPr>
            <w:cnfStyle w:val="000010000000" w:firstRow="0" w:lastRow="0" w:firstColumn="0" w:lastColumn="0" w:oddVBand="1" w:evenVBand="0" w:oddHBand="0" w:evenHBand="0" w:firstRowFirstColumn="0" w:firstRowLastColumn="0" w:lastRowFirstColumn="0" w:lastRowLastColumn="0"/>
            <w:tcW w:w="2500" w:type="pct"/>
          </w:tcPr>
          <w:p w:rsidR="007E2429" w:rsidRPr="008A37D4" w:rsidRDefault="007E2429" w:rsidP="00D03263">
            <w:pPr>
              <w:jc w:val="center"/>
            </w:pPr>
            <w:r>
              <w:t xml:space="preserve">App </w:t>
            </w:r>
            <w:r w:rsidR="00CB388A">
              <w:t>Móvil</w:t>
            </w:r>
          </w:p>
        </w:tc>
      </w:tr>
      <w:tr w:rsidR="007E2429" w:rsidRPr="008A37D4" w:rsidTr="006116E3">
        <w:trPr>
          <w:trHeight w:val="3943"/>
          <w:jc w:val="center"/>
        </w:trPr>
        <w:tc>
          <w:tcPr>
            <w:cnfStyle w:val="001000000000" w:firstRow="0" w:lastRow="0" w:firstColumn="1" w:lastColumn="0" w:oddVBand="0" w:evenVBand="0" w:oddHBand="0" w:evenHBand="0" w:firstRowFirstColumn="0" w:firstRowLastColumn="0" w:lastRowFirstColumn="0" w:lastRowLastColumn="0"/>
            <w:tcW w:w="2500" w:type="pct"/>
          </w:tcPr>
          <w:p w:rsidR="007E2429" w:rsidRPr="008A37D4" w:rsidRDefault="007E2429" w:rsidP="00D03263">
            <w:pPr>
              <w:rPr>
                <w:sz w:val="20"/>
                <w:szCs w:val="20"/>
              </w:rPr>
            </w:pPr>
            <w:r w:rsidRPr="008A37D4">
              <w:rPr>
                <w:noProof/>
                <w:sz w:val="20"/>
                <w:szCs w:val="20"/>
                <w:lang w:eastAsia="es-MX"/>
              </w:rPr>
              <mc:AlternateContent>
                <mc:Choice Requires="wpc">
                  <w:drawing>
                    <wp:anchor distT="0" distB="0" distL="114300" distR="114300" simplePos="0" relativeHeight="251888640" behindDoc="0" locked="0" layoutInCell="1" allowOverlap="1" wp14:anchorId="11B4381D" wp14:editId="49D977B7">
                      <wp:simplePos x="0" y="0"/>
                      <wp:positionH relativeFrom="column">
                        <wp:posOffset>-63795</wp:posOffset>
                      </wp:positionH>
                      <wp:positionV relativeFrom="paragraph">
                        <wp:posOffset>48851</wp:posOffset>
                      </wp:positionV>
                      <wp:extent cx="6996223" cy="2189225"/>
                      <wp:effectExtent l="0" t="0" r="0" b="20955"/>
                      <wp:wrapNone/>
                      <wp:docPr id="2123" name="Lienzo 21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314 Conector"/>
                              <wps:cNvSpPr/>
                              <wps:spPr>
                                <a:xfrm>
                                  <a:off x="194269" y="59636"/>
                                  <a:ext cx="457200" cy="457200"/>
                                </a:xfrm>
                                <a:prstGeom prst="flowChartConnector">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C232F6" w:rsidRDefault="00F21ACA" w:rsidP="007E2429">
                                    <w:pPr>
                                      <w:jc w:val="center"/>
                                      <w:rPr>
                                        <w:sz w:val="16"/>
                                      </w:rPr>
                                    </w:pPr>
                                    <w:r w:rsidRPr="00C232F6">
                                      <w:rPr>
                                        <w:sz w:val="16"/>
                                      </w:rPr>
                                      <w:t>Inic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5" name="480 Conector"/>
                              <wps:cNvSpPr/>
                              <wps:spPr>
                                <a:xfrm>
                                  <a:off x="5583146" y="1385364"/>
                                  <a:ext cx="457200" cy="457200"/>
                                </a:xfrm>
                                <a:prstGeom prst="flowChartConnector">
                                  <a:avLst/>
                                </a:prstGeom>
                                <a:ln w="12700"/>
                              </wps:spPr>
                              <wps:style>
                                <a:lnRef idx="2">
                                  <a:schemeClr val="accent1"/>
                                </a:lnRef>
                                <a:fillRef idx="1">
                                  <a:schemeClr val="lt1"/>
                                </a:fillRef>
                                <a:effectRef idx="0">
                                  <a:schemeClr val="accent1"/>
                                </a:effectRef>
                                <a:fontRef idx="minor">
                                  <a:schemeClr val="dk1"/>
                                </a:fontRef>
                              </wps:style>
                              <wps:txbx>
                                <w:txbxContent>
                                  <w:p w:rsidR="00F21ACA" w:rsidRDefault="00F21ACA" w:rsidP="007E2429">
                                    <w:pPr>
                                      <w:pStyle w:val="NormalWeb"/>
                                      <w:spacing w:before="0" w:beforeAutospacing="0" w:after="0" w:afterAutospacing="0"/>
                                      <w:jc w:val="center"/>
                                    </w:pPr>
                                    <w:r>
                                      <w:rPr>
                                        <w:rFonts w:ascii="Calibri" w:eastAsia="MS Mincho" w:hAnsi="Calibri"/>
                                        <w:sz w:val="16"/>
                                        <w:szCs w:val="16"/>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6" name="316 Proceso alternativo"/>
                              <wps:cNvSpPr/>
                              <wps:spPr>
                                <a:xfrm>
                                  <a:off x="1527935" y="59676"/>
                                  <a:ext cx="1044057"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7E2429">
                                    <w:pPr>
                                      <w:jc w:val="center"/>
                                      <w:rPr>
                                        <w:sz w:val="20"/>
                                      </w:rPr>
                                    </w:pPr>
                                    <w:r>
                                      <w:rPr>
                                        <w:sz w:val="20"/>
                                      </w:rPr>
                                      <w:t>Acceso a Backend We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8" name="318 Disco magnético"/>
                              <wps:cNvSpPr/>
                              <wps:spPr>
                                <a:xfrm>
                                  <a:off x="19836" y="1327183"/>
                                  <a:ext cx="1279121" cy="862089"/>
                                </a:xfrm>
                                <a:prstGeom prst="flowChartMagneticDisk">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7E2429">
                                    <w:pPr>
                                      <w:jc w:val="center"/>
                                      <w:rPr>
                                        <w:sz w:val="20"/>
                                      </w:rPr>
                                    </w:pPr>
                                    <w:r>
                                      <w:rPr>
                                        <w:sz w:val="20"/>
                                      </w:rPr>
                                      <w:t>Base de términos y condicio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2" name="2071 Conector angular"/>
                              <wps:cNvCnPr>
                                <a:stCxn id="314" idx="6"/>
                                <a:endCxn id="316" idx="1"/>
                              </wps:cNvCnPr>
                              <wps:spPr>
                                <a:xfrm>
                                  <a:off x="651429" y="288230"/>
                                  <a:ext cx="876413" cy="3573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7" name="587 Proceso alternativo"/>
                              <wps:cNvSpPr/>
                              <wps:spPr>
                                <a:xfrm>
                                  <a:off x="1298943" y="798587"/>
                                  <a:ext cx="1477749"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7E2429">
                                    <w:pPr>
                                      <w:jc w:val="center"/>
                                      <w:rPr>
                                        <w:sz w:val="20"/>
                                      </w:rPr>
                                    </w:pPr>
                                    <w:r>
                                      <w:rPr>
                                        <w:sz w:val="20"/>
                                      </w:rPr>
                                      <w:t>Modulo “Gestión de términos y condicio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8" name="2071 Conector angular"/>
                              <wps:cNvCnPr>
                                <a:stCxn id="316" idx="2"/>
                                <a:endCxn id="587" idx="0"/>
                              </wps:cNvCnPr>
                              <wps:spPr>
                                <a:xfrm rot="5400000">
                                  <a:off x="1938729" y="687351"/>
                                  <a:ext cx="210325" cy="12146"/>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9" name="589 Proceso alternativo"/>
                              <wps:cNvSpPr/>
                              <wps:spPr>
                                <a:xfrm>
                                  <a:off x="2037683" y="1578239"/>
                                  <a:ext cx="1044057"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7E2429">
                                    <w:pPr>
                                      <w:jc w:val="center"/>
                                      <w:rPr>
                                        <w:sz w:val="20"/>
                                      </w:rPr>
                                    </w:pPr>
                                    <w:r>
                                      <w:rPr>
                                        <w:sz w:val="20"/>
                                      </w:rPr>
                                      <w:t>Actualización de inform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1" name="2071 Conector angular"/>
                              <wps:cNvCnPr>
                                <a:stCxn id="589" idx="1"/>
                                <a:endCxn id="318" idx="4"/>
                              </wps:cNvCnPr>
                              <wps:spPr>
                                <a:xfrm rot="10800000">
                                  <a:off x="1298957" y="1758228"/>
                                  <a:ext cx="738726" cy="8430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2" name="592 Proceso alternativo"/>
                              <wps:cNvSpPr/>
                              <wps:spPr>
                                <a:xfrm>
                                  <a:off x="4636406" y="408648"/>
                                  <a:ext cx="1349724" cy="665240"/>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7E2429">
                                    <w:pPr>
                                      <w:jc w:val="center"/>
                                      <w:rPr>
                                        <w:sz w:val="20"/>
                                      </w:rPr>
                                    </w:pPr>
                                    <w:r>
                                      <w:rPr>
                                        <w:sz w:val="20"/>
                                      </w:rPr>
                                      <w:t>Notificación de Términos y Condiciones actualizad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3" name="2071 Conector angular"/>
                              <wps:cNvCnPr>
                                <a:stCxn id="587" idx="2"/>
                                <a:endCxn id="589" idx="0"/>
                              </wps:cNvCnPr>
                              <wps:spPr>
                                <a:xfrm rot="16200000" flipH="1">
                                  <a:off x="2173232" y="1191759"/>
                                  <a:ext cx="251066" cy="52189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4" name="2071 Conector angular"/>
                              <wps:cNvCnPr>
                                <a:stCxn id="589" idx="3"/>
                                <a:endCxn id="592" idx="1"/>
                              </wps:cNvCnPr>
                              <wps:spPr>
                                <a:xfrm flipV="1">
                                  <a:off x="3081740" y="741268"/>
                                  <a:ext cx="1554666" cy="110126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0" name="2093 Flecha derecha"/>
                              <wps:cNvSpPr/>
                              <wps:spPr>
                                <a:xfrm>
                                  <a:off x="3508584" y="1327180"/>
                                  <a:ext cx="581464" cy="36000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F21ACA" w:rsidRPr="002F1CF8" w:rsidRDefault="00F21ACA" w:rsidP="007E2429">
                                    <w:pPr>
                                      <w:pStyle w:val="NormalWeb"/>
                                      <w:spacing w:before="0" w:beforeAutospacing="0" w:after="0" w:afterAutospacing="0"/>
                                      <w:jc w:val="center"/>
                                      <w:rPr>
                                        <w:rFonts w:asciiTheme="majorHAnsi" w:hAnsiTheme="majorHAnsi" w:cstheme="maj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595" name="2071 Conector angular"/>
                              <wps:cNvCnPr>
                                <a:stCxn id="592" idx="2"/>
                                <a:endCxn id="315" idx="0"/>
                              </wps:cNvCnPr>
                              <wps:spPr>
                                <a:xfrm rot="16200000" flipH="1">
                                  <a:off x="5405432" y="979375"/>
                                  <a:ext cx="311469" cy="500447"/>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Lienzo 2123" o:spid="_x0000_s1098" editas="canvas" style="position:absolute;left:0;text-align:left;margin-left:-5pt;margin-top:3.85pt;width:550.9pt;height:172.4pt;z-index:251888640;mso-position-horizontal-relative:text;mso-position-vertical-relative:text" coordsize="69957,2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">
                      <v:shape id="_x0000_s1099" type="#_x0000_t75" style="position:absolute;width:69957;height:21888;visibility:visible;mso-wrap-style:square">
                        <v:fill o:detectmouseclick="t"/>
                        <v:path o:connecttype="none"/>
                      </v:shape>
                      <v:shape id="314 Conector" o:spid="_x0000_s1100" type="#_x0000_t120" style="position:absolute;left:1942;top:59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KsIA&#10;AADcAAAADwAAAGRycy9kb3ducmV2LnhtbESPQYvCMBSE74L/IbwFb5q6ikrXKKIInmRtBa+P5m1b&#10;NnkpTVarv94ICx6HmfmGWa47a8SVWl87VjAeJSCIC6drLhWc8/1wAcIHZI3GMSm4k4f1qt9bYqrd&#10;jU90zUIpIoR9igqqEJpUSl9UZNGPXEMcvR/XWgxRtqXULd4i3Br5mSQzabHmuFBhQ9uKit/szyqg&#10;ud1Ke77cv03uZjoxj/zod0oNPrrNF4hAXXiH/9sHrWAynsLr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0sqwgAAANwAAAAPAAAAAAAAAAAAAAAAAJgCAABkcnMvZG93&#10;bnJldi54bWxQSwUGAAAAAAQABAD1AAAAhwMAAAAA&#10;" fillcolor="white [3201]" strokecolor="#4f81bd [3204]" strokeweight="1pt">
                        <v:textbox inset="0,0,0,0">
                          <w:txbxContent>
                            <w:p w:rsidR="00F21ACA" w:rsidRPr="00C232F6" w:rsidRDefault="00F21ACA" w:rsidP="007E2429">
                              <w:pPr>
                                <w:jc w:val="center"/>
                                <w:rPr>
                                  <w:sz w:val="16"/>
                                </w:rPr>
                              </w:pPr>
                              <w:r w:rsidRPr="00C232F6">
                                <w:rPr>
                                  <w:sz w:val="16"/>
                                </w:rPr>
                                <w:t>Inicio</w:t>
                              </w:r>
                            </w:p>
                          </w:txbxContent>
                        </v:textbox>
                      </v:shape>
                      <v:shape id="480 Conector" o:spid="_x0000_s1101" type="#_x0000_t120" style="position:absolute;left:55831;top:13853;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fuscMA&#10;AADcAAAADwAAAGRycy9kb3ducmV2LnhtbESPT4vCMBTE74LfIbwFb5q64h+6RhFF8CRrK3h9NG/b&#10;sslLabJa/fRGWPA4zMxvmOW6s0ZcqfW1YwXjUQKCuHC65lLBOd8PFyB8QNZoHJOCO3lYr/q9Jaba&#10;3fhE1yyUIkLYp6igCqFJpfRFRRb9yDXE0ftxrcUQZVtK3eItwq2Rn0kykxZrjgsVNrStqPjN/qwC&#10;mtuttOfL/dvkbqYT88iPfqfU4KPbfIEI1IV3+L990Aom4ym8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fuscMAAADcAAAADwAAAAAAAAAAAAAAAACYAgAAZHJzL2Rv&#10;d25yZXYueG1sUEsFBgAAAAAEAAQA9QAAAIgDAAAAAA==&#10;" fillcolor="white [3201]" strokecolor="#4f81bd [3204]" strokeweight="1pt">
                        <v:textbox inset="0,0,0,0">
                          <w:txbxContent>
                            <w:p w:rsidR="00F21ACA" w:rsidRDefault="00F21ACA" w:rsidP="007E2429">
                              <w:pPr>
                                <w:pStyle w:val="NormalWeb"/>
                                <w:spacing w:before="0" w:beforeAutospacing="0" w:after="0" w:afterAutospacing="0"/>
                                <w:jc w:val="center"/>
                              </w:pPr>
                              <w:r>
                                <w:rPr>
                                  <w:rFonts w:ascii="Calibri" w:eastAsia="MS Mincho" w:hAnsi="Calibri"/>
                                  <w:sz w:val="16"/>
                                  <w:szCs w:val="16"/>
                                </w:rPr>
                                <w:t>Fin</w:t>
                              </w:r>
                            </w:p>
                          </w:txbxContent>
                        </v:textbox>
                      </v:shape>
                      <v:shape id="316 Proceso alternativo" o:spid="_x0000_s1102" type="#_x0000_t176" style="position:absolute;left:15279;top:596;width:10440;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kCMMA&#10;AADcAAAADwAAAGRycy9kb3ducmV2LnhtbESP0YrCMBRE3wX/IVxh3zTtCqLVKO6CICsI1v2Au821&#10;KTY3tYna/XsjCD4OM3OGWaw6W4sbtb5yrCAdJSCIC6crLhX8HjfDKQgfkDXWjknBP3lYLfu9BWba&#10;3flAtzyUIkLYZ6jAhNBkUvrCkEU/cg1x9E6utRiibEupW7xHuK3lZ5JMpMWK44LBhr4NFef8ahVc&#10;L3+1rcbbmTbha5cm3WUz2/8o9THo1nMQgbrwDr/aW61gnE7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UkCMMAAADcAAAADwAAAAAAAAAAAAAAAACYAgAAZHJzL2Rv&#10;d25yZXYueG1sUEsFBgAAAAAEAAQA9QAAAIgDAAAAAA==&#10;" fillcolor="white [3201]" strokecolor="#4f81bd [3204]" strokeweight="1pt">
                        <v:textbox inset="0,0,0,0">
                          <w:txbxContent>
                            <w:p w:rsidR="00F21ACA" w:rsidRPr="000E5F83" w:rsidRDefault="00F21ACA" w:rsidP="007E2429">
                              <w:pPr>
                                <w:jc w:val="center"/>
                                <w:rPr>
                                  <w:sz w:val="20"/>
                                </w:rPr>
                              </w:pPr>
                              <w:r>
                                <w:rPr>
                                  <w:sz w:val="20"/>
                                </w:rPr>
                                <w:t>Acceso a Backend Web</w:t>
                              </w:r>
                            </w:p>
                          </w:txbxContent>
                        </v:textbox>
                      </v:shape>
                      <v:shape id="318 Disco magnético" o:spid="_x0000_s1103" type="#_x0000_t132" style="position:absolute;left:198;top:13271;width:12791;height:8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eMAA&#10;AADcAAAADwAAAGRycy9kb3ducmV2LnhtbERPTYvCMBC9L/gfwgje1tQWRaqxqLAoHha22vvQjG1p&#10;MylNVuu/N4eFPT7e9zYbTSceNLjGsoLFPAJBXFrdcKXgdv36XINwHlljZ5kUvMhBtpt8bDHV9sk/&#10;9Mh9JUIIuxQV1N73qZSurMmgm9ueOHB3Oxj0AQ6V1AM+Q7jpZBxFK2mw4dBQY0/Hmso2/zUKLkly&#10;KHBVtOf4+xQv76OOcqmVmk3H/QaEp9H/i//cZ60gWYS14Uw4An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Fl+eMAAAADcAAAADwAAAAAAAAAAAAAAAACYAgAAZHJzL2Rvd25y&#10;ZXYueG1sUEsFBgAAAAAEAAQA9QAAAIUDAAAAAA==&#10;" fillcolor="white [3201]" strokecolor="#4f81bd [3204]" strokeweight="1pt">
                        <v:textbox inset="0,0,0,0">
                          <w:txbxContent>
                            <w:p w:rsidR="00F21ACA" w:rsidRPr="000E5F83" w:rsidRDefault="00F21ACA" w:rsidP="007E2429">
                              <w:pPr>
                                <w:jc w:val="center"/>
                                <w:rPr>
                                  <w:sz w:val="20"/>
                                </w:rPr>
                              </w:pPr>
                              <w:r>
                                <w:rPr>
                                  <w:sz w:val="20"/>
                                </w:rPr>
                                <w:t>Base de términos y condiciones</w:t>
                              </w:r>
                            </w:p>
                          </w:txbxContent>
                        </v:textbox>
                      </v:shape>
                      <v:shape id="2071 Conector angular" o:spid="_x0000_s1104" type="#_x0000_t34" style="position:absolute;left:6514;top:2882;width:8764;height:3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kwUcQAAADdAAAADwAAAGRycy9kb3ducmV2LnhtbESPwWrDMBBE74X8g9hAbrVsH0pxrIRg&#10;aGmhh8TNByzWxja1VsZSLSdfHwUKPQ4z84Yp94sZxEyT6y0ryJIUBHFjdc+tgvP32/MrCOeRNQ6W&#10;ScGVHOx3q6cSC20Dn2iufSsihF2BCjrvx0JK13Rk0CV2JI7exU4GfZRTK/WEIcLNIPM0fZEGe44L&#10;HY5UddT81L9Ggfk6n5ZaViTNJdw+30NLx3BQarNeDlsQnhb/H/5rf2gFeZbl8HgTn4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eTBRxAAAAN0AAAAPAAAAAAAAAAAA&#10;AAAAAKECAABkcnMvZG93bnJldi54bWxQSwUGAAAAAAQABAD5AAAAkgMAAAAA&#10;" strokecolor="#4579b8 [3044]">
                        <v:stroke endarrow="open"/>
                      </v:shape>
                      <v:shape id="587 Proceso alternativo" o:spid="_x0000_s1105" type="#_x0000_t176" style="position:absolute;left:12989;top:7985;width:14777;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W7MMA&#10;AADcAAAADwAAAGRycy9kb3ducmV2LnhtbESP0YrCMBRE3xf8h3AF3zRVcdWuUVQQxAVB3Q+429xt&#10;is1NbaLWvzeCsI/DzJxhZovGluJGtS8cK+j3EhDEmdMF5wp+TpvuBIQPyBpLx6TgQR4W89bHDFPt&#10;7nyg2zHkIkLYp6jAhFClUvrMkEXfcxVx9P5cbTFEWedS13iPcFvKQZJ8SosFxwWDFa0NZefj1Sq4&#10;Xn5LWwy3U23C6rufNJfNdL9TqtNull8gAjXhP/xub7WC0WQMrzPx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jW7MMAAADcAAAADwAAAAAAAAAAAAAAAACYAgAAZHJzL2Rv&#10;d25yZXYueG1sUEsFBgAAAAAEAAQA9QAAAIgDAAAAAA==&#10;" fillcolor="white [3201]" strokecolor="#4f81bd [3204]" strokeweight="1pt">
                        <v:textbox inset="0,0,0,0">
                          <w:txbxContent>
                            <w:p w:rsidR="00F21ACA" w:rsidRPr="000E5F83" w:rsidRDefault="00F21ACA" w:rsidP="007E2429">
                              <w:pPr>
                                <w:jc w:val="center"/>
                                <w:rPr>
                                  <w:sz w:val="20"/>
                                </w:rPr>
                              </w:pPr>
                              <w:r>
                                <w:rPr>
                                  <w:sz w:val="20"/>
                                </w:rPr>
                                <w:t>Modulo “Gestión de términos y condiciones”</w:t>
                              </w:r>
                            </w:p>
                          </w:txbxContent>
                        </v:textbox>
                      </v:shape>
                      <v:shape id="2071 Conector angular" o:spid="_x0000_s1106" type="#_x0000_t34" style="position:absolute;left:19387;top:6873;width:2103;height:1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YV+MIAAADcAAAADwAAAGRycy9kb3ducmV2LnhtbERPy2rCQBTdC/7DcAvdSDOxoKSpo4gg&#10;1LrRWOj2krlNhmbupJnJo3/vLApdHs57s5tsIwbqvHGsYJmkIIhLpw1XCj5ux6cMhA/IGhvHpOCX&#10;POy289kGc+1GvtJQhErEEPY5KqhDaHMpfVmTRZ+4ljhyX66zGCLsKqk7HGO4beRzmq6lRcOxocaW&#10;DjWV30VvFfyczuGy5GP7Mp5WvcZPs3g3B6UeH6b9K4hAU/gX/7nftIJVFtfGM/EI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YV+MIAAADcAAAADwAAAAAAAAAAAAAA&#10;AAChAgAAZHJzL2Rvd25yZXYueG1sUEsFBgAAAAAEAAQA+QAAAJADAAAAAA==&#10;" strokecolor="#4579b8 [3044]">
                        <v:stroke endarrow="open"/>
                      </v:shape>
                      <v:shape id="589 Proceso alternativo" o:spid="_x0000_s1107" type="#_x0000_t176" style="position:absolute;left:20376;top:15782;width:10441;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nBcQA&#10;AADcAAAADwAAAGRycy9kb3ducmV2LnhtbESP3YrCMBSE7xd8h3AE79ZUZRdbjaKCILuw4M8DHJtj&#10;U2xOahO1vv1GELwcZuYbZjpvbSVu1PjSsYJBPwFBnDtdcqHgsF9/jkH4gKyxckwKHuRhPut8TDHT&#10;7s5buu1CISKEfYYKTAh1JqXPDVn0fVcTR+/kGoshyqaQusF7hNtKDpPkW1osOS4YrGllKD/vrlbB&#10;9XKsbDnapNqE5e8gaS/r9O9HqV63XUxABGrDO/xqb7SCr3EKzzPxCM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L5wXEAAAA3AAAAA8AAAAAAAAAAAAAAAAAmAIAAGRycy9k&#10;b3ducmV2LnhtbFBLBQYAAAAABAAEAPUAAACJAwAAAAA=&#10;" fillcolor="white [3201]" strokecolor="#4f81bd [3204]" strokeweight="1pt">
                        <v:textbox inset="0,0,0,0">
                          <w:txbxContent>
                            <w:p w:rsidR="00F21ACA" w:rsidRPr="000E5F83" w:rsidRDefault="00F21ACA" w:rsidP="007E2429">
                              <w:pPr>
                                <w:jc w:val="center"/>
                                <w:rPr>
                                  <w:sz w:val="20"/>
                                </w:rPr>
                              </w:pPr>
                              <w:r>
                                <w:rPr>
                                  <w:sz w:val="20"/>
                                </w:rPr>
                                <w:t>Actualización de información</w:t>
                              </w:r>
                            </w:p>
                          </w:txbxContent>
                        </v:textbox>
                      </v:shape>
                      <v:shape id="2071 Conector angular" o:spid="_x0000_s1108" type="#_x0000_t34" style="position:absolute;left:12989;top:17582;width:7387;height:84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TgcEAAADcAAAADwAAAGRycy9kb3ducmV2LnhtbESPT4vCMBTE7wt+h/AEb5p2wUWrUUQQ&#10;Cnvy3/3RPNtg81KTWOu33yws7HGYmd8w6+1gW9GTD8axgnyWgSCunDZcK7icD9MFiBCRNbaOScGb&#10;Amw3o481Ftq9+Ej9KdYiQTgUqKCJsSukDFVDFsPMdcTJuzlvMSbpa6k9vhLctvIzy76kRcNpocGO&#10;9g1V99PTKtDL3Hw/9mX37kvTZ+4or+xvSk3Gw24FItIQ/8N/7VIrmC9z+D2TjoDc/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oBOBwQAAANwAAAAPAAAAAAAAAAAAAAAA&#10;AKECAABkcnMvZG93bnJldi54bWxQSwUGAAAAAAQABAD5AAAAjwMAAAAA&#10;" strokecolor="#4579b8 [3044]">
                        <v:stroke endarrow="open"/>
                      </v:shape>
                      <v:shape id="592 Proceso alternativo" o:spid="_x0000_s1109" type="#_x0000_t176" style="position:absolute;left:46364;top:4086;width:13497;height:6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jqcUA&#10;AADcAAAADwAAAGRycy9kb3ducmV2LnhtbESP3WrCQBSE74W+w3IK3ulGpdJEV2kLAWlB0PYBTrPH&#10;bGj2bMxufvr23YLg5TAz3zDb/Whr0VPrK8cKFvMEBHHhdMWlgq/PfPYMwgdkjbVjUvBLHva7h8kW&#10;M+0GPlF/DqWIEPYZKjAhNJmUvjBk0c9dQxy9i2sthijbUuoWhwi3tVwmyVparDguGGzozVDxc+6s&#10;gu76XdtqdUi1Ca8fi2S85unxXanp4/iyARFoDPfwrX3QCp7SJfyfiUd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uOpxQAAANwAAAAPAAAAAAAAAAAAAAAAAJgCAABkcnMv&#10;ZG93bnJldi54bWxQSwUGAAAAAAQABAD1AAAAigMAAAAA&#10;" fillcolor="white [3201]" strokecolor="#4f81bd [3204]" strokeweight="1pt">
                        <v:textbox inset="0,0,0,0">
                          <w:txbxContent>
                            <w:p w:rsidR="00F21ACA" w:rsidRPr="000E5F83" w:rsidRDefault="00F21ACA" w:rsidP="007E2429">
                              <w:pPr>
                                <w:jc w:val="center"/>
                                <w:rPr>
                                  <w:sz w:val="20"/>
                                </w:rPr>
                              </w:pPr>
                              <w:r>
                                <w:rPr>
                                  <w:sz w:val="20"/>
                                </w:rPr>
                                <w:t>Notificación de Términos y Condiciones actualizados</w:t>
                              </w:r>
                            </w:p>
                          </w:txbxContent>
                        </v:textbox>
                      </v:shape>
                      <v:shape id="2071 Conector angular" o:spid="_x0000_s1110" type="#_x0000_t34" style="position:absolute;left:21732;top:11917;width:2511;height:52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kHMUAAADcAAAADwAAAGRycy9kb3ducmV2LnhtbESPT2sCMRTE74V+h/AK3mpWxWK3RhFF&#10;ULYX/0B7fGyem8XNy5JEd/32TaHQ4zAzv2Hmy9424k4+1I4VjIYZCOLS6ZorBefT9nUGIkRkjY1j&#10;UvCgAMvF89Mcc+06PtD9GCuRIBxyVGBibHMpQ2nIYhi6ljh5F+ctxiR9JbXHLsFtI8dZ9iYt1pwW&#10;DLa0NlRejzerYN/J04aK73pl3IRH608//SoKpQYv/eoDRKQ+/of/2jutYPo+gd8z6Qj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UkHMUAAADcAAAADwAAAAAAAAAA&#10;AAAAAAChAgAAZHJzL2Rvd25yZXYueG1sUEsFBgAAAAAEAAQA+QAAAJMDAAAAAA==&#10;" strokecolor="#4579b8 [3044]">
                        <v:stroke endarrow="open"/>
                      </v:shape>
                      <v:shape id="2071 Conector angular" o:spid="_x0000_s1111" type="#_x0000_t34" style="position:absolute;left:30817;top:7412;width:15547;height:110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CoMUAAADcAAAADwAAAGRycy9kb3ducmV2LnhtbESPQWvCQBSE7wX/w/IEb7qxVrHRTahK&#10;ab2IJoVeX7PPJJh9G7JbTf99tyD0OMzMN8w67U0jrtS52rKC6SQCQVxYXXOp4CN/HS9BOI+ssbFM&#10;Cn7IQZoMHtYYa3vjE10zX4oAYRejgsr7NpbSFRUZdBPbEgfvbDuDPsiulLrDW4CbRj5G0UIarDks&#10;VNjStqLikn0bBf1c7r9ktnk7Ons6Hj5nu3xrcqVGw/5lBcJT7//D9/a7VjB/foK/M+EIyO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CoMUAAADcAAAADwAAAAAAAAAA&#10;AAAAAAChAgAAZHJzL2Rvd25yZXYueG1sUEsFBgAAAAAEAAQA+QAAAJMDAAAAAA==&#10;" strokecolor="#4579b8 [3044]">
                        <v:stroke endarrow="open"/>
                      </v:shape>
                      <v:shape id="2093 Flecha derecha" o:spid="_x0000_s1112" type="#_x0000_t13" style="position:absolute;left:35085;top:13271;width:5815;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P1cEA&#10;AADcAAAADwAAAGRycy9kb3ducmV2LnhtbERPz2vCMBS+D/Y/hDfwNhPFDa2mpTgqu/Qw3e6P5tmW&#10;Ni+lyWz9781hsOPH9/uQzbYXNxp961jDaqlAEFfOtFxr+L4Ur1sQPiAb7B2Thjt5yNLnpwMmxk38&#10;RbdzqEUMYZ+ghiaEIZHSVw1Z9Es3EEfu6kaLIcKxlmbEKYbbXq6VepcWW44NDQ50bKjqzr9WA32c&#10;Nrup78p6UCovq2sxbcyP1ouXOd+DCDSHf/Gf+9NoeNvF+fFMPAI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Kz9XBAAAA3AAAAA8AAAAAAAAAAAAAAAAAmAIAAGRycy9kb3du&#10;cmV2LnhtbFBLBQYAAAAABAAEAPUAAACGAwAAAAA=&#10;" adj="14913" fillcolor="#4f81bd [3204]" strokecolor="#4579b8 [3044]">
                        <v:fill color2="#a7bfde [1620]" rotate="t" angle="180" focus="100%" type="gradient">
                          <o:fill v:ext="view" type="gradientUnscaled"/>
                        </v:fill>
                        <v:shadow on="t" color="black" opacity="22937f" origin=",.5" offset="0,.63889mm"/>
                        <v:textbox inset="0,0,0,0">
                          <w:txbxContent>
                            <w:p w:rsidR="00F21ACA" w:rsidRPr="002F1CF8" w:rsidRDefault="00F21ACA" w:rsidP="007E2429">
                              <w:pPr>
                                <w:pStyle w:val="NormalWeb"/>
                                <w:spacing w:before="0" w:beforeAutospacing="0" w:after="0" w:afterAutospacing="0"/>
                                <w:jc w:val="center"/>
                                <w:rPr>
                                  <w:rFonts w:asciiTheme="majorHAnsi" w:hAnsiTheme="majorHAnsi" w:cstheme="majorHAnsi"/>
                                </w:rPr>
                              </w:pPr>
                            </w:p>
                          </w:txbxContent>
                        </v:textbox>
                      </v:shape>
                      <v:shape id="2071 Conector angular" o:spid="_x0000_s1113" type="#_x0000_t34" style="position:absolute;left:54053;top:9794;width:3115;height:500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AZ88QAAADcAAAADwAAAGRycy9kb3ducmV2LnhtbESPQWsCMRSE7wX/Q3iF3jSrstKuRhGL&#10;0LJeqgU9PjbPzdLNy5Kk7vbfNwWhx2FmvmFWm8G24kY+NI4VTCcZCOLK6YZrBZ+n/fgZRIjIGlvH&#10;pOCHAmzWo4cVFtr1/EG3Y6xFgnAoUIGJsSukDJUhi2HiOuLkXZ23GJP0tdQe+wS3rZxl2UJabDgt&#10;GOxoZ6j6On5bBe+9PL1SeWm2xs15ujv4/FyWSj09DtsliEhD/A/f229aQf6Sw9+Zd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UBnzxAAAANwAAAAPAAAAAAAAAAAA&#10;AAAAAKECAABkcnMvZG93bnJldi54bWxQSwUGAAAAAAQABAD5AAAAkgMAAAAA&#10;" strokecolor="#4579b8 [3044]">
                        <v:stroke endarrow="open"/>
                      </v:shape>
                    </v:group>
                  </w:pict>
                </mc:Fallback>
              </mc:AlternateContent>
            </w:r>
          </w:p>
        </w:tc>
        <w:tc>
          <w:tcPr>
            <w:cnfStyle w:val="000010000000" w:firstRow="0" w:lastRow="0" w:firstColumn="0" w:lastColumn="0" w:oddVBand="1" w:evenVBand="0" w:oddHBand="0" w:evenHBand="0" w:firstRowFirstColumn="0" w:firstRowLastColumn="0" w:lastRowFirstColumn="0" w:lastRowLastColumn="0"/>
            <w:tcW w:w="2500" w:type="pct"/>
          </w:tcPr>
          <w:p w:rsidR="007E2429" w:rsidRPr="008A37D4" w:rsidRDefault="007E2429" w:rsidP="00D03263"/>
        </w:tc>
      </w:tr>
    </w:tbl>
    <w:p w:rsidR="00B86A3C" w:rsidRPr="008A37D4" w:rsidRDefault="00B86A3C" w:rsidP="002F6C04">
      <w:pPr>
        <w:jc w:val="left"/>
      </w:pPr>
      <w:r w:rsidRPr="008A37D4">
        <w:br w:type="page"/>
      </w:r>
    </w:p>
    <w:p w:rsidR="00184BCE" w:rsidRPr="008A37D4" w:rsidRDefault="00184BCE" w:rsidP="00184BCE">
      <w:pPr>
        <w:pStyle w:val="Ttulo2"/>
      </w:pPr>
      <w:bookmarkStart w:id="17" w:name="_Toc530825561"/>
      <w:r w:rsidRPr="008A37D4">
        <w:lastRenderedPageBreak/>
        <w:t>Recuperar contraseña</w:t>
      </w:r>
      <w:bookmarkEnd w:id="17"/>
    </w:p>
    <w:p w:rsidR="00184BCE" w:rsidRPr="008A37D4" w:rsidRDefault="00184BCE" w:rsidP="00184BCE">
      <w:r w:rsidRPr="008A37D4">
        <w:t xml:space="preserve">El usuario podrá </w:t>
      </w:r>
      <w:r w:rsidR="0075794A" w:rsidRPr="008A37D4">
        <w:t xml:space="preserve">realizar la </w:t>
      </w:r>
      <w:r w:rsidR="008A37D4" w:rsidRPr="008A37D4">
        <w:t>solicitud</w:t>
      </w:r>
      <w:r w:rsidR="0075794A" w:rsidRPr="008A37D4">
        <w:t xml:space="preserve"> de recuperación de contraseña </w:t>
      </w:r>
      <w:r w:rsidR="00A7042A" w:rsidRPr="008A37D4">
        <w:t xml:space="preserve">mediante </w:t>
      </w:r>
      <w:r w:rsidR="008A37D4" w:rsidRPr="008A37D4">
        <w:t>él</w:t>
      </w:r>
      <w:r w:rsidR="00A7042A" w:rsidRPr="008A37D4">
        <w:t xml:space="preserve"> </w:t>
      </w:r>
      <w:r w:rsidR="008A37D4" w:rsidRPr="008A37D4">
        <w:t>envió</w:t>
      </w:r>
      <w:r w:rsidR="00A7042A" w:rsidRPr="008A37D4">
        <w:t xml:space="preserve"> de </w:t>
      </w:r>
      <w:r w:rsidR="00D431CF" w:rsidRPr="008A37D4">
        <w:t xml:space="preserve">un link de recuperación al correo electrónico registrado en el </w:t>
      </w:r>
      <w:proofErr w:type="spellStart"/>
      <w:r w:rsidR="00D431CF" w:rsidRPr="008A37D4">
        <w:t>Backen</w:t>
      </w:r>
      <w:r w:rsidR="004948F1" w:rsidRPr="008A37D4">
        <w:t>d</w:t>
      </w:r>
      <w:proofErr w:type="spellEnd"/>
      <w:r w:rsidR="00D431CF" w:rsidRPr="008A37D4">
        <w:t xml:space="preserve"> Web.</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0"/>
        <w:gridCol w:w="5470"/>
      </w:tblGrid>
      <w:tr w:rsidR="00D431CF" w:rsidRPr="008A37D4" w:rsidTr="00DA1C6C">
        <w:tc>
          <w:tcPr>
            <w:tcW w:w="5470" w:type="dxa"/>
          </w:tcPr>
          <w:p w:rsidR="00D431CF" w:rsidRPr="008A37D4" w:rsidRDefault="009C3FE2" w:rsidP="00D431CF">
            <w:pPr>
              <w:jc w:val="center"/>
            </w:pPr>
            <w:r w:rsidRPr="008A37D4">
              <w:rPr>
                <w:noProof/>
                <w:lang w:eastAsia="es-MX"/>
              </w:rPr>
              <mc:AlternateContent>
                <mc:Choice Requires="wps">
                  <w:drawing>
                    <wp:anchor distT="0" distB="0" distL="114300" distR="114300" simplePos="0" relativeHeight="251837440" behindDoc="0" locked="0" layoutInCell="1" allowOverlap="1" wp14:anchorId="66DE7049" wp14:editId="7E8688D1">
                      <wp:simplePos x="0" y="0"/>
                      <wp:positionH relativeFrom="column">
                        <wp:posOffset>2668772</wp:posOffset>
                      </wp:positionH>
                      <wp:positionV relativeFrom="paragraph">
                        <wp:posOffset>979510</wp:posOffset>
                      </wp:positionV>
                      <wp:extent cx="1562735" cy="669290"/>
                      <wp:effectExtent l="57150" t="19050" r="608965" b="549910"/>
                      <wp:wrapNone/>
                      <wp:docPr id="743" name="743 Llamada con línea 1"/>
                      <wp:cNvGraphicFramePr/>
                      <a:graphic xmlns:a="http://schemas.openxmlformats.org/drawingml/2006/main">
                        <a:graphicData uri="http://schemas.microsoft.com/office/word/2010/wordprocessingShape">
                          <wps:wsp>
                            <wps:cNvSpPr/>
                            <wps:spPr>
                              <a:xfrm>
                                <a:off x="0" y="0"/>
                                <a:ext cx="1562735" cy="669290"/>
                              </a:xfrm>
                              <a:prstGeom prst="borderCallout1">
                                <a:avLst>
                                  <a:gd name="adj1" fmla="val 93416"/>
                                  <a:gd name="adj2" fmla="val 102570"/>
                                  <a:gd name="adj3" fmla="val 169691"/>
                                  <a:gd name="adj4" fmla="val 134484"/>
                                </a:avLst>
                              </a:prstGeom>
                            </wps:spPr>
                            <wps:style>
                              <a:lnRef idx="1">
                                <a:schemeClr val="accent1"/>
                              </a:lnRef>
                              <a:fillRef idx="3">
                                <a:schemeClr val="accent1"/>
                              </a:fillRef>
                              <a:effectRef idx="2">
                                <a:schemeClr val="accent1"/>
                              </a:effectRef>
                              <a:fontRef idx="minor">
                                <a:schemeClr val="lt1"/>
                              </a:fontRef>
                            </wps:style>
                            <wps:txbx>
                              <w:txbxContent>
                                <w:p w:rsidR="00F21ACA" w:rsidRDefault="00F21ACA" w:rsidP="00D431CF">
                                  <w:pPr>
                                    <w:jc w:val="center"/>
                                  </w:pPr>
                                  <w:r>
                                    <w:t>Enviar N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43 Llamada con línea 1" o:spid="_x0000_s1114" type="#_x0000_t47" style="position:absolute;left:0;text-align:left;margin-left:210.15pt;margin-top:77.15pt;width:123.05pt;height:5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" adj="29049,36653,22155,20178" fillcolor="#4f81bd [3204]" strokecolor="#4579b8 [3044]">
                      <v:fill color2="#a7bfde [1620]" rotate="t" angle="180" focus="100%" type="gradient">
                        <o:fill v:ext="view" type="gradientUnscaled"/>
                      </v:fill>
                      <v:shadow on="t" color="black" opacity="22937f" origin=",.5" offset="0,.63889mm"/>
                      <v:textbox>
                        <w:txbxContent>
                          <w:p w:rsidR="00F21ACA" w:rsidRDefault="00F21ACA" w:rsidP="00D431CF">
                            <w:pPr>
                              <w:jc w:val="center"/>
                            </w:pPr>
                            <w:r>
                              <w:t>Enviar NIP</w:t>
                            </w:r>
                          </w:p>
                        </w:txbxContent>
                      </v:textbox>
                      <o:callout v:ext="edit" minusx="t" minusy="t"/>
                    </v:shape>
                  </w:pict>
                </mc:Fallback>
              </mc:AlternateContent>
            </w:r>
            <w:r w:rsidRPr="008A37D4">
              <w:rPr>
                <w:noProof/>
                <w:lang w:eastAsia="es-MX"/>
              </w:rPr>
              <mc:AlternateContent>
                <mc:Choice Requires="wps">
                  <w:drawing>
                    <wp:anchor distT="0" distB="0" distL="114300" distR="114300" simplePos="0" relativeHeight="251839488" behindDoc="0" locked="0" layoutInCell="1" allowOverlap="1" wp14:anchorId="0A3BB423" wp14:editId="2F7A6015">
                      <wp:simplePos x="0" y="0"/>
                      <wp:positionH relativeFrom="column">
                        <wp:posOffset>2743200</wp:posOffset>
                      </wp:positionH>
                      <wp:positionV relativeFrom="paragraph">
                        <wp:posOffset>2872105</wp:posOffset>
                      </wp:positionV>
                      <wp:extent cx="1562735" cy="669290"/>
                      <wp:effectExtent l="57150" t="19050" r="456565" b="92710"/>
                      <wp:wrapNone/>
                      <wp:docPr id="747" name="747 Llamada con línea 1"/>
                      <wp:cNvGraphicFramePr/>
                      <a:graphic xmlns:a="http://schemas.openxmlformats.org/drawingml/2006/main">
                        <a:graphicData uri="http://schemas.microsoft.com/office/word/2010/wordprocessingShape">
                          <wps:wsp>
                            <wps:cNvSpPr/>
                            <wps:spPr>
                              <a:xfrm>
                                <a:off x="0" y="0"/>
                                <a:ext cx="1562735" cy="669290"/>
                              </a:xfrm>
                              <a:prstGeom prst="borderCallout1">
                                <a:avLst>
                                  <a:gd name="adj1" fmla="val 56877"/>
                                  <a:gd name="adj2" fmla="val 101889"/>
                                  <a:gd name="adj3" fmla="val 66429"/>
                                  <a:gd name="adj4" fmla="val 129041"/>
                                </a:avLst>
                              </a:prstGeom>
                            </wps:spPr>
                            <wps:style>
                              <a:lnRef idx="1">
                                <a:schemeClr val="accent1"/>
                              </a:lnRef>
                              <a:fillRef idx="3">
                                <a:schemeClr val="accent1"/>
                              </a:fillRef>
                              <a:effectRef idx="2">
                                <a:schemeClr val="accent1"/>
                              </a:effectRef>
                              <a:fontRef idx="minor">
                                <a:schemeClr val="lt1"/>
                              </a:fontRef>
                            </wps:style>
                            <wps:txbx>
                              <w:txbxContent>
                                <w:p w:rsidR="00F21ACA" w:rsidRDefault="00F21ACA" w:rsidP="00D431CF">
                                  <w:pPr>
                                    <w:jc w:val="center"/>
                                  </w:pPr>
                                  <w:r>
                                    <w:t>Actualizar contraseña nue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47 Llamada con línea 1" o:spid="_x0000_s1115" type="#_x0000_t47" style="position:absolute;left:0;text-align:left;margin-left:3in;margin-top:226.15pt;width:123.05pt;height:52.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" adj="27873,14349,22008,12285" fillcolor="#4f81bd [3204]" strokecolor="#4579b8 [3044]">
                      <v:fill color2="#a7bfde [1620]" rotate="t" angle="180" focus="100%" type="gradient">
                        <o:fill v:ext="view" type="gradientUnscaled"/>
                      </v:fill>
                      <v:shadow on="t" color="black" opacity="22937f" origin=",.5" offset="0,.63889mm"/>
                      <v:textbox>
                        <w:txbxContent>
                          <w:p w:rsidR="00F21ACA" w:rsidRDefault="00F21ACA" w:rsidP="00D431CF">
                            <w:pPr>
                              <w:jc w:val="center"/>
                            </w:pPr>
                            <w:r>
                              <w:t>Actualizar contraseña nueva</w:t>
                            </w:r>
                          </w:p>
                        </w:txbxContent>
                      </v:textbox>
                      <o:callout v:ext="edit" minusx="t" minusy="t"/>
                    </v:shape>
                  </w:pict>
                </mc:Fallback>
              </mc:AlternateContent>
            </w:r>
            <w:r w:rsidR="00D431CF" w:rsidRPr="008A37D4">
              <w:rPr>
                <w:noProof/>
                <w:lang w:eastAsia="es-MX"/>
              </w:rPr>
              <mc:AlternateContent>
                <mc:Choice Requires="wps">
                  <w:drawing>
                    <wp:anchor distT="0" distB="0" distL="114300" distR="114300" simplePos="0" relativeHeight="251833344" behindDoc="0" locked="0" layoutInCell="1" allowOverlap="1" wp14:anchorId="04C4D668" wp14:editId="0E61FFEB">
                      <wp:simplePos x="0" y="0"/>
                      <wp:positionH relativeFrom="column">
                        <wp:posOffset>2664357</wp:posOffset>
                      </wp:positionH>
                      <wp:positionV relativeFrom="paragraph">
                        <wp:posOffset>1878330</wp:posOffset>
                      </wp:positionV>
                      <wp:extent cx="1562735" cy="669290"/>
                      <wp:effectExtent l="647700" t="19050" r="75565" b="168910"/>
                      <wp:wrapNone/>
                      <wp:docPr id="704" name="704 Llamada con línea 1"/>
                      <wp:cNvGraphicFramePr/>
                      <a:graphic xmlns:a="http://schemas.openxmlformats.org/drawingml/2006/main">
                        <a:graphicData uri="http://schemas.microsoft.com/office/word/2010/wordprocessingShape">
                          <wps:wsp>
                            <wps:cNvSpPr/>
                            <wps:spPr>
                              <a:xfrm>
                                <a:off x="0" y="0"/>
                                <a:ext cx="1562735" cy="669290"/>
                              </a:xfrm>
                              <a:prstGeom prst="borderCallout1">
                                <a:avLst/>
                              </a:prstGeom>
                            </wps:spPr>
                            <wps:style>
                              <a:lnRef idx="1">
                                <a:schemeClr val="accent1"/>
                              </a:lnRef>
                              <a:fillRef idx="3">
                                <a:schemeClr val="accent1"/>
                              </a:fillRef>
                              <a:effectRef idx="2">
                                <a:schemeClr val="accent1"/>
                              </a:effectRef>
                              <a:fontRef idx="minor">
                                <a:schemeClr val="lt1"/>
                              </a:fontRef>
                            </wps:style>
                            <wps:txbx>
                              <w:txbxContent>
                                <w:p w:rsidR="00F21ACA" w:rsidRDefault="00F21ACA" w:rsidP="00D431CF">
                                  <w:pPr>
                                    <w:jc w:val="center"/>
                                  </w:pPr>
                                  <w:r>
                                    <w:t>Botón “Recuperar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04 Llamada con línea 1" o:spid="_x0000_s1116" type="#_x0000_t47" style="position:absolute;left:0;text-align:left;margin-left:209.8pt;margin-top:147.9pt;width:123.05pt;height:52.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" fillcolor="#4f81bd [3204]" strokecolor="#4579b8 [3044]">
                      <v:fill color2="#a7bfde [1620]" rotate="t" angle="180" focus="100%" type="gradient">
                        <o:fill v:ext="view" type="gradientUnscaled"/>
                      </v:fill>
                      <v:shadow on="t" color="black" opacity="22937f" origin=",.5" offset="0,.63889mm"/>
                      <v:textbox>
                        <w:txbxContent>
                          <w:p w:rsidR="00F21ACA" w:rsidRDefault="00F21ACA" w:rsidP="00D431CF">
                            <w:pPr>
                              <w:jc w:val="center"/>
                            </w:pPr>
                            <w:r>
                              <w:t>Botón “Recuperar contraseña”</w:t>
                            </w:r>
                          </w:p>
                        </w:txbxContent>
                      </v:textbox>
                      <o:callout v:ext="edit" minusy="t"/>
                    </v:shape>
                  </w:pict>
                </mc:Fallback>
              </mc:AlternateContent>
            </w:r>
            <w:r w:rsidR="00D431CF" w:rsidRPr="008A37D4">
              <w:rPr>
                <w:noProof/>
                <w:lang w:eastAsia="es-MX"/>
              </w:rPr>
              <w:drawing>
                <wp:inline distT="0" distB="0" distL="0" distR="0" wp14:anchorId="60A38D52" wp14:editId="7D717068">
                  <wp:extent cx="1998505" cy="3600000"/>
                  <wp:effectExtent l="0" t="0" r="1905" b="63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98505" cy="3600000"/>
                          </a:xfrm>
                          <a:prstGeom prst="rect">
                            <a:avLst/>
                          </a:prstGeom>
                        </pic:spPr>
                      </pic:pic>
                    </a:graphicData>
                  </a:graphic>
                </wp:inline>
              </w:drawing>
            </w:r>
          </w:p>
          <w:p w:rsidR="004B751F" w:rsidRPr="008A37D4" w:rsidRDefault="004B751F" w:rsidP="00D431CF">
            <w:pPr>
              <w:jc w:val="center"/>
            </w:pPr>
            <w:r w:rsidRPr="008A37D4">
              <w:rPr>
                <w:b/>
              </w:rPr>
              <w:t xml:space="preserve">Acceso a la </w:t>
            </w:r>
            <w:r w:rsidR="008A37D4" w:rsidRPr="008A37D4">
              <w:rPr>
                <w:b/>
              </w:rPr>
              <w:t>Aplicación</w:t>
            </w:r>
          </w:p>
        </w:tc>
        <w:tc>
          <w:tcPr>
            <w:tcW w:w="5470" w:type="dxa"/>
          </w:tcPr>
          <w:p w:rsidR="00D431CF" w:rsidRPr="008A37D4" w:rsidRDefault="009C3FE2" w:rsidP="00D431CF">
            <w:pPr>
              <w:jc w:val="center"/>
            </w:pPr>
            <w:r w:rsidRPr="008A37D4">
              <w:rPr>
                <w:noProof/>
                <w:lang w:eastAsia="es-MX"/>
              </w:rPr>
              <w:drawing>
                <wp:inline distT="0" distB="0" distL="0" distR="0" wp14:anchorId="03F23C06" wp14:editId="7EF55791">
                  <wp:extent cx="2052893" cy="3600000"/>
                  <wp:effectExtent l="0" t="0" r="5080" b="635"/>
                  <wp:docPr id="748" name="Imagen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52893" cy="3600000"/>
                          </a:xfrm>
                          <a:prstGeom prst="rect">
                            <a:avLst/>
                          </a:prstGeom>
                        </pic:spPr>
                      </pic:pic>
                    </a:graphicData>
                  </a:graphic>
                </wp:inline>
              </w:drawing>
            </w:r>
          </w:p>
          <w:p w:rsidR="004B751F" w:rsidRPr="008A37D4" w:rsidRDefault="004B751F" w:rsidP="00D431CF">
            <w:pPr>
              <w:jc w:val="center"/>
            </w:pPr>
            <w:r w:rsidRPr="008A37D4">
              <w:rPr>
                <w:b/>
              </w:rPr>
              <w:t>Recuperar Contraseña</w:t>
            </w:r>
          </w:p>
        </w:tc>
      </w:tr>
    </w:tbl>
    <w:p w:rsidR="004948F1" w:rsidRPr="008A37D4" w:rsidRDefault="004948F1" w:rsidP="004948F1">
      <w:pPr>
        <w:jc w:val="left"/>
      </w:pPr>
    </w:p>
    <w:tbl>
      <w:tblPr>
        <w:tblStyle w:val="Listaclara-nfasis1"/>
        <w:tblW w:w="5000" w:type="pct"/>
        <w:jc w:val="center"/>
        <w:tblLook w:val="00A0" w:firstRow="1" w:lastRow="0" w:firstColumn="1" w:lastColumn="0" w:noHBand="0" w:noVBand="0"/>
      </w:tblPr>
      <w:tblGrid>
        <w:gridCol w:w="2203"/>
        <w:gridCol w:w="8813"/>
      </w:tblGrid>
      <w:tr w:rsidR="004948F1" w:rsidRPr="008A37D4" w:rsidTr="009E50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4948F1" w:rsidRPr="008A37D4" w:rsidRDefault="004948F1" w:rsidP="009E5043">
            <w:pPr>
              <w:rPr>
                <w:b w:val="0"/>
              </w:rPr>
            </w:pPr>
            <w:r w:rsidRPr="008A37D4">
              <w:rPr>
                <w:b w:val="0"/>
              </w:rPr>
              <w:t>Caso de uso 1</w:t>
            </w:r>
          </w:p>
        </w:tc>
        <w:tc>
          <w:tcPr>
            <w:cnfStyle w:val="000010000000" w:firstRow="0" w:lastRow="0" w:firstColumn="0" w:lastColumn="0" w:oddVBand="1" w:evenVBand="0" w:oddHBand="0" w:evenHBand="0" w:firstRowFirstColumn="0" w:firstRowLastColumn="0" w:lastRowFirstColumn="0" w:lastRowLastColumn="0"/>
            <w:tcW w:w="4000" w:type="pct"/>
          </w:tcPr>
          <w:p w:rsidR="004948F1" w:rsidRPr="008A37D4" w:rsidRDefault="004948F1" w:rsidP="009E5043">
            <w:pPr>
              <w:pStyle w:val="Ttulo4"/>
              <w:outlineLvl w:val="3"/>
            </w:pPr>
            <w:r w:rsidRPr="008A37D4">
              <w:t>Recuperar contraseña</w:t>
            </w:r>
          </w:p>
        </w:tc>
      </w:tr>
      <w:tr w:rsidR="004948F1" w:rsidRPr="008A37D4" w:rsidTr="009E50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4948F1" w:rsidRPr="008A37D4" w:rsidRDefault="004948F1" w:rsidP="009E5043">
            <w:r w:rsidRPr="008A37D4">
              <w:t>Roles responsables</w:t>
            </w:r>
          </w:p>
        </w:tc>
        <w:tc>
          <w:tcPr>
            <w:cnfStyle w:val="000010000000" w:firstRow="0" w:lastRow="0" w:firstColumn="0" w:lastColumn="0" w:oddVBand="1" w:evenVBand="0" w:oddHBand="0" w:evenHBand="0" w:firstRowFirstColumn="0" w:firstRowLastColumn="0" w:lastRowFirstColumn="0" w:lastRowLastColumn="0"/>
            <w:tcW w:w="4000" w:type="pct"/>
          </w:tcPr>
          <w:p w:rsidR="004948F1" w:rsidRPr="008A37D4" w:rsidRDefault="004948F1" w:rsidP="00C53096">
            <w:pPr>
              <w:pStyle w:val="Prrafodelista"/>
              <w:numPr>
                <w:ilvl w:val="0"/>
                <w:numId w:val="2"/>
              </w:numPr>
            </w:pPr>
            <w:r w:rsidRPr="008A37D4">
              <w:t>Usuario</w:t>
            </w:r>
          </w:p>
        </w:tc>
      </w:tr>
      <w:tr w:rsidR="004948F1" w:rsidRPr="008A37D4" w:rsidTr="009E5043">
        <w:trPr>
          <w:jc w:val="center"/>
        </w:trPr>
        <w:tc>
          <w:tcPr>
            <w:cnfStyle w:val="001000000000" w:firstRow="0" w:lastRow="0" w:firstColumn="1" w:lastColumn="0" w:oddVBand="0" w:evenVBand="0" w:oddHBand="0" w:evenHBand="0" w:firstRowFirstColumn="0" w:firstRowLastColumn="0" w:lastRowFirstColumn="0" w:lastRowLastColumn="0"/>
            <w:tcW w:w="1000" w:type="pct"/>
          </w:tcPr>
          <w:p w:rsidR="004948F1" w:rsidRPr="008A37D4" w:rsidRDefault="004948F1" w:rsidP="009E5043">
            <w:r w:rsidRPr="008A37D4">
              <w:t>Descripción</w:t>
            </w:r>
          </w:p>
        </w:tc>
        <w:tc>
          <w:tcPr>
            <w:cnfStyle w:val="000010000000" w:firstRow="0" w:lastRow="0" w:firstColumn="0" w:lastColumn="0" w:oddVBand="1" w:evenVBand="0" w:oddHBand="0" w:evenHBand="0" w:firstRowFirstColumn="0" w:firstRowLastColumn="0" w:lastRowFirstColumn="0" w:lastRowLastColumn="0"/>
            <w:tcW w:w="4000" w:type="pct"/>
          </w:tcPr>
          <w:p w:rsidR="004948F1" w:rsidRPr="008A37D4" w:rsidRDefault="008A37D4" w:rsidP="003F1255">
            <w:r w:rsidRPr="008A37D4">
              <w:t>Recuperación</w:t>
            </w:r>
            <w:r w:rsidR="00717C2E" w:rsidRPr="008A37D4">
              <w:t xml:space="preserve"> de contraseña </w:t>
            </w:r>
            <w:r w:rsidR="003F1255" w:rsidRPr="008A37D4">
              <w:t xml:space="preserve">para acceder al dispositivo móvil en </w:t>
            </w:r>
            <w:r w:rsidR="004B751F" w:rsidRPr="008A37D4">
              <w:t>la aplicación instalada.</w:t>
            </w:r>
          </w:p>
        </w:tc>
      </w:tr>
      <w:tr w:rsidR="004948F1" w:rsidRPr="008A37D4" w:rsidTr="009E50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4948F1" w:rsidRPr="008A37D4" w:rsidRDefault="004948F1" w:rsidP="009E5043"/>
        </w:tc>
        <w:tc>
          <w:tcPr>
            <w:cnfStyle w:val="000010000000" w:firstRow="0" w:lastRow="0" w:firstColumn="0" w:lastColumn="0" w:oddVBand="1" w:evenVBand="0" w:oddHBand="0" w:evenHBand="0" w:firstRowFirstColumn="0" w:firstRowLastColumn="0" w:lastRowFirstColumn="0" w:lastRowLastColumn="0"/>
            <w:tcW w:w="4000" w:type="pct"/>
          </w:tcPr>
          <w:p w:rsidR="004948F1" w:rsidRPr="008A37D4" w:rsidRDefault="004B751F" w:rsidP="00C53096">
            <w:pPr>
              <w:pStyle w:val="Prrafodelista"/>
              <w:numPr>
                <w:ilvl w:val="0"/>
                <w:numId w:val="15"/>
              </w:numPr>
            </w:pPr>
            <w:r w:rsidRPr="008A37D4">
              <w:t>Acceder a la aplicación móvil.</w:t>
            </w:r>
          </w:p>
          <w:p w:rsidR="004B751F" w:rsidRPr="008A37D4" w:rsidRDefault="004B751F" w:rsidP="00C53096">
            <w:pPr>
              <w:pStyle w:val="Prrafodelista"/>
              <w:numPr>
                <w:ilvl w:val="0"/>
                <w:numId w:val="15"/>
              </w:numPr>
            </w:pPr>
            <w:r w:rsidRPr="008A37D4">
              <w:t xml:space="preserve">Presionar el </w:t>
            </w:r>
            <w:r w:rsidR="008A37D4" w:rsidRPr="008A37D4">
              <w:t>botón</w:t>
            </w:r>
            <w:r w:rsidRPr="008A37D4">
              <w:t xml:space="preserve"> de recuperar contraseña desde la </w:t>
            </w:r>
            <w:r w:rsidR="00145294" w:rsidRPr="008A37D4">
              <w:t>pantalla de “Acceso a la aplicación”</w:t>
            </w:r>
          </w:p>
          <w:p w:rsidR="00193802" w:rsidRPr="008A37D4" w:rsidRDefault="00193802" w:rsidP="00C53096">
            <w:pPr>
              <w:pStyle w:val="Prrafodelista"/>
              <w:numPr>
                <w:ilvl w:val="0"/>
                <w:numId w:val="15"/>
              </w:numPr>
            </w:pPr>
            <w:r w:rsidRPr="008A37D4">
              <w:t>Confirmar el correo electrónico.</w:t>
            </w:r>
          </w:p>
          <w:p w:rsidR="00193802" w:rsidRPr="008A37D4" w:rsidRDefault="00193802" w:rsidP="00C53096">
            <w:pPr>
              <w:pStyle w:val="Prrafodelista"/>
              <w:numPr>
                <w:ilvl w:val="0"/>
                <w:numId w:val="15"/>
              </w:numPr>
            </w:pPr>
            <w:r w:rsidRPr="008A37D4">
              <w:t xml:space="preserve">Presionar el </w:t>
            </w:r>
            <w:r w:rsidR="008A37D4" w:rsidRPr="008A37D4">
              <w:t>botón</w:t>
            </w:r>
            <w:r w:rsidRPr="008A37D4">
              <w:t xml:space="preserve"> “Recuperar Contraseña”</w:t>
            </w:r>
          </w:p>
          <w:p w:rsidR="009E7548" w:rsidRPr="008A37D4" w:rsidRDefault="009E7548" w:rsidP="00C53096">
            <w:pPr>
              <w:pStyle w:val="Prrafodelista"/>
              <w:numPr>
                <w:ilvl w:val="0"/>
                <w:numId w:val="15"/>
              </w:numPr>
            </w:pPr>
            <w:r w:rsidRPr="008A37D4">
              <w:t xml:space="preserve">La aplicación móvil solicitara </w:t>
            </w:r>
            <w:r w:rsidR="008A37D4" w:rsidRPr="008A37D4">
              <w:t>él</w:t>
            </w:r>
            <w:r w:rsidRPr="008A37D4">
              <w:t xml:space="preserve"> </w:t>
            </w:r>
            <w:r w:rsidR="008A37D4" w:rsidRPr="008A37D4">
              <w:t>envió</w:t>
            </w:r>
            <w:r w:rsidRPr="008A37D4">
              <w:t xml:space="preserve"> del NIP de recuperación desde el </w:t>
            </w:r>
            <w:proofErr w:type="spellStart"/>
            <w:r w:rsidRPr="008A37D4">
              <w:t>Backend</w:t>
            </w:r>
            <w:proofErr w:type="spellEnd"/>
            <w:r w:rsidRPr="008A37D4">
              <w:t xml:space="preserve"> web.</w:t>
            </w:r>
          </w:p>
          <w:p w:rsidR="00193802" w:rsidRPr="008A37D4" w:rsidRDefault="009E7548" w:rsidP="00C53096">
            <w:pPr>
              <w:pStyle w:val="Prrafodelista"/>
              <w:numPr>
                <w:ilvl w:val="0"/>
                <w:numId w:val="15"/>
              </w:numPr>
            </w:pPr>
            <w:r w:rsidRPr="008A37D4">
              <w:t xml:space="preserve">El </w:t>
            </w:r>
            <w:proofErr w:type="spellStart"/>
            <w:r w:rsidR="00193802" w:rsidRPr="008A37D4">
              <w:t>Backend</w:t>
            </w:r>
            <w:proofErr w:type="spellEnd"/>
            <w:r w:rsidR="00193802" w:rsidRPr="008A37D4">
              <w:t xml:space="preserve"> </w:t>
            </w:r>
            <w:r w:rsidRPr="008A37D4">
              <w:t xml:space="preserve">realizara la validación de la cuenta y </w:t>
            </w:r>
            <w:r w:rsidR="00193802" w:rsidRPr="008A37D4">
              <w:t>enviara el link de recuperación de contraseña al correo del usuario.</w:t>
            </w:r>
          </w:p>
          <w:p w:rsidR="009E7548" w:rsidRPr="008A37D4" w:rsidRDefault="009E7548" w:rsidP="00C53096">
            <w:pPr>
              <w:pStyle w:val="Prrafodelista"/>
              <w:numPr>
                <w:ilvl w:val="0"/>
                <w:numId w:val="15"/>
              </w:numPr>
            </w:pPr>
            <w:r w:rsidRPr="008A37D4">
              <w:t xml:space="preserve">El usuario ingresara el NIP de recuperación </w:t>
            </w:r>
            <w:r w:rsidR="00267536" w:rsidRPr="008A37D4">
              <w:t xml:space="preserve">en el APP </w:t>
            </w:r>
            <w:r w:rsidRPr="008A37D4">
              <w:t>e ingresara la contraseña nueva.</w:t>
            </w:r>
          </w:p>
          <w:p w:rsidR="008A1D76" w:rsidRPr="008A37D4" w:rsidRDefault="008A1D76" w:rsidP="00C53096">
            <w:pPr>
              <w:pStyle w:val="Prrafodelista"/>
              <w:numPr>
                <w:ilvl w:val="0"/>
                <w:numId w:val="15"/>
              </w:numPr>
            </w:pPr>
            <w:r w:rsidRPr="008A37D4">
              <w:t xml:space="preserve">El </w:t>
            </w:r>
            <w:proofErr w:type="spellStart"/>
            <w:r w:rsidRPr="008A37D4">
              <w:t>backend</w:t>
            </w:r>
            <w:proofErr w:type="spellEnd"/>
            <w:r w:rsidRPr="008A37D4">
              <w:t xml:space="preserve"> web actualizara la contraseña nueva</w:t>
            </w:r>
            <w:r w:rsidR="00267536" w:rsidRPr="008A37D4">
              <w:t xml:space="preserve"> y se </w:t>
            </w:r>
            <w:r w:rsidRPr="008A37D4">
              <w:t>mostrara la pantalla de “Acceso a la aplicación”</w:t>
            </w:r>
          </w:p>
          <w:p w:rsidR="004948F1" w:rsidRPr="008A37D4" w:rsidRDefault="004948F1" w:rsidP="00C53096">
            <w:pPr>
              <w:pStyle w:val="Prrafodelista"/>
              <w:numPr>
                <w:ilvl w:val="0"/>
                <w:numId w:val="15"/>
              </w:numPr>
            </w:pPr>
            <w:r w:rsidRPr="008A37D4">
              <w:t>Fin de proceso</w:t>
            </w:r>
          </w:p>
        </w:tc>
      </w:tr>
      <w:tr w:rsidR="004948F1" w:rsidRPr="008A37D4" w:rsidTr="009E5043">
        <w:trPr>
          <w:jc w:val="center"/>
        </w:trPr>
        <w:tc>
          <w:tcPr>
            <w:cnfStyle w:val="001000000000" w:firstRow="0" w:lastRow="0" w:firstColumn="1" w:lastColumn="0" w:oddVBand="0" w:evenVBand="0" w:oddHBand="0" w:evenHBand="0" w:firstRowFirstColumn="0" w:firstRowLastColumn="0" w:lastRowFirstColumn="0" w:lastRowLastColumn="0"/>
            <w:tcW w:w="1000" w:type="pct"/>
          </w:tcPr>
          <w:p w:rsidR="004948F1" w:rsidRPr="008A37D4" w:rsidRDefault="004948F1" w:rsidP="009E5043">
            <w:r w:rsidRPr="008A37D4">
              <w:t>Pre condiciones</w:t>
            </w:r>
          </w:p>
        </w:tc>
        <w:tc>
          <w:tcPr>
            <w:cnfStyle w:val="000010000000" w:firstRow="0" w:lastRow="0" w:firstColumn="0" w:lastColumn="0" w:oddVBand="1" w:evenVBand="0" w:oddHBand="0" w:evenHBand="0" w:firstRowFirstColumn="0" w:firstRowLastColumn="0" w:lastRowFirstColumn="0" w:lastRowLastColumn="0"/>
            <w:tcW w:w="4000" w:type="pct"/>
          </w:tcPr>
          <w:p w:rsidR="004948F1" w:rsidRPr="008A37D4" w:rsidRDefault="0059297A" w:rsidP="00C53096">
            <w:pPr>
              <w:pStyle w:val="Prrafodelista"/>
              <w:numPr>
                <w:ilvl w:val="0"/>
                <w:numId w:val="2"/>
              </w:numPr>
            </w:pPr>
            <w:r w:rsidRPr="008A37D4">
              <w:t>App móvil instalada</w:t>
            </w:r>
            <w:r w:rsidR="00634B03">
              <w:t xml:space="preserve"> y cuenta existente en </w:t>
            </w:r>
            <w:proofErr w:type="spellStart"/>
            <w:r w:rsidR="00634B03">
              <w:t>Backend</w:t>
            </w:r>
            <w:proofErr w:type="spellEnd"/>
            <w:r w:rsidR="00634B03">
              <w:t xml:space="preserve"> web</w:t>
            </w:r>
          </w:p>
        </w:tc>
      </w:tr>
      <w:tr w:rsidR="004948F1" w:rsidRPr="008A37D4" w:rsidTr="009E50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4948F1" w:rsidRPr="008A37D4" w:rsidRDefault="004948F1" w:rsidP="009E5043">
            <w:r w:rsidRPr="008A37D4">
              <w:t>Post condiciones</w:t>
            </w:r>
          </w:p>
        </w:tc>
        <w:tc>
          <w:tcPr>
            <w:cnfStyle w:val="000010000000" w:firstRow="0" w:lastRow="0" w:firstColumn="0" w:lastColumn="0" w:oddVBand="1" w:evenVBand="0" w:oddHBand="0" w:evenHBand="0" w:firstRowFirstColumn="0" w:firstRowLastColumn="0" w:lastRowFirstColumn="0" w:lastRowLastColumn="0"/>
            <w:tcW w:w="4000" w:type="pct"/>
          </w:tcPr>
          <w:p w:rsidR="004948F1" w:rsidRPr="008A37D4" w:rsidRDefault="004948F1" w:rsidP="00C53096">
            <w:pPr>
              <w:pStyle w:val="Prrafodelista"/>
              <w:numPr>
                <w:ilvl w:val="0"/>
                <w:numId w:val="2"/>
              </w:numPr>
            </w:pPr>
          </w:p>
        </w:tc>
      </w:tr>
    </w:tbl>
    <w:p w:rsidR="004948F1" w:rsidRPr="008A37D4" w:rsidRDefault="004948F1" w:rsidP="004948F1">
      <w:pPr>
        <w:jc w:val="left"/>
      </w:pPr>
    </w:p>
    <w:p w:rsidR="00DA1C6C" w:rsidRPr="008A37D4" w:rsidRDefault="00DA1C6C" w:rsidP="00C53096">
      <w:pPr>
        <w:pStyle w:val="Prrafodelista"/>
        <w:numPr>
          <w:ilvl w:val="0"/>
          <w:numId w:val="2"/>
        </w:numPr>
        <w:jc w:val="left"/>
      </w:pPr>
      <w:r w:rsidRPr="008A37D4">
        <w:t xml:space="preserve">El flujo de la información de la aplicación para la </w:t>
      </w:r>
      <w:r w:rsidR="00481200" w:rsidRPr="008A37D4">
        <w:t xml:space="preserve">recuperación de la contraseña </w:t>
      </w:r>
      <w:r w:rsidRPr="008A37D4">
        <w:t>será el siguiente:</w:t>
      </w:r>
    </w:p>
    <w:tbl>
      <w:tblPr>
        <w:tblStyle w:val="Listaclara-nfasis1"/>
        <w:tblW w:w="5000" w:type="pct"/>
        <w:jc w:val="center"/>
        <w:tblLook w:val="02A0" w:firstRow="1" w:lastRow="0" w:firstColumn="1" w:lastColumn="0" w:noHBand="1" w:noVBand="0"/>
      </w:tblPr>
      <w:tblGrid>
        <w:gridCol w:w="5508"/>
        <w:gridCol w:w="5508"/>
      </w:tblGrid>
      <w:tr w:rsidR="00DA1C6C" w:rsidRPr="008A37D4" w:rsidTr="009E50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rsidR="00DA1C6C" w:rsidRPr="008A37D4" w:rsidRDefault="00DA1C6C" w:rsidP="009E5043">
            <w:pPr>
              <w:jc w:val="center"/>
            </w:pPr>
            <w:r w:rsidRPr="008A37D4">
              <w:lastRenderedPageBreak/>
              <w:t xml:space="preserve">App </w:t>
            </w:r>
            <w:r w:rsidR="008A37D4" w:rsidRPr="008A37D4">
              <w:t>Móvil</w:t>
            </w:r>
          </w:p>
        </w:tc>
        <w:tc>
          <w:tcPr>
            <w:cnfStyle w:val="000010000000" w:firstRow="0" w:lastRow="0" w:firstColumn="0" w:lastColumn="0" w:oddVBand="1" w:evenVBand="0" w:oddHBand="0" w:evenHBand="0" w:firstRowFirstColumn="0" w:firstRowLastColumn="0" w:lastRowFirstColumn="0" w:lastRowLastColumn="0"/>
            <w:tcW w:w="2500" w:type="pct"/>
          </w:tcPr>
          <w:p w:rsidR="00DA1C6C" w:rsidRPr="008A37D4" w:rsidRDefault="00DA1C6C" w:rsidP="009E5043">
            <w:pPr>
              <w:jc w:val="center"/>
            </w:pPr>
            <w:proofErr w:type="spellStart"/>
            <w:r w:rsidRPr="008A37D4">
              <w:t>Backend</w:t>
            </w:r>
            <w:proofErr w:type="spellEnd"/>
          </w:p>
        </w:tc>
      </w:tr>
      <w:tr w:rsidR="00DA1C6C" w:rsidRPr="008A37D4" w:rsidTr="00DC7A43">
        <w:trPr>
          <w:trHeight w:val="4930"/>
          <w:jc w:val="center"/>
        </w:trPr>
        <w:tc>
          <w:tcPr>
            <w:cnfStyle w:val="001000000000" w:firstRow="0" w:lastRow="0" w:firstColumn="1" w:lastColumn="0" w:oddVBand="0" w:evenVBand="0" w:oddHBand="0" w:evenHBand="0" w:firstRowFirstColumn="0" w:firstRowLastColumn="0" w:lastRowFirstColumn="0" w:lastRowLastColumn="0"/>
            <w:tcW w:w="2500" w:type="pct"/>
          </w:tcPr>
          <w:p w:rsidR="00DA1C6C" w:rsidRPr="008A37D4" w:rsidRDefault="00DA1C6C" w:rsidP="009E5043">
            <w:pPr>
              <w:rPr>
                <w:sz w:val="20"/>
                <w:szCs w:val="20"/>
              </w:rPr>
            </w:pPr>
            <w:r w:rsidRPr="008A37D4">
              <w:rPr>
                <w:noProof/>
                <w:sz w:val="20"/>
                <w:szCs w:val="20"/>
                <w:lang w:eastAsia="es-MX"/>
              </w:rPr>
              <mc:AlternateContent>
                <mc:Choice Requires="wpc">
                  <w:drawing>
                    <wp:anchor distT="0" distB="0" distL="114300" distR="114300" simplePos="0" relativeHeight="251835392" behindDoc="0" locked="0" layoutInCell="1" allowOverlap="1" wp14:anchorId="252D4805" wp14:editId="5530A27C">
                      <wp:simplePos x="0" y="0"/>
                      <wp:positionH relativeFrom="column">
                        <wp:posOffset>-63795</wp:posOffset>
                      </wp:positionH>
                      <wp:positionV relativeFrom="paragraph">
                        <wp:posOffset>43520</wp:posOffset>
                      </wp:positionV>
                      <wp:extent cx="6996223" cy="2998381"/>
                      <wp:effectExtent l="0" t="0" r="0" b="0"/>
                      <wp:wrapNone/>
                      <wp:docPr id="741" name="Lienzo 7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5" name="705 Conector"/>
                              <wps:cNvSpPr/>
                              <wps:spPr>
                                <a:xfrm>
                                  <a:off x="194269" y="59636"/>
                                  <a:ext cx="457200" cy="457200"/>
                                </a:xfrm>
                                <a:prstGeom prst="flowChartConnector">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C232F6" w:rsidRDefault="00F21ACA" w:rsidP="00DA1C6C">
                                    <w:pPr>
                                      <w:jc w:val="center"/>
                                      <w:rPr>
                                        <w:sz w:val="16"/>
                                      </w:rPr>
                                    </w:pPr>
                                    <w:r w:rsidRPr="00C232F6">
                                      <w:rPr>
                                        <w:sz w:val="16"/>
                                      </w:rPr>
                                      <w:t>Inic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6" name="480 Conector"/>
                              <wps:cNvSpPr/>
                              <wps:spPr>
                                <a:xfrm>
                                  <a:off x="6245704" y="2357971"/>
                                  <a:ext cx="457200" cy="457200"/>
                                </a:xfrm>
                                <a:prstGeom prst="flowChartConnector">
                                  <a:avLst/>
                                </a:prstGeom>
                                <a:ln w="12700"/>
                              </wps:spPr>
                              <wps:style>
                                <a:lnRef idx="2">
                                  <a:schemeClr val="accent1"/>
                                </a:lnRef>
                                <a:fillRef idx="1">
                                  <a:schemeClr val="lt1"/>
                                </a:fillRef>
                                <a:effectRef idx="0">
                                  <a:schemeClr val="accent1"/>
                                </a:effectRef>
                                <a:fontRef idx="minor">
                                  <a:schemeClr val="dk1"/>
                                </a:fontRef>
                              </wps:style>
                              <wps:txbx>
                                <w:txbxContent>
                                  <w:p w:rsidR="00F21ACA" w:rsidRDefault="00F21ACA" w:rsidP="00DA1C6C">
                                    <w:pPr>
                                      <w:pStyle w:val="NormalWeb"/>
                                      <w:spacing w:before="0" w:beforeAutospacing="0" w:after="0" w:afterAutospacing="0"/>
                                      <w:jc w:val="center"/>
                                    </w:pPr>
                                    <w:r>
                                      <w:rPr>
                                        <w:rFonts w:ascii="Calibri" w:eastAsia="MS Mincho" w:hAnsi="Calibri"/>
                                        <w:sz w:val="16"/>
                                        <w:szCs w:val="16"/>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7" name="707 Proceso alternativo"/>
                              <wps:cNvSpPr/>
                              <wps:spPr>
                                <a:xfrm>
                                  <a:off x="2144623" y="44871"/>
                                  <a:ext cx="1044057"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DA1C6C">
                                    <w:pPr>
                                      <w:jc w:val="center"/>
                                      <w:rPr>
                                        <w:sz w:val="20"/>
                                      </w:rPr>
                                    </w:pPr>
                                    <w:r>
                                      <w:rPr>
                                        <w:sz w:val="20"/>
                                      </w:rPr>
                                      <w:t>Inicio del a aplicación móvi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8" name="708 Proceso alternativo"/>
                              <wps:cNvSpPr/>
                              <wps:spPr>
                                <a:xfrm>
                                  <a:off x="250936" y="735004"/>
                                  <a:ext cx="1248779"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Default="00F21ACA" w:rsidP="00DA1C6C">
                                    <w:pPr>
                                      <w:jc w:val="center"/>
                                      <w:rPr>
                                        <w:sz w:val="20"/>
                                      </w:rPr>
                                    </w:pPr>
                                    <w:r>
                                      <w:rPr>
                                        <w:sz w:val="20"/>
                                      </w:rPr>
                                      <w:t>Pantalla</w:t>
                                    </w:r>
                                  </w:p>
                                  <w:p w:rsidR="00F21ACA" w:rsidRPr="000E5F83" w:rsidRDefault="00F21ACA" w:rsidP="00DA1C6C">
                                    <w:pPr>
                                      <w:jc w:val="center"/>
                                      <w:rPr>
                                        <w:sz w:val="20"/>
                                      </w:rPr>
                                    </w:pPr>
                                    <w:r>
                                      <w:rPr>
                                        <w:sz w:val="20"/>
                                      </w:rPr>
                                      <w:t>“</w:t>
                                    </w:r>
                                    <w:r>
                                      <w:rPr>
                                        <w:b/>
                                        <w:sz w:val="20"/>
                                      </w:rPr>
                                      <w:t>Acceso a la aplicación</w:t>
                                    </w:r>
                                    <w:r>
                                      <w:rPr>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9" name="709 Disco magnético"/>
                              <wps:cNvSpPr/>
                              <wps:spPr>
                                <a:xfrm>
                                  <a:off x="4707009" y="176371"/>
                                  <a:ext cx="1279121" cy="862089"/>
                                </a:xfrm>
                                <a:prstGeom prst="flowChartMagneticDisk">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DA1C6C">
                                    <w:pPr>
                                      <w:jc w:val="center"/>
                                      <w:rPr>
                                        <w:sz w:val="20"/>
                                      </w:rPr>
                                    </w:pPr>
                                    <w:r>
                                      <w:rPr>
                                        <w:sz w:val="20"/>
                                      </w:rPr>
                                      <w:t>Validación de la cuenta del usuar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0" name="2093 Flecha derecha"/>
                              <wps:cNvSpPr/>
                              <wps:spPr>
                                <a:xfrm>
                                  <a:off x="3859350" y="213457"/>
                                  <a:ext cx="720000" cy="36000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F21ACA" w:rsidRPr="002F1CF8" w:rsidRDefault="00F21ACA" w:rsidP="00DA1C6C">
                                    <w:pPr>
                                      <w:pStyle w:val="NormalWeb"/>
                                      <w:spacing w:before="0" w:beforeAutospacing="0" w:after="0" w:afterAutospacing="0"/>
                                      <w:jc w:val="center"/>
                                      <w:rPr>
                                        <w:rFonts w:asciiTheme="majorHAnsi" w:hAnsiTheme="majorHAnsi" w:cstheme="maj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714" name="714 Proceso alternativo"/>
                              <wps:cNvSpPr/>
                              <wps:spPr>
                                <a:xfrm>
                                  <a:off x="2020711" y="735011"/>
                                  <a:ext cx="1248779"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DA1C6C">
                                    <w:pPr>
                                      <w:jc w:val="center"/>
                                      <w:rPr>
                                        <w:sz w:val="20"/>
                                      </w:rPr>
                                    </w:pPr>
                                    <w:r>
                                      <w:rPr>
                                        <w:sz w:val="20"/>
                                      </w:rPr>
                                      <w:t>Botón “</w:t>
                                    </w:r>
                                    <w:r w:rsidRPr="00474FFD">
                                      <w:rPr>
                                        <w:b/>
                                        <w:sz w:val="20"/>
                                      </w:rPr>
                                      <w:t>Recuperar contraseña</w:t>
                                    </w:r>
                                    <w:r>
                                      <w:rPr>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7" name="717 Proceso alternativo"/>
                              <wps:cNvSpPr/>
                              <wps:spPr>
                                <a:xfrm>
                                  <a:off x="4476558" y="1271625"/>
                                  <a:ext cx="1769146" cy="610321"/>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DA1C6C">
                                    <w:pPr>
                                      <w:jc w:val="center"/>
                                      <w:rPr>
                                        <w:sz w:val="20"/>
                                      </w:rPr>
                                    </w:pPr>
                                    <w:r>
                                      <w:rPr>
                                        <w:sz w:val="20"/>
                                      </w:rPr>
                                      <w:t>Envío de correo electrónico con NIP de recuperación de contraseñ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1" name="2071 Conector angular"/>
                              <wps:cNvCnPr>
                                <a:stCxn id="705" idx="6"/>
                                <a:endCxn id="707" idx="1"/>
                              </wps:cNvCnPr>
                              <wps:spPr>
                                <a:xfrm>
                                  <a:off x="651469" y="288236"/>
                                  <a:ext cx="1493154" cy="2092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2" name="2071 Conector angular"/>
                              <wps:cNvCnPr>
                                <a:stCxn id="707" idx="2"/>
                                <a:endCxn id="708" idx="0"/>
                              </wps:cNvCnPr>
                              <wps:spPr>
                                <a:xfrm rot="5400000">
                                  <a:off x="1690216" y="-241433"/>
                                  <a:ext cx="161547" cy="1791326"/>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3" name="2071 Conector angular"/>
                              <wps:cNvCnPr>
                                <a:stCxn id="884" idx="3"/>
                                <a:endCxn id="714" idx="1"/>
                              </wps:cNvCnPr>
                              <wps:spPr>
                                <a:xfrm flipV="1">
                                  <a:off x="1522009" y="999292"/>
                                  <a:ext cx="498578" cy="816697"/>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4" name="884 Proceso alternativo"/>
                              <wps:cNvSpPr/>
                              <wps:spPr>
                                <a:xfrm>
                                  <a:off x="273323" y="1569305"/>
                                  <a:ext cx="1248779" cy="493410"/>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Default="00F21ACA" w:rsidP="00DA1C6C">
                                    <w:pPr>
                                      <w:jc w:val="center"/>
                                      <w:rPr>
                                        <w:sz w:val="20"/>
                                      </w:rPr>
                                    </w:pPr>
                                    <w:r>
                                      <w:rPr>
                                        <w:sz w:val="20"/>
                                      </w:rPr>
                                      <w:t>Pantalla</w:t>
                                    </w:r>
                                  </w:p>
                                  <w:p w:rsidR="00F21ACA" w:rsidRPr="000E5F83" w:rsidRDefault="00F21ACA" w:rsidP="00C7577F">
                                    <w:pPr>
                                      <w:jc w:val="center"/>
                                      <w:rPr>
                                        <w:sz w:val="20"/>
                                      </w:rPr>
                                    </w:pPr>
                                    <w:r>
                                      <w:rPr>
                                        <w:sz w:val="20"/>
                                      </w:rPr>
                                      <w:t>“</w:t>
                                    </w:r>
                                    <w:r>
                                      <w:rPr>
                                        <w:b/>
                                        <w:sz w:val="20"/>
                                      </w:rPr>
                                      <w:t>Recuperar contraseña</w:t>
                                    </w:r>
                                    <w:r>
                                      <w:rPr>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6" name="2071 Conector angular"/>
                              <wps:cNvCnPr>
                                <a:stCxn id="714" idx="3"/>
                                <a:endCxn id="709" idx="2"/>
                              </wps:cNvCnPr>
                              <wps:spPr>
                                <a:xfrm flipV="1">
                                  <a:off x="3269290" y="607409"/>
                                  <a:ext cx="1437431" cy="39188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3" name="2071 Conector angular"/>
                              <wps:cNvCnPr>
                                <a:stCxn id="709" idx="3"/>
                                <a:endCxn id="717" idx="0"/>
                              </wps:cNvCnPr>
                              <wps:spPr>
                                <a:xfrm rot="16200000" flipH="1">
                                  <a:off x="5237268" y="1147761"/>
                                  <a:ext cx="233165" cy="14561"/>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4" name="2071 Conector angular"/>
                              <wps:cNvCnPr>
                                <a:stCxn id="717" idx="1"/>
                                <a:endCxn id="896" idx="3"/>
                              </wps:cNvCnPr>
                              <wps:spPr>
                                <a:xfrm rot="10800000" flipV="1">
                                  <a:off x="3269486" y="1576786"/>
                                  <a:ext cx="1207073" cy="205166"/>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5" name="2071 Conector angular"/>
                              <wps:cNvCnPr>
                                <a:stCxn id="708" idx="2"/>
                                <a:endCxn id="884" idx="0"/>
                              </wps:cNvCnPr>
                              <wps:spPr>
                                <a:xfrm rot="16200000" flipH="1">
                                  <a:off x="733662" y="1405253"/>
                                  <a:ext cx="305715" cy="22387"/>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6" name="896 Proceso alternativo"/>
                              <wps:cNvSpPr/>
                              <wps:spPr>
                                <a:xfrm>
                                  <a:off x="2020706" y="1402321"/>
                                  <a:ext cx="1248779" cy="759261"/>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Default="00F21ACA" w:rsidP="00DA1C6C">
                                    <w:pPr>
                                      <w:jc w:val="center"/>
                                      <w:rPr>
                                        <w:sz w:val="20"/>
                                      </w:rPr>
                                    </w:pPr>
                                    <w:r>
                                      <w:rPr>
                                        <w:sz w:val="20"/>
                                      </w:rPr>
                                      <w:t>Pantalla</w:t>
                                    </w:r>
                                  </w:p>
                                  <w:p w:rsidR="00F21ACA" w:rsidRPr="000E5F83" w:rsidRDefault="00F21ACA" w:rsidP="00C7577F">
                                    <w:pPr>
                                      <w:jc w:val="center"/>
                                      <w:rPr>
                                        <w:sz w:val="20"/>
                                      </w:rPr>
                                    </w:pPr>
                                    <w:r>
                                      <w:rPr>
                                        <w:sz w:val="20"/>
                                      </w:rPr>
                                      <w:t>“</w:t>
                                    </w:r>
                                    <w:r>
                                      <w:rPr>
                                        <w:b/>
                                        <w:sz w:val="20"/>
                                      </w:rPr>
                                      <w:t>Recuperar contraseña</w:t>
                                    </w:r>
                                    <w:r>
                                      <w:rPr>
                                        <w:sz w:val="20"/>
                                      </w:rPr>
                                      <w:t>” Ingreso de NIP y contraseña nue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7" name="897 Proceso alternativo"/>
                              <wps:cNvSpPr/>
                              <wps:spPr>
                                <a:xfrm>
                                  <a:off x="2020404" y="2388012"/>
                                  <a:ext cx="1248779" cy="493410"/>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C7577F">
                                    <w:pPr>
                                      <w:jc w:val="center"/>
                                      <w:rPr>
                                        <w:sz w:val="20"/>
                                      </w:rPr>
                                    </w:pPr>
                                    <w:r>
                                      <w:rPr>
                                        <w:sz w:val="20"/>
                                      </w:rPr>
                                      <w:t>Botón de “</w:t>
                                    </w:r>
                                    <w:r w:rsidRPr="00DC7A43">
                                      <w:rPr>
                                        <w:b/>
                                        <w:sz w:val="20"/>
                                      </w:rPr>
                                      <w:t>Actualización</w:t>
                                    </w:r>
                                    <w:r>
                                      <w:rPr>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9" name="899 Proceso alternativo"/>
                              <wps:cNvSpPr/>
                              <wps:spPr>
                                <a:xfrm>
                                  <a:off x="4579360" y="2271047"/>
                                  <a:ext cx="1249920" cy="610321"/>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DA1C6C">
                                    <w:pPr>
                                      <w:jc w:val="center"/>
                                      <w:rPr>
                                        <w:sz w:val="20"/>
                                      </w:rPr>
                                    </w:pPr>
                                    <w:r>
                                      <w:rPr>
                                        <w:sz w:val="20"/>
                                      </w:rPr>
                                      <w:t>Función de actualización de contraseñ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0" name="2071 Conector angular"/>
                              <wps:cNvCnPr>
                                <a:stCxn id="897" idx="3"/>
                                <a:endCxn id="899" idx="1"/>
                              </wps:cNvCnPr>
                              <wps:spPr>
                                <a:xfrm flipV="1">
                                  <a:off x="3269183" y="2576208"/>
                                  <a:ext cx="1310177" cy="58509"/>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1" name="2071 Conector angular"/>
                              <wps:cNvCnPr>
                                <a:stCxn id="896" idx="2"/>
                                <a:endCxn id="897" idx="0"/>
                              </wps:cNvCnPr>
                              <wps:spPr>
                                <a:xfrm rot="5400000">
                                  <a:off x="2531576" y="2274479"/>
                                  <a:ext cx="226414" cy="30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2" name="2071 Conector angular"/>
                              <wps:cNvCnPr>
                                <a:stCxn id="897" idx="1"/>
                                <a:endCxn id="708" idx="1"/>
                              </wps:cNvCnPr>
                              <wps:spPr>
                                <a:xfrm rot="10800000">
                                  <a:off x="250922" y="999187"/>
                                  <a:ext cx="1769359" cy="1635238"/>
                                </a:xfrm>
                                <a:prstGeom prst="bentConnector3">
                                  <a:avLst>
                                    <a:gd name="adj1" fmla="val 11292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3" name="2093 Flecha derecha"/>
                              <wps:cNvSpPr/>
                              <wps:spPr>
                                <a:xfrm>
                                  <a:off x="3636066" y="2172966"/>
                                  <a:ext cx="720000" cy="36000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F21ACA" w:rsidRPr="002F1CF8" w:rsidRDefault="00F21ACA" w:rsidP="00DA1C6C">
                                    <w:pPr>
                                      <w:pStyle w:val="NormalWeb"/>
                                      <w:spacing w:before="0" w:beforeAutospacing="0" w:after="0" w:afterAutospacing="0"/>
                                      <w:jc w:val="center"/>
                                      <w:rPr>
                                        <w:rFonts w:asciiTheme="majorHAnsi" w:hAnsiTheme="majorHAnsi" w:cstheme="maj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904" name="2071 Conector angular"/>
                              <wps:cNvCnPr>
                                <a:stCxn id="899" idx="3"/>
                                <a:endCxn id="706" idx="2"/>
                              </wps:cNvCnPr>
                              <wps:spPr>
                                <a:xfrm>
                                  <a:off x="5829280" y="2576208"/>
                                  <a:ext cx="416424" cy="1036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Lienzo 741" o:spid="_x0000_s1117" editas="canvas" style="position:absolute;left:0;text-align:left;margin-left:-5pt;margin-top:3.45pt;width:550.9pt;height:236.1pt;z-index:251835392;mso-position-horizontal-relative:text;mso-position-vertical-relative:text" coordsize="69957,2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">
                      <v:shape id="_x0000_s1118" type="#_x0000_t75" style="position:absolute;width:69957;height:29978;visibility:visible;mso-wrap-style:square">
                        <v:fill o:detectmouseclick="t"/>
                        <v:path o:connecttype="none"/>
                      </v:shape>
                      <v:shape id="705 Conector" o:spid="_x0000_s1119" type="#_x0000_t120" style="position:absolute;left:1942;top:59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UdcMA&#10;AADcAAAADwAAAGRycy9kb3ducmV2LnhtbESPwWrDMBBE74X8g9hAb7WUQp3iRAkhodBTaGNDr4u1&#10;sU2klbHUxM7XV4VCj8PMvGHW29FZcaUhdJ41LDIFgrj2puNGQ1W+Pb2CCBHZoPVMGiYKsN3MHtZY&#10;GH/jT7qeYiMShEOBGtoY+0LKULfkMGS+J07e2Q8OY5JDI82AtwR3Vj4rlUuHHaeFFnvat1RfTt9O&#10;Ay3dXrrqa/qwpc+NsvfyGA5aP87H3QpEpDH+h//a70bDUr3A75l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HUdcMAAADcAAAADwAAAAAAAAAAAAAAAACYAgAAZHJzL2Rv&#10;d25yZXYueG1sUEsFBgAAAAAEAAQA9QAAAIgDAAAAAA==&#10;" fillcolor="white [3201]" strokecolor="#4f81bd [3204]" strokeweight="1pt">
                        <v:textbox inset="0,0,0,0">
                          <w:txbxContent>
                            <w:p w:rsidR="00F21ACA" w:rsidRPr="00C232F6" w:rsidRDefault="00F21ACA" w:rsidP="00DA1C6C">
                              <w:pPr>
                                <w:jc w:val="center"/>
                                <w:rPr>
                                  <w:sz w:val="16"/>
                                </w:rPr>
                              </w:pPr>
                              <w:r w:rsidRPr="00C232F6">
                                <w:rPr>
                                  <w:sz w:val="16"/>
                                </w:rPr>
                                <w:t>Inicio</w:t>
                              </w:r>
                            </w:p>
                          </w:txbxContent>
                        </v:textbox>
                      </v:shape>
                      <v:shape id="480 Conector" o:spid="_x0000_s1120" type="#_x0000_t120" style="position:absolute;left:62457;top:23579;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AsEA&#10;AADcAAAADwAAAGRycy9kb3ducmV2LnhtbESPQYvCMBSE78L+h/AW9qbJeqhLNYq4CJ4WtYLXR/Ns&#10;i8lLaaJWf70RhD0OM/MNM1v0zoordaHxrOF7pEAQl940XGk4FOvhD4gQkQ1az6ThTgEW84/BDHPj&#10;b7yj6z5WIkE45KihjrHNpQxlTQ7DyLfEyTv5zmFMsquk6fCW4M7KsVKZdNhwWqixpVVN5Xl/cRpo&#10;4lbSHY73rS18ZpR9FH/hV+uvz345BRGpj//hd3tjNExUBq8z6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SgLBAAAA3AAAAA8AAAAAAAAAAAAAAAAAmAIAAGRycy9kb3du&#10;cmV2LnhtbFBLBQYAAAAABAAEAPUAAACGAwAAAAA=&#10;" fillcolor="white [3201]" strokecolor="#4f81bd [3204]" strokeweight="1pt">
                        <v:textbox inset="0,0,0,0">
                          <w:txbxContent>
                            <w:p w:rsidR="00F21ACA" w:rsidRDefault="00F21ACA" w:rsidP="00DA1C6C">
                              <w:pPr>
                                <w:pStyle w:val="NormalWeb"/>
                                <w:spacing w:before="0" w:beforeAutospacing="0" w:after="0" w:afterAutospacing="0"/>
                                <w:jc w:val="center"/>
                              </w:pPr>
                              <w:r>
                                <w:rPr>
                                  <w:rFonts w:ascii="Calibri" w:eastAsia="MS Mincho" w:hAnsi="Calibri"/>
                                  <w:sz w:val="16"/>
                                  <w:szCs w:val="16"/>
                                </w:rPr>
                                <w:t>Fin</w:t>
                              </w:r>
                            </w:p>
                          </w:txbxContent>
                        </v:textbox>
                      </v:shape>
                      <v:shape id="707 Proceso alternativo" o:spid="_x0000_s1121" type="#_x0000_t176" style="position:absolute;left:21446;top:448;width:10440;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7V8QA&#10;AADcAAAADwAAAGRycy9kb3ducmV2LnhtbESP0WoCMRRE3wv9h3ALvtXEClpXo7SCIAoFrR9w3Vw3&#10;Szc3u5usrn9vCoU+DjNzhlmseleJK7Wh9KxhNFQgiHNvSi40nL43r+8gQkQ2WHkmDXcKsFo+Py0w&#10;M/7GB7oeYyEShEOGGmyMdSZlyC05DENfEyfv4luHMcm2kKbFW4K7Sr4pNZEOS04LFmtaW8p/jp3T&#10;0DXnypXj7czY+Lkfqb7ZzL52Wg9e+o85iEh9/A//tbdGw1RN4fd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Pu1fEAAAA3AAAAA8AAAAAAAAAAAAAAAAAmAIAAGRycy9k&#10;b3ducmV2LnhtbFBLBQYAAAAABAAEAPUAAACJAwAAAAA=&#10;" fillcolor="white [3201]" strokecolor="#4f81bd [3204]" strokeweight="1pt">
                        <v:textbox inset="0,0,0,0">
                          <w:txbxContent>
                            <w:p w:rsidR="00F21ACA" w:rsidRPr="000E5F83" w:rsidRDefault="00F21ACA" w:rsidP="00DA1C6C">
                              <w:pPr>
                                <w:jc w:val="center"/>
                                <w:rPr>
                                  <w:sz w:val="20"/>
                                </w:rPr>
                              </w:pPr>
                              <w:r>
                                <w:rPr>
                                  <w:sz w:val="20"/>
                                </w:rPr>
                                <w:t>Inicio del a aplicación móvil</w:t>
                              </w:r>
                            </w:p>
                          </w:txbxContent>
                        </v:textbox>
                      </v:shape>
                      <v:shape id="708 Proceso alternativo" o:spid="_x0000_s1122" type="#_x0000_t176" style="position:absolute;left:2509;top:7350;width:12488;height:5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vJcIA&#10;AADcAAAADwAAAGRycy9kb3ducmV2LnhtbERP3WrCMBS+H/gO4Qi7m4kbbFqNxQ0EmTBQ9wBnzbEp&#10;NidtE9vu7c3FYJcf3/86H10teupC5VnDfKZAEBfeVFxq+D7vnhYgQkQ2WHsmDb8UIN9MHtaYGT/w&#10;kfpTLEUK4ZChBhtjk0kZCksOw8w3xIm7+M5hTLArpelwSOGuls9KvUqHFacGiw19WCqup5vTcGt/&#10;ale97JfGxvfDXI3tbvn1qfXjdNyuQEQa47/4z703Gt5UWpvOpCM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C8lwgAAANwAAAAPAAAAAAAAAAAAAAAAAJgCAABkcnMvZG93&#10;bnJldi54bWxQSwUGAAAAAAQABAD1AAAAhwMAAAAA&#10;" fillcolor="white [3201]" strokecolor="#4f81bd [3204]" strokeweight="1pt">
                        <v:textbox inset="0,0,0,0">
                          <w:txbxContent>
                            <w:p w:rsidR="00F21ACA" w:rsidRDefault="00F21ACA" w:rsidP="00DA1C6C">
                              <w:pPr>
                                <w:jc w:val="center"/>
                                <w:rPr>
                                  <w:sz w:val="20"/>
                                </w:rPr>
                              </w:pPr>
                              <w:r>
                                <w:rPr>
                                  <w:sz w:val="20"/>
                                </w:rPr>
                                <w:t>Pantalla</w:t>
                              </w:r>
                            </w:p>
                            <w:p w:rsidR="00F21ACA" w:rsidRPr="000E5F83" w:rsidRDefault="00F21ACA" w:rsidP="00DA1C6C">
                              <w:pPr>
                                <w:jc w:val="center"/>
                                <w:rPr>
                                  <w:sz w:val="20"/>
                                </w:rPr>
                              </w:pPr>
                              <w:r>
                                <w:rPr>
                                  <w:sz w:val="20"/>
                                </w:rPr>
                                <w:t>“</w:t>
                              </w:r>
                              <w:r>
                                <w:rPr>
                                  <w:b/>
                                  <w:sz w:val="20"/>
                                </w:rPr>
                                <w:t>Acceso a la aplicación</w:t>
                              </w:r>
                              <w:r>
                                <w:rPr>
                                  <w:sz w:val="20"/>
                                </w:rPr>
                                <w:t>”</w:t>
                              </w:r>
                            </w:p>
                          </w:txbxContent>
                        </v:textbox>
                      </v:shape>
                      <v:shape id="709 Disco magnético" o:spid="_x0000_s1123" type="#_x0000_t132" style="position:absolute;left:47070;top:1763;width:12791;height:8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hJ8QA&#10;AADcAAAADwAAAGRycy9kb3ducmV2LnhtbESPT4vCMBTE7wt+h/AEb2uyFf9s1ygqiLIHwbreH82z&#10;LTYvpYlav71ZWNjjMDO/YebLztbiTq2vHGv4GCoQxLkzFRcafk7b9xkIH5AN1o5Jw5M8LBe9tzmm&#10;xj34SPcsFCJC2KeooQyhSaX0eUkW/dA1xNG7uNZiiLItpGnxEeG2lolSE2mx4rhQYkObkvJrdrMa&#10;vkej9Rkn5+s+OeyS8aUzKpNG60G/W32BCNSF//Bfe280TNUn/J6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D4SfEAAAA3AAAAA8AAAAAAAAAAAAAAAAAmAIAAGRycy9k&#10;b3ducmV2LnhtbFBLBQYAAAAABAAEAPUAAACJAwAAAAA=&#10;" fillcolor="white [3201]" strokecolor="#4f81bd [3204]" strokeweight="1pt">
                        <v:textbox inset="0,0,0,0">
                          <w:txbxContent>
                            <w:p w:rsidR="00F21ACA" w:rsidRPr="000E5F83" w:rsidRDefault="00F21ACA" w:rsidP="00DA1C6C">
                              <w:pPr>
                                <w:jc w:val="center"/>
                                <w:rPr>
                                  <w:sz w:val="20"/>
                                </w:rPr>
                              </w:pPr>
                              <w:r>
                                <w:rPr>
                                  <w:sz w:val="20"/>
                                </w:rPr>
                                <w:t>Validación de la cuenta del usuario</w:t>
                              </w:r>
                            </w:p>
                          </w:txbxContent>
                        </v:textbox>
                      </v:shape>
                      <v:shape id="2093 Flecha derecha" o:spid="_x0000_s1124" type="#_x0000_t13" style="position:absolute;left:38593;top:2134;width:72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glMEA&#10;AADcAAAADwAAAGRycy9kb3ducmV2LnhtbERPzYrCMBC+L+w7hFnwtqYquFKbyioKHvSw1QcYmrEt&#10;NpNuErX69OYgePz4/rNFb1pxJecbywpGwwQEcWl1w5WC42HzPQPhA7LG1jIpuJOHRf75kWGq7Y3/&#10;6FqESsQQ9ikqqEPoUil9WZNBP7QdceRO1hkMEbpKaoe3GG5aOU6SqTTYcGyosaNVTeW5uBgF1XL1&#10;sI/ZSU4m++Vxnfzv3IVLpQZf/e8cRKA+vMUv91Yr+BnF+fFMP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H4JTBAAAA3AAAAA8AAAAAAAAAAAAAAAAAmAIAAGRycy9kb3du&#10;cmV2LnhtbFBLBQYAAAAABAAEAPUAAACGAwAAAAA=&#10;" fillcolor="#4f81bd [3204]" strokecolor="#4579b8 [3044]">
                        <v:fill color2="#a7bfde [1620]" rotate="t" angle="180" focus="100%" type="gradient">
                          <o:fill v:ext="view" type="gradientUnscaled"/>
                        </v:fill>
                        <v:shadow on="t" color="black" opacity="22937f" origin=",.5" offset="0,.63889mm"/>
                        <v:textbox inset="0,0,0,0">
                          <w:txbxContent>
                            <w:p w:rsidR="00F21ACA" w:rsidRPr="002F1CF8" w:rsidRDefault="00F21ACA" w:rsidP="00DA1C6C">
                              <w:pPr>
                                <w:pStyle w:val="NormalWeb"/>
                                <w:spacing w:before="0" w:beforeAutospacing="0" w:after="0" w:afterAutospacing="0"/>
                                <w:jc w:val="center"/>
                                <w:rPr>
                                  <w:rFonts w:asciiTheme="majorHAnsi" w:hAnsiTheme="majorHAnsi" w:cstheme="majorHAnsi"/>
                                </w:rPr>
                              </w:pPr>
                            </w:p>
                          </w:txbxContent>
                        </v:textbox>
                      </v:shape>
                      <v:shape id="714 Proceso alternativo" o:spid="_x0000_s1125" type="#_x0000_t176" style="position:absolute;left:20207;top:7350;width:12487;height:5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z/cUA&#10;AADcAAAADwAAAGRycy9kb3ducmV2LnhtbESP0WrCQBRE34X+w3KFvtVNbGlr6ibUgiAWhKZ+wDV7&#10;mw1m78bsqvHvXaHg4zAzZ5h5MdhWnKj3jWMF6SQBQVw53XCtYPu7fHoH4QOyxtYxKbiQhyJ/GM0x&#10;0+7MP3QqQy0ihH2GCkwIXSalrwxZ9BPXEUfvz/UWQ5R9LXWP5wi3rZwmyau02HBcMNjRl6FqXx6t&#10;guNh19rmeTXTJiy+02Q4LGebtVKP4+HzA0SgIdzD/+2VVvCWvsDtTDw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BLP9xQAAANwAAAAPAAAAAAAAAAAAAAAAAJgCAABkcnMv&#10;ZG93bnJldi54bWxQSwUGAAAAAAQABAD1AAAAigMAAAAA&#10;" fillcolor="white [3201]" strokecolor="#4f81bd [3204]" strokeweight="1pt">
                        <v:textbox inset="0,0,0,0">
                          <w:txbxContent>
                            <w:p w:rsidR="00F21ACA" w:rsidRPr="000E5F83" w:rsidRDefault="00F21ACA" w:rsidP="00DA1C6C">
                              <w:pPr>
                                <w:jc w:val="center"/>
                                <w:rPr>
                                  <w:sz w:val="20"/>
                                </w:rPr>
                              </w:pPr>
                              <w:r>
                                <w:rPr>
                                  <w:sz w:val="20"/>
                                </w:rPr>
                                <w:t>Botón “</w:t>
                              </w:r>
                              <w:r w:rsidRPr="00474FFD">
                                <w:rPr>
                                  <w:b/>
                                  <w:sz w:val="20"/>
                                </w:rPr>
                                <w:t>Recuperar contraseña</w:t>
                              </w:r>
                              <w:r>
                                <w:rPr>
                                  <w:sz w:val="20"/>
                                </w:rPr>
                                <w:t>”</w:t>
                              </w:r>
                            </w:p>
                          </w:txbxContent>
                        </v:textbox>
                      </v:shape>
                      <v:shape id="717 Proceso alternativo" o:spid="_x0000_s1126" type="#_x0000_t176" style="position:absolute;left:44765;top:12716;width:17692;height:6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tisQA&#10;AADcAAAADwAAAGRycy9kb3ducmV2LnhtbESP3YrCMBSE74V9h3AWvNO0K/hTjbIrCKIgqPsAZ5tj&#10;U7Y5qU3U+vZGELwcZuYbZrZobSWu1PjSsYK0n4Agzp0uuVDwe1z1xiB8QNZYOSYFd/KwmH90Zphp&#10;d+M9XQ+hEBHCPkMFJoQ6k9Lnhiz6vquJo3dyjcUQZVNI3eAtwm0lv5JkKC2WHBcM1rQ0lP8fLlbB&#10;5fxX2XKwnmgTfrZp0p5Xk91Gqe5n+z0FEagN7/CrvdYKRukI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WLYrEAAAA3AAAAA8AAAAAAAAAAAAAAAAAmAIAAGRycy9k&#10;b3ducmV2LnhtbFBLBQYAAAAABAAEAPUAAACJAwAAAAA=&#10;" fillcolor="white [3201]" strokecolor="#4f81bd [3204]" strokeweight="1pt">
                        <v:textbox inset="0,0,0,0">
                          <w:txbxContent>
                            <w:p w:rsidR="00F21ACA" w:rsidRPr="000E5F83" w:rsidRDefault="00F21ACA" w:rsidP="00DA1C6C">
                              <w:pPr>
                                <w:jc w:val="center"/>
                                <w:rPr>
                                  <w:sz w:val="20"/>
                                </w:rPr>
                              </w:pPr>
                              <w:r>
                                <w:rPr>
                                  <w:sz w:val="20"/>
                                </w:rPr>
                                <w:t>Envío de correo electrónico con NIP de recuperación de contraseña</w:t>
                              </w:r>
                            </w:p>
                          </w:txbxContent>
                        </v:textbox>
                      </v:shape>
                      <v:shape id="2071 Conector angular" o:spid="_x0000_s1127" type="#_x0000_t34" style="position:absolute;left:6514;top:2882;width:14932;height:2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b0MIAAADcAAAADwAAAGRycy9kb3ducmV2LnhtbESPQYvCMBSE74L/ITzBm6Z6kFJNiwi7&#10;uLAHrf6AR/NsyzYvpcma7v56Iwgeh5n5htkVo+nEnQbXWlawWiYgiCurW64VXC8fixSE88gaO8uk&#10;4I8cFPl0ssNM28Bnupe+FhHCLkMFjfd9JqWrGjLolrYnjt7NDgZ9lEMt9YAhwk0n10mykQZbjgsN&#10;9nRoqPopf40C8309j6U8kDS38P/1GWo6hb1S89m434LwNPp3+NU+agVpuoLnmXgE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Tb0MIAAADcAAAADwAAAAAAAAAAAAAA&#10;AAChAgAAZHJzL2Rvd25yZXYueG1sUEsFBgAAAAAEAAQA+QAAAJADAAAAAA==&#10;" strokecolor="#4579b8 [3044]">
                        <v:stroke endarrow="open"/>
                      </v:shape>
                      <v:shape id="2071 Conector angular" o:spid="_x0000_s1128" type="#_x0000_t34" style="position:absolute;left:16902;top:-2415;width:1616;height:179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7YpcUAAADcAAAADwAAAGRycy9kb3ducmV2LnhtbESPT2vCQBTE74V+h+UVvBTdKFhi6ipF&#10;EPxzaVPB6yP7mizNvo3Z1cRv7wqCx2FmfsPMl72txYVabxwrGI8SEMSF04ZLBYff9TAF4QOyxtox&#10;KbiSh+Xi9WWOmXYd/9AlD6WIEPYZKqhCaDIpfVGRRT9yDXH0/lxrMUTZllK32EW4reUkST6kRcNx&#10;ocKGVhUV//nZKjht9+F7zOtm1m2nZ41H874zK6UGb/3XJ4hAfXiGH+2NVpCmE7ifi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7YpcUAAADcAAAADwAAAAAAAAAA&#10;AAAAAAChAgAAZHJzL2Rvd25yZXYueG1sUEsFBgAAAAAEAAQA+QAAAJMDAAAAAA==&#10;" strokecolor="#4579b8 [3044]">
                        <v:stroke endarrow="open"/>
                      </v:shape>
                      <v:shape id="2071 Conector angular" o:spid="_x0000_s1129" type="#_x0000_t34" style="position:absolute;left:15220;top:9992;width:4985;height:8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q2vsQAAADcAAAADwAAAGRycy9kb3ducmV2LnhtbESPQWvCQBSE70L/w/IEb7pRqYToKq0i&#10;1otoInh9zb4modm3Ibtq+u+7guBxmJlvmMWqM7W4UesqywrGowgEcW51xYWCc7YdxiCcR9ZYWyYF&#10;f+RgtXzrLTDR9s4nuqW+EAHCLkEFpfdNIqXLSzLoRrYhDt6PbQ36INtC6hbvAW5qOYmimTRYcVgo&#10;saF1SflvejUKune5/5bp5+7o7Ol4uEw32dpkSg363ccchKfOv8LP9pdWEMdTeJw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ra+xAAAANwAAAAPAAAAAAAAAAAA&#10;AAAAAKECAABkcnMvZG93bnJldi54bWxQSwUGAAAAAAQABAD5AAAAkgMAAAAA&#10;" strokecolor="#4579b8 [3044]">
                        <v:stroke endarrow="open"/>
                      </v:shape>
                      <v:shape id="884 Proceso alternativo" o:spid="_x0000_s1130" type="#_x0000_t176" style="position:absolute;left:2733;top:15693;width:12488;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yLMQA&#10;AADcAAAADwAAAGRycy9kb3ducmV2LnhtbESP3YrCMBSE7xd8h3AE79bUVZZajeIKgriw4M8DHJtj&#10;U2xOahO1vv1GELwcZuYbZjpvbSVu1PjSsYJBPwFBnDtdcqHgsF99piB8QNZYOSYFD/Iwn3U+pphp&#10;d+ct3XahEBHCPkMFJoQ6k9Lnhiz6vquJo3dyjcUQZVNI3eA9wm0lv5LkW1osOS4YrGlpKD/vrlbB&#10;9XKsbDlcj7UJP7+DpL2sxn8bpXrddjEBEagN7/CrvdYK0nQEzzPxCM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6sizEAAAA3AAAAA8AAAAAAAAAAAAAAAAAmAIAAGRycy9k&#10;b3ducmV2LnhtbFBLBQYAAAAABAAEAPUAAACJAwAAAAA=&#10;" fillcolor="white [3201]" strokecolor="#4f81bd [3204]" strokeweight="1pt">
                        <v:textbox inset="0,0,0,0">
                          <w:txbxContent>
                            <w:p w:rsidR="00F21ACA" w:rsidRDefault="00F21ACA" w:rsidP="00DA1C6C">
                              <w:pPr>
                                <w:jc w:val="center"/>
                                <w:rPr>
                                  <w:sz w:val="20"/>
                                </w:rPr>
                              </w:pPr>
                              <w:r>
                                <w:rPr>
                                  <w:sz w:val="20"/>
                                </w:rPr>
                                <w:t>Pantalla</w:t>
                              </w:r>
                            </w:p>
                            <w:p w:rsidR="00F21ACA" w:rsidRPr="000E5F83" w:rsidRDefault="00F21ACA" w:rsidP="00C7577F">
                              <w:pPr>
                                <w:jc w:val="center"/>
                                <w:rPr>
                                  <w:sz w:val="20"/>
                                </w:rPr>
                              </w:pPr>
                              <w:r>
                                <w:rPr>
                                  <w:sz w:val="20"/>
                                </w:rPr>
                                <w:t>“</w:t>
                              </w:r>
                              <w:r>
                                <w:rPr>
                                  <w:b/>
                                  <w:sz w:val="20"/>
                                </w:rPr>
                                <w:t>Recuperar contraseña</w:t>
                              </w:r>
                              <w:r>
                                <w:rPr>
                                  <w:sz w:val="20"/>
                                </w:rPr>
                                <w:t>”</w:t>
                              </w:r>
                            </w:p>
                          </w:txbxContent>
                        </v:textbox>
                      </v:shape>
                      <v:shape id="2071 Conector angular" o:spid="_x0000_s1131" type="#_x0000_t34" style="position:absolute;left:32692;top:6074;width:14375;height:391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0VJsQAAADcAAAADwAAAGRycy9kb3ducmV2LnhtbESPQWvCQBSE7wX/w/KE3urGSiVEV1GL&#10;qJeiieD1mX0mwezbkN1q+u/dguBxmJlvmOm8M7W4UesqywqGgwgEcW51xYWCY7b+iEE4j6yxtkwK&#10;/sjBfNZ7m2Ki7Z0PdEt9IQKEXYIKSu+bREqXl2TQDWxDHLyLbQ36INtC6hbvAW5q+RlFY2mw4rBQ&#10;YkOrkvJr+msUdF9yd5bpcrN39rD/OY2+s5XJlHrvd4sJCE+df4Wf7a1WEMdj+D8Tj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RUmxAAAANwAAAAPAAAAAAAAAAAA&#10;AAAAAKECAABkcnMvZG93bnJldi54bWxQSwUGAAAAAAQABAD5AAAAkgMAAAAA&#10;" strokecolor="#4579b8 [3044]">
                        <v:stroke endarrow="open"/>
                      </v:shape>
                      <v:shape id="2071 Conector angular" o:spid="_x0000_s1132" type="#_x0000_t34" style="position:absolute;left:52372;top:11477;width:2332;height:1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eq8UAAADcAAAADwAAAGRycy9kb3ducmV2LnhtbESPT2sCMRTE74LfITyhN82qWOzWKKIU&#10;WrYX/0B7fGxeN0s3L0uSuttvbwTB4zAzv2FWm9424kI+1I4VTCcZCOLS6ZorBefT23gJIkRkjY1j&#10;UvBPATbr4WCFuXYdH+hyjJVIEA45KjAxtrmUoTRkMUxcS5y8H+ctxiR9JbXHLsFtI2dZ9iwt1pwW&#10;DLa0M1T+Hv+sgo9OnvZUfNdb4+Y83X36xVdRKPU06revICL18RG+t9+1guXLHG5n0hG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Xeq8UAAADcAAAADwAAAAAAAAAA&#10;AAAAAAChAgAAZHJzL2Rvd25yZXYueG1sUEsFBgAAAAAEAAQA+QAAAJMDAAAAAA==&#10;" strokecolor="#4579b8 [3044]">
                        <v:stroke endarrow="open"/>
                      </v:shape>
                      <v:shape id="2071 Conector angular" o:spid="_x0000_s1133" type="#_x0000_t34" style="position:absolute;left:32694;top:15767;width:12071;height:205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dj6cUAAADcAAAADwAAAGRycy9kb3ducmV2LnhtbESPT2sCMRTE7wW/Q3iCt5qtLaKrUYpY&#10;sPTiX9Dbc/O6WZq8rJtUt9++KRQ8DjPzG2Y6b50VV2pC5VnBUz8DQVx4XXGpYL97exyBCBFZo/VM&#10;Cn4owHzWeZhirv2NN3TdxlIkCIccFZgY61zKUBhyGPq+Jk7ep28cxiSbUuoGbwnurBxk2VA6rDgt&#10;GKxpYaj42n47BcvFcW2e9XnzcbCXIb6fLse1RaV63fZ1AiJSG+/h//ZKKxiNX+DvTDoC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dj6cUAAADcAAAADwAAAAAAAAAA&#10;AAAAAAChAgAAZHJzL2Rvd25yZXYueG1sUEsFBgAAAAAEAAQA+QAAAJMDAAAAAA==&#10;" strokecolor="#4579b8 [3044]">
                        <v:stroke endarrow="open"/>
                      </v:shape>
                      <v:shape id="2071 Conector angular" o:spid="_x0000_s1134" type="#_x0000_t34" style="position:absolute;left:7336;top:14052;width:3058;height:2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jRMQAAADcAAAADwAAAGRycy9kb3ducmV2LnhtbESPQWsCMRSE74L/ITzBm2ZVFLs1iiiF&#10;lvVSLbTHx+Z1s3TzsiSpu/33jSB4HGbmG2az620jruRD7VjBbJqBIC6drrlS8HF5maxBhIissXFM&#10;Cv4owG47HGww167jd7qeYyUShEOOCkyMbS5lKA1ZDFPXEifv23mLMUlfSe2xS3DbyHmWraTFmtOC&#10;wZYOhsqf869V8NbJy5GKr3pv3IJnh5NffhaFUuNRv38GEamPj/C9/aoVrJ+WcDu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IONExAAAANwAAAAPAAAAAAAAAAAA&#10;AAAAAKECAABkcnMvZG93bnJldi54bWxQSwUGAAAAAAQABAD5AAAAkgMAAAAA&#10;" strokecolor="#4579b8 [3044]">
                        <v:stroke endarrow="open"/>
                      </v:shape>
                      <v:shape id="896 Proceso alternativo" o:spid="_x0000_s1135" type="#_x0000_t176" style="position:absolute;left:20207;top:14023;width:12487;height:7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0fHcQA&#10;AADcAAAADwAAAGRycy9kb3ducmV2LnhtbESP0WrCQBRE3wv9h+UW+lY3KgQTXaUKQmihUPUDrtlr&#10;NjR7N2bXJP69Wyj0cZiZM8xqM9pG9NT52rGC6SQBQVw6XXOl4HTcvy1A+ICssXFMCu7kYbN+flph&#10;rt3A39QfQiUihH2OCkwIbS6lLw1Z9BPXEkfv4jqLIcqukrrDIcJtI2dJkkqLNccFgy3tDJU/h5tV&#10;cLueG1vPi0ybsP2cJuN1n319KPX6Mr4vQQQaw3/4r11oBYsshd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9Hx3EAAAA3AAAAA8AAAAAAAAAAAAAAAAAmAIAAGRycy9k&#10;b3ducmV2LnhtbFBLBQYAAAAABAAEAPUAAACJAwAAAAA=&#10;" fillcolor="white [3201]" strokecolor="#4f81bd [3204]" strokeweight="1pt">
                        <v:textbox inset="0,0,0,0">
                          <w:txbxContent>
                            <w:p w:rsidR="00F21ACA" w:rsidRDefault="00F21ACA" w:rsidP="00DA1C6C">
                              <w:pPr>
                                <w:jc w:val="center"/>
                                <w:rPr>
                                  <w:sz w:val="20"/>
                                </w:rPr>
                              </w:pPr>
                              <w:r>
                                <w:rPr>
                                  <w:sz w:val="20"/>
                                </w:rPr>
                                <w:t>Pantalla</w:t>
                              </w:r>
                            </w:p>
                            <w:p w:rsidR="00F21ACA" w:rsidRPr="000E5F83" w:rsidRDefault="00F21ACA" w:rsidP="00C7577F">
                              <w:pPr>
                                <w:jc w:val="center"/>
                                <w:rPr>
                                  <w:sz w:val="20"/>
                                </w:rPr>
                              </w:pPr>
                              <w:r>
                                <w:rPr>
                                  <w:sz w:val="20"/>
                                </w:rPr>
                                <w:t>“</w:t>
                              </w:r>
                              <w:r>
                                <w:rPr>
                                  <w:b/>
                                  <w:sz w:val="20"/>
                                </w:rPr>
                                <w:t>Recuperar contraseña</w:t>
                              </w:r>
                              <w:r>
                                <w:rPr>
                                  <w:sz w:val="20"/>
                                </w:rPr>
                                <w:t>” Ingreso de NIP y contraseña nueva</w:t>
                              </w:r>
                            </w:p>
                          </w:txbxContent>
                        </v:textbox>
                      </v:shape>
                      <v:shape id="897 Proceso alternativo" o:spid="_x0000_s1136" type="#_x0000_t176" style="position:absolute;left:20204;top:23880;width:12487;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6hsQA&#10;AADcAAAADwAAAGRycy9kb3ducmV2LnhtbESP3YrCMBSE7xd8h3AE79ZUhV1bjaKCILuw4M8DHJtj&#10;U2xOahO1vv1GELwcZuYbZjpvbSVu1PjSsYJBPwFBnDtdcqHgsF9/jkH4gKyxckwKHuRhPut8TDHT&#10;7s5buu1CISKEfYYKTAh1JqXPDVn0fVcTR+/kGoshyqaQusF7hNtKDpPkS1osOS4YrGllKD/vrlbB&#10;9XKsbDnapNqE5e8gaS/r9O9HqV63XUxABGrDO/xqb7SCcfoNzzPxCM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xuobEAAAA3AAAAA8AAAAAAAAAAAAAAAAAmAIAAGRycy9k&#10;b3ducmV2LnhtbFBLBQYAAAAABAAEAPUAAACJAwAAAAA=&#10;" fillcolor="white [3201]" strokecolor="#4f81bd [3204]" strokeweight="1pt">
                        <v:textbox inset="0,0,0,0">
                          <w:txbxContent>
                            <w:p w:rsidR="00F21ACA" w:rsidRPr="000E5F83" w:rsidRDefault="00F21ACA" w:rsidP="00C7577F">
                              <w:pPr>
                                <w:jc w:val="center"/>
                                <w:rPr>
                                  <w:sz w:val="20"/>
                                </w:rPr>
                              </w:pPr>
                              <w:r>
                                <w:rPr>
                                  <w:sz w:val="20"/>
                                </w:rPr>
                                <w:t>Botón de “</w:t>
                              </w:r>
                              <w:r w:rsidRPr="00DC7A43">
                                <w:rPr>
                                  <w:b/>
                                  <w:sz w:val="20"/>
                                </w:rPr>
                                <w:t>Actualización</w:t>
                              </w:r>
                              <w:r>
                                <w:rPr>
                                  <w:sz w:val="20"/>
                                </w:rPr>
                                <w:t>”</w:t>
                              </w:r>
                            </w:p>
                          </w:txbxContent>
                        </v:textbox>
                      </v:shape>
                      <v:shape id="899 Proceso alternativo" o:spid="_x0000_s1137" type="#_x0000_t176" style="position:absolute;left:45793;top:22710;width:12499;height:6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Lb8QA&#10;AADcAAAADwAAAGRycy9kb3ducmV2LnhtbESP0WrCQBRE3wv+w3KFvtVNWigmuglaEKRCQdsPuGav&#10;2WD2bpJdNf17t1DwcZiZM8yyHG0rrjT4xrGCdJaAIK6cbrhW8PO9eZmD8AFZY+uYFPySh7KYPC0x&#10;1+7Ge7oeQi0ihH2OCkwIXS6lrwxZ9DPXEUfv5AaLIcqhlnrAW4TbVr4mybu02HBcMNjRh6HqfLhY&#10;BZf+2NrmbZtpE9a7NBn7Tfb1qdTzdFwtQAQawyP8395qBfMsg78z8Qj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ii2/EAAAA3AAAAA8AAAAAAAAAAAAAAAAAmAIAAGRycy9k&#10;b3ducmV2LnhtbFBLBQYAAAAABAAEAPUAAACJAwAAAAA=&#10;" fillcolor="white [3201]" strokecolor="#4f81bd [3204]" strokeweight="1pt">
                        <v:textbox inset="0,0,0,0">
                          <w:txbxContent>
                            <w:p w:rsidR="00F21ACA" w:rsidRPr="000E5F83" w:rsidRDefault="00F21ACA" w:rsidP="00DA1C6C">
                              <w:pPr>
                                <w:jc w:val="center"/>
                                <w:rPr>
                                  <w:sz w:val="20"/>
                                </w:rPr>
                              </w:pPr>
                              <w:r>
                                <w:rPr>
                                  <w:sz w:val="20"/>
                                </w:rPr>
                                <w:t>Función de actualización de contraseña</w:t>
                              </w:r>
                            </w:p>
                          </w:txbxContent>
                        </v:textbox>
                      </v:shape>
                      <v:shape id="2071 Conector angular" o:spid="_x0000_s1138" type="#_x0000_t34" style="position:absolute;left:32691;top:25762;width:13102;height:5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okDsEAAADcAAAADwAAAGRycy9kb3ducmV2LnhtbERPTYvCMBC9C/6HMII3TddF2a1GURdR&#10;L6Ltwl7HZrYtNpPSRK3/3hwEj4/3PVu0phI3alxpWcHHMAJBnFldcq7gN90MvkA4j6yxskwKHuRg&#10;Me92Zhhre+cT3RKfixDCLkYFhfd1LKXLCjLohrYmDty/bQz6AJtc6gbvIdxUchRFE2mw5NBQYE3r&#10;grJLcjUK2rHcn2Wy2h6dPR0Pf58/6dqkSvV77XIKwlPr3+KXe6cVfEdhfjgTjo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aiQOwQAAANwAAAAPAAAAAAAAAAAAAAAA&#10;AKECAABkcnMvZG93bnJldi54bWxQSwUGAAAAAAQABAD5AAAAjwMAAAAA&#10;" strokecolor="#4579b8 [3044]">
                        <v:stroke endarrow="open"/>
                      </v:shape>
                      <v:shape id="2071 Conector angular" o:spid="_x0000_s1139" type="#_x0000_t34" style="position:absolute;left:25316;top:22744;width:2264;height: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5KFcUAAADcAAAADwAAAGRycy9kb3ducmV2LnhtbESPQWvCQBSE74X+h+UJvYhuUlBqzEaK&#10;IGi9tLbg9ZF9JovZtzG7mvTfu0Khx2FmvmHy1WAbcaPOG8cK0mkCgrh02nCl4Od7M3kD4QOyxsYx&#10;KfglD6vi+SnHTLuev+h2CJWIEPYZKqhDaDMpfVmTRT91LXH0Tq6zGKLsKqk77CPcNvI1SebSouG4&#10;UGNL65rK8+FqFVx2+/CZ8qZd9LvZVePRjD/MWqmX0fC+BBFoCP/hv/ZWK1gkKTzO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5KFcUAAADcAAAADwAAAAAAAAAA&#10;AAAAAAChAgAAZHJzL2Rvd25yZXYueG1sUEsFBgAAAAAEAAQA+QAAAJMDAAAAAA==&#10;" strokecolor="#4579b8 [3044]">
                        <v:stroke endarrow="open"/>
                      </v:shape>
                      <v:shape id="2071 Conector angular" o:spid="_x0000_s1140" type="#_x0000_t34" style="position:absolute;left:2509;top:9991;width:17693;height:1635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k9FcQAAADcAAAADwAAAGRycy9kb3ducmV2LnhtbESPQWsCMRSE70L/Q3gFL6KJHmpdjaKC&#10;IEgPVSsen8nr7tLNy7KJuv33TUHwOMzMN8xs0bpK3KgJpWcNw4ECQWy8LTnXcDxs+u8gQkS2WHkm&#10;Db8UYDF/6cwws/7On3Tbx1wkCIcMNRQx1pmUwRTkMAx8TZy8b984jEk2ubQN3hPcVXKk1Jt0WHJa&#10;KLCmdUHmZ391GnbnHn6c6t0Xe7M0Kl9fVsd2rHX3tV1OQURq4zP8aG+thokawf+Zd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T0VxAAAANwAAAAPAAAAAAAAAAAA&#10;AAAAAKECAABkcnMvZG93bnJldi54bWxQSwUGAAAAAAQABAD5AAAAkgMAAAAA&#10;" adj="24391" strokecolor="#4579b8 [3044]">
                        <v:stroke endarrow="open"/>
                      </v:shape>
                      <v:shape id="2093 Flecha derecha" o:spid="_x0000_s1141" type="#_x0000_t13" style="position:absolute;left:36360;top:21729;width:72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z9cQA&#10;AADcAAAADwAAAGRycy9kb3ducmV2LnhtbESPQWsCMRSE7wX/Q3iCt5roQtHVKCoKPdRD1R/w2Dx3&#10;FzcvaxJ1669vCkKPw8x8w8yXnW3EnXyoHWsYDRUI4sKZmksNp+PufQIiRGSDjWPS8EMBlove2xxz&#10;4x78TfdDLEWCcMhRQxVjm0sZiooshqFriZN3dt5iTNKX0nh8JLht5FipD2mx5rRQYUubiorL4WY1&#10;lOvN0z0nZ5ll+/Vpq65f/saF1oN+t5qBiNTF//Cr/Wk0TFUGf2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Zc/XEAAAA3A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inset="0,0,0,0">
                          <w:txbxContent>
                            <w:p w:rsidR="00F21ACA" w:rsidRPr="002F1CF8" w:rsidRDefault="00F21ACA" w:rsidP="00DA1C6C">
                              <w:pPr>
                                <w:pStyle w:val="NormalWeb"/>
                                <w:spacing w:before="0" w:beforeAutospacing="0" w:after="0" w:afterAutospacing="0"/>
                                <w:jc w:val="center"/>
                                <w:rPr>
                                  <w:rFonts w:asciiTheme="majorHAnsi" w:hAnsiTheme="majorHAnsi" w:cstheme="majorHAnsi"/>
                                </w:rPr>
                              </w:pPr>
                            </w:p>
                          </w:txbxContent>
                        </v:textbox>
                      </v:shape>
                      <v:shape id="2071 Conector angular" o:spid="_x0000_s1142" type="#_x0000_t34" style="position:absolute;left:58292;top:25762;width:4165;height:10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F0j8IAAADcAAAADwAAAGRycy9kb3ducmV2LnhtbESP0YrCMBRE34X9h3AXfLPpiixajSKC&#10;ouDDWv2AS3NtyzY3pYmm+vVmYcHHYWbOMItVbxpxp87VlhV8JSkI4sLqmksFl/N2NAXhPLLGxjIp&#10;eJCD1fJjsMBM28Anuue+FBHCLkMFlfdtJqUrKjLoEtsSR+9qO4M+yq6UusMQ4aaR4zT9lgZrjgsV&#10;trSpqPjNb0aBOV5OfS43JM01PA+7UNJPWCs1/OzXcxCeev8O/7f3WsEsncDf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vF0j8IAAADcAAAADwAAAAAAAAAAAAAA&#10;AAChAgAAZHJzL2Rvd25yZXYueG1sUEsFBgAAAAAEAAQA+QAAAJADAAAAAA==&#10;" strokecolor="#4579b8 [3044]">
                        <v:stroke endarrow="open"/>
                      </v:shape>
                    </v:group>
                  </w:pict>
                </mc:Fallback>
              </mc:AlternateContent>
            </w:r>
          </w:p>
        </w:tc>
        <w:tc>
          <w:tcPr>
            <w:cnfStyle w:val="000010000000" w:firstRow="0" w:lastRow="0" w:firstColumn="0" w:lastColumn="0" w:oddVBand="1" w:evenVBand="0" w:oddHBand="0" w:evenHBand="0" w:firstRowFirstColumn="0" w:firstRowLastColumn="0" w:lastRowFirstColumn="0" w:lastRowLastColumn="0"/>
            <w:tcW w:w="2500" w:type="pct"/>
          </w:tcPr>
          <w:p w:rsidR="00DA1C6C" w:rsidRPr="008A37D4" w:rsidRDefault="00DA1C6C" w:rsidP="009E5043"/>
        </w:tc>
      </w:tr>
    </w:tbl>
    <w:p w:rsidR="003F75C7" w:rsidRPr="008A37D4" w:rsidRDefault="00DA1C6C">
      <w:pPr>
        <w:jc w:val="left"/>
      </w:pPr>
      <w:r w:rsidRPr="008A37D4">
        <w:br w:type="page"/>
      </w:r>
    </w:p>
    <w:p w:rsidR="003F75C7" w:rsidRPr="008A37D4" w:rsidRDefault="003F75C7" w:rsidP="003F75C7">
      <w:pPr>
        <w:pStyle w:val="Ttulo2"/>
      </w:pPr>
      <w:bookmarkStart w:id="18" w:name="_Toc530825562"/>
      <w:r w:rsidRPr="008A37D4">
        <w:lastRenderedPageBreak/>
        <w:t>Conteo regresivo</w:t>
      </w:r>
      <w:bookmarkEnd w:id="18"/>
    </w:p>
    <w:p w:rsidR="002A4BF6" w:rsidRPr="008A37D4" w:rsidRDefault="002A4BF6" w:rsidP="002A4BF6">
      <w:r w:rsidRPr="008A37D4">
        <w:t xml:space="preserve">El conteo regresivo es la pantalla inicial </w:t>
      </w:r>
      <w:r w:rsidR="00AE70EF" w:rsidRPr="008A37D4">
        <w:t xml:space="preserve">de la aplicación cuando el episodio se encuentra en Fase 1 Parto Planificado y se actualizara </w:t>
      </w:r>
      <w:r w:rsidR="003D2E00" w:rsidRPr="008A37D4">
        <w:t xml:space="preserve">en base a la fecha programada de parto y </w:t>
      </w:r>
      <w:r w:rsidR="003D2D1E" w:rsidRPr="008A37D4">
        <w:t xml:space="preserve">la fecha del </w:t>
      </w:r>
      <w:r w:rsidR="009F2ED6" w:rsidRPr="008A37D4">
        <w:t>último</w:t>
      </w:r>
      <w:r w:rsidR="003D2D1E" w:rsidRPr="008A37D4">
        <w:t xml:space="preserve"> periodo menstrual de la madre, </w:t>
      </w:r>
      <w:r w:rsidR="00540D8E" w:rsidRPr="008A37D4">
        <w:t xml:space="preserve">este conteo se detendrá </w:t>
      </w:r>
      <w:r w:rsidR="0059297A" w:rsidRPr="008A37D4">
        <w:t xml:space="preserve">cuando se haya realizado el parto, </w:t>
      </w:r>
      <w:r w:rsidR="00540D8E" w:rsidRPr="008A37D4">
        <w:t>conforme la actualización del episodio de estatus Plan a estatus Re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6455"/>
      </w:tblGrid>
      <w:tr w:rsidR="007F22DB" w:rsidRPr="008A37D4" w:rsidTr="007F22DB">
        <w:tc>
          <w:tcPr>
            <w:tcW w:w="4561" w:type="dxa"/>
          </w:tcPr>
          <w:p w:rsidR="007F22DB" w:rsidRPr="008A37D4" w:rsidRDefault="007F22DB" w:rsidP="009F2ED6">
            <w:pPr>
              <w:jc w:val="center"/>
              <w:rPr>
                <w:lang w:eastAsia="es-MX"/>
              </w:rPr>
            </w:pPr>
            <w:r w:rsidRPr="008A37D4">
              <w:rPr>
                <w:noProof/>
                <w:lang w:eastAsia="es-MX"/>
              </w:rPr>
              <w:drawing>
                <wp:inline distT="0" distB="0" distL="0" distR="0" wp14:anchorId="45D65181" wp14:editId="4A018F44">
                  <wp:extent cx="1998505" cy="3600000"/>
                  <wp:effectExtent l="0" t="0" r="1905"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98505" cy="3600000"/>
                          </a:xfrm>
                          <a:prstGeom prst="rect">
                            <a:avLst/>
                          </a:prstGeom>
                        </pic:spPr>
                      </pic:pic>
                    </a:graphicData>
                  </a:graphic>
                </wp:inline>
              </w:drawing>
            </w:r>
          </w:p>
          <w:p w:rsidR="007F22DB" w:rsidRPr="008A37D4" w:rsidRDefault="007F22DB" w:rsidP="007F22DB">
            <w:pPr>
              <w:jc w:val="center"/>
              <w:rPr>
                <w:b/>
                <w:lang w:eastAsia="es-MX"/>
              </w:rPr>
            </w:pPr>
            <w:r w:rsidRPr="008A37D4">
              <w:rPr>
                <w:b/>
              </w:rPr>
              <w:t xml:space="preserve">Acceso a la </w:t>
            </w:r>
            <w:r w:rsidR="008A37D4" w:rsidRPr="008A37D4">
              <w:rPr>
                <w:b/>
              </w:rPr>
              <w:t>Aplicación</w:t>
            </w:r>
          </w:p>
        </w:tc>
        <w:tc>
          <w:tcPr>
            <w:tcW w:w="6455" w:type="dxa"/>
          </w:tcPr>
          <w:p w:rsidR="007F22DB" w:rsidRPr="008A37D4" w:rsidRDefault="007F22DB" w:rsidP="009F2ED6">
            <w:pPr>
              <w:jc w:val="center"/>
            </w:pPr>
            <w:r w:rsidRPr="008A37D4">
              <w:rPr>
                <w:noProof/>
                <w:lang w:eastAsia="es-MX"/>
              </w:rPr>
              <w:drawing>
                <wp:inline distT="0" distB="0" distL="0" distR="0" wp14:anchorId="38E1EF88" wp14:editId="4EAF075A">
                  <wp:extent cx="2025000" cy="3600000"/>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25000" cy="3600000"/>
                          </a:xfrm>
                          <a:prstGeom prst="rect">
                            <a:avLst/>
                          </a:prstGeom>
                        </pic:spPr>
                      </pic:pic>
                    </a:graphicData>
                  </a:graphic>
                </wp:inline>
              </w:drawing>
            </w:r>
          </w:p>
          <w:p w:rsidR="007F22DB" w:rsidRPr="008A37D4" w:rsidRDefault="007F22DB" w:rsidP="009F2ED6">
            <w:pPr>
              <w:jc w:val="center"/>
              <w:rPr>
                <w:b/>
              </w:rPr>
            </w:pPr>
            <w:r w:rsidRPr="008A37D4">
              <w:rPr>
                <w:b/>
              </w:rPr>
              <w:t>Conteo Regresivo</w:t>
            </w:r>
          </w:p>
        </w:tc>
      </w:tr>
    </w:tbl>
    <w:tbl>
      <w:tblPr>
        <w:tblStyle w:val="Listaclara-nfasis1"/>
        <w:tblW w:w="5000" w:type="pct"/>
        <w:jc w:val="center"/>
        <w:tblLook w:val="00A0" w:firstRow="1" w:lastRow="0" w:firstColumn="1" w:lastColumn="0" w:noHBand="0" w:noVBand="0"/>
      </w:tblPr>
      <w:tblGrid>
        <w:gridCol w:w="2203"/>
        <w:gridCol w:w="8813"/>
      </w:tblGrid>
      <w:tr w:rsidR="006B1390" w:rsidRPr="008A37D4" w:rsidTr="009E50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6B1390" w:rsidRPr="008A37D4" w:rsidRDefault="006B1390" w:rsidP="009E5043">
            <w:pPr>
              <w:rPr>
                <w:b w:val="0"/>
              </w:rPr>
            </w:pPr>
            <w:r w:rsidRPr="008A37D4">
              <w:rPr>
                <w:b w:val="0"/>
              </w:rPr>
              <w:t>Caso de uso 1</w:t>
            </w:r>
          </w:p>
        </w:tc>
        <w:tc>
          <w:tcPr>
            <w:cnfStyle w:val="000010000000" w:firstRow="0" w:lastRow="0" w:firstColumn="0" w:lastColumn="0" w:oddVBand="1" w:evenVBand="0" w:oddHBand="0" w:evenHBand="0" w:firstRowFirstColumn="0" w:firstRowLastColumn="0" w:lastRowFirstColumn="0" w:lastRowLastColumn="0"/>
            <w:tcW w:w="4000" w:type="pct"/>
          </w:tcPr>
          <w:p w:rsidR="006B1390" w:rsidRPr="008A37D4" w:rsidRDefault="006B1390" w:rsidP="009E5043">
            <w:pPr>
              <w:pStyle w:val="Ttulo4"/>
              <w:outlineLvl w:val="3"/>
            </w:pPr>
            <w:r w:rsidRPr="008A37D4">
              <w:t>Consulta de conteo regresivo</w:t>
            </w:r>
          </w:p>
        </w:tc>
      </w:tr>
      <w:tr w:rsidR="006B1390" w:rsidRPr="008A37D4" w:rsidTr="009E50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6B1390" w:rsidRPr="008A37D4" w:rsidRDefault="006B1390" w:rsidP="009E5043">
            <w:r w:rsidRPr="008A37D4">
              <w:t>Roles responsables</w:t>
            </w:r>
          </w:p>
        </w:tc>
        <w:tc>
          <w:tcPr>
            <w:cnfStyle w:val="000010000000" w:firstRow="0" w:lastRow="0" w:firstColumn="0" w:lastColumn="0" w:oddVBand="1" w:evenVBand="0" w:oddHBand="0" w:evenHBand="0" w:firstRowFirstColumn="0" w:firstRowLastColumn="0" w:lastRowFirstColumn="0" w:lastRowLastColumn="0"/>
            <w:tcW w:w="4000" w:type="pct"/>
          </w:tcPr>
          <w:p w:rsidR="006B1390" w:rsidRPr="008A37D4" w:rsidRDefault="006B1390" w:rsidP="00C53096">
            <w:pPr>
              <w:pStyle w:val="Prrafodelista"/>
              <w:numPr>
                <w:ilvl w:val="0"/>
                <w:numId w:val="2"/>
              </w:numPr>
            </w:pPr>
            <w:r w:rsidRPr="008A37D4">
              <w:t>Usuario</w:t>
            </w:r>
          </w:p>
        </w:tc>
      </w:tr>
      <w:tr w:rsidR="006B1390" w:rsidRPr="008A37D4" w:rsidTr="009E5043">
        <w:trPr>
          <w:jc w:val="center"/>
        </w:trPr>
        <w:tc>
          <w:tcPr>
            <w:cnfStyle w:val="001000000000" w:firstRow="0" w:lastRow="0" w:firstColumn="1" w:lastColumn="0" w:oddVBand="0" w:evenVBand="0" w:oddHBand="0" w:evenHBand="0" w:firstRowFirstColumn="0" w:firstRowLastColumn="0" w:lastRowFirstColumn="0" w:lastRowLastColumn="0"/>
            <w:tcW w:w="1000" w:type="pct"/>
          </w:tcPr>
          <w:p w:rsidR="006B1390" w:rsidRPr="008A37D4" w:rsidRDefault="006B1390" w:rsidP="009E5043">
            <w:r w:rsidRPr="008A37D4">
              <w:t>Descripción</w:t>
            </w:r>
          </w:p>
        </w:tc>
        <w:tc>
          <w:tcPr>
            <w:cnfStyle w:val="000010000000" w:firstRow="0" w:lastRow="0" w:firstColumn="0" w:lastColumn="0" w:oddVBand="1" w:evenVBand="0" w:oddHBand="0" w:evenHBand="0" w:firstRowFirstColumn="0" w:firstRowLastColumn="0" w:lastRowFirstColumn="0" w:lastRowLastColumn="0"/>
            <w:tcW w:w="4000" w:type="pct"/>
          </w:tcPr>
          <w:p w:rsidR="006B1390" w:rsidRPr="008A37D4" w:rsidRDefault="006B1390" w:rsidP="006B1390">
            <w:r w:rsidRPr="008A37D4">
              <w:t xml:space="preserve">Consulta de semanas calculadas de gestación, días restantes para la fecha programada de parto y lista de citas </w:t>
            </w:r>
            <w:r w:rsidR="008A37D4" w:rsidRPr="008A37D4">
              <w:t>médicas</w:t>
            </w:r>
            <w:r w:rsidRPr="008A37D4">
              <w:t xml:space="preserve"> próximas a realizar.</w:t>
            </w:r>
          </w:p>
        </w:tc>
      </w:tr>
      <w:tr w:rsidR="006B1390" w:rsidRPr="008A37D4" w:rsidTr="009E50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6B1390" w:rsidRPr="008A37D4" w:rsidRDefault="006B1390" w:rsidP="009E5043"/>
        </w:tc>
        <w:tc>
          <w:tcPr>
            <w:cnfStyle w:val="000010000000" w:firstRow="0" w:lastRow="0" w:firstColumn="0" w:lastColumn="0" w:oddVBand="1" w:evenVBand="0" w:oddHBand="0" w:evenHBand="0" w:firstRowFirstColumn="0" w:firstRowLastColumn="0" w:lastRowFirstColumn="0" w:lastRowLastColumn="0"/>
            <w:tcW w:w="4000" w:type="pct"/>
          </w:tcPr>
          <w:p w:rsidR="006B1390" w:rsidRPr="008A37D4" w:rsidRDefault="006B1390" w:rsidP="00C53096">
            <w:pPr>
              <w:pStyle w:val="Prrafodelista"/>
              <w:numPr>
                <w:ilvl w:val="0"/>
                <w:numId w:val="16"/>
              </w:numPr>
            </w:pPr>
            <w:r w:rsidRPr="008A37D4">
              <w:t>Acceder a la aplicación móvil.</w:t>
            </w:r>
          </w:p>
          <w:p w:rsidR="006B1390" w:rsidRPr="008A37D4" w:rsidRDefault="006B1390" w:rsidP="00C53096">
            <w:pPr>
              <w:pStyle w:val="Prrafodelista"/>
              <w:numPr>
                <w:ilvl w:val="0"/>
                <w:numId w:val="16"/>
              </w:numPr>
            </w:pPr>
            <w:r w:rsidRPr="008A37D4">
              <w:t xml:space="preserve">Si la aplicación se encuentra en la Fase 1 el sistema mostrara </w:t>
            </w:r>
            <w:r w:rsidR="008868FB" w:rsidRPr="008A37D4">
              <w:t>como pantalla principal el “Conteo regresivo”.</w:t>
            </w:r>
          </w:p>
          <w:p w:rsidR="00ED6B05" w:rsidRPr="008A37D4" w:rsidRDefault="00ED6B05" w:rsidP="00C53096">
            <w:pPr>
              <w:pStyle w:val="Prrafodelista"/>
              <w:numPr>
                <w:ilvl w:val="0"/>
                <w:numId w:val="16"/>
              </w:numPr>
            </w:pPr>
            <w:r w:rsidRPr="008A37D4">
              <w:t xml:space="preserve">La pantalla “Conteo regresivo” consultara </w:t>
            </w:r>
            <w:r w:rsidR="003A0EC8" w:rsidRPr="008A37D4">
              <w:t xml:space="preserve">del </w:t>
            </w:r>
            <w:proofErr w:type="spellStart"/>
            <w:r w:rsidR="003A0EC8" w:rsidRPr="008A37D4">
              <w:t>backend</w:t>
            </w:r>
            <w:proofErr w:type="spellEnd"/>
            <w:r w:rsidR="003A0EC8" w:rsidRPr="008A37D4">
              <w:t xml:space="preserve"> </w:t>
            </w:r>
            <w:r w:rsidR="004A1AE6" w:rsidRPr="008A37D4">
              <w:t>los datos personales del paciente</w:t>
            </w:r>
            <w:r w:rsidR="003A0EC8" w:rsidRPr="008A37D4">
              <w:t xml:space="preserve"> y </w:t>
            </w:r>
            <w:r w:rsidR="004A1AE6" w:rsidRPr="008A37D4">
              <w:t xml:space="preserve">la citas próximas </w:t>
            </w:r>
            <w:r w:rsidR="003A0EC8" w:rsidRPr="008A37D4">
              <w:t xml:space="preserve">conforme la fecha del </w:t>
            </w:r>
            <w:r w:rsidR="008A37D4" w:rsidRPr="008A37D4">
              <w:t>día</w:t>
            </w:r>
            <w:r w:rsidR="003A0EC8" w:rsidRPr="008A37D4">
              <w:t xml:space="preserve"> actual.</w:t>
            </w:r>
          </w:p>
          <w:p w:rsidR="006B1390" w:rsidRPr="008A37D4" w:rsidRDefault="006B1390" w:rsidP="00C53096">
            <w:pPr>
              <w:pStyle w:val="Prrafodelista"/>
              <w:numPr>
                <w:ilvl w:val="0"/>
                <w:numId w:val="16"/>
              </w:numPr>
            </w:pPr>
            <w:r w:rsidRPr="008A37D4">
              <w:t>Fin de proceso</w:t>
            </w:r>
          </w:p>
        </w:tc>
      </w:tr>
      <w:tr w:rsidR="006B1390" w:rsidRPr="008A37D4" w:rsidTr="009E5043">
        <w:trPr>
          <w:jc w:val="center"/>
        </w:trPr>
        <w:tc>
          <w:tcPr>
            <w:cnfStyle w:val="001000000000" w:firstRow="0" w:lastRow="0" w:firstColumn="1" w:lastColumn="0" w:oddVBand="0" w:evenVBand="0" w:oddHBand="0" w:evenHBand="0" w:firstRowFirstColumn="0" w:firstRowLastColumn="0" w:lastRowFirstColumn="0" w:lastRowLastColumn="0"/>
            <w:tcW w:w="1000" w:type="pct"/>
          </w:tcPr>
          <w:p w:rsidR="006B1390" w:rsidRPr="008A37D4" w:rsidRDefault="006B1390" w:rsidP="009E5043">
            <w:r w:rsidRPr="008A37D4">
              <w:t>Pre condiciones</w:t>
            </w:r>
          </w:p>
        </w:tc>
        <w:tc>
          <w:tcPr>
            <w:cnfStyle w:val="000010000000" w:firstRow="0" w:lastRow="0" w:firstColumn="0" w:lastColumn="0" w:oddVBand="1" w:evenVBand="0" w:oddHBand="0" w:evenHBand="0" w:firstRowFirstColumn="0" w:firstRowLastColumn="0" w:lastRowFirstColumn="0" w:lastRowLastColumn="0"/>
            <w:tcW w:w="4000" w:type="pct"/>
          </w:tcPr>
          <w:p w:rsidR="006B1390" w:rsidRPr="008A37D4" w:rsidRDefault="003A0EC8" w:rsidP="00C53096">
            <w:pPr>
              <w:pStyle w:val="Prrafodelista"/>
              <w:numPr>
                <w:ilvl w:val="0"/>
                <w:numId w:val="2"/>
              </w:numPr>
            </w:pPr>
            <w:r w:rsidRPr="008A37D4">
              <w:t>Episodio en estatus planificado</w:t>
            </w:r>
          </w:p>
        </w:tc>
      </w:tr>
      <w:tr w:rsidR="006B1390" w:rsidRPr="008A37D4" w:rsidTr="009E50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6B1390" w:rsidRPr="008A37D4" w:rsidRDefault="006B1390" w:rsidP="009E5043">
            <w:r w:rsidRPr="008A37D4">
              <w:t>Post condiciones</w:t>
            </w:r>
          </w:p>
        </w:tc>
        <w:tc>
          <w:tcPr>
            <w:cnfStyle w:val="000010000000" w:firstRow="0" w:lastRow="0" w:firstColumn="0" w:lastColumn="0" w:oddVBand="1" w:evenVBand="0" w:oddHBand="0" w:evenHBand="0" w:firstRowFirstColumn="0" w:firstRowLastColumn="0" w:lastRowFirstColumn="0" w:lastRowLastColumn="0"/>
            <w:tcW w:w="4000" w:type="pct"/>
          </w:tcPr>
          <w:p w:rsidR="006B1390" w:rsidRPr="008A37D4" w:rsidRDefault="006B1390" w:rsidP="00C53096">
            <w:pPr>
              <w:pStyle w:val="Prrafodelista"/>
              <w:numPr>
                <w:ilvl w:val="0"/>
                <w:numId w:val="2"/>
              </w:numPr>
            </w:pPr>
          </w:p>
        </w:tc>
      </w:tr>
    </w:tbl>
    <w:p w:rsidR="009F2ED6" w:rsidRPr="008A37D4" w:rsidRDefault="009F2ED6" w:rsidP="002A4BF6"/>
    <w:p w:rsidR="007F22DB" w:rsidRPr="008A37D4" w:rsidRDefault="007F22DB" w:rsidP="002A4BF6"/>
    <w:p w:rsidR="007F22DB" w:rsidRPr="008A37D4" w:rsidRDefault="007F22DB" w:rsidP="002A4BF6"/>
    <w:p w:rsidR="007F22DB" w:rsidRPr="008A37D4" w:rsidRDefault="007F22DB" w:rsidP="002A4BF6"/>
    <w:p w:rsidR="007F22DB" w:rsidRPr="008A37D4" w:rsidRDefault="007F22DB" w:rsidP="002A4BF6"/>
    <w:p w:rsidR="007F22DB" w:rsidRPr="008A37D4" w:rsidRDefault="007F22DB" w:rsidP="002A4BF6"/>
    <w:p w:rsidR="007F22DB" w:rsidRPr="008A37D4" w:rsidRDefault="007F22DB" w:rsidP="002A4BF6"/>
    <w:p w:rsidR="007F22DB" w:rsidRPr="008A37D4" w:rsidRDefault="007F22DB" w:rsidP="002A4BF6"/>
    <w:tbl>
      <w:tblPr>
        <w:tblStyle w:val="Listaclara-nfasis1"/>
        <w:tblW w:w="5000" w:type="pct"/>
        <w:jc w:val="center"/>
        <w:tblLook w:val="02A0" w:firstRow="1" w:lastRow="0" w:firstColumn="1" w:lastColumn="0" w:noHBand="1" w:noVBand="0"/>
      </w:tblPr>
      <w:tblGrid>
        <w:gridCol w:w="5508"/>
        <w:gridCol w:w="5508"/>
      </w:tblGrid>
      <w:tr w:rsidR="007F22DB" w:rsidRPr="008A37D4" w:rsidTr="009E50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rsidR="007F22DB" w:rsidRPr="008A37D4" w:rsidRDefault="007F22DB" w:rsidP="009E5043">
            <w:pPr>
              <w:jc w:val="center"/>
            </w:pPr>
            <w:r w:rsidRPr="008A37D4">
              <w:lastRenderedPageBreak/>
              <w:t xml:space="preserve">App </w:t>
            </w:r>
            <w:r w:rsidR="008A37D4" w:rsidRPr="008A37D4">
              <w:t>Móvil</w:t>
            </w:r>
          </w:p>
        </w:tc>
        <w:tc>
          <w:tcPr>
            <w:cnfStyle w:val="000010000000" w:firstRow="0" w:lastRow="0" w:firstColumn="0" w:lastColumn="0" w:oddVBand="1" w:evenVBand="0" w:oddHBand="0" w:evenHBand="0" w:firstRowFirstColumn="0" w:firstRowLastColumn="0" w:lastRowFirstColumn="0" w:lastRowLastColumn="0"/>
            <w:tcW w:w="2500" w:type="pct"/>
          </w:tcPr>
          <w:p w:rsidR="007F22DB" w:rsidRPr="008A37D4" w:rsidRDefault="007F22DB" w:rsidP="009E5043">
            <w:pPr>
              <w:jc w:val="center"/>
            </w:pPr>
            <w:proofErr w:type="spellStart"/>
            <w:r w:rsidRPr="008A37D4">
              <w:t>Backend</w:t>
            </w:r>
            <w:proofErr w:type="spellEnd"/>
          </w:p>
        </w:tc>
      </w:tr>
      <w:tr w:rsidR="007F22DB" w:rsidRPr="008A37D4" w:rsidTr="005A5B82">
        <w:trPr>
          <w:trHeight w:val="4647"/>
          <w:jc w:val="center"/>
        </w:trPr>
        <w:tc>
          <w:tcPr>
            <w:cnfStyle w:val="001000000000" w:firstRow="0" w:lastRow="0" w:firstColumn="1" w:lastColumn="0" w:oddVBand="0" w:evenVBand="0" w:oddHBand="0" w:evenHBand="0" w:firstRowFirstColumn="0" w:firstRowLastColumn="0" w:lastRowFirstColumn="0" w:lastRowLastColumn="0"/>
            <w:tcW w:w="2500" w:type="pct"/>
          </w:tcPr>
          <w:p w:rsidR="007F22DB" w:rsidRPr="008A37D4" w:rsidRDefault="007F22DB" w:rsidP="009E5043">
            <w:pPr>
              <w:rPr>
                <w:sz w:val="20"/>
                <w:szCs w:val="20"/>
              </w:rPr>
            </w:pPr>
            <w:r w:rsidRPr="008A37D4">
              <w:rPr>
                <w:noProof/>
                <w:sz w:val="20"/>
                <w:szCs w:val="20"/>
                <w:lang w:eastAsia="es-MX"/>
              </w:rPr>
              <mc:AlternateContent>
                <mc:Choice Requires="wpc">
                  <w:drawing>
                    <wp:anchor distT="0" distB="0" distL="114300" distR="114300" simplePos="0" relativeHeight="251843584" behindDoc="0" locked="0" layoutInCell="1" allowOverlap="1" wp14:anchorId="2BB9E475" wp14:editId="157E3167">
                      <wp:simplePos x="0" y="0"/>
                      <wp:positionH relativeFrom="column">
                        <wp:posOffset>-60385</wp:posOffset>
                      </wp:positionH>
                      <wp:positionV relativeFrom="paragraph">
                        <wp:posOffset>46930</wp:posOffset>
                      </wp:positionV>
                      <wp:extent cx="6996023" cy="2852031"/>
                      <wp:effectExtent l="0" t="0" r="0" b="0"/>
                      <wp:wrapNone/>
                      <wp:docPr id="46" name="Lienzo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4 Conector"/>
                              <wps:cNvSpPr/>
                              <wps:spPr>
                                <a:xfrm>
                                  <a:off x="194269" y="59636"/>
                                  <a:ext cx="457200" cy="457200"/>
                                </a:xfrm>
                                <a:prstGeom prst="flowChartConnector">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C232F6" w:rsidRDefault="00F21ACA" w:rsidP="007F22DB">
                                    <w:pPr>
                                      <w:jc w:val="center"/>
                                      <w:rPr>
                                        <w:sz w:val="16"/>
                                      </w:rPr>
                                    </w:pPr>
                                    <w:r w:rsidRPr="00C232F6">
                                      <w:rPr>
                                        <w:sz w:val="16"/>
                                      </w:rPr>
                                      <w:t>Inic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480 Conector"/>
                              <wps:cNvSpPr/>
                              <wps:spPr>
                                <a:xfrm>
                                  <a:off x="517765" y="2251219"/>
                                  <a:ext cx="457200" cy="457200"/>
                                </a:xfrm>
                                <a:prstGeom prst="flowChartConnector">
                                  <a:avLst/>
                                </a:prstGeom>
                                <a:ln w="12700"/>
                              </wps:spPr>
                              <wps:style>
                                <a:lnRef idx="2">
                                  <a:schemeClr val="accent1"/>
                                </a:lnRef>
                                <a:fillRef idx="1">
                                  <a:schemeClr val="lt1"/>
                                </a:fillRef>
                                <a:effectRef idx="0">
                                  <a:schemeClr val="accent1"/>
                                </a:effectRef>
                                <a:fontRef idx="minor">
                                  <a:schemeClr val="dk1"/>
                                </a:fontRef>
                              </wps:style>
                              <wps:txbx>
                                <w:txbxContent>
                                  <w:p w:rsidR="00F21ACA" w:rsidRDefault="00F21ACA" w:rsidP="007F22DB">
                                    <w:pPr>
                                      <w:pStyle w:val="NormalWeb"/>
                                      <w:spacing w:before="0" w:beforeAutospacing="0" w:after="0" w:afterAutospacing="0"/>
                                      <w:jc w:val="center"/>
                                    </w:pPr>
                                    <w:r>
                                      <w:rPr>
                                        <w:rFonts w:ascii="Calibri" w:eastAsia="MS Mincho" w:hAnsi="Calibri"/>
                                        <w:sz w:val="16"/>
                                        <w:szCs w:val="16"/>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 name="6 Proceso alternativo"/>
                              <wps:cNvSpPr/>
                              <wps:spPr>
                                <a:xfrm>
                                  <a:off x="2144623" y="44871"/>
                                  <a:ext cx="1044057"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7F22DB">
                                    <w:pPr>
                                      <w:jc w:val="center"/>
                                      <w:rPr>
                                        <w:sz w:val="20"/>
                                      </w:rPr>
                                    </w:pPr>
                                    <w:r>
                                      <w:rPr>
                                        <w:sz w:val="20"/>
                                      </w:rPr>
                                      <w:t>Pantalla de “</w:t>
                                    </w:r>
                                    <w:r w:rsidRPr="00EA0239">
                                      <w:rPr>
                                        <w:b/>
                                        <w:sz w:val="20"/>
                                      </w:rPr>
                                      <w:t>Acceso a la aplicación</w:t>
                                    </w:r>
                                    <w:r>
                                      <w:rPr>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8 Disco magnético"/>
                              <wps:cNvSpPr/>
                              <wps:spPr>
                                <a:xfrm>
                                  <a:off x="4707009" y="176371"/>
                                  <a:ext cx="1279121" cy="862089"/>
                                </a:xfrm>
                                <a:prstGeom prst="flowChartMagneticDisk">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7F22DB">
                                    <w:pPr>
                                      <w:jc w:val="center"/>
                                      <w:rPr>
                                        <w:sz w:val="20"/>
                                      </w:rPr>
                                    </w:pPr>
                                    <w:r>
                                      <w:rPr>
                                        <w:sz w:val="20"/>
                                      </w:rPr>
                                      <w:t>Validación de la cuenta del usuar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2093 Flecha derecha"/>
                              <wps:cNvSpPr/>
                              <wps:spPr>
                                <a:xfrm>
                                  <a:off x="3859350" y="213457"/>
                                  <a:ext cx="720000" cy="36000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F21ACA" w:rsidRPr="002F1CF8" w:rsidRDefault="00F21ACA" w:rsidP="007F22DB">
                                    <w:pPr>
                                      <w:pStyle w:val="NormalWeb"/>
                                      <w:spacing w:before="0" w:beforeAutospacing="0" w:after="0" w:afterAutospacing="0"/>
                                      <w:jc w:val="center"/>
                                      <w:rPr>
                                        <w:rFonts w:asciiTheme="majorHAnsi" w:hAnsiTheme="majorHAnsi" w:cstheme="maj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2071 Conector angular"/>
                              <wps:cNvCnPr/>
                              <wps:spPr>
                                <a:xfrm>
                                  <a:off x="651469" y="288236"/>
                                  <a:ext cx="1493154" cy="2092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5" name="225 Proceso alternativo"/>
                              <wps:cNvSpPr/>
                              <wps:spPr>
                                <a:xfrm>
                                  <a:off x="2144623" y="734888"/>
                                  <a:ext cx="1044057"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7F22DB">
                                    <w:pPr>
                                      <w:jc w:val="center"/>
                                      <w:rPr>
                                        <w:sz w:val="20"/>
                                      </w:rPr>
                                    </w:pPr>
                                    <w:r>
                                      <w:rPr>
                                        <w:sz w:val="20"/>
                                      </w:rPr>
                                      <w:t>Validación de usuario y contraseñ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6" name="2071 Conector angular"/>
                              <wps:cNvCnPr>
                                <a:stCxn id="6" idx="2"/>
                                <a:endCxn id="225" idx="0"/>
                              </wps:cNvCnPr>
                              <wps:spPr>
                                <a:xfrm rot="5400000">
                                  <a:off x="2585789" y="654053"/>
                                  <a:ext cx="161401" cy="1270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7" name="2071 Conector angular"/>
                              <wps:cNvCnPr>
                                <a:stCxn id="225" idx="3"/>
                                <a:endCxn id="8" idx="2"/>
                              </wps:cNvCnPr>
                              <wps:spPr>
                                <a:xfrm flipV="1">
                                  <a:off x="3188485" y="607305"/>
                                  <a:ext cx="1518236" cy="39169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8" name="228 Proceso alternativo"/>
                              <wps:cNvSpPr/>
                              <wps:spPr>
                                <a:xfrm>
                                  <a:off x="4579355" y="1191670"/>
                                  <a:ext cx="1517336" cy="654174"/>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Default="00F21ACA" w:rsidP="007F22DB">
                                    <w:pPr>
                                      <w:jc w:val="center"/>
                                      <w:rPr>
                                        <w:sz w:val="20"/>
                                      </w:rPr>
                                    </w:pPr>
                                    <w:r>
                                      <w:rPr>
                                        <w:sz w:val="20"/>
                                      </w:rPr>
                                      <w:t>Validación del estatus del episodio.</w:t>
                                    </w:r>
                                  </w:p>
                                  <w:p w:rsidR="00F21ACA" w:rsidRPr="000E5F83" w:rsidRDefault="00F21ACA" w:rsidP="007F22DB">
                                    <w:pPr>
                                      <w:jc w:val="center"/>
                                      <w:rPr>
                                        <w:sz w:val="20"/>
                                      </w:rPr>
                                    </w:pPr>
                                    <w:r>
                                      <w:rPr>
                                        <w:sz w:val="20"/>
                                      </w:rPr>
                                      <w:t>Fase 1 Parto Planifica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9" name="2071 Conector angular"/>
                              <wps:cNvCnPr>
                                <a:stCxn id="8" idx="3"/>
                                <a:endCxn id="228" idx="0"/>
                              </wps:cNvCnPr>
                              <wps:spPr>
                                <a:xfrm rot="5400000">
                                  <a:off x="5265692" y="1110792"/>
                                  <a:ext cx="153210" cy="8547"/>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0" name="230 Proceso alternativo"/>
                              <wps:cNvSpPr/>
                              <wps:spPr>
                                <a:xfrm>
                                  <a:off x="1966824" y="1377035"/>
                                  <a:ext cx="1398678" cy="744812"/>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7F22DB">
                                    <w:pPr>
                                      <w:jc w:val="center"/>
                                      <w:rPr>
                                        <w:sz w:val="20"/>
                                      </w:rPr>
                                    </w:pPr>
                                    <w:r>
                                      <w:rPr>
                                        <w:sz w:val="20"/>
                                      </w:rPr>
                                      <w:t>Calculo de información semanas de gestación y días faltan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1" name="2071 Conector angular"/>
                              <wps:cNvCnPr>
                                <a:stCxn id="235" idx="1"/>
                                <a:endCxn id="230" idx="3"/>
                              </wps:cNvCnPr>
                              <wps:spPr>
                                <a:xfrm rot="10800000">
                                  <a:off x="3365503" y="1749374"/>
                                  <a:ext cx="1213853" cy="584037"/>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2093 Flecha derecha"/>
                              <wps:cNvSpPr/>
                              <wps:spPr>
                                <a:xfrm flipH="1">
                                  <a:off x="3798729" y="2373552"/>
                                  <a:ext cx="720000" cy="36000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F21ACA" w:rsidRPr="002F1CF8" w:rsidRDefault="00F21ACA" w:rsidP="007F22DB">
                                    <w:pPr>
                                      <w:pStyle w:val="NormalWeb"/>
                                      <w:spacing w:before="0" w:beforeAutospacing="0" w:after="0" w:afterAutospacing="0"/>
                                      <w:jc w:val="center"/>
                                      <w:rPr>
                                        <w:rFonts w:asciiTheme="majorHAnsi" w:hAnsiTheme="majorHAnsi" w:cstheme="maj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35" name="235 Proceso alternativo"/>
                              <wps:cNvSpPr/>
                              <wps:spPr>
                                <a:xfrm>
                                  <a:off x="4579355" y="2047154"/>
                                  <a:ext cx="1517336" cy="572512"/>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7F22DB">
                                    <w:pPr>
                                      <w:jc w:val="center"/>
                                      <w:rPr>
                                        <w:sz w:val="20"/>
                                      </w:rPr>
                                    </w:pPr>
                                    <w:r>
                                      <w:rPr>
                                        <w:sz w:val="20"/>
                                      </w:rPr>
                                      <w:t>Envío de datos correspondientes a la Fase 1 parto planifica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6" name="2071 Conector angular"/>
                              <wps:cNvCnPr>
                                <a:stCxn id="228" idx="2"/>
                                <a:endCxn id="235" idx="0"/>
                              </wps:cNvCnPr>
                              <wps:spPr>
                                <a:xfrm rot="5400000">
                                  <a:off x="5237061" y="1946144"/>
                                  <a:ext cx="201273" cy="1270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7" name="237 Proceso alternativo"/>
                              <wps:cNvSpPr/>
                              <wps:spPr>
                                <a:xfrm>
                                  <a:off x="194309" y="1437922"/>
                                  <a:ext cx="1044057"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7F22DB">
                                    <w:pPr>
                                      <w:jc w:val="center"/>
                                      <w:rPr>
                                        <w:sz w:val="20"/>
                                      </w:rPr>
                                    </w:pPr>
                                    <w:r>
                                      <w:rPr>
                                        <w:sz w:val="20"/>
                                      </w:rPr>
                                      <w:t>Pantalla “</w:t>
                                    </w:r>
                                    <w:r w:rsidRPr="009E5043">
                                      <w:rPr>
                                        <w:b/>
                                        <w:sz w:val="20"/>
                                      </w:rPr>
                                      <w:t>Conteo Regresiv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8" name="2071 Conector angular"/>
                              <wps:cNvCnPr>
                                <a:stCxn id="230" idx="1"/>
                                <a:endCxn id="237" idx="3"/>
                              </wps:cNvCnPr>
                              <wps:spPr>
                                <a:xfrm rot="10800000">
                                  <a:off x="1238290" y="1701906"/>
                                  <a:ext cx="728414" cy="47217"/>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9" name="2071 Conector angular"/>
                              <wps:cNvCnPr>
                                <a:stCxn id="237" idx="2"/>
                                <a:endCxn id="5" idx="0"/>
                              </wps:cNvCnPr>
                              <wps:spPr>
                                <a:xfrm rot="16200000" flipH="1">
                                  <a:off x="588996" y="2093849"/>
                                  <a:ext cx="284711" cy="30027"/>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Lienzo 46" o:spid="_x0000_s1143" editas="canvas" style="position:absolute;left:0;text-align:left;margin-left:-4.75pt;margin-top:3.7pt;width:550.85pt;height:224.55pt;z-index:251843584;mso-position-horizontal-relative:text;mso-position-vertical-relative:text" coordsize="69957,2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">
                      <v:shape id="_x0000_s1144" type="#_x0000_t75" style="position:absolute;width:69957;height:28517;visibility:visible;mso-wrap-style:square">
                        <v:fill o:detectmouseclick="t"/>
                        <v:path o:connecttype="none"/>
                      </v:shape>
                      <v:shape id="4 Conector" o:spid="_x0000_s1145" type="#_x0000_t120" style="position:absolute;left:1942;top:59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tMIA&#10;AADaAAAADwAAAGRycy9kb3ducmV2LnhtbESPwWrDMBBE74X+g9hCbo3cUtzgWDbFpdBTSONArou1&#10;sU2klbHUxM7XR4FCj8PMvGHycrJGnGn0vWMFL8sEBHHjdM+tgn399bwC4QOyRuOYFMzkoSweH3LM&#10;tLvwD513oRURwj5DBV0IQyalbzqy6JduII7e0Y0WQ5RjK/WIlwi3Rr4mSSot9hwXOhyo6qg57X6t&#10;Anq3lbT7w7w1tUt1Yq71xn8qtXiaPtYgAk3hP/zX/tYK3uB+Jd4AW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jG0wgAAANoAAAAPAAAAAAAAAAAAAAAAAJgCAABkcnMvZG93&#10;bnJldi54bWxQSwUGAAAAAAQABAD1AAAAhwMAAAAA&#10;" fillcolor="white [3201]" strokecolor="#4f81bd [3204]" strokeweight="1pt">
                        <v:textbox inset="0,0,0,0">
                          <w:txbxContent>
                            <w:p w:rsidR="00F21ACA" w:rsidRPr="00C232F6" w:rsidRDefault="00F21ACA" w:rsidP="007F22DB">
                              <w:pPr>
                                <w:jc w:val="center"/>
                                <w:rPr>
                                  <w:sz w:val="16"/>
                                </w:rPr>
                              </w:pPr>
                              <w:r w:rsidRPr="00C232F6">
                                <w:rPr>
                                  <w:sz w:val="16"/>
                                </w:rPr>
                                <w:t>Inicio</w:t>
                              </w:r>
                            </w:p>
                          </w:txbxContent>
                        </v:textbox>
                      </v:shape>
                      <v:shape id="480 Conector" o:spid="_x0000_s1146" type="#_x0000_t120" style="position:absolute;left:5177;top:2251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UL8IA&#10;AADaAAAADwAAAGRycy9kb3ducmV2LnhtbESPwWrDMBBE74X+g9hCbo3cQt3gWDbFpdBTSONArou1&#10;sU2klbHUxM7XR4FCj8PMvGHycrJGnGn0vWMFL8sEBHHjdM+tgn399bwC4QOyRuOYFMzkoSweH3LM&#10;tLvwD513oRURwj5DBV0IQyalbzqy6JduII7e0Y0WQ5RjK/WIlwi3Rr4mSSot9hwXOhyo6qg57X6t&#10;Anq3lbT7w7w1tUt1Yq71xn8qtXiaPtYgAk3hP/zX/tYK3uB+Jd4AW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pQvwgAAANoAAAAPAAAAAAAAAAAAAAAAAJgCAABkcnMvZG93&#10;bnJldi54bWxQSwUGAAAAAAQABAD1AAAAhwMAAAAA&#10;" fillcolor="white [3201]" strokecolor="#4f81bd [3204]" strokeweight="1pt">
                        <v:textbox inset="0,0,0,0">
                          <w:txbxContent>
                            <w:p w:rsidR="00F21ACA" w:rsidRDefault="00F21ACA" w:rsidP="007F22DB">
                              <w:pPr>
                                <w:pStyle w:val="NormalWeb"/>
                                <w:spacing w:before="0" w:beforeAutospacing="0" w:after="0" w:afterAutospacing="0"/>
                                <w:jc w:val="center"/>
                              </w:pPr>
                              <w:r>
                                <w:rPr>
                                  <w:rFonts w:ascii="Calibri" w:eastAsia="MS Mincho" w:hAnsi="Calibri"/>
                                  <w:sz w:val="16"/>
                                  <w:szCs w:val="16"/>
                                </w:rPr>
                                <w:t>Fin</w:t>
                              </w:r>
                            </w:p>
                          </w:txbxContent>
                        </v:textbox>
                      </v:shape>
                      <v:shape id="6 Proceso alternativo" o:spid="_x0000_s1147" type="#_x0000_t176" style="position:absolute;left:21446;top:448;width:10440;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kScMA&#10;AADaAAAADwAAAGRycy9kb3ducmV2LnhtbESP0WrCQBRE3wv+w3KFvtWNFoKmboIKQmihoO0H3Gav&#10;2WD2bsyuSfr33UKhj8PMnGG2xWRbMVDvG8cKlosEBHHldMO1gs+P49MahA/IGlvHpOCbPBT57GGL&#10;mXYjn2g4h1pECPsMFZgQukxKXxmy6BeuI47exfUWQ5R9LXWPY4TbVq6SJJUWG44LBjs6GKqu57tV&#10;cL99tbZ5LjfahP3bMplux837q1KP82n3AiLQFP7Df+1SK0jh90q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lkScMAAADaAAAADwAAAAAAAAAAAAAAAACYAgAAZHJzL2Rv&#10;d25yZXYueG1sUEsFBgAAAAAEAAQA9QAAAIgDAAAAAA==&#10;" fillcolor="white [3201]" strokecolor="#4f81bd [3204]" strokeweight="1pt">
                        <v:textbox inset="0,0,0,0">
                          <w:txbxContent>
                            <w:p w:rsidR="00F21ACA" w:rsidRPr="000E5F83" w:rsidRDefault="00F21ACA" w:rsidP="007F22DB">
                              <w:pPr>
                                <w:jc w:val="center"/>
                                <w:rPr>
                                  <w:sz w:val="20"/>
                                </w:rPr>
                              </w:pPr>
                              <w:r>
                                <w:rPr>
                                  <w:sz w:val="20"/>
                                </w:rPr>
                                <w:t>Pantalla de “</w:t>
                              </w:r>
                              <w:r w:rsidRPr="00EA0239">
                                <w:rPr>
                                  <w:b/>
                                  <w:sz w:val="20"/>
                                </w:rPr>
                                <w:t>Acceso a la aplicación</w:t>
                              </w:r>
                              <w:r>
                                <w:rPr>
                                  <w:sz w:val="20"/>
                                </w:rPr>
                                <w:t>”</w:t>
                              </w:r>
                            </w:p>
                          </w:txbxContent>
                        </v:textbox>
                      </v:shape>
                      <v:shape id="8 Disco magnético" o:spid="_x0000_s1148" type="#_x0000_t132" style="position:absolute;left:47070;top:1763;width:12791;height:8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Gs7sA&#10;AADaAAAADwAAAGRycy9kb3ducmV2LnhtbERPvQrCMBDeBd8hnOCmqRVFqlFUEMVBsOp+NGdbbC6l&#10;iVrf3gyC48f3v1i1phIvalxpWcFoGIEgzqwuOVdwvewGMxDOI2usLJOCDzlYLbudBSbavvlMr9Tn&#10;IoSwS1BB4X2dSOmyggy6oa2JA3e3jUEfYJNL3eA7hJtKxlE0lQZLDg0F1rQtKHukT6PgOB5vbji9&#10;PQ7xaR9P7q2OUqmV6vfa9RyEp9b/xT/3QSsIW8OVc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gWBrO7AAAA2gAAAA8AAAAAAAAAAAAAAAAAmAIAAGRycy9kb3ducmV2Lnht&#10;bFBLBQYAAAAABAAEAPUAAACAAwAAAAA=&#10;" fillcolor="white [3201]" strokecolor="#4f81bd [3204]" strokeweight="1pt">
                        <v:textbox inset="0,0,0,0">
                          <w:txbxContent>
                            <w:p w:rsidR="00F21ACA" w:rsidRPr="000E5F83" w:rsidRDefault="00F21ACA" w:rsidP="007F22DB">
                              <w:pPr>
                                <w:jc w:val="center"/>
                                <w:rPr>
                                  <w:sz w:val="20"/>
                                </w:rPr>
                              </w:pPr>
                              <w:r>
                                <w:rPr>
                                  <w:sz w:val="20"/>
                                </w:rPr>
                                <w:t>Validación de la cuenta del usuario</w:t>
                              </w:r>
                            </w:p>
                          </w:txbxContent>
                        </v:textbox>
                      </v:shape>
                      <v:shape id="2093 Flecha derecha" o:spid="_x0000_s1149" type="#_x0000_t13" style="position:absolute;left:38593;top:2134;width:72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QjMMA&#10;AADbAAAADwAAAGRycy9kb3ducmV2LnhtbESPzY7CMAyE7yvxDpGRuC0pi7RChYAAsRKH5cDPA1iN&#10;aSsapyQBujw9PqzEzdaMZz7PFp1r1J1CrD0bGA0zUMSFtzWXBk7Hn88JqJiQLTaeycAfRVjMex8z&#10;zK1/8J7uh1QqCeGYo4EqpTbXOhYVOYxD3xKLdvbBYZI1lNoGfEi4a/RXln1rhzVLQ4UtrSsqLoeb&#10;M1Cu1k//nJz1eLxbnTbZ9TfcuDBm0O+WU1CJuvQ2/19vreALvfwiA+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bQjMMAAADb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textbox inset="0,0,0,0">
                          <w:txbxContent>
                            <w:p w:rsidR="00F21ACA" w:rsidRPr="002F1CF8" w:rsidRDefault="00F21ACA" w:rsidP="007F22DB">
                              <w:pPr>
                                <w:pStyle w:val="NormalWeb"/>
                                <w:spacing w:before="0" w:beforeAutospacing="0" w:after="0" w:afterAutospacing="0"/>
                                <w:jc w:val="center"/>
                                <w:rPr>
                                  <w:rFonts w:asciiTheme="majorHAnsi" w:hAnsiTheme="majorHAnsi" w:cstheme="majorHAnsi"/>
                                </w:rPr>
                              </w:pPr>
                            </w:p>
                          </w:txbxContent>
                        </v:textbox>
                      </v:shape>
                      <v:shape id="2071 Conector angular" o:spid="_x0000_s1150" type="#_x0000_t34" style="position:absolute;left:6514;top:2882;width:14932;height:2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bkJ74AAADbAAAADwAAAGRycy9kb3ducmV2LnhtbERPzYrCMBC+C75DGMGbpnoQ6RpFBEXB&#10;w1r7AEMztmWbSWmiqT69WRC8zcf3O6tNbxrxoM7VlhXMpgkI4sLqmksF+XU/WYJwHlljY5kUPMnB&#10;Zj0crDDVNvCFHpkvRQxhl6KCyvs2ldIVFRl0U9sSR+5mO4M+wq6UusMQw00j50mykAZrjg0VtrSr&#10;qPjL7kaBOeeXPpM7kuYWXqdDKOk3bJUaj/rtDwhPvf+KP+6jjvMX8P9LPECu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FVuQnvgAAANsAAAAPAAAAAAAAAAAAAAAAAKEC&#10;AABkcnMvZG93bnJldi54bWxQSwUGAAAAAAQABAD5AAAAjAMAAAAA&#10;" strokecolor="#4579b8 [3044]">
                        <v:stroke endarrow="open"/>
                      </v:shape>
                      <v:shape id="225 Proceso alternativo" o:spid="_x0000_s1151" type="#_x0000_t176" style="position:absolute;left:21446;top:7348;width:10440;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X8QA&#10;AADcAAAADwAAAGRycy9kb3ducmV2LnhtbESP3YrCMBSE7xd8h3AE7zS1omg1irsgyAoL/jzAsTk2&#10;xeakNlG7b2+Ehb0cZuYbZrFqbSUe1PjSsYLhIAFBnDtdcqHgdNz0pyB8QNZYOSYFv+Rhtex8LDDT&#10;7sl7ehxCISKEfYYKTAh1JqXPDVn0A1cTR+/iGoshyqaQusFnhNtKpkkykRZLjgsGa/oylF8Pd6vg&#10;fjtXthxtZ9qEz90waW+b2c+3Ur1uu56DCNSG//Bfe6sVpOkY3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Kf1/EAAAA3AAAAA8AAAAAAAAAAAAAAAAAmAIAAGRycy9k&#10;b3ducmV2LnhtbFBLBQYAAAAABAAEAPUAAACJAwAAAAA=&#10;" fillcolor="white [3201]" strokecolor="#4f81bd [3204]" strokeweight="1pt">
                        <v:textbox inset="0,0,0,0">
                          <w:txbxContent>
                            <w:p w:rsidR="00F21ACA" w:rsidRPr="000E5F83" w:rsidRDefault="00F21ACA" w:rsidP="007F22DB">
                              <w:pPr>
                                <w:jc w:val="center"/>
                                <w:rPr>
                                  <w:sz w:val="20"/>
                                </w:rPr>
                              </w:pPr>
                              <w:r>
                                <w:rPr>
                                  <w:sz w:val="20"/>
                                </w:rPr>
                                <w:t>Validación de usuario y contraseña</w:t>
                              </w:r>
                            </w:p>
                          </w:txbxContent>
                        </v:textbox>
                      </v:shape>
                      <v:shape id="2071 Conector angular" o:spid="_x0000_s1152" type="#_x0000_t34" style="position:absolute;left:25858;top:6540;width:1614;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m2TsQAAADcAAAADwAAAGRycy9kb3ducmV2LnhtbESPQWvCQBSE70L/w/IKXqRuDCg2dZUi&#10;CGovGgu9PrKvydLs25hdTfz3XUHwOMzMN8xi1dtaXKn1xrGCyTgBQVw4bbhU8H3avM1B+ICssXZM&#10;Cm7kYbV8GSww067jI13zUIoIYZ+hgiqEJpPSFxVZ9GPXEEfv17UWQ5RtKXWLXYTbWqZJMpMWDceF&#10;ChtaV1T85Rer4Lz7CocJb5r3bje9aPwxo71ZKzV87T8/QATqwzP8aG+1gjSdwf1MP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SbZOxAAAANwAAAAPAAAAAAAAAAAA&#10;AAAAAKECAABkcnMvZG93bnJldi54bWxQSwUGAAAAAAQABAD5AAAAkgMAAAAA&#10;" strokecolor="#4579b8 [3044]">
                        <v:stroke endarrow="open"/>
                      </v:shape>
                      <v:shape id="2071 Conector angular" o:spid="_x0000_s1153" type="#_x0000_t34" style="position:absolute;left:31884;top:6073;width:15183;height:391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3YVcUAAADcAAAADwAAAGRycy9kb3ducmV2LnhtbESPQWvCQBSE70L/w/IKvemmKbYSs5HW&#10;UqoX0UTw+sw+k9Ds25Ddavz3rlDocZiZb5h0MZhWnKl3jWUFz5MIBHFpdcOVgn3xNZ6BcB5ZY2uZ&#10;FFzJwSJ7GKWYaHvhHZ1zX4kAYZeggtr7LpHSlTUZdBPbEQfvZHuDPsi+krrHS4CbVsZR9CoNNhwW&#10;auxoWVP5k/8aBcNUro8y//jeOrvbbg4vn8XSFEo9PQ7vcxCeBv8f/muvtII4foP7mXAE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3YVcUAAADcAAAADwAAAAAAAAAA&#10;AAAAAAChAgAAZHJzL2Rvd25yZXYueG1sUEsFBgAAAAAEAAQA+QAAAJMDAAAAAA==&#10;" strokecolor="#4579b8 [3044]">
                        <v:stroke endarrow="open"/>
                      </v:shape>
                      <v:shape id="228 Proceso alternativo" o:spid="_x0000_s1154" type="#_x0000_t176" style="position:absolute;left:45793;top:11916;width:15173;height:6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QwcEA&#10;AADcAAAADwAAAGRycy9kb3ducmV2LnhtbERP3WrCMBS+H/gO4QjezdQKsnZGmYJQHAxWfYBjc9aU&#10;NSe1ibW+/XIh7PLj+19vR9uKgXrfOFawmCcgiCunG64VnE+H1zcQPiBrbB2Tggd52G4mL2vMtbvz&#10;Nw1lqEUMYZ+jAhNCl0vpK0MW/dx1xJH7cb3FEGFfS93jPYbbVqZJspIWG44NBjvaG6p+y5tVcLte&#10;Wtssi0ybsPtcJOP1kH0dlZpNx493EIHG8C9+ugutIE3j2ng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L0MHBAAAA3AAAAA8AAAAAAAAAAAAAAAAAmAIAAGRycy9kb3du&#10;cmV2LnhtbFBLBQYAAAAABAAEAPUAAACGAwAAAAA=&#10;" fillcolor="white [3201]" strokecolor="#4f81bd [3204]" strokeweight="1pt">
                        <v:textbox inset="0,0,0,0">
                          <w:txbxContent>
                            <w:p w:rsidR="00F21ACA" w:rsidRDefault="00F21ACA" w:rsidP="007F22DB">
                              <w:pPr>
                                <w:jc w:val="center"/>
                                <w:rPr>
                                  <w:sz w:val="20"/>
                                </w:rPr>
                              </w:pPr>
                              <w:r>
                                <w:rPr>
                                  <w:sz w:val="20"/>
                                </w:rPr>
                                <w:t>Validación del estatus del episodio.</w:t>
                              </w:r>
                            </w:p>
                            <w:p w:rsidR="00F21ACA" w:rsidRPr="000E5F83" w:rsidRDefault="00F21ACA" w:rsidP="007F22DB">
                              <w:pPr>
                                <w:jc w:val="center"/>
                                <w:rPr>
                                  <w:sz w:val="20"/>
                                </w:rPr>
                              </w:pPr>
                              <w:r>
                                <w:rPr>
                                  <w:sz w:val="20"/>
                                </w:rPr>
                                <w:t>Fase 1 Parto Planificado</w:t>
                              </w:r>
                            </w:p>
                          </w:txbxContent>
                        </v:textbox>
                      </v:shape>
                      <v:shape id="2071 Conector angular" o:spid="_x0000_s1155" type="#_x0000_t34" style="position:absolute;left:52657;top:11107;width:1532;height:8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iPMQAAADcAAAADwAAAGRycy9kb3ducmV2LnhtbESPQWvCQBSE7wX/w/KEXopuDLRodBUR&#10;hNpeNApeH9lnsph9G7OrSf99tyD0OMzMN8xi1dtaPKj1xrGCyTgBQVw4bbhUcDpuR1MQPiBrrB2T&#10;gh/ysFoOXhaYadfxgR55KEWEsM9QQRVCk0npi4os+rFriKN3ca3FEGVbSt1iF+G2lmmSfEiLhuNC&#10;hQ1tKiqu+d0quO2+w37C22bW7d7vGs/m7ctslHod9us5iEB9+A8/259aQZrO4O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1iI8xAAAANwAAAAPAAAAAAAAAAAA&#10;AAAAAKECAABkcnMvZG93bnJldi54bWxQSwUGAAAAAAQABAD5AAAAkgMAAAAA&#10;" strokecolor="#4579b8 [3044]">
                        <v:stroke endarrow="open"/>
                      </v:shape>
                      <v:shape id="230 Proceso alternativo" o:spid="_x0000_s1156" type="#_x0000_t176" style="position:absolute;left:19668;top:13770;width:13987;height:7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KGsEA&#10;AADcAAAADwAAAGRycy9kb3ducmV2LnhtbERP3WrCMBS+H/gO4Qy8m6kWxuyMMgWhKAjr9gBnzbEp&#10;Nie1iW19e3Mx8PLj+19tRtuInjpfO1YwnyUgiEuna64U/P7s3z5A+ICssXFMCu7kYbOevKww027g&#10;b+qLUIkYwj5DBSaENpPSl4Ys+plriSN3dp3FEGFXSd3hEMNtIxdJ8i4t1hwbDLa0M1ReiptVcLv+&#10;NbZO86U2YXucJ+N1vzwdlJq+jl+fIAKN4Sn+d+dawSKN8+OZe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kShrBAAAA3AAAAA8AAAAAAAAAAAAAAAAAmAIAAGRycy9kb3du&#10;cmV2LnhtbFBLBQYAAAAABAAEAPUAAACGAwAAAAA=&#10;" fillcolor="white [3201]" strokecolor="#4f81bd [3204]" strokeweight="1pt">
                        <v:textbox inset="0,0,0,0">
                          <w:txbxContent>
                            <w:p w:rsidR="00F21ACA" w:rsidRPr="000E5F83" w:rsidRDefault="00F21ACA" w:rsidP="007F22DB">
                              <w:pPr>
                                <w:jc w:val="center"/>
                                <w:rPr>
                                  <w:sz w:val="20"/>
                                </w:rPr>
                              </w:pPr>
                              <w:r>
                                <w:rPr>
                                  <w:sz w:val="20"/>
                                </w:rPr>
                                <w:t>Calculo de información semanas de gestación y días faltantes</w:t>
                              </w:r>
                            </w:p>
                          </w:txbxContent>
                        </v:textbox>
                      </v:shape>
                      <v:shape id="2071 Conector angular" o:spid="_x0000_s1157" type="#_x0000_t34" style="position:absolute;left:33655;top:17493;width:12138;height:584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yB3sEAAADcAAAADwAAAGRycy9kb3ducmV2LnhtbESPQYvCMBSE7wv+h/AEb5pWYdFqFBGE&#10;gifd9f5onm2wealJrPXfbxYW9jjMzDfMZjfYVvTkg3GsIJ9lIIgrpw3XCr6/jtMliBCRNbaOScGb&#10;Auy2o48NFtq9+Ez9JdYiQTgUqKCJsSukDFVDFsPMdcTJuzlvMSbpa6k9vhLctnKeZZ/SouG00GBH&#10;h4aq++VpFehVbk6PQ9m9+9L0mTvLK/ubUpPxsF+DiDTE//Bfu9QK5oscfs+kIyC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bIHewQAAANwAAAAPAAAAAAAAAAAAAAAA&#10;AKECAABkcnMvZG93bnJldi54bWxQSwUGAAAAAAQABAD5AAAAjwMAAAAA&#10;" strokecolor="#4579b8 [3044]">
                        <v:stroke endarrow="open"/>
                      </v:shape>
                      <v:shape id="2093 Flecha derecha" o:spid="_x0000_s1158" type="#_x0000_t13" style="position:absolute;left:37987;top:23735;width:7200;height:360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HqYsUA&#10;AADcAAAADwAAAGRycy9kb3ducmV2LnhtbESPT2sCMRTE7wW/Q3iFXkSz2lLqapRSFHpZW/+eH5vX&#10;zeLmZUlSXb+9EQo9DjPzG2a26GwjzuRD7VjBaJiBIC6drrlSsN+tBm8gQkTW2DgmBVcKsJj3HmaY&#10;a3fhDZ23sRIJwiFHBSbGNpcylIYshqFriZP347zFmKSvpPZ4SXDbyHGWvUqLNacFgy19GCpP21+r&#10;4PD1PTlSYfphWfR5OSlWG78eKfX02L1PQUTq4n/4r/2pFYyfX+B+Jh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epixQAAANwAAAAPAAAAAAAAAAAAAAAAAJgCAABkcnMv&#10;ZG93bnJldi54bWxQSwUGAAAAAAQABAD1AAAAigMAAAAA&#10;" fillcolor="#4f81bd [3204]" strokecolor="#4579b8 [3044]">
                        <v:fill color2="#a7bfde [1620]" rotate="t" angle="180" focus="100%" type="gradient">
                          <o:fill v:ext="view" type="gradientUnscaled"/>
                        </v:fill>
                        <v:shadow on="t" color="black" opacity="22937f" origin=",.5" offset="0,.63889mm"/>
                        <v:textbox inset="0,0,0,0">
                          <w:txbxContent>
                            <w:p w:rsidR="00F21ACA" w:rsidRPr="002F1CF8" w:rsidRDefault="00F21ACA" w:rsidP="007F22DB">
                              <w:pPr>
                                <w:pStyle w:val="NormalWeb"/>
                                <w:spacing w:before="0" w:beforeAutospacing="0" w:after="0" w:afterAutospacing="0"/>
                                <w:jc w:val="center"/>
                                <w:rPr>
                                  <w:rFonts w:asciiTheme="majorHAnsi" w:hAnsiTheme="majorHAnsi" w:cstheme="majorHAnsi"/>
                                </w:rPr>
                              </w:pPr>
                            </w:p>
                          </w:txbxContent>
                        </v:textbox>
                      </v:shape>
                      <v:shape id="235 Proceso alternativo" o:spid="_x0000_s1159" type="#_x0000_t176" style="position:absolute;left:45793;top:20471;width:15173;height: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PpgsMA&#10;AADcAAAADwAAAGRycy9kb3ducmV2LnhtbESP0YrCMBRE3xf8h3AF39ZUxUW7RlFBEAXB6gfcbe42&#10;ZZub2kStf28EYR+HmTnDzBatrcSNGl86VjDoJyCIc6dLLhScT5vPCQgfkDVWjknBgzws5p2PGaba&#10;3flItywUIkLYp6jAhFCnUvrckEXfdzVx9H5dYzFE2RRSN3iPcFvJYZJ8SYslxwWDNa0N5X/Z1Sq4&#10;Xn4qW462U23Caj9I2stmetgp1eu2y28QgdrwH363t1rBcDS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PpgsMAAADcAAAADwAAAAAAAAAAAAAAAACYAgAAZHJzL2Rv&#10;d25yZXYueG1sUEsFBgAAAAAEAAQA9QAAAIgDAAAAAA==&#10;" fillcolor="white [3201]" strokecolor="#4f81bd [3204]" strokeweight="1pt">
                        <v:textbox inset="0,0,0,0">
                          <w:txbxContent>
                            <w:p w:rsidR="00F21ACA" w:rsidRPr="000E5F83" w:rsidRDefault="00F21ACA" w:rsidP="007F22DB">
                              <w:pPr>
                                <w:jc w:val="center"/>
                                <w:rPr>
                                  <w:sz w:val="20"/>
                                </w:rPr>
                              </w:pPr>
                              <w:r>
                                <w:rPr>
                                  <w:sz w:val="20"/>
                                </w:rPr>
                                <w:t>Envío de datos correspondientes a la Fase 1 parto planificado</w:t>
                              </w:r>
                            </w:p>
                          </w:txbxContent>
                        </v:textbox>
                      </v:shape>
                      <v:shape id="2071 Conector angular" o:spid="_x0000_s1160" type="#_x0000_t34" style="position:absolute;left:52370;top:19461;width:2013;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gk8UAAADcAAAADwAAAGRycy9kb3ducmV2LnhtbESPQWvCQBSE70L/w/IEL6IblYaaukoR&#10;BG0vrRW8PrKvyWL2bcyuJv57tyB4HGbmG2ax6mwlrtR441jBZJyAIM6dNlwoOPxuRm8gfEDWWDkm&#10;BTfysFq+9BaYadfyD133oRARwj5DBWUIdSalz0uy6MeuJo7en2sshiibQuoG2wi3lZwmSSotGo4L&#10;Jda0Lik/7S9WwXn3Fb4nvKnn7e71ovFohp9mrdSg3328gwjUhWf40d5qBdNZCv9n4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Agk8UAAADcAAAADwAAAAAAAAAA&#10;AAAAAAChAgAAZHJzL2Rvd25yZXYueG1sUEsFBgAAAAAEAAQA+QAAAJMDAAAAAA==&#10;" strokecolor="#4579b8 [3044]">
                        <v:stroke endarrow="open"/>
                      </v:shape>
                      <v:shape id="237 Proceso alternativo" o:spid="_x0000_s1161" type="#_x0000_t176" style="position:absolute;left:1943;top:14379;width:10440;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3SbsMA&#10;AADcAAAADwAAAGRycy9kb3ducmV2LnhtbESP0YrCMBRE3xf8h3AF39ZUBVe7RlFBEAXB6gfcbe42&#10;ZZub2kStf28EYR+HmTnDzBatrcSNGl86VjDoJyCIc6dLLhScT5vPCQgfkDVWjknBgzws5p2PGaba&#10;3flItywUIkLYp6jAhFCnUvrckEXfdzVx9H5dYzFE2RRSN3iPcFvJYZKMpcWS44LBmtaG8r/sahVc&#10;Lz+VLUfbqTZhtR8k7WUzPeyU6nXb5TeIQG34D7/bW61gOPqC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3SbsMAAADcAAAADwAAAAAAAAAAAAAAAACYAgAAZHJzL2Rv&#10;d25yZXYueG1sUEsFBgAAAAAEAAQA9QAAAIgDAAAAAA==&#10;" fillcolor="white [3201]" strokecolor="#4f81bd [3204]" strokeweight="1pt">
                        <v:textbox inset="0,0,0,0">
                          <w:txbxContent>
                            <w:p w:rsidR="00F21ACA" w:rsidRPr="000E5F83" w:rsidRDefault="00F21ACA" w:rsidP="007F22DB">
                              <w:pPr>
                                <w:jc w:val="center"/>
                                <w:rPr>
                                  <w:sz w:val="20"/>
                                </w:rPr>
                              </w:pPr>
                              <w:r>
                                <w:rPr>
                                  <w:sz w:val="20"/>
                                </w:rPr>
                                <w:t>Pantalla “</w:t>
                              </w:r>
                              <w:r w:rsidRPr="009E5043">
                                <w:rPr>
                                  <w:b/>
                                  <w:sz w:val="20"/>
                                </w:rPr>
                                <w:t>Conteo Regresivo</w:t>
                              </w:r>
                            </w:p>
                          </w:txbxContent>
                        </v:textbox>
                      </v:shape>
                      <v:shape id="2071 Conector angular" o:spid="_x0000_s1162" type="#_x0000_t34" style="position:absolute;left:12382;top:17019;width:7285;height:47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oQ78AAADcAAAADwAAAGRycy9kb3ducmV2LnhtbERPyWrDMBC9F/oPYgq9NbITCK0bxYRA&#10;wZCT3fY+WBNb1Bo5kurl76tDIcfH2w/lYgcxkQ/GsYJ8k4Egbp023Cn4+vx4eQURIrLGwTEpWClA&#10;eXx8OGCh3cw1TU3sRArhUKCCPsaxkDK0PVkMGzcSJ+7qvMWYoO+k9jincDvIbZbtpUXDqaHHkc49&#10;tT/Nr1Wg33JzuZ2rcZ0qM2Wult/sr0o9Py2ndxCRlngX/7srrWC7S2vTmXQE5PE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YoQ78AAADcAAAADwAAAAAAAAAAAAAAAACh&#10;AgAAZHJzL2Rvd25yZXYueG1sUEsFBgAAAAAEAAQA+QAAAI0DAAAAAA==&#10;" strokecolor="#4579b8 [3044]">
                        <v:stroke endarrow="open"/>
                      </v:shape>
                      <v:shape id="2071 Conector angular" o:spid="_x0000_s1163" type="#_x0000_t34" style="position:absolute;left:5889;top:20939;width:2847;height:30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GBqcQAAADcAAAADwAAAGRycy9kb3ducmV2LnhtbESPQWsCMRSE7wX/Q3hCbzWr0lJXo4hS&#10;aFkvakGPj83rZunmZUmiu/33RhB6HGbmG2ax6m0jruRD7VjBeJSBIC6drrlS8H38eHkHESKyxsYx&#10;KfijAKvl4GmBuXYd7+l6iJVIEA45KjAxtrmUoTRkMYxcS5y8H+ctxiR9JbXHLsFtIydZ9iYt1pwW&#10;DLa0MVT+Hi5WwVcnj1sqzvXauCmPNzv/eioKpZ6H/XoOIlIf/8OP9qdWMJnO4H4mH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YGpxAAAANwAAAAPAAAAAAAAAAAA&#10;AAAAAKECAABkcnMvZG93bnJldi54bWxQSwUGAAAAAAQABAD5AAAAkgMAAAAA&#10;" strokecolor="#4579b8 [3044]">
                        <v:stroke endarrow="open"/>
                      </v:shape>
                    </v:group>
                  </w:pict>
                </mc:Fallback>
              </mc:AlternateContent>
            </w:r>
          </w:p>
        </w:tc>
        <w:tc>
          <w:tcPr>
            <w:cnfStyle w:val="000010000000" w:firstRow="0" w:lastRow="0" w:firstColumn="0" w:lastColumn="0" w:oddVBand="1" w:evenVBand="0" w:oddHBand="0" w:evenHBand="0" w:firstRowFirstColumn="0" w:firstRowLastColumn="0" w:lastRowFirstColumn="0" w:lastRowLastColumn="0"/>
            <w:tcW w:w="2500" w:type="pct"/>
          </w:tcPr>
          <w:p w:rsidR="007F22DB" w:rsidRPr="008A37D4" w:rsidRDefault="007F22DB" w:rsidP="009E5043"/>
        </w:tc>
      </w:tr>
    </w:tbl>
    <w:p w:rsidR="003F75C7" w:rsidRPr="008A37D4" w:rsidRDefault="003F75C7" w:rsidP="003F75C7">
      <w:pPr>
        <w:jc w:val="left"/>
        <w:rPr>
          <w:rFonts w:asciiTheme="majorHAnsi" w:eastAsiaTheme="majorEastAsia" w:hAnsiTheme="majorHAnsi" w:cs="Arial"/>
          <w:b/>
          <w:color w:val="244061" w:themeColor="accent1" w:themeShade="80"/>
          <w:spacing w:val="5"/>
          <w:kern w:val="28"/>
          <w:szCs w:val="52"/>
        </w:rPr>
      </w:pPr>
      <w:r w:rsidRPr="008A37D4">
        <w:br w:type="page"/>
      </w:r>
    </w:p>
    <w:p w:rsidR="003F75C7" w:rsidRPr="008A37D4" w:rsidRDefault="003F75C7" w:rsidP="003F75C7">
      <w:pPr>
        <w:pStyle w:val="Ttulo2"/>
      </w:pPr>
      <w:bookmarkStart w:id="19" w:name="_Toc530825563"/>
      <w:r w:rsidRPr="008A37D4">
        <w:lastRenderedPageBreak/>
        <w:t xml:space="preserve">Calendario de citas </w:t>
      </w:r>
      <w:r w:rsidR="008A37D4" w:rsidRPr="008A37D4">
        <w:t>médicas</w:t>
      </w:r>
      <w:r w:rsidRPr="008A37D4">
        <w:t xml:space="preserve"> </w:t>
      </w:r>
      <w:r w:rsidR="008A37D4" w:rsidRPr="008A37D4">
        <w:t>pre admisión</w:t>
      </w:r>
      <w:bookmarkEnd w:id="19"/>
    </w:p>
    <w:p w:rsidR="00614AEC" w:rsidRPr="008A37D4" w:rsidRDefault="00614AEC" w:rsidP="00614AEC">
      <w:r w:rsidRPr="008A37D4">
        <w:t xml:space="preserve">El calendario de citas </w:t>
      </w:r>
      <w:r w:rsidR="00634B03" w:rsidRPr="008A37D4">
        <w:t>médicas</w:t>
      </w:r>
      <w:r w:rsidRPr="008A37D4">
        <w:t xml:space="preserve"> </w:t>
      </w:r>
      <w:r w:rsidR="00AC7FB0">
        <w:t xml:space="preserve">es una agenda de eventos que se registran en la aplicación móvil y permite la generación </w:t>
      </w:r>
      <w:r w:rsidR="009F1005">
        <w:t xml:space="preserve">de eventos programados para enviar notificaciones </w:t>
      </w:r>
      <w:proofErr w:type="spellStart"/>
      <w:r w:rsidR="009F1005">
        <w:t>push</w:t>
      </w:r>
      <w:proofErr w:type="spellEnd"/>
      <w:r w:rsidR="009F1005">
        <w:t xml:space="preserve"> a la aplicación móvil y recordar a la paciente de las citas próximas a realizars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6"/>
        <w:gridCol w:w="3965"/>
        <w:gridCol w:w="3435"/>
      </w:tblGrid>
      <w:tr w:rsidR="00614AEC" w:rsidRPr="008A37D4" w:rsidTr="00614AEC">
        <w:tc>
          <w:tcPr>
            <w:tcW w:w="3822" w:type="dxa"/>
          </w:tcPr>
          <w:p w:rsidR="00614AEC" w:rsidRPr="008A37D4" w:rsidRDefault="004237BB" w:rsidP="00A502A7">
            <w:pPr>
              <w:jc w:val="center"/>
              <w:rPr>
                <w:lang w:eastAsia="es-MX"/>
              </w:rPr>
            </w:pPr>
            <w:r w:rsidRPr="008A37D4">
              <w:rPr>
                <w:noProof/>
                <w:lang w:eastAsia="es-MX"/>
              </w:rPr>
              <w:drawing>
                <wp:inline distT="0" distB="0" distL="0" distR="0" wp14:anchorId="2539E82E" wp14:editId="398CE32F">
                  <wp:extent cx="2043636" cy="3600000"/>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43636" cy="3600000"/>
                          </a:xfrm>
                          <a:prstGeom prst="rect">
                            <a:avLst/>
                          </a:prstGeom>
                        </pic:spPr>
                      </pic:pic>
                    </a:graphicData>
                  </a:graphic>
                </wp:inline>
              </w:drawing>
            </w:r>
          </w:p>
          <w:p w:rsidR="00614AEC" w:rsidRPr="008A37D4" w:rsidRDefault="004237BB" w:rsidP="00A502A7">
            <w:pPr>
              <w:jc w:val="center"/>
              <w:rPr>
                <w:b/>
                <w:lang w:eastAsia="es-MX"/>
              </w:rPr>
            </w:pPr>
            <w:r w:rsidRPr="008A37D4">
              <w:rPr>
                <w:b/>
              </w:rPr>
              <w:t>Configuración de la App</w:t>
            </w:r>
          </w:p>
        </w:tc>
        <w:tc>
          <w:tcPr>
            <w:tcW w:w="4598" w:type="dxa"/>
          </w:tcPr>
          <w:p w:rsidR="00614AEC" w:rsidRPr="008A37D4" w:rsidRDefault="004237BB" w:rsidP="00A502A7">
            <w:pPr>
              <w:jc w:val="center"/>
            </w:pPr>
            <w:r>
              <w:rPr>
                <w:noProof/>
                <w:lang w:eastAsia="es-MX"/>
              </w:rPr>
              <w:drawing>
                <wp:inline distT="0" distB="0" distL="0" distR="0" wp14:anchorId="6CF45DEF" wp14:editId="75C48E2F">
                  <wp:extent cx="2027977" cy="3600000"/>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27977" cy="3600000"/>
                          </a:xfrm>
                          <a:prstGeom prst="rect">
                            <a:avLst/>
                          </a:prstGeom>
                        </pic:spPr>
                      </pic:pic>
                    </a:graphicData>
                  </a:graphic>
                </wp:inline>
              </w:drawing>
            </w:r>
          </w:p>
          <w:p w:rsidR="00614AEC" w:rsidRPr="008A37D4" w:rsidRDefault="003411CD" w:rsidP="00A502A7">
            <w:pPr>
              <w:jc w:val="center"/>
              <w:rPr>
                <w:b/>
              </w:rPr>
            </w:pPr>
            <w:r>
              <w:rPr>
                <w:b/>
              </w:rPr>
              <w:t>Calendario c</w:t>
            </w:r>
            <w:r w:rsidR="00614AEC" w:rsidRPr="008A37D4">
              <w:rPr>
                <w:b/>
              </w:rPr>
              <w:t xml:space="preserve">itas medicas </w:t>
            </w:r>
          </w:p>
        </w:tc>
        <w:tc>
          <w:tcPr>
            <w:tcW w:w="2596" w:type="dxa"/>
          </w:tcPr>
          <w:p w:rsidR="00614AEC" w:rsidRPr="008A37D4" w:rsidRDefault="00383AEF" w:rsidP="00A502A7">
            <w:pPr>
              <w:jc w:val="center"/>
            </w:pPr>
            <w:r>
              <w:rPr>
                <w:noProof/>
                <w:lang w:eastAsia="es-MX"/>
              </w:rPr>
              <w:drawing>
                <wp:inline distT="0" distB="0" distL="0" distR="0" wp14:anchorId="108FA4BA" wp14:editId="71AF2C97">
                  <wp:extent cx="2044528" cy="3600000"/>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44528" cy="3600000"/>
                          </a:xfrm>
                          <a:prstGeom prst="rect">
                            <a:avLst/>
                          </a:prstGeom>
                        </pic:spPr>
                      </pic:pic>
                    </a:graphicData>
                  </a:graphic>
                </wp:inline>
              </w:drawing>
            </w:r>
          </w:p>
          <w:p w:rsidR="00614AEC" w:rsidRPr="008A37D4" w:rsidRDefault="004237BB" w:rsidP="00A502A7">
            <w:pPr>
              <w:jc w:val="center"/>
            </w:pPr>
            <w:r>
              <w:rPr>
                <w:b/>
              </w:rPr>
              <w:t>Nueva cita</w:t>
            </w:r>
          </w:p>
        </w:tc>
      </w:tr>
    </w:tbl>
    <w:p w:rsidR="00614AEC" w:rsidRPr="008A37D4" w:rsidRDefault="00614AEC" w:rsidP="00614AEC">
      <w:pPr>
        <w:pStyle w:val="Standard"/>
        <w:rPr>
          <w:lang w:val="es-MX" w:eastAsia="en-US"/>
        </w:rPr>
      </w:pPr>
    </w:p>
    <w:tbl>
      <w:tblPr>
        <w:tblStyle w:val="Listaclara-nfasis1"/>
        <w:tblW w:w="5000" w:type="pct"/>
        <w:jc w:val="center"/>
        <w:tblLook w:val="00A0" w:firstRow="1" w:lastRow="0" w:firstColumn="1" w:lastColumn="0" w:noHBand="0" w:noVBand="0"/>
      </w:tblPr>
      <w:tblGrid>
        <w:gridCol w:w="2203"/>
        <w:gridCol w:w="8813"/>
      </w:tblGrid>
      <w:tr w:rsidR="00614AEC" w:rsidRPr="008A37D4" w:rsidTr="00A502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614AEC" w:rsidRPr="008A37D4" w:rsidRDefault="00614AEC" w:rsidP="00A502A7">
            <w:pPr>
              <w:rPr>
                <w:b w:val="0"/>
              </w:rPr>
            </w:pPr>
            <w:r w:rsidRPr="008A37D4">
              <w:rPr>
                <w:b w:val="0"/>
              </w:rPr>
              <w:t>Caso de uso 1</w:t>
            </w:r>
          </w:p>
        </w:tc>
        <w:tc>
          <w:tcPr>
            <w:cnfStyle w:val="000010000000" w:firstRow="0" w:lastRow="0" w:firstColumn="0" w:lastColumn="0" w:oddVBand="1" w:evenVBand="0" w:oddHBand="0" w:evenHBand="0" w:firstRowFirstColumn="0" w:firstRowLastColumn="0" w:lastRowFirstColumn="0" w:lastRowLastColumn="0"/>
            <w:tcW w:w="4000" w:type="pct"/>
          </w:tcPr>
          <w:p w:rsidR="00614AEC" w:rsidRPr="008A37D4" w:rsidRDefault="00614AEC" w:rsidP="00A502A7">
            <w:pPr>
              <w:pStyle w:val="Ttulo4"/>
              <w:outlineLvl w:val="3"/>
            </w:pPr>
            <w:r w:rsidRPr="008A37D4">
              <w:t>Consulta de conteo regresivo</w:t>
            </w:r>
          </w:p>
        </w:tc>
      </w:tr>
      <w:tr w:rsidR="00614AEC" w:rsidRPr="008A37D4" w:rsidTr="00A502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614AEC" w:rsidRPr="008A37D4" w:rsidRDefault="00614AEC" w:rsidP="00A502A7">
            <w:r w:rsidRPr="008A37D4">
              <w:t>Roles responsables</w:t>
            </w:r>
          </w:p>
        </w:tc>
        <w:tc>
          <w:tcPr>
            <w:cnfStyle w:val="000010000000" w:firstRow="0" w:lastRow="0" w:firstColumn="0" w:lastColumn="0" w:oddVBand="1" w:evenVBand="0" w:oddHBand="0" w:evenHBand="0" w:firstRowFirstColumn="0" w:firstRowLastColumn="0" w:lastRowFirstColumn="0" w:lastRowLastColumn="0"/>
            <w:tcW w:w="4000" w:type="pct"/>
          </w:tcPr>
          <w:p w:rsidR="00614AEC" w:rsidRPr="008A37D4" w:rsidRDefault="00614AEC" w:rsidP="00C53096">
            <w:pPr>
              <w:pStyle w:val="Prrafodelista"/>
              <w:numPr>
                <w:ilvl w:val="0"/>
                <w:numId w:val="2"/>
              </w:numPr>
            </w:pPr>
            <w:r w:rsidRPr="008A37D4">
              <w:t>Usuario</w:t>
            </w:r>
          </w:p>
        </w:tc>
      </w:tr>
      <w:tr w:rsidR="00614AEC" w:rsidRPr="008A37D4" w:rsidTr="00A502A7">
        <w:trPr>
          <w:jc w:val="center"/>
        </w:trPr>
        <w:tc>
          <w:tcPr>
            <w:cnfStyle w:val="001000000000" w:firstRow="0" w:lastRow="0" w:firstColumn="1" w:lastColumn="0" w:oddVBand="0" w:evenVBand="0" w:oddHBand="0" w:evenHBand="0" w:firstRowFirstColumn="0" w:firstRowLastColumn="0" w:lastRowFirstColumn="0" w:lastRowLastColumn="0"/>
            <w:tcW w:w="1000" w:type="pct"/>
          </w:tcPr>
          <w:p w:rsidR="00614AEC" w:rsidRPr="008A37D4" w:rsidRDefault="00614AEC" w:rsidP="00A502A7">
            <w:r w:rsidRPr="008A37D4">
              <w:t>Descripción</w:t>
            </w:r>
          </w:p>
        </w:tc>
        <w:tc>
          <w:tcPr>
            <w:cnfStyle w:val="000010000000" w:firstRow="0" w:lastRow="0" w:firstColumn="0" w:lastColumn="0" w:oddVBand="1" w:evenVBand="0" w:oddHBand="0" w:evenHBand="0" w:firstRowFirstColumn="0" w:firstRowLastColumn="0" w:lastRowFirstColumn="0" w:lastRowLastColumn="0"/>
            <w:tcW w:w="4000" w:type="pct"/>
          </w:tcPr>
          <w:p w:rsidR="00614AEC" w:rsidRPr="008A37D4" w:rsidRDefault="00614AEC" w:rsidP="00A502A7">
            <w:r w:rsidRPr="008A37D4">
              <w:t xml:space="preserve">Consulta de semanas calculadas de gestación, días restantes para la fecha programada de parto y lista de citas </w:t>
            </w:r>
            <w:r w:rsidR="008A37D4" w:rsidRPr="008A37D4">
              <w:t>médicas</w:t>
            </w:r>
            <w:r w:rsidRPr="008A37D4">
              <w:t xml:space="preserve"> próximas a realizar.</w:t>
            </w:r>
          </w:p>
        </w:tc>
      </w:tr>
      <w:tr w:rsidR="00614AEC" w:rsidRPr="008A37D4" w:rsidTr="00A502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614AEC" w:rsidRPr="008A37D4" w:rsidRDefault="00614AEC" w:rsidP="00A502A7"/>
        </w:tc>
        <w:tc>
          <w:tcPr>
            <w:cnfStyle w:val="000010000000" w:firstRow="0" w:lastRow="0" w:firstColumn="0" w:lastColumn="0" w:oddVBand="1" w:evenVBand="0" w:oddHBand="0" w:evenHBand="0" w:firstRowFirstColumn="0" w:firstRowLastColumn="0" w:lastRowFirstColumn="0" w:lastRowLastColumn="0"/>
            <w:tcW w:w="4000" w:type="pct"/>
          </w:tcPr>
          <w:p w:rsidR="00614AEC" w:rsidRPr="008A37D4" w:rsidRDefault="00614AEC" w:rsidP="00C53096">
            <w:pPr>
              <w:pStyle w:val="Prrafodelista"/>
              <w:numPr>
                <w:ilvl w:val="0"/>
                <w:numId w:val="17"/>
              </w:numPr>
            </w:pPr>
            <w:r w:rsidRPr="008A37D4">
              <w:t>Acceder a la aplicación móvil.</w:t>
            </w:r>
          </w:p>
          <w:p w:rsidR="00614AEC" w:rsidRDefault="00614AEC" w:rsidP="00C53096">
            <w:pPr>
              <w:pStyle w:val="Prrafodelista"/>
              <w:numPr>
                <w:ilvl w:val="0"/>
                <w:numId w:val="17"/>
              </w:numPr>
            </w:pPr>
            <w:r w:rsidRPr="008A37D4">
              <w:t xml:space="preserve">Si la aplicación se encuentra en la Fase 1 el sistema mostrara </w:t>
            </w:r>
            <w:r w:rsidR="000B75F9">
              <w:t xml:space="preserve">el calendario de citas </w:t>
            </w:r>
            <w:r w:rsidR="00674C6B">
              <w:t>ingresadas por la madre.</w:t>
            </w:r>
          </w:p>
          <w:p w:rsidR="00674C6B" w:rsidRDefault="00674C6B" w:rsidP="00C53096">
            <w:pPr>
              <w:pStyle w:val="Prrafodelista"/>
              <w:numPr>
                <w:ilvl w:val="0"/>
                <w:numId w:val="17"/>
              </w:numPr>
            </w:pPr>
            <w:r>
              <w:t xml:space="preserve">La aplicación deberá validar si el usuario marco la sincronización </w:t>
            </w:r>
            <w:r w:rsidR="00CB388A">
              <w:t>del</w:t>
            </w:r>
            <w:r>
              <w:t xml:space="preserve"> calendario de citas de la aplicación con el calendario nativo del móvil.</w:t>
            </w:r>
          </w:p>
          <w:p w:rsidR="00674C6B" w:rsidRDefault="00674C6B" w:rsidP="00C53096">
            <w:pPr>
              <w:pStyle w:val="Prrafodelista"/>
              <w:numPr>
                <w:ilvl w:val="0"/>
                <w:numId w:val="17"/>
              </w:numPr>
            </w:pPr>
            <w:r>
              <w:t>En caso de que la sincronización este activada</w:t>
            </w:r>
            <w:r w:rsidR="00634B03">
              <w:t>,</w:t>
            </w:r>
            <w:r>
              <w:t xml:space="preserve"> </w:t>
            </w:r>
            <w:r w:rsidR="002D5C08">
              <w:t xml:space="preserve">la </w:t>
            </w:r>
            <w:r w:rsidR="00CB388A">
              <w:t>App</w:t>
            </w:r>
            <w:r w:rsidR="002D5C08">
              <w:t xml:space="preserve"> debe realizar la sincronización </w:t>
            </w:r>
            <w:r w:rsidR="004237BB">
              <w:t>de cada evento en el calendario de la aplicación</w:t>
            </w:r>
            <w:r w:rsidR="00383AEF">
              <w:t>.</w:t>
            </w:r>
          </w:p>
          <w:p w:rsidR="00383AEF" w:rsidRDefault="00383AEF" w:rsidP="00C53096">
            <w:pPr>
              <w:pStyle w:val="Prrafodelista"/>
              <w:numPr>
                <w:ilvl w:val="0"/>
                <w:numId w:val="17"/>
              </w:numPr>
            </w:pPr>
            <w:r>
              <w:t xml:space="preserve">La nueva cita deberá contener los siguientes campos: Titulo, </w:t>
            </w:r>
            <w:r w:rsidR="00CB388A">
              <w:t>Descripción</w:t>
            </w:r>
            <w:r>
              <w:t xml:space="preserve">, fecha, hora y la </w:t>
            </w:r>
            <w:r w:rsidR="00CB388A">
              <w:t>opción</w:t>
            </w:r>
            <w:r>
              <w:t xml:space="preserve"> para guardar o eliminar la cita.</w:t>
            </w:r>
          </w:p>
          <w:p w:rsidR="009F1005" w:rsidRDefault="009F1005" w:rsidP="00C53096">
            <w:pPr>
              <w:pStyle w:val="Prrafodelista"/>
              <w:numPr>
                <w:ilvl w:val="0"/>
                <w:numId w:val="17"/>
              </w:numPr>
            </w:pPr>
            <w:r>
              <w:t xml:space="preserve">El </w:t>
            </w:r>
            <w:proofErr w:type="spellStart"/>
            <w:r w:rsidR="004645FA">
              <w:t>backend</w:t>
            </w:r>
            <w:proofErr w:type="spellEnd"/>
            <w:r w:rsidR="004645FA">
              <w:t xml:space="preserve"> deberá realizar </w:t>
            </w:r>
            <w:r w:rsidR="00CB388A">
              <w:t>envió</w:t>
            </w:r>
            <w:r w:rsidR="004645FA">
              <w:t xml:space="preserve"> de notificaciones </w:t>
            </w:r>
            <w:proofErr w:type="spellStart"/>
            <w:r w:rsidR="004645FA">
              <w:t>push</w:t>
            </w:r>
            <w:proofErr w:type="spellEnd"/>
            <w:r w:rsidR="004645FA">
              <w:t xml:space="preserve"> a la aplicación móvil de la madre para recordar las citas próximas a vencer.</w:t>
            </w:r>
          </w:p>
          <w:p w:rsidR="00614AEC" w:rsidRPr="008A37D4" w:rsidRDefault="00614AEC" w:rsidP="00C53096">
            <w:pPr>
              <w:pStyle w:val="Prrafodelista"/>
              <w:numPr>
                <w:ilvl w:val="0"/>
                <w:numId w:val="17"/>
              </w:numPr>
            </w:pPr>
            <w:r w:rsidRPr="008A37D4">
              <w:t>Fin de proceso</w:t>
            </w:r>
          </w:p>
        </w:tc>
      </w:tr>
      <w:tr w:rsidR="00614AEC" w:rsidRPr="008A37D4" w:rsidTr="00A502A7">
        <w:trPr>
          <w:jc w:val="center"/>
        </w:trPr>
        <w:tc>
          <w:tcPr>
            <w:cnfStyle w:val="001000000000" w:firstRow="0" w:lastRow="0" w:firstColumn="1" w:lastColumn="0" w:oddVBand="0" w:evenVBand="0" w:oddHBand="0" w:evenHBand="0" w:firstRowFirstColumn="0" w:firstRowLastColumn="0" w:lastRowFirstColumn="0" w:lastRowLastColumn="0"/>
            <w:tcW w:w="1000" w:type="pct"/>
          </w:tcPr>
          <w:p w:rsidR="00614AEC" w:rsidRPr="008A37D4" w:rsidRDefault="00614AEC" w:rsidP="00A502A7">
            <w:r w:rsidRPr="008A37D4">
              <w:t>Pre condiciones</w:t>
            </w:r>
          </w:p>
        </w:tc>
        <w:tc>
          <w:tcPr>
            <w:cnfStyle w:val="000010000000" w:firstRow="0" w:lastRow="0" w:firstColumn="0" w:lastColumn="0" w:oddVBand="1" w:evenVBand="0" w:oddHBand="0" w:evenHBand="0" w:firstRowFirstColumn="0" w:firstRowLastColumn="0" w:lastRowFirstColumn="0" w:lastRowLastColumn="0"/>
            <w:tcW w:w="4000" w:type="pct"/>
          </w:tcPr>
          <w:p w:rsidR="00614AEC" w:rsidRPr="008A37D4" w:rsidRDefault="00634B03" w:rsidP="00C53096">
            <w:pPr>
              <w:pStyle w:val="Prrafodelista"/>
              <w:numPr>
                <w:ilvl w:val="0"/>
                <w:numId w:val="2"/>
              </w:numPr>
            </w:pPr>
            <w:r>
              <w:t xml:space="preserve">Aplicación en </w:t>
            </w:r>
            <w:r w:rsidRPr="00634B03">
              <w:t>Fase 1 - Parto planificado.</w:t>
            </w:r>
            <w:r>
              <w:t xml:space="preserve"> </w:t>
            </w:r>
          </w:p>
        </w:tc>
      </w:tr>
      <w:tr w:rsidR="00614AEC" w:rsidRPr="008A37D4" w:rsidTr="00A502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614AEC" w:rsidRPr="008A37D4" w:rsidRDefault="00614AEC" w:rsidP="00A502A7">
            <w:r w:rsidRPr="008A37D4">
              <w:t>Post condiciones</w:t>
            </w:r>
          </w:p>
        </w:tc>
        <w:tc>
          <w:tcPr>
            <w:cnfStyle w:val="000010000000" w:firstRow="0" w:lastRow="0" w:firstColumn="0" w:lastColumn="0" w:oddVBand="1" w:evenVBand="0" w:oddHBand="0" w:evenHBand="0" w:firstRowFirstColumn="0" w:firstRowLastColumn="0" w:lastRowFirstColumn="0" w:lastRowLastColumn="0"/>
            <w:tcW w:w="4000" w:type="pct"/>
          </w:tcPr>
          <w:p w:rsidR="00614AEC" w:rsidRPr="008A37D4" w:rsidRDefault="00614AEC" w:rsidP="00C53096">
            <w:pPr>
              <w:pStyle w:val="Prrafodelista"/>
              <w:numPr>
                <w:ilvl w:val="0"/>
                <w:numId w:val="2"/>
              </w:numPr>
            </w:pPr>
          </w:p>
        </w:tc>
      </w:tr>
    </w:tbl>
    <w:p w:rsidR="00614AEC" w:rsidRDefault="00614AEC" w:rsidP="003411CD"/>
    <w:p w:rsidR="003411CD" w:rsidRDefault="003411CD" w:rsidP="003411CD"/>
    <w:p w:rsidR="003411CD" w:rsidRDefault="003411CD" w:rsidP="003411CD"/>
    <w:tbl>
      <w:tblPr>
        <w:tblStyle w:val="Listaclara-nfasis1"/>
        <w:tblW w:w="5000" w:type="pct"/>
        <w:jc w:val="center"/>
        <w:tblLook w:val="02A0" w:firstRow="1" w:lastRow="0" w:firstColumn="1" w:lastColumn="0" w:noHBand="1" w:noVBand="0"/>
      </w:tblPr>
      <w:tblGrid>
        <w:gridCol w:w="5508"/>
        <w:gridCol w:w="5508"/>
      </w:tblGrid>
      <w:tr w:rsidR="00AC7FB0" w:rsidRPr="008A37D4" w:rsidTr="00A502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rsidR="00AC7FB0" w:rsidRPr="008A37D4" w:rsidRDefault="00AC7FB0" w:rsidP="00A502A7">
            <w:pPr>
              <w:jc w:val="center"/>
            </w:pPr>
            <w:r w:rsidRPr="008A37D4">
              <w:lastRenderedPageBreak/>
              <w:t>App Móvil</w:t>
            </w:r>
          </w:p>
        </w:tc>
        <w:tc>
          <w:tcPr>
            <w:cnfStyle w:val="000010000000" w:firstRow="0" w:lastRow="0" w:firstColumn="0" w:lastColumn="0" w:oddVBand="1" w:evenVBand="0" w:oddHBand="0" w:evenHBand="0" w:firstRowFirstColumn="0" w:firstRowLastColumn="0" w:lastRowFirstColumn="0" w:lastRowLastColumn="0"/>
            <w:tcW w:w="2500" w:type="pct"/>
          </w:tcPr>
          <w:p w:rsidR="00AC7FB0" w:rsidRPr="008A37D4" w:rsidRDefault="00AC7FB0" w:rsidP="00A502A7">
            <w:pPr>
              <w:jc w:val="center"/>
            </w:pPr>
            <w:proofErr w:type="spellStart"/>
            <w:r w:rsidRPr="008A37D4">
              <w:t>Backend</w:t>
            </w:r>
            <w:proofErr w:type="spellEnd"/>
          </w:p>
        </w:tc>
      </w:tr>
      <w:tr w:rsidR="00AC7FB0" w:rsidRPr="008A37D4" w:rsidTr="004645FA">
        <w:trPr>
          <w:trHeight w:val="5761"/>
          <w:jc w:val="center"/>
        </w:trPr>
        <w:tc>
          <w:tcPr>
            <w:cnfStyle w:val="001000000000" w:firstRow="0" w:lastRow="0" w:firstColumn="1" w:lastColumn="0" w:oddVBand="0" w:evenVBand="0" w:oddHBand="0" w:evenHBand="0" w:firstRowFirstColumn="0" w:firstRowLastColumn="0" w:lastRowFirstColumn="0" w:lastRowLastColumn="0"/>
            <w:tcW w:w="2500" w:type="pct"/>
          </w:tcPr>
          <w:p w:rsidR="00AC7FB0" w:rsidRPr="008A37D4" w:rsidRDefault="00AC7FB0" w:rsidP="00A502A7">
            <w:pPr>
              <w:rPr>
                <w:sz w:val="20"/>
                <w:szCs w:val="20"/>
              </w:rPr>
            </w:pPr>
            <w:r w:rsidRPr="008A37D4">
              <w:rPr>
                <w:noProof/>
                <w:sz w:val="20"/>
                <w:szCs w:val="20"/>
                <w:lang w:eastAsia="es-MX"/>
              </w:rPr>
              <mc:AlternateContent>
                <mc:Choice Requires="wpc">
                  <w:drawing>
                    <wp:anchor distT="0" distB="0" distL="114300" distR="114300" simplePos="0" relativeHeight="251845632" behindDoc="0" locked="0" layoutInCell="1" allowOverlap="1" wp14:anchorId="48C24DB1" wp14:editId="612B6221">
                      <wp:simplePos x="0" y="0"/>
                      <wp:positionH relativeFrom="column">
                        <wp:posOffset>-60385</wp:posOffset>
                      </wp:positionH>
                      <wp:positionV relativeFrom="paragraph">
                        <wp:posOffset>45756</wp:posOffset>
                      </wp:positionV>
                      <wp:extent cx="6996023" cy="3502324"/>
                      <wp:effectExtent l="0" t="0" r="0" b="0"/>
                      <wp:wrapNone/>
                      <wp:docPr id="82" name="Lienzo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54 Conector"/>
                              <wps:cNvSpPr/>
                              <wps:spPr>
                                <a:xfrm>
                                  <a:off x="194269" y="59636"/>
                                  <a:ext cx="457200" cy="457200"/>
                                </a:xfrm>
                                <a:prstGeom prst="flowChartConnector">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C232F6" w:rsidRDefault="00F21ACA" w:rsidP="00AC7FB0">
                                    <w:pPr>
                                      <w:jc w:val="center"/>
                                      <w:rPr>
                                        <w:sz w:val="16"/>
                                      </w:rPr>
                                    </w:pPr>
                                    <w:r w:rsidRPr="00C232F6">
                                      <w:rPr>
                                        <w:sz w:val="16"/>
                                      </w:rPr>
                                      <w:t>Inic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480 Conector"/>
                              <wps:cNvSpPr/>
                              <wps:spPr>
                                <a:xfrm>
                                  <a:off x="60580" y="2502052"/>
                                  <a:ext cx="457200" cy="457200"/>
                                </a:xfrm>
                                <a:prstGeom prst="flowChartConnector">
                                  <a:avLst/>
                                </a:prstGeom>
                                <a:ln w="12700"/>
                              </wps:spPr>
                              <wps:style>
                                <a:lnRef idx="2">
                                  <a:schemeClr val="accent1"/>
                                </a:lnRef>
                                <a:fillRef idx="1">
                                  <a:schemeClr val="lt1"/>
                                </a:fillRef>
                                <a:effectRef idx="0">
                                  <a:schemeClr val="accent1"/>
                                </a:effectRef>
                                <a:fontRef idx="minor">
                                  <a:schemeClr val="dk1"/>
                                </a:fontRef>
                              </wps:style>
                              <wps:txbx>
                                <w:txbxContent>
                                  <w:p w:rsidR="00F21ACA" w:rsidRDefault="00F21ACA" w:rsidP="00AC7FB0">
                                    <w:pPr>
                                      <w:pStyle w:val="NormalWeb"/>
                                      <w:spacing w:before="0" w:beforeAutospacing="0" w:after="0" w:afterAutospacing="0"/>
                                      <w:jc w:val="center"/>
                                    </w:pPr>
                                    <w:r>
                                      <w:rPr>
                                        <w:rFonts w:ascii="Calibri" w:eastAsia="MS Mincho" w:hAnsi="Calibri"/>
                                        <w:sz w:val="16"/>
                                        <w:szCs w:val="16"/>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 name="56 Proceso alternativo"/>
                              <wps:cNvSpPr/>
                              <wps:spPr>
                                <a:xfrm>
                                  <a:off x="2144623" y="44871"/>
                                  <a:ext cx="1044057"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AC7FB0">
                                    <w:pPr>
                                      <w:jc w:val="center"/>
                                      <w:rPr>
                                        <w:sz w:val="20"/>
                                      </w:rPr>
                                    </w:pPr>
                                    <w:r>
                                      <w:rPr>
                                        <w:sz w:val="20"/>
                                      </w:rPr>
                                      <w:t>Pantalla “</w:t>
                                    </w:r>
                                    <w:r w:rsidRPr="003411CD">
                                      <w:rPr>
                                        <w:b/>
                                        <w:sz w:val="20"/>
                                      </w:rPr>
                                      <w:t>Calendario citas médicas</w:t>
                                    </w:r>
                                    <w:r>
                                      <w:rPr>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57 Disco magnético"/>
                              <wps:cNvSpPr/>
                              <wps:spPr>
                                <a:xfrm>
                                  <a:off x="4707009" y="176371"/>
                                  <a:ext cx="1279121" cy="862089"/>
                                </a:xfrm>
                                <a:prstGeom prst="flowChartMagneticDisk">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AC7FB0">
                                    <w:pPr>
                                      <w:jc w:val="center"/>
                                      <w:rPr>
                                        <w:sz w:val="20"/>
                                      </w:rPr>
                                    </w:pPr>
                                    <w:r>
                                      <w:rPr>
                                        <w:sz w:val="20"/>
                                      </w:rPr>
                                      <w:t>Base de citas relacionadas al episodio de la mad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2071 Conector angular"/>
                              <wps:cNvCnPr/>
                              <wps:spPr>
                                <a:xfrm>
                                  <a:off x="651469" y="288236"/>
                                  <a:ext cx="1493154" cy="2092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6" name="266 Proceso alternativo"/>
                              <wps:cNvSpPr/>
                              <wps:spPr>
                                <a:xfrm>
                                  <a:off x="2101491" y="838501"/>
                                  <a:ext cx="1044057"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AC7FB0">
                                    <w:pPr>
                                      <w:jc w:val="center"/>
                                      <w:rPr>
                                        <w:sz w:val="20"/>
                                      </w:rPr>
                                    </w:pPr>
                                    <w:r>
                                      <w:rPr>
                                        <w:sz w:val="20"/>
                                      </w:rPr>
                                      <w:t>Consultar citas del m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7" name="2071 Conector angular"/>
                              <wps:cNvCnPr>
                                <a:stCxn id="266" idx="3"/>
                                <a:endCxn id="57" idx="2"/>
                              </wps:cNvCnPr>
                              <wps:spPr>
                                <a:xfrm flipV="1">
                                  <a:off x="3145446" y="607364"/>
                                  <a:ext cx="1561410" cy="49533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8" name="2093 Flecha derecha"/>
                              <wps:cNvSpPr/>
                              <wps:spPr>
                                <a:xfrm flipH="1">
                                  <a:off x="3726612" y="651645"/>
                                  <a:ext cx="837636" cy="35941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F21ACA" w:rsidRDefault="00F21ACA" w:rsidP="00CD497F">
                                    <w:pPr>
                                      <w:pStyle w:val="NormalWeb"/>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69" name="2071 Conector angular"/>
                              <wps:cNvCnPr>
                                <a:stCxn id="56" idx="2"/>
                                <a:endCxn id="266" idx="0"/>
                              </wps:cNvCnPr>
                              <wps:spPr>
                                <a:xfrm rot="5400000">
                                  <a:off x="2512489" y="684353"/>
                                  <a:ext cx="265022" cy="4313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0" name="270 Proceso alternativo"/>
                              <wps:cNvSpPr/>
                              <wps:spPr>
                                <a:xfrm>
                                  <a:off x="2101388" y="1467745"/>
                                  <a:ext cx="1044057"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AC7FB0">
                                    <w:pPr>
                                      <w:jc w:val="center"/>
                                      <w:rPr>
                                        <w:sz w:val="20"/>
                                      </w:rPr>
                                    </w:pPr>
                                    <w:r>
                                      <w:rPr>
                                        <w:sz w:val="20"/>
                                      </w:rPr>
                                      <w:t>Botón “</w:t>
                                    </w:r>
                                    <w:r w:rsidRPr="00CD497F">
                                      <w:rPr>
                                        <w:b/>
                                        <w:sz w:val="20"/>
                                      </w:rPr>
                                      <w:t>Nueva Cita</w:t>
                                    </w:r>
                                    <w:r>
                                      <w:rPr>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1" name="271 Proceso alternativo"/>
                              <wps:cNvSpPr/>
                              <wps:spPr>
                                <a:xfrm>
                                  <a:off x="52441" y="574086"/>
                                  <a:ext cx="1327698"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AC7FB0">
                                    <w:pPr>
                                      <w:jc w:val="center"/>
                                      <w:rPr>
                                        <w:sz w:val="20"/>
                                      </w:rPr>
                                    </w:pPr>
                                    <w:r>
                                      <w:rPr>
                                        <w:sz w:val="20"/>
                                      </w:rPr>
                                      <w:t>Función para desplazar entre mes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2" name="272 Proceso alternativo"/>
                              <wps:cNvSpPr/>
                              <wps:spPr>
                                <a:xfrm>
                                  <a:off x="52340" y="1212280"/>
                                  <a:ext cx="1327888" cy="753943"/>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AC7FB0">
                                    <w:pPr>
                                      <w:jc w:val="center"/>
                                      <w:rPr>
                                        <w:sz w:val="20"/>
                                      </w:rPr>
                                    </w:pPr>
                                    <w:r>
                                      <w:rPr>
                                        <w:sz w:val="20"/>
                                      </w:rPr>
                                      <w:t>Función para consultar las citas próximas para el mes o para el día selecciona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3" name="2071 Conector angular"/>
                              <wps:cNvCnPr>
                                <a:stCxn id="266" idx="1"/>
                                <a:endCxn id="271" idx="3"/>
                              </wps:cNvCnPr>
                              <wps:spPr>
                                <a:xfrm rot="10800000">
                                  <a:off x="1380139" y="838356"/>
                                  <a:ext cx="721352" cy="26443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4" name="2071 Conector angular"/>
                              <wps:cNvCnPr>
                                <a:stCxn id="266" idx="1"/>
                                <a:endCxn id="272" idx="3"/>
                              </wps:cNvCnPr>
                              <wps:spPr>
                                <a:xfrm rot="10800000" flipV="1">
                                  <a:off x="1380183" y="1102698"/>
                                  <a:ext cx="721240" cy="48641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5" name="2071 Conector angular"/>
                              <wps:cNvCnPr>
                                <a:stCxn id="270" idx="3"/>
                                <a:endCxn id="280" idx="1"/>
                              </wps:cNvCnPr>
                              <wps:spPr>
                                <a:xfrm>
                                  <a:off x="3145445" y="1732038"/>
                                  <a:ext cx="1518091" cy="36"/>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7" name="2093 Flecha derecha"/>
                              <wps:cNvSpPr/>
                              <wps:spPr>
                                <a:xfrm>
                                  <a:off x="3493578" y="1732007"/>
                                  <a:ext cx="837608" cy="35941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F21ACA" w:rsidRDefault="00F21ACA" w:rsidP="00CD497F">
                                    <w:pPr>
                                      <w:pStyle w:val="NormalWeb"/>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78" name="278 Proceso alternativo"/>
                              <wps:cNvSpPr/>
                              <wps:spPr>
                                <a:xfrm>
                                  <a:off x="2101388" y="2056670"/>
                                  <a:ext cx="1044057"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AC7FB0">
                                    <w:pPr>
                                      <w:jc w:val="center"/>
                                      <w:rPr>
                                        <w:sz w:val="20"/>
                                      </w:rPr>
                                    </w:pPr>
                                    <w:r>
                                      <w:rPr>
                                        <w:sz w:val="20"/>
                                      </w:rPr>
                                      <w:t>Botón “</w:t>
                                    </w:r>
                                    <w:r>
                                      <w:rPr>
                                        <w:b/>
                                        <w:sz w:val="20"/>
                                      </w:rPr>
                                      <w:t>Borrar</w:t>
                                    </w:r>
                                    <w:r w:rsidRPr="00CD497F">
                                      <w:rPr>
                                        <w:b/>
                                        <w:sz w:val="20"/>
                                      </w:rPr>
                                      <w:t xml:space="preserve"> Cita</w:t>
                                    </w:r>
                                    <w:r>
                                      <w:rPr>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9" name="2071 Conector angular"/>
                              <wps:cNvCnPr>
                                <a:stCxn id="278" idx="3"/>
                                <a:endCxn id="281" idx="1"/>
                              </wps:cNvCnPr>
                              <wps:spPr>
                                <a:xfrm>
                                  <a:off x="3145445" y="2320963"/>
                                  <a:ext cx="1561593" cy="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0" name="280 Proceso alternativo"/>
                              <wps:cNvSpPr/>
                              <wps:spPr>
                                <a:xfrm>
                                  <a:off x="4663536" y="1467781"/>
                                  <a:ext cx="1044057"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AC7FB0">
                                    <w:pPr>
                                      <w:jc w:val="center"/>
                                      <w:rPr>
                                        <w:sz w:val="20"/>
                                      </w:rPr>
                                    </w:pPr>
                                    <w:r>
                                      <w:rPr>
                                        <w:sz w:val="20"/>
                                      </w:rPr>
                                      <w:t>Función nuevo registr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1" name="281 Proceso alternativo"/>
                              <wps:cNvSpPr/>
                              <wps:spPr>
                                <a:xfrm>
                                  <a:off x="4707038" y="2056674"/>
                                  <a:ext cx="1044057"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AC7FB0">
                                    <w:pPr>
                                      <w:jc w:val="center"/>
                                      <w:rPr>
                                        <w:sz w:val="20"/>
                                      </w:rPr>
                                    </w:pPr>
                                    <w:r>
                                      <w:rPr>
                                        <w:sz w:val="20"/>
                                      </w:rPr>
                                      <w:t>Función eliminar registr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2" name="2071 Conector angular"/>
                              <wps:cNvCnPr>
                                <a:stCxn id="280" idx="0"/>
                                <a:endCxn id="57" idx="3"/>
                              </wps:cNvCnPr>
                              <wps:spPr>
                                <a:xfrm rot="5400000" flipH="1" flipV="1">
                                  <a:off x="5051407" y="1172619"/>
                                  <a:ext cx="429321" cy="16100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3" name="2071 Conector angular"/>
                              <wps:cNvCnPr>
                                <a:stCxn id="281" idx="3"/>
                                <a:endCxn id="57" idx="3"/>
                              </wps:cNvCnPr>
                              <wps:spPr>
                                <a:xfrm flipH="1" flipV="1">
                                  <a:off x="5346570" y="1038460"/>
                                  <a:ext cx="404525" cy="1282507"/>
                                </a:xfrm>
                                <a:prstGeom prst="bentConnector4">
                                  <a:avLst>
                                    <a:gd name="adj1" fmla="val -56511"/>
                                    <a:gd name="adj2" fmla="val 8316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4" name="284 Proceso alternativo"/>
                              <wps:cNvSpPr/>
                              <wps:spPr>
                                <a:xfrm>
                                  <a:off x="5827722" y="2597884"/>
                                  <a:ext cx="1044057" cy="723286"/>
                                </a:xfrm>
                                <a:prstGeom prst="flowChartAlternateProcess">
                                  <a:avLst/>
                                </a:prstGeom>
                                <a:ln/>
                              </wps:spPr>
                              <wps:style>
                                <a:lnRef idx="1">
                                  <a:schemeClr val="accent1"/>
                                </a:lnRef>
                                <a:fillRef idx="3">
                                  <a:schemeClr val="accent1"/>
                                </a:fillRef>
                                <a:effectRef idx="2">
                                  <a:schemeClr val="accent1"/>
                                </a:effectRef>
                                <a:fontRef idx="minor">
                                  <a:schemeClr val="lt1"/>
                                </a:fontRef>
                              </wps:style>
                              <wps:txbx>
                                <w:txbxContent>
                                  <w:p w:rsidR="00F21ACA" w:rsidRPr="000E5F83" w:rsidRDefault="00F21ACA" w:rsidP="00AC7FB0">
                                    <w:pPr>
                                      <w:jc w:val="center"/>
                                      <w:rPr>
                                        <w:sz w:val="20"/>
                                      </w:rPr>
                                    </w:pPr>
                                    <w:r>
                                      <w:rPr>
                                        <w:sz w:val="20"/>
                                      </w:rPr>
                                      <w:t>Motor de notificaciones de citas programadas por episod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5" name="2071 Conector angular"/>
                              <wps:cNvCnPr>
                                <a:stCxn id="57" idx="4"/>
                                <a:endCxn id="284" idx="0"/>
                              </wps:cNvCnPr>
                              <wps:spPr>
                                <a:xfrm>
                                  <a:off x="5986130" y="607416"/>
                                  <a:ext cx="363604" cy="199046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6" name="286 Proceso alternativo"/>
                              <wps:cNvSpPr/>
                              <wps:spPr>
                                <a:xfrm>
                                  <a:off x="4016925" y="2731354"/>
                                  <a:ext cx="1044057"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AC7FB0">
                                    <w:pPr>
                                      <w:jc w:val="center"/>
                                      <w:rPr>
                                        <w:sz w:val="20"/>
                                      </w:rPr>
                                    </w:pPr>
                                    <w:r>
                                      <w:rPr>
                                        <w:sz w:val="20"/>
                                      </w:rPr>
                                      <w:t>Envío de notificaciones pus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7" name="2071 Conector angular"/>
                              <wps:cNvCnPr>
                                <a:stCxn id="284" idx="1"/>
                                <a:endCxn id="286" idx="3"/>
                              </wps:cNvCnPr>
                              <wps:spPr>
                                <a:xfrm rot="10800000" flipV="1">
                                  <a:off x="5060818" y="2959274"/>
                                  <a:ext cx="766715" cy="3611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8" name="288 Proceso alternativo"/>
                              <wps:cNvSpPr/>
                              <wps:spPr>
                                <a:xfrm>
                                  <a:off x="1980721" y="2792349"/>
                                  <a:ext cx="1044057"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AC7FB0">
                                    <w:pPr>
                                      <w:jc w:val="center"/>
                                      <w:rPr>
                                        <w:sz w:val="20"/>
                                      </w:rPr>
                                    </w:pPr>
                                    <w:r>
                                      <w:rPr>
                                        <w:sz w:val="20"/>
                                      </w:rPr>
                                      <w:t>Barra de notificaciones del celul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9" name="2071 Conector angular"/>
                              <wps:cNvCnPr>
                                <a:stCxn id="286" idx="1"/>
                                <a:endCxn id="288" idx="3"/>
                              </wps:cNvCnPr>
                              <wps:spPr>
                                <a:xfrm rot="10800000" flipV="1">
                                  <a:off x="3024680" y="2995392"/>
                                  <a:ext cx="992115" cy="6099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0" name="2071 Conector angular"/>
                              <wps:cNvCnPr>
                                <a:stCxn id="272" idx="2"/>
                                <a:endCxn id="55" idx="0"/>
                              </wps:cNvCnPr>
                              <wps:spPr>
                                <a:xfrm rot="5400000">
                                  <a:off x="234825" y="2020402"/>
                                  <a:ext cx="535782" cy="42709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1" name="291 Proceso alternativo"/>
                              <wps:cNvSpPr/>
                              <wps:spPr>
                                <a:xfrm>
                                  <a:off x="798573" y="2057734"/>
                                  <a:ext cx="1044057"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AC7FB0">
                                    <w:pPr>
                                      <w:jc w:val="center"/>
                                      <w:rPr>
                                        <w:sz w:val="20"/>
                                      </w:rPr>
                                    </w:pPr>
                                    <w:r>
                                      <w:rPr>
                                        <w:sz w:val="20"/>
                                      </w:rPr>
                                      <w:t>Función de sincronización con agenda de celul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 name="2071 Conector angular"/>
                              <wps:cNvCnPr>
                                <a:stCxn id="270" idx="1"/>
                                <a:endCxn id="291" idx="3"/>
                              </wps:cNvCnPr>
                              <wps:spPr>
                                <a:xfrm rot="10800000" flipV="1">
                                  <a:off x="1842570" y="1731891"/>
                                  <a:ext cx="258750" cy="58993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3" name="2071 Conector angular"/>
                              <wps:cNvCnPr>
                                <a:stCxn id="278" idx="1"/>
                                <a:endCxn id="291" idx="3"/>
                              </wps:cNvCnPr>
                              <wps:spPr>
                                <a:xfrm rot="10800000" flipV="1">
                                  <a:off x="1842570" y="2320765"/>
                                  <a:ext cx="258750" cy="106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4" name="2071 Conector angular"/>
                              <wps:cNvCnPr>
                                <a:stCxn id="291" idx="2"/>
                              </wps:cNvCnPr>
                              <wps:spPr>
                                <a:xfrm rot="5400000">
                                  <a:off x="846650" y="2257212"/>
                                  <a:ext cx="145022" cy="802796"/>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5" name="2071 Conector angular"/>
                              <wps:cNvCnPr>
                                <a:stCxn id="288" idx="1"/>
                                <a:endCxn id="55" idx="4"/>
                              </wps:cNvCnPr>
                              <wps:spPr>
                                <a:xfrm rot="10800000">
                                  <a:off x="289172" y="2959000"/>
                                  <a:ext cx="1691485" cy="9738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6" name="2093 Flecha derecha"/>
                              <wps:cNvSpPr/>
                              <wps:spPr>
                                <a:xfrm flipH="1">
                                  <a:off x="3145463" y="2696799"/>
                                  <a:ext cx="837636" cy="35941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F21ACA" w:rsidRDefault="00F21ACA" w:rsidP="00CD497F">
                                    <w:pPr>
                                      <w:pStyle w:val="NormalWeb"/>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Lienzo 82" o:spid="_x0000_s1164" editas="canvas" style="position:absolute;left:0;text-align:left;margin-left:-4.75pt;margin-top:3.6pt;width:550.85pt;height:275.75pt;z-index:251845632;mso-position-horizontal-relative:text;mso-position-vertical-relative:text" coordsize="69957,3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">
                      <v:shape id="_x0000_s1165" type="#_x0000_t75" style="position:absolute;width:69957;height:35020;visibility:visible;mso-wrap-style:square">
                        <v:fill o:detectmouseclick="t"/>
                        <v:path o:connecttype="none"/>
                      </v:shape>
                      <v:shape id="54 Conector" o:spid="_x0000_s1166" type="#_x0000_t120" style="position:absolute;left:1942;top:59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UTn8EA&#10;AADbAAAADwAAAGRycy9kb3ducmV2LnhtbESPQYvCMBSE7wv+h/AEb2vqoq5Uo4gieBK1wl4fzbMt&#10;Ji+lyWr11xtB8DjMzDfMbNFaI67U+MqxgkE/AUGcO11xoeCUbb4nIHxA1mgck4I7eVjMO18zTLW7&#10;8YGux1CICGGfooIyhDqV0uclWfR9VxNH7+waiyHKppC6wVuEWyN/kmQsLVYcF0qsaVVSfjn+WwX0&#10;a1fSnv7ue5O5sU7MI9v5tVK9brucggjUhk/43d5qBaMhvL7EH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FE5/BAAAA2wAAAA8AAAAAAAAAAAAAAAAAmAIAAGRycy9kb3du&#10;cmV2LnhtbFBLBQYAAAAABAAEAPUAAACGAwAAAAA=&#10;" fillcolor="white [3201]" strokecolor="#4f81bd [3204]" strokeweight="1pt">
                        <v:textbox inset="0,0,0,0">
                          <w:txbxContent>
                            <w:p w:rsidR="00F21ACA" w:rsidRPr="00C232F6" w:rsidRDefault="00F21ACA" w:rsidP="00AC7FB0">
                              <w:pPr>
                                <w:jc w:val="center"/>
                                <w:rPr>
                                  <w:sz w:val="16"/>
                                </w:rPr>
                              </w:pPr>
                              <w:r w:rsidRPr="00C232F6">
                                <w:rPr>
                                  <w:sz w:val="16"/>
                                </w:rPr>
                                <w:t>Inicio</w:t>
                              </w:r>
                            </w:p>
                          </w:txbxContent>
                        </v:textbox>
                      </v:shape>
                      <v:shape id="480 Conector" o:spid="_x0000_s1167" type="#_x0000_t120" style="position:absolute;left:605;top:2502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2BMIA&#10;AADbAAAADwAAAGRycy9kb3ducmV2LnhtbESPQWvCQBSE7wX/w/IK3ppNBVNJXUWUQk9Fk4DXR/Y1&#10;Ce6+DdlVo7++Kwg9DjPzDbNcj9aICw2+c6zgPUlBENdOd9woqMqvtwUIH5A1Gsek4EYe1qvJyxJz&#10;7a58oEsRGhEh7HNU0IbQ51L6uiWLPnE9cfR+3WAxRDk0Ug94jXBr5CxNM2mx47jQYk/blupTcbYK&#10;6MNupa2Ot70pXaZTcy9//E6p6eu4+QQRaAz/4Wf7WyuYz+Hx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bYEwgAAANsAAAAPAAAAAAAAAAAAAAAAAJgCAABkcnMvZG93&#10;bnJldi54bWxQSwUGAAAAAAQABAD1AAAAhwMAAAAA&#10;" fillcolor="white [3201]" strokecolor="#4f81bd [3204]" strokeweight="1pt">
                        <v:textbox inset="0,0,0,0">
                          <w:txbxContent>
                            <w:p w:rsidR="00F21ACA" w:rsidRDefault="00F21ACA" w:rsidP="00AC7FB0">
                              <w:pPr>
                                <w:pStyle w:val="NormalWeb"/>
                                <w:spacing w:before="0" w:beforeAutospacing="0" w:after="0" w:afterAutospacing="0"/>
                                <w:jc w:val="center"/>
                              </w:pPr>
                              <w:r>
                                <w:rPr>
                                  <w:rFonts w:ascii="Calibri" w:eastAsia="MS Mincho" w:hAnsi="Calibri"/>
                                  <w:sz w:val="16"/>
                                  <w:szCs w:val="16"/>
                                </w:rPr>
                                <w:t>Fin</w:t>
                              </w:r>
                            </w:p>
                          </w:txbxContent>
                        </v:textbox>
                      </v:shape>
                      <v:shape id="56 Proceso alternativo" o:spid="_x0000_s1168" type="#_x0000_t176" style="position:absolute;left:21446;top:448;width:10440;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MRsIA&#10;AADbAAAADwAAAGRycy9kb3ducmV2LnhtbESP0YrCMBRE34X9h3AXfNNUlxWtRlkXBFlBsPoB1+ba&#10;lG1uahO1/r0RBB+HmTnDzBatrcSVGl86VjDoJyCIc6dLLhQc9qveGIQPyBorx6TgTh4W84/ODFPt&#10;bryjaxYKESHsU1RgQqhTKX1uyKLvu5o4eifXWAxRNoXUDd4i3FZymCQjabHkuGCwpl9D+X92sQou&#10;52Nly6/1RJuw3AyS9ryabP+U6n62P1MQgdrwDr/aa63gew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YxGwgAAANsAAAAPAAAAAAAAAAAAAAAAAJgCAABkcnMvZG93&#10;bnJldi54bWxQSwUGAAAAAAQABAD1AAAAhwMAAAAA&#10;" fillcolor="white [3201]" strokecolor="#4f81bd [3204]" strokeweight="1pt">
                        <v:textbox inset="0,0,0,0">
                          <w:txbxContent>
                            <w:p w:rsidR="00F21ACA" w:rsidRPr="000E5F83" w:rsidRDefault="00F21ACA" w:rsidP="00AC7FB0">
                              <w:pPr>
                                <w:jc w:val="center"/>
                                <w:rPr>
                                  <w:sz w:val="20"/>
                                </w:rPr>
                              </w:pPr>
                              <w:r>
                                <w:rPr>
                                  <w:sz w:val="20"/>
                                </w:rPr>
                                <w:t>Pantalla “</w:t>
                              </w:r>
                              <w:r w:rsidRPr="003411CD">
                                <w:rPr>
                                  <w:b/>
                                  <w:sz w:val="20"/>
                                </w:rPr>
                                <w:t>Calendario citas médicas</w:t>
                              </w:r>
                              <w:r>
                                <w:rPr>
                                  <w:sz w:val="20"/>
                                </w:rPr>
                                <w:t>”</w:t>
                              </w:r>
                            </w:p>
                          </w:txbxContent>
                        </v:textbox>
                      </v:shape>
                      <v:shape id="57 Disco magnético" o:spid="_x0000_s1169" type="#_x0000_t132" style="position:absolute;left:47070;top:1763;width:12791;height:8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v8EA&#10;AADbAAAADwAAAGRycy9kb3ducmV2LnhtbESPzarCMBSE94LvEI7gTlMr/lCNooIoLi5YdX9ojm2x&#10;OSlN1Pr2NxeEuxxm5htmuW5NJV7UuNKygtEwAkGcWV1yruB62Q/mIJxH1lhZJgUfcrBedTtLTLR9&#10;85leqc9FgLBLUEHhfZ1I6bKCDLqhrYmDd7eNQR9kk0vd4DvATSXjKJpKgyWHhQJr2hWUPdKnUXAa&#10;j7c3nN4ex/jnEE/urY5SqZXq99rNAoSn1v+Hv+2jVjCZwd+X8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f57/BAAAA2wAAAA8AAAAAAAAAAAAAAAAAmAIAAGRycy9kb3du&#10;cmV2LnhtbFBLBQYAAAAABAAEAPUAAACGAwAAAAA=&#10;" fillcolor="white [3201]" strokecolor="#4f81bd [3204]" strokeweight="1pt">
                        <v:textbox inset="0,0,0,0">
                          <w:txbxContent>
                            <w:p w:rsidR="00F21ACA" w:rsidRPr="000E5F83" w:rsidRDefault="00F21ACA" w:rsidP="00AC7FB0">
                              <w:pPr>
                                <w:jc w:val="center"/>
                                <w:rPr>
                                  <w:sz w:val="20"/>
                                </w:rPr>
                              </w:pPr>
                              <w:r>
                                <w:rPr>
                                  <w:sz w:val="20"/>
                                </w:rPr>
                                <w:t>Base de citas relacionadas al episodio de la madre</w:t>
                              </w:r>
                            </w:p>
                          </w:txbxContent>
                        </v:textbox>
                      </v:shape>
                      <v:shape id="2071 Conector angular" o:spid="_x0000_s1170" type="#_x0000_t34" style="position:absolute;left:6514;top:2882;width:14932;height:2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PJlcIAAADbAAAADwAAAGRycy9kb3ducmV2LnhtbESP0YrCMBRE34X9h3AXfLPpCi5ajSKC&#10;ouDDWv2AS3NtyzY3pYmm+vVmYcHHYWbOMItVbxpxp87VlhV8JSkI4sLqmksFl/N2NAXhPLLGxjIp&#10;eJCD1fJjsMBM28Anuue+FBHCLkMFlfdtJqUrKjLoEtsSR+9qO4M+yq6UusMQ4aaR4zT9lgZrjgsV&#10;trSpqPjNb0aBOV5OfS43JM01PA+7UNJPWCs1/OzXcxCeev8O/7f3WsFkBn9f4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PJlcIAAADbAAAADwAAAAAAAAAAAAAA&#10;AAChAgAAZHJzL2Rvd25yZXYueG1sUEsFBgAAAAAEAAQA+QAAAJADAAAAAA==&#10;" strokecolor="#4579b8 [3044]">
                        <v:stroke endarrow="open"/>
                      </v:shape>
                      <v:shape id="266 Proceso alternativo" o:spid="_x0000_s1171" type="#_x0000_t176" style="position:absolute;left:21014;top:8385;width:10441;height:5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Y6MQA&#10;AADcAAAADwAAAGRycy9kb3ducmV2LnhtbESP0WrCQBRE3wv9h+UWfGs2KoQmukoVAmKhUPUDrtlr&#10;NjR7N2Y3Gv++Wyj0cZiZM8xyPdpW3Kj3jWMF0yQFQVw53XCt4HQsX99A+ICssXVMCh7kYb16flpi&#10;od2dv+h2CLWIEPYFKjAhdIWUvjJk0SeuI47exfUWQ5R9LXWP9wi3rZylaSYtNhwXDHa0NVR9Hwar&#10;YLieW9vMd7k2YfMxTcdrmX/ulZq8jO8LEIHG8B/+a++0glmWwe+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yWOjEAAAA3AAAAA8AAAAAAAAAAAAAAAAAmAIAAGRycy9k&#10;b3ducmV2LnhtbFBLBQYAAAAABAAEAPUAAACJAwAAAAA=&#10;" fillcolor="white [3201]" strokecolor="#4f81bd [3204]" strokeweight="1pt">
                        <v:textbox inset="0,0,0,0">
                          <w:txbxContent>
                            <w:p w:rsidR="00F21ACA" w:rsidRPr="000E5F83" w:rsidRDefault="00F21ACA" w:rsidP="00AC7FB0">
                              <w:pPr>
                                <w:jc w:val="center"/>
                                <w:rPr>
                                  <w:sz w:val="20"/>
                                </w:rPr>
                              </w:pPr>
                              <w:r>
                                <w:rPr>
                                  <w:sz w:val="20"/>
                                </w:rPr>
                                <w:t>Consultar citas del mes</w:t>
                              </w:r>
                            </w:p>
                          </w:txbxContent>
                        </v:textbox>
                      </v:shape>
                      <v:shape id="2071 Conector angular" o:spid="_x0000_s1172" type="#_x0000_t34" style="position:absolute;left:31454;top:6073;width:15614;height:49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hlcUAAADcAAAADwAAAGRycy9kb3ducmV2LnhtbESPQWvCQBSE7wX/w/KE3uqmKdoSXUUj&#10;RXsRTQSvz+xrEsy+Ddmtxn/fLRQ8DjPzDTNb9KYRV+pcbVnB6ygCQVxYXXOp4Jh/vnyAcB5ZY2OZ&#10;FNzJwWI+eJphou2ND3TNfCkChF2CCirv20RKV1Rk0I1sSxy8b9sZ9EF2pdQd3gLcNDKOook0WHNY&#10;qLCltKLikv0YBf1Yfp1lttrsnT3sd6e3dZ6aXKnnYb+cgvDU+0f4v73VCuLJO/ydC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hlcUAAADcAAAADwAAAAAAAAAA&#10;AAAAAAChAgAAZHJzL2Rvd25yZXYueG1sUEsFBgAAAAAEAAQA+QAAAJMDAAAAAA==&#10;" strokecolor="#4579b8 [3044]">
                        <v:stroke endarrow="open"/>
                      </v:shape>
                      <v:shape id="2093 Flecha derecha" o:spid="_x0000_s1173" type="#_x0000_t13" style="position:absolute;left:37266;top:6516;width:8376;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rMBMMA&#10;AADcAAAADwAAAGRycy9kb3ducmV2LnhtbERPTWvCQBC9F/oflin0ZjbaEmx0lVLSUD0UGovnMTsm&#10;wexsyG415te7B6HHx/tergfTijP1rrGsYBrFIIhLqxuuFPzuPidzEM4ja2wtk4IrOVivHh+WmGp7&#10;4R86F74SIYRdigpq77tUSlfWZNBFtiMO3NH2Bn2AfSV1j5cQblo5i+NEGmw4NNTY0UdN5an4Mwpy&#10;++a+j/uNnGbb1/EwNvFLlmdKPT8N7wsQngb/L767v7SCWRLWhjPh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rMBMMAAADcAAAADwAAAAAAAAAAAAAAAACYAgAAZHJzL2Rv&#10;d25yZXYueG1sUEsFBgAAAAAEAAQA9QAAAIgDAAAAAA==&#10;" adj="16966" fillcolor="#4f81bd [3204]" strokecolor="#4579b8 [3044]">
                        <v:fill color2="#a7bfde [1620]" rotate="t" angle="180" focus="100%" type="gradient">
                          <o:fill v:ext="view" type="gradientUnscaled"/>
                        </v:fill>
                        <v:shadow on="t" color="black" opacity="22937f" origin=",.5" offset="0,.63889mm"/>
                        <v:textbox inset="0,0,0,0">
                          <w:txbxContent>
                            <w:p w:rsidR="00F21ACA" w:rsidRDefault="00F21ACA" w:rsidP="00CD497F">
                              <w:pPr>
                                <w:pStyle w:val="NormalWeb"/>
                                <w:spacing w:before="0" w:beforeAutospacing="0" w:after="0" w:afterAutospacing="0"/>
                                <w:jc w:val="center"/>
                              </w:pPr>
                            </w:p>
                          </w:txbxContent>
                        </v:textbox>
                      </v:shape>
                      <v:shape id="2071 Conector angular" o:spid="_x0000_s1174" type="#_x0000_t34" style="position:absolute;left:25125;top:6843;width:2650;height:43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yb/MUAAADcAAAADwAAAGRycy9kb3ducmV2LnhtbESPQWvCQBSE7wX/w/KEXopuEqjU6CoS&#10;EGp7aVXw+sg+k8Xs2zS7Jum/7xYKPQ4z8w2z3o62ET113jhWkM4TEMSl04YrBefTfvYCwgdkjY1j&#10;UvBNHrabycMac+0G/qT+GCoRIexzVFCH0OZS+rImi37uWuLoXV1nMUTZVVJ3OES4bWSWJAtp0XBc&#10;qLGloqbydrxbBV+H9/CR8r5dDofnu8aLeXozhVKP03G3AhFoDP/hv/arVpAtlvB7Jh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yb/MUAAADcAAAADwAAAAAAAAAA&#10;AAAAAAChAgAAZHJzL2Rvd25yZXYueG1sUEsFBgAAAAAEAAQA+QAAAJMDAAAAAA==&#10;" strokecolor="#4579b8 [3044]">
                        <v:stroke endarrow="open"/>
                      </v:shape>
                      <v:shape id="270 Proceso alternativo" o:spid="_x0000_s1175" type="#_x0000_t176" style="position:absolute;left:21013;top:14677;width:10441;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7z2sEA&#10;AADcAAAADwAAAGRycy9kb3ducmV2LnhtbERPzYrCMBC+L/gOYQRva1oFd62mooIgCgurPsDYjE2x&#10;mdQman17c1jY48f3P190thYPan3lWEE6TEAQF05XXCo4HTef3yB8QNZYOyYFL/KwyHsfc8y0e/Iv&#10;PQ6hFDGEfYYKTAhNJqUvDFn0Q9cQR+7iWoshwraUusVnDLe1HCXJRFqsODYYbGhtqLge7lbB/Xau&#10;bTXeTrUJq32adLfN9Gen1KDfLWcgAnXhX/zn3moFo684P56JR0D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O89rBAAAA3AAAAA8AAAAAAAAAAAAAAAAAmAIAAGRycy9kb3du&#10;cmV2LnhtbFBLBQYAAAAABAAEAPUAAACGAwAAAAA=&#10;" fillcolor="white [3201]" strokecolor="#4f81bd [3204]" strokeweight="1pt">
                        <v:textbox inset="0,0,0,0">
                          <w:txbxContent>
                            <w:p w:rsidR="00F21ACA" w:rsidRPr="000E5F83" w:rsidRDefault="00F21ACA" w:rsidP="00AC7FB0">
                              <w:pPr>
                                <w:jc w:val="center"/>
                                <w:rPr>
                                  <w:sz w:val="20"/>
                                </w:rPr>
                              </w:pPr>
                              <w:r>
                                <w:rPr>
                                  <w:sz w:val="20"/>
                                </w:rPr>
                                <w:t>Botón “</w:t>
                              </w:r>
                              <w:r w:rsidRPr="00CD497F">
                                <w:rPr>
                                  <w:b/>
                                  <w:sz w:val="20"/>
                                </w:rPr>
                                <w:t>Nueva Cita</w:t>
                              </w:r>
                              <w:r>
                                <w:rPr>
                                  <w:sz w:val="20"/>
                                </w:rPr>
                                <w:t>”</w:t>
                              </w:r>
                            </w:p>
                          </w:txbxContent>
                        </v:textbox>
                      </v:shape>
                      <v:shape id="271 Proceso alternativo" o:spid="_x0000_s1176" type="#_x0000_t176" style="position:absolute;left:524;top:5740;width:13277;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WQcMA&#10;AADcAAAADwAAAGRycy9kb3ducmV2LnhtbESP0YrCMBRE34X9h3AXfNO0CqtWo6yCIAqCuh9wt7k2&#10;ZZub2kStf78RBB+HmTnDzBatrcSNGl86VpD2ExDEudMlFwp+TuveGIQPyBorx6TgQR4W84/ODDPt&#10;7nyg2zEUIkLYZ6jAhFBnUvrckEXfdzVx9M6usRiibAqpG7xHuK3kIEm+pMWS44LBmlaG8r/j1Sq4&#10;Xn4rWw43E23Ccpcm7WU92W+V6n6231MQgdrwDr/aG61gMErhe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JWQcMAAADcAAAADwAAAAAAAAAAAAAAAACYAgAAZHJzL2Rv&#10;d25yZXYueG1sUEsFBgAAAAAEAAQA9QAAAIgDAAAAAA==&#10;" fillcolor="white [3201]" strokecolor="#4f81bd [3204]" strokeweight="1pt">
                        <v:textbox inset="0,0,0,0">
                          <w:txbxContent>
                            <w:p w:rsidR="00F21ACA" w:rsidRPr="000E5F83" w:rsidRDefault="00F21ACA" w:rsidP="00AC7FB0">
                              <w:pPr>
                                <w:jc w:val="center"/>
                                <w:rPr>
                                  <w:sz w:val="20"/>
                                </w:rPr>
                              </w:pPr>
                              <w:r>
                                <w:rPr>
                                  <w:sz w:val="20"/>
                                </w:rPr>
                                <w:t>Función para desplazar entre meses</w:t>
                              </w:r>
                            </w:p>
                          </w:txbxContent>
                        </v:textbox>
                      </v:shape>
                      <v:shape id="272 Proceso alternativo" o:spid="_x0000_s1177" type="#_x0000_t176" style="position:absolute;left:523;top:12122;width:13279;height:7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DINsQA&#10;AADcAAAADwAAAGRycy9kb3ducmV2LnhtbESP3YrCMBSE7xd8h3AE7zS1gj/VKO6CICss+PMAx+bY&#10;FJuT2kTtvr0RFvZymJlvmMWqtZV4UONLxwqGgwQEce50yYWC03HTn4LwAVlj5ZgU/JKH1bLzscBM&#10;uyfv6XEIhYgQ9hkqMCHUmZQ+N2TRD1xNHL2LayyGKJtC6gafEW4rmSbJWFosOS4YrOnLUH493K2C&#10;++1c2XK0nWkTPnfDpL1tZj/fSvW67XoOIlAb/sN/7a1WkE5SeJ+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QyDbEAAAA3AAAAA8AAAAAAAAAAAAAAAAAmAIAAGRycy9k&#10;b3ducmV2LnhtbFBLBQYAAAAABAAEAPUAAACJAwAAAAA=&#10;" fillcolor="white [3201]" strokecolor="#4f81bd [3204]" strokeweight="1pt">
                        <v:textbox inset="0,0,0,0">
                          <w:txbxContent>
                            <w:p w:rsidR="00F21ACA" w:rsidRPr="000E5F83" w:rsidRDefault="00F21ACA" w:rsidP="00AC7FB0">
                              <w:pPr>
                                <w:jc w:val="center"/>
                                <w:rPr>
                                  <w:sz w:val="20"/>
                                </w:rPr>
                              </w:pPr>
                              <w:r>
                                <w:rPr>
                                  <w:sz w:val="20"/>
                                </w:rPr>
                                <w:t>Función para consultar las citas próximas para el mes o para el día seleccionado</w:t>
                              </w:r>
                            </w:p>
                          </w:txbxContent>
                        </v:textbox>
                      </v:shape>
                      <v:shape id="2071 Conector angular" o:spid="_x0000_s1178" type="#_x0000_t34" style="position:absolute;left:13801;top:8383;width:7213;height:264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gD8sEAAADcAAAADwAAAGRycy9kb3ducmV2LnhtbESPQYvCMBSE78L+h/AWvGmqgqvVKCII&#10;hT3p6v3RPNtg81KTWOu/3wgLexxm5htmve1tIzrywThWMBlnIIhLpw1XCs4/h9ECRIjIGhvHpOBF&#10;Ababj8Eac+2efKTuFCuRIBxyVFDH2OZShrImi2HsWuLkXZ23GJP0ldQenwluGznNsrm0aDgt1NjS&#10;vqbydnpYBXo5Md/3fdG+usJ0mTvKC/urUsPPfrcCEamP/+G/dqEVTL9m8D6Tj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mAPywQAAANwAAAAPAAAAAAAAAAAAAAAA&#10;AKECAABkcnMvZG93bnJldi54bWxQSwUGAAAAAAQABAD5AAAAjwMAAAAA&#10;" strokecolor="#4579b8 [3044]">
                        <v:stroke endarrow="open"/>
                      </v:shape>
                      <v:shape id="2071 Conector angular" o:spid="_x0000_s1179" type="#_x0000_t34" style="position:absolute;left:13801;top:11026;width:7213;height:486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GywcUAAADcAAAADwAAAGRycy9kb3ducmV2LnhtbESPQWsCMRSE74L/ITyhN83WFiurUURa&#10;sPSiVkFvz83rZjF5WTdRt/++KRR6HGbmG2Y6b50VN2pC5VnB4yADQVx4XXGpYPf51h+DCBFZo/VM&#10;Cr4pwHzW7Uwx1/7OG7ptYykShEOOCkyMdS5lKAw5DANfEyfvyzcOY5JNKXWD9wR3Vg6zbCQdVpwW&#10;DNa0NFSct1en4HV5WJsnfdp87O1lhO/Hy2FtUamHXruYgIjUxv/wX3ulFQxfnuH3TDoCcv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GywcUAAADcAAAADwAAAAAAAAAA&#10;AAAAAAChAgAAZHJzL2Rvd25yZXYueG1sUEsFBgAAAAAEAAQA+QAAAJMDAAAAAA==&#10;" strokecolor="#4579b8 [3044]">
                        <v:stroke endarrow="open"/>
                      </v:shape>
                      <v:shape id="2071 Conector angular" o:spid="_x0000_s1180" type="#_x0000_t34" style="position:absolute;left:31454;top:17320;width:15181;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CaJsIAAADcAAAADwAAAGRycy9kb3ducmV2LnhtbESP0YrCMBRE3xf8h3AF37apgq5Uo4ig&#10;KOzDWv2AS3Nti81NaaKpfv1GWNjHYWbOMMt1bxrxoM7VlhWMkxQEcWF1zaWCy3n3OQfhPLLGxjIp&#10;eJKD9WrwscRM28AneuS+FBHCLkMFlfdtJqUrKjLoEtsSR+9qO4M+yq6UusMQ4aaRkzSdSYM1x4UK&#10;W9pWVNzyu1Fgvi+nPpdbkuYaXsd9KOknbJQaDfvNAoSn3v+H/9oHrWDyNYX3mX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CaJsIAAADcAAAADwAAAAAAAAAAAAAA&#10;AAChAgAAZHJzL2Rvd25yZXYueG1sUEsFBgAAAAAEAAQA+QAAAJADAAAAAA==&#10;" strokecolor="#4579b8 [3044]">
                        <v:stroke endarrow="open"/>
                      </v:shape>
                      <v:shape id="2093 Flecha derecha" o:spid="_x0000_s1181" type="#_x0000_t13" style="position:absolute;left:34935;top:17320;width:8376;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08MA&#10;AADcAAAADwAAAGRycy9kb3ducmV2LnhtbESP0YrCMBRE3xf8h3AF39ZUH3SpRhFFsCArW/2AS3Nt&#10;q81NSaJWv34jLOzjMDNnmPmyM424k/O1ZQWjYQKCuLC65lLB6bj9/ALhA7LGxjIpeJKH5aL3McdU&#10;2wf/0D0PpYgQ9ikqqEJoUyl9UZFBP7QtcfTO1hkMUbpSaoePCDeNHCfJRBqsOS5U2NK6ouKa34yC&#10;TF++D5vT7pWF/NyW64yyvSOlBv1uNQMRqAv/4b/2TisYT6fwPhOP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A/08MAAADcAAAADwAAAAAAAAAAAAAAAACYAgAAZHJzL2Rv&#10;d25yZXYueG1sUEsFBgAAAAAEAAQA9QAAAIgDAAAAAA==&#10;" adj="16966" fillcolor="#4f81bd [3204]" strokecolor="#4579b8 [3044]">
                        <v:fill color2="#a7bfde [1620]" rotate="t" angle="180" focus="100%" type="gradient">
                          <o:fill v:ext="view" type="gradientUnscaled"/>
                        </v:fill>
                        <v:shadow on="t" color="black" opacity="22937f" origin=",.5" offset="0,.63889mm"/>
                        <v:textbox inset="0,0,0,0">
                          <w:txbxContent>
                            <w:p w:rsidR="00F21ACA" w:rsidRDefault="00F21ACA" w:rsidP="00CD497F">
                              <w:pPr>
                                <w:pStyle w:val="NormalWeb"/>
                                <w:spacing w:before="0" w:beforeAutospacing="0" w:after="0" w:afterAutospacing="0"/>
                                <w:jc w:val="center"/>
                              </w:pPr>
                            </w:p>
                          </w:txbxContent>
                        </v:textbox>
                      </v:shape>
                      <v:shape id="278 Proceso alternativo" o:spid="_x0000_s1182" type="#_x0000_t176" style="position:absolute;left:21013;top:20566;width:10441;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3MEA&#10;AADcAAAADwAAAGRycy9kb3ducmV2LnhtbERPzYrCMBC+L/gOYQRva1oFd62mooIgCgurPsDYjE2x&#10;mdQman17c1jY48f3P190thYPan3lWEE6TEAQF05XXCo4HTef3yB8QNZYOyYFL/KwyHsfc8y0e/Iv&#10;PQ6hFDGEfYYKTAhNJqUvDFn0Q9cQR+7iWoshwraUusVnDLe1HCXJRFqsODYYbGhtqLge7lbB/Xau&#10;bTXeTrUJq32adLfN9Gen1KDfLWcgAnXhX/zn3moFo6+4Np6JR0D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4/9zBAAAA3AAAAA8AAAAAAAAAAAAAAAAAmAIAAGRycy9kb3du&#10;cmV2LnhtbFBLBQYAAAAABAAEAPUAAACGAwAAAAA=&#10;" fillcolor="white [3201]" strokecolor="#4f81bd [3204]" strokeweight="1pt">
                        <v:textbox inset="0,0,0,0">
                          <w:txbxContent>
                            <w:p w:rsidR="00F21ACA" w:rsidRPr="000E5F83" w:rsidRDefault="00F21ACA" w:rsidP="00AC7FB0">
                              <w:pPr>
                                <w:jc w:val="center"/>
                                <w:rPr>
                                  <w:sz w:val="20"/>
                                </w:rPr>
                              </w:pPr>
                              <w:r>
                                <w:rPr>
                                  <w:sz w:val="20"/>
                                </w:rPr>
                                <w:t>Botón “</w:t>
                              </w:r>
                              <w:r>
                                <w:rPr>
                                  <w:b/>
                                  <w:sz w:val="20"/>
                                </w:rPr>
                                <w:t>Borrar</w:t>
                              </w:r>
                              <w:r w:rsidRPr="00CD497F">
                                <w:rPr>
                                  <w:b/>
                                  <w:sz w:val="20"/>
                                </w:rPr>
                                <w:t xml:space="preserve"> Cita</w:t>
                              </w:r>
                              <w:r>
                                <w:rPr>
                                  <w:sz w:val="20"/>
                                </w:rPr>
                                <w:t>”</w:t>
                              </w:r>
                            </w:p>
                          </w:txbxContent>
                        </v:textbox>
                      </v:shape>
                      <v:shape id="2071 Conector angular" o:spid="_x0000_s1183" type="#_x0000_t34" style="position:absolute;left:31454;top:23209;width:15616;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2QI8MAAADcAAAADwAAAGRycy9kb3ducmV2LnhtbESPQYvCMBSE7wv+h/AEb9tUD7pWo4ig&#10;KOxhrf6AR/Nsi81LaaKp/vqNsLDHYWa+YZbr3jTiQZ2rLSsYJykI4sLqmksFl/Pu8wuE88gaG8uk&#10;4EkO1qvBxxIzbQOf6JH7UkQIuwwVVN63mZSuqMigS2xLHL2r7Qz6KLtS6g5DhJtGTtJ0Kg3WHBcq&#10;bGlbUXHL70aB+b6c+lxuSZpreB33oaSfsFFqNOw3CxCeev8f/msftILJbA7vM/EI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NkCPDAAAA3AAAAA8AAAAAAAAAAAAA&#10;AAAAoQIAAGRycy9kb3ducmV2LnhtbFBLBQYAAAAABAAEAPkAAACRAwAAAAA=&#10;" strokecolor="#4579b8 [3044]">
                        <v:stroke endarrow="open"/>
                      </v:shape>
                      <v:shape id="280 Proceso alternativo" o:spid="_x0000_s1184" type="#_x0000_t176" style="position:absolute;left:46635;top:14677;width:10440;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D/cIA&#10;AADcAAAADwAAAGRycy9kb3ducmV2LnhtbERP3WrCMBS+F/YO4Qi707QVhnbG4oSCbDCY2wOcNcem&#10;2Jy0Tar17c3FYJcf3/+2mGwrrjT4xrGCdJmAIK6cbrhW8PNdLtYgfEDW2DomBXfyUOyeZlvMtbvx&#10;F11PoRYxhH2OCkwIXS6lrwxZ9EvXEUfu7AaLIcKhlnrAWwy3rcyS5EVabDg2GOzoYKi6nEarYOx/&#10;W9usjhttwttHmkx9ufl8V+p5Pu1fQQSawr/4z33UCrJ1nB/PxCM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4P9wgAAANwAAAAPAAAAAAAAAAAAAAAAAJgCAABkcnMvZG93&#10;bnJldi54bWxQSwUGAAAAAAQABAD1AAAAhwMAAAAA&#10;" fillcolor="white [3201]" strokecolor="#4f81bd [3204]" strokeweight="1pt">
                        <v:textbox inset="0,0,0,0">
                          <w:txbxContent>
                            <w:p w:rsidR="00F21ACA" w:rsidRPr="000E5F83" w:rsidRDefault="00F21ACA" w:rsidP="00AC7FB0">
                              <w:pPr>
                                <w:jc w:val="center"/>
                                <w:rPr>
                                  <w:sz w:val="20"/>
                                </w:rPr>
                              </w:pPr>
                              <w:r>
                                <w:rPr>
                                  <w:sz w:val="20"/>
                                </w:rPr>
                                <w:t>Función nuevo registro</w:t>
                              </w:r>
                            </w:p>
                          </w:txbxContent>
                        </v:textbox>
                      </v:shape>
                      <v:shape id="281 Proceso alternativo" o:spid="_x0000_s1185" type="#_x0000_t176" style="position:absolute;left:47070;top:20566;width:10440;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mZsIA&#10;AADcAAAADwAAAGRycy9kb3ducmV2LnhtbESP0YrCMBRE3xf8h3AF39a0CqLVKCoI4oKw6gdcm2tT&#10;bG5qE7X+/UYQ9nGYmTPMbNHaSjyo8aVjBWk/AUGcO11yoeB03HyPQfiArLFyTApe5GEx73zNMNPu&#10;yb/0OIRCRAj7DBWYEOpMSp8bsuj7riaO3sU1FkOUTSF1g88It5UcJMlIWiw5LhisaW0ovx7uVsH9&#10;dq5sOdxOtAmrnzRpb5vJfqdUr9supyACteE//GlvtYLBOIX3mXg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FyZmwgAAANwAAAAPAAAAAAAAAAAAAAAAAJgCAABkcnMvZG93&#10;bnJldi54bWxQSwUGAAAAAAQABAD1AAAAhwMAAAAA&#10;" fillcolor="white [3201]" strokecolor="#4f81bd [3204]" strokeweight="1pt">
                        <v:textbox inset="0,0,0,0">
                          <w:txbxContent>
                            <w:p w:rsidR="00F21ACA" w:rsidRPr="000E5F83" w:rsidRDefault="00F21ACA" w:rsidP="00AC7FB0">
                              <w:pPr>
                                <w:jc w:val="center"/>
                                <w:rPr>
                                  <w:sz w:val="20"/>
                                </w:rPr>
                              </w:pPr>
                              <w:r>
                                <w:rPr>
                                  <w:sz w:val="20"/>
                                </w:rPr>
                                <w:t>Función eliminar registro</w:t>
                              </w:r>
                            </w:p>
                          </w:txbxContent>
                        </v:textbox>
                      </v:shape>
                      <v:shape id="2071 Conector angular" o:spid="_x0000_s1186" type="#_x0000_t34" style="position:absolute;left:50513;top:11726;width:4293;height:161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rs7MYAAADcAAAADwAAAGRycy9kb3ducmV2LnhtbESPT2vCQBTE70K/w/IKvRTdNIei0VVE&#10;WiqI4j88P7LPbDD7Ns1uY/z2rlDwOMzMb5jJrLOVaKnxpWMFH4MEBHHudMmFguPhuz8E4QOyxsox&#10;KbiRh9n0pTfBTLsr76jdh0JECPsMFZgQ6kxKnxuy6AeuJo7e2TUWQ5RNIXWD1wi3lUyT5FNaLDku&#10;GKxpYSi/7P+sgtV6tD1+6UX7W21Oq+VPUb6fzU2pt9duPgYRqAvP8H97qRWkwxQeZ+IRk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a7OzGAAAA3AAAAA8AAAAAAAAA&#10;AAAAAAAAoQIAAGRycy9kb3ducmV2LnhtbFBLBQYAAAAABAAEAPkAAACUAwAAAAA=&#10;" strokecolor="#4579b8 [3044]">
                        <v:stroke endarrow="open"/>
                      </v:shape>
                      <v:shape id="2071 Conector angular" o:spid="_x0000_s1187" type="#_x0000_t35" style="position:absolute;left:53465;top:10384;width:4045;height:1282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SDsUAAADcAAAADwAAAGRycy9kb3ducmV2LnhtbESP3WrCQBSE7wu+w3KE3hTd1ECJMavY&#10;gtW71p8HOGSP2ZDs2ZhdNX17t1Do5TAz3zDFarCtuFHva8cKXqcJCOLS6ZorBafjZpKB8AFZY+uY&#10;FPyQh9Vy9FRgrt2d93Q7hEpECPscFZgQulxKXxqy6KeuI47e2fUWQ5R9JXWP9wi3rZwlyZu0WHNc&#10;MNjRh6GyOVytgpdrm23e3WfYJ/qr+Z6n24tJt0o9j4f1AkSgIfyH/9o7rWCWpfB7Jh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SDsUAAADcAAAADwAAAAAAAAAA&#10;AAAAAAChAgAAZHJzL2Rvd25yZXYueG1sUEsFBgAAAAAEAAQA+QAAAJMDAAAAAA==&#10;" adj="-12206,17963" strokecolor="#4579b8 [3044]">
                        <v:stroke endarrow="open"/>
                      </v:shape>
                      <v:shape id="284 Proceso alternativo" o:spid="_x0000_s1188" type="#_x0000_t176" style="position:absolute;left:58277;top:25978;width:10440;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4gA8YA&#10;AADcAAAADwAAAGRycy9kb3ducmV2LnhtbESPT2vCQBTE7wW/w/IKvdWNf5CYuooIUpFeGvXg7ZF9&#10;TUKzb+PuamI/fbdQ8DjMzG+Yxao3jbiR87VlBaNhAoK4sLrmUsHxsH1NQfiArLGxTAru5GG1HDwt&#10;MNO240+65aEUEcI+QwVVCG0mpS8qMuiHtiWO3pd1BkOUrpTaYRfhppHjJJlJgzXHhQpb2lRUfOdX&#10;oyC/+PN0dHLvScc/H/PdZJZOznulXp779RuIQH14hP/bO61gnE7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4gA8YAAADcAAAADwAAAAAAAAAAAAAAAACYAgAAZHJz&#10;L2Rvd25yZXYueG1sUEsFBgAAAAAEAAQA9QAAAIsDAAAAAA==&#10;" fillcolor="#4f81bd [3204]" strokecolor="#4579b8 [3044]">
                        <v:fill color2="#a7bfde [1620]" rotate="t" angle="180" focus="100%" type="gradient">
                          <o:fill v:ext="view" type="gradientUnscaled"/>
                        </v:fill>
                        <v:shadow on="t" color="black" opacity="22937f" origin=",.5" offset="0,.63889mm"/>
                        <v:textbox inset="0,0,0,0">
                          <w:txbxContent>
                            <w:p w:rsidR="00F21ACA" w:rsidRPr="000E5F83" w:rsidRDefault="00F21ACA" w:rsidP="00AC7FB0">
                              <w:pPr>
                                <w:jc w:val="center"/>
                                <w:rPr>
                                  <w:sz w:val="20"/>
                                </w:rPr>
                              </w:pPr>
                              <w:r>
                                <w:rPr>
                                  <w:sz w:val="20"/>
                                </w:rPr>
                                <w:t>Motor de notificaciones de citas programadas por episodio</w:t>
                              </w:r>
                            </w:p>
                          </w:txbxContent>
                        </v:textbox>
                      </v:shape>
                      <v:shape id="2071 Conector angular" o:spid="_x0000_s1189" type="#_x0000_t33" style="position:absolute;left:59861;top:6074;width:3636;height:1990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MecUAAADcAAAADwAAAGRycy9kb3ducmV2LnhtbESPQWvCQBSE70L/w/IK3nTT1BaJbqTU&#10;BoQWSq3g9Zl9TUKyb0N21fXfuwXB4zAz3zDLVTCdONHgGssKnqYJCOLS6oYrBbvfYjIH4Tyyxs4y&#10;KbiQg1X+MFpipu2Zf+i09ZWIEHYZKqi97zMpXVmTQTe1PXH0/uxg0Ec5VFIPeI5w08k0SV6lwYbj&#10;Qo09vddUttujUbD+1s8fn5dZy+kh7L/ssfBhXSg1fgxvCxCegr+Hb+2NVpDOX+D/TDwCMr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yMecUAAADcAAAADwAAAAAAAAAA&#10;AAAAAAChAgAAZHJzL2Rvd25yZXYueG1sUEsFBgAAAAAEAAQA+QAAAJMDAAAAAA==&#10;" strokecolor="#4579b8 [3044]">
                        <v:stroke endarrow="open"/>
                      </v:shape>
                      <v:shape id="286 Proceso alternativo" o:spid="_x0000_s1190" type="#_x0000_t176" style="position:absolute;left:40169;top:27313;width:10440;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EsMA&#10;AADcAAAADwAAAGRycy9kb3ducmV2LnhtbESP0YrCMBRE3wX/IVzBN01VEO2aFhUEUVhY9QPuNneb&#10;ss1NbaLWvzfCwj4OM3OGWeWdrcWdWl85VjAZJyCIC6crLhVczrvRAoQPyBprx6TgSR7yrN9bYard&#10;g7/ofgqliBD2KSowITSplL4wZNGPXUMcvR/XWgxRtqXULT4i3NZymiRzabHiuGCwoa2h4vd0swpu&#10;1+/aVrP9UpuwOU6S7rpbfh6UGg669QeIQF34D/+191rBdDGH95l4BGT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6+EsMAAADcAAAADwAAAAAAAAAAAAAAAACYAgAAZHJzL2Rv&#10;d25yZXYueG1sUEsFBgAAAAAEAAQA9QAAAIgDAAAAAA==&#10;" fillcolor="white [3201]" strokecolor="#4f81bd [3204]" strokeweight="1pt">
                        <v:textbox inset="0,0,0,0">
                          <w:txbxContent>
                            <w:p w:rsidR="00F21ACA" w:rsidRPr="000E5F83" w:rsidRDefault="00F21ACA" w:rsidP="00AC7FB0">
                              <w:pPr>
                                <w:jc w:val="center"/>
                                <w:rPr>
                                  <w:sz w:val="20"/>
                                </w:rPr>
                              </w:pPr>
                              <w:r>
                                <w:rPr>
                                  <w:sz w:val="20"/>
                                </w:rPr>
                                <w:t>Envío de notificaciones push</w:t>
                              </w:r>
                            </w:p>
                          </w:txbxContent>
                        </v:textbox>
                      </v:shape>
                      <v:shape id="2071 Conector angular" o:spid="_x0000_s1191" type="#_x0000_t34" style="position:absolute;left:50608;top:29592;width:7667;height:36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ZckcUAAADcAAAADwAAAGRycy9kb3ducmV2LnhtbESPT2sCMRTE74V+h/AK3mq2FlRWoxRp&#10;oeLFv6C35+a5WUxe1k3U7bc3hUKPw8z8hhlPW2fFjZpQeVbw1s1AEBdeV1wq2G6+XocgQkTWaD2T&#10;gh8KMJ08P40x1/7OK7qtYykShEOOCkyMdS5lKAw5DF1fEyfv5BuHMcmmlLrBe4I7K3tZ1pcOK04L&#10;BmuaGSrO66tT8DnbL827Pq4WO3vp4/xw2S8tKtV5aT9GICK18T/81/7WCnrDAfyeSUdA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ZckcUAAADcAAAADwAAAAAAAAAA&#10;AAAAAAChAgAAZHJzL2Rvd25yZXYueG1sUEsFBgAAAAAEAAQA+QAAAJMDAAAAAA==&#10;" strokecolor="#4579b8 [3044]">
                        <v:stroke endarrow="open"/>
                      </v:shape>
                      <v:shape id="288 Proceso alternativo" o:spid="_x0000_s1192" type="#_x0000_t176" style="position:absolute;left:19807;top:27923;width:10440;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2P+8IA&#10;AADcAAAADwAAAGRycy9kb3ducmV2LnhtbERP3WrCMBS+F/YO4Qi707QVhnbG4oSCbDCY2wOcNcem&#10;2Jy0Tar17c3FYJcf3/+2mGwrrjT4xrGCdJmAIK6cbrhW8PNdLtYgfEDW2DomBXfyUOyeZlvMtbvx&#10;F11PoRYxhH2OCkwIXS6lrwxZ9EvXEUfu7AaLIcKhlnrAWwy3rcyS5EVabDg2GOzoYKi6nEarYOx/&#10;W9usjhttwttHmkx9ufl8V+p5Pu1fQQSawr/4z33UCrJ1XBvPxCM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7wgAAANwAAAAPAAAAAAAAAAAAAAAAAJgCAABkcnMvZG93&#10;bnJldi54bWxQSwUGAAAAAAQABAD1AAAAhwMAAAAA&#10;" fillcolor="white [3201]" strokecolor="#4f81bd [3204]" strokeweight="1pt">
                        <v:textbox inset="0,0,0,0">
                          <w:txbxContent>
                            <w:p w:rsidR="00F21ACA" w:rsidRPr="000E5F83" w:rsidRDefault="00F21ACA" w:rsidP="00AC7FB0">
                              <w:pPr>
                                <w:jc w:val="center"/>
                                <w:rPr>
                                  <w:sz w:val="20"/>
                                </w:rPr>
                              </w:pPr>
                              <w:r>
                                <w:rPr>
                                  <w:sz w:val="20"/>
                                </w:rPr>
                                <w:t>Barra de notificaciones del celular</w:t>
                              </w:r>
                            </w:p>
                          </w:txbxContent>
                        </v:textbox>
                      </v:shape>
                      <v:shape id="2071 Conector angular" o:spid="_x0000_s1193" type="#_x0000_t34" style="position:absolute;left:30246;top:29953;width:9921;height:61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VteMUAAADcAAAADwAAAGRycy9kb3ducmV2LnhtbESPQWsCMRSE74X+h/AK3jRbC6KrUYq0&#10;UPGiVkFvz81zs5i8rJuo239vCoUeh5n5hpnMWmfFjZpQeVbw2stAEBdeV1wq2H5/docgQkTWaD2T&#10;gh8KMJs+P00w1/7Oa7ptYikShEOOCkyMdS5lKAw5DD1fEyfv5BuHMcmmlLrBe4I7K/tZNpAOK04L&#10;BmuaGyrOm6tT8DHfr8ybPq6XO3sZ4OJw2a8sKtV5ad/HICK18T/81/7SCvrDEfyeSUdA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VteMUAAADcAAAADwAAAAAAAAAA&#10;AAAAAAChAgAAZHJzL2Rvd25yZXYueG1sUEsFBgAAAAAEAAQA+QAAAJMDAAAAAA==&#10;" strokecolor="#4579b8 [3044]">
                        <v:stroke endarrow="open"/>
                      </v:shape>
                      <v:shape id="2071 Conector angular" o:spid="_x0000_s1194" type="#_x0000_t34" style="position:absolute;left:2348;top:20203;width:5358;height:427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NCRsIAAADcAAAADwAAAGRycy9kb3ducmV2LnhtbERPy2rCQBTdF/yH4QpuSp0YsNTUUUQQ&#10;Gt20KnR7ydwmg5k7aWby8O+dRaHLw3mvt6OtRU+tN44VLOYJCOLCacOlguvl8PIGwgdkjbVjUnAn&#10;D9vN5GmNmXYDf1F/DqWIIewzVFCF0GRS+qIii37uGuLI/bjWYoiwLaVucYjhtpZpkrxKi4ZjQ4UN&#10;7SsqbufOKvjNT+FzwYdmNeTLTuO3eT6avVKz6bh7BxFoDP/iP/eHVpCu4vx4Jh4B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NCRsIAAADcAAAADwAAAAAAAAAAAAAA&#10;AAChAgAAZHJzL2Rvd25yZXYueG1sUEsFBgAAAAAEAAQA+QAAAJADAAAAAA==&#10;" strokecolor="#4579b8 [3044]">
                        <v:stroke endarrow="open"/>
                      </v:shape>
                      <v:shape id="291 Proceso alternativo" o:spid="_x0000_s1195" type="#_x0000_t176" style="position:absolute;left:7985;top:20577;width:10441;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6wu8UA&#10;AADcAAAADwAAAGRycy9kb3ducmV2LnhtbESP3WrCQBSE7wu+w3IE7+omFkqTuooWhGChUNsHOM0e&#10;s8Hs2Zjd/Pj2bqHQy2FmvmHW28k2YqDO144VpMsEBHHpdM2Vgu+vw+MLCB+QNTaOScGNPGw3s4c1&#10;5tqN/EnDKVQiQtjnqMCE0OZS+tKQRb90LXH0zq6zGKLsKqk7HCPcNnKVJM/SYs1xwWBLb4bKy6m3&#10;CvrrT2PrpyLTJuzf02S6HrKPo1KL+bR7BRFoCv/hv3ahFayyFH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rC7xQAAANwAAAAPAAAAAAAAAAAAAAAAAJgCAABkcnMv&#10;ZG93bnJldi54bWxQSwUGAAAAAAQABAD1AAAAigMAAAAA&#10;" fillcolor="white [3201]" strokecolor="#4f81bd [3204]" strokeweight="1pt">
                        <v:textbox inset="0,0,0,0">
                          <w:txbxContent>
                            <w:p w:rsidR="00F21ACA" w:rsidRPr="000E5F83" w:rsidRDefault="00F21ACA" w:rsidP="00AC7FB0">
                              <w:pPr>
                                <w:jc w:val="center"/>
                                <w:rPr>
                                  <w:sz w:val="20"/>
                                </w:rPr>
                              </w:pPr>
                              <w:r>
                                <w:rPr>
                                  <w:sz w:val="20"/>
                                </w:rPr>
                                <w:t>Función de sincronización con agenda de celular</w:t>
                              </w:r>
                            </w:p>
                          </w:txbxContent>
                        </v:textbox>
                      </v:shape>
                      <v:shape id="2071 Conector angular" o:spid="_x0000_s1196" type="#_x0000_t34" style="position:absolute;left:18425;top:17318;width:2588;height:59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hp1MUAAADcAAAADwAAAGRycy9kb3ducmV2LnhtbESPQWsCMRSE70L/Q3iCN826gtitUYq0&#10;UOlFbQv29rp53SxNXtZN1O2/N4LgcZiZb5j5snNWnKgNtWcF41EGgrj0uuZKwefH63AGIkRkjdYz&#10;KfinAMvFQ2+OhfZn3tJpFyuRIBwKVGBibAopQ2nIYRj5hjh5v751GJNsK6lbPCe4szLPsql0WHNa&#10;MNjQylD5tzs6BS+r/cZM9M/2/cseprj+Puw3FpUa9LvnJxCRungP39pvWkH+mMP1TDoCc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hp1MUAAADcAAAADwAAAAAAAAAA&#10;AAAAAAChAgAAZHJzL2Rvd25yZXYueG1sUEsFBgAAAAAEAAQA+QAAAJMDAAAAAA==&#10;" strokecolor="#4579b8 [3044]">
                        <v:stroke endarrow="open"/>
                      </v:shape>
                      <v:shape id="2071 Conector angular" o:spid="_x0000_s1197" type="#_x0000_t34" style="position:absolute;left:18425;top:23207;width:2588;height:1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TMT8UAAADcAAAADwAAAGRycy9kb3ducmV2LnhtbESPQWsCMRSE74X+h/AKvWm2CqKrUYq0&#10;0OJFrYLenpvnZjF5WTeprv/eCIUeh5n5hpnMWmfFhZpQeVbw1s1AEBdeV1wq2Px8doYgQkTWaD2T&#10;ghsFmE2fnyaYa3/lFV3WsRQJwiFHBSbGOpcyFIYchq6viZN39I3DmGRTSt3gNcGdlb0sG0iHFacF&#10;gzXNDRWn9a9T8DHfLU1fH1aLrT0P8Ht/3i0tKvX60r6PQURq43/4r/2lFfRGfXicSUd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TMT8UAAADcAAAADwAAAAAAAAAA&#10;AAAAAAChAgAAZHJzL2Rvd25yZXYueG1sUEsFBgAAAAAEAAQA+QAAAJMDAAAAAA==&#10;" strokecolor="#4579b8 [3044]">
                        <v:stroke endarrow="open"/>
                      </v:shape>
                      <v:shape id="2071 Conector angular" o:spid="_x0000_s1198" type="#_x0000_t33" style="position:absolute;left:8465;top:22572;width:1451;height:80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THmMYAAADcAAAADwAAAGRycy9kb3ducmV2LnhtbESP3WrCQBSE7wu+w3IE7+pGKa2JrlJK&#10;pYVSJP6Al8fsMQlmz4bdNaZv3y0UvBxm5htmsepNIzpyvrasYDJOQBAXVtdcKtjv1o8zED4ga2ws&#10;k4If8rBaDh4WmGl745y6bShFhLDPUEEVQptJ6YuKDPqxbYmjd7bOYIjSlVI7vEW4aeQ0SZ6lwZrj&#10;QoUtvVVUXLZXo+DoPnTabcj2719pvtbH03d+eFFqNOxf5yAC9eEe/m9/agXT9An+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Ex5jGAAAA3AAAAA8AAAAAAAAA&#10;AAAAAAAAoQIAAGRycy9kb3ducmV2LnhtbFBLBQYAAAAABAAEAPkAAACUAwAAAAA=&#10;" strokecolor="#4579b8 [3044]">
                        <v:stroke endarrow="open"/>
                      </v:shape>
                      <v:shape id="2071 Conector angular" o:spid="_x0000_s1199" type="#_x0000_t33" style="position:absolute;left:2891;top:29590;width:16915;height:97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rRtMYAAADcAAAADwAAAGRycy9kb3ducmV2LnhtbESPQWvCQBSE74X+h+UVvOmmam2NrlIU&#10;IT1pbC/eHtlnEpp9m2ZXXf313YLQ4zAz3zDzZTCNOFPnassKngcJCOLC6ppLBV+fm/4bCOeRNTaW&#10;ScGVHCwXjw9zTLW9cE7nvS9FhLBLUUHlfZtK6YqKDLqBbYmjd7SdQR9lV0rd4SXCTSOHSTKRBmuO&#10;CxW2tKqo+N6fjILX9Xh7GoUPeQ2NPeS7cfZT3zKlek/hfQbCU/D/4Xs70wqG0xf4OxOP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K0bTGAAAA3AAAAA8AAAAAAAAA&#10;AAAAAAAAoQIAAGRycy9kb3ducmV2LnhtbFBLBQYAAAAABAAEAPkAAACUAwAAAAA=&#10;" strokecolor="#4579b8 [3044]">
                        <v:stroke endarrow="open"/>
                      </v:shape>
                      <v:shape id="2093 Flecha derecha" o:spid="_x0000_s1200" type="#_x0000_t13" style="position:absolute;left:31454;top:26967;width:8376;height:359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sYA&#10;AADcAAAADwAAAGRycy9kb3ducmV2LnhtbESPQWvCQBSE7wX/w/IKvdVN0iIa3QSRKK2HQlU8P7PP&#10;JDT7NmS3mvrru0Khx2FmvmEW+WBacaHeNZYVxOMIBHFpdcOVgsN+/TwF4TyyxtYyKfghB3k2elhg&#10;qu2VP+my85UIEHYpKqi971IpXVmTQTe2HXHwzrY36IPsK6l7vAa4aWUSRRNpsOGwUGNHq5rKr923&#10;UbCxM/dxPr7LuNi+3k63JnopNoVST4/Dcg7C0+D/w3/tN60gmU3gfi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NysYAAADcAAAADwAAAAAAAAAAAAAAAACYAgAAZHJz&#10;L2Rvd25yZXYueG1sUEsFBgAAAAAEAAQA9QAAAIsDAAAAAA==&#10;" adj="16966" fillcolor="#4f81bd [3204]" strokecolor="#4579b8 [3044]">
                        <v:fill color2="#a7bfde [1620]" rotate="t" angle="180" focus="100%" type="gradient">
                          <o:fill v:ext="view" type="gradientUnscaled"/>
                        </v:fill>
                        <v:shadow on="t" color="black" opacity="22937f" origin=",.5" offset="0,.63889mm"/>
                        <v:textbox inset="0,0,0,0">
                          <w:txbxContent>
                            <w:p w:rsidR="00F21ACA" w:rsidRDefault="00F21ACA" w:rsidP="00CD497F">
                              <w:pPr>
                                <w:pStyle w:val="NormalWeb"/>
                                <w:spacing w:before="0" w:beforeAutospacing="0" w:after="0" w:afterAutospacing="0"/>
                                <w:jc w:val="center"/>
                              </w:pPr>
                            </w:p>
                          </w:txbxContent>
                        </v:textbox>
                      </v:shape>
                    </v:group>
                  </w:pict>
                </mc:Fallback>
              </mc:AlternateContent>
            </w:r>
          </w:p>
        </w:tc>
        <w:tc>
          <w:tcPr>
            <w:cnfStyle w:val="000010000000" w:firstRow="0" w:lastRow="0" w:firstColumn="0" w:lastColumn="0" w:oddVBand="1" w:evenVBand="0" w:oddHBand="0" w:evenHBand="0" w:firstRowFirstColumn="0" w:firstRowLastColumn="0" w:lastRowFirstColumn="0" w:lastRowLastColumn="0"/>
            <w:tcW w:w="2500" w:type="pct"/>
          </w:tcPr>
          <w:p w:rsidR="00AC7FB0" w:rsidRPr="008A37D4" w:rsidRDefault="00AC7FB0" w:rsidP="00A502A7"/>
        </w:tc>
      </w:tr>
    </w:tbl>
    <w:p w:rsidR="008F21F8" w:rsidRDefault="008F21F8">
      <w:pPr>
        <w:jc w:val="left"/>
        <w:rPr>
          <w:rFonts w:asciiTheme="majorHAnsi" w:eastAsiaTheme="majorEastAsia" w:hAnsiTheme="majorHAnsi" w:cs="Arial"/>
          <w:b/>
          <w:color w:val="244061" w:themeColor="accent1" w:themeShade="80"/>
          <w:spacing w:val="5"/>
          <w:kern w:val="28"/>
          <w:szCs w:val="52"/>
        </w:rPr>
      </w:pPr>
      <w:r>
        <w:br w:type="page"/>
      </w:r>
    </w:p>
    <w:p w:rsidR="003F75C7" w:rsidRDefault="003F75C7" w:rsidP="003F75C7">
      <w:pPr>
        <w:pStyle w:val="Ttulo2"/>
      </w:pPr>
      <w:bookmarkStart w:id="20" w:name="_Toc530825564"/>
      <w:r w:rsidRPr="008A37D4">
        <w:lastRenderedPageBreak/>
        <w:t>Cronometro de contracciones</w:t>
      </w:r>
      <w:bookmarkEnd w:id="20"/>
    </w:p>
    <w:p w:rsidR="009714AD" w:rsidRDefault="009714AD" w:rsidP="009714AD">
      <w:r>
        <w:t xml:space="preserve">El cronometro de contracciones es una función que podrá utilizarse durante el proceso de gestación y guardara un registro permanente de todos los </w:t>
      </w:r>
      <w:r w:rsidR="008F21F8">
        <w:t>ejercicios de contracciones que realice la madre durante su embaraz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0"/>
        <w:gridCol w:w="5470"/>
      </w:tblGrid>
      <w:tr w:rsidR="008F21F8" w:rsidTr="008F21F8">
        <w:tc>
          <w:tcPr>
            <w:tcW w:w="5470" w:type="dxa"/>
          </w:tcPr>
          <w:p w:rsidR="008F21F8" w:rsidRDefault="008F21F8" w:rsidP="008F21F8">
            <w:pPr>
              <w:jc w:val="center"/>
            </w:pPr>
            <w:r w:rsidRPr="008F21F8">
              <w:rPr>
                <w:noProof/>
                <w:lang w:eastAsia="es-MX"/>
              </w:rPr>
              <w:drawing>
                <wp:inline distT="0" distB="0" distL="0" distR="0" wp14:anchorId="180D8DD8" wp14:editId="5B0744CD">
                  <wp:extent cx="2024898" cy="3600000"/>
                  <wp:effectExtent l="0" t="0" r="0" b="635"/>
                  <wp:docPr id="6146" name="Picture 2" descr="C:\Users\dmozqueda\OneDrive - starmedica.com\Desarrollo de Nuevos Productos\App Maternidad\Pantallas_app\app_maternidad_Oc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dmozqueda\OneDrive - starmedica.com\Desarrollo de Nuevos Productos\App Maternidad\Pantallas_app\app_maternidad_Oct-0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4898" cy="3600000"/>
                          </a:xfrm>
                          <a:prstGeom prst="rect">
                            <a:avLst/>
                          </a:prstGeom>
                          <a:noFill/>
                          <a:extLst/>
                        </pic:spPr>
                      </pic:pic>
                    </a:graphicData>
                  </a:graphic>
                </wp:inline>
              </w:drawing>
            </w:r>
          </w:p>
          <w:p w:rsidR="008F21F8" w:rsidRDefault="008F21F8" w:rsidP="008F21F8">
            <w:pPr>
              <w:jc w:val="center"/>
              <w:rPr>
                <w:b/>
              </w:rPr>
            </w:pPr>
            <w:r w:rsidRPr="008F21F8">
              <w:rPr>
                <w:b/>
              </w:rPr>
              <w:t xml:space="preserve">Cronometro de contracciones </w:t>
            </w:r>
          </w:p>
          <w:p w:rsidR="008F21F8" w:rsidRPr="008F21F8" w:rsidRDefault="008F21F8" w:rsidP="008F21F8">
            <w:pPr>
              <w:jc w:val="center"/>
              <w:rPr>
                <w:b/>
              </w:rPr>
            </w:pPr>
            <w:r w:rsidRPr="008F21F8">
              <w:rPr>
                <w:b/>
              </w:rPr>
              <w:t>(limpio)</w:t>
            </w:r>
          </w:p>
        </w:tc>
        <w:tc>
          <w:tcPr>
            <w:tcW w:w="5470" w:type="dxa"/>
          </w:tcPr>
          <w:p w:rsidR="008F21F8" w:rsidRDefault="008F21F8" w:rsidP="008F21F8">
            <w:pPr>
              <w:jc w:val="center"/>
            </w:pPr>
            <w:r w:rsidRPr="008A37D4">
              <w:rPr>
                <w:noProof/>
                <w:lang w:eastAsia="es-MX"/>
              </w:rPr>
              <w:drawing>
                <wp:inline distT="0" distB="0" distL="0" distR="0" wp14:anchorId="40E74231" wp14:editId="02E323DA">
                  <wp:extent cx="2047458" cy="3600000"/>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47458" cy="3600000"/>
                          </a:xfrm>
                          <a:prstGeom prst="rect">
                            <a:avLst/>
                          </a:prstGeom>
                        </pic:spPr>
                      </pic:pic>
                    </a:graphicData>
                  </a:graphic>
                </wp:inline>
              </w:drawing>
            </w:r>
          </w:p>
          <w:p w:rsidR="008F21F8" w:rsidRDefault="008F21F8" w:rsidP="008F21F8">
            <w:pPr>
              <w:jc w:val="center"/>
              <w:rPr>
                <w:b/>
              </w:rPr>
            </w:pPr>
            <w:r w:rsidRPr="008F21F8">
              <w:rPr>
                <w:b/>
              </w:rPr>
              <w:t xml:space="preserve">Cronometro de contracciones </w:t>
            </w:r>
          </w:p>
          <w:p w:rsidR="008F21F8" w:rsidRDefault="008F21F8" w:rsidP="008F21F8">
            <w:pPr>
              <w:jc w:val="center"/>
            </w:pPr>
            <w:r w:rsidRPr="008F21F8">
              <w:rPr>
                <w:b/>
              </w:rPr>
              <w:t>(</w:t>
            </w:r>
            <w:r>
              <w:rPr>
                <w:b/>
              </w:rPr>
              <w:t>con registros</w:t>
            </w:r>
            <w:r w:rsidRPr="008F21F8">
              <w:rPr>
                <w:b/>
              </w:rPr>
              <w:t>)</w:t>
            </w:r>
          </w:p>
        </w:tc>
      </w:tr>
    </w:tbl>
    <w:p w:rsidR="008F21F8" w:rsidRDefault="008F21F8" w:rsidP="009714AD"/>
    <w:tbl>
      <w:tblPr>
        <w:tblStyle w:val="Listaclara-nfasis1"/>
        <w:tblW w:w="5000" w:type="pct"/>
        <w:jc w:val="center"/>
        <w:tblLook w:val="00A0" w:firstRow="1" w:lastRow="0" w:firstColumn="1" w:lastColumn="0" w:noHBand="0" w:noVBand="0"/>
      </w:tblPr>
      <w:tblGrid>
        <w:gridCol w:w="2203"/>
        <w:gridCol w:w="8813"/>
      </w:tblGrid>
      <w:tr w:rsidR="008F21F8" w:rsidRPr="008A37D4" w:rsidTr="00A502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8F21F8" w:rsidRPr="008A37D4" w:rsidRDefault="008F21F8" w:rsidP="00A502A7">
            <w:pPr>
              <w:rPr>
                <w:b w:val="0"/>
              </w:rPr>
            </w:pPr>
            <w:r w:rsidRPr="008A37D4">
              <w:rPr>
                <w:b w:val="0"/>
              </w:rPr>
              <w:t>Caso de uso 1</w:t>
            </w:r>
          </w:p>
        </w:tc>
        <w:tc>
          <w:tcPr>
            <w:cnfStyle w:val="000010000000" w:firstRow="0" w:lastRow="0" w:firstColumn="0" w:lastColumn="0" w:oddVBand="1" w:evenVBand="0" w:oddHBand="0" w:evenHBand="0" w:firstRowFirstColumn="0" w:firstRowLastColumn="0" w:lastRowFirstColumn="0" w:lastRowLastColumn="0"/>
            <w:tcW w:w="4000" w:type="pct"/>
          </w:tcPr>
          <w:p w:rsidR="008F21F8" w:rsidRPr="008A37D4" w:rsidRDefault="008F21F8" w:rsidP="00A502A7">
            <w:pPr>
              <w:pStyle w:val="Ttulo4"/>
              <w:outlineLvl w:val="3"/>
            </w:pPr>
            <w:r>
              <w:t>Registro de contracciones</w:t>
            </w:r>
          </w:p>
        </w:tc>
      </w:tr>
      <w:tr w:rsidR="008F21F8" w:rsidRPr="008A37D4" w:rsidTr="00A502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8F21F8" w:rsidRPr="008A37D4" w:rsidRDefault="008F21F8" w:rsidP="00A502A7">
            <w:r w:rsidRPr="008A37D4">
              <w:t>Roles responsables</w:t>
            </w:r>
          </w:p>
        </w:tc>
        <w:tc>
          <w:tcPr>
            <w:cnfStyle w:val="000010000000" w:firstRow="0" w:lastRow="0" w:firstColumn="0" w:lastColumn="0" w:oddVBand="1" w:evenVBand="0" w:oddHBand="0" w:evenHBand="0" w:firstRowFirstColumn="0" w:firstRowLastColumn="0" w:lastRowFirstColumn="0" w:lastRowLastColumn="0"/>
            <w:tcW w:w="4000" w:type="pct"/>
          </w:tcPr>
          <w:p w:rsidR="008F21F8" w:rsidRPr="008A37D4" w:rsidRDefault="008F21F8" w:rsidP="00C53096">
            <w:pPr>
              <w:pStyle w:val="Prrafodelista"/>
              <w:numPr>
                <w:ilvl w:val="0"/>
                <w:numId w:val="2"/>
              </w:numPr>
            </w:pPr>
            <w:r w:rsidRPr="008A37D4">
              <w:t>Usuario</w:t>
            </w:r>
          </w:p>
        </w:tc>
      </w:tr>
      <w:tr w:rsidR="008F21F8" w:rsidRPr="008A37D4" w:rsidTr="00A502A7">
        <w:trPr>
          <w:jc w:val="center"/>
        </w:trPr>
        <w:tc>
          <w:tcPr>
            <w:cnfStyle w:val="001000000000" w:firstRow="0" w:lastRow="0" w:firstColumn="1" w:lastColumn="0" w:oddVBand="0" w:evenVBand="0" w:oddHBand="0" w:evenHBand="0" w:firstRowFirstColumn="0" w:firstRowLastColumn="0" w:lastRowFirstColumn="0" w:lastRowLastColumn="0"/>
            <w:tcW w:w="1000" w:type="pct"/>
          </w:tcPr>
          <w:p w:rsidR="008F21F8" w:rsidRPr="008A37D4" w:rsidRDefault="008F21F8" w:rsidP="00A502A7">
            <w:r w:rsidRPr="008A37D4">
              <w:t>Descripción</w:t>
            </w:r>
          </w:p>
        </w:tc>
        <w:tc>
          <w:tcPr>
            <w:cnfStyle w:val="000010000000" w:firstRow="0" w:lastRow="0" w:firstColumn="0" w:lastColumn="0" w:oddVBand="1" w:evenVBand="0" w:oddHBand="0" w:evenHBand="0" w:firstRowFirstColumn="0" w:firstRowLastColumn="0" w:lastRowFirstColumn="0" w:lastRowLastColumn="0"/>
            <w:tcW w:w="4000" w:type="pct"/>
          </w:tcPr>
          <w:p w:rsidR="008F21F8" w:rsidRPr="008A37D4" w:rsidRDefault="008F21F8" w:rsidP="006F04B5">
            <w:r>
              <w:t xml:space="preserve">Registrar los intervalos de contracciones que ha tenido la madre durante todo el proceso de parto y </w:t>
            </w:r>
            <w:r w:rsidR="006F04B5">
              <w:t>calcular la duración y el intervalo entre cada uno.</w:t>
            </w:r>
          </w:p>
        </w:tc>
      </w:tr>
      <w:tr w:rsidR="008F21F8" w:rsidRPr="008A37D4" w:rsidTr="00A502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8F21F8" w:rsidRPr="008A37D4" w:rsidRDefault="008F21F8" w:rsidP="00A502A7"/>
        </w:tc>
        <w:tc>
          <w:tcPr>
            <w:cnfStyle w:val="000010000000" w:firstRow="0" w:lastRow="0" w:firstColumn="0" w:lastColumn="0" w:oddVBand="1" w:evenVBand="0" w:oddHBand="0" w:evenHBand="0" w:firstRowFirstColumn="0" w:firstRowLastColumn="0" w:lastRowFirstColumn="0" w:lastRowLastColumn="0"/>
            <w:tcW w:w="4000" w:type="pct"/>
          </w:tcPr>
          <w:p w:rsidR="008F21F8" w:rsidRPr="008A37D4" w:rsidRDefault="008F21F8" w:rsidP="00C53096">
            <w:pPr>
              <w:pStyle w:val="Prrafodelista"/>
              <w:numPr>
                <w:ilvl w:val="0"/>
                <w:numId w:val="18"/>
              </w:numPr>
            </w:pPr>
            <w:r w:rsidRPr="008A37D4">
              <w:t>Acceder a la aplicación móvil.</w:t>
            </w:r>
          </w:p>
          <w:p w:rsidR="008F21F8" w:rsidRDefault="008F21F8" w:rsidP="00C53096">
            <w:pPr>
              <w:pStyle w:val="Prrafodelista"/>
              <w:numPr>
                <w:ilvl w:val="0"/>
                <w:numId w:val="18"/>
              </w:numPr>
            </w:pPr>
            <w:r w:rsidRPr="008A37D4">
              <w:t xml:space="preserve">Si la aplicación se encuentra en la Fase 1 el sistema mostrara </w:t>
            </w:r>
            <w:r>
              <w:t>el</w:t>
            </w:r>
            <w:r w:rsidR="006F04B5">
              <w:t xml:space="preserve"> cronometro de contracciones </w:t>
            </w:r>
            <w:r w:rsidR="00080C0A">
              <w:t xml:space="preserve">con la </w:t>
            </w:r>
            <w:r w:rsidR="00CB388A">
              <w:t>opción</w:t>
            </w:r>
            <w:r w:rsidR="00080C0A">
              <w:t xml:space="preserve"> de registrar nuevos intervalos.</w:t>
            </w:r>
          </w:p>
          <w:p w:rsidR="00080C0A" w:rsidRDefault="00080C0A" w:rsidP="00C53096">
            <w:pPr>
              <w:pStyle w:val="Prrafodelista"/>
              <w:numPr>
                <w:ilvl w:val="0"/>
                <w:numId w:val="18"/>
              </w:numPr>
            </w:pPr>
            <w:r>
              <w:t xml:space="preserve">Si la aplicación se encuentra en la Fase 2 el sistema mostrara el cronometro de contracciones sin la </w:t>
            </w:r>
            <w:r w:rsidR="00CB388A">
              <w:t>opción</w:t>
            </w:r>
            <w:r>
              <w:t xml:space="preserve"> de registrar nuevos intervalos.</w:t>
            </w:r>
          </w:p>
          <w:p w:rsidR="00850B7C" w:rsidRDefault="008A5026" w:rsidP="00C53096">
            <w:pPr>
              <w:pStyle w:val="Prrafodelista"/>
              <w:numPr>
                <w:ilvl w:val="0"/>
                <w:numId w:val="18"/>
              </w:numPr>
            </w:pPr>
            <w:r>
              <w:t xml:space="preserve">La aplicación deberá respaldar todos los </w:t>
            </w:r>
            <w:r w:rsidR="00850B7C">
              <w:t xml:space="preserve">registros en la base de datos del </w:t>
            </w:r>
            <w:proofErr w:type="spellStart"/>
            <w:r w:rsidR="00850B7C">
              <w:t>backend</w:t>
            </w:r>
            <w:proofErr w:type="spellEnd"/>
            <w:r w:rsidR="00850B7C">
              <w:t xml:space="preserve"> web.</w:t>
            </w:r>
          </w:p>
          <w:p w:rsidR="00850B7C" w:rsidRDefault="00CB388A" w:rsidP="00C53096">
            <w:pPr>
              <w:pStyle w:val="Prrafodelista"/>
              <w:numPr>
                <w:ilvl w:val="0"/>
                <w:numId w:val="18"/>
              </w:numPr>
            </w:pPr>
            <w:r>
              <w:t>Contará</w:t>
            </w:r>
            <w:r w:rsidR="00850B7C">
              <w:t xml:space="preserve"> con un </w:t>
            </w:r>
            <w:r>
              <w:t>botón</w:t>
            </w:r>
            <w:r w:rsidR="00850B7C">
              <w:t xml:space="preserve"> para iniciar y termi</w:t>
            </w:r>
            <w:r w:rsidR="00FB2AF8">
              <w:t>nar el periodo de contracciones.</w:t>
            </w:r>
          </w:p>
          <w:p w:rsidR="00FB2AF8" w:rsidRDefault="00FB2AF8" w:rsidP="00C53096">
            <w:pPr>
              <w:pStyle w:val="Prrafodelista"/>
              <w:numPr>
                <w:ilvl w:val="0"/>
                <w:numId w:val="18"/>
              </w:numPr>
            </w:pPr>
            <w:r>
              <w:t xml:space="preserve">Contra con un </w:t>
            </w:r>
            <w:r w:rsidR="00CB388A">
              <w:t>botón</w:t>
            </w:r>
            <w:r>
              <w:t xml:space="preserve"> para borrar el registro de contracciones línea por línea comenzando por la línea </w:t>
            </w:r>
            <w:r w:rsidR="00CB388A">
              <w:t>más</w:t>
            </w:r>
            <w:r>
              <w:t xml:space="preserve"> reciente a la </w:t>
            </w:r>
            <w:r w:rsidR="00CB388A">
              <w:t>más</w:t>
            </w:r>
            <w:r>
              <w:t xml:space="preserve"> antigua.</w:t>
            </w:r>
          </w:p>
          <w:p w:rsidR="008F21F8" w:rsidRPr="008A37D4" w:rsidRDefault="008F21F8" w:rsidP="00C53096">
            <w:pPr>
              <w:pStyle w:val="Prrafodelista"/>
              <w:numPr>
                <w:ilvl w:val="0"/>
                <w:numId w:val="18"/>
              </w:numPr>
            </w:pPr>
            <w:r w:rsidRPr="008A37D4">
              <w:t>Fin de proceso</w:t>
            </w:r>
          </w:p>
        </w:tc>
      </w:tr>
      <w:tr w:rsidR="008F21F8" w:rsidRPr="008A37D4" w:rsidTr="00A502A7">
        <w:trPr>
          <w:jc w:val="center"/>
        </w:trPr>
        <w:tc>
          <w:tcPr>
            <w:cnfStyle w:val="001000000000" w:firstRow="0" w:lastRow="0" w:firstColumn="1" w:lastColumn="0" w:oddVBand="0" w:evenVBand="0" w:oddHBand="0" w:evenHBand="0" w:firstRowFirstColumn="0" w:firstRowLastColumn="0" w:lastRowFirstColumn="0" w:lastRowLastColumn="0"/>
            <w:tcW w:w="1000" w:type="pct"/>
          </w:tcPr>
          <w:p w:rsidR="008F21F8" w:rsidRPr="008A37D4" w:rsidRDefault="008F21F8" w:rsidP="00A502A7">
            <w:r w:rsidRPr="008A37D4">
              <w:t>Pre condiciones</w:t>
            </w:r>
          </w:p>
        </w:tc>
        <w:tc>
          <w:tcPr>
            <w:cnfStyle w:val="000010000000" w:firstRow="0" w:lastRow="0" w:firstColumn="0" w:lastColumn="0" w:oddVBand="1" w:evenVBand="0" w:oddHBand="0" w:evenHBand="0" w:firstRowFirstColumn="0" w:firstRowLastColumn="0" w:lastRowFirstColumn="0" w:lastRowLastColumn="0"/>
            <w:tcW w:w="4000" w:type="pct"/>
          </w:tcPr>
          <w:p w:rsidR="008F21F8" w:rsidRPr="008A37D4" w:rsidRDefault="008F21F8" w:rsidP="00C53096">
            <w:pPr>
              <w:pStyle w:val="Prrafodelista"/>
              <w:numPr>
                <w:ilvl w:val="0"/>
                <w:numId w:val="2"/>
              </w:numPr>
            </w:pPr>
            <w:r w:rsidRPr="008A37D4">
              <w:t>Episodio en estatus</w:t>
            </w:r>
            <w:r w:rsidR="00634B03">
              <w:t xml:space="preserve"> Fase 1 - Parto planificado o en  Fase 1 - Parto en ejecución.</w:t>
            </w:r>
          </w:p>
        </w:tc>
      </w:tr>
      <w:tr w:rsidR="008F21F8" w:rsidRPr="008A37D4" w:rsidTr="00A502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8F21F8" w:rsidRPr="008A37D4" w:rsidRDefault="008F21F8" w:rsidP="00A502A7">
            <w:r w:rsidRPr="008A37D4">
              <w:t>Post condiciones</w:t>
            </w:r>
          </w:p>
        </w:tc>
        <w:tc>
          <w:tcPr>
            <w:cnfStyle w:val="000010000000" w:firstRow="0" w:lastRow="0" w:firstColumn="0" w:lastColumn="0" w:oddVBand="1" w:evenVBand="0" w:oddHBand="0" w:evenHBand="0" w:firstRowFirstColumn="0" w:firstRowLastColumn="0" w:lastRowFirstColumn="0" w:lastRowLastColumn="0"/>
            <w:tcW w:w="4000" w:type="pct"/>
          </w:tcPr>
          <w:p w:rsidR="008F21F8" w:rsidRPr="008A37D4" w:rsidRDefault="008F21F8" w:rsidP="00C53096">
            <w:pPr>
              <w:pStyle w:val="Prrafodelista"/>
              <w:numPr>
                <w:ilvl w:val="0"/>
                <w:numId w:val="2"/>
              </w:numPr>
            </w:pPr>
          </w:p>
        </w:tc>
      </w:tr>
    </w:tbl>
    <w:p w:rsidR="008F21F8" w:rsidRDefault="008F21F8" w:rsidP="009714AD"/>
    <w:p w:rsidR="00691EB0" w:rsidRDefault="00691EB0" w:rsidP="00691EB0"/>
    <w:tbl>
      <w:tblPr>
        <w:tblStyle w:val="Listaclara-nfasis1"/>
        <w:tblW w:w="5000" w:type="pct"/>
        <w:jc w:val="center"/>
        <w:tblLook w:val="02A0" w:firstRow="1" w:lastRow="0" w:firstColumn="1" w:lastColumn="0" w:noHBand="1" w:noVBand="0"/>
      </w:tblPr>
      <w:tblGrid>
        <w:gridCol w:w="5508"/>
        <w:gridCol w:w="5508"/>
      </w:tblGrid>
      <w:tr w:rsidR="00691EB0" w:rsidRPr="008A37D4" w:rsidTr="00A502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rsidR="00691EB0" w:rsidRPr="008A37D4" w:rsidRDefault="00691EB0" w:rsidP="00A502A7">
            <w:pPr>
              <w:jc w:val="center"/>
            </w:pPr>
            <w:r w:rsidRPr="008A37D4">
              <w:lastRenderedPageBreak/>
              <w:t>App Móvil</w:t>
            </w:r>
          </w:p>
        </w:tc>
        <w:tc>
          <w:tcPr>
            <w:cnfStyle w:val="000010000000" w:firstRow="0" w:lastRow="0" w:firstColumn="0" w:lastColumn="0" w:oddVBand="1" w:evenVBand="0" w:oddHBand="0" w:evenHBand="0" w:firstRowFirstColumn="0" w:firstRowLastColumn="0" w:lastRowFirstColumn="0" w:lastRowLastColumn="0"/>
            <w:tcW w:w="2500" w:type="pct"/>
          </w:tcPr>
          <w:p w:rsidR="00691EB0" w:rsidRPr="008A37D4" w:rsidRDefault="00691EB0" w:rsidP="00A502A7">
            <w:pPr>
              <w:jc w:val="center"/>
            </w:pPr>
            <w:proofErr w:type="spellStart"/>
            <w:r w:rsidRPr="008A37D4">
              <w:t>Backend</w:t>
            </w:r>
            <w:proofErr w:type="spellEnd"/>
          </w:p>
        </w:tc>
      </w:tr>
      <w:tr w:rsidR="00691EB0" w:rsidRPr="008A37D4" w:rsidTr="00371200">
        <w:trPr>
          <w:trHeight w:val="4647"/>
          <w:jc w:val="center"/>
        </w:trPr>
        <w:tc>
          <w:tcPr>
            <w:cnfStyle w:val="001000000000" w:firstRow="0" w:lastRow="0" w:firstColumn="1" w:lastColumn="0" w:oddVBand="0" w:evenVBand="0" w:oddHBand="0" w:evenHBand="0" w:firstRowFirstColumn="0" w:firstRowLastColumn="0" w:lastRowFirstColumn="0" w:lastRowLastColumn="0"/>
            <w:tcW w:w="2500" w:type="pct"/>
          </w:tcPr>
          <w:p w:rsidR="00691EB0" w:rsidRPr="008A37D4" w:rsidRDefault="00691EB0" w:rsidP="00A502A7">
            <w:pPr>
              <w:rPr>
                <w:sz w:val="20"/>
                <w:szCs w:val="20"/>
              </w:rPr>
            </w:pPr>
            <w:r w:rsidRPr="008A37D4">
              <w:rPr>
                <w:noProof/>
                <w:sz w:val="20"/>
                <w:szCs w:val="20"/>
                <w:lang w:eastAsia="es-MX"/>
              </w:rPr>
              <mc:AlternateContent>
                <mc:Choice Requires="wpc">
                  <w:drawing>
                    <wp:anchor distT="0" distB="0" distL="114300" distR="114300" simplePos="0" relativeHeight="251847680" behindDoc="0" locked="0" layoutInCell="1" allowOverlap="1" wp14:anchorId="5EE311B3" wp14:editId="482AE003">
                      <wp:simplePos x="0" y="0"/>
                      <wp:positionH relativeFrom="column">
                        <wp:posOffset>-60385</wp:posOffset>
                      </wp:positionH>
                      <wp:positionV relativeFrom="paragraph">
                        <wp:posOffset>46930</wp:posOffset>
                      </wp:positionV>
                      <wp:extent cx="6996023" cy="2915728"/>
                      <wp:effectExtent l="0" t="0" r="0" b="0"/>
                      <wp:wrapNone/>
                      <wp:docPr id="118" name="Lienzo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83 Conector"/>
                              <wps:cNvSpPr/>
                              <wps:spPr>
                                <a:xfrm>
                                  <a:off x="194269" y="59636"/>
                                  <a:ext cx="457200" cy="457200"/>
                                </a:xfrm>
                                <a:prstGeom prst="flowChartConnector">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C232F6" w:rsidRDefault="00F21ACA" w:rsidP="00691EB0">
                                    <w:pPr>
                                      <w:jc w:val="center"/>
                                      <w:rPr>
                                        <w:sz w:val="16"/>
                                      </w:rPr>
                                    </w:pPr>
                                    <w:r w:rsidRPr="00C232F6">
                                      <w:rPr>
                                        <w:sz w:val="16"/>
                                      </w:rPr>
                                      <w:t>Inic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 name="480 Conector"/>
                              <wps:cNvSpPr/>
                              <wps:spPr>
                                <a:xfrm>
                                  <a:off x="353878" y="1842784"/>
                                  <a:ext cx="457200" cy="457200"/>
                                </a:xfrm>
                                <a:prstGeom prst="flowChartConnector">
                                  <a:avLst/>
                                </a:prstGeom>
                                <a:ln w="12700"/>
                              </wps:spPr>
                              <wps:style>
                                <a:lnRef idx="2">
                                  <a:schemeClr val="accent1"/>
                                </a:lnRef>
                                <a:fillRef idx="1">
                                  <a:schemeClr val="lt1"/>
                                </a:fillRef>
                                <a:effectRef idx="0">
                                  <a:schemeClr val="accent1"/>
                                </a:effectRef>
                                <a:fontRef idx="minor">
                                  <a:schemeClr val="dk1"/>
                                </a:fontRef>
                              </wps:style>
                              <wps:txbx>
                                <w:txbxContent>
                                  <w:p w:rsidR="00F21ACA" w:rsidRDefault="00F21ACA" w:rsidP="00691EB0">
                                    <w:pPr>
                                      <w:pStyle w:val="NormalWeb"/>
                                      <w:spacing w:before="0" w:beforeAutospacing="0" w:after="0" w:afterAutospacing="0"/>
                                      <w:jc w:val="center"/>
                                    </w:pPr>
                                    <w:r>
                                      <w:rPr>
                                        <w:rFonts w:ascii="Calibri" w:eastAsia="MS Mincho" w:hAnsi="Calibri"/>
                                        <w:sz w:val="16"/>
                                        <w:szCs w:val="16"/>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 name="85 Proceso alternativo"/>
                              <wps:cNvSpPr/>
                              <wps:spPr>
                                <a:xfrm>
                                  <a:off x="2144623" y="44871"/>
                                  <a:ext cx="1044057"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691EB0">
                                    <w:pPr>
                                      <w:jc w:val="center"/>
                                      <w:rPr>
                                        <w:sz w:val="20"/>
                                      </w:rPr>
                                    </w:pPr>
                                    <w:r>
                                      <w:rPr>
                                        <w:sz w:val="20"/>
                                      </w:rPr>
                                      <w:t>Pantalla “</w:t>
                                    </w:r>
                                    <w:r>
                                      <w:rPr>
                                        <w:b/>
                                        <w:sz w:val="20"/>
                                      </w:rPr>
                                      <w:t>Cronometro de contracciones</w:t>
                                    </w:r>
                                    <w:r>
                                      <w:rPr>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 name="86 Disco magnético"/>
                              <wps:cNvSpPr/>
                              <wps:spPr>
                                <a:xfrm>
                                  <a:off x="4706703" y="176341"/>
                                  <a:ext cx="1435305" cy="988210"/>
                                </a:xfrm>
                                <a:prstGeom prst="flowChartMagneticDisk">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691EB0">
                                    <w:pPr>
                                      <w:jc w:val="center"/>
                                      <w:rPr>
                                        <w:sz w:val="20"/>
                                      </w:rPr>
                                    </w:pPr>
                                    <w:r>
                                      <w:rPr>
                                        <w:sz w:val="20"/>
                                      </w:rPr>
                                      <w:t>Base de registros de contracciones relacionadas al episodio de la mad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 name="2071 Conector angular"/>
                              <wps:cNvCnPr/>
                              <wps:spPr>
                                <a:xfrm>
                                  <a:off x="651469" y="288236"/>
                                  <a:ext cx="1493154" cy="2092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4" name="334 Proceso alternativo"/>
                              <wps:cNvSpPr/>
                              <wps:spPr>
                                <a:xfrm>
                                  <a:off x="1860978" y="879852"/>
                                  <a:ext cx="1327698"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691EB0">
                                    <w:pPr>
                                      <w:jc w:val="center"/>
                                      <w:rPr>
                                        <w:sz w:val="20"/>
                                      </w:rPr>
                                    </w:pPr>
                                    <w:r>
                                      <w:rPr>
                                        <w:sz w:val="20"/>
                                      </w:rPr>
                                      <w:t>Consulta de registros existen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5" name="2071 Conector angular"/>
                              <wps:cNvCnPr>
                                <a:stCxn id="85" idx="2"/>
                                <a:endCxn id="334" idx="0"/>
                              </wps:cNvCnPr>
                              <wps:spPr>
                                <a:xfrm rot="5400000">
                                  <a:off x="2442543" y="655742"/>
                                  <a:ext cx="306395" cy="14182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6" name="2071 Conector angular"/>
                              <wps:cNvCnPr>
                                <a:stCxn id="334" idx="3"/>
                                <a:endCxn id="86" idx="2"/>
                              </wps:cNvCnPr>
                              <wps:spPr>
                                <a:xfrm flipV="1">
                                  <a:off x="3188572" y="670389"/>
                                  <a:ext cx="1517978" cy="473659"/>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7" name="337 Proceso alternativo"/>
                              <wps:cNvSpPr/>
                              <wps:spPr>
                                <a:xfrm>
                                  <a:off x="1860982" y="1578591"/>
                                  <a:ext cx="1327698"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691EB0">
                                    <w:pPr>
                                      <w:jc w:val="center"/>
                                      <w:rPr>
                                        <w:sz w:val="20"/>
                                      </w:rPr>
                                    </w:pPr>
                                    <w:r>
                                      <w:rPr>
                                        <w:sz w:val="20"/>
                                      </w:rPr>
                                      <w:t>Botón “</w:t>
                                    </w:r>
                                    <w:r w:rsidRPr="00896EBF">
                                      <w:rPr>
                                        <w:b/>
                                        <w:sz w:val="20"/>
                                      </w:rPr>
                                      <w:t>Registrar Contracción</w:t>
                                    </w:r>
                                    <w:r>
                                      <w:rPr>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 name="2093 Flecha derecha"/>
                              <wps:cNvSpPr/>
                              <wps:spPr>
                                <a:xfrm flipH="1">
                                  <a:off x="3726612" y="651645"/>
                                  <a:ext cx="837636" cy="35941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F21ACA" w:rsidRDefault="00F21ACA" w:rsidP="00691EB0">
                                    <w:pPr>
                                      <w:pStyle w:val="NormalWeb"/>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38" name="338 Proceso alternativo"/>
                              <wps:cNvSpPr/>
                              <wps:spPr>
                                <a:xfrm>
                                  <a:off x="3844807" y="1578321"/>
                                  <a:ext cx="985985"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691EB0">
                                    <w:pPr>
                                      <w:jc w:val="center"/>
                                      <w:rPr>
                                        <w:sz w:val="20"/>
                                      </w:rPr>
                                    </w:pPr>
                                    <w:r>
                                      <w:rPr>
                                        <w:sz w:val="20"/>
                                      </w:rPr>
                                      <w:t>Función nueva registr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9" name="339 Proceso alternativo"/>
                              <wps:cNvSpPr/>
                              <wps:spPr>
                                <a:xfrm>
                                  <a:off x="5156016" y="1560571"/>
                                  <a:ext cx="985985"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691EB0">
                                    <w:pPr>
                                      <w:jc w:val="center"/>
                                      <w:rPr>
                                        <w:sz w:val="20"/>
                                      </w:rPr>
                                    </w:pPr>
                                    <w:r>
                                      <w:rPr>
                                        <w:sz w:val="20"/>
                                      </w:rPr>
                                      <w:t>Función eliminar registr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0" name="2071 Conector angular"/>
                              <wps:cNvCnPr>
                                <a:stCxn id="337" idx="3"/>
                                <a:endCxn id="338" idx="1"/>
                              </wps:cNvCnPr>
                              <wps:spPr>
                                <a:xfrm flipV="1">
                                  <a:off x="3188576" y="1842457"/>
                                  <a:ext cx="656106" cy="27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1" name="2071 Conector angular"/>
                              <wps:cNvCnPr>
                                <a:stCxn id="338" idx="0"/>
                                <a:endCxn id="86" idx="3"/>
                              </wps:cNvCnPr>
                              <wps:spPr>
                                <a:xfrm rot="5400000" flipH="1" flipV="1">
                                  <a:off x="4674052" y="828059"/>
                                  <a:ext cx="413734" cy="108652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2" name="2071 Conector angular"/>
                              <wps:cNvCnPr>
                                <a:stCxn id="339" idx="0"/>
                                <a:endCxn id="86" idx="3"/>
                              </wps:cNvCnPr>
                              <wps:spPr>
                                <a:xfrm rot="16200000" flipV="1">
                                  <a:off x="5338673" y="1250234"/>
                                  <a:ext cx="396020" cy="22465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3" name="343 Proceso alternativo"/>
                              <wps:cNvSpPr/>
                              <wps:spPr>
                                <a:xfrm>
                                  <a:off x="1860982" y="2212498"/>
                                  <a:ext cx="1327698"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691EB0">
                                    <w:pPr>
                                      <w:jc w:val="center"/>
                                      <w:rPr>
                                        <w:sz w:val="20"/>
                                      </w:rPr>
                                    </w:pPr>
                                    <w:r>
                                      <w:rPr>
                                        <w:sz w:val="20"/>
                                      </w:rPr>
                                      <w:t>Botón “</w:t>
                                    </w:r>
                                    <w:r w:rsidRPr="00896EBF">
                                      <w:rPr>
                                        <w:b/>
                                        <w:sz w:val="20"/>
                                      </w:rPr>
                                      <w:t>Eliminar contracción</w:t>
                                    </w:r>
                                    <w:r>
                                      <w:rPr>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4" name="2071 Conector angular"/>
                              <wps:cNvCnPr>
                                <a:stCxn id="343" idx="3"/>
                                <a:endCxn id="339" idx="2"/>
                              </wps:cNvCnPr>
                              <wps:spPr>
                                <a:xfrm flipV="1">
                                  <a:off x="3188576" y="2088979"/>
                                  <a:ext cx="2460249" cy="387601"/>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5" name="2071 Conector angular"/>
                              <wps:cNvCnPr>
                                <a:stCxn id="334" idx="1"/>
                                <a:endCxn id="84" idx="0"/>
                              </wps:cNvCnPr>
                              <wps:spPr>
                                <a:xfrm rot="10800000" flipV="1">
                                  <a:off x="582459" y="1144047"/>
                                  <a:ext cx="1278458" cy="69857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 name="2071 Conector angular"/>
                              <wps:cNvCnPr>
                                <a:stCxn id="337" idx="1"/>
                                <a:endCxn id="84" idx="6"/>
                              </wps:cNvCnPr>
                              <wps:spPr>
                                <a:xfrm rot="10800000" flipV="1">
                                  <a:off x="811051" y="1842726"/>
                                  <a:ext cx="1049870" cy="228481"/>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7" name="2071 Conector angular"/>
                              <wps:cNvCnPr>
                                <a:stCxn id="343" idx="1"/>
                                <a:endCxn id="84" idx="4"/>
                              </wps:cNvCnPr>
                              <wps:spPr>
                                <a:xfrm rot="10800000">
                                  <a:off x="582459" y="2299788"/>
                                  <a:ext cx="1278462" cy="176792"/>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8" name="2093 Flecha derecha"/>
                              <wps:cNvSpPr/>
                              <wps:spPr>
                                <a:xfrm>
                                  <a:off x="3567493" y="2088451"/>
                                  <a:ext cx="720000" cy="35941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F21ACA" w:rsidRDefault="00F21ACA" w:rsidP="00691EB0">
                                    <w:pPr>
                                      <w:pStyle w:val="NormalWeb"/>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Lienzo 118" o:spid="_x0000_s1201" editas="canvas" style="position:absolute;left:0;text-align:left;margin-left:-4.75pt;margin-top:3.7pt;width:550.85pt;height:229.6pt;z-index:251847680;mso-position-horizontal-relative:text;mso-position-vertical-relative:text" coordsize="69957,2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">
                      <v:shape id="_x0000_s1202" type="#_x0000_t75" style="position:absolute;width:69957;height:29152;visibility:visible;mso-wrap-style:square">
                        <v:fill o:detectmouseclick="t"/>
                        <v:path o:connecttype="none"/>
                      </v:shape>
                      <v:shape id="83 Conector" o:spid="_x0000_s1203" type="#_x0000_t120" style="position:absolute;left:1942;top:59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ynrMMA&#10;AADbAAAADwAAAGRycy9kb3ducmV2LnhtbESPwWrDMBBE74H+g9hCbomcFJzgRjYhodBTae1Ar4u1&#10;tU2llbHU2M7XV4VCjsPMvGEOxWSNuNLgO8cKNusEBHHtdMeNgkv1stqD8AFZo3FMCmbyUOQPiwNm&#10;2o38QdcyNCJC2GeooA2hz6T0dUsW/dr1xNH7coPFEOXQSD3gGOHWyG2SpNJix3GhxZ5OLdXf5Y9V&#10;QDt7kvbyOb+byqU6MbfqzZ+VWj5Ox2cQgaZwD/+3X7WC/RP8fYk/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ynrMMAAADbAAAADwAAAAAAAAAAAAAAAACYAgAAZHJzL2Rv&#10;d25yZXYueG1sUEsFBgAAAAAEAAQA9QAAAIgDAAAAAA==&#10;" fillcolor="white [3201]" strokecolor="#4f81bd [3204]" strokeweight="1pt">
                        <v:textbox inset="0,0,0,0">
                          <w:txbxContent>
                            <w:p w:rsidR="00F21ACA" w:rsidRPr="00C232F6" w:rsidRDefault="00F21ACA" w:rsidP="00691EB0">
                              <w:pPr>
                                <w:jc w:val="center"/>
                                <w:rPr>
                                  <w:sz w:val="16"/>
                                </w:rPr>
                              </w:pPr>
                              <w:r w:rsidRPr="00C232F6">
                                <w:rPr>
                                  <w:sz w:val="16"/>
                                </w:rPr>
                                <w:t>Inicio</w:t>
                              </w:r>
                            </w:p>
                          </w:txbxContent>
                        </v:textbox>
                      </v:shape>
                      <v:shape id="480 Conector" o:spid="_x0000_s1204" type="#_x0000_t120" style="position:absolute;left:3538;top:18427;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2MMA&#10;AADbAAAADwAAAGRycy9kb3ducmV2LnhtbESPwWrDMBBE74H+g9hCbomcUJzgRjYhodBTae1Ar4u1&#10;tU2llbHU2M7XV4VCjsPMvGEOxWSNuNLgO8cKNusEBHHtdMeNgkv1stqD8AFZo3FMCmbyUOQPiwNm&#10;2o38QdcyNCJC2GeooA2hz6T0dUsW/dr1xNH7coPFEOXQSD3gGOHWyG2SpNJix3GhxZ5OLdXf5Y9V&#10;QDt7kvbyOb+byqU6MbfqzZ+VWj5Ox2cQgaZwD/+3X7WC/RP8fYk/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U/2MMAAADbAAAADwAAAAAAAAAAAAAAAACYAgAAZHJzL2Rv&#10;d25yZXYueG1sUEsFBgAAAAAEAAQA9QAAAIgDAAAAAA==&#10;" fillcolor="white [3201]" strokecolor="#4f81bd [3204]" strokeweight="1pt">
                        <v:textbox inset="0,0,0,0">
                          <w:txbxContent>
                            <w:p w:rsidR="00F21ACA" w:rsidRDefault="00F21ACA" w:rsidP="00691EB0">
                              <w:pPr>
                                <w:pStyle w:val="NormalWeb"/>
                                <w:spacing w:before="0" w:beforeAutospacing="0" w:after="0" w:afterAutospacing="0"/>
                                <w:jc w:val="center"/>
                              </w:pPr>
                              <w:r>
                                <w:rPr>
                                  <w:rFonts w:ascii="Calibri" w:eastAsia="MS Mincho" w:hAnsi="Calibri"/>
                                  <w:sz w:val="16"/>
                                  <w:szCs w:val="16"/>
                                </w:rPr>
                                <w:t>Fin</w:t>
                              </w:r>
                            </w:p>
                          </w:txbxContent>
                        </v:textbox>
                      </v:shape>
                      <v:shape id="85 Proceso alternativo" o:spid="_x0000_s1205" type="#_x0000_t176" style="position:absolute;left:21446;top:448;width:10440;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8+dsIA&#10;AADbAAAADwAAAGRycy9kb3ducmV2LnhtbESP0YrCMBRE34X9h3AXfNNUlxWtRlkXBFlBsPoB1+ba&#10;lG1uahO1/r0RBB+HmTnDzBatrcSVGl86VjDoJyCIc6dLLhQc9qveGIQPyBorx6TgTh4W84/ODFPt&#10;bryjaxYKESHsU1RgQqhTKX1uyKLvu5o4eifXWAxRNoXUDd4i3FZymCQjabHkuGCwpl9D+X92sQou&#10;52Nly6/1RJuw3AyS9ryabP+U6n62P1MQgdrwDr/aa61g/A3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z52wgAAANsAAAAPAAAAAAAAAAAAAAAAAJgCAABkcnMvZG93&#10;bnJldi54bWxQSwUGAAAAAAQABAD1AAAAhwMAAAAA&#10;" fillcolor="white [3201]" strokecolor="#4f81bd [3204]" strokeweight="1pt">
                        <v:textbox inset="0,0,0,0">
                          <w:txbxContent>
                            <w:p w:rsidR="00F21ACA" w:rsidRPr="000E5F83" w:rsidRDefault="00F21ACA" w:rsidP="00691EB0">
                              <w:pPr>
                                <w:jc w:val="center"/>
                                <w:rPr>
                                  <w:sz w:val="20"/>
                                </w:rPr>
                              </w:pPr>
                              <w:r>
                                <w:rPr>
                                  <w:sz w:val="20"/>
                                </w:rPr>
                                <w:t>Pantalla “</w:t>
                              </w:r>
                              <w:r>
                                <w:rPr>
                                  <w:b/>
                                  <w:sz w:val="20"/>
                                </w:rPr>
                                <w:t>Cronometro de contracciones</w:t>
                              </w:r>
                              <w:r>
                                <w:rPr>
                                  <w:sz w:val="20"/>
                                </w:rPr>
                                <w:t>”</w:t>
                              </w:r>
                            </w:p>
                          </w:txbxContent>
                        </v:textbox>
                      </v:shape>
                      <v:shape id="86 Disco magnético" o:spid="_x0000_s1206" type="#_x0000_t132" style="position:absolute;left:47067;top:1763;width:14353;height:9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NuY8IA&#10;AADbAAAADwAAAGRycy9kb3ducmV2LnhtbESPT4vCMBTE7wt+h/AWvK3pVizSNZVVEMXDglXvj+b1&#10;DzYvpYlav70RFjwOM/MbZrEcTCtu1LvGsoLvSQSCuLC64UrB6bj5moNwHllja5kUPMjBMht9LDDV&#10;9s4HuuW+EgHCLkUFtfddKqUrajLoJrYjDl5pe4M+yL6Susd7gJtWxlGUSIMNh4UaO1rXVFzyq1Gw&#10;n05XZ0zOl138t41n5aCjXGqlxp/D7w8IT4N/h//bO61gnsDrS/gBMn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25jwgAAANsAAAAPAAAAAAAAAAAAAAAAAJgCAABkcnMvZG93&#10;bnJldi54bWxQSwUGAAAAAAQABAD1AAAAhwMAAAAA&#10;" fillcolor="white [3201]" strokecolor="#4f81bd [3204]" strokeweight="1pt">
                        <v:textbox inset="0,0,0,0">
                          <w:txbxContent>
                            <w:p w:rsidR="00F21ACA" w:rsidRPr="000E5F83" w:rsidRDefault="00F21ACA" w:rsidP="00691EB0">
                              <w:pPr>
                                <w:jc w:val="center"/>
                                <w:rPr>
                                  <w:sz w:val="20"/>
                                </w:rPr>
                              </w:pPr>
                              <w:r>
                                <w:rPr>
                                  <w:sz w:val="20"/>
                                </w:rPr>
                                <w:t>Base de registros de contracciones relacionadas al episodio de la madre</w:t>
                              </w:r>
                            </w:p>
                          </w:txbxContent>
                        </v:textbox>
                      </v:shape>
                      <v:shape id="2071 Conector angular" o:spid="_x0000_s1207" type="#_x0000_t34" style="position:absolute;left:6514;top:2882;width:14932;height:2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DUO8IAAADbAAAADwAAAGRycy9kb3ducmV2LnhtbESPQYvCMBSE78L+h/AW9qbpelilmhYR&#10;VhQ8aPUHPJpnW2xeShNN3V+/EQSPw8x8wyzzwbTiTr1rLCv4niQgiEurG64UnE+/4zkI55E1tpZJ&#10;wYMc5NnHaImptoGPdC98JSKEXYoKau+7VEpX1mTQTWxHHL2L7Q36KPtK6h5DhJtWTpPkRxpsOC7U&#10;2NG6pvJa3IwCsz8fh0KuSZpL+NttQkWHsFLq63NYLUB4Gvw7/GpvtYL5DJ5f4g+Q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DUO8IAAADbAAAADwAAAAAAAAAAAAAA&#10;AAChAgAAZHJzL2Rvd25yZXYueG1sUEsFBgAAAAAEAAQA+QAAAJADAAAAAA==&#10;" strokecolor="#4579b8 [3044]">
                        <v:stroke endarrow="open"/>
                      </v:shape>
                      <v:shape id="334 Proceso alternativo" o:spid="_x0000_s1208" type="#_x0000_t176" style="position:absolute;left:18609;top:8798;width:13277;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5DhMQA&#10;AADcAAAADwAAAGRycy9kb3ducmV2LnhtbESP3YrCMBSE7xd8h3AE79ZUK4tWo6ggyAoL/jzAsTk2&#10;xeakNlG7b2+Ehb0cZuYbZrZobSUe1PjSsYJBPwFBnDtdcqHgdNx8jkH4gKyxckwKfsnDYt75mGGm&#10;3ZP39DiEQkQI+wwVmBDqTEqfG7Lo+64mjt7FNRZDlE0hdYPPCLeVHCbJl7RYclwwWNPaUH493K2C&#10;++1c2TLdTrQJq90gaW+byc+3Ur1uu5yCCNSG//Bfe6sVpOkI3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Q4TEAAAA3AAAAA8AAAAAAAAAAAAAAAAAmAIAAGRycy9k&#10;b3ducmV2LnhtbFBLBQYAAAAABAAEAPUAAACJAwAAAAA=&#10;" fillcolor="white [3201]" strokecolor="#4f81bd [3204]" strokeweight="1pt">
                        <v:textbox inset="0,0,0,0">
                          <w:txbxContent>
                            <w:p w:rsidR="00F21ACA" w:rsidRPr="000E5F83" w:rsidRDefault="00F21ACA" w:rsidP="00691EB0">
                              <w:pPr>
                                <w:jc w:val="center"/>
                                <w:rPr>
                                  <w:sz w:val="20"/>
                                </w:rPr>
                              </w:pPr>
                              <w:r>
                                <w:rPr>
                                  <w:sz w:val="20"/>
                                </w:rPr>
                                <w:t>Consulta de registros existentes</w:t>
                              </w:r>
                            </w:p>
                          </w:txbxContent>
                        </v:textbox>
                      </v:shape>
                      <v:shape id="2071 Conector angular" o:spid="_x0000_s1209" type="#_x0000_t34" style="position:absolute;left:24425;top:6557;width:3064;height:141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OxecUAAADcAAAADwAAAGRycy9kb3ducmV2LnhtbESPQWvCQBSE7wX/w/KEXkrdWFHaNBsR&#10;Qaj20kbB6yP7TBazb2N2Nem/dwuFHoeZ+YbJloNtxI06bxwrmE4SEMSl04YrBYf95vkVhA/IGhvH&#10;pOCHPCzz0UOGqXY9f9OtCJWIEPYpKqhDaFMpfVmTRT9xLXH0Tq6zGKLsKqk77CPcNvIlSRbSouG4&#10;UGNL65rKc3G1Ci7bz/A15U371m/nV41H87Qza6Uex8PqHUSgIfyH/9ofWsFsNoffM/EIy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OxecUAAADcAAAADwAAAAAAAAAA&#10;AAAAAAChAgAAZHJzL2Rvd25yZXYueG1sUEsFBgAAAAAEAAQA+QAAAJMDAAAAAA==&#10;" strokecolor="#4579b8 [3044]">
                        <v:stroke endarrow="open"/>
                      </v:shape>
                      <v:shape id="2071 Conector angular" o:spid="_x0000_s1210" type="#_x0000_t34" style="position:absolute;left:31885;top:6703;width:15180;height:473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nkjsQAAADcAAAADwAAAGRycy9kb3ducmV2LnhtbESPQWvCQBSE70L/w/IK3nRjgyLRVayl&#10;tF7EJIVen9nXJDT7NmRXjf/eFQSPw8x8wyzXvWnEmTpXW1YwGUcgiAuray4V/OSfozkI55E1NpZJ&#10;wZUcrFcvgyUm2l44pXPmSxEg7BJUUHnfJlK6oiKDbmxb4uD92c6gD7Irpe7wEuCmkW9RNJMGaw4L&#10;Fba0raj4z05GQT+Vu6PM3r8OzqaH/W/8kW9NrtTwtd8sQHjq/TP8aH9rBXE8g/uZc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eeSOxAAAANwAAAAPAAAAAAAAAAAA&#10;AAAAAKECAABkcnMvZG93bnJldi54bWxQSwUGAAAAAAQABAD5AAAAkgMAAAAA&#10;" strokecolor="#4579b8 [3044]">
                        <v:stroke endarrow="open"/>
                      </v:shape>
                      <v:shape id="337 Proceso alternativo" o:spid="_x0000_s1211" type="#_x0000_t176" style="position:absolute;left:18609;top:15785;width:13277;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d88QA&#10;AADcAAAADwAAAGRycy9kb3ducmV2LnhtbESP3YrCMBSE7xd8h3AE79ZUC65Wo6ggyAoL/jzAsTk2&#10;xeakNlG7b2+Ehb0cZuYbZrZobSUe1PjSsYJBPwFBnDtdcqHgdNx8jkH4gKyxckwKfsnDYt75mGGm&#10;3ZP39DiEQkQI+wwVmBDqTEqfG7Lo+64mjt7FNRZDlE0hdYPPCLeVHCbJSFosOS4YrGltKL8e7lbB&#10;/XaubJluJ9qE1W6QtLfN5OdbqV63XU5BBGrDf/ivvdUK0vQL3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s3fPEAAAA3AAAAA8AAAAAAAAAAAAAAAAAmAIAAGRycy9k&#10;b3ducmV2LnhtbFBLBQYAAAAABAAEAPUAAACJAwAAAAA=&#10;" fillcolor="white [3201]" strokecolor="#4f81bd [3204]" strokeweight="1pt">
                        <v:textbox inset="0,0,0,0">
                          <w:txbxContent>
                            <w:p w:rsidR="00F21ACA" w:rsidRPr="000E5F83" w:rsidRDefault="00F21ACA" w:rsidP="00691EB0">
                              <w:pPr>
                                <w:jc w:val="center"/>
                                <w:rPr>
                                  <w:sz w:val="20"/>
                                </w:rPr>
                              </w:pPr>
                              <w:r>
                                <w:rPr>
                                  <w:sz w:val="20"/>
                                </w:rPr>
                                <w:t>Botón “</w:t>
                              </w:r>
                              <w:r w:rsidRPr="00896EBF">
                                <w:rPr>
                                  <w:b/>
                                  <w:sz w:val="20"/>
                                </w:rPr>
                                <w:t>Registrar Contracción</w:t>
                              </w:r>
                              <w:r>
                                <w:rPr>
                                  <w:sz w:val="20"/>
                                </w:rPr>
                                <w:t>”</w:t>
                              </w:r>
                            </w:p>
                          </w:txbxContent>
                        </v:textbox>
                      </v:shape>
                      <v:shape id="2093 Flecha derecha" o:spid="_x0000_s1212" type="#_x0000_t13" style="position:absolute;left:37266;top:6516;width:8376;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p3lsIA&#10;AADbAAAADwAAAGRycy9kb3ducmV2LnhtbERPy2rCQBTdF/yH4QrdNZO0pZjoKCJpqF0IPnB9zVyT&#10;YOZOyEw19eudRaHLw3nPFoNpxZV611hWkEQxCOLS6oYrBYf958sEhPPIGlvLpOCXHCzmo6cZZtre&#10;eEvXna9ECGGXoYLa+y6T0pU1GXSR7YgDd7a9QR9gX0nd4y2Em1a+xvGHNNhwaKixo1VN5WX3YxQU&#10;NnWb83Etk/z7/X66N/FbXuRKPY+H5RSEp8H/i//cX1pBGtaH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neWwgAAANsAAAAPAAAAAAAAAAAAAAAAAJgCAABkcnMvZG93&#10;bnJldi54bWxQSwUGAAAAAAQABAD1AAAAhwMAAAAA&#10;" adj="16966" fillcolor="#4f81bd [3204]" strokecolor="#4579b8 [3044]">
                        <v:fill color2="#a7bfde [1620]" rotate="t" angle="180" focus="100%" type="gradient">
                          <o:fill v:ext="view" type="gradientUnscaled"/>
                        </v:fill>
                        <v:shadow on="t" color="black" opacity="22937f" origin=",.5" offset="0,.63889mm"/>
                        <v:textbox inset="0,0,0,0">
                          <w:txbxContent>
                            <w:p w:rsidR="00F21ACA" w:rsidRDefault="00F21ACA" w:rsidP="00691EB0">
                              <w:pPr>
                                <w:pStyle w:val="NormalWeb"/>
                                <w:spacing w:before="0" w:beforeAutospacing="0" w:after="0" w:afterAutospacing="0"/>
                                <w:jc w:val="center"/>
                              </w:pPr>
                            </w:p>
                          </w:txbxContent>
                        </v:textbox>
                      </v:shape>
                      <v:shape id="338 Proceso alternativo" o:spid="_x0000_s1213" type="#_x0000_t176" style="position:absolute;left:38448;top:15783;width:9859;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NJgcEA&#10;AADcAAAADwAAAGRycy9kb3ducmV2LnhtbERPy4rCMBTdC/5DuII7TbUg2jEtoyCIAwM+PuDa3GnK&#10;NDe1iVr/frIQZnk473XR20Y8qPO1YwWzaQKCuHS65krB5bybLEH4gKyxcUwKXuShyIeDNWbaPflI&#10;j1OoRAxhn6ECE0KbSelLQxb91LXEkftxncUQYVdJ3eEzhttGzpNkIS3WHBsMtrQ1VP6e7lbB/XZt&#10;bJ3uV9qEzdcs6W+71fdBqfGo//wAEagP/+K3e68VpGlcG8/EI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zSYHBAAAA3AAAAA8AAAAAAAAAAAAAAAAAmAIAAGRycy9kb3du&#10;cmV2LnhtbFBLBQYAAAAABAAEAPUAAACGAwAAAAA=&#10;" fillcolor="white [3201]" strokecolor="#4f81bd [3204]" strokeweight="1pt">
                        <v:textbox inset="0,0,0,0">
                          <w:txbxContent>
                            <w:p w:rsidR="00F21ACA" w:rsidRPr="000E5F83" w:rsidRDefault="00F21ACA" w:rsidP="00691EB0">
                              <w:pPr>
                                <w:jc w:val="center"/>
                                <w:rPr>
                                  <w:sz w:val="20"/>
                                </w:rPr>
                              </w:pPr>
                              <w:r>
                                <w:rPr>
                                  <w:sz w:val="20"/>
                                </w:rPr>
                                <w:t>Función nueva registro</w:t>
                              </w:r>
                            </w:p>
                          </w:txbxContent>
                        </v:textbox>
                      </v:shape>
                      <v:shape id="339 Proceso alternativo" o:spid="_x0000_s1214" type="#_x0000_t176" style="position:absolute;left:51560;top:15605;width:9860;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GsUA&#10;AADcAAAADwAAAGRycy9kb3ducmV2LnhtbESP3WrCQBSE7wu+w3IE7+rGBkqTuooWhGChUNsHOM0e&#10;s8Hs2Zjd/Pj2bqHQy2FmvmHW28k2YqDO144VrJYJCOLS6ZorBd9fh8cXED4ga2wck4IbedhuZg9r&#10;zLUb+ZOGU6hEhLDPUYEJoc2l9KUhi37pWuLonV1nMUTZVVJ3OEa4beRTkjxLizXHBYMtvRkqL6fe&#10;KuivP42t0yLTJuzfV8l0PWQfR6UW82n3CiLQFP7Df+1CK0jTDH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waxQAAANwAAAAPAAAAAAAAAAAAAAAAAJgCAABkcnMv&#10;ZG93bnJldi54bWxQSwUGAAAAAAQABAD1AAAAigMAAAAA&#10;" fillcolor="white [3201]" strokecolor="#4f81bd [3204]" strokeweight="1pt">
                        <v:textbox inset="0,0,0,0">
                          <w:txbxContent>
                            <w:p w:rsidR="00F21ACA" w:rsidRPr="000E5F83" w:rsidRDefault="00F21ACA" w:rsidP="00691EB0">
                              <w:pPr>
                                <w:jc w:val="center"/>
                                <w:rPr>
                                  <w:sz w:val="20"/>
                                </w:rPr>
                              </w:pPr>
                              <w:r>
                                <w:rPr>
                                  <w:sz w:val="20"/>
                                </w:rPr>
                                <w:t>Función eliminar registro</w:t>
                              </w:r>
                            </w:p>
                          </w:txbxContent>
                        </v:textbox>
                      </v:shape>
                      <v:shape id="2071 Conector angular" o:spid="_x0000_s1215" type="#_x0000_t34" style="position:absolute;left:31885;top:18424;width:6561;height: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qqHMEAAADcAAAADwAAAGRycy9kb3ducmV2LnhtbERPy4rCMBTdC/5DuMLsNHV8MFSjqIOo&#10;G9F2wO2d5k5bbG5Kk9H692YhuDyc93zZmkrcqHGlZQXDQQSCOLO65FzBT7rtf4FwHlljZZkUPMjB&#10;ctHtzDHW9s5nuiU+FyGEXYwKCu/rWEqXFWTQDWxNHLg/2xj0ATa51A3eQ7ip5GcUTaXBkkNDgTVt&#10;Csquyb9R0E7k4Vcm693J2fPpeBl9pxuTKvXRa1czEJ5a/xa/3HutYDQO88OZc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2qocwQAAANwAAAAPAAAAAAAAAAAAAAAA&#10;AKECAABkcnMvZG93bnJldi54bWxQSwUGAAAAAAQABAD5AAAAjwMAAAAA&#10;" strokecolor="#4579b8 [3044]">
                        <v:stroke endarrow="open"/>
                      </v:shape>
                      <v:shape id="2071 Conector angular" o:spid="_x0000_s1216" type="#_x0000_t34" style="position:absolute;left:46740;top:8280;width:4137;height:1086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DHnMcAAADcAAAADwAAAGRycy9kb3ducmV2LnhtbESP3WrCQBSE7wu+w3IK3pS68YfSpq5S&#10;RFEQpU2l14fsMRvMnk2za4xv7wqFXg4z8w0znXe2Ei01vnSsYDhIQBDnTpdcKDh8r55fQfiArLFy&#10;TAqu5GE+6z1MMdXuwl/UZqEQEcI+RQUmhDqV0ueGLPqBq4mjd3SNxRBlU0jd4CXCbSVHSfIiLZYc&#10;FwzWtDCUn7KzVbDdvX0elnrR/lb7n+1mXZRPR3NVqv/YfbyDCNSF//Bfe6MVjCdDuJ+JR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kMecxwAAANwAAAAPAAAAAAAA&#10;AAAAAAAAAKECAABkcnMvZG93bnJldi54bWxQSwUGAAAAAAQABAD5AAAAlQMAAAAA&#10;" strokecolor="#4579b8 [3044]">
                        <v:stroke endarrow="open"/>
                      </v:shape>
                      <v:shape id="2071 Conector angular" o:spid="_x0000_s1217" type="#_x0000_t34" style="position:absolute;left:53387;top:12501;width:3960;height:224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JvOMQAAADcAAAADwAAAGRycy9kb3ducmV2LnhtbESPQWsCMRSE7wX/Q3hCbzWrtkVWo4hS&#10;aFkvakGPj83rZunmZUmiu/33RhB6HGbmG2ax6m0jruRD7VjBeJSBIC6drrlS8H38eJmBCBFZY+OY&#10;FPxRgNVy8LTAXLuO93Q9xEokCIccFZgY21zKUBqyGEauJU7ej/MWY5K+ktpjl+C2kZMse5cWa04L&#10;BlvaGCp/Dxer4KuTxy0V53pt3JTHm51/OxWFUs/Dfj0HEamP/+FH+1MrmL5O4H4mH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m84xAAAANwAAAAPAAAAAAAAAAAA&#10;AAAAAKECAABkcnMvZG93bnJldi54bWxQSwUGAAAAAAQABAD5AAAAkgMAAAAA&#10;" strokecolor="#4579b8 [3044]">
                        <v:stroke endarrow="open"/>
                      </v:shape>
                      <v:shape id="343 Proceso alternativo" o:spid="_x0000_s1218" type="#_x0000_t176" style="position:absolute;left:18609;top:22124;width:13277;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ojcQA&#10;AADcAAAADwAAAGRycy9kb3ducmV2LnhtbESP3YrCMBSE7xd8h3AE79ZUK4tWo6ggyAoL/jzAsTk2&#10;xeakNlG7b2+Ehb0cZuYbZrZobSUe1PjSsYJBPwFBnDtdcqHgdNx8jkH4gKyxckwKfsnDYt75mGGm&#10;3ZP39DiEQkQI+wwVmBDqTEqfG7Lo+64mjt7FNRZDlE0hdYPPCLeVHCbJl7RYclwwWNPaUH493K2C&#10;++1c2TLdTrQJq90gaW+byc+3Ur1uu5yCCNSG//Bfe6sVpKMU3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RqI3EAAAA3AAAAA8AAAAAAAAAAAAAAAAAmAIAAGRycy9k&#10;b3ducmV2LnhtbFBLBQYAAAAABAAEAPUAAACJAwAAAAA=&#10;" fillcolor="white [3201]" strokecolor="#4f81bd [3204]" strokeweight="1pt">
                        <v:textbox inset="0,0,0,0">
                          <w:txbxContent>
                            <w:p w:rsidR="00F21ACA" w:rsidRPr="000E5F83" w:rsidRDefault="00F21ACA" w:rsidP="00691EB0">
                              <w:pPr>
                                <w:jc w:val="center"/>
                                <w:rPr>
                                  <w:sz w:val="20"/>
                                </w:rPr>
                              </w:pPr>
                              <w:r>
                                <w:rPr>
                                  <w:sz w:val="20"/>
                                </w:rPr>
                                <w:t>Botón “</w:t>
                              </w:r>
                              <w:r w:rsidRPr="00896EBF">
                                <w:rPr>
                                  <w:b/>
                                  <w:sz w:val="20"/>
                                </w:rPr>
                                <w:t>Eliminar contracción</w:t>
                              </w:r>
                              <w:r>
                                <w:rPr>
                                  <w:sz w:val="20"/>
                                </w:rPr>
                                <w:t>”</w:t>
                              </w:r>
                            </w:p>
                          </w:txbxContent>
                        </v:textbox>
                      </v:shape>
                      <v:shape id="2071 Conector angular" o:spid="_x0000_s1219" type="#_x0000_t33" style="position:absolute;left:31885;top:20889;width:24603;height:38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dcYMYAAADcAAAADwAAAGRycy9kb3ducmV2LnhtbESPQWsCMRSE70L/Q3iCF6lZqxRZjdIW&#10;CqIXtbXQ23Pz3N1287IkUXf/vREEj8PMfMPMFo2pxJmcLy0rGA4SEMSZ1SXnCr6/Pp8nIHxA1lhZ&#10;JgUteVjMnzozTLW98JbOu5CLCGGfooIihDqV0mcFGfQDWxNH72idwRCly6V2eIlwU8mXJHmVBkuO&#10;CwXW9FFQ9r87GQX7cr/5/Rtyf3VgN8Gffvt+WrdK9brN2xREoCY8wvf2UisYjcd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nXGDGAAAA3AAAAA8AAAAAAAAA&#10;AAAAAAAAoQIAAGRycy9kb3ducmV2LnhtbFBLBQYAAAAABAAEAPkAAACUAwAAAAA=&#10;" strokecolor="#4579b8 [3044]">
                        <v:stroke endarrow="open"/>
                      </v:shape>
                      <v:shape id="2071 Conector angular" o:spid="_x0000_s1220" type="#_x0000_t33" style="position:absolute;left:5824;top:11440;width:12785;height:698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G49cUAAADcAAAADwAAAGRycy9kb3ducmV2LnhtbESPQYvCMBSE7wv7H8Jb2JumuipSjSKC&#10;1oui7kKvj+bZFpuX0kSt/nojCHscZuYbZjpvTSWu1LjSsoJeNwJBnFldcq7g73fVGYNwHlljZZkU&#10;3MnBfPb5McVY2xsf6Hr0uQgQdjEqKLyvYyldVpBB17U1cfBOtjHog2xyqRu8BbipZD+KRtJgyWGh&#10;wJqWBWXn48UESrrfJeNzsnus0stwm2w3aW89UOr7q11MQHhq/X/43d5oBT+DIbzOhCM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G49cUAAADcAAAADwAAAAAAAAAA&#10;AAAAAAChAgAAZHJzL2Rvd25yZXYueG1sUEsFBgAAAAAEAAQA+QAAAJMDAAAAAA==&#10;" strokecolor="#4579b8 [3044]">
                        <v:stroke endarrow="open"/>
                      </v:shape>
                      <v:shape id="2071 Conector angular" o:spid="_x0000_s1221" type="#_x0000_t34" style="position:absolute;left:8110;top:18427;width:10499;height:228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JMDcUAAADcAAAADwAAAGRycy9kb3ducmV2LnhtbESPQWsCMRSE74X+h/AEb5q1lqWsRinS&#10;gtKL2hb09tw8N0uTl3UTdfvvTUHocZiZb5jpvHNWXKgNtWcFo2EGgrj0uuZKwdfn++AFRIjIGq1n&#10;UvBLAeazx4cpFtpfeUOXbaxEgnAoUIGJsSmkDKUhh2HoG+LkHX3rMCbZVlK3eE1wZ+VTluXSYc1p&#10;wWBDC0Plz/bsFLwtdmsz1ofNx7c95bjan3Zri0r1e93rBESkLv6H7+2lVjB+zuHvTDo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JMDcUAAADcAAAADwAAAAAAAAAA&#10;AAAAAAChAgAAZHJzL2Rvd25yZXYueG1sUEsFBgAAAAAEAAQA+QAAAJMDAAAAAA==&#10;" strokecolor="#4579b8 [3044]">
                        <v:stroke endarrow="open"/>
                      </v:shape>
                      <v:shape id="2071 Conector angular" o:spid="_x0000_s1222" type="#_x0000_t33" style="position:absolute;left:5824;top:22997;width:12785;height:176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XJgsYAAADcAAAADwAAAGRycy9kb3ducmV2LnhtbESPQWvCQBSE70L/w/IK3nRTDbWk2UhR&#10;hHiy2l56e2Rfk9Ds2zS76tpf3xUEj8PMfMPky2A6caLBtZYVPE0TEMSV1S3XCj4/NpMXEM4ja+ws&#10;k4ILOVgWD6McM23PvKfTwdciQthlqKDxvs+kdFVDBt3U9sTR+7aDQR/lUEs94DnCTSdnSfIsDbYc&#10;FxrsadVQ9XM4GgWLdbo7zsNWXkJnv/bvafnb/pVKjR/D2ysIT8Hfw7d2qRXM0wVcz8QjI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VyYLGAAAA3AAAAA8AAAAAAAAA&#10;AAAAAAAAoQIAAGRycy9kb3ducmV2LnhtbFBLBQYAAAAABAAEAPkAAACUAwAAAAA=&#10;" strokecolor="#4579b8 [3044]">
                        <v:stroke endarrow="open"/>
                      </v:shape>
                      <v:shape id="2093 Flecha derecha" o:spid="_x0000_s1223" type="#_x0000_t13" style="position:absolute;left:35674;top:20884;width:7200;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R7L8A&#10;AADcAAAADwAAAGRycy9kb3ducmV2LnhtbERPTWvCQBC9C/0PyxR60001aEldRcRCThWjvQ/ZaRKa&#10;nQ3ZUbf/vnsoeHy87/U2ul7daAydZwOvswwUce1tx42By/lj+gYqCLLF3jMZ+KUA283TZI2F9Xc+&#10;0a2SRqUQDgUaaEWGQutQt+QwzPxAnLhvPzqUBMdG2xHvKdz1ep5lS+2w49TQ4kD7luqf6uoMyEK6&#10;vPzaHevPVVVyyKM7ZNGYl+e4ewclFOUh/neX1sAiT2vTmXQE9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jpHsvwAAANwAAAAPAAAAAAAAAAAAAAAAAJgCAABkcnMvZG93bnJl&#10;di54bWxQSwUGAAAAAAQABAD1AAAAhAMAAAAA&#10;" adj="16209" fillcolor="#4f81bd [3204]" strokecolor="#4579b8 [3044]">
                        <v:fill color2="#a7bfde [1620]" rotate="t" angle="180" focus="100%" type="gradient">
                          <o:fill v:ext="view" type="gradientUnscaled"/>
                        </v:fill>
                        <v:shadow on="t" color="black" opacity="22937f" origin=",.5" offset="0,.63889mm"/>
                        <v:textbox inset="0,0,0,0">
                          <w:txbxContent>
                            <w:p w:rsidR="00F21ACA" w:rsidRDefault="00F21ACA" w:rsidP="00691EB0">
                              <w:pPr>
                                <w:pStyle w:val="NormalWeb"/>
                                <w:spacing w:before="0" w:beforeAutospacing="0" w:after="0" w:afterAutospacing="0"/>
                                <w:jc w:val="center"/>
                              </w:pPr>
                            </w:p>
                          </w:txbxContent>
                        </v:textbox>
                      </v:shape>
                    </v:group>
                  </w:pict>
                </mc:Fallback>
              </mc:AlternateContent>
            </w:r>
          </w:p>
        </w:tc>
        <w:tc>
          <w:tcPr>
            <w:cnfStyle w:val="000010000000" w:firstRow="0" w:lastRow="0" w:firstColumn="0" w:lastColumn="0" w:oddVBand="1" w:evenVBand="0" w:oddHBand="0" w:evenHBand="0" w:firstRowFirstColumn="0" w:firstRowLastColumn="0" w:lastRowFirstColumn="0" w:lastRowLastColumn="0"/>
            <w:tcW w:w="2500" w:type="pct"/>
          </w:tcPr>
          <w:p w:rsidR="00691EB0" w:rsidRPr="008A37D4" w:rsidRDefault="00691EB0" w:rsidP="00A502A7"/>
        </w:tc>
      </w:tr>
    </w:tbl>
    <w:p w:rsidR="00691EB0" w:rsidRPr="009714AD" w:rsidRDefault="00691EB0" w:rsidP="009714AD"/>
    <w:p w:rsidR="00BB0DB9" w:rsidRDefault="00BB0DB9">
      <w:pPr>
        <w:jc w:val="left"/>
        <w:rPr>
          <w:rFonts w:asciiTheme="majorHAnsi" w:eastAsiaTheme="majorEastAsia" w:hAnsiTheme="majorHAnsi" w:cs="Arial"/>
          <w:b/>
          <w:color w:val="244061" w:themeColor="accent1" w:themeShade="80"/>
          <w:spacing w:val="5"/>
          <w:kern w:val="28"/>
          <w:szCs w:val="52"/>
        </w:rPr>
      </w:pPr>
      <w:r>
        <w:br w:type="page"/>
      </w:r>
    </w:p>
    <w:p w:rsidR="003F75C7" w:rsidRDefault="003F75C7" w:rsidP="003F75C7">
      <w:pPr>
        <w:pStyle w:val="Ttulo2"/>
      </w:pPr>
      <w:bookmarkStart w:id="21" w:name="_Toc530825565"/>
      <w:r w:rsidRPr="008A37D4">
        <w:lastRenderedPageBreak/>
        <w:t xml:space="preserve">Consejos y </w:t>
      </w:r>
      <w:proofErr w:type="spellStart"/>
      <w:r w:rsidRPr="008A37D4">
        <w:t>tips</w:t>
      </w:r>
      <w:proofErr w:type="spellEnd"/>
      <w:r w:rsidRPr="008A37D4">
        <w:t xml:space="preserve"> prenatales</w:t>
      </w:r>
      <w:bookmarkEnd w:id="21"/>
    </w:p>
    <w:p w:rsidR="00BB0DB9" w:rsidRDefault="00BB0DB9" w:rsidP="00BB0DB9">
      <w:pPr>
        <w:tabs>
          <w:tab w:val="left" w:pos="802"/>
        </w:tabs>
      </w:pPr>
      <w:r>
        <w:t xml:space="preserve">La pantalla de consejos y </w:t>
      </w:r>
      <w:proofErr w:type="spellStart"/>
      <w:r>
        <w:t>tips</w:t>
      </w:r>
      <w:proofErr w:type="spellEnd"/>
      <w:r>
        <w:t xml:space="preserve"> prenatales permite ofrecer información </w:t>
      </w:r>
      <w:r w:rsidR="00954772">
        <w:t>relacio</w:t>
      </w:r>
      <w:r w:rsidR="00A861F0">
        <w:t>n</w:t>
      </w:r>
      <w:r w:rsidR="00954772">
        <w:t>a</w:t>
      </w:r>
      <w:r w:rsidR="00A861F0">
        <w:t xml:space="preserve">da a la semana de gestación en la que se encuentra </w:t>
      </w:r>
      <w:r>
        <w:t xml:space="preserve">la madre </w:t>
      </w:r>
      <w:r w:rsidR="00A861F0">
        <w:t>y el beb</w:t>
      </w:r>
      <w:r w:rsidR="00954772">
        <w:t xml:space="preserve">é, la cual se mostrara hasta que </w:t>
      </w:r>
      <w:r w:rsidR="0036339B">
        <w:t>la aplicación calcule un cambio de semana de gestación.</w:t>
      </w:r>
      <w:r w:rsidR="00634B03">
        <w:t xml:space="preserve"> </w:t>
      </w:r>
      <w:r w:rsidR="00CB388A">
        <w:t>Contará</w:t>
      </w:r>
      <w:r w:rsidR="00634B03">
        <w:t xml:space="preserve"> con un administrador de </w:t>
      </w:r>
      <w:proofErr w:type="spellStart"/>
      <w:r w:rsidR="00634B03">
        <w:t>tips</w:t>
      </w:r>
      <w:proofErr w:type="spellEnd"/>
      <w:r w:rsidR="00634B03">
        <w:t xml:space="preserve"> desde el </w:t>
      </w:r>
      <w:proofErr w:type="spellStart"/>
      <w:r w:rsidR="00634B03">
        <w:t>backend</w:t>
      </w:r>
      <w:proofErr w:type="spellEnd"/>
      <w:r w:rsidR="00634B03">
        <w:t xml:space="preserve"> web.</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gridCol w:w="3990"/>
      </w:tblGrid>
      <w:tr w:rsidR="0085632D" w:rsidTr="0085632D">
        <w:tc>
          <w:tcPr>
            <w:tcW w:w="7026" w:type="dxa"/>
          </w:tcPr>
          <w:p w:rsidR="0085632D" w:rsidRDefault="0085632D" w:rsidP="00D03263">
            <w:pPr>
              <w:jc w:val="center"/>
            </w:pPr>
          </w:p>
        </w:tc>
        <w:tc>
          <w:tcPr>
            <w:tcW w:w="3990" w:type="dxa"/>
          </w:tcPr>
          <w:p w:rsidR="0085632D" w:rsidRDefault="0085632D" w:rsidP="00D03263"/>
        </w:tc>
      </w:tr>
      <w:tr w:rsidR="00CD6FB2" w:rsidTr="0085632D">
        <w:tc>
          <w:tcPr>
            <w:tcW w:w="7026" w:type="dxa"/>
          </w:tcPr>
          <w:p w:rsidR="00CD6FB2" w:rsidRDefault="003D27C8" w:rsidP="00D03263">
            <w:r>
              <w:rPr>
                <w:noProof/>
                <w:lang w:eastAsia="es-MX"/>
              </w:rPr>
              <w:drawing>
                <wp:inline distT="0" distB="0" distL="0" distR="0" wp14:anchorId="0C14D267" wp14:editId="15D86E78">
                  <wp:extent cx="4320000" cy="2027536"/>
                  <wp:effectExtent l="0" t="0" r="444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0000" cy="2027536"/>
                          </a:xfrm>
                          <a:prstGeom prst="rect">
                            <a:avLst/>
                          </a:prstGeom>
                        </pic:spPr>
                      </pic:pic>
                    </a:graphicData>
                  </a:graphic>
                </wp:inline>
              </w:drawing>
            </w:r>
          </w:p>
        </w:tc>
        <w:tc>
          <w:tcPr>
            <w:tcW w:w="3990" w:type="dxa"/>
          </w:tcPr>
          <w:p w:rsidR="00CD6FB2" w:rsidRPr="00B50E6C" w:rsidRDefault="00CD6FB2" w:rsidP="00D03263">
            <w:pPr>
              <w:rPr>
                <w:b/>
                <w:noProof/>
              </w:rPr>
            </w:pPr>
            <w:r w:rsidRPr="00B50E6C">
              <w:rPr>
                <w:b/>
                <w:noProof/>
              </w:rPr>
              <w:t xml:space="preserve">Backend web </w:t>
            </w:r>
          </w:p>
          <w:p w:rsidR="00CD6FB2" w:rsidRPr="008A37D4" w:rsidRDefault="00CD6FB2" w:rsidP="00A535FC">
            <w:pPr>
              <w:rPr>
                <w:noProof/>
              </w:rPr>
            </w:pPr>
            <w:r>
              <w:rPr>
                <w:noProof/>
              </w:rPr>
              <w:t xml:space="preserve">Tablero para la consulta, registro actualizacion y bloqueo de </w:t>
            </w:r>
            <w:r w:rsidR="00A535FC">
              <w:rPr>
                <w:noProof/>
              </w:rPr>
              <w:t>consejos y tips prenatales</w:t>
            </w:r>
            <w:r>
              <w:rPr>
                <w:noProof/>
              </w:rPr>
              <w:t>.</w:t>
            </w:r>
          </w:p>
        </w:tc>
      </w:tr>
      <w:tr w:rsidR="005905BA" w:rsidTr="0085632D">
        <w:tc>
          <w:tcPr>
            <w:tcW w:w="7026" w:type="dxa"/>
          </w:tcPr>
          <w:p w:rsidR="005905BA" w:rsidRDefault="005905BA" w:rsidP="00F21ACA">
            <w:pPr>
              <w:jc w:val="center"/>
            </w:pPr>
            <w:r w:rsidRPr="008A37D4">
              <w:rPr>
                <w:noProof/>
                <w:lang w:eastAsia="es-MX"/>
              </w:rPr>
              <w:drawing>
                <wp:inline distT="0" distB="0" distL="0" distR="0" wp14:anchorId="7F75D7FC" wp14:editId="66EBC951">
                  <wp:extent cx="2029213" cy="3600000"/>
                  <wp:effectExtent l="0" t="0" r="9525"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29213" cy="3600000"/>
                          </a:xfrm>
                          <a:prstGeom prst="rect">
                            <a:avLst/>
                          </a:prstGeom>
                        </pic:spPr>
                      </pic:pic>
                    </a:graphicData>
                  </a:graphic>
                </wp:inline>
              </w:drawing>
            </w:r>
          </w:p>
        </w:tc>
        <w:tc>
          <w:tcPr>
            <w:tcW w:w="3990" w:type="dxa"/>
          </w:tcPr>
          <w:p w:rsidR="005905BA" w:rsidRPr="00B50E6C" w:rsidRDefault="005905BA" w:rsidP="00F21ACA">
            <w:pPr>
              <w:rPr>
                <w:b/>
              </w:rPr>
            </w:pPr>
            <w:r w:rsidRPr="00B50E6C">
              <w:rPr>
                <w:b/>
              </w:rPr>
              <w:t>App Maternidad</w:t>
            </w:r>
          </w:p>
          <w:p w:rsidR="005905BA" w:rsidRDefault="005905BA" w:rsidP="00F21ACA">
            <w:r>
              <w:t xml:space="preserve">Pantalla de consulta de consejos y </w:t>
            </w:r>
            <w:proofErr w:type="spellStart"/>
            <w:r>
              <w:t>tips</w:t>
            </w:r>
            <w:proofErr w:type="spellEnd"/>
            <w:r>
              <w:t xml:space="preserve"> prenatales de la semana correspondiente.</w:t>
            </w:r>
          </w:p>
        </w:tc>
      </w:tr>
    </w:tbl>
    <w:p w:rsidR="00CD6FB2" w:rsidRPr="00BB0DB9" w:rsidRDefault="00CD6FB2" w:rsidP="00BB0DB9">
      <w:pPr>
        <w:tabs>
          <w:tab w:val="left" w:pos="802"/>
        </w:tabs>
      </w:pPr>
    </w:p>
    <w:tbl>
      <w:tblPr>
        <w:tblStyle w:val="Listaclara-nfasis1"/>
        <w:tblW w:w="5000" w:type="pct"/>
        <w:jc w:val="center"/>
        <w:tblLook w:val="00A0" w:firstRow="1" w:lastRow="0" w:firstColumn="1" w:lastColumn="0" w:noHBand="0" w:noVBand="0"/>
      </w:tblPr>
      <w:tblGrid>
        <w:gridCol w:w="2203"/>
        <w:gridCol w:w="8813"/>
      </w:tblGrid>
      <w:tr w:rsidR="0036339B" w:rsidRPr="008A37D4" w:rsidTr="00A502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36339B" w:rsidRPr="008A37D4" w:rsidRDefault="0036339B" w:rsidP="00A502A7">
            <w:pPr>
              <w:rPr>
                <w:b w:val="0"/>
              </w:rPr>
            </w:pPr>
            <w:r w:rsidRPr="008A37D4">
              <w:rPr>
                <w:b w:val="0"/>
              </w:rPr>
              <w:t>Caso de uso 1</w:t>
            </w:r>
          </w:p>
        </w:tc>
        <w:tc>
          <w:tcPr>
            <w:cnfStyle w:val="000010000000" w:firstRow="0" w:lastRow="0" w:firstColumn="0" w:lastColumn="0" w:oddVBand="1" w:evenVBand="0" w:oddHBand="0" w:evenHBand="0" w:firstRowFirstColumn="0" w:firstRowLastColumn="0" w:lastRowFirstColumn="0" w:lastRowLastColumn="0"/>
            <w:tcW w:w="4000" w:type="pct"/>
          </w:tcPr>
          <w:p w:rsidR="0036339B" w:rsidRPr="008A37D4" w:rsidRDefault="0036339B" w:rsidP="00A502A7">
            <w:pPr>
              <w:pStyle w:val="Ttulo4"/>
              <w:outlineLvl w:val="3"/>
            </w:pPr>
            <w:r>
              <w:t xml:space="preserve">Consulta del </w:t>
            </w:r>
            <w:proofErr w:type="spellStart"/>
            <w:r>
              <w:t>Tip</w:t>
            </w:r>
            <w:proofErr w:type="spellEnd"/>
            <w:r>
              <w:t xml:space="preserve"> de la semana</w:t>
            </w:r>
          </w:p>
        </w:tc>
      </w:tr>
      <w:tr w:rsidR="0036339B" w:rsidRPr="008A37D4" w:rsidTr="00A502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36339B" w:rsidRPr="008A37D4" w:rsidRDefault="0036339B" w:rsidP="00A502A7">
            <w:r w:rsidRPr="008A37D4">
              <w:t>Roles responsables</w:t>
            </w:r>
          </w:p>
        </w:tc>
        <w:tc>
          <w:tcPr>
            <w:cnfStyle w:val="000010000000" w:firstRow="0" w:lastRow="0" w:firstColumn="0" w:lastColumn="0" w:oddVBand="1" w:evenVBand="0" w:oddHBand="0" w:evenHBand="0" w:firstRowFirstColumn="0" w:firstRowLastColumn="0" w:lastRowFirstColumn="0" w:lastRowLastColumn="0"/>
            <w:tcW w:w="4000" w:type="pct"/>
          </w:tcPr>
          <w:p w:rsidR="0036339B" w:rsidRPr="008A37D4" w:rsidRDefault="0036339B" w:rsidP="00C53096">
            <w:pPr>
              <w:pStyle w:val="Prrafodelista"/>
              <w:numPr>
                <w:ilvl w:val="0"/>
                <w:numId w:val="2"/>
              </w:numPr>
            </w:pPr>
            <w:r w:rsidRPr="008A37D4">
              <w:t>Usuario</w:t>
            </w:r>
          </w:p>
        </w:tc>
      </w:tr>
      <w:tr w:rsidR="0036339B" w:rsidRPr="008A37D4" w:rsidTr="00A502A7">
        <w:trPr>
          <w:jc w:val="center"/>
        </w:trPr>
        <w:tc>
          <w:tcPr>
            <w:cnfStyle w:val="001000000000" w:firstRow="0" w:lastRow="0" w:firstColumn="1" w:lastColumn="0" w:oddVBand="0" w:evenVBand="0" w:oddHBand="0" w:evenHBand="0" w:firstRowFirstColumn="0" w:firstRowLastColumn="0" w:lastRowFirstColumn="0" w:lastRowLastColumn="0"/>
            <w:tcW w:w="1000" w:type="pct"/>
          </w:tcPr>
          <w:p w:rsidR="0036339B" w:rsidRPr="008A37D4" w:rsidRDefault="0036339B" w:rsidP="00A502A7">
            <w:r w:rsidRPr="008A37D4">
              <w:t>Descripción</w:t>
            </w:r>
          </w:p>
        </w:tc>
        <w:tc>
          <w:tcPr>
            <w:cnfStyle w:val="000010000000" w:firstRow="0" w:lastRow="0" w:firstColumn="0" w:lastColumn="0" w:oddVBand="1" w:evenVBand="0" w:oddHBand="0" w:evenHBand="0" w:firstRowFirstColumn="0" w:firstRowLastColumn="0" w:lastRowFirstColumn="0" w:lastRowLastColumn="0"/>
            <w:tcW w:w="4000" w:type="pct"/>
          </w:tcPr>
          <w:p w:rsidR="0036339B" w:rsidRPr="008A37D4" w:rsidRDefault="0036339B" w:rsidP="00A502A7">
            <w:r>
              <w:t xml:space="preserve">Consultar el </w:t>
            </w:r>
            <w:proofErr w:type="spellStart"/>
            <w:r>
              <w:t>Tip</w:t>
            </w:r>
            <w:proofErr w:type="spellEnd"/>
            <w:r>
              <w:t xml:space="preserve"> correspondiente a la semana de gestación en la cual se encuentra el embarazo.</w:t>
            </w:r>
          </w:p>
        </w:tc>
      </w:tr>
      <w:tr w:rsidR="0036339B" w:rsidRPr="008A37D4" w:rsidTr="00A502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36339B" w:rsidRPr="008A37D4" w:rsidRDefault="0036339B" w:rsidP="00A502A7"/>
        </w:tc>
        <w:tc>
          <w:tcPr>
            <w:cnfStyle w:val="000010000000" w:firstRow="0" w:lastRow="0" w:firstColumn="0" w:lastColumn="0" w:oddVBand="1" w:evenVBand="0" w:oddHBand="0" w:evenHBand="0" w:firstRowFirstColumn="0" w:firstRowLastColumn="0" w:lastRowFirstColumn="0" w:lastRowLastColumn="0"/>
            <w:tcW w:w="4000" w:type="pct"/>
          </w:tcPr>
          <w:p w:rsidR="0036339B" w:rsidRDefault="0036339B" w:rsidP="00C53096">
            <w:pPr>
              <w:pStyle w:val="Prrafodelista"/>
              <w:numPr>
                <w:ilvl w:val="0"/>
                <w:numId w:val="19"/>
              </w:numPr>
            </w:pPr>
            <w:r w:rsidRPr="008A37D4">
              <w:t>Acceder a la aplicación móvil.</w:t>
            </w:r>
          </w:p>
          <w:p w:rsidR="00612863" w:rsidRDefault="00612863" w:rsidP="00C53096">
            <w:pPr>
              <w:pStyle w:val="Prrafodelista"/>
              <w:numPr>
                <w:ilvl w:val="0"/>
                <w:numId w:val="19"/>
              </w:numPr>
            </w:pPr>
            <w:r w:rsidRPr="008A37D4">
              <w:t xml:space="preserve">Si la aplicación se encuentra en la Fase 1 el sistema mostrara </w:t>
            </w:r>
            <w:r>
              <w:t xml:space="preserve">la </w:t>
            </w:r>
            <w:r w:rsidR="00CB388A">
              <w:t>opción</w:t>
            </w:r>
            <w:r>
              <w:t xml:space="preserve"> del menú Consejos y </w:t>
            </w:r>
            <w:proofErr w:type="spellStart"/>
            <w:r>
              <w:t>Tips</w:t>
            </w:r>
            <w:proofErr w:type="spellEnd"/>
            <w:r>
              <w:t xml:space="preserve"> Prenatales.</w:t>
            </w:r>
          </w:p>
          <w:p w:rsidR="00612863" w:rsidRDefault="00612863" w:rsidP="00C53096">
            <w:pPr>
              <w:pStyle w:val="Prrafodelista"/>
              <w:numPr>
                <w:ilvl w:val="0"/>
                <w:numId w:val="19"/>
              </w:numPr>
            </w:pPr>
            <w:r>
              <w:t xml:space="preserve">Acceder a la pantalla Consejos y </w:t>
            </w:r>
            <w:proofErr w:type="spellStart"/>
            <w:r>
              <w:t>Tips</w:t>
            </w:r>
            <w:proofErr w:type="spellEnd"/>
            <w:r w:rsidR="00694487">
              <w:t xml:space="preserve"> Prenatales</w:t>
            </w:r>
            <w:r>
              <w:t>.</w:t>
            </w:r>
          </w:p>
          <w:p w:rsidR="00694487" w:rsidRDefault="00694487" w:rsidP="00C53096">
            <w:pPr>
              <w:pStyle w:val="Prrafodelista"/>
              <w:numPr>
                <w:ilvl w:val="0"/>
                <w:numId w:val="19"/>
              </w:numPr>
            </w:pPr>
            <w:r>
              <w:t>El sistema valida la semana de gestación del embarazo y consulta el consejo correspondiente para la semana actual.</w:t>
            </w:r>
          </w:p>
          <w:p w:rsidR="0036339B" w:rsidRPr="008A37D4" w:rsidRDefault="0036339B" w:rsidP="00C53096">
            <w:pPr>
              <w:pStyle w:val="Prrafodelista"/>
              <w:numPr>
                <w:ilvl w:val="0"/>
                <w:numId w:val="19"/>
              </w:numPr>
            </w:pPr>
            <w:r w:rsidRPr="008A37D4">
              <w:lastRenderedPageBreak/>
              <w:t>Fin de proceso</w:t>
            </w:r>
          </w:p>
        </w:tc>
      </w:tr>
      <w:tr w:rsidR="0036339B" w:rsidRPr="008A37D4" w:rsidTr="00A502A7">
        <w:trPr>
          <w:jc w:val="center"/>
        </w:trPr>
        <w:tc>
          <w:tcPr>
            <w:cnfStyle w:val="001000000000" w:firstRow="0" w:lastRow="0" w:firstColumn="1" w:lastColumn="0" w:oddVBand="0" w:evenVBand="0" w:oddHBand="0" w:evenHBand="0" w:firstRowFirstColumn="0" w:firstRowLastColumn="0" w:lastRowFirstColumn="0" w:lastRowLastColumn="0"/>
            <w:tcW w:w="1000" w:type="pct"/>
          </w:tcPr>
          <w:p w:rsidR="0036339B" w:rsidRPr="008A37D4" w:rsidRDefault="0036339B" w:rsidP="00A502A7">
            <w:r w:rsidRPr="008A37D4">
              <w:lastRenderedPageBreak/>
              <w:t>Pre condiciones</w:t>
            </w:r>
          </w:p>
        </w:tc>
        <w:tc>
          <w:tcPr>
            <w:cnfStyle w:val="000010000000" w:firstRow="0" w:lastRow="0" w:firstColumn="0" w:lastColumn="0" w:oddVBand="1" w:evenVBand="0" w:oddHBand="0" w:evenHBand="0" w:firstRowFirstColumn="0" w:firstRowLastColumn="0" w:lastRowFirstColumn="0" w:lastRowLastColumn="0"/>
            <w:tcW w:w="4000" w:type="pct"/>
          </w:tcPr>
          <w:p w:rsidR="0036339B" w:rsidRPr="008A37D4" w:rsidRDefault="0036339B" w:rsidP="00C53096">
            <w:pPr>
              <w:pStyle w:val="Prrafodelista"/>
              <w:numPr>
                <w:ilvl w:val="0"/>
                <w:numId w:val="2"/>
              </w:numPr>
            </w:pPr>
            <w:r w:rsidRPr="008A37D4">
              <w:t>Episodio e</w:t>
            </w:r>
            <w:r w:rsidR="00634B03">
              <w:t xml:space="preserve">n </w:t>
            </w:r>
            <w:r w:rsidR="00634B03" w:rsidRPr="00634B03">
              <w:t>Fase 1 - Parto planificado.</w:t>
            </w:r>
          </w:p>
        </w:tc>
      </w:tr>
      <w:tr w:rsidR="0036339B" w:rsidRPr="008A37D4" w:rsidTr="00A502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36339B" w:rsidRPr="008A37D4" w:rsidRDefault="0036339B" w:rsidP="00A502A7">
            <w:r w:rsidRPr="008A37D4">
              <w:t>Post condiciones</w:t>
            </w:r>
          </w:p>
        </w:tc>
        <w:tc>
          <w:tcPr>
            <w:cnfStyle w:val="000010000000" w:firstRow="0" w:lastRow="0" w:firstColumn="0" w:lastColumn="0" w:oddVBand="1" w:evenVBand="0" w:oddHBand="0" w:evenHBand="0" w:firstRowFirstColumn="0" w:firstRowLastColumn="0" w:lastRowFirstColumn="0" w:lastRowLastColumn="0"/>
            <w:tcW w:w="4000" w:type="pct"/>
          </w:tcPr>
          <w:p w:rsidR="0036339B" w:rsidRPr="008A37D4" w:rsidRDefault="0036339B" w:rsidP="00C53096">
            <w:pPr>
              <w:pStyle w:val="Prrafodelista"/>
              <w:numPr>
                <w:ilvl w:val="0"/>
                <w:numId w:val="2"/>
              </w:numPr>
            </w:pPr>
          </w:p>
        </w:tc>
      </w:tr>
    </w:tbl>
    <w:p w:rsidR="00BB0DB9" w:rsidRDefault="00BB0DB9" w:rsidP="00BB0DB9">
      <w:pPr>
        <w:pStyle w:val="Standard"/>
        <w:rPr>
          <w:lang w:val="es-MX" w:eastAsia="en-US"/>
        </w:rPr>
      </w:pPr>
    </w:p>
    <w:tbl>
      <w:tblPr>
        <w:tblStyle w:val="Listaclara-nfasis1"/>
        <w:tblW w:w="5000" w:type="pct"/>
        <w:jc w:val="center"/>
        <w:tblLook w:val="02A0" w:firstRow="1" w:lastRow="0" w:firstColumn="1" w:lastColumn="0" w:noHBand="1" w:noVBand="0"/>
      </w:tblPr>
      <w:tblGrid>
        <w:gridCol w:w="5508"/>
        <w:gridCol w:w="5508"/>
      </w:tblGrid>
      <w:tr w:rsidR="00E81D40" w:rsidRPr="008A37D4" w:rsidTr="00D032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rsidR="00E81D40" w:rsidRPr="008A37D4" w:rsidRDefault="00E81D40" w:rsidP="00D03263">
            <w:pPr>
              <w:jc w:val="center"/>
            </w:pPr>
            <w:r w:rsidRPr="008A37D4">
              <w:t>App Móvil</w:t>
            </w:r>
          </w:p>
        </w:tc>
        <w:tc>
          <w:tcPr>
            <w:cnfStyle w:val="000010000000" w:firstRow="0" w:lastRow="0" w:firstColumn="0" w:lastColumn="0" w:oddVBand="1" w:evenVBand="0" w:oddHBand="0" w:evenHBand="0" w:firstRowFirstColumn="0" w:firstRowLastColumn="0" w:lastRowFirstColumn="0" w:lastRowLastColumn="0"/>
            <w:tcW w:w="2500" w:type="pct"/>
          </w:tcPr>
          <w:p w:rsidR="00E81D40" w:rsidRPr="008A37D4" w:rsidRDefault="00E81D40" w:rsidP="00D03263">
            <w:pPr>
              <w:jc w:val="center"/>
            </w:pPr>
            <w:proofErr w:type="spellStart"/>
            <w:r w:rsidRPr="008A37D4">
              <w:t>Backend</w:t>
            </w:r>
            <w:proofErr w:type="spellEnd"/>
          </w:p>
        </w:tc>
      </w:tr>
      <w:tr w:rsidR="00E81D40" w:rsidRPr="008A37D4" w:rsidTr="00D03263">
        <w:trPr>
          <w:trHeight w:val="4221"/>
          <w:jc w:val="center"/>
        </w:trPr>
        <w:tc>
          <w:tcPr>
            <w:cnfStyle w:val="001000000000" w:firstRow="0" w:lastRow="0" w:firstColumn="1" w:lastColumn="0" w:oddVBand="0" w:evenVBand="0" w:oddHBand="0" w:evenHBand="0" w:firstRowFirstColumn="0" w:firstRowLastColumn="0" w:lastRowFirstColumn="0" w:lastRowLastColumn="0"/>
            <w:tcW w:w="2500" w:type="pct"/>
          </w:tcPr>
          <w:p w:rsidR="00E81D40" w:rsidRPr="008A37D4" w:rsidRDefault="00E81D40" w:rsidP="00D03263">
            <w:pPr>
              <w:rPr>
                <w:sz w:val="20"/>
                <w:szCs w:val="20"/>
              </w:rPr>
            </w:pPr>
            <w:r w:rsidRPr="008A37D4">
              <w:rPr>
                <w:noProof/>
                <w:sz w:val="20"/>
                <w:szCs w:val="20"/>
                <w:lang w:eastAsia="es-MX"/>
              </w:rPr>
              <mc:AlternateContent>
                <mc:Choice Requires="wpc">
                  <w:drawing>
                    <wp:anchor distT="0" distB="0" distL="114300" distR="114300" simplePos="0" relativeHeight="251874304" behindDoc="0" locked="0" layoutInCell="1" allowOverlap="1" wp14:anchorId="05543316" wp14:editId="0A3885DF">
                      <wp:simplePos x="0" y="0"/>
                      <wp:positionH relativeFrom="column">
                        <wp:posOffset>-60385</wp:posOffset>
                      </wp:positionH>
                      <wp:positionV relativeFrom="paragraph">
                        <wp:posOffset>46930</wp:posOffset>
                      </wp:positionV>
                      <wp:extent cx="6996023" cy="2415396"/>
                      <wp:effectExtent l="0" t="0" r="0" b="0"/>
                      <wp:wrapNone/>
                      <wp:docPr id="204" name="Lienzo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9" name="119 Conector"/>
                              <wps:cNvSpPr/>
                              <wps:spPr>
                                <a:xfrm>
                                  <a:off x="194269" y="59636"/>
                                  <a:ext cx="457200" cy="457200"/>
                                </a:xfrm>
                                <a:prstGeom prst="flowChartConnector">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C232F6" w:rsidRDefault="00F21ACA" w:rsidP="00E81D40">
                                    <w:pPr>
                                      <w:jc w:val="center"/>
                                      <w:rPr>
                                        <w:sz w:val="16"/>
                                      </w:rPr>
                                    </w:pPr>
                                    <w:r w:rsidRPr="00C232F6">
                                      <w:rPr>
                                        <w:sz w:val="16"/>
                                      </w:rPr>
                                      <w:t>Inic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0" name="480 Conector"/>
                              <wps:cNvSpPr/>
                              <wps:spPr>
                                <a:xfrm>
                                  <a:off x="353878" y="1706949"/>
                                  <a:ext cx="457200" cy="457200"/>
                                </a:xfrm>
                                <a:prstGeom prst="flowChartConnector">
                                  <a:avLst/>
                                </a:prstGeom>
                                <a:ln w="12700"/>
                              </wps:spPr>
                              <wps:style>
                                <a:lnRef idx="2">
                                  <a:schemeClr val="accent1"/>
                                </a:lnRef>
                                <a:fillRef idx="1">
                                  <a:schemeClr val="lt1"/>
                                </a:fillRef>
                                <a:effectRef idx="0">
                                  <a:schemeClr val="accent1"/>
                                </a:effectRef>
                                <a:fontRef idx="minor">
                                  <a:schemeClr val="dk1"/>
                                </a:fontRef>
                              </wps:style>
                              <wps:txbx>
                                <w:txbxContent>
                                  <w:p w:rsidR="00F21ACA" w:rsidRDefault="00F21ACA" w:rsidP="00E81D40">
                                    <w:pPr>
                                      <w:pStyle w:val="NormalWeb"/>
                                      <w:spacing w:before="0" w:beforeAutospacing="0" w:after="0" w:afterAutospacing="0"/>
                                      <w:jc w:val="center"/>
                                    </w:pPr>
                                    <w:r>
                                      <w:rPr>
                                        <w:rFonts w:ascii="Calibri" w:eastAsia="MS Mincho" w:hAnsi="Calibri"/>
                                        <w:sz w:val="16"/>
                                        <w:szCs w:val="16"/>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1" name="121 Proceso alternativo"/>
                              <wps:cNvSpPr/>
                              <wps:spPr>
                                <a:xfrm>
                                  <a:off x="2144623" y="44871"/>
                                  <a:ext cx="1044057"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E81D40">
                                    <w:pPr>
                                      <w:jc w:val="center"/>
                                      <w:rPr>
                                        <w:sz w:val="20"/>
                                      </w:rPr>
                                    </w:pPr>
                                    <w:r>
                                      <w:rPr>
                                        <w:sz w:val="20"/>
                                      </w:rPr>
                                      <w:t>Validación de aplicación en Fas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 name="122 Disco magnético"/>
                              <wps:cNvSpPr/>
                              <wps:spPr>
                                <a:xfrm>
                                  <a:off x="4706703" y="176341"/>
                                  <a:ext cx="1435305" cy="988210"/>
                                </a:xfrm>
                                <a:prstGeom prst="flowChartMagneticDisk">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E81D40">
                                    <w:pPr>
                                      <w:jc w:val="center"/>
                                      <w:rPr>
                                        <w:sz w:val="20"/>
                                      </w:rPr>
                                    </w:pPr>
                                    <w:r>
                                      <w:rPr>
                                        <w:sz w:val="20"/>
                                      </w:rPr>
                                      <w:t>Base de consejos y tips semana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 name="2071 Conector angular"/>
                              <wps:cNvCnPr/>
                              <wps:spPr>
                                <a:xfrm>
                                  <a:off x="651469" y="288236"/>
                                  <a:ext cx="1493154" cy="2092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124 Proceso alternativo"/>
                              <wps:cNvSpPr/>
                              <wps:spPr>
                                <a:xfrm>
                                  <a:off x="194324" y="828094"/>
                                  <a:ext cx="1327698"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E81D40">
                                    <w:pPr>
                                      <w:jc w:val="center"/>
                                      <w:rPr>
                                        <w:sz w:val="20"/>
                                      </w:rPr>
                                    </w:pPr>
                                    <w:r>
                                      <w:rPr>
                                        <w:sz w:val="20"/>
                                      </w:rPr>
                                      <w:t>Pantalla “</w:t>
                                    </w:r>
                                    <w:r>
                                      <w:rPr>
                                        <w:b/>
                                        <w:sz w:val="20"/>
                                      </w:rPr>
                                      <w:t>Consejos y Tips Prenatales</w:t>
                                    </w:r>
                                    <w:r>
                                      <w:rPr>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1" name="371 Proceso alternativo"/>
                              <wps:cNvSpPr/>
                              <wps:spPr>
                                <a:xfrm>
                                  <a:off x="1860907" y="828197"/>
                                  <a:ext cx="1327698"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E81D40">
                                    <w:pPr>
                                      <w:jc w:val="center"/>
                                      <w:rPr>
                                        <w:sz w:val="20"/>
                                      </w:rPr>
                                    </w:pPr>
                                    <w:r>
                                      <w:rPr>
                                        <w:sz w:val="20"/>
                                      </w:rPr>
                                      <w:t>Calculo de la semana de gest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 name="372 Proceso alternativo"/>
                              <wps:cNvSpPr/>
                              <wps:spPr>
                                <a:xfrm>
                                  <a:off x="1860848" y="1635542"/>
                                  <a:ext cx="1327698"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E81D40">
                                    <w:pPr>
                                      <w:jc w:val="center"/>
                                      <w:rPr>
                                        <w:sz w:val="20"/>
                                      </w:rPr>
                                    </w:pPr>
                                    <w:r>
                                      <w:rPr>
                                        <w:sz w:val="20"/>
                                      </w:rPr>
                                      <w:t>Consulta de Tip de la seman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3" name="2071 Conector angular"/>
                              <wps:cNvCnPr>
                                <a:stCxn id="372" idx="3"/>
                                <a:endCxn id="122" idx="2"/>
                              </wps:cNvCnPr>
                              <wps:spPr>
                                <a:xfrm flipV="1">
                                  <a:off x="3188546" y="670446"/>
                                  <a:ext cx="1518157" cy="1229389"/>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4" name="2071 Conector angular"/>
                              <wps:cNvCnPr>
                                <a:stCxn id="121" idx="2"/>
                                <a:endCxn id="124" idx="0"/>
                              </wps:cNvCnPr>
                              <wps:spPr>
                                <a:xfrm rot="5400000">
                                  <a:off x="1635057" y="-203540"/>
                                  <a:ext cx="254598" cy="1808419"/>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5" name="2071 Conector angular"/>
                              <wps:cNvCnPr>
                                <a:stCxn id="124" idx="3"/>
                                <a:endCxn id="371" idx="1"/>
                              </wps:cNvCnPr>
                              <wps:spPr>
                                <a:xfrm>
                                  <a:off x="1521973" y="1092221"/>
                                  <a:ext cx="338873" cy="10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6" name="2071 Conector angular"/>
                              <wps:cNvCnPr>
                                <a:stCxn id="371" idx="2"/>
                                <a:endCxn id="372" idx="0"/>
                              </wps:cNvCnPr>
                              <wps:spPr>
                                <a:xfrm rot="5400000">
                                  <a:off x="2385348" y="1496133"/>
                                  <a:ext cx="278759" cy="59"/>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2" name="2093 Flecha derecha"/>
                              <wps:cNvSpPr/>
                              <wps:spPr>
                                <a:xfrm flipH="1">
                                  <a:off x="3424687" y="1462528"/>
                                  <a:ext cx="837636" cy="35941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F21ACA" w:rsidRDefault="00F21ACA" w:rsidP="00E81D40">
                                    <w:pPr>
                                      <w:pStyle w:val="NormalWeb"/>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77" name="2071 Conector angular"/>
                              <wps:cNvCnPr>
                                <a:stCxn id="372" idx="1"/>
                                <a:endCxn id="120" idx="6"/>
                              </wps:cNvCnPr>
                              <wps:spPr>
                                <a:xfrm rot="10800000" flipV="1">
                                  <a:off x="811078" y="1899835"/>
                                  <a:ext cx="1049770" cy="3571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Lienzo 204" o:spid="_x0000_s1224" editas="canvas" style="position:absolute;left:0;text-align:left;margin-left:-4.75pt;margin-top:3.7pt;width:550.85pt;height:190.2pt;z-index:251874304;mso-position-horizontal-relative:text;mso-position-vertical-relative:text" coordsize="69957,2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">
                      <v:shape id="_x0000_s1225" type="#_x0000_t75" style="position:absolute;width:69957;height:24149;visibility:visible;mso-wrap-style:square">
                        <v:fill o:detectmouseclick="t"/>
                        <v:path o:connecttype="none"/>
                      </v:shape>
                      <v:shape id="119 Conector" o:spid="_x0000_s1226" type="#_x0000_t120" style="position:absolute;left:1942;top:59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6KVb8A&#10;AADcAAAADwAAAGRycy9kb3ducmV2LnhtbERPTYvCMBC9L/gfwgje1lQPulajiCJ4ErWC16EZ22Iy&#10;KU3U6q83grC3ebzPmS1aa8SdGl85VjDoJyCIc6crLhScss3vHwgfkDUax6TgSR4W887PDFPtHnyg&#10;+zEUIoawT1FBGUKdSunzkiz6vquJI3dxjcUQYVNI3eAjhlsjh0kykhYrjg0l1rQqKb8eb1YBje1K&#10;2tP5uTeZG+nEvLKdXyvV67bLKYhAbfgXf91bHecPJvB5Jl4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DopVvwAAANwAAAAPAAAAAAAAAAAAAAAAAJgCAABkcnMvZG93bnJl&#10;di54bWxQSwUGAAAAAAQABAD1AAAAhAMAAAAA&#10;" fillcolor="white [3201]" strokecolor="#4f81bd [3204]" strokeweight="1pt">
                        <v:textbox inset="0,0,0,0">
                          <w:txbxContent>
                            <w:p w:rsidR="00F21ACA" w:rsidRPr="00C232F6" w:rsidRDefault="00F21ACA" w:rsidP="00E81D40">
                              <w:pPr>
                                <w:jc w:val="center"/>
                                <w:rPr>
                                  <w:sz w:val="16"/>
                                </w:rPr>
                              </w:pPr>
                              <w:r w:rsidRPr="00C232F6">
                                <w:rPr>
                                  <w:sz w:val="16"/>
                                </w:rPr>
                                <w:t>Inicio</w:t>
                              </w:r>
                            </w:p>
                          </w:txbxContent>
                        </v:textbox>
                      </v:shape>
                      <v:shape id="480 Conector" o:spid="_x0000_s1227" type="#_x0000_t120" style="position:absolute;left:3538;top:17069;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jpdcQA&#10;AADcAAAADwAAAGRycy9kb3ducmV2LnhtbESPQWvDMAyF74P9B6PBbqvTHrqSxQklY7DT6JrCriJW&#10;k1BbDrHXpvv106HQm8R7eu9TUc3eqTNNcQhsYLnIQBG3wQ7cGTg0Hy8bUDEhW3SBycCVIlTl40OB&#10;uQ0X/qbzPnVKQjjmaKBPacy1jm1PHuMijMSiHcPkMck6ddpOeJFw7/Qqy9ba48DS0ONIdU/taf/r&#10;DdCrr7U//Fx3rglrm7m/5iu+G/P8NG/fQCWa0918u/60gr8SfHlGJ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Y6XXEAAAA3AAAAA8AAAAAAAAAAAAAAAAAmAIAAGRycy9k&#10;b3ducmV2LnhtbFBLBQYAAAAABAAEAPUAAACJAwAAAAA=&#10;" fillcolor="white [3201]" strokecolor="#4f81bd [3204]" strokeweight="1pt">
                        <v:textbox inset="0,0,0,0">
                          <w:txbxContent>
                            <w:p w:rsidR="00F21ACA" w:rsidRDefault="00F21ACA" w:rsidP="00E81D40">
                              <w:pPr>
                                <w:pStyle w:val="NormalWeb"/>
                                <w:spacing w:before="0" w:beforeAutospacing="0" w:after="0" w:afterAutospacing="0"/>
                                <w:jc w:val="center"/>
                              </w:pPr>
                              <w:r>
                                <w:rPr>
                                  <w:rFonts w:ascii="Calibri" w:eastAsia="MS Mincho" w:hAnsi="Calibri"/>
                                  <w:sz w:val="16"/>
                                  <w:szCs w:val="16"/>
                                </w:rPr>
                                <w:t>Fin</w:t>
                              </w:r>
                            </w:p>
                          </w:txbxContent>
                        </v:textbox>
                      </v:shape>
                      <v:shape id="121 Proceso alternativo" o:spid="_x0000_s1228" type="#_x0000_t176" style="position:absolute;left:21446;top:448;width:10440;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QYIMEA&#10;AADcAAAADwAAAGRycy9kb3ducmV2LnhtbERP24rCMBB9X/Afwgi+rWkVZO0aRQVBFIStfsBsM9uU&#10;bSa1iVr/3giCb3M415ktOluLK7W+cqwgHSYgiAunKy4VnI6bzy8QPiBrrB2Tgjt5WMx7HzPMtLvx&#10;D13zUIoYwj5DBSaEJpPSF4Ys+qFriCP351qLIcK2lLrFWwy3tRwlyURarDg2GGxobaj4zy9WweX8&#10;W9tqvJ1qE1b7NOnOm+lhp9Sg3y2/QQTqwlv8cm91nD9K4f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UGCDBAAAA3AAAAA8AAAAAAAAAAAAAAAAAmAIAAGRycy9kb3du&#10;cmV2LnhtbFBLBQYAAAAABAAEAPUAAACGAwAAAAA=&#10;" fillcolor="white [3201]" strokecolor="#4f81bd [3204]" strokeweight="1pt">
                        <v:textbox inset="0,0,0,0">
                          <w:txbxContent>
                            <w:p w:rsidR="00F21ACA" w:rsidRPr="000E5F83" w:rsidRDefault="00F21ACA" w:rsidP="00E81D40">
                              <w:pPr>
                                <w:jc w:val="center"/>
                                <w:rPr>
                                  <w:sz w:val="20"/>
                                </w:rPr>
                              </w:pPr>
                              <w:r>
                                <w:rPr>
                                  <w:sz w:val="20"/>
                                </w:rPr>
                                <w:t>Validación de aplicación en Fase 1</w:t>
                              </w:r>
                            </w:p>
                          </w:txbxContent>
                        </v:textbox>
                      </v:shape>
                      <v:shape id="122 Disco magnético" o:spid="_x0000_s1229" type="#_x0000_t132" style="position:absolute;left:47067;top:1763;width:14353;height:9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ntzr8A&#10;AADcAAAADwAAAGRycy9kb3ducmV2LnhtbERPTYvCMBC9L/gfwgje1tSIItUouiCKB2Gr3odmbIvN&#10;pDRZrf/eCMLe5vE+Z7HqbC3u1PrKsYbRMAFBnDtTcaHhfNp+z0D4gGywdkwanuRhtex9LTA17sG/&#10;dM9CIWII+xQ1lCE0qZQ+L8miH7qGOHJX11oMEbaFNC0+YritpUqSqbRYcWwosaGfkvJb9mc1HMbj&#10;zQWnl9teHXdqcu1Mkkmj9aDfrecgAnXhX/xx702crxS8n4kX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Ge3OvwAAANwAAAAPAAAAAAAAAAAAAAAAAJgCAABkcnMvZG93bnJl&#10;di54bWxQSwUGAAAAAAQABAD1AAAAhAMAAAAA&#10;" fillcolor="white [3201]" strokecolor="#4f81bd [3204]" strokeweight="1pt">
                        <v:textbox inset="0,0,0,0">
                          <w:txbxContent>
                            <w:p w:rsidR="00F21ACA" w:rsidRPr="000E5F83" w:rsidRDefault="00F21ACA" w:rsidP="00E81D40">
                              <w:pPr>
                                <w:jc w:val="center"/>
                                <w:rPr>
                                  <w:sz w:val="20"/>
                                </w:rPr>
                              </w:pPr>
                              <w:r>
                                <w:rPr>
                                  <w:sz w:val="20"/>
                                </w:rPr>
                                <w:t>Base de consejos y tips semanales</w:t>
                              </w:r>
                            </w:p>
                          </w:txbxContent>
                        </v:textbox>
                      </v:shape>
                      <v:shape id="2071 Conector angular" o:spid="_x0000_s1230" type="#_x0000_t34" style="position:absolute;left:6514;top:2882;width:14932;height:2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pqL8AAADcAAAADwAAAGRycy9kb3ducmV2LnhtbERPzYrCMBC+C/sOYRa8aboKItUoIqwo&#10;eNDqAwzN2BabSWmiqT69EQRv8/H9znzZmVrcqXWVZQV/wwQEcW51xYWC8+l/MAXhPLLG2jIpeJCD&#10;5eKnN8dU28BHume+EDGEXYoKSu+bVEqXl2TQDW1DHLmLbQ36CNtC6hZDDDe1HCXJRBqsODaU2NC6&#10;pPya3YwCsz8fu0yuSZpLeO42oaBDWCnV/+1WMxCeOv8Vf9xbHeePxvB+Jl4gF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LPpqL8AAADcAAAADwAAAAAAAAAAAAAAAACh&#10;AgAAZHJzL2Rvd25yZXYueG1sUEsFBgAAAAAEAAQA+QAAAI0DAAAAAA==&#10;" strokecolor="#4579b8 [3044]">
                        <v:stroke endarrow="open"/>
                      </v:shape>
                      <v:shape id="124 Proceso alternativo" o:spid="_x0000_s1231" type="#_x0000_t176" style="position:absolute;left:1943;top:8280;width:13277;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7uMEA&#10;AADcAAAADwAAAGRycy9kb3ducmV2LnhtbERP24rCMBB9X/Afwgi+rakXFu0aRQVBFATrfsBsM9sU&#10;m0ltota/N4Kwb3M415ktWluJGzW+dKxg0E9AEOdOl1wo+DltPicgfEDWWDkmBQ/ysJh3PmaYanfn&#10;I92yUIgYwj5FBSaEOpXS54Ys+r6riSP35xqLIcKmkLrBewy3lRwmyZe0WHJsMFjT2lB+zq5WwfXy&#10;W9lytJ1qE1b7QdJeNtPDTqlet11+gwjUhn/x273Vcf5wDK9n4gV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ju7jBAAAA3AAAAA8AAAAAAAAAAAAAAAAAmAIAAGRycy9kb3du&#10;cmV2LnhtbFBLBQYAAAAABAAEAPUAAACGAwAAAAA=&#10;" fillcolor="white [3201]" strokecolor="#4f81bd [3204]" strokeweight="1pt">
                        <v:textbox inset="0,0,0,0">
                          <w:txbxContent>
                            <w:p w:rsidR="00F21ACA" w:rsidRPr="000E5F83" w:rsidRDefault="00F21ACA" w:rsidP="00E81D40">
                              <w:pPr>
                                <w:jc w:val="center"/>
                                <w:rPr>
                                  <w:sz w:val="20"/>
                                </w:rPr>
                              </w:pPr>
                              <w:r>
                                <w:rPr>
                                  <w:sz w:val="20"/>
                                </w:rPr>
                                <w:t>Pantalla “</w:t>
                              </w:r>
                              <w:r>
                                <w:rPr>
                                  <w:b/>
                                  <w:sz w:val="20"/>
                                </w:rPr>
                                <w:t>Consejos y Tips Prenatales</w:t>
                              </w:r>
                              <w:r>
                                <w:rPr>
                                  <w:sz w:val="20"/>
                                </w:rPr>
                                <w:t>”</w:t>
                              </w:r>
                            </w:p>
                          </w:txbxContent>
                        </v:textbox>
                      </v:shape>
                      <v:shape id="371 Proceso alternativo" o:spid="_x0000_s1232" type="#_x0000_t176" style="position:absolute;left:18609;top:8281;width:13277;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Z3MQA&#10;AADcAAAADwAAAGRycy9kb3ducmV2LnhtbESP3YrCMBSE7xd8h3AE79a0Cq5Wo6ggyAoL/jzAsTk2&#10;xeakNlG7b2+Ehb0cZuYbZrZobSUe1PjSsYK0n4Agzp0uuVBwOm4+xyB8QNZYOSYFv+RhMe98zDDT&#10;7sl7ehxCISKEfYYKTAh1JqXPDVn0fVcTR+/iGoshyqaQusFnhNtKDpJkJC2WHBcM1rQ2lF8Pd6vg&#10;fjtXthxuJ9qE1S5N2ttm8vOtVK/bLqcgArXhP/zX3moFw68U3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jWdzEAAAA3AAAAA8AAAAAAAAAAAAAAAAAmAIAAGRycy9k&#10;b3ducmV2LnhtbFBLBQYAAAAABAAEAPUAAACJAwAAAAA=&#10;" fillcolor="white [3201]" strokecolor="#4f81bd [3204]" strokeweight="1pt">
                        <v:textbox inset="0,0,0,0">
                          <w:txbxContent>
                            <w:p w:rsidR="00F21ACA" w:rsidRPr="000E5F83" w:rsidRDefault="00F21ACA" w:rsidP="00E81D40">
                              <w:pPr>
                                <w:jc w:val="center"/>
                                <w:rPr>
                                  <w:sz w:val="20"/>
                                </w:rPr>
                              </w:pPr>
                              <w:r>
                                <w:rPr>
                                  <w:sz w:val="20"/>
                                </w:rPr>
                                <w:t>Calculo de la semana de gestación</w:t>
                              </w:r>
                            </w:p>
                          </w:txbxContent>
                        </v:textbox>
                      </v:shape>
                      <v:shape id="372 Proceso alternativo" o:spid="_x0000_s1233" type="#_x0000_t176" style="position:absolute;left:18608;top:16355;width:13277;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Hq8MA&#10;AADcAAAADwAAAGRycy9kb3ducmV2LnhtbESP0YrCMBRE3xf8h3AF39ZUBVe7RlFBEAXB6gfcbe42&#10;ZZub2kStf28EYR+HmTnDzBatrcSNGl86VjDoJyCIc6dLLhScT5vPCQgfkDVWjknBgzws5p2PGaba&#10;3flItywUIkLYp6jAhFCnUvrckEXfdzVx9H5dYzFE2RRSN3iPcFvJYZKMpcWS44LBmtaG8r/sahVc&#10;Lz+VLUfbqTZhtR8k7WUzPeyU6nXb5TeIQG34D7/bW61g9DWE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HHq8MAAADcAAAADwAAAAAAAAAAAAAAAACYAgAAZHJzL2Rv&#10;d25yZXYueG1sUEsFBgAAAAAEAAQA9QAAAIgDAAAAAA==&#10;" fillcolor="white [3201]" strokecolor="#4f81bd [3204]" strokeweight="1pt">
                        <v:textbox inset="0,0,0,0">
                          <w:txbxContent>
                            <w:p w:rsidR="00F21ACA" w:rsidRPr="000E5F83" w:rsidRDefault="00F21ACA" w:rsidP="00E81D40">
                              <w:pPr>
                                <w:jc w:val="center"/>
                                <w:rPr>
                                  <w:sz w:val="20"/>
                                </w:rPr>
                              </w:pPr>
                              <w:r>
                                <w:rPr>
                                  <w:sz w:val="20"/>
                                </w:rPr>
                                <w:t>Consulta de Tip de la semana</w:t>
                              </w:r>
                            </w:p>
                          </w:txbxContent>
                        </v:textbox>
                      </v:shape>
                      <v:shape id="2071 Conector angular" o:spid="_x0000_s1234" type="#_x0000_t34" style="position:absolute;left:31885;top:6704;width:15182;height:1229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T+1sUAAADcAAAADwAAAGRycy9kb3ducmV2LnhtbESPT2vCQBTE7wW/w/IEb3WjoVqiq/gH&#10;sb2IJgWvr9nXJJh9G7Krpt++WxA8DjPzG2a+7EwtbtS6yrKC0TACQZxbXXGh4Cvbvb6DcB5ZY22Z&#10;FPySg+Wi9zLHRNs7n+iW+kIECLsEFZTeN4mULi/JoBvahjh4P7Y16INsC6lbvAe4qeU4iibSYMVh&#10;ocSGNiXll/RqFHRv8vNbpuv90dnT8XCOt9nGZEoN+t1qBsJT55/hR/tDK4inMfyfC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T+1sUAAADcAAAADwAAAAAAAAAA&#10;AAAAAAChAgAAZHJzL2Rvd25yZXYueG1sUEsFBgAAAAAEAAQA+QAAAJMDAAAAAA==&#10;" strokecolor="#4579b8 [3044]">
                        <v:stroke endarrow="open"/>
                      </v:shape>
                      <v:shape id="2071 Conector angular" o:spid="_x0000_s1235" type="#_x0000_t34" style="position:absolute;left:16350;top:-2036;width:2546;height:180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WtIsYAAADcAAAADwAAAGRycy9kb3ducmV2LnhtbESPQWvCQBSE74X+h+UVehHd2GqrqauI&#10;INT2YmPB6yP7TJZm38bsauK/dwWhx2FmvmFmi85W4kyNN44VDAcJCOLcacOFgt/duj8B4QOyxsox&#10;KbiQh8X88WGGqXYt/9A5C4WIEPYpKihDqFMpfV6SRT9wNXH0Dq6xGKJsCqkbbCPcVvIlSd6kRcNx&#10;ocSaViXlf9nJKjhuvsN2yOt62m7GJ4170/syK6Wen7rlB4hAXfgP39ufWsHr+whuZ+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FrSLGAAAA3AAAAA8AAAAAAAAA&#10;AAAAAAAAoQIAAGRycy9kb3ducmV2LnhtbFBLBQYAAAAABAAEAPkAAACUAwAAAAA=&#10;" strokecolor="#4579b8 [3044]">
                        <v:stroke endarrow="open"/>
                      </v:shape>
                      <v:shape id="2071 Conector angular" o:spid="_x0000_s1236" type="#_x0000_t34" style="position:absolute;left:15219;top:10922;width:3389;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GVu8QAAADcAAAADwAAAGRycy9kb3ducmV2LnhtbESPwWrDMBBE74X8g9hAb42clKbBiWKM&#10;oaWFHBI3H7BYG9vEWhlLsdx+fRUo9DjMzBtml02mEyMNrrWsYLlIQBBXVrdcKzh/vT1tQDiPrLGz&#10;TAq+yUG2nz3sMNU28InG0tciQtilqKDxvk+ldFVDBt3C9sTRu9jBoI9yqKUeMES46eQqSdbSYMtx&#10;ocGeioaqa3kzCszhfJpKWZA0l/Dz+R5qOoZcqcf5lG9BeJr8f/iv/aEVPL++wP1MP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YZW7xAAAANwAAAAPAAAAAAAAAAAA&#10;AAAAAKECAABkcnMvZG93bnJldi54bWxQSwUGAAAAAAQABAD5AAAAkgMAAAAA&#10;" strokecolor="#4579b8 [3044]">
                        <v:stroke endarrow="open"/>
                      </v:shape>
                      <v:shape id="2071 Conector angular" o:spid="_x0000_s1237" type="#_x0000_t34" style="position:absolute;left:23853;top:14960;width:2788;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WzsUAAADcAAAADwAAAGRycy9kb3ducmV2LnhtbESPQWvCQBSE70L/w/IKXqTZaNG2aVYp&#10;glD10qrQ6yP7mizNvk2zq4n/3hUEj8PMfMPki97W4kStN44VjJMUBHHhtOFSwWG/enoF4QOyxtox&#10;KTiTh8X8YZBjpl3H33TahVJECPsMFVQhNJmUvqjIok9cQxy9X9daDFG2pdQtdhFuazlJ05m0aDgu&#10;VNjQsqLib3e0Cv7X2/A15lXz1q2nR40/ZrQxS6WGj/3HO4hAfbiHb+1PreD5ZQbXM/EI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uWzsUAAADcAAAADwAAAAAAAAAA&#10;AAAAAAChAgAAZHJzL2Rvd25yZXYueG1sUEsFBgAAAAAEAAQA+QAAAJMDAAAAAA==&#10;" strokecolor="#4579b8 [3044]">
                        <v:stroke endarrow="open"/>
                      </v:shape>
                      <v:shape id="2093 Flecha derecha" o:spid="_x0000_s1238" type="#_x0000_t13" style="position:absolute;left:34246;top:14625;width:8377;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qtcIA&#10;AADcAAAADwAAAGRycy9kb3ducmV2LnhtbERPS4vCMBC+L/gfwgjeNNVdFq1GEenK6kHwgeexGdti&#10;MylN1OqvNwvC3ubje85k1phS3Kh2hWUF/V4Egji1uuBMwWH/0x2CcB5ZY2mZFDzIwWza+phgrO2d&#10;t3Tb+UyEEHYxKsi9r2IpXZqTQdezFXHgzrY26AOsM6lrvIdwU8pBFH1LgwWHhhwrWuSUXnZXo2Bp&#10;R25zPq5kP1l/PU/PIvpMlolSnXYzH4Pw1Ph/8dv9q8P80QD+ngkX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uq1wgAAANwAAAAPAAAAAAAAAAAAAAAAAJgCAABkcnMvZG93&#10;bnJldi54bWxQSwUGAAAAAAQABAD1AAAAhwMAAAAA&#10;" adj="16966" fillcolor="#4f81bd [3204]" strokecolor="#4579b8 [3044]">
                        <v:fill color2="#a7bfde [1620]" rotate="t" angle="180" focus="100%" type="gradient">
                          <o:fill v:ext="view" type="gradientUnscaled"/>
                        </v:fill>
                        <v:shadow on="t" color="black" opacity="22937f" origin=",.5" offset="0,.63889mm"/>
                        <v:textbox inset="0,0,0,0">
                          <w:txbxContent>
                            <w:p w:rsidR="00F21ACA" w:rsidRDefault="00F21ACA" w:rsidP="00E81D40">
                              <w:pPr>
                                <w:pStyle w:val="NormalWeb"/>
                                <w:spacing w:before="0" w:beforeAutospacing="0" w:after="0" w:afterAutospacing="0"/>
                                <w:jc w:val="center"/>
                              </w:pPr>
                            </w:p>
                          </w:txbxContent>
                        </v:textbox>
                      </v:shape>
                      <v:shape id="2071 Conector angular" o:spid="_x0000_s1239" type="#_x0000_t34" style="position:absolute;left:8110;top:18998;width:10498;height:35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IjK8UAAADcAAAADwAAAGRycy9kb3ducmV2LnhtbESPQWsCMRSE74X+h/AK3jRrBZXVKCIt&#10;tPSiVkFvz81zs5i8rJuo239vCoUeh5n5hpnOW2fFjZpQeVbQ72UgiAuvKy4VbL/fu2MQISJrtJ5J&#10;wQ8FmM+en6aYa3/nNd02sRQJwiFHBSbGOpcyFIYchp6viZN38o3DmGRTSt3gPcGdla9ZNpQOK04L&#10;BmtaGirOm6tT8Lbcr8xAH9dfO3sZ4ufhsl9ZVKrz0i4mICK18T/81/7QCgajEfyeS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IjK8UAAADcAAAADwAAAAAAAAAA&#10;AAAAAAChAgAAZHJzL2Rvd25yZXYueG1sUEsFBgAAAAAEAAQA+QAAAJMDAAAAAA==&#10;" strokecolor="#4579b8 [3044]">
                        <v:stroke endarrow="open"/>
                      </v:shape>
                    </v:group>
                  </w:pict>
                </mc:Fallback>
              </mc:AlternateContent>
            </w:r>
          </w:p>
        </w:tc>
        <w:tc>
          <w:tcPr>
            <w:cnfStyle w:val="000010000000" w:firstRow="0" w:lastRow="0" w:firstColumn="0" w:lastColumn="0" w:oddVBand="1" w:evenVBand="0" w:oddHBand="0" w:evenHBand="0" w:firstRowFirstColumn="0" w:firstRowLastColumn="0" w:lastRowFirstColumn="0" w:lastRowLastColumn="0"/>
            <w:tcW w:w="2500" w:type="pct"/>
          </w:tcPr>
          <w:p w:rsidR="00E81D40" w:rsidRPr="008A37D4" w:rsidRDefault="00E81D40" w:rsidP="00D03263"/>
        </w:tc>
      </w:tr>
    </w:tbl>
    <w:p w:rsidR="00E81D40" w:rsidRDefault="00E81D40" w:rsidP="00BB0DB9">
      <w:pPr>
        <w:pStyle w:val="Standard"/>
        <w:rPr>
          <w:lang w:val="es-MX" w:eastAsia="en-US"/>
        </w:rPr>
      </w:pPr>
    </w:p>
    <w:tbl>
      <w:tblPr>
        <w:tblStyle w:val="Listaclara-nfasis1"/>
        <w:tblW w:w="5000" w:type="pct"/>
        <w:jc w:val="center"/>
        <w:tblLook w:val="00A0" w:firstRow="1" w:lastRow="0" w:firstColumn="1" w:lastColumn="0" w:noHBand="0" w:noVBand="0"/>
      </w:tblPr>
      <w:tblGrid>
        <w:gridCol w:w="2203"/>
        <w:gridCol w:w="8813"/>
      </w:tblGrid>
      <w:tr w:rsidR="00BE07AA" w:rsidRPr="008A37D4" w:rsidTr="00D032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BE07AA" w:rsidRPr="008A37D4" w:rsidRDefault="00BE07AA" w:rsidP="00D03263">
            <w:pPr>
              <w:rPr>
                <w:b w:val="0"/>
              </w:rPr>
            </w:pPr>
            <w:r w:rsidRPr="008A37D4">
              <w:rPr>
                <w:b w:val="0"/>
              </w:rPr>
              <w:t xml:space="preserve">Caso de uso </w:t>
            </w:r>
            <w:r w:rsidR="0051662C">
              <w:rPr>
                <w:b w:val="0"/>
              </w:rPr>
              <w:t>2</w:t>
            </w:r>
          </w:p>
        </w:tc>
        <w:tc>
          <w:tcPr>
            <w:cnfStyle w:val="000010000000" w:firstRow="0" w:lastRow="0" w:firstColumn="0" w:lastColumn="0" w:oddVBand="1" w:evenVBand="0" w:oddHBand="0" w:evenHBand="0" w:firstRowFirstColumn="0" w:firstRowLastColumn="0" w:lastRowFirstColumn="0" w:lastRowLastColumn="0"/>
            <w:tcW w:w="4000" w:type="pct"/>
          </w:tcPr>
          <w:p w:rsidR="00BE07AA" w:rsidRPr="008A37D4" w:rsidRDefault="00BE07AA" w:rsidP="00D03263">
            <w:pPr>
              <w:pStyle w:val="Ttulo4"/>
              <w:outlineLvl w:val="3"/>
            </w:pPr>
            <w:r w:rsidRPr="008A37D4">
              <w:t xml:space="preserve">Gestión de consejos y </w:t>
            </w:r>
            <w:proofErr w:type="spellStart"/>
            <w:r w:rsidRPr="008A37D4">
              <w:t>tips</w:t>
            </w:r>
            <w:proofErr w:type="spellEnd"/>
            <w:r w:rsidRPr="008A37D4">
              <w:t xml:space="preserve"> prenatales</w:t>
            </w:r>
          </w:p>
        </w:tc>
      </w:tr>
      <w:tr w:rsidR="00BE07AA" w:rsidRPr="008A37D4" w:rsidTr="00D03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BE07AA" w:rsidRPr="008A37D4" w:rsidRDefault="00BE07AA" w:rsidP="00D03263">
            <w:r w:rsidRPr="008A37D4">
              <w:t>Roles responsables</w:t>
            </w:r>
          </w:p>
        </w:tc>
        <w:tc>
          <w:tcPr>
            <w:cnfStyle w:val="000010000000" w:firstRow="0" w:lastRow="0" w:firstColumn="0" w:lastColumn="0" w:oddVBand="1" w:evenVBand="0" w:oddHBand="0" w:evenHBand="0" w:firstRowFirstColumn="0" w:firstRowLastColumn="0" w:lastRowFirstColumn="0" w:lastRowLastColumn="0"/>
            <w:tcW w:w="4000" w:type="pct"/>
          </w:tcPr>
          <w:p w:rsidR="00BE07AA" w:rsidRPr="008A37D4" w:rsidRDefault="00BE07AA" w:rsidP="00C53096">
            <w:pPr>
              <w:pStyle w:val="Prrafodelista"/>
              <w:numPr>
                <w:ilvl w:val="0"/>
                <w:numId w:val="2"/>
              </w:numPr>
            </w:pPr>
            <w:r w:rsidRPr="008A37D4">
              <w:t>Gerencia de Producto a Particulares OC</w:t>
            </w:r>
          </w:p>
        </w:tc>
      </w:tr>
      <w:tr w:rsidR="00BE07AA" w:rsidRPr="008A37D4" w:rsidTr="00D03263">
        <w:trPr>
          <w:jc w:val="center"/>
        </w:trPr>
        <w:tc>
          <w:tcPr>
            <w:cnfStyle w:val="001000000000" w:firstRow="0" w:lastRow="0" w:firstColumn="1" w:lastColumn="0" w:oddVBand="0" w:evenVBand="0" w:oddHBand="0" w:evenHBand="0" w:firstRowFirstColumn="0" w:firstRowLastColumn="0" w:lastRowFirstColumn="0" w:lastRowLastColumn="0"/>
            <w:tcW w:w="1000" w:type="pct"/>
          </w:tcPr>
          <w:p w:rsidR="00BE07AA" w:rsidRPr="008A37D4" w:rsidRDefault="00BE07AA" w:rsidP="00D03263">
            <w:r w:rsidRPr="008A37D4">
              <w:t>Descripción</w:t>
            </w:r>
          </w:p>
        </w:tc>
        <w:tc>
          <w:tcPr>
            <w:cnfStyle w:val="000010000000" w:firstRow="0" w:lastRow="0" w:firstColumn="0" w:lastColumn="0" w:oddVBand="1" w:evenVBand="0" w:oddHBand="0" w:evenHBand="0" w:firstRowFirstColumn="0" w:firstRowLastColumn="0" w:lastRowFirstColumn="0" w:lastRowLastColumn="0"/>
            <w:tcW w:w="4000" w:type="pct"/>
          </w:tcPr>
          <w:p w:rsidR="00BE07AA" w:rsidRPr="008A37D4" w:rsidRDefault="00BE07AA" w:rsidP="00D03263">
            <w:r w:rsidRPr="008A37D4">
              <w:t xml:space="preserve">Gestionar el catálogo de consejos y </w:t>
            </w:r>
            <w:proofErr w:type="spellStart"/>
            <w:r w:rsidRPr="008A37D4">
              <w:t>tips</w:t>
            </w:r>
            <w:proofErr w:type="spellEnd"/>
            <w:r w:rsidRPr="008A37D4">
              <w:t xml:space="preserve"> prenatales mediante el registro, modificación o desactivación de un </w:t>
            </w:r>
            <w:proofErr w:type="spellStart"/>
            <w:r w:rsidRPr="008A37D4">
              <w:t>tip</w:t>
            </w:r>
            <w:proofErr w:type="spellEnd"/>
            <w:r w:rsidRPr="008A37D4">
              <w:t xml:space="preserve"> prenatal que se enviara a la aplicación móvil de maternidad.</w:t>
            </w:r>
          </w:p>
        </w:tc>
      </w:tr>
      <w:tr w:rsidR="00BE07AA" w:rsidRPr="008A37D4" w:rsidTr="00D03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BE07AA" w:rsidRPr="008A37D4" w:rsidRDefault="00BE07AA" w:rsidP="00D03263"/>
        </w:tc>
        <w:tc>
          <w:tcPr>
            <w:cnfStyle w:val="000010000000" w:firstRow="0" w:lastRow="0" w:firstColumn="0" w:lastColumn="0" w:oddVBand="1" w:evenVBand="0" w:oddHBand="0" w:evenHBand="0" w:firstRowFirstColumn="0" w:firstRowLastColumn="0" w:lastRowFirstColumn="0" w:lastRowLastColumn="0"/>
            <w:tcW w:w="4000" w:type="pct"/>
          </w:tcPr>
          <w:p w:rsidR="00BE07AA" w:rsidRPr="008A37D4" w:rsidRDefault="00BE07AA" w:rsidP="00C53096">
            <w:pPr>
              <w:pStyle w:val="Prrafodelista"/>
              <w:numPr>
                <w:ilvl w:val="0"/>
                <w:numId w:val="10"/>
              </w:numPr>
            </w:pPr>
            <w:r w:rsidRPr="008A37D4">
              <w:t xml:space="preserve">Ingreso a </w:t>
            </w:r>
            <w:proofErr w:type="spellStart"/>
            <w:r w:rsidRPr="008A37D4">
              <w:t>Backend</w:t>
            </w:r>
            <w:proofErr w:type="spellEnd"/>
            <w:r w:rsidRPr="008A37D4">
              <w:t xml:space="preserve"> web</w:t>
            </w:r>
          </w:p>
          <w:p w:rsidR="00BE07AA" w:rsidRPr="008A37D4" w:rsidRDefault="00BE07AA" w:rsidP="00C53096">
            <w:pPr>
              <w:pStyle w:val="Prrafodelista"/>
              <w:numPr>
                <w:ilvl w:val="0"/>
                <w:numId w:val="10"/>
              </w:numPr>
            </w:pPr>
            <w:r w:rsidRPr="008A37D4">
              <w:t xml:space="preserve">Ingreso al catálogo de consejos y </w:t>
            </w:r>
            <w:proofErr w:type="spellStart"/>
            <w:r w:rsidRPr="008A37D4">
              <w:t>tips</w:t>
            </w:r>
            <w:proofErr w:type="spellEnd"/>
            <w:r w:rsidRPr="008A37D4">
              <w:t xml:space="preserve"> prenatales</w:t>
            </w:r>
          </w:p>
          <w:p w:rsidR="00BE07AA" w:rsidRPr="008A37D4" w:rsidRDefault="00BE07AA" w:rsidP="00C53096">
            <w:pPr>
              <w:pStyle w:val="Prrafodelista"/>
              <w:numPr>
                <w:ilvl w:val="0"/>
                <w:numId w:val="10"/>
              </w:numPr>
            </w:pPr>
            <w:r w:rsidRPr="008A37D4">
              <w:t xml:space="preserve">Para ingresar un registro nuevo, presionar el botón de “Nuevo </w:t>
            </w:r>
            <w:proofErr w:type="spellStart"/>
            <w:r w:rsidRPr="008A37D4">
              <w:t>Tip</w:t>
            </w:r>
            <w:proofErr w:type="spellEnd"/>
            <w:r w:rsidRPr="008A37D4">
              <w:t>”</w:t>
            </w:r>
          </w:p>
          <w:p w:rsidR="00BE07AA" w:rsidRPr="008A37D4" w:rsidRDefault="00BE07AA" w:rsidP="00C53096">
            <w:pPr>
              <w:pStyle w:val="Prrafodelista"/>
              <w:numPr>
                <w:ilvl w:val="1"/>
                <w:numId w:val="10"/>
              </w:numPr>
            </w:pPr>
            <w:r w:rsidRPr="008A37D4">
              <w:t xml:space="preserve">Ingresar los datos del nuevo </w:t>
            </w:r>
            <w:proofErr w:type="spellStart"/>
            <w:r w:rsidRPr="008A37D4">
              <w:t>tip</w:t>
            </w:r>
            <w:proofErr w:type="spellEnd"/>
          </w:p>
          <w:p w:rsidR="00BE07AA" w:rsidRPr="008A37D4" w:rsidRDefault="00BE07AA" w:rsidP="00C53096">
            <w:pPr>
              <w:pStyle w:val="Prrafodelista"/>
              <w:numPr>
                <w:ilvl w:val="2"/>
                <w:numId w:val="10"/>
              </w:numPr>
            </w:pPr>
            <w:r w:rsidRPr="008A37D4">
              <w:t xml:space="preserve">Nombre del </w:t>
            </w:r>
            <w:proofErr w:type="spellStart"/>
            <w:r w:rsidRPr="008A37D4">
              <w:t>tip</w:t>
            </w:r>
            <w:proofErr w:type="spellEnd"/>
          </w:p>
          <w:p w:rsidR="00BE07AA" w:rsidRPr="008A37D4" w:rsidRDefault="00BE07AA" w:rsidP="00C53096">
            <w:pPr>
              <w:pStyle w:val="Prrafodelista"/>
              <w:numPr>
                <w:ilvl w:val="2"/>
                <w:numId w:val="10"/>
              </w:numPr>
            </w:pPr>
            <w:r w:rsidRPr="008A37D4">
              <w:t>Imagen relacionada</w:t>
            </w:r>
          </w:p>
          <w:p w:rsidR="00BE07AA" w:rsidRPr="008A37D4" w:rsidRDefault="00BE07AA" w:rsidP="00C53096">
            <w:pPr>
              <w:pStyle w:val="Prrafodelista"/>
              <w:numPr>
                <w:ilvl w:val="2"/>
                <w:numId w:val="10"/>
              </w:numPr>
            </w:pPr>
            <w:r w:rsidRPr="008A37D4">
              <w:t xml:space="preserve">Descripción del </w:t>
            </w:r>
            <w:proofErr w:type="spellStart"/>
            <w:r w:rsidRPr="008A37D4">
              <w:t>tip</w:t>
            </w:r>
            <w:proofErr w:type="spellEnd"/>
          </w:p>
          <w:p w:rsidR="00BE07AA" w:rsidRPr="008A37D4" w:rsidRDefault="00BE07AA" w:rsidP="00C53096">
            <w:pPr>
              <w:pStyle w:val="Prrafodelista"/>
              <w:numPr>
                <w:ilvl w:val="2"/>
                <w:numId w:val="10"/>
              </w:numPr>
            </w:pPr>
            <w:r w:rsidRPr="008A37D4">
              <w:t>Semana de gestación para la que aplica</w:t>
            </w:r>
          </w:p>
          <w:p w:rsidR="00BE07AA" w:rsidRPr="008A37D4" w:rsidRDefault="00BE07AA" w:rsidP="00C53096">
            <w:pPr>
              <w:pStyle w:val="Prrafodelista"/>
              <w:numPr>
                <w:ilvl w:val="1"/>
                <w:numId w:val="10"/>
              </w:numPr>
            </w:pPr>
            <w:r w:rsidRPr="008A37D4">
              <w:t>Guardar nuevo registro</w:t>
            </w:r>
          </w:p>
          <w:p w:rsidR="00BE07AA" w:rsidRPr="008A37D4" w:rsidRDefault="00BE07AA" w:rsidP="00C53096">
            <w:pPr>
              <w:pStyle w:val="Prrafodelista"/>
              <w:numPr>
                <w:ilvl w:val="0"/>
                <w:numId w:val="10"/>
              </w:numPr>
            </w:pPr>
            <w:r w:rsidRPr="008A37D4">
              <w:t xml:space="preserve">Para modificar un registro, presionar el botón de “Modificar </w:t>
            </w:r>
            <w:proofErr w:type="spellStart"/>
            <w:r w:rsidRPr="008A37D4">
              <w:t>Tip</w:t>
            </w:r>
            <w:proofErr w:type="spellEnd"/>
            <w:r w:rsidRPr="008A37D4">
              <w:t>”</w:t>
            </w:r>
          </w:p>
          <w:p w:rsidR="00BE07AA" w:rsidRPr="008A37D4" w:rsidRDefault="00BE07AA" w:rsidP="00C53096">
            <w:pPr>
              <w:pStyle w:val="Prrafodelista"/>
              <w:numPr>
                <w:ilvl w:val="1"/>
                <w:numId w:val="10"/>
              </w:numPr>
            </w:pPr>
            <w:r w:rsidRPr="008A37D4">
              <w:t>Modificar los datos correspondientes</w:t>
            </w:r>
          </w:p>
          <w:p w:rsidR="00BE07AA" w:rsidRPr="008A37D4" w:rsidRDefault="00BE07AA" w:rsidP="00C53096">
            <w:pPr>
              <w:pStyle w:val="Prrafodelista"/>
              <w:numPr>
                <w:ilvl w:val="2"/>
                <w:numId w:val="10"/>
              </w:numPr>
            </w:pPr>
            <w:r w:rsidRPr="008A37D4">
              <w:t xml:space="preserve">Nombre del </w:t>
            </w:r>
            <w:proofErr w:type="spellStart"/>
            <w:r w:rsidRPr="008A37D4">
              <w:t>tip</w:t>
            </w:r>
            <w:proofErr w:type="spellEnd"/>
          </w:p>
          <w:p w:rsidR="00BE07AA" w:rsidRPr="008A37D4" w:rsidRDefault="00BE07AA" w:rsidP="00C53096">
            <w:pPr>
              <w:pStyle w:val="Prrafodelista"/>
              <w:numPr>
                <w:ilvl w:val="2"/>
                <w:numId w:val="10"/>
              </w:numPr>
            </w:pPr>
            <w:r w:rsidRPr="008A37D4">
              <w:t>Imagen relacionada</w:t>
            </w:r>
          </w:p>
          <w:p w:rsidR="00BE07AA" w:rsidRPr="008A37D4" w:rsidRDefault="00BE07AA" w:rsidP="00C53096">
            <w:pPr>
              <w:pStyle w:val="Prrafodelista"/>
              <w:numPr>
                <w:ilvl w:val="2"/>
                <w:numId w:val="10"/>
              </w:numPr>
            </w:pPr>
            <w:r w:rsidRPr="008A37D4">
              <w:t xml:space="preserve">Descripción del </w:t>
            </w:r>
            <w:proofErr w:type="spellStart"/>
            <w:r w:rsidRPr="008A37D4">
              <w:t>tip</w:t>
            </w:r>
            <w:proofErr w:type="spellEnd"/>
          </w:p>
          <w:p w:rsidR="00BE07AA" w:rsidRPr="008A37D4" w:rsidRDefault="00BE07AA" w:rsidP="00C53096">
            <w:pPr>
              <w:pStyle w:val="Prrafodelista"/>
              <w:numPr>
                <w:ilvl w:val="2"/>
                <w:numId w:val="10"/>
              </w:numPr>
            </w:pPr>
            <w:r w:rsidRPr="008A37D4">
              <w:t>Semana de gestación para la que aplica</w:t>
            </w:r>
          </w:p>
          <w:p w:rsidR="00BE07AA" w:rsidRPr="008A37D4" w:rsidRDefault="00BE07AA" w:rsidP="00C53096">
            <w:pPr>
              <w:pStyle w:val="Prrafodelista"/>
              <w:numPr>
                <w:ilvl w:val="1"/>
                <w:numId w:val="10"/>
              </w:numPr>
            </w:pPr>
            <w:r w:rsidRPr="008A37D4">
              <w:t>Actualizar registro</w:t>
            </w:r>
          </w:p>
          <w:p w:rsidR="00BE07AA" w:rsidRPr="008A37D4" w:rsidRDefault="00BE07AA" w:rsidP="00C53096">
            <w:pPr>
              <w:pStyle w:val="Prrafodelista"/>
              <w:numPr>
                <w:ilvl w:val="0"/>
                <w:numId w:val="10"/>
              </w:numPr>
            </w:pPr>
            <w:r w:rsidRPr="008A37D4">
              <w:t xml:space="preserve">Para desactivar un registro, presionar el botón de “Desactivar </w:t>
            </w:r>
            <w:proofErr w:type="spellStart"/>
            <w:r w:rsidRPr="008A37D4">
              <w:t>Tip</w:t>
            </w:r>
            <w:proofErr w:type="spellEnd"/>
            <w:r w:rsidRPr="008A37D4">
              <w:t>”</w:t>
            </w:r>
          </w:p>
          <w:p w:rsidR="00BE07AA" w:rsidRPr="008A37D4" w:rsidRDefault="00BE07AA" w:rsidP="00C53096">
            <w:pPr>
              <w:pStyle w:val="Prrafodelista"/>
              <w:numPr>
                <w:ilvl w:val="1"/>
                <w:numId w:val="10"/>
              </w:numPr>
            </w:pPr>
            <w:r w:rsidRPr="008A37D4">
              <w:t>Confirmar el mensaje de advertencia</w:t>
            </w:r>
          </w:p>
          <w:p w:rsidR="00BE07AA" w:rsidRPr="008A37D4" w:rsidRDefault="00BE07AA" w:rsidP="00C53096">
            <w:pPr>
              <w:pStyle w:val="Prrafodelista"/>
              <w:numPr>
                <w:ilvl w:val="0"/>
                <w:numId w:val="10"/>
              </w:numPr>
            </w:pPr>
            <w:r w:rsidRPr="008A37D4">
              <w:t xml:space="preserve">El sistema actualizara el </w:t>
            </w:r>
            <w:proofErr w:type="spellStart"/>
            <w:r w:rsidRPr="008A37D4">
              <w:t>catalogo</w:t>
            </w:r>
            <w:proofErr w:type="spellEnd"/>
            <w:r w:rsidRPr="008A37D4">
              <w:t xml:space="preserve"> del </w:t>
            </w:r>
            <w:proofErr w:type="spellStart"/>
            <w:r w:rsidRPr="008A37D4">
              <w:t>backend</w:t>
            </w:r>
            <w:proofErr w:type="spellEnd"/>
            <w:r w:rsidRPr="008A37D4">
              <w:t xml:space="preserve">, los dispositivos móviles se actualizarán </w:t>
            </w:r>
            <w:r w:rsidR="0085632D">
              <w:t xml:space="preserve">mediante notificación </w:t>
            </w:r>
            <w:proofErr w:type="spellStart"/>
            <w:r w:rsidR="0085632D">
              <w:t>push</w:t>
            </w:r>
            <w:proofErr w:type="spellEnd"/>
            <w:r w:rsidRPr="008A37D4">
              <w:t>.</w:t>
            </w:r>
          </w:p>
          <w:p w:rsidR="00BE07AA" w:rsidRPr="008A37D4" w:rsidRDefault="00BE07AA" w:rsidP="00C53096">
            <w:pPr>
              <w:pStyle w:val="Prrafodelista"/>
              <w:numPr>
                <w:ilvl w:val="0"/>
                <w:numId w:val="10"/>
              </w:numPr>
            </w:pPr>
            <w:r w:rsidRPr="008A37D4">
              <w:t>Fin de proceso</w:t>
            </w:r>
          </w:p>
        </w:tc>
      </w:tr>
      <w:tr w:rsidR="00BE07AA" w:rsidRPr="008A37D4" w:rsidTr="00D03263">
        <w:trPr>
          <w:jc w:val="center"/>
        </w:trPr>
        <w:tc>
          <w:tcPr>
            <w:cnfStyle w:val="001000000000" w:firstRow="0" w:lastRow="0" w:firstColumn="1" w:lastColumn="0" w:oddVBand="0" w:evenVBand="0" w:oddHBand="0" w:evenHBand="0" w:firstRowFirstColumn="0" w:firstRowLastColumn="0" w:lastRowFirstColumn="0" w:lastRowLastColumn="0"/>
            <w:tcW w:w="1000" w:type="pct"/>
          </w:tcPr>
          <w:p w:rsidR="00BE07AA" w:rsidRPr="008A37D4" w:rsidRDefault="00BE07AA" w:rsidP="00D03263">
            <w:r w:rsidRPr="008A37D4">
              <w:t>Pre condiciones</w:t>
            </w:r>
          </w:p>
        </w:tc>
        <w:tc>
          <w:tcPr>
            <w:cnfStyle w:val="000010000000" w:firstRow="0" w:lastRow="0" w:firstColumn="0" w:lastColumn="0" w:oddVBand="1" w:evenVBand="0" w:oddHBand="0" w:evenHBand="0" w:firstRowFirstColumn="0" w:firstRowLastColumn="0" w:lastRowFirstColumn="0" w:lastRowLastColumn="0"/>
            <w:tcW w:w="4000" w:type="pct"/>
          </w:tcPr>
          <w:p w:rsidR="00BE07AA" w:rsidRPr="008A37D4" w:rsidRDefault="00BE07AA" w:rsidP="00C53096">
            <w:pPr>
              <w:pStyle w:val="Prrafodelista"/>
              <w:numPr>
                <w:ilvl w:val="0"/>
                <w:numId w:val="2"/>
              </w:numPr>
            </w:pPr>
            <w:r w:rsidRPr="008A37D4">
              <w:t xml:space="preserve">Usuario de SAP para ingresar al </w:t>
            </w:r>
            <w:proofErr w:type="spellStart"/>
            <w:r w:rsidRPr="008A37D4">
              <w:t>Backend</w:t>
            </w:r>
            <w:proofErr w:type="spellEnd"/>
            <w:r w:rsidRPr="008A37D4">
              <w:t xml:space="preserve"> Web</w:t>
            </w:r>
          </w:p>
        </w:tc>
      </w:tr>
      <w:tr w:rsidR="00BE07AA" w:rsidRPr="008A37D4" w:rsidTr="00D03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BE07AA" w:rsidRPr="008A37D4" w:rsidRDefault="00BE07AA" w:rsidP="00D03263">
            <w:r w:rsidRPr="008A37D4">
              <w:lastRenderedPageBreak/>
              <w:t>Post condiciones</w:t>
            </w:r>
          </w:p>
        </w:tc>
        <w:tc>
          <w:tcPr>
            <w:cnfStyle w:val="000010000000" w:firstRow="0" w:lastRow="0" w:firstColumn="0" w:lastColumn="0" w:oddVBand="1" w:evenVBand="0" w:oddHBand="0" w:evenHBand="0" w:firstRowFirstColumn="0" w:firstRowLastColumn="0" w:lastRowFirstColumn="0" w:lastRowLastColumn="0"/>
            <w:tcW w:w="4000" w:type="pct"/>
          </w:tcPr>
          <w:p w:rsidR="00BE07AA" w:rsidRPr="008A37D4" w:rsidRDefault="00BE07AA" w:rsidP="00C53096">
            <w:pPr>
              <w:pStyle w:val="Prrafodelista"/>
              <w:numPr>
                <w:ilvl w:val="0"/>
                <w:numId w:val="2"/>
              </w:numPr>
            </w:pPr>
            <w:r w:rsidRPr="008A37D4">
              <w:t xml:space="preserve">La actualización de las aplicaciones móviles se realizara de forma </w:t>
            </w:r>
            <w:r w:rsidR="006A55C6">
              <w:t xml:space="preserve">automática </w:t>
            </w:r>
            <w:r w:rsidRPr="008A37D4">
              <w:t xml:space="preserve">mediante notificación </w:t>
            </w:r>
            <w:proofErr w:type="spellStart"/>
            <w:r w:rsidRPr="008A37D4">
              <w:t>push</w:t>
            </w:r>
            <w:proofErr w:type="spellEnd"/>
            <w:r w:rsidRPr="008A37D4">
              <w:t>.</w:t>
            </w:r>
          </w:p>
          <w:p w:rsidR="00BE07AA" w:rsidRPr="008A37D4" w:rsidRDefault="00BE07AA" w:rsidP="00C53096">
            <w:pPr>
              <w:pStyle w:val="Prrafodelista"/>
              <w:numPr>
                <w:ilvl w:val="0"/>
                <w:numId w:val="2"/>
              </w:numPr>
            </w:pPr>
            <w:r w:rsidRPr="008A37D4">
              <w:t xml:space="preserve">Los </w:t>
            </w:r>
            <w:proofErr w:type="spellStart"/>
            <w:r w:rsidRPr="008A37D4">
              <w:t>tips</w:t>
            </w:r>
            <w:proofErr w:type="spellEnd"/>
            <w:r w:rsidRPr="008A37D4">
              <w:t xml:space="preserve"> no podrán eliminarse, solamente desactivarse y se mantendrá la fecha de creación y desactivación del registro.</w:t>
            </w:r>
          </w:p>
        </w:tc>
      </w:tr>
    </w:tbl>
    <w:p w:rsidR="0078036E" w:rsidRDefault="0078036E" w:rsidP="00BB0DB9">
      <w:pPr>
        <w:pStyle w:val="Standard"/>
        <w:rPr>
          <w:lang w:val="es-MX" w:eastAsia="en-US"/>
        </w:rPr>
      </w:pPr>
    </w:p>
    <w:tbl>
      <w:tblPr>
        <w:tblStyle w:val="Listaclara-nfasis1"/>
        <w:tblW w:w="5000" w:type="pct"/>
        <w:jc w:val="center"/>
        <w:tblLook w:val="02A0" w:firstRow="1" w:lastRow="0" w:firstColumn="1" w:lastColumn="0" w:noHBand="1" w:noVBand="0"/>
      </w:tblPr>
      <w:tblGrid>
        <w:gridCol w:w="5508"/>
        <w:gridCol w:w="5508"/>
      </w:tblGrid>
      <w:tr w:rsidR="00887EF3" w:rsidRPr="008A37D4" w:rsidTr="00D032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rsidR="00887EF3" w:rsidRPr="008A37D4" w:rsidRDefault="00887EF3" w:rsidP="00D03263">
            <w:pPr>
              <w:jc w:val="center"/>
            </w:pPr>
            <w:proofErr w:type="spellStart"/>
            <w:r w:rsidRPr="008A37D4">
              <w:t>Backend</w:t>
            </w:r>
            <w:proofErr w:type="spellEnd"/>
          </w:p>
        </w:tc>
        <w:tc>
          <w:tcPr>
            <w:cnfStyle w:val="000010000000" w:firstRow="0" w:lastRow="0" w:firstColumn="0" w:lastColumn="0" w:oddVBand="1" w:evenVBand="0" w:oddHBand="0" w:evenHBand="0" w:firstRowFirstColumn="0" w:firstRowLastColumn="0" w:lastRowFirstColumn="0" w:lastRowLastColumn="0"/>
            <w:tcW w:w="2500" w:type="pct"/>
          </w:tcPr>
          <w:p w:rsidR="00887EF3" w:rsidRPr="008A37D4" w:rsidRDefault="00887EF3" w:rsidP="00D03263">
            <w:pPr>
              <w:jc w:val="center"/>
            </w:pPr>
            <w:r>
              <w:t xml:space="preserve">App </w:t>
            </w:r>
            <w:r w:rsidR="00CB388A">
              <w:t>Móvil</w:t>
            </w:r>
          </w:p>
        </w:tc>
      </w:tr>
      <w:tr w:rsidR="00887EF3" w:rsidRPr="008A37D4" w:rsidTr="001950A8">
        <w:trPr>
          <w:trHeight w:val="3628"/>
          <w:jc w:val="center"/>
        </w:trPr>
        <w:tc>
          <w:tcPr>
            <w:cnfStyle w:val="001000000000" w:firstRow="0" w:lastRow="0" w:firstColumn="1" w:lastColumn="0" w:oddVBand="0" w:evenVBand="0" w:oddHBand="0" w:evenHBand="0" w:firstRowFirstColumn="0" w:firstRowLastColumn="0" w:lastRowFirstColumn="0" w:lastRowLastColumn="0"/>
            <w:tcW w:w="2500" w:type="pct"/>
          </w:tcPr>
          <w:p w:rsidR="00887EF3" w:rsidRPr="008A37D4" w:rsidRDefault="00887EF3" w:rsidP="00D03263">
            <w:pPr>
              <w:rPr>
                <w:sz w:val="20"/>
                <w:szCs w:val="20"/>
              </w:rPr>
            </w:pPr>
            <w:r w:rsidRPr="008A37D4">
              <w:rPr>
                <w:noProof/>
                <w:sz w:val="20"/>
                <w:szCs w:val="20"/>
                <w:lang w:eastAsia="es-MX"/>
              </w:rPr>
              <mc:AlternateContent>
                <mc:Choice Requires="wpc">
                  <w:drawing>
                    <wp:anchor distT="0" distB="0" distL="114300" distR="114300" simplePos="0" relativeHeight="251876352" behindDoc="0" locked="0" layoutInCell="1" allowOverlap="1" wp14:anchorId="712DC828" wp14:editId="046497D4">
                      <wp:simplePos x="0" y="0"/>
                      <wp:positionH relativeFrom="column">
                        <wp:posOffset>-57150</wp:posOffset>
                      </wp:positionH>
                      <wp:positionV relativeFrom="paragraph">
                        <wp:posOffset>45720</wp:posOffset>
                      </wp:positionV>
                      <wp:extent cx="6991350" cy="2190750"/>
                      <wp:effectExtent l="0" t="0" r="0" b="0"/>
                      <wp:wrapNone/>
                      <wp:docPr id="2057" name="Lienzo 20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4" name="244 Conector"/>
                              <wps:cNvSpPr/>
                              <wps:spPr>
                                <a:xfrm>
                                  <a:off x="194269" y="59636"/>
                                  <a:ext cx="457200" cy="457200"/>
                                </a:xfrm>
                                <a:prstGeom prst="flowChartConnector">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C232F6" w:rsidRDefault="00F21ACA" w:rsidP="00887EF3">
                                    <w:pPr>
                                      <w:jc w:val="center"/>
                                      <w:rPr>
                                        <w:sz w:val="16"/>
                                      </w:rPr>
                                    </w:pPr>
                                    <w:r w:rsidRPr="00C232F6">
                                      <w:rPr>
                                        <w:sz w:val="16"/>
                                      </w:rPr>
                                      <w:t>Inic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5" name="480 Conector"/>
                              <wps:cNvSpPr/>
                              <wps:spPr>
                                <a:xfrm>
                                  <a:off x="5823550" y="459157"/>
                                  <a:ext cx="457200" cy="457200"/>
                                </a:xfrm>
                                <a:prstGeom prst="flowChartConnector">
                                  <a:avLst/>
                                </a:prstGeom>
                                <a:ln w="12700"/>
                              </wps:spPr>
                              <wps:style>
                                <a:lnRef idx="2">
                                  <a:schemeClr val="accent1"/>
                                </a:lnRef>
                                <a:fillRef idx="1">
                                  <a:schemeClr val="lt1"/>
                                </a:fillRef>
                                <a:effectRef idx="0">
                                  <a:schemeClr val="accent1"/>
                                </a:effectRef>
                                <a:fontRef idx="minor">
                                  <a:schemeClr val="dk1"/>
                                </a:fontRef>
                              </wps:style>
                              <wps:txbx>
                                <w:txbxContent>
                                  <w:p w:rsidR="00F21ACA" w:rsidRDefault="00F21ACA" w:rsidP="00887EF3">
                                    <w:pPr>
                                      <w:pStyle w:val="NormalWeb"/>
                                      <w:spacing w:before="0" w:beforeAutospacing="0" w:after="0" w:afterAutospacing="0"/>
                                      <w:jc w:val="center"/>
                                    </w:pPr>
                                    <w:r>
                                      <w:rPr>
                                        <w:rFonts w:ascii="Calibri" w:eastAsia="MS Mincho" w:hAnsi="Calibri"/>
                                        <w:sz w:val="16"/>
                                        <w:szCs w:val="16"/>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6" name="246 Proceso alternativo"/>
                              <wps:cNvSpPr/>
                              <wps:spPr>
                                <a:xfrm>
                                  <a:off x="982573" y="44871"/>
                                  <a:ext cx="1044057"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887EF3">
                                    <w:pPr>
                                      <w:jc w:val="center"/>
                                      <w:rPr>
                                        <w:sz w:val="20"/>
                                      </w:rPr>
                                    </w:pPr>
                                    <w:r>
                                      <w:rPr>
                                        <w:sz w:val="20"/>
                                      </w:rPr>
                                      <w:t>Gestión de Tip Prenat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9" name="249 Disco magnético"/>
                              <wps:cNvSpPr/>
                              <wps:spPr>
                                <a:xfrm>
                                  <a:off x="194275" y="833728"/>
                                  <a:ext cx="1095484" cy="988210"/>
                                </a:xfrm>
                                <a:prstGeom prst="flowChartMagneticDisk">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887EF3">
                                    <w:pPr>
                                      <w:jc w:val="center"/>
                                      <w:rPr>
                                        <w:sz w:val="20"/>
                                      </w:rPr>
                                    </w:pPr>
                                    <w:r>
                                      <w:rPr>
                                        <w:sz w:val="20"/>
                                      </w:rPr>
                                      <w:t>Base de consejos y tips prenata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8" name="2071 Conector angular"/>
                              <wps:cNvCnPr>
                                <a:stCxn id="244" idx="6"/>
                                <a:endCxn id="246" idx="1"/>
                              </wps:cNvCnPr>
                              <wps:spPr>
                                <a:xfrm>
                                  <a:off x="651469" y="288236"/>
                                  <a:ext cx="331104" cy="2092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0" name="490 Proceso alternativo"/>
                              <wps:cNvSpPr/>
                              <wps:spPr>
                                <a:xfrm>
                                  <a:off x="2380630" y="59636"/>
                                  <a:ext cx="1044057"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887EF3">
                                    <w:pPr>
                                      <w:jc w:val="center"/>
                                      <w:rPr>
                                        <w:sz w:val="20"/>
                                      </w:rPr>
                                    </w:pPr>
                                    <w:r>
                                      <w:rPr>
                                        <w:sz w:val="20"/>
                                      </w:rPr>
                                      <w:t>Actualización, Modificación o Desactiv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2" name="2071 Conector angular"/>
                              <wps:cNvCnPr>
                                <a:stCxn id="246" idx="3"/>
                                <a:endCxn id="490" idx="1"/>
                              </wps:cNvCnPr>
                              <wps:spPr>
                                <a:xfrm>
                                  <a:off x="2026630" y="309164"/>
                                  <a:ext cx="354000" cy="1476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5" name="2071 Conector angular"/>
                              <wps:cNvCnPr>
                                <a:stCxn id="490" idx="2"/>
                                <a:endCxn id="249" idx="1"/>
                              </wps:cNvCnPr>
                              <wps:spPr>
                                <a:xfrm rot="5400000">
                                  <a:off x="1699585" y="-369346"/>
                                  <a:ext cx="245506" cy="216064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6" name="506 Proceso alternativo"/>
                              <wps:cNvSpPr/>
                              <wps:spPr>
                                <a:xfrm>
                                  <a:off x="1782673" y="1044996"/>
                                  <a:ext cx="1044057"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D200BE">
                                    <w:pPr>
                                      <w:jc w:val="center"/>
                                      <w:rPr>
                                        <w:sz w:val="20"/>
                                      </w:rPr>
                                    </w:pPr>
                                    <w:r>
                                      <w:rPr>
                                        <w:sz w:val="20"/>
                                      </w:rPr>
                                      <w:t>Función de sincronización de catálogo.</w:t>
                                    </w:r>
                                  </w:p>
                                  <w:p w:rsidR="00F21ACA" w:rsidRPr="000E5F83" w:rsidRDefault="00F21ACA" w:rsidP="00887EF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8" name="2071 Conector angular"/>
                              <wps:cNvCnPr>
                                <a:stCxn id="249" idx="4"/>
                                <a:endCxn id="506" idx="1"/>
                              </wps:cNvCnPr>
                              <wps:spPr>
                                <a:xfrm flipV="1">
                                  <a:off x="1289759" y="1309289"/>
                                  <a:ext cx="492914" cy="1854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9" name="509 Proceso alternativo"/>
                              <wps:cNvSpPr/>
                              <wps:spPr>
                                <a:xfrm>
                                  <a:off x="4182973" y="387771"/>
                                  <a:ext cx="1044057"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887EF3">
                                    <w:pPr>
                                      <w:jc w:val="center"/>
                                      <w:rPr>
                                        <w:sz w:val="20"/>
                                      </w:rPr>
                                    </w:pPr>
                                    <w:r>
                                      <w:rPr>
                                        <w:sz w:val="20"/>
                                      </w:rPr>
                                      <w:t>Actualización de Tip de la seman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0" name="2071 Conector angular"/>
                              <wps:cNvCnPr>
                                <a:stCxn id="506" idx="3"/>
                                <a:endCxn id="509" idx="1"/>
                              </wps:cNvCnPr>
                              <wps:spPr>
                                <a:xfrm flipV="1">
                                  <a:off x="2826730" y="652064"/>
                                  <a:ext cx="1356243" cy="65722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6" name="2071 Conector angular"/>
                              <wps:cNvCnPr>
                                <a:stCxn id="509" idx="3"/>
                                <a:endCxn id="245" idx="2"/>
                              </wps:cNvCnPr>
                              <wps:spPr>
                                <a:xfrm>
                                  <a:off x="5227030" y="652064"/>
                                  <a:ext cx="596520" cy="3569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55" name="2093 Flecha derecha"/>
                              <wps:cNvSpPr/>
                              <wps:spPr>
                                <a:xfrm>
                                  <a:off x="2902659" y="1214172"/>
                                  <a:ext cx="720000" cy="35941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F21ACA" w:rsidRDefault="00F21ACA" w:rsidP="00887EF3">
                                    <w:pPr>
                                      <w:pStyle w:val="NormalWeb"/>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Lienzo 2057" o:spid="_x0000_s1240" editas="canvas" style="position:absolute;left:0;text-align:left;margin-left:-4.5pt;margin-top:3.6pt;width:550.5pt;height:172.5pt;z-index:251876352;mso-position-horizontal-relative:text;mso-position-vertical-relative:text" coordsize="69913,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">
                      <v:shape id="_x0000_s1241" type="#_x0000_t75" style="position:absolute;width:69913;height:21907;visibility:visible;mso-wrap-style:square">
                        <v:fill o:detectmouseclick="t"/>
                        <v:path o:connecttype="none"/>
                      </v:shape>
                      <v:shape id="244 Conector" o:spid="_x0000_s1242" type="#_x0000_t120" style="position:absolute;left:1942;top:59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rqsEA&#10;AADcAAAADwAAAGRycy9kb3ducmV2LnhtbESPQYvCMBSE74L/ITzBm6aKqFSjiCJ4WtQKXh/N27Zs&#10;8lKaqNVfvxEEj8PMfMMs16014k6NrxwrGA0TEMS50xUXCi7ZfjAH4QOyRuOYFDzJw3rV7Swx1e7B&#10;J7qfQyEihH2KCsoQ6lRKn5dk0Q9dTRy9X9dYDFE2hdQNPiLcGjlOkqm0WHFcKLGmbUn53/lmFdDM&#10;bqW9XJ9Hk7mpTswr+/E7pfq9drMAEagN3/CnfdAKxpMJvM/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Za6rBAAAA3AAAAA8AAAAAAAAAAAAAAAAAmAIAAGRycy9kb3du&#10;cmV2LnhtbFBLBQYAAAAABAAEAPUAAACGAwAAAAA=&#10;" fillcolor="white [3201]" strokecolor="#4f81bd [3204]" strokeweight="1pt">
                        <v:textbox inset="0,0,0,0">
                          <w:txbxContent>
                            <w:p w:rsidR="00F21ACA" w:rsidRPr="00C232F6" w:rsidRDefault="00F21ACA" w:rsidP="00887EF3">
                              <w:pPr>
                                <w:jc w:val="center"/>
                                <w:rPr>
                                  <w:sz w:val="16"/>
                                </w:rPr>
                              </w:pPr>
                              <w:r w:rsidRPr="00C232F6">
                                <w:rPr>
                                  <w:sz w:val="16"/>
                                </w:rPr>
                                <w:t>Inicio</w:t>
                              </w:r>
                            </w:p>
                          </w:txbxContent>
                        </v:textbox>
                      </v:shape>
                      <v:shape id="480 Conector" o:spid="_x0000_s1243" type="#_x0000_t120" style="position:absolute;left:58235;top:4591;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OMcQA&#10;AADcAAAADwAAAGRycy9kb3ducmV2LnhtbESPQWvCQBSE7wX/w/KE3urGULVE1yCWQk/FGqHXR/aZ&#10;BHffhuxqkv76riD0OMzMN8wmH6wRN+p841jBfJaAIC6dbrhScCo+Xt5A+ICs0TgmBSN5yLeTpw1m&#10;2vX8TbdjqESEsM9QQR1Cm0npy5os+plriaN3dp3FEGVXSd1hH+HWyDRJltJiw3Ghxpb2NZWX49Uq&#10;oJXdS3v6GQ+mcEudmN/iy78r9TwddmsQgYbwH360P7WC9HUB9zPx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VzjHEAAAA3AAAAA8AAAAAAAAAAAAAAAAAmAIAAGRycy9k&#10;b3ducmV2LnhtbFBLBQYAAAAABAAEAPUAAACJAwAAAAA=&#10;" fillcolor="white [3201]" strokecolor="#4f81bd [3204]" strokeweight="1pt">
                        <v:textbox inset="0,0,0,0">
                          <w:txbxContent>
                            <w:p w:rsidR="00F21ACA" w:rsidRDefault="00F21ACA" w:rsidP="00887EF3">
                              <w:pPr>
                                <w:pStyle w:val="NormalWeb"/>
                                <w:spacing w:before="0" w:beforeAutospacing="0" w:after="0" w:afterAutospacing="0"/>
                                <w:jc w:val="center"/>
                              </w:pPr>
                              <w:r>
                                <w:rPr>
                                  <w:rFonts w:ascii="Calibri" w:eastAsia="MS Mincho" w:hAnsi="Calibri"/>
                                  <w:sz w:val="16"/>
                                  <w:szCs w:val="16"/>
                                </w:rPr>
                                <w:t>Fin</w:t>
                              </w:r>
                            </w:p>
                          </w:txbxContent>
                        </v:textbox>
                      </v:shape>
                      <v:shape id="246 Proceso alternativo" o:spid="_x0000_s1244" type="#_x0000_t176" style="position:absolute;left:9825;top:448;width:10441;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cEiMMA&#10;AADcAAAADwAAAGRycy9kb3ducmV2LnhtbESP0YrCMBRE3wX/IVzBtzXVFVmrUXRBEIWFrX7Atbk2&#10;xeamNlHr35uFBR+HmTnDzJetrcSdGl86VjAcJCCIc6dLLhQcD5uPLxA+IGusHJOCJ3lYLrqdOaba&#10;PfiX7lkoRISwT1GBCaFOpfS5IYt+4Gri6J1dYzFE2RRSN/iIcFvJUZJMpMWS44LBmr4N5ZfsZhXc&#10;rqfKlp/bqTZhvR8m7XUz/dkp1e+1qxmIQG14h//bW61gNJ7A35l4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cEiMMAAADcAAAADwAAAAAAAAAAAAAAAACYAgAAZHJzL2Rv&#10;d25yZXYueG1sUEsFBgAAAAAEAAQA9QAAAIgDAAAAAA==&#10;" fillcolor="white [3201]" strokecolor="#4f81bd [3204]" strokeweight="1pt">
                        <v:textbox inset="0,0,0,0">
                          <w:txbxContent>
                            <w:p w:rsidR="00F21ACA" w:rsidRPr="000E5F83" w:rsidRDefault="00F21ACA" w:rsidP="00887EF3">
                              <w:pPr>
                                <w:jc w:val="center"/>
                                <w:rPr>
                                  <w:sz w:val="20"/>
                                </w:rPr>
                              </w:pPr>
                              <w:r>
                                <w:rPr>
                                  <w:sz w:val="20"/>
                                </w:rPr>
                                <w:t>Gestión de Tip Prenatal</w:t>
                              </w:r>
                            </w:p>
                          </w:txbxContent>
                        </v:textbox>
                      </v:shape>
                      <v:shape id="249 Disco magnético" o:spid="_x0000_s1245" type="#_x0000_t132" style="position:absolute;left:1942;top:8337;width:10955;height:9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7Y8QA&#10;AADcAAAADwAAAGRycy9kb3ducmV2LnhtbESPQWvCQBSE70L/w/IK3nTTWEWjq7RCqfQgGPX+yD6T&#10;YPZt2N0m6b/vFgoeh5n5htnsBtOIjpyvLSt4mSYgiAuray4VXM4fkyUIH5A1NpZJwQ952G2fRhvM&#10;tO35RF0eShEh7DNUUIXQZlL6oiKDfmpb4ujdrDMYonSl1A77CDeNTJNkIQ3WHBcqbGlfUXHPv42C&#10;r9ns/YqL6/2QHj/T+W3QSS61UuPn4W0NItAQHuH/9kErSF9X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H+2PEAAAA3AAAAA8AAAAAAAAAAAAAAAAAmAIAAGRycy9k&#10;b3ducmV2LnhtbFBLBQYAAAAABAAEAPUAAACJAwAAAAA=&#10;" fillcolor="white [3201]" strokecolor="#4f81bd [3204]" strokeweight="1pt">
                        <v:textbox inset="0,0,0,0">
                          <w:txbxContent>
                            <w:p w:rsidR="00F21ACA" w:rsidRPr="000E5F83" w:rsidRDefault="00F21ACA" w:rsidP="00887EF3">
                              <w:pPr>
                                <w:jc w:val="center"/>
                                <w:rPr>
                                  <w:sz w:val="20"/>
                                </w:rPr>
                              </w:pPr>
                              <w:r>
                                <w:rPr>
                                  <w:sz w:val="20"/>
                                </w:rPr>
                                <w:t>Base de consejos y tips prenatales</w:t>
                              </w:r>
                            </w:p>
                          </w:txbxContent>
                        </v:textbox>
                      </v:shape>
                      <v:shape id="2071 Conector angular" o:spid="_x0000_s1246" type="#_x0000_t34" style="position:absolute;left:6514;top:2882;width:3311;height:2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3QMAAAADcAAAADwAAAGRycy9kb3ducmV2LnhtbERPzYrCMBC+C75DGGFvmrosKtW0iKC4&#10;4EGrDzA0Y1tsJqXJmu4+/eYgePz4/jf5YFrxpN41lhXMZwkI4tLqhisFt+t+ugLhPLLG1jIp+CUH&#10;eTYebTDVNvCFnoWvRAxhl6KC2vsuldKVNRl0M9sRR+5ue4M+wr6SuscQw00rP5NkIQ02HBtq7GhX&#10;U/kofowCc7pdhkLuSJp7+Ps+hIrOYavUx2TYrkF4Gvxb/HIftYKvZVwbz8QjIL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K90DAAAAA3AAAAA8AAAAAAAAAAAAAAAAA&#10;oQIAAGRycy9kb3ducmV2LnhtbFBLBQYAAAAABAAEAPkAAACOAwAAAAA=&#10;" strokecolor="#4579b8 [3044]">
                        <v:stroke endarrow="open"/>
                      </v:shape>
                      <v:shape id="490 Proceso alternativo" o:spid="_x0000_s1247" type="#_x0000_t176" style="position:absolute;left:23806;top:596;width:10440;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nX2MAA&#10;AADcAAAADwAAAGRycy9kb3ducmV2LnhtbERPy4rCMBTdD/gP4QqzG1MfiO0YRQVBFAQfH3Bt7jTF&#10;5qY2UTt/bxaCy8N5T+etrcSDGl86VtDvJSCIc6dLLhScT+ufCQgfkDVWjknBP3mYzzpfU8y0e/KB&#10;HsdQiBjCPkMFJoQ6k9Lnhiz6nquJI/fnGoshwqaQusFnDLeVHCTJWFosOTYYrGllKL8e71bB/Xap&#10;bDncpNqE5a6ftLd1ut8q9d1tF78gArXhI367N1rBKI3z45l4BO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nX2MAAAADcAAAADwAAAAAAAAAAAAAAAACYAgAAZHJzL2Rvd25y&#10;ZXYueG1sUEsFBgAAAAAEAAQA9QAAAIUDAAAAAA==&#10;" fillcolor="white [3201]" strokecolor="#4f81bd [3204]" strokeweight="1pt">
                        <v:textbox inset="0,0,0,0">
                          <w:txbxContent>
                            <w:p w:rsidR="00F21ACA" w:rsidRPr="000E5F83" w:rsidRDefault="00F21ACA" w:rsidP="00887EF3">
                              <w:pPr>
                                <w:jc w:val="center"/>
                                <w:rPr>
                                  <w:sz w:val="20"/>
                                </w:rPr>
                              </w:pPr>
                              <w:r>
                                <w:rPr>
                                  <w:sz w:val="20"/>
                                </w:rPr>
                                <w:t>Actualización, Modificación o Desactivación</w:t>
                              </w:r>
                            </w:p>
                          </w:txbxContent>
                        </v:textbox>
                      </v:shape>
                      <v:shape id="2071 Conector angular" o:spid="_x0000_s1248" type="#_x0000_t34" style="position:absolute;left:20266;top:3091;width:3540;height:1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4mUMIAAADcAAAADwAAAGRycy9kb3ducmV2LnhtbESP0YrCMBRE3xf8h3AF37apIrJWo4ig&#10;KOzDWv2AS3Nti81NaaKpfv1GWNjHYWbOMMt1bxrxoM7VlhWMkxQEcWF1zaWCy3n3+QXCeWSNjWVS&#10;8CQH69XgY4mZtoFP9Mh9KSKEXYYKKu/bTEpXVGTQJbYljt7VdgZ9lF0pdYchwk0jJ2k6kwZrjgsV&#10;trStqLjld6PAfF9OfS63JM01vI77UNJP2Cg1GvabBQhPvf8P/7UPWsF0PoH3mX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4mUMIAAADcAAAADwAAAAAAAAAAAAAA&#10;AAChAgAAZHJzL2Rvd25yZXYueG1sUEsFBgAAAAAEAAQA+QAAAJADAAAAAA==&#10;" strokecolor="#4579b8 [3044]">
                        <v:stroke endarrow="open"/>
                      </v:shape>
                      <v:shape id="2071 Conector angular" o:spid="_x0000_s1249" type="#_x0000_t34" style="position:absolute;left:16995;top:-3693;width:2455;height:2160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S5PMUAAADcAAAADwAAAGRycy9kb3ducmV2LnhtbESPQWvCQBSE74X+h+UVehHdWIhodBOK&#10;INR6qWnB6yP7TBazb9PsatJ/3xUKPQ4z8w2zKUbbihv13jhWMJ8lIIgrpw3XCr4+d9MlCB+QNbaO&#10;ScEPeSjyx4cNZtoNfKRbGWoRIewzVNCE0GVS+qohi37mOuLonV1vMUTZ11L3OES4beVLkiykRcNx&#10;ocGOtg1Vl/JqFXzvD+FjzrtuNezTq8aTmbybrVLPT+PrGkSgMfyH/9pvWkGapHA/E4+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oS5PMUAAADcAAAADwAAAAAAAAAA&#10;AAAAAAChAgAAZHJzL2Rvd25yZXYueG1sUEsFBgAAAAAEAAQA+QAAAJMDAAAAAA==&#10;" strokecolor="#4579b8 [3044]">
                        <v:stroke endarrow="open"/>
                      </v:shape>
                      <v:shape id="506 Proceso alternativo" o:spid="_x0000_s1250" type="#_x0000_t176" style="position:absolute;left:17826;top:10449;width:10441;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wLcQA&#10;AADcAAAADwAAAGRycy9kb3ducmV2LnhtbESP0WoCMRRE3wv9h3ALvtXEilJXo7SCIAoFrR9w3Vw3&#10;Szc3u5usrn9vCoU+DjNzhlmseleJK7Wh9KxhNFQgiHNvSi40nL43r+8gQkQ2WHkmDXcKsFo+Py0w&#10;M/7GB7oeYyEShEOGGmyMdSZlyC05DENfEyfv4luHMcm2kKbFW4K7Sr4pNZUOS04LFmtaW8p/jp3T&#10;0DXnypXj7czY+Lkfqb7ZzL52Wg9e+o85iEh9/A//tbdGw0RN4fd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HcC3EAAAA3AAAAA8AAAAAAAAAAAAAAAAAmAIAAGRycy9k&#10;b3ducmV2LnhtbFBLBQYAAAAABAAEAPUAAACJAwAAAAA=&#10;" fillcolor="white [3201]" strokecolor="#4f81bd [3204]" strokeweight="1pt">
                        <v:textbox inset="0,0,0,0">
                          <w:txbxContent>
                            <w:p w:rsidR="00F21ACA" w:rsidRPr="000E5F83" w:rsidRDefault="00F21ACA" w:rsidP="00D200BE">
                              <w:pPr>
                                <w:jc w:val="center"/>
                                <w:rPr>
                                  <w:sz w:val="20"/>
                                </w:rPr>
                              </w:pPr>
                              <w:r>
                                <w:rPr>
                                  <w:sz w:val="20"/>
                                </w:rPr>
                                <w:t>Función de sincronización de catálogo.</w:t>
                              </w:r>
                            </w:p>
                            <w:p w:rsidR="00F21ACA" w:rsidRPr="000E5F83" w:rsidRDefault="00F21ACA" w:rsidP="00887EF3">
                              <w:pPr>
                                <w:jc w:val="center"/>
                                <w:rPr>
                                  <w:sz w:val="20"/>
                                </w:rPr>
                              </w:pPr>
                            </w:p>
                          </w:txbxContent>
                        </v:textbox>
                      </v:shape>
                      <v:shape id="2071 Conector angular" o:spid="_x0000_s1251" type="#_x0000_t34" style="position:absolute;left:12897;top:13092;width:4929;height:1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3dIsIAAADcAAAADwAAAGRycy9kb3ducmV2LnhtbERPTWvCQBC9C/0Pywi9mY0tEYlZpbUU&#10;7UVMInidZqdJaHY2ZLcm/ffdQ8Hj431nu8l04kaDay0rWEYxCOLK6pZrBZfyfbEG4Tyyxs4yKfgl&#10;B7vtwyzDVNuRc7oVvhYhhF2KChrv+1RKVzVk0EW2Jw7clx0M+gCHWuoBxxBuOvkUxytpsOXQ0GBP&#10;+4aq7+LHKJgS+fEpi9fD2dn8fLo+v5V7Uyr1OJ9eNiA8Tf4u/ncftYIkDmvDmXA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3dIsIAAADcAAAADwAAAAAAAAAAAAAA&#10;AAChAgAAZHJzL2Rvd25yZXYueG1sUEsFBgAAAAAEAAQA+QAAAJADAAAAAA==&#10;" strokecolor="#4579b8 [3044]">
                        <v:stroke endarrow="open"/>
                      </v:shape>
                      <v:shape id="509 Proceso alternativo" o:spid="_x0000_s1252" type="#_x0000_t176" style="position:absolute;left:41829;top:3877;width:10441;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kX8QA&#10;AADcAAAADwAAAGRycy9kb3ducmV2LnhtbESPUWvCMBSF3wf+h3CFvc3EjY21NhUdCOJgMPUHXJtr&#10;U2xuahO1/vtlMNjj4ZzzHU4xH1wrrtSHxrOG6USBIK68abjWsN+tnt5BhIhssPVMGu4UYF6OHgrM&#10;jb/xN123sRYJwiFHDTbGLpcyVJYchonviJN39L3DmGRfS9PjLcFdK5+VepMOG04LFjv6sFSdthen&#10;4XI+tK55WWfGxuXnVA3nVfa10fpxPCxmICIN8T/8114bDa8qg98z6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Y5F/EAAAA3AAAAA8AAAAAAAAAAAAAAAAAmAIAAGRycy9k&#10;b3ducmV2LnhtbFBLBQYAAAAABAAEAPUAAACJAwAAAAA=&#10;" fillcolor="white [3201]" strokecolor="#4f81bd [3204]" strokeweight="1pt">
                        <v:textbox inset="0,0,0,0">
                          <w:txbxContent>
                            <w:p w:rsidR="00F21ACA" w:rsidRPr="000E5F83" w:rsidRDefault="00F21ACA" w:rsidP="00887EF3">
                              <w:pPr>
                                <w:jc w:val="center"/>
                                <w:rPr>
                                  <w:sz w:val="20"/>
                                </w:rPr>
                              </w:pPr>
                              <w:r>
                                <w:rPr>
                                  <w:sz w:val="20"/>
                                </w:rPr>
                                <w:t>Actualización de Tip de la semana</w:t>
                              </w:r>
                            </w:p>
                          </w:txbxContent>
                        </v:textbox>
                      </v:shape>
                      <v:shape id="2071 Conector angular" o:spid="_x0000_s1253" type="#_x0000_t34" style="position:absolute;left:28267;top:6520;width:13562;height:65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JH+cEAAADcAAAADwAAAGRycy9kb3ducmV2LnhtbERPTYvCMBC9C/6HMMLebOqKslSjqIvs&#10;ehFtBa9jM7bFZlKarNZ/bw7CHh/ve77sTC3u1LrKsoJRFIMgzq2uuFBwyrbDLxDOI2usLZOCJzlY&#10;Lvq9OSbaPvhI99QXIoSwS1BB6X2TSOnykgy6yDbEgbva1qAPsC2kbvERwk0tP+N4Kg1WHBpKbGhT&#10;Un5L/4yCbiJ3F5mufw7OHg/78/g725hMqY9Bt5qB8NT5f/Hb/asVTEZhfjgTj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Ikf5wQAAANwAAAAPAAAAAAAAAAAAAAAA&#10;AKECAABkcnMvZG93bnJldi54bWxQSwUGAAAAAAQABAD5AAAAjwMAAAAA&#10;" strokecolor="#4579b8 [3044]">
                        <v:stroke endarrow="open"/>
                      </v:shape>
                      <v:shape id="2071 Conector angular" o:spid="_x0000_s1254" type="#_x0000_t34" style="position:absolute;left:52270;top:6520;width:5965;height:3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cslMIAAADcAAAADwAAAGRycy9kb3ducmV2LnhtbESP0YrCMBRE3wX/IdwF3zRVUJauaRFB&#10;UdgH7foBl+balm1uShNN9evNgrCPw8ycYdb5YFpxp941lhXMZwkI4tLqhisFl5/d9BOE88gaW8uk&#10;4EEO8mw8WmOqbeAz3QtfiQhhl6KC2vsuldKVNRl0M9sRR+9qe4M+yr6SuscQ4aaViyRZSYMNx4Ua&#10;O9rWVP4WN6PAfF/OQyG3JM01PI/7UNEpbJSafAybLxCeBv8ffrcPWsFyvoK/M/EIy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ScslMIAAADcAAAADwAAAAAAAAAAAAAA&#10;AAChAgAAZHJzL2Rvd25yZXYueG1sUEsFBgAAAAAEAAQA+QAAAJADAAAAAA==&#10;" strokecolor="#4579b8 [3044]">
                        <v:stroke endarrow="open"/>
                      </v:shape>
                      <v:shape id="2093 Flecha derecha" o:spid="_x0000_s1255" type="#_x0000_t13" style="position:absolute;left:29026;top:12141;width:7200;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My8QA&#10;AADdAAAADwAAAGRycy9kb3ducmV2LnhtbESPQUsDMRSE70L/Q3iCN5tYW1vWpqUUC3tSXO39sXnd&#10;Xdy8LJtnm/57Iwgeh5n5hllvk+/VmcbYBbbwMDWgiOvgOm4sfH4c7legoiA77AOThStF2G4mN2ss&#10;XLjwO50raVSGcCzQQisyFFrHuiWPcRoG4uydwuhRshwb7Ua8ZLjv9cyYJ+2x47zQ4kD7luqv6ttb&#10;kEfp5uVx91a/LquS4zz5F5OsvbtNu2dQQkn+w3/t0lmYmcUCft/kJ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DMvEAAAA3QAAAA8AAAAAAAAAAAAAAAAAmAIAAGRycy9k&#10;b3ducmV2LnhtbFBLBQYAAAAABAAEAPUAAACJAwAAAAA=&#10;" adj="16209" fillcolor="#4f81bd [3204]" strokecolor="#4579b8 [3044]">
                        <v:fill color2="#a7bfde [1620]" rotate="t" angle="180" focus="100%" type="gradient">
                          <o:fill v:ext="view" type="gradientUnscaled"/>
                        </v:fill>
                        <v:shadow on="t" color="black" opacity="22937f" origin=",.5" offset="0,.63889mm"/>
                        <v:textbox inset="0,0,0,0">
                          <w:txbxContent>
                            <w:p w:rsidR="00F21ACA" w:rsidRDefault="00F21ACA" w:rsidP="00887EF3">
                              <w:pPr>
                                <w:pStyle w:val="NormalWeb"/>
                                <w:spacing w:before="0" w:beforeAutospacing="0" w:after="0" w:afterAutospacing="0"/>
                                <w:jc w:val="center"/>
                              </w:pPr>
                            </w:p>
                          </w:txbxContent>
                        </v:textbox>
                      </v:shape>
                    </v:group>
                  </w:pict>
                </mc:Fallback>
              </mc:AlternateContent>
            </w:r>
          </w:p>
        </w:tc>
        <w:tc>
          <w:tcPr>
            <w:cnfStyle w:val="000010000000" w:firstRow="0" w:lastRow="0" w:firstColumn="0" w:lastColumn="0" w:oddVBand="1" w:evenVBand="0" w:oddHBand="0" w:evenHBand="0" w:firstRowFirstColumn="0" w:firstRowLastColumn="0" w:lastRowFirstColumn="0" w:lastRowLastColumn="0"/>
            <w:tcW w:w="2500" w:type="pct"/>
          </w:tcPr>
          <w:p w:rsidR="00887EF3" w:rsidRPr="008A37D4" w:rsidRDefault="00887EF3" w:rsidP="00D03263"/>
        </w:tc>
      </w:tr>
    </w:tbl>
    <w:p w:rsidR="00865A87" w:rsidRDefault="00865A87">
      <w:pPr>
        <w:jc w:val="left"/>
      </w:pPr>
      <w:r>
        <w:br w:type="page"/>
      </w:r>
    </w:p>
    <w:p w:rsidR="00120AEA" w:rsidRPr="008A37D4" w:rsidRDefault="00120AEA" w:rsidP="00120AEA">
      <w:pPr>
        <w:pStyle w:val="Ttulo2"/>
      </w:pPr>
      <w:bookmarkStart w:id="22" w:name="_Toc530825566"/>
      <w:r w:rsidRPr="008A37D4">
        <w:lastRenderedPageBreak/>
        <w:t>Notificación de admisión anticipada (Botón ¡Listos!)</w:t>
      </w:r>
      <w:bookmarkEnd w:id="22"/>
    </w:p>
    <w:p w:rsidR="00D94F57" w:rsidRDefault="00120AEA" w:rsidP="00120AEA">
      <w:r>
        <w:t xml:space="preserve">El </w:t>
      </w:r>
      <w:r w:rsidR="00CB388A">
        <w:t>botón</w:t>
      </w:r>
      <w:r>
        <w:t xml:space="preserve"> ¡Listos! que se encuentra presente en el “Boleto electrónico de </w:t>
      </w:r>
      <w:r w:rsidR="00CB388A">
        <w:t>pre admisión</w:t>
      </w:r>
      <w:r>
        <w:t xml:space="preserve">” </w:t>
      </w:r>
      <w:r w:rsidR="004C0095">
        <w:t xml:space="preserve">permite generar una notificación de admisión </w:t>
      </w:r>
      <w:r w:rsidR="00CA0298">
        <w:t xml:space="preserve">anticipada, la cual se mostrara en el tablero de episodios activos del sistema </w:t>
      </w:r>
      <w:proofErr w:type="spellStart"/>
      <w:r w:rsidR="00CA0298">
        <w:t>Backend</w:t>
      </w:r>
      <w:proofErr w:type="spellEnd"/>
      <w:r w:rsidR="00CA0298">
        <w:t xml:space="preserve"> Web y adicionalmente se enviara </w:t>
      </w:r>
      <w:r w:rsidR="00766AB4">
        <w:t xml:space="preserve">un correo electrónico al personal de admisión del hospital </w:t>
      </w:r>
      <w:r w:rsidR="00184983">
        <w:t xml:space="preserve">indicando los datos personales del </w:t>
      </w:r>
      <w:r w:rsidR="00D94F57">
        <w:t>paciente en camino.</w:t>
      </w:r>
    </w:p>
    <w:tbl>
      <w:tblPr>
        <w:tblStyle w:val="Tablaconcuadrcula"/>
        <w:tblW w:w="0" w:type="auto"/>
        <w:tblLook w:val="04A0" w:firstRow="1" w:lastRow="0" w:firstColumn="1" w:lastColumn="0" w:noHBand="0" w:noVBand="1"/>
      </w:tblPr>
      <w:tblGrid>
        <w:gridCol w:w="3997"/>
        <w:gridCol w:w="3407"/>
        <w:gridCol w:w="3612"/>
      </w:tblGrid>
      <w:tr w:rsidR="00195120" w:rsidTr="00D92DD3">
        <w:tc>
          <w:tcPr>
            <w:tcW w:w="3997" w:type="dxa"/>
            <w:tcBorders>
              <w:top w:val="nil"/>
              <w:left w:val="nil"/>
              <w:bottom w:val="nil"/>
              <w:right w:val="nil"/>
            </w:tcBorders>
          </w:tcPr>
          <w:p w:rsidR="00195120" w:rsidRDefault="00195120" w:rsidP="00D94F57">
            <w:pPr>
              <w:jc w:val="center"/>
            </w:pPr>
            <w:r w:rsidRPr="008A37D4">
              <w:rPr>
                <w:noProof/>
                <w:lang w:eastAsia="es-MX"/>
              </w:rPr>
              <w:drawing>
                <wp:inline distT="0" distB="0" distL="0" distR="0" wp14:anchorId="3B8E6424" wp14:editId="60A48581">
                  <wp:extent cx="2055199" cy="3600000"/>
                  <wp:effectExtent l="0" t="0" r="2540" b="63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55199" cy="3600000"/>
                          </a:xfrm>
                          <a:prstGeom prst="rect">
                            <a:avLst/>
                          </a:prstGeom>
                        </pic:spPr>
                      </pic:pic>
                    </a:graphicData>
                  </a:graphic>
                </wp:inline>
              </w:drawing>
            </w:r>
          </w:p>
          <w:p w:rsidR="00195120" w:rsidRPr="00D94F57" w:rsidRDefault="00195120" w:rsidP="00195120">
            <w:pPr>
              <w:jc w:val="center"/>
              <w:rPr>
                <w:b/>
              </w:rPr>
            </w:pPr>
            <w:r w:rsidRPr="00D94F57">
              <w:rPr>
                <w:b/>
              </w:rPr>
              <w:t xml:space="preserve">Boleto de </w:t>
            </w:r>
            <w:r w:rsidR="00CB388A" w:rsidRPr="00D94F57">
              <w:rPr>
                <w:b/>
              </w:rPr>
              <w:t>Pre admisión</w:t>
            </w:r>
          </w:p>
        </w:tc>
        <w:tc>
          <w:tcPr>
            <w:tcW w:w="3407" w:type="dxa"/>
            <w:tcBorders>
              <w:top w:val="nil"/>
              <w:left w:val="nil"/>
              <w:bottom w:val="nil"/>
              <w:right w:val="nil"/>
            </w:tcBorders>
          </w:tcPr>
          <w:p w:rsidR="00195120" w:rsidRDefault="00004260" w:rsidP="00D94F57">
            <w:pPr>
              <w:jc w:val="center"/>
              <w:rPr>
                <w:noProof/>
                <w:lang w:eastAsia="es-MX"/>
              </w:rPr>
            </w:pPr>
            <w:r>
              <w:rPr>
                <w:noProof/>
                <w:lang w:eastAsia="es-MX"/>
              </w:rPr>
              <mc:AlternateContent>
                <mc:Choice Requires="wps">
                  <w:drawing>
                    <wp:anchor distT="0" distB="0" distL="114300" distR="114300" simplePos="0" relativeHeight="251857920" behindDoc="0" locked="0" layoutInCell="1" allowOverlap="1" wp14:anchorId="22A28A32" wp14:editId="509C5BF5">
                      <wp:simplePos x="0" y="0"/>
                      <wp:positionH relativeFrom="column">
                        <wp:posOffset>1290955</wp:posOffset>
                      </wp:positionH>
                      <wp:positionV relativeFrom="paragraph">
                        <wp:posOffset>766445</wp:posOffset>
                      </wp:positionV>
                      <wp:extent cx="1362710" cy="689610"/>
                      <wp:effectExtent l="495300" t="19050" r="85090" b="91440"/>
                      <wp:wrapNone/>
                      <wp:docPr id="210" name="210 Llamada con línea 1"/>
                      <wp:cNvGraphicFramePr/>
                      <a:graphic xmlns:a="http://schemas.openxmlformats.org/drawingml/2006/main">
                        <a:graphicData uri="http://schemas.microsoft.com/office/word/2010/wordprocessingShape">
                          <wps:wsp>
                            <wps:cNvSpPr/>
                            <wps:spPr>
                              <a:xfrm>
                                <a:off x="0" y="0"/>
                                <a:ext cx="1362710" cy="689610"/>
                              </a:xfrm>
                              <a:prstGeom prst="borderCallout1">
                                <a:avLst>
                                  <a:gd name="adj1" fmla="val 18750"/>
                                  <a:gd name="adj2" fmla="val -8333"/>
                                  <a:gd name="adj3" fmla="val 85829"/>
                                  <a:gd name="adj4" fmla="val -33267"/>
                                </a:avLst>
                              </a:prstGeom>
                            </wps:spPr>
                            <wps:style>
                              <a:lnRef idx="1">
                                <a:schemeClr val="accent1"/>
                              </a:lnRef>
                              <a:fillRef idx="3">
                                <a:schemeClr val="accent1"/>
                              </a:fillRef>
                              <a:effectRef idx="2">
                                <a:schemeClr val="accent1"/>
                              </a:effectRef>
                              <a:fontRef idx="minor">
                                <a:schemeClr val="lt1"/>
                              </a:fontRef>
                            </wps:style>
                            <wps:txbx>
                              <w:txbxContent>
                                <w:p w:rsidR="00F21ACA" w:rsidRPr="00004260" w:rsidRDefault="00F21ACA" w:rsidP="00D94F57">
                                  <w:pPr>
                                    <w:jc w:val="center"/>
                                    <w:rPr>
                                      <w:sz w:val="20"/>
                                    </w:rPr>
                                  </w:pPr>
                                  <w:r>
                                    <w:rPr>
                                      <w:sz w:val="20"/>
                                    </w:rPr>
                                    <w:t>Validación de envió</w:t>
                                  </w:r>
                                  <w:r w:rsidRPr="00004260">
                                    <w:rPr>
                                      <w:sz w:val="20"/>
                                    </w:rPr>
                                    <w:t xml:space="preserve"> por fecha de nacimiento </w:t>
                                  </w:r>
                                  <w:r>
                                    <w:rPr>
                                      <w:sz w:val="20"/>
                                    </w:rPr>
                                    <w:t>de pac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0 Llamada con línea 1" o:spid="_x0000_s1256" type="#_x0000_t47" style="position:absolute;left:0;text-align:left;margin-left:101.65pt;margin-top:60.35pt;width:107.3pt;height:54.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" adj="-7186,18539" fillcolor="#4f81bd [3204]" strokecolor="#4579b8 [3044]">
                      <v:fill color2="#a7bfde [1620]" rotate="t" angle="180" focus="100%" type="gradient">
                        <o:fill v:ext="view" type="gradientUnscaled"/>
                      </v:fill>
                      <v:shadow on="t" color="black" opacity="22937f" origin=",.5" offset="0,.63889mm"/>
                      <v:textbox>
                        <w:txbxContent>
                          <w:p w:rsidR="00F21ACA" w:rsidRPr="00004260" w:rsidRDefault="00F21ACA" w:rsidP="00D94F57">
                            <w:pPr>
                              <w:jc w:val="center"/>
                              <w:rPr>
                                <w:sz w:val="20"/>
                              </w:rPr>
                            </w:pPr>
                            <w:r>
                              <w:rPr>
                                <w:sz w:val="20"/>
                              </w:rPr>
                              <w:t>Validación de envió</w:t>
                            </w:r>
                            <w:r w:rsidRPr="00004260">
                              <w:rPr>
                                <w:sz w:val="20"/>
                              </w:rPr>
                              <w:t xml:space="preserve"> por fecha de nacimiento </w:t>
                            </w:r>
                            <w:r>
                              <w:rPr>
                                <w:sz w:val="20"/>
                              </w:rPr>
                              <w:t>de paciente</w:t>
                            </w:r>
                          </w:p>
                        </w:txbxContent>
                      </v:textbox>
                      <o:callout v:ext="edit" minusy="t"/>
                    </v:shape>
                  </w:pict>
                </mc:Fallback>
              </mc:AlternateContent>
            </w:r>
            <w:r>
              <w:rPr>
                <w:noProof/>
                <w:lang w:eastAsia="es-MX"/>
              </w:rPr>
              <mc:AlternateContent>
                <mc:Choice Requires="wps">
                  <w:drawing>
                    <wp:anchor distT="0" distB="0" distL="114300" distR="114300" simplePos="0" relativeHeight="251856896" behindDoc="0" locked="0" layoutInCell="1" allowOverlap="1" wp14:anchorId="19809DE6" wp14:editId="76363680">
                      <wp:simplePos x="0" y="0"/>
                      <wp:positionH relativeFrom="column">
                        <wp:posOffset>57785</wp:posOffset>
                      </wp:positionH>
                      <wp:positionV relativeFrom="paragraph">
                        <wp:posOffset>2760345</wp:posOffset>
                      </wp:positionV>
                      <wp:extent cx="1103630" cy="387985"/>
                      <wp:effectExtent l="628650" t="19050" r="77470" b="88265"/>
                      <wp:wrapNone/>
                      <wp:docPr id="208" name="208 Llamada con línea 1"/>
                      <wp:cNvGraphicFramePr/>
                      <a:graphic xmlns:a="http://schemas.openxmlformats.org/drawingml/2006/main">
                        <a:graphicData uri="http://schemas.microsoft.com/office/word/2010/wordprocessingShape">
                          <wps:wsp>
                            <wps:cNvSpPr/>
                            <wps:spPr>
                              <a:xfrm>
                                <a:off x="0" y="0"/>
                                <a:ext cx="1103630" cy="387985"/>
                              </a:xfrm>
                              <a:prstGeom prst="borderCallout1">
                                <a:avLst>
                                  <a:gd name="adj1" fmla="val 18750"/>
                                  <a:gd name="adj2" fmla="val -8333"/>
                                  <a:gd name="adj3" fmla="val 81373"/>
                                  <a:gd name="adj4" fmla="val -52403"/>
                                </a:avLst>
                              </a:prstGeom>
                            </wps:spPr>
                            <wps:style>
                              <a:lnRef idx="1">
                                <a:schemeClr val="accent1"/>
                              </a:lnRef>
                              <a:fillRef idx="3">
                                <a:schemeClr val="accent1"/>
                              </a:fillRef>
                              <a:effectRef idx="2">
                                <a:schemeClr val="accent1"/>
                              </a:effectRef>
                              <a:fontRef idx="minor">
                                <a:schemeClr val="lt1"/>
                              </a:fontRef>
                            </wps:style>
                            <wps:txbx>
                              <w:txbxContent>
                                <w:p w:rsidR="00F21ACA" w:rsidRDefault="00F21ACA" w:rsidP="00D94F57">
                                  <w:pPr>
                                    <w:jc w:val="center"/>
                                  </w:pPr>
                                  <w:r>
                                    <w:t>Botón ¡Li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08 Llamada con línea 1" o:spid="_x0000_s1257" type="#_x0000_t47" style="position:absolute;left:0;text-align:left;margin-left:4.55pt;margin-top:217.35pt;width:86.9pt;height:30.5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" adj="-11319,17577" fillcolor="#4f81bd [3204]" strokecolor="#4579b8 [3044]">
                      <v:fill color2="#a7bfde [1620]" rotate="t" angle="180" focus="100%" type="gradient">
                        <o:fill v:ext="view" type="gradientUnscaled"/>
                      </v:fill>
                      <v:shadow on="t" color="black" opacity="22937f" origin=",.5" offset="0,.63889mm"/>
                      <v:textbox>
                        <w:txbxContent>
                          <w:p w:rsidR="00F21ACA" w:rsidRDefault="00F21ACA" w:rsidP="00D94F57">
                            <w:pPr>
                              <w:jc w:val="center"/>
                            </w:pPr>
                            <w:r>
                              <w:t>Botón ¡Listos!</w:t>
                            </w:r>
                          </w:p>
                        </w:txbxContent>
                      </v:textbox>
                      <o:callout v:ext="edit" minusy="t"/>
                    </v:shape>
                  </w:pict>
                </mc:Fallback>
              </mc:AlternateContent>
            </w:r>
            <w:r w:rsidR="00195120">
              <w:rPr>
                <w:noProof/>
                <w:lang w:eastAsia="es-MX"/>
              </w:rPr>
              <w:drawing>
                <wp:inline distT="0" distB="0" distL="0" distR="0" wp14:anchorId="18D5C450" wp14:editId="5BD8F59F">
                  <wp:extent cx="2026829" cy="3600000"/>
                  <wp:effectExtent l="0" t="0" r="0" b="63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26829" cy="3600000"/>
                          </a:xfrm>
                          <a:prstGeom prst="rect">
                            <a:avLst/>
                          </a:prstGeom>
                        </pic:spPr>
                      </pic:pic>
                    </a:graphicData>
                  </a:graphic>
                </wp:inline>
              </w:drawing>
            </w:r>
          </w:p>
          <w:p w:rsidR="00195120" w:rsidRPr="00C57200" w:rsidRDefault="00C57200" w:rsidP="00C57200">
            <w:pPr>
              <w:jc w:val="center"/>
              <w:rPr>
                <w:b/>
                <w:noProof/>
                <w:lang w:eastAsia="es-MX"/>
              </w:rPr>
            </w:pPr>
            <w:r w:rsidRPr="00C57200">
              <w:rPr>
                <w:b/>
                <w:noProof/>
                <w:lang w:eastAsia="es-MX"/>
              </w:rPr>
              <w:t>Pantalla de Validacion</w:t>
            </w:r>
          </w:p>
        </w:tc>
        <w:tc>
          <w:tcPr>
            <w:tcW w:w="3612" w:type="dxa"/>
            <w:tcBorders>
              <w:top w:val="nil"/>
              <w:left w:val="nil"/>
              <w:bottom w:val="nil"/>
              <w:right w:val="nil"/>
            </w:tcBorders>
          </w:tcPr>
          <w:p w:rsidR="00195120" w:rsidRDefault="009B7534" w:rsidP="00D94F57">
            <w:pPr>
              <w:jc w:val="center"/>
              <w:rPr>
                <w:noProof/>
                <w:lang w:eastAsia="es-MX"/>
              </w:rPr>
            </w:pPr>
            <w:r>
              <w:rPr>
                <w:noProof/>
                <w:lang w:eastAsia="es-MX"/>
              </w:rPr>
              <mc:AlternateContent>
                <mc:Choice Requires="wps">
                  <w:drawing>
                    <wp:anchor distT="0" distB="0" distL="114300" distR="114300" simplePos="0" relativeHeight="251862016" behindDoc="0" locked="0" layoutInCell="1" allowOverlap="1" wp14:anchorId="2D53B652" wp14:editId="7F862E4B">
                      <wp:simplePos x="0" y="0"/>
                      <wp:positionH relativeFrom="column">
                        <wp:posOffset>727710</wp:posOffset>
                      </wp:positionH>
                      <wp:positionV relativeFrom="paragraph">
                        <wp:posOffset>2290445</wp:posOffset>
                      </wp:positionV>
                      <wp:extent cx="1362710" cy="689610"/>
                      <wp:effectExtent l="57150" t="838200" r="85090" b="91440"/>
                      <wp:wrapNone/>
                      <wp:docPr id="215" name="215 Llamada con línea 1"/>
                      <wp:cNvGraphicFramePr/>
                      <a:graphic xmlns:a="http://schemas.openxmlformats.org/drawingml/2006/main">
                        <a:graphicData uri="http://schemas.microsoft.com/office/word/2010/wordprocessingShape">
                          <wps:wsp>
                            <wps:cNvSpPr/>
                            <wps:spPr>
                              <a:xfrm>
                                <a:off x="0" y="0"/>
                                <a:ext cx="1362710" cy="689610"/>
                              </a:xfrm>
                              <a:prstGeom prst="borderCallout1">
                                <a:avLst>
                                  <a:gd name="adj1" fmla="val -10256"/>
                                  <a:gd name="adj2" fmla="val 41294"/>
                                  <a:gd name="adj3" fmla="val -119972"/>
                                  <a:gd name="adj4" fmla="val 37329"/>
                                </a:avLst>
                              </a:prstGeom>
                            </wps:spPr>
                            <wps:style>
                              <a:lnRef idx="1">
                                <a:schemeClr val="accent1"/>
                              </a:lnRef>
                              <a:fillRef idx="3">
                                <a:schemeClr val="accent1"/>
                              </a:fillRef>
                              <a:effectRef idx="2">
                                <a:schemeClr val="accent1"/>
                              </a:effectRef>
                              <a:fontRef idx="minor">
                                <a:schemeClr val="lt1"/>
                              </a:fontRef>
                            </wps:style>
                            <wps:txbx>
                              <w:txbxContent>
                                <w:p w:rsidR="00F21ACA" w:rsidRPr="00004260" w:rsidRDefault="00F21ACA" w:rsidP="00D94F57">
                                  <w:pPr>
                                    <w:jc w:val="center"/>
                                    <w:rPr>
                                      <w:sz w:val="20"/>
                                    </w:rPr>
                                  </w:pPr>
                                  <w:r>
                                    <w:rPr>
                                      <w:sz w:val="20"/>
                                    </w:rPr>
                                    <w:t>Confirmación de notificación envi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5 Llamada con línea 1" o:spid="_x0000_s1258" type="#_x0000_t47" style="position:absolute;left:0;text-align:left;margin-left:57.3pt;margin-top:180.35pt;width:107.3pt;height:54.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" adj="8063,-25914,8920,-2215" fillcolor="#4f81bd [3204]" strokecolor="#4579b8 [3044]">
                      <v:fill color2="#a7bfde [1620]" rotate="t" angle="180" focus="100%" type="gradient">
                        <o:fill v:ext="view" type="gradientUnscaled"/>
                      </v:fill>
                      <v:shadow on="t" color="black" opacity="22937f" origin=",.5" offset="0,.63889mm"/>
                      <v:textbox>
                        <w:txbxContent>
                          <w:p w:rsidR="00F21ACA" w:rsidRPr="00004260" w:rsidRDefault="00F21ACA" w:rsidP="00D94F57">
                            <w:pPr>
                              <w:jc w:val="center"/>
                              <w:rPr>
                                <w:sz w:val="20"/>
                              </w:rPr>
                            </w:pPr>
                            <w:r>
                              <w:rPr>
                                <w:sz w:val="20"/>
                              </w:rPr>
                              <w:t>Confirmación de notificación enviada</w:t>
                            </w:r>
                          </w:p>
                        </w:txbxContent>
                      </v:textbox>
                    </v:shape>
                  </w:pict>
                </mc:Fallback>
              </mc:AlternateContent>
            </w:r>
            <w:r w:rsidR="00195120">
              <w:rPr>
                <w:noProof/>
                <w:lang w:eastAsia="es-MX"/>
              </w:rPr>
              <w:drawing>
                <wp:inline distT="0" distB="0" distL="0" distR="0" wp14:anchorId="59AAF086" wp14:editId="0DDA397F">
                  <wp:extent cx="2028169" cy="3600000"/>
                  <wp:effectExtent l="0" t="0" r="0" b="63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28169" cy="3600000"/>
                          </a:xfrm>
                          <a:prstGeom prst="rect">
                            <a:avLst/>
                          </a:prstGeom>
                        </pic:spPr>
                      </pic:pic>
                    </a:graphicData>
                  </a:graphic>
                </wp:inline>
              </w:drawing>
            </w:r>
          </w:p>
          <w:p w:rsidR="00C57200" w:rsidRPr="00C57200" w:rsidRDefault="00C57200" w:rsidP="00D94F57">
            <w:pPr>
              <w:jc w:val="center"/>
              <w:rPr>
                <w:b/>
                <w:noProof/>
                <w:lang w:eastAsia="es-MX"/>
              </w:rPr>
            </w:pPr>
            <w:r w:rsidRPr="00C57200">
              <w:rPr>
                <w:b/>
                <w:noProof/>
                <w:lang w:eastAsia="es-MX"/>
              </w:rPr>
              <w:t>Pantalla de Confirmacion</w:t>
            </w:r>
          </w:p>
        </w:tc>
      </w:tr>
      <w:tr w:rsidR="00D92DD3" w:rsidTr="00D03263">
        <w:tc>
          <w:tcPr>
            <w:tcW w:w="11016" w:type="dxa"/>
            <w:gridSpan w:val="3"/>
            <w:tcBorders>
              <w:top w:val="nil"/>
              <w:left w:val="nil"/>
              <w:bottom w:val="nil"/>
              <w:right w:val="nil"/>
            </w:tcBorders>
          </w:tcPr>
          <w:p w:rsidR="00D92DD3" w:rsidRDefault="00D92DD3" w:rsidP="00D94F57">
            <w:pPr>
              <w:jc w:val="center"/>
              <w:rPr>
                <w:noProof/>
                <w:lang w:eastAsia="es-MX"/>
              </w:rPr>
            </w:pPr>
            <w:r>
              <w:rPr>
                <w:noProof/>
                <w:lang w:eastAsia="es-MX"/>
              </w:rPr>
              <mc:AlternateContent>
                <mc:Choice Requires="wps">
                  <w:drawing>
                    <wp:anchor distT="0" distB="0" distL="114300" distR="114300" simplePos="0" relativeHeight="251859968" behindDoc="0" locked="0" layoutInCell="1" allowOverlap="1" wp14:anchorId="07DC776F" wp14:editId="2FDE9CF1">
                      <wp:simplePos x="0" y="0"/>
                      <wp:positionH relativeFrom="column">
                        <wp:posOffset>4761517</wp:posOffset>
                      </wp:positionH>
                      <wp:positionV relativeFrom="paragraph">
                        <wp:posOffset>929988</wp:posOffset>
                      </wp:positionV>
                      <wp:extent cx="1621155" cy="586009"/>
                      <wp:effectExtent l="723900" t="19050" r="74295" b="309880"/>
                      <wp:wrapNone/>
                      <wp:docPr id="213" name="213 Llamada con línea 1"/>
                      <wp:cNvGraphicFramePr/>
                      <a:graphic xmlns:a="http://schemas.openxmlformats.org/drawingml/2006/main">
                        <a:graphicData uri="http://schemas.microsoft.com/office/word/2010/wordprocessingShape">
                          <wps:wsp>
                            <wps:cNvSpPr/>
                            <wps:spPr>
                              <a:xfrm>
                                <a:off x="0" y="0"/>
                                <a:ext cx="1621155" cy="586009"/>
                              </a:xfrm>
                              <a:prstGeom prst="borderCallout1">
                                <a:avLst>
                                  <a:gd name="adj1" fmla="val 18750"/>
                                  <a:gd name="adj2" fmla="val -8333"/>
                                  <a:gd name="adj3" fmla="val 136958"/>
                                  <a:gd name="adj4" fmla="val -41316"/>
                                </a:avLst>
                              </a:prstGeom>
                            </wps:spPr>
                            <wps:style>
                              <a:lnRef idx="1">
                                <a:schemeClr val="accent1"/>
                              </a:lnRef>
                              <a:fillRef idx="3">
                                <a:schemeClr val="accent1"/>
                              </a:fillRef>
                              <a:effectRef idx="2">
                                <a:schemeClr val="accent1"/>
                              </a:effectRef>
                              <a:fontRef idx="minor">
                                <a:schemeClr val="lt1"/>
                              </a:fontRef>
                            </wps:style>
                            <wps:txbx>
                              <w:txbxContent>
                                <w:p w:rsidR="00F21ACA" w:rsidRPr="00B241D8" w:rsidRDefault="00F21ACA" w:rsidP="00D94F57">
                                  <w:pPr>
                                    <w:jc w:val="center"/>
                                    <w:rPr>
                                      <w:sz w:val="20"/>
                                      <w:szCs w:val="20"/>
                                    </w:rPr>
                                  </w:pPr>
                                  <w:r>
                                    <w:rPr>
                                      <w:sz w:val="20"/>
                                      <w:szCs w:val="20"/>
                                    </w:rPr>
                                    <w:t>N</w:t>
                                  </w:r>
                                  <w:r w:rsidRPr="00B241D8">
                                    <w:rPr>
                                      <w:sz w:val="20"/>
                                      <w:szCs w:val="20"/>
                                    </w:rPr>
                                    <w:t xml:space="preserve">otificación emergente </w:t>
                                  </w:r>
                                  <w:r>
                                    <w:rPr>
                                      <w:sz w:val="20"/>
                                      <w:szCs w:val="20"/>
                                    </w:rPr>
                                    <w:t>del 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3 Llamada con línea 1" o:spid="_x0000_s1259" type="#_x0000_t47" style="position:absolute;left:0;text-align:left;margin-left:374.9pt;margin-top:73.25pt;width:127.65pt;height:46.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" adj="-8924,29583" fillcolor="#4f81bd [3204]" strokecolor="#4579b8 [3044]">
                      <v:fill color2="#a7bfde [1620]" rotate="t" angle="180" focus="100%" type="gradient">
                        <o:fill v:ext="view" type="gradientUnscaled"/>
                      </v:fill>
                      <v:shadow on="t" color="black" opacity="22937f" origin=",.5" offset="0,.63889mm"/>
                      <v:textbox>
                        <w:txbxContent>
                          <w:p w:rsidR="00F21ACA" w:rsidRPr="00B241D8" w:rsidRDefault="00F21ACA" w:rsidP="00D94F57">
                            <w:pPr>
                              <w:jc w:val="center"/>
                              <w:rPr>
                                <w:sz w:val="20"/>
                                <w:szCs w:val="20"/>
                              </w:rPr>
                            </w:pPr>
                            <w:r>
                              <w:rPr>
                                <w:sz w:val="20"/>
                                <w:szCs w:val="20"/>
                              </w:rPr>
                              <w:t>N</w:t>
                            </w:r>
                            <w:r w:rsidRPr="00B241D8">
                              <w:rPr>
                                <w:sz w:val="20"/>
                                <w:szCs w:val="20"/>
                              </w:rPr>
                              <w:t xml:space="preserve">otificación emergente </w:t>
                            </w:r>
                            <w:r>
                              <w:rPr>
                                <w:sz w:val="20"/>
                                <w:szCs w:val="20"/>
                              </w:rPr>
                              <w:t>del Backend</w:t>
                            </w:r>
                          </w:p>
                        </w:txbxContent>
                      </v:textbox>
                      <o:callout v:ext="edit" minusy="t"/>
                    </v:shape>
                  </w:pict>
                </mc:Fallback>
              </mc:AlternateContent>
            </w:r>
            <w:r w:rsidR="003D27C8">
              <w:rPr>
                <w:noProof/>
                <w:lang w:eastAsia="es-MX"/>
              </w:rPr>
              <w:drawing>
                <wp:inline distT="0" distB="0" distL="0" distR="0" wp14:anchorId="5250A106" wp14:editId="7A3E5598">
                  <wp:extent cx="5612130" cy="2636520"/>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2636520"/>
                          </a:xfrm>
                          <a:prstGeom prst="rect">
                            <a:avLst/>
                          </a:prstGeom>
                        </pic:spPr>
                      </pic:pic>
                    </a:graphicData>
                  </a:graphic>
                </wp:inline>
              </w:drawing>
            </w:r>
          </w:p>
          <w:p w:rsidR="00A7670D" w:rsidRPr="00A7670D" w:rsidRDefault="00A7670D" w:rsidP="00D94F57">
            <w:pPr>
              <w:jc w:val="center"/>
              <w:rPr>
                <w:b/>
                <w:noProof/>
                <w:lang w:eastAsia="es-MX"/>
              </w:rPr>
            </w:pPr>
            <w:r w:rsidRPr="00A7670D">
              <w:rPr>
                <w:b/>
                <w:noProof/>
                <w:lang w:eastAsia="es-MX"/>
              </w:rPr>
              <w:t>Monitor de episodios activos</w:t>
            </w:r>
          </w:p>
        </w:tc>
      </w:tr>
    </w:tbl>
    <w:tbl>
      <w:tblPr>
        <w:tblStyle w:val="Listaclara-nfasis1"/>
        <w:tblW w:w="5000" w:type="pct"/>
        <w:jc w:val="center"/>
        <w:tblLook w:val="00A0" w:firstRow="1" w:lastRow="0" w:firstColumn="1" w:lastColumn="0" w:noHBand="0" w:noVBand="0"/>
      </w:tblPr>
      <w:tblGrid>
        <w:gridCol w:w="2203"/>
        <w:gridCol w:w="8813"/>
      </w:tblGrid>
      <w:tr w:rsidR="00A502A7" w:rsidRPr="008A37D4" w:rsidTr="00A502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A502A7" w:rsidRPr="008A37D4" w:rsidRDefault="00A502A7" w:rsidP="00A502A7">
            <w:pPr>
              <w:rPr>
                <w:b w:val="0"/>
              </w:rPr>
            </w:pPr>
            <w:r w:rsidRPr="008A37D4">
              <w:rPr>
                <w:b w:val="0"/>
              </w:rPr>
              <w:t>Caso de uso 1</w:t>
            </w:r>
          </w:p>
        </w:tc>
        <w:tc>
          <w:tcPr>
            <w:cnfStyle w:val="000010000000" w:firstRow="0" w:lastRow="0" w:firstColumn="0" w:lastColumn="0" w:oddVBand="1" w:evenVBand="0" w:oddHBand="0" w:evenHBand="0" w:firstRowFirstColumn="0" w:firstRowLastColumn="0" w:lastRowFirstColumn="0" w:lastRowLastColumn="0"/>
            <w:tcW w:w="4000" w:type="pct"/>
          </w:tcPr>
          <w:p w:rsidR="00A502A7" w:rsidRPr="008A37D4" w:rsidRDefault="00CB388A" w:rsidP="00A502A7">
            <w:pPr>
              <w:pStyle w:val="Ttulo4"/>
              <w:outlineLvl w:val="3"/>
            </w:pPr>
            <w:r>
              <w:t>Envío</w:t>
            </w:r>
            <w:r w:rsidR="00A502A7">
              <w:t xml:space="preserve"> de notificación de admisión anticipada</w:t>
            </w:r>
          </w:p>
        </w:tc>
      </w:tr>
      <w:tr w:rsidR="00A502A7" w:rsidRPr="008A37D4" w:rsidTr="00A502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A502A7" w:rsidRPr="008A37D4" w:rsidRDefault="00A502A7" w:rsidP="00A502A7">
            <w:r w:rsidRPr="008A37D4">
              <w:t>Roles responsables</w:t>
            </w:r>
          </w:p>
        </w:tc>
        <w:tc>
          <w:tcPr>
            <w:cnfStyle w:val="000010000000" w:firstRow="0" w:lastRow="0" w:firstColumn="0" w:lastColumn="0" w:oddVBand="1" w:evenVBand="0" w:oddHBand="0" w:evenHBand="0" w:firstRowFirstColumn="0" w:firstRowLastColumn="0" w:lastRowFirstColumn="0" w:lastRowLastColumn="0"/>
            <w:tcW w:w="4000" w:type="pct"/>
          </w:tcPr>
          <w:p w:rsidR="00A502A7" w:rsidRPr="008A37D4" w:rsidRDefault="00A502A7" w:rsidP="00C53096">
            <w:pPr>
              <w:pStyle w:val="Prrafodelista"/>
              <w:numPr>
                <w:ilvl w:val="0"/>
                <w:numId w:val="2"/>
              </w:numPr>
            </w:pPr>
            <w:r w:rsidRPr="008A37D4">
              <w:t>Usuario</w:t>
            </w:r>
          </w:p>
        </w:tc>
      </w:tr>
      <w:tr w:rsidR="00A502A7" w:rsidRPr="008A37D4" w:rsidTr="00A502A7">
        <w:trPr>
          <w:jc w:val="center"/>
        </w:trPr>
        <w:tc>
          <w:tcPr>
            <w:cnfStyle w:val="001000000000" w:firstRow="0" w:lastRow="0" w:firstColumn="1" w:lastColumn="0" w:oddVBand="0" w:evenVBand="0" w:oddHBand="0" w:evenHBand="0" w:firstRowFirstColumn="0" w:firstRowLastColumn="0" w:lastRowFirstColumn="0" w:lastRowLastColumn="0"/>
            <w:tcW w:w="1000" w:type="pct"/>
          </w:tcPr>
          <w:p w:rsidR="00A502A7" w:rsidRPr="008A37D4" w:rsidRDefault="00A502A7" w:rsidP="00A502A7">
            <w:r w:rsidRPr="008A37D4">
              <w:t>Descripción</w:t>
            </w:r>
          </w:p>
        </w:tc>
        <w:tc>
          <w:tcPr>
            <w:cnfStyle w:val="000010000000" w:firstRow="0" w:lastRow="0" w:firstColumn="0" w:lastColumn="0" w:oddVBand="1" w:evenVBand="0" w:oddHBand="0" w:evenHBand="0" w:firstRowFirstColumn="0" w:firstRowLastColumn="0" w:lastRowFirstColumn="0" w:lastRowLastColumn="0"/>
            <w:tcW w:w="4000" w:type="pct"/>
          </w:tcPr>
          <w:p w:rsidR="00A502A7" w:rsidRPr="008A37D4" w:rsidRDefault="00BE07AA" w:rsidP="00A7670D">
            <w:r w:rsidRPr="008A37D4">
              <w:t>Notificar de manera anticipada el ingreso de un paciente con prestación de maternidad contratada que haya sido planificado, mediante él envió de correo electrónico y de notificación emergente en el tablero de episodios activos al personal de admisión.</w:t>
            </w:r>
          </w:p>
        </w:tc>
      </w:tr>
      <w:tr w:rsidR="00A502A7" w:rsidRPr="008A37D4" w:rsidTr="00A502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A502A7" w:rsidRPr="008A37D4" w:rsidRDefault="00A502A7" w:rsidP="00A502A7"/>
        </w:tc>
        <w:tc>
          <w:tcPr>
            <w:cnfStyle w:val="000010000000" w:firstRow="0" w:lastRow="0" w:firstColumn="0" w:lastColumn="0" w:oddVBand="1" w:evenVBand="0" w:oddHBand="0" w:evenHBand="0" w:firstRowFirstColumn="0" w:firstRowLastColumn="0" w:lastRowFirstColumn="0" w:lastRowLastColumn="0"/>
            <w:tcW w:w="4000" w:type="pct"/>
          </w:tcPr>
          <w:p w:rsidR="00A502A7" w:rsidRDefault="00A502A7" w:rsidP="00C53096">
            <w:pPr>
              <w:pStyle w:val="Prrafodelista"/>
              <w:numPr>
                <w:ilvl w:val="0"/>
                <w:numId w:val="20"/>
              </w:numPr>
            </w:pPr>
            <w:r w:rsidRPr="008A37D4">
              <w:t>Acceder a la aplicación móvil.</w:t>
            </w:r>
          </w:p>
          <w:p w:rsidR="00A502A7" w:rsidRDefault="00A502A7" w:rsidP="00C53096">
            <w:pPr>
              <w:pStyle w:val="Prrafodelista"/>
              <w:numPr>
                <w:ilvl w:val="0"/>
                <w:numId w:val="20"/>
              </w:numPr>
            </w:pPr>
            <w:r w:rsidRPr="008A37D4">
              <w:lastRenderedPageBreak/>
              <w:t xml:space="preserve">Si la aplicación se encuentra en la Fase 1 el sistema mostrara </w:t>
            </w:r>
            <w:r>
              <w:t xml:space="preserve">la </w:t>
            </w:r>
            <w:r w:rsidR="00CB388A">
              <w:t>opción</w:t>
            </w:r>
            <w:r>
              <w:t xml:space="preserve"> del menú </w:t>
            </w:r>
            <w:r w:rsidR="008769F9">
              <w:t xml:space="preserve">“Boleto de </w:t>
            </w:r>
            <w:r w:rsidR="00CB388A">
              <w:t>Pre admisión</w:t>
            </w:r>
            <w:r w:rsidR="008769F9">
              <w:t>”</w:t>
            </w:r>
            <w:r>
              <w:t>.</w:t>
            </w:r>
          </w:p>
          <w:p w:rsidR="008769F9" w:rsidRDefault="008769F9" w:rsidP="00C53096">
            <w:pPr>
              <w:pStyle w:val="Prrafodelista"/>
              <w:numPr>
                <w:ilvl w:val="0"/>
                <w:numId w:val="20"/>
              </w:numPr>
            </w:pPr>
            <w:r>
              <w:t xml:space="preserve">El usuario presionara el </w:t>
            </w:r>
            <w:r w:rsidR="00CB388A">
              <w:t>botón</w:t>
            </w:r>
            <w:r>
              <w:t xml:space="preserve"> ¡Listos! cuando se encuentre en camino al hospital </w:t>
            </w:r>
            <w:r w:rsidR="0030473F">
              <w:t xml:space="preserve">cuando se acerque la fecha de parto o </w:t>
            </w:r>
            <w:r w:rsidR="00CB388A">
              <w:t>cesárea</w:t>
            </w:r>
            <w:r w:rsidR="0030473F">
              <w:t>.</w:t>
            </w:r>
          </w:p>
          <w:p w:rsidR="0030473F" w:rsidRDefault="0030473F" w:rsidP="00C53096">
            <w:pPr>
              <w:pStyle w:val="Prrafodelista"/>
              <w:numPr>
                <w:ilvl w:val="0"/>
                <w:numId w:val="20"/>
              </w:numPr>
            </w:pPr>
            <w:r>
              <w:t xml:space="preserve">El sistema validara que el </w:t>
            </w:r>
            <w:r w:rsidR="00CB388A">
              <w:t>botón</w:t>
            </w:r>
            <w:r>
              <w:t xml:space="preserve"> no se haya presionado por accidente solicitando al usuario</w:t>
            </w:r>
            <w:r w:rsidR="00F31373">
              <w:t xml:space="preserve"> ingrese su fecha de nacimiento para confirmar</w:t>
            </w:r>
            <w:r w:rsidR="00044AB2">
              <w:t xml:space="preserve"> la </w:t>
            </w:r>
            <w:r w:rsidR="00CB388A">
              <w:t>notificación</w:t>
            </w:r>
            <w:r w:rsidR="00F31373">
              <w:t>.</w:t>
            </w:r>
          </w:p>
          <w:p w:rsidR="00F31373" w:rsidRDefault="005144AA" w:rsidP="00C53096">
            <w:pPr>
              <w:pStyle w:val="Prrafodelista"/>
              <w:numPr>
                <w:ilvl w:val="0"/>
                <w:numId w:val="20"/>
              </w:numPr>
            </w:pPr>
            <w:r>
              <w:t xml:space="preserve">Una </w:t>
            </w:r>
            <w:r w:rsidR="00044AB2">
              <w:t>vez validado el sistema mostrara un mensaje de confirmación indicando que su la notificación fue enviada.</w:t>
            </w:r>
          </w:p>
          <w:p w:rsidR="00A502A7" w:rsidRDefault="00F31230" w:rsidP="00C53096">
            <w:pPr>
              <w:pStyle w:val="Prrafodelista"/>
              <w:numPr>
                <w:ilvl w:val="0"/>
                <w:numId w:val="20"/>
              </w:numPr>
            </w:pPr>
            <w:r>
              <w:t xml:space="preserve">El </w:t>
            </w:r>
            <w:proofErr w:type="spellStart"/>
            <w:r w:rsidR="003F3779">
              <w:t>B</w:t>
            </w:r>
            <w:r>
              <w:t>ackend</w:t>
            </w:r>
            <w:proofErr w:type="spellEnd"/>
            <w:r>
              <w:t xml:space="preserve"> web mostrara una ventana emergente en el </w:t>
            </w:r>
            <w:r w:rsidR="003F3779">
              <w:t>tablero de episodios de maternidad activos indicando los datos del paciente que viene en camino.</w:t>
            </w:r>
          </w:p>
          <w:p w:rsidR="003F3779" w:rsidRDefault="003F3779" w:rsidP="00C53096">
            <w:pPr>
              <w:pStyle w:val="Prrafodelista"/>
              <w:numPr>
                <w:ilvl w:val="0"/>
                <w:numId w:val="20"/>
              </w:numPr>
            </w:pPr>
            <w:r>
              <w:t xml:space="preserve">El </w:t>
            </w:r>
            <w:proofErr w:type="spellStart"/>
            <w:r>
              <w:t>Backend</w:t>
            </w:r>
            <w:proofErr w:type="spellEnd"/>
            <w:r>
              <w:t xml:space="preserve"> web enviara un correo electrónico </w:t>
            </w:r>
            <w:r w:rsidR="00BF21C2">
              <w:t>con los datos del paciente que viene en camino al personal de admisión correspondiente.</w:t>
            </w:r>
          </w:p>
          <w:p w:rsidR="00A502A7" w:rsidRPr="008A37D4" w:rsidRDefault="00A502A7" w:rsidP="00C53096">
            <w:pPr>
              <w:pStyle w:val="Prrafodelista"/>
              <w:numPr>
                <w:ilvl w:val="0"/>
                <w:numId w:val="20"/>
              </w:numPr>
            </w:pPr>
            <w:r w:rsidRPr="008A37D4">
              <w:t>Fin de proceso</w:t>
            </w:r>
          </w:p>
        </w:tc>
      </w:tr>
      <w:tr w:rsidR="00A502A7" w:rsidRPr="008A37D4" w:rsidTr="00A502A7">
        <w:trPr>
          <w:jc w:val="center"/>
        </w:trPr>
        <w:tc>
          <w:tcPr>
            <w:cnfStyle w:val="001000000000" w:firstRow="0" w:lastRow="0" w:firstColumn="1" w:lastColumn="0" w:oddVBand="0" w:evenVBand="0" w:oddHBand="0" w:evenHBand="0" w:firstRowFirstColumn="0" w:firstRowLastColumn="0" w:lastRowFirstColumn="0" w:lastRowLastColumn="0"/>
            <w:tcW w:w="1000" w:type="pct"/>
          </w:tcPr>
          <w:p w:rsidR="00A502A7" w:rsidRPr="008A37D4" w:rsidRDefault="00A502A7" w:rsidP="00A502A7">
            <w:r w:rsidRPr="008A37D4">
              <w:lastRenderedPageBreak/>
              <w:t>Pre condiciones</w:t>
            </w:r>
          </w:p>
        </w:tc>
        <w:tc>
          <w:tcPr>
            <w:cnfStyle w:val="000010000000" w:firstRow="0" w:lastRow="0" w:firstColumn="0" w:lastColumn="0" w:oddVBand="1" w:evenVBand="0" w:oddHBand="0" w:evenHBand="0" w:firstRowFirstColumn="0" w:firstRowLastColumn="0" w:lastRowFirstColumn="0" w:lastRowLastColumn="0"/>
            <w:tcW w:w="4000" w:type="pct"/>
          </w:tcPr>
          <w:p w:rsidR="00A502A7" w:rsidRPr="008A37D4" w:rsidRDefault="00A502A7" w:rsidP="00C53096">
            <w:pPr>
              <w:pStyle w:val="Prrafodelista"/>
              <w:numPr>
                <w:ilvl w:val="0"/>
                <w:numId w:val="2"/>
              </w:numPr>
            </w:pPr>
            <w:r w:rsidRPr="008A37D4">
              <w:t>Episodio en estatus planificado</w:t>
            </w:r>
          </w:p>
        </w:tc>
      </w:tr>
      <w:tr w:rsidR="00A502A7" w:rsidRPr="008A37D4" w:rsidTr="00A502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A502A7" w:rsidRPr="008A37D4" w:rsidRDefault="00A502A7" w:rsidP="00A502A7">
            <w:r w:rsidRPr="008A37D4">
              <w:t>Post condiciones</w:t>
            </w:r>
          </w:p>
        </w:tc>
        <w:tc>
          <w:tcPr>
            <w:cnfStyle w:val="000010000000" w:firstRow="0" w:lastRow="0" w:firstColumn="0" w:lastColumn="0" w:oddVBand="1" w:evenVBand="0" w:oddHBand="0" w:evenHBand="0" w:firstRowFirstColumn="0" w:firstRowLastColumn="0" w:lastRowFirstColumn="0" w:lastRowLastColumn="0"/>
            <w:tcW w:w="4000" w:type="pct"/>
          </w:tcPr>
          <w:p w:rsidR="00A502A7" w:rsidRPr="008A37D4" w:rsidRDefault="00A502A7" w:rsidP="00C53096">
            <w:pPr>
              <w:pStyle w:val="Prrafodelista"/>
              <w:numPr>
                <w:ilvl w:val="0"/>
                <w:numId w:val="2"/>
              </w:numPr>
            </w:pPr>
          </w:p>
        </w:tc>
      </w:tr>
    </w:tbl>
    <w:p w:rsidR="00D94F57" w:rsidRDefault="00D94F57" w:rsidP="00120AEA"/>
    <w:tbl>
      <w:tblPr>
        <w:tblStyle w:val="Listaclara-nfasis1"/>
        <w:tblW w:w="5000" w:type="pct"/>
        <w:jc w:val="center"/>
        <w:tblLook w:val="02A0" w:firstRow="1" w:lastRow="0" w:firstColumn="1" w:lastColumn="0" w:noHBand="1" w:noVBand="0"/>
      </w:tblPr>
      <w:tblGrid>
        <w:gridCol w:w="5508"/>
        <w:gridCol w:w="5508"/>
      </w:tblGrid>
      <w:tr w:rsidR="003777AC" w:rsidRPr="008A37D4" w:rsidTr="00D032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rsidR="003777AC" w:rsidRPr="008A37D4" w:rsidRDefault="003777AC" w:rsidP="00D03263">
            <w:pPr>
              <w:jc w:val="center"/>
            </w:pPr>
            <w:r w:rsidRPr="008A37D4">
              <w:t>App Móvil</w:t>
            </w:r>
          </w:p>
        </w:tc>
        <w:tc>
          <w:tcPr>
            <w:cnfStyle w:val="000010000000" w:firstRow="0" w:lastRow="0" w:firstColumn="0" w:lastColumn="0" w:oddVBand="1" w:evenVBand="0" w:oddHBand="0" w:evenHBand="0" w:firstRowFirstColumn="0" w:firstRowLastColumn="0" w:lastRowFirstColumn="0" w:lastRowLastColumn="0"/>
            <w:tcW w:w="2500" w:type="pct"/>
          </w:tcPr>
          <w:p w:rsidR="003777AC" w:rsidRPr="008A37D4" w:rsidRDefault="003777AC" w:rsidP="00D03263">
            <w:pPr>
              <w:jc w:val="center"/>
            </w:pPr>
            <w:proofErr w:type="spellStart"/>
            <w:r w:rsidRPr="008A37D4">
              <w:t>Backend</w:t>
            </w:r>
            <w:proofErr w:type="spellEnd"/>
          </w:p>
        </w:tc>
      </w:tr>
      <w:tr w:rsidR="003777AC" w:rsidRPr="008A37D4" w:rsidTr="00D03263">
        <w:trPr>
          <w:trHeight w:val="4221"/>
          <w:jc w:val="center"/>
        </w:trPr>
        <w:tc>
          <w:tcPr>
            <w:cnfStyle w:val="001000000000" w:firstRow="0" w:lastRow="0" w:firstColumn="1" w:lastColumn="0" w:oddVBand="0" w:evenVBand="0" w:oddHBand="0" w:evenHBand="0" w:firstRowFirstColumn="0" w:firstRowLastColumn="0" w:lastRowFirstColumn="0" w:lastRowLastColumn="0"/>
            <w:tcW w:w="2500" w:type="pct"/>
          </w:tcPr>
          <w:p w:rsidR="003777AC" w:rsidRPr="008A37D4" w:rsidRDefault="003777AC" w:rsidP="00D03263">
            <w:pPr>
              <w:rPr>
                <w:sz w:val="20"/>
                <w:szCs w:val="20"/>
              </w:rPr>
            </w:pPr>
            <w:r w:rsidRPr="008A37D4">
              <w:rPr>
                <w:noProof/>
                <w:sz w:val="20"/>
                <w:szCs w:val="20"/>
                <w:lang w:eastAsia="es-MX"/>
              </w:rPr>
              <mc:AlternateContent>
                <mc:Choice Requires="wpc">
                  <w:drawing>
                    <wp:anchor distT="0" distB="0" distL="114300" distR="114300" simplePos="0" relativeHeight="251864064" behindDoc="0" locked="0" layoutInCell="1" allowOverlap="1" wp14:anchorId="31E7F874" wp14:editId="2B334AD7">
                      <wp:simplePos x="0" y="0"/>
                      <wp:positionH relativeFrom="column">
                        <wp:posOffset>-57150</wp:posOffset>
                      </wp:positionH>
                      <wp:positionV relativeFrom="paragraph">
                        <wp:posOffset>45720</wp:posOffset>
                      </wp:positionV>
                      <wp:extent cx="6991350" cy="2619374"/>
                      <wp:effectExtent l="0" t="38100" r="0" b="0"/>
                      <wp:wrapNone/>
                      <wp:docPr id="250" name="Lienzo 2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7" name="217 Conector"/>
                              <wps:cNvSpPr/>
                              <wps:spPr>
                                <a:xfrm>
                                  <a:off x="194269" y="59636"/>
                                  <a:ext cx="457200" cy="457200"/>
                                </a:xfrm>
                                <a:prstGeom prst="flowChartConnector">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C232F6" w:rsidRDefault="00F21ACA" w:rsidP="003777AC">
                                    <w:pPr>
                                      <w:jc w:val="center"/>
                                      <w:rPr>
                                        <w:sz w:val="16"/>
                                      </w:rPr>
                                    </w:pPr>
                                    <w:r w:rsidRPr="00C232F6">
                                      <w:rPr>
                                        <w:sz w:val="16"/>
                                      </w:rPr>
                                      <w:t>Inic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0" name="480 Conector"/>
                              <wps:cNvSpPr/>
                              <wps:spPr>
                                <a:xfrm>
                                  <a:off x="353878" y="1706949"/>
                                  <a:ext cx="457200" cy="457200"/>
                                </a:xfrm>
                                <a:prstGeom prst="flowChartConnector">
                                  <a:avLst/>
                                </a:prstGeom>
                                <a:ln w="12700"/>
                              </wps:spPr>
                              <wps:style>
                                <a:lnRef idx="2">
                                  <a:schemeClr val="accent1"/>
                                </a:lnRef>
                                <a:fillRef idx="1">
                                  <a:schemeClr val="lt1"/>
                                </a:fillRef>
                                <a:effectRef idx="0">
                                  <a:schemeClr val="accent1"/>
                                </a:effectRef>
                                <a:fontRef idx="minor">
                                  <a:schemeClr val="dk1"/>
                                </a:fontRef>
                              </wps:style>
                              <wps:txbx>
                                <w:txbxContent>
                                  <w:p w:rsidR="00F21ACA" w:rsidRDefault="00F21ACA" w:rsidP="003777AC">
                                    <w:pPr>
                                      <w:pStyle w:val="NormalWeb"/>
                                      <w:spacing w:before="0" w:beforeAutospacing="0" w:after="0" w:afterAutospacing="0"/>
                                      <w:jc w:val="center"/>
                                    </w:pPr>
                                    <w:r>
                                      <w:rPr>
                                        <w:rFonts w:ascii="Calibri" w:eastAsia="MS Mincho" w:hAnsi="Calibri"/>
                                        <w:sz w:val="16"/>
                                        <w:szCs w:val="16"/>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1" name="221 Proceso alternativo"/>
                              <wps:cNvSpPr/>
                              <wps:spPr>
                                <a:xfrm>
                                  <a:off x="1001623" y="59633"/>
                                  <a:ext cx="1044057"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3777AC">
                                    <w:pPr>
                                      <w:jc w:val="center"/>
                                      <w:rPr>
                                        <w:sz w:val="20"/>
                                      </w:rPr>
                                    </w:pPr>
                                    <w:r>
                                      <w:rPr>
                                        <w:sz w:val="20"/>
                                      </w:rPr>
                                      <w:t>Pantalla “Boleto Pre admis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3" name="223 Disco magnético"/>
                              <wps:cNvSpPr/>
                              <wps:spPr>
                                <a:xfrm>
                                  <a:off x="4706703" y="176341"/>
                                  <a:ext cx="1435305" cy="988210"/>
                                </a:xfrm>
                                <a:prstGeom prst="flowChartMagneticDisk">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3777AC">
                                    <w:pPr>
                                      <w:jc w:val="center"/>
                                      <w:rPr>
                                        <w:sz w:val="20"/>
                                      </w:rPr>
                                    </w:pPr>
                                    <w:r>
                                      <w:rPr>
                                        <w:sz w:val="20"/>
                                      </w:rPr>
                                      <w:t>Datos personales del paciente por episod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4" name="2071 Conector angular"/>
                              <wps:cNvCnPr>
                                <a:stCxn id="217" idx="6"/>
                                <a:endCxn id="221" idx="1"/>
                              </wps:cNvCnPr>
                              <wps:spPr>
                                <a:xfrm>
                                  <a:off x="651469" y="288236"/>
                                  <a:ext cx="350154" cy="3569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2" name="242 Proceso alternativo"/>
                              <wps:cNvSpPr/>
                              <wps:spPr>
                                <a:xfrm>
                                  <a:off x="1860848" y="1635542"/>
                                  <a:ext cx="1327698"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3777AC">
                                    <w:pPr>
                                      <w:jc w:val="center"/>
                                      <w:rPr>
                                        <w:sz w:val="20"/>
                                      </w:rPr>
                                    </w:pPr>
                                    <w:r>
                                      <w:rPr>
                                        <w:sz w:val="20"/>
                                      </w:rPr>
                                      <w:t>Confirmación de notificación enviad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8" name="2093 Flecha derecha"/>
                              <wps:cNvSpPr/>
                              <wps:spPr>
                                <a:xfrm flipH="1">
                                  <a:off x="3615187" y="0"/>
                                  <a:ext cx="720000" cy="35941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F21ACA" w:rsidRDefault="00F21ACA" w:rsidP="003777AC">
                                    <w:pPr>
                                      <w:pStyle w:val="NormalWeb"/>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4" name="404 Proceso alternativo"/>
                              <wps:cNvSpPr/>
                              <wps:spPr>
                                <a:xfrm>
                                  <a:off x="2364871" y="59617"/>
                                  <a:ext cx="1044057" cy="854783"/>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3777AC">
                                    <w:pPr>
                                      <w:jc w:val="center"/>
                                      <w:rPr>
                                        <w:sz w:val="20"/>
                                      </w:rPr>
                                    </w:pPr>
                                    <w:r>
                                      <w:rPr>
                                        <w:sz w:val="20"/>
                                      </w:rPr>
                                      <w:t>Consulta de información personal para mostrar en pantall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5" name="2071 Conector angular"/>
                              <wps:cNvCnPr>
                                <a:stCxn id="404" idx="3"/>
                                <a:endCxn id="223" idx="2"/>
                              </wps:cNvCnPr>
                              <wps:spPr>
                                <a:xfrm>
                                  <a:off x="3408894" y="487009"/>
                                  <a:ext cx="1297809" cy="183437"/>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6" name="2071 Conector angular"/>
                              <wps:cNvCnPr>
                                <a:stCxn id="221" idx="3"/>
                                <a:endCxn id="404" idx="1"/>
                              </wps:cNvCnPr>
                              <wps:spPr>
                                <a:xfrm>
                                  <a:off x="2045680" y="323926"/>
                                  <a:ext cx="319191" cy="16308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8" name="408 Proceso alternativo"/>
                              <wps:cNvSpPr/>
                              <wps:spPr>
                                <a:xfrm>
                                  <a:off x="96712" y="914414"/>
                                  <a:ext cx="1044057" cy="32152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3777AC">
                                    <w:pPr>
                                      <w:jc w:val="center"/>
                                      <w:rPr>
                                        <w:sz w:val="20"/>
                                      </w:rPr>
                                    </w:pPr>
                                    <w:r>
                                      <w:rPr>
                                        <w:sz w:val="20"/>
                                      </w:rPr>
                                      <w:t>Botón “</w:t>
                                    </w:r>
                                    <w:r w:rsidRPr="00883B9A">
                                      <w:rPr>
                                        <w:b/>
                                        <w:sz w:val="20"/>
                                      </w:rPr>
                                      <w:t>¡Listos!</w:t>
                                    </w:r>
                                    <w:r>
                                      <w:rPr>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9" name="2071 Conector angular"/>
                              <wps:cNvCnPr>
                                <a:stCxn id="221" idx="2"/>
                                <a:endCxn id="408" idx="0"/>
                              </wps:cNvCnPr>
                              <wps:spPr>
                                <a:xfrm rot="5400000">
                                  <a:off x="908100" y="298861"/>
                                  <a:ext cx="326195" cy="904911"/>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0" name="410 Proceso alternativo"/>
                              <wps:cNvSpPr/>
                              <wps:spPr>
                                <a:xfrm>
                                  <a:off x="1987481" y="1027647"/>
                                  <a:ext cx="1044057" cy="438335"/>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3777AC">
                                    <w:pPr>
                                      <w:jc w:val="center"/>
                                      <w:rPr>
                                        <w:sz w:val="20"/>
                                      </w:rPr>
                                    </w:pPr>
                                    <w:r>
                                      <w:rPr>
                                        <w:sz w:val="20"/>
                                      </w:rPr>
                                      <w:t xml:space="preserve">Verificación de envió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1" name="2071 Conector angular"/>
                              <wps:cNvCnPr>
                                <a:stCxn id="408" idx="3"/>
                                <a:endCxn id="410" idx="1"/>
                              </wps:cNvCnPr>
                              <wps:spPr>
                                <a:xfrm>
                                  <a:off x="1140769" y="1075177"/>
                                  <a:ext cx="846712" cy="17163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2" name="2071 Conector angular"/>
                              <wps:cNvCnPr>
                                <a:stCxn id="410" idx="3"/>
                                <a:endCxn id="413" idx="1"/>
                              </wps:cNvCnPr>
                              <wps:spPr>
                                <a:xfrm>
                                  <a:off x="3031538" y="1246815"/>
                                  <a:ext cx="1674618" cy="26814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3" name="413 Proceso alternativo"/>
                              <wps:cNvSpPr/>
                              <wps:spPr>
                                <a:xfrm>
                                  <a:off x="4706156" y="1267791"/>
                                  <a:ext cx="1435499" cy="494334"/>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3777AC">
                                    <w:pPr>
                                      <w:jc w:val="center"/>
                                      <w:rPr>
                                        <w:sz w:val="20"/>
                                      </w:rPr>
                                    </w:pPr>
                                    <w:r>
                                      <w:rPr>
                                        <w:sz w:val="20"/>
                                      </w:rPr>
                                      <w:t>Función de notificación de admisión anticipad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4" name="2093 Flecha derecha"/>
                              <wps:cNvSpPr/>
                              <wps:spPr>
                                <a:xfrm>
                                  <a:off x="3408782" y="1029656"/>
                                  <a:ext cx="618218" cy="35941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F21ACA" w:rsidRDefault="00F21ACA" w:rsidP="003777AC">
                                    <w:pPr>
                                      <w:pStyle w:val="NormalWeb"/>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5" name="2071 Conector angular"/>
                              <wps:cNvCnPr>
                                <a:stCxn id="413" idx="2"/>
                                <a:endCxn id="242" idx="3"/>
                              </wps:cNvCnPr>
                              <wps:spPr>
                                <a:xfrm rot="5400000">
                                  <a:off x="4237245" y="712965"/>
                                  <a:ext cx="137683" cy="223528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6" name="2093 Flecha derecha"/>
                              <wps:cNvSpPr/>
                              <wps:spPr>
                                <a:xfrm flipH="1">
                                  <a:off x="3513442" y="1588179"/>
                                  <a:ext cx="618218" cy="35941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F21ACA" w:rsidRDefault="00F21ACA" w:rsidP="003777AC">
                                    <w:pPr>
                                      <w:pStyle w:val="NormalWeb"/>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7" name="417 Proceso alternativo"/>
                              <wps:cNvSpPr/>
                              <wps:spPr>
                                <a:xfrm>
                                  <a:off x="4420267" y="2070530"/>
                                  <a:ext cx="1145971" cy="494334"/>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3777AC">
                                    <w:pPr>
                                      <w:jc w:val="center"/>
                                      <w:rPr>
                                        <w:sz w:val="20"/>
                                      </w:rPr>
                                    </w:pPr>
                                    <w:r>
                                      <w:rPr>
                                        <w:sz w:val="20"/>
                                      </w:rPr>
                                      <w:t>Notificación en tabler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8" name="418 Proceso alternativo"/>
                              <wps:cNvSpPr/>
                              <wps:spPr>
                                <a:xfrm>
                                  <a:off x="5715667" y="2070530"/>
                                  <a:ext cx="1145971" cy="494334"/>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3777AC">
                                    <w:pPr>
                                      <w:jc w:val="center"/>
                                      <w:rPr>
                                        <w:sz w:val="20"/>
                                      </w:rPr>
                                    </w:pPr>
                                    <w:r>
                                      <w:rPr>
                                        <w:sz w:val="20"/>
                                      </w:rPr>
                                      <w:t>Notificación por correo electróni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9" name="2071 Conector angular"/>
                              <wps:cNvCnPr>
                                <a:stCxn id="413" idx="2"/>
                                <a:endCxn id="418" idx="0"/>
                              </wps:cNvCnPr>
                              <wps:spPr>
                                <a:xfrm rot="16200000" flipH="1">
                                  <a:off x="5702114" y="1483489"/>
                                  <a:ext cx="308331" cy="864747"/>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0" name="2071 Conector angular"/>
                              <wps:cNvCnPr>
                                <a:stCxn id="413" idx="2"/>
                                <a:endCxn id="417" idx="0"/>
                              </wps:cNvCnPr>
                              <wps:spPr>
                                <a:xfrm rot="5400000">
                                  <a:off x="5054415" y="1700537"/>
                                  <a:ext cx="308331" cy="43065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1" name="2071 Conector angular"/>
                              <wps:cNvCnPr>
                                <a:stCxn id="242" idx="1"/>
                                <a:endCxn id="220" idx="6"/>
                              </wps:cNvCnPr>
                              <wps:spPr>
                                <a:xfrm rot="10800000" flipV="1">
                                  <a:off x="811078" y="1899375"/>
                                  <a:ext cx="1049770" cy="35706"/>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Lienzo 250" o:spid="_x0000_s1260" editas="canvas" style="position:absolute;left:0;text-align:left;margin-left:-4.5pt;margin-top:3.6pt;width:550.5pt;height:206.25pt;z-index:251864064;mso-position-horizontal-relative:text;mso-position-vertical-relative:text" coordsize="69913,2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">
                      <v:shape id="_x0000_s1261" type="#_x0000_t75" style="position:absolute;width:69913;height:26187;visibility:visible;mso-wrap-style:square">
                        <v:fill o:detectmouseclick="t"/>
                        <v:path o:connecttype="none"/>
                      </v:shape>
                      <v:shape id="217 Conector" o:spid="_x0000_s1262" type="#_x0000_t120" style="position:absolute;left:1942;top:59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awMEA&#10;AADcAAAADwAAAGRycy9kb3ducmV2LnhtbESPQYvCMBSE74L/ITzBm6b1oFKNRZSFPclqBa+P5tkW&#10;k5fSRK376zcLgsdhZr5h1nlvjXhQ5xvHCtJpAoK4dLrhSsG5+JosQfiArNE4JgUv8pBvhoM1Zto9&#10;+UiPU6hEhLDPUEEdQptJ6cuaLPqpa4mjd3WdxRBlV0nd4TPCrZGzJJlLiw3HhRpb2tVU3k53q4AW&#10;dift+fL6MYWb68T8Fge/V2o86rcrEIH68Am/299awSxdwP+Ze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42sDBAAAA3AAAAA8AAAAAAAAAAAAAAAAAmAIAAGRycy9kb3du&#10;cmV2LnhtbFBLBQYAAAAABAAEAPUAAACGAwAAAAA=&#10;" fillcolor="white [3201]" strokecolor="#4f81bd [3204]" strokeweight="1pt">
                        <v:textbox inset="0,0,0,0">
                          <w:txbxContent>
                            <w:p w:rsidR="00F21ACA" w:rsidRPr="00C232F6" w:rsidRDefault="00F21ACA" w:rsidP="003777AC">
                              <w:pPr>
                                <w:jc w:val="center"/>
                                <w:rPr>
                                  <w:sz w:val="16"/>
                                </w:rPr>
                              </w:pPr>
                              <w:r w:rsidRPr="00C232F6">
                                <w:rPr>
                                  <w:sz w:val="16"/>
                                </w:rPr>
                                <w:t>Inicio</w:t>
                              </w:r>
                            </w:p>
                          </w:txbxContent>
                        </v:textbox>
                      </v:shape>
                      <v:shape id="480 Conector" o:spid="_x0000_s1263" type="#_x0000_t120" style="position:absolute;left:3538;top:17069;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2ICb8A&#10;AADcAAAADwAAAGRycy9kb3ducmV2LnhtbERPTYvCMBC9L/gfwgje1tQedKmmRRTBk6xW8Do0Y1tM&#10;JqWJWv315rCwx8f7XhWDNeJBvW8dK5hNExDEldMt1wrO5e77B4QPyBqNY1LwIg9FPvpaYabdk4/0&#10;OIVaxBD2GSpoQugyKX3VkEU/dR1x5K6utxgi7Gupe3zGcGtkmiRzabHl2NBgR5uGqtvpbhXQwm6k&#10;PV9ev6Z0c52Yd3nwW6Um42G9BBFoCP/iP/deK0jTOD+eiUdA5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YgJvwAAANwAAAAPAAAAAAAAAAAAAAAAAJgCAABkcnMvZG93bnJl&#10;di54bWxQSwUGAAAAAAQABAD1AAAAhAMAAAAA&#10;" fillcolor="white [3201]" strokecolor="#4f81bd [3204]" strokeweight="1pt">
                        <v:textbox inset="0,0,0,0">
                          <w:txbxContent>
                            <w:p w:rsidR="00F21ACA" w:rsidRDefault="00F21ACA" w:rsidP="003777AC">
                              <w:pPr>
                                <w:pStyle w:val="NormalWeb"/>
                                <w:spacing w:before="0" w:beforeAutospacing="0" w:after="0" w:afterAutospacing="0"/>
                                <w:jc w:val="center"/>
                              </w:pPr>
                              <w:r>
                                <w:rPr>
                                  <w:rFonts w:ascii="Calibri" w:eastAsia="MS Mincho" w:hAnsi="Calibri"/>
                                  <w:sz w:val="16"/>
                                  <w:szCs w:val="16"/>
                                </w:rPr>
                                <w:t>Fin</w:t>
                              </w:r>
                            </w:p>
                          </w:txbxContent>
                        </v:textbox>
                      </v:shape>
                      <v:shape id="221 Proceso alternativo" o:spid="_x0000_s1264" type="#_x0000_t176" style="position:absolute;left:10016;top:596;width:10440;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5XMUA&#10;AADcAAAADwAAAGRycy9kb3ducmV2LnhtbESP3WrCQBSE74W+w3IKvdNNIkhNXaUVhFChUPUBTrPH&#10;bDB7NmY3P337bqHQy2FmvmE2u8k2YqDO144VpIsEBHHpdM2Vgsv5MH8G4QOyxsYxKfgmD7vtw2yD&#10;uXYjf9JwCpWIEPY5KjAhtLmUvjRk0S9cSxy9q+sshii7SuoOxwi3jcySZCUt1hwXDLa0N1TeTr1V&#10;0N+/Glsvi7U24e2YJtP9sP54V+rpcXp9ARFoCv/hv3ahFWRZC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XlcxQAAANwAAAAPAAAAAAAAAAAAAAAAAJgCAABkcnMv&#10;ZG93bnJldi54bWxQSwUGAAAAAAQABAD1AAAAigMAAAAA&#10;" fillcolor="white [3201]" strokecolor="#4f81bd [3204]" strokeweight="1pt">
                        <v:textbox inset="0,0,0,0">
                          <w:txbxContent>
                            <w:p w:rsidR="00F21ACA" w:rsidRPr="000E5F83" w:rsidRDefault="00F21ACA" w:rsidP="003777AC">
                              <w:pPr>
                                <w:jc w:val="center"/>
                                <w:rPr>
                                  <w:sz w:val="20"/>
                                </w:rPr>
                              </w:pPr>
                              <w:r>
                                <w:rPr>
                                  <w:sz w:val="20"/>
                                </w:rPr>
                                <w:t>Pantalla “Boleto Pre admisión”</w:t>
                              </w:r>
                            </w:p>
                          </w:txbxContent>
                        </v:textbox>
                      </v:shape>
                      <v:shape id="223 Disco magnético" o:spid="_x0000_s1265" type="#_x0000_t132" style="position:absolute;left:47067;top:1763;width:14353;height:9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pKcIA&#10;AADcAAAADwAAAGRycy9kb3ducmV2LnhtbESPQYvCMBSE78L+h/AEb5qaoizVKK6wrOxBsK73R/Ns&#10;i81LaaLWf78RBI/DzHzDLNe9bcSNOl871jCdJCCIC2dqLjX8Hb/HnyB8QDbYOCYND/KwXn0MlpgZ&#10;d+cD3fJQighhn6GGKoQ2k9IXFVn0E9cSR+/sOoshyq6UpsN7hNtGqiSZS4s1x4UKW9pWVFzyq9Xw&#10;m6ZfJ5yfLju1/1Gzc2+SXBqtR8N+swARqA/v8Ku9MxqUSuF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CkpwgAAANwAAAAPAAAAAAAAAAAAAAAAAJgCAABkcnMvZG93&#10;bnJldi54bWxQSwUGAAAAAAQABAD1AAAAhwMAAAAA&#10;" fillcolor="white [3201]" strokecolor="#4f81bd [3204]" strokeweight="1pt">
                        <v:textbox inset="0,0,0,0">
                          <w:txbxContent>
                            <w:p w:rsidR="00F21ACA" w:rsidRPr="000E5F83" w:rsidRDefault="00F21ACA" w:rsidP="003777AC">
                              <w:pPr>
                                <w:jc w:val="center"/>
                                <w:rPr>
                                  <w:sz w:val="20"/>
                                </w:rPr>
                              </w:pPr>
                              <w:r>
                                <w:rPr>
                                  <w:sz w:val="20"/>
                                </w:rPr>
                                <w:t>Datos personales del paciente por episodio</w:t>
                              </w:r>
                            </w:p>
                          </w:txbxContent>
                        </v:textbox>
                      </v:shape>
                      <v:shape id="2071 Conector angular" o:spid="_x0000_s1266" type="#_x0000_t34" style="position:absolute;left:6514;top:2882;width:3502;height:3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8QoMMAAADcAAAADwAAAGRycy9kb3ducmV2LnhtbESPwWrDMBBE74X8g9hAb7UcE0pxrIRg&#10;SEmgh8bJByzWxjaxVsZSLadfXxUKPQ4z84YpdrPpxUSj6ywrWCUpCOLa6o4bBdfL4eUNhPPIGnvL&#10;pOBBDnbbxVOBubaBzzRVvhERwi5HBa33Qy6lq1sy6BI7EEfvZkeDPsqxkXrEEOGml1mavkqDHceF&#10;FgcqW6rv1ZdRYD6u57mSJUlzC9+n99DQZ9gr9byc9xsQnmb/H/5rH7WCLFvD75l4BO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EKDDAAAA3AAAAA8AAAAAAAAAAAAA&#10;AAAAoQIAAGRycy9kb3ducmV2LnhtbFBLBQYAAAAABAAEAPkAAACRAwAAAAA=&#10;" strokecolor="#4579b8 [3044]">
                        <v:stroke endarrow="open"/>
                      </v:shape>
                      <v:shape id="242 Proceso alternativo" o:spid="_x0000_s1267" type="#_x0000_t176" style="position:absolute;left:18608;top:16355;width:13277;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Ci8QA&#10;AADcAAAADwAAAGRycy9kb3ducmV2LnhtbESP3YrCMBSE7xd8h3AE7zS1img1irsgyAoL/jzAsTk2&#10;xeakNlG7b2+Ehb0cZuYbZrFqbSUe1PjSsYLhIAFBnDtdcqHgdNz0pyB8QNZYOSYFv+Rhtex8LDDT&#10;7sl7ehxCISKEfYYKTAh1JqXPDVn0A1cTR+/iGoshyqaQusFnhNtKpkkykRZLjgsGa/oylF8Pd6vg&#10;fjtXthxtZ9qEz90waW+b2c+3Ur1uu56DCNSG//Bfe6sVpOMU3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8AovEAAAA3AAAAA8AAAAAAAAAAAAAAAAAmAIAAGRycy9k&#10;b3ducmV2LnhtbFBLBQYAAAAABAAEAPUAAACJAwAAAAA=&#10;" fillcolor="white [3201]" strokecolor="#4f81bd [3204]" strokeweight="1pt">
                        <v:textbox inset="0,0,0,0">
                          <w:txbxContent>
                            <w:p w:rsidR="00F21ACA" w:rsidRPr="000E5F83" w:rsidRDefault="00F21ACA" w:rsidP="003777AC">
                              <w:pPr>
                                <w:jc w:val="center"/>
                                <w:rPr>
                                  <w:sz w:val="20"/>
                                </w:rPr>
                              </w:pPr>
                              <w:r>
                                <w:rPr>
                                  <w:sz w:val="20"/>
                                </w:rPr>
                                <w:t>Confirmación de notificación enviada</w:t>
                              </w:r>
                            </w:p>
                          </w:txbxContent>
                        </v:textbox>
                      </v:shape>
                      <v:shape id="2093 Flecha derecha" o:spid="_x0000_s1268" type="#_x0000_t13" style="position:absolute;left:36151;width:7200;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aCMAA&#10;AADcAAAADwAAAGRycy9kb3ducmV2LnhtbERPTYvCMBC9C/sfwix409QiIl3TUhbWXdRLdfE8NGNb&#10;bCalibX+e3MQPD7e9yYbTSsG6l1jWcFiHoEgLq1uuFLwf/qZrUE4j6yxtUwKHuQgSz8mG0y0vXNB&#10;w9FXIoSwS1BB7X2XSOnKmgy6ue2IA3exvUEfYF9J3eM9hJtWxlG0kgYbDg01dvRdU3k93oyCw5Av&#10;VnvanuPdb5nvCsLivESlpp9j/gXC0+jf4pf7TyuIl2Ft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iaCMAAAADcAAAADwAAAAAAAAAAAAAAAACYAgAAZHJzL2Rvd25y&#10;ZXYueG1sUEsFBgAAAAAEAAQA9QAAAIUDAAAAAA==&#10;" adj="16209" fillcolor="#4f81bd [3204]" strokecolor="#4579b8 [3044]">
                        <v:fill color2="#a7bfde [1620]" rotate="t" angle="180" focus="100%" type="gradient">
                          <o:fill v:ext="view" type="gradientUnscaled"/>
                        </v:fill>
                        <v:shadow on="t" color="black" opacity="22937f" origin=",.5" offset="0,.63889mm"/>
                        <v:textbox inset="0,0,0,0">
                          <w:txbxContent>
                            <w:p w:rsidR="00F21ACA" w:rsidRDefault="00F21ACA" w:rsidP="003777AC">
                              <w:pPr>
                                <w:pStyle w:val="NormalWeb"/>
                                <w:spacing w:before="0" w:beforeAutospacing="0" w:after="0" w:afterAutospacing="0"/>
                                <w:jc w:val="center"/>
                              </w:pPr>
                            </w:p>
                          </w:txbxContent>
                        </v:textbox>
                      </v:shape>
                      <v:shape id="404 Proceso alternativo" o:spid="_x0000_s1269" type="#_x0000_t176" style="position:absolute;left:23648;top:596;width:10441;height:8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EXMUA&#10;AADcAAAADwAAAGRycy9kb3ducmV2LnhtbESP3WoCMRSE7wu+QzhC72qilaKrUbQgSAsFfx7guDlu&#10;Fjcnu5usbt++KRR6OczMN8xy3btK3KkNpWcN45ECQZx7U3Kh4XzavcxAhIhssPJMGr4pwHo1eFpi&#10;ZvyDD3Q/xkIkCIcMNdgY60zKkFtyGEa+Jk7e1bcOY5JtIU2LjwR3lZwo9SYdlpwWLNb0bim/HTun&#10;oWsulStf93Nj4/ZzrPpmN//60Pp52G8WICL18T/8194bDVM1hd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RcxQAAANwAAAAPAAAAAAAAAAAAAAAAAJgCAABkcnMv&#10;ZG93bnJldi54bWxQSwUGAAAAAAQABAD1AAAAigMAAAAA&#10;" fillcolor="white [3201]" strokecolor="#4f81bd [3204]" strokeweight="1pt">
                        <v:textbox inset="0,0,0,0">
                          <w:txbxContent>
                            <w:p w:rsidR="00F21ACA" w:rsidRPr="000E5F83" w:rsidRDefault="00F21ACA" w:rsidP="003777AC">
                              <w:pPr>
                                <w:jc w:val="center"/>
                                <w:rPr>
                                  <w:sz w:val="20"/>
                                </w:rPr>
                              </w:pPr>
                              <w:r>
                                <w:rPr>
                                  <w:sz w:val="20"/>
                                </w:rPr>
                                <w:t>Consulta de información personal para mostrar en pantalla</w:t>
                              </w:r>
                            </w:p>
                          </w:txbxContent>
                        </v:textbox>
                      </v:shape>
                      <v:shape id="2071 Conector angular" o:spid="_x0000_s1270" type="#_x0000_t34" style="position:absolute;left:34088;top:4870;width:12979;height:18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0ro8IAAADcAAAADwAAAGRycy9kb3ducmV2LnhtbESP0YrCMBRE34X9h3AXfLPpiitSjSKC&#10;ouDDWv2AS3NtyzY3pYmm+vVmYcHHYWbOMItVbxpxp87VlhV8JSkI4sLqmksFl/N2NAPhPLLGxjIp&#10;eJCD1fJjsMBM28Anuue+FBHCLkMFlfdtJqUrKjLoEtsSR+9qO4M+yq6UusMQ4aaR4zSdSoM1x4UK&#10;W9pUVPzmN6PAHC+nPpcbkuYanoddKOknrJUafvbrOQhPvX+H/9t7rWCSfsPf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s0ro8IAAADcAAAADwAAAAAAAAAAAAAA&#10;AAChAgAAZHJzL2Rvd25yZXYueG1sUEsFBgAAAAAEAAQA+QAAAJADAAAAAA==&#10;" strokecolor="#4579b8 [3044]">
                        <v:stroke endarrow="open"/>
                      </v:shape>
                      <v:shape id="2071 Conector angular" o:spid="_x0000_s1271" type="#_x0000_t34" style="position:absolute;left:20456;top:3239;width:3192;height:16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11MIAAADcAAAADwAAAGRycy9kb3ducmV2LnhtbESP0YrCMBRE34X9h3AX9k3TlUWkmhYR&#10;VhR80OoHXJprW2xuShNN3a/fCIKPw8ycYZb5YFpxp941lhV8TxIQxKXVDVcKzqff8RyE88gaW8uk&#10;4EEO8uxjtMRU28BHuhe+EhHCLkUFtfddKqUrazLoJrYjjt7F9gZ9lH0ldY8hwk0rp0kykwYbjgs1&#10;drSuqbwWN6PA7M/HoZBrkuYS/nabUNEhrJT6+hxWCxCeBv8Ov9pbreAnmcHzTDwC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11MIAAADcAAAADwAAAAAAAAAAAAAA&#10;AAChAgAAZHJzL2Rvd25yZXYueG1sUEsFBgAAAAAEAAQA+QAAAJADAAAAAA==&#10;" strokecolor="#4579b8 [3044]">
                        <v:stroke endarrow="open"/>
                      </v:shape>
                      <v:shape id="408 Proceso alternativo" o:spid="_x0000_s1272" type="#_x0000_t176" style="position:absolute;left:967;top:9144;width:10440;height:3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OWcIA&#10;AADcAAAADwAAAGRycy9kb3ducmV2LnhtbERP3WrCMBS+H/gO4Qi7m4nbGFqNxQ0EmTBQ9wBnzbEp&#10;NidtE9vu7c3FYJcf3/86H10teupC5VnDfKZAEBfeVFxq+D7vnhYgQkQ2WHsmDb8UIN9MHtaYGT/w&#10;kfpTLEUK4ZChBhtjk0kZCksOw8w3xIm7+M5hTLArpelwSOGuls9KvUmHFacGiw19WCqup5vTcGt/&#10;ale97JfGxvfDXI3tbvn1qfXjdNyuQEQa47/4z703Gl5VWpvOpCM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U5ZwgAAANwAAAAPAAAAAAAAAAAAAAAAAJgCAABkcnMvZG93&#10;bnJldi54bWxQSwUGAAAAAAQABAD1AAAAhwMAAAAA&#10;" fillcolor="white [3201]" strokecolor="#4f81bd [3204]" strokeweight="1pt">
                        <v:textbox inset="0,0,0,0">
                          <w:txbxContent>
                            <w:p w:rsidR="00F21ACA" w:rsidRPr="000E5F83" w:rsidRDefault="00F21ACA" w:rsidP="003777AC">
                              <w:pPr>
                                <w:jc w:val="center"/>
                                <w:rPr>
                                  <w:sz w:val="20"/>
                                </w:rPr>
                              </w:pPr>
                              <w:r>
                                <w:rPr>
                                  <w:sz w:val="20"/>
                                </w:rPr>
                                <w:t>Botón “</w:t>
                              </w:r>
                              <w:r w:rsidRPr="00883B9A">
                                <w:rPr>
                                  <w:b/>
                                  <w:sz w:val="20"/>
                                </w:rPr>
                                <w:t>¡Listos!</w:t>
                              </w:r>
                              <w:r>
                                <w:rPr>
                                  <w:sz w:val="20"/>
                                </w:rPr>
                                <w:t>”</w:t>
                              </w:r>
                            </w:p>
                          </w:txbxContent>
                        </v:textbox>
                      </v:shape>
                      <v:shape id="2071 Conector angular" o:spid="_x0000_s1273" type="#_x0000_t34" style="position:absolute;left:9081;top:2988;width:3262;height:904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i8pMUAAADcAAAADwAAAGRycy9kb3ducmV2LnhtbESPQWvCQBSE70L/w/IKXopulLZozEaK&#10;INT2YqPg9ZF9TZZm36bZ1cR/7xYKHoeZ+YbJ1oNtxIU6bxwrmE0TEMSl04YrBcfDdrIA4QOyxsYx&#10;KbiSh3X+MMow1a7nL7oUoRIRwj5FBXUIbSqlL2uy6KeuJY7et+sshii7SuoO+wi3jZwnyau0aDgu&#10;1NjSpqbypzhbBb+7z7Cf8bZd9ruXs8aTefowG6XGj8PbCkSgIdzD/+13reA5WcLfmXgEZH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i8pMUAAADcAAAADwAAAAAAAAAA&#10;AAAAAAChAgAAZHJzL2Rvd25yZXYueG1sUEsFBgAAAAAEAAQA+QAAAJMDAAAAAA==&#10;" strokecolor="#4579b8 [3044]">
                        <v:stroke endarrow="open"/>
                      </v:shape>
                      <v:shape id="410 Proceso alternativo" o:spid="_x0000_s1274" type="#_x0000_t176" style="position:absolute;left:19874;top:10276;width:10441;height:4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UgsAA&#10;AADcAAAADwAAAGRycy9kb3ducmV2LnhtbERPzYrCMBC+L/gOYQRva1oV0a5RVBBEQVD3AWab2abY&#10;TGoTtb69OQgeP77/2aK1lbhT40vHCtJ+AoI4d7rkQsHvefM9AeEDssbKMSl4kofFvPM1w0y7Bx/p&#10;fgqFiCHsM1RgQqgzKX1uyKLvu5o4cv+usRgibAqpG3zEcFvJQZKMpcWSY4PBmtaG8svpZhXcrn+V&#10;LYfbqTZhtU+T9rqZHnZK9brt8gdEoDZ8xG/3VisYpXF+PBOP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rUgsAAAADcAAAADwAAAAAAAAAAAAAAAACYAgAAZHJzL2Rvd25y&#10;ZXYueG1sUEsFBgAAAAAEAAQA9QAAAIUDAAAAAA==&#10;" fillcolor="white [3201]" strokecolor="#4f81bd [3204]" strokeweight="1pt">
                        <v:textbox inset="0,0,0,0">
                          <w:txbxContent>
                            <w:p w:rsidR="00F21ACA" w:rsidRPr="000E5F83" w:rsidRDefault="00F21ACA" w:rsidP="003777AC">
                              <w:pPr>
                                <w:jc w:val="center"/>
                                <w:rPr>
                                  <w:sz w:val="20"/>
                                </w:rPr>
                              </w:pPr>
                              <w:r>
                                <w:rPr>
                                  <w:sz w:val="20"/>
                                </w:rPr>
                                <w:t xml:space="preserve">Verificación de envió </w:t>
                              </w:r>
                            </w:p>
                          </w:txbxContent>
                        </v:textbox>
                      </v:shape>
                      <v:shape id="2071 Conector angular" o:spid="_x0000_s1275" type="#_x0000_t34" style="position:absolute;left:11407;top:10751;width:8467;height:17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7fcIAAADcAAAADwAAAGRycy9kb3ducmV2LnhtbESP0YrCMBRE3wX/IVzBN00ri0jXKCKs&#10;7IIPWvsBl+balm1uSpM1Xb/eCIKPw8ycYdbbwbTiRr1rLCtI5wkI4tLqhisFxeVrtgLhPLLG1jIp&#10;+CcH2814tMZM28BnuuW+EhHCLkMFtfddJqUrazLo5rYjjt7V9gZ9lH0ldY8hwk0rF0mylAYbjgs1&#10;drSvqfzN/4wCcyzOQy73JM013H8OoaJT2Ck1nQy7TxCeBv8Ov9rfWsFHmsLzTDwC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7fcIAAADcAAAADwAAAAAAAAAAAAAA&#10;AAChAgAAZHJzL2Rvd25yZXYueG1sUEsFBgAAAAAEAAQA+QAAAJADAAAAAA==&#10;" strokecolor="#4579b8 [3044]">
                        <v:stroke endarrow="open"/>
                      </v:shape>
                      <v:shape id="2071 Conector angular" o:spid="_x0000_s1276" type="#_x0000_t34" style="position:absolute;left:30315;top:12468;width:16746;height:26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0lCsQAAADcAAAADwAAAGRycy9kb3ducmV2LnhtbESPwWrDMBBE74X8g9hAb7VsE0pxI5sQ&#10;SEmgh8b1ByzWxjaxVsZSI6dfXxUKPQ4z84bZVosZxY1mN1hWkCUpCOLW6oE7Bc3n4ekFhPPIGkfL&#10;pOBODqpy9bDFQtvAZ7rVvhMRwq5ABb33UyGla3sy6BI7EUfvYmeDPsq5k3rGEOFmlHmaPkuDA8eF&#10;Hifa99Re6y+jwLw356WWe5LmEr5Pb6Gjj7BT6nG97F5BeFr8f/ivfdQKNlkOv2fi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SUKxAAAANwAAAAPAAAAAAAAAAAA&#10;AAAAAKECAABkcnMvZG93bnJldi54bWxQSwUGAAAAAAQABAD5AAAAkgMAAAAA&#10;" strokecolor="#4579b8 [3044]">
                        <v:stroke endarrow="open"/>
                      </v:shape>
                      <v:shape id="413 Proceso alternativo" o:spid="_x0000_s1277" type="#_x0000_t176" style="position:absolute;left:47061;top:12677;width:14355;height:4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hK9cQA&#10;AADcAAAADwAAAGRycy9kb3ducmV2LnhtbESP3YrCMBSE7xd8h3AE79a0KotWo6ggyAoL/jzAsTk2&#10;xeakNlG7b2+Ehb0cZuYbZrZobSUe1PjSsYK0n4Agzp0uuVBwOm4+xyB8QNZYOSYFv+RhMe98zDDT&#10;7sl7ehxCISKEfYYKTAh1JqXPDVn0fVcTR+/iGoshyqaQusFnhNtKDpLkS1osOS4YrGltKL8e7lbB&#10;/XaubDncTrQJq12atLfN5OdbqV63XU5BBGrDf/ivvdUKRukQ3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ISvXEAAAA3AAAAA8AAAAAAAAAAAAAAAAAmAIAAGRycy9k&#10;b3ducmV2LnhtbFBLBQYAAAAABAAEAPUAAACJAwAAAAA=&#10;" fillcolor="white [3201]" strokecolor="#4f81bd [3204]" strokeweight="1pt">
                        <v:textbox inset="0,0,0,0">
                          <w:txbxContent>
                            <w:p w:rsidR="00F21ACA" w:rsidRPr="000E5F83" w:rsidRDefault="00F21ACA" w:rsidP="003777AC">
                              <w:pPr>
                                <w:jc w:val="center"/>
                                <w:rPr>
                                  <w:sz w:val="20"/>
                                </w:rPr>
                              </w:pPr>
                              <w:r>
                                <w:rPr>
                                  <w:sz w:val="20"/>
                                </w:rPr>
                                <w:t>Función de notificación de admisión anticipada</w:t>
                              </w:r>
                            </w:p>
                          </w:txbxContent>
                        </v:textbox>
                      </v:shape>
                      <v:shape id="2093 Flecha derecha" o:spid="_x0000_s1278" type="#_x0000_t13" style="position:absolute;left:34087;top:10296;width:6183;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2Y+cYA&#10;AADcAAAADwAAAGRycy9kb3ducmV2LnhtbESPX0vDQBDE3wt+h2MF3+ylWqzGXosUCoK20Pjnecmt&#10;STS3d81t2vjte4LQx2FmfsPMl4Nr1YG62Hg2MBlnoIhLbxuuDLy/ra/vQUVBtth6JgO/FGG5uBjN&#10;Mbf+yDs6FFKpBOGYo4FaJORax7Imh3HsA3HyvnznUJLsKm07PCa4a/VNlt1phw2nhRoDrWoqf4re&#10;Gfj83qw/sv1Mwm0oHqT3/Yt/3RpzdTk8PYISGuQc/m8/WwPTyRT+zqQjoB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2Y+cYAAADcAAAADwAAAAAAAAAAAAAAAACYAgAAZHJz&#10;L2Rvd25yZXYueG1sUEsFBgAAAAAEAAQA9QAAAIsDAAAAAA==&#10;" adj="15321" fillcolor="#4f81bd [3204]" strokecolor="#4579b8 [3044]">
                        <v:fill color2="#a7bfde [1620]" rotate="t" angle="180" focus="100%" type="gradient">
                          <o:fill v:ext="view" type="gradientUnscaled"/>
                        </v:fill>
                        <v:shadow on="t" color="black" opacity="22937f" origin=",.5" offset="0,.63889mm"/>
                        <v:textbox inset="0,0,0,0">
                          <w:txbxContent>
                            <w:p w:rsidR="00F21ACA" w:rsidRDefault="00F21ACA" w:rsidP="003777AC">
                              <w:pPr>
                                <w:pStyle w:val="NormalWeb"/>
                                <w:spacing w:before="0" w:beforeAutospacing="0" w:after="0" w:afterAutospacing="0"/>
                                <w:jc w:val="center"/>
                              </w:pPr>
                            </w:p>
                          </w:txbxContent>
                        </v:textbox>
                      </v:shape>
                      <v:shape id="2071 Conector angular" o:spid="_x0000_s1279" type="#_x0000_t33" style="position:absolute;left:42372;top:7129;width:1377;height:223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CjocYAAADcAAAADwAAAGRycy9kb3ducmV2LnhtbESP3WrCQBSE7wXfYTlC73Rjaf2JriKl&#10;0kIRiW3By9PsMQlmz4bdbUzfvisIXg4z8w2zXHemFi05X1lWMB4lIIhzqysuFHx9boczED4ga6wt&#10;k4I/8rBe9XtLTLW9cEbtIRQiQtinqKAMoUml9HlJBv3INsTRO1lnMETpCqkdXiLc1PIxSSbSYMVx&#10;ocSGXkrKz4dfo+Do3vS83ZPtXj/m2VYff3bZ91Sph0G3WYAI1IV7+NZ+1wqexs9wPROP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Qo6HGAAAA3AAAAA8AAAAAAAAA&#10;AAAAAAAAoQIAAGRycy9kb3ducmV2LnhtbFBLBQYAAAAABAAEAPkAAACUAwAAAAA=&#10;" strokecolor="#4579b8 [3044]">
                        <v:stroke endarrow="open"/>
                      </v:shape>
                      <v:shape id="2093 Flecha derecha" o:spid="_x0000_s1280" type="#_x0000_t13" style="position:absolute;left:35134;top:15881;width:6182;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dqcQA&#10;AADcAAAADwAAAGRycy9kb3ducmV2LnhtbESPUWvCMBSF3wX/Q7gD3zR1iIzOVMpgTGQwVv0Bl+au&#10;aW1uapJp5683g8EeD+ec73A229H24kI+tI4VLBcZCOLa6ZYbBcfD6/wJRIjIGnvHpOCHAmyL6WSD&#10;uXZX/qRLFRuRIBxyVGBiHHIpQ23IYli4gTh5X85bjEn6RmqP1wS3vXzMsrW02HJaMDjQi6H6VH1b&#10;BR/m/E7drXJldmrfpO7QU7lXavYwls8gIo3xP/zX3mkFq+Uafs+k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rHanEAAAA3AAAAA8AAAAAAAAAAAAAAAAAmAIAAGRycy9k&#10;b3ducmV2LnhtbFBLBQYAAAAABAAEAPUAAACJAwAAAAA=&#10;" adj="15321" fillcolor="#4f81bd [3204]" strokecolor="#4579b8 [3044]">
                        <v:fill color2="#a7bfde [1620]" rotate="t" angle="180" focus="100%" type="gradient">
                          <o:fill v:ext="view" type="gradientUnscaled"/>
                        </v:fill>
                        <v:shadow on="t" color="black" opacity="22937f" origin=",.5" offset="0,.63889mm"/>
                        <v:textbox inset="0,0,0,0">
                          <w:txbxContent>
                            <w:p w:rsidR="00F21ACA" w:rsidRDefault="00F21ACA" w:rsidP="003777AC">
                              <w:pPr>
                                <w:pStyle w:val="NormalWeb"/>
                                <w:spacing w:before="0" w:beforeAutospacing="0" w:after="0" w:afterAutospacing="0"/>
                                <w:jc w:val="center"/>
                              </w:pPr>
                            </w:p>
                          </w:txbxContent>
                        </v:textbox>
                      </v:shape>
                      <v:shape id="417 Proceso alternativo" o:spid="_x0000_s1281" type="#_x0000_t176" style="position:absolute;left:44202;top:20705;width:11460;height:4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M9sUA&#10;AADcAAAADwAAAGRycy9kb3ducmV2LnhtbESP0WrCQBRE34X+w3KFvtVNbGlr6ibUgiAWhKZ+wDV7&#10;mw1m78bsqvHvXaHg4zAzZ5h5MdhWnKj3jWMF6SQBQVw53XCtYPu7fHoH4QOyxtYxKbiQhyJ/GM0x&#10;0+7MP3QqQy0ihH2GCkwIXSalrwxZ9BPXEUfvz/UWQ5R9LXWP5wi3rZwmyau02HBcMNjRl6FqXx6t&#10;guNh19rmeTXTJiy+02Q4LGebtVKP4+HzA0SgIdzD/+2VVvCSvsHtTDw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0z2xQAAANwAAAAPAAAAAAAAAAAAAAAAAJgCAABkcnMv&#10;ZG93bnJldi54bWxQSwUGAAAAAAQABAD1AAAAigMAAAAA&#10;" fillcolor="white [3201]" strokecolor="#4f81bd [3204]" strokeweight="1pt">
                        <v:textbox inset="0,0,0,0">
                          <w:txbxContent>
                            <w:p w:rsidR="00F21ACA" w:rsidRPr="000E5F83" w:rsidRDefault="00F21ACA" w:rsidP="003777AC">
                              <w:pPr>
                                <w:jc w:val="center"/>
                                <w:rPr>
                                  <w:sz w:val="20"/>
                                </w:rPr>
                              </w:pPr>
                              <w:r>
                                <w:rPr>
                                  <w:sz w:val="20"/>
                                </w:rPr>
                                <w:t>Notificación en tablero</w:t>
                              </w:r>
                            </w:p>
                          </w:txbxContent>
                        </v:textbox>
                      </v:shape>
                      <v:shape id="418 Proceso alternativo" o:spid="_x0000_s1282" type="#_x0000_t176" style="position:absolute;left:57156;top:20705;width:11460;height:4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YhMAA&#10;AADcAAAADwAAAGRycy9kb3ducmV2LnhtbERPzYrCMBC+L/gOYQRva1oV0a5RVBBEQVD3AWab2abY&#10;TGoTtb69OQgeP77/2aK1lbhT40vHCtJ+AoI4d7rkQsHvefM9AeEDssbKMSl4kofFvPM1w0y7Bx/p&#10;fgqFiCHsM1RgQqgzKX1uyKLvu5o4cv+usRgibAqpG3zEcFvJQZKMpcWSY4PBmtaG8svpZhXcrn+V&#10;LYfbqTZhtU+T9rqZHnZK9brt8gdEoDZ8xG/3VisYpXFtPBOP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zYhMAAAADcAAAADwAAAAAAAAAAAAAAAACYAgAAZHJzL2Rvd25y&#10;ZXYueG1sUEsFBgAAAAAEAAQA9QAAAIUDAAAAAA==&#10;" fillcolor="white [3201]" strokecolor="#4f81bd [3204]" strokeweight="1pt">
                        <v:textbox inset="0,0,0,0">
                          <w:txbxContent>
                            <w:p w:rsidR="00F21ACA" w:rsidRPr="000E5F83" w:rsidRDefault="00F21ACA" w:rsidP="003777AC">
                              <w:pPr>
                                <w:jc w:val="center"/>
                                <w:rPr>
                                  <w:sz w:val="20"/>
                                </w:rPr>
                              </w:pPr>
                              <w:r>
                                <w:rPr>
                                  <w:sz w:val="20"/>
                                </w:rPr>
                                <w:t>Notificación por correo electrónico</w:t>
                              </w:r>
                            </w:p>
                          </w:txbxContent>
                        </v:textbox>
                      </v:shape>
                      <v:shape id="2071 Conector angular" o:spid="_x0000_s1283" type="#_x0000_t34" style="position:absolute;left:57021;top:14834;width:3084;height:864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8fMcUAAADcAAAADwAAAGRycy9kb3ducmV2LnhtbESPQUvDQBSE70L/w/IEb+0mbRWN3ZbS&#10;IljixVTQ4yP7zAazb8Pu2qT/visUPA4z8w2z2oy2EyfyoXWsIJ9lIIhrp1tuFHwcX6aPIEJE1tg5&#10;JgVnCrBZT25WWGg38DudqtiIBOFQoAITY19IGWpDFsPM9cTJ+3beYkzSN1J7HBLcdnKeZQ/SYstp&#10;wWBPO0P1T/VrFRwGedxT+dVujVtwvnvz959lqdTd7bh9BhFpjP/ha/tVK1jmT/B3Jh0Bu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8fMcUAAADcAAAADwAAAAAAAAAA&#10;AAAAAAChAgAAZHJzL2Rvd25yZXYueG1sUEsFBgAAAAAEAAQA+QAAAJMDAAAAAA==&#10;" strokecolor="#4579b8 [3044]">
                        <v:stroke endarrow="open"/>
                      </v:shape>
                      <v:shape id="2071 Conector angular" o:spid="_x0000_s1284" type="#_x0000_t34" style="position:absolute;left:50544;top:17004;width:3084;height:430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dJWcEAAADcAAAADwAAAGRycy9kb3ducmV2LnhtbERPy4rCMBTdD/gP4QpuZEwVlbEaRQRB&#10;nY2PgdlemmsbbG5qE239e7MYmOXhvBer1pbiSbU3jhUMBwkI4sxpw7mCn8v28wuED8gaS8ek4EUe&#10;VsvOxwJT7Ro+0fMcchFD2KeooAihSqX0WUEW/cBVxJG7utpiiLDOpa6xieG2lKMkmUqLhmNDgRVt&#10;Cspu54dVcN9/h+OQt9Ws2U8eGn9N/2A2SvW67XoOIlAb/sV/7p1WMB7F+fFMPAJ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p0lZwQAAANwAAAAPAAAAAAAAAAAAAAAA&#10;AKECAABkcnMvZG93bnJldi54bWxQSwUGAAAAAAQABAD5AAAAjwMAAAAA&#10;" strokecolor="#4579b8 [3044]">
                        <v:stroke endarrow="open"/>
                      </v:shape>
                      <v:shape id="2071 Conector angular" o:spid="_x0000_s1285" type="#_x0000_t34" style="position:absolute;left:8110;top:18993;width:10498;height:35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78vMUAAADcAAAADwAAAGRycy9kb3ducmV2LnhtbESPQWsCMRSE70L/Q3iF3jSrLSKrUYq0&#10;0NKLWgW9PTfPzWLysm5SXf+9EQoeh5n5hpnMWmfFmZpQeVbQ72UgiAuvKy4VrH8/uyMQISJrtJ5J&#10;wZUCzKZPnQnm2l94SedVLEWCcMhRgYmxzqUMhSGHoedr4uQdfOMwJtmUUjd4SXBn5SDLhtJhxWnB&#10;YE1zQ8Vx9ecUfMy3C/Oq98ufjT0N8Xt32i4sKvXy3L6PQURq4yP83/7SCt4GfbifSUd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78vMUAAADcAAAADwAAAAAAAAAA&#10;AAAAAAChAgAAZHJzL2Rvd25yZXYueG1sUEsFBgAAAAAEAAQA+QAAAJMDAAAAAA==&#10;" strokecolor="#4579b8 [3044]">
                        <v:stroke endarrow="open"/>
                      </v:shape>
                    </v:group>
                  </w:pict>
                </mc:Fallback>
              </mc:AlternateContent>
            </w:r>
          </w:p>
        </w:tc>
        <w:tc>
          <w:tcPr>
            <w:cnfStyle w:val="000010000000" w:firstRow="0" w:lastRow="0" w:firstColumn="0" w:lastColumn="0" w:oddVBand="1" w:evenVBand="0" w:oddHBand="0" w:evenHBand="0" w:firstRowFirstColumn="0" w:firstRowLastColumn="0" w:lastRowFirstColumn="0" w:lastRowLastColumn="0"/>
            <w:tcW w:w="2500" w:type="pct"/>
          </w:tcPr>
          <w:p w:rsidR="003777AC" w:rsidRPr="008A37D4" w:rsidRDefault="003777AC" w:rsidP="00D03263"/>
        </w:tc>
      </w:tr>
    </w:tbl>
    <w:p w:rsidR="00CC3B80" w:rsidRDefault="00CC3B80">
      <w:pPr>
        <w:jc w:val="left"/>
        <w:rPr>
          <w:rFonts w:asciiTheme="majorHAnsi" w:eastAsiaTheme="majorEastAsia" w:hAnsiTheme="majorHAnsi" w:cs="Arial"/>
          <w:b/>
          <w:color w:val="244061" w:themeColor="accent1" w:themeShade="80"/>
          <w:spacing w:val="5"/>
          <w:kern w:val="28"/>
          <w:szCs w:val="52"/>
        </w:rPr>
      </w:pPr>
      <w:r>
        <w:br w:type="page"/>
      </w:r>
    </w:p>
    <w:p w:rsidR="004948F1" w:rsidRPr="008A37D4" w:rsidRDefault="004948F1" w:rsidP="004948F1">
      <w:pPr>
        <w:pStyle w:val="Ttulo2"/>
      </w:pPr>
      <w:bookmarkStart w:id="23" w:name="_Toc530825567"/>
      <w:r w:rsidRPr="008A37D4">
        <w:lastRenderedPageBreak/>
        <w:t>Ingreso de paciente de episodio planificado</w:t>
      </w:r>
      <w:bookmarkEnd w:id="23"/>
    </w:p>
    <w:p w:rsidR="004948F1" w:rsidRDefault="004948F1" w:rsidP="004948F1">
      <w:pPr>
        <w:jc w:val="left"/>
      </w:pPr>
      <w:r w:rsidRPr="008A37D4">
        <w:t xml:space="preserve">Un paciente con una fecha de parto planificada podrá hacer uso de la aplicación móvil mientras se lleva a cabo el proceso de gestación, una vez que llegue el </w:t>
      </w:r>
      <w:r w:rsidR="008A37D4" w:rsidRPr="008A37D4">
        <w:t>día</w:t>
      </w:r>
      <w:r w:rsidRPr="008A37D4">
        <w:t xml:space="preserve"> de parto la paciente tendrá la </w:t>
      </w:r>
      <w:r w:rsidR="008A37D4" w:rsidRPr="008A37D4">
        <w:t>opción</w:t>
      </w:r>
      <w:r w:rsidRPr="008A37D4">
        <w:t xml:space="preserve"> de realizar un ingreso rápido mediante el “Boleto electrónico de </w:t>
      </w:r>
      <w:r w:rsidR="008A37D4" w:rsidRPr="008A37D4">
        <w:t>pre admisión</w:t>
      </w:r>
      <w:r w:rsidRPr="008A37D4">
        <w:t>”.</w:t>
      </w:r>
    </w:p>
    <w:tbl>
      <w:tblPr>
        <w:tblStyle w:val="Tablaconcuadrcula"/>
        <w:tblW w:w="0" w:type="auto"/>
        <w:tblLook w:val="04A0" w:firstRow="1" w:lastRow="0" w:firstColumn="1" w:lastColumn="0" w:noHBand="0" w:noVBand="1"/>
      </w:tblPr>
      <w:tblGrid>
        <w:gridCol w:w="10940"/>
      </w:tblGrid>
      <w:tr w:rsidR="003D27C8" w:rsidTr="003D27C8">
        <w:tc>
          <w:tcPr>
            <w:tcW w:w="10940" w:type="dxa"/>
            <w:tcBorders>
              <w:top w:val="nil"/>
              <w:left w:val="nil"/>
              <w:bottom w:val="nil"/>
              <w:right w:val="nil"/>
            </w:tcBorders>
          </w:tcPr>
          <w:p w:rsidR="003D27C8" w:rsidRDefault="003D27C8" w:rsidP="003D27C8">
            <w:pPr>
              <w:jc w:val="center"/>
            </w:pPr>
            <w:r w:rsidRPr="008A37D4">
              <w:rPr>
                <w:noProof/>
                <w:lang w:eastAsia="es-MX"/>
              </w:rPr>
              <w:drawing>
                <wp:anchor distT="0" distB="0" distL="114300" distR="114300" simplePos="0" relativeHeight="251821056" behindDoc="0" locked="0" layoutInCell="1" allowOverlap="1" wp14:anchorId="6D4E3D51" wp14:editId="6D933FF6">
                  <wp:simplePos x="0" y="0"/>
                  <wp:positionH relativeFrom="column">
                    <wp:posOffset>4434205</wp:posOffset>
                  </wp:positionH>
                  <wp:positionV relativeFrom="paragraph">
                    <wp:posOffset>73025</wp:posOffset>
                  </wp:positionV>
                  <wp:extent cx="744220" cy="733425"/>
                  <wp:effectExtent l="0" t="0" r="0" b="9525"/>
                  <wp:wrapNone/>
                  <wp:docPr id="2129" name="Imagen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32036" t="65192" r="31794" b="14454"/>
                          <a:stretch/>
                        </pic:blipFill>
                        <pic:spPr bwMode="auto">
                          <a:xfrm>
                            <a:off x="0" y="0"/>
                            <a:ext cx="74422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37D4">
              <w:rPr>
                <w:noProof/>
                <w:lang w:eastAsia="es-MX"/>
              </w:rPr>
              <w:drawing>
                <wp:anchor distT="0" distB="0" distL="114300" distR="114300" simplePos="0" relativeHeight="251823104" behindDoc="0" locked="0" layoutInCell="1" allowOverlap="1" wp14:anchorId="4509C42B" wp14:editId="22B76C95">
                  <wp:simplePos x="0" y="0"/>
                  <wp:positionH relativeFrom="column">
                    <wp:posOffset>5085331</wp:posOffset>
                  </wp:positionH>
                  <wp:positionV relativeFrom="paragraph">
                    <wp:posOffset>392550</wp:posOffset>
                  </wp:positionV>
                  <wp:extent cx="777240" cy="807720"/>
                  <wp:effectExtent l="0" t="0" r="3810" b="0"/>
                  <wp:wrapNone/>
                  <wp:docPr id="247" name="247 Imagen"/>
                  <wp:cNvGraphicFramePr/>
                  <a:graphic xmlns:a="http://schemas.openxmlformats.org/drawingml/2006/main">
                    <a:graphicData uri="http://schemas.openxmlformats.org/drawingml/2006/picture">
                      <pic:pic xmlns:pic="http://schemas.openxmlformats.org/drawingml/2006/picture">
                        <pic:nvPicPr>
                          <pic:cNvPr id="247" name="247 Imagen"/>
                          <pic:cNvPicPr/>
                        </pic:nvPicPr>
                        <pic:blipFill>
                          <a:blip r:embed="rId33">
                            <a:extLst>
                              <a:ext uri="{28A0092B-C50C-407E-A947-70E740481C1C}">
                                <a14:useLocalDpi xmlns:a14="http://schemas.microsoft.com/office/drawing/2010/main" val="0"/>
                              </a:ext>
                            </a:extLst>
                          </a:blip>
                          <a:stretch>
                            <a:fillRect/>
                          </a:stretch>
                        </pic:blipFill>
                        <pic:spPr>
                          <a:xfrm>
                            <a:off x="0" y="0"/>
                            <a:ext cx="777240" cy="807720"/>
                          </a:xfrm>
                          <a:prstGeom prst="rect">
                            <a:avLst/>
                          </a:prstGeom>
                        </pic:spPr>
                      </pic:pic>
                    </a:graphicData>
                  </a:graphic>
                  <wp14:sizeRelH relativeFrom="margin">
                    <wp14:pctWidth>0</wp14:pctWidth>
                  </wp14:sizeRelH>
                  <wp14:sizeRelV relativeFrom="margin">
                    <wp14:pctHeight>0</wp14:pctHeight>
                  </wp14:sizeRelV>
                </wp:anchor>
              </w:drawing>
            </w:r>
            <w:r w:rsidRPr="008A37D4">
              <w:rPr>
                <w:noProof/>
                <w:lang w:eastAsia="es-MX"/>
              </w:rPr>
              <w:drawing>
                <wp:inline distT="0" distB="0" distL="0" distR="0" wp14:anchorId="71CD4420" wp14:editId="6ABB8213">
                  <wp:extent cx="2055199" cy="3600000"/>
                  <wp:effectExtent l="0" t="0" r="254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55199" cy="3600000"/>
                          </a:xfrm>
                          <a:prstGeom prst="rect">
                            <a:avLst/>
                          </a:prstGeom>
                        </pic:spPr>
                      </pic:pic>
                    </a:graphicData>
                  </a:graphic>
                </wp:inline>
              </w:drawing>
            </w:r>
          </w:p>
        </w:tc>
      </w:tr>
    </w:tbl>
    <w:p w:rsidR="00C953AB" w:rsidRPr="008A37D4" w:rsidRDefault="00C953AB" w:rsidP="009623E1">
      <w:pPr>
        <w:jc w:val="left"/>
      </w:pPr>
    </w:p>
    <w:tbl>
      <w:tblPr>
        <w:tblStyle w:val="Listaclara-nfasis1"/>
        <w:tblW w:w="5000" w:type="pct"/>
        <w:jc w:val="center"/>
        <w:tblLook w:val="00A0" w:firstRow="1" w:lastRow="0" w:firstColumn="1" w:lastColumn="0" w:noHBand="0" w:noVBand="0"/>
      </w:tblPr>
      <w:tblGrid>
        <w:gridCol w:w="2203"/>
        <w:gridCol w:w="8813"/>
      </w:tblGrid>
      <w:tr w:rsidR="004C6C9F" w:rsidRPr="008A37D4" w:rsidTr="004075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4C6C9F" w:rsidRPr="008A37D4" w:rsidRDefault="004C6C9F" w:rsidP="0040753B">
            <w:pPr>
              <w:rPr>
                <w:b w:val="0"/>
              </w:rPr>
            </w:pPr>
            <w:r w:rsidRPr="008A37D4">
              <w:rPr>
                <w:b w:val="0"/>
              </w:rPr>
              <w:t>Caso de</w:t>
            </w:r>
            <w:r w:rsidR="00AA6866" w:rsidRPr="008A37D4">
              <w:rPr>
                <w:b w:val="0"/>
              </w:rPr>
              <w:t xml:space="preserve"> uso 1</w:t>
            </w:r>
          </w:p>
        </w:tc>
        <w:tc>
          <w:tcPr>
            <w:cnfStyle w:val="000010000000" w:firstRow="0" w:lastRow="0" w:firstColumn="0" w:lastColumn="0" w:oddVBand="1" w:evenVBand="0" w:oddHBand="0" w:evenHBand="0" w:firstRowFirstColumn="0" w:firstRowLastColumn="0" w:lastRowFirstColumn="0" w:lastRowLastColumn="0"/>
            <w:tcW w:w="4000" w:type="pct"/>
          </w:tcPr>
          <w:p w:rsidR="004C6C9F" w:rsidRPr="008A37D4" w:rsidRDefault="0008299F" w:rsidP="0008299F">
            <w:pPr>
              <w:pStyle w:val="Ttulo4"/>
              <w:outlineLvl w:val="3"/>
            </w:pPr>
            <w:r w:rsidRPr="008A37D4">
              <w:t xml:space="preserve">Ingreso de paciente </w:t>
            </w:r>
            <w:r w:rsidR="004C6C9F" w:rsidRPr="008A37D4">
              <w:t>episodio planificado</w:t>
            </w:r>
          </w:p>
        </w:tc>
      </w:tr>
      <w:tr w:rsidR="004C6C9F" w:rsidRPr="008A37D4" w:rsidTr="004075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4C6C9F" w:rsidRPr="008A37D4" w:rsidRDefault="004C6C9F" w:rsidP="0040753B">
            <w:r w:rsidRPr="008A37D4">
              <w:t>Roles responsables</w:t>
            </w:r>
          </w:p>
        </w:tc>
        <w:tc>
          <w:tcPr>
            <w:cnfStyle w:val="000010000000" w:firstRow="0" w:lastRow="0" w:firstColumn="0" w:lastColumn="0" w:oddVBand="1" w:evenVBand="0" w:oddHBand="0" w:evenHBand="0" w:firstRowFirstColumn="0" w:firstRowLastColumn="0" w:lastRowFirstColumn="0" w:lastRowLastColumn="0"/>
            <w:tcW w:w="4000" w:type="pct"/>
          </w:tcPr>
          <w:p w:rsidR="004C6C9F" w:rsidRPr="008A37D4" w:rsidRDefault="008A37D4" w:rsidP="00C53096">
            <w:pPr>
              <w:pStyle w:val="Prrafodelista"/>
              <w:numPr>
                <w:ilvl w:val="0"/>
                <w:numId w:val="2"/>
              </w:numPr>
            </w:pPr>
            <w:r w:rsidRPr="008A37D4">
              <w:t>Admisión</w:t>
            </w:r>
          </w:p>
        </w:tc>
      </w:tr>
      <w:tr w:rsidR="004C6C9F" w:rsidRPr="008A37D4" w:rsidTr="0040753B">
        <w:trPr>
          <w:jc w:val="center"/>
        </w:trPr>
        <w:tc>
          <w:tcPr>
            <w:cnfStyle w:val="001000000000" w:firstRow="0" w:lastRow="0" w:firstColumn="1" w:lastColumn="0" w:oddVBand="0" w:evenVBand="0" w:oddHBand="0" w:evenHBand="0" w:firstRowFirstColumn="0" w:firstRowLastColumn="0" w:lastRowFirstColumn="0" w:lastRowLastColumn="0"/>
            <w:tcW w:w="1000" w:type="pct"/>
          </w:tcPr>
          <w:p w:rsidR="004C6C9F" w:rsidRPr="008A37D4" w:rsidRDefault="004C6C9F" w:rsidP="0040753B">
            <w:r w:rsidRPr="008A37D4">
              <w:t>Descripción</w:t>
            </w:r>
          </w:p>
        </w:tc>
        <w:tc>
          <w:tcPr>
            <w:cnfStyle w:val="000010000000" w:firstRow="0" w:lastRow="0" w:firstColumn="0" w:lastColumn="0" w:oddVBand="1" w:evenVBand="0" w:oddHBand="0" w:evenHBand="0" w:firstRowFirstColumn="0" w:firstRowLastColumn="0" w:lastRowFirstColumn="0" w:lastRowLastColumn="0"/>
            <w:tcW w:w="4000" w:type="pct"/>
          </w:tcPr>
          <w:p w:rsidR="004C6C9F" w:rsidRPr="008A37D4" w:rsidRDefault="005E5EFD" w:rsidP="00790650">
            <w:r w:rsidRPr="008A37D4">
              <w:t xml:space="preserve">Realizar el ingreso rápido del paciente mediante la lectura de un código QR </w:t>
            </w:r>
            <w:proofErr w:type="spellStart"/>
            <w:r w:rsidRPr="008A37D4">
              <w:t>code</w:t>
            </w:r>
            <w:proofErr w:type="spellEnd"/>
            <w:r w:rsidRPr="008A37D4">
              <w:t xml:space="preserve"> que contendrá los datos de búsqueda para </w:t>
            </w:r>
            <w:r w:rsidR="00790650" w:rsidRPr="008A37D4">
              <w:t xml:space="preserve">localizar el episodio del paciente correspondiente sin hacer uso del </w:t>
            </w:r>
            <w:r w:rsidR="008A37D4" w:rsidRPr="008A37D4">
              <w:t>número</w:t>
            </w:r>
            <w:r w:rsidR="00790650" w:rsidRPr="008A37D4">
              <w:t xml:space="preserve"> de episodio.</w:t>
            </w:r>
          </w:p>
        </w:tc>
      </w:tr>
      <w:tr w:rsidR="004C6C9F" w:rsidRPr="008A37D4" w:rsidTr="004075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4C6C9F" w:rsidRPr="008A37D4" w:rsidRDefault="004C6C9F" w:rsidP="0040753B"/>
        </w:tc>
        <w:tc>
          <w:tcPr>
            <w:cnfStyle w:val="000010000000" w:firstRow="0" w:lastRow="0" w:firstColumn="0" w:lastColumn="0" w:oddVBand="1" w:evenVBand="0" w:oddHBand="0" w:evenHBand="0" w:firstRowFirstColumn="0" w:firstRowLastColumn="0" w:lastRowFirstColumn="0" w:lastRowLastColumn="0"/>
            <w:tcW w:w="4000" w:type="pct"/>
          </w:tcPr>
          <w:p w:rsidR="0008299F" w:rsidRPr="008A37D4" w:rsidRDefault="008818C8" w:rsidP="00C53096">
            <w:pPr>
              <w:pStyle w:val="Prrafodelista"/>
              <w:numPr>
                <w:ilvl w:val="0"/>
                <w:numId w:val="21"/>
              </w:numPr>
            </w:pPr>
            <w:r w:rsidRPr="008A37D4">
              <w:t xml:space="preserve">El paciente </w:t>
            </w:r>
            <w:r w:rsidR="00E00898" w:rsidRPr="008A37D4">
              <w:t>acude</w:t>
            </w:r>
            <w:r w:rsidRPr="008A37D4">
              <w:t xml:space="preserve"> con el personal de admisión </w:t>
            </w:r>
            <w:r w:rsidR="004423B1" w:rsidRPr="008A37D4">
              <w:t xml:space="preserve">para realizar el </w:t>
            </w:r>
            <w:r w:rsidR="00A26D14" w:rsidRPr="008A37D4">
              <w:t>trámite</w:t>
            </w:r>
            <w:r w:rsidR="004423B1" w:rsidRPr="008A37D4">
              <w:t xml:space="preserve"> de ingreso de la paciente.</w:t>
            </w:r>
          </w:p>
          <w:p w:rsidR="00A26D14" w:rsidRPr="008A37D4" w:rsidRDefault="00E00898" w:rsidP="00C53096">
            <w:pPr>
              <w:pStyle w:val="Prrafodelista"/>
              <w:numPr>
                <w:ilvl w:val="0"/>
                <w:numId w:val="21"/>
              </w:numPr>
            </w:pPr>
            <w:r w:rsidRPr="008A37D4">
              <w:t xml:space="preserve">El </w:t>
            </w:r>
            <w:r w:rsidR="000674D2" w:rsidRPr="008A37D4">
              <w:t>ejecutivo</w:t>
            </w:r>
            <w:r w:rsidRPr="008A37D4">
              <w:t xml:space="preserve"> de admisión ingresa </w:t>
            </w:r>
            <w:r w:rsidR="000674D2" w:rsidRPr="008A37D4">
              <w:t>a SAP.</w:t>
            </w:r>
          </w:p>
          <w:p w:rsidR="004423B1" w:rsidRPr="008A37D4" w:rsidRDefault="004423B1" w:rsidP="00C53096">
            <w:pPr>
              <w:pStyle w:val="Prrafodelista"/>
              <w:numPr>
                <w:ilvl w:val="0"/>
                <w:numId w:val="21"/>
              </w:numPr>
            </w:pPr>
            <w:r w:rsidRPr="008A37D4">
              <w:t xml:space="preserve">El </w:t>
            </w:r>
            <w:r w:rsidR="000674D2" w:rsidRPr="008A37D4">
              <w:t xml:space="preserve">ejecutivo </w:t>
            </w:r>
            <w:r w:rsidRPr="008A37D4">
              <w:t xml:space="preserve">de admisión </w:t>
            </w:r>
            <w:r w:rsidR="00A3657B" w:rsidRPr="008A37D4">
              <w:t xml:space="preserve">realiza el escaneo del código QR </w:t>
            </w:r>
            <w:r w:rsidR="00E00898" w:rsidRPr="008A37D4">
              <w:t xml:space="preserve">del “Boleto electrónico de </w:t>
            </w:r>
            <w:r w:rsidR="008A37D4" w:rsidRPr="008A37D4">
              <w:t>pre admisión</w:t>
            </w:r>
            <w:r w:rsidR="00E00898" w:rsidRPr="008A37D4">
              <w:t>”</w:t>
            </w:r>
            <w:r w:rsidR="00A3657B" w:rsidRPr="008A37D4">
              <w:t xml:space="preserve"> </w:t>
            </w:r>
            <w:r w:rsidR="005B0B2B" w:rsidRPr="008A37D4">
              <w:t>en SAP</w:t>
            </w:r>
            <w:r w:rsidR="00E00898" w:rsidRPr="008A37D4">
              <w:t>,</w:t>
            </w:r>
            <w:r w:rsidR="005B0B2B" w:rsidRPr="008A37D4">
              <w:t xml:space="preserve"> en una nueva </w:t>
            </w:r>
            <w:r w:rsidR="008A37D4" w:rsidRPr="008A37D4">
              <w:t>transacción</w:t>
            </w:r>
            <w:r w:rsidR="005B0B2B" w:rsidRPr="008A37D4">
              <w:t xml:space="preserve"> que ejecutara en fondo la </w:t>
            </w:r>
            <w:r w:rsidR="008A37D4" w:rsidRPr="008A37D4">
              <w:t>transacción</w:t>
            </w:r>
            <w:r w:rsidR="005B0B2B" w:rsidRPr="008A37D4">
              <w:t xml:space="preserve"> NMM7.</w:t>
            </w:r>
          </w:p>
          <w:p w:rsidR="005B0B2B" w:rsidRPr="008A37D4" w:rsidRDefault="000674D2" w:rsidP="00C53096">
            <w:pPr>
              <w:pStyle w:val="Prrafodelista"/>
              <w:numPr>
                <w:ilvl w:val="0"/>
                <w:numId w:val="21"/>
              </w:numPr>
            </w:pPr>
            <w:r w:rsidRPr="008A37D4">
              <w:t xml:space="preserve">El código QR tendrá un código concatenado con el </w:t>
            </w:r>
            <w:r w:rsidR="005B0B2B" w:rsidRPr="008A37D4">
              <w:t xml:space="preserve">carácter “|” </w:t>
            </w:r>
            <w:r w:rsidRPr="008A37D4">
              <w:t>con los siguientes campos</w:t>
            </w:r>
            <w:r w:rsidR="005B0B2B" w:rsidRPr="008A37D4">
              <w:t>:</w:t>
            </w:r>
          </w:p>
          <w:p w:rsidR="005B0B2B" w:rsidRPr="008A37D4" w:rsidRDefault="005B0B2B" w:rsidP="00C53096">
            <w:pPr>
              <w:pStyle w:val="Prrafodelista"/>
              <w:numPr>
                <w:ilvl w:val="1"/>
                <w:numId w:val="21"/>
              </w:numPr>
            </w:pPr>
            <w:r w:rsidRPr="008A37D4">
              <w:t>Centro</w:t>
            </w:r>
          </w:p>
          <w:p w:rsidR="005B0B2B" w:rsidRPr="008A37D4" w:rsidRDefault="005B0B2B" w:rsidP="00C53096">
            <w:pPr>
              <w:pStyle w:val="Prrafodelista"/>
              <w:numPr>
                <w:ilvl w:val="1"/>
                <w:numId w:val="21"/>
              </w:numPr>
            </w:pPr>
            <w:r w:rsidRPr="008A37D4">
              <w:t>Apellido paterno</w:t>
            </w:r>
          </w:p>
          <w:p w:rsidR="005B0B2B" w:rsidRPr="008A37D4" w:rsidRDefault="005B0B2B" w:rsidP="00C53096">
            <w:pPr>
              <w:pStyle w:val="Prrafodelista"/>
              <w:numPr>
                <w:ilvl w:val="1"/>
                <w:numId w:val="21"/>
              </w:numPr>
            </w:pPr>
            <w:r w:rsidRPr="008A37D4">
              <w:t>Nombre</w:t>
            </w:r>
          </w:p>
          <w:p w:rsidR="005B0B2B" w:rsidRPr="008A37D4" w:rsidRDefault="005B0B2B" w:rsidP="00C53096">
            <w:pPr>
              <w:pStyle w:val="Prrafodelista"/>
              <w:numPr>
                <w:ilvl w:val="1"/>
                <w:numId w:val="21"/>
              </w:numPr>
            </w:pPr>
            <w:r w:rsidRPr="008A37D4">
              <w:t>Apellido materno</w:t>
            </w:r>
          </w:p>
          <w:p w:rsidR="005B0B2B" w:rsidRPr="008A37D4" w:rsidRDefault="005B0B2B" w:rsidP="00C53096">
            <w:pPr>
              <w:pStyle w:val="Prrafodelista"/>
              <w:numPr>
                <w:ilvl w:val="1"/>
                <w:numId w:val="21"/>
              </w:numPr>
            </w:pPr>
            <w:r w:rsidRPr="008A37D4">
              <w:t>Fecha de nacimiento</w:t>
            </w:r>
          </w:p>
          <w:p w:rsidR="00F578F4" w:rsidRPr="008A37D4" w:rsidRDefault="005B0B2B" w:rsidP="00C53096">
            <w:pPr>
              <w:pStyle w:val="Prrafodelista"/>
              <w:numPr>
                <w:ilvl w:val="1"/>
                <w:numId w:val="21"/>
              </w:numPr>
            </w:pPr>
            <w:r w:rsidRPr="008A37D4">
              <w:t>Los cuales conformaran una cadena única conforme el siguiente ejemplo</w:t>
            </w:r>
            <w:r w:rsidR="00F578F4" w:rsidRPr="008A37D4">
              <w:t>:</w:t>
            </w:r>
            <w:r w:rsidRPr="008A37D4">
              <w:t xml:space="preserve"> </w:t>
            </w:r>
          </w:p>
          <w:p w:rsidR="005B0B2B" w:rsidRPr="008A37D4" w:rsidRDefault="00F578F4" w:rsidP="00F578F4">
            <w:pPr>
              <w:pStyle w:val="Prrafodelista"/>
              <w:ind w:left="792"/>
            </w:pPr>
            <w:r w:rsidRPr="008A37D4">
              <w:t>“|1101|VARGAS|</w:t>
            </w:r>
            <w:r w:rsidR="005B0B2B" w:rsidRPr="008A37D4">
              <w:t xml:space="preserve">MARIA </w:t>
            </w:r>
            <w:r w:rsidRPr="008A37D4">
              <w:t>DEL CARMEN</w:t>
            </w:r>
            <w:r w:rsidR="005B0B2B" w:rsidRPr="008A37D4">
              <w:t>|</w:t>
            </w:r>
            <w:r w:rsidRPr="008A37D4">
              <w:t>16.07.1985|”</w:t>
            </w:r>
          </w:p>
          <w:p w:rsidR="000674D2" w:rsidRPr="008A37D4" w:rsidRDefault="000674D2" w:rsidP="00C53096">
            <w:pPr>
              <w:pStyle w:val="Prrafodelista"/>
              <w:numPr>
                <w:ilvl w:val="0"/>
                <w:numId w:val="21"/>
              </w:numPr>
            </w:pPr>
            <w:r w:rsidRPr="008A37D4">
              <w:t>El ejecutivo de admisión realiza el proceso de ingreso del paciente.</w:t>
            </w:r>
          </w:p>
          <w:p w:rsidR="00D86162" w:rsidRPr="008A37D4" w:rsidRDefault="00D86162" w:rsidP="00C53096">
            <w:pPr>
              <w:pStyle w:val="Prrafodelista"/>
              <w:numPr>
                <w:ilvl w:val="0"/>
                <w:numId w:val="21"/>
              </w:numPr>
            </w:pPr>
            <w:r w:rsidRPr="008A37D4">
              <w:t xml:space="preserve">El sistema SAP envía la actualización de la información al </w:t>
            </w:r>
            <w:proofErr w:type="spellStart"/>
            <w:r w:rsidRPr="008A37D4">
              <w:t>Backend</w:t>
            </w:r>
            <w:proofErr w:type="spellEnd"/>
          </w:p>
          <w:p w:rsidR="00D86162" w:rsidRPr="008A37D4" w:rsidRDefault="00D86162" w:rsidP="00C53096">
            <w:pPr>
              <w:pStyle w:val="Prrafodelista"/>
              <w:numPr>
                <w:ilvl w:val="0"/>
                <w:numId w:val="21"/>
              </w:numPr>
            </w:pPr>
            <w:r w:rsidRPr="008A37D4">
              <w:lastRenderedPageBreak/>
              <w:t xml:space="preserve">El sistema </w:t>
            </w:r>
            <w:proofErr w:type="spellStart"/>
            <w:r w:rsidRPr="008A37D4">
              <w:t>Backend</w:t>
            </w:r>
            <w:proofErr w:type="spellEnd"/>
            <w:r w:rsidRPr="008A37D4">
              <w:t xml:space="preserve"> envía mediante notificación </w:t>
            </w:r>
            <w:proofErr w:type="spellStart"/>
            <w:r w:rsidRPr="008A37D4">
              <w:t>push</w:t>
            </w:r>
            <w:proofErr w:type="spellEnd"/>
            <w:r w:rsidRPr="008A37D4">
              <w:t xml:space="preserve"> la actualización de la información.</w:t>
            </w:r>
          </w:p>
          <w:p w:rsidR="004C6C9F" w:rsidRPr="008A37D4" w:rsidRDefault="004C6C9F" w:rsidP="00C53096">
            <w:pPr>
              <w:pStyle w:val="Prrafodelista"/>
              <w:numPr>
                <w:ilvl w:val="0"/>
                <w:numId w:val="21"/>
              </w:numPr>
            </w:pPr>
            <w:r w:rsidRPr="008A37D4">
              <w:t>Fin de proceso</w:t>
            </w:r>
          </w:p>
        </w:tc>
      </w:tr>
      <w:tr w:rsidR="004C6C9F" w:rsidRPr="008A37D4" w:rsidTr="0040753B">
        <w:trPr>
          <w:jc w:val="center"/>
        </w:trPr>
        <w:tc>
          <w:tcPr>
            <w:cnfStyle w:val="001000000000" w:firstRow="0" w:lastRow="0" w:firstColumn="1" w:lastColumn="0" w:oddVBand="0" w:evenVBand="0" w:oddHBand="0" w:evenHBand="0" w:firstRowFirstColumn="0" w:firstRowLastColumn="0" w:lastRowFirstColumn="0" w:lastRowLastColumn="0"/>
            <w:tcW w:w="1000" w:type="pct"/>
          </w:tcPr>
          <w:p w:rsidR="004C6C9F" w:rsidRPr="008A37D4" w:rsidRDefault="004C6C9F" w:rsidP="0040753B">
            <w:r w:rsidRPr="008A37D4">
              <w:lastRenderedPageBreak/>
              <w:t>Pre condiciones</w:t>
            </w:r>
          </w:p>
        </w:tc>
        <w:tc>
          <w:tcPr>
            <w:cnfStyle w:val="000010000000" w:firstRow="0" w:lastRow="0" w:firstColumn="0" w:lastColumn="0" w:oddVBand="1" w:evenVBand="0" w:oddHBand="0" w:evenHBand="0" w:firstRowFirstColumn="0" w:firstRowLastColumn="0" w:lastRowFirstColumn="0" w:lastRowLastColumn="0"/>
            <w:tcW w:w="4000" w:type="pct"/>
          </w:tcPr>
          <w:p w:rsidR="004C6C9F" w:rsidRPr="008A37D4" w:rsidRDefault="004C6C9F" w:rsidP="00C53096">
            <w:pPr>
              <w:pStyle w:val="Prrafodelista"/>
              <w:numPr>
                <w:ilvl w:val="0"/>
                <w:numId w:val="2"/>
              </w:numPr>
            </w:pPr>
            <w:r w:rsidRPr="008A37D4">
              <w:t>Contar con usuario de SAP</w:t>
            </w:r>
          </w:p>
        </w:tc>
      </w:tr>
      <w:tr w:rsidR="004C6C9F" w:rsidRPr="008A37D4" w:rsidTr="004075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4C6C9F" w:rsidRPr="008A37D4" w:rsidRDefault="004C6C9F" w:rsidP="0040753B">
            <w:r w:rsidRPr="008A37D4">
              <w:t>Post condiciones</w:t>
            </w:r>
          </w:p>
        </w:tc>
        <w:tc>
          <w:tcPr>
            <w:cnfStyle w:val="000010000000" w:firstRow="0" w:lastRow="0" w:firstColumn="0" w:lastColumn="0" w:oddVBand="1" w:evenVBand="0" w:oddHBand="0" w:evenHBand="0" w:firstRowFirstColumn="0" w:firstRowLastColumn="0" w:lastRowFirstColumn="0" w:lastRowLastColumn="0"/>
            <w:tcW w:w="4000" w:type="pct"/>
          </w:tcPr>
          <w:p w:rsidR="004C6C9F" w:rsidRPr="008A37D4" w:rsidRDefault="008A37D4" w:rsidP="00C53096">
            <w:pPr>
              <w:pStyle w:val="Prrafodelista"/>
              <w:numPr>
                <w:ilvl w:val="0"/>
                <w:numId w:val="2"/>
              </w:numPr>
            </w:pPr>
            <w:r w:rsidRPr="008A37D4">
              <w:t>Envío</w:t>
            </w:r>
            <w:r w:rsidR="004C6C9F" w:rsidRPr="008A37D4">
              <w:t xml:space="preserve"> de la información del episodio mediante SAP a </w:t>
            </w:r>
            <w:proofErr w:type="spellStart"/>
            <w:r w:rsidR="004C6C9F" w:rsidRPr="008A37D4">
              <w:t>Backend</w:t>
            </w:r>
            <w:proofErr w:type="spellEnd"/>
          </w:p>
        </w:tc>
      </w:tr>
    </w:tbl>
    <w:p w:rsidR="00C953AB" w:rsidRPr="008A37D4" w:rsidRDefault="00C953AB" w:rsidP="00C953AB">
      <w:pPr>
        <w:jc w:val="left"/>
      </w:pPr>
    </w:p>
    <w:p w:rsidR="004F72AC" w:rsidRPr="008A37D4" w:rsidRDefault="004F72AC" w:rsidP="00C53096">
      <w:pPr>
        <w:pStyle w:val="Prrafodelista"/>
        <w:numPr>
          <w:ilvl w:val="0"/>
          <w:numId w:val="2"/>
        </w:numPr>
        <w:jc w:val="left"/>
      </w:pPr>
      <w:r w:rsidRPr="008A37D4">
        <w:t>El flujo de la información de la aplicación para el ingreso del paciente será el siguiente:</w:t>
      </w:r>
    </w:p>
    <w:tbl>
      <w:tblPr>
        <w:tblStyle w:val="Listaclara-nfasis1"/>
        <w:tblW w:w="5000" w:type="pct"/>
        <w:jc w:val="center"/>
        <w:tblLook w:val="02A0" w:firstRow="1" w:lastRow="0" w:firstColumn="1" w:lastColumn="0" w:noHBand="1" w:noVBand="0"/>
      </w:tblPr>
      <w:tblGrid>
        <w:gridCol w:w="3672"/>
        <w:gridCol w:w="3672"/>
        <w:gridCol w:w="3672"/>
      </w:tblGrid>
      <w:tr w:rsidR="004F72AC" w:rsidRPr="008A37D4" w:rsidTr="004D62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pct"/>
          </w:tcPr>
          <w:p w:rsidR="004F72AC" w:rsidRPr="008A37D4" w:rsidRDefault="004F72AC" w:rsidP="004D629D">
            <w:pPr>
              <w:jc w:val="center"/>
            </w:pPr>
            <w:r w:rsidRPr="008A37D4">
              <w:t>SAP</w:t>
            </w:r>
          </w:p>
        </w:tc>
        <w:tc>
          <w:tcPr>
            <w:cnfStyle w:val="000010000000" w:firstRow="0" w:lastRow="0" w:firstColumn="0" w:lastColumn="0" w:oddVBand="1" w:evenVBand="0" w:oddHBand="0" w:evenHBand="0" w:firstRowFirstColumn="0" w:firstRowLastColumn="0" w:lastRowFirstColumn="0" w:lastRowLastColumn="0"/>
            <w:tcW w:w="1650" w:type="pct"/>
          </w:tcPr>
          <w:p w:rsidR="004F72AC" w:rsidRPr="008A37D4" w:rsidRDefault="004F72AC" w:rsidP="004D629D">
            <w:pPr>
              <w:jc w:val="center"/>
            </w:pPr>
            <w:proofErr w:type="spellStart"/>
            <w:r w:rsidRPr="008A37D4">
              <w:t>Backend</w:t>
            </w:r>
            <w:proofErr w:type="spellEnd"/>
          </w:p>
        </w:tc>
        <w:tc>
          <w:tcPr>
            <w:tcW w:w="1650" w:type="pct"/>
          </w:tcPr>
          <w:p w:rsidR="004F72AC" w:rsidRPr="008A37D4" w:rsidRDefault="004F72AC" w:rsidP="004D629D">
            <w:pPr>
              <w:jc w:val="center"/>
              <w:cnfStyle w:val="100000000000" w:firstRow="1" w:lastRow="0" w:firstColumn="0" w:lastColumn="0" w:oddVBand="0" w:evenVBand="0" w:oddHBand="0" w:evenHBand="0" w:firstRowFirstColumn="0" w:firstRowLastColumn="0" w:lastRowFirstColumn="0" w:lastRowLastColumn="0"/>
            </w:pPr>
            <w:r w:rsidRPr="008A37D4">
              <w:t xml:space="preserve">App </w:t>
            </w:r>
            <w:r w:rsidR="008A37D4" w:rsidRPr="008A37D4">
              <w:t>Móvil</w:t>
            </w:r>
          </w:p>
        </w:tc>
      </w:tr>
      <w:tr w:rsidR="004F72AC" w:rsidRPr="008A37D4" w:rsidTr="00C82687">
        <w:trPr>
          <w:trHeight w:val="7023"/>
          <w:jc w:val="center"/>
        </w:trPr>
        <w:tc>
          <w:tcPr>
            <w:cnfStyle w:val="001000000000" w:firstRow="0" w:lastRow="0" w:firstColumn="1" w:lastColumn="0" w:oddVBand="0" w:evenVBand="0" w:oddHBand="0" w:evenHBand="0" w:firstRowFirstColumn="0" w:firstRowLastColumn="0" w:lastRowFirstColumn="0" w:lastRowLastColumn="0"/>
            <w:tcW w:w="1650" w:type="pct"/>
          </w:tcPr>
          <w:p w:rsidR="004F72AC" w:rsidRPr="008A37D4" w:rsidRDefault="00C82687" w:rsidP="004D629D">
            <w:pPr>
              <w:rPr>
                <w:sz w:val="20"/>
                <w:szCs w:val="20"/>
              </w:rPr>
            </w:pPr>
            <w:r w:rsidRPr="008A37D4">
              <w:rPr>
                <w:noProof/>
                <w:sz w:val="20"/>
                <w:szCs w:val="20"/>
                <w:lang w:eastAsia="es-MX"/>
              </w:rPr>
              <mc:AlternateContent>
                <mc:Choice Requires="wpc">
                  <w:drawing>
                    <wp:anchor distT="0" distB="0" distL="114300" distR="114300" simplePos="0" relativeHeight="251819008" behindDoc="0" locked="0" layoutInCell="1" allowOverlap="1" wp14:anchorId="7CD0A6EB" wp14:editId="6BA07FBA">
                      <wp:simplePos x="0" y="0"/>
                      <wp:positionH relativeFrom="column">
                        <wp:posOffset>-63795</wp:posOffset>
                      </wp:positionH>
                      <wp:positionV relativeFrom="paragraph">
                        <wp:posOffset>59572</wp:posOffset>
                      </wp:positionV>
                      <wp:extent cx="6996223" cy="4380615"/>
                      <wp:effectExtent l="0" t="0" r="0" b="0"/>
                      <wp:wrapNone/>
                      <wp:docPr id="2128" name="Lienzo 2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3" name="703 Conector"/>
                              <wps:cNvSpPr/>
                              <wps:spPr>
                                <a:xfrm>
                                  <a:off x="82951" y="91442"/>
                                  <a:ext cx="457200" cy="457200"/>
                                </a:xfrm>
                                <a:prstGeom prst="flowChartConnector">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C232F6" w:rsidRDefault="00F21ACA" w:rsidP="004F72AC">
                                    <w:pPr>
                                      <w:jc w:val="center"/>
                                      <w:rPr>
                                        <w:sz w:val="16"/>
                                      </w:rPr>
                                    </w:pPr>
                                    <w:r w:rsidRPr="00C232F6">
                                      <w:rPr>
                                        <w:sz w:val="16"/>
                                      </w:rPr>
                                      <w:t>Inic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320 Proceso alternativo"/>
                              <wps:cNvSpPr/>
                              <wps:spPr>
                                <a:xfrm>
                                  <a:off x="438912" y="604608"/>
                                  <a:ext cx="1272844" cy="497433"/>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4F72AC">
                                    <w:pPr>
                                      <w:jc w:val="center"/>
                                      <w:rPr>
                                        <w:sz w:val="20"/>
                                      </w:rPr>
                                    </w:pPr>
                                    <w:r>
                                      <w:rPr>
                                        <w:sz w:val="20"/>
                                      </w:rPr>
                                      <w:t>Ingreso de paciente en Hospit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1" name="321 Conector angular"/>
                              <wps:cNvCnPr/>
                              <wps:spPr>
                                <a:xfrm>
                                  <a:off x="540151" y="320042"/>
                                  <a:ext cx="535183" cy="284566"/>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2" name="322 Proceso alternativo"/>
                              <wps:cNvSpPr/>
                              <wps:spPr>
                                <a:xfrm>
                                  <a:off x="451442" y="1284311"/>
                                  <a:ext cx="1272844" cy="41656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4F72AC">
                                    <w:pPr>
                                      <w:jc w:val="center"/>
                                      <w:rPr>
                                        <w:sz w:val="20"/>
                                      </w:rPr>
                                    </w:pPr>
                                    <w:r>
                                      <w:rPr>
                                        <w:sz w:val="20"/>
                                      </w:rPr>
                                      <w:t xml:space="preserve">Escaneo de QR </w:t>
                                    </w:r>
                                    <w:proofErr w:type="spellStart"/>
                                    <w:r>
                                      <w:rPr>
                                        <w:sz w:val="20"/>
                                      </w:rPr>
                                      <w:t>Code</w:t>
                                    </w:r>
                                    <w:proofErr w:type="spellEnd"/>
                                    <w:r>
                                      <w:rPr>
                                        <w:sz w:val="20"/>
                                      </w:rPr>
                                      <w:t xml:space="preserve"> de App Móvil en SA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3" name="323 Conector angular"/>
                              <wps:cNvCnPr/>
                              <wps:spPr>
                                <a:xfrm rot="16200000" flipH="1">
                                  <a:off x="990412" y="1186963"/>
                                  <a:ext cx="182404" cy="1256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4" name="324 Proceso alternativo"/>
                              <wps:cNvSpPr/>
                              <wps:spPr>
                                <a:xfrm>
                                  <a:off x="5251116" y="320143"/>
                                  <a:ext cx="1272844" cy="453540"/>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4F72AC">
                                    <w:pPr>
                                      <w:jc w:val="center"/>
                                      <w:rPr>
                                        <w:sz w:val="20"/>
                                      </w:rPr>
                                    </w:pPr>
                                    <w:r>
                                      <w:rPr>
                                        <w:sz w:val="20"/>
                                      </w:rPr>
                                      <w:t>Pantalla “Boleto de pre admis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20" name="480 Conector"/>
                              <wps:cNvSpPr/>
                              <wps:spPr>
                                <a:xfrm>
                                  <a:off x="5653924" y="3168680"/>
                                  <a:ext cx="457200" cy="457200"/>
                                </a:xfrm>
                                <a:prstGeom prst="flowChartConnector">
                                  <a:avLst/>
                                </a:prstGeom>
                                <a:ln w="12700"/>
                              </wps:spPr>
                              <wps:style>
                                <a:lnRef idx="2">
                                  <a:schemeClr val="accent1"/>
                                </a:lnRef>
                                <a:fillRef idx="1">
                                  <a:schemeClr val="lt1"/>
                                </a:fillRef>
                                <a:effectRef idx="0">
                                  <a:schemeClr val="accent1"/>
                                </a:effectRef>
                                <a:fontRef idx="minor">
                                  <a:schemeClr val="dk1"/>
                                </a:fontRef>
                              </wps:style>
                              <wps:txbx>
                                <w:txbxContent>
                                  <w:p w:rsidR="00F21ACA" w:rsidRDefault="00F21ACA" w:rsidP="004F72AC">
                                    <w:pPr>
                                      <w:pStyle w:val="NormalWeb"/>
                                      <w:spacing w:before="0" w:beforeAutospacing="0" w:after="0" w:afterAutospacing="0"/>
                                      <w:jc w:val="center"/>
                                    </w:pPr>
                                    <w:r>
                                      <w:rPr>
                                        <w:rFonts w:ascii="Calibri" w:eastAsia="MS Mincho" w:hAnsi="Calibri"/>
                                        <w:sz w:val="16"/>
                                        <w:szCs w:val="16"/>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1" name="721 Proceso alternativo"/>
                              <wps:cNvSpPr/>
                              <wps:spPr>
                                <a:xfrm>
                                  <a:off x="2562446" y="310511"/>
                                  <a:ext cx="1690439" cy="791440"/>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Default="00F21ACA" w:rsidP="004F72AC">
                                    <w:pPr>
                                      <w:jc w:val="center"/>
                                      <w:rPr>
                                        <w:sz w:val="20"/>
                                      </w:rPr>
                                    </w:pPr>
                                    <w:r>
                                      <w:rPr>
                                        <w:sz w:val="20"/>
                                      </w:rPr>
                                      <w:t>Consulta de:</w:t>
                                    </w:r>
                                  </w:p>
                                  <w:p w:rsidR="00F21ACA" w:rsidRPr="000E5F83" w:rsidRDefault="00F21ACA" w:rsidP="004F72AC">
                                    <w:pPr>
                                      <w:jc w:val="center"/>
                                      <w:rPr>
                                        <w:sz w:val="20"/>
                                      </w:rPr>
                                    </w:pPr>
                                    <w:r>
                                      <w:rPr>
                                        <w:sz w:val="20"/>
                                      </w:rPr>
                                      <w:t>Centro + Apellido paterno + Nombre  + Apellido materno + fecha de nacimi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2" name="722 Conector angular"/>
                              <wps:cNvCnPr>
                                <a:stCxn id="721" idx="3"/>
                                <a:endCxn id="324" idx="1"/>
                              </wps:cNvCnPr>
                              <wps:spPr>
                                <a:xfrm flipV="1">
                                  <a:off x="4252885" y="546913"/>
                                  <a:ext cx="998231" cy="15931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23" name="723 Proceso alternativo"/>
                              <wps:cNvSpPr/>
                              <wps:spPr>
                                <a:xfrm>
                                  <a:off x="5251116" y="1036006"/>
                                  <a:ext cx="1272844" cy="453540"/>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4F72AC">
                                    <w:pPr>
                                      <w:jc w:val="center"/>
                                      <w:rPr>
                                        <w:sz w:val="20"/>
                                      </w:rPr>
                                    </w:pPr>
                                    <w:r>
                                      <w:rPr>
                                        <w:sz w:val="20"/>
                                      </w:rPr>
                                      <w:t>Generación de Código de barras Q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4" name="2093 Flecha derecha"/>
                              <wps:cNvSpPr/>
                              <wps:spPr>
                                <a:xfrm>
                                  <a:off x="4317233" y="2979220"/>
                                  <a:ext cx="720000" cy="35941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F21ACA" w:rsidRDefault="00F21ACA" w:rsidP="00846E00">
                                    <w:pPr>
                                      <w:pStyle w:val="NormalWeb"/>
                                      <w:spacing w:before="0" w:beforeAutospacing="0" w:after="0" w:afterAutospacing="0"/>
                                      <w:jc w:val="center"/>
                                    </w:pPr>
                                    <w:proofErr w:type="spellStart"/>
                                    <w:r>
                                      <w:rPr>
                                        <w:rFonts w:ascii="Calibri" w:eastAsia="MS Mincho" w:hAnsi="Calibri"/>
                                        <w:b/>
                                        <w:bCs/>
                                      </w:rPr>
                                      <w:t>Push</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725" name="2093 Flecha derecha"/>
                              <wps:cNvSpPr/>
                              <wps:spPr>
                                <a:xfrm>
                                  <a:off x="4402783" y="187506"/>
                                  <a:ext cx="719455" cy="35941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F21ACA" w:rsidRDefault="00F21ACA" w:rsidP="00846E00">
                                    <w:pPr>
                                      <w:pStyle w:val="NormalWeb"/>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726" name="726 Conector angular"/>
                              <wps:cNvCnPr>
                                <a:stCxn id="324" idx="2"/>
                                <a:endCxn id="723" idx="0"/>
                              </wps:cNvCnPr>
                              <wps:spPr>
                                <a:xfrm rot="5400000">
                                  <a:off x="5756377" y="904844"/>
                                  <a:ext cx="262323" cy="1270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28" name="728 Proceso alternativo"/>
                              <wps:cNvSpPr/>
                              <wps:spPr>
                                <a:xfrm>
                                  <a:off x="438899" y="2187962"/>
                                  <a:ext cx="1272844" cy="629665"/>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4F72AC">
                                    <w:pPr>
                                      <w:jc w:val="center"/>
                                      <w:rPr>
                                        <w:sz w:val="20"/>
                                      </w:rPr>
                                    </w:pPr>
                                    <w:r>
                                      <w:rPr>
                                        <w:sz w:val="20"/>
                                      </w:rPr>
                                      <w:t>Actualización del estatus del episodio parto en ejecu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9" name="729 Conector angular"/>
                              <wps:cNvCnPr>
                                <a:stCxn id="322" idx="2"/>
                                <a:endCxn id="728" idx="0"/>
                              </wps:cNvCnPr>
                              <wps:spPr>
                                <a:xfrm rot="5400000">
                                  <a:off x="838051" y="1938148"/>
                                  <a:ext cx="487085" cy="1254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30" name="730 Proceso alternativo"/>
                              <wps:cNvSpPr/>
                              <wps:spPr>
                                <a:xfrm>
                                  <a:off x="2797957" y="1749048"/>
                                  <a:ext cx="1453783" cy="717705"/>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4F72AC">
                                    <w:pPr>
                                      <w:jc w:val="center"/>
                                      <w:rPr>
                                        <w:sz w:val="20"/>
                                      </w:rPr>
                                    </w:pPr>
                                    <w:r>
                                      <w:rPr>
                                        <w:sz w:val="20"/>
                                      </w:rPr>
                                      <w:t xml:space="preserve">Actualización del estatus del episodio a </w:t>
                                    </w:r>
                                    <w:r w:rsidRPr="00566113">
                                      <w:rPr>
                                        <w:sz w:val="20"/>
                                      </w:rPr>
                                      <w:t>Fase 1 - Parto en ejecu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1" name="731 Proceso alternativo"/>
                              <wps:cNvSpPr/>
                              <wps:spPr>
                                <a:xfrm>
                                  <a:off x="2797957" y="2817608"/>
                                  <a:ext cx="1453783" cy="350893"/>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4F72AC">
                                    <w:pPr>
                                      <w:jc w:val="center"/>
                                      <w:rPr>
                                        <w:sz w:val="20"/>
                                      </w:rPr>
                                    </w:pPr>
                                    <w:r>
                                      <w:rPr>
                                        <w:sz w:val="20"/>
                                      </w:rPr>
                                      <w:t>Actualización de estatus en App móvi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2" name="732 Conector angular"/>
                              <wps:cNvCnPr>
                                <a:stCxn id="728" idx="2"/>
                                <a:endCxn id="733" idx="0"/>
                              </wps:cNvCnPr>
                              <wps:spPr>
                                <a:xfrm rot="16200000" flipH="1">
                                  <a:off x="954759" y="2938189"/>
                                  <a:ext cx="253514" cy="1239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33" name="442 Proceso alternativo"/>
                              <wps:cNvSpPr/>
                              <wps:spPr>
                                <a:xfrm>
                                  <a:off x="451441" y="3071141"/>
                                  <a:ext cx="1272540" cy="577850"/>
                                </a:xfrm>
                                <a:prstGeom prst="flowChartAlternateProcess">
                                  <a:avLst/>
                                </a:prstGeom>
                                <a:ln/>
                              </wps:spPr>
                              <wps:style>
                                <a:lnRef idx="1">
                                  <a:schemeClr val="accent1"/>
                                </a:lnRef>
                                <a:fillRef idx="3">
                                  <a:schemeClr val="accent1"/>
                                </a:fillRef>
                                <a:effectRef idx="2">
                                  <a:schemeClr val="accent1"/>
                                </a:effectRef>
                                <a:fontRef idx="minor">
                                  <a:schemeClr val="lt1"/>
                                </a:fontRef>
                              </wps:style>
                              <wps:txbx>
                                <w:txbxContent>
                                  <w:p w:rsidR="00F21ACA" w:rsidRDefault="00F21ACA" w:rsidP="007F70D3">
                                    <w:pPr>
                                      <w:pStyle w:val="NormalWeb"/>
                                      <w:spacing w:before="0" w:beforeAutospacing="0" w:after="0" w:afterAutospacing="0"/>
                                      <w:jc w:val="center"/>
                                    </w:pPr>
                                    <w:r>
                                      <w:rPr>
                                        <w:rFonts w:ascii="Calibri" w:eastAsia="MS Mincho" w:hAnsi="Calibri"/>
                                        <w:sz w:val="20"/>
                                        <w:szCs w:val="20"/>
                                      </w:rPr>
                                      <w:t xml:space="preserve">Web </w:t>
                                    </w:r>
                                    <w:proofErr w:type="spellStart"/>
                                    <w:r>
                                      <w:rPr>
                                        <w:rFonts w:ascii="Calibri" w:eastAsia="MS Mincho" w:hAnsi="Calibri"/>
                                        <w:sz w:val="20"/>
                                        <w:szCs w:val="20"/>
                                      </w:rPr>
                                      <w:t>service</w:t>
                                    </w:r>
                                    <w:proofErr w:type="spellEnd"/>
                                    <w:r>
                                      <w:rPr>
                                        <w:rFonts w:ascii="Calibri" w:eastAsia="MS Mincho" w:hAnsi="Calibri"/>
                                        <w:sz w:val="20"/>
                                        <w:szCs w:val="20"/>
                                      </w:rPr>
                                      <w:t xml:space="preserve"> </w:t>
                                    </w:r>
                                  </w:p>
                                  <w:p w:rsidR="00F21ACA" w:rsidRDefault="00F21ACA" w:rsidP="007F70D3">
                                    <w:pPr>
                                      <w:pStyle w:val="NormalWeb"/>
                                      <w:spacing w:before="0" w:beforeAutospacing="0" w:after="0" w:afterAutospacing="0"/>
                                      <w:jc w:val="center"/>
                                    </w:pPr>
                                    <w:r>
                                      <w:rPr>
                                        <w:rFonts w:ascii="Calibri" w:eastAsia="MS Mincho" w:hAnsi="Calibri"/>
                                        <w:sz w:val="20"/>
                                        <w:szCs w:val="20"/>
                                      </w:rPr>
                                      <w:t>SAP – Backend</w:t>
                                    </w:r>
                                  </w:p>
                                  <w:p w:rsidR="00F21ACA" w:rsidRDefault="00F21ACA" w:rsidP="007F70D3">
                                    <w:pPr>
                                      <w:pStyle w:val="NormalWeb"/>
                                      <w:spacing w:before="0" w:beforeAutospacing="0" w:after="0" w:afterAutospacing="0"/>
                                      <w:jc w:val="center"/>
                                    </w:pPr>
                                    <w:r>
                                      <w:rPr>
                                        <w:rFonts w:ascii="Calibri" w:eastAsia="MS Mincho" w:hAnsi="Calibri"/>
                                        <w:sz w:val="20"/>
                                        <w:szCs w:val="20"/>
                                      </w:rPr>
                                      <w:t>Tiempo re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5" name="735 Conector angular"/>
                              <wps:cNvCnPr>
                                <a:stCxn id="733" idx="3"/>
                                <a:endCxn id="730" idx="1"/>
                              </wps:cNvCnPr>
                              <wps:spPr>
                                <a:xfrm flipV="1">
                                  <a:off x="1723981" y="2107901"/>
                                  <a:ext cx="1073976" cy="125216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36" name="736 Conector angular"/>
                              <wps:cNvCnPr>
                                <a:stCxn id="730" idx="2"/>
                                <a:endCxn id="731" idx="0"/>
                              </wps:cNvCnPr>
                              <wps:spPr>
                                <a:xfrm rot="5400000">
                                  <a:off x="3349422" y="2642180"/>
                                  <a:ext cx="350855" cy="1270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37" name="737 Proceso alternativo"/>
                              <wps:cNvSpPr/>
                              <wps:spPr>
                                <a:xfrm>
                                  <a:off x="5121922" y="2176895"/>
                                  <a:ext cx="1453783" cy="512951"/>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4F72AC">
                                    <w:pPr>
                                      <w:jc w:val="center"/>
                                      <w:rPr>
                                        <w:sz w:val="20"/>
                                      </w:rPr>
                                    </w:pPr>
                                    <w:r>
                                      <w:rPr>
                                        <w:sz w:val="20"/>
                                      </w:rPr>
                                      <w:t xml:space="preserve">Cambio de opciones de navegación conforme a </w:t>
                                    </w:r>
                                    <w:r w:rsidRPr="00566113">
                                      <w:rPr>
                                        <w:sz w:val="20"/>
                                      </w:rPr>
                                      <w:t>Fase 1 - Parto en ejecu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8" name="738 Conector angular"/>
                              <wps:cNvCnPr>
                                <a:stCxn id="731" idx="3"/>
                                <a:endCxn id="737" idx="1"/>
                              </wps:cNvCnPr>
                              <wps:spPr>
                                <a:xfrm flipV="1">
                                  <a:off x="4251740" y="2433348"/>
                                  <a:ext cx="870182" cy="559707"/>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0" name="740 Conector angular"/>
                              <wps:cNvCnPr>
                                <a:stCxn id="737" idx="2"/>
                                <a:endCxn id="2120" idx="0"/>
                              </wps:cNvCnPr>
                              <wps:spPr>
                                <a:xfrm rot="16200000" flipH="1">
                                  <a:off x="5626207" y="2912362"/>
                                  <a:ext cx="478879" cy="3375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2" name="862 Conector angular"/>
                              <wps:cNvCnPr>
                                <a:stCxn id="723" idx="1"/>
                                <a:endCxn id="322" idx="3"/>
                              </wps:cNvCnPr>
                              <wps:spPr>
                                <a:xfrm rot="10800000" flipV="1">
                                  <a:off x="1724181" y="1262665"/>
                                  <a:ext cx="3526615" cy="22979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Lienzo 2128" o:spid="_x0000_s1286" editas="canvas" style="position:absolute;left:0;text-align:left;margin-left:-5pt;margin-top:4.7pt;width:550.9pt;height:344.95pt;z-index:251819008;mso-position-horizontal-relative:text;mso-position-vertical-relative:text" coordsize="69957,4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">
                      <v:shape id="_x0000_s1287" type="#_x0000_t75" style="position:absolute;width:69957;height:43802;visibility:visible;mso-wrap-style:square">
                        <v:fill o:detectmouseclick="t"/>
                        <v:path o:connecttype="none"/>
                      </v:shape>
                      <v:shape id="703 Conector" o:spid="_x0000_s1288" type="#_x0000_t120" style="position:absolute;left:829;top:91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pmsMA&#10;AADcAAAADwAAAGRycy9kb3ducmV2LnhtbESPwWrDMBBE74X8g9hAb7WUFpziRAkhodBTaGNDr4u1&#10;sU2klbHUxM7XV4VCj8PMvGHW29FZcaUhdJ41LDIFgrj2puNGQ1W+Pb2CCBHZoPVMGiYKsN3MHtZY&#10;GH/jT7qeYiMShEOBGtoY+0LKULfkMGS+J07e2Q8OY5JDI82AtwR3Vj4rlUuHHaeFFnvat1RfTt9O&#10;Ay3dXrrqa/qwpc+NsvfyGA5aP87H3QpEpDH+h//a70bDUr3A75l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TpmsMAAADcAAAADwAAAAAAAAAAAAAAAACYAgAAZHJzL2Rv&#10;d25yZXYueG1sUEsFBgAAAAAEAAQA9QAAAIgDAAAAAA==&#10;" fillcolor="white [3201]" strokecolor="#4f81bd [3204]" strokeweight="1pt">
                        <v:textbox inset="0,0,0,0">
                          <w:txbxContent>
                            <w:p w:rsidR="00F21ACA" w:rsidRPr="00C232F6" w:rsidRDefault="00F21ACA" w:rsidP="004F72AC">
                              <w:pPr>
                                <w:jc w:val="center"/>
                                <w:rPr>
                                  <w:sz w:val="16"/>
                                </w:rPr>
                              </w:pPr>
                              <w:r w:rsidRPr="00C232F6">
                                <w:rPr>
                                  <w:sz w:val="16"/>
                                </w:rPr>
                                <w:t>Inicio</w:t>
                              </w:r>
                            </w:p>
                          </w:txbxContent>
                        </v:textbox>
                      </v:shape>
                      <v:shape id="320 Proceso alternativo" o:spid="_x0000_s1289" type="#_x0000_t176" style="position:absolute;left:4389;top:6046;width:12728;height:4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TWsEA&#10;AADcAAAADwAAAGRycy9kb3ducmV2LnhtbERP3WrCMBS+H/gO4Qy8m6kWxuyMMgWhKAjr9gBnzbEp&#10;Nie1iW19e3Mx8PLj+19tRtuInjpfO1YwnyUgiEuna64U/P7s3z5A+ICssXFMCu7kYbOevKww027g&#10;b+qLUIkYwj5DBSaENpPSl4Ys+plriSN3dp3FEGFXSd3hEMNtIxdJ8i4t1hwbDLa0M1ReiptVcLv+&#10;NbZO86U2YXucJ+N1vzwdlJq+jl+fIAKN4Sn+d+daQbqI8+OZe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c01rBAAAA3AAAAA8AAAAAAAAAAAAAAAAAmAIAAGRycy9kb3du&#10;cmV2LnhtbFBLBQYAAAAABAAEAPUAAACGAwAAAAA=&#10;" fillcolor="white [3201]" strokecolor="#4f81bd [3204]" strokeweight="1pt">
                        <v:textbox inset="0,0,0,0">
                          <w:txbxContent>
                            <w:p w:rsidR="00F21ACA" w:rsidRPr="000E5F83" w:rsidRDefault="00F21ACA" w:rsidP="004F72AC">
                              <w:pPr>
                                <w:jc w:val="center"/>
                                <w:rPr>
                                  <w:sz w:val="20"/>
                                </w:rPr>
                              </w:pPr>
                              <w:r>
                                <w:rPr>
                                  <w:sz w:val="20"/>
                                </w:rPr>
                                <w:t>Ingreso de paciente en Hospital</w:t>
                              </w:r>
                            </w:p>
                          </w:txbxContent>
                        </v:textbox>
                      </v:shape>
                      <v:shape id="321 Conector angular" o:spid="_x0000_s1290" type="#_x0000_t33" style="position:absolute;left:5401;top:3200;width:5352;height:284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Da3cUAAADcAAAADwAAAGRycy9kb3ducmV2LnhtbESPQWvCQBSE70L/w/KE3nSTKFJSV5Ha&#10;gGChVIVeX7OvSUj2bciuuv57t1DwOMzMN8xyHUwnLjS4xrKCdJqAIC6tbrhScDoWkxcQziNr7CyT&#10;ghs5WK+eRkvMtb3yF10OvhIRwi5HBbX3fS6lK2sy6Ka2J47erx0M+iiHSuoBrxFuOpklyUIabDgu&#10;1NjTW01lezgbBdtPPXvf3+YtZz/h+8OeCx+2hVLP47B5BeEp+Ef4v73TCmZZCn9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Da3cUAAADcAAAADwAAAAAAAAAA&#10;AAAAAAChAgAAZHJzL2Rvd25yZXYueG1sUEsFBgAAAAAEAAQA+QAAAJMDAAAAAA==&#10;" strokecolor="#4579b8 [3044]">
                        <v:stroke endarrow="open"/>
                      </v:shape>
                      <v:shape id="322 Proceso alternativo" o:spid="_x0000_s1291" type="#_x0000_t176" style="position:absolute;left:4514;top:12843;width:12728;height:4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otsMA&#10;AADcAAAADwAAAGRycy9kb3ducmV2LnhtbESP0YrCMBRE3wX/IVxh3zS1gmg1irsgyAqCdT/gbnNt&#10;is1NbaJ2/34jCD4OM3OGWa47W4s7tb5yrGA8SkAQF05XXCr4OW2HMxA+IGusHZOCP/KwXvV7S8y0&#10;e/CR7nkoRYSwz1CBCaHJpPSFIYt+5Bri6J1dazFE2ZZSt/iIcFvLNEmm0mLFccFgQ1+Gikt+swpu&#10;19/aVpPdXJvwuR8n3XU7P3wr9THoNgsQgbrwDr/aO61gkq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LotsMAAADcAAAADwAAAAAAAAAAAAAAAACYAgAAZHJzL2Rv&#10;d25yZXYueG1sUEsFBgAAAAAEAAQA9QAAAIgDAAAAAA==&#10;" fillcolor="white [3201]" strokecolor="#4f81bd [3204]" strokeweight="1pt">
                        <v:textbox inset="0,0,0,0">
                          <w:txbxContent>
                            <w:p w:rsidR="00F21ACA" w:rsidRPr="000E5F83" w:rsidRDefault="00F21ACA" w:rsidP="004F72AC">
                              <w:pPr>
                                <w:jc w:val="center"/>
                                <w:rPr>
                                  <w:sz w:val="20"/>
                                </w:rPr>
                              </w:pPr>
                              <w:r>
                                <w:rPr>
                                  <w:sz w:val="20"/>
                                </w:rPr>
                                <w:t xml:space="preserve">Escaneo de QR </w:t>
                              </w:r>
                              <w:proofErr w:type="spellStart"/>
                              <w:r>
                                <w:rPr>
                                  <w:sz w:val="20"/>
                                </w:rPr>
                                <w:t>Code</w:t>
                              </w:r>
                              <w:proofErr w:type="spellEnd"/>
                              <w:r>
                                <w:rPr>
                                  <w:sz w:val="20"/>
                                </w:rPr>
                                <w:t xml:space="preserve"> de App Móvil en SAP</w:t>
                              </w:r>
                            </w:p>
                          </w:txbxContent>
                        </v:textbox>
                      </v:shape>
                      <v:shape id="323 Conector angular" o:spid="_x0000_s1292" type="#_x0000_t34" style="position:absolute;left:9904;top:11869;width:1824;height:1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EvA8QAAADcAAAADwAAAGRycy9kb3ducmV2LnhtbESPQWsCMRSE7wX/Q3gFbzWrS0vZGkUU&#10;wbJeqgU9Pjavm6WblyWJ7vbfN4LgcZiZb5j5crCtuJIPjWMF00kGgrhyuuFawfdx+/IOIkRkja1j&#10;UvBHAZaL0dMcC+16/qLrIdYiQTgUqMDE2BVShsqQxTBxHXHyfpy3GJP0tdQe+wS3rZxl2Zu02HBa&#10;MNjR2lD1e7hYBZ+9PG6oPDcr43Kervf+9VSWSo2fh9UHiEhDfITv7Z1WkM9yuJ1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AS8DxAAAANwAAAAPAAAAAAAAAAAA&#10;AAAAAKECAABkcnMvZG93bnJldi54bWxQSwUGAAAAAAQABAD5AAAAkgMAAAAA&#10;" strokecolor="#4579b8 [3044]">
                        <v:stroke endarrow="open"/>
                      </v:shape>
                      <v:shape id="324 Proceso alternativo" o:spid="_x0000_s1293" type="#_x0000_t176" style="position:absolute;left:52511;top:3201;width:12728;height:4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WcQA&#10;AADcAAAADwAAAGRycy9kb3ducmV2LnhtbESP3YrCMBSE7xd8h3AE79bUHxbtGkUFQRQEqw9wtjnb&#10;lG1OahO1vr0RhL0cZuYbZrZobSVu1PjSsYJBPwFBnDtdcqHgfNp8TkD4gKyxckwKHuRhMe98zDDV&#10;7s5HumWhEBHCPkUFJoQ6ldLnhiz6vquJo/frGoshyqaQusF7hNtKDpPkS1osOS4YrGltKP/LrlbB&#10;9fJT2XK0nWoTVvtB0l4208NOqV63XX6DCNSG//C7vdUKRsMxvM7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1VnEAAAA3AAAAA8AAAAAAAAAAAAAAAAAmAIAAGRycy9k&#10;b3ducmV2LnhtbFBLBQYAAAAABAAEAPUAAACJAwAAAAA=&#10;" fillcolor="white [3201]" strokecolor="#4f81bd [3204]" strokeweight="1pt">
                        <v:textbox inset="0,0,0,0">
                          <w:txbxContent>
                            <w:p w:rsidR="00F21ACA" w:rsidRPr="000E5F83" w:rsidRDefault="00F21ACA" w:rsidP="004F72AC">
                              <w:pPr>
                                <w:jc w:val="center"/>
                                <w:rPr>
                                  <w:sz w:val="20"/>
                                </w:rPr>
                              </w:pPr>
                              <w:r>
                                <w:rPr>
                                  <w:sz w:val="20"/>
                                </w:rPr>
                                <w:t>Pantalla “Boleto de pre admisión"</w:t>
                              </w:r>
                            </w:p>
                          </w:txbxContent>
                        </v:textbox>
                      </v:shape>
                      <v:shape id="480 Conector" o:spid="_x0000_s1294" type="#_x0000_t120" style="position:absolute;left:56539;top:3168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1pKMEA&#10;AADdAAAADwAAAGRycy9kb3ducmV2LnhtbERPz2vCMBS+D/wfwhN2W9P2oKM2iiiCpzGt4PXRPNti&#10;8lKaWOv++uUw2PHj+11uJmvESIPvHCvIkhQEce10x42CS3X4+AThA7JG45gUvMjDZj17K7HQ7skn&#10;Gs+hETGEfYEK2hD6Qkpft2TRJ64njtzNDRZDhEMj9YDPGG6NzNN0IS12HBta7GnXUn0/P6wCWtqd&#10;tJfr69tUbqFT81N9+b1S7/NpuwIRaAr/4j/3USvIszzuj2/iE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taSjBAAAA3QAAAA8AAAAAAAAAAAAAAAAAmAIAAGRycy9kb3du&#10;cmV2LnhtbFBLBQYAAAAABAAEAPUAAACGAwAAAAA=&#10;" fillcolor="white [3201]" strokecolor="#4f81bd [3204]" strokeweight="1pt">
                        <v:textbox inset="0,0,0,0">
                          <w:txbxContent>
                            <w:p w:rsidR="00F21ACA" w:rsidRDefault="00F21ACA" w:rsidP="004F72AC">
                              <w:pPr>
                                <w:pStyle w:val="NormalWeb"/>
                                <w:spacing w:before="0" w:beforeAutospacing="0" w:after="0" w:afterAutospacing="0"/>
                                <w:jc w:val="center"/>
                              </w:pPr>
                              <w:r>
                                <w:rPr>
                                  <w:rFonts w:ascii="Calibri" w:eastAsia="MS Mincho" w:hAnsi="Calibri"/>
                                  <w:sz w:val="16"/>
                                  <w:szCs w:val="16"/>
                                </w:rPr>
                                <w:t>Fin</w:t>
                              </w:r>
                            </w:p>
                          </w:txbxContent>
                        </v:textbox>
                      </v:shape>
                      <v:shape id="721 Proceso alternativo" o:spid="_x0000_s1295" type="#_x0000_t176" style="position:absolute;left:25624;top:3105;width:16904;height:7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2MMA&#10;AADcAAAADwAAAGRycy9kb3ducmV2LnhtbESP0YrCMBRE34X9h3AXfNO0CqtWo6yCIAqCuh9wt7k2&#10;ZZub2kStf78RBB+HmTnDzBatrcSNGl86VpD2ExDEudMlFwp+TuveGIQPyBorx6TgQR4W84/ODDPt&#10;7nyg2zEUIkLYZ6jAhFBnUvrckEXfdzVx9M6usRiibAqpG7xHuK3kIEm+pMWS44LBmlaG8r/j1Sq4&#10;Xn4rWw43E23Ccpcm7WU92W+V6n6231MQgdrwDr/aG61gNEjhe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a2MMAAADcAAAADwAAAAAAAAAAAAAAAACYAgAAZHJzL2Rv&#10;d25yZXYueG1sUEsFBgAAAAAEAAQA9QAAAIgDAAAAAA==&#10;" fillcolor="white [3201]" strokecolor="#4f81bd [3204]" strokeweight="1pt">
                        <v:textbox inset="0,0,0,0">
                          <w:txbxContent>
                            <w:p w:rsidR="00F21ACA" w:rsidRDefault="00F21ACA" w:rsidP="004F72AC">
                              <w:pPr>
                                <w:jc w:val="center"/>
                                <w:rPr>
                                  <w:sz w:val="20"/>
                                </w:rPr>
                              </w:pPr>
                              <w:r>
                                <w:rPr>
                                  <w:sz w:val="20"/>
                                </w:rPr>
                                <w:t>Consulta de:</w:t>
                              </w:r>
                            </w:p>
                            <w:p w:rsidR="00F21ACA" w:rsidRPr="000E5F83" w:rsidRDefault="00F21ACA" w:rsidP="004F72AC">
                              <w:pPr>
                                <w:jc w:val="center"/>
                                <w:rPr>
                                  <w:sz w:val="20"/>
                                </w:rPr>
                              </w:pPr>
                              <w:r>
                                <w:rPr>
                                  <w:sz w:val="20"/>
                                </w:rPr>
                                <w:t>Centro + Apellido paterno + Nombre  + Apellido materno + fecha de nacimiento</w:t>
                              </w:r>
                            </w:p>
                          </w:txbxContent>
                        </v:textbox>
                      </v:shape>
                      <v:shape id="722 Conector angular" o:spid="_x0000_s1296" type="#_x0000_t34" style="position:absolute;left:42528;top:5469;width:9983;height:159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TYScUAAADcAAAADwAAAGRycy9kb3ducmV2LnhtbESPQWvCQBSE70L/w/IKvemmKbYSs5HW&#10;UqoX0UTw+sw+k9Ds25Ddavz3rlDocZiZb5h0MZhWnKl3jWUFz5MIBHFpdcOVgn3xNZ6BcB5ZY2uZ&#10;FFzJwSJ7GKWYaHvhHZ1zX4kAYZeggtr7LpHSlTUZdBPbEQfvZHuDPsi+krrHS4CbVsZR9CoNNhwW&#10;auxoWVP5k/8aBcNUro8y//jeOrvbbg4vn8XSFEo9PQ7vcxCeBv8f/muvtIK3OIb7mXAE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TYScUAAADcAAAADwAAAAAAAAAA&#10;AAAAAAChAgAAZHJzL2Rvd25yZXYueG1sUEsFBgAAAAAEAAQA+QAAAJMDAAAAAA==&#10;" strokecolor="#4579b8 [3044]">
                        <v:stroke endarrow="open"/>
                      </v:shape>
                      <v:shape id="723 Proceso alternativo" o:spid="_x0000_s1297" type="#_x0000_t176" style="position:absolute;left:52511;top:10360;width:12728;height:4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NMMA&#10;AADcAAAADwAAAGRycy9kb3ducmV2LnhtbESP0YrCMBRE3xf8h3AF39ZUBVe7RlFBEAXB6gfcbe42&#10;ZZub2kStf28EYR+HmTnDzBatrcSNGl86VjDoJyCIc6dLLhScT5vPCQgfkDVWjknBgzws5p2PGaba&#10;3flItywUIkLYp6jAhFCnUvrckEXfdzVx9H5dYzFE2RRSN3iPcFvJYZKMpcWS44LBmtaG8r/sahVc&#10;Lz+VLUfbqTZhtR8k7WUzPeyU6nXb5TeIQG34D7/bW63gaziC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hNMMAAADcAAAADwAAAAAAAAAAAAAAAACYAgAAZHJzL2Rv&#10;d25yZXYueG1sUEsFBgAAAAAEAAQA9QAAAIgDAAAAAA==&#10;" fillcolor="white [3201]" strokecolor="#4f81bd [3204]" strokeweight="1pt">
                        <v:textbox inset="0,0,0,0">
                          <w:txbxContent>
                            <w:p w:rsidR="00F21ACA" w:rsidRPr="000E5F83" w:rsidRDefault="00F21ACA" w:rsidP="004F72AC">
                              <w:pPr>
                                <w:jc w:val="center"/>
                                <w:rPr>
                                  <w:sz w:val="20"/>
                                </w:rPr>
                              </w:pPr>
                              <w:r>
                                <w:rPr>
                                  <w:sz w:val="20"/>
                                </w:rPr>
                                <w:t>Generación de Código de barras QR</w:t>
                              </w:r>
                            </w:p>
                          </w:txbxContent>
                        </v:textbox>
                      </v:shape>
                      <v:shape id="2093 Flecha derecha" o:spid="_x0000_s1298" type="#_x0000_t13" style="position:absolute;left:43172;top:29792;width:7200;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PSUMMA&#10;AADcAAAADwAAAGRycy9kb3ducmV2LnhtbESPQWvCQBSE74X+h+UVvNVNNdSSuooUhZwsje39kX0m&#10;wezbkH3q+u/dQqHHYWa+YZbr6Hp1oTF0ng28TDNQxLW3HTcGvg+75zdQQZAt9p7JwI0CrFePD0ss&#10;rL/yF10qaVSCcCjQQCsyFFqHuiWHYeoH4uQd/ehQkhwbbUe8Jrjr9SzLXrXDjtNCiwN9tFSfqrMz&#10;IHPp8vJn81nvF1XJIY9um0VjJk9x8w5KKMp/+K9dWgOLWQ6/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PSUMMAAADcAAAADwAAAAAAAAAAAAAAAACYAgAAZHJzL2Rv&#10;d25yZXYueG1sUEsFBgAAAAAEAAQA9QAAAIgDAAAAAA==&#10;" adj="16209" fillcolor="#4f81bd [3204]" strokecolor="#4579b8 [3044]">
                        <v:fill color2="#a7bfde [1620]" rotate="t" angle="180" focus="100%" type="gradient">
                          <o:fill v:ext="view" type="gradientUnscaled"/>
                        </v:fill>
                        <v:shadow on="t" color="black" opacity="22937f" origin=",.5" offset="0,.63889mm"/>
                        <v:textbox inset="0,0,0,0">
                          <w:txbxContent>
                            <w:p w:rsidR="00F21ACA" w:rsidRDefault="00F21ACA" w:rsidP="00846E00">
                              <w:pPr>
                                <w:pStyle w:val="NormalWeb"/>
                                <w:spacing w:before="0" w:beforeAutospacing="0" w:after="0" w:afterAutospacing="0"/>
                                <w:jc w:val="center"/>
                              </w:pPr>
                              <w:proofErr w:type="spellStart"/>
                              <w:r>
                                <w:rPr>
                                  <w:rFonts w:ascii="Calibri" w:eastAsia="MS Mincho" w:hAnsi="Calibri"/>
                                  <w:b/>
                                  <w:bCs/>
                                </w:rPr>
                                <w:t>Push</w:t>
                              </w:r>
                              <w:proofErr w:type="spellEnd"/>
                            </w:p>
                          </w:txbxContent>
                        </v:textbox>
                      </v:shape>
                      <v:shape id="2093 Flecha derecha" o:spid="_x0000_s1299" type="#_x0000_t13" style="position:absolute;left:44027;top:1875;width:7195;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yYsUA&#10;AADcAAAADwAAAGRycy9kb3ducmV2LnhtbESPT2vCQBTE74LfYXlCL6KbhqgldZW2IHgR/BdKb4/s&#10;Mwlm36bZrabf3hUEj8PM/IaZLztTiwu1rrKs4HUcgSDOra64UHA8rEZvIJxH1lhbJgX/5GC56Pfm&#10;mGp75R1d9r4QAcIuRQWl900qpctLMujGtiEO3sm2Bn2QbSF1i9cAN7WMo2gqDVYcFkps6Kuk/Lz/&#10;Mwq2yc/6M8+yzW/2veKhTmxsMVHqZdB9vIPw1Pln+NFeawWzeAL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DJixQAAANwAAAAPAAAAAAAAAAAAAAAAAJgCAABkcnMv&#10;ZG93bnJldi54bWxQSwUGAAAAAAQABAD1AAAAigMAAAAA&#10;" adj="16205" fillcolor="#4f81bd [3204]" strokecolor="#4579b8 [3044]">
                        <v:fill color2="#a7bfde [1620]" rotate="t" angle="180" focus="100%" type="gradient">
                          <o:fill v:ext="view" type="gradientUnscaled"/>
                        </v:fill>
                        <v:shadow on="t" color="black" opacity="22937f" origin=",.5" offset="0,.63889mm"/>
                        <v:textbox inset="0,0,0,0">
                          <w:txbxContent>
                            <w:p w:rsidR="00F21ACA" w:rsidRDefault="00F21ACA" w:rsidP="00846E00">
                              <w:pPr>
                                <w:pStyle w:val="NormalWeb"/>
                                <w:spacing w:before="0" w:beforeAutospacing="0" w:after="0" w:afterAutospacing="0"/>
                                <w:jc w:val="center"/>
                              </w:pPr>
                            </w:p>
                          </w:txbxContent>
                        </v:textbox>
                      </v:shape>
                      <v:shape id="726 Conector angular" o:spid="_x0000_s1300" type="#_x0000_t34" style="position:absolute;left:57563;top:9048;width:2623;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cVysUAAADcAAAADwAAAGRycy9kb3ducmV2LnhtbESPQWvCQBSE70L/w/IKvYhuFGo1uooI&#10;QtVLmwpeH9nXZGn2bcyuJv33riB4HGbmG2ax6mwlrtR441jBaJiAIM6dNlwoOP5sB1MQPiBrrByT&#10;gn/ysFq+9BaYatfyN12zUIgIYZ+igjKEOpXS5yVZ9ENXE0fv1zUWQ5RNIXWDbYTbSo6TZCItGo4L&#10;Jda0KSn/yy5WwXl3CF8j3tazdvd+0Xgy/b3ZKPX22q3nIAJ14Rl+tD+1go/xBO5n4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cVysUAAADcAAAADwAAAAAAAAAA&#10;AAAAAAChAgAAZHJzL2Rvd25yZXYueG1sUEsFBgAAAAAEAAQA+QAAAJMDAAAAAA==&#10;" strokecolor="#4579b8 [3044]">
                        <v:stroke endarrow="open"/>
                      </v:shape>
                      <v:shape id="728 Proceso alternativo" o:spid="_x0000_s1301" type="#_x0000_t176" style="position:absolute;left:4388;top:21879;width:12729;height:6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VzRcEA&#10;AADcAAAADwAAAGRycy9kb3ducmV2LnhtbERPzYrCMBC+L/gOYQRva1oFd62mooIgCgurPsDYjE2x&#10;mdQman17c1jY48f3P190thYPan3lWEE6TEAQF05XXCo4HTef3yB8QNZYOyYFL/KwyHsfc8y0e/Iv&#10;PQ6hFDGEfYYKTAhNJqUvDFn0Q9cQR+7iWoshwraUusVnDLe1HCXJRFqsODYYbGhtqLge7lbB/Xau&#10;bTXeTrUJq32adLfN9Gen1KDfLWcgAnXhX/zn3moFX6O4Np6JR0D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lc0XBAAAA3AAAAA8AAAAAAAAAAAAAAAAAmAIAAGRycy9kb3du&#10;cmV2LnhtbFBLBQYAAAAABAAEAPUAAACGAwAAAAA=&#10;" fillcolor="white [3201]" strokecolor="#4f81bd [3204]" strokeweight="1pt">
                        <v:textbox inset="0,0,0,0">
                          <w:txbxContent>
                            <w:p w:rsidR="00F21ACA" w:rsidRPr="000E5F83" w:rsidRDefault="00F21ACA" w:rsidP="004F72AC">
                              <w:pPr>
                                <w:jc w:val="center"/>
                                <w:rPr>
                                  <w:sz w:val="20"/>
                                </w:rPr>
                              </w:pPr>
                              <w:r>
                                <w:rPr>
                                  <w:sz w:val="20"/>
                                </w:rPr>
                                <w:t>Actualización del estatus del episodio parto en ejecución</w:t>
                              </w:r>
                            </w:p>
                          </w:txbxContent>
                        </v:textbox>
                      </v:shape>
                      <v:shape id="729 Conector angular" o:spid="_x0000_s1302" type="#_x0000_t34" style="position:absolute;left:8380;top:19381;width:4871;height:1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iBuMUAAADcAAAADwAAAGRycy9kb3ducmV2LnhtbESPQWvCQBSE70L/w/IEL6IbBVuNrlIE&#10;QdtLmwpeH9lnsph9G7OrSf99tyB4HGbmG2a16Wwl7tR441jBZJyAIM6dNlwoOP7sRnMQPiBrrByT&#10;gl/ysFm/9FaYatfyN92zUIgIYZ+igjKEOpXS5yVZ9GNXE0fv7BqLIcqmkLrBNsJtJadJ8iotGo4L&#10;Jda0LSm/ZDer4Hr4DF8T3tWL9jC7aTyZ4YfZKjXod+9LEIG68Aw/2nut4G26gP8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iBuMUAAADcAAAADwAAAAAAAAAA&#10;AAAAAAChAgAAZHJzL2Rvd25yZXYueG1sUEsFBgAAAAAEAAQA+QAAAJMDAAAAAA==&#10;" strokecolor="#4579b8 [3044]">
                        <v:stroke endarrow="open"/>
                      </v:shape>
                      <v:shape id="730 Proceso alternativo" o:spid="_x0000_s1303" type="#_x0000_t176" style="position:absolute;left:27979;top:17490;width:14538;height:7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pnsIA&#10;AADcAAAADwAAAGRycy9kb3ducmV2LnhtbERP3WrCMBS+F3yHcITdaeoEf6qxbAOhOBB0e4Bjc9aU&#10;NSdtE2339suF4OXH97/LBluLO3W+cqxgPktAEBdOV1wq+P46TNcgfEDWWDsmBX/kIduPRztMtev5&#10;TPdLKEUMYZ+iAhNCk0rpC0MW/cw1xJH7cZ3FEGFXSt1hH8NtLV+TZCktVhwbDDb0Yaj4vdysglt7&#10;rW21yDfahPfPeTK0h83pqNTLZHjbggg0hKf44c61gtUizo9n4hG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umewgAAANwAAAAPAAAAAAAAAAAAAAAAAJgCAABkcnMvZG93&#10;bnJldi54bWxQSwUGAAAAAAQABAD1AAAAhwMAAAAA&#10;" fillcolor="white [3201]" strokecolor="#4f81bd [3204]" strokeweight="1pt">
                        <v:textbox inset="0,0,0,0">
                          <w:txbxContent>
                            <w:p w:rsidR="00F21ACA" w:rsidRPr="000E5F83" w:rsidRDefault="00F21ACA" w:rsidP="004F72AC">
                              <w:pPr>
                                <w:jc w:val="center"/>
                                <w:rPr>
                                  <w:sz w:val="20"/>
                                </w:rPr>
                              </w:pPr>
                              <w:r>
                                <w:rPr>
                                  <w:sz w:val="20"/>
                                </w:rPr>
                                <w:t xml:space="preserve">Actualización del estatus del episodio a </w:t>
                              </w:r>
                              <w:r w:rsidRPr="00566113">
                                <w:rPr>
                                  <w:sz w:val="20"/>
                                </w:rPr>
                                <w:t>Fase 1 - Parto en ejecución</w:t>
                              </w:r>
                            </w:p>
                          </w:txbxContent>
                        </v:textbox>
                      </v:shape>
                      <v:shape id="731 Proceso alternativo" o:spid="_x0000_s1304" type="#_x0000_t176" style="position:absolute;left:27979;top:28176;width:14538;height:3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ZMBcQA&#10;AADcAAAADwAAAGRycy9kb3ducmV2LnhtbESP3YrCMBSE7xd8h3AE79a0Cq5Wo6ggyAoL/jzAsTk2&#10;xeakNlG7b2+Ehb0cZuYbZrZobSUe1PjSsYK0n4Agzp0uuVBwOm4+xyB8QNZYOSYFv+RhMe98zDDT&#10;7sl7ehxCISKEfYYKTAh1JqXPDVn0fVcTR+/iGoshyqaQusFnhNtKDpJkJC2WHBcM1rQ2lF8Pd6vg&#10;fjtXthxuJ9qE1S5N2ttm8vOtVK/bLqcgArXhP/zX3moFX8MU3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TAXEAAAA3AAAAA8AAAAAAAAAAAAAAAAAmAIAAGRycy9k&#10;b3ducmV2LnhtbFBLBQYAAAAABAAEAPUAAACJAwAAAAA=&#10;" fillcolor="white [3201]" strokecolor="#4f81bd [3204]" strokeweight="1pt">
                        <v:textbox inset="0,0,0,0">
                          <w:txbxContent>
                            <w:p w:rsidR="00F21ACA" w:rsidRPr="000E5F83" w:rsidRDefault="00F21ACA" w:rsidP="004F72AC">
                              <w:pPr>
                                <w:jc w:val="center"/>
                                <w:rPr>
                                  <w:sz w:val="20"/>
                                </w:rPr>
                              </w:pPr>
                              <w:r>
                                <w:rPr>
                                  <w:sz w:val="20"/>
                                </w:rPr>
                                <w:t>Actualización de estatus en App móvil</w:t>
                              </w:r>
                            </w:p>
                          </w:txbxContent>
                        </v:textbox>
                      </v:shape>
                      <v:shape id="732 Conector angular" o:spid="_x0000_s1305" type="#_x0000_t34" style="position:absolute;left:9547;top:29382;width:2535;height:1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uwXMQAAADcAAAADwAAAGRycy9kb3ducmV2LnhtbESPQWsCMRSE7wX/Q3hCbzWr0lZWo4hS&#10;aFkvakGPj83rZunmZUmiu/33RhB6HGbmG2ax6m0jruRD7VjBeJSBIC6drrlS8H38eJmBCBFZY+OY&#10;FPxRgNVy8LTAXLuO93Q9xEokCIccFZgY21zKUBqyGEauJU7ej/MWY5K+ktpjl+C2kZMse5MWa04L&#10;BlvaGCp/Dxer4KuTxy0V53pt3JTHm51/PRWFUs/Dfj0HEamP/+FH+1MreJ9O4H4mH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7BcxAAAANwAAAAPAAAAAAAAAAAA&#10;AAAAAKECAABkcnMvZG93bnJldi54bWxQSwUGAAAAAAQABAD5AAAAkgMAAAAA&#10;" strokecolor="#4579b8 [3044]">
                        <v:stroke endarrow="open"/>
                      </v:shape>
                      <v:shape id="442 Proceso alternativo" o:spid="_x0000_s1306" type="#_x0000_t176" style="position:absolute;left:4514;top:30711;width:12725;height:5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bSFMcA&#10;AADcAAAADwAAAGRycy9kb3ducmV2LnhtbESPT2vCQBTE74LfYXlCb7qxKf6JrlIKpSJejO3B2yP7&#10;moRm36a7W5P66bsFweMwM79h1tveNOJCzteWFUwnCQjiwuqaSwXvp9fxAoQPyBoby6TglzxsN8PB&#10;GjNtOz7SJQ+liBD2GSqoQmgzKX1RkUE/sS1x9D6tMxiidKXUDrsIN418TJKZNFhzXKiwpZeKiq/8&#10;xyjIv/35afrh3pKOr4flLp0t0vNeqYdR/7wCEagP9/CtvdMK5mkK/2fiEZ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G0hTHAAAA3AAAAA8AAAAAAAAAAAAAAAAAmAIAAGRy&#10;cy9kb3ducmV2LnhtbFBLBQYAAAAABAAEAPUAAACMAwAAAAA=&#10;" fillcolor="#4f81bd [3204]" strokecolor="#4579b8 [3044]">
                        <v:fill color2="#a7bfde [1620]" rotate="t" angle="180" focus="100%" type="gradient">
                          <o:fill v:ext="view" type="gradientUnscaled"/>
                        </v:fill>
                        <v:shadow on="t" color="black" opacity="22937f" origin=",.5" offset="0,.63889mm"/>
                        <v:textbox inset="0,0,0,0">
                          <w:txbxContent>
                            <w:p w:rsidR="00F21ACA" w:rsidRDefault="00F21ACA" w:rsidP="007F70D3">
                              <w:pPr>
                                <w:pStyle w:val="NormalWeb"/>
                                <w:spacing w:before="0" w:beforeAutospacing="0" w:after="0" w:afterAutospacing="0"/>
                                <w:jc w:val="center"/>
                              </w:pPr>
                              <w:r>
                                <w:rPr>
                                  <w:rFonts w:ascii="Calibri" w:eastAsia="MS Mincho" w:hAnsi="Calibri"/>
                                  <w:sz w:val="20"/>
                                  <w:szCs w:val="20"/>
                                </w:rPr>
                                <w:t xml:space="preserve">Web </w:t>
                              </w:r>
                              <w:proofErr w:type="spellStart"/>
                              <w:r>
                                <w:rPr>
                                  <w:rFonts w:ascii="Calibri" w:eastAsia="MS Mincho" w:hAnsi="Calibri"/>
                                  <w:sz w:val="20"/>
                                  <w:szCs w:val="20"/>
                                </w:rPr>
                                <w:t>service</w:t>
                              </w:r>
                              <w:proofErr w:type="spellEnd"/>
                              <w:r>
                                <w:rPr>
                                  <w:rFonts w:ascii="Calibri" w:eastAsia="MS Mincho" w:hAnsi="Calibri"/>
                                  <w:sz w:val="20"/>
                                  <w:szCs w:val="20"/>
                                </w:rPr>
                                <w:t xml:space="preserve"> </w:t>
                              </w:r>
                            </w:p>
                            <w:p w:rsidR="00F21ACA" w:rsidRDefault="00F21ACA" w:rsidP="007F70D3">
                              <w:pPr>
                                <w:pStyle w:val="NormalWeb"/>
                                <w:spacing w:before="0" w:beforeAutospacing="0" w:after="0" w:afterAutospacing="0"/>
                                <w:jc w:val="center"/>
                              </w:pPr>
                              <w:r>
                                <w:rPr>
                                  <w:rFonts w:ascii="Calibri" w:eastAsia="MS Mincho" w:hAnsi="Calibri"/>
                                  <w:sz w:val="20"/>
                                  <w:szCs w:val="20"/>
                                </w:rPr>
                                <w:t>SAP – Backend</w:t>
                              </w:r>
                            </w:p>
                            <w:p w:rsidR="00F21ACA" w:rsidRDefault="00F21ACA" w:rsidP="007F70D3">
                              <w:pPr>
                                <w:pStyle w:val="NormalWeb"/>
                                <w:spacing w:before="0" w:beforeAutospacing="0" w:after="0" w:afterAutospacing="0"/>
                                <w:jc w:val="center"/>
                              </w:pPr>
                              <w:r>
                                <w:rPr>
                                  <w:rFonts w:ascii="Calibri" w:eastAsia="MS Mincho" w:hAnsi="Calibri"/>
                                  <w:sz w:val="20"/>
                                  <w:szCs w:val="20"/>
                                </w:rPr>
                                <w:t>Tiempo real</w:t>
                              </w:r>
                            </w:p>
                          </w:txbxContent>
                        </v:textbox>
                      </v:shape>
                      <v:shape id="735 Conector angular" o:spid="_x0000_s1307" type="#_x0000_t34" style="position:absolute;left:17239;top:21079;width:10740;height:1252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TW4MUAAADcAAAADwAAAGRycy9kb3ducmV2LnhtbESPT2vCQBTE74LfYXmCN92oWCV1Ff8g&#10;tRfRpNDra/aZBLNvQ3bV9Nu7hYLHYWZ+wyxWranEnRpXWlYwGkYgiDOrS84VfKX7wRyE88gaK8uk&#10;4JccrJbdzgJjbR98pnvicxEg7GJUUHhfx1K6rCCDbmhr4uBdbGPQB9nkUjf4CHBTyXEUvUmDJYeF&#10;AmvaFpRdk5tR0E7l549MNh8nZ8+n4/dkl25NqlS/167fQXhq/Sv83z5oBbPJFP7Oh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TW4MUAAADcAAAADwAAAAAAAAAA&#10;AAAAAAChAgAAZHJzL2Rvd25yZXYueG1sUEsFBgAAAAAEAAQA+QAAAJMDAAAAAA==&#10;" strokecolor="#4579b8 [3044]">
                        <v:stroke endarrow="open"/>
                      </v:shape>
                      <v:shape id="736 Conector angular" o:spid="_x0000_s1308" type="#_x0000_t34" style="position:absolute;left:33495;top:26421;width:3508;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6DF8UAAADcAAAADwAAAGRycy9kb3ducmV2LnhtbESPQWvCQBSE70L/w/IKXqTZaNG2aVYp&#10;glD10qrQ6yP7mizNvk2zq4n/3hUEj8PMfMPki97W4kStN44VjJMUBHHhtOFSwWG/enoF4QOyxtox&#10;KTiTh8X8YZBjpl3H33TahVJECPsMFVQhNJmUvqjIok9cQxy9X9daDFG2pdQtdhFuazlJ05m0aDgu&#10;VNjQsqLib3e0Cv7X2/A15lXz1q2nR40/ZrQxS6WGj/3HO4hAfbiHb+1PreDleQbXM/EI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6DF8UAAADcAAAADwAAAAAAAAAA&#10;AAAAAAChAgAAZHJzL2Rvd25yZXYueG1sUEsFBgAAAAAEAAQA+QAAAJMDAAAAAA==&#10;" strokecolor="#4579b8 [3044]">
                        <v:stroke endarrow="open"/>
                      </v:shape>
                      <v:shape id="737 Proceso alternativo" o:spid="_x0000_s1309" type="#_x0000_t176" style="position:absolute;left:51219;top:21768;width:14538;height:5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x6sMA&#10;AADcAAAADwAAAGRycy9kb3ducmV2LnhtbESP0YrCMBRE34X9h3AXfNPUFXStRtEFQVwQtvoB1+ba&#10;FJub2kStf78RBB+HmTnDzBatrcSNGl86VjDoJyCIc6dLLhQc9uveNwgfkDVWjknBgzws5h+dGaba&#10;3fmPblkoRISwT1GBCaFOpfS5IYu+72ri6J1cYzFE2RRSN3iPcFvJryQZSYslxwWDNf0Yys/Z1Sq4&#10;Xo6VLYebiTZh9TtI2st6stsq1f1sl1MQgdrwDr/aG61gPBzD80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Nx6sMAAADcAAAADwAAAAAAAAAAAAAAAACYAgAAZHJzL2Rv&#10;d25yZXYueG1sUEsFBgAAAAAEAAQA9QAAAIgDAAAAAA==&#10;" fillcolor="white [3201]" strokecolor="#4f81bd [3204]" strokeweight="1pt">
                        <v:textbox inset="0,0,0,0">
                          <w:txbxContent>
                            <w:p w:rsidR="00F21ACA" w:rsidRPr="000E5F83" w:rsidRDefault="00F21ACA" w:rsidP="004F72AC">
                              <w:pPr>
                                <w:jc w:val="center"/>
                                <w:rPr>
                                  <w:sz w:val="20"/>
                                </w:rPr>
                              </w:pPr>
                              <w:r>
                                <w:rPr>
                                  <w:sz w:val="20"/>
                                </w:rPr>
                                <w:t xml:space="preserve">Cambio de opciones de navegación conforme a </w:t>
                              </w:r>
                              <w:r w:rsidRPr="00566113">
                                <w:rPr>
                                  <w:sz w:val="20"/>
                                </w:rPr>
                                <w:t>Fase 1 - Parto en ejecución</w:t>
                              </w:r>
                            </w:p>
                          </w:txbxContent>
                        </v:textbox>
                      </v:shape>
                      <v:shape id="738 Conector angular" o:spid="_x0000_s1310" type="#_x0000_t34" style="position:absolute;left:42517;top:24333;width:8702;height:559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V5fsEAAADcAAAADwAAAGRycy9kb3ducmV2LnhtbERPTYvCMBC9C/6HMMLeNHVFXapR1EXU&#10;i2i74HW2mW2LzaQ0Wa3/3hwEj4/3PV+2phI3alxpWcFwEIEgzqwuOVfwk277XyCcR9ZYWSYFD3Kw&#10;XHQ7c4y1vfOZbonPRQhhF6OCwvs6ltJlBRl0A1sTB+7PNgZ9gE0udYP3EG4q+RlFE2mw5NBQYE2b&#10;grJr8m8UtGN5+JXJendy9nw6Xkbf6cakSn302tUMhKfWv8Uv914rmI7C2nAmHAG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JXl+wQAAANwAAAAPAAAAAAAAAAAAAAAA&#10;AKECAABkcnMvZG93bnJldi54bWxQSwUGAAAAAAQABAD5AAAAjwMAAAAA&#10;" strokecolor="#4579b8 [3044]">
                        <v:stroke endarrow="open"/>
                      </v:shape>
                      <v:shape id="740 Conector angular" o:spid="_x0000_s1311" type="#_x0000_t34" style="position:absolute;left:56262;top:29123;width:4788;height:3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P4zcEAAADcAAAADwAAAGRycy9kb3ducmV2LnhtbERPy2oCMRTdF/yHcAV3NWPtQ0ajiEWo&#10;jJtqQZeXye1k6ORmSKIz/r1ZCF0eznux6m0jruRD7VjBZJyBIC6drrlS8HPcPs9AhIissXFMCm4U&#10;YLUcPC0w167jb7oeYiVSCIccFZgY21zKUBqyGMauJU7cr/MWY4K+ktpjl8JtI1+y7F1arDk1GGxp&#10;Y6j8O1ysgl0nj59UnOu1cVOebPb+7VQUSo2G/XoOIlIf/8UP95dW8PGa5qcz6QjI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g/jNwQAAANwAAAAPAAAAAAAAAAAAAAAA&#10;AKECAABkcnMvZG93bnJldi54bWxQSwUGAAAAAAQABAD5AAAAjwMAAAAA&#10;" strokecolor="#4579b8 [3044]">
                        <v:stroke endarrow="open"/>
                      </v:shape>
                      <v:shape id="862 Conector angular" o:spid="_x0000_s1312" type="#_x0000_t34" style="position:absolute;left:17241;top:12626;width:35266;height:229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uIcUAAADcAAAADwAAAGRycy9kb3ducmV2LnhtbESPT2sCMRTE7wW/Q3hCb5rVwiJbo4hY&#10;aOnFv2Bvr5vXzWLysm5S3X57Iwg9DjPzG2Y675wVF2pD7VnBaJiBIC69rrlSsN+9DSYgQkTWaD2T&#10;gj8KMJ/1nqZYaH/lDV22sRIJwqFABSbGppAylIYchqFviJP341uHMcm2krrFa4I7K8dZlkuHNacF&#10;gw0tDZWn7a9TsFoe1+ZFf28+D/ac48fX+bi2qNRzv1u8gojUxf/wo/2uFUzyM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uIcUAAADcAAAADwAAAAAAAAAA&#10;AAAAAAChAgAAZHJzL2Rvd25yZXYueG1sUEsFBgAAAAAEAAQA+QAAAJMDAAAAAA==&#10;" strokecolor="#4579b8 [3044]">
                        <v:stroke endarrow="open"/>
                      </v:shape>
                    </v:group>
                  </w:pict>
                </mc:Fallback>
              </mc:AlternateContent>
            </w:r>
          </w:p>
        </w:tc>
        <w:tc>
          <w:tcPr>
            <w:cnfStyle w:val="000010000000" w:firstRow="0" w:lastRow="0" w:firstColumn="0" w:lastColumn="0" w:oddVBand="1" w:evenVBand="0" w:oddHBand="0" w:evenHBand="0" w:firstRowFirstColumn="0" w:firstRowLastColumn="0" w:lastRowFirstColumn="0" w:lastRowLastColumn="0"/>
            <w:tcW w:w="1650" w:type="pct"/>
          </w:tcPr>
          <w:p w:rsidR="004F72AC" w:rsidRPr="008A37D4" w:rsidRDefault="004F72AC" w:rsidP="004D629D"/>
        </w:tc>
        <w:tc>
          <w:tcPr>
            <w:tcW w:w="1650" w:type="pct"/>
          </w:tcPr>
          <w:p w:rsidR="004F72AC" w:rsidRPr="008A37D4" w:rsidRDefault="004F72AC" w:rsidP="004D629D">
            <w:pPr>
              <w:cnfStyle w:val="000000000000" w:firstRow="0" w:lastRow="0" w:firstColumn="0" w:lastColumn="0" w:oddVBand="0" w:evenVBand="0" w:oddHBand="0" w:evenHBand="0" w:firstRowFirstColumn="0" w:firstRowLastColumn="0" w:lastRowFirstColumn="0" w:lastRowLastColumn="0"/>
            </w:pPr>
          </w:p>
        </w:tc>
      </w:tr>
    </w:tbl>
    <w:p w:rsidR="0073288D" w:rsidRDefault="0073288D" w:rsidP="0073288D"/>
    <w:p w:rsidR="0073288D" w:rsidRDefault="0073288D">
      <w:pPr>
        <w:jc w:val="left"/>
        <w:rPr>
          <w:rFonts w:asciiTheme="majorHAnsi" w:eastAsiaTheme="majorEastAsia" w:hAnsiTheme="majorHAnsi" w:cs="Arial"/>
          <w:b/>
          <w:color w:val="244061" w:themeColor="accent1" w:themeShade="80"/>
          <w:spacing w:val="5"/>
          <w:kern w:val="28"/>
          <w:szCs w:val="52"/>
        </w:rPr>
      </w:pPr>
      <w:r>
        <w:br w:type="page"/>
      </w:r>
    </w:p>
    <w:p w:rsidR="001852B3" w:rsidRDefault="001852B3" w:rsidP="001852B3">
      <w:pPr>
        <w:pStyle w:val="Ttulo2"/>
      </w:pPr>
      <w:bookmarkStart w:id="24" w:name="_Toc530825568"/>
      <w:r w:rsidRPr="008A37D4">
        <w:lastRenderedPageBreak/>
        <w:t>Alta del episodio de la mama</w:t>
      </w:r>
      <w:bookmarkEnd w:id="24"/>
    </w:p>
    <w:p w:rsidR="006A55C6" w:rsidRPr="006A55C6" w:rsidRDefault="006A55C6" w:rsidP="006A55C6">
      <w:r>
        <w:t xml:space="preserve">En caso de que la madre tenga un proceso de alta sin la vinculación de un episodio de bebe en estatus vivo, se modificara la aplicación a la </w:t>
      </w:r>
      <w:r w:rsidRPr="006A55C6">
        <w:t>Fase 2 - Parto c</w:t>
      </w:r>
      <w:r>
        <w:t>oncluido sin bebe en la cual podrá seguir teniendo a acceso a ciertas funciones de la aplicación pero sin agregar datos de un episodio de bebe vinculado y las funciones correspondientes.</w:t>
      </w:r>
    </w:p>
    <w:tbl>
      <w:tblPr>
        <w:tblStyle w:val="Tablaconcuadrcula"/>
        <w:tblW w:w="5000" w:type="pct"/>
        <w:tblLook w:val="04A0" w:firstRow="1" w:lastRow="0" w:firstColumn="1" w:lastColumn="0" w:noHBand="0" w:noVBand="1"/>
      </w:tblPr>
      <w:tblGrid>
        <w:gridCol w:w="5508"/>
        <w:gridCol w:w="5508"/>
      </w:tblGrid>
      <w:tr w:rsidR="001852B3" w:rsidTr="00D03263">
        <w:tc>
          <w:tcPr>
            <w:tcW w:w="5000" w:type="pct"/>
            <w:gridSpan w:val="2"/>
            <w:tcBorders>
              <w:top w:val="nil"/>
              <w:left w:val="nil"/>
              <w:bottom w:val="nil"/>
              <w:right w:val="nil"/>
            </w:tcBorders>
          </w:tcPr>
          <w:p w:rsidR="001852B3" w:rsidRPr="00393886" w:rsidRDefault="001852B3" w:rsidP="00D03263">
            <w:pPr>
              <w:jc w:val="center"/>
              <w:rPr>
                <w:b/>
              </w:rPr>
            </w:pPr>
          </w:p>
          <w:p w:rsidR="001852B3" w:rsidRPr="00393886" w:rsidRDefault="001852B3" w:rsidP="00D03263">
            <w:pPr>
              <w:jc w:val="center"/>
              <w:rPr>
                <w:b/>
                <w:noProof/>
              </w:rPr>
            </w:pPr>
            <w:r w:rsidRPr="00393886">
              <w:rPr>
                <w:b/>
              </w:rPr>
              <w:t>SAP Alta de Paciente NP10</w:t>
            </w:r>
          </w:p>
        </w:tc>
      </w:tr>
      <w:tr w:rsidR="001852B3" w:rsidTr="00D03263">
        <w:tc>
          <w:tcPr>
            <w:tcW w:w="2500" w:type="pct"/>
            <w:tcBorders>
              <w:top w:val="nil"/>
              <w:left w:val="nil"/>
              <w:bottom w:val="nil"/>
              <w:right w:val="nil"/>
            </w:tcBorders>
          </w:tcPr>
          <w:p w:rsidR="001852B3" w:rsidRPr="00393886" w:rsidRDefault="001852B3" w:rsidP="00D03263">
            <w:pPr>
              <w:jc w:val="center"/>
              <w:rPr>
                <w:b/>
                <w:noProof/>
              </w:rPr>
            </w:pPr>
            <w:r w:rsidRPr="00393886">
              <w:rPr>
                <w:b/>
                <w:noProof/>
                <w:lang w:eastAsia="es-MX"/>
              </w:rPr>
              <w:drawing>
                <wp:inline distT="0" distB="0" distL="0" distR="0" wp14:anchorId="1EF7AA48" wp14:editId="1E4C5956">
                  <wp:extent cx="2024898" cy="3600000"/>
                  <wp:effectExtent l="0" t="0" r="0" b="635"/>
                  <wp:docPr id="8194" name="Picture 2" descr="C:\Users\dmozqueda\OneDrive - starmedica.com\Desarrollo de Nuevos Productos\App Maternidad\Pantallas_app\app_maternidad_Oc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dmozqueda\OneDrive - starmedica.com\Desarrollo de Nuevos Productos\App Maternidad\Pantallas_app\app_maternidad_Oct-1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24898" cy="3600000"/>
                          </a:xfrm>
                          <a:prstGeom prst="rect">
                            <a:avLst/>
                          </a:prstGeom>
                          <a:noFill/>
                          <a:extLst/>
                        </pic:spPr>
                      </pic:pic>
                    </a:graphicData>
                  </a:graphic>
                </wp:inline>
              </w:drawing>
            </w:r>
            <w:r w:rsidRPr="00393886">
              <w:rPr>
                <w:b/>
                <w:noProof/>
              </w:rPr>
              <w:t>'</w:t>
            </w:r>
          </w:p>
          <w:p w:rsidR="001852B3" w:rsidRPr="00393886" w:rsidRDefault="001852B3" w:rsidP="00D03263">
            <w:pPr>
              <w:jc w:val="center"/>
              <w:rPr>
                <w:b/>
                <w:noProof/>
              </w:rPr>
            </w:pPr>
            <w:r w:rsidRPr="00393886">
              <w:rPr>
                <w:b/>
                <w:noProof/>
              </w:rPr>
              <w:t>Fase 2 - Parto concluido con bebe(s)</w:t>
            </w:r>
          </w:p>
        </w:tc>
        <w:tc>
          <w:tcPr>
            <w:tcW w:w="2500" w:type="pct"/>
            <w:tcBorders>
              <w:top w:val="nil"/>
              <w:left w:val="nil"/>
              <w:bottom w:val="nil"/>
              <w:right w:val="nil"/>
            </w:tcBorders>
          </w:tcPr>
          <w:p w:rsidR="001852B3" w:rsidRPr="00393886" w:rsidRDefault="001852B3" w:rsidP="00D03263">
            <w:pPr>
              <w:jc w:val="center"/>
              <w:rPr>
                <w:b/>
                <w:noProof/>
              </w:rPr>
            </w:pPr>
            <w:r w:rsidRPr="00393886">
              <w:rPr>
                <w:b/>
                <w:noProof/>
                <w:lang w:eastAsia="es-MX"/>
              </w:rPr>
              <w:drawing>
                <wp:inline distT="0" distB="0" distL="0" distR="0" wp14:anchorId="720BEF29" wp14:editId="4EE2FD91">
                  <wp:extent cx="2024898" cy="3600000"/>
                  <wp:effectExtent l="0" t="0" r="0" b="635"/>
                  <wp:docPr id="1026" name="Picture 2" descr="C:\Users\dmozqueda\OneDrive - starmedica.com\Desarrollo de Nuevos Productos\App Maternidad\Pantallas_app\app_maternidad_Oc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mozqueda\OneDrive - starmedica.com\Desarrollo de Nuevos Productos\App Maternidad\Pantallas_app\app_maternidad_Oct-0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4898" cy="3600000"/>
                          </a:xfrm>
                          <a:prstGeom prst="rect">
                            <a:avLst/>
                          </a:prstGeom>
                          <a:noFill/>
                          <a:extLst/>
                        </pic:spPr>
                      </pic:pic>
                    </a:graphicData>
                  </a:graphic>
                </wp:inline>
              </w:drawing>
            </w:r>
          </w:p>
          <w:p w:rsidR="001852B3" w:rsidRPr="00393886" w:rsidRDefault="001852B3" w:rsidP="00D03263">
            <w:pPr>
              <w:jc w:val="center"/>
              <w:rPr>
                <w:b/>
                <w:noProof/>
              </w:rPr>
            </w:pPr>
            <w:r w:rsidRPr="00393886">
              <w:rPr>
                <w:b/>
              </w:rPr>
              <w:t>Fase 2 - Parto concluido sin bebe</w:t>
            </w:r>
          </w:p>
        </w:tc>
      </w:tr>
    </w:tbl>
    <w:p w:rsidR="001852B3" w:rsidRDefault="001852B3" w:rsidP="001852B3"/>
    <w:tbl>
      <w:tblPr>
        <w:tblStyle w:val="Listaclara-nfasis1"/>
        <w:tblW w:w="5000" w:type="pct"/>
        <w:jc w:val="center"/>
        <w:tblLook w:val="00A0" w:firstRow="1" w:lastRow="0" w:firstColumn="1" w:lastColumn="0" w:noHBand="0" w:noVBand="0"/>
      </w:tblPr>
      <w:tblGrid>
        <w:gridCol w:w="2203"/>
        <w:gridCol w:w="8813"/>
      </w:tblGrid>
      <w:tr w:rsidR="001852B3" w:rsidRPr="008A37D4" w:rsidTr="00D032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1852B3" w:rsidRPr="008A37D4" w:rsidRDefault="001852B3" w:rsidP="00D03263">
            <w:pPr>
              <w:rPr>
                <w:b w:val="0"/>
              </w:rPr>
            </w:pPr>
            <w:r>
              <w:rPr>
                <w:b w:val="0"/>
              </w:rPr>
              <w:t>Caso de uso 1</w:t>
            </w:r>
          </w:p>
        </w:tc>
        <w:tc>
          <w:tcPr>
            <w:cnfStyle w:val="000010000000" w:firstRow="0" w:lastRow="0" w:firstColumn="0" w:lastColumn="0" w:oddVBand="1" w:evenVBand="0" w:oddHBand="0" w:evenHBand="0" w:firstRowFirstColumn="0" w:firstRowLastColumn="0" w:lastRowFirstColumn="0" w:lastRowLastColumn="0"/>
            <w:tcW w:w="4000" w:type="pct"/>
          </w:tcPr>
          <w:p w:rsidR="001852B3" w:rsidRPr="008A37D4" w:rsidRDefault="001852B3" w:rsidP="00D03263">
            <w:pPr>
              <w:pStyle w:val="Ttulo4"/>
              <w:outlineLvl w:val="3"/>
            </w:pPr>
            <w:r w:rsidRPr="008A37D4">
              <w:t>Alta del episodio de la mama</w:t>
            </w:r>
          </w:p>
        </w:tc>
      </w:tr>
      <w:tr w:rsidR="001852B3" w:rsidRPr="008A37D4" w:rsidTr="00D03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1852B3" w:rsidRPr="008A37D4" w:rsidRDefault="001852B3" w:rsidP="00D03263">
            <w:r w:rsidRPr="008A37D4">
              <w:t>Roles responsables</w:t>
            </w:r>
          </w:p>
        </w:tc>
        <w:tc>
          <w:tcPr>
            <w:cnfStyle w:val="000010000000" w:firstRow="0" w:lastRow="0" w:firstColumn="0" w:lastColumn="0" w:oddVBand="1" w:evenVBand="0" w:oddHBand="0" w:evenHBand="0" w:firstRowFirstColumn="0" w:firstRowLastColumn="0" w:lastRowFirstColumn="0" w:lastRowLastColumn="0"/>
            <w:tcW w:w="4000" w:type="pct"/>
          </w:tcPr>
          <w:p w:rsidR="001852B3" w:rsidRPr="008A37D4" w:rsidRDefault="001852B3" w:rsidP="00C53096">
            <w:pPr>
              <w:pStyle w:val="Prrafodelista"/>
              <w:numPr>
                <w:ilvl w:val="0"/>
                <w:numId w:val="2"/>
              </w:numPr>
            </w:pPr>
            <w:r w:rsidRPr="008A37D4">
              <w:t>Admisión</w:t>
            </w:r>
          </w:p>
        </w:tc>
      </w:tr>
      <w:tr w:rsidR="001852B3" w:rsidRPr="008A37D4" w:rsidTr="00D03263">
        <w:trPr>
          <w:jc w:val="center"/>
        </w:trPr>
        <w:tc>
          <w:tcPr>
            <w:cnfStyle w:val="001000000000" w:firstRow="0" w:lastRow="0" w:firstColumn="1" w:lastColumn="0" w:oddVBand="0" w:evenVBand="0" w:oddHBand="0" w:evenHBand="0" w:firstRowFirstColumn="0" w:firstRowLastColumn="0" w:lastRowFirstColumn="0" w:lastRowLastColumn="0"/>
            <w:tcW w:w="1000" w:type="pct"/>
          </w:tcPr>
          <w:p w:rsidR="001852B3" w:rsidRPr="008A37D4" w:rsidRDefault="001852B3" w:rsidP="00D03263">
            <w:r w:rsidRPr="008A37D4">
              <w:t>Descripción</w:t>
            </w:r>
          </w:p>
        </w:tc>
        <w:tc>
          <w:tcPr>
            <w:cnfStyle w:val="000010000000" w:firstRow="0" w:lastRow="0" w:firstColumn="0" w:lastColumn="0" w:oddVBand="1" w:evenVBand="0" w:oddHBand="0" w:evenHBand="0" w:firstRowFirstColumn="0" w:firstRowLastColumn="0" w:lastRowFirstColumn="0" w:lastRowLastColumn="0"/>
            <w:tcW w:w="4000" w:type="pct"/>
          </w:tcPr>
          <w:p w:rsidR="001852B3" w:rsidRPr="008A37D4" w:rsidRDefault="001852B3" w:rsidP="00D03263">
            <w:r>
              <w:t>Dar de alta al episodio de la mama después del proceso de parto satisfactorio o no satisfactorio.</w:t>
            </w:r>
          </w:p>
        </w:tc>
      </w:tr>
      <w:tr w:rsidR="001852B3" w:rsidRPr="008A37D4" w:rsidTr="00D03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1852B3" w:rsidRPr="008A37D4" w:rsidRDefault="001852B3" w:rsidP="00D03263"/>
        </w:tc>
        <w:tc>
          <w:tcPr>
            <w:cnfStyle w:val="000010000000" w:firstRow="0" w:lastRow="0" w:firstColumn="0" w:lastColumn="0" w:oddVBand="1" w:evenVBand="0" w:oddHBand="0" w:evenHBand="0" w:firstRowFirstColumn="0" w:firstRowLastColumn="0" w:lastRowFirstColumn="0" w:lastRowLastColumn="0"/>
            <w:tcW w:w="4000" w:type="pct"/>
          </w:tcPr>
          <w:p w:rsidR="001852B3" w:rsidRPr="008A37D4" w:rsidRDefault="001852B3" w:rsidP="00C53096">
            <w:pPr>
              <w:pStyle w:val="Prrafodelista"/>
              <w:numPr>
                <w:ilvl w:val="0"/>
                <w:numId w:val="9"/>
              </w:numPr>
            </w:pPr>
            <w:r w:rsidRPr="008A37D4">
              <w:t xml:space="preserve">Ingreso a SAP </w:t>
            </w:r>
          </w:p>
          <w:p w:rsidR="001852B3" w:rsidRDefault="001852B3" w:rsidP="00C53096">
            <w:pPr>
              <w:pStyle w:val="Prrafodelista"/>
              <w:numPr>
                <w:ilvl w:val="0"/>
                <w:numId w:val="9"/>
              </w:numPr>
            </w:pPr>
            <w:r w:rsidRPr="008A37D4">
              <w:t>Generar el proceso de alta de la madre.</w:t>
            </w:r>
          </w:p>
          <w:p w:rsidR="001852B3" w:rsidRDefault="001852B3" w:rsidP="00C53096">
            <w:pPr>
              <w:pStyle w:val="Prrafodelista"/>
              <w:numPr>
                <w:ilvl w:val="0"/>
                <w:numId w:val="9"/>
              </w:numPr>
            </w:pPr>
            <w:r>
              <w:t xml:space="preserve">Enviar la fecha del alta y el estatus de la actualización al </w:t>
            </w:r>
            <w:proofErr w:type="spellStart"/>
            <w:r>
              <w:t>Backend</w:t>
            </w:r>
            <w:proofErr w:type="spellEnd"/>
            <w:r>
              <w:t xml:space="preserve"> web</w:t>
            </w:r>
          </w:p>
          <w:p w:rsidR="001852B3" w:rsidRPr="008A37D4" w:rsidRDefault="001852B3" w:rsidP="00C53096">
            <w:pPr>
              <w:pStyle w:val="Prrafodelista"/>
              <w:numPr>
                <w:ilvl w:val="0"/>
                <w:numId w:val="9"/>
              </w:numPr>
            </w:pPr>
            <w:r>
              <w:t xml:space="preserve">El </w:t>
            </w:r>
            <w:proofErr w:type="spellStart"/>
            <w:r>
              <w:t>backend</w:t>
            </w:r>
            <w:proofErr w:type="spellEnd"/>
            <w:r>
              <w:t xml:space="preserve"> web </w:t>
            </w:r>
            <w:r w:rsidR="00CB388A">
              <w:t>evalúa</w:t>
            </w:r>
            <w:r>
              <w:t xml:space="preserve"> si </w:t>
            </w:r>
            <w:r w:rsidRPr="008A37D4">
              <w:t xml:space="preserve">el parto </w:t>
            </w:r>
            <w:r>
              <w:t xml:space="preserve">fue </w:t>
            </w:r>
            <w:r w:rsidRPr="008A37D4">
              <w:t xml:space="preserve">satisfactorio se mantendrá el estatus de la aplicación móvil Fase 2 - Parto concluido con bebe(s) y se actualizara la información del episodio en el </w:t>
            </w:r>
            <w:proofErr w:type="spellStart"/>
            <w:r w:rsidRPr="008A37D4">
              <w:t>Backend</w:t>
            </w:r>
            <w:proofErr w:type="spellEnd"/>
            <w:r w:rsidRPr="008A37D4">
              <w:t xml:space="preserve"> web.</w:t>
            </w:r>
          </w:p>
          <w:p w:rsidR="001852B3" w:rsidRDefault="001852B3" w:rsidP="00C53096">
            <w:pPr>
              <w:pStyle w:val="Prrafodelista"/>
              <w:numPr>
                <w:ilvl w:val="0"/>
                <w:numId w:val="9"/>
              </w:numPr>
            </w:pPr>
            <w:r w:rsidRPr="008A37D4">
              <w:t xml:space="preserve">En caso de que el episodio del bebe o los bebes sean dados de alta y no haya nacido con vida el </w:t>
            </w:r>
            <w:proofErr w:type="spellStart"/>
            <w:r w:rsidRPr="008A37D4">
              <w:t>backend</w:t>
            </w:r>
            <w:proofErr w:type="spellEnd"/>
            <w:r w:rsidRPr="008A37D4">
              <w:t xml:space="preserve"> enviara una notificación </w:t>
            </w:r>
            <w:proofErr w:type="spellStart"/>
            <w:r w:rsidRPr="008A37D4">
              <w:t>push</w:t>
            </w:r>
            <w:proofErr w:type="spellEnd"/>
            <w:r w:rsidRPr="008A37D4">
              <w:t xml:space="preserve"> cambiando el estatus a la Fase 2 - Parto concluido sin bebe.</w:t>
            </w:r>
          </w:p>
          <w:p w:rsidR="001852B3" w:rsidRPr="008A37D4" w:rsidRDefault="001852B3" w:rsidP="00C53096">
            <w:pPr>
              <w:pStyle w:val="Prrafodelista"/>
              <w:numPr>
                <w:ilvl w:val="0"/>
                <w:numId w:val="9"/>
              </w:numPr>
            </w:pPr>
            <w:r>
              <w:t xml:space="preserve">El </w:t>
            </w:r>
            <w:proofErr w:type="spellStart"/>
            <w:r>
              <w:t>backend</w:t>
            </w:r>
            <w:proofErr w:type="spellEnd"/>
            <w:r>
              <w:t xml:space="preserve"> web envía la notificación </w:t>
            </w:r>
            <w:proofErr w:type="spellStart"/>
            <w:r>
              <w:t>push</w:t>
            </w:r>
            <w:proofErr w:type="spellEnd"/>
            <w:r>
              <w:t xml:space="preserve"> a la aplicación móvil para actualizar la información.</w:t>
            </w:r>
          </w:p>
          <w:p w:rsidR="001852B3" w:rsidRPr="008A37D4" w:rsidRDefault="001852B3" w:rsidP="00C53096">
            <w:pPr>
              <w:pStyle w:val="Prrafodelista"/>
              <w:numPr>
                <w:ilvl w:val="0"/>
                <w:numId w:val="9"/>
              </w:numPr>
            </w:pPr>
            <w:r w:rsidRPr="008A37D4">
              <w:t>Fin de proceso</w:t>
            </w:r>
          </w:p>
        </w:tc>
      </w:tr>
      <w:tr w:rsidR="001852B3" w:rsidRPr="008A37D4" w:rsidTr="00D03263">
        <w:trPr>
          <w:jc w:val="center"/>
        </w:trPr>
        <w:tc>
          <w:tcPr>
            <w:cnfStyle w:val="001000000000" w:firstRow="0" w:lastRow="0" w:firstColumn="1" w:lastColumn="0" w:oddVBand="0" w:evenVBand="0" w:oddHBand="0" w:evenHBand="0" w:firstRowFirstColumn="0" w:firstRowLastColumn="0" w:lastRowFirstColumn="0" w:lastRowLastColumn="0"/>
            <w:tcW w:w="1000" w:type="pct"/>
          </w:tcPr>
          <w:p w:rsidR="001852B3" w:rsidRPr="008A37D4" w:rsidRDefault="001852B3" w:rsidP="00D03263">
            <w:r w:rsidRPr="008A37D4">
              <w:t>Pre condiciones</w:t>
            </w:r>
          </w:p>
        </w:tc>
        <w:tc>
          <w:tcPr>
            <w:cnfStyle w:val="000010000000" w:firstRow="0" w:lastRow="0" w:firstColumn="0" w:lastColumn="0" w:oddVBand="1" w:evenVBand="0" w:oddHBand="0" w:evenHBand="0" w:firstRowFirstColumn="0" w:firstRowLastColumn="0" w:lastRowFirstColumn="0" w:lastRowLastColumn="0"/>
            <w:tcW w:w="4000" w:type="pct"/>
          </w:tcPr>
          <w:p w:rsidR="001852B3" w:rsidRPr="008A37D4" w:rsidRDefault="001852B3" w:rsidP="00C53096">
            <w:pPr>
              <w:pStyle w:val="Prrafodelista"/>
              <w:numPr>
                <w:ilvl w:val="0"/>
                <w:numId w:val="2"/>
              </w:numPr>
            </w:pPr>
            <w:r w:rsidRPr="008A37D4">
              <w:t>Contar con usuario de SAP</w:t>
            </w:r>
          </w:p>
          <w:p w:rsidR="001852B3" w:rsidRPr="008A37D4" w:rsidRDefault="001852B3" w:rsidP="00C53096">
            <w:pPr>
              <w:pStyle w:val="Prrafodelista"/>
              <w:numPr>
                <w:ilvl w:val="0"/>
                <w:numId w:val="2"/>
              </w:numPr>
            </w:pPr>
            <w:r w:rsidRPr="008A37D4">
              <w:lastRenderedPageBreak/>
              <w:t>Episodio de la madre en alta</w:t>
            </w:r>
          </w:p>
          <w:p w:rsidR="001852B3" w:rsidRPr="008A37D4" w:rsidRDefault="001852B3" w:rsidP="00C53096">
            <w:pPr>
              <w:pStyle w:val="Prrafodelista"/>
              <w:numPr>
                <w:ilvl w:val="0"/>
                <w:numId w:val="2"/>
              </w:numPr>
            </w:pPr>
            <w:r w:rsidRPr="008A37D4">
              <w:t>Episodio del bebe en alta</w:t>
            </w:r>
          </w:p>
        </w:tc>
      </w:tr>
      <w:tr w:rsidR="001852B3" w:rsidRPr="008A37D4" w:rsidTr="00D03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1852B3" w:rsidRPr="008A37D4" w:rsidRDefault="001852B3" w:rsidP="00D03263">
            <w:r w:rsidRPr="008A37D4">
              <w:lastRenderedPageBreak/>
              <w:t>Post condiciones</w:t>
            </w:r>
          </w:p>
        </w:tc>
        <w:tc>
          <w:tcPr>
            <w:cnfStyle w:val="000010000000" w:firstRow="0" w:lastRow="0" w:firstColumn="0" w:lastColumn="0" w:oddVBand="1" w:evenVBand="0" w:oddHBand="0" w:evenHBand="0" w:firstRowFirstColumn="0" w:firstRowLastColumn="0" w:lastRowFirstColumn="0" w:lastRowLastColumn="0"/>
            <w:tcW w:w="4000" w:type="pct"/>
          </w:tcPr>
          <w:p w:rsidR="001852B3" w:rsidRPr="008A37D4" w:rsidRDefault="001852B3" w:rsidP="00C53096">
            <w:pPr>
              <w:pStyle w:val="Prrafodelista"/>
              <w:numPr>
                <w:ilvl w:val="0"/>
                <w:numId w:val="2"/>
              </w:numPr>
            </w:pPr>
            <w:r w:rsidRPr="008A37D4">
              <w:t xml:space="preserve">Envío de la información del episodio mediante SAP a </w:t>
            </w:r>
            <w:proofErr w:type="spellStart"/>
            <w:r w:rsidRPr="008A37D4">
              <w:t>Backend</w:t>
            </w:r>
            <w:proofErr w:type="spellEnd"/>
          </w:p>
        </w:tc>
      </w:tr>
    </w:tbl>
    <w:p w:rsidR="001852B3" w:rsidRPr="008A37D4" w:rsidRDefault="001852B3" w:rsidP="001852B3"/>
    <w:tbl>
      <w:tblPr>
        <w:tblStyle w:val="Listaclara-nfasis1"/>
        <w:tblW w:w="5000" w:type="pct"/>
        <w:jc w:val="center"/>
        <w:tblLook w:val="02A0" w:firstRow="1" w:lastRow="0" w:firstColumn="1" w:lastColumn="0" w:noHBand="1" w:noVBand="0"/>
      </w:tblPr>
      <w:tblGrid>
        <w:gridCol w:w="3672"/>
        <w:gridCol w:w="3672"/>
        <w:gridCol w:w="3672"/>
      </w:tblGrid>
      <w:tr w:rsidR="001852B3" w:rsidRPr="008A37D4" w:rsidTr="00D032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pct"/>
          </w:tcPr>
          <w:p w:rsidR="001852B3" w:rsidRPr="008A37D4" w:rsidRDefault="001852B3" w:rsidP="00D03263">
            <w:pPr>
              <w:jc w:val="center"/>
            </w:pPr>
            <w:r w:rsidRPr="008A37D4">
              <w:t>SAP</w:t>
            </w:r>
          </w:p>
        </w:tc>
        <w:tc>
          <w:tcPr>
            <w:cnfStyle w:val="000010000000" w:firstRow="0" w:lastRow="0" w:firstColumn="0" w:lastColumn="0" w:oddVBand="1" w:evenVBand="0" w:oddHBand="0" w:evenHBand="0" w:firstRowFirstColumn="0" w:firstRowLastColumn="0" w:lastRowFirstColumn="0" w:lastRowLastColumn="0"/>
            <w:tcW w:w="1650" w:type="pct"/>
          </w:tcPr>
          <w:p w:rsidR="001852B3" w:rsidRPr="008A37D4" w:rsidRDefault="001852B3" w:rsidP="00D03263">
            <w:pPr>
              <w:jc w:val="center"/>
            </w:pPr>
            <w:proofErr w:type="spellStart"/>
            <w:r w:rsidRPr="008A37D4">
              <w:t>Backend</w:t>
            </w:r>
            <w:proofErr w:type="spellEnd"/>
          </w:p>
        </w:tc>
        <w:tc>
          <w:tcPr>
            <w:tcW w:w="1650" w:type="pct"/>
          </w:tcPr>
          <w:p w:rsidR="001852B3" w:rsidRPr="008A37D4" w:rsidRDefault="001852B3" w:rsidP="00D03263">
            <w:pPr>
              <w:jc w:val="center"/>
              <w:cnfStyle w:val="100000000000" w:firstRow="1" w:lastRow="0" w:firstColumn="0" w:lastColumn="0" w:oddVBand="0" w:evenVBand="0" w:oddHBand="0" w:evenHBand="0" w:firstRowFirstColumn="0" w:firstRowLastColumn="0" w:lastRowFirstColumn="0" w:lastRowLastColumn="0"/>
            </w:pPr>
            <w:r w:rsidRPr="008A37D4">
              <w:t>App Móvil</w:t>
            </w:r>
          </w:p>
        </w:tc>
      </w:tr>
      <w:tr w:rsidR="001852B3" w:rsidRPr="008A37D4" w:rsidTr="00D03263">
        <w:trPr>
          <w:trHeight w:val="4505"/>
          <w:jc w:val="center"/>
        </w:trPr>
        <w:tc>
          <w:tcPr>
            <w:cnfStyle w:val="001000000000" w:firstRow="0" w:lastRow="0" w:firstColumn="1" w:lastColumn="0" w:oddVBand="0" w:evenVBand="0" w:oddHBand="0" w:evenHBand="0" w:firstRowFirstColumn="0" w:firstRowLastColumn="0" w:lastRowFirstColumn="0" w:lastRowLastColumn="0"/>
            <w:tcW w:w="1650" w:type="pct"/>
          </w:tcPr>
          <w:p w:rsidR="001852B3" w:rsidRPr="008A37D4" w:rsidRDefault="001852B3" w:rsidP="00D03263">
            <w:pPr>
              <w:rPr>
                <w:sz w:val="20"/>
                <w:szCs w:val="20"/>
              </w:rPr>
            </w:pPr>
            <w:r w:rsidRPr="008A37D4">
              <w:rPr>
                <w:noProof/>
                <w:sz w:val="20"/>
                <w:szCs w:val="20"/>
                <w:lang w:eastAsia="es-MX"/>
              </w:rPr>
              <mc:AlternateContent>
                <mc:Choice Requires="wpc">
                  <w:drawing>
                    <wp:anchor distT="0" distB="0" distL="114300" distR="114300" simplePos="0" relativeHeight="251882496" behindDoc="0" locked="0" layoutInCell="1" allowOverlap="1" wp14:anchorId="75267F4F" wp14:editId="60EEFF85">
                      <wp:simplePos x="0" y="0"/>
                      <wp:positionH relativeFrom="column">
                        <wp:posOffset>-67586</wp:posOffset>
                      </wp:positionH>
                      <wp:positionV relativeFrom="paragraph">
                        <wp:posOffset>51656</wp:posOffset>
                      </wp:positionV>
                      <wp:extent cx="6989196" cy="2816093"/>
                      <wp:effectExtent l="0" t="0" r="0" b="22860"/>
                      <wp:wrapNone/>
                      <wp:docPr id="113" name="Lienzo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 name="93 Conector"/>
                              <wps:cNvSpPr/>
                              <wps:spPr>
                                <a:xfrm>
                                  <a:off x="82951" y="91442"/>
                                  <a:ext cx="457200" cy="457200"/>
                                </a:xfrm>
                                <a:prstGeom prst="flowChartConnector">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C232F6" w:rsidRDefault="00F21ACA" w:rsidP="001852B3">
                                    <w:pPr>
                                      <w:jc w:val="center"/>
                                      <w:rPr>
                                        <w:sz w:val="16"/>
                                      </w:rPr>
                                    </w:pPr>
                                    <w:r w:rsidRPr="00C232F6">
                                      <w:rPr>
                                        <w:sz w:val="16"/>
                                      </w:rPr>
                                      <w:t>Inic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 name="480 Conector"/>
                              <wps:cNvSpPr/>
                              <wps:spPr>
                                <a:xfrm>
                                  <a:off x="6407343" y="2359457"/>
                                  <a:ext cx="457200" cy="457200"/>
                                </a:xfrm>
                                <a:prstGeom prst="flowChartConnector">
                                  <a:avLst/>
                                </a:prstGeom>
                                <a:ln w="12700"/>
                              </wps:spPr>
                              <wps:style>
                                <a:lnRef idx="2">
                                  <a:schemeClr val="accent1"/>
                                </a:lnRef>
                                <a:fillRef idx="1">
                                  <a:schemeClr val="lt1"/>
                                </a:fillRef>
                                <a:effectRef idx="0">
                                  <a:schemeClr val="accent1"/>
                                </a:effectRef>
                                <a:fontRef idx="minor">
                                  <a:schemeClr val="dk1"/>
                                </a:fontRef>
                              </wps:style>
                              <wps:txbx>
                                <w:txbxContent>
                                  <w:p w:rsidR="00F21ACA" w:rsidRDefault="00F21ACA" w:rsidP="001852B3">
                                    <w:pPr>
                                      <w:pStyle w:val="NormalWeb"/>
                                      <w:spacing w:before="0" w:beforeAutospacing="0" w:after="0" w:afterAutospacing="0"/>
                                      <w:jc w:val="center"/>
                                    </w:pPr>
                                    <w:r>
                                      <w:rPr>
                                        <w:rFonts w:ascii="Calibri" w:eastAsia="MS Mincho" w:hAnsi="Calibri"/>
                                        <w:sz w:val="16"/>
                                        <w:szCs w:val="16"/>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3" name="103 Proceso alternativo"/>
                              <wps:cNvSpPr/>
                              <wps:spPr>
                                <a:xfrm>
                                  <a:off x="824660" y="1284926"/>
                                  <a:ext cx="1272844" cy="577991"/>
                                </a:xfrm>
                                <a:prstGeom prst="flowChartAlternateProcess">
                                  <a:avLst/>
                                </a:prstGeom>
                                <a:ln/>
                              </wps:spPr>
                              <wps:style>
                                <a:lnRef idx="1">
                                  <a:schemeClr val="accent1"/>
                                </a:lnRef>
                                <a:fillRef idx="3">
                                  <a:schemeClr val="accent1"/>
                                </a:fillRef>
                                <a:effectRef idx="2">
                                  <a:schemeClr val="accent1"/>
                                </a:effectRef>
                                <a:fontRef idx="minor">
                                  <a:schemeClr val="lt1"/>
                                </a:fontRef>
                              </wps:style>
                              <wps:txbx>
                                <w:txbxContent>
                                  <w:p w:rsidR="00F21ACA" w:rsidRDefault="00F21ACA" w:rsidP="001852B3">
                                    <w:pPr>
                                      <w:jc w:val="center"/>
                                      <w:rPr>
                                        <w:sz w:val="20"/>
                                      </w:rPr>
                                    </w:pPr>
                                    <w:r>
                                      <w:rPr>
                                        <w:sz w:val="20"/>
                                      </w:rPr>
                                      <w:t xml:space="preserve">Web service </w:t>
                                    </w:r>
                                  </w:p>
                                  <w:p w:rsidR="00F21ACA" w:rsidRDefault="00F21ACA" w:rsidP="001852B3">
                                    <w:pPr>
                                      <w:jc w:val="center"/>
                                      <w:rPr>
                                        <w:sz w:val="20"/>
                                      </w:rPr>
                                    </w:pPr>
                                    <w:r>
                                      <w:rPr>
                                        <w:sz w:val="20"/>
                                      </w:rPr>
                                      <w:t>SAP – Backend</w:t>
                                    </w:r>
                                  </w:p>
                                  <w:p w:rsidR="00F21ACA" w:rsidRPr="000E5F83" w:rsidRDefault="00F21ACA" w:rsidP="001852B3">
                                    <w:pPr>
                                      <w:jc w:val="center"/>
                                      <w:rPr>
                                        <w:sz w:val="20"/>
                                      </w:rPr>
                                    </w:pPr>
                                    <w:r>
                                      <w:rPr>
                                        <w:sz w:val="20"/>
                                      </w:rPr>
                                      <w:t>Tiempo re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2" name="422 Proceso alternativo"/>
                              <wps:cNvSpPr/>
                              <wps:spPr>
                                <a:xfrm>
                                  <a:off x="848469" y="74639"/>
                                  <a:ext cx="1272844" cy="360000"/>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1852B3">
                                    <w:pPr>
                                      <w:jc w:val="center"/>
                                      <w:rPr>
                                        <w:sz w:val="20"/>
                                      </w:rPr>
                                    </w:pPr>
                                    <w:r>
                                      <w:rPr>
                                        <w:sz w:val="20"/>
                                      </w:rPr>
                                      <w:t>Proceso de alta de pacien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3" name="423 Conector angular"/>
                              <wps:cNvCnPr>
                                <a:stCxn id="93" idx="6"/>
                                <a:endCxn id="422" idx="1"/>
                              </wps:cNvCnPr>
                              <wps:spPr>
                                <a:xfrm flipV="1">
                                  <a:off x="540151" y="254639"/>
                                  <a:ext cx="308318" cy="6540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4" name="424 Proceso alternativo"/>
                              <wps:cNvSpPr/>
                              <wps:spPr>
                                <a:xfrm>
                                  <a:off x="824660" y="710295"/>
                                  <a:ext cx="1272844" cy="360000"/>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1852B3">
                                    <w:pPr>
                                      <w:jc w:val="center"/>
                                      <w:rPr>
                                        <w:sz w:val="20"/>
                                      </w:rPr>
                                    </w:pPr>
                                    <w:r>
                                      <w:rPr>
                                        <w:sz w:val="20"/>
                                      </w:rPr>
                                      <w:t>Datos de alta del pacien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5" name="425 Conector angular"/>
                              <wps:cNvCnPr>
                                <a:stCxn id="422" idx="2"/>
                                <a:endCxn id="424" idx="0"/>
                              </wps:cNvCnPr>
                              <wps:spPr>
                                <a:xfrm rot="5400000">
                                  <a:off x="1335159" y="560563"/>
                                  <a:ext cx="275656" cy="23809"/>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6" name="426 Conector angular"/>
                              <wps:cNvCnPr>
                                <a:stCxn id="424" idx="2"/>
                                <a:endCxn id="103" idx="0"/>
                              </wps:cNvCnPr>
                              <wps:spPr>
                                <a:xfrm rot="5400000">
                                  <a:off x="1353767" y="1177610"/>
                                  <a:ext cx="214631" cy="1270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7" name="427 Proceso alternativo"/>
                              <wps:cNvSpPr/>
                              <wps:spPr>
                                <a:xfrm>
                                  <a:off x="2772963" y="102285"/>
                                  <a:ext cx="1272844" cy="360000"/>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1852B3">
                                    <w:pPr>
                                      <w:jc w:val="center"/>
                                      <w:rPr>
                                        <w:sz w:val="20"/>
                                      </w:rPr>
                                    </w:pPr>
                                    <w:r>
                                      <w:rPr>
                                        <w:sz w:val="20"/>
                                      </w:rPr>
                                      <w:t>Función de validación de parto exitos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8" name="428 Conector angular"/>
                              <wps:cNvCnPr>
                                <a:stCxn id="103" idx="3"/>
                                <a:endCxn id="427" idx="1"/>
                              </wps:cNvCnPr>
                              <wps:spPr>
                                <a:xfrm flipV="1">
                                  <a:off x="2097504" y="282285"/>
                                  <a:ext cx="675459" cy="1291637"/>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9" name="429 Decisión"/>
                              <wps:cNvSpPr/>
                              <wps:spPr>
                                <a:xfrm>
                                  <a:off x="2719732" y="625254"/>
                                  <a:ext cx="1429442" cy="757145"/>
                                </a:xfrm>
                                <a:prstGeom prst="flowChartDecision">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9604AC" w:rsidRDefault="00F21ACA" w:rsidP="001852B3">
                                    <w:pPr>
                                      <w:jc w:val="center"/>
                                      <w:rPr>
                                        <w:sz w:val="16"/>
                                      </w:rPr>
                                    </w:pPr>
                                    <w:r>
                                      <w:rPr>
                                        <w:sz w:val="16"/>
                                      </w:rPr>
                                      <w:t>¿Parto exitos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0" name="430 Proceso alternativo"/>
                              <wps:cNvSpPr/>
                              <wps:spPr>
                                <a:xfrm>
                                  <a:off x="4840302" y="290315"/>
                                  <a:ext cx="1272844" cy="360000"/>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1852B3">
                                    <w:pPr>
                                      <w:jc w:val="center"/>
                                      <w:rPr>
                                        <w:sz w:val="20"/>
                                      </w:rPr>
                                    </w:pPr>
                                    <w:r w:rsidRPr="00EB2BE1">
                                      <w:rPr>
                                        <w:sz w:val="20"/>
                                      </w:rPr>
                                      <w:t>Fase 2 - Parto concluido sin beb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1" name="431 Conector angular"/>
                              <wps:cNvCnPr>
                                <a:stCxn id="427" idx="2"/>
                                <a:endCxn id="429" idx="0"/>
                              </wps:cNvCnPr>
                              <wps:spPr>
                                <a:xfrm rot="16200000" flipH="1">
                                  <a:off x="3340435" y="531235"/>
                                  <a:ext cx="162969" cy="2506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3" name="433 Conector angular"/>
                              <wps:cNvCnPr>
                                <a:stCxn id="430" idx="3"/>
                                <a:endCxn id="437" idx="0"/>
                              </wps:cNvCnPr>
                              <wps:spPr>
                                <a:xfrm>
                                  <a:off x="6113146" y="470315"/>
                                  <a:ext cx="114975" cy="103366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4" name="434 Conector angular"/>
                              <wps:cNvCnPr>
                                <a:stCxn id="435" idx="3"/>
                                <a:endCxn id="437" idx="0"/>
                              </wps:cNvCnPr>
                              <wps:spPr>
                                <a:xfrm>
                                  <a:off x="6113146" y="1050541"/>
                                  <a:ext cx="114975" cy="453441"/>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5" name="435 Proceso alternativo"/>
                              <wps:cNvSpPr/>
                              <wps:spPr>
                                <a:xfrm>
                                  <a:off x="4840302" y="870541"/>
                                  <a:ext cx="1272844" cy="360000"/>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1852B3">
                                    <w:pPr>
                                      <w:jc w:val="center"/>
                                      <w:rPr>
                                        <w:sz w:val="20"/>
                                      </w:rPr>
                                    </w:pPr>
                                    <w:r w:rsidRPr="00EB2BE1">
                                      <w:rPr>
                                        <w:sz w:val="20"/>
                                      </w:rPr>
                                      <w:t xml:space="preserve">Fase 2 - Parto concluido </w:t>
                                    </w:r>
                                    <w:r>
                                      <w:rPr>
                                        <w:sz w:val="20"/>
                                      </w:rPr>
                                      <w:t>con</w:t>
                                    </w:r>
                                    <w:r w:rsidRPr="00EB2BE1">
                                      <w:rPr>
                                        <w:sz w:val="20"/>
                                      </w:rPr>
                                      <w:t xml:space="preserve"> beb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7" name="437 Proceso alternativo"/>
                              <wps:cNvSpPr/>
                              <wps:spPr>
                                <a:xfrm>
                                  <a:off x="5591699" y="1503982"/>
                                  <a:ext cx="1272844" cy="790967"/>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1852B3">
                                    <w:pPr>
                                      <w:jc w:val="center"/>
                                      <w:rPr>
                                        <w:sz w:val="20"/>
                                      </w:rPr>
                                    </w:pPr>
                                    <w:r>
                                      <w:rPr>
                                        <w:sz w:val="20"/>
                                      </w:rPr>
                                      <w:t>Modificación de imagen y funciones acorde a la fase correspondien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8" name="438 Conector angular"/>
                              <wps:cNvCnPr>
                                <a:stCxn id="437" idx="2"/>
                                <a:endCxn id="95" idx="2"/>
                              </wps:cNvCnPr>
                              <wps:spPr>
                                <a:xfrm rot="16200000" flipH="1">
                                  <a:off x="6171178" y="2351892"/>
                                  <a:ext cx="293108" cy="179222"/>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1" name="441 Proceso alternativo"/>
                              <wps:cNvSpPr/>
                              <wps:spPr>
                                <a:xfrm>
                                  <a:off x="3178480" y="1575208"/>
                                  <a:ext cx="1272844" cy="360000"/>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1852B3">
                                    <w:pPr>
                                      <w:jc w:val="center"/>
                                      <w:rPr>
                                        <w:sz w:val="20"/>
                                      </w:rPr>
                                    </w:pPr>
                                    <w:r>
                                      <w:rPr>
                                        <w:sz w:val="20"/>
                                      </w:rPr>
                                      <w:t>Actualiza datos del episodio de la mad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0" name="450 Proceso alternativo"/>
                              <wps:cNvSpPr/>
                              <wps:spPr>
                                <a:xfrm>
                                  <a:off x="3178480" y="2032683"/>
                                  <a:ext cx="1272844" cy="699588"/>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1852B3">
                                    <w:pPr>
                                      <w:jc w:val="center"/>
                                      <w:rPr>
                                        <w:sz w:val="20"/>
                                      </w:rPr>
                                    </w:pPr>
                                    <w:r>
                                      <w:rPr>
                                        <w:sz w:val="20"/>
                                      </w:rPr>
                                      <w:t>Actualiza datos del episodio de la madre y de los episodios del bebe (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1" name="451 Conector angular"/>
                              <wps:cNvCnPr>
                                <a:stCxn id="429" idx="1"/>
                                <a:endCxn id="450" idx="1"/>
                              </wps:cNvCnPr>
                              <wps:spPr>
                                <a:xfrm rot="10800000" flipH="1" flipV="1">
                                  <a:off x="2719732" y="1003827"/>
                                  <a:ext cx="458748" cy="1378650"/>
                                </a:xfrm>
                                <a:prstGeom prst="bentConnector3">
                                  <a:avLst>
                                    <a:gd name="adj1" fmla="val -4983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3" name="453 Conector angular"/>
                              <wps:cNvCnPr>
                                <a:stCxn id="429" idx="2"/>
                                <a:endCxn id="441" idx="1"/>
                              </wps:cNvCnPr>
                              <wps:spPr>
                                <a:xfrm rot="5400000">
                                  <a:off x="3120063" y="1440817"/>
                                  <a:ext cx="372809" cy="255973"/>
                                </a:xfrm>
                                <a:prstGeom prst="bentConnector4">
                                  <a:avLst>
                                    <a:gd name="adj1" fmla="val 25859"/>
                                    <a:gd name="adj2" fmla="val 18930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4" name="454 Conector angular"/>
                              <wps:cNvCnPr>
                                <a:stCxn id="441" idx="3"/>
                                <a:endCxn id="430" idx="1"/>
                              </wps:cNvCnPr>
                              <wps:spPr>
                                <a:xfrm flipV="1">
                                  <a:off x="4451324" y="470315"/>
                                  <a:ext cx="388978" cy="128489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5" name="455 Conector angular"/>
                              <wps:cNvCnPr>
                                <a:stCxn id="450" idx="3"/>
                                <a:endCxn id="435" idx="1"/>
                              </wps:cNvCnPr>
                              <wps:spPr>
                                <a:xfrm flipV="1">
                                  <a:off x="4451324" y="1050541"/>
                                  <a:ext cx="388978" cy="1331936"/>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6" name="456 Flecha derecha"/>
                              <wps:cNvSpPr/>
                              <wps:spPr>
                                <a:xfrm>
                                  <a:off x="4495880" y="2241609"/>
                                  <a:ext cx="741709" cy="423973"/>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F21ACA" w:rsidRPr="0089368E" w:rsidRDefault="00F21ACA" w:rsidP="001852B3">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7" name="457 Flecha derecha"/>
                              <wps:cNvSpPr/>
                              <wps:spPr>
                                <a:xfrm>
                                  <a:off x="4495880" y="1711950"/>
                                  <a:ext cx="741709" cy="423973"/>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F21ACA" w:rsidRPr="0089368E" w:rsidRDefault="00F21ACA" w:rsidP="001852B3">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Lienzo 113" o:spid="_x0000_s1313" editas="canvas" style="position:absolute;left:0;text-align:left;margin-left:-5.3pt;margin-top:4.05pt;width:550.35pt;height:221.75pt;z-index:251882496;mso-position-horizontal-relative:text;mso-position-vertical-relative:text" coordsize="69888,2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">
                      <v:shape id="_x0000_s1314" type="#_x0000_t75" style="position:absolute;width:69888;height:28155;visibility:visible;mso-wrap-style:square">
                        <v:fill o:detectmouseclick="t"/>
                        <v:path o:connecttype="none"/>
                      </v:shape>
                      <v:shape id="93 Conector" o:spid="_x0000_s1315" type="#_x0000_t120" style="position:absolute;left:829;top:91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xccEA&#10;AADbAAAADwAAAGRycy9kb3ducmV2LnhtbESPQYvCMBSE7wv+h/AEb2uqgrtWo4gieBLXCnt9NM+2&#10;mLyUJmr11xtB8DjMzDfMbNFaI67U+MqxgkE/AUGcO11xoeCYbb5/QfiArNE4JgV38rCYd75mmGp3&#10;4z+6HkIhIoR9igrKEOpUSp+XZNH3XU0cvZNrLIYom0LqBm8Rbo0cJslYWqw4LpRY06qk/Hy4WAX0&#10;Y1fSHv/ve5O5sU7MI9v5tVK9brucggjUhk/43d5qBZMRvL7EH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VMXHBAAAA2wAAAA8AAAAAAAAAAAAAAAAAmAIAAGRycy9kb3du&#10;cmV2LnhtbFBLBQYAAAAABAAEAPUAAACGAwAAAAA=&#10;" fillcolor="white [3201]" strokecolor="#4f81bd [3204]" strokeweight="1pt">
                        <v:textbox inset="0,0,0,0">
                          <w:txbxContent>
                            <w:p w:rsidR="00F21ACA" w:rsidRPr="00C232F6" w:rsidRDefault="00F21ACA" w:rsidP="001852B3">
                              <w:pPr>
                                <w:jc w:val="center"/>
                                <w:rPr>
                                  <w:sz w:val="16"/>
                                </w:rPr>
                              </w:pPr>
                              <w:r w:rsidRPr="00C232F6">
                                <w:rPr>
                                  <w:sz w:val="16"/>
                                </w:rPr>
                                <w:t>Inicio</w:t>
                              </w:r>
                            </w:p>
                          </w:txbxContent>
                        </v:textbox>
                      </v:shape>
                      <v:shape id="480 Conector" o:spid="_x0000_s1316" type="#_x0000_t120" style="position:absolute;left:64073;top:2359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MnsEA&#10;AADbAAAADwAAAGRycy9kb3ducmV2LnhtbESPQYvCMBSE7wv+h/AEb2uqoLtWo4gieBLXCnt9NM+2&#10;mLyUJmr11xtB8DjMzDfMbNFaI67U+MqxgkE/AUGcO11xoeCYbb5/QfiArNE4JgV38rCYd75mmGp3&#10;4z+6HkIhIoR9igrKEOpUSp+XZNH3XU0cvZNrLIYom0LqBm8Rbo0cJslYWqw4LpRY06qk/Hy4WAX0&#10;Y1fSHv/ve5O5sU7MI9v5tVK9brucggjUhk/43d5qBZMRvL7EH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wDJ7BAAAA2wAAAA8AAAAAAAAAAAAAAAAAmAIAAGRycy9kb3du&#10;cmV2LnhtbFBLBQYAAAAABAAEAPUAAACGAwAAAAA=&#10;" fillcolor="white [3201]" strokecolor="#4f81bd [3204]" strokeweight="1pt">
                        <v:textbox inset="0,0,0,0">
                          <w:txbxContent>
                            <w:p w:rsidR="00F21ACA" w:rsidRDefault="00F21ACA" w:rsidP="001852B3">
                              <w:pPr>
                                <w:pStyle w:val="NormalWeb"/>
                                <w:spacing w:before="0" w:beforeAutospacing="0" w:after="0" w:afterAutospacing="0"/>
                                <w:jc w:val="center"/>
                              </w:pPr>
                              <w:r>
                                <w:rPr>
                                  <w:rFonts w:ascii="Calibri" w:eastAsia="MS Mincho" w:hAnsi="Calibri"/>
                                  <w:sz w:val="16"/>
                                  <w:szCs w:val="16"/>
                                </w:rPr>
                                <w:t>Fin</w:t>
                              </w:r>
                            </w:p>
                          </w:txbxContent>
                        </v:textbox>
                      </v:shape>
                      <v:shape id="103 Proceso alternativo" o:spid="_x0000_s1317" type="#_x0000_t176" style="position:absolute;left:8246;top:12849;width:12729;height:5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aUcQA&#10;AADcAAAADwAAAGRycy9kb3ducmV2LnhtbERPTWsCMRC9F/ofwgjeamK3iK5GKUKplF66rQdvw2bc&#10;XdxM1iR11/76plDwNo/3OavNYFtxIR8axxqmEwWCuHSm4UrD1+fLwxxEiMgGW8ek4UoBNuv7uxXm&#10;xvX8QZciViKFcMhRQx1jl0sZyposhonriBN3dN5iTNBX0njsU7ht5aNSM2mx4dRQY0fbmspT8W01&#10;FOdweJru/avq+ed9sctm8+zwpvV4NDwvQUQa4k38796ZNF9l8PdMuk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h2lHEAAAA3A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inset="0,0,0,0">
                          <w:txbxContent>
                            <w:p w:rsidR="00F21ACA" w:rsidRDefault="00F21ACA" w:rsidP="001852B3">
                              <w:pPr>
                                <w:jc w:val="center"/>
                                <w:rPr>
                                  <w:sz w:val="20"/>
                                </w:rPr>
                              </w:pPr>
                              <w:r>
                                <w:rPr>
                                  <w:sz w:val="20"/>
                                </w:rPr>
                                <w:t xml:space="preserve">Web service </w:t>
                              </w:r>
                            </w:p>
                            <w:p w:rsidR="00F21ACA" w:rsidRDefault="00F21ACA" w:rsidP="001852B3">
                              <w:pPr>
                                <w:jc w:val="center"/>
                                <w:rPr>
                                  <w:sz w:val="20"/>
                                </w:rPr>
                              </w:pPr>
                              <w:r>
                                <w:rPr>
                                  <w:sz w:val="20"/>
                                </w:rPr>
                                <w:t>SAP – Backend</w:t>
                              </w:r>
                            </w:p>
                            <w:p w:rsidR="00F21ACA" w:rsidRPr="000E5F83" w:rsidRDefault="00F21ACA" w:rsidP="001852B3">
                              <w:pPr>
                                <w:jc w:val="center"/>
                                <w:rPr>
                                  <w:sz w:val="20"/>
                                </w:rPr>
                              </w:pPr>
                              <w:r>
                                <w:rPr>
                                  <w:sz w:val="20"/>
                                </w:rPr>
                                <w:t>Tiempo real</w:t>
                              </w:r>
                            </w:p>
                          </w:txbxContent>
                        </v:textbox>
                      </v:shape>
                      <v:shape id="422 Proceso alternativo" o:spid="_x0000_s1318" type="#_x0000_t176" style="position:absolute;left:8484;top:746;width:1272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08QA&#10;AADcAAAADwAAAGRycy9kb3ducmV2LnhtbESP3YrCMBSE7xd8h3AE7zS1img1irsgyAoL/jzAsTk2&#10;xeakNlG7b2+Ehb0cZuYbZrFqbSUe1PjSsYLhIAFBnDtdcqHgdNz0pyB8QNZYOSYFv+Rhtex8LDDT&#10;7sl7ehxCISKEfYYKTAh1JqXPDVn0A1cTR+/iGoshyqaQusFnhNtKpkkykRZLjgsGa/oylF8Pd6vg&#10;fjtXthxtZ9qEz90waW+b2c+3Ur1uu56DCNSG//Bfe6sVjNMU3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JdPEAAAA3AAAAA8AAAAAAAAAAAAAAAAAmAIAAGRycy9k&#10;b3ducmV2LnhtbFBLBQYAAAAABAAEAPUAAACJAwAAAAA=&#10;" fillcolor="white [3201]" strokecolor="#4f81bd [3204]" strokeweight="1pt">
                        <v:textbox inset="0,0,0,0">
                          <w:txbxContent>
                            <w:p w:rsidR="00F21ACA" w:rsidRPr="000E5F83" w:rsidRDefault="00F21ACA" w:rsidP="001852B3">
                              <w:pPr>
                                <w:jc w:val="center"/>
                                <w:rPr>
                                  <w:sz w:val="20"/>
                                </w:rPr>
                              </w:pPr>
                              <w:r>
                                <w:rPr>
                                  <w:sz w:val="20"/>
                                </w:rPr>
                                <w:t>Proceso de alta de paciente</w:t>
                              </w:r>
                            </w:p>
                          </w:txbxContent>
                        </v:textbox>
                      </v:shape>
                      <v:shape id="423 Conector angular" o:spid="_x0000_s1319" type="#_x0000_t34" style="position:absolute;left:5401;top:2546;width:3083;height:65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0crsUAAADcAAAADwAAAGRycy9kb3ducmV2LnhtbESPW2vCQBSE3wv+h+UIvtWNl4qkruIF&#10;0b6IJoW+nmaPSTB7NmRXjf/eLRR8HGbmG2a2aE0lbtS40rKCQT8CQZxZXXKu4Dvdvk9BOI+ssbJM&#10;Ch7kYDHvvM0w1vbOJ7olPhcBwi5GBYX3dSylywoy6Pq2Jg7e2TYGfZBNLnWD9wA3lRxG0UQaLDks&#10;FFjTuqDsklyNgvZDfv3KZLU7Ons6Hn5Gm3RtUqV63Xb5CcJT61/h//ZeKxgPR/B3Jhw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0crsUAAADcAAAADwAAAAAAAAAA&#10;AAAAAAChAgAAZHJzL2Rvd25yZXYueG1sUEsFBgAAAAAEAAQA+QAAAJMDAAAAAA==&#10;" strokecolor="#4579b8 [3044]">
                        <v:stroke endarrow="open"/>
                      </v:shape>
                      <v:shape id="424 Proceso alternativo" o:spid="_x0000_s1320" type="#_x0000_t176" style="position:absolute;left:8246;top:7102;width:1272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YPMQA&#10;AADcAAAADwAAAGRycy9kb3ducmV2LnhtbESP3YrCMBSE7xd8h3AE79bUHxbtGkUFQRQEqw9wtjnb&#10;lG1OahO1vr0RhL0cZuYbZrZobSVu1PjSsYJBPwFBnDtdcqHgfNp8TkD4gKyxckwKHuRhMe98zDDV&#10;7s5HumWhEBHCPkUFJoQ6ldLnhiz6vquJo/frGoshyqaQusF7hNtKDpPkS1osOS4YrGltKP/LrlbB&#10;9fJT2XK0nWoTVvtB0l4208NOqV63XX6DCNSG//C7vdUKxsMxvM7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NGDzEAAAA3AAAAA8AAAAAAAAAAAAAAAAAmAIAAGRycy9k&#10;b3ducmV2LnhtbFBLBQYAAAAABAAEAPUAAACJAwAAAAA=&#10;" fillcolor="white [3201]" strokecolor="#4f81bd [3204]" strokeweight="1pt">
                        <v:textbox inset="0,0,0,0">
                          <w:txbxContent>
                            <w:p w:rsidR="00F21ACA" w:rsidRPr="000E5F83" w:rsidRDefault="00F21ACA" w:rsidP="001852B3">
                              <w:pPr>
                                <w:jc w:val="center"/>
                                <w:rPr>
                                  <w:sz w:val="20"/>
                                </w:rPr>
                              </w:pPr>
                              <w:r>
                                <w:rPr>
                                  <w:sz w:val="20"/>
                                </w:rPr>
                                <w:t>Datos de alta del paciente</w:t>
                              </w:r>
                            </w:p>
                          </w:txbxContent>
                        </v:textbox>
                      </v:shape>
                      <v:shape id="425 Conector angular" o:spid="_x0000_s1321" type="#_x0000_t34" style="position:absolute;left:13351;top:5605;width:2756;height:2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DqwcUAAADcAAAADwAAAGRycy9kb3ducmV2LnhtbESPQWvCQBSE70L/w/IKvYhulFo0uooI&#10;QtVLmwpeH9nXZGn2bcyuJv33riB4HGbmG2ax6mwlrtR441jBaJiAIM6dNlwoOP5sB1MQPiBrrByT&#10;gn/ysFq+9BaYatfyN12zUIgIYZ+igjKEOpXS5yVZ9ENXE0fv1zUWQ5RNIXWDbYTbSo6T5ENaNBwX&#10;SqxpU1L+l12sgvPuEL5GvK1n7W5y0Xgy/b3ZKPX22q3nIAJ14Rl+tD+1gvfxBO5n4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DqwcUAAADcAAAADwAAAAAAAAAA&#10;AAAAAAChAgAAZHJzL2Rvd25yZXYueG1sUEsFBgAAAAAEAAQA+QAAAJMDAAAAAA==&#10;" strokecolor="#4579b8 [3044]">
                        <v:stroke endarrow="open"/>
                      </v:shape>
                      <v:shape id="426 Conector angular" o:spid="_x0000_s1322" type="#_x0000_t34" style="position:absolute;left:13538;top:11775;width:2146;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J0tsUAAADcAAAADwAAAGRycy9kb3ducmV2LnhtbESPQWvCQBSE70L/w/IEL6IbxYaaukoR&#10;BG0vrRW8PrKvyWL2bcyuJv57tyB4HGbmG2ax6mwlrtR441jBZJyAIM6dNlwoOPxuRm8gfEDWWDkm&#10;BTfysFq+9BaYadfyD133oRARwj5DBWUIdSalz0uy6MeuJo7en2sshiibQuoG2wi3lZwmSSotGo4L&#10;Jda0Lik/7S9WwXn3Fb4nvKnn7e71ovFohp9mrdSg3328gwjUhWf40d5qBbNpCv9n4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J0tsUAAADcAAAADwAAAAAAAAAA&#10;AAAAAAChAgAAZHJzL2Rvd25yZXYueG1sUEsFBgAAAAAEAAQA+QAAAJMDAAAAAA==&#10;" strokecolor="#4579b8 [3044]">
                        <v:stroke endarrow="open"/>
                      </v:shape>
                      <v:shape id="427 Proceso alternativo" o:spid="_x0000_s1323" type="#_x0000_t176" style="position:absolute;left:27729;top:1022;width:1272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GS8QA&#10;AADcAAAADwAAAGRycy9kb3ducmV2LnhtbESP3YrCMBSE7xd8h3AE7zT1h3XtGkUFQVwQ1H2As82x&#10;KTYntYla394Iwl4OM/MNM503thQ3qn3hWEG/l4AgzpwuOFfwe1x3v0D4gKyxdEwKHuRhPmt9TDHV&#10;7s57uh1CLiKEfYoKTAhVKqXPDFn0PVcRR+/kaoshyjqXusZ7hNtSDpLkU1osOC4YrGhlKDsfrlbB&#10;9fJX2mK4mWgTlj/9pLmsJ7utUp12s/gGEagJ/+F3e6MVjAZjeJ2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hkvEAAAA3AAAAA8AAAAAAAAAAAAAAAAAmAIAAGRycy9k&#10;b3ducmV2LnhtbFBLBQYAAAAABAAEAPUAAACJAwAAAAA=&#10;" fillcolor="white [3201]" strokecolor="#4f81bd [3204]" strokeweight="1pt">
                        <v:textbox inset="0,0,0,0">
                          <w:txbxContent>
                            <w:p w:rsidR="00F21ACA" w:rsidRPr="000E5F83" w:rsidRDefault="00F21ACA" w:rsidP="001852B3">
                              <w:pPr>
                                <w:jc w:val="center"/>
                                <w:rPr>
                                  <w:sz w:val="20"/>
                                </w:rPr>
                              </w:pPr>
                              <w:r>
                                <w:rPr>
                                  <w:sz w:val="20"/>
                                </w:rPr>
                                <w:t>Función de validación de parto exitoso</w:t>
                              </w:r>
                            </w:p>
                          </w:txbxContent>
                        </v:textbox>
                      </v:shape>
                      <v:shape id="428 Conector angular" o:spid="_x0000_s1324" type="#_x0000_t34" style="position:absolute;left:20975;top:2822;width:6754;height:1291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O38EAAADcAAAADwAAAGRycy9kb3ducmV2LnhtbERPTYvCMBC9C/6HMII3TdVVpBplV1l2&#10;vYi2gtexGdtiMylN1O6/3xwEj4/3vVy3phIPalxpWcFoGIEgzqwuOVdwSr8HcxDOI2usLJOCP3Kw&#10;XnU7S4y1ffKRHonPRQhhF6OCwvs6ltJlBRl0Q1sTB+5qG4M+wCaXusFnCDeVHEfRTBosOTQUWNOm&#10;oOyW3I2Cdip3F5l8/RycPR7258k23ZhUqX6v/VyA8NT6t/jl/tUKPsZhbTgTjo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2Y7fwQAAANwAAAAPAAAAAAAAAAAAAAAA&#10;AKECAABkcnMvZG93bnJldi54bWxQSwUGAAAAAAQABAD5AAAAjwMAAAAA&#10;" strokecolor="#4579b8 [3044]">
                        <v:stroke endarrow="open"/>
                      </v:shape>
                      <v:shape id="429 Decisión" o:spid="_x0000_s1325" type="#_x0000_t110" style="position:absolute;left:27197;top:6252;width:14294;height:7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cfsYA&#10;AADcAAAADwAAAGRycy9kb3ducmV2LnhtbESPQWvCQBSE7wX/w/KE3urGtEiNriJCaS4pafTg8ZF9&#10;JsHs25DdJqm/vlso9DjMzDfMdj+ZVgzUu8ayguUiAkFcWt1wpeB8ent6BeE8ssbWMin4Jgf73exh&#10;i4m2I3/SUPhKBAi7BBXU3neJlK6syaBb2I44eFfbG/RB9pXUPY4BbloZR9FKGmw4LNTY0bGm8lZ8&#10;GQWZsat79ny44LG4m/ciH/OPNFfqcT4dNiA8Tf4//NdOtYKXeA2/Z8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FcfsYAAADcAAAADwAAAAAAAAAAAAAAAACYAgAAZHJz&#10;L2Rvd25yZXYueG1sUEsFBgAAAAAEAAQA9QAAAIsDAAAAAA==&#10;" fillcolor="white [3201]" strokecolor="#4f81bd [3204]" strokeweight="1pt">
                        <v:textbox inset="0,0,0,0">
                          <w:txbxContent>
                            <w:p w:rsidR="00F21ACA" w:rsidRPr="009604AC" w:rsidRDefault="00F21ACA" w:rsidP="001852B3">
                              <w:pPr>
                                <w:jc w:val="center"/>
                                <w:rPr>
                                  <w:sz w:val="16"/>
                                </w:rPr>
                              </w:pPr>
                              <w:r>
                                <w:rPr>
                                  <w:sz w:val="16"/>
                                </w:rPr>
                                <w:t>¿Parto exitoso?</w:t>
                              </w:r>
                            </w:p>
                          </w:txbxContent>
                        </v:textbox>
                      </v:shape>
                      <v:shape id="430 Proceso alternativo" o:spid="_x0000_s1326" type="#_x0000_t176" style="position:absolute;left:48403;top:2903;width:12728;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4sEA&#10;AADcAAAADwAAAGRycy9kb3ducmV2LnhtbERP3WrCMBS+F3yHcITdaeoU0Wos20AoDgTdHuDYnDVl&#10;zUnbRNu9/XIhePnx/e+ywdbiTp2vHCuYzxIQxIXTFZcKvr8O0zUIH5A11o5JwR95yPbj0Q5T7Xo+&#10;0/0SShFD2KeowITQpFL6wpBFP3MNceR+XGcxRNiVUnfYx3Bby9ckWUmLFccGgw19GCp+Lzer4NZe&#10;a1st8o024f1zngztYXM6KvUyGd62IAIN4Sl+uHOtYLmI8+O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viOLBAAAA3AAAAA8AAAAAAAAAAAAAAAAAmAIAAGRycy9kb3du&#10;cmV2LnhtbFBLBQYAAAAABAAEAPUAAACGAwAAAAA=&#10;" fillcolor="white [3201]" strokecolor="#4f81bd [3204]" strokeweight="1pt">
                        <v:textbox inset="0,0,0,0">
                          <w:txbxContent>
                            <w:p w:rsidR="00F21ACA" w:rsidRPr="000E5F83" w:rsidRDefault="00F21ACA" w:rsidP="001852B3">
                              <w:pPr>
                                <w:jc w:val="center"/>
                                <w:rPr>
                                  <w:sz w:val="20"/>
                                </w:rPr>
                              </w:pPr>
                              <w:r w:rsidRPr="00EB2BE1">
                                <w:rPr>
                                  <w:sz w:val="20"/>
                                </w:rPr>
                                <w:t>Fase 2 - Parto concluido sin bebe.</w:t>
                              </w:r>
                            </w:p>
                          </w:txbxContent>
                        </v:textbox>
                      </v:shape>
                      <v:shape id="431 Conector angular" o:spid="_x0000_s1327" type="#_x0000_t34" style="position:absolute;left:33404;top:5311;width:1630;height:2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xPV8QAAADcAAAADwAAAGRycy9kb3ducmV2LnhtbESPQWsCMRSE7wX/Q3gFbzW72kpZjSIW&#10;wbK9qAU9PjbPzdLNy5Kk7vrvm0Khx2FmvmGW68G24kY+NI4V5JMMBHHldMO1gs/T7ukVRIjIGlvH&#10;pOBOAdar0cMSC+16PtDtGGuRIBwKVGBi7AopQ2XIYpi4jjh5V+ctxiR9LbXHPsFtK6dZNpcWG04L&#10;BjvaGqq+jt9WwXsvT29UXpqNcTPOtx/+5VyWSo0fh80CRKQh/of/2nut4HmWw++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7E9XxAAAANwAAAAPAAAAAAAAAAAA&#10;AAAAAKECAABkcnMvZG93bnJldi54bWxQSwUGAAAAAAQABAD5AAAAkgMAAAAA&#10;" strokecolor="#4579b8 [3044]">
                        <v:stroke endarrow="open"/>
                      </v:shape>
                      <v:shape id="433 Conector angular" o:spid="_x0000_s1328" type="#_x0000_t33" style="position:absolute;left:61131;top:4703;width:1150;height:1033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26icUAAADcAAAADwAAAGRycy9kb3ducmV2LnhtbESPQWvCQBSE74L/YXlCb7oxESmpq4ga&#10;KLRQqkKvr9nXJCT7NmRXXf99t1DwOMzMN8xqE0wnrjS4xrKC+SwBQVxa3XCl4Hwqps8gnEfW2Fkm&#10;BXdysFmPRyvMtb3xJ12PvhIRwi5HBbX3fS6lK2sy6Ga2J47ejx0M+iiHSuoBbxFuOpkmyVIabDgu&#10;1NjTrqayPV6Mgv2Hzg5v90XL6Xf4ereXwod9odTTJGxfQHgK/hH+b79qBYssg7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26icUAAADcAAAADwAAAAAAAAAA&#10;AAAAAAChAgAAZHJzL2Rvd25yZXYueG1sUEsFBgAAAAAEAAQA+QAAAJMDAAAAAA==&#10;" strokecolor="#4579b8 [3044]">
                        <v:stroke endarrow="open"/>
                      </v:shape>
                      <v:shape id="434 Conector angular" o:spid="_x0000_s1329" type="#_x0000_t33" style="position:absolute;left:61131;top:10505;width:1150;height:45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Qi/cUAAADcAAAADwAAAGRycy9kb3ducmV2LnhtbESPQWvCQBSE70L/w/IKvemmMUiJrlJq&#10;A4UWpGnB6zP7TEKyb0N21fXfdwuCx2FmvmFWm2B6cabRtZYVPM8SEMSV1S3XCn5/iukLCOeRNfaW&#10;ScGVHGzWD5MV5tpe+JvOpa9FhLDLUUHj/ZBL6aqGDLqZHYijd7SjQR/lWEs94iXCTS/TJFlIgy3H&#10;hQYHemuo6sqTUbDd6fn75zXrOD2E/Zc9FT5sC6WeHsPrEoSn4O/hW/tDK8jmGfyf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Qi/cUAAADcAAAADwAAAAAAAAAA&#10;AAAAAAChAgAAZHJzL2Rvd25yZXYueG1sUEsFBgAAAAAEAAQA+QAAAJMDAAAAAA==&#10;" strokecolor="#4579b8 [3044]">
                        <v:stroke endarrow="open"/>
                      </v:shape>
                      <v:shape id="435 Proceso alternativo" o:spid="_x0000_s1330" type="#_x0000_t176" style="position:absolute;left:48403;top:8705;width:12728;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resQA&#10;AADcAAAADwAAAGRycy9kb3ducmV2LnhtbESP3YrCMBSE7xd8h3AE7zT1Z2XtGkUFQVwQ1H2As82x&#10;KTYntYla394Iwl4OM/MNM503thQ3qn3hWEG/l4AgzpwuOFfwe1x3v0D4gKyxdEwKHuRhPmt9TDHV&#10;7s57uh1CLiKEfYoKTAhVKqXPDFn0PVcRR+/kaoshyjqXusZ7hNtSDpJkLC0WHBcMVrQylJ0PV6vg&#10;evkrbTHcTLQJy59+0lzWk91WqU67WXyDCNSE//C7vdEKRsNPeJ2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YK3rEAAAA3AAAAA8AAAAAAAAAAAAAAAAAmAIAAGRycy9k&#10;b3ducmV2LnhtbFBLBQYAAAAABAAEAPUAAACJAwAAAAA=&#10;" fillcolor="white [3201]" strokecolor="#4f81bd [3204]" strokeweight="1pt">
                        <v:textbox inset="0,0,0,0">
                          <w:txbxContent>
                            <w:p w:rsidR="00F21ACA" w:rsidRPr="000E5F83" w:rsidRDefault="00F21ACA" w:rsidP="001852B3">
                              <w:pPr>
                                <w:jc w:val="center"/>
                                <w:rPr>
                                  <w:sz w:val="20"/>
                                </w:rPr>
                              </w:pPr>
                              <w:r w:rsidRPr="00EB2BE1">
                                <w:rPr>
                                  <w:sz w:val="20"/>
                                </w:rPr>
                                <w:t xml:space="preserve">Fase 2 - Parto concluido </w:t>
                              </w:r>
                              <w:r>
                                <w:rPr>
                                  <w:sz w:val="20"/>
                                </w:rPr>
                                <w:t>con</w:t>
                              </w:r>
                              <w:r w:rsidRPr="00EB2BE1">
                                <w:rPr>
                                  <w:sz w:val="20"/>
                                </w:rPr>
                                <w:t xml:space="preserve"> bebe.</w:t>
                              </w:r>
                            </w:p>
                          </w:txbxContent>
                        </v:textbox>
                      </v:shape>
                      <v:shape id="437 Proceso alternativo" o:spid="_x0000_s1331" type="#_x0000_t176" style="position:absolute;left:55916;top:15039;width:12729;height:7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YQlsQA&#10;AADcAAAADwAAAGRycy9kb3ducmV2LnhtbESP3YrCMBSE7xd8h3AE7zT1h3XtGkUFQVwQ1H2As82x&#10;KTYntYla394Iwl4OM/MNM503thQ3qn3hWEG/l4AgzpwuOFfwe1x3v0D4gKyxdEwKHuRhPmt9TDHV&#10;7s57uh1CLiKEfYoKTAhVKqXPDFn0PVcRR+/kaoshyjqXusZ7hNtSDpLkU1osOC4YrGhlKDsfrlbB&#10;9fJX2mK4mWgTlj/9pLmsJ7utUp12s/gGEagJ/+F3e6MVjIZjeJ2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GEJbEAAAA3AAAAA8AAAAAAAAAAAAAAAAAmAIAAGRycy9k&#10;b3ducmV2LnhtbFBLBQYAAAAABAAEAPUAAACJAwAAAAA=&#10;" fillcolor="white [3201]" strokecolor="#4f81bd [3204]" strokeweight="1pt">
                        <v:textbox inset="0,0,0,0">
                          <w:txbxContent>
                            <w:p w:rsidR="00F21ACA" w:rsidRPr="000E5F83" w:rsidRDefault="00F21ACA" w:rsidP="001852B3">
                              <w:pPr>
                                <w:jc w:val="center"/>
                                <w:rPr>
                                  <w:sz w:val="20"/>
                                </w:rPr>
                              </w:pPr>
                              <w:r>
                                <w:rPr>
                                  <w:sz w:val="20"/>
                                </w:rPr>
                                <w:t>Modificación de imagen y funciones acorde a la fase correspondiente</w:t>
                              </w:r>
                            </w:p>
                          </w:txbxContent>
                        </v:textbox>
                      </v:shape>
                      <v:shape id="438 Conector angular" o:spid="_x0000_s1332" type="#_x0000_t33" style="position:absolute;left:61711;top:23519;width:2931;height:179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bgNcIAAADcAAAADwAAAGRycy9kb3ducmV2LnhtbERPz2vCMBS+D/Y/hDfwNlOdbLMzShEm&#10;MkFY58Hjs3lris1LSWKt//1yEHb8+H4vVoNtRU8+NI4VTMYZCOLK6YZrBYefz+d3ECEia2wdk4Ib&#10;BVgtHx8WmGt35W/qy1iLFMIhRwUmxi6XMlSGLIax64gT9+u8xZigr6X2eE3htpXTLHuVFhtODQY7&#10;WhuqzuXFKnDHpqT5psAZn/dvp6/JTvLNKzV6GooPEJGG+C++u7dawewlrU1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bgNcIAAADcAAAADwAAAAAAAAAAAAAA&#10;AAChAgAAZHJzL2Rvd25yZXYueG1sUEsFBgAAAAAEAAQA+QAAAJADAAAAAA==&#10;" strokecolor="#4579b8 [3044]">
                        <v:stroke endarrow="open"/>
                      </v:shape>
                      <v:shape id="441 Proceso alternativo" o:spid="_x0000_s1333" type="#_x0000_t176" style="position:absolute;left:31784;top:15752;width:1272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eBMMA&#10;AADcAAAADwAAAGRycy9kb3ducmV2LnhtbESP0YrCMBRE34X9h3AXfNO0q4hWo+wKgigI6n7A3eba&#10;lG1uahO1/r0RBB+HmTnDzBatrcSVGl86VpD2ExDEudMlFwp+j6veGIQPyBorx6TgTh4W84/ODDPt&#10;bryn6yEUIkLYZ6jAhFBnUvrckEXfdzVx9E6usRiibAqpG7xFuK3kV5KMpMWS44LBmpaG8v/DxSq4&#10;nP8qWw7WE23CzzZN2vNqstso1f1sv6cgArXhHX6111rBcJjC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VeBMMAAADcAAAADwAAAAAAAAAAAAAAAACYAgAAZHJzL2Rv&#10;d25yZXYueG1sUEsFBgAAAAAEAAQA9QAAAIgDAAAAAA==&#10;" fillcolor="white [3201]" strokecolor="#4f81bd [3204]" strokeweight="1pt">
                        <v:textbox inset="0,0,0,0">
                          <w:txbxContent>
                            <w:p w:rsidR="00F21ACA" w:rsidRPr="000E5F83" w:rsidRDefault="00F21ACA" w:rsidP="001852B3">
                              <w:pPr>
                                <w:jc w:val="center"/>
                                <w:rPr>
                                  <w:sz w:val="20"/>
                                </w:rPr>
                              </w:pPr>
                              <w:r>
                                <w:rPr>
                                  <w:sz w:val="20"/>
                                </w:rPr>
                                <w:t>Actualiza datos del episodio de la madre</w:t>
                              </w:r>
                            </w:p>
                          </w:txbxContent>
                        </v:textbox>
                      </v:shape>
                      <v:shape id="450 Proceso alternativo" o:spid="_x0000_s1334" type="#_x0000_t176" style="position:absolute;left:31784;top:20326;width:12729;height:6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tQsIA&#10;AADcAAAADwAAAGRycy9kb3ducmV2LnhtbERP3WrCMBS+F3yHcITdadptyqymsg0KMmGwugc4NmdN&#10;WXNSm2i7t18uBC8/vv/tbrStuFLvG8cK0kUCgrhyuuFawfexmL+A8AFZY+uYFPyRh10+nWwx027g&#10;L7qWoRYxhH2GCkwIXSalrwxZ9AvXEUfux/UWQ4R9LXWPQwy3rXxMkpW02HBsMNjRu6Hqt7xYBZfz&#10;qbXN036tTXg7pMl4LtafH0o9zMbXDYhAY7iLb+69VvC8jPPjmXgE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G1CwgAAANwAAAAPAAAAAAAAAAAAAAAAAJgCAABkcnMvZG93&#10;bnJldi54bWxQSwUGAAAAAAQABAD1AAAAhwMAAAAA&#10;" fillcolor="white [3201]" strokecolor="#4f81bd [3204]" strokeweight="1pt">
                        <v:textbox inset="0,0,0,0">
                          <w:txbxContent>
                            <w:p w:rsidR="00F21ACA" w:rsidRPr="000E5F83" w:rsidRDefault="00F21ACA" w:rsidP="001852B3">
                              <w:pPr>
                                <w:jc w:val="center"/>
                                <w:rPr>
                                  <w:sz w:val="20"/>
                                </w:rPr>
                              </w:pPr>
                              <w:r>
                                <w:rPr>
                                  <w:sz w:val="20"/>
                                </w:rPr>
                                <w:t>Actualiza datos del episodio de la madre y de los episodios del bebe (s)</w:t>
                              </w:r>
                            </w:p>
                          </w:txbxContent>
                        </v:textbox>
                      </v:shape>
                      <v:shape id="451 Conector angular" o:spid="_x0000_s1335" type="#_x0000_t34" style="position:absolute;left:27197;top:10038;width:4587;height:13786;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BescAAADcAAAADwAAAGRycy9kb3ducmV2LnhtbESPQWvCQBSE74X+h+UVejMbpdo2zSqt&#10;RRTxUI0ecntkX5Ng9m3IbjX+e1cQehxm5hsmnfWmESfqXG1ZwTCKQRAXVtdcKthni8EbCOeRNTaW&#10;ScGFHMymjw8pJtqeeUunnS9FgLBLUEHlfZtI6YqKDLrItsTB+7WdQR9kV0rd4TnATSNHcTyRBmsO&#10;CxW2NK+oOO7+jILx/Gc5il+/1nq7zg7vmzzLj+5bqeen/vMDhKfe/4fv7ZVW8DIewu1MOA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oEF6xwAAANwAAAAPAAAAAAAA&#10;AAAAAAAAAKECAABkcnMvZG93bnJldi54bWxQSwUGAAAAAAQABAD5AAAAlQMAAAAA&#10;" adj="-10763" strokecolor="#4579b8 [3044]">
                        <v:stroke endarrow="open"/>
                      </v:shape>
                      <v:shape id="453 Conector angular" o:spid="_x0000_s1336" type="#_x0000_t35" style="position:absolute;left:31199;top:14408;width:3729;height:256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a9LccAAADcAAAADwAAAGRycy9kb3ducmV2LnhtbESPQU/CQBSE7yb8h80j4SbbCipUFqIE&#10;DZJwAAnnR/fZNnbflt2Vln/vmph4nMzMN5nZojO1uJDzlWUF6TABQZxbXXGh4PDxejsB4QOyxtoy&#10;KbiSh8W8dzPDTNuWd3TZh0JECPsMFZQhNJmUPi/JoB/ahjh6n9YZDFG6QmqHbYSbWt4lyYM0WHFc&#10;KLGhZUn51/7bKNg80vXl5NNVO12+j9Ld9u3sJkelBv3u+QlEoC78h//aa61gfD+C3zPxCM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5r0txwAAANwAAAAPAAAAAAAA&#10;AAAAAAAAAKECAABkcnMvZG93bnJldi54bWxQSwUGAAAAAAQABAD5AAAAlQMAAAAA&#10;" adj="5586,40890" strokecolor="#4579b8 [3044]">
                        <v:stroke endarrow="open"/>
                      </v:shape>
                      <v:shape id="454 Conector angular" o:spid="_x0000_s1337" type="#_x0000_t34" style="position:absolute;left:44513;top:4703;width:3890;height:1284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L3p8QAAADcAAAADwAAAGRycy9kb3ducmV2LnhtbESPQWvCQBSE74L/YXlCb7qp1VKiq6hF&#10;1EvRRPD6zL4mwezbkN1q/PeuIPQ4zMw3zHTemkpcqXGlZQXvgwgEcWZ1ybmCY7ruf4FwHlljZZkU&#10;3MnBfNbtTDHW9sYHuiY+FwHCLkYFhfd1LKXLCjLoBrYmDt6vbQz6IJtc6gZvAW4qOYyiT2mw5LBQ&#10;YE2rgrJL8mcUtGO5O8tkudk7e9j/nD6+05VJlXrrtYsJCE+t/w+/2lutYDQewfNMOA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kvenxAAAANwAAAAPAAAAAAAAAAAA&#10;AAAAAKECAABkcnMvZG93bnJldi54bWxQSwUGAAAAAAQABAD5AAAAkgMAAAAA&#10;" strokecolor="#4579b8 [3044]">
                        <v:stroke endarrow="open"/>
                      </v:shape>
                      <v:shape id="455 Conector angular" o:spid="_x0000_s1338" type="#_x0000_t34" style="position:absolute;left:44513;top:10505;width:3890;height:1331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5SPMUAAADcAAAADwAAAGRycy9kb3ducmV2LnhtbESPQWvCQBSE70L/w/IKvemmrSklZiNq&#10;EfUimhS8vmZfk9Ds25BdNf77bkHocZiZb5h0PphWXKh3jWUFz5MIBHFpdcOVgs9iPX4H4TyyxtYy&#10;KbiRg3n2MEox0fbKR7rkvhIBwi5BBbX3XSKlK2sy6Ca2Iw7et+0N+iD7SuoerwFuWvkSRW/SYMNh&#10;ocaOVjWVP/nZKBhiufuS+XJzcPZ42J9eP4qVKZR6ehwWMxCeBv8fvre3WsE0juHvTDg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5SPMUAAADcAAAADwAAAAAAAAAA&#10;AAAAAAChAgAAZHJzL2Rvd25yZXYueG1sUEsFBgAAAAAEAAQA+QAAAJMDAAAAAA==&#10;" strokecolor="#4579b8 [3044]">
                        <v:stroke endarrow="open"/>
                      </v:shape>
                      <v:shape id="456 Flecha derecha" o:spid="_x0000_s1339" type="#_x0000_t13" style="position:absolute;left:44958;top:22416;width:7417;height:4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Ek8cA&#10;AADcAAAADwAAAGRycy9kb3ducmV2LnhtbESPQWvCQBSE7wX/w/KEXoputCoSXaVUCm0FxejB4yP7&#10;TILZtyG7TWJ/fbcgeBxm5htmue5MKRqqXWFZwWgYgSBOrS44U3A6fgzmIJxH1lhaJgU3crBe9Z6W&#10;GGvb8oGaxGciQNjFqCD3voqldGlOBt3QVsTBu9jaoA+yzqSusQ1wU8pxFM2kwYLDQo4VveeUXpMf&#10;o6A0m5ev8/723f5yctqPmp3Zvu6Ueu53bwsQnjr/CN/bn1rBZDqD/zPh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ExJPHAAAA3AAAAA8AAAAAAAAAAAAAAAAAmAIAAGRy&#10;cy9kb3ducmV2LnhtbFBLBQYAAAAABAAEAPUAAACMAwAAAAA=&#10;" adj="15427" fillcolor="#4f81bd [3204]" strokecolor="#4579b8 [3044]">
                        <v:fill color2="#a7bfde [1620]" rotate="t" angle="180" focus="100%" type="gradient">
                          <o:fill v:ext="view" type="gradientUnscaled"/>
                        </v:fill>
                        <v:shadow on="t" color="black" opacity="22937f" origin=",.5" offset="0,.63889mm"/>
                        <v:textbox inset="0,0,0,0">
                          <w:txbxContent>
                            <w:p w:rsidR="00F21ACA" w:rsidRPr="0089368E" w:rsidRDefault="00F21ACA" w:rsidP="001852B3">
                              <w:pPr>
                                <w:jc w:val="center"/>
                                <w:rPr>
                                  <w:b/>
                                </w:rPr>
                              </w:pPr>
                            </w:p>
                          </w:txbxContent>
                        </v:textbox>
                      </v:shape>
                      <v:shape id="457 Flecha derecha" o:spid="_x0000_s1340" type="#_x0000_t13" style="position:absolute;left:44958;top:17119;width:7417;height:4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hhCMcA&#10;AADcAAAADwAAAGRycy9kb3ducmV2LnhtbESPQWvCQBSE74L/YXlCL1I3VmslukppKVQLSlMPHh/Z&#10;ZxKafRuy2yT217uC4HGYmW+Y5bozpWiodoVlBeNRBII4tbrgTMHh5+NxDsJ5ZI2lZVJwJgfrVb+3&#10;xFjblr+pSXwmAoRdjApy76tYSpfmZNCNbEUcvJOtDfog60zqGtsAN6V8iqKZNFhwWMixorec0t/k&#10;zygozftwc9yft+0/J4f9uNmZr8lOqYdB97oA4anz9/Ct/akVTJ9f4HomHAG5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IYQjHAAAA3AAAAA8AAAAAAAAAAAAAAAAAmAIAAGRy&#10;cy9kb3ducmV2LnhtbFBLBQYAAAAABAAEAPUAAACMAwAAAAA=&#10;" adj="15427" fillcolor="#4f81bd [3204]" strokecolor="#4579b8 [3044]">
                        <v:fill color2="#a7bfde [1620]" rotate="t" angle="180" focus="100%" type="gradient">
                          <o:fill v:ext="view" type="gradientUnscaled"/>
                        </v:fill>
                        <v:shadow on="t" color="black" opacity="22937f" origin=",.5" offset="0,.63889mm"/>
                        <v:textbox inset="0,0,0,0">
                          <w:txbxContent>
                            <w:p w:rsidR="00F21ACA" w:rsidRPr="0089368E" w:rsidRDefault="00F21ACA" w:rsidP="001852B3">
                              <w:pPr>
                                <w:jc w:val="center"/>
                                <w:rPr>
                                  <w:b/>
                                </w:rPr>
                              </w:pPr>
                            </w:p>
                          </w:txbxContent>
                        </v:textbox>
                      </v:shape>
                    </v:group>
                  </w:pict>
                </mc:Fallback>
              </mc:AlternateContent>
            </w:r>
          </w:p>
        </w:tc>
        <w:tc>
          <w:tcPr>
            <w:cnfStyle w:val="000010000000" w:firstRow="0" w:lastRow="0" w:firstColumn="0" w:lastColumn="0" w:oddVBand="1" w:evenVBand="0" w:oddHBand="0" w:evenHBand="0" w:firstRowFirstColumn="0" w:firstRowLastColumn="0" w:lastRowFirstColumn="0" w:lastRowLastColumn="0"/>
            <w:tcW w:w="1650" w:type="pct"/>
          </w:tcPr>
          <w:p w:rsidR="001852B3" w:rsidRPr="008A37D4" w:rsidRDefault="001852B3" w:rsidP="00D03263">
            <w:r w:rsidRPr="00A35813">
              <w:rPr>
                <w:b/>
                <w:bCs/>
                <w:noProof/>
                <w:sz w:val="20"/>
                <w:szCs w:val="20"/>
                <w:lang w:eastAsia="es-MX"/>
              </w:rPr>
              <mc:AlternateContent>
                <mc:Choice Requires="wps">
                  <w:drawing>
                    <wp:anchor distT="0" distB="0" distL="114300" distR="114300" simplePos="0" relativeHeight="251884544" behindDoc="0" locked="0" layoutInCell="1" allowOverlap="1" wp14:anchorId="4BCD7B0A" wp14:editId="24F613CA">
                      <wp:simplePos x="0" y="0"/>
                      <wp:positionH relativeFrom="column">
                        <wp:posOffset>347888</wp:posOffset>
                      </wp:positionH>
                      <wp:positionV relativeFrom="paragraph">
                        <wp:posOffset>1404200</wp:posOffset>
                      </wp:positionV>
                      <wp:extent cx="373380" cy="1403985"/>
                      <wp:effectExtent l="0" t="0" r="0" b="0"/>
                      <wp:wrapNone/>
                      <wp:docPr id="1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F21ACA" w:rsidRPr="00A35813" w:rsidRDefault="00F21ACA" w:rsidP="001852B3">
                                  <w:pPr>
                                    <w:rPr>
                                      <w:sz w:val="20"/>
                                    </w:rPr>
                                  </w:pPr>
                                  <w:r>
                                    <w:rPr>
                                      <w:sz w:val="20"/>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341" type="#_x0000_t202" style="position:absolute;left:0;text-align:left;margin-left:27.4pt;margin-top:110.55pt;width:29.4pt;height:110.55pt;z-index:251884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" filled="f" stroked="f">
                      <v:textbox style="mso-fit-shape-to-text:t">
                        <w:txbxContent>
                          <w:p w:rsidR="00F21ACA" w:rsidRPr="00A35813" w:rsidRDefault="00F21ACA" w:rsidP="001852B3">
                            <w:pPr>
                              <w:rPr>
                                <w:sz w:val="20"/>
                              </w:rPr>
                            </w:pPr>
                            <w:r>
                              <w:rPr>
                                <w:sz w:val="20"/>
                              </w:rPr>
                              <w:t>No</w:t>
                            </w:r>
                          </w:p>
                        </w:txbxContent>
                      </v:textbox>
                    </v:shape>
                  </w:pict>
                </mc:Fallback>
              </mc:AlternateContent>
            </w:r>
            <w:r w:rsidRPr="00A35813">
              <w:rPr>
                <w:b/>
                <w:bCs/>
                <w:noProof/>
                <w:sz w:val="20"/>
                <w:szCs w:val="20"/>
                <w:lang w:eastAsia="es-MX"/>
              </w:rPr>
              <mc:AlternateContent>
                <mc:Choice Requires="wps">
                  <w:drawing>
                    <wp:anchor distT="0" distB="0" distL="114300" distR="114300" simplePos="0" relativeHeight="251883520" behindDoc="0" locked="0" layoutInCell="1" allowOverlap="1" wp14:anchorId="0F61E81B" wp14:editId="3A11FE5E">
                      <wp:simplePos x="0" y="0"/>
                      <wp:positionH relativeFrom="column">
                        <wp:posOffset>349885</wp:posOffset>
                      </wp:positionH>
                      <wp:positionV relativeFrom="paragraph">
                        <wp:posOffset>2283460</wp:posOffset>
                      </wp:positionV>
                      <wp:extent cx="373380" cy="1403985"/>
                      <wp:effectExtent l="0" t="0" r="0" b="0"/>
                      <wp:wrapNone/>
                      <wp:docPr id="1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F21ACA" w:rsidRPr="00A35813" w:rsidRDefault="00F21ACA" w:rsidP="001852B3">
                                  <w:pPr>
                                    <w:rPr>
                                      <w:sz w:val="20"/>
                                    </w:rPr>
                                  </w:pPr>
                                  <w:r w:rsidRPr="00A35813">
                                    <w:rPr>
                                      <w:sz w:val="20"/>
                                    </w:rPr>
                                    <w:t>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42" type="#_x0000_t202" style="position:absolute;left:0;text-align:left;margin-left:27.55pt;margin-top:179.8pt;width:29.4pt;height:110.55pt;z-index:251883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" filled="f" stroked="f">
                      <v:textbox style="mso-fit-shape-to-text:t">
                        <w:txbxContent>
                          <w:p w:rsidR="00F21ACA" w:rsidRPr="00A35813" w:rsidRDefault="00F21ACA" w:rsidP="001852B3">
                            <w:pPr>
                              <w:rPr>
                                <w:sz w:val="20"/>
                              </w:rPr>
                            </w:pPr>
                            <w:r w:rsidRPr="00A35813">
                              <w:rPr>
                                <w:sz w:val="20"/>
                              </w:rPr>
                              <w:t>Si</w:t>
                            </w:r>
                          </w:p>
                        </w:txbxContent>
                      </v:textbox>
                    </v:shape>
                  </w:pict>
                </mc:Fallback>
              </mc:AlternateContent>
            </w:r>
          </w:p>
        </w:tc>
        <w:tc>
          <w:tcPr>
            <w:tcW w:w="1650" w:type="pct"/>
          </w:tcPr>
          <w:p w:rsidR="001852B3" w:rsidRPr="008A37D4" w:rsidRDefault="001852B3" w:rsidP="00D03263">
            <w:pPr>
              <w:cnfStyle w:val="000000000000" w:firstRow="0" w:lastRow="0" w:firstColumn="0" w:lastColumn="0" w:oddVBand="0" w:evenVBand="0" w:oddHBand="0" w:evenHBand="0" w:firstRowFirstColumn="0" w:firstRowLastColumn="0" w:lastRowFirstColumn="0" w:lastRowLastColumn="0"/>
            </w:pPr>
          </w:p>
        </w:tc>
      </w:tr>
    </w:tbl>
    <w:p w:rsidR="001852B3" w:rsidRDefault="001852B3">
      <w:pPr>
        <w:jc w:val="left"/>
        <w:rPr>
          <w:rFonts w:asciiTheme="majorHAnsi" w:eastAsiaTheme="majorEastAsia" w:hAnsiTheme="majorHAnsi" w:cs="Arial"/>
          <w:b/>
          <w:color w:val="244061" w:themeColor="accent1" w:themeShade="80"/>
          <w:spacing w:val="5"/>
          <w:kern w:val="28"/>
          <w:szCs w:val="52"/>
        </w:rPr>
      </w:pPr>
      <w:r>
        <w:br w:type="page"/>
      </w:r>
    </w:p>
    <w:p w:rsidR="004F72AC" w:rsidRDefault="00CB388A" w:rsidP="001550BC">
      <w:pPr>
        <w:pStyle w:val="Ttulo2"/>
      </w:pPr>
      <w:bookmarkStart w:id="25" w:name="_Toc530825569"/>
      <w:r>
        <w:lastRenderedPageBreak/>
        <w:t>Gestión</w:t>
      </w:r>
      <w:r w:rsidR="001550BC" w:rsidRPr="008A37D4">
        <w:t xml:space="preserve"> del episodio del bebe(s)</w:t>
      </w:r>
      <w:bookmarkEnd w:id="25"/>
    </w:p>
    <w:p w:rsidR="0073288D" w:rsidRDefault="00044449" w:rsidP="00044449">
      <w:r>
        <w:t xml:space="preserve">Una vez que </w:t>
      </w:r>
      <w:r w:rsidR="006B59BF">
        <w:t xml:space="preserve">se </w:t>
      </w:r>
      <w:r w:rsidR="00CB388A">
        <w:t>realizó</w:t>
      </w:r>
      <w:r w:rsidR="006B59BF">
        <w:t xml:space="preserve"> el proceso de parto con éxito el personal de enfermería </w:t>
      </w:r>
      <w:r w:rsidR="00A5610C">
        <w:t xml:space="preserve">realizara el registro del episodio del bebe o bebes que hayan nacido. El </w:t>
      </w:r>
      <w:proofErr w:type="spellStart"/>
      <w:r w:rsidR="00A5610C">
        <w:t>Backend</w:t>
      </w:r>
      <w:proofErr w:type="spellEnd"/>
      <w:r w:rsidR="00A5610C">
        <w:t xml:space="preserve"> web se actualizara mediante un </w:t>
      </w:r>
      <w:proofErr w:type="spellStart"/>
      <w:r w:rsidR="00A5610C">
        <w:t>webservice</w:t>
      </w:r>
      <w:proofErr w:type="spellEnd"/>
      <w:r w:rsidR="00A5610C">
        <w:t xml:space="preserve"> tomando como referencia el episodio de la madre y agregando los episodios relacionados. Este proceso integrara información </w:t>
      </w:r>
      <w:r w:rsidR="00AB3A8E">
        <w:t xml:space="preserve">adicional al </w:t>
      </w:r>
      <w:proofErr w:type="spellStart"/>
      <w:r w:rsidR="00AB3A8E">
        <w:t>backend</w:t>
      </w:r>
      <w:proofErr w:type="spellEnd"/>
      <w:r w:rsidR="00AB3A8E">
        <w:t xml:space="preserve"> web y cambiara la aplicación móvil a la </w:t>
      </w:r>
      <w:r w:rsidR="00AB3A8E" w:rsidRPr="00AB3A8E">
        <w:t>Fase 2 - Parto concluido con beb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3820"/>
      </w:tblGrid>
      <w:tr w:rsidR="00F77086" w:rsidTr="00D87347">
        <w:tc>
          <w:tcPr>
            <w:tcW w:w="7196" w:type="dxa"/>
          </w:tcPr>
          <w:p w:rsidR="00F77086" w:rsidRPr="006C5EBF" w:rsidRDefault="00F77086" w:rsidP="00F77086">
            <w:pPr>
              <w:jc w:val="left"/>
            </w:pPr>
          </w:p>
        </w:tc>
        <w:tc>
          <w:tcPr>
            <w:tcW w:w="3820" w:type="dxa"/>
          </w:tcPr>
          <w:p w:rsidR="00F77086" w:rsidRPr="00F77086" w:rsidRDefault="00F77086" w:rsidP="006C5EBF">
            <w:pPr>
              <w:jc w:val="left"/>
              <w:rPr>
                <w:noProof/>
              </w:rPr>
            </w:pPr>
          </w:p>
        </w:tc>
      </w:tr>
      <w:tr w:rsidR="006C5EBF" w:rsidTr="00D87347">
        <w:tc>
          <w:tcPr>
            <w:tcW w:w="7196" w:type="dxa"/>
          </w:tcPr>
          <w:p w:rsidR="006C5EBF" w:rsidRPr="008A37D4" w:rsidRDefault="003D27C8" w:rsidP="00F77086">
            <w:pPr>
              <w:jc w:val="left"/>
              <w:rPr>
                <w:noProof/>
              </w:rPr>
            </w:pPr>
            <w:r>
              <w:rPr>
                <w:noProof/>
                <w:lang w:eastAsia="es-MX"/>
              </w:rPr>
              <w:drawing>
                <wp:inline distT="0" distB="0" distL="0" distR="0" wp14:anchorId="2799CDA1" wp14:editId="52725A60">
                  <wp:extent cx="4320000" cy="2024114"/>
                  <wp:effectExtent l="0" t="0" r="444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20000" cy="2024114"/>
                          </a:xfrm>
                          <a:prstGeom prst="rect">
                            <a:avLst/>
                          </a:prstGeom>
                        </pic:spPr>
                      </pic:pic>
                    </a:graphicData>
                  </a:graphic>
                </wp:inline>
              </w:drawing>
            </w:r>
          </w:p>
        </w:tc>
        <w:tc>
          <w:tcPr>
            <w:tcW w:w="3820" w:type="dxa"/>
          </w:tcPr>
          <w:p w:rsidR="006C5EBF" w:rsidRDefault="006C5EBF" w:rsidP="00F77086">
            <w:pPr>
              <w:jc w:val="left"/>
              <w:rPr>
                <w:b/>
              </w:rPr>
            </w:pPr>
            <w:proofErr w:type="spellStart"/>
            <w:r>
              <w:rPr>
                <w:b/>
              </w:rPr>
              <w:t>Backend</w:t>
            </w:r>
            <w:proofErr w:type="spellEnd"/>
          </w:p>
          <w:p w:rsidR="006C5EBF" w:rsidRPr="006C5EBF" w:rsidRDefault="006C5EBF" w:rsidP="00F77086">
            <w:pPr>
              <w:jc w:val="left"/>
            </w:pPr>
            <w:r>
              <w:t>Consulta de la información del recién nacido y validación del estatus del bebe.</w:t>
            </w:r>
          </w:p>
        </w:tc>
      </w:tr>
      <w:tr w:rsidR="00F77086" w:rsidTr="00D87347">
        <w:tc>
          <w:tcPr>
            <w:tcW w:w="7196" w:type="dxa"/>
          </w:tcPr>
          <w:p w:rsidR="00F77086" w:rsidRPr="008A37D4" w:rsidRDefault="00F77086" w:rsidP="00F77086">
            <w:pPr>
              <w:jc w:val="left"/>
              <w:rPr>
                <w:noProof/>
              </w:rPr>
            </w:pPr>
            <w:r>
              <w:rPr>
                <w:noProof/>
                <w:lang w:eastAsia="es-MX"/>
              </w:rPr>
              <w:drawing>
                <wp:inline distT="0" distB="0" distL="0" distR="0" wp14:anchorId="1F470A9E" wp14:editId="036F24BF">
                  <wp:extent cx="2024151" cy="3600000"/>
                  <wp:effectExtent l="0" t="0" r="0" b="635"/>
                  <wp:docPr id="2110" name="Imagen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24151" cy="3600000"/>
                          </a:xfrm>
                          <a:prstGeom prst="rect">
                            <a:avLst/>
                          </a:prstGeom>
                        </pic:spPr>
                      </pic:pic>
                    </a:graphicData>
                  </a:graphic>
                </wp:inline>
              </w:drawing>
            </w:r>
            <w:r w:rsidR="006C5EBF">
              <w:rPr>
                <w:noProof/>
              </w:rPr>
              <w:t xml:space="preserve">   </w:t>
            </w:r>
            <w:r w:rsidR="003F63E8">
              <w:rPr>
                <w:noProof/>
              </w:rPr>
              <w:t xml:space="preserve">   </w:t>
            </w:r>
            <w:r w:rsidR="006C5EBF">
              <w:rPr>
                <w:noProof/>
              </w:rPr>
              <w:t xml:space="preserve">  </w:t>
            </w:r>
            <w:r w:rsidR="006C5EBF" w:rsidRPr="008A37D4">
              <w:rPr>
                <w:noProof/>
                <w:lang w:eastAsia="es-MX"/>
              </w:rPr>
              <w:drawing>
                <wp:inline distT="0" distB="0" distL="0" distR="0" wp14:anchorId="59E16297" wp14:editId="36902554">
                  <wp:extent cx="2064906" cy="3600000"/>
                  <wp:effectExtent l="0" t="0" r="0" b="63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064906" cy="3600000"/>
                          </a:xfrm>
                          <a:prstGeom prst="rect">
                            <a:avLst/>
                          </a:prstGeom>
                        </pic:spPr>
                      </pic:pic>
                    </a:graphicData>
                  </a:graphic>
                </wp:inline>
              </w:drawing>
            </w:r>
          </w:p>
        </w:tc>
        <w:tc>
          <w:tcPr>
            <w:tcW w:w="3820" w:type="dxa"/>
          </w:tcPr>
          <w:p w:rsidR="006C5EBF" w:rsidRPr="006C5EBF" w:rsidRDefault="006C5EBF" w:rsidP="006C5EBF">
            <w:pPr>
              <w:jc w:val="left"/>
              <w:rPr>
                <w:b/>
                <w:noProof/>
              </w:rPr>
            </w:pPr>
            <w:r w:rsidRPr="006C5EBF">
              <w:rPr>
                <w:b/>
                <w:noProof/>
              </w:rPr>
              <w:t>App Maternidad</w:t>
            </w:r>
          </w:p>
          <w:p w:rsidR="006C5EBF" w:rsidRDefault="006C5EBF" w:rsidP="006C5EBF">
            <w:pPr>
              <w:jc w:val="left"/>
              <w:rPr>
                <w:noProof/>
              </w:rPr>
            </w:pPr>
            <w:r>
              <w:rPr>
                <w:noProof/>
              </w:rPr>
              <w:t>Pantalla de Perfil del bebe</w:t>
            </w:r>
          </w:p>
          <w:p w:rsidR="006C5EBF" w:rsidRPr="008A37D4" w:rsidRDefault="006C5EBF" w:rsidP="006C5EBF">
            <w:pPr>
              <w:jc w:val="left"/>
              <w:rPr>
                <w:noProof/>
              </w:rPr>
            </w:pPr>
            <w:r>
              <w:rPr>
                <w:noProof/>
              </w:rPr>
              <w:t>Sincronizacion del perfil del bebe por cada uno de los episodios registrados en el Backend web.</w:t>
            </w:r>
          </w:p>
        </w:tc>
      </w:tr>
    </w:tbl>
    <w:p w:rsidR="003F63E8" w:rsidRDefault="003F63E8" w:rsidP="00D3153A"/>
    <w:p w:rsidR="003F63E8" w:rsidRDefault="003F63E8">
      <w:pPr>
        <w:jc w:val="left"/>
      </w:pPr>
      <w:r>
        <w:br w:type="page"/>
      </w:r>
    </w:p>
    <w:tbl>
      <w:tblPr>
        <w:tblStyle w:val="Listaclara-nfasis1"/>
        <w:tblW w:w="5000" w:type="pct"/>
        <w:jc w:val="center"/>
        <w:tblLook w:val="00A0" w:firstRow="1" w:lastRow="0" w:firstColumn="1" w:lastColumn="0" w:noHBand="0" w:noVBand="0"/>
      </w:tblPr>
      <w:tblGrid>
        <w:gridCol w:w="2203"/>
        <w:gridCol w:w="8813"/>
      </w:tblGrid>
      <w:tr w:rsidR="00AA61B9" w:rsidRPr="008A37D4" w:rsidTr="00C30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AA61B9" w:rsidRPr="008A37D4" w:rsidRDefault="002322AE" w:rsidP="00AA61B9">
            <w:pPr>
              <w:rPr>
                <w:b w:val="0"/>
              </w:rPr>
            </w:pPr>
            <w:r>
              <w:rPr>
                <w:b w:val="0"/>
              </w:rPr>
              <w:lastRenderedPageBreak/>
              <w:t>Caso de uso 1</w:t>
            </w:r>
          </w:p>
        </w:tc>
        <w:tc>
          <w:tcPr>
            <w:cnfStyle w:val="000010000000" w:firstRow="0" w:lastRow="0" w:firstColumn="0" w:lastColumn="0" w:oddVBand="1" w:evenVBand="0" w:oddHBand="0" w:evenHBand="0" w:firstRowFirstColumn="0" w:firstRowLastColumn="0" w:lastRowFirstColumn="0" w:lastRowLastColumn="0"/>
            <w:tcW w:w="4000" w:type="pct"/>
          </w:tcPr>
          <w:p w:rsidR="00AA61B9" w:rsidRPr="008A37D4" w:rsidRDefault="001550BC" w:rsidP="001550BC">
            <w:pPr>
              <w:pStyle w:val="Ttulo4"/>
              <w:outlineLvl w:val="3"/>
            </w:pPr>
            <w:r w:rsidRPr="008A37D4">
              <w:t xml:space="preserve">Registro </w:t>
            </w:r>
            <w:r w:rsidR="00C135A1" w:rsidRPr="008A37D4">
              <w:t>del episodio del bebe(s)</w:t>
            </w:r>
          </w:p>
        </w:tc>
      </w:tr>
      <w:tr w:rsidR="00AA61B9" w:rsidRPr="008A37D4" w:rsidTr="00C30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AA61B9" w:rsidRPr="008A37D4" w:rsidRDefault="00AA61B9" w:rsidP="00C30777">
            <w:r w:rsidRPr="008A37D4">
              <w:t>Roles responsables</w:t>
            </w:r>
          </w:p>
        </w:tc>
        <w:tc>
          <w:tcPr>
            <w:cnfStyle w:val="000010000000" w:firstRow="0" w:lastRow="0" w:firstColumn="0" w:lastColumn="0" w:oddVBand="1" w:evenVBand="0" w:oddHBand="0" w:evenHBand="0" w:firstRowFirstColumn="0" w:firstRowLastColumn="0" w:lastRowFirstColumn="0" w:lastRowLastColumn="0"/>
            <w:tcW w:w="4000" w:type="pct"/>
          </w:tcPr>
          <w:p w:rsidR="00AA61B9" w:rsidRPr="008A37D4" w:rsidRDefault="008A37D4" w:rsidP="00C53096">
            <w:pPr>
              <w:pStyle w:val="Prrafodelista"/>
              <w:numPr>
                <w:ilvl w:val="0"/>
                <w:numId w:val="2"/>
              </w:numPr>
            </w:pPr>
            <w:r w:rsidRPr="008A37D4">
              <w:t>Enfermería</w:t>
            </w:r>
          </w:p>
        </w:tc>
      </w:tr>
      <w:tr w:rsidR="00AA61B9" w:rsidRPr="008A37D4" w:rsidTr="00C30777">
        <w:trPr>
          <w:jc w:val="center"/>
        </w:trPr>
        <w:tc>
          <w:tcPr>
            <w:cnfStyle w:val="001000000000" w:firstRow="0" w:lastRow="0" w:firstColumn="1" w:lastColumn="0" w:oddVBand="0" w:evenVBand="0" w:oddHBand="0" w:evenHBand="0" w:firstRowFirstColumn="0" w:firstRowLastColumn="0" w:lastRowFirstColumn="0" w:lastRowLastColumn="0"/>
            <w:tcW w:w="1000" w:type="pct"/>
          </w:tcPr>
          <w:p w:rsidR="00AA61B9" w:rsidRPr="008A37D4" w:rsidRDefault="00AA61B9" w:rsidP="00C30777">
            <w:r w:rsidRPr="008A37D4">
              <w:t>Descripción</w:t>
            </w:r>
          </w:p>
        </w:tc>
        <w:tc>
          <w:tcPr>
            <w:cnfStyle w:val="000010000000" w:firstRow="0" w:lastRow="0" w:firstColumn="0" w:lastColumn="0" w:oddVBand="1" w:evenVBand="0" w:oddHBand="0" w:evenHBand="0" w:firstRowFirstColumn="0" w:firstRowLastColumn="0" w:lastRowFirstColumn="0" w:lastRowLastColumn="0"/>
            <w:tcW w:w="4000" w:type="pct"/>
          </w:tcPr>
          <w:p w:rsidR="00AA61B9" w:rsidRPr="008A37D4" w:rsidRDefault="001550BC" w:rsidP="001550BC">
            <w:r w:rsidRPr="008A37D4">
              <w:t xml:space="preserve">Registrar los datos del episodio del bebe o bebes relacionados al episodio de la madre una vez que se </w:t>
            </w:r>
            <w:r w:rsidR="008A37D4" w:rsidRPr="008A37D4">
              <w:t>llevó</w:t>
            </w:r>
            <w:r w:rsidRPr="008A37D4">
              <w:t xml:space="preserve"> a cabo el proceso de parto con </w:t>
            </w:r>
            <w:r w:rsidR="008A37D4" w:rsidRPr="008A37D4">
              <w:t>éxito</w:t>
            </w:r>
          </w:p>
        </w:tc>
      </w:tr>
      <w:tr w:rsidR="00AA61B9" w:rsidRPr="008A37D4" w:rsidTr="00C30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AA61B9" w:rsidRPr="008A37D4" w:rsidRDefault="00AA61B9" w:rsidP="00C30777"/>
        </w:tc>
        <w:tc>
          <w:tcPr>
            <w:cnfStyle w:val="000010000000" w:firstRow="0" w:lastRow="0" w:firstColumn="0" w:lastColumn="0" w:oddVBand="1" w:evenVBand="0" w:oddHBand="0" w:evenHBand="0" w:firstRowFirstColumn="0" w:firstRowLastColumn="0" w:lastRowFirstColumn="0" w:lastRowLastColumn="0"/>
            <w:tcW w:w="4000" w:type="pct"/>
          </w:tcPr>
          <w:p w:rsidR="00AA61B9" w:rsidRPr="008A37D4" w:rsidRDefault="00AA61B9" w:rsidP="00C53096">
            <w:pPr>
              <w:pStyle w:val="Prrafodelista"/>
              <w:numPr>
                <w:ilvl w:val="0"/>
                <w:numId w:val="8"/>
              </w:numPr>
            </w:pPr>
            <w:r w:rsidRPr="008A37D4">
              <w:t xml:space="preserve">Ingreso a SAP </w:t>
            </w:r>
          </w:p>
          <w:p w:rsidR="006564D1" w:rsidRPr="008A37D4" w:rsidRDefault="001550BC" w:rsidP="00C53096">
            <w:pPr>
              <w:pStyle w:val="Prrafodelista"/>
              <w:numPr>
                <w:ilvl w:val="0"/>
                <w:numId w:val="8"/>
              </w:numPr>
            </w:pPr>
            <w:r w:rsidRPr="008A37D4">
              <w:t xml:space="preserve">Ingreso a la estación de trabajo NWP1 y registro de episodios </w:t>
            </w:r>
            <w:r w:rsidR="007453E2">
              <w:t>nuevo.</w:t>
            </w:r>
          </w:p>
          <w:p w:rsidR="006564D1" w:rsidRPr="008A37D4" w:rsidRDefault="006564D1" w:rsidP="00C53096">
            <w:pPr>
              <w:pStyle w:val="Prrafodelista"/>
              <w:numPr>
                <w:ilvl w:val="0"/>
                <w:numId w:val="8"/>
              </w:numPr>
            </w:pPr>
            <w:r w:rsidRPr="008A37D4">
              <w:t xml:space="preserve">Registro de los datos del episodio del bebe o bebes que se hayan </w:t>
            </w:r>
            <w:r w:rsidR="00EC6C4F" w:rsidRPr="008A37D4">
              <w:t>obtenido durante el parto:</w:t>
            </w:r>
          </w:p>
          <w:p w:rsidR="00125457" w:rsidRPr="008A37D4" w:rsidRDefault="00125457" w:rsidP="00C53096">
            <w:pPr>
              <w:pStyle w:val="Prrafodelista"/>
              <w:numPr>
                <w:ilvl w:val="1"/>
                <w:numId w:val="8"/>
              </w:numPr>
            </w:pPr>
            <w:r w:rsidRPr="008A37D4">
              <w:t>Episodio</w:t>
            </w:r>
          </w:p>
          <w:p w:rsidR="00EC6C4F" w:rsidRPr="008A37D4" w:rsidRDefault="00EC6C4F" w:rsidP="00C53096">
            <w:pPr>
              <w:pStyle w:val="Prrafodelista"/>
              <w:numPr>
                <w:ilvl w:val="1"/>
                <w:numId w:val="8"/>
              </w:numPr>
            </w:pPr>
            <w:r w:rsidRPr="008A37D4">
              <w:t>Nombre</w:t>
            </w:r>
            <w:r w:rsidR="00125457" w:rsidRPr="008A37D4">
              <w:t xml:space="preserve"> </w:t>
            </w:r>
            <w:r w:rsidR="008A37D4" w:rsidRPr="008A37D4">
              <w:t>genérico</w:t>
            </w:r>
          </w:p>
          <w:p w:rsidR="00EC6C4F" w:rsidRPr="008A37D4" w:rsidRDefault="00EC6C4F" w:rsidP="00C53096">
            <w:pPr>
              <w:pStyle w:val="Prrafodelista"/>
              <w:numPr>
                <w:ilvl w:val="1"/>
                <w:numId w:val="8"/>
              </w:numPr>
            </w:pPr>
            <w:r w:rsidRPr="008A37D4">
              <w:t>Apellido paterno</w:t>
            </w:r>
          </w:p>
          <w:p w:rsidR="00EC6C4F" w:rsidRPr="008A37D4" w:rsidRDefault="00EC6C4F" w:rsidP="00C53096">
            <w:pPr>
              <w:pStyle w:val="Prrafodelista"/>
              <w:numPr>
                <w:ilvl w:val="1"/>
                <w:numId w:val="8"/>
              </w:numPr>
            </w:pPr>
            <w:r w:rsidRPr="008A37D4">
              <w:t>Apellido materno</w:t>
            </w:r>
          </w:p>
          <w:p w:rsidR="00EC6C4F" w:rsidRPr="008A37D4" w:rsidRDefault="00EC6C4F" w:rsidP="00C53096">
            <w:pPr>
              <w:pStyle w:val="Prrafodelista"/>
              <w:numPr>
                <w:ilvl w:val="1"/>
                <w:numId w:val="8"/>
              </w:numPr>
            </w:pPr>
            <w:r w:rsidRPr="008A37D4">
              <w:t>Fecha de nacimiento</w:t>
            </w:r>
          </w:p>
          <w:p w:rsidR="00EC6C4F" w:rsidRPr="008A37D4" w:rsidRDefault="00EC6C4F" w:rsidP="00C53096">
            <w:pPr>
              <w:pStyle w:val="Prrafodelista"/>
              <w:numPr>
                <w:ilvl w:val="1"/>
                <w:numId w:val="8"/>
              </w:numPr>
            </w:pPr>
            <w:r w:rsidRPr="008A37D4">
              <w:t>Hora de nacimiento</w:t>
            </w:r>
          </w:p>
          <w:p w:rsidR="00125457" w:rsidRPr="008A37D4" w:rsidRDefault="00125457" w:rsidP="00C53096">
            <w:pPr>
              <w:pStyle w:val="Prrafodelista"/>
              <w:numPr>
                <w:ilvl w:val="1"/>
                <w:numId w:val="8"/>
              </w:numPr>
            </w:pPr>
            <w:r w:rsidRPr="008A37D4">
              <w:t>Genero</w:t>
            </w:r>
          </w:p>
          <w:p w:rsidR="00EC6C4F" w:rsidRPr="008A37D4" w:rsidRDefault="00EC6C4F" w:rsidP="00C53096">
            <w:pPr>
              <w:pStyle w:val="Prrafodelista"/>
              <w:numPr>
                <w:ilvl w:val="1"/>
                <w:numId w:val="8"/>
              </w:numPr>
            </w:pPr>
            <w:r w:rsidRPr="008A37D4">
              <w:t>Peso</w:t>
            </w:r>
          </w:p>
          <w:p w:rsidR="00EC6C4F" w:rsidRPr="008A37D4" w:rsidRDefault="00EC6C4F" w:rsidP="00C53096">
            <w:pPr>
              <w:pStyle w:val="Prrafodelista"/>
              <w:numPr>
                <w:ilvl w:val="1"/>
                <w:numId w:val="8"/>
              </w:numPr>
            </w:pPr>
            <w:r w:rsidRPr="008A37D4">
              <w:t>Talla</w:t>
            </w:r>
          </w:p>
          <w:p w:rsidR="00EC6C4F" w:rsidRPr="008A37D4" w:rsidRDefault="00EC6C4F" w:rsidP="00C53096">
            <w:pPr>
              <w:pStyle w:val="Prrafodelista"/>
              <w:numPr>
                <w:ilvl w:val="1"/>
                <w:numId w:val="8"/>
              </w:numPr>
            </w:pPr>
            <w:r w:rsidRPr="008A37D4">
              <w:t>Estatus del nacimiento: vivo/muerto</w:t>
            </w:r>
          </w:p>
          <w:p w:rsidR="00125457" w:rsidRPr="008A37D4" w:rsidRDefault="00125457" w:rsidP="00C53096">
            <w:pPr>
              <w:pStyle w:val="Prrafodelista"/>
              <w:numPr>
                <w:ilvl w:val="1"/>
                <w:numId w:val="8"/>
              </w:numPr>
            </w:pPr>
            <w:r w:rsidRPr="008A37D4">
              <w:t>Estatus del episodio</w:t>
            </w:r>
          </w:p>
          <w:p w:rsidR="006564D1" w:rsidRPr="008A37D4" w:rsidRDefault="006564D1" w:rsidP="00C53096">
            <w:pPr>
              <w:pStyle w:val="Prrafodelista"/>
              <w:numPr>
                <w:ilvl w:val="0"/>
                <w:numId w:val="8"/>
              </w:numPr>
            </w:pPr>
            <w:r w:rsidRPr="008A37D4">
              <w:t xml:space="preserve">El sistema SAP enviara la información de los episodios nuevos </w:t>
            </w:r>
            <w:r w:rsidR="007D1624" w:rsidRPr="008A37D4">
              <w:t xml:space="preserve">relacionados al episodio de la madre </w:t>
            </w:r>
            <w:r w:rsidR="00EC6C4F" w:rsidRPr="008A37D4">
              <w:t xml:space="preserve">al </w:t>
            </w:r>
            <w:proofErr w:type="spellStart"/>
            <w:r w:rsidR="00EC6C4F" w:rsidRPr="008A37D4">
              <w:t>Backend</w:t>
            </w:r>
            <w:proofErr w:type="spellEnd"/>
            <w:r w:rsidR="00EC6C4F" w:rsidRPr="008A37D4">
              <w:t xml:space="preserve"> Web.</w:t>
            </w:r>
          </w:p>
          <w:p w:rsidR="00125457" w:rsidRPr="008A37D4" w:rsidRDefault="00125457" w:rsidP="00C53096">
            <w:pPr>
              <w:pStyle w:val="Prrafodelista"/>
              <w:numPr>
                <w:ilvl w:val="0"/>
                <w:numId w:val="8"/>
              </w:numPr>
            </w:pPr>
            <w:r w:rsidRPr="008A37D4">
              <w:t xml:space="preserve">El </w:t>
            </w:r>
            <w:proofErr w:type="spellStart"/>
            <w:r w:rsidRPr="008A37D4">
              <w:t>Backend</w:t>
            </w:r>
            <w:proofErr w:type="spellEnd"/>
            <w:r w:rsidRPr="008A37D4">
              <w:t xml:space="preserve"> validara el estatus del episodio y el estatus de nacimiento de cada uno de los bebes, cuando el episodio del bebe se encuentre en alta y </w:t>
            </w:r>
            <w:r w:rsidR="008A37D4" w:rsidRPr="008A37D4">
              <w:t>él</w:t>
            </w:r>
            <w:r w:rsidRPr="008A37D4">
              <w:t xml:space="preserve"> bebe este vivo se enviara una notificación </w:t>
            </w:r>
            <w:proofErr w:type="spellStart"/>
            <w:r w:rsidRPr="008A37D4">
              <w:t>push</w:t>
            </w:r>
            <w:proofErr w:type="spellEnd"/>
            <w:r w:rsidRPr="008A37D4">
              <w:t xml:space="preserve"> a la aplicación móvil </w:t>
            </w:r>
            <w:r w:rsidR="00FA7DC6" w:rsidRPr="008A37D4">
              <w:t>lo cual activara la Fase 2 - Parto concluido con bebe(s).</w:t>
            </w:r>
          </w:p>
          <w:p w:rsidR="00FA7DC6" w:rsidRPr="008A37D4" w:rsidRDefault="00FA7DC6" w:rsidP="00C53096">
            <w:pPr>
              <w:pStyle w:val="Prrafodelista"/>
              <w:numPr>
                <w:ilvl w:val="0"/>
                <w:numId w:val="8"/>
              </w:numPr>
            </w:pPr>
            <w:r w:rsidRPr="008A37D4">
              <w:t xml:space="preserve">En caso de que </w:t>
            </w:r>
            <w:r w:rsidR="008A37D4" w:rsidRPr="008A37D4">
              <w:t>él</w:t>
            </w:r>
            <w:r w:rsidRPr="008A37D4">
              <w:t xml:space="preserve"> bebe los bebes no haya nacido con vida la aplicación se mantendrá en la Fase 1 parto en ejecución, hasta el alta del episodio de la mama.</w:t>
            </w:r>
          </w:p>
          <w:p w:rsidR="00AA61B9" w:rsidRPr="008A37D4" w:rsidRDefault="00AA61B9" w:rsidP="00C53096">
            <w:pPr>
              <w:pStyle w:val="Prrafodelista"/>
              <w:numPr>
                <w:ilvl w:val="0"/>
                <w:numId w:val="8"/>
              </w:numPr>
            </w:pPr>
            <w:r w:rsidRPr="008A37D4">
              <w:t>Fin de proceso</w:t>
            </w:r>
          </w:p>
        </w:tc>
      </w:tr>
      <w:tr w:rsidR="00AA61B9" w:rsidRPr="008A37D4" w:rsidTr="00C30777">
        <w:trPr>
          <w:jc w:val="center"/>
        </w:trPr>
        <w:tc>
          <w:tcPr>
            <w:cnfStyle w:val="001000000000" w:firstRow="0" w:lastRow="0" w:firstColumn="1" w:lastColumn="0" w:oddVBand="0" w:evenVBand="0" w:oddHBand="0" w:evenHBand="0" w:firstRowFirstColumn="0" w:firstRowLastColumn="0" w:lastRowFirstColumn="0" w:lastRowLastColumn="0"/>
            <w:tcW w:w="1000" w:type="pct"/>
          </w:tcPr>
          <w:p w:rsidR="00AA61B9" w:rsidRPr="008A37D4" w:rsidRDefault="00AA61B9" w:rsidP="00C30777">
            <w:r w:rsidRPr="008A37D4">
              <w:t>Pre condiciones</w:t>
            </w:r>
          </w:p>
        </w:tc>
        <w:tc>
          <w:tcPr>
            <w:cnfStyle w:val="000010000000" w:firstRow="0" w:lastRow="0" w:firstColumn="0" w:lastColumn="0" w:oddVBand="1" w:evenVBand="0" w:oddHBand="0" w:evenHBand="0" w:firstRowFirstColumn="0" w:firstRowLastColumn="0" w:lastRowFirstColumn="0" w:lastRowLastColumn="0"/>
            <w:tcW w:w="4000" w:type="pct"/>
          </w:tcPr>
          <w:p w:rsidR="00AA61B9" w:rsidRPr="008A37D4" w:rsidRDefault="00AA61B9" w:rsidP="00C53096">
            <w:pPr>
              <w:pStyle w:val="Prrafodelista"/>
              <w:numPr>
                <w:ilvl w:val="0"/>
                <w:numId w:val="2"/>
              </w:numPr>
            </w:pPr>
            <w:r w:rsidRPr="008A37D4">
              <w:t>Contar con usuario de SAP</w:t>
            </w:r>
          </w:p>
          <w:p w:rsidR="00AA61B9" w:rsidRPr="008A37D4" w:rsidRDefault="00FA7DC6" w:rsidP="00C53096">
            <w:pPr>
              <w:pStyle w:val="Prrafodelista"/>
              <w:numPr>
                <w:ilvl w:val="0"/>
                <w:numId w:val="2"/>
              </w:numPr>
            </w:pPr>
            <w:r w:rsidRPr="008A37D4">
              <w:t xml:space="preserve">Episodio en </w:t>
            </w:r>
            <w:r w:rsidR="008A37D4" w:rsidRPr="008A37D4">
              <w:t>ejecución</w:t>
            </w:r>
          </w:p>
        </w:tc>
      </w:tr>
      <w:tr w:rsidR="00AA61B9" w:rsidRPr="008A37D4" w:rsidTr="00C30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AA61B9" w:rsidRPr="008A37D4" w:rsidRDefault="00AA61B9" w:rsidP="00C30777">
            <w:r w:rsidRPr="008A37D4">
              <w:t>Post condiciones</w:t>
            </w:r>
          </w:p>
        </w:tc>
        <w:tc>
          <w:tcPr>
            <w:cnfStyle w:val="000010000000" w:firstRow="0" w:lastRow="0" w:firstColumn="0" w:lastColumn="0" w:oddVBand="1" w:evenVBand="0" w:oddHBand="0" w:evenHBand="0" w:firstRowFirstColumn="0" w:firstRowLastColumn="0" w:lastRowFirstColumn="0" w:lastRowLastColumn="0"/>
            <w:tcW w:w="4000" w:type="pct"/>
          </w:tcPr>
          <w:p w:rsidR="00AA61B9" w:rsidRPr="008A37D4" w:rsidRDefault="008A37D4" w:rsidP="00C53096">
            <w:pPr>
              <w:pStyle w:val="Prrafodelista"/>
              <w:numPr>
                <w:ilvl w:val="0"/>
                <w:numId w:val="2"/>
              </w:numPr>
            </w:pPr>
            <w:r w:rsidRPr="008A37D4">
              <w:t>Envío</w:t>
            </w:r>
            <w:r w:rsidR="00AA61B9" w:rsidRPr="008A37D4">
              <w:t xml:space="preserve"> de la información del episodio mediante SAP a </w:t>
            </w:r>
            <w:proofErr w:type="spellStart"/>
            <w:r w:rsidR="00AA61B9" w:rsidRPr="008A37D4">
              <w:t>Backend</w:t>
            </w:r>
            <w:proofErr w:type="spellEnd"/>
          </w:p>
        </w:tc>
      </w:tr>
    </w:tbl>
    <w:p w:rsidR="003F63E8" w:rsidRDefault="003F63E8" w:rsidP="007453E2"/>
    <w:p w:rsidR="003F63E8" w:rsidRDefault="003F63E8">
      <w:pPr>
        <w:jc w:val="left"/>
      </w:pPr>
      <w:r>
        <w:br w:type="page"/>
      </w:r>
    </w:p>
    <w:p w:rsidR="007453E2" w:rsidRPr="008A37D4" w:rsidRDefault="007453E2" w:rsidP="007453E2"/>
    <w:tbl>
      <w:tblPr>
        <w:tblStyle w:val="Listaclara-nfasis1"/>
        <w:tblW w:w="5000" w:type="pct"/>
        <w:jc w:val="center"/>
        <w:tblLook w:val="02A0" w:firstRow="1" w:lastRow="0" w:firstColumn="1" w:lastColumn="0" w:noHBand="1" w:noVBand="0"/>
      </w:tblPr>
      <w:tblGrid>
        <w:gridCol w:w="3672"/>
        <w:gridCol w:w="3672"/>
        <w:gridCol w:w="3672"/>
      </w:tblGrid>
      <w:tr w:rsidR="007453E2" w:rsidRPr="008A37D4" w:rsidTr="00D032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pct"/>
          </w:tcPr>
          <w:p w:rsidR="007453E2" w:rsidRPr="008A37D4" w:rsidRDefault="007453E2" w:rsidP="00D03263">
            <w:pPr>
              <w:jc w:val="center"/>
            </w:pPr>
            <w:r w:rsidRPr="008A37D4">
              <w:t>SAP</w:t>
            </w:r>
          </w:p>
        </w:tc>
        <w:tc>
          <w:tcPr>
            <w:cnfStyle w:val="000010000000" w:firstRow="0" w:lastRow="0" w:firstColumn="0" w:lastColumn="0" w:oddVBand="1" w:evenVBand="0" w:oddHBand="0" w:evenHBand="0" w:firstRowFirstColumn="0" w:firstRowLastColumn="0" w:lastRowFirstColumn="0" w:lastRowLastColumn="0"/>
            <w:tcW w:w="1650" w:type="pct"/>
          </w:tcPr>
          <w:p w:rsidR="007453E2" w:rsidRPr="008A37D4" w:rsidRDefault="007453E2" w:rsidP="00D03263">
            <w:pPr>
              <w:jc w:val="center"/>
            </w:pPr>
            <w:proofErr w:type="spellStart"/>
            <w:r w:rsidRPr="008A37D4">
              <w:t>Backend</w:t>
            </w:r>
            <w:proofErr w:type="spellEnd"/>
          </w:p>
        </w:tc>
        <w:tc>
          <w:tcPr>
            <w:tcW w:w="1650" w:type="pct"/>
          </w:tcPr>
          <w:p w:rsidR="007453E2" w:rsidRPr="008A37D4" w:rsidRDefault="007453E2" w:rsidP="00D03263">
            <w:pPr>
              <w:jc w:val="center"/>
              <w:cnfStyle w:val="100000000000" w:firstRow="1" w:lastRow="0" w:firstColumn="0" w:lastColumn="0" w:oddVBand="0" w:evenVBand="0" w:oddHBand="0" w:evenHBand="0" w:firstRowFirstColumn="0" w:firstRowLastColumn="0" w:lastRowFirstColumn="0" w:lastRowLastColumn="0"/>
            </w:pPr>
            <w:r w:rsidRPr="008A37D4">
              <w:t>App Móvil</w:t>
            </w:r>
          </w:p>
        </w:tc>
      </w:tr>
      <w:tr w:rsidR="007453E2" w:rsidRPr="008A37D4" w:rsidTr="00EA79DA">
        <w:trPr>
          <w:trHeight w:val="4788"/>
          <w:jc w:val="center"/>
        </w:trPr>
        <w:tc>
          <w:tcPr>
            <w:cnfStyle w:val="001000000000" w:firstRow="0" w:lastRow="0" w:firstColumn="1" w:lastColumn="0" w:oddVBand="0" w:evenVBand="0" w:oddHBand="0" w:evenHBand="0" w:firstRowFirstColumn="0" w:firstRowLastColumn="0" w:lastRowFirstColumn="0" w:lastRowLastColumn="0"/>
            <w:tcW w:w="1650" w:type="pct"/>
          </w:tcPr>
          <w:p w:rsidR="007453E2" w:rsidRPr="008A37D4" w:rsidRDefault="007453E2" w:rsidP="00D03263">
            <w:pPr>
              <w:rPr>
                <w:sz w:val="20"/>
                <w:szCs w:val="20"/>
              </w:rPr>
            </w:pPr>
            <w:r w:rsidRPr="008A37D4">
              <w:rPr>
                <w:noProof/>
                <w:sz w:val="20"/>
                <w:szCs w:val="20"/>
                <w:lang w:eastAsia="es-MX"/>
              </w:rPr>
              <mc:AlternateContent>
                <mc:Choice Requires="wpc">
                  <w:drawing>
                    <wp:anchor distT="0" distB="0" distL="114300" distR="114300" simplePos="0" relativeHeight="251866112" behindDoc="0" locked="0" layoutInCell="1" allowOverlap="1" wp14:anchorId="14614F80" wp14:editId="7433932D">
                      <wp:simplePos x="0" y="0"/>
                      <wp:positionH relativeFrom="column">
                        <wp:posOffset>-66675</wp:posOffset>
                      </wp:positionH>
                      <wp:positionV relativeFrom="paragraph">
                        <wp:posOffset>50165</wp:posOffset>
                      </wp:positionV>
                      <wp:extent cx="6991350" cy="3009900"/>
                      <wp:effectExtent l="0" t="0" r="0" b="0"/>
                      <wp:wrapNone/>
                      <wp:docPr id="91" name="Lienzo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11 Conector"/>
                              <wps:cNvSpPr/>
                              <wps:spPr>
                                <a:xfrm>
                                  <a:off x="82951" y="91442"/>
                                  <a:ext cx="457200" cy="457200"/>
                                </a:xfrm>
                                <a:prstGeom prst="flowChartConnector">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C232F6" w:rsidRDefault="00F21ACA" w:rsidP="007453E2">
                                    <w:pPr>
                                      <w:jc w:val="center"/>
                                      <w:rPr>
                                        <w:sz w:val="16"/>
                                      </w:rPr>
                                    </w:pPr>
                                    <w:r w:rsidRPr="00C232F6">
                                      <w:rPr>
                                        <w:sz w:val="16"/>
                                      </w:rPr>
                                      <w:t>Inic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12 Proceso alternativo"/>
                              <wps:cNvSpPr/>
                              <wps:spPr>
                                <a:xfrm>
                                  <a:off x="800862" y="86445"/>
                                  <a:ext cx="1272844" cy="497433"/>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7453E2">
                                    <w:pPr>
                                      <w:jc w:val="center"/>
                                      <w:rPr>
                                        <w:sz w:val="20"/>
                                      </w:rPr>
                                    </w:pPr>
                                    <w:r>
                                      <w:rPr>
                                        <w:sz w:val="20"/>
                                      </w:rPr>
                                      <w:t>Selección de episodio de la mad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 name="480 Conector"/>
                              <wps:cNvSpPr/>
                              <wps:spPr>
                                <a:xfrm>
                                  <a:off x="5599882" y="2033877"/>
                                  <a:ext cx="457200" cy="457200"/>
                                </a:xfrm>
                                <a:prstGeom prst="flowChartConnector">
                                  <a:avLst/>
                                </a:prstGeom>
                                <a:ln w="12700"/>
                              </wps:spPr>
                              <wps:style>
                                <a:lnRef idx="2">
                                  <a:schemeClr val="accent1"/>
                                </a:lnRef>
                                <a:fillRef idx="1">
                                  <a:schemeClr val="lt1"/>
                                </a:fillRef>
                                <a:effectRef idx="0">
                                  <a:schemeClr val="accent1"/>
                                </a:effectRef>
                                <a:fontRef idx="minor">
                                  <a:schemeClr val="dk1"/>
                                </a:fontRef>
                              </wps:style>
                              <wps:txbx>
                                <w:txbxContent>
                                  <w:p w:rsidR="00F21ACA" w:rsidRDefault="00F21ACA" w:rsidP="007453E2">
                                    <w:pPr>
                                      <w:pStyle w:val="NormalWeb"/>
                                      <w:spacing w:before="0" w:beforeAutospacing="0" w:after="0" w:afterAutospacing="0"/>
                                      <w:jc w:val="center"/>
                                    </w:pPr>
                                    <w:r>
                                      <w:rPr>
                                        <w:rFonts w:ascii="Calibri" w:eastAsia="MS Mincho" w:hAnsi="Calibri"/>
                                        <w:sz w:val="16"/>
                                        <w:szCs w:val="16"/>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0" name="370 Conector angular"/>
                              <wps:cNvCnPr>
                                <a:stCxn id="11" idx="6"/>
                                <a:endCxn id="12" idx="1"/>
                              </wps:cNvCnPr>
                              <wps:spPr>
                                <a:xfrm>
                                  <a:off x="540151" y="320042"/>
                                  <a:ext cx="260711" cy="1512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8" name="378 Proceso alternativo"/>
                              <wps:cNvSpPr/>
                              <wps:spPr>
                                <a:xfrm>
                                  <a:off x="800862" y="740457"/>
                                  <a:ext cx="1272844" cy="497433"/>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7453E2">
                                    <w:pPr>
                                      <w:jc w:val="center"/>
                                      <w:rPr>
                                        <w:sz w:val="20"/>
                                      </w:rPr>
                                    </w:pPr>
                                    <w:r>
                                      <w:rPr>
                                        <w:sz w:val="20"/>
                                      </w:rPr>
                                      <w:t>Registro de episodio(s) adjuntos del beb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9" name="379 Conector angular"/>
                              <wps:cNvCnPr>
                                <a:stCxn id="12" idx="2"/>
                                <a:endCxn id="378" idx="0"/>
                              </wps:cNvCnPr>
                              <wps:spPr>
                                <a:xfrm rot="5400000">
                                  <a:off x="1358995" y="662167"/>
                                  <a:ext cx="156579" cy="1270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0" name="380 Proceso alternativo"/>
                              <wps:cNvSpPr/>
                              <wps:spPr>
                                <a:xfrm>
                                  <a:off x="800862" y="1480836"/>
                                  <a:ext cx="1272844" cy="497433"/>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7453E2">
                                    <w:pPr>
                                      <w:jc w:val="center"/>
                                      <w:rPr>
                                        <w:sz w:val="20"/>
                                      </w:rPr>
                                    </w:pPr>
                                    <w:r>
                                      <w:rPr>
                                        <w:sz w:val="20"/>
                                      </w:rPr>
                                      <w:t>Envío de datos personales del episod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1" name="381 Proceso alternativo"/>
                              <wps:cNvSpPr/>
                              <wps:spPr>
                                <a:xfrm>
                                  <a:off x="2734259" y="118857"/>
                                  <a:ext cx="1428077" cy="566943"/>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7453E2">
                                    <w:pPr>
                                      <w:jc w:val="center"/>
                                      <w:rPr>
                                        <w:sz w:val="20"/>
                                      </w:rPr>
                                    </w:pPr>
                                    <w:r>
                                      <w:rPr>
                                        <w:sz w:val="20"/>
                                      </w:rPr>
                                      <w:t>Registro de episodios del bebe relacionados del episodio de la mad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2" name="382 Conector angular"/>
                              <wps:cNvCnPr>
                                <a:stCxn id="378" idx="2"/>
                                <a:endCxn id="380" idx="0"/>
                              </wps:cNvCnPr>
                              <wps:spPr>
                                <a:xfrm rot="5400000">
                                  <a:off x="1315811" y="1359363"/>
                                  <a:ext cx="242946" cy="1270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3" name="383 Conector angular"/>
                              <wps:cNvCnPr>
                                <a:stCxn id="384" idx="3"/>
                                <a:endCxn id="381" idx="1"/>
                              </wps:cNvCnPr>
                              <wps:spPr>
                                <a:xfrm flipV="1">
                                  <a:off x="2073695" y="402329"/>
                                  <a:ext cx="660564" cy="208869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4" name="384 Proceso alternativo"/>
                              <wps:cNvSpPr/>
                              <wps:spPr>
                                <a:xfrm>
                                  <a:off x="800851" y="2202026"/>
                                  <a:ext cx="1272844" cy="577991"/>
                                </a:xfrm>
                                <a:prstGeom prst="flowChartAlternateProcess">
                                  <a:avLst/>
                                </a:prstGeom>
                                <a:ln/>
                              </wps:spPr>
                              <wps:style>
                                <a:lnRef idx="1">
                                  <a:schemeClr val="accent1"/>
                                </a:lnRef>
                                <a:fillRef idx="3">
                                  <a:schemeClr val="accent1"/>
                                </a:fillRef>
                                <a:effectRef idx="2">
                                  <a:schemeClr val="accent1"/>
                                </a:effectRef>
                                <a:fontRef idx="minor">
                                  <a:schemeClr val="lt1"/>
                                </a:fontRef>
                              </wps:style>
                              <wps:txbx>
                                <w:txbxContent>
                                  <w:p w:rsidR="00F21ACA" w:rsidRDefault="00F21ACA" w:rsidP="007453E2">
                                    <w:pPr>
                                      <w:jc w:val="center"/>
                                      <w:rPr>
                                        <w:sz w:val="20"/>
                                      </w:rPr>
                                    </w:pPr>
                                    <w:r>
                                      <w:rPr>
                                        <w:sz w:val="20"/>
                                      </w:rPr>
                                      <w:t xml:space="preserve">Web service </w:t>
                                    </w:r>
                                  </w:p>
                                  <w:p w:rsidR="00F21ACA" w:rsidRDefault="00F21ACA" w:rsidP="007453E2">
                                    <w:pPr>
                                      <w:jc w:val="center"/>
                                      <w:rPr>
                                        <w:sz w:val="20"/>
                                      </w:rPr>
                                    </w:pPr>
                                    <w:r>
                                      <w:rPr>
                                        <w:sz w:val="20"/>
                                      </w:rPr>
                                      <w:t>SAP – Backend</w:t>
                                    </w:r>
                                  </w:p>
                                  <w:p w:rsidR="00F21ACA" w:rsidRPr="000E5F83" w:rsidRDefault="00F21ACA" w:rsidP="007453E2">
                                    <w:pPr>
                                      <w:jc w:val="center"/>
                                      <w:rPr>
                                        <w:sz w:val="20"/>
                                      </w:rPr>
                                    </w:pPr>
                                    <w:r>
                                      <w:rPr>
                                        <w:sz w:val="20"/>
                                      </w:rPr>
                                      <w:t>Tiempo re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5" name="385 Conector angular"/>
                              <wps:cNvCnPr>
                                <a:stCxn id="380" idx="2"/>
                                <a:endCxn id="384" idx="0"/>
                              </wps:cNvCnPr>
                              <wps:spPr>
                                <a:xfrm rot="5400000">
                                  <a:off x="1325360" y="2090033"/>
                                  <a:ext cx="223746" cy="11"/>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6" name="386 Proceso alternativo"/>
                              <wps:cNvSpPr/>
                              <wps:spPr>
                                <a:xfrm>
                                  <a:off x="2699716" y="894510"/>
                                  <a:ext cx="1462222" cy="753315"/>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7453E2">
                                    <w:pPr>
                                      <w:jc w:val="center"/>
                                      <w:rPr>
                                        <w:sz w:val="20"/>
                                      </w:rPr>
                                    </w:pPr>
                                    <w:r>
                                      <w:rPr>
                                        <w:sz w:val="20"/>
                                      </w:rPr>
                                      <w:t>Actualización del estatus del episodio en estatus de alta y con bebe viv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 name="387 Conector angular"/>
                              <wps:cNvCnPr>
                                <a:stCxn id="381" idx="2"/>
                                <a:endCxn id="386" idx="0"/>
                              </wps:cNvCnPr>
                              <wps:spPr>
                                <a:xfrm rot="5400000">
                                  <a:off x="3335196" y="781408"/>
                                  <a:ext cx="208710" cy="1749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8" name="388 Proceso alternativo"/>
                              <wps:cNvSpPr/>
                              <wps:spPr>
                                <a:xfrm>
                                  <a:off x="5037239" y="220495"/>
                                  <a:ext cx="1562267" cy="650861"/>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7453E2">
                                    <w:pPr>
                                      <w:jc w:val="center"/>
                                      <w:rPr>
                                        <w:sz w:val="20"/>
                                      </w:rPr>
                                    </w:pPr>
                                    <w:r>
                                      <w:rPr>
                                        <w:sz w:val="20"/>
                                      </w:rPr>
                                      <w:t>Actualización del estatus de la aplicación a Fase 2 – Parto concluido con bebe (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9" name="389 Conector angular"/>
                              <wps:cNvCnPr>
                                <a:stCxn id="386" idx="3"/>
                                <a:endCxn id="388" idx="1"/>
                              </wps:cNvCnPr>
                              <wps:spPr>
                                <a:xfrm flipV="1">
                                  <a:off x="4161938" y="545926"/>
                                  <a:ext cx="875301" cy="72524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9" name="369 Flecha derecha"/>
                              <wps:cNvSpPr/>
                              <wps:spPr>
                                <a:xfrm>
                                  <a:off x="4233057" y="685866"/>
                                  <a:ext cx="741709" cy="423973"/>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F21ACA" w:rsidRPr="0089368E" w:rsidRDefault="00F21ACA" w:rsidP="007453E2">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0" name="390 Proceso alternativo"/>
                              <wps:cNvSpPr/>
                              <wps:spPr>
                                <a:xfrm>
                                  <a:off x="5191887" y="1244237"/>
                                  <a:ext cx="1272844" cy="584563"/>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7453E2">
                                    <w:pPr>
                                      <w:jc w:val="center"/>
                                      <w:rPr>
                                        <w:sz w:val="20"/>
                                      </w:rPr>
                                    </w:pPr>
                                    <w:r>
                                      <w:rPr>
                                        <w:sz w:val="20"/>
                                      </w:rPr>
                                      <w:t>Modificación de funcionalidades e imagen de la aplic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1" name="391 Conector angular"/>
                              <wps:cNvCnPr>
                                <a:stCxn id="388" idx="2"/>
                                <a:endCxn id="390" idx="0"/>
                              </wps:cNvCnPr>
                              <wps:spPr>
                                <a:xfrm rot="16200000" flipH="1">
                                  <a:off x="5636901" y="1052828"/>
                                  <a:ext cx="372881" cy="9936"/>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2" name="392 Conector angular"/>
                              <wps:cNvCnPr>
                                <a:stCxn id="390" idx="2"/>
                                <a:endCxn id="76" idx="0"/>
                              </wps:cNvCnPr>
                              <wps:spPr>
                                <a:xfrm rot="16200000" flipH="1">
                                  <a:off x="5725857" y="1931251"/>
                                  <a:ext cx="205076" cy="17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Lienzo 91" o:spid="_x0000_s1343" editas="canvas" style="position:absolute;left:0;text-align:left;margin-left:-5.25pt;margin-top:3.95pt;width:550.5pt;height:237pt;z-index:251866112;mso-position-horizontal-relative:text;mso-position-vertical-relative:text" coordsize="69913,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">
                      <v:shape id="_x0000_s1344" type="#_x0000_t75" style="position:absolute;width:69913;height:30099;visibility:visible;mso-wrap-style:square">
                        <v:fill o:detectmouseclick="t"/>
                        <v:path o:connecttype="none"/>
                      </v:shape>
                      <v:shape id="11 Conector" o:spid="_x0000_s1345" type="#_x0000_t120" style="position:absolute;left:829;top:91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Jx74A&#10;AADbAAAADwAAAGRycy9kb3ducmV2LnhtbERPTYvCMBC9C/6HMMLeNHUPKtUooix4ErUFr0MztsVk&#10;UpqodX+9EQRv83ifs1h11og7tb52rGA8SkAQF07XXCrIs7/hDIQPyBqNY1LwJA+rZb+3wFS7Bx/p&#10;fgqliCHsU1RQhdCkUvqiIot+5BriyF1cazFE2JZSt/iI4dbI3ySZSIs1x4YKG9pUVFxPN6uApnYj&#10;bX5+HkzmJjox/9neb5X6GXTrOYhAXfiKP+6djvPH8P4lHi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YCce+AAAA2wAAAA8AAAAAAAAAAAAAAAAAmAIAAGRycy9kb3ducmV2&#10;LnhtbFBLBQYAAAAABAAEAPUAAACDAwAAAAA=&#10;" fillcolor="white [3201]" strokecolor="#4f81bd [3204]" strokeweight="1pt">
                        <v:textbox inset="0,0,0,0">
                          <w:txbxContent>
                            <w:p w:rsidR="00F21ACA" w:rsidRPr="00C232F6" w:rsidRDefault="00F21ACA" w:rsidP="007453E2">
                              <w:pPr>
                                <w:jc w:val="center"/>
                                <w:rPr>
                                  <w:sz w:val="16"/>
                                </w:rPr>
                              </w:pPr>
                              <w:r w:rsidRPr="00C232F6">
                                <w:rPr>
                                  <w:sz w:val="16"/>
                                </w:rPr>
                                <w:t>Inicio</w:t>
                              </w:r>
                            </w:p>
                          </w:txbxContent>
                        </v:textbox>
                      </v:shape>
                      <v:shape id="12 Proceso alternativo" o:spid="_x0000_s1346" type="#_x0000_t176" style="position:absolute;left:8008;top:864;width:12729;height:4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wzhcIA&#10;AADbAAAADwAAAGRycy9kb3ducmV2LnhtbERP22rCQBB9F/oPywh9040KpaZughWE0EKhth8wzY7Z&#10;YHY2ZjcX/94tFPo2h3OdXT7ZRgzU+dqxgtUyAUFcOl1zpeD767h4BuEDssbGMSm4kYc8e5jtMNVu&#10;5E8aTqESMYR9igpMCG0qpS8NWfRL1xJH7uw6iyHCrpK6wzGG20auk+RJWqw5Nhhs6WCovJx6q6C/&#10;/jS23hRbbcLr+yqZrsftx5tSj/Np/wIi0BT+xX/uQsf5a/j9JR4g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DOFwgAAANsAAAAPAAAAAAAAAAAAAAAAAJgCAABkcnMvZG93&#10;bnJldi54bWxQSwUGAAAAAAQABAD1AAAAhwMAAAAA&#10;" fillcolor="white [3201]" strokecolor="#4f81bd [3204]" strokeweight="1pt">
                        <v:textbox inset="0,0,0,0">
                          <w:txbxContent>
                            <w:p w:rsidR="00F21ACA" w:rsidRPr="000E5F83" w:rsidRDefault="00F21ACA" w:rsidP="007453E2">
                              <w:pPr>
                                <w:jc w:val="center"/>
                                <w:rPr>
                                  <w:sz w:val="20"/>
                                </w:rPr>
                              </w:pPr>
                              <w:r>
                                <w:rPr>
                                  <w:sz w:val="20"/>
                                </w:rPr>
                                <w:t>Selección de episodio de la madre</w:t>
                              </w:r>
                            </w:p>
                          </w:txbxContent>
                        </v:textbox>
                      </v:shape>
                      <v:shape id="480 Conector" o:spid="_x0000_s1347" type="#_x0000_t120" style="position:absolute;left:55998;top:2033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50E8AA&#10;AADbAAAADwAAAGRycy9kb3ducmV2LnhtbESPQYvCMBSE74L/ITzBm6buoUo1iijCnkSt4PXRPNti&#10;8lKaqHV//UYQPA4z8w2zWHXWiAe1vnasYDJOQBAXTtdcKjjnu9EMhA/IGo1jUvAiD6tlv7fATLsn&#10;H+lxCqWIEPYZKqhCaDIpfVGRRT92DXH0rq61GKJsS6lbfEa4NfInSVJpsea4UGFDm4qK2+luFdDU&#10;bqQ9X14Hk7tUJ+Yv3/utUsNBt56DCNSFb/jT/tUKpim8v8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50E8AAAADbAAAADwAAAAAAAAAAAAAAAACYAgAAZHJzL2Rvd25y&#10;ZXYueG1sUEsFBgAAAAAEAAQA9QAAAIUDAAAAAA==&#10;" fillcolor="white [3201]" strokecolor="#4f81bd [3204]" strokeweight="1pt">
                        <v:textbox inset="0,0,0,0">
                          <w:txbxContent>
                            <w:p w:rsidR="00F21ACA" w:rsidRDefault="00F21ACA" w:rsidP="007453E2">
                              <w:pPr>
                                <w:pStyle w:val="NormalWeb"/>
                                <w:spacing w:before="0" w:beforeAutospacing="0" w:after="0" w:afterAutospacing="0"/>
                                <w:jc w:val="center"/>
                              </w:pPr>
                              <w:r>
                                <w:rPr>
                                  <w:rFonts w:ascii="Calibri" w:eastAsia="MS Mincho" w:hAnsi="Calibri"/>
                                  <w:sz w:val="16"/>
                                  <w:szCs w:val="16"/>
                                </w:rPr>
                                <w:t>Fin</w:t>
                              </w:r>
                            </w:p>
                          </w:txbxContent>
                        </v:textbox>
                      </v:shape>
                      <v:shape id="370 Conector angular" o:spid="_x0000_s1348" type="#_x0000_t34" style="position:absolute;left:5401;top:3200;width:2607;height:15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Y2I8AAAADcAAAADwAAAGRycy9kb3ducmV2LnhtbERPzYrCMBC+C75DGGFvmroLKtW0iKC4&#10;4EGrDzA0Y1tsJqXJmu4+/eYgePz4/jf5YFrxpN41lhXMZwkI4tLqhisFt+t+ugLhPLLG1jIp+CUH&#10;eTYebTDVNvCFnoWvRAxhl6KC2vsuldKVNRl0M9sRR+5ue4M+wr6SuscQw00rP5NkIQ02HBtq7GhX&#10;U/kofowCc7pdhkLuSJp7+Ps+hIrOYavUx2TYrkF4Gvxb/HIftYKvZZwfz8QjIL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WNiPAAAAA3AAAAA8AAAAAAAAAAAAAAAAA&#10;oQIAAGRycy9kb3ducmV2LnhtbFBLBQYAAAAABAAEAPkAAACOAwAAAAA=&#10;" strokecolor="#4579b8 [3044]">
                        <v:stroke endarrow="open"/>
                      </v:shape>
                      <v:shape id="378 Proceso alternativo" o:spid="_x0000_s1349" type="#_x0000_t176" style="position:absolute;left:8008;top:7404;width:12729;height:4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QcIA&#10;AADcAAAADwAAAGRycy9kb3ducmV2LnhtbERP3WrCMBS+F3yHcITdaeoEf6qxbAOhOBB0e4Bjc9aU&#10;NSdtE2339suF4OXH97/LBluLO3W+cqxgPktAEBdOV1wq+P46TNcgfEDWWDsmBX/kIduPRztMtev5&#10;TPdLKEUMYZ+iAhNCk0rpC0MW/cw1xJH7cZ3FEGFXSt1hH8NtLV+TZCktVhwbDDb0Yaj4vdysglt7&#10;rW21yDfahPfPeTK0h83pqNTLZHjbggg0hKf44c61gsUqro1n4hG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GfBBwgAAANwAAAAPAAAAAAAAAAAAAAAAAJgCAABkcnMvZG93&#10;bnJldi54bWxQSwUGAAAAAAQABAD1AAAAhwMAAAAA&#10;" fillcolor="white [3201]" strokecolor="#4f81bd [3204]" strokeweight="1pt">
                        <v:textbox inset="0,0,0,0">
                          <w:txbxContent>
                            <w:p w:rsidR="00F21ACA" w:rsidRPr="000E5F83" w:rsidRDefault="00F21ACA" w:rsidP="007453E2">
                              <w:pPr>
                                <w:jc w:val="center"/>
                                <w:rPr>
                                  <w:sz w:val="20"/>
                                </w:rPr>
                              </w:pPr>
                              <w:r>
                                <w:rPr>
                                  <w:sz w:val="20"/>
                                </w:rPr>
                                <w:t>Registro de episodio(s) adjuntos del bebe</w:t>
                              </w:r>
                            </w:p>
                          </w:txbxContent>
                        </v:textbox>
                      </v:shape>
                      <v:shape id="379 Conector angular" o:spid="_x0000_s1350" type="#_x0000_t34" style="position:absolute;left:13590;top:6621;width:1566;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QCvMYAAADcAAAADwAAAGRycy9kb3ducmV2LnhtbESPT2vCQBTE70K/w/IKvZRmo6KtMauI&#10;INT2Uv9Ar4/sM1mafZtmVxO/fVcoeBxm5jdMvuxtLS7UeuNYwTBJQRAXThsuFRwPm5c3ED4ga6wd&#10;k4IreVguHgY5Ztp1vKPLPpQiQthnqKAKocmk9EVFFn3iGuLonVxrMUTZllK32EW4reUoTafSouG4&#10;UGFD64qKn/3ZKvjdfoavIW+aWbednDV+m+cPs1bq6bFfzUEE6sM9/N9+1wrGrzO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EArzGAAAA3AAAAA8AAAAAAAAA&#10;AAAAAAAAoQIAAGRycy9kb3ducmV2LnhtbFBLBQYAAAAABAAEAPkAAACUAwAAAAA=&#10;" strokecolor="#4579b8 [3044]">
                        <v:stroke endarrow="open"/>
                      </v:shape>
                      <v:shape id="380 Proceso alternativo" o:spid="_x0000_s1351" type="#_x0000_t176" style="position:absolute;left:8008;top:14808;width:12729;height:4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MYL8A&#10;AADcAAAADwAAAGRycy9kb3ducmV2LnhtbERPzYrCMBC+L/gOYQRva+oKotUouiCIgmD1AcZmbIrN&#10;pDZR69ubg+Dx4/ufLVpbiQc1vnSsYNBPQBDnTpdcKDgd179jED4ga6wck4IXeVjMOz8zTLV78oEe&#10;WShEDGGfogITQp1K6XNDFn3f1cSRu7jGYoiwKaRu8BnDbSX/kmQkLZYcGwzW9G8ov2Z3q+B+O1e2&#10;HG4m2oTVbpC0t/Vkv1Wq122XUxCB2vAVf9wbrWA4jvPjmXgE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uoxgvwAAANwAAAAPAAAAAAAAAAAAAAAAAJgCAABkcnMvZG93bnJl&#10;di54bWxQSwUGAAAAAAQABAD1AAAAhAMAAAAA&#10;" fillcolor="white [3201]" strokecolor="#4f81bd [3204]" strokeweight="1pt">
                        <v:textbox inset="0,0,0,0">
                          <w:txbxContent>
                            <w:p w:rsidR="00F21ACA" w:rsidRPr="000E5F83" w:rsidRDefault="00F21ACA" w:rsidP="007453E2">
                              <w:pPr>
                                <w:jc w:val="center"/>
                                <w:rPr>
                                  <w:sz w:val="20"/>
                                </w:rPr>
                              </w:pPr>
                              <w:r>
                                <w:rPr>
                                  <w:sz w:val="20"/>
                                </w:rPr>
                                <w:t>Envío de datos personales del episodio</w:t>
                              </w:r>
                            </w:p>
                          </w:txbxContent>
                        </v:textbox>
                      </v:shape>
                      <v:shape id="381 Proceso alternativo" o:spid="_x0000_s1352" type="#_x0000_t176" style="position:absolute;left:27342;top:1188;width:14281;height:5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p+8IA&#10;AADcAAAADwAAAGRycy9kb3ducmV2LnhtbESP0YrCMBRE3xf8h3AF39a0CqLVKCoI4oKw6gdcm2tT&#10;bG5qE7X+/UYQ9nGYmTPMbNHaSjyo8aVjBWk/AUGcO11yoeB03HyPQfiArLFyTApe5GEx73zNMNPu&#10;yb/0OIRCRAj7DBWYEOpMSp8bsuj7riaO3sU1FkOUTSF1g88It5UcJMlIWiw5LhisaW0ovx7uVsH9&#10;dq5sOdxOtAmrnzRpb5vJfqdUr9supyACteE//GlvtYLhOIX3mXg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9in7wgAAANwAAAAPAAAAAAAAAAAAAAAAAJgCAABkcnMvZG93&#10;bnJldi54bWxQSwUGAAAAAAQABAD1AAAAhwMAAAAA&#10;" fillcolor="white [3201]" strokecolor="#4f81bd [3204]" strokeweight="1pt">
                        <v:textbox inset="0,0,0,0">
                          <w:txbxContent>
                            <w:p w:rsidR="00F21ACA" w:rsidRPr="000E5F83" w:rsidRDefault="00F21ACA" w:rsidP="007453E2">
                              <w:pPr>
                                <w:jc w:val="center"/>
                                <w:rPr>
                                  <w:sz w:val="20"/>
                                </w:rPr>
                              </w:pPr>
                              <w:r>
                                <w:rPr>
                                  <w:sz w:val="20"/>
                                </w:rPr>
                                <w:t>Registro de episodios del bebe relacionados del episodio de la madre</w:t>
                              </w:r>
                            </w:p>
                          </w:txbxContent>
                        </v:textbox>
                      </v:shape>
                      <v:shape id="382 Conector angular" o:spid="_x0000_s1353" type="#_x0000_t34" style="position:absolute;left:13158;top:13593;width:2429;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Xg6sUAAADcAAAADwAAAGRycy9kb3ducmV2LnhtbESPQWvCQBSE70L/w/IEL6IblRZNXaUI&#10;graXNhW8PrKvyWL2bcyuJv57tyB4HGbmG2a57mwlrtR441jBZJyAIM6dNlwoOPxuR3MQPiBrrByT&#10;ght5WK9eektMtWv5h65ZKESEsE9RQRlCnUrp85Is+rGriaP35xqLIcqmkLrBNsJtJadJ8iYtGo4L&#10;Jda0KSk/ZRer4Lz/Ct8T3taLdv960Xg0w0+zUWrQ7z7eQQTqwjP8aO+0gtl8Cv9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Xg6sUAAADcAAAADwAAAAAAAAAA&#10;AAAAAAChAgAAZHJzL2Rvd25yZXYueG1sUEsFBgAAAAAEAAQA+QAAAJMDAAAAAA==&#10;" strokecolor="#4579b8 [3044]">
                        <v:stroke endarrow="open"/>
                      </v:shape>
                      <v:shape id="383 Conector angular" o:spid="_x0000_s1354" type="#_x0000_t34" style="position:absolute;left:20736;top:4023;width:6606;height:2088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O8cUAAADcAAAADwAAAGRycy9kb3ducmV2LnhtbESPQWvCQBSE74X+h+UJ3pqNhhaJbkKr&#10;SOulaCJ4fc2+JqHZtyG71fTfdwXB4zAz3zCrfDSdONPgWssKZlEMgriyuuVawbHcPi1AOI+ssbNM&#10;Cv7IQZ49Pqww1fbCBzoXvhYBwi5FBY33fSqlqxoy6CLbEwfv2w4GfZBDLfWAlwA3nZzH8Ys02HJY&#10;aLCndUPVT/FrFIzPcvcli7f3vbOH/ecp2ZRrUyo1nYyvSxCeRn8P39ofWkGySOB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O8cUAAADcAAAADwAAAAAAAAAA&#10;AAAAAAChAgAAZHJzL2Rvd25yZXYueG1sUEsFBgAAAAAEAAQA+QAAAJMDAAAAAA==&#10;" strokecolor="#4579b8 [3044]">
                        <v:stroke endarrow="open"/>
                      </v:shape>
                      <v:shape id="384 Proceso alternativo" o:spid="_x0000_s1355" type="#_x0000_t176" style="position:absolute;left:8008;top:22020;width:12728;height:5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8vnsYA&#10;AADcAAAADwAAAGRycy9kb3ducmV2LnhtbESPQWvCQBSE7wX/w/KE3urGRiRGV5GCVEovTfXg7ZF9&#10;JsHs27i7mrS/vlso9DjMzDfMajOYVtzJ+caygukkAUFcWt1wpeDwuXvKQPiArLG1TAq+yMNmPXpY&#10;Ya5tzx90L0IlIoR9jgrqELpcSl/WZNBPbEccvbN1BkOUrpLaYR/hppXPSTKXBhuOCzV29FJTeSlu&#10;RkFx9afZ9Ohek56/3xf7dJ6lpzelHsfDdgki0BD+w3/tvVaQZj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8vnsYAAADcAAAADwAAAAAAAAAAAAAAAACYAgAAZHJz&#10;L2Rvd25yZXYueG1sUEsFBgAAAAAEAAQA9QAAAIsDAAAAAA==&#10;" fillcolor="#4f81bd [3204]" strokecolor="#4579b8 [3044]">
                        <v:fill color2="#a7bfde [1620]" rotate="t" angle="180" focus="100%" type="gradient">
                          <o:fill v:ext="view" type="gradientUnscaled"/>
                        </v:fill>
                        <v:shadow on="t" color="black" opacity="22937f" origin=",.5" offset="0,.63889mm"/>
                        <v:textbox inset="0,0,0,0">
                          <w:txbxContent>
                            <w:p w:rsidR="00F21ACA" w:rsidRDefault="00F21ACA" w:rsidP="007453E2">
                              <w:pPr>
                                <w:jc w:val="center"/>
                                <w:rPr>
                                  <w:sz w:val="20"/>
                                </w:rPr>
                              </w:pPr>
                              <w:r>
                                <w:rPr>
                                  <w:sz w:val="20"/>
                                </w:rPr>
                                <w:t xml:space="preserve">Web service </w:t>
                              </w:r>
                            </w:p>
                            <w:p w:rsidR="00F21ACA" w:rsidRDefault="00F21ACA" w:rsidP="007453E2">
                              <w:pPr>
                                <w:jc w:val="center"/>
                                <w:rPr>
                                  <w:sz w:val="20"/>
                                </w:rPr>
                              </w:pPr>
                              <w:r>
                                <w:rPr>
                                  <w:sz w:val="20"/>
                                </w:rPr>
                                <w:t>SAP – Backend</w:t>
                              </w:r>
                            </w:p>
                            <w:p w:rsidR="00F21ACA" w:rsidRPr="000E5F83" w:rsidRDefault="00F21ACA" w:rsidP="007453E2">
                              <w:pPr>
                                <w:jc w:val="center"/>
                                <w:rPr>
                                  <w:sz w:val="20"/>
                                </w:rPr>
                              </w:pPr>
                              <w:r>
                                <w:rPr>
                                  <w:sz w:val="20"/>
                                </w:rPr>
                                <w:t>Tiempo real</w:t>
                              </w:r>
                            </w:p>
                          </w:txbxContent>
                        </v:textbox>
                      </v:shape>
                      <v:shape id="385 Conector angular" o:spid="_x0000_s1356" type="#_x0000_t34" style="position:absolute;left:13253;top:20900;width:2238;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x4nsUAAADcAAAADwAAAGRycy9kb3ducmV2LnhtbESPT4vCMBTE74LfITxhL7Km7qJoNYoI&#10;wupe/LPg9dE822Dz0m2i7X57syB4HGbmN8x82dpS3Kn2xrGC4SABQZw5bThX8HPavE9A+ICssXRM&#10;Cv7Iw3LR7cwx1a7hA92PIRcRwj5FBUUIVSqlzwqy6AeuIo7exdUWQ5R1LnWNTYTbUn4kyVhaNBwX&#10;CqxoXVB2Pd6sgt/td9gPeVNNm+3opvFs+juzVuqt165mIAK14RV+tr+0gs/JCP7Px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x4nsUAAADcAAAADwAAAAAAAAAA&#10;AAAAAAChAgAAZHJzL2Rvd25yZXYueG1sUEsFBgAAAAAEAAQA+QAAAJMDAAAAAA==&#10;" strokecolor="#4579b8 [3044]">
                        <v:stroke endarrow="open"/>
                      </v:shape>
                      <v:shape id="386 Proceso alternativo" o:spid="_x0000_s1357" type="#_x0000_t176" style="position:absolute;left:26997;top:8945;width:14622;height:7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j8IA&#10;AADcAAAADwAAAGRycy9kb3ducmV2LnhtbESP0YrCMBRE3xf8h3AF39ZUBdFqFBUEURB09wOuzbUp&#10;Nje1iVr/3giCj8PMnGGm88aW4k61Lxwr6HUTEMSZ0wXnCv7/1r8jED4gaywdk4IneZjPWj9TTLV7&#10;8IHux5CLCGGfogITQpVK6TNDFn3XVcTRO7vaYoiyzqWu8RHhtpT9JBlKiwXHBYMVrQxll+PNKrhd&#10;T6UtBpuxNmG56yXNdT3eb5XqtJvFBESgJnzDn/ZGKxiMhvA+E4+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7GPwgAAANwAAAAPAAAAAAAAAAAAAAAAAJgCAABkcnMvZG93&#10;bnJldi54bWxQSwUGAAAAAAQABAD1AAAAhwMAAAAA&#10;" fillcolor="white [3201]" strokecolor="#4f81bd [3204]" strokeweight="1pt">
                        <v:textbox inset="0,0,0,0">
                          <w:txbxContent>
                            <w:p w:rsidR="00F21ACA" w:rsidRPr="000E5F83" w:rsidRDefault="00F21ACA" w:rsidP="007453E2">
                              <w:pPr>
                                <w:jc w:val="center"/>
                                <w:rPr>
                                  <w:sz w:val="20"/>
                                </w:rPr>
                              </w:pPr>
                              <w:r>
                                <w:rPr>
                                  <w:sz w:val="20"/>
                                </w:rPr>
                                <w:t>Actualización del estatus del episodio en estatus de alta y con bebe vivo.</w:t>
                              </w:r>
                            </w:p>
                          </w:txbxContent>
                        </v:textbox>
                      </v:shape>
                      <v:shape id="387 Conector angular" o:spid="_x0000_s1358" type="#_x0000_t34" style="position:absolute;left:33351;top:7815;width:2087;height:17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DcsYAAADcAAAADwAAAGRycy9kb3ducmV2LnhtbESPT2vCQBTE70K/w/IKvZRmo6K1MauI&#10;INT2Uv9Ar4/sM1mafZtmVxO/fVcoeBxm5jdMvuxtLS7UeuNYwTBJQRAXThsuFRwPm5cZCB+QNdaO&#10;ScGVPCwXD4McM+063tFlH0oRIewzVFCF0GRS+qIiiz5xDXH0Tq61GKJsS6lb7CLc1nKUplNp0XBc&#10;qLChdUXFz/5sFfxuP8PXkDfNW7ednDV+m+cPs1bq6bFfzUEE6sM9/N9+1wrGs1e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CQ3LGAAAA3AAAAA8AAAAAAAAA&#10;AAAAAAAAoQIAAGRycy9kb3ducmV2LnhtbFBLBQYAAAAABAAEAPkAAACUAwAAAAA=&#10;" strokecolor="#4579b8 [3044]">
                        <v:stroke endarrow="open"/>
                      </v:shape>
                      <v:shape id="388 Proceso alternativo" o:spid="_x0000_s1359" type="#_x0000_t176" style="position:absolute;left:50372;top:2204;width:15623;height:6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AZr8A&#10;AADcAAAADwAAAGRycy9kb3ducmV2LnhtbERPzYrCMBC+L/gOYQRva+oKotUouiCIgmD1AcZmbIrN&#10;pDZR69ubg+Dx4/ufLVpbiQc1vnSsYNBPQBDnTpdcKDgd179jED4ga6wck4IXeVjMOz8zTLV78oEe&#10;WShEDGGfogITQp1K6XNDFn3f1cSRu7jGYoiwKaRu8BnDbSX/kmQkLZYcGwzW9G8ov2Z3q+B+O1e2&#10;HG4m2oTVbpC0t/Vkv1Wq122XUxCB2vAVf9wbrWA4jmvjmXgE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zIBmvwAAANwAAAAPAAAAAAAAAAAAAAAAAJgCAABkcnMvZG93bnJl&#10;di54bWxQSwUGAAAAAAQABAD1AAAAhAMAAAAA&#10;" fillcolor="white [3201]" strokecolor="#4f81bd [3204]" strokeweight="1pt">
                        <v:textbox inset="0,0,0,0">
                          <w:txbxContent>
                            <w:p w:rsidR="00F21ACA" w:rsidRPr="000E5F83" w:rsidRDefault="00F21ACA" w:rsidP="007453E2">
                              <w:pPr>
                                <w:jc w:val="center"/>
                                <w:rPr>
                                  <w:sz w:val="20"/>
                                </w:rPr>
                              </w:pPr>
                              <w:r>
                                <w:rPr>
                                  <w:sz w:val="20"/>
                                </w:rPr>
                                <w:t>Actualización del estatus de la aplicación a Fase 2 – Parto concluido con bebe (s)</w:t>
                              </w:r>
                            </w:p>
                          </w:txbxContent>
                        </v:textbox>
                      </v:shape>
                      <v:shape id="389 Conector angular" o:spid="_x0000_s1360" type="#_x0000_t34" style="position:absolute;left:41619;top:5459;width:8753;height:725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m5G8UAAADcAAAADwAAAGRycy9kb3ducmV2LnhtbESPQWvCQBSE74L/YXmCN91YaYkxG2kt&#10;pe2laCJ4fWafSTD7NmRXTf99t1DocZiZb5h0M5hW3Kh3jWUFi3kEgri0uuFKwaF4m8UgnEfW2Fom&#10;Bd/kYJONRykm2t55T7fcVyJA2CWooPa+S6R0ZU0G3dx2xME7296gD7KvpO7xHuCmlQ9R9CQNNhwW&#10;auxoW1N5ya9GwfAoP08yf3nfObvffR2Xr8XWFEpNJ8PzGoSnwf+H/9ofWsEyXsHvmXA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m5G8UAAADcAAAADwAAAAAAAAAA&#10;AAAAAAChAgAAZHJzL2Rvd25yZXYueG1sUEsFBgAAAAAEAAQA+QAAAJMDAAAAAA==&#10;" strokecolor="#4579b8 [3044]">
                        <v:stroke endarrow="open"/>
                      </v:shape>
                      <v:shape id="369 Flecha derecha" o:spid="_x0000_s1361" type="#_x0000_t13" style="position:absolute;left:42330;top:6858;width:7417;height:4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1XOccA&#10;AADcAAAADwAAAGRycy9kb3ducmV2LnhtbESPQWvCQBSE7wX/w/KEXopurCA2zUbEUmgrKI0eenxk&#10;n0kw+zZkt0nsr3cLgsdhZr5hktVgatFR6yrLCmbTCARxbnXFhYLj4X2yBOE8ssbaMim4kINVOnpI&#10;MNa252/qMl+IAGEXo4LS+yaW0uUlGXRT2xAH72Rbgz7ItpC6xT7ATS2fo2ghDVYcFkpsaFNSfs5+&#10;jYLavD19/uwvX/0fZ8f9rNuZ7Xyn1ON4WL+C8DT4e/jW/tAK5osX+D8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dVznHAAAA3AAAAA8AAAAAAAAAAAAAAAAAmAIAAGRy&#10;cy9kb3ducmV2LnhtbFBLBQYAAAAABAAEAPUAAACMAwAAAAA=&#10;" adj="15427" fillcolor="#4f81bd [3204]" strokecolor="#4579b8 [3044]">
                        <v:fill color2="#a7bfde [1620]" rotate="t" angle="180" focus="100%" type="gradient">
                          <o:fill v:ext="view" type="gradientUnscaled"/>
                        </v:fill>
                        <v:shadow on="t" color="black" opacity="22937f" origin=",.5" offset="0,.63889mm"/>
                        <v:textbox inset="0,0,0,0">
                          <w:txbxContent>
                            <w:p w:rsidR="00F21ACA" w:rsidRPr="0089368E" w:rsidRDefault="00F21ACA" w:rsidP="007453E2">
                              <w:pPr>
                                <w:jc w:val="center"/>
                                <w:rPr>
                                  <w:b/>
                                </w:rPr>
                              </w:pPr>
                            </w:p>
                          </w:txbxContent>
                        </v:textbox>
                      </v:shape>
                      <v:shape id="390 Proceso alternativo" o:spid="_x0000_s1362" type="#_x0000_t176" style="position:absolute;left:51918;top:12442;width:12729;height:5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Mavb8A&#10;AADcAAAADwAAAGRycy9kb3ducmV2LnhtbERPy4rCMBTdD/gP4QruxlQFsdUoKgjigODjA67NtSk2&#10;N7WJWv9+shBcHs57tmhtJZ7U+NKxgkE/AUGcO11yoeB82vxOQPiArLFyTAre5GEx7/zMMNPuxQd6&#10;HkMhYgj7DBWYEOpMSp8bsuj7riaO3NU1FkOETSF1g68Ybis5TJKxtFhybDBY09pQfjs+rILH/VLZ&#10;crRNtQmrv0HS3jfpfqdUr9supyACteEr/ri3WsEojfPjmXgE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Yxq9vwAAANwAAAAPAAAAAAAAAAAAAAAAAJgCAABkcnMvZG93bnJl&#10;di54bWxQSwUGAAAAAAQABAD1AAAAhAMAAAAA&#10;" fillcolor="white [3201]" strokecolor="#4f81bd [3204]" strokeweight="1pt">
                        <v:textbox inset="0,0,0,0">
                          <w:txbxContent>
                            <w:p w:rsidR="00F21ACA" w:rsidRPr="000E5F83" w:rsidRDefault="00F21ACA" w:rsidP="007453E2">
                              <w:pPr>
                                <w:jc w:val="center"/>
                                <w:rPr>
                                  <w:sz w:val="20"/>
                                </w:rPr>
                              </w:pPr>
                              <w:r>
                                <w:rPr>
                                  <w:sz w:val="20"/>
                                </w:rPr>
                                <w:t>Modificación de funcionalidades e imagen de la aplicación</w:t>
                              </w:r>
                            </w:p>
                          </w:txbxContent>
                        </v:textbox>
                      </v:shape>
                      <v:shape id="391 Conector angular" o:spid="_x0000_s1363" type="#_x0000_t34" style="position:absolute;left:56368;top:10528;width:3729;height:10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DdCMQAAADcAAAADwAAAGRycy9kb3ducmV2LnhtbESPQWsCMRSE7wX/Q3gFbzW7SotdjSIW&#10;wbK9qAU9PjbPzdLNy5Kk7vrvm0Khx2FmvmGW68G24kY+NI4V5JMMBHHldMO1gs/T7mkOIkRkja1j&#10;UnCnAOvV6GGJhXY9H+h2jLVIEA4FKjAxdoWUoTJkMUxcR5y8q/MWY5K+ltpjn+C2ldMse5EWG04L&#10;BjvaGqq+jt9WwXsvT29UXpqNcTPOtx/++VyWSo0fh80CRKQh/of/2nutYPaaw++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IN0IxAAAANwAAAAPAAAAAAAAAAAA&#10;AAAAAKECAABkcnMvZG93bnJldi54bWxQSwUGAAAAAAQABAD5AAAAkgMAAAAA&#10;" strokecolor="#4579b8 [3044]">
                        <v:stroke endarrow="open"/>
                      </v:shape>
                      <v:shape id="392 Conector angular" o:spid="_x0000_s1364" type="#_x0000_t34" style="position:absolute;left:57259;top:19312;width:2050;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Df8QAAADcAAAADwAAAGRycy9kb3ducmV2LnhtbESPQWsCMRSE7wX/Q3hCbzWr0lJXo4hS&#10;aFkvakGPj83rZunmZUmiu/33RhB6HGbmG2ax6m0jruRD7VjBeJSBIC6drrlS8H38eHkHESKyxsYx&#10;KfijAKvl4GmBuXYd7+l6iJVIEA45KjAxtrmUoTRkMYxcS5y8H+ctxiR9JbXHLsFtIydZ9iYt1pwW&#10;DLa0MVT+Hi5WwVcnj1sqzvXauCmPNzv/eioKpZ6H/XoOIlIf/8OP9qdWMJ1N4H4mH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8kN/xAAAANwAAAAPAAAAAAAAAAAA&#10;AAAAAKECAABkcnMvZG93bnJldi54bWxQSwUGAAAAAAQABAD5AAAAkgMAAAAA&#10;" strokecolor="#4579b8 [3044]">
                        <v:stroke endarrow="open"/>
                      </v:shape>
                    </v:group>
                  </w:pict>
                </mc:Fallback>
              </mc:AlternateContent>
            </w:r>
          </w:p>
        </w:tc>
        <w:tc>
          <w:tcPr>
            <w:cnfStyle w:val="000010000000" w:firstRow="0" w:lastRow="0" w:firstColumn="0" w:lastColumn="0" w:oddVBand="1" w:evenVBand="0" w:oddHBand="0" w:evenHBand="0" w:firstRowFirstColumn="0" w:firstRowLastColumn="0" w:lastRowFirstColumn="0" w:lastRowLastColumn="0"/>
            <w:tcW w:w="1650" w:type="pct"/>
          </w:tcPr>
          <w:p w:rsidR="007453E2" w:rsidRPr="008A37D4" w:rsidRDefault="007453E2" w:rsidP="00D03263"/>
        </w:tc>
        <w:tc>
          <w:tcPr>
            <w:tcW w:w="1650" w:type="pct"/>
          </w:tcPr>
          <w:p w:rsidR="007453E2" w:rsidRPr="008A37D4" w:rsidRDefault="007453E2" w:rsidP="00D03263">
            <w:pPr>
              <w:cnfStyle w:val="000000000000" w:firstRow="0" w:lastRow="0" w:firstColumn="0" w:lastColumn="0" w:oddVBand="0" w:evenVBand="0" w:oddHBand="0" w:evenHBand="0" w:firstRowFirstColumn="0" w:firstRowLastColumn="0" w:lastRowFirstColumn="0" w:lastRowLastColumn="0"/>
            </w:pPr>
          </w:p>
        </w:tc>
      </w:tr>
    </w:tbl>
    <w:p w:rsidR="00AA61B9" w:rsidRDefault="00AA61B9" w:rsidP="00AA61B9">
      <w:pPr>
        <w:jc w:val="left"/>
      </w:pPr>
    </w:p>
    <w:tbl>
      <w:tblPr>
        <w:tblStyle w:val="Listaclara-nfasis1"/>
        <w:tblW w:w="5000" w:type="pct"/>
        <w:jc w:val="center"/>
        <w:tblLook w:val="00A0" w:firstRow="1" w:lastRow="0" w:firstColumn="1" w:lastColumn="0" w:noHBand="0" w:noVBand="0"/>
      </w:tblPr>
      <w:tblGrid>
        <w:gridCol w:w="2203"/>
        <w:gridCol w:w="8813"/>
      </w:tblGrid>
      <w:tr w:rsidR="003F63E8" w:rsidRPr="008A37D4" w:rsidTr="00D032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3F63E8" w:rsidRPr="008A37D4" w:rsidRDefault="003F63E8" w:rsidP="00D03263">
            <w:pPr>
              <w:rPr>
                <w:b w:val="0"/>
              </w:rPr>
            </w:pPr>
            <w:r>
              <w:rPr>
                <w:b w:val="0"/>
              </w:rPr>
              <w:t>Caso de uso 2</w:t>
            </w:r>
          </w:p>
        </w:tc>
        <w:tc>
          <w:tcPr>
            <w:cnfStyle w:val="000010000000" w:firstRow="0" w:lastRow="0" w:firstColumn="0" w:lastColumn="0" w:oddVBand="1" w:evenVBand="0" w:oddHBand="0" w:evenHBand="0" w:firstRowFirstColumn="0" w:firstRowLastColumn="0" w:lastRowFirstColumn="0" w:lastRowLastColumn="0"/>
            <w:tcW w:w="4000" w:type="pct"/>
          </w:tcPr>
          <w:p w:rsidR="003F63E8" w:rsidRPr="008A37D4" w:rsidRDefault="00CB388A" w:rsidP="00D03263">
            <w:pPr>
              <w:pStyle w:val="Ttulo4"/>
              <w:outlineLvl w:val="3"/>
            </w:pPr>
            <w:r>
              <w:t>Actualización</w:t>
            </w:r>
            <w:r w:rsidR="003F63E8">
              <w:t xml:space="preserve"> de los datos del bebe</w:t>
            </w:r>
          </w:p>
        </w:tc>
      </w:tr>
      <w:tr w:rsidR="003F63E8" w:rsidRPr="008A37D4" w:rsidTr="00D03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3F63E8" w:rsidRPr="008A37D4" w:rsidRDefault="003F63E8" w:rsidP="00D03263">
            <w:r w:rsidRPr="008A37D4">
              <w:t>Roles responsables</w:t>
            </w:r>
          </w:p>
        </w:tc>
        <w:tc>
          <w:tcPr>
            <w:cnfStyle w:val="000010000000" w:firstRow="0" w:lastRow="0" w:firstColumn="0" w:lastColumn="0" w:oddVBand="1" w:evenVBand="0" w:oddHBand="0" w:evenHBand="0" w:firstRowFirstColumn="0" w:firstRowLastColumn="0" w:lastRowFirstColumn="0" w:lastRowLastColumn="0"/>
            <w:tcW w:w="4000" w:type="pct"/>
          </w:tcPr>
          <w:p w:rsidR="003F63E8" w:rsidRPr="008A37D4" w:rsidRDefault="003F63E8" w:rsidP="00C53096">
            <w:pPr>
              <w:pStyle w:val="Prrafodelista"/>
              <w:numPr>
                <w:ilvl w:val="0"/>
                <w:numId w:val="2"/>
              </w:numPr>
            </w:pPr>
            <w:r>
              <w:t>Usuario</w:t>
            </w:r>
          </w:p>
        </w:tc>
      </w:tr>
      <w:tr w:rsidR="003F63E8" w:rsidRPr="008A37D4" w:rsidTr="00D03263">
        <w:trPr>
          <w:jc w:val="center"/>
        </w:trPr>
        <w:tc>
          <w:tcPr>
            <w:cnfStyle w:val="001000000000" w:firstRow="0" w:lastRow="0" w:firstColumn="1" w:lastColumn="0" w:oddVBand="0" w:evenVBand="0" w:oddHBand="0" w:evenHBand="0" w:firstRowFirstColumn="0" w:firstRowLastColumn="0" w:lastRowFirstColumn="0" w:lastRowLastColumn="0"/>
            <w:tcW w:w="1000" w:type="pct"/>
          </w:tcPr>
          <w:p w:rsidR="003F63E8" w:rsidRPr="008A37D4" w:rsidRDefault="003F63E8" w:rsidP="00D03263">
            <w:r w:rsidRPr="008A37D4">
              <w:t>Descripción</w:t>
            </w:r>
          </w:p>
        </w:tc>
        <w:tc>
          <w:tcPr>
            <w:cnfStyle w:val="000010000000" w:firstRow="0" w:lastRow="0" w:firstColumn="0" w:lastColumn="0" w:oddVBand="1" w:evenVBand="0" w:oddHBand="0" w:evenHBand="0" w:firstRowFirstColumn="0" w:firstRowLastColumn="0" w:lastRowFirstColumn="0" w:lastRowLastColumn="0"/>
            <w:tcW w:w="4000" w:type="pct"/>
          </w:tcPr>
          <w:p w:rsidR="003F63E8" w:rsidRPr="008A37D4" w:rsidRDefault="003F63E8" w:rsidP="00D85C7D">
            <w:r>
              <w:t xml:space="preserve">Una vez que se sincronizaron los episodios </w:t>
            </w:r>
            <w:r w:rsidR="00D85C7D">
              <w:t xml:space="preserve">del bebe en el </w:t>
            </w:r>
            <w:proofErr w:type="spellStart"/>
            <w:r w:rsidR="00D85C7D">
              <w:t>Backend</w:t>
            </w:r>
            <w:proofErr w:type="spellEnd"/>
            <w:r w:rsidR="00D85C7D">
              <w:t xml:space="preserve"> web y en la aplicación móvil, la madre podrá realizar el proceso de actualización de la información de sus bebe y completar la información. Esta información se mantendrá sincronizada entre la aplicación móvil y l aplicación web.</w:t>
            </w:r>
          </w:p>
        </w:tc>
      </w:tr>
      <w:tr w:rsidR="003F63E8" w:rsidRPr="008A37D4" w:rsidTr="00D03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3F63E8" w:rsidRPr="008A37D4" w:rsidRDefault="003F63E8" w:rsidP="00D03263"/>
        </w:tc>
        <w:tc>
          <w:tcPr>
            <w:cnfStyle w:val="000010000000" w:firstRow="0" w:lastRow="0" w:firstColumn="0" w:lastColumn="0" w:oddVBand="1" w:evenVBand="0" w:oddHBand="0" w:evenHBand="0" w:firstRowFirstColumn="0" w:firstRowLastColumn="0" w:lastRowFirstColumn="0" w:lastRowLastColumn="0"/>
            <w:tcW w:w="4000" w:type="pct"/>
          </w:tcPr>
          <w:p w:rsidR="003F63E8" w:rsidRPr="008A37D4" w:rsidRDefault="003F63E8" w:rsidP="00C53096">
            <w:pPr>
              <w:pStyle w:val="Prrafodelista"/>
              <w:numPr>
                <w:ilvl w:val="0"/>
                <w:numId w:val="25"/>
              </w:numPr>
            </w:pPr>
            <w:r w:rsidRPr="008A37D4">
              <w:t xml:space="preserve">Ingreso a </w:t>
            </w:r>
            <w:r w:rsidR="00D85C7D">
              <w:t>App móvil.</w:t>
            </w:r>
          </w:p>
          <w:p w:rsidR="00D85C7D" w:rsidRDefault="00D85C7D" w:rsidP="00C53096">
            <w:pPr>
              <w:pStyle w:val="Prrafodelista"/>
              <w:numPr>
                <w:ilvl w:val="0"/>
                <w:numId w:val="25"/>
              </w:numPr>
            </w:pPr>
            <w:r>
              <w:t>Ingreso a pantalla de perfil del bebe.</w:t>
            </w:r>
          </w:p>
          <w:p w:rsidR="00D85C7D" w:rsidRDefault="00CB388A" w:rsidP="00C53096">
            <w:pPr>
              <w:pStyle w:val="Prrafodelista"/>
              <w:numPr>
                <w:ilvl w:val="0"/>
                <w:numId w:val="25"/>
              </w:numPr>
            </w:pPr>
            <w:r>
              <w:t>Botón</w:t>
            </w:r>
            <w:r w:rsidR="00D85C7D">
              <w:t xml:space="preserve"> “</w:t>
            </w:r>
            <w:r w:rsidR="00021D77">
              <w:t>Actualizar</w:t>
            </w:r>
            <w:r w:rsidR="00D85C7D">
              <w:t xml:space="preserve"> datos del bebe”</w:t>
            </w:r>
          </w:p>
          <w:p w:rsidR="003F63E8" w:rsidRPr="008A37D4" w:rsidRDefault="00D85C7D" w:rsidP="00C53096">
            <w:pPr>
              <w:pStyle w:val="Prrafodelista"/>
              <w:numPr>
                <w:ilvl w:val="0"/>
                <w:numId w:val="25"/>
              </w:numPr>
            </w:pPr>
            <w:r>
              <w:t>Ingresar o actualizar la información para los campos</w:t>
            </w:r>
            <w:r w:rsidR="003F63E8" w:rsidRPr="008A37D4">
              <w:t>:</w:t>
            </w:r>
          </w:p>
          <w:p w:rsidR="003F63E8" w:rsidRPr="008A37D4" w:rsidRDefault="003F63E8" w:rsidP="00C53096">
            <w:pPr>
              <w:pStyle w:val="Prrafodelista"/>
              <w:numPr>
                <w:ilvl w:val="1"/>
                <w:numId w:val="25"/>
              </w:numPr>
            </w:pPr>
            <w:r w:rsidRPr="008A37D4">
              <w:t>Nombre</w:t>
            </w:r>
          </w:p>
          <w:p w:rsidR="003F63E8" w:rsidRPr="008A37D4" w:rsidRDefault="003F63E8" w:rsidP="00C53096">
            <w:pPr>
              <w:pStyle w:val="Prrafodelista"/>
              <w:numPr>
                <w:ilvl w:val="1"/>
                <w:numId w:val="25"/>
              </w:numPr>
            </w:pPr>
            <w:r w:rsidRPr="008A37D4">
              <w:t>Apellido paterno</w:t>
            </w:r>
          </w:p>
          <w:p w:rsidR="003F63E8" w:rsidRPr="008A37D4" w:rsidRDefault="003F63E8" w:rsidP="00C53096">
            <w:pPr>
              <w:pStyle w:val="Prrafodelista"/>
              <w:numPr>
                <w:ilvl w:val="1"/>
                <w:numId w:val="25"/>
              </w:numPr>
            </w:pPr>
            <w:r w:rsidRPr="008A37D4">
              <w:t>Apellido materno</w:t>
            </w:r>
          </w:p>
          <w:p w:rsidR="003F63E8" w:rsidRPr="008A37D4" w:rsidRDefault="003F63E8" w:rsidP="00C53096">
            <w:pPr>
              <w:pStyle w:val="Prrafodelista"/>
              <w:numPr>
                <w:ilvl w:val="1"/>
                <w:numId w:val="25"/>
              </w:numPr>
            </w:pPr>
            <w:r w:rsidRPr="008A37D4">
              <w:t>Fecha de nacimiento</w:t>
            </w:r>
          </w:p>
          <w:p w:rsidR="003F63E8" w:rsidRPr="008A37D4" w:rsidRDefault="003F63E8" w:rsidP="00C53096">
            <w:pPr>
              <w:pStyle w:val="Prrafodelista"/>
              <w:numPr>
                <w:ilvl w:val="1"/>
                <w:numId w:val="25"/>
              </w:numPr>
            </w:pPr>
            <w:r w:rsidRPr="008A37D4">
              <w:t>Hora de nacimiento</w:t>
            </w:r>
          </w:p>
          <w:p w:rsidR="003F63E8" w:rsidRPr="008A37D4" w:rsidRDefault="003F63E8" w:rsidP="00C53096">
            <w:pPr>
              <w:pStyle w:val="Prrafodelista"/>
              <w:numPr>
                <w:ilvl w:val="1"/>
                <w:numId w:val="25"/>
              </w:numPr>
            </w:pPr>
            <w:r w:rsidRPr="008A37D4">
              <w:t>Genero</w:t>
            </w:r>
          </w:p>
          <w:p w:rsidR="003F63E8" w:rsidRPr="008A37D4" w:rsidRDefault="003F63E8" w:rsidP="00C53096">
            <w:pPr>
              <w:pStyle w:val="Prrafodelista"/>
              <w:numPr>
                <w:ilvl w:val="1"/>
                <w:numId w:val="25"/>
              </w:numPr>
            </w:pPr>
            <w:r w:rsidRPr="008A37D4">
              <w:t>Peso</w:t>
            </w:r>
          </w:p>
          <w:p w:rsidR="003F63E8" w:rsidRPr="008A37D4" w:rsidRDefault="003F63E8" w:rsidP="00C53096">
            <w:pPr>
              <w:pStyle w:val="Prrafodelista"/>
              <w:numPr>
                <w:ilvl w:val="1"/>
                <w:numId w:val="25"/>
              </w:numPr>
            </w:pPr>
            <w:r w:rsidRPr="008A37D4">
              <w:t>Talla</w:t>
            </w:r>
          </w:p>
          <w:p w:rsidR="003F63E8" w:rsidRPr="008A37D4" w:rsidRDefault="00CB388A" w:rsidP="00C53096">
            <w:pPr>
              <w:pStyle w:val="Prrafodelista"/>
              <w:numPr>
                <w:ilvl w:val="1"/>
                <w:numId w:val="25"/>
              </w:numPr>
            </w:pPr>
            <w:r>
              <w:t>Calificación</w:t>
            </w:r>
            <w:r w:rsidR="00D85C7D">
              <w:t xml:space="preserve"> APGAR</w:t>
            </w:r>
          </w:p>
          <w:p w:rsidR="00D85C7D" w:rsidRDefault="00D85C7D" w:rsidP="00C53096">
            <w:pPr>
              <w:pStyle w:val="Prrafodelista"/>
              <w:numPr>
                <w:ilvl w:val="0"/>
                <w:numId w:val="25"/>
              </w:numPr>
            </w:pPr>
            <w:r>
              <w:t xml:space="preserve">La aplicación móvil enviara la información al </w:t>
            </w:r>
            <w:proofErr w:type="spellStart"/>
            <w:r>
              <w:t>Backend</w:t>
            </w:r>
            <w:proofErr w:type="spellEnd"/>
            <w:r>
              <w:t xml:space="preserve"> web para el respaldo de la información.</w:t>
            </w:r>
          </w:p>
          <w:p w:rsidR="003F63E8" w:rsidRPr="008A37D4" w:rsidRDefault="003F63E8" w:rsidP="00C53096">
            <w:pPr>
              <w:pStyle w:val="Prrafodelista"/>
              <w:numPr>
                <w:ilvl w:val="0"/>
                <w:numId w:val="25"/>
              </w:numPr>
            </w:pPr>
            <w:r w:rsidRPr="008A37D4">
              <w:t>Fin de proceso</w:t>
            </w:r>
          </w:p>
        </w:tc>
      </w:tr>
      <w:tr w:rsidR="003F63E8" w:rsidRPr="008A37D4" w:rsidTr="00D03263">
        <w:trPr>
          <w:jc w:val="center"/>
        </w:trPr>
        <w:tc>
          <w:tcPr>
            <w:cnfStyle w:val="001000000000" w:firstRow="0" w:lastRow="0" w:firstColumn="1" w:lastColumn="0" w:oddVBand="0" w:evenVBand="0" w:oddHBand="0" w:evenHBand="0" w:firstRowFirstColumn="0" w:firstRowLastColumn="0" w:lastRowFirstColumn="0" w:lastRowLastColumn="0"/>
            <w:tcW w:w="1000" w:type="pct"/>
          </w:tcPr>
          <w:p w:rsidR="003F63E8" w:rsidRPr="008A37D4" w:rsidRDefault="003F63E8" w:rsidP="00D03263">
            <w:r w:rsidRPr="008A37D4">
              <w:t>Pre condiciones</w:t>
            </w:r>
          </w:p>
        </w:tc>
        <w:tc>
          <w:tcPr>
            <w:cnfStyle w:val="000010000000" w:firstRow="0" w:lastRow="0" w:firstColumn="0" w:lastColumn="0" w:oddVBand="1" w:evenVBand="0" w:oddHBand="0" w:evenHBand="0" w:firstRowFirstColumn="0" w:firstRowLastColumn="0" w:lastRowFirstColumn="0" w:lastRowLastColumn="0"/>
            <w:tcW w:w="4000" w:type="pct"/>
          </w:tcPr>
          <w:p w:rsidR="003F63E8" w:rsidRPr="008A37D4" w:rsidRDefault="00644F54" w:rsidP="00C53096">
            <w:pPr>
              <w:pStyle w:val="Prrafodelista"/>
              <w:numPr>
                <w:ilvl w:val="0"/>
                <w:numId w:val="2"/>
              </w:numPr>
            </w:pPr>
            <w:r>
              <w:t>Aplicación móvil en Fase 2 Parto concluido con bebe (s)</w:t>
            </w:r>
          </w:p>
        </w:tc>
      </w:tr>
      <w:tr w:rsidR="003F63E8" w:rsidRPr="008A37D4" w:rsidTr="00D03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3F63E8" w:rsidRPr="008A37D4" w:rsidRDefault="003F63E8" w:rsidP="00D03263">
            <w:r w:rsidRPr="008A37D4">
              <w:t>Post condiciones</w:t>
            </w:r>
          </w:p>
        </w:tc>
        <w:tc>
          <w:tcPr>
            <w:cnfStyle w:val="000010000000" w:firstRow="0" w:lastRow="0" w:firstColumn="0" w:lastColumn="0" w:oddVBand="1" w:evenVBand="0" w:oddHBand="0" w:evenHBand="0" w:firstRowFirstColumn="0" w:firstRowLastColumn="0" w:lastRowFirstColumn="0" w:lastRowLastColumn="0"/>
            <w:tcW w:w="4000" w:type="pct"/>
          </w:tcPr>
          <w:p w:rsidR="003F63E8" w:rsidRPr="008A37D4" w:rsidRDefault="003F63E8" w:rsidP="00C53096">
            <w:pPr>
              <w:pStyle w:val="Prrafodelista"/>
              <w:numPr>
                <w:ilvl w:val="0"/>
                <w:numId w:val="2"/>
              </w:numPr>
            </w:pPr>
            <w:r w:rsidRPr="008A37D4">
              <w:t xml:space="preserve">Envío de la información </w:t>
            </w:r>
            <w:r w:rsidR="00644F54">
              <w:t xml:space="preserve">del bebé del App móvil </w:t>
            </w:r>
            <w:r w:rsidRPr="008A37D4">
              <w:t xml:space="preserve">a </w:t>
            </w:r>
            <w:proofErr w:type="spellStart"/>
            <w:r w:rsidRPr="008A37D4">
              <w:t>Backend</w:t>
            </w:r>
            <w:proofErr w:type="spellEnd"/>
            <w:r w:rsidR="00644F54">
              <w:t xml:space="preserve"> web</w:t>
            </w:r>
          </w:p>
        </w:tc>
      </w:tr>
    </w:tbl>
    <w:p w:rsidR="003F63E8" w:rsidRDefault="003F63E8" w:rsidP="00AA61B9">
      <w:pPr>
        <w:jc w:val="left"/>
      </w:pPr>
    </w:p>
    <w:p w:rsidR="00447663" w:rsidRDefault="00447663" w:rsidP="00AA61B9">
      <w:pPr>
        <w:jc w:val="left"/>
      </w:pPr>
    </w:p>
    <w:p w:rsidR="00447663" w:rsidRDefault="00447663" w:rsidP="00AA61B9">
      <w:pPr>
        <w:jc w:val="left"/>
      </w:pPr>
    </w:p>
    <w:tbl>
      <w:tblPr>
        <w:tblStyle w:val="Listaclara-nfasis1"/>
        <w:tblW w:w="5000" w:type="pct"/>
        <w:jc w:val="center"/>
        <w:tblLook w:val="02A0" w:firstRow="1" w:lastRow="0" w:firstColumn="1" w:lastColumn="0" w:noHBand="1" w:noVBand="0"/>
      </w:tblPr>
      <w:tblGrid>
        <w:gridCol w:w="5508"/>
        <w:gridCol w:w="5508"/>
      </w:tblGrid>
      <w:tr w:rsidR="00447663" w:rsidRPr="008A37D4" w:rsidTr="00D032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rsidR="00447663" w:rsidRPr="008A37D4" w:rsidRDefault="00447663" w:rsidP="00D03263">
            <w:pPr>
              <w:jc w:val="center"/>
            </w:pPr>
            <w:r>
              <w:lastRenderedPageBreak/>
              <w:t xml:space="preserve">App </w:t>
            </w:r>
            <w:r w:rsidR="00CB388A">
              <w:t>Móvil</w:t>
            </w:r>
          </w:p>
        </w:tc>
        <w:tc>
          <w:tcPr>
            <w:cnfStyle w:val="000010000000" w:firstRow="0" w:lastRow="0" w:firstColumn="0" w:lastColumn="0" w:oddVBand="1" w:evenVBand="0" w:oddHBand="0" w:evenHBand="0" w:firstRowFirstColumn="0" w:firstRowLastColumn="0" w:lastRowFirstColumn="0" w:lastRowLastColumn="0"/>
            <w:tcW w:w="2500" w:type="pct"/>
          </w:tcPr>
          <w:p w:rsidR="00447663" w:rsidRPr="008A37D4" w:rsidRDefault="00447663" w:rsidP="00D03263">
            <w:pPr>
              <w:jc w:val="center"/>
            </w:pPr>
            <w:proofErr w:type="spellStart"/>
            <w:r>
              <w:t>Backend</w:t>
            </w:r>
            <w:proofErr w:type="spellEnd"/>
          </w:p>
        </w:tc>
      </w:tr>
      <w:tr w:rsidR="00447663" w:rsidRPr="008A37D4" w:rsidTr="00A31545">
        <w:trPr>
          <w:trHeight w:val="3513"/>
          <w:jc w:val="center"/>
        </w:trPr>
        <w:tc>
          <w:tcPr>
            <w:cnfStyle w:val="001000000000" w:firstRow="0" w:lastRow="0" w:firstColumn="1" w:lastColumn="0" w:oddVBand="0" w:evenVBand="0" w:oddHBand="0" w:evenHBand="0" w:firstRowFirstColumn="0" w:firstRowLastColumn="0" w:lastRowFirstColumn="0" w:lastRowLastColumn="0"/>
            <w:tcW w:w="2500" w:type="pct"/>
          </w:tcPr>
          <w:p w:rsidR="00447663" w:rsidRPr="008A37D4" w:rsidRDefault="00447663" w:rsidP="00D03263">
            <w:pPr>
              <w:rPr>
                <w:sz w:val="20"/>
                <w:szCs w:val="20"/>
              </w:rPr>
            </w:pPr>
            <w:r w:rsidRPr="008A37D4">
              <w:rPr>
                <w:noProof/>
                <w:sz w:val="20"/>
                <w:szCs w:val="20"/>
                <w:lang w:eastAsia="es-MX"/>
              </w:rPr>
              <mc:AlternateContent>
                <mc:Choice Requires="wpc">
                  <w:drawing>
                    <wp:anchor distT="0" distB="0" distL="114300" distR="114300" simplePos="0" relativeHeight="251890688" behindDoc="0" locked="0" layoutInCell="1" allowOverlap="1" wp14:anchorId="6BFAA537" wp14:editId="09A11A0F">
                      <wp:simplePos x="0" y="0"/>
                      <wp:positionH relativeFrom="column">
                        <wp:posOffset>-51758</wp:posOffset>
                      </wp:positionH>
                      <wp:positionV relativeFrom="paragraph">
                        <wp:posOffset>46930</wp:posOffset>
                      </wp:positionV>
                      <wp:extent cx="6996022" cy="2156604"/>
                      <wp:effectExtent l="0" t="0" r="0" b="0"/>
                      <wp:wrapNone/>
                      <wp:docPr id="2140" name="Lienzo 21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24" name="2124 Conector"/>
                              <wps:cNvSpPr/>
                              <wps:spPr>
                                <a:xfrm>
                                  <a:off x="194269" y="59636"/>
                                  <a:ext cx="457200" cy="457200"/>
                                </a:xfrm>
                                <a:prstGeom prst="flowChartConnector">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C232F6" w:rsidRDefault="00F21ACA" w:rsidP="00447663">
                                    <w:pPr>
                                      <w:jc w:val="center"/>
                                      <w:rPr>
                                        <w:sz w:val="16"/>
                                      </w:rPr>
                                    </w:pPr>
                                    <w:r w:rsidRPr="00C232F6">
                                      <w:rPr>
                                        <w:sz w:val="16"/>
                                      </w:rPr>
                                      <w:t>Inic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25" name="480 Conector"/>
                              <wps:cNvSpPr/>
                              <wps:spPr>
                                <a:xfrm>
                                  <a:off x="5396201" y="1570008"/>
                                  <a:ext cx="457200" cy="457200"/>
                                </a:xfrm>
                                <a:prstGeom prst="flowChartConnector">
                                  <a:avLst/>
                                </a:prstGeom>
                                <a:ln w="12700"/>
                              </wps:spPr>
                              <wps:style>
                                <a:lnRef idx="2">
                                  <a:schemeClr val="accent1"/>
                                </a:lnRef>
                                <a:fillRef idx="1">
                                  <a:schemeClr val="lt1"/>
                                </a:fillRef>
                                <a:effectRef idx="0">
                                  <a:schemeClr val="accent1"/>
                                </a:effectRef>
                                <a:fontRef idx="minor">
                                  <a:schemeClr val="dk1"/>
                                </a:fontRef>
                              </wps:style>
                              <wps:txbx>
                                <w:txbxContent>
                                  <w:p w:rsidR="00F21ACA" w:rsidRDefault="00F21ACA" w:rsidP="00447663">
                                    <w:pPr>
                                      <w:pStyle w:val="NormalWeb"/>
                                      <w:spacing w:before="0" w:beforeAutospacing="0" w:after="0" w:afterAutospacing="0"/>
                                      <w:jc w:val="center"/>
                                    </w:pPr>
                                    <w:r>
                                      <w:rPr>
                                        <w:rFonts w:ascii="Calibri" w:eastAsia="MS Mincho" w:hAnsi="Calibri"/>
                                        <w:sz w:val="16"/>
                                        <w:szCs w:val="16"/>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26" name="2126 Proceso alternativo"/>
                              <wps:cNvSpPr/>
                              <wps:spPr>
                                <a:xfrm>
                                  <a:off x="982573" y="44871"/>
                                  <a:ext cx="1044057"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447663">
                                    <w:pPr>
                                      <w:jc w:val="center"/>
                                      <w:rPr>
                                        <w:sz w:val="20"/>
                                      </w:rPr>
                                    </w:pPr>
                                    <w:r>
                                      <w:rPr>
                                        <w:sz w:val="20"/>
                                      </w:rPr>
                                      <w:t>Pantalla “</w:t>
                                    </w:r>
                                    <w:r w:rsidRPr="00021D77">
                                      <w:rPr>
                                        <w:b/>
                                        <w:sz w:val="20"/>
                                      </w:rPr>
                                      <w:t>Perfil del Bebé</w:t>
                                    </w:r>
                                    <w:r>
                                      <w:rPr>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27" name="2127 Disco magnético"/>
                              <wps:cNvSpPr/>
                              <wps:spPr>
                                <a:xfrm>
                                  <a:off x="5064721" y="202194"/>
                                  <a:ext cx="1095484" cy="988210"/>
                                </a:xfrm>
                                <a:prstGeom prst="flowChartMagneticDisk">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447663">
                                    <w:pPr>
                                      <w:jc w:val="center"/>
                                      <w:rPr>
                                        <w:sz w:val="20"/>
                                      </w:rPr>
                                    </w:pPr>
                                    <w:r>
                                      <w:rPr>
                                        <w:sz w:val="20"/>
                                      </w:rPr>
                                      <w:t>Base de información de bebe por episod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31" name="2131 Proceso alternativo"/>
                              <wps:cNvSpPr/>
                              <wps:spPr>
                                <a:xfrm>
                                  <a:off x="2380630" y="59636"/>
                                  <a:ext cx="1044057"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447663">
                                    <w:pPr>
                                      <w:jc w:val="center"/>
                                      <w:rPr>
                                        <w:sz w:val="20"/>
                                      </w:rPr>
                                    </w:pPr>
                                    <w:r>
                                      <w:rPr>
                                        <w:sz w:val="20"/>
                                      </w:rPr>
                                      <w:t>Botón “</w:t>
                                    </w:r>
                                    <w:r w:rsidRPr="00021D77">
                                      <w:rPr>
                                        <w:b/>
                                        <w:sz w:val="20"/>
                                      </w:rPr>
                                      <w:t>Actualizar</w:t>
                                    </w:r>
                                    <w:r>
                                      <w:rPr>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34" name="2134 Proceso alternativo"/>
                              <wps:cNvSpPr/>
                              <wps:spPr>
                                <a:xfrm>
                                  <a:off x="1925930" y="1354330"/>
                                  <a:ext cx="1044057"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447663">
                                    <w:pPr>
                                      <w:jc w:val="center"/>
                                      <w:rPr>
                                        <w:sz w:val="20"/>
                                      </w:rPr>
                                    </w:pPr>
                                    <w:r>
                                      <w:rPr>
                                        <w:sz w:val="20"/>
                                      </w:rPr>
                                      <w:t>Alerta de confirmación de actualiz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1" name="2071 Conector angular"/>
                              <wps:cNvCnPr>
                                <a:stCxn id="2124" idx="6"/>
                                <a:endCxn id="2126" idx="1"/>
                              </wps:cNvCnPr>
                              <wps:spPr>
                                <a:xfrm>
                                  <a:off x="651429" y="288225"/>
                                  <a:ext cx="331084" cy="20926"/>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2" name="2071 Conector angular"/>
                              <wps:cNvCnPr>
                                <a:stCxn id="2126" idx="3"/>
                                <a:endCxn id="2131" idx="1"/>
                              </wps:cNvCnPr>
                              <wps:spPr>
                                <a:xfrm>
                                  <a:off x="2026506" y="309151"/>
                                  <a:ext cx="353978" cy="1476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3" name="613 Proceso alternativo"/>
                              <wps:cNvSpPr/>
                              <wps:spPr>
                                <a:xfrm>
                                  <a:off x="194375" y="820630"/>
                                  <a:ext cx="1237597" cy="360000"/>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447663">
                                    <w:pPr>
                                      <w:jc w:val="center"/>
                                      <w:rPr>
                                        <w:sz w:val="20"/>
                                      </w:rPr>
                                    </w:pPr>
                                    <w:r>
                                      <w:rPr>
                                        <w:sz w:val="20"/>
                                      </w:rPr>
                                      <w:t>Actualización de información del beb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4" name="2071 Conector angular"/>
                              <wps:cNvCnPr>
                                <a:stCxn id="2131" idx="2"/>
                                <a:endCxn id="613" idx="0"/>
                              </wps:cNvCnPr>
                              <wps:spPr>
                                <a:xfrm rot="5400000">
                                  <a:off x="1741713" y="-340316"/>
                                  <a:ext cx="232408" cy="208948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5" name="615 Proceso alternativo"/>
                              <wps:cNvSpPr/>
                              <wps:spPr>
                                <a:xfrm>
                                  <a:off x="1790066" y="820630"/>
                                  <a:ext cx="1315443" cy="360000"/>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447663">
                                    <w:pPr>
                                      <w:jc w:val="center"/>
                                      <w:rPr>
                                        <w:sz w:val="20"/>
                                      </w:rPr>
                                    </w:pPr>
                                    <w:r>
                                      <w:rPr>
                                        <w:sz w:val="20"/>
                                      </w:rPr>
                                      <w:t>Actualización de información del beb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6" name="2071 Conector angular"/>
                              <wps:cNvCnPr>
                                <a:stCxn id="613" idx="3"/>
                                <a:endCxn id="615" idx="1"/>
                              </wps:cNvCnPr>
                              <wps:spPr>
                                <a:xfrm>
                                  <a:off x="1431972" y="1000630"/>
                                  <a:ext cx="358094" cy="1270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7" name="2071 Conector angular"/>
                              <wps:cNvCnPr>
                                <a:stCxn id="2134" idx="3"/>
                                <a:endCxn id="2127" idx="2"/>
                              </wps:cNvCnPr>
                              <wps:spPr>
                                <a:xfrm flipV="1">
                                  <a:off x="2969987" y="696299"/>
                                  <a:ext cx="2094734" cy="92232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8" name="2071 Conector angular"/>
                              <wps:cNvCnPr>
                                <a:stCxn id="615" idx="2"/>
                                <a:endCxn id="2134" idx="0"/>
                              </wps:cNvCnPr>
                              <wps:spPr>
                                <a:xfrm rot="16200000" flipH="1">
                                  <a:off x="2361023" y="1267394"/>
                                  <a:ext cx="173700" cy="171"/>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39" name="2093 Flecha derecha"/>
                              <wps:cNvSpPr/>
                              <wps:spPr>
                                <a:xfrm>
                                  <a:off x="3671261" y="1259230"/>
                                  <a:ext cx="720000" cy="35941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F21ACA" w:rsidRDefault="00F21ACA" w:rsidP="00447663">
                                    <w:pPr>
                                      <w:pStyle w:val="NormalWeb"/>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619" name="2071 Conector angular"/>
                              <wps:cNvCnPr>
                                <a:stCxn id="2127" idx="3"/>
                                <a:endCxn id="2125" idx="0"/>
                              </wps:cNvCnPr>
                              <wps:spPr>
                                <a:xfrm rot="16200000" flipH="1">
                                  <a:off x="5428830" y="1374037"/>
                                  <a:ext cx="379604" cy="1233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Lienzo 2140" o:spid="_x0000_s1365" editas="canvas" style="position:absolute;left:0;text-align:left;margin-left:-4.1pt;margin-top:3.7pt;width:550.85pt;height:169.8pt;z-index:251890688;mso-position-horizontal-relative:text;mso-position-vertical-relative:text" coordsize="69957,2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">
                      <v:shape id="_x0000_s1366" type="#_x0000_t75" style="position:absolute;width:69957;height:21564;visibility:visible;mso-wrap-style:square">
                        <v:fill o:detectmouseclick="t"/>
                        <v:path o:connecttype="none"/>
                      </v:shape>
                      <v:shape id="2124 Conector" o:spid="_x0000_s1367" type="#_x0000_t120" style="position:absolute;left:1942;top:59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vK8MA&#10;AADdAAAADwAAAGRycy9kb3ducmV2LnhtbESPQYvCMBSE78L+h/AWvGlqEZWuURYXwZOoLez10bxt&#10;yyYvpYla/fVGEDwOM/MNs1z31ogLdb5xrGAyTkAQl043XCko8u1oAcIHZI3GMSm4kYf16mOwxEy7&#10;Kx/pcgqViBD2GSqoQ2gzKX1Zk0U/di1x9P5cZzFE2VVSd3iNcGtkmiQzabHhuFBjS5uayv/T2Sqg&#10;ud1IW/zeDiZ3M52Ye773P0oNP/vvLxCB+vAOv9o7rSCdpFN4volP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ZvK8MAAADdAAAADwAAAAAAAAAAAAAAAACYAgAAZHJzL2Rv&#10;d25yZXYueG1sUEsFBgAAAAAEAAQA9QAAAIgDAAAAAA==&#10;" fillcolor="white [3201]" strokecolor="#4f81bd [3204]" strokeweight="1pt">
                        <v:textbox inset="0,0,0,0">
                          <w:txbxContent>
                            <w:p w:rsidR="00F21ACA" w:rsidRPr="00C232F6" w:rsidRDefault="00F21ACA" w:rsidP="00447663">
                              <w:pPr>
                                <w:jc w:val="center"/>
                                <w:rPr>
                                  <w:sz w:val="16"/>
                                </w:rPr>
                              </w:pPr>
                              <w:r w:rsidRPr="00C232F6">
                                <w:rPr>
                                  <w:sz w:val="16"/>
                                </w:rPr>
                                <w:t>Inicio</w:t>
                              </w:r>
                            </w:p>
                          </w:txbxContent>
                        </v:textbox>
                      </v:shape>
                      <v:shape id="480 Conector" o:spid="_x0000_s1368" type="#_x0000_t120" style="position:absolute;left:53962;top:1570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KsMMA&#10;AADdAAAADwAAAGRycy9kb3ducmV2LnhtbESPT4vCMBTE78J+h/AWvGlqwT90jbK4CJ5EbWGvj+Zt&#10;WzZ5KU3U6qc3guBxmJnfMMt1b424UOcbxwom4wQEcel0w5WCIt+OFiB8QNZoHJOCG3lYrz4GS8y0&#10;u/KRLqdQiQhhn6GCOoQ2k9KXNVn0Y9cSR+/PdRZDlF0ldYfXCLdGpkkykxYbjgs1trSpqfw/na0C&#10;mtuNtMXv7WByN9OJued7/6PU8LP//gIRqA/v8Ku90wrSSTqF55v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rKsMMAAADdAAAADwAAAAAAAAAAAAAAAACYAgAAZHJzL2Rv&#10;d25yZXYueG1sUEsFBgAAAAAEAAQA9QAAAIgDAAAAAA==&#10;" fillcolor="white [3201]" strokecolor="#4f81bd [3204]" strokeweight="1pt">
                        <v:textbox inset="0,0,0,0">
                          <w:txbxContent>
                            <w:p w:rsidR="00F21ACA" w:rsidRDefault="00F21ACA" w:rsidP="00447663">
                              <w:pPr>
                                <w:pStyle w:val="NormalWeb"/>
                                <w:spacing w:before="0" w:beforeAutospacing="0" w:after="0" w:afterAutospacing="0"/>
                                <w:jc w:val="center"/>
                              </w:pPr>
                              <w:r>
                                <w:rPr>
                                  <w:rFonts w:ascii="Calibri" w:eastAsia="MS Mincho" w:hAnsi="Calibri"/>
                                  <w:sz w:val="16"/>
                                  <w:szCs w:val="16"/>
                                </w:rPr>
                                <w:t>Fin</w:t>
                              </w:r>
                            </w:p>
                          </w:txbxContent>
                        </v:textbox>
                      </v:shape>
                      <v:shape id="2126 Proceso alternativo" o:spid="_x0000_s1369" type="#_x0000_t176" style="position:absolute;left:9825;top:448;width:10441;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Ut1cQA&#10;AADdAAAADwAAAGRycy9kb3ducmV2LnhtbESP0YrCMBRE3xf8h3AF39a0FWTtGmUVBFEQVv2Aa3O3&#10;Kdvc1CZq/XsjCD4OM3OGmc47W4srtb5yrCAdJiCIC6crLhUcD6vPLxA+IGusHZOCO3mYz3ofU8y1&#10;u/EvXfehFBHCPkcFJoQml9IXhiz6oWuIo/fnWoshyraUusVbhNtaZkkylhYrjgsGG1oaKv73F6vg&#10;cj7VthqtJ9qExTZNuvNqstsoNeh3P98gAnXhHX6111pBlmZjeL6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LdXEAAAA3QAAAA8AAAAAAAAAAAAAAAAAmAIAAGRycy9k&#10;b3ducmV2LnhtbFBLBQYAAAAABAAEAPUAAACJAwAAAAA=&#10;" fillcolor="white [3201]" strokecolor="#4f81bd [3204]" strokeweight="1pt">
                        <v:textbox inset="0,0,0,0">
                          <w:txbxContent>
                            <w:p w:rsidR="00F21ACA" w:rsidRPr="000E5F83" w:rsidRDefault="00F21ACA" w:rsidP="00447663">
                              <w:pPr>
                                <w:jc w:val="center"/>
                                <w:rPr>
                                  <w:sz w:val="20"/>
                                </w:rPr>
                              </w:pPr>
                              <w:r>
                                <w:rPr>
                                  <w:sz w:val="20"/>
                                </w:rPr>
                                <w:t>Pantalla “</w:t>
                              </w:r>
                              <w:r w:rsidRPr="00021D77">
                                <w:rPr>
                                  <w:b/>
                                  <w:sz w:val="20"/>
                                </w:rPr>
                                <w:t>Perfil del Bebé</w:t>
                              </w:r>
                              <w:r>
                                <w:rPr>
                                  <w:sz w:val="20"/>
                                </w:rPr>
                                <w:t>”</w:t>
                              </w:r>
                            </w:p>
                          </w:txbxContent>
                        </v:textbox>
                      </v:shape>
                      <v:shape id="2127 Disco magnético" o:spid="_x0000_s1370" type="#_x0000_t132" style="position:absolute;left:50647;top:2021;width:10955;height:9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B9MQA&#10;AADdAAAADwAAAGRycy9kb3ducmV2LnhtbESPT4vCMBTE78J+h/AWvGlqxD90jbIKouxhwar3R/Ns&#10;i81LaaLWb2+EhT0OM/MbZrHqbC3u1PrKsYbRMAFBnDtTcaHhdNwO5iB8QDZYOyYNT/KwWn70Fpga&#10;9+AD3bNQiAhhn6KGMoQmldLnJVn0Q9cQR+/iWoshyraQpsVHhNtaqiSZSosVx4USG9qUlF+zm9Xw&#10;Mx6vzzg9X/fqd6cml84kmTRa9z+77y8QgbrwH/5r740GNVIzeL+JT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kwfTEAAAA3QAAAA8AAAAAAAAAAAAAAAAAmAIAAGRycy9k&#10;b3ducmV2LnhtbFBLBQYAAAAABAAEAPUAAACJAwAAAAA=&#10;" fillcolor="white [3201]" strokecolor="#4f81bd [3204]" strokeweight="1pt">
                        <v:textbox inset="0,0,0,0">
                          <w:txbxContent>
                            <w:p w:rsidR="00F21ACA" w:rsidRPr="000E5F83" w:rsidRDefault="00F21ACA" w:rsidP="00447663">
                              <w:pPr>
                                <w:jc w:val="center"/>
                                <w:rPr>
                                  <w:sz w:val="20"/>
                                </w:rPr>
                              </w:pPr>
                              <w:r>
                                <w:rPr>
                                  <w:sz w:val="20"/>
                                </w:rPr>
                                <w:t>Base de información de bebe por episodio.</w:t>
                              </w:r>
                            </w:p>
                          </w:txbxContent>
                        </v:textbox>
                      </v:shape>
                      <v:shape id="2131 Proceso alternativo" o:spid="_x0000_s1371" type="#_x0000_t176" style="position:absolute;left:23806;top:596;width:10440;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jfMQA&#10;AADdAAAADwAAAGRycy9kb3ducmV2LnhtbESP0YrCMBRE3wX/IVxh3zStgmg1irsgyAqCdT/gbnNt&#10;is1NbaJ2/34jCD4OM3OGWa47W4s7tb5yrCAdJSCIC6crLhX8nLbDGQgfkDXWjknBH3lYr/q9JWba&#10;PfhI9zyUIkLYZ6jAhNBkUvrCkEU/cg1x9M6utRiibEupW3xEuK3lOEmm0mLFccFgQ1+Gikt+swpu&#10;19/aVpPdXJvwuU+T7rqdH76V+hh0mwWIQF14h1/tnVYwTicpPN/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FI3zEAAAA3QAAAA8AAAAAAAAAAAAAAAAAmAIAAGRycy9k&#10;b3ducmV2LnhtbFBLBQYAAAAABAAEAPUAAACJAwAAAAA=&#10;" fillcolor="white [3201]" strokecolor="#4f81bd [3204]" strokeweight="1pt">
                        <v:textbox inset="0,0,0,0">
                          <w:txbxContent>
                            <w:p w:rsidR="00F21ACA" w:rsidRPr="000E5F83" w:rsidRDefault="00F21ACA" w:rsidP="00447663">
                              <w:pPr>
                                <w:jc w:val="center"/>
                                <w:rPr>
                                  <w:sz w:val="20"/>
                                </w:rPr>
                              </w:pPr>
                              <w:r>
                                <w:rPr>
                                  <w:sz w:val="20"/>
                                </w:rPr>
                                <w:t>Botón “</w:t>
                              </w:r>
                              <w:r w:rsidRPr="00021D77">
                                <w:rPr>
                                  <w:b/>
                                  <w:sz w:val="20"/>
                                </w:rPr>
                                <w:t>Actualizar</w:t>
                              </w:r>
                              <w:r>
                                <w:rPr>
                                  <w:sz w:val="20"/>
                                </w:rPr>
                                <w:t>”</w:t>
                              </w:r>
                            </w:p>
                          </w:txbxContent>
                        </v:textbox>
                      </v:shape>
                      <v:shape id="2134 Proceso alternativo" o:spid="_x0000_s1372" type="#_x0000_t176" style="position:absolute;left:19259;top:13543;width:10440;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A5MQA&#10;AADdAAAADwAAAGRycy9kb3ducmV2LnhtbESP0YrCMBRE3xf8h3AF39a0KstajaKCIAoLq37Atbk2&#10;xeamNlHr3xthYR+HmTnDTOetrcSdGl86VpD2ExDEudMlFwqOh/XnNwgfkDVWjknBkzzMZ52PKWba&#10;PfiX7vtQiAhhn6ECE0KdSelzQxZ939XE0Tu7xmKIsimkbvAR4baSgyT5khZLjgsGa1oZyi/7m1Vw&#10;u54qWw43Y23Ccpcm7XU9/tkq1eu2iwmIQG34D/+1N1rBIB2O4P0mPgE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gOTEAAAA3QAAAA8AAAAAAAAAAAAAAAAAmAIAAGRycy9k&#10;b3ducmV2LnhtbFBLBQYAAAAABAAEAPUAAACJAwAAAAA=&#10;" fillcolor="white [3201]" strokecolor="#4f81bd [3204]" strokeweight="1pt">
                        <v:textbox inset="0,0,0,0">
                          <w:txbxContent>
                            <w:p w:rsidR="00F21ACA" w:rsidRPr="000E5F83" w:rsidRDefault="00F21ACA" w:rsidP="00447663">
                              <w:pPr>
                                <w:jc w:val="center"/>
                                <w:rPr>
                                  <w:sz w:val="20"/>
                                </w:rPr>
                              </w:pPr>
                              <w:r>
                                <w:rPr>
                                  <w:sz w:val="20"/>
                                </w:rPr>
                                <w:t>Alerta de confirmación de actualización</w:t>
                              </w:r>
                            </w:p>
                          </w:txbxContent>
                        </v:textbox>
                      </v:shape>
                      <v:shape id="2071 Conector angular" o:spid="_x0000_s1373" type="#_x0000_t34" style="position:absolute;left:6514;top:2882;width:3311;height:2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vVnMIAAADcAAAADwAAAGRycy9kb3ducmV2LnhtbESPQYvCMBSE78L+h/AWvGlaDyLVtIiw&#10;iwsetPoDHs2zLdu8lCZruv56Iwgeh5n5htkUo+nEjQbXWlaQzhMQxJXVLdcKLuev2QqE88gaO8uk&#10;4J8cFPnHZIOZtoFPdCt9LSKEXYYKGu/7TEpXNWTQzW1PHL2rHQz6KIda6gFDhJtOLpJkKQ22HBca&#10;7GnXUPVb/hkF5nA5jaXckTTXcP/5DjUdw1ap6ee4XYPwNPp3+NXeawXLNIXnmXgE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vVnMIAAADcAAAADwAAAAAAAAAAAAAA&#10;AAChAgAAZHJzL2Rvd25yZXYueG1sUEsFBgAAAAAEAAQA+QAAAJADAAAAAA==&#10;" strokecolor="#4579b8 [3044]">
                        <v:stroke endarrow="open"/>
                      </v:shape>
                      <v:shape id="2071 Conector angular" o:spid="_x0000_s1374" type="#_x0000_t34" style="position:absolute;left:20265;top:3091;width:3539;height:1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lL68MAAADcAAAADwAAAGRycy9kb3ducmV2LnhtbESPwWrDMBBE74X+g9hCbrUcH0JxrYQQ&#10;aEkgh8bxByzWxja1VsZSLCdfHxUKOQ4z84YpNrPpxUSj6ywrWCYpCOLa6o4bBdX56/0DhPPIGnvL&#10;pOBGDjbr15cCc20Dn2gqfSMihF2OClrvh1xKV7dk0CV2II7exY4GfZRjI/WIIcJNL7M0XUmDHceF&#10;FgfatVT/llejwByr01zKHUlzCffDd2joJ2yVWrzN208Qnmb/DP+391rBapnB35l4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5S+vDAAAA3AAAAA8AAAAAAAAAAAAA&#10;AAAAoQIAAGRycy9kb3ducmV2LnhtbFBLBQYAAAAABAAEAPkAAACRAwAAAAA=&#10;" strokecolor="#4579b8 [3044]">
                        <v:stroke endarrow="open"/>
                      </v:shape>
                      <v:shape id="613 Proceso alternativo" o:spid="_x0000_s1375" type="#_x0000_t176" style="position:absolute;left:1943;top:8206;width:12376;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kFMMA&#10;AADcAAAADwAAAGRycy9kb3ducmV2LnhtbESP0YrCMBRE3wX/IVxh3zTtCqLVKO6CICsI1v2Au821&#10;KTY3tYna/XsjCD4OM3OGWaw6W4sbtb5yrCAdJSCIC6crLhX8HjfDKQgfkDXWjknBP3lYLfu9BWba&#10;3flAtzyUIkLYZ6jAhNBkUvrCkEU/cg1x9E6utRiibEupW7xHuK3lZ5JMpMWK44LBhr4NFef8ahVc&#10;L3+1rcbbmTbha5cm3WUz2/8o9THo1nMQgbrwDr/aW61gko7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wkFMMAAADcAAAADwAAAAAAAAAAAAAAAACYAgAAZHJzL2Rv&#10;d25yZXYueG1sUEsFBgAAAAAEAAQA9QAAAIgDAAAAAA==&#10;" fillcolor="white [3201]" strokecolor="#4f81bd [3204]" strokeweight="1pt">
                        <v:textbox inset="0,0,0,0">
                          <w:txbxContent>
                            <w:p w:rsidR="00F21ACA" w:rsidRPr="000E5F83" w:rsidRDefault="00F21ACA" w:rsidP="00447663">
                              <w:pPr>
                                <w:jc w:val="center"/>
                                <w:rPr>
                                  <w:sz w:val="20"/>
                                </w:rPr>
                              </w:pPr>
                              <w:r>
                                <w:rPr>
                                  <w:sz w:val="20"/>
                                </w:rPr>
                                <w:t>Actualización de información del bebé</w:t>
                              </w:r>
                            </w:p>
                          </w:txbxContent>
                        </v:textbox>
                      </v:shape>
                      <v:shape id="2071 Conector angular" o:spid="_x0000_s1376" type="#_x0000_t34" style="position:absolute;left:17417;top:-3404;width:2324;height:208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TrBsUAAADcAAAADwAAAGRycy9kb3ducmV2LnhtbESPT2vCQBTE7wW/w/IEL1I3ESs1ukoR&#10;BLUX/4HXR/Y1WZp9m2ZXk377riD0OMzMb5jFqrOVuFPjjWMF6SgBQZw7bbhQcDlvXt9B+ICssXJM&#10;Cn7Jw2rZe1lgpl3LR7qfQiEihH2GCsoQ6kxKn5dk0Y9cTRy9L9dYDFE2hdQNthFuKzlOkqm0aDgu&#10;lFjTuqT8+3SzCn52n+GQ8qaetbu3m8arGe7NWqlBv/uYgwjUhf/ws73VCqbpBB5n4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TrBsUAAADcAAAADwAAAAAAAAAA&#10;AAAAAAChAgAAZHJzL2Rvd25yZXYueG1sUEsFBgAAAAAEAAQA+QAAAJMDAAAAAA==&#10;" strokecolor="#4579b8 [3044]">
                        <v:stroke endarrow="open"/>
                      </v:shape>
                      <v:shape id="615 Proceso alternativo" o:spid="_x0000_s1377" type="#_x0000_t176" style="position:absolute;left:17900;top:8206;width:13155;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Z+8MA&#10;AADcAAAADwAAAGRycy9kb3ducmV2LnhtbESP0YrCMBRE34X9h3AXfNO0K4pWo+wKgigI6n7A3eba&#10;lG1uahO1/r0RBB+HmTnDzBatrcSVGl86VpD2ExDEudMlFwp+j6veGIQPyBorx6TgTh4W84/ODDPt&#10;bryn6yEUIkLYZ6jAhFBnUvrckEXfdzVx9E6usRiibAqpG7xFuK3kV5KMpMWS44LBmpaG8v/DxSq4&#10;nP8qWw7WE23CzzZN2vNqstso1f1sv6cgArXhHX6111rBKB3C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kZ+8MAAADcAAAADwAAAAAAAAAAAAAAAACYAgAAZHJzL2Rv&#10;d25yZXYueG1sUEsFBgAAAAAEAAQA9QAAAIgDAAAAAA==&#10;" fillcolor="white [3201]" strokecolor="#4f81bd [3204]" strokeweight="1pt">
                        <v:textbox inset="0,0,0,0">
                          <w:txbxContent>
                            <w:p w:rsidR="00F21ACA" w:rsidRPr="000E5F83" w:rsidRDefault="00F21ACA" w:rsidP="00447663">
                              <w:pPr>
                                <w:jc w:val="center"/>
                                <w:rPr>
                                  <w:sz w:val="20"/>
                                </w:rPr>
                              </w:pPr>
                              <w:r>
                                <w:rPr>
                                  <w:sz w:val="20"/>
                                </w:rPr>
                                <w:t>Actualización de información del bebé</w:t>
                              </w:r>
                            </w:p>
                          </w:txbxContent>
                        </v:textbox>
                      </v:shape>
                      <v:shape id="2071 Conector angular" o:spid="_x0000_s1378" type="#_x0000_t34" style="position:absolute;left:14319;top:10006;width:3581;height:1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JN6MIAAADcAAAADwAAAGRycy9kb3ducmV2LnhtbESPQYvCMBSE74L/ITzBm6Z6KFJNiwi7&#10;uLAHrf6AR/NsyzYvpcma7v56Iwgeh5n5htkVo+nEnQbXWlawWiYgiCurW64VXC8fiw0I55E1dpZJ&#10;wR85KPLpZIeZtoHPdC99LSKEXYYKGu/7TEpXNWTQLW1PHL2bHQz6KIda6gFDhJtOrpMklQZbjgsN&#10;9nRoqPopf40C8309j6U8kDS38P/1GWo6hb1S89m434LwNPp3+NU+agXpKoXnmXgE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JN6MIAAADcAAAADwAAAAAAAAAAAAAA&#10;AAChAgAAZHJzL2Rvd25yZXYueG1sUEsFBgAAAAAEAAQA+QAAAJADAAAAAA==&#10;" strokecolor="#4579b8 [3044]">
                        <v:stroke endarrow="open"/>
                      </v:shape>
                      <v:shape id="2071 Conector angular" o:spid="_x0000_s1379" type="#_x0000_t34" style="position:absolute;left:29699;top:6962;width:20948;height:922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6+8cUAAADcAAAADwAAAGRycy9kb3ducmV2LnhtbESPQWvCQBSE74L/YXkFb7qxoi2pa9AU&#10;sV6KSQq9vmZfk2D2bciumv77bkHocZiZb5h1MphWXKl3jWUF81kEgri0uuFKwUexnz6DcB5ZY2uZ&#10;FPyQg2QzHq0x1vbGGV1zX4kAYRejgtr7LpbSlTUZdDPbEQfv2/YGfZB9JXWPtwA3rXyMopU02HBY&#10;qLGjtKbynF+MgmEpj18y3x1Ozman98/Fa5GaQqnJw7B9AeFp8P/he/tNK1jNn+DvTDg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6+8cUAAADcAAAADwAAAAAAAAAA&#10;AAAAAAChAgAAZHJzL2Rvd25yZXYueG1sUEsFBgAAAAAEAAQA+QAAAJMDAAAAAA==&#10;" strokecolor="#4579b8 [3044]">
                        <v:stroke endarrow="open"/>
                      </v:shape>
                      <v:shape id="2071 Conector angular" o:spid="_x0000_s1380" type="#_x0000_t34" style="position:absolute;left:23609;top:12674;width:1737;height: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fUS8EAAADcAAAADwAAAGRycy9kb3ducmV2LnhtbERPz2vCMBS+C/4P4Q1207QOZVSjiCI4&#10;uos62I6P5tmUNS8libb7781h4PHj+73aDLYVd/Khcawgn2YgiCunG64VfF0Ok3cQISJrbB2Tgj8K&#10;sFmPRysstOv5RPdzrEUK4VCgAhNjV0gZKkMWw9R1xIm7Om8xJuhrqT32Kdy2cpZlC2mx4dRgsKOd&#10;oer3fLMKPnp52VP502yNe+N89+nn32Wp1OvLsF2CiDTEp/jffdQKFnlam86kIy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p9RLwQAAANwAAAAPAAAAAAAAAAAAAAAA&#10;AKECAABkcnMvZG93bnJldi54bWxQSwUGAAAAAAQABAD5AAAAjwMAAAAA&#10;" strokecolor="#4579b8 [3044]">
                        <v:stroke endarrow="open"/>
                      </v:shape>
                      <v:shape id="2093 Flecha derecha" o:spid="_x0000_s1381" type="#_x0000_t13" style="position:absolute;left:36712;top:12592;width:7200;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s88QA&#10;AADdAAAADwAAAGRycy9kb3ducmV2LnhtbESPX2vCQBDE3wv9DscW+lYv/qHV6ClSWshTi6m+L7k1&#10;Cc3thdxWz2/vFQQfh5n5DbPaRNepEw2h9WxgPMpAEVfetlwb2P98vsxBBUG22HkmAxcKsFk/Pqww&#10;t/7MOzqVUqsE4ZCjgUakz7UOVUMOw8j3xMk7+sGhJDnU2g54TnDX6UmWvWqHLaeFBnt6b6j6Lf+c&#10;AZlKOysO2+/q660sOMyi+8iiMc9PcbsEJRTlHr61C2tgMp4u4P9NegJ6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z7PPEAAAA3QAAAA8AAAAAAAAAAAAAAAAAmAIAAGRycy9k&#10;b3ducmV2LnhtbFBLBQYAAAAABAAEAPUAAACJAwAAAAA=&#10;" adj="16209" fillcolor="#4f81bd [3204]" strokecolor="#4579b8 [3044]">
                        <v:fill color2="#a7bfde [1620]" rotate="t" angle="180" focus="100%" type="gradient">
                          <o:fill v:ext="view" type="gradientUnscaled"/>
                        </v:fill>
                        <v:shadow on="t" color="black" opacity="22937f" origin=",.5" offset="0,.63889mm"/>
                        <v:textbox inset="0,0,0,0">
                          <w:txbxContent>
                            <w:p w:rsidR="00F21ACA" w:rsidRDefault="00F21ACA" w:rsidP="00447663">
                              <w:pPr>
                                <w:pStyle w:val="NormalWeb"/>
                                <w:spacing w:before="0" w:beforeAutospacing="0" w:after="0" w:afterAutospacing="0"/>
                                <w:jc w:val="center"/>
                              </w:pPr>
                            </w:p>
                          </w:txbxContent>
                        </v:textbox>
                      </v:shape>
                      <v:shape id="2071 Conector angular" o:spid="_x0000_s1382" type="#_x0000_t34" style="position:absolute;left:54288;top:13740;width:3796;height:1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tx0MQAAADcAAAADwAAAGRycy9kb3ducmV2LnhtbESPQWsCMRSE7wX/Q3hCbzW7ilK3RhGL&#10;0LK9VIX2+Ni8bhY3L0uSutt/bwShx2FmvmFWm8G24kI+NI4V5JMMBHHldMO1gtNx//QMIkRkja1j&#10;UvBHATbr0cMKC+16/qTLIdYiQTgUqMDE2BVShsqQxTBxHXHyfpy3GJP0tdQe+wS3rZxm2UJabDgt&#10;GOxoZ6g6H36tgvdeHl+p/G62xs043334+VdZKvU4HrYvICIN8T98b79pBYt8Cbcz6Qj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63HQxAAAANwAAAAPAAAAAAAAAAAA&#10;AAAAAKECAABkcnMvZG93bnJldi54bWxQSwUGAAAAAAQABAD5AAAAkgMAAAAA&#10;" strokecolor="#4579b8 [3044]">
                        <v:stroke endarrow="open"/>
                      </v:shape>
                    </v:group>
                  </w:pict>
                </mc:Fallback>
              </mc:AlternateContent>
            </w:r>
          </w:p>
        </w:tc>
        <w:tc>
          <w:tcPr>
            <w:cnfStyle w:val="000010000000" w:firstRow="0" w:lastRow="0" w:firstColumn="0" w:lastColumn="0" w:oddVBand="1" w:evenVBand="0" w:oddHBand="0" w:evenHBand="0" w:firstRowFirstColumn="0" w:firstRowLastColumn="0" w:lastRowFirstColumn="0" w:lastRowLastColumn="0"/>
            <w:tcW w:w="2500" w:type="pct"/>
          </w:tcPr>
          <w:p w:rsidR="00447663" w:rsidRPr="008A37D4" w:rsidRDefault="00447663" w:rsidP="00D03263"/>
        </w:tc>
      </w:tr>
    </w:tbl>
    <w:p w:rsidR="00447663" w:rsidRPr="008A37D4" w:rsidRDefault="00447663" w:rsidP="00AA61B9">
      <w:pPr>
        <w:jc w:val="left"/>
      </w:pPr>
    </w:p>
    <w:p w:rsidR="009F3B47" w:rsidRPr="008A37D4" w:rsidRDefault="009F3B47">
      <w:pPr>
        <w:jc w:val="left"/>
      </w:pPr>
      <w:r w:rsidRPr="008A37D4">
        <w:br w:type="page"/>
      </w:r>
    </w:p>
    <w:p w:rsidR="009F3B47" w:rsidRDefault="009F3B47" w:rsidP="009F3B47">
      <w:pPr>
        <w:pStyle w:val="Ttulo2"/>
      </w:pPr>
      <w:bookmarkStart w:id="26" w:name="_Toc530825570"/>
      <w:r w:rsidRPr="008A37D4">
        <w:lastRenderedPageBreak/>
        <w:t xml:space="preserve">Beneficios Star </w:t>
      </w:r>
      <w:proofErr w:type="spellStart"/>
      <w:r w:rsidRPr="008A37D4">
        <w:t>Baby</w:t>
      </w:r>
      <w:bookmarkEnd w:id="26"/>
      <w:proofErr w:type="spellEnd"/>
    </w:p>
    <w:p w:rsidR="0002577E" w:rsidRDefault="00931ACF" w:rsidP="00931ACF">
      <w:r>
        <w:t xml:space="preserve">La pantalla de beneficios Star </w:t>
      </w:r>
      <w:proofErr w:type="spellStart"/>
      <w:r>
        <w:t>Baby</w:t>
      </w:r>
      <w:proofErr w:type="spellEnd"/>
      <w:r>
        <w:t xml:space="preserve"> será la pantalla principal de la aplicación cuando se encuentre en la Fase 2 Parto concluido con bebe(s)</w:t>
      </w:r>
      <w:r w:rsidR="005F5912">
        <w:t xml:space="preserve">, esta pantalla consultara los beneficios ofrecidos por </w:t>
      </w:r>
      <w:r w:rsidR="00CB388A">
        <w:t>StarMédica</w:t>
      </w:r>
      <w:r w:rsidR="005F5912">
        <w:t xml:space="preserve"> por hospital.</w:t>
      </w:r>
      <w:r w:rsidR="0002577E">
        <w:t xml:space="preserve"> Los beneficios serán gestionados desde un </w:t>
      </w:r>
      <w:r w:rsidR="00CB388A">
        <w:t>catálogo</w:t>
      </w:r>
      <w:r w:rsidR="0002577E">
        <w:t xml:space="preserve"> administrable en el </w:t>
      </w:r>
      <w:proofErr w:type="spellStart"/>
      <w:r w:rsidR="0002577E">
        <w:t>Backend</w:t>
      </w:r>
      <w:proofErr w:type="spellEnd"/>
      <w:r w:rsidR="0002577E">
        <w:t xml:space="preserve"> web</w:t>
      </w:r>
      <w:r w:rsidR="00B3677B">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gridCol w:w="3990"/>
      </w:tblGrid>
      <w:tr w:rsidR="0069120F" w:rsidTr="001C4F7C">
        <w:tc>
          <w:tcPr>
            <w:tcW w:w="5470" w:type="dxa"/>
          </w:tcPr>
          <w:p w:rsidR="0069120F" w:rsidRDefault="003D27C8" w:rsidP="00931ACF">
            <w:r>
              <w:rPr>
                <w:noProof/>
                <w:lang w:eastAsia="es-MX"/>
              </w:rPr>
              <w:drawing>
                <wp:inline distT="0" distB="0" distL="0" distR="0" wp14:anchorId="314342C5" wp14:editId="7C653D87">
                  <wp:extent cx="4320000" cy="2022648"/>
                  <wp:effectExtent l="0" t="0" r="444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20000" cy="2022648"/>
                          </a:xfrm>
                          <a:prstGeom prst="rect">
                            <a:avLst/>
                          </a:prstGeom>
                        </pic:spPr>
                      </pic:pic>
                    </a:graphicData>
                  </a:graphic>
                </wp:inline>
              </w:drawing>
            </w:r>
          </w:p>
        </w:tc>
        <w:tc>
          <w:tcPr>
            <w:tcW w:w="5470" w:type="dxa"/>
          </w:tcPr>
          <w:p w:rsidR="00B44A05" w:rsidRPr="00B50E6C" w:rsidRDefault="00B44A05" w:rsidP="00B44A05">
            <w:pPr>
              <w:rPr>
                <w:b/>
                <w:noProof/>
              </w:rPr>
            </w:pPr>
            <w:r w:rsidRPr="00B50E6C">
              <w:rPr>
                <w:b/>
                <w:noProof/>
              </w:rPr>
              <w:t xml:space="preserve">Backend web </w:t>
            </w:r>
          </w:p>
          <w:p w:rsidR="0069120F" w:rsidRPr="008A37D4" w:rsidRDefault="00B44A05" w:rsidP="00B44A05">
            <w:pPr>
              <w:rPr>
                <w:noProof/>
              </w:rPr>
            </w:pPr>
            <w:r>
              <w:rPr>
                <w:noProof/>
              </w:rPr>
              <w:t xml:space="preserve">Tablero para la consulta, registro actualizacion y bloqueo de beneficios para </w:t>
            </w:r>
            <w:r w:rsidR="001C4F7C">
              <w:rPr>
                <w:noProof/>
              </w:rPr>
              <w:t>el bebe, por hospital.</w:t>
            </w:r>
          </w:p>
        </w:tc>
      </w:tr>
      <w:tr w:rsidR="00B3677B" w:rsidTr="001C4F7C">
        <w:tc>
          <w:tcPr>
            <w:tcW w:w="5470" w:type="dxa"/>
          </w:tcPr>
          <w:p w:rsidR="00B3677B" w:rsidRDefault="001C4F7C" w:rsidP="001C4F7C">
            <w:pPr>
              <w:jc w:val="center"/>
            </w:pPr>
            <w:r>
              <w:rPr>
                <w:noProof/>
                <w:lang w:eastAsia="es-MX"/>
              </w:rPr>
              <w:drawing>
                <wp:inline distT="0" distB="0" distL="0" distR="0" wp14:anchorId="605743EB" wp14:editId="0ED5654B">
                  <wp:extent cx="2024367" cy="3600000"/>
                  <wp:effectExtent l="0" t="0" r="0" b="635"/>
                  <wp:docPr id="117" name="Imagen 117" descr="C:\Users\dmozqueda\OneDrive - starmedica.com\Desarrollo de Nuevos Productos\App Maternidad\Pantallas_app\app_maternidad_Oc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ozqueda\OneDrive - starmedica.com\Desarrollo de Nuevos Productos\App Maternidad\Pantallas_app\app_maternidad_Oct-1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4367" cy="3600000"/>
                          </a:xfrm>
                          <a:prstGeom prst="rect">
                            <a:avLst/>
                          </a:prstGeom>
                          <a:noFill/>
                          <a:ln>
                            <a:noFill/>
                          </a:ln>
                        </pic:spPr>
                      </pic:pic>
                    </a:graphicData>
                  </a:graphic>
                </wp:inline>
              </w:drawing>
            </w:r>
          </w:p>
        </w:tc>
        <w:tc>
          <w:tcPr>
            <w:tcW w:w="5470" w:type="dxa"/>
          </w:tcPr>
          <w:p w:rsidR="00B3677B" w:rsidRPr="00B50E6C" w:rsidRDefault="00B3677B" w:rsidP="00931ACF">
            <w:pPr>
              <w:rPr>
                <w:b/>
              </w:rPr>
            </w:pPr>
            <w:r w:rsidRPr="00B50E6C">
              <w:rPr>
                <w:b/>
              </w:rPr>
              <w:t>App Maternidad</w:t>
            </w:r>
          </w:p>
          <w:p w:rsidR="00B3677B" w:rsidRDefault="00B44A05" w:rsidP="001C4F7C">
            <w:r>
              <w:t xml:space="preserve">Pantalla de </w:t>
            </w:r>
            <w:r w:rsidR="00B50E6C">
              <w:t xml:space="preserve">consulta </w:t>
            </w:r>
            <w:r w:rsidR="001C4F7C">
              <w:t>de los</w:t>
            </w:r>
            <w:r w:rsidR="00B50E6C">
              <w:t xml:space="preserve"> b</w:t>
            </w:r>
            <w:r w:rsidR="00B3677B">
              <w:t xml:space="preserve">eneficios Star </w:t>
            </w:r>
            <w:proofErr w:type="spellStart"/>
            <w:r w:rsidR="00B3677B">
              <w:t>Baby</w:t>
            </w:r>
            <w:proofErr w:type="spellEnd"/>
            <w:r w:rsidR="001C4F7C">
              <w:t xml:space="preserve"> del hospital donde se </w:t>
            </w:r>
            <w:r w:rsidR="00CB388A">
              <w:t>atendió</w:t>
            </w:r>
            <w:r w:rsidR="001C4F7C">
              <w:t xml:space="preserve"> la paciente.</w:t>
            </w:r>
          </w:p>
        </w:tc>
      </w:tr>
    </w:tbl>
    <w:p w:rsidR="007F44E1" w:rsidRPr="008A37D4" w:rsidRDefault="007F44E1" w:rsidP="0095674A"/>
    <w:tbl>
      <w:tblPr>
        <w:tblStyle w:val="Listaclara-nfasis1"/>
        <w:tblW w:w="5000" w:type="pct"/>
        <w:jc w:val="center"/>
        <w:tblLook w:val="00A0" w:firstRow="1" w:lastRow="0" w:firstColumn="1" w:lastColumn="0" w:noHBand="0" w:noVBand="0"/>
      </w:tblPr>
      <w:tblGrid>
        <w:gridCol w:w="2203"/>
        <w:gridCol w:w="8813"/>
      </w:tblGrid>
      <w:tr w:rsidR="007F44E1" w:rsidRPr="008A37D4" w:rsidTr="00D032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7F44E1" w:rsidRPr="008A37D4" w:rsidRDefault="00E47AC6" w:rsidP="00D03263">
            <w:pPr>
              <w:rPr>
                <w:b w:val="0"/>
              </w:rPr>
            </w:pPr>
            <w:r>
              <w:rPr>
                <w:b w:val="0"/>
              </w:rPr>
              <w:t>Caso de uso 1</w:t>
            </w:r>
          </w:p>
        </w:tc>
        <w:tc>
          <w:tcPr>
            <w:cnfStyle w:val="000010000000" w:firstRow="0" w:lastRow="0" w:firstColumn="0" w:lastColumn="0" w:oddVBand="1" w:evenVBand="0" w:oddHBand="0" w:evenHBand="0" w:firstRowFirstColumn="0" w:firstRowLastColumn="0" w:lastRowFirstColumn="0" w:lastRowLastColumn="0"/>
            <w:tcW w:w="4000" w:type="pct"/>
          </w:tcPr>
          <w:p w:rsidR="007F44E1" w:rsidRPr="008A37D4" w:rsidRDefault="007F44E1" w:rsidP="00D03263">
            <w:pPr>
              <w:pStyle w:val="Ttulo4"/>
              <w:outlineLvl w:val="3"/>
            </w:pPr>
            <w:r w:rsidRPr="008A37D4">
              <w:t xml:space="preserve">Gestión de Beneficios Star </w:t>
            </w:r>
            <w:proofErr w:type="spellStart"/>
            <w:r w:rsidRPr="008A37D4">
              <w:t>Baby</w:t>
            </w:r>
            <w:proofErr w:type="spellEnd"/>
          </w:p>
        </w:tc>
      </w:tr>
      <w:tr w:rsidR="007F44E1" w:rsidRPr="008A37D4" w:rsidTr="00D03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7F44E1" w:rsidRPr="008A37D4" w:rsidRDefault="007F44E1" w:rsidP="00D03263">
            <w:r w:rsidRPr="008A37D4">
              <w:t>Roles responsables</w:t>
            </w:r>
          </w:p>
        </w:tc>
        <w:tc>
          <w:tcPr>
            <w:cnfStyle w:val="000010000000" w:firstRow="0" w:lastRow="0" w:firstColumn="0" w:lastColumn="0" w:oddVBand="1" w:evenVBand="0" w:oddHBand="0" w:evenHBand="0" w:firstRowFirstColumn="0" w:firstRowLastColumn="0" w:lastRowFirstColumn="0" w:lastRowLastColumn="0"/>
            <w:tcW w:w="4000" w:type="pct"/>
          </w:tcPr>
          <w:p w:rsidR="007F44E1" w:rsidRPr="008A37D4" w:rsidRDefault="007F44E1" w:rsidP="00C53096">
            <w:pPr>
              <w:pStyle w:val="Prrafodelista"/>
              <w:numPr>
                <w:ilvl w:val="0"/>
                <w:numId w:val="2"/>
              </w:numPr>
            </w:pPr>
            <w:r w:rsidRPr="008A37D4">
              <w:t>Gerencia de Producto a Particulares OC</w:t>
            </w:r>
          </w:p>
        </w:tc>
      </w:tr>
      <w:tr w:rsidR="007F44E1" w:rsidRPr="008A37D4" w:rsidTr="00D03263">
        <w:trPr>
          <w:jc w:val="center"/>
        </w:trPr>
        <w:tc>
          <w:tcPr>
            <w:cnfStyle w:val="001000000000" w:firstRow="0" w:lastRow="0" w:firstColumn="1" w:lastColumn="0" w:oddVBand="0" w:evenVBand="0" w:oddHBand="0" w:evenHBand="0" w:firstRowFirstColumn="0" w:firstRowLastColumn="0" w:lastRowFirstColumn="0" w:lastRowLastColumn="0"/>
            <w:tcW w:w="1000" w:type="pct"/>
          </w:tcPr>
          <w:p w:rsidR="007F44E1" w:rsidRPr="008A37D4" w:rsidRDefault="007F44E1" w:rsidP="00D03263">
            <w:r w:rsidRPr="008A37D4">
              <w:t>Descripción</w:t>
            </w:r>
          </w:p>
        </w:tc>
        <w:tc>
          <w:tcPr>
            <w:cnfStyle w:val="000010000000" w:firstRow="0" w:lastRow="0" w:firstColumn="0" w:lastColumn="0" w:oddVBand="1" w:evenVBand="0" w:oddHBand="0" w:evenHBand="0" w:firstRowFirstColumn="0" w:firstRowLastColumn="0" w:lastRowFirstColumn="0" w:lastRowLastColumn="0"/>
            <w:tcW w:w="4000" w:type="pct"/>
          </w:tcPr>
          <w:p w:rsidR="007F44E1" w:rsidRPr="008A37D4" w:rsidRDefault="007F44E1" w:rsidP="00D03263">
            <w:r w:rsidRPr="008A37D4">
              <w:t xml:space="preserve">Gestionar el catálogo de beneficios Star </w:t>
            </w:r>
            <w:proofErr w:type="spellStart"/>
            <w:r w:rsidRPr="008A37D4">
              <w:t>Baby</w:t>
            </w:r>
            <w:proofErr w:type="spellEnd"/>
            <w:r w:rsidRPr="008A37D4">
              <w:t xml:space="preserve"> para los episodios relacionados a la madre mediante el registro, modificación o desactivación por hospital de los beneficios que se podrán consultar desde la aplicación móvil de maternidad.</w:t>
            </w:r>
          </w:p>
        </w:tc>
      </w:tr>
      <w:tr w:rsidR="007F44E1" w:rsidRPr="008A37D4" w:rsidTr="00D03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7F44E1" w:rsidRPr="008A37D4" w:rsidRDefault="007F44E1" w:rsidP="00D03263"/>
        </w:tc>
        <w:tc>
          <w:tcPr>
            <w:cnfStyle w:val="000010000000" w:firstRow="0" w:lastRow="0" w:firstColumn="0" w:lastColumn="0" w:oddVBand="1" w:evenVBand="0" w:oddHBand="0" w:evenHBand="0" w:firstRowFirstColumn="0" w:firstRowLastColumn="0" w:lastRowFirstColumn="0" w:lastRowLastColumn="0"/>
            <w:tcW w:w="4000" w:type="pct"/>
          </w:tcPr>
          <w:p w:rsidR="007F44E1" w:rsidRPr="008A37D4" w:rsidRDefault="007F44E1" w:rsidP="00C53096">
            <w:pPr>
              <w:pStyle w:val="Prrafodelista"/>
              <w:numPr>
                <w:ilvl w:val="0"/>
                <w:numId w:val="13"/>
              </w:numPr>
            </w:pPr>
            <w:r w:rsidRPr="008A37D4">
              <w:t xml:space="preserve">Ingreso a </w:t>
            </w:r>
            <w:proofErr w:type="spellStart"/>
            <w:r w:rsidRPr="008A37D4">
              <w:t>Backend</w:t>
            </w:r>
            <w:proofErr w:type="spellEnd"/>
            <w:r w:rsidRPr="008A37D4">
              <w:t xml:space="preserve"> web</w:t>
            </w:r>
          </w:p>
          <w:p w:rsidR="007F44E1" w:rsidRPr="008A37D4" w:rsidRDefault="007F44E1" w:rsidP="00C53096">
            <w:pPr>
              <w:pStyle w:val="Prrafodelista"/>
              <w:numPr>
                <w:ilvl w:val="0"/>
                <w:numId w:val="13"/>
              </w:numPr>
            </w:pPr>
            <w:r w:rsidRPr="008A37D4">
              <w:t xml:space="preserve">Ingreso al catálogo de beneficios Star </w:t>
            </w:r>
            <w:proofErr w:type="spellStart"/>
            <w:r w:rsidRPr="008A37D4">
              <w:t>Baby</w:t>
            </w:r>
            <w:proofErr w:type="spellEnd"/>
          </w:p>
          <w:p w:rsidR="007F44E1" w:rsidRPr="008A37D4" w:rsidRDefault="007F44E1" w:rsidP="00C53096">
            <w:pPr>
              <w:pStyle w:val="Prrafodelista"/>
              <w:numPr>
                <w:ilvl w:val="0"/>
                <w:numId w:val="13"/>
              </w:numPr>
            </w:pPr>
            <w:r w:rsidRPr="008A37D4">
              <w:t>Para ingresar un registro nuevo, presionar el botón de “Nuevo Beneficio”</w:t>
            </w:r>
          </w:p>
          <w:p w:rsidR="007F44E1" w:rsidRPr="008A37D4" w:rsidRDefault="007F44E1" w:rsidP="00C53096">
            <w:pPr>
              <w:pStyle w:val="Prrafodelista"/>
              <w:numPr>
                <w:ilvl w:val="1"/>
                <w:numId w:val="13"/>
              </w:numPr>
            </w:pPr>
            <w:r w:rsidRPr="008A37D4">
              <w:t xml:space="preserve">Ingresar los datos del nuevo </w:t>
            </w:r>
            <w:proofErr w:type="spellStart"/>
            <w:r w:rsidRPr="008A37D4">
              <w:t>tip</w:t>
            </w:r>
            <w:proofErr w:type="spellEnd"/>
            <w:r w:rsidRPr="008A37D4">
              <w:t xml:space="preserve"> postnatales</w:t>
            </w:r>
          </w:p>
          <w:p w:rsidR="007F44E1" w:rsidRPr="008A37D4" w:rsidRDefault="007F44E1" w:rsidP="00C53096">
            <w:pPr>
              <w:pStyle w:val="Prrafodelista"/>
              <w:numPr>
                <w:ilvl w:val="2"/>
                <w:numId w:val="13"/>
              </w:numPr>
            </w:pPr>
            <w:r w:rsidRPr="008A37D4">
              <w:t>Nombre del beneficio</w:t>
            </w:r>
          </w:p>
          <w:p w:rsidR="007F44E1" w:rsidRPr="008A37D4" w:rsidRDefault="007F44E1" w:rsidP="00C53096">
            <w:pPr>
              <w:pStyle w:val="Prrafodelista"/>
              <w:numPr>
                <w:ilvl w:val="2"/>
                <w:numId w:val="13"/>
              </w:numPr>
            </w:pPr>
            <w:r w:rsidRPr="008A37D4">
              <w:t>Descripción del beneficio</w:t>
            </w:r>
          </w:p>
          <w:p w:rsidR="007F44E1" w:rsidRPr="008A37D4" w:rsidRDefault="007F44E1" w:rsidP="00C53096">
            <w:pPr>
              <w:pStyle w:val="Prrafodelista"/>
              <w:numPr>
                <w:ilvl w:val="2"/>
                <w:numId w:val="13"/>
              </w:numPr>
            </w:pPr>
            <w:r w:rsidRPr="008A37D4">
              <w:lastRenderedPageBreak/>
              <w:t>Hospitales para los que aplica el beneficio</w:t>
            </w:r>
          </w:p>
          <w:p w:rsidR="007F44E1" w:rsidRPr="008A37D4" w:rsidRDefault="007F44E1" w:rsidP="00C53096">
            <w:pPr>
              <w:pStyle w:val="Prrafodelista"/>
              <w:numPr>
                <w:ilvl w:val="1"/>
                <w:numId w:val="13"/>
              </w:numPr>
            </w:pPr>
            <w:r w:rsidRPr="008A37D4">
              <w:t>Guardar nuevo registro</w:t>
            </w:r>
          </w:p>
          <w:p w:rsidR="007F44E1" w:rsidRPr="008A37D4" w:rsidRDefault="007F44E1" w:rsidP="00C53096">
            <w:pPr>
              <w:pStyle w:val="Prrafodelista"/>
              <w:numPr>
                <w:ilvl w:val="0"/>
                <w:numId w:val="13"/>
              </w:numPr>
            </w:pPr>
            <w:r w:rsidRPr="008A37D4">
              <w:t>Para modificar un registro, presionar el botón de “Modificar Beneficio”</w:t>
            </w:r>
          </w:p>
          <w:p w:rsidR="007F44E1" w:rsidRPr="008A37D4" w:rsidRDefault="007F44E1" w:rsidP="00C53096">
            <w:pPr>
              <w:pStyle w:val="Prrafodelista"/>
              <w:numPr>
                <w:ilvl w:val="1"/>
                <w:numId w:val="13"/>
              </w:numPr>
            </w:pPr>
            <w:r w:rsidRPr="008A37D4">
              <w:t>Modificar los datos correspondientes</w:t>
            </w:r>
          </w:p>
          <w:p w:rsidR="007F44E1" w:rsidRPr="008A37D4" w:rsidRDefault="007F44E1" w:rsidP="00C53096">
            <w:pPr>
              <w:pStyle w:val="Prrafodelista"/>
              <w:numPr>
                <w:ilvl w:val="2"/>
                <w:numId w:val="13"/>
              </w:numPr>
            </w:pPr>
            <w:r w:rsidRPr="008A37D4">
              <w:t>Nombre del beneficio</w:t>
            </w:r>
          </w:p>
          <w:p w:rsidR="007F44E1" w:rsidRPr="008A37D4" w:rsidRDefault="007F44E1" w:rsidP="00C53096">
            <w:pPr>
              <w:pStyle w:val="Prrafodelista"/>
              <w:numPr>
                <w:ilvl w:val="2"/>
                <w:numId w:val="13"/>
              </w:numPr>
            </w:pPr>
            <w:r w:rsidRPr="008A37D4">
              <w:t>Descripción del beneficio</w:t>
            </w:r>
          </w:p>
          <w:p w:rsidR="007F44E1" w:rsidRPr="008A37D4" w:rsidRDefault="007F44E1" w:rsidP="00C53096">
            <w:pPr>
              <w:pStyle w:val="Prrafodelista"/>
              <w:numPr>
                <w:ilvl w:val="2"/>
                <w:numId w:val="13"/>
              </w:numPr>
            </w:pPr>
            <w:r w:rsidRPr="008A37D4">
              <w:t>Hospitales para los que aplica el beneficio</w:t>
            </w:r>
          </w:p>
          <w:p w:rsidR="007F44E1" w:rsidRPr="008A37D4" w:rsidRDefault="007F44E1" w:rsidP="00C53096">
            <w:pPr>
              <w:pStyle w:val="Prrafodelista"/>
              <w:numPr>
                <w:ilvl w:val="1"/>
                <w:numId w:val="13"/>
              </w:numPr>
            </w:pPr>
            <w:r w:rsidRPr="008A37D4">
              <w:t>Actualizar registro</w:t>
            </w:r>
          </w:p>
          <w:p w:rsidR="007F44E1" w:rsidRPr="008A37D4" w:rsidRDefault="007F44E1" w:rsidP="00C53096">
            <w:pPr>
              <w:pStyle w:val="Prrafodelista"/>
              <w:numPr>
                <w:ilvl w:val="0"/>
                <w:numId w:val="13"/>
              </w:numPr>
            </w:pPr>
            <w:r w:rsidRPr="008A37D4">
              <w:t>Para desactivar un registro, presionar el botón de “Desactivar Beneficio”</w:t>
            </w:r>
          </w:p>
          <w:p w:rsidR="007F44E1" w:rsidRPr="008A37D4" w:rsidRDefault="007F44E1" w:rsidP="00C53096">
            <w:pPr>
              <w:pStyle w:val="Prrafodelista"/>
              <w:numPr>
                <w:ilvl w:val="1"/>
                <w:numId w:val="13"/>
              </w:numPr>
            </w:pPr>
            <w:r w:rsidRPr="008A37D4">
              <w:t>Confirmar el mensaje de advertencia</w:t>
            </w:r>
          </w:p>
          <w:p w:rsidR="007F44E1" w:rsidRPr="008A37D4" w:rsidRDefault="007F44E1" w:rsidP="00C53096">
            <w:pPr>
              <w:pStyle w:val="Prrafodelista"/>
              <w:numPr>
                <w:ilvl w:val="0"/>
                <w:numId w:val="13"/>
              </w:numPr>
            </w:pPr>
            <w:r w:rsidRPr="008A37D4">
              <w:t xml:space="preserve">El sistema actualizara el </w:t>
            </w:r>
            <w:proofErr w:type="spellStart"/>
            <w:r w:rsidRPr="008A37D4">
              <w:t>catalogo</w:t>
            </w:r>
            <w:proofErr w:type="spellEnd"/>
            <w:r w:rsidRPr="008A37D4">
              <w:t xml:space="preserve"> del </w:t>
            </w:r>
            <w:proofErr w:type="spellStart"/>
            <w:r w:rsidRPr="008A37D4">
              <w:t>backend</w:t>
            </w:r>
            <w:proofErr w:type="spellEnd"/>
            <w:r w:rsidRPr="008A37D4">
              <w:t>, los dispositivos móviles se actualizarán conforme el proceso de actualización semanal.</w:t>
            </w:r>
          </w:p>
          <w:p w:rsidR="007F44E1" w:rsidRPr="008A37D4" w:rsidRDefault="007F44E1" w:rsidP="00C53096">
            <w:pPr>
              <w:pStyle w:val="Prrafodelista"/>
              <w:numPr>
                <w:ilvl w:val="0"/>
                <w:numId w:val="13"/>
              </w:numPr>
            </w:pPr>
            <w:r w:rsidRPr="008A37D4">
              <w:t xml:space="preserve">Se dispondrá de un botón para forzar la sincronización por registro,  de todos los dispositivos móviles mediante una notificación </w:t>
            </w:r>
            <w:proofErr w:type="spellStart"/>
            <w:r w:rsidRPr="008A37D4">
              <w:t>push</w:t>
            </w:r>
            <w:proofErr w:type="spellEnd"/>
            <w:r w:rsidRPr="008A37D4">
              <w:t>.</w:t>
            </w:r>
          </w:p>
          <w:p w:rsidR="007F44E1" w:rsidRPr="008A37D4" w:rsidRDefault="007F44E1" w:rsidP="00C53096">
            <w:pPr>
              <w:pStyle w:val="Prrafodelista"/>
              <w:numPr>
                <w:ilvl w:val="0"/>
                <w:numId w:val="13"/>
              </w:numPr>
            </w:pPr>
            <w:r w:rsidRPr="008A37D4">
              <w:t>Fin de proceso</w:t>
            </w:r>
          </w:p>
        </w:tc>
      </w:tr>
      <w:tr w:rsidR="007F44E1" w:rsidRPr="008A37D4" w:rsidTr="00D03263">
        <w:trPr>
          <w:jc w:val="center"/>
        </w:trPr>
        <w:tc>
          <w:tcPr>
            <w:cnfStyle w:val="001000000000" w:firstRow="0" w:lastRow="0" w:firstColumn="1" w:lastColumn="0" w:oddVBand="0" w:evenVBand="0" w:oddHBand="0" w:evenHBand="0" w:firstRowFirstColumn="0" w:firstRowLastColumn="0" w:lastRowFirstColumn="0" w:lastRowLastColumn="0"/>
            <w:tcW w:w="1000" w:type="pct"/>
          </w:tcPr>
          <w:p w:rsidR="007F44E1" w:rsidRPr="008A37D4" w:rsidRDefault="007F44E1" w:rsidP="00D03263">
            <w:r w:rsidRPr="008A37D4">
              <w:lastRenderedPageBreak/>
              <w:t>Pre condiciones</w:t>
            </w:r>
          </w:p>
        </w:tc>
        <w:tc>
          <w:tcPr>
            <w:cnfStyle w:val="000010000000" w:firstRow="0" w:lastRow="0" w:firstColumn="0" w:lastColumn="0" w:oddVBand="1" w:evenVBand="0" w:oddHBand="0" w:evenHBand="0" w:firstRowFirstColumn="0" w:firstRowLastColumn="0" w:lastRowFirstColumn="0" w:lastRowLastColumn="0"/>
            <w:tcW w:w="4000" w:type="pct"/>
          </w:tcPr>
          <w:p w:rsidR="007F44E1" w:rsidRPr="008A37D4" w:rsidRDefault="007F44E1" w:rsidP="00C53096">
            <w:pPr>
              <w:pStyle w:val="Prrafodelista"/>
              <w:numPr>
                <w:ilvl w:val="0"/>
                <w:numId w:val="2"/>
              </w:numPr>
            </w:pPr>
            <w:r w:rsidRPr="008A37D4">
              <w:t xml:space="preserve">Usuario de SAP para ingresar al </w:t>
            </w:r>
            <w:proofErr w:type="spellStart"/>
            <w:r w:rsidRPr="008A37D4">
              <w:t>Backend</w:t>
            </w:r>
            <w:proofErr w:type="spellEnd"/>
            <w:r w:rsidRPr="008A37D4">
              <w:t xml:space="preserve"> Web</w:t>
            </w:r>
          </w:p>
        </w:tc>
      </w:tr>
      <w:tr w:rsidR="007F44E1" w:rsidRPr="008A37D4" w:rsidTr="00D03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7F44E1" w:rsidRPr="008A37D4" w:rsidRDefault="007F44E1" w:rsidP="00D03263">
            <w:r w:rsidRPr="008A37D4">
              <w:t>Post condiciones</w:t>
            </w:r>
          </w:p>
        </w:tc>
        <w:tc>
          <w:tcPr>
            <w:cnfStyle w:val="000010000000" w:firstRow="0" w:lastRow="0" w:firstColumn="0" w:lastColumn="0" w:oddVBand="1" w:evenVBand="0" w:oddHBand="0" w:evenHBand="0" w:firstRowFirstColumn="0" w:firstRowLastColumn="0" w:lastRowFirstColumn="0" w:lastRowLastColumn="0"/>
            <w:tcW w:w="4000" w:type="pct"/>
          </w:tcPr>
          <w:p w:rsidR="007F44E1" w:rsidRPr="008A37D4" w:rsidRDefault="007F44E1" w:rsidP="00C53096">
            <w:pPr>
              <w:pStyle w:val="Prrafodelista"/>
              <w:numPr>
                <w:ilvl w:val="0"/>
                <w:numId w:val="2"/>
              </w:numPr>
            </w:pPr>
            <w:r w:rsidRPr="008A37D4">
              <w:t xml:space="preserve">La actualización de las aplicaciones móviles se realizara de forma periódica o mediante notificación </w:t>
            </w:r>
            <w:proofErr w:type="spellStart"/>
            <w:r w:rsidRPr="008A37D4">
              <w:t>push</w:t>
            </w:r>
            <w:proofErr w:type="spellEnd"/>
            <w:r w:rsidRPr="008A37D4">
              <w:t>.</w:t>
            </w:r>
          </w:p>
          <w:p w:rsidR="007F44E1" w:rsidRPr="008A37D4" w:rsidRDefault="007F44E1" w:rsidP="00C53096">
            <w:pPr>
              <w:pStyle w:val="Prrafodelista"/>
              <w:numPr>
                <w:ilvl w:val="0"/>
                <w:numId w:val="2"/>
              </w:numPr>
            </w:pPr>
            <w:r w:rsidRPr="008A37D4">
              <w:t>Los beneficios no podrán eliminarse, solamente desactivarse y se mantendrá la fecha de creación y desactivación del registro.</w:t>
            </w:r>
          </w:p>
        </w:tc>
      </w:tr>
    </w:tbl>
    <w:p w:rsidR="007F44E1" w:rsidRDefault="007F44E1" w:rsidP="007F44E1"/>
    <w:tbl>
      <w:tblPr>
        <w:tblStyle w:val="Listaclara-nfasis1"/>
        <w:tblW w:w="5000" w:type="pct"/>
        <w:jc w:val="center"/>
        <w:tblLook w:val="02A0" w:firstRow="1" w:lastRow="0" w:firstColumn="1" w:lastColumn="0" w:noHBand="1" w:noVBand="0"/>
      </w:tblPr>
      <w:tblGrid>
        <w:gridCol w:w="5508"/>
        <w:gridCol w:w="5508"/>
      </w:tblGrid>
      <w:tr w:rsidR="0051662C" w:rsidRPr="008A37D4" w:rsidTr="00D032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rsidR="0051662C" w:rsidRPr="008A37D4" w:rsidRDefault="0051662C" w:rsidP="00D03263">
            <w:pPr>
              <w:jc w:val="center"/>
            </w:pPr>
            <w:proofErr w:type="spellStart"/>
            <w:r w:rsidRPr="008A37D4">
              <w:t>Backend</w:t>
            </w:r>
            <w:proofErr w:type="spellEnd"/>
          </w:p>
        </w:tc>
        <w:tc>
          <w:tcPr>
            <w:cnfStyle w:val="000010000000" w:firstRow="0" w:lastRow="0" w:firstColumn="0" w:lastColumn="0" w:oddVBand="1" w:evenVBand="0" w:oddHBand="0" w:evenHBand="0" w:firstRowFirstColumn="0" w:firstRowLastColumn="0" w:lastRowFirstColumn="0" w:lastRowLastColumn="0"/>
            <w:tcW w:w="2500" w:type="pct"/>
          </w:tcPr>
          <w:p w:rsidR="0051662C" w:rsidRPr="008A37D4" w:rsidRDefault="0051662C" w:rsidP="00D03263">
            <w:pPr>
              <w:jc w:val="center"/>
            </w:pPr>
            <w:r>
              <w:t xml:space="preserve">App </w:t>
            </w:r>
            <w:r w:rsidR="00CB388A">
              <w:t>Móvil</w:t>
            </w:r>
          </w:p>
        </w:tc>
      </w:tr>
      <w:tr w:rsidR="0051662C" w:rsidRPr="008A37D4" w:rsidTr="00C32E66">
        <w:trPr>
          <w:trHeight w:val="3478"/>
          <w:jc w:val="center"/>
        </w:trPr>
        <w:tc>
          <w:tcPr>
            <w:cnfStyle w:val="001000000000" w:firstRow="0" w:lastRow="0" w:firstColumn="1" w:lastColumn="0" w:oddVBand="0" w:evenVBand="0" w:oddHBand="0" w:evenHBand="0" w:firstRowFirstColumn="0" w:firstRowLastColumn="0" w:lastRowFirstColumn="0" w:lastRowLastColumn="0"/>
            <w:tcW w:w="2500" w:type="pct"/>
          </w:tcPr>
          <w:p w:rsidR="0051662C" w:rsidRPr="008A37D4" w:rsidRDefault="0051662C" w:rsidP="00D03263">
            <w:pPr>
              <w:rPr>
                <w:sz w:val="20"/>
                <w:szCs w:val="20"/>
              </w:rPr>
            </w:pPr>
            <w:r w:rsidRPr="008A37D4">
              <w:rPr>
                <w:noProof/>
                <w:sz w:val="20"/>
                <w:szCs w:val="20"/>
                <w:lang w:eastAsia="es-MX"/>
              </w:rPr>
              <mc:AlternateContent>
                <mc:Choice Requires="wpc">
                  <w:drawing>
                    <wp:anchor distT="0" distB="0" distL="114300" distR="114300" simplePos="0" relativeHeight="251880448" behindDoc="0" locked="0" layoutInCell="1" allowOverlap="1" wp14:anchorId="72D76156" wp14:editId="4BBE228B">
                      <wp:simplePos x="0" y="0"/>
                      <wp:positionH relativeFrom="column">
                        <wp:posOffset>-57150</wp:posOffset>
                      </wp:positionH>
                      <wp:positionV relativeFrom="paragraph">
                        <wp:posOffset>45085</wp:posOffset>
                      </wp:positionV>
                      <wp:extent cx="6991350" cy="2114550"/>
                      <wp:effectExtent l="0" t="0" r="0" b="0"/>
                      <wp:wrapNone/>
                      <wp:docPr id="2108" name="Lienzo 2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94" name="2094 Conector"/>
                              <wps:cNvSpPr/>
                              <wps:spPr>
                                <a:xfrm>
                                  <a:off x="194269" y="59636"/>
                                  <a:ext cx="457200" cy="457200"/>
                                </a:xfrm>
                                <a:prstGeom prst="flowChartConnector">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C232F6" w:rsidRDefault="00F21ACA" w:rsidP="0051662C">
                                    <w:pPr>
                                      <w:jc w:val="center"/>
                                      <w:rPr>
                                        <w:sz w:val="16"/>
                                      </w:rPr>
                                    </w:pPr>
                                    <w:r w:rsidRPr="00C232F6">
                                      <w:rPr>
                                        <w:sz w:val="16"/>
                                      </w:rPr>
                                      <w:t>Inic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95" name="480 Conector"/>
                              <wps:cNvSpPr/>
                              <wps:spPr>
                                <a:xfrm>
                                  <a:off x="5823550" y="459157"/>
                                  <a:ext cx="457200" cy="457200"/>
                                </a:xfrm>
                                <a:prstGeom prst="flowChartConnector">
                                  <a:avLst/>
                                </a:prstGeom>
                                <a:ln w="12700"/>
                              </wps:spPr>
                              <wps:style>
                                <a:lnRef idx="2">
                                  <a:schemeClr val="accent1"/>
                                </a:lnRef>
                                <a:fillRef idx="1">
                                  <a:schemeClr val="lt1"/>
                                </a:fillRef>
                                <a:effectRef idx="0">
                                  <a:schemeClr val="accent1"/>
                                </a:effectRef>
                                <a:fontRef idx="minor">
                                  <a:schemeClr val="dk1"/>
                                </a:fontRef>
                              </wps:style>
                              <wps:txbx>
                                <w:txbxContent>
                                  <w:p w:rsidR="00F21ACA" w:rsidRDefault="00F21ACA" w:rsidP="0051662C">
                                    <w:pPr>
                                      <w:pStyle w:val="NormalWeb"/>
                                      <w:spacing w:before="0" w:beforeAutospacing="0" w:after="0" w:afterAutospacing="0"/>
                                      <w:jc w:val="center"/>
                                    </w:pPr>
                                    <w:r>
                                      <w:rPr>
                                        <w:rFonts w:ascii="Calibri" w:eastAsia="MS Mincho" w:hAnsi="Calibri"/>
                                        <w:sz w:val="16"/>
                                        <w:szCs w:val="16"/>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96" name="2096 Proceso alternativo"/>
                              <wps:cNvSpPr/>
                              <wps:spPr>
                                <a:xfrm>
                                  <a:off x="982573" y="44871"/>
                                  <a:ext cx="1044057"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51662C">
                                    <w:pPr>
                                      <w:jc w:val="center"/>
                                      <w:rPr>
                                        <w:sz w:val="20"/>
                                      </w:rPr>
                                    </w:pPr>
                                    <w:r>
                                      <w:rPr>
                                        <w:sz w:val="20"/>
                                      </w:rPr>
                                      <w:t>Gestión de Beneficios Star Bab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97" name="2097 Disco magnético"/>
                              <wps:cNvSpPr/>
                              <wps:spPr>
                                <a:xfrm>
                                  <a:off x="194275" y="833728"/>
                                  <a:ext cx="1095484" cy="988210"/>
                                </a:xfrm>
                                <a:prstGeom prst="flowChartMagneticDisk">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51662C">
                                    <w:pPr>
                                      <w:jc w:val="center"/>
                                      <w:rPr>
                                        <w:sz w:val="20"/>
                                      </w:rPr>
                                    </w:pPr>
                                    <w:r>
                                      <w:rPr>
                                        <w:sz w:val="20"/>
                                      </w:rPr>
                                      <w:t>Base de beneficios Star Bab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99" name="2071 Conector angular"/>
                              <wps:cNvCnPr/>
                              <wps:spPr>
                                <a:xfrm>
                                  <a:off x="651469" y="288236"/>
                                  <a:ext cx="331104" cy="2092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0" name="2100 Proceso alternativo"/>
                              <wps:cNvSpPr/>
                              <wps:spPr>
                                <a:xfrm>
                                  <a:off x="2380630" y="59636"/>
                                  <a:ext cx="1044057"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51662C">
                                    <w:pPr>
                                      <w:jc w:val="center"/>
                                      <w:rPr>
                                        <w:sz w:val="20"/>
                                      </w:rPr>
                                    </w:pPr>
                                    <w:r>
                                      <w:rPr>
                                        <w:sz w:val="20"/>
                                      </w:rPr>
                                      <w:t>Actualización, Modificación o Desactiv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01" name="2071 Conector angular"/>
                              <wps:cNvCnPr/>
                              <wps:spPr>
                                <a:xfrm>
                                  <a:off x="2026630" y="309164"/>
                                  <a:ext cx="354000" cy="1476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2" name="2071 Conector angular"/>
                              <wps:cNvCnPr/>
                              <wps:spPr>
                                <a:xfrm rot="5400000">
                                  <a:off x="1699585" y="-369346"/>
                                  <a:ext cx="245506" cy="216064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3" name="2103 Proceso alternativo"/>
                              <wps:cNvSpPr/>
                              <wps:spPr>
                                <a:xfrm>
                                  <a:off x="1782673" y="1044996"/>
                                  <a:ext cx="1044057"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51662C">
                                    <w:pPr>
                                      <w:jc w:val="center"/>
                                      <w:rPr>
                                        <w:sz w:val="20"/>
                                      </w:rPr>
                                    </w:pPr>
                                    <w:r>
                                      <w:rPr>
                                        <w:sz w:val="20"/>
                                      </w:rPr>
                                      <w:t>Función de sincronización de modificacio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04" name="2071 Conector angular"/>
                              <wps:cNvCnPr/>
                              <wps:spPr>
                                <a:xfrm flipV="1">
                                  <a:off x="1289759" y="1309289"/>
                                  <a:ext cx="492914" cy="1854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5" name="2105 Proceso alternativo"/>
                              <wps:cNvSpPr/>
                              <wps:spPr>
                                <a:xfrm>
                                  <a:off x="4182973" y="387771"/>
                                  <a:ext cx="1044057"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51662C">
                                    <w:pPr>
                                      <w:jc w:val="center"/>
                                      <w:rPr>
                                        <w:sz w:val="20"/>
                                      </w:rPr>
                                    </w:pPr>
                                    <w:r>
                                      <w:rPr>
                                        <w:sz w:val="20"/>
                                      </w:rPr>
                                      <w:t>Actualización de Beneficios Star Bab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06" name="2071 Conector angular"/>
                              <wps:cNvCnPr/>
                              <wps:spPr>
                                <a:xfrm flipV="1">
                                  <a:off x="2826730" y="652064"/>
                                  <a:ext cx="1356243" cy="65722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7" name="2071 Conector angular"/>
                              <wps:cNvCnPr/>
                              <wps:spPr>
                                <a:xfrm>
                                  <a:off x="5227030" y="652064"/>
                                  <a:ext cx="596520" cy="3569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98" name="2093 Flecha derecha"/>
                              <wps:cNvSpPr/>
                              <wps:spPr>
                                <a:xfrm>
                                  <a:off x="2902659" y="1179930"/>
                                  <a:ext cx="720000" cy="35941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F21ACA" w:rsidRDefault="00F21ACA" w:rsidP="0051662C">
                                    <w:pPr>
                                      <w:pStyle w:val="NormalWeb"/>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Lienzo 2108" o:spid="_x0000_s1383" editas="canvas" style="position:absolute;left:0;text-align:left;margin-left:-4.5pt;margin-top:3.55pt;width:550.5pt;height:166.5pt;z-index:251880448;mso-position-horizontal-relative:text;mso-position-vertical-relative:text" coordsize="69913,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">
                      <v:shape id="_x0000_s1384" type="#_x0000_t75" style="position:absolute;width:69913;height:21145;visibility:visible;mso-wrap-style:square">
                        <v:fill o:detectmouseclick="t"/>
                        <v:path o:connecttype="none"/>
                      </v:shape>
                      <v:shape id="2094 Conector" o:spid="_x0000_s1385" type="#_x0000_t120" style="position:absolute;left:1942;top:59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pUcQA&#10;AADdAAAADwAAAGRycy9kb3ducmV2LnhtbESPQWvCQBSE70L/w/IKvelupVhNs5GiCD2JTQSvj+xr&#10;Err7NmS3GvvrXaHQ4zAz3zD5enRWnGkInWcNzzMFgrj2puNGw7HaTZcgQkQ2aD2ThisFWBcPkxwz&#10;4y/8SecyNiJBOGSooY2xz6QMdUsOw8z3xMn78oPDmOTQSDPgJcGdlXOlFtJhx2mhxZ42LdXf5Y/T&#10;QK9uI93xdD3Yyi+Msr/VPmy1fnoc399ARBrjf/iv/WE0zNXqBe5v0hO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IqVHEAAAA3QAAAA8AAAAAAAAAAAAAAAAAmAIAAGRycy9k&#10;b3ducmV2LnhtbFBLBQYAAAAABAAEAPUAAACJAwAAAAA=&#10;" fillcolor="white [3201]" strokecolor="#4f81bd [3204]" strokeweight="1pt">
                        <v:textbox inset="0,0,0,0">
                          <w:txbxContent>
                            <w:p w:rsidR="00F21ACA" w:rsidRPr="00C232F6" w:rsidRDefault="00F21ACA" w:rsidP="0051662C">
                              <w:pPr>
                                <w:jc w:val="center"/>
                                <w:rPr>
                                  <w:sz w:val="16"/>
                                </w:rPr>
                              </w:pPr>
                              <w:r w:rsidRPr="00C232F6">
                                <w:rPr>
                                  <w:sz w:val="16"/>
                                </w:rPr>
                                <w:t>Inicio</w:t>
                              </w:r>
                            </w:p>
                          </w:txbxContent>
                        </v:textbox>
                      </v:shape>
                      <v:shape id="480 Conector" o:spid="_x0000_s1386" type="#_x0000_t120" style="position:absolute;left:58235;top:4591;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MysQA&#10;AADdAAAADwAAAGRycy9kb3ducmV2LnhtbESPQWvCQBSE70L/w/IKveluhVpNs5GiCD2JTQSvj+xr&#10;Err7NmS3GvvrXaHQ4zAz3zD5enRWnGkInWcNzzMFgrj2puNGw7HaTZcgQkQ2aD2ThisFWBcPkxwz&#10;4y/8SecyNiJBOGSooY2xz6QMdUsOw8z3xMn78oPDmOTQSDPgJcGdlXOlFtJhx2mhxZ42LdXf5Y/T&#10;QK9uI93xdD3Yyi+Msr/VPmy1fnoc399ARBrjf/iv/WE0zNXqBe5v0hO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EDMrEAAAA3QAAAA8AAAAAAAAAAAAAAAAAmAIAAGRycy9k&#10;b3ducmV2LnhtbFBLBQYAAAAABAAEAPUAAACJAwAAAAA=&#10;" fillcolor="white [3201]" strokecolor="#4f81bd [3204]" strokeweight="1pt">
                        <v:textbox inset="0,0,0,0">
                          <w:txbxContent>
                            <w:p w:rsidR="00F21ACA" w:rsidRDefault="00F21ACA" w:rsidP="0051662C">
                              <w:pPr>
                                <w:pStyle w:val="NormalWeb"/>
                                <w:spacing w:before="0" w:beforeAutospacing="0" w:after="0" w:afterAutospacing="0"/>
                                <w:jc w:val="center"/>
                              </w:pPr>
                              <w:r>
                                <w:rPr>
                                  <w:rFonts w:ascii="Calibri" w:eastAsia="MS Mincho" w:hAnsi="Calibri"/>
                                  <w:sz w:val="16"/>
                                  <w:szCs w:val="16"/>
                                </w:rPr>
                                <w:t>Fin</w:t>
                              </w:r>
                            </w:p>
                          </w:txbxContent>
                        </v:textbox>
                      </v:shape>
                      <v:shape id="2096 Proceso alternativo" o:spid="_x0000_s1387" type="#_x0000_t176" style="position:absolute;left:9825;top:448;width:10441;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rr8QA&#10;AADdAAAADwAAAGRycy9kb3ducmV2LnhtbESP0WoCMRRE34X+Q7gF3zRRQbqrUaogSIVC137A7ea6&#10;Wbq5WTdRt39vCoKPw8ycYZbr3jXiSl2oPWuYjBUI4tKbmisN38fd6A1EiMgGG8+k4Y8CrFcvgyXm&#10;xt/4i65FrESCcMhRg42xzaUMpSWHYexb4uSdfOcwJtlV0nR4S3DXyKlSc+mw5rRgsaWtpfK3uDgN&#10;l/NP4+rZPjM2bg4T1Z932eeH1sPX/n0BIlIfn+FHe280TFU2h/836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r66/EAAAA3QAAAA8AAAAAAAAAAAAAAAAAmAIAAGRycy9k&#10;b3ducmV2LnhtbFBLBQYAAAAABAAEAPUAAACJAwAAAAA=&#10;" fillcolor="white [3201]" strokecolor="#4f81bd [3204]" strokeweight="1pt">
                        <v:textbox inset="0,0,0,0">
                          <w:txbxContent>
                            <w:p w:rsidR="00F21ACA" w:rsidRPr="000E5F83" w:rsidRDefault="00F21ACA" w:rsidP="0051662C">
                              <w:pPr>
                                <w:jc w:val="center"/>
                                <w:rPr>
                                  <w:sz w:val="20"/>
                                </w:rPr>
                              </w:pPr>
                              <w:r>
                                <w:rPr>
                                  <w:sz w:val="20"/>
                                </w:rPr>
                                <w:t>Gestión de Beneficios Star Baby</w:t>
                              </w:r>
                            </w:p>
                          </w:txbxContent>
                        </v:textbox>
                      </v:shape>
                      <v:shape id="2097 Disco magnético" o:spid="_x0000_s1388" type="#_x0000_t132" style="position:absolute;left:1942;top:8337;width:10955;height:9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jsUA&#10;AADdAAAADwAAAGRycy9kb3ducmV2LnhtbESPQWvCQBSE70L/w/IKvZldI7U1ZpW2UCoehKZ6f2Sf&#10;SUj2bchuNf33XUHwOMzMN0y+GW0nzjT4xrGGWaJAEJfONFxpOPx8Tl9B+IBssHNMGv7Iw2b9MMkx&#10;M+7C33QuQiUihH2GGuoQ+kxKX9Zk0SeuJ47eyQ0WQ5RDJc2Alwi3nUyVWkiLDceFGnv6qKlsi1+r&#10;YTefvx9xcWy36f4rfT6NRhXSaP30OL6tQAQawz18a2+NhlQtX+D6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eOxQAAAN0AAAAPAAAAAAAAAAAAAAAAAJgCAABkcnMv&#10;ZG93bnJldi54bWxQSwUGAAAAAAQABAD1AAAAigMAAAAA&#10;" fillcolor="white [3201]" strokecolor="#4f81bd [3204]" strokeweight="1pt">
                        <v:textbox inset="0,0,0,0">
                          <w:txbxContent>
                            <w:p w:rsidR="00F21ACA" w:rsidRPr="000E5F83" w:rsidRDefault="00F21ACA" w:rsidP="0051662C">
                              <w:pPr>
                                <w:jc w:val="center"/>
                                <w:rPr>
                                  <w:sz w:val="20"/>
                                </w:rPr>
                              </w:pPr>
                              <w:r>
                                <w:rPr>
                                  <w:sz w:val="20"/>
                                </w:rPr>
                                <w:t>Base de beneficios Star Baby</w:t>
                              </w:r>
                            </w:p>
                          </w:txbxContent>
                        </v:textbox>
                      </v:shape>
                      <v:shape id="2071 Conector angular" o:spid="_x0000_s1389" type="#_x0000_t34" style="position:absolute;left:6514;top:2882;width:3311;height:2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u58QAAADdAAAADwAAAGRycy9kb3ducmV2LnhtbESPwWrDMBBE74X+g9hCbo1cH0LtRjYh&#10;kNJAD7WbD1isjW1qrYylWE6/vioEchxm5g2zLRcziJkm11tW8LJOQBA3VvfcKjh9H55fQTiPrHGw&#10;TAqu5KAsHh+2mGsbuKK59q2IEHY5Kui8H3MpXdORQbe2I3H0znYy6KOcWqknDBFuBpkmyUYa7Dku&#10;dDjSvqPmp74YBebzVC213JM05/B7fA8tfYWdUqunZfcGwtPi7+Fb+0MrSJMsg/838QnI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767nxAAAAN0AAAAPAAAAAAAAAAAA&#10;AAAAAKECAABkcnMvZG93bnJldi54bWxQSwUGAAAAAAQABAD5AAAAkgMAAAAA&#10;" strokecolor="#4579b8 [3044]">
                        <v:stroke endarrow="open"/>
                      </v:shape>
                      <v:shape id="2100 Proceso alternativo" o:spid="_x0000_s1390" type="#_x0000_t176" style="position:absolute;left:23806;top:596;width:10440;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MWsIA&#10;AADdAAAADwAAAGRycy9kb3ducmV2LnhtbERP3WrCMBS+F/YO4Qx2p0kdDNsZZRsUZIJg3QOcNWdN&#10;WXNSm1S7tzcXAy8/vv/1dnKduNAQWs8asoUCQVx703Kj4etUzlcgQkQ22HkmDX8UYLt5mK2xMP7K&#10;R7pUsREphEOBGmyMfSFlqC05DAvfEyfuxw8OY4JDI82A1xTuOrlU6kU6bDk1WOzpw1L9W41Ow3j+&#10;7lz7vMuNje/7TE3nMj98av30OL29gog0xbv4370zGpaZSvvTm/QE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pUxawgAAAN0AAAAPAAAAAAAAAAAAAAAAAJgCAABkcnMvZG93&#10;bnJldi54bWxQSwUGAAAAAAQABAD1AAAAhwMAAAAA&#10;" fillcolor="white [3201]" strokecolor="#4f81bd [3204]" strokeweight="1pt">
                        <v:textbox inset="0,0,0,0">
                          <w:txbxContent>
                            <w:p w:rsidR="00F21ACA" w:rsidRPr="000E5F83" w:rsidRDefault="00F21ACA" w:rsidP="0051662C">
                              <w:pPr>
                                <w:jc w:val="center"/>
                                <w:rPr>
                                  <w:sz w:val="20"/>
                                </w:rPr>
                              </w:pPr>
                              <w:r>
                                <w:rPr>
                                  <w:sz w:val="20"/>
                                </w:rPr>
                                <w:t>Actualización, Modificación o Desactivación</w:t>
                              </w:r>
                            </w:p>
                          </w:txbxContent>
                        </v:textbox>
                      </v:shape>
                      <v:shape id="2071 Conector angular" o:spid="_x0000_s1391" type="#_x0000_t34" style="position:absolute;left:20266;top:3091;width:3540;height:1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I4+8MAAADdAAAADwAAAGRycy9kb3ducmV2LnhtbESPQYvCMBSE78L+h/AWvGlaDyLVtIjg&#10;ouBBu/6AR/Nsi81LabKmu7/eCMIeh5n5htkUo+nEgwbXWlaQzhMQxJXVLdcKrt/72QqE88gaO8uk&#10;4JccFPnHZIOZtoEv9Ch9LSKEXYYKGu/7TEpXNWTQzW1PHL2bHQz6KIda6gFDhJtOLpJkKQ22HBca&#10;7GnXUHUvf4wCc7pexlLuSJpb+Dt+hZrOYavU9HPcrkF4Gv1/+N0+aAWLNEnh9SY+AZ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yOPvDAAAA3QAAAA8AAAAAAAAAAAAA&#10;AAAAoQIAAGRycy9kb3ducmV2LnhtbFBLBQYAAAAABAAEAPkAAACRAwAAAAA=&#10;" strokecolor="#4579b8 [3044]">
                        <v:stroke endarrow="open"/>
                      </v:shape>
                      <v:shape id="2071 Conector angular" o:spid="_x0000_s1392" type="#_x0000_t34" style="position:absolute;left:16995;top:-3693;width:2455;height:2160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IcUAAADdAAAADwAAAGRycy9kb3ducmV2LnhtbESPQWvCQBSE7wX/w/IEL0U3CbTU6Coi&#10;CGovrQpeH9lnsph9G7Orif++Wyj0OMzMN8x82dtaPKj1xrGCdJKAIC6cNlwqOB034w8QPiBrrB2T&#10;gid5WC4GL3PMtev4mx6HUIoIYZ+jgiqEJpfSFxVZ9BPXEEfv4lqLIcq2lLrFLsJtLbMkeZcWDceF&#10;ChtaV1RcD3er4Lb7DF8pb5ppt3u7azyb171ZKzUa9qsZiEB9+A//tbdaQZYmGfy+iU9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IcUAAADdAAAADwAAAAAAAAAA&#10;AAAAAAChAgAAZHJzL2Rvd25yZXYueG1sUEsFBgAAAAAEAAQA+QAAAJMDAAAAAA==&#10;" strokecolor="#4579b8 [3044]">
                        <v:stroke endarrow="open"/>
                      </v:shape>
                      <v:shape id="2103 Proceso alternativo" o:spid="_x0000_s1393" type="#_x0000_t176" style="position:absolute;left:17826;top:10449;width:10441;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SLcQA&#10;AADdAAAADwAAAGRycy9kb3ducmV2LnhtbESP0WoCMRRE3wv9h3ALvtVkFaSuRqmCIApC137A7ea6&#10;Wbq5WTdRt3/fCIKPw8ycYebL3jXiSl2oPWvIhgoEcelNzZWG7+Pm/QNEiMgGG8+k4Y8CLBevL3PM&#10;jb/xF12LWIkE4ZCjBhtjm0sZSksOw9C3xMk7+c5hTLKrpOnwluCukSOlJtJhzWnBYktrS+VvcXEa&#10;LuefxtXj7dTYuNpnqj9vpoed1oO3/nMGIlIfn+FHe2s0jDI1hvub9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30i3EAAAA3QAAAA8AAAAAAAAAAAAAAAAAmAIAAGRycy9k&#10;b3ducmV2LnhtbFBLBQYAAAAABAAEAPUAAACJAwAAAAA=&#10;" fillcolor="white [3201]" strokecolor="#4f81bd [3204]" strokeweight="1pt">
                        <v:textbox inset="0,0,0,0">
                          <w:txbxContent>
                            <w:p w:rsidR="00F21ACA" w:rsidRPr="000E5F83" w:rsidRDefault="00F21ACA" w:rsidP="0051662C">
                              <w:pPr>
                                <w:jc w:val="center"/>
                                <w:rPr>
                                  <w:sz w:val="20"/>
                                </w:rPr>
                              </w:pPr>
                              <w:r>
                                <w:rPr>
                                  <w:sz w:val="20"/>
                                </w:rPr>
                                <w:t>Función de sincronización de modificaciones</w:t>
                              </w:r>
                            </w:p>
                          </w:txbxContent>
                        </v:textbox>
                      </v:shape>
                      <v:shape id="2071 Conector angular" o:spid="_x0000_s1394" type="#_x0000_t34" style="position:absolute;left:12897;top:13092;width:4929;height:1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R3XcUAAADdAAAADwAAAGRycy9kb3ducmV2LnhtbESPQWvCQBSE74L/YXmCN91oVSR1ldZS&#10;qpdikkKvr9lnEsy+DdlV4793BaHHYWa+YVabztTiQq2rLCuYjCMQxLnVFRcKfrLP0RKE88gaa8uk&#10;4EYONut+b4WxtldO6JL6QgQIuxgVlN43sZQuL8mgG9uGOHhH2xr0QbaF1C1eA9zUchpFC2mw4rBQ&#10;YkPbkvJTejYKurnc/8n0/evgbHL4/n35yLYmU2o46N5eQXjq/H/42d5pBdNJNIPHm/A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R3XcUAAADdAAAADwAAAAAAAAAA&#10;AAAAAAChAgAAZHJzL2Rvd25yZXYueG1sUEsFBgAAAAAEAAQA+QAAAJMDAAAAAA==&#10;" strokecolor="#4579b8 [3044]">
                        <v:stroke endarrow="open"/>
                      </v:shape>
                      <v:shape id="2105 Proceso alternativo" o:spid="_x0000_s1395" type="#_x0000_t176" style="position:absolute;left:41829;top:3877;width:10441;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vwsQA&#10;AADdAAAADwAAAGRycy9kb3ducmV2LnhtbESP0WoCMRRE3wX/IdxC32qyFktdjaKCIBUEbT/gdnPd&#10;LN3crJuo2783guDjMDNnmOm8c7W4UBsqzxqygQJBXHhTcanh53v99gkiRGSDtWfS8E8B5rN+b4q5&#10;8Vfe0+UQS5EgHHLUYGNscilDYclhGPiGOHlH3zqMSbalNC1eE9zVcqjUh3RYcVqw2NDKUvF3ODsN&#10;59Nv7ar3zdjYuNxmqjutx7svrV9fusUERKQuPsOP9sZoGGZqBPc36Qn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S78LEAAAA3QAAAA8AAAAAAAAAAAAAAAAAmAIAAGRycy9k&#10;b3ducmV2LnhtbFBLBQYAAAAABAAEAPUAAACJAwAAAAA=&#10;" fillcolor="white [3201]" strokecolor="#4f81bd [3204]" strokeweight="1pt">
                        <v:textbox inset="0,0,0,0">
                          <w:txbxContent>
                            <w:p w:rsidR="00F21ACA" w:rsidRPr="000E5F83" w:rsidRDefault="00F21ACA" w:rsidP="0051662C">
                              <w:pPr>
                                <w:jc w:val="center"/>
                                <w:rPr>
                                  <w:sz w:val="20"/>
                                </w:rPr>
                              </w:pPr>
                              <w:r>
                                <w:rPr>
                                  <w:sz w:val="20"/>
                                </w:rPr>
                                <w:t>Actualización de Beneficios Star Baby</w:t>
                              </w:r>
                            </w:p>
                          </w:txbxContent>
                        </v:textbox>
                      </v:shape>
                      <v:shape id="2071 Conector angular" o:spid="_x0000_s1396" type="#_x0000_t34" style="position:absolute;left:28267;top:6520;width:13562;height:65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MscYAAADdAAAADwAAAGRycy9kb3ducmV2LnhtbESPQWvCQBSE7wX/w/KE3uomkQZJXaUq&#10;0nopMRF6fWafSWj2bchuNf33bqHQ4zAz3zDL9Wg6caXBtZYVxLMIBHFldcu1glO5f1qAcB5ZY2eZ&#10;FPyQg/Vq8rDETNsbH+la+FoECLsMFTTe95mUrmrIoJvZnjh4FzsY9EEOtdQD3gLcdDKJolQabDks&#10;NNjTtqHqq/g2CsZneTjLYvOWO3vMPz7nu3JrSqUep+PrCwhPo/8P/7XftYIkjlL4fROe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6TLHGAAAA3QAAAA8AAAAAAAAA&#10;AAAAAAAAoQIAAGRycy9kb3ducmV2LnhtbFBLBQYAAAAABAAEAPkAAACUAwAAAAA=&#10;" strokecolor="#4579b8 [3044]">
                        <v:stroke endarrow="open"/>
                      </v:shape>
                      <v:shape id="2071 Conector angular" o:spid="_x0000_s1397" type="#_x0000_t34" style="position:absolute;left:52270;top:6520;width:5965;height:3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cFFMIAAADdAAAADwAAAGRycy9kb3ducmV2LnhtbESPwarCMBRE94L/EO4Dd5rq4inVKCIo&#10;PnCh1Q+4NNe2vOamNNFUv94IgsthZs4wi1VnanGn1lWWFYxHCQji3OqKCwWX83Y4A+E8ssbaMil4&#10;kIPVst9bYKpt4BPdM1+ICGGXooLS+yaV0uUlGXQj2xBH72pbgz7KtpC6xRDhppaTJPmVBiuOCyU2&#10;tCkp/89uRoE5XE5dJjckzTU8/3ahoGNYKzX46dZzEJ46/w1/2nutYDJOpvB+E5+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cFFMIAAADdAAAADwAAAAAAAAAAAAAA&#10;AAChAgAAZHJzL2Rvd25yZXYueG1sUEsFBgAAAAAEAAQA+QAAAJADAAAAAA==&#10;" strokecolor="#4579b8 [3044]">
                        <v:stroke endarrow="open"/>
                      </v:shape>
                      <v:shape id="2093 Flecha derecha" o:spid="_x0000_s1398" type="#_x0000_t13" style="position:absolute;left:29026;top:11799;width:7200;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Zz8EA&#10;AADdAAAADwAAAGRycy9kb3ducmV2LnhtbERPTU8CMRC9m/gfmjHhJq1AFFYKIUaTPWFc4D7ZDrsb&#10;t9PNdoT67+3BhOPL+15vk+/VhcbYBbbwNDWgiOvgOm4sHA8fj0tQUZAd9oHJwi9F2G7u79ZYuHDl&#10;L7pU0qgcwrFAC63IUGgd65Y8xmkYiDN3DqNHyXBstBvxmsN9r2fGPGuPHeeGFgd6a6n+rn68BZlL&#10;tyhPu896/1KVHBfJv5tk7eQh7V5BCSW5if/dpbMwM6s8N7/JT0B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4Gc/BAAAA3QAAAA8AAAAAAAAAAAAAAAAAmAIAAGRycy9kb3du&#10;cmV2LnhtbFBLBQYAAAAABAAEAPUAAACGAwAAAAA=&#10;" adj="16209" fillcolor="#4f81bd [3204]" strokecolor="#4579b8 [3044]">
                        <v:fill color2="#a7bfde [1620]" rotate="t" angle="180" focus="100%" type="gradient">
                          <o:fill v:ext="view" type="gradientUnscaled"/>
                        </v:fill>
                        <v:shadow on="t" color="black" opacity="22937f" origin=",.5" offset="0,.63889mm"/>
                        <v:textbox inset="0,0,0,0">
                          <w:txbxContent>
                            <w:p w:rsidR="00F21ACA" w:rsidRDefault="00F21ACA" w:rsidP="0051662C">
                              <w:pPr>
                                <w:pStyle w:val="NormalWeb"/>
                                <w:spacing w:before="0" w:beforeAutospacing="0" w:after="0" w:afterAutospacing="0"/>
                                <w:jc w:val="center"/>
                              </w:pPr>
                            </w:p>
                          </w:txbxContent>
                        </v:textbox>
                      </v:shape>
                    </v:group>
                  </w:pict>
                </mc:Fallback>
              </mc:AlternateContent>
            </w:r>
          </w:p>
        </w:tc>
        <w:tc>
          <w:tcPr>
            <w:cnfStyle w:val="000010000000" w:firstRow="0" w:lastRow="0" w:firstColumn="0" w:lastColumn="0" w:oddVBand="1" w:evenVBand="0" w:oddHBand="0" w:evenHBand="0" w:firstRowFirstColumn="0" w:firstRowLastColumn="0" w:lastRowFirstColumn="0" w:lastRowLastColumn="0"/>
            <w:tcW w:w="2500" w:type="pct"/>
          </w:tcPr>
          <w:p w:rsidR="0051662C" w:rsidRPr="008A37D4" w:rsidRDefault="0051662C" w:rsidP="00D03263"/>
        </w:tc>
      </w:tr>
    </w:tbl>
    <w:p w:rsidR="0051662C" w:rsidRPr="008A37D4" w:rsidRDefault="0051662C" w:rsidP="007F44E1"/>
    <w:tbl>
      <w:tblPr>
        <w:tblStyle w:val="Listaclara-nfasis1"/>
        <w:tblW w:w="5000" w:type="pct"/>
        <w:jc w:val="center"/>
        <w:tblLook w:val="00A0" w:firstRow="1" w:lastRow="0" w:firstColumn="1" w:lastColumn="0" w:noHBand="0" w:noVBand="0"/>
      </w:tblPr>
      <w:tblGrid>
        <w:gridCol w:w="2203"/>
        <w:gridCol w:w="8813"/>
      </w:tblGrid>
      <w:tr w:rsidR="00F86AFA" w:rsidRPr="008A37D4" w:rsidTr="00D032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F86AFA" w:rsidRPr="008A37D4" w:rsidRDefault="00F86AFA" w:rsidP="00D03263">
            <w:pPr>
              <w:rPr>
                <w:b w:val="0"/>
              </w:rPr>
            </w:pPr>
            <w:r>
              <w:rPr>
                <w:b w:val="0"/>
              </w:rPr>
              <w:t>Caso de uso 1</w:t>
            </w:r>
          </w:p>
        </w:tc>
        <w:tc>
          <w:tcPr>
            <w:cnfStyle w:val="000010000000" w:firstRow="0" w:lastRow="0" w:firstColumn="0" w:lastColumn="0" w:oddVBand="1" w:evenVBand="0" w:oddHBand="0" w:evenHBand="0" w:firstRowFirstColumn="0" w:firstRowLastColumn="0" w:lastRowFirstColumn="0" w:lastRowLastColumn="0"/>
            <w:tcW w:w="4000" w:type="pct"/>
          </w:tcPr>
          <w:p w:rsidR="00F86AFA" w:rsidRPr="008A37D4" w:rsidRDefault="00F86AFA" w:rsidP="00D03263">
            <w:pPr>
              <w:pStyle w:val="Ttulo4"/>
              <w:outlineLvl w:val="3"/>
            </w:pPr>
            <w:r>
              <w:t xml:space="preserve">Consulta de beneficios de Star </w:t>
            </w:r>
            <w:proofErr w:type="spellStart"/>
            <w:r>
              <w:t>Baby</w:t>
            </w:r>
            <w:proofErr w:type="spellEnd"/>
          </w:p>
        </w:tc>
      </w:tr>
      <w:tr w:rsidR="00F86AFA" w:rsidRPr="008A37D4" w:rsidTr="00D03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F86AFA" w:rsidRPr="008A37D4" w:rsidRDefault="00F86AFA" w:rsidP="00D03263">
            <w:r w:rsidRPr="008A37D4">
              <w:t>Roles responsables</w:t>
            </w:r>
          </w:p>
        </w:tc>
        <w:tc>
          <w:tcPr>
            <w:cnfStyle w:val="000010000000" w:firstRow="0" w:lastRow="0" w:firstColumn="0" w:lastColumn="0" w:oddVBand="1" w:evenVBand="0" w:oddHBand="0" w:evenHBand="0" w:firstRowFirstColumn="0" w:firstRowLastColumn="0" w:lastRowFirstColumn="0" w:lastRowLastColumn="0"/>
            <w:tcW w:w="4000" w:type="pct"/>
          </w:tcPr>
          <w:p w:rsidR="00F86AFA" w:rsidRPr="008A37D4" w:rsidRDefault="00F86AFA" w:rsidP="00C53096">
            <w:pPr>
              <w:pStyle w:val="Prrafodelista"/>
              <w:numPr>
                <w:ilvl w:val="0"/>
                <w:numId w:val="2"/>
              </w:numPr>
            </w:pPr>
            <w:r>
              <w:t>Usuario</w:t>
            </w:r>
          </w:p>
        </w:tc>
      </w:tr>
      <w:tr w:rsidR="00F86AFA" w:rsidRPr="008A37D4" w:rsidTr="00D03263">
        <w:trPr>
          <w:jc w:val="center"/>
        </w:trPr>
        <w:tc>
          <w:tcPr>
            <w:cnfStyle w:val="001000000000" w:firstRow="0" w:lastRow="0" w:firstColumn="1" w:lastColumn="0" w:oddVBand="0" w:evenVBand="0" w:oddHBand="0" w:evenHBand="0" w:firstRowFirstColumn="0" w:firstRowLastColumn="0" w:lastRowFirstColumn="0" w:lastRowLastColumn="0"/>
            <w:tcW w:w="1000" w:type="pct"/>
          </w:tcPr>
          <w:p w:rsidR="00F86AFA" w:rsidRPr="008A37D4" w:rsidRDefault="00F86AFA" w:rsidP="00D03263">
            <w:r w:rsidRPr="008A37D4">
              <w:t>Descripción</w:t>
            </w:r>
          </w:p>
        </w:tc>
        <w:tc>
          <w:tcPr>
            <w:cnfStyle w:val="000010000000" w:firstRow="0" w:lastRow="0" w:firstColumn="0" w:lastColumn="0" w:oddVBand="1" w:evenVBand="0" w:oddHBand="0" w:evenHBand="0" w:firstRowFirstColumn="0" w:firstRowLastColumn="0" w:lastRowFirstColumn="0" w:lastRowLastColumn="0"/>
            <w:tcW w:w="4000" w:type="pct"/>
          </w:tcPr>
          <w:p w:rsidR="00F86AFA" w:rsidRPr="008A37D4" w:rsidRDefault="00C32E66" w:rsidP="00D03263">
            <w:r>
              <w:t>Con</w:t>
            </w:r>
            <w:r w:rsidR="00D61B1C">
              <w:t xml:space="preserve">sultar los beneficios a los que es acreedor </w:t>
            </w:r>
            <w:r w:rsidR="00CB388A">
              <w:t>él</w:t>
            </w:r>
            <w:r w:rsidR="00D61B1C">
              <w:t xml:space="preserve"> bebe según el paquete de maternidad contratado.</w:t>
            </w:r>
          </w:p>
        </w:tc>
      </w:tr>
      <w:tr w:rsidR="00F86AFA" w:rsidRPr="008A37D4" w:rsidTr="00D03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F86AFA" w:rsidRPr="008A37D4" w:rsidRDefault="00F86AFA" w:rsidP="00D03263"/>
        </w:tc>
        <w:tc>
          <w:tcPr>
            <w:cnfStyle w:val="000010000000" w:firstRow="0" w:lastRow="0" w:firstColumn="0" w:lastColumn="0" w:oddVBand="1" w:evenVBand="0" w:oddHBand="0" w:evenHBand="0" w:firstRowFirstColumn="0" w:firstRowLastColumn="0" w:lastRowFirstColumn="0" w:lastRowLastColumn="0"/>
            <w:tcW w:w="4000" w:type="pct"/>
          </w:tcPr>
          <w:p w:rsidR="00F86AFA" w:rsidRPr="008A37D4" w:rsidRDefault="00B63EE3" w:rsidP="00C53096">
            <w:pPr>
              <w:pStyle w:val="Prrafodelista"/>
              <w:numPr>
                <w:ilvl w:val="0"/>
                <w:numId w:val="22"/>
              </w:numPr>
            </w:pPr>
            <w:r>
              <w:t xml:space="preserve">Ingreso al App </w:t>
            </w:r>
            <w:r w:rsidR="00CB388A">
              <w:t>móvil</w:t>
            </w:r>
          </w:p>
          <w:p w:rsidR="006B5358" w:rsidRDefault="006B5358" w:rsidP="00C53096">
            <w:pPr>
              <w:pStyle w:val="Prrafodelista"/>
              <w:numPr>
                <w:ilvl w:val="0"/>
                <w:numId w:val="22"/>
              </w:numPr>
            </w:pPr>
            <w:r>
              <w:t xml:space="preserve">La </w:t>
            </w:r>
            <w:r w:rsidR="00CB388A">
              <w:t>App</w:t>
            </w:r>
            <w:r>
              <w:t xml:space="preserve"> móvil deberá encontrarse en </w:t>
            </w:r>
            <w:r w:rsidRPr="006B5358">
              <w:t>Fase 2 - Parto concluido con bebe(s).</w:t>
            </w:r>
          </w:p>
          <w:p w:rsidR="00B63EE3" w:rsidRDefault="00E45956" w:rsidP="00C53096">
            <w:pPr>
              <w:pStyle w:val="Prrafodelista"/>
              <w:numPr>
                <w:ilvl w:val="0"/>
                <w:numId w:val="22"/>
              </w:numPr>
            </w:pPr>
            <w:r>
              <w:t xml:space="preserve">Acceder a la pantalla Beneficios Star </w:t>
            </w:r>
            <w:proofErr w:type="spellStart"/>
            <w:r>
              <w:t>Baby</w:t>
            </w:r>
            <w:proofErr w:type="spellEnd"/>
            <w:r w:rsidR="006B5358">
              <w:t xml:space="preserve">, el </w:t>
            </w:r>
            <w:r w:rsidR="00CB388A">
              <w:t>App</w:t>
            </w:r>
            <w:r w:rsidR="006B5358">
              <w:t xml:space="preserve"> consulta los beneficios que corresponden al paquete contratado y aplican para </w:t>
            </w:r>
            <w:r w:rsidR="00CB388A">
              <w:t>él</w:t>
            </w:r>
            <w:r w:rsidR="006B5358">
              <w:t xml:space="preserve"> bebe o bebes ligados al episodio de la madre.</w:t>
            </w:r>
          </w:p>
          <w:p w:rsidR="00F86AFA" w:rsidRPr="008A37D4" w:rsidRDefault="00F86AFA" w:rsidP="00C53096">
            <w:pPr>
              <w:pStyle w:val="Prrafodelista"/>
              <w:numPr>
                <w:ilvl w:val="0"/>
                <w:numId w:val="22"/>
              </w:numPr>
            </w:pPr>
            <w:r w:rsidRPr="008A37D4">
              <w:t>Fin de proceso</w:t>
            </w:r>
          </w:p>
        </w:tc>
      </w:tr>
      <w:tr w:rsidR="00F86AFA" w:rsidRPr="008A37D4" w:rsidTr="00D03263">
        <w:trPr>
          <w:jc w:val="center"/>
        </w:trPr>
        <w:tc>
          <w:tcPr>
            <w:cnfStyle w:val="001000000000" w:firstRow="0" w:lastRow="0" w:firstColumn="1" w:lastColumn="0" w:oddVBand="0" w:evenVBand="0" w:oddHBand="0" w:evenHBand="0" w:firstRowFirstColumn="0" w:firstRowLastColumn="0" w:lastRowFirstColumn="0" w:lastRowLastColumn="0"/>
            <w:tcW w:w="1000" w:type="pct"/>
          </w:tcPr>
          <w:p w:rsidR="00F86AFA" w:rsidRPr="008A37D4" w:rsidRDefault="00F86AFA" w:rsidP="00D03263">
            <w:r w:rsidRPr="008A37D4">
              <w:t>Pre condiciones</w:t>
            </w:r>
          </w:p>
        </w:tc>
        <w:tc>
          <w:tcPr>
            <w:cnfStyle w:val="000010000000" w:firstRow="0" w:lastRow="0" w:firstColumn="0" w:lastColumn="0" w:oddVBand="1" w:evenVBand="0" w:oddHBand="0" w:evenHBand="0" w:firstRowFirstColumn="0" w:firstRowLastColumn="0" w:lastRowFirstColumn="0" w:lastRowLastColumn="0"/>
            <w:tcW w:w="4000" w:type="pct"/>
          </w:tcPr>
          <w:p w:rsidR="00F86AFA" w:rsidRPr="008A37D4" w:rsidRDefault="00F86AFA" w:rsidP="00C53096">
            <w:pPr>
              <w:pStyle w:val="Prrafodelista"/>
              <w:numPr>
                <w:ilvl w:val="0"/>
                <w:numId w:val="2"/>
              </w:numPr>
            </w:pPr>
            <w:r w:rsidRPr="008A37D4">
              <w:t>Episodio de la madre en alta</w:t>
            </w:r>
          </w:p>
          <w:p w:rsidR="00F86AFA" w:rsidRPr="008A37D4" w:rsidRDefault="00F86AFA" w:rsidP="00C53096">
            <w:pPr>
              <w:pStyle w:val="Prrafodelista"/>
              <w:numPr>
                <w:ilvl w:val="0"/>
                <w:numId w:val="2"/>
              </w:numPr>
            </w:pPr>
            <w:r w:rsidRPr="008A37D4">
              <w:lastRenderedPageBreak/>
              <w:t>Episodio del bebe en alta</w:t>
            </w:r>
          </w:p>
        </w:tc>
      </w:tr>
      <w:tr w:rsidR="00F86AFA" w:rsidRPr="008A37D4" w:rsidTr="00D03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F86AFA" w:rsidRPr="008A37D4" w:rsidRDefault="00F86AFA" w:rsidP="00D03263">
            <w:r w:rsidRPr="008A37D4">
              <w:lastRenderedPageBreak/>
              <w:t>Post condiciones</w:t>
            </w:r>
          </w:p>
        </w:tc>
        <w:tc>
          <w:tcPr>
            <w:cnfStyle w:val="000010000000" w:firstRow="0" w:lastRow="0" w:firstColumn="0" w:lastColumn="0" w:oddVBand="1" w:evenVBand="0" w:oddHBand="0" w:evenHBand="0" w:firstRowFirstColumn="0" w:firstRowLastColumn="0" w:lastRowFirstColumn="0" w:lastRowLastColumn="0"/>
            <w:tcW w:w="4000" w:type="pct"/>
          </w:tcPr>
          <w:p w:rsidR="00F86AFA" w:rsidRPr="008A37D4" w:rsidRDefault="00F86AFA" w:rsidP="00C53096">
            <w:pPr>
              <w:pStyle w:val="Prrafodelista"/>
              <w:numPr>
                <w:ilvl w:val="0"/>
                <w:numId w:val="2"/>
              </w:numPr>
            </w:pPr>
            <w:r w:rsidRPr="008A37D4">
              <w:t xml:space="preserve">Envío de la información del episodio mediante SAP a </w:t>
            </w:r>
            <w:proofErr w:type="spellStart"/>
            <w:r w:rsidRPr="008A37D4">
              <w:t>Backend</w:t>
            </w:r>
            <w:proofErr w:type="spellEnd"/>
          </w:p>
        </w:tc>
      </w:tr>
    </w:tbl>
    <w:p w:rsidR="00F86AFA" w:rsidRDefault="00F86AFA" w:rsidP="00931ACF"/>
    <w:tbl>
      <w:tblPr>
        <w:tblStyle w:val="Listaclara-nfasis1"/>
        <w:tblW w:w="5000" w:type="pct"/>
        <w:jc w:val="center"/>
        <w:tblLook w:val="02A0" w:firstRow="1" w:lastRow="0" w:firstColumn="1" w:lastColumn="0" w:noHBand="1" w:noVBand="0"/>
      </w:tblPr>
      <w:tblGrid>
        <w:gridCol w:w="5508"/>
        <w:gridCol w:w="5508"/>
      </w:tblGrid>
      <w:tr w:rsidR="0051662C" w:rsidRPr="008A37D4" w:rsidTr="00D032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rsidR="0051662C" w:rsidRPr="008A37D4" w:rsidRDefault="0051662C" w:rsidP="00D03263">
            <w:pPr>
              <w:jc w:val="center"/>
            </w:pPr>
            <w:r w:rsidRPr="008A37D4">
              <w:t>App Móvil</w:t>
            </w:r>
          </w:p>
        </w:tc>
        <w:tc>
          <w:tcPr>
            <w:cnfStyle w:val="000010000000" w:firstRow="0" w:lastRow="0" w:firstColumn="0" w:lastColumn="0" w:oddVBand="1" w:evenVBand="0" w:oddHBand="0" w:evenHBand="0" w:firstRowFirstColumn="0" w:firstRowLastColumn="0" w:lastRowFirstColumn="0" w:lastRowLastColumn="0"/>
            <w:tcW w:w="2500" w:type="pct"/>
          </w:tcPr>
          <w:p w:rsidR="0051662C" w:rsidRPr="008A37D4" w:rsidRDefault="0051662C" w:rsidP="00D03263">
            <w:pPr>
              <w:jc w:val="center"/>
            </w:pPr>
            <w:proofErr w:type="spellStart"/>
            <w:r w:rsidRPr="008A37D4">
              <w:t>Backend</w:t>
            </w:r>
            <w:proofErr w:type="spellEnd"/>
          </w:p>
        </w:tc>
      </w:tr>
      <w:tr w:rsidR="0051662C" w:rsidRPr="008A37D4" w:rsidTr="00D03263">
        <w:trPr>
          <w:trHeight w:val="4221"/>
          <w:jc w:val="center"/>
        </w:trPr>
        <w:tc>
          <w:tcPr>
            <w:cnfStyle w:val="001000000000" w:firstRow="0" w:lastRow="0" w:firstColumn="1" w:lastColumn="0" w:oddVBand="0" w:evenVBand="0" w:oddHBand="0" w:evenHBand="0" w:firstRowFirstColumn="0" w:firstRowLastColumn="0" w:lastRowFirstColumn="0" w:lastRowLastColumn="0"/>
            <w:tcW w:w="2500" w:type="pct"/>
          </w:tcPr>
          <w:p w:rsidR="0051662C" w:rsidRPr="008A37D4" w:rsidRDefault="0051662C" w:rsidP="00D03263">
            <w:pPr>
              <w:rPr>
                <w:sz w:val="20"/>
                <w:szCs w:val="20"/>
              </w:rPr>
            </w:pPr>
            <w:r w:rsidRPr="008A37D4">
              <w:rPr>
                <w:noProof/>
                <w:sz w:val="20"/>
                <w:szCs w:val="20"/>
                <w:lang w:eastAsia="es-MX"/>
              </w:rPr>
              <mc:AlternateContent>
                <mc:Choice Requires="wpc">
                  <w:drawing>
                    <wp:anchor distT="0" distB="0" distL="114300" distR="114300" simplePos="0" relativeHeight="251878400" behindDoc="0" locked="0" layoutInCell="1" allowOverlap="1" wp14:anchorId="1FBED6E5" wp14:editId="7746CE5A">
                      <wp:simplePos x="0" y="0"/>
                      <wp:positionH relativeFrom="column">
                        <wp:posOffset>-60385</wp:posOffset>
                      </wp:positionH>
                      <wp:positionV relativeFrom="paragraph">
                        <wp:posOffset>46930</wp:posOffset>
                      </wp:positionV>
                      <wp:extent cx="6996023" cy="2415396"/>
                      <wp:effectExtent l="0" t="0" r="0" b="0"/>
                      <wp:wrapNone/>
                      <wp:docPr id="2089" name="Lienzo 20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4" name="2074 Conector"/>
                              <wps:cNvSpPr/>
                              <wps:spPr>
                                <a:xfrm>
                                  <a:off x="194269" y="59636"/>
                                  <a:ext cx="457200" cy="457200"/>
                                </a:xfrm>
                                <a:prstGeom prst="flowChartConnector">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C232F6" w:rsidRDefault="00F21ACA" w:rsidP="0051662C">
                                    <w:pPr>
                                      <w:jc w:val="center"/>
                                      <w:rPr>
                                        <w:sz w:val="16"/>
                                      </w:rPr>
                                    </w:pPr>
                                    <w:r w:rsidRPr="00C232F6">
                                      <w:rPr>
                                        <w:sz w:val="16"/>
                                      </w:rPr>
                                      <w:t>Inic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5" name="480 Conector"/>
                              <wps:cNvSpPr/>
                              <wps:spPr>
                                <a:xfrm>
                                  <a:off x="353878" y="1706949"/>
                                  <a:ext cx="457200" cy="457200"/>
                                </a:xfrm>
                                <a:prstGeom prst="flowChartConnector">
                                  <a:avLst/>
                                </a:prstGeom>
                                <a:ln w="12700"/>
                              </wps:spPr>
                              <wps:style>
                                <a:lnRef idx="2">
                                  <a:schemeClr val="accent1"/>
                                </a:lnRef>
                                <a:fillRef idx="1">
                                  <a:schemeClr val="lt1"/>
                                </a:fillRef>
                                <a:effectRef idx="0">
                                  <a:schemeClr val="accent1"/>
                                </a:effectRef>
                                <a:fontRef idx="minor">
                                  <a:schemeClr val="dk1"/>
                                </a:fontRef>
                              </wps:style>
                              <wps:txbx>
                                <w:txbxContent>
                                  <w:p w:rsidR="00F21ACA" w:rsidRDefault="00F21ACA" w:rsidP="0051662C">
                                    <w:pPr>
                                      <w:pStyle w:val="NormalWeb"/>
                                      <w:spacing w:before="0" w:beforeAutospacing="0" w:after="0" w:afterAutospacing="0"/>
                                      <w:jc w:val="center"/>
                                    </w:pPr>
                                    <w:r>
                                      <w:rPr>
                                        <w:rFonts w:ascii="Calibri" w:eastAsia="MS Mincho" w:hAnsi="Calibri"/>
                                        <w:sz w:val="16"/>
                                        <w:szCs w:val="16"/>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76" name="2076 Proceso alternativo"/>
                              <wps:cNvSpPr/>
                              <wps:spPr>
                                <a:xfrm>
                                  <a:off x="1466851" y="44862"/>
                                  <a:ext cx="1721726"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51662C">
                                    <w:pPr>
                                      <w:jc w:val="center"/>
                                      <w:rPr>
                                        <w:sz w:val="20"/>
                                      </w:rPr>
                                    </w:pPr>
                                    <w:r>
                                      <w:rPr>
                                        <w:sz w:val="20"/>
                                      </w:rPr>
                                      <w:t>Validación de aplicación en Fase 2 parto concluido con beb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7" name="2077 Disco magnético"/>
                              <wps:cNvSpPr/>
                              <wps:spPr>
                                <a:xfrm>
                                  <a:off x="4706703" y="176341"/>
                                  <a:ext cx="1435305" cy="988210"/>
                                </a:xfrm>
                                <a:prstGeom prst="flowChartMagneticDisk">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51662C">
                                    <w:pPr>
                                      <w:jc w:val="center"/>
                                      <w:rPr>
                                        <w:sz w:val="20"/>
                                      </w:rPr>
                                    </w:pPr>
                                    <w:r>
                                      <w:rPr>
                                        <w:sz w:val="20"/>
                                      </w:rPr>
                                      <w:t>Base de beneficios Star Baby por paquete de maternida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9" name="2079 Proceso alternativo"/>
                              <wps:cNvSpPr/>
                              <wps:spPr>
                                <a:xfrm>
                                  <a:off x="194324" y="828094"/>
                                  <a:ext cx="1327698"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51662C">
                                    <w:pPr>
                                      <w:jc w:val="center"/>
                                      <w:rPr>
                                        <w:sz w:val="20"/>
                                      </w:rPr>
                                    </w:pPr>
                                    <w:r>
                                      <w:rPr>
                                        <w:sz w:val="20"/>
                                      </w:rPr>
                                      <w:t>Pantalla “</w:t>
                                    </w:r>
                                    <w:r>
                                      <w:rPr>
                                        <w:b/>
                                        <w:sz w:val="20"/>
                                      </w:rPr>
                                      <w:t>Beneficios Star Baby</w:t>
                                    </w:r>
                                    <w:r>
                                      <w:rPr>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80" name="2080 Proceso alternativo"/>
                              <wps:cNvSpPr/>
                              <wps:spPr>
                                <a:xfrm>
                                  <a:off x="1860907" y="828197"/>
                                  <a:ext cx="1327698"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51662C">
                                    <w:pPr>
                                      <w:jc w:val="center"/>
                                      <w:rPr>
                                        <w:sz w:val="20"/>
                                      </w:rPr>
                                    </w:pPr>
                                    <w:r>
                                      <w:rPr>
                                        <w:sz w:val="20"/>
                                      </w:rPr>
                                      <w:t>Validación del paquete contrata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81" name="2081 Proceso alternativo"/>
                              <wps:cNvSpPr/>
                              <wps:spPr>
                                <a:xfrm>
                                  <a:off x="1860848" y="1635542"/>
                                  <a:ext cx="1327698"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51662C">
                                    <w:pPr>
                                      <w:jc w:val="center"/>
                                      <w:rPr>
                                        <w:sz w:val="20"/>
                                      </w:rPr>
                                    </w:pPr>
                                    <w:r>
                                      <w:rPr>
                                        <w:sz w:val="20"/>
                                      </w:rPr>
                                      <w:t>Visualización de Beneficios correspondien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82" name="2071 Conector angular"/>
                              <wps:cNvCnPr/>
                              <wps:spPr>
                                <a:xfrm flipV="1">
                                  <a:off x="3188546" y="670446"/>
                                  <a:ext cx="1518157" cy="1229389"/>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83" name="2071 Conector angular"/>
                              <wps:cNvCnPr/>
                              <wps:spPr>
                                <a:xfrm rot="5400000">
                                  <a:off x="1635057" y="-203540"/>
                                  <a:ext cx="254598" cy="1808419"/>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85" name="2071 Conector angular"/>
                              <wps:cNvCnPr/>
                              <wps:spPr>
                                <a:xfrm>
                                  <a:off x="1521973" y="1092221"/>
                                  <a:ext cx="338873" cy="10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86" name="2071 Conector angular"/>
                              <wps:cNvCnPr/>
                              <wps:spPr>
                                <a:xfrm rot="5400000">
                                  <a:off x="2385348" y="1496133"/>
                                  <a:ext cx="278759" cy="59"/>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87" name="2093 Flecha derecha"/>
                              <wps:cNvSpPr/>
                              <wps:spPr>
                                <a:xfrm flipH="1">
                                  <a:off x="3424687" y="1462528"/>
                                  <a:ext cx="837636" cy="35941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F21ACA" w:rsidRDefault="00F21ACA" w:rsidP="0051662C">
                                    <w:pPr>
                                      <w:pStyle w:val="NormalWeb"/>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088" name="2071 Conector angular"/>
                              <wps:cNvCnPr/>
                              <wps:spPr>
                                <a:xfrm rot="10800000" flipV="1">
                                  <a:off x="811078" y="1899835"/>
                                  <a:ext cx="1049770" cy="3571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2" name="2071 Conector angular"/>
                              <wps:cNvCnPr>
                                <a:stCxn id="2074" idx="6"/>
                                <a:endCxn id="2076" idx="1"/>
                              </wps:cNvCnPr>
                              <wps:spPr>
                                <a:xfrm>
                                  <a:off x="651448" y="288178"/>
                                  <a:ext cx="815355" cy="2091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Lienzo 2089" o:spid="_x0000_s1399" editas="canvas" style="position:absolute;left:0;text-align:left;margin-left:-4.75pt;margin-top:3.7pt;width:550.85pt;height:190.2pt;z-index:251878400;mso-position-horizontal-relative:text;mso-position-vertical-relative:text" coordsize="69957,2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">
                      <v:shape id="_x0000_s1400" type="#_x0000_t75" style="position:absolute;width:69957;height:24149;visibility:visible;mso-wrap-style:square">
                        <v:fill o:detectmouseclick="t"/>
                        <v:path o:connecttype="none"/>
                      </v:shape>
                      <v:shape id="2074 Conector" o:spid="_x0000_s1401" type="#_x0000_t120" style="position:absolute;left:1942;top:59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Pq8IA&#10;AADdAAAADwAAAGRycy9kb3ducmV2LnhtbESPQYvCMBSE74L/ITxhb5ooi0o1iigLe1rUCl4fzdu2&#10;bPJSmqh1f70RBI/DzHzDLNeds+JKbag9axiPFAjiwpuaSw2n/Gs4BxEiskHrmTTcKcB61e8tMTP+&#10;xge6HmMpEoRDhhqqGJtMylBU5DCMfEOcvF/fOoxJtqU0Ld4S3Fk5UWoqHdacFipsaFtR8Xe8OA00&#10;c1vpTuf73uZ+apT9z3/CTuuPQbdZgIjUxXf41f42GiZq9gnPN+k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xE+rwgAAAN0AAAAPAAAAAAAAAAAAAAAAAJgCAABkcnMvZG93&#10;bnJldi54bWxQSwUGAAAAAAQABAD1AAAAhwMAAAAA&#10;" fillcolor="white [3201]" strokecolor="#4f81bd [3204]" strokeweight="1pt">
                        <v:textbox inset="0,0,0,0">
                          <w:txbxContent>
                            <w:p w:rsidR="00F21ACA" w:rsidRPr="00C232F6" w:rsidRDefault="00F21ACA" w:rsidP="0051662C">
                              <w:pPr>
                                <w:jc w:val="center"/>
                                <w:rPr>
                                  <w:sz w:val="16"/>
                                </w:rPr>
                              </w:pPr>
                              <w:r w:rsidRPr="00C232F6">
                                <w:rPr>
                                  <w:sz w:val="16"/>
                                </w:rPr>
                                <w:t>Inicio</w:t>
                              </w:r>
                            </w:p>
                          </w:txbxContent>
                        </v:textbox>
                      </v:shape>
                      <v:shape id="480 Conector" o:spid="_x0000_s1402" type="#_x0000_t120" style="position:absolute;left:3538;top:17069;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qMMIA&#10;AADdAAAADwAAAGRycy9kb3ducmV2LnhtbESPQYvCMBSE74L/ITxhb5oorEo1iigLe1rUCl4fzdu2&#10;bPJSmqh1f70RBI/DzHzDLNeds+JKbag9axiPFAjiwpuaSw2n/Gs4BxEiskHrmTTcKcB61e8tMTP+&#10;xge6HmMpEoRDhhqqGJtMylBU5DCMfEOcvF/fOoxJtqU0Ld4S3Fk5UWoqHdacFipsaFtR8Xe8OA00&#10;c1vpTuf73uZ+apT9z3/CTuuPQbdZgIjUxXf41f42GiZq9gnPN+k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OowwgAAAN0AAAAPAAAAAAAAAAAAAAAAAJgCAABkcnMvZG93&#10;bnJldi54bWxQSwUGAAAAAAQABAD1AAAAhwMAAAAA&#10;" fillcolor="white [3201]" strokecolor="#4f81bd [3204]" strokeweight="1pt">
                        <v:textbox inset="0,0,0,0">
                          <w:txbxContent>
                            <w:p w:rsidR="00F21ACA" w:rsidRDefault="00F21ACA" w:rsidP="0051662C">
                              <w:pPr>
                                <w:pStyle w:val="NormalWeb"/>
                                <w:spacing w:before="0" w:beforeAutospacing="0" w:after="0" w:afterAutospacing="0"/>
                                <w:jc w:val="center"/>
                              </w:pPr>
                              <w:r>
                                <w:rPr>
                                  <w:rFonts w:ascii="Calibri" w:eastAsia="MS Mincho" w:hAnsi="Calibri"/>
                                  <w:sz w:val="16"/>
                                  <w:szCs w:val="16"/>
                                </w:rPr>
                                <w:t>Fin</w:t>
                              </w:r>
                            </w:p>
                          </w:txbxContent>
                        </v:textbox>
                      </v:shape>
                      <v:shape id="2076 Proceso alternativo" o:spid="_x0000_s1403" type="#_x0000_t176" style="position:absolute;left:14668;top:448;width:17217;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NVcUA&#10;AADdAAAADwAAAGRycy9kb3ducmV2LnhtbESP0WoCMRRE3wv+Q7hC32qiBaurUdqCIBUEVz/gurlu&#10;Fjc36ybq9u8bQejjMDNnmPmyc7W4URsqzxqGAwWCuPCm4lLDYb96m4AIEdlg7Zk0/FKA5aL3MsfM&#10;+Dvv6JbHUiQIhww12BibTMpQWHIYBr4hTt7Jtw5jkm0pTYv3BHe1HCk1lg4rTgsWG/q2VJzzq9Nw&#10;vRxrV72vp8bGr81QdZfVdPuj9Wu/+5yBiNTF//CzvTYaRupjDI836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5w1VxQAAAN0AAAAPAAAAAAAAAAAAAAAAAJgCAABkcnMv&#10;ZG93bnJldi54bWxQSwUGAAAAAAQABAD1AAAAigMAAAAA&#10;" fillcolor="white [3201]" strokecolor="#4f81bd [3204]" strokeweight="1pt">
                        <v:textbox inset="0,0,0,0">
                          <w:txbxContent>
                            <w:p w:rsidR="00F21ACA" w:rsidRPr="000E5F83" w:rsidRDefault="00F21ACA" w:rsidP="0051662C">
                              <w:pPr>
                                <w:jc w:val="center"/>
                                <w:rPr>
                                  <w:sz w:val="20"/>
                                </w:rPr>
                              </w:pPr>
                              <w:r>
                                <w:rPr>
                                  <w:sz w:val="20"/>
                                </w:rPr>
                                <w:t>Validación de aplicación en Fase 2 parto concluido con bebe.</w:t>
                              </w:r>
                            </w:p>
                          </w:txbxContent>
                        </v:textbox>
                      </v:shape>
                      <v:shape id="2077 Disco magnético" o:spid="_x0000_s1404" type="#_x0000_t132" style="position:absolute;left:47067;top:1763;width:14353;height:9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dMUA&#10;AADdAAAADwAAAGRycy9kb3ducmV2LnhtbESPQWvCQBSE7wX/w/IKvdXdJlQluootSEMPBaPeH9ln&#10;Esy+Ddk1Sf99t1DocZiZb5jNbrKtGKj3jWMNL3MFgrh0puFKw/l0eF6B8AHZYOuYNHyTh9129rDB&#10;zLiRjzQUoRIRwj5DDXUIXSalL2uy6OeuI47e1fUWQ5R9JU2PY4TbViZKLaTFhuNCjR2911TeirvV&#10;8JmmbxdcXG558vWRvF4nowpptH56nPZrEIGm8B/+a+dGQ6KWS/h9E5+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uF0xQAAAN0AAAAPAAAAAAAAAAAAAAAAAJgCAABkcnMv&#10;ZG93bnJldi54bWxQSwUGAAAAAAQABAD1AAAAigMAAAAA&#10;" fillcolor="white [3201]" strokecolor="#4f81bd [3204]" strokeweight="1pt">
                        <v:textbox inset="0,0,0,0">
                          <w:txbxContent>
                            <w:p w:rsidR="00F21ACA" w:rsidRPr="000E5F83" w:rsidRDefault="00F21ACA" w:rsidP="0051662C">
                              <w:pPr>
                                <w:jc w:val="center"/>
                                <w:rPr>
                                  <w:sz w:val="20"/>
                                </w:rPr>
                              </w:pPr>
                              <w:r>
                                <w:rPr>
                                  <w:sz w:val="20"/>
                                </w:rPr>
                                <w:t>Base de beneficios Star Baby por paquete de maternidad.</w:t>
                              </w:r>
                            </w:p>
                          </w:txbxContent>
                        </v:textbox>
                      </v:shape>
                      <v:shape id="2079 Proceso alternativo" o:spid="_x0000_s1405" type="#_x0000_t176" style="position:absolute;left:1943;top:8280;width:13277;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ZJ8QA&#10;AADdAAAADwAAAGRycy9kb3ducmV2LnhtbESP0WoCMRRE3wX/IdxC32qihdZdjaKCIBUEtR9wu7lu&#10;lm5u1k3U7d83guDjMDNnmOm8c7W4UhsqzxqGAwWCuPCm4lLD93H9NgYRIrLB2jNp+KMA81m/N8Xc&#10;+Bvv6XqIpUgQDjlqsDE2uZShsOQwDHxDnLyTbx3GJNtSmhZvCe5qOVLqQzqsOC1YbGhlqfg9XJyG&#10;y/mndtX7JjM2LrdD1Z3X2e5L69eXbjEBEamLz/CjvTEaRuozg/ub9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4mSfEAAAA3QAAAA8AAAAAAAAAAAAAAAAAmAIAAGRycy9k&#10;b3ducmV2LnhtbFBLBQYAAAAABAAEAPUAAACJAwAAAAA=&#10;" fillcolor="white [3201]" strokecolor="#4f81bd [3204]" strokeweight="1pt">
                        <v:textbox inset="0,0,0,0">
                          <w:txbxContent>
                            <w:p w:rsidR="00F21ACA" w:rsidRPr="000E5F83" w:rsidRDefault="00F21ACA" w:rsidP="0051662C">
                              <w:pPr>
                                <w:jc w:val="center"/>
                                <w:rPr>
                                  <w:sz w:val="20"/>
                                </w:rPr>
                              </w:pPr>
                              <w:r>
                                <w:rPr>
                                  <w:sz w:val="20"/>
                                </w:rPr>
                                <w:t>Pantalla “</w:t>
                              </w:r>
                              <w:r>
                                <w:rPr>
                                  <w:b/>
                                  <w:sz w:val="20"/>
                                </w:rPr>
                                <w:t>Beneficios Star Baby</w:t>
                              </w:r>
                              <w:r>
                                <w:rPr>
                                  <w:sz w:val="20"/>
                                </w:rPr>
                                <w:t>”</w:t>
                              </w:r>
                            </w:p>
                          </w:txbxContent>
                        </v:textbox>
                      </v:shape>
                      <v:shape id="2080 Proceso alternativo" o:spid="_x0000_s1406" type="#_x0000_t176" style="position:absolute;left:18609;top:8281;width:13277;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dAncEA&#10;AADdAAAADwAAAGRycy9kb3ducmV2LnhtbERPzYrCMBC+C/sOYRb2pokKotUou4IgKwhWH2BsxqbY&#10;TGoTtfv2m4Pg8eP7X6w6V4sHtaHyrGE4UCCIC28qLjWcjpv+FESIyAZrz6ThjwKslh+9BWbGP/lA&#10;jzyWIoVwyFCDjbHJpAyFJYdh4BvixF186zAm2JbStPhM4a6WI6Um0mHFqcFiQ2tLxTW/Ow3327l2&#10;1Xg7Mzb+7Iaqu21m+1+tvz677zmISF18i1/urdEwUtO0P71JT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XQJ3BAAAA3QAAAA8AAAAAAAAAAAAAAAAAmAIAAGRycy9kb3du&#10;cmV2LnhtbFBLBQYAAAAABAAEAPUAAACGAwAAAAA=&#10;" fillcolor="white [3201]" strokecolor="#4f81bd [3204]" strokeweight="1pt">
                        <v:textbox inset="0,0,0,0">
                          <w:txbxContent>
                            <w:p w:rsidR="00F21ACA" w:rsidRPr="000E5F83" w:rsidRDefault="00F21ACA" w:rsidP="0051662C">
                              <w:pPr>
                                <w:jc w:val="center"/>
                                <w:rPr>
                                  <w:sz w:val="20"/>
                                </w:rPr>
                              </w:pPr>
                              <w:r>
                                <w:rPr>
                                  <w:sz w:val="20"/>
                                </w:rPr>
                                <w:t>Validación del paquete contratado</w:t>
                              </w:r>
                            </w:p>
                          </w:txbxContent>
                        </v:textbox>
                      </v:shape>
                      <v:shape id="2081 Proceso alternativo" o:spid="_x0000_s1407" type="#_x0000_t176" style="position:absolute;left:18608;top:16355;width:13277;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lBsQA&#10;AADdAAAADwAAAGRycy9kb3ducmV2LnhtbESP0WoCMRRE3wv9h3ALfavJWhBdjVIFQSoIXf2A6+a6&#10;Wbq5WTdRt39vBKGPw8ycYWaL3jXiSl2oPWvIBgoEcelNzZWGw379MQYRIrLBxjNp+KMAi/nrywxz&#10;42/8Q9ciViJBOOSowcbY5lKG0pLDMPAtcfJOvnMYk+wqaTq8Jbhr5FCpkXRYc1qw2NLKUvlbXJyG&#10;y/nYuPpzMzE2LreZ6s/rye5b6/e3/msKIlIf/8PP9sZoGKpxBo836Qn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b5QbEAAAA3QAAAA8AAAAAAAAAAAAAAAAAmAIAAGRycy9k&#10;b3ducmV2LnhtbFBLBQYAAAAABAAEAPUAAACJAwAAAAA=&#10;" fillcolor="white [3201]" strokecolor="#4f81bd [3204]" strokeweight="1pt">
                        <v:textbox inset="0,0,0,0">
                          <w:txbxContent>
                            <w:p w:rsidR="00F21ACA" w:rsidRPr="000E5F83" w:rsidRDefault="00F21ACA" w:rsidP="0051662C">
                              <w:pPr>
                                <w:jc w:val="center"/>
                                <w:rPr>
                                  <w:sz w:val="20"/>
                                </w:rPr>
                              </w:pPr>
                              <w:r>
                                <w:rPr>
                                  <w:sz w:val="20"/>
                                </w:rPr>
                                <w:t>Visualización de Beneficios correspondientes</w:t>
                              </w:r>
                            </w:p>
                          </w:txbxContent>
                        </v:textbox>
                      </v:shape>
                      <v:shape id="2071 Conector angular" o:spid="_x0000_s1408" type="#_x0000_t34" style="position:absolute;left:31885;top:6704;width:15182;height:1229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NGdcYAAADdAAAADwAAAGRycy9kb3ducmV2LnhtbESPQWvCQBSE74X+h+UJ3pqNkRaJbkKr&#10;SOulaCJ4fc2+JqHZtyG71fTfdwXB4zAz3zCrfDSdONPgWssKZlEMgriyuuVawbHcPi1AOI+ssbNM&#10;Cv7IQZ49Pqww1fbCBzoXvhYBwi5FBY33fSqlqxoy6CLbEwfv2w4GfZBDLfWAlwA3nUzi+EUabDks&#10;NNjTuqHqp/g1CsZnufuSxdv73tnD/vM035RrUyo1nYyvSxCeRn8P39ofWkESLxK4vglPQG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zRnXGAAAA3QAAAA8AAAAAAAAA&#10;AAAAAAAAoQIAAGRycy9kb3ducmV2LnhtbFBLBQYAAAAABAAEAPkAAACUAwAAAAA=&#10;" strokecolor="#4579b8 [3044]">
                        <v:stroke endarrow="open"/>
                      </v:shape>
                      <v:shape id="2071 Conector angular" o:spid="_x0000_s1409" type="#_x0000_t34" style="position:absolute;left:16350;top:-2036;width:2546;height:180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tqfcYAAADdAAAADwAAAGRycy9kb3ducmV2LnhtbESPQWvCQBSE70L/w/IKXqRutFg0zUaK&#10;INR60bTg9ZF9TZZm38bsatJ/3y0IHoeZ+YbJ1oNtxJU6bxwrmE0TEMSl04YrBV+f26clCB+QNTaO&#10;ScEveVjnD6MMU+16PtK1CJWIEPYpKqhDaFMpfVmTRT91LXH0vl1nMUTZVVJ32Ee4beQ8SV6kRcNx&#10;ocaWNjWVP8XFKjjv9uEw42276neLi8aTmXyYjVLjx+HtFUSgIdzDt/a7VjBPls/w/yY+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Lan3GAAAA3QAAAA8AAAAAAAAA&#10;AAAAAAAAoQIAAGRycy9kb3ducmV2LnhtbFBLBQYAAAAABAAEAPkAAACUAwAAAAA=&#10;" strokecolor="#4579b8 [3044]">
                        <v:stroke endarrow="open"/>
                      </v:shape>
                      <v:shape id="2071 Conector angular" o:spid="_x0000_s1410" type="#_x0000_t34" style="position:absolute;left:15219;top:10922;width:3389;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yP8QAAADdAAAADwAAAGRycy9kb3ducmV2LnhtbESPwWrDMBBE74X+g9hCbo1cQ4pxI5sQ&#10;SGmgh9rNByzWxja1VsZSLKdfXxUCOQ4z84bZlosZxEyT6y0reFknIIgbq3tuFZy+D88ZCOeRNQ6W&#10;ScGVHJTF48MWc20DVzTXvhURwi5HBZ33Yy6lazoy6NZ2JI7e2U4GfZRTK/WEIcLNINMkeZUGe44L&#10;HY6076j5qS9Ggfk8VUst9yTNOfwe30NLX2Gn1Opp2b2B8LT4e/jW/tAK0iTbwP+b+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zI/xAAAAN0AAAAPAAAAAAAAAAAA&#10;AAAAAKECAABkcnMvZG93bnJldi54bWxQSwUGAAAAAAQABAD5AAAAkgMAAAAA&#10;" strokecolor="#4579b8 [3044]">
                        <v:stroke endarrow="open"/>
                      </v:shape>
                      <v:shape id="2071 Conector angular" o:spid="_x0000_s1411" type="#_x0000_t34" style="position:absolute;left:23853;top:14960;width:2788;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J5cUAAADdAAAADwAAAGRycy9kb3ducmV2LnhtbESPT4vCMBTE78J+h/AWvIimCop2jbII&#10;gn8u6i7s9dE822Dz0m2ird/eCILHYWZ+w8yXrS3FjWpvHCsYDhIQxJnThnMFvz/r/hSED8gaS8ek&#10;4E4elouPzhxT7Ro+0u0UchEh7FNUUIRQpVL6rCCLfuAq4uidXW0xRFnnUtfYRLgt5ShJJtKi4bhQ&#10;YEWrgrLL6WoV/G/34TDkdTVrtuOrxj/T25mVUt3P9vsLRKA2vMOv9kYrGCXTC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zJ5cUAAADdAAAADwAAAAAAAAAA&#10;AAAAAAChAgAAZHJzL2Rvd25yZXYueG1sUEsFBgAAAAAEAAQA+QAAAJMDAAAAAA==&#10;" strokecolor="#4579b8 [3044]">
                        <v:stroke endarrow="open"/>
                      </v:shape>
                      <v:shape id="2093 Flecha derecha" o:spid="_x0000_s1412" type="#_x0000_t13" style="position:absolute;left:34246;top:14625;width:8377;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VYcYA&#10;AADdAAAADwAAAGRycy9kb3ducmV2LnhtbESPQWsCMRSE7wX/Q3iCN020pdrVKFK2oj0UtKXn5+a5&#10;u7h5WTZRV3+9KQg9DjPzDTNbtLYSZ2p86VjDcKBAEGfOlJxr+Pn+6E9A+IBssHJMGq7kYTHvPM0w&#10;Me7CWzrvQi4ihH2CGooQ6kRKnxVk0Q9cTRy9g2sshiibXJoGLxFuKzlS6lVaLDkuFFjTe0HZcXey&#10;GlbuzX8dfjdymH6+3Pa3Uj2nq1TrXrddTkEEasN/+NFeGw0jNRnD3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HVYcYAAADdAAAADwAAAAAAAAAAAAAAAACYAgAAZHJz&#10;L2Rvd25yZXYueG1sUEsFBgAAAAAEAAQA9QAAAIsDAAAAAA==&#10;" adj="16966" fillcolor="#4f81bd [3204]" strokecolor="#4579b8 [3044]">
                        <v:fill color2="#a7bfde [1620]" rotate="t" angle="180" focus="100%" type="gradient">
                          <o:fill v:ext="view" type="gradientUnscaled"/>
                        </v:fill>
                        <v:shadow on="t" color="black" opacity="22937f" origin=",.5" offset="0,.63889mm"/>
                        <v:textbox inset="0,0,0,0">
                          <w:txbxContent>
                            <w:p w:rsidR="00F21ACA" w:rsidRDefault="00F21ACA" w:rsidP="0051662C">
                              <w:pPr>
                                <w:pStyle w:val="NormalWeb"/>
                                <w:spacing w:before="0" w:beforeAutospacing="0" w:after="0" w:afterAutospacing="0"/>
                                <w:jc w:val="center"/>
                              </w:pPr>
                            </w:p>
                          </w:txbxContent>
                        </v:textbox>
                      </v:shape>
                      <v:shape id="2071 Conector angular" o:spid="_x0000_s1413" type="#_x0000_t34" style="position:absolute;left:8110;top:18998;width:10498;height:35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pZRsMAAADdAAAADwAAAGRycy9kb3ducmV2LnhtbERPz2vCMBS+C/sfwht4m6kKIp1pGbKB&#10;4kXdBu721rw1xeSlNlHrf28OA48f3+9F2TsrLtSFxrOC8SgDQVx53XCt4Ovz42UOIkRkjdYzKbhR&#10;gLJ4Giww1/7KO7rsYy1SCIccFZgY21zKUBlyGEa+JU7cn+8cxgS7WuoOryncWTnJspl02HBqMNjS&#10;0lB13J+dgvflYWum+ne3+banGa5/ToetRaWGz/3bK4hIfXyI/90rrWCSzdPc9CY9AV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aWUbDAAAA3QAAAA8AAAAAAAAAAAAA&#10;AAAAoQIAAGRycy9kb3ducmV2LnhtbFBLBQYAAAAABAAEAPkAAACRAwAAAAA=&#10;" strokecolor="#4579b8 [3044]">
                        <v:stroke endarrow="open"/>
                      </v:shape>
                      <v:shape id="2071 Conector angular" o:spid="_x0000_s1414" type="#_x0000_t34" style="position:absolute;left:6514;top:2881;width:8154;height:2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l298IAAADcAAAADwAAAGRycy9kb3ducmV2LnhtbESP0YrCMBRE3xf8h3AF37apiotUo4ig&#10;KOzDWv2AS3Nti81NaaKpfv1GWNjHYWbOMMt1bxrxoM7VlhWMkxQEcWF1zaWCy3n3OQfhPLLGxjIp&#10;eJKD9WrwscRM28AneuS+FBHCLkMFlfdtJqUrKjLoEtsSR+9qO4M+yq6UusMQ4aaRkzT9kgZrjgsV&#10;trStqLjld6PAfF9OfS63JM01vI77UNJP2Cg1GvabBQhPvf8P/7UPWsFsOoH3mX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l298IAAADcAAAADwAAAAAAAAAAAAAA&#10;AAChAgAAZHJzL2Rvd25yZXYueG1sUEsFBgAAAAAEAAQA+QAAAJADAAAAAA==&#10;" strokecolor="#4579b8 [3044]">
                        <v:stroke endarrow="open"/>
                      </v:shape>
                    </v:group>
                  </w:pict>
                </mc:Fallback>
              </mc:AlternateContent>
            </w:r>
          </w:p>
        </w:tc>
        <w:tc>
          <w:tcPr>
            <w:cnfStyle w:val="000010000000" w:firstRow="0" w:lastRow="0" w:firstColumn="0" w:lastColumn="0" w:oddVBand="1" w:evenVBand="0" w:oddHBand="0" w:evenHBand="0" w:firstRowFirstColumn="0" w:firstRowLastColumn="0" w:lastRowFirstColumn="0" w:lastRowLastColumn="0"/>
            <w:tcW w:w="2500" w:type="pct"/>
          </w:tcPr>
          <w:p w:rsidR="0051662C" w:rsidRPr="008A37D4" w:rsidRDefault="0051662C" w:rsidP="00D03263"/>
        </w:tc>
      </w:tr>
    </w:tbl>
    <w:p w:rsidR="00730D5A" w:rsidRDefault="00730D5A" w:rsidP="00931ACF"/>
    <w:p w:rsidR="00730D5A" w:rsidRDefault="00730D5A">
      <w:pPr>
        <w:jc w:val="left"/>
      </w:pPr>
      <w:r>
        <w:br w:type="page"/>
      </w:r>
    </w:p>
    <w:p w:rsidR="009F3B47" w:rsidRDefault="009F3B47" w:rsidP="009F3B47">
      <w:pPr>
        <w:pStyle w:val="Ttulo2"/>
      </w:pPr>
      <w:bookmarkStart w:id="27" w:name="_Toc530825571"/>
      <w:r w:rsidRPr="008A37D4">
        <w:lastRenderedPageBreak/>
        <w:t xml:space="preserve">Beneficios Star </w:t>
      </w:r>
      <w:proofErr w:type="spellStart"/>
      <w:r w:rsidRPr="008A37D4">
        <w:t>Mom</w:t>
      </w:r>
      <w:bookmarkEnd w:id="27"/>
      <w:proofErr w:type="spellEnd"/>
    </w:p>
    <w:p w:rsidR="00730D5A" w:rsidRDefault="00730D5A" w:rsidP="00730D5A">
      <w:r>
        <w:t xml:space="preserve">La pantalla de beneficios Star </w:t>
      </w:r>
      <w:proofErr w:type="spellStart"/>
      <w:r w:rsidR="00701619">
        <w:t>Mom</w:t>
      </w:r>
      <w:proofErr w:type="spellEnd"/>
      <w:r w:rsidR="00701619">
        <w:t xml:space="preserve"> permite a la paciente consultar los </w:t>
      </w:r>
      <w:r w:rsidR="00813EDA">
        <w:t>beneficios que tiene por haberse atendido en un hospital según el paquete contratado</w:t>
      </w:r>
      <w:r>
        <w:t xml:space="preserve">, esta pantalla consultara los beneficios ofrecidos por </w:t>
      </w:r>
      <w:r w:rsidR="00CB388A">
        <w:t>StarMédica</w:t>
      </w:r>
      <w:r>
        <w:t xml:space="preserve"> por hospital. Los beneficios serán gestionados desde un </w:t>
      </w:r>
      <w:r w:rsidR="00CB388A">
        <w:t>catálogo</w:t>
      </w:r>
      <w:r>
        <w:t xml:space="preserve"> administrable en el </w:t>
      </w:r>
      <w:proofErr w:type="spellStart"/>
      <w:r>
        <w:t>Backend</w:t>
      </w:r>
      <w:proofErr w:type="spellEnd"/>
      <w:r>
        <w:t xml:space="preserve"> web.</w:t>
      </w:r>
      <w:r w:rsidR="00813EDA">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gridCol w:w="3990"/>
      </w:tblGrid>
      <w:tr w:rsidR="001D00DF" w:rsidTr="001D00DF">
        <w:tc>
          <w:tcPr>
            <w:tcW w:w="7026" w:type="dxa"/>
          </w:tcPr>
          <w:p w:rsidR="001D00DF" w:rsidRDefault="001D00DF" w:rsidP="00D03263">
            <w:pPr>
              <w:jc w:val="center"/>
            </w:pPr>
          </w:p>
        </w:tc>
        <w:tc>
          <w:tcPr>
            <w:tcW w:w="3990" w:type="dxa"/>
          </w:tcPr>
          <w:p w:rsidR="001D00DF" w:rsidRDefault="001D00DF" w:rsidP="00D03263"/>
        </w:tc>
      </w:tr>
      <w:tr w:rsidR="001D00DF" w:rsidTr="001D00DF">
        <w:tc>
          <w:tcPr>
            <w:tcW w:w="7026" w:type="dxa"/>
          </w:tcPr>
          <w:p w:rsidR="001D00DF" w:rsidRDefault="003D27C8" w:rsidP="00D03263">
            <w:r>
              <w:rPr>
                <w:noProof/>
                <w:lang w:eastAsia="es-MX"/>
              </w:rPr>
              <w:drawing>
                <wp:inline distT="0" distB="0" distL="0" distR="0" wp14:anchorId="477551D9" wp14:editId="7AD1BDBB">
                  <wp:extent cx="4320000" cy="2025580"/>
                  <wp:effectExtent l="0" t="0" r="444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20000" cy="2025580"/>
                          </a:xfrm>
                          <a:prstGeom prst="rect">
                            <a:avLst/>
                          </a:prstGeom>
                        </pic:spPr>
                      </pic:pic>
                    </a:graphicData>
                  </a:graphic>
                </wp:inline>
              </w:drawing>
            </w:r>
          </w:p>
        </w:tc>
        <w:tc>
          <w:tcPr>
            <w:tcW w:w="3990" w:type="dxa"/>
          </w:tcPr>
          <w:p w:rsidR="001D00DF" w:rsidRPr="00B50E6C" w:rsidRDefault="001D00DF" w:rsidP="00D03263">
            <w:pPr>
              <w:rPr>
                <w:b/>
                <w:noProof/>
              </w:rPr>
            </w:pPr>
            <w:r w:rsidRPr="00B50E6C">
              <w:rPr>
                <w:b/>
                <w:noProof/>
              </w:rPr>
              <w:t xml:space="preserve">Backend web </w:t>
            </w:r>
          </w:p>
          <w:p w:rsidR="001D00DF" w:rsidRPr="008A37D4" w:rsidRDefault="001D00DF" w:rsidP="00D03263">
            <w:pPr>
              <w:rPr>
                <w:noProof/>
              </w:rPr>
            </w:pPr>
            <w:r>
              <w:rPr>
                <w:noProof/>
              </w:rPr>
              <w:t>Tablero para la consulta, registro actualizacion y bloqueo de beneficios para el bebe, por hospital.</w:t>
            </w:r>
          </w:p>
        </w:tc>
      </w:tr>
      <w:tr w:rsidR="003D27C8" w:rsidTr="001D00DF">
        <w:tc>
          <w:tcPr>
            <w:tcW w:w="7026" w:type="dxa"/>
          </w:tcPr>
          <w:p w:rsidR="003D27C8" w:rsidRDefault="003D27C8" w:rsidP="00F21ACA">
            <w:pPr>
              <w:jc w:val="center"/>
            </w:pPr>
            <w:r w:rsidRPr="008A37D4">
              <w:rPr>
                <w:noProof/>
                <w:lang w:eastAsia="es-MX"/>
              </w:rPr>
              <w:drawing>
                <wp:inline distT="0" distB="0" distL="0" distR="0" wp14:anchorId="7E58A846" wp14:editId="2A3C76F3">
                  <wp:extent cx="2040892" cy="3600000"/>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40892" cy="3600000"/>
                          </a:xfrm>
                          <a:prstGeom prst="rect">
                            <a:avLst/>
                          </a:prstGeom>
                        </pic:spPr>
                      </pic:pic>
                    </a:graphicData>
                  </a:graphic>
                </wp:inline>
              </w:drawing>
            </w:r>
          </w:p>
        </w:tc>
        <w:tc>
          <w:tcPr>
            <w:tcW w:w="3990" w:type="dxa"/>
          </w:tcPr>
          <w:p w:rsidR="003D27C8" w:rsidRPr="00B50E6C" w:rsidRDefault="003D27C8" w:rsidP="00F21ACA">
            <w:pPr>
              <w:rPr>
                <w:b/>
              </w:rPr>
            </w:pPr>
            <w:r w:rsidRPr="00B50E6C">
              <w:rPr>
                <w:b/>
              </w:rPr>
              <w:t>App Maternidad</w:t>
            </w:r>
          </w:p>
          <w:p w:rsidR="003D27C8" w:rsidRDefault="003D27C8" w:rsidP="00F21ACA">
            <w:r>
              <w:t xml:space="preserve">Pantalla de consulta de los beneficios Star </w:t>
            </w:r>
            <w:proofErr w:type="spellStart"/>
            <w:r>
              <w:t>Baby</w:t>
            </w:r>
            <w:proofErr w:type="spellEnd"/>
            <w:r>
              <w:t xml:space="preserve"> del hospital donde se atendió la paciente.</w:t>
            </w:r>
          </w:p>
        </w:tc>
      </w:tr>
    </w:tbl>
    <w:p w:rsidR="00730D5A" w:rsidRDefault="00730D5A" w:rsidP="00730D5A"/>
    <w:tbl>
      <w:tblPr>
        <w:tblStyle w:val="Listaclara-nfasis1"/>
        <w:tblW w:w="5000" w:type="pct"/>
        <w:jc w:val="center"/>
        <w:tblLook w:val="00A0" w:firstRow="1" w:lastRow="0" w:firstColumn="1" w:lastColumn="0" w:noHBand="0" w:noVBand="0"/>
      </w:tblPr>
      <w:tblGrid>
        <w:gridCol w:w="2203"/>
        <w:gridCol w:w="8813"/>
      </w:tblGrid>
      <w:tr w:rsidR="00C41742" w:rsidRPr="008A37D4" w:rsidTr="00D032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C41742" w:rsidRPr="008A37D4" w:rsidRDefault="00C41742" w:rsidP="00D03263">
            <w:pPr>
              <w:rPr>
                <w:b w:val="0"/>
              </w:rPr>
            </w:pPr>
            <w:r>
              <w:rPr>
                <w:b w:val="0"/>
              </w:rPr>
              <w:t>Caso de uso 1</w:t>
            </w:r>
          </w:p>
        </w:tc>
        <w:tc>
          <w:tcPr>
            <w:cnfStyle w:val="000010000000" w:firstRow="0" w:lastRow="0" w:firstColumn="0" w:lastColumn="0" w:oddVBand="1" w:evenVBand="0" w:oddHBand="0" w:evenHBand="0" w:firstRowFirstColumn="0" w:firstRowLastColumn="0" w:lastRowFirstColumn="0" w:lastRowLastColumn="0"/>
            <w:tcW w:w="4000" w:type="pct"/>
          </w:tcPr>
          <w:p w:rsidR="00C41742" w:rsidRPr="008A37D4" w:rsidRDefault="00C41742" w:rsidP="00D03263">
            <w:pPr>
              <w:pStyle w:val="Ttulo4"/>
              <w:outlineLvl w:val="3"/>
            </w:pPr>
            <w:r>
              <w:t xml:space="preserve">Consulta de beneficios de Star </w:t>
            </w:r>
            <w:proofErr w:type="spellStart"/>
            <w:r>
              <w:t>Mom</w:t>
            </w:r>
            <w:proofErr w:type="spellEnd"/>
          </w:p>
        </w:tc>
      </w:tr>
      <w:tr w:rsidR="00C41742" w:rsidRPr="008A37D4" w:rsidTr="00D03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C41742" w:rsidRPr="008A37D4" w:rsidRDefault="00C41742" w:rsidP="00D03263">
            <w:r w:rsidRPr="008A37D4">
              <w:t>Roles responsables</w:t>
            </w:r>
          </w:p>
        </w:tc>
        <w:tc>
          <w:tcPr>
            <w:cnfStyle w:val="000010000000" w:firstRow="0" w:lastRow="0" w:firstColumn="0" w:lastColumn="0" w:oddVBand="1" w:evenVBand="0" w:oddHBand="0" w:evenHBand="0" w:firstRowFirstColumn="0" w:firstRowLastColumn="0" w:lastRowFirstColumn="0" w:lastRowLastColumn="0"/>
            <w:tcW w:w="4000" w:type="pct"/>
          </w:tcPr>
          <w:p w:rsidR="00C41742" w:rsidRPr="008A37D4" w:rsidRDefault="00C41742" w:rsidP="00C53096">
            <w:pPr>
              <w:pStyle w:val="Prrafodelista"/>
              <w:numPr>
                <w:ilvl w:val="0"/>
                <w:numId w:val="2"/>
              </w:numPr>
            </w:pPr>
            <w:r>
              <w:t>Usuario</w:t>
            </w:r>
          </w:p>
        </w:tc>
      </w:tr>
      <w:tr w:rsidR="00C41742" w:rsidRPr="008A37D4" w:rsidTr="00D03263">
        <w:trPr>
          <w:jc w:val="center"/>
        </w:trPr>
        <w:tc>
          <w:tcPr>
            <w:cnfStyle w:val="001000000000" w:firstRow="0" w:lastRow="0" w:firstColumn="1" w:lastColumn="0" w:oddVBand="0" w:evenVBand="0" w:oddHBand="0" w:evenHBand="0" w:firstRowFirstColumn="0" w:firstRowLastColumn="0" w:lastRowFirstColumn="0" w:lastRowLastColumn="0"/>
            <w:tcW w:w="1000" w:type="pct"/>
          </w:tcPr>
          <w:p w:rsidR="00C41742" w:rsidRPr="008A37D4" w:rsidRDefault="00C41742" w:rsidP="00D03263">
            <w:r w:rsidRPr="008A37D4">
              <w:t>Descripción</w:t>
            </w:r>
          </w:p>
        </w:tc>
        <w:tc>
          <w:tcPr>
            <w:cnfStyle w:val="000010000000" w:firstRow="0" w:lastRow="0" w:firstColumn="0" w:lastColumn="0" w:oddVBand="1" w:evenVBand="0" w:oddHBand="0" w:evenHBand="0" w:firstRowFirstColumn="0" w:firstRowLastColumn="0" w:lastRowFirstColumn="0" w:lastRowLastColumn="0"/>
            <w:tcW w:w="4000" w:type="pct"/>
          </w:tcPr>
          <w:p w:rsidR="00C41742" w:rsidRPr="008A37D4" w:rsidRDefault="00C41742" w:rsidP="00D03263">
            <w:r>
              <w:t>Consultar los beneficios a los que es acreedora la madre según el paquete de maternidad contratado.</w:t>
            </w:r>
          </w:p>
        </w:tc>
      </w:tr>
      <w:tr w:rsidR="00C41742" w:rsidRPr="008A37D4" w:rsidTr="00D03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C41742" w:rsidRPr="008A37D4" w:rsidRDefault="00C41742" w:rsidP="00D03263"/>
        </w:tc>
        <w:tc>
          <w:tcPr>
            <w:cnfStyle w:val="000010000000" w:firstRow="0" w:lastRow="0" w:firstColumn="0" w:lastColumn="0" w:oddVBand="1" w:evenVBand="0" w:oddHBand="0" w:evenHBand="0" w:firstRowFirstColumn="0" w:firstRowLastColumn="0" w:lastRowFirstColumn="0" w:lastRowLastColumn="0"/>
            <w:tcW w:w="4000" w:type="pct"/>
          </w:tcPr>
          <w:p w:rsidR="00C41742" w:rsidRPr="008A37D4" w:rsidRDefault="00C41742" w:rsidP="00C53096">
            <w:pPr>
              <w:pStyle w:val="Prrafodelista"/>
              <w:numPr>
                <w:ilvl w:val="0"/>
                <w:numId w:val="26"/>
              </w:numPr>
            </w:pPr>
            <w:r>
              <w:t xml:space="preserve">Ingreso al App </w:t>
            </w:r>
            <w:r w:rsidR="00CB388A">
              <w:t>móvil</w:t>
            </w:r>
          </w:p>
          <w:p w:rsidR="00C41742" w:rsidRDefault="00C41742" w:rsidP="00C53096">
            <w:pPr>
              <w:pStyle w:val="Prrafodelista"/>
              <w:numPr>
                <w:ilvl w:val="0"/>
                <w:numId w:val="26"/>
              </w:numPr>
            </w:pPr>
            <w:r>
              <w:t xml:space="preserve">La </w:t>
            </w:r>
            <w:r w:rsidR="00CB388A">
              <w:t>App</w:t>
            </w:r>
            <w:r>
              <w:t xml:space="preserve"> móvil deberá encontrarse en </w:t>
            </w:r>
            <w:r w:rsidRPr="006B5358">
              <w:t>Fase 2 - Parto concluido con bebe(s).</w:t>
            </w:r>
          </w:p>
          <w:p w:rsidR="00C41742" w:rsidRDefault="00C41742" w:rsidP="00C53096">
            <w:pPr>
              <w:pStyle w:val="Prrafodelista"/>
              <w:numPr>
                <w:ilvl w:val="0"/>
                <w:numId w:val="26"/>
              </w:numPr>
            </w:pPr>
            <w:r>
              <w:t xml:space="preserve">Acceder a la pantalla Beneficios Star </w:t>
            </w:r>
            <w:proofErr w:type="spellStart"/>
            <w:r>
              <w:t>Mom</w:t>
            </w:r>
            <w:proofErr w:type="spellEnd"/>
            <w:r>
              <w:t xml:space="preserve">, el </w:t>
            </w:r>
            <w:r w:rsidR="00CB388A">
              <w:t>App</w:t>
            </w:r>
            <w:r>
              <w:t xml:space="preserve"> consulta los beneficios que corresponden al paquete contratado y aplican para la madre.</w:t>
            </w:r>
          </w:p>
          <w:p w:rsidR="00C41742" w:rsidRPr="008A37D4" w:rsidRDefault="00C41742" w:rsidP="00C53096">
            <w:pPr>
              <w:pStyle w:val="Prrafodelista"/>
              <w:numPr>
                <w:ilvl w:val="0"/>
                <w:numId w:val="26"/>
              </w:numPr>
            </w:pPr>
            <w:r w:rsidRPr="008A37D4">
              <w:t>Fin de proceso</w:t>
            </w:r>
          </w:p>
        </w:tc>
      </w:tr>
      <w:tr w:rsidR="00C41742" w:rsidRPr="008A37D4" w:rsidTr="00D03263">
        <w:trPr>
          <w:jc w:val="center"/>
        </w:trPr>
        <w:tc>
          <w:tcPr>
            <w:cnfStyle w:val="001000000000" w:firstRow="0" w:lastRow="0" w:firstColumn="1" w:lastColumn="0" w:oddVBand="0" w:evenVBand="0" w:oddHBand="0" w:evenHBand="0" w:firstRowFirstColumn="0" w:firstRowLastColumn="0" w:lastRowFirstColumn="0" w:lastRowLastColumn="0"/>
            <w:tcW w:w="1000" w:type="pct"/>
          </w:tcPr>
          <w:p w:rsidR="00C41742" w:rsidRPr="008A37D4" w:rsidRDefault="00C41742" w:rsidP="00D03263">
            <w:r w:rsidRPr="008A37D4">
              <w:lastRenderedPageBreak/>
              <w:t>Pre condiciones</w:t>
            </w:r>
          </w:p>
        </w:tc>
        <w:tc>
          <w:tcPr>
            <w:cnfStyle w:val="000010000000" w:firstRow="0" w:lastRow="0" w:firstColumn="0" w:lastColumn="0" w:oddVBand="1" w:evenVBand="0" w:oddHBand="0" w:evenHBand="0" w:firstRowFirstColumn="0" w:firstRowLastColumn="0" w:lastRowFirstColumn="0" w:lastRowLastColumn="0"/>
            <w:tcW w:w="4000" w:type="pct"/>
          </w:tcPr>
          <w:p w:rsidR="00C41742" w:rsidRPr="008A37D4" w:rsidRDefault="00C41742" w:rsidP="00C53096">
            <w:pPr>
              <w:pStyle w:val="Prrafodelista"/>
              <w:numPr>
                <w:ilvl w:val="0"/>
                <w:numId w:val="2"/>
              </w:numPr>
            </w:pPr>
            <w:r>
              <w:t xml:space="preserve">Episodio en </w:t>
            </w:r>
            <w:r w:rsidRPr="001D00DF">
              <w:t>Fase 2 - Parto concluido con bebe(s).</w:t>
            </w:r>
          </w:p>
        </w:tc>
      </w:tr>
      <w:tr w:rsidR="00C41742" w:rsidRPr="008A37D4" w:rsidTr="00D03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C41742" w:rsidRPr="008A37D4" w:rsidRDefault="00C41742" w:rsidP="00D03263">
            <w:r w:rsidRPr="008A37D4">
              <w:t>Post condiciones</w:t>
            </w:r>
          </w:p>
        </w:tc>
        <w:tc>
          <w:tcPr>
            <w:cnfStyle w:val="000010000000" w:firstRow="0" w:lastRow="0" w:firstColumn="0" w:lastColumn="0" w:oddVBand="1" w:evenVBand="0" w:oddHBand="0" w:evenHBand="0" w:firstRowFirstColumn="0" w:firstRowLastColumn="0" w:lastRowFirstColumn="0" w:lastRowLastColumn="0"/>
            <w:tcW w:w="4000" w:type="pct"/>
          </w:tcPr>
          <w:p w:rsidR="00C41742" w:rsidRPr="008A37D4" w:rsidRDefault="00C41742" w:rsidP="00C53096">
            <w:pPr>
              <w:pStyle w:val="Prrafodelista"/>
              <w:numPr>
                <w:ilvl w:val="0"/>
                <w:numId w:val="2"/>
              </w:numPr>
            </w:pPr>
            <w:r w:rsidRPr="008A37D4">
              <w:t xml:space="preserve">Envío de la información del episodio mediante SAP a </w:t>
            </w:r>
            <w:proofErr w:type="spellStart"/>
            <w:r w:rsidRPr="008A37D4">
              <w:t>Backend</w:t>
            </w:r>
            <w:proofErr w:type="spellEnd"/>
          </w:p>
        </w:tc>
      </w:tr>
    </w:tbl>
    <w:p w:rsidR="00C41742" w:rsidRDefault="00C41742" w:rsidP="00C41742"/>
    <w:tbl>
      <w:tblPr>
        <w:tblStyle w:val="Listaclara-nfasis1"/>
        <w:tblW w:w="5000" w:type="pct"/>
        <w:jc w:val="center"/>
        <w:tblLook w:val="02A0" w:firstRow="1" w:lastRow="0" w:firstColumn="1" w:lastColumn="0" w:noHBand="1" w:noVBand="0"/>
      </w:tblPr>
      <w:tblGrid>
        <w:gridCol w:w="5508"/>
        <w:gridCol w:w="5508"/>
      </w:tblGrid>
      <w:tr w:rsidR="00C41742" w:rsidRPr="008A37D4" w:rsidTr="00D032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rsidR="00C41742" w:rsidRPr="008A37D4" w:rsidRDefault="00C41742" w:rsidP="00D03263">
            <w:pPr>
              <w:jc w:val="center"/>
            </w:pPr>
            <w:r w:rsidRPr="008A37D4">
              <w:t>App Móvil</w:t>
            </w:r>
          </w:p>
        </w:tc>
        <w:tc>
          <w:tcPr>
            <w:cnfStyle w:val="000010000000" w:firstRow="0" w:lastRow="0" w:firstColumn="0" w:lastColumn="0" w:oddVBand="1" w:evenVBand="0" w:oddHBand="0" w:evenHBand="0" w:firstRowFirstColumn="0" w:firstRowLastColumn="0" w:lastRowFirstColumn="0" w:lastRowLastColumn="0"/>
            <w:tcW w:w="2500" w:type="pct"/>
          </w:tcPr>
          <w:p w:rsidR="00C41742" w:rsidRPr="008A37D4" w:rsidRDefault="00C41742" w:rsidP="00D03263">
            <w:pPr>
              <w:jc w:val="center"/>
            </w:pPr>
            <w:proofErr w:type="spellStart"/>
            <w:r w:rsidRPr="008A37D4">
              <w:t>Backend</w:t>
            </w:r>
            <w:proofErr w:type="spellEnd"/>
          </w:p>
        </w:tc>
      </w:tr>
      <w:tr w:rsidR="00C41742" w:rsidRPr="008A37D4" w:rsidTr="00C41742">
        <w:trPr>
          <w:trHeight w:val="3824"/>
          <w:jc w:val="center"/>
        </w:trPr>
        <w:tc>
          <w:tcPr>
            <w:cnfStyle w:val="001000000000" w:firstRow="0" w:lastRow="0" w:firstColumn="1" w:lastColumn="0" w:oddVBand="0" w:evenVBand="0" w:oddHBand="0" w:evenHBand="0" w:firstRowFirstColumn="0" w:firstRowLastColumn="0" w:lastRowFirstColumn="0" w:lastRowLastColumn="0"/>
            <w:tcW w:w="2500" w:type="pct"/>
          </w:tcPr>
          <w:p w:rsidR="00C41742" w:rsidRPr="008A37D4" w:rsidRDefault="00C41742" w:rsidP="00D03263">
            <w:pPr>
              <w:rPr>
                <w:sz w:val="20"/>
                <w:szCs w:val="20"/>
              </w:rPr>
            </w:pPr>
            <w:r w:rsidRPr="008A37D4">
              <w:rPr>
                <w:noProof/>
                <w:sz w:val="20"/>
                <w:szCs w:val="20"/>
                <w:lang w:eastAsia="es-MX"/>
              </w:rPr>
              <mc:AlternateContent>
                <mc:Choice Requires="wpc">
                  <w:drawing>
                    <wp:anchor distT="0" distB="0" distL="114300" distR="114300" simplePos="0" relativeHeight="251895808" behindDoc="0" locked="0" layoutInCell="1" allowOverlap="1" wp14:anchorId="7C2A0F57" wp14:editId="749B829D">
                      <wp:simplePos x="0" y="0"/>
                      <wp:positionH relativeFrom="column">
                        <wp:posOffset>-60385</wp:posOffset>
                      </wp:positionH>
                      <wp:positionV relativeFrom="paragraph">
                        <wp:posOffset>47266</wp:posOffset>
                      </wp:positionV>
                      <wp:extent cx="6996023" cy="2311879"/>
                      <wp:effectExtent l="0" t="0" r="0" b="0"/>
                      <wp:wrapNone/>
                      <wp:docPr id="2174" name="Lienzo 2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55" name="2155 Conector"/>
                              <wps:cNvSpPr/>
                              <wps:spPr>
                                <a:xfrm>
                                  <a:off x="194269" y="59636"/>
                                  <a:ext cx="457200" cy="457200"/>
                                </a:xfrm>
                                <a:prstGeom prst="flowChartConnector">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C232F6" w:rsidRDefault="00F21ACA" w:rsidP="00C41742">
                                    <w:pPr>
                                      <w:jc w:val="center"/>
                                      <w:rPr>
                                        <w:sz w:val="16"/>
                                      </w:rPr>
                                    </w:pPr>
                                    <w:r w:rsidRPr="00C232F6">
                                      <w:rPr>
                                        <w:sz w:val="16"/>
                                      </w:rPr>
                                      <w:t>Inic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56" name="480 Conector"/>
                              <wps:cNvSpPr/>
                              <wps:spPr>
                                <a:xfrm>
                                  <a:off x="353878" y="1706949"/>
                                  <a:ext cx="457200" cy="457200"/>
                                </a:xfrm>
                                <a:prstGeom prst="flowChartConnector">
                                  <a:avLst/>
                                </a:prstGeom>
                                <a:ln w="12700"/>
                              </wps:spPr>
                              <wps:style>
                                <a:lnRef idx="2">
                                  <a:schemeClr val="accent1"/>
                                </a:lnRef>
                                <a:fillRef idx="1">
                                  <a:schemeClr val="lt1"/>
                                </a:fillRef>
                                <a:effectRef idx="0">
                                  <a:schemeClr val="accent1"/>
                                </a:effectRef>
                                <a:fontRef idx="minor">
                                  <a:schemeClr val="dk1"/>
                                </a:fontRef>
                              </wps:style>
                              <wps:txbx>
                                <w:txbxContent>
                                  <w:p w:rsidR="00F21ACA" w:rsidRDefault="00F21ACA" w:rsidP="00C41742">
                                    <w:pPr>
                                      <w:pStyle w:val="NormalWeb"/>
                                      <w:spacing w:before="0" w:beforeAutospacing="0" w:after="0" w:afterAutospacing="0"/>
                                      <w:jc w:val="center"/>
                                    </w:pPr>
                                    <w:r>
                                      <w:rPr>
                                        <w:rFonts w:ascii="Calibri" w:eastAsia="MS Mincho" w:hAnsi="Calibri"/>
                                        <w:sz w:val="16"/>
                                        <w:szCs w:val="16"/>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59" name="2159 Proceso alternativo"/>
                              <wps:cNvSpPr/>
                              <wps:spPr>
                                <a:xfrm>
                                  <a:off x="1466851" y="44862"/>
                                  <a:ext cx="1721726"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C41742">
                                    <w:pPr>
                                      <w:jc w:val="center"/>
                                      <w:rPr>
                                        <w:sz w:val="20"/>
                                      </w:rPr>
                                    </w:pPr>
                                    <w:r>
                                      <w:rPr>
                                        <w:sz w:val="20"/>
                                      </w:rPr>
                                      <w:t>Validación de aplicación en Fase 2 parto concluido con beb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60" name="2160 Disco magnético"/>
                              <wps:cNvSpPr/>
                              <wps:spPr>
                                <a:xfrm>
                                  <a:off x="4706703" y="176341"/>
                                  <a:ext cx="1435305" cy="988210"/>
                                </a:xfrm>
                                <a:prstGeom prst="flowChartMagneticDisk">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C41742">
                                    <w:pPr>
                                      <w:jc w:val="center"/>
                                      <w:rPr>
                                        <w:sz w:val="20"/>
                                      </w:rPr>
                                    </w:pPr>
                                    <w:r>
                                      <w:rPr>
                                        <w:sz w:val="20"/>
                                      </w:rPr>
                                      <w:t>Base de beneficios Star Mom por paquete de maternida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61" name="2161 Proceso alternativo"/>
                              <wps:cNvSpPr/>
                              <wps:spPr>
                                <a:xfrm>
                                  <a:off x="194324" y="828094"/>
                                  <a:ext cx="1327698"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C41742">
                                    <w:pPr>
                                      <w:jc w:val="center"/>
                                      <w:rPr>
                                        <w:sz w:val="20"/>
                                      </w:rPr>
                                    </w:pPr>
                                    <w:r>
                                      <w:rPr>
                                        <w:sz w:val="20"/>
                                      </w:rPr>
                                      <w:t>Pantalla “</w:t>
                                    </w:r>
                                    <w:r>
                                      <w:rPr>
                                        <w:b/>
                                        <w:sz w:val="20"/>
                                      </w:rPr>
                                      <w:t>Beneficios Star Mom</w:t>
                                    </w:r>
                                    <w:r>
                                      <w:rPr>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62" name="2162 Proceso alternativo"/>
                              <wps:cNvSpPr/>
                              <wps:spPr>
                                <a:xfrm>
                                  <a:off x="1860907" y="828197"/>
                                  <a:ext cx="1327698"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C41742">
                                    <w:pPr>
                                      <w:jc w:val="center"/>
                                      <w:rPr>
                                        <w:sz w:val="20"/>
                                      </w:rPr>
                                    </w:pPr>
                                    <w:r>
                                      <w:rPr>
                                        <w:sz w:val="20"/>
                                      </w:rPr>
                                      <w:t>Validación del paquete contrata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63" name="2163 Proceso alternativo"/>
                              <wps:cNvSpPr/>
                              <wps:spPr>
                                <a:xfrm>
                                  <a:off x="1860848" y="1635542"/>
                                  <a:ext cx="1327698"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C41742">
                                    <w:pPr>
                                      <w:jc w:val="center"/>
                                      <w:rPr>
                                        <w:sz w:val="20"/>
                                      </w:rPr>
                                    </w:pPr>
                                    <w:r>
                                      <w:rPr>
                                        <w:sz w:val="20"/>
                                      </w:rPr>
                                      <w:t>Visualización de Beneficios correspondien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64" name="2071 Conector angular"/>
                              <wps:cNvCnPr>
                                <a:stCxn id="2160" idx="3"/>
                                <a:endCxn id="2163" idx="3"/>
                              </wps:cNvCnPr>
                              <wps:spPr>
                                <a:xfrm rot="5400000">
                                  <a:off x="3938743" y="414014"/>
                                  <a:ext cx="735136" cy="223573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65" name="2071 Conector angular"/>
                              <wps:cNvCnPr/>
                              <wps:spPr>
                                <a:xfrm rot="5400000">
                                  <a:off x="1635057" y="-203540"/>
                                  <a:ext cx="254598" cy="1808419"/>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66" name="2071 Conector angular"/>
                              <wps:cNvCnPr/>
                              <wps:spPr>
                                <a:xfrm>
                                  <a:off x="1521973" y="1092221"/>
                                  <a:ext cx="338873" cy="10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67" name="2071 Conector angular"/>
                              <wps:cNvCnPr>
                                <a:endCxn id="2160" idx="2"/>
                              </wps:cNvCnPr>
                              <wps:spPr>
                                <a:xfrm flipV="1">
                                  <a:off x="2524675" y="670310"/>
                                  <a:ext cx="2181875" cy="68617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68" name="2093 Flecha derecha"/>
                              <wps:cNvSpPr/>
                              <wps:spPr>
                                <a:xfrm flipH="1">
                                  <a:off x="3424687" y="1462528"/>
                                  <a:ext cx="837636" cy="35941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F21ACA" w:rsidRDefault="00F21ACA" w:rsidP="00C41742">
                                    <w:pPr>
                                      <w:pStyle w:val="NormalWeb"/>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169" name="2071 Conector angular"/>
                              <wps:cNvCnPr/>
                              <wps:spPr>
                                <a:xfrm rot="10800000" flipV="1">
                                  <a:off x="811078" y="1899835"/>
                                  <a:ext cx="1049770" cy="3571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70" name="2071 Conector angular"/>
                              <wps:cNvCnPr/>
                              <wps:spPr>
                                <a:xfrm>
                                  <a:off x="651448" y="288178"/>
                                  <a:ext cx="815355" cy="2091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Lienzo 2174" o:spid="_x0000_s1415" editas="canvas" style="position:absolute;left:0;text-align:left;margin-left:-4.75pt;margin-top:3.7pt;width:550.85pt;height:182.05pt;z-index:251895808;mso-position-horizontal-relative:text;mso-position-vertical-relative:text" coordsize="69957,2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">
                      <v:shape id="_x0000_s1416" type="#_x0000_t75" style="position:absolute;width:69957;height:23114;visibility:visible;mso-wrap-style:square">
                        <v:fill o:detectmouseclick="t"/>
                        <v:path o:connecttype="none"/>
                      </v:shape>
                      <v:shape id="2155 Conector" o:spid="_x0000_s1417" type="#_x0000_t120" style="position:absolute;left:1942;top:59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5zcIA&#10;AADdAAAADwAAAGRycy9kb3ducmV2LnhtbESPQYvCMBSE74L/ITzBm6YK6lKNIorgSVYr7PXRPNti&#10;8lKaqNVfbxYEj8PMfMMsVq014k6NrxwrGA0TEMS50xUXCs7ZbvADwgdkjcYxKXiSh9Wy21lgqt2D&#10;j3Q/hUJECPsUFZQh1KmUPi/Joh+6mjh6F9dYDFE2hdQNPiLcGjlOkqm0WHFcKLGmTUn59XSzCmhm&#10;N9Ke/56/JnNTnZhXdvBbpfq9dj0HEagN3/CnvdcKxqPJBP7fxCc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3LnNwgAAAN0AAAAPAAAAAAAAAAAAAAAAAJgCAABkcnMvZG93&#10;bnJldi54bWxQSwUGAAAAAAQABAD1AAAAhwMAAAAA&#10;" fillcolor="white [3201]" strokecolor="#4f81bd [3204]" strokeweight="1pt">
                        <v:textbox inset="0,0,0,0">
                          <w:txbxContent>
                            <w:p w:rsidR="00F21ACA" w:rsidRPr="00C232F6" w:rsidRDefault="00F21ACA" w:rsidP="00C41742">
                              <w:pPr>
                                <w:jc w:val="center"/>
                                <w:rPr>
                                  <w:sz w:val="16"/>
                                </w:rPr>
                              </w:pPr>
                              <w:r w:rsidRPr="00C232F6">
                                <w:rPr>
                                  <w:sz w:val="16"/>
                                </w:rPr>
                                <w:t>Inicio</w:t>
                              </w:r>
                            </w:p>
                          </w:txbxContent>
                        </v:textbox>
                      </v:shape>
                      <v:shape id="480 Conector" o:spid="_x0000_s1418" type="#_x0000_t120" style="position:absolute;left:3538;top:17069;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4nusMA&#10;AADdAAAADwAAAGRycy9kb3ducmV2LnhtbESPQYvCMBSE78L+h/AWvGmqYJWuURYXwZOoLez10bxt&#10;yyYvpYla/fVGEDwOM/MNs1z31ogLdb5xrGAyTkAQl043XCko8u1oAcIHZI3GMSm4kYf16mOwxEy7&#10;Kx/pcgqViBD2GSqoQ2gzKX1Zk0U/di1x9P5cZzFE2VVSd3iNcGvkNElSabHhuFBjS5uayv/T2Sqg&#10;ud1IW/zeDiZ3qU7MPd/7H6WGn/33F4hAfXiHX+2dVjCdzFJ4volP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4nusMAAADdAAAADwAAAAAAAAAAAAAAAACYAgAAZHJzL2Rv&#10;d25yZXYueG1sUEsFBgAAAAAEAAQA9QAAAIgDAAAAAA==&#10;" fillcolor="white [3201]" strokecolor="#4f81bd [3204]" strokeweight="1pt">
                        <v:textbox inset="0,0,0,0">
                          <w:txbxContent>
                            <w:p w:rsidR="00F21ACA" w:rsidRDefault="00F21ACA" w:rsidP="00C41742">
                              <w:pPr>
                                <w:pStyle w:val="NormalWeb"/>
                                <w:spacing w:before="0" w:beforeAutospacing="0" w:after="0" w:afterAutospacing="0"/>
                                <w:jc w:val="center"/>
                              </w:pPr>
                              <w:r>
                                <w:rPr>
                                  <w:rFonts w:ascii="Calibri" w:eastAsia="MS Mincho" w:hAnsi="Calibri"/>
                                  <w:sz w:val="16"/>
                                  <w:szCs w:val="16"/>
                                </w:rPr>
                                <w:t>Fin</w:t>
                              </w:r>
                            </w:p>
                          </w:txbxContent>
                        </v:textbox>
                      </v:shape>
                      <v:shape id="2159 Proceso alternativo" o:spid="_x0000_s1419" type="#_x0000_t176" style="position:absolute;left:14668;top:448;width:17217;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K2sUA&#10;AADdAAAADwAAAGRycy9kb3ducmV2LnhtbESP0WrCQBRE34X+w3ILvukmSqVJXaUKgigIpv2A2+xt&#10;NjR7N2ZXjX/fFQQfh5k5w8yXvW3EhTpfO1aQjhMQxKXTNVcKvr82o3cQPiBrbByTght5WC5eBnPM&#10;tbvykS5FqESEsM9RgQmhzaX0pSGLfuxa4uj9us5iiLKrpO7wGuG2kZMkmUmLNccFgy2tDZV/xdkq&#10;OJ9+GltPt5k2YbVPk/60yQ47pYav/ecHiEB9eIYf7a1WMEnfMr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MraxQAAAN0AAAAPAAAAAAAAAAAAAAAAAJgCAABkcnMv&#10;ZG93bnJldi54bWxQSwUGAAAAAAQABAD1AAAAigMAAAAA&#10;" fillcolor="white [3201]" strokecolor="#4f81bd [3204]" strokeweight="1pt">
                        <v:textbox inset="0,0,0,0">
                          <w:txbxContent>
                            <w:p w:rsidR="00F21ACA" w:rsidRPr="000E5F83" w:rsidRDefault="00F21ACA" w:rsidP="00C41742">
                              <w:pPr>
                                <w:jc w:val="center"/>
                                <w:rPr>
                                  <w:sz w:val="20"/>
                                </w:rPr>
                              </w:pPr>
                              <w:r>
                                <w:rPr>
                                  <w:sz w:val="20"/>
                                </w:rPr>
                                <w:t>Validación de aplicación en Fase 2 parto concluido con bebe.</w:t>
                              </w:r>
                            </w:p>
                          </w:txbxContent>
                        </v:textbox>
                      </v:shape>
                      <v:shape id="2160 Disco magnético" o:spid="_x0000_s1420" type="#_x0000_t132" style="position:absolute;left:47067;top:1763;width:14353;height:9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gQMIA&#10;AADdAAAADwAAAGRycy9kb3ducmV2LnhtbERPy2rCQBTdF/yH4Qrd1cmDBomOooJUuig0mv0lc02C&#10;mTshMybp33cWhS4P573dz6YTIw2utawgXkUgiCurW64V3K7ntzUI55E1dpZJwQ852O8WL1vMtZ34&#10;m8bC1yKEsMtRQeN9n0vpqoYMupXtiQN3t4NBH+BQSz3gFMJNJ5MoyqTBlkNDgz2dGqoexdMo+EzT&#10;Y4lZ+bgkXx/J+33WUSG1Uq/L+bAB4Wn2/+I/90UrSOIs7A9vwhO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AwgAAAN0AAAAPAAAAAAAAAAAAAAAAAJgCAABkcnMvZG93&#10;bnJldi54bWxQSwUGAAAAAAQABAD1AAAAhwMAAAAA&#10;" fillcolor="white [3201]" strokecolor="#4f81bd [3204]" strokeweight="1pt">
                        <v:textbox inset="0,0,0,0">
                          <w:txbxContent>
                            <w:p w:rsidR="00F21ACA" w:rsidRPr="000E5F83" w:rsidRDefault="00F21ACA" w:rsidP="00C41742">
                              <w:pPr>
                                <w:jc w:val="center"/>
                                <w:rPr>
                                  <w:sz w:val="20"/>
                                </w:rPr>
                              </w:pPr>
                              <w:r>
                                <w:rPr>
                                  <w:sz w:val="20"/>
                                </w:rPr>
                                <w:t>Base de beneficios Star Mom por paquete de maternidad.</w:t>
                              </w:r>
                            </w:p>
                          </w:txbxContent>
                        </v:textbox>
                      </v:shape>
                      <v:shape id="2161 Proceso alternativo" o:spid="_x0000_s1421" type="#_x0000_t176" style="position:absolute;left:1943;top:8280;width:13277;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MYcMA&#10;AADdAAAADwAAAGRycy9kb3ducmV2LnhtbESP0YrCMBRE3xf8h3AF39a0CrJWo6ggiMLCqh9wba5N&#10;sbmpTdT692ZB8HGYmTPMdN7aStyp8aVjBWk/AUGcO11yoeB4WH//gPABWWPlmBQ8ycN81vmaYqbd&#10;g//ovg+FiBD2GSowIdSZlD43ZNH3XU0cvbNrLIYom0LqBh8Rbis5SJKRtFhyXDBY08pQftnfrILb&#10;9VTZcrgZaxOWuzRpr+vx71apXrddTEAEasMn/G5vtIJBOkrh/018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YMYcMAAADdAAAADwAAAAAAAAAAAAAAAACYAgAAZHJzL2Rv&#10;d25yZXYueG1sUEsFBgAAAAAEAAQA9QAAAIgDAAAAAA==&#10;" fillcolor="white [3201]" strokecolor="#4f81bd [3204]" strokeweight="1pt">
                        <v:textbox inset="0,0,0,0">
                          <w:txbxContent>
                            <w:p w:rsidR="00F21ACA" w:rsidRPr="000E5F83" w:rsidRDefault="00F21ACA" w:rsidP="00C41742">
                              <w:pPr>
                                <w:jc w:val="center"/>
                                <w:rPr>
                                  <w:sz w:val="20"/>
                                </w:rPr>
                              </w:pPr>
                              <w:r>
                                <w:rPr>
                                  <w:sz w:val="20"/>
                                </w:rPr>
                                <w:t>Pantalla “</w:t>
                              </w:r>
                              <w:r>
                                <w:rPr>
                                  <w:b/>
                                  <w:sz w:val="20"/>
                                </w:rPr>
                                <w:t>Beneficios Star Mom</w:t>
                              </w:r>
                              <w:r>
                                <w:rPr>
                                  <w:sz w:val="20"/>
                                </w:rPr>
                                <w:t>”</w:t>
                              </w:r>
                            </w:p>
                          </w:txbxContent>
                        </v:textbox>
                      </v:shape>
                      <v:shape id="2162 Proceso alternativo" o:spid="_x0000_s1422" type="#_x0000_t176" style="position:absolute;left:18609;top:8281;width:13277;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SFsQA&#10;AADdAAAADwAAAGRycy9kb3ducmV2LnhtbESP0YrCMBRE3xf8h3AF39a0FWTtGmUVBFEQVv2Aa3O3&#10;Kdvc1CZq/XsjCD4OM3OGmc47W4srtb5yrCAdJiCIC6crLhUcD6vPLxA+IGusHZOCO3mYz3ofU8y1&#10;u/EvXfehFBHCPkcFJoQml9IXhiz6oWuIo/fnWoshyraUusVbhNtaZkkylhYrjgsGG1oaKv73F6vg&#10;cj7VthqtJ9qExTZNuvNqstsoNeh3P98gAnXhHX6111pBlo4zeL6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khbEAAAA3QAAAA8AAAAAAAAAAAAAAAAAmAIAAGRycy9k&#10;b3ducmV2LnhtbFBLBQYAAAAABAAEAPUAAACJAwAAAAA=&#10;" fillcolor="white [3201]" strokecolor="#4f81bd [3204]" strokeweight="1pt">
                        <v:textbox inset="0,0,0,0">
                          <w:txbxContent>
                            <w:p w:rsidR="00F21ACA" w:rsidRPr="000E5F83" w:rsidRDefault="00F21ACA" w:rsidP="00C41742">
                              <w:pPr>
                                <w:jc w:val="center"/>
                                <w:rPr>
                                  <w:sz w:val="20"/>
                                </w:rPr>
                              </w:pPr>
                              <w:r>
                                <w:rPr>
                                  <w:sz w:val="20"/>
                                </w:rPr>
                                <w:t>Validación del paquete contratado</w:t>
                              </w:r>
                            </w:p>
                          </w:txbxContent>
                        </v:textbox>
                      </v:shape>
                      <v:shape id="2163 Proceso alternativo" o:spid="_x0000_s1423" type="#_x0000_t176" style="position:absolute;left:18608;top:16355;width:13277;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3jcQA&#10;AADdAAAADwAAAGRycy9kb3ducmV2LnhtbESP0YrCMBRE34X9h3AXfNO0CqJdo+wKgigsWP2Au821&#10;KTY3tYla/94sCD4OM3OGmS87W4sbtb5yrCAdJiCIC6crLhUcD+vBFIQPyBprx6TgQR6Wi4/eHDPt&#10;7rynWx5KESHsM1RgQmgyKX1hyKIfuoY4eifXWgxRtqXULd4j3NZylCQTabHiuGCwoZWh4pxfrYLr&#10;5a+21Xgz0yb87NKku6xnv1ul+p/d9xeIQF14h1/tjVYwSidj+H8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oN43EAAAA3QAAAA8AAAAAAAAAAAAAAAAAmAIAAGRycy9k&#10;b3ducmV2LnhtbFBLBQYAAAAABAAEAPUAAACJAwAAAAA=&#10;" fillcolor="white [3201]" strokecolor="#4f81bd [3204]" strokeweight="1pt">
                        <v:textbox inset="0,0,0,0">
                          <w:txbxContent>
                            <w:p w:rsidR="00F21ACA" w:rsidRPr="000E5F83" w:rsidRDefault="00F21ACA" w:rsidP="00C41742">
                              <w:pPr>
                                <w:jc w:val="center"/>
                                <w:rPr>
                                  <w:sz w:val="20"/>
                                </w:rPr>
                              </w:pPr>
                              <w:r>
                                <w:rPr>
                                  <w:sz w:val="20"/>
                                </w:rPr>
                                <w:t>Visualización de Beneficios correspondientes</w:t>
                              </w:r>
                            </w:p>
                          </w:txbxContent>
                        </v:textbox>
                      </v:shape>
                      <v:shape id="2071 Conector angular" o:spid="_x0000_s1424" type="#_x0000_t33" style="position:absolute;left:39387;top:4140;width:7351;height:223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gQvcYAAADdAAAADwAAAGRycy9kb3ducmV2LnhtbESP3WrCQBSE7wu+w3IE7+pGEavRVaRU&#10;WihF4g94ecwek2D2bNjdxvTtu4WCl8PMfMMs152pRUvOV5YVjIYJCOLc6ooLBcfD9nkGwgdkjbVl&#10;UvBDHtar3tMSU23vnFG7D4WIEPYpKihDaFIpfV6SQT+0DXH0rtYZDFG6QmqH9wg3tRwnyVQarDgu&#10;lNjQa0n5bf9tFJzdu563O7Ld2+c82+rz5Ss7vSg16HebBYhAXXiE/9sfWsF4NJ3A35v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4EL3GAAAA3QAAAA8AAAAAAAAA&#10;AAAAAAAAoQIAAGRycy9kb3ducmV2LnhtbFBLBQYAAAAABAAEAPkAAACUAwAAAAA=&#10;" strokecolor="#4579b8 [3044]">
                        <v:stroke endarrow="open"/>
                      </v:shape>
                      <v:shape id="2071 Conector angular" o:spid="_x0000_s1425" type="#_x0000_t34" style="position:absolute;left:16350;top:-2036;width:2546;height:180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O+9cYAAADdAAAADwAAAGRycy9kb3ducmV2LnhtbESPQWvCQBSE74X+h+UVepG6iaC00U0o&#10;glDrxaYFr4/sM1nMvk2zq0n/vSsIPQ4z8w2zKkbbigv13jhWkE4TEMSV04ZrBT/fm5dXED4ga2wd&#10;k4I/8lDkjw8rzLQb+IsuZahFhLDPUEETQpdJ6auGLPqp64ijd3S9xRBlX0vd4xDhtpWzJFlIi4bj&#10;QoMdrRuqTuXZKvjd7sI+5U33NmznZ40HM/k0a6Wen8b3JYhAY/gP39sfWsEsXczh9iY+AZl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DvvXGAAAA3QAAAA8AAAAAAAAA&#10;AAAAAAAAoQIAAGRycy9kb3ducmV2LnhtbFBLBQYAAAAABAAEAPkAAACUAwAAAAA=&#10;" strokecolor="#4579b8 [3044]">
                        <v:stroke endarrow="open"/>
                      </v:shape>
                      <v:shape id="2071 Conector angular" o:spid="_x0000_s1426" type="#_x0000_t34" style="position:absolute;left:15219;top:10922;width:3389;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RFL8IAAADdAAAADwAAAGRycy9kb3ducmV2LnhtbESPwarCMBRE94L/EK7gTlNdlEc1igjK&#10;E1xo9QMuzbUtNjelyTPVrzfCA5fDzJxhluveNOJBnastK5hNExDEhdU1lwqul93kB4TzyBoby6Tg&#10;SQ7Wq+FgiZm2gc/0yH0pIoRdhgoq79tMSldUZNBNbUscvZvtDPoou1LqDkOEm0bOkySVBmuOCxW2&#10;tK2ouOd/RoE5Xs99LrckzS28DvtQ0ilslBqP+s0ChKfef8P/7V+tYD5LU/i8iU9Ar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RFL8IAAADdAAAADwAAAAAAAAAAAAAA&#10;AAChAgAAZHJzL2Rvd25yZXYueG1sUEsFBgAAAAAEAAQA+QAAAJADAAAAAA==&#10;" strokecolor="#4579b8 [3044]">
                        <v:stroke endarrow="open"/>
                      </v:shape>
                      <v:shape id="2071 Conector angular" o:spid="_x0000_s1427" type="#_x0000_t34" style="position:absolute;left:25246;top:6703;width:21819;height:686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MisUAAADdAAAADwAAAGRycy9kb3ducmV2LnhtbESPQWvCQBSE7wX/w/IEb3WjopboKtZS&#10;1IuYpOD1NfuaBLNvQ3ar8d93C4LHYWa+YZbrztTiSq2rLCsYDSMQxLnVFRcKvrLP1zcQziNrrC2T&#10;gjs5WK96L0uMtb1xQtfUFyJA2MWooPS+iaV0eUkG3dA2xMH7sa1BH2RbSN3iLcBNLcdRNJMGKw4L&#10;JTa0LSm/pL9GQTeVh2+Zvu9Ozian43nykW1NptSg320WIDx1/hl+tPdawXg0m8P/m/A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kMisUAAADdAAAADwAAAAAAAAAA&#10;AAAAAAChAgAAZHJzL2Rvd25yZXYueG1sUEsFBgAAAAAEAAQA+QAAAJMDAAAAAA==&#10;" strokecolor="#4579b8 [3044]">
                        <v:stroke endarrow="open"/>
                      </v:shape>
                      <v:shape id="2093 Flecha derecha" o:spid="_x0000_s1428" type="#_x0000_t13" style="position:absolute;left:34246;top:14625;width:8377;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OodMMA&#10;AADdAAAADwAAAGRycy9kb3ducmV2LnhtbERPTYvCMBC9C/6HMIK3Na2KuNUoIlV0D4K67Hm2Gdti&#10;MylN1Oqv3xwWPD7e93zZmkrcqXGlZQXxIAJBnFldcq7g+7z5mIJwHlljZZkUPMnBctHtzDHR9sFH&#10;up98LkIIuwQVFN7XiZQuK8igG9iaOHAX2xj0ATa51A0+Qrip5DCKJtJgyaGhwJrWBWXX080o2NpP&#10;d7j87GWcfo1fv68yGqXbVKl+r13NQHhq/Vv8795pBcN4EuaGN+EJ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OodMMAAADdAAAADwAAAAAAAAAAAAAAAACYAgAAZHJzL2Rv&#10;d25yZXYueG1sUEsFBgAAAAAEAAQA9QAAAIgDAAAAAA==&#10;" adj="16966" fillcolor="#4f81bd [3204]" strokecolor="#4579b8 [3044]">
                        <v:fill color2="#a7bfde [1620]" rotate="t" angle="180" focus="100%" type="gradient">
                          <o:fill v:ext="view" type="gradientUnscaled"/>
                        </v:fill>
                        <v:shadow on="t" color="black" opacity="22937f" origin=",.5" offset="0,.63889mm"/>
                        <v:textbox inset="0,0,0,0">
                          <w:txbxContent>
                            <w:p w:rsidR="00F21ACA" w:rsidRDefault="00F21ACA" w:rsidP="00C41742">
                              <w:pPr>
                                <w:pStyle w:val="NormalWeb"/>
                                <w:spacing w:before="0" w:beforeAutospacing="0" w:after="0" w:afterAutospacing="0"/>
                                <w:jc w:val="center"/>
                              </w:pPr>
                            </w:p>
                          </w:txbxContent>
                        </v:textbox>
                      </v:shape>
                      <v:shape id="2071 Conector angular" o:spid="_x0000_s1429" type="#_x0000_t34" style="position:absolute;left:8110;top:18998;width:10498;height:35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VusYAAADdAAAADwAAAGRycy9kb3ducmV2LnhtbESPQWsCMRSE7wX/Q3gFb5pVYdGtUYoo&#10;WHpRa8HeXjevm6XJy7pJdfvvjVDocZiZb5j5snNWXKgNtWcFo2EGgrj0uuZKwfFtM5iCCBFZo/VM&#10;Cn4pwHLRe5hjof2V93Q5xEokCIcCFZgYm0LKUBpyGIa+IU7el28dxiTbSuoWrwnurBxnWS4d1pwW&#10;DDa0MlR+H36cgvXqtDMT/bl/fbfnHF8+zqedRaX6j93zE4hIXfwP/7W3WsF4lM/g/i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7FbrGAAAA3QAAAA8AAAAAAAAA&#10;AAAAAAAAoQIAAGRycy9kb3ducmV2LnhtbFBLBQYAAAAABAAEAPkAAACUAwAAAAA=&#10;" strokecolor="#4579b8 [3044]">
                        <v:stroke endarrow="open"/>
                      </v:shape>
                      <v:shape id="2071 Conector angular" o:spid="_x0000_s1430" type="#_x0000_t34" style="position:absolute;left:6514;top:2881;width:8154;height:2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juHb8AAADdAAAADwAAAGRycy9kb3ducmV2LnhtbERPzYrCMBC+C75DGGFvmuphlWoUERQF&#10;D1r7AEMztsVmUppo6j795iB4/Pj+V5veNOJFnastK5hOEhDEhdU1lwry2368AOE8ssbGMil4k4PN&#10;ejhYYapt4Cu9Ml+KGMIuRQWV920qpSsqMugmtiWO3N12Bn2EXSl1hyGGm0bOkuRXGqw5NlTY0q6i&#10;4pE9jQJzzq99JnckzT38nQ6hpEvYKvUz6rdLEJ56/xV/3EetYDadx/3xTXwCcv0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zjuHb8AAADdAAAADwAAAAAAAAAAAAAAAACh&#10;AgAAZHJzL2Rvd25yZXYueG1sUEsFBgAAAAAEAAQA+QAAAI0DAAAAAA==&#10;" strokecolor="#4579b8 [3044]">
                        <v:stroke endarrow="open"/>
                      </v:shape>
                    </v:group>
                  </w:pict>
                </mc:Fallback>
              </mc:AlternateContent>
            </w:r>
          </w:p>
        </w:tc>
        <w:tc>
          <w:tcPr>
            <w:cnfStyle w:val="000010000000" w:firstRow="0" w:lastRow="0" w:firstColumn="0" w:lastColumn="0" w:oddVBand="1" w:evenVBand="0" w:oddHBand="0" w:evenHBand="0" w:firstRowFirstColumn="0" w:firstRowLastColumn="0" w:lastRowFirstColumn="0" w:lastRowLastColumn="0"/>
            <w:tcW w:w="2500" w:type="pct"/>
          </w:tcPr>
          <w:p w:rsidR="00C41742" w:rsidRPr="008A37D4" w:rsidRDefault="00C41742" w:rsidP="00D03263"/>
        </w:tc>
      </w:tr>
    </w:tbl>
    <w:p w:rsidR="00C41742" w:rsidRDefault="00C41742" w:rsidP="00730D5A"/>
    <w:tbl>
      <w:tblPr>
        <w:tblStyle w:val="Listaclara-nfasis1"/>
        <w:tblW w:w="5000" w:type="pct"/>
        <w:jc w:val="center"/>
        <w:tblLook w:val="00A0" w:firstRow="1" w:lastRow="0" w:firstColumn="1" w:lastColumn="0" w:noHBand="0" w:noVBand="0"/>
      </w:tblPr>
      <w:tblGrid>
        <w:gridCol w:w="2203"/>
        <w:gridCol w:w="8813"/>
      </w:tblGrid>
      <w:tr w:rsidR="00730D5A" w:rsidRPr="008A37D4" w:rsidTr="00D032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730D5A" w:rsidRPr="008A37D4" w:rsidRDefault="00730D5A" w:rsidP="00D03263">
            <w:pPr>
              <w:rPr>
                <w:b w:val="0"/>
              </w:rPr>
            </w:pPr>
            <w:r>
              <w:rPr>
                <w:b w:val="0"/>
              </w:rPr>
              <w:t xml:space="preserve">Caso de uso </w:t>
            </w:r>
            <w:r w:rsidR="00C41742">
              <w:rPr>
                <w:b w:val="0"/>
              </w:rPr>
              <w:t>2</w:t>
            </w:r>
          </w:p>
        </w:tc>
        <w:tc>
          <w:tcPr>
            <w:cnfStyle w:val="000010000000" w:firstRow="0" w:lastRow="0" w:firstColumn="0" w:lastColumn="0" w:oddVBand="1" w:evenVBand="0" w:oddHBand="0" w:evenHBand="0" w:firstRowFirstColumn="0" w:firstRowLastColumn="0" w:lastRowFirstColumn="0" w:lastRowLastColumn="0"/>
            <w:tcW w:w="4000" w:type="pct"/>
          </w:tcPr>
          <w:p w:rsidR="00730D5A" w:rsidRPr="008A37D4" w:rsidRDefault="00730D5A" w:rsidP="00D03263">
            <w:pPr>
              <w:pStyle w:val="Ttulo4"/>
              <w:outlineLvl w:val="3"/>
            </w:pPr>
            <w:r w:rsidRPr="008A37D4">
              <w:t xml:space="preserve">Gestión de Beneficios Star </w:t>
            </w:r>
            <w:proofErr w:type="spellStart"/>
            <w:r w:rsidRPr="008A37D4">
              <w:t>Mom</w:t>
            </w:r>
            <w:proofErr w:type="spellEnd"/>
          </w:p>
        </w:tc>
      </w:tr>
      <w:tr w:rsidR="00730D5A" w:rsidRPr="008A37D4" w:rsidTr="00D03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730D5A" w:rsidRPr="008A37D4" w:rsidRDefault="00730D5A" w:rsidP="00D03263">
            <w:r w:rsidRPr="008A37D4">
              <w:t>Roles responsables</w:t>
            </w:r>
          </w:p>
        </w:tc>
        <w:tc>
          <w:tcPr>
            <w:cnfStyle w:val="000010000000" w:firstRow="0" w:lastRow="0" w:firstColumn="0" w:lastColumn="0" w:oddVBand="1" w:evenVBand="0" w:oddHBand="0" w:evenHBand="0" w:firstRowFirstColumn="0" w:firstRowLastColumn="0" w:lastRowFirstColumn="0" w:lastRowLastColumn="0"/>
            <w:tcW w:w="4000" w:type="pct"/>
          </w:tcPr>
          <w:p w:rsidR="00730D5A" w:rsidRPr="008A37D4" w:rsidRDefault="00730D5A" w:rsidP="00C53096">
            <w:pPr>
              <w:pStyle w:val="Prrafodelista"/>
              <w:numPr>
                <w:ilvl w:val="0"/>
                <w:numId w:val="2"/>
              </w:numPr>
            </w:pPr>
            <w:r w:rsidRPr="008A37D4">
              <w:t>Gerencia de Producto a Particulares OC</w:t>
            </w:r>
          </w:p>
        </w:tc>
      </w:tr>
      <w:tr w:rsidR="00730D5A" w:rsidRPr="008A37D4" w:rsidTr="00D03263">
        <w:trPr>
          <w:jc w:val="center"/>
        </w:trPr>
        <w:tc>
          <w:tcPr>
            <w:cnfStyle w:val="001000000000" w:firstRow="0" w:lastRow="0" w:firstColumn="1" w:lastColumn="0" w:oddVBand="0" w:evenVBand="0" w:oddHBand="0" w:evenHBand="0" w:firstRowFirstColumn="0" w:firstRowLastColumn="0" w:lastRowFirstColumn="0" w:lastRowLastColumn="0"/>
            <w:tcW w:w="1000" w:type="pct"/>
          </w:tcPr>
          <w:p w:rsidR="00730D5A" w:rsidRPr="008A37D4" w:rsidRDefault="00730D5A" w:rsidP="00D03263">
            <w:r w:rsidRPr="008A37D4">
              <w:t>Descripción</w:t>
            </w:r>
          </w:p>
        </w:tc>
        <w:tc>
          <w:tcPr>
            <w:cnfStyle w:val="000010000000" w:firstRow="0" w:lastRow="0" w:firstColumn="0" w:lastColumn="0" w:oddVBand="1" w:evenVBand="0" w:oddHBand="0" w:evenHBand="0" w:firstRowFirstColumn="0" w:firstRowLastColumn="0" w:lastRowFirstColumn="0" w:lastRowLastColumn="0"/>
            <w:tcW w:w="4000" w:type="pct"/>
          </w:tcPr>
          <w:p w:rsidR="00730D5A" w:rsidRPr="008A37D4" w:rsidRDefault="00730D5A" w:rsidP="00D03263">
            <w:r w:rsidRPr="008A37D4">
              <w:t xml:space="preserve">Gestionar el catálogo de beneficios Star </w:t>
            </w:r>
            <w:proofErr w:type="spellStart"/>
            <w:r w:rsidRPr="008A37D4">
              <w:t>Mom</w:t>
            </w:r>
            <w:proofErr w:type="spellEnd"/>
            <w:r w:rsidRPr="008A37D4">
              <w:t xml:space="preserve"> para la paciente mediante el registro, modificación o desactivación por hospital de los beneficios que se podrán consultar desde la aplicación móvil de maternidad.</w:t>
            </w:r>
          </w:p>
        </w:tc>
      </w:tr>
      <w:tr w:rsidR="00730D5A" w:rsidRPr="008A37D4" w:rsidTr="00D03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730D5A" w:rsidRPr="008A37D4" w:rsidRDefault="00730D5A" w:rsidP="00D03263"/>
        </w:tc>
        <w:tc>
          <w:tcPr>
            <w:cnfStyle w:val="000010000000" w:firstRow="0" w:lastRow="0" w:firstColumn="0" w:lastColumn="0" w:oddVBand="1" w:evenVBand="0" w:oddHBand="0" w:evenHBand="0" w:firstRowFirstColumn="0" w:firstRowLastColumn="0" w:lastRowFirstColumn="0" w:lastRowLastColumn="0"/>
            <w:tcW w:w="4000" w:type="pct"/>
          </w:tcPr>
          <w:p w:rsidR="00730D5A" w:rsidRPr="008A37D4" w:rsidRDefault="00730D5A" w:rsidP="00C53096">
            <w:pPr>
              <w:pStyle w:val="Prrafodelista"/>
              <w:numPr>
                <w:ilvl w:val="0"/>
                <w:numId w:val="12"/>
              </w:numPr>
            </w:pPr>
            <w:r w:rsidRPr="008A37D4">
              <w:t xml:space="preserve">Ingreso a </w:t>
            </w:r>
            <w:proofErr w:type="spellStart"/>
            <w:r w:rsidRPr="008A37D4">
              <w:t>Backend</w:t>
            </w:r>
            <w:proofErr w:type="spellEnd"/>
            <w:r w:rsidRPr="008A37D4">
              <w:t xml:space="preserve"> web</w:t>
            </w:r>
          </w:p>
          <w:p w:rsidR="00730D5A" w:rsidRPr="008A37D4" w:rsidRDefault="00730D5A" w:rsidP="00C53096">
            <w:pPr>
              <w:pStyle w:val="Prrafodelista"/>
              <w:numPr>
                <w:ilvl w:val="0"/>
                <w:numId w:val="12"/>
              </w:numPr>
            </w:pPr>
            <w:r w:rsidRPr="008A37D4">
              <w:t xml:space="preserve">Ingreso al catálogo de beneficios Star </w:t>
            </w:r>
            <w:proofErr w:type="spellStart"/>
            <w:r w:rsidRPr="008A37D4">
              <w:t>Mom</w:t>
            </w:r>
            <w:proofErr w:type="spellEnd"/>
          </w:p>
          <w:p w:rsidR="00730D5A" w:rsidRPr="008A37D4" w:rsidRDefault="00730D5A" w:rsidP="00C53096">
            <w:pPr>
              <w:pStyle w:val="Prrafodelista"/>
              <w:numPr>
                <w:ilvl w:val="0"/>
                <w:numId w:val="12"/>
              </w:numPr>
            </w:pPr>
            <w:r w:rsidRPr="008A37D4">
              <w:t>Para ingresar un registro nuevo, presionar el botón de “Nuevo Beneficio”</w:t>
            </w:r>
          </w:p>
          <w:p w:rsidR="00730D5A" w:rsidRPr="008A37D4" w:rsidRDefault="00730D5A" w:rsidP="00C53096">
            <w:pPr>
              <w:pStyle w:val="Prrafodelista"/>
              <w:numPr>
                <w:ilvl w:val="1"/>
                <w:numId w:val="12"/>
              </w:numPr>
            </w:pPr>
            <w:r w:rsidRPr="008A37D4">
              <w:t>Ingresar los datos del nuevo beneficio</w:t>
            </w:r>
          </w:p>
          <w:p w:rsidR="00730D5A" w:rsidRPr="008A37D4" w:rsidRDefault="00730D5A" w:rsidP="00C53096">
            <w:pPr>
              <w:pStyle w:val="Prrafodelista"/>
              <w:numPr>
                <w:ilvl w:val="2"/>
                <w:numId w:val="12"/>
              </w:numPr>
            </w:pPr>
            <w:r w:rsidRPr="008A37D4">
              <w:t>Nombre del beneficio</w:t>
            </w:r>
          </w:p>
          <w:p w:rsidR="00730D5A" w:rsidRPr="008A37D4" w:rsidRDefault="00730D5A" w:rsidP="00C53096">
            <w:pPr>
              <w:pStyle w:val="Prrafodelista"/>
              <w:numPr>
                <w:ilvl w:val="2"/>
                <w:numId w:val="12"/>
              </w:numPr>
            </w:pPr>
            <w:r w:rsidRPr="008A37D4">
              <w:t>Descripción del beneficio</w:t>
            </w:r>
          </w:p>
          <w:p w:rsidR="00730D5A" w:rsidRPr="008A37D4" w:rsidRDefault="00730D5A" w:rsidP="00C53096">
            <w:pPr>
              <w:pStyle w:val="Prrafodelista"/>
              <w:numPr>
                <w:ilvl w:val="2"/>
                <w:numId w:val="12"/>
              </w:numPr>
            </w:pPr>
            <w:r w:rsidRPr="008A37D4">
              <w:t>Hospitales para los que aplica el beneficio</w:t>
            </w:r>
          </w:p>
          <w:p w:rsidR="00730D5A" w:rsidRPr="008A37D4" w:rsidRDefault="00730D5A" w:rsidP="00C53096">
            <w:pPr>
              <w:pStyle w:val="Prrafodelista"/>
              <w:numPr>
                <w:ilvl w:val="1"/>
                <w:numId w:val="12"/>
              </w:numPr>
            </w:pPr>
            <w:r w:rsidRPr="008A37D4">
              <w:t>Guardar nuevo registro</w:t>
            </w:r>
          </w:p>
          <w:p w:rsidR="00730D5A" w:rsidRPr="008A37D4" w:rsidRDefault="00730D5A" w:rsidP="00C53096">
            <w:pPr>
              <w:pStyle w:val="Prrafodelista"/>
              <w:numPr>
                <w:ilvl w:val="0"/>
                <w:numId w:val="12"/>
              </w:numPr>
            </w:pPr>
            <w:r w:rsidRPr="008A37D4">
              <w:t>Para modificar un registro, presionar el botón de “Modificar Beneficio”</w:t>
            </w:r>
          </w:p>
          <w:p w:rsidR="00730D5A" w:rsidRPr="008A37D4" w:rsidRDefault="00730D5A" w:rsidP="00C53096">
            <w:pPr>
              <w:pStyle w:val="Prrafodelista"/>
              <w:numPr>
                <w:ilvl w:val="1"/>
                <w:numId w:val="12"/>
              </w:numPr>
            </w:pPr>
            <w:r w:rsidRPr="008A37D4">
              <w:t>Modificar los datos correspondientes</w:t>
            </w:r>
          </w:p>
          <w:p w:rsidR="00730D5A" w:rsidRPr="008A37D4" w:rsidRDefault="00730D5A" w:rsidP="00C53096">
            <w:pPr>
              <w:pStyle w:val="Prrafodelista"/>
              <w:numPr>
                <w:ilvl w:val="2"/>
                <w:numId w:val="12"/>
              </w:numPr>
            </w:pPr>
            <w:r w:rsidRPr="008A37D4">
              <w:t>Nombre del beneficio</w:t>
            </w:r>
          </w:p>
          <w:p w:rsidR="00730D5A" w:rsidRPr="008A37D4" w:rsidRDefault="00730D5A" w:rsidP="00C53096">
            <w:pPr>
              <w:pStyle w:val="Prrafodelista"/>
              <w:numPr>
                <w:ilvl w:val="2"/>
                <w:numId w:val="12"/>
              </w:numPr>
            </w:pPr>
            <w:r w:rsidRPr="008A37D4">
              <w:t>Descripción del beneficio</w:t>
            </w:r>
          </w:p>
          <w:p w:rsidR="00730D5A" w:rsidRPr="008A37D4" w:rsidRDefault="00730D5A" w:rsidP="00C53096">
            <w:pPr>
              <w:pStyle w:val="Prrafodelista"/>
              <w:numPr>
                <w:ilvl w:val="2"/>
                <w:numId w:val="12"/>
              </w:numPr>
            </w:pPr>
            <w:r w:rsidRPr="008A37D4">
              <w:t>Hospitales para los que aplica el beneficio</w:t>
            </w:r>
          </w:p>
          <w:p w:rsidR="00730D5A" w:rsidRPr="008A37D4" w:rsidRDefault="00730D5A" w:rsidP="00C53096">
            <w:pPr>
              <w:pStyle w:val="Prrafodelista"/>
              <w:numPr>
                <w:ilvl w:val="1"/>
                <w:numId w:val="12"/>
              </w:numPr>
            </w:pPr>
            <w:r w:rsidRPr="008A37D4">
              <w:t>Actualizar registro</w:t>
            </w:r>
          </w:p>
          <w:p w:rsidR="00730D5A" w:rsidRPr="008A37D4" w:rsidRDefault="00730D5A" w:rsidP="00C53096">
            <w:pPr>
              <w:pStyle w:val="Prrafodelista"/>
              <w:numPr>
                <w:ilvl w:val="0"/>
                <w:numId w:val="12"/>
              </w:numPr>
            </w:pPr>
            <w:r w:rsidRPr="008A37D4">
              <w:t>Para desactivar un registro, presionar el botón de “Desactivar Beneficio”</w:t>
            </w:r>
          </w:p>
          <w:p w:rsidR="00730D5A" w:rsidRPr="008A37D4" w:rsidRDefault="00730D5A" w:rsidP="00C53096">
            <w:pPr>
              <w:pStyle w:val="Prrafodelista"/>
              <w:numPr>
                <w:ilvl w:val="1"/>
                <w:numId w:val="12"/>
              </w:numPr>
            </w:pPr>
            <w:r w:rsidRPr="008A37D4">
              <w:t>Confirmar el mensaje de advertencia</w:t>
            </w:r>
          </w:p>
          <w:p w:rsidR="00730D5A" w:rsidRPr="008A37D4" w:rsidRDefault="00730D5A" w:rsidP="00C53096">
            <w:pPr>
              <w:pStyle w:val="Prrafodelista"/>
              <w:numPr>
                <w:ilvl w:val="0"/>
                <w:numId w:val="12"/>
              </w:numPr>
            </w:pPr>
            <w:r w:rsidRPr="008A37D4">
              <w:t xml:space="preserve">El sistema actualizara el </w:t>
            </w:r>
            <w:proofErr w:type="spellStart"/>
            <w:r w:rsidRPr="008A37D4">
              <w:t>catalogo</w:t>
            </w:r>
            <w:proofErr w:type="spellEnd"/>
            <w:r w:rsidRPr="008A37D4">
              <w:t xml:space="preserve"> del </w:t>
            </w:r>
            <w:proofErr w:type="spellStart"/>
            <w:r w:rsidRPr="008A37D4">
              <w:t>backend</w:t>
            </w:r>
            <w:proofErr w:type="spellEnd"/>
            <w:r w:rsidRPr="008A37D4">
              <w:t>, los dispositivos móviles se actualizarán conforme el proceso de actualización semanal.</w:t>
            </w:r>
          </w:p>
          <w:p w:rsidR="00730D5A" w:rsidRPr="008A37D4" w:rsidRDefault="00730D5A" w:rsidP="00C53096">
            <w:pPr>
              <w:pStyle w:val="Prrafodelista"/>
              <w:numPr>
                <w:ilvl w:val="0"/>
                <w:numId w:val="12"/>
              </w:numPr>
            </w:pPr>
            <w:r w:rsidRPr="008A37D4">
              <w:t xml:space="preserve">Se dispondrá de un botón para forzar la sincronización por registro,  de todos los dispositivos móviles mediante una notificación </w:t>
            </w:r>
            <w:proofErr w:type="spellStart"/>
            <w:r w:rsidRPr="008A37D4">
              <w:t>push</w:t>
            </w:r>
            <w:proofErr w:type="spellEnd"/>
            <w:r w:rsidRPr="008A37D4">
              <w:t>.</w:t>
            </w:r>
          </w:p>
          <w:p w:rsidR="00730D5A" w:rsidRPr="008A37D4" w:rsidRDefault="00730D5A" w:rsidP="00C53096">
            <w:pPr>
              <w:pStyle w:val="Prrafodelista"/>
              <w:numPr>
                <w:ilvl w:val="0"/>
                <w:numId w:val="12"/>
              </w:numPr>
            </w:pPr>
            <w:r w:rsidRPr="008A37D4">
              <w:t>Fin de proceso</w:t>
            </w:r>
          </w:p>
        </w:tc>
      </w:tr>
      <w:tr w:rsidR="00730D5A" w:rsidRPr="008A37D4" w:rsidTr="00D03263">
        <w:trPr>
          <w:jc w:val="center"/>
        </w:trPr>
        <w:tc>
          <w:tcPr>
            <w:cnfStyle w:val="001000000000" w:firstRow="0" w:lastRow="0" w:firstColumn="1" w:lastColumn="0" w:oddVBand="0" w:evenVBand="0" w:oddHBand="0" w:evenHBand="0" w:firstRowFirstColumn="0" w:firstRowLastColumn="0" w:lastRowFirstColumn="0" w:lastRowLastColumn="0"/>
            <w:tcW w:w="1000" w:type="pct"/>
          </w:tcPr>
          <w:p w:rsidR="00730D5A" w:rsidRPr="008A37D4" w:rsidRDefault="00730D5A" w:rsidP="00D03263">
            <w:r w:rsidRPr="008A37D4">
              <w:t>Pre condiciones</w:t>
            </w:r>
          </w:p>
        </w:tc>
        <w:tc>
          <w:tcPr>
            <w:cnfStyle w:val="000010000000" w:firstRow="0" w:lastRow="0" w:firstColumn="0" w:lastColumn="0" w:oddVBand="1" w:evenVBand="0" w:oddHBand="0" w:evenHBand="0" w:firstRowFirstColumn="0" w:firstRowLastColumn="0" w:lastRowFirstColumn="0" w:lastRowLastColumn="0"/>
            <w:tcW w:w="4000" w:type="pct"/>
          </w:tcPr>
          <w:p w:rsidR="00730D5A" w:rsidRPr="008A37D4" w:rsidRDefault="00730D5A" w:rsidP="00C53096">
            <w:pPr>
              <w:pStyle w:val="Prrafodelista"/>
              <w:numPr>
                <w:ilvl w:val="0"/>
                <w:numId w:val="2"/>
              </w:numPr>
            </w:pPr>
            <w:r w:rsidRPr="008A37D4">
              <w:t xml:space="preserve">Usuario de SAP para ingresar al </w:t>
            </w:r>
            <w:proofErr w:type="spellStart"/>
            <w:r w:rsidRPr="008A37D4">
              <w:t>Backend</w:t>
            </w:r>
            <w:proofErr w:type="spellEnd"/>
            <w:r w:rsidRPr="008A37D4">
              <w:t xml:space="preserve"> Web</w:t>
            </w:r>
          </w:p>
        </w:tc>
      </w:tr>
      <w:tr w:rsidR="00730D5A" w:rsidRPr="008A37D4" w:rsidTr="00D03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730D5A" w:rsidRPr="008A37D4" w:rsidRDefault="00730D5A" w:rsidP="00D03263">
            <w:r w:rsidRPr="008A37D4">
              <w:t>Post condiciones</w:t>
            </w:r>
          </w:p>
        </w:tc>
        <w:tc>
          <w:tcPr>
            <w:cnfStyle w:val="000010000000" w:firstRow="0" w:lastRow="0" w:firstColumn="0" w:lastColumn="0" w:oddVBand="1" w:evenVBand="0" w:oddHBand="0" w:evenHBand="0" w:firstRowFirstColumn="0" w:firstRowLastColumn="0" w:lastRowFirstColumn="0" w:lastRowLastColumn="0"/>
            <w:tcW w:w="4000" w:type="pct"/>
          </w:tcPr>
          <w:p w:rsidR="00730D5A" w:rsidRPr="008A37D4" w:rsidRDefault="00730D5A" w:rsidP="00C53096">
            <w:pPr>
              <w:pStyle w:val="Prrafodelista"/>
              <w:numPr>
                <w:ilvl w:val="0"/>
                <w:numId w:val="2"/>
              </w:numPr>
            </w:pPr>
            <w:r w:rsidRPr="008A37D4">
              <w:t xml:space="preserve">La actualización de las aplicaciones móviles se realizara de forma periódica o </w:t>
            </w:r>
            <w:r w:rsidRPr="008A37D4">
              <w:lastRenderedPageBreak/>
              <w:t xml:space="preserve">mediante notificación </w:t>
            </w:r>
            <w:proofErr w:type="spellStart"/>
            <w:r w:rsidRPr="008A37D4">
              <w:t>push</w:t>
            </w:r>
            <w:proofErr w:type="spellEnd"/>
            <w:r w:rsidRPr="008A37D4">
              <w:t>.</w:t>
            </w:r>
          </w:p>
          <w:p w:rsidR="00730D5A" w:rsidRPr="008A37D4" w:rsidRDefault="00730D5A" w:rsidP="00C53096">
            <w:pPr>
              <w:pStyle w:val="Prrafodelista"/>
              <w:numPr>
                <w:ilvl w:val="0"/>
                <w:numId w:val="2"/>
              </w:numPr>
            </w:pPr>
            <w:r w:rsidRPr="008A37D4">
              <w:t>Los beneficios no podrán eliminarse, solamente desactivarse y se mantendrá la fecha de creación y desactivación del registro.</w:t>
            </w:r>
          </w:p>
        </w:tc>
      </w:tr>
    </w:tbl>
    <w:p w:rsidR="00730D5A" w:rsidRDefault="00730D5A" w:rsidP="00730D5A"/>
    <w:tbl>
      <w:tblPr>
        <w:tblStyle w:val="Listaclara-nfasis1"/>
        <w:tblW w:w="5000" w:type="pct"/>
        <w:jc w:val="center"/>
        <w:tblLook w:val="02A0" w:firstRow="1" w:lastRow="0" w:firstColumn="1" w:lastColumn="0" w:noHBand="1" w:noVBand="0"/>
      </w:tblPr>
      <w:tblGrid>
        <w:gridCol w:w="5508"/>
        <w:gridCol w:w="5508"/>
      </w:tblGrid>
      <w:tr w:rsidR="00730D5A" w:rsidRPr="008A37D4" w:rsidTr="00D032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rsidR="00730D5A" w:rsidRPr="008A37D4" w:rsidRDefault="00730D5A" w:rsidP="00D03263">
            <w:pPr>
              <w:jc w:val="center"/>
            </w:pPr>
            <w:proofErr w:type="spellStart"/>
            <w:r w:rsidRPr="008A37D4">
              <w:t>Backend</w:t>
            </w:r>
            <w:proofErr w:type="spellEnd"/>
          </w:p>
        </w:tc>
        <w:tc>
          <w:tcPr>
            <w:cnfStyle w:val="000010000000" w:firstRow="0" w:lastRow="0" w:firstColumn="0" w:lastColumn="0" w:oddVBand="1" w:evenVBand="0" w:oddHBand="0" w:evenHBand="0" w:firstRowFirstColumn="0" w:firstRowLastColumn="0" w:lastRowFirstColumn="0" w:lastRowLastColumn="0"/>
            <w:tcW w:w="2500" w:type="pct"/>
          </w:tcPr>
          <w:p w:rsidR="00730D5A" w:rsidRPr="008A37D4" w:rsidRDefault="00730D5A" w:rsidP="00D03263">
            <w:pPr>
              <w:jc w:val="center"/>
            </w:pPr>
            <w:r>
              <w:t xml:space="preserve">App </w:t>
            </w:r>
            <w:r w:rsidR="00CB388A">
              <w:t>Móvil</w:t>
            </w:r>
          </w:p>
        </w:tc>
      </w:tr>
      <w:tr w:rsidR="00730D5A" w:rsidRPr="008A37D4" w:rsidTr="00D03263">
        <w:trPr>
          <w:trHeight w:val="3478"/>
          <w:jc w:val="center"/>
        </w:trPr>
        <w:tc>
          <w:tcPr>
            <w:cnfStyle w:val="001000000000" w:firstRow="0" w:lastRow="0" w:firstColumn="1" w:lastColumn="0" w:oddVBand="0" w:evenVBand="0" w:oddHBand="0" w:evenHBand="0" w:firstRowFirstColumn="0" w:firstRowLastColumn="0" w:lastRowFirstColumn="0" w:lastRowLastColumn="0"/>
            <w:tcW w:w="2500" w:type="pct"/>
          </w:tcPr>
          <w:p w:rsidR="00730D5A" w:rsidRPr="008A37D4" w:rsidRDefault="00730D5A" w:rsidP="00D03263">
            <w:pPr>
              <w:rPr>
                <w:sz w:val="20"/>
                <w:szCs w:val="20"/>
              </w:rPr>
            </w:pPr>
            <w:r w:rsidRPr="008A37D4">
              <w:rPr>
                <w:noProof/>
                <w:sz w:val="20"/>
                <w:szCs w:val="20"/>
                <w:lang w:eastAsia="es-MX"/>
              </w:rPr>
              <mc:AlternateContent>
                <mc:Choice Requires="wpc">
                  <w:drawing>
                    <wp:anchor distT="0" distB="0" distL="114300" distR="114300" simplePos="0" relativeHeight="251893760" behindDoc="0" locked="0" layoutInCell="1" allowOverlap="1" wp14:anchorId="5BFB420D" wp14:editId="5121E2CF">
                      <wp:simplePos x="0" y="0"/>
                      <wp:positionH relativeFrom="column">
                        <wp:posOffset>-57150</wp:posOffset>
                      </wp:positionH>
                      <wp:positionV relativeFrom="paragraph">
                        <wp:posOffset>45085</wp:posOffset>
                      </wp:positionV>
                      <wp:extent cx="6991350" cy="2114550"/>
                      <wp:effectExtent l="0" t="0" r="0" b="0"/>
                      <wp:wrapNone/>
                      <wp:docPr id="2173" name="Lienzo 21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41" name="2141 Conector"/>
                              <wps:cNvSpPr/>
                              <wps:spPr>
                                <a:xfrm>
                                  <a:off x="194269" y="59636"/>
                                  <a:ext cx="457200" cy="457200"/>
                                </a:xfrm>
                                <a:prstGeom prst="flowChartConnector">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C232F6" w:rsidRDefault="00F21ACA" w:rsidP="00730D5A">
                                    <w:pPr>
                                      <w:jc w:val="center"/>
                                      <w:rPr>
                                        <w:sz w:val="16"/>
                                      </w:rPr>
                                    </w:pPr>
                                    <w:r w:rsidRPr="00C232F6">
                                      <w:rPr>
                                        <w:sz w:val="16"/>
                                      </w:rPr>
                                      <w:t>Inic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42" name="480 Conector"/>
                              <wps:cNvSpPr/>
                              <wps:spPr>
                                <a:xfrm>
                                  <a:off x="5823550" y="459157"/>
                                  <a:ext cx="457200" cy="457200"/>
                                </a:xfrm>
                                <a:prstGeom prst="flowChartConnector">
                                  <a:avLst/>
                                </a:prstGeom>
                                <a:ln w="12700"/>
                              </wps:spPr>
                              <wps:style>
                                <a:lnRef idx="2">
                                  <a:schemeClr val="accent1"/>
                                </a:lnRef>
                                <a:fillRef idx="1">
                                  <a:schemeClr val="lt1"/>
                                </a:fillRef>
                                <a:effectRef idx="0">
                                  <a:schemeClr val="accent1"/>
                                </a:effectRef>
                                <a:fontRef idx="minor">
                                  <a:schemeClr val="dk1"/>
                                </a:fontRef>
                              </wps:style>
                              <wps:txbx>
                                <w:txbxContent>
                                  <w:p w:rsidR="00F21ACA" w:rsidRDefault="00F21ACA" w:rsidP="00730D5A">
                                    <w:pPr>
                                      <w:pStyle w:val="NormalWeb"/>
                                      <w:spacing w:before="0" w:beforeAutospacing="0" w:after="0" w:afterAutospacing="0"/>
                                      <w:jc w:val="center"/>
                                    </w:pPr>
                                    <w:r>
                                      <w:rPr>
                                        <w:rFonts w:ascii="Calibri" w:eastAsia="MS Mincho" w:hAnsi="Calibri"/>
                                        <w:sz w:val="16"/>
                                        <w:szCs w:val="16"/>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43" name="2143 Proceso alternativo"/>
                              <wps:cNvSpPr/>
                              <wps:spPr>
                                <a:xfrm>
                                  <a:off x="982573" y="44871"/>
                                  <a:ext cx="1044057"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730D5A">
                                    <w:pPr>
                                      <w:jc w:val="center"/>
                                      <w:rPr>
                                        <w:sz w:val="20"/>
                                      </w:rPr>
                                    </w:pPr>
                                    <w:r>
                                      <w:rPr>
                                        <w:sz w:val="20"/>
                                      </w:rPr>
                                      <w:t>Modulo “</w:t>
                                    </w:r>
                                    <w:r w:rsidRPr="001D00DF">
                                      <w:rPr>
                                        <w:b/>
                                        <w:sz w:val="20"/>
                                      </w:rPr>
                                      <w:t>Beneficios Star Mom</w:t>
                                    </w:r>
                                    <w:r>
                                      <w:rPr>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44" name="2144 Disco magnético"/>
                              <wps:cNvSpPr/>
                              <wps:spPr>
                                <a:xfrm>
                                  <a:off x="194275" y="833728"/>
                                  <a:ext cx="1095484" cy="988210"/>
                                </a:xfrm>
                                <a:prstGeom prst="flowChartMagneticDisk">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730D5A">
                                    <w:pPr>
                                      <w:jc w:val="center"/>
                                      <w:rPr>
                                        <w:sz w:val="20"/>
                                      </w:rPr>
                                    </w:pPr>
                                    <w:r>
                                      <w:rPr>
                                        <w:sz w:val="20"/>
                                      </w:rPr>
                                      <w:t>Base de beneficios Star Mo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45" name="2071 Conector angular"/>
                              <wps:cNvCnPr/>
                              <wps:spPr>
                                <a:xfrm>
                                  <a:off x="651469" y="288236"/>
                                  <a:ext cx="331104" cy="2092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46" name="2146 Proceso alternativo"/>
                              <wps:cNvSpPr/>
                              <wps:spPr>
                                <a:xfrm>
                                  <a:off x="2380630" y="59636"/>
                                  <a:ext cx="1044057"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730D5A">
                                    <w:pPr>
                                      <w:jc w:val="center"/>
                                      <w:rPr>
                                        <w:sz w:val="20"/>
                                      </w:rPr>
                                    </w:pPr>
                                    <w:r>
                                      <w:rPr>
                                        <w:sz w:val="20"/>
                                      </w:rPr>
                                      <w:t>Actualización, Modificación o Desactiv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47" name="2071 Conector angular"/>
                              <wps:cNvCnPr/>
                              <wps:spPr>
                                <a:xfrm>
                                  <a:off x="2026630" y="309164"/>
                                  <a:ext cx="354000" cy="1476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48" name="2071 Conector angular"/>
                              <wps:cNvCnPr/>
                              <wps:spPr>
                                <a:xfrm rot="5400000">
                                  <a:off x="1699585" y="-369346"/>
                                  <a:ext cx="245506" cy="216064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49" name="2149 Proceso alternativo"/>
                              <wps:cNvSpPr/>
                              <wps:spPr>
                                <a:xfrm>
                                  <a:off x="1782673" y="1044996"/>
                                  <a:ext cx="1044057"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730D5A">
                                    <w:pPr>
                                      <w:jc w:val="center"/>
                                      <w:rPr>
                                        <w:sz w:val="20"/>
                                      </w:rPr>
                                    </w:pPr>
                                    <w:r>
                                      <w:rPr>
                                        <w:sz w:val="20"/>
                                      </w:rPr>
                                      <w:t>Función de sincronización de modificacio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50" name="2071 Conector angular"/>
                              <wps:cNvCnPr/>
                              <wps:spPr>
                                <a:xfrm flipV="1">
                                  <a:off x="1289759" y="1309289"/>
                                  <a:ext cx="492914" cy="1854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51" name="2151 Proceso alternativo"/>
                              <wps:cNvSpPr/>
                              <wps:spPr>
                                <a:xfrm>
                                  <a:off x="4182973" y="387771"/>
                                  <a:ext cx="1044057"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730D5A">
                                    <w:pPr>
                                      <w:jc w:val="center"/>
                                      <w:rPr>
                                        <w:sz w:val="20"/>
                                      </w:rPr>
                                    </w:pPr>
                                    <w:r>
                                      <w:rPr>
                                        <w:sz w:val="20"/>
                                      </w:rPr>
                                      <w:t>Actualización de Beneficios Star Mo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52" name="2071 Conector angular"/>
                              <wps:cNvCnPr/>
                              <wps:spPr>
                                <a:xfrm flipV="1">
                                  <a:off x="2826730" y="652064"/>
                                  <a:ext cx="1356243" cy="65722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53" name="2071 Conector angular"/>
                              <wps:cNvCnPr/>
                              <wps:spPr>
                                <a:xfrm>
                                  <a:off x="5227030" y="652064"/>
                                  <a:ext cx="596520" cy="3569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54" name="2093 Flecha derecha"/>
                              <wps:cNvSpPr/>
                              <wps:spPr>
                                <a:xfrm>
                                  <a:off x="2902659" y="1179930"/>
                                  <a:ext cx="720000" cy="35941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F21ACA" w:rsidRDefault="00F21ACA" w:rsidP="00730D5A">
                                    <w:pPr>
                                      <w:pStyle w:val="NormalWeb"/>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Lienzo 2173" o:spid="_x0000_s1431" editas="canvas" style="position:absolute;left:0;text-align:left;margin-left:-4.5pt;margin-top:3.55pt;width:550.5pt;height:166.5pt;z-index:251893760;mso-position-horizontal-relative:text;mso-position-vertical-relative:text" coordsize="69913,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">
                      <v:shape id="_x0000_s1432" type="#_x0000_t75" style="position:absolute;width:69913;height:21145;visibility:visible;mso-wrap-style:square">
                        <v:fill o:detectmouseclick="t"/>
                        <v:path o:connecttype="none"/>
                      </v:shape>
                      <v:shape id="2141 Conector" o:spid="_x0000_s1433" type="#_x0000_t120" style="position:absolute;left:1942;top:59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4pE8MA&#10;AADdAAAADwAAAGRycy9kb3ducmV2LnhtbESPQYvCMBSE78L+h/CEvWlaWVS6RhEXYU+itrDXR/Ns&#10;i8lLaaLW/fVGEDwOM/MNs1j11ogrdb5xrCAdJyCIS6cbrhQU+XY0B+EDskbjmBTcycNq+TFYYKbd&#10;jQ90PYZKRAj7DBXUIbSZlL6syaIfu5Y4eifXWQxRdpXUHd4i3Bo5SZKptNhwXKixpU1N5fl4sQpo&#10;ZjfSFn/3vcndVCfmP9/5H6U+h/36G0SgPrzDr/avVjBJv1J4volP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4pE8MAAADdAAAADwAAAAAAAAAAAAAAAACYAgAAZHJzL2Rv&#10;d25yZXYueG1sUEsFBgAAAAAEAAQA9QAAAIgDAAAAAA==&#10;" fillcolor="white [3201]" strokecolor="#4f81bd [3204]" strokeweight="1pt">
                        <v:textbox inset="0,0,0,0">
                          <w:txbxContent>
                            <w:p w:rsidR="00F21ACA" w:rsidRPr="00C232F6" w:rsidRDefault="00F21ACA" w:rsidP="00730D5A">
                              <w:pPr>
                                <w:jc w:val="center"/>
                                <w:rPr>
                                  <w:sz w:val="16"/>
                                </w:rPr>
                              </w:pPr>
                              <w:r w:rsidRPr="00C232F6">
                                <w:rPr>
                                  <w:sz w:val="16"/>
                                </w:rPr>
                                <w:t>Inicio</w:t>
                              </w:r>
                            </w:p>
                          </w:txbxContent>
                        </v:textbox>
                      </v:shape>
                      <v:shape id="480 Conector" o:spid="_x0000_s1434" type="#_x0000_t120" style="position:absolute;left:58235;top:4591;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3ZMMA&#10;AADdAAAADwAAAGRycy9kb3ducmV2LnhtbESPQYvCMBSE78L+h/AWvGlqEZWuURYXwZOoLez10bxt&#10;yyYvpYla/fVGEDwOM/MNs1z31ogLdb5xrGAyTkAQl043XCko8u1oAcIHZI3GMSm4kYf16mOwxEy7&#10;Kx/pcgqViBD2GSqoQ2gzKX1Zk0U/di1x9P5cZzFE2VVSd3iNcGtkmiQzabHhuFBjS5uayv/T2Sqg&#10;ud1IW/zeDiZ3M52Ye773P0oNP/vvLxCB+vAOv9o7rSCdTFN4volP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y3ZMMAAADdAAAADwAAAAAAAAAAAAAAAACYAgAAZHJzL2Rv&#10;d25yZXYueG1sUEsFBgAAAAAEAAQA9QAAAIgDAAAAAA==&#10;" fillcolor="white [3201]" strokecolor="#4f81bd [3204]" strokeweight="1pt">
                        <v:textbox inset="0,0,0,0">
                          <w:txbxContent>
                            <w:p w:rsidR="00F21ACA" w:rsidRDefault="00F21ACA" w:rsidP="00730D5A">
                              <w:pPr>
                                <w:pStyle w:val="NormalWeb"/>
                                <w:spacing w:before="0" w:beforeAutospacing="0" w:after="0" w:afterAutospacing="0"/>
                                <w:jc w:val="center"/>
                              </w:pPr>
                              <w:r>
                                <w:rPr>
                                  <w:rFonts w:ascii="Calibri" w:eastAsia="MS Mincho" w:hAnsi="Calibri"/>
                                  <w:sz w:val="16"/>
                                  <w:szCs w:val="16"/>
                                </w:rPr>
                                <w:t>Fin</w:t>
                              </w:r>
                            </w:p>
                          </w:txbxContent>
                        </v:textbox>
                      </v:shape>
                      <v:shape id="2143 Proceso alternativo" o:spid="_x0000_s1435" type="#_x0000_t176" style="position:absolute;left:9825;top:448;width:10441;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1r7cQA&#10;AADdAAAADwAAAGRycy9kb3ducmV2LnhtbESP0YrCMBRE3xf8h3AF39a0KstajaKCIAoLq37Atbk2&#10;xeamNlHr3xthYR+HmTnDTOetrcSdGl86VpD2ExDEudMlFwqOh/XnNwgfkDVWjknBkzzMZ52PKWba&#10;PfiX7vtQiAhhn6ECE0KdSelzQxZ939XE0Tu7xmKIsimkbvAR4baSgyT5khZLjgsGa1oZyi/7m1Vw&#10;u54qWw43Y23Ccpcm7XU9/tkq1eu2iwmIQG34D/+1N1rBIB0N4f0mPgE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da+3EAAAA3QAAAA8AAAAAAAAAAAAAAAAAmAIAAGRycy9k&#10;b3ducmV2LnhtbFBLBQYAAAAABAAEAPUAAACJAwAAAAA=&#10;" fillcolor="white [3201]" strokecolor="#4f81bd [3204]" strokeweight="1pt">
                        <v:textbox inset="0,0,0,0">
                          <w:txbxContent>
                            <w:p w:rsidR="00F21ACA" w:rsidRPr="000E5F83" w:rsidRDefault="00F21ACA" w:rsidP="00730D5A">
                              <w:pPr>
                                <w:jc w:val="center"/>
                                <w:rPr>
                                  <w:sz w:val="20"/>
                                </w:rPr>
                              </w:pPr>
                              <w:r>
                                <w:rPr>
                                  <w:sz w:val="20"/>
                                </w:rPr>
                                <w:t>Modulo “</w:t>
                              </w:r>
                              <w:r w:rsidRPr="001D00DF">
                                <w:rPr>
                                  <w:b/>
                                  <w:sz w:val="20"/>
                                </w:rPr>
                                <w:t>Beneficios Star Mom</w:t>
                              </w:r>
                              <w:r>
                                <w:rPr>
                                  <w:sz w:val="20"/>
                                </w:rPr>
                                <w:t>”</w:t>
                              </w:r>
                            </w:p>
                          </w:txbxContent>
                        </v:textbox>
                      </v:shape>
                      <v:shape id="2144 Disco magnético" o:spid="_x0000_s1436" type="#_x0000_t132" style="position:absolute;left:1942;top:8337;width:10955;height:9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m6I8QA&#10;AADdAAAADwAAAGRycy9kb3ducmV2LnhtbESPQYvCMBSE7wv+h/AEb2tqdUVqo6ggioeF7er90Tzb&#10;0ualNFHrvzfCwh6HmfmGSde9acSdOldZVjAZRyCIc6srLhScf/efCxDOI2tsLJOCJzlYrwYfKSba&#10;PviH7pkvRICwS1BB6X2bSOnykgy6sW2Jg3e1nUEfZFdI3eEjwE0j4yiaS4MVh4USW9qVlNfZzSg4&#10;TafbC84v9TH+PsRf115HmdRKjYb9ZgnCU+//w3/to1YQT2YzeL8JT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puiPEAAAA3QAAAA8AAAAAAAAAAAAAAAAAmAIAAGRycy9k&#10;b3ducmV2LnhtbFBLBQYAAAAABAAEAPUAAACJAwAAAAA=&#10;" fillcolor="white [3201]" strokecolor="#4f81bd [3204]" strokeweight="1pt">
                        <v:textbox inset="0,0,0,0">
                          <w:txbxContent>
                            <w:p w:rsidR="00F21ACA" w:rsidRPr="000E5F83" w:rsidRDefault="00F21ACA" w:rsidP="00730D5A">
                              <w:pPr>
                                <w:jc w:val="center"/>
                                <w:rPr>
                                  <w:sz w:val="20"/>
                                </w:rPr>
                              </w:pPr>
                              <w:r>
                                <w:rPr>
                                  <w:sz w:val="20"/>
                                </w:rPr>
                                <w:t>Base de beneficios Star Mom</w:t>
                              </w:r>
                            </w:p>
                          </w:txbxContent>
                        </v:textbox>
                      </v:shape>
                      <v:shape id="2071 Conector angular" o:spid="_x0000_s1437" type="#_x0000_t34" style="position:absolute;left:6514;top:2882;width:3311;height:2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HOMMAAADdAAAADwAAAGRycy9kb3ducmV2LnhtbESP0YrCMBRE34X9h3CFfbOpssrSNYoI&#10;Kyv4oNUPuDTXttjclCaarl9vBMHHYWbOMPNlbxpxo87VlhWMkxQEcWF1zaWC0/F39A3CeWSNjWVS&#10;8E8OlouPwRwzbQMf6Jb7UkQIuwwVVN63mZSuqMigS2xLHL2z7Qz6KLtS6g5DhJtGTtJ0Jg3WHBcq&#10;bGldUXHJr0aB2Z0OfS7XJM053LebUNI+rJT6HParHxCeev8Ov9p/WsFk/DWF55v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zjDAAAA3QAAAA8AAAAAAAAAAAAA&#10;AAAAoQIAAGRycy9kb3ducmV2LnhtbFBLBQYAAAAABAAEAPkAAACRAwAAAAA=&#10;" strokecolor="#4579b8 [3044]">
                        <v:stroke endarrow="open"/>
                      </v:shape>
                      <v:shape id="2146 Proceso alternativo" o:spid="_x0000_s1438" type="#_x0000_t176" style="position:absolute;left:23806;top:596;width:10440;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IdcQA&#10;AADdAAAADwAAAGRycy9kb3ducmV2LnhtbESP3YrCMBSE7xd8h3AE79a07iJajaILgqyw4M8DHJtj&#10;U2xOahO1vr0RhL0cZuYbZjpvbSVu1PjSsYK0n4Agzp0uuVBw2K8+RyB8QNZYOSYFD/Iwn3U+pphp&#10;d+ct3XahEBHCPkMFJoQ6k9Lnhiz6vquJo3dyjcUQZVNI3eA9wm0lB0kylBZLjgsGa/oxlJ93V6vg&#10;ejlWtvxaj7UJy02atJfV+O9XqV63XUxABGrDf/jdXmsFg/R7CK838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qyHXEAAAA3QAAAA8AAAAAAAAAAAAAAAAAmAIAAGRycy9k&#10;b3ducmV2LnhtbFBLBQYAAAAABAAEAPUAAACJAwAAAAA=&#10;" fillcolor="white [3201]" strokecolor="#4f81bd [3204]" strokeweight="1pt">
                        <v:textbox inset="0,0,0,0">
                          <w:txbxContent>
                            <w:p w:rsidR="00F21ACA" w:rsidRPr="000E5F83" w:rsidRDefault="00F21ACA" w:rsidP="00730D5A">
                              <w:pPr>
                                <w:jc w:val="center"/>
                                <w:rPr>
                                  <w:sz w:val="20"/>
                                </w:rPr>
                              </w:pPr>
                              <w:r>
                                <w:rPr>
                                  <w:sz w:val="20"/>
                                </w:rPr>
                                <w:t>Actualización, Modificación o Desactivación</w:t>
                              </w:r>
                            </w:p>
                          </w:txbxContent>
                        </v:textbox>
                      </v:shape>
                      <v:shape id="2071 Conector angular" o:spid="_x0000_s1439" type="#_x0000_t34" style="position:absolute;left:20266;top:3091;width:3540;height:1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281MMAAADdAAAADwAAAGRycy9kb3ducmV2LnhtbESP0YrCMBRE34X9h3CFfbOpsujSNYoI&#10;Kyv4oNUPuDTXttjclCaarl9vBMHHYWbOMPNlbxpxo87VlhWMkxQEcWF1zaWC0/F39A3CeWSNjWVS&#10;8E8OlouPwRwzbQMf6Jb7UkQIuwwVVN63mZSuqMigS2xLHL2z7Qz6KLtS6g5DhJtGTtJ0Kg3WHBcq&#10;bGldUXHJr0aB2Z0OfS7XJM053LebUNI+rJT6HParHxCeev8Ov9p/WsFk/DWD55v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9vNTDAAAA3QAAAA8AAAAAAAAAAAAA&#10;AAAAoQIAAGRycy9kb3ducmV2LnhtbFBLBQYAAAAABAAEAPkAAACRAwAAAAA=&#10;" strokecolor="#4579b8 [3044]">
                        <v:stroke endarrow="open"/>
                      </v:shape>
                      <v:shape id="2071 Conector angular" o:spid="_x0000_s1440" type="#_x0000_t34" style="position:absolute;left:16995;top:-3693;width:2455;height:2160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NC8MAAADdAAAADwAAAGRycy9kb3ducmV2LnhtbERPz2vCMBS+C/sfwhvsIppWdGg1igjC&#10;nJetE7w+mrc2rHmpTbT1v18OgseP7/dq09ta3Kj1xrGCdJyAIC6cNlwqOP3sR3MQPiBrrB2Tgjt5&#10;2KxfBivMtOv4m255KEUMYZ+hgiqEJpPSFxVZ9GPXEEfu17UWQ4RtKXWLXQy3tZwkybu0aDg2VNjQ&#10;rqLiL79aBZfDMXylvG8W3WF21Xg2w0+zU+rttd8uQQTqw1P8cH9oBZN0GufGN/EJ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3TQvDAAAA3QAAAA8AAAAAAAAAAAAA&#10;AAAAoQIAAGRycy9kb3ducmV2LnhtbFBLBQYAAAAABAAEAPkAAACRAwAAAAA=&#10;" strokecolor="#4579b8 [3044]">
                        <v:stroke endarrow="open"/>
                      </v:shape>
                      <v:shape id="2149 Proceso alternativo" o:spid="_x0000_s1441" type="#_x0000_t176" style="position:absolute;left:17826;top:10449;width:10441;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B8UA&#10;AADdAAAADwAAAGRycy9kb3ducmV2LnhtbESP0WrCQBRE34X+w3ILvukmWqRJXaUKgigIpv2A2+xt&#10;NjR7N2ZXjX/fFQQfh5k5w8yXvW3EhTpfO1aQjhMQxKXTNVcKvr82o3cQPiBrbByTght5WC5eBnPM&#10;tbvykS5FqESEsM9RgQmhzaX0pSGLfuxa4uj9us5iiLKrpO7wGuG2kZMkmUmLNccFgy2tDZV/xdkq&#10;OJ9+GltPt5k2YbVPk/60yQ47pYav/ecHiEB9eIYf7a1WMEnfMr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wHxQAAAN0AAAAPAAAAAAAAAAAAAAAAAJgCAABkcnMv&#10;ZG93bnJldi54bWxQSwUGAAAAAAQABAD1AAAAigMAAAAA&#10;" fillcolor="white [3201]" strokecolor="#4f81bd [3204]" strokeweight="1pt">
                        <v:textbox inset="0,0,0,0">
                          <w:txbxContent>
                            <w:p w:rsidR="00F21ACA" w:rsidRPr="000E5F83" w:rsidRDefault="00F21ACA" w:rsidP="00730D5A">
                              <w:pPr>
                                <w:jc w:val="center"/>
                                <w:rPr>
                                  <w:sz w:val="20"/>
                                </w:rPr>
                              </w:pPr>
                              <w:r>
                                <w:rPr>
                                  <w:sz w:val="20"/>
                                </w:rPr>
                                <w:t>Función de sincronización de modificaciones</w:t>
                              </w:r>
                            </w:p>
                          </w:txbxContent>
                        </v:textbox>
                      </v:shape>
                      <v:shape id="2071 Conector angular" o:spid="_x0000_s1442" type="#_x0000_t34" style="position:absolute;left:12897;top:13092;width:4929;height:1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eQ8IAAADdAAAADwAAAGRycy9kb3ducmV2LnhtbERPy4rCMBTdC/MP4Q64s6kOylCN4oNB&#10;3Yi2A27vNHfaYnNTmqj1781CcHk479miM7W4UesqywqGUQyCOLe64kLBb/Yz+AbhPLLG2jIpeJCD&#10;xfyjN8NE2zuf6Jb6QoQQdgkqKL1vEildXpJBF9mGOHD/tjXoA2wLqVu8h3BTy1EcT6TBikNDiQ2t&#10;S8ov6dUo6MZy/yfT1fbo7Ol4OH9tsrXJlOp/dsspCE+df4tf7p1WMBqOw/7wJjw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6xeQ8IAAADdAAAADwAAAAAAAAAAAAAA&#10;AAChAgAAZHJzL2Rvd25yZXYueG1sUEsFBgAAAAAEAAQA+QAAAJADAAAAAA==&#10;" strokecolor="#4579b8 [3044]">
                        <v:stroke endarrow="open"/>
                      </v:shape>
                      <v:shape id="2151 Proceso alternativo" o:spid="_x0000_s1443" type="#_x0000_t176" style="position:absolute;left:41829;top:3877;width:10441;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G3MQA&#10;AADdAAAADwAAAGRycy9kb3ducmV2LnhtbESP0YrCMBRE34X9h3AF3zStsrJWo6yCICsIun7Atbk2&#10;xeamNlG7f78RBB+HmTnDzBatrcSdGl86VpAOEhDEudMlFwqOv+v+FwgfkDVWjknBH3lYzD86M8y0&#10;e/Ce7odQiAhhn6ECE0KdSelzQxb9wNXE0Tu7xmKIsimkbvAR4baSwyQZS4slxwWDNa0M5ZfDzSq4&#10;XU+VLUebiTZhuU2T9rqe7H6U6nXb7ymIQG14h1/tjVYwTD9TeL6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axtzEAAAA3QAAAA8AAAAAAAAAAAAAAAAAmAIAAGRycy9k&#10;b3ducmV2LnhtbFBLBQYAAAAABAAEAPUAAACJAwAAAAA=&#10;" fillcolor="white [3201]" strokecolor="#4f81bd [3204]" strokeweight="1pt">
                        <v:textbox inset="0,0,0,0">
                          <w:txbxContent>
                            <w:p w:rsidR="00F21ACA" w:rsidRPr="000E5F83" w:rsidRDefault="00F21ACA" w:rsidP="00730D5A">
                              <w:pPr>
                                <w:jc w:val="center"/>
                                <w:rPr>
                                  <w:sz w:val="20"/>
                                </w:rPr>
                              </w:pPr>
                              <w:r>
                                <w:rPr>
                                  <w:sz w:val="20"/>
                                </w:rPr>
                                <w:t>Actualización de Beneficios Star Mom</w:t>
                              </w:r>
                            </w:p>
                          </w:txbxContent>
                        </v:textbox>
                      </v:shape>
                      <v:shape id="2071 Conector angular" o:spid="_x0000_s1444" type="#_x0000_t34" style="position:absolute;left:28267;top:6520;width:13562;height:65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Jlr8YAAADdAAAADwAAAGRycy9kb3ducmV2LnhtbESPQWvCQBSE74X+h+UVequbRJQSXYO1&#10;SNuLmKTg9Zl9JsHs25Ddavz3bqHQ4zAz3zDLbDSduNDgWssK4kkEgriyuuVawXe5fXkF4Tyyxs4y&#10;KbiRg2z1+LDEVNsr53QpfC0ChF2KChrv+1RKVzVk0E1sTxy8kx0M+iCHWuoBrwFuOplE0VwabDks&#10;NNjTpqHqXPwYBeNMfh1l8faxdzbf7w7T93JjSqWen8b1AoSn0f+H/9qfWkESzxL4fROe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yZa/GAAAA3QAAAA8AAAAAAAAA&#10;AAAAAAAAoQIAAGRycy9kb3ducmV2LnhtbFBLBQYAAAAABAAEAPkAAACUAwAAAAA=&#10;" strokecolor="#4579b8 [3044]">
                        <v:stroke endarrow="open"/>
                      </v:shape>
                      <v:shape id="2071 Conector angular" o:spid="_x0000_s1445" type="#_x0000_t34" style="position:absolute;left:52270;top:6520;width:5965;height:3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8sCsMAAADdAAAADwAAAGRycy9kb3ducmV2LnhtbESP0YrCMBRE34X9h3CFfbOpLsrSNYoI&#10;Kyv4oNUPuDTXttjclCaarl9vBMHHYWbOMPNlbxpxo87VlhWMkxQEcWF1zaWC0/F39A3CeWSNjWVS&#10;8E8OlouPwRwzbQMf6Jb7UkQIuwwVVN63mZSuqMigS2xLHL2z7Qz6KLtS6g5DhJtGTtJ0Jg3WHBcq&#10;bGldUXHJr0aB2Z0OfS7XJM053LebUNI+rJT6HParHxCeev8Ov9p/WsFkPP2C55v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fLArDAAAA3QAAAA8AAAAAAAAAAAAA&#10;AAAAoQIAAGRycy9kb3ducmV2LnhtbFBLBQYAAAAABAAEAPkAAACRAwAAAAA=&#10;" strokecolor="#4579b8 [3044]">
                        <v:stroke endarrow="open"/>
                      </v:shape>
                      <v:shape id="2093 Flecha derecha" o:spid="_x0000_s1446" type="#_x0000_t13" style="position:absolute;left:29026;top:11799;width:7200;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2mzcQA&#10;AADdAAAADwAAAGRycy9kb3ducmV2LnhtbESPQUvDQBSE7wX/w/IEb82mNbUSuy1FFHKyGO39kX0m&#10;wezbkH226793hUKPw8x8w2x20Q3qRFPoPRtYZDko4sbbnlsDnx+v80dQQZAtDp7JwC8F2G1vZhss&#10;rT/zO51qaVWCcCjRQCcyllqHpiOHIfMjcfK+/ORQkpxabSc8J7gb9DLPH7TDntNChyM9d9R81z/O&#10;gNxLX1TH/aF5W9cVhyK6lzwac3cb90+ghKJcw5d2ZQ0sF6sC/t+kJ6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ps3EAAAA3QAAAA8AAAAAAAAAAAAAAAAAmAIAAGRycy9k&#10;b3ducmV2LnhtbFBLBQYAAAAABAAEAPUAAACJAwAAAAA=&#10;" adj="16209" fillcolor="#4f81bd [3204]" strokecolor="#4579b8 [3044]">
                        <v:fill color2="#a7bfde [1620]" rotate="t" angle="180" focus="100%" type="gradient">
                          <o:fill v:ext="view" type="gradientUnscaled"/>
                        </v:fill>
                        <v:shadow on="t" color="black" opacity="22937f" origin=",.5" offset="0,.63889mm"/>
                        <v:textbox inset="0,0,0,0">
                          <w:txbxContent>
                            <w:p w:rsidR="00F21ACA" w:rsidRDefault="00F21ACA" w:rsidP="00730D5A">
                              <w:pPr>
                                <w:pStyle w:val="NormalWeb"/>
                                <w:spacing w:before="0" w:beforeAutospacing="0" w:after="0" w:afterAutospacing="0"/>
                                <w:jc w:val="center"/>
                              </w:pPr>
                            </w:p>
                          </w:txbxContent>
                        </v:textbox>
                      </v:shape>
                    </v:group>
                  </w:pict>
                </mc:Fallback>
              </mc:AlternateContent>
            </w:r>
          </w:p>
        </w:tc>
        <w:tc>
          <w:tcPr>
            <w:cnfStyle w:val="000010000000" w:firstRow="0" w:lastRow="0" w:firstColumn="0" w:lastColumn="0" w:oddVBand="1" w:evenVBand="0" w:oddHBand="0" w:evenHBand="0" w:firstRowFirstColumn="0" w:firstRowLastColumn="0" w:lastRowFirstColumn="0" w:lastRowLastColumn="0"/>
            <w:tcW w:w="2500" w:type="pct"/>
          </w:tcPr>
          <w:p w:rsidR="00730D5A" w:rsidRPr="008A37D4" w:rsidRDefault="00730D5A" w:rsidP="00D03263"/>
        </w:tc>
      </w:tr>
    </w:tbl>
    <w:p w:rsidR="009F3B47" w:rsidRDefault="009F3B47" w:rsidP="009F3B47">
      <w:pPr>
        <w:pStyle w:val="Standard"/>
        <w:rPr>
          <w:lang w:val="es-MX" w:eastAsia="en-US"/>
        </w:rPr>
      </w:pPr>
    </w:p>
    <w:p w:rsidR="00730D5A" w:rsidRDefault="00730D5A">
      <w:pPr>
        <w:jc w:val="left"/>
        <w:rPr>
          <w:rFonts w:ascii="Times New Roman" w:eastAsia="Times New Roman" w:hAnsi="Times New Roman" w:cs="Calibri"/>
          <w:kern w:val="3"/>
        </w:rPr>
      </w:pPr>
      <w:r>
        <w:br w:type="page"/>
      </w:r>
    </w:p>
    <w:p w:rsidR="009F3B47" w:rsidRDefault="009F3B47" w:rsidP="009F3B47">
      <w:pPr>
        <w:pStyle w:val="Ttulo2"/>
      </w:pPr>
      <w:bookmarkStart w:id="28" w:name="_Toc530825572"/>
      <w:r w:rsidRPr="008A37D4">
        <w:lastRenderedPageBreak/>
        <w:t xml:space="preserve">Consejos y </w:t>
      </w:r>
      <w:proofErr w:type="spellStart"/>
      <w:r w:rsidRPr="008A37D4">
        <w:t>Tips</w:t>
      </w:r>
      <w:proofErr w:type="spellEnd"/>
      <w:r w:rsidRPr="008A37D4">
        <w:t xml:space="preserve"> postnatales</w:t>
      </w:r>
      <w:bookmarkEnd w:id="28"/>
    </w:p>
    <w:p w:rsidR="00C41742" w:rsidRDefault="00C41742" w:rsidP="00C41742">
      <w:pPr>
        <w:tabs>
          <w:tab w:val="left" w:pos="802"/>
        </w:tabs>
      </w:pPr>
      <w:r>
        <w:t xml:space="preserve">La pantalla de consejos y </w:t>
      </w:r>
      <w:proofErr w:type="spellStart"/>
      <w:r>
        <w:t>tips</w:t>
      </w:r>
      <w:proofErr w:type="spellEnd"/>
      <w:r>
        <w:t xml:space="preserve"> prenatales permite ofrecer información relacionada a la edad en meses del bebe conforme la fecha de nacimiento, esta pantalla solamente se mostrara cuando </w:t>
      </w:r>
      <w:r w:rsidR="0047013B">
        <w:t xml:space="preserve">la aplicación se encuentre en </w:t>
      </w:r>
      <w:r w:rsidR="0047013B" w:rsidRPr="0047013B">
        <w:t>Fase 2 - Parto concluido con bebe(s).</w:t>
      </w:r>
      <w:r w:rsidR="007C17C1">
        <w:t xml:space="preserve"> Se registraran </w:t>
      </w:r>
      <w:proofErr w:type="spellStart"/>
      <w:r w:rsidR="007C17C1">
        <w:t>Tips</w:t>
      </w:r>
      <w:proofErr w:type="spellEnd"/>
      <w:r w:rsidR="007C17C1">
        <w:t xml:space="preserve"> hasta los 24 meses de edad del beb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gridCol w:w="3990"/>
      </w:tblGrid>
      <w:tr w:rsidR="0047013B" w:rsidTr="0047013B">
        <w:tc>
          <w:tcPr>
            <w:tcW w:w="7026" w:type="dxa"/>
          </w:tcPr>
          <w:p w:rsidR="0047013B" w:rsidRDefault="0047013B" w:rsidP="00D03263">
            <w:pPr>
              <w:jc w:val="center"/>
            </w:pPr>
          </w:p>
        </w:tc>
        <w:tc>
          <w:tcPr>
            <w:tcW w:w="3990" w:type="dxa"/>
          </w:tcPr>
          <w:p w:rsidR="0047013B" w:rsidRDefault="0047013B" w:rsidP="00D03263"/>
        </w:tc>
      </w:tr>
      <w:tr w:rsidR="00C41742" w:rsidTr="0047013B">
        <w:tc>
          <w:tcPr>
            <w:tcW w:w="7026" w:type="dxa"/>
          </w:tcPr>
          <w:p w:rsidR="00C41742" w:rsidRDefault="003D27C8" w:rsidP="00D03263">
            <w:r>
              <w:rPr>
                <w:noProof/>
                <w:lang w:eastAsia="es-MX"/>
              </w:rPr>
              <w:drawing>
                <wp:inline distT="0" distB="0" distL="0" distR="0" wp14:anchorId="1867E9FF" wp14:editId="65889C5F">
                  <wp:extent cx="4320000" cy="2024114"/>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20000" cy="2024114"/>
                          </a:xfrm>
                          <a:prstGeom prst="rect">
                            <a:avLst/>
                          </a:prstGeom>
                        </pic:spPr>
                      </pic:pic>
                    </a:graphicData>
                  </a:graphic>
                </wp:inline>
              </w:drawing>
            </w:r>
          </w:p>
        </w:tc>
        <w:tc>
          <w:tcPr>
            <w:tcW w:w="3990" w:type="dxa"/>
          </w:tcPr>
          <w:p w:rsidR="00C41742" w:rsidRPr="00B50E6C" w:rsidRDefault="00C41742" w:rsidP="00D03263">
            <w:pPr>
              <w:rPr>
                <w:b/>
                <w:noProof/>
              </w:rPr>
            </w:pPr>
            <w:r w:rsidRPr="00B50E6C">
              <w:rPr>
                <w:b/>
                <w:noProof/>
              </w:rPr>
              <w:t xml:space="preserve">Backend web </w:t>
            </w:r>
          </w:p>
          <w:p w:rsidR="00C41742" w:rsidRPr="008A37D4" w:rsidRDefault="00C41742" w:rsidP="0047013B">
            <w:pPr>
              <w:rPr>
                <w:noProof/>
              </w:rPr>
            </w:pPr>
            <w:r>
              <w:rPr>
                <w:noProof/>
              </w:rPr>
              <w:t xml:space="preserve">Tablero para la consulta, registro actualizacion y bloqueo de consejos y tips </w:t>
            </w:r>
            <w:r w:rsidR="0047013B">
              <w:rPr>
                <w:noProof/>
              </w:rPr>
              <w:t>postnatales</w:t>
            </w:r>
            <w:r>
              <w:rPr>
                <w:noProof/>
              </w:rPr>
              <w:t>.</w:t>
            </w:r>
          </w:p>
        </w:tc>
      </w:tr>
      <w:tr w:rsidR="003D27C8" w:rsidTr="0047013B">
        <w:tc>
          <w:tcPr>
            <w:tcW w:w="7026" w:type="dxa"/>
          </w:tcPr>
          <w:p w:rsidR="003D27C8" w:rsidRDefault="003D27C8" w:rsidP="00F21ACA">
            <w:pPr>
              <w:jc w:val="center"/>
            </w:pPr>
            <w:r w:rsidRPr="008A37D4">
              <w:rPr>
                <w:noProof/>
                <w:lang w:eastAsia="es-MX"/>
              </w:rPr>
              <w:drawing>
                <wp:inline distT="0" distB="0" distL="0" distR="0" wp14:anchorId="0BECFD42" wp14:editId="1DBC754A">
                  <wp:extent cx="2005234" cy="3600000"/>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05234" cy="3600000"/>
                          </a:xfrm>
                          <a:prstGeom prst="rect">
                            <a:avLst/>
                          </a:prstGeom>
                        </pic:spPr>
                      </pic:pic>
                    </a:graphicData>
                  </a:graphic>
                </wp:inline>
              </w:drawing>
            </w:r>
          </w:p>
        </w:tc>
        <w:tc>
          <w:tcPr>
            <w:tcW w:w="3990" w:type="dxa"/>
          </w:tcPr>
          <w:p w:rsidR="003D27C8" w:rsidRPr="00B50E6C" w:rsidRDefault="003D27C8" w:rsidP="00F21ACA">
            <w:pPr>
              <w:rPr>
                <w:b/>
              </w:rPr>
            </w:pPr>
            <w:r w:rsidRPr="00B50E6C">
              <w:rPr>
                <w:b/>
              </w:rPr>
              <w:t>App Maternidad</w:t>
            </w:r>
          </w:p>
          <w:p w:rsidR="003D27C8" w:rsidRDefault="003D27C8" w:rsidP="00F21ACA">
            <w:r>
              <w:t xml:space="preserve">Pantalla de consulta de consejos y </w:t>
            </w:r>
            <w:proofErr w:type="spellStart"/>
            <w:r>
              <w:t>tips</w:t>
            </w:r>
            <w:proofErr w:type="spellEnd"/>
            <w:r>
              <w:t xml:space="preserve"> postnatales del mes correspondiente.</w:t>
            </w:r>
          </w:p>
        </w:tc>
      </w:tr>
    </w:tbl>
    <w:p w:rsidR="00C41742" w:rsidRPr="00BB0DB9" w:rsidRDefault="00C41742" w:rsidP="00C41742">
      <w:pPr>
        <w:tabs>
          <w:tab w:val="left" w:pos="802"/>
        </w:tabs>
      </w:pPr>
    </w:p>
    <w:tbl>
      <w:tblPr>
        <w:tblStyle w:val="Listaclara-nfasis1"/>
        <w:tblW w:w="5000" w:type="pct"/>
        <w:jc w:val="center"/>
        <w:tblLook w:val="00A0" w:firstRow="1" w:lastRow="0" w:firstColumn="1" w:lastColumn="0" w:noHBand="0" w:noVBand="0"/>
      </w:tblPr>
      <w:tblGrid>
        <w:gridCol w:w="2203"/>
        <w:gridCol w:w="8813"/>
      </w:tblGrid>
      <w:tr w:rsidR="00C41742" w:rsidRPr="008A37D4" w:rsidTr="00D032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C41742" w:rsidRPr="008A37D4" w:rsidRDefault="00C41742" w:rsidP="00D03263">
            <w:pPr>
              <w:rPr>
                <w:b w:val="0"/>
              </w:rPr>
            </w:pPr>
            <w:r w:rsidRPr="008A37D4">
              <w:rPr>
                <w:b w:val="0"/>
              </w:rPr>
              <w:t>Caso de uso 1</w:t>
            </w:r>
          </w:p>
        </w:tc>
        <w:tc>
          <w:tcPr>
            <w:cnfStyle w:val="000010000000" w:firstRow="0" w:lastRow="0" w:firstColumn="0" w:lastColumn="0" w:oddVBand="1" w:evenVBand="0" w:oddHBand="0" w:evenHBand="0" w:firstRowFirstColumn="0" w:firstRowLastColumn="0" w:lastRowFirstColumn="0" w:lastRowLastColumn="0"/>
            <w:tcW w:w="4000" w:type="pct"/>
          </w:tcPr>
          <w:p w:rsidR="00C41742" w:rsidRPr="008A37D4" w:rsidRDefault="00C41742" w:rsidP="00D03263">
            <w:pPr>
              <w:pStyle w:val="Ttulo4"/>
              <w:outlineLvl w:val="3"/>
            </w:pPr>
            <w:r>
              <w:t xml:space="preserve">Consulta del </w:t>
            </w:r>
            <w:proofErr w:type="spellStart"/>
            <w:r>
              <w:t>Tip</w:t>
            </w:r>
            <w:proofErr w:type="spellEnd"/>
            <w:r>
              <w:t xml:space="preserve"> de la semana</w:t>
            </w:r>
          </w:p>
        </w:tc>
      </w:tr>
      <w:tr w:rsidR="00C41742" w:rsidRPr="008A37D4" w:rsidTr="00D03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C41742" w:rsidRPr="008A37D4" w:rsidRDefault="00C41742" w:rsidP="00D03263">
            <w:r w:rsidRPr="008A37D4">
              <w:t>Roles responsables</w:t>
            </w:r>
          </w:p>
        </w:tc>
        <w:tc>
          <w:tcPr>
            <w:cnfStyle w:val="000010000000" w:firstRow="0" w:lastRow="0" w:firstColumn="0" w:lastColumn="0" w:oddVBand="1" w:evenVBand="0" w:oddHBand="0" w:evenHBand="0" w:firstRowFirstColumn="0" w:firstRowLastColumn="0" w:lastRowFirstColumn="0" w:lastRowLastColumn="0"/>
            <w:tcW w:w="4000" w:type="pct"/>
          </w:tcPr>
          <w:p w:rsidR="00C41742" w:rsidRPr="008A37D4" w:rsidRDefault="00C41742" w:rsidP="00C53096">
            <w:pPr>
              <w:pStyle w:val="Prrafodelista"/>
              <w:numPr>
                <w:ilvl w:val="0"/>
                <w:numId w:val="2"/>
              </w:numPr>
            </w:pPr>
            <w:r w:rsidRPr="008A37D4">
              <w:t>Usuario</w:t>
            </w:r>
          </w:p>
        </w:tc>
      </w:tr>
      <w:tr w:rsidR="00C41742" w:rsidRPr="008A37D4" w:rsidTr="00D03263">
        <w:trPr>
          <w:jc w:val="center"/>
        </w:trPr>
        <w:tc>
          <w:tcPr>
            <w:cnfStyle w:val="001000000000" w:firstRow="0" w:lastRow="0" w:firstColumn="1" w:lastColumn="0" w:oddVBand="0" w:evenVBand="0" w:oddHBand="0" w:evenHBand="0" w:firstRowFirstColumn="0" w:firstRowLastColumn="0" w:lastRowFirstColumn="0" w:lastRowLastColumn="0"/>
            <w:tcW w:w="1000" w:type="pct"/>
          </w:tcPr>
          <w:p w:rsidR="00C41742" w:rsidRPr="008A37D4" w:rsidRDefault="00C41742" w:rsidP="00D03263">
            <w:r w:rsidRPr="008A37D4">
              <w:t>Descripción</w:t>
            </w:r>
          </w:p>
        </w:tc>
        <w:tc>
          <w:tcPr>
            <w:cnfStyle w:val="000010000000" w:firstRow="0" w:lastRow="0" w:firstColumn="0" w:lastColumn="0" w:oddVBand="1" w:evenVBand="0" w:oddHBand="0" w:evenHBand="0" w:firstRowFirstColumn="0" w:firstRowLastColumn="0" w:lastRowFirstColumn="0" w:lastRowLastColumn="0"/>
            <w:tcW w:w="4000" w:type="pct"/>
          </w:tcPr>
          <w:p w:rsidR="00C41742" w:rsidRPr="008A37D4" w:rsidRDefault="00C41742" w:rsidP="0047013B">
            <w:r>
              <w:t xml:space="preserve">Consultar el </w:t>
            </w:r>
            <w:proofErr w:type="spellStart"/>
            <w:r>
              <w:t>Tip</w:t>
            </w:r>
            <w:proofErr w:type="spellEnd"/>
            <w:r>
              <w:t xml:space="preserve"> correspondiente </w:t>
            </w:r>
            <w:r w:rsidR="0047013B">
              <w:t xml:space="preserve">al mes de edad que tiene </w:t>
            </w:r>
            <w:r w:rsidR="00CB388A">
              <w:t>él</w:t>
            </w:r>
            <w:r w:rsidR="0047013B">
              <w:t xml:space="preserve"> bebe </w:t>
            </w:r>
            <w:r w:rsidR="00CB388A">
              <w:t>calculado</w:t>
            </w:r>
            <w:r w:rsidR="0047013B">
              <w:t xml:space="preserve"> desde la fecha de nacimiento registrada en sistema.</w:t>
            </w:r>
          </w:p>
        </w:tc>
      </w:tr>
      <w:tr w:rsidR="00C41742" w:rsidRPr="008A37D4" w:rsidTr="00D03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C41742" w:rsidRPr="008A37D4" w:rsidRDefault="00C41742" w:rsidP="00D03263"/>
        </w:tc>
        <w:tc>
          <w:tcPr>
            <w:cnfStyle w:val="000010000000" w:firstRow="0" w:lastRow="0" w:firstColumn="0" w:lastColumn="0" w:oddVBand="1" w:evenVBand="0" w:oddHBand="0" w:evenHBand="0" w:firstRowFirstColumn="0" w:firstRowLastColumn="0" w:lastRowFirstColumn="0" w:lastRowLastColumn="0"/>
            <w:tcW w:w="4000" w:type="pct"/>
          </w:tcPr>
          <w:p w:rsidR="00C41742" w:rsidRDefault="00C41742" w:rsidP="00C53096">
            <w:pPr>
              <w:pStyle w:val="Prrafodelista"/>
              <w:numPr>
                <w:ilvl w:val="0"/>
                <w:numId w:val="27"/>
              </w:numPr>
            </w:pPr>
            <w:r w:rsidRPr="008A37D4">
              <w:t>Acceder a la aplicación móvil.</w:t>
            </w:r>
          </w:p>
          <w:p w:rsidR="00C41742" w:rsidRDefault="00C41742" w:rsidP="00C53096">
            <w:pPr>
              <w:pStyle w:val="Prrafodelista"/>
              <w:numPr>
                <w:ilvl w:val="0"/>
                <w:numId w:val="27"/>
              </w:numPr>
            </w:pPr>
            <w:r w:rsidRPr="008A37D4">
              <w:t xml:space="preserve">Si la aplicación se encuentra en la </w:t>
            </w:r>
            <w:r w:rsidR="0047013B" w:rsidRPr="0047013B">
              <w:t>Fase 2 - Parto concluido con bebe(s).</w:t>
            </w:r>
            <w:r w:rsidRPr="008A37D4">
              <w:t xml:space="preserve">el sistema mostrara </w:t>
            </w:r>
            <w:r>
              <w:t xml:space="preserve">la </w:t>
            </w:r>
            <w:r w:rsidR="00CB388A">
              <w:t>opción</w:t>
            </w:r>
            <w:r>
              <w:t xml:space="preserve"> del menú Consejos y </w:t>
            </w:r>
            <w:proofErr w:type="spellStart"/>
            <w:r>
              <w:t>Tips</w:t>
            </w:r>
            <w:proofErr w:type="spellEnd"/>
            <w:r>
              <w:t xml:space="preserve"> </w:t>
            </w:r>
            <w:r w:rsidR="0047013B">
              <w:t>Postnatales</w:t>
            </w:r>
            <w:r>
              <w:t>.</w:t>
            </w:r>
          </w:p>
          <w:p w:rsidR="00C41742" w:rsidRDefault="00C41742" w:rsidP="00C53096">
            <w:pPr>
              <w:pStyle w:val="Prrafodelista"/>
              <w:numPr>
                <w:ilvl w:val="0"/>
                <w:numId w:val="27"/>
              </w:numPr>
            </w:pPr>
            <w:r>
              <w:t xml:space="preserve">Acceder a la pantalla Consejos y </w:t>
            </w:r>
            <w:proofErr w:type="spellStart"/>
            <w:r>
              <w:t>Tips</w:t>
            </w:r>
            <w:proofErr w:type="spellEnd"/>
            <w:r>
              <w:t xml:space="preserve"> </w:t>
            </w:r>
            <w:r w:rsidR="0047013B">
              <w:t>Postnatales</w:t>
            </w:r>
            <w:r>
              <w:t>.</w:t>
            </w:r>
          </w:p>
          <w:p w:rsidR="00C41742" w:rsidRDefault="0047013B" w:rsidP="00C53096">
            <w:pPr>
              <w:pStyle w:val="Prrafodelista"/>
              <w:numPr>
                <w:ilvl w:val="0"/>
                <w:numId w:val="27"/>
              </w:numPr>
            </w:pPr>
            <w:r>
              <w:t xml:space="preserve">El sistema valida la edad en meses del bebe </w:t>
            </w:r>
            <w:r w:rsidR="00C41742">
              <w:t xml:space="preserve">y consulta el </w:t>
            </w:r>
            <w:proofErr w:type="spellStart"/>
            <w:r>
              <w:t>Tip</w:t>
            </w:r>
            <w:proofErr w:type="spellEnd"/>
            <w:r>
              <w:t xml:space="preserve"> correspondiente para al mes </w:t>
            </w:r>
            <w:r w:rsidR="00C41742">
              <w:t>actual.</w:t>
            </w:r>
          </w:p>
          <w:p w:rsidR="005F6D52" w:rsidRDefault="005F6D52" w:rsidP="00C53096">
            <w:pPr>
              <w:pStyle w:val="Prrafodelista"/>
              <w:numPr>
                <w:ilvl w:val="0"/>
                <w:numId w:val="27"/>
              </w:numPr>
            </w:pPr>
            <w:r>
              <w:lastRenderedPageBreak/>
              <w:t xml:space="preserve">En caso de que </w:t>
            </w:r>
            <w:r w:rsidR="00CB388A">
              <w:t>él</w:t>
            </w:r>
            <w:r>
              <w:t xml:space="preserve"> bebe sea mayor a 24 meses se mostraran </w:t>
            </w:r>
            <w:proofErr w:type="spellStart"/>
            <w:r>
              <w:t>Tips</w:t>
            </w:r>
            <w:proofErr w:type="spellEnd"/>
            <w:r>
              <w:t xml:space="preserve"> para infantes y si es menor o igual a 24 meses se mostraran </w:t>
            </w:r>
            <w:proofErr w:type="spellStart"/>
            <w:r>
              <w:t>tips</w:t>
            </w:r>
            <w:proofErr w:type="spellEnd"/>
            <w:r>
              <w:t xml:space="preserve"> para bebés.</w:t>
            </w:r>
          </w:p>
          <w:p w:rsidR="0047013B" w:rsidRDefault="0047013B" w:rsidP="00C53096">
            <w:pPr>
              <w:pStyle w:val="Prrafodelista"/>
              <w:numPr>
                <w:ilvl w:val="0"/>
                <w:numId w:val="27"/>
              </w:numPr>
            </w:pPr>
            <w:r>
              <w:t xml:space="preserve">En caso de que no exista un </w:t>
            </w:r>
            <w:proofErr w:type="spellStart"/>
            <w:r>
              <w:t>Tip</w:t>
            </w:r>
            <w:proofErr w:type="spellEnd"/>
            <w:r>
              <w:t xml:space="preserve"> para el mes correspondiente la </w:t>
            </w:r>
            <w:r w:rsidR="00CB388A">
              <w:t>App</w:t>
            </w:r>
            <w:r>
              <w:t xml:space="preserve"> deberá mostrar alguno de los consejos postnatales genéricos.</w:t>
            </w:r>
          </w:p>
          <w:p w:rsidR="00C41742" w:rsidRPr="008A37D4" w:rsidRDefault="00C41742" w:rsidP="00C53096">
            <w:pPr>
              <w:pStyle w:val="Prrafodelista"/>
              <w:numPr>
                <w:ilvl w:val="0"/>
                <w:numId w:val="27"/>
              </w:numPr>
            </w:pPr>
            <w:r w:rsidRPr="008A37D4">
              <w:t>Fin de proceso</w:t>
            </w:r>
          </w:p>
        </w:tc>
      </w:tr>
      <w:tr w:rsidR="00C41742" w:rsidRPr="008A37D4" w:rsidTr="00D03263">
        <w:trPr>
          <w:jc w:val="center"/>
        </w:trPr>
        <w:tc>
          <w:tcPr>
            <w:cnfStyle w:val="001000000000" w:firstRow="0" w:lastRow="0" w:firstColumn="1" w:lastColumn="0" w:oddVBand="0" w:evenVBand="0" w:oddHBand="0" w:evenHBand="0" w:firstRowFirstColumn="0" w:firstRowLastColumn="0" w:lastRowFirstColumn="0" w:lastRowLastColumn="0"/>
            <w:tcW w:w="1000" w:type="pct"/>
          </w:tcPr>
          <w:p w:rsidR="00C41742" w:rsidRPr="008A37D4" w:rsidRDefault="00C41742" w:rsidP="00D03263">
            <w:r w:rsidRPr="008A37D4">
              <w:lastRenderedPageBreak/>
              <w:t>Pre condiciones</w:t>
            </w:r>
          </w:p>
        </w:tc>
        <w:tc>
          <w:tcPr>
            <w:cnfStyle w:val="000010000000" w:firstRow="0" w:lastRow="0" w:firstColumn="0" w:lastColumn="0" w:oddVBand="1" w:evenVBand="0" w:oddHBand="0" w:evenHBand="0" w:firstRowFirstColumn="0" w:firstRowLastColumn="0" w:lastRowFirstColumn="0" w:lastRowLastColumn="0"/>
            <w:tcW w:w="4000" w:type="pct"/>
          </w:tcPr>
          <w:p w:rsidR="00C41742" w:rsidRPr="008A37D4" w:rsidRDefault="00C41742" w:rsidP="00C53096">
            <w:pPr>
              <w:pStyle w:val="Prrafodelista"/>
              <w:numPr>
                <w:ilvl w:val="0"/>
                <w:numId w:val="2"/>
              </w:numPr>
            </w:pPr>
            <w:r w:rsidRPr="008A37D4">
              <w:t xml:space="preserve">Episodio en </w:t>
            </w:r>
            <w:r w:rsidR="0047013B" w:rsidRPr="0047013B">
              <w:t>Fase 2 - Parto concluido con bebe(s)</w:t>
            </w:r>
          </w:p>
        </w:tc>
      </w:tr>
      <w:tr w:rsidR="00C41742" w:rsidRPr="008A37D4" w:rsidTr="00D03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C41742" w:rsidRPr="008A37D4" w:rsidRDefault="00C41742" w:rsidP="00D03263">
            <w:r w:rsidRPr="008A37D4">
              <w:t>Post condiciones</w:t>
            </w:r>
          </w:p>
        </w:tc>
        <w:tc>
          <w:tcPr>
            <w:cnfStyle w:val="000010000000" w:firstRow="0" w:lastRow="0" w:firstColumn="0" w:lastColumn="0" w:oddVBand="1" w:evenVBand="0" w:oddHBand="0" w:evenHBand="0" w:firstRowFirstColumn="0" w:firstRowLastColumn="0" w:lastRowFirstColumn="0" w:lastRowLastColumn="0"/>
            <w:tcW w:w="4000" w:type="pct"/>
          </w:tcPr>
          <w:p w:rsidR="00C41742" w:rsidRPr="008A37D4" w:rsidRDefault="00C41742" w:rsidP="00C53096">
            <w:pPr>
              <w:pStyle w:val="Prrafodelista"/>
              <w:numPr>
                <w:ilvl w:val="0"/>
                <w:numId w:val="2"/>
              </w:numPr>
            </w:pPr>
          </w:p>
        </w:tc>
      </w:tr>
    </w:tbl>
    <w:p w:rsidR="00C41742" w:rsidRDefault="00C41742" w:rsidP="00C41742">
      <w:pPr>
        <w:pStyle w:val="Standard"/>
        <w:rPr>
          <w:lang w:val="es-MX" w:eastAsia="en-US"/>
        </w:rPr>
      </w:pPr>
    </w:p>
    <w:tbl>
      <w:tblPr>
        <w:tblStyle w:val="Listaclara-nfasis1"/>
        <w:tblW w:w="5000" w:type="pct"/>
        <w:jc w:val="center"/>
        <w:tblLook w:val="02A0" w:firstRow="1" w:lastRow="0" w:firstColumn="1" w:lastColumn="0" w:noHBand="1" w:noVBand="0"/>
      </w:tblPr>
      <w:tblGrid>
        <w:gridCol w:w="5508"/>
        <w:gridCol w:w="5508"/>
      </w:tblGrid>
      <w:tr w:rsidR="00C41742" w:rsidRPr="008A37D4" w:rsidTr="00D032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rsidR="00C41742" w:rsidRPr="008A37D4" w:rsidRDefault="00C41742" w:rsidP="00D03263">
            <w:pPr>
              <w:jc w:val="center"/>
            </w:pPr>
            <w:r w:rsidRPr="008A37D4">
              <w:t>App Móvil</w:t>
            </w:r>
          </w:p>
        </w:tc>
        <w:tc>
          <w:tcPr>
            <w:cnfStyle w:val="000010000000" w:firstRow="0" w:lastRow="0" w:firstColumn="0" w:lastColumn="0" w:oddVBand="1" w:evenVBand="0" w:oddHBand="0" w:evenHBand="0" w:firstRowFirstColumn="0" w:firstRowLastColumn="0" w:lastRowFirstColumn="0" w:lastRowLastColumn="0"/>
            <w:tcW w:w="2500" w:type="pct"/>
          </w:tcPr>
          <w:p w:rsidR="00C41742" w:rsidRPr="008A37D4" w:rsidRDefault="00C41742" w:rsidP="00D03263">
            <w:pPr>
              <w:jc w:val="center"/>
            </w:pPr>
            <w:proofErr w:type="spellStart"/>
            <w:r w:rsidRPr="008A37D4">
              <w:t>Backend</w:t>
            </w:r>
            <w:proofErr w:type="spellEnd"/>
          </w:p>
        </w:tc>
      </w:tr>
      <w:tr w:rsidR="00C41742" w:rsidRPr="008A37D4" w:rsidTr="005F6D52">
        <w:trPr>
          <w:trHeight w:val="4483"/>
          <w:jc w:val="center"/>
        </w:trPr>
        <w:tc>
          <w:tcPr>
            <w:cnfStyle w:val="001000000000" w:firstRow="0" w:lastRow="0" w:firstColumn="1" w:lastColumn="0" w:oddVBand="0" w:evenVBand="0" w:oddHBand="0" w:evenHBand="0" w:firstRowFirstColumn="0" w:firstRowLastColumn="0" w:lastRowFirstColumn="0" w:lastRowLastColumn="0"/>
            <w:tcW w:w="2500" w:type="pct"/>
          </w:tcPr>
          <w:p w:rsidR="00C41742" w:rsidRPr="008A37D4" w:rsidRDefault="00C41742" w:rsidP="00D03263">
            <w:pPr>
              <w:rPr>
                <w:sz w:val="20"/>
                <w:szCs w:val="20"/>
              </w:rPr>
            </w:pPr>
            <w:r w:rsidRPr="008A37D4">
              <w:rPr>
                <w:noProof/>
                <w:sz w:val="20"/>
                <w:szCs w:val="20"/>
                <w:lang w:eastAsia="es-MX"/>
              </w:rPr>
              <mc:AlternateContent>
                <mc:Choice Requires="wpc">
                  <w:drawing>
                    <wp:anchor distT="0" distB="0" distL="114300" distR="114300" simplePos="0" relativeHeight="251897856" behindDoc="0" locked="0" layoutInCell="1" allowOverlap="1" wp14:anchorId="0545E0DE" wp14:editId="64D04863">
                      <wp:simplePos x="0" y="0"/>
                      <wp:positionH relativeFrom="column">
                        <wp:posOffset>-60385</wp:posOffset>
                      </wp:positionH>
                      <wp:positionV relativeFrom="paragraph">
                        <wp:posOffset>46738</wp:posOffset>
                      </wp:positionV>
                      <wp:extent cx="6996023" cy="2803584"/>
                      <wp:effectExtent l="0" t="0" r="0" b="0"/>
                      <wp:wrapNone/>
                      <wp:docPr id="394" name="Lienzo 3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75" name="2175 Conector"/>
                              <wps:cNvSpPr/>
                              <wps:spPr>
                                <a:xfrm>
                                  <a:off x="194269" y="59636"/>
                                  <a:ext cx="457200" cy="457200"/>
                                </a:xfrm>
                                <a:prstGeom prst="flowChartConnector">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C232F6" w:rsidRDefault="00F21ACA" w:rsidP="00C41742">
                                    <w:pPr>
                                      <w:jc w:val="center"/>
                                      <w:rPr>
                                        <w:sz w:val="16"/>
                                      </w:rPr>
                                    </w:pPr>
                                    <w:r w:rsidRPr="00C232F6">
                                      <w:rPr>
                                        <w:sz w:val="16"/>
                                      </w:rPr>
                                      <w:t>Inic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5" name="480 Conector"/>
                              <wps:cNvSpPr/>
                              <wps:spPr>
                                <a:xfrm>
                                  <a:off x="353878" y="1706949"/>
                                  <a:ext cx="457200" cy="457200"/>
                                </a:xfrm>
                                <a:prstGeom prst="flowChartConnector">
                                  <a:avLst/>
                                </a:prstGeom>
                                <a:ln w="12700"/>
                              </wps:spPr>
                              <wps:style>
                                <a:lnRef idx="2">
                                  <a:schemeClr val="accent1"/>
                                </a:lnRef>
                                <a:fillRef idx="1">
                                  <a:schemeClr val="lt1"/>
                                </a:fillRef>
                                <a:effectRef idx="0">
                                  <a:schemeClr val="accent1"/>
                                </a:effectRef>
                                <a:fontRef idx="minor">
                                  <a:schemeClr val="dk1"/>
                                </a:fontRef>
                              </wps:style>
                              <wps:txbx>
                                <w:txbxContent>
                                  <w:p w:rsidR="00F21ACA" w:rsidRDefault="00F21ACA" w:rsidP="00C41742">
                                    <w:pPr>
                                      <w:pStyle w:val="NormalWeb"/>
                                      <w:spacing w:before="0" w:beforeAutospacing="0" w:after="0" w:afterAutospacing="0"/>
                                      <w:jc w:val="center"/>
                                    </w:pPr>
                                    <w:r>
                                      <w:rPr>
                                        <w:rFonts w:ascii="Calibri" w:eastAsia="MS Mincho" w:hAnsi="Calibri"/>
                                        <w:sz w:val="16"/>
                                        <w:szCs w:val="16"/>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6" name="326 Proceso alternativo"/>
                              <wps:cNvSpPr/>
                              <wps:spPr>
                                <a:xfrm>
                                  <a:off x="2144623" y="44871"/>
                                  <a:ext cx="1044057"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C41742">
                                    <w:pPr>
                                      <w:jc w:val="center"/>
                                      <w:rPr>
                                        <w:sz w:val="20"/>
                                      </w:rPr>
                                    </w:pPr>
                                    <w:r>
                                      <w:rPr>
                                        <w:sz w:val="20"/>
                                      </w:rPr>
                                      <w:t>Validación de aplicación en Fas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327 Disco magnético"/>
                              <wps:cNvSpPr/>
                              <wps:spPr>
                                <a:xfrm>
                                  <a:off x="4706703" y="104026"/>
                                  <a:ext cx="1435305" cy="988210"/>
                                </a:xfrm>
                                <a:prstGeom prst="flowChartMagneticDisk">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C41742">
                                    <w:pPr>
                                      <w:jc w:val="center"/>
                                      <w:rPr>
                                        <w:sz w:val="20"/>
                                      </w:rPr>
                                    </w:pPr>
                                    <w:r>
                                      <w:rPr>
                                        <w:sz w:val="20"/>
                                      </w:rPr>
                                      <w:t>Base de consejos y tips semana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8" name="2071 Conector angular"/>
                              <wps:cNvCnPr/>
                              <wps:spPr>
                                <a:xfrm>
                                  <a:off x="651469" y="288236"/>
                                  <a:ext cx="1493154" cy="2092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9" name="329 Proceso alternativo"/>
                              <wps:cNvSpPr/>
                              <wps:spPr>
                                <a:xfrm>
                                  <a:off x="194324" y="828094"/>
                                  <a:ext cx="1327698"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C41742">
                                    <w:pPr>
                                      <w:jc w:val="center"/>
                                      <w:rPr>
                                        <w:sz w:val="20"/>
                                      </w:rPr>
                                    </w:pPr>
                                    <w:r>
                                      <w:rPr>
                                        <w:sz w:val="20"/>
                                      </w:rPr>
                                      <w:t>Pantalla “</w:t>
                                    </w:r>
                                    <w:r>
                                      <w:rPr>
                                        <w:b/>
                                        <w:sz w:val="20"/>
                                      </w:rPr>
                                      <w:t>Consejos y Tips Postnatales</w:t>
                                    </w:r>
                                    <w:r>
                                      <w:rPr>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0" name="330 Proceso alternativo"/>
                              <wps:cNvSpPr/>
                              <wps:spPr>
                                <a:xfrm>
                                  <a:off x="1860907" y="828197"/>
                                  <a:ext cx="1327698"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C41742">
                                    <w:pPr>
                                      <w:jc w:val="center"/>
                                      <w:rPr>
                                        <w:sz w:val="20"/>
                                      </w:rPr>
                                    </w:pPr>
                                    <w:r>
                                      <w:rPr>
                                        <w:sz w:val="20"/>
                                      </w:rPr>
                                      <w:t>Calculo de la edad del bebe en mes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1" name="331 Proceso alternativo"/>
                              <wps:cNvSpPr/>
                              <wps:spPr>
                                <a:xfrm>
                                  <a:off x="1860787" y="1635210"/>
                                  <a:ext cx="1327698" cy="590405"/>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C41742">
                                    <w:pPr>
                                      <w:jc w:val="center"/>
                                      <w:rPr>
                                        <w:sz w:val="20"/>
                                      </w:rPr>
                                    </w:pPr>
                                    <w:r>
                                      <w:rPr>
                                        <w:sz w:val="20"/>
                                      </w:rPr>
                                      <w:t>Visualización del Tip del mes correspondiente / genéri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3" name="2071 Conector angular"/>
                              <wps:cNvCnPr/>
                              <wps:spPr>
                                <a:xfrm rot="5400000">
                                  <a:off x="1635057" y="-203540"/>
                                  <a:ext cx="254598" cy="1808419"/>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9" name="2071 Conector angular"/>
                              <wps:cNvCnPr/>
                              <wps:spPr>
                                <a:xfrm>
                                  <a:off x="1521973" y="1092221"/>
                                  <a:ext cx="338873" cy="10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2" name="2071 Conector angular"/>
                              <wps:cNvCnPr/>
                              <wps:spPr>
                                <a:xfrm rot="10800000" flipV="1">
                                  <a:off x="811078" y="1899835"/>
                                  <a:ext cx="1049770" cy="3571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4" name="2071 Conector angular"/>
                              <wps:cNvCnPr>
                                <a:stCxn id="330" idx="3"/>
                                <a:endCxn id="327" idx="2"/>
                              </wps:cNvCnPr>
                              <wps:spPr>
                                <a:xfrm flipV="1">
                                  <a:off x="3188605" y="598131"/>
                                  <a:ext cx="1518098" cy="494359"/>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6" name="686 Proceso alternativo"/>
                              <wps:cNvSpPr/>
                              <wps:spPr>
                                <a:xfrm>
                                  <a:off x="4759009" y="1240009"/>
                                  <a:ext cx="1327698" cy="469477"/>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C41742">
                                    <w:pPr>
                                      <w:jc w:val="center"/>
                                      <w:rPr>
                                        <w:sz w:val="20"/>
                                      </w:rPr>
                                    </w:pPr>
                                    <w:r>
                                      <w:rPr>
                                        <w:sz w:val="20"/>
                                      </w:rPr>
                                      <w:t xml:space="preserve">Validación de la edad del bebe en mese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7" name="2071 Conector angular"/>
                              <wps:cNvCnPr>
                                <a:stCxn id="327" idx="3"/>
                                <a:endCxn id="686" idx="0"/>
                              </wps:cNvCnPr>
                              <wps:spPr>
                                <a:xfrm rot="5400000">
                                  <a:off x="5349721" y="1165373"/>
                                  <a:ext cx="147773" cy="149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8" name="688 Proceso alternativo"/>
                              <wps:cNvSpPr/>
                              <wps:spPr>
                                <a:xfrm>
                                  <a:off x="4215545" y="2026559"/>
                                  <a:ext cx="1327698" cy="469477"/>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C41742">
                                    <w:pPr>
                                      <w:jc w:val="center"/>
                                      <w:rPr>
                                        <w:sz w:val="20"/>
                                      </w:rPr>
                                    </w:pPr>
                                    <w:r>
                                      <w:rPr>
                                        <w:sz w:val="20"/>
                                      </w:rPr>
                                      <w:t>Tips para bebe por m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9" name="689 Proceso alternativo"/>
                              <wps:cNvSpPr/>
                              <wps:spPr>
                                <a:xfrm>
                                  <a:off x="5621651" y="2026551"/>
                                  <a:ext cx="1327698" cy="469477"/>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C41742">
                                    <w:pPr>
                                      <w:jc w:val="center"/>
                                      <w:rPr>
                                        <w:sz w:val="20"/>
                                      </w:rPr>
                                    </w:pPr>
                                    <w:r>
                                      <w:rPr>
                                        <w:sz w:val="20"/>
                                      </w:rPr>
                                      <w:t>Tips para infante mayor de 2 añ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0" name="2071 Conector angular"/>
                              <wps:cNvCnPr>
                                <a:stCxn id="686" idx="2"/>
                                <a:endCxn id="688" idx="0"/>
                              </wps:cNvCnPr>
                              <wps:spPr>
                                <a:xfrm rot="5400000">
                                  <a:off x="4992590" y="1596290"/>
                                  <a:ext cx="317073" cy="54346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1" name="2071 Conector angular"/>
                              <wps:cNvCnPr>
                                <a:stCxn id="686" idx="2"/>
                                <a:endCxn id="689" idx="0"/>
                              </wps:cNvCnPr>
                              <wps:spPr>
                                <a:xfrm rot="16200000" flipH="1">
                                  <a:off x="5695647" y="1436697"/>
                                  <a:ext cx="317065" cy="86264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1" name="2093 Flecha derecha"/>
                              <wps:cNvSpPr/>
                              <wps:spPr>
                                <a:xfrm flipH="1">
                                  <a:off x="3234906" y="2164111"/>
                                  <a:ext cx="837636" cy="35941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F21ACA" w:rsidRDefault="00F21ACA" w:rsidP="00C41742">
                                    <w:pPr>
                                      <w:pStyle w:val="NormalWeb"/>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694" name="2071 Conector angular"/>
                              <wps:cNvCnPr>
                                <a:stCxn id="689" idx="2"/>
                                <a:endCxn id="331" idx="2"/>
                              </wps:cNvCnPr>
                              <wps:spPr>
                                <a:xfrm rot="5400000" flipH="1">
                                  <a:off x="4269726" y="480322"/>
                                  <a:ext cx="270397" cy="3760742"/>
                                </a:xfrm>
                                <a:prstGeom prst="bentConnector3">
                                  <a:avLst>
                                    <a:gd name="adj1" fmla="val -8454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5" name="2071 Conector angular"/>
                              <wps:cNvCnPr>
                                <a:stCxn id="688" idx="2"/>
                                <a:endCxn id="331" idx="2"/>
                              </wps:cNvCnPr>
                              <wps:spPr>
                                <a:xfrm rot="5400000" flipH="1">
                                  <a:off x="3566692" y="1183356"/>
                                  <a:ext cx="270405" cy="2354682"/>
                                </a:xfrm>
                                <a:prstGeom prst="bentConnector3">
                                  <a:avLst>
                                    <a:gd name="adj1" fmla="val -84540"/>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Lienzo 394" o:spid="_x0000_s1447" editas="canvas" style="position:absolute;left:0;text-align:left;margin-left:-4.75pt;margin-top:3.7pt;width:550.85pt;height:220.75pt;z-index:251897856;mso-position-horizontal-relative:text;mso-position-vertical-relative:text" coordsize="69957,28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">
                      <v:shape id="_x0000_s1448" type="#_x0000_t75" style="position:absolute;width:69957;height:28035;visibility:visible;mso-wrap-style:square">
                        <v:fill o:detectmouseclick="t"/>
                        <v:path o:connecttype="none"/>
                      </v:shape>
                      <v:shape id="2175 Conector" o:spid="_x0000_s1449" type="#_x0000_t120" style="position:absolute;left:1942;top:59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lrcIA&#10;AADdAAAADwAAAGRycy9kb3ducmV2LnhtbESPzarCMBSE94LvEI7gTlMFf6hGEUVwJfdawe2hObbF&#10;5KQ0UatPfyMIdznMzDfMct1aIx7U+MqxgtEwAUGcO11xoeCc7QdzED4gazSOScGLPKxX3c4SU+2e&#10;/EuPUyhEhLBPUUEZQp1K6fOSLPqhq4mjd3WNxRBlU0jd4DPCrZHjJJlKixXHhRJr2paU3053q4Bm&#10;divt+fL6MZmb6sS8s6PfKdXvtZsFiEBt+A9/2wetYDyaTeDzJj4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eWtwgAAAN0AAAAPAAAAAAAAAAAAAAAAAJgCAABkcnMvZG93&#10;bnJldi54bWxQSwUGAAAAAAQABAD1AAAAhwMAAAAA&#10;" fillcolor="white [3201]" strokecolor="#4f81bd [3204]" strokeweight="1pt">
                        <v:textbox inset="0,0,0,0">
                          <w:txbxContent>
                            <w:p w:rsidR="00F21ACA" w:rsidRPr="00C232F6" w:rsidRDefault="00F21ACA" w:rsidP="00C41742">
                              <w:pPr>
                                <w:jc w:val="center"/>
                                <w:rPr>
                                  <w:sz w:val="16"/>
                                </w:rPr>
                              </w:pPr>
                              <w:r w:rsidRPr="00C232F6">
                                <w:rPr>
                                  <w:sz w:val="16"/>
                                </w:rPr>
                                <w:t>Inicio</w:t>
                              </w:r>
                            </w:p>
                          </w:txbxContent>
                        </v:textbox>
                      </v:shape>
                      <v:shape id="480 Conector" o:spid="_x0000_s1450" type="#_x0000_t120" style="position:absolute;left:3538;top:17069;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kDMQA&#10;AADcAAAADwAAAGRycy9kb3ducmV2LnhtbESPQWvCQBSE7wX/w/KE3urGFLVE1yCWQk/FGqHXR/aZ&#10;BHffhuxqkv76riD0OMzMN8wmH6wRN+p841jBfJaAIC6dbrhScCo+Xt5A+ICs0TgmBSN5yLeTpw1m&#10;2vX8TbdjqESEsM9QQR1Cm0npy5os+plriaN3dp3FEGVXSd1hH+HWyDRJltJiw3Ghxpb2NZWX49Uq&#10;oJXdS3v6GQ+mcEudmN/iy78r9TwddmsQgYbwH360P7WC13QB9zPx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rJAzEAAAA3AAAAA8AAAAAAAAAAAAAAAAAmAIAAGRycy9k&#10;b3ducmV2LnhtbFBLBQYAAAAABAAEAPUAAACJAwAAAAA=&#10;" fillcolor="white [3201]" strokecolor="#4f81bd [3204]" strokeweight="1pt">
                        <v:textbox inset="0,0,0,0">
                          <w:txbxContent>
                            <w:p w:rsidR="00F21ACA" w:rsidRDefault="00F21ACA" w:rsidP="00C41742">
                              <w:pPr>
                                <w:pStyle w:val="NormalWeb"/>
                                <w:spacing w:before="0" w:beforeAutospacing="0" w:after="0" w:afterAutospacing="0"/>
                                <w:jc w:val="center"/>
                              </w:pPr>
                              <w:r>
                                <w:rPr>
                                  <w:rFonts w:ascii="Calibri" w:eastAsia="MS Mincho" w:hAnsi="Calibri"/>
                                  <w:sz w:val="16"/>
                                  <w:szCs w:val="16"/>
                                </w:rPr>
                                <w:t>Fin</w:t>
                              </w:r>
                            </w:p>
                          </w:txbxContent>
                        </v:textbox>
                      </v:shape>
                      <v:shape id="326 Proceso alternativo" o:spid="_x0000_s1451" type="#_x0000_t176" style="position:absolute;left:21446;top:448;width:10440;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nutcIA&#10;AADcAAAADwAAAGRycy9kb3ducmV2LnhtbESP3YrCMBSE7wXfIRzBO01VEO0aRQVBFAR/HuBsc7Yp&#10;25zUJmp9eyMIXg4z8w0zWzS2FHeqfeFYwaCfgCDOnC44V3A5b3oTED4gaywdk4IneVjM260Zpto9&#10;+Ej3U8hFhLBPUYEJoUql9Jkhi77vKuLo/bnaYoiyzqWu8RHhtpTDJBlLiwXHBYMVrQ1l/6ebVXC7&#10;/pa2GG2n2oTVfpA01830sFOq22mWPyACNeEb/rS3WsFoOIb3mX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e61wgAAANwAAAAPAAAAAAAAAAAAAAAAAJgCAABkcnMvZG93&#10;bnJldi54bWxQSwUGAAAAAAQABAD1AAAAhwMAAAAA&#10;" fillcolor="white [3201]" strokecolor="#4f81bd [3204]" strokeweight="1pt">
                        <v:textbox inset="0,0,0,0">
                          <w:txbxContent>
                            <w:p w:rsidR="00F21ACA" w:rsidRPr="000E5F83" w:rsidRDefault="00F21ACA" w:rsidP="00C41742">
                              <w:pPr>
                                <w:jc w:val="center"/>
                                <w:rPr>
                                  <w:sz w:val="20"/>
                                </w:rPr>
                              </w:pPr>
                              <w:r>
                                <w:rPr>
                                  <w:sz w:val="20"/>
                                </w:rPr>
                                <w:t>Validación de aplicación en Fase 2</w:t>
                              </w:r>
                            </w:p>
                          </w:txbxContent>
                        </v:textbox>
                      </v:shape>
                      <v:shape id="327 Disco magnético" o:spid="_x0000_s1452" type="#_x0000_t132" style="position:absolute;left:47067;top:1040;width:14353;height:9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ogt8IA&#10;AADcAAAADwAAAGRycy9kb3ducmV2LnhtbESPQYvCMBSE74L/IbwFb5pui7p0jaKCKHsQrHp/NM+2&#10;2LyUJmr990ZY8DjMzDfMbNGZWtypdZVlBd+jCARxbnXFhYLTcTP8AeE8ssbaMil4koPFvN+bYart&#10;gw90z3whAoRdigpK75tUSpeXZNCNbEMcvIttDfog20LqFh8BbmoZR9FEGqw4LJTY0Lqk/JrdjIK/&#10;JFmdcXK+7uL9Nh5fOh1lUis1+OqWvyA8df4T/m/vtIIknsL7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iC3wgAAANwAAAAPAAAAAAAAAAAAAAAAAJgCAABkcnMvZG93&#10;bnJldi54bWxQSwUGAAAAAAQABAD1AAAAhwMAAAAA&#10;" fillcolor="white [3201]" strokecolor="#4f81bd [3204]" strokeweight="1pt">
                        <v:textbox inset="0,0,0,0">
                          <w:txbxContent>
                            <w:p w:rsidR="00F21ACA" w:rsidRPr="000E5F83" w:rsidRDefault="00F21ACA" w:rsidP="00C41742">
                              <w:pPr>
                                <w:jc w:val="center"/>
                                <w:rPr>
                                  <w:sz w:val="20"/>
                                </w:rPr>
                              </w:pPr>
                              <w:r>
                                <w:rPr>
                                  <w:sz w:val="20"/>
                                </w:rPr>
                                <w:t>Base de consejos y tips semanales</w:t>
                              </w:r>
                            </w:p>
                          </w:txbxContent>
                        </v:textbox>
                      </v:shape>
                      <v:shape id="2071 Conector angular" o:spid="_x0000_s1453" type="#_x0000_t34" style="position:absolute;left:6514;top:2882;width:14932;height:2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MVOL8AAADcAAAADwAAAGRycy9kb3ducmV2LnhtbERPy4rCMBTdD/gP4QqzG1MdkKGaigiK&#10;ggut/YBLc/vA5qY00dT5+slCmOXhvNeb0XTiSYNrLSuYzxIQxKXVLdcKitv+6weE88gaO8uk4EUO&#10;NtnkY42ptoGv9Mx9LWIIuxQVNN73qZSubMigm9meOHKVHQz6CIda6gFDDDedXCTJUhpsOTY02NOu&#10;ofKeP4wCcy6uYy53JE0Vfk+HUNMlbJX6nI7bFQhPo/8Xv91HreB7EdfGM/EIyOw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9MVOL8AAADcAAAADwAAAAAAAAAAAAAAAACh&#10;AgAAZHJzL2Rvd25yZXYueG1sUEsFBgAAAAAEAAQA+QAAAI0DAAAAAA==&#10;" strokecolor="#4579b8 [3044]">
                        <v:stroke endarrow="open"/>
                      </v:shape>
                      <v:shape id="329 Proceso alternativo" o:spid="_x0000_s1454" type="#_x0000_t176" style="position:absolute;left:1943;top:8280;width:13277;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6x8MA&#10;AADcAAAADwAAAGRycy9kb3ducmV2LnhtbESP0YrCMBRE3wX/IVxh3zRVQWw1irsgyAqCdT/gbnNt&#10;is1NbaJ2/34jCD4OM3OGWa47W4s7tb5yrGA8SkAQF05XXCr4OW2HcxA+IGusHZOCP/KwXvV7S8y0&#10;e/CR7nkoRYSwz1CBCaHJpPSFIYt+5Bri6J1dazFE2ZZSt/iIcFvLSZLMpMWK44LBhr4MFZf8ZhXc&#10;rr+1raa7VJvwuR8n3XWbHr6V+hh0mwWIQF14h1/tnVYwnaT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Z6x8MAAADcAAAADwAAAAAAAAAAAAAAAACYAgAAZHJzL2Rv&#10;d25yZXYueG1sUEsFBgAAAAAEAAQA9QAAAIgDAAAAAA==&#10;" fillcolor="white [3201]" strokecolor="#4f81bd [3204]" strokeweight="1pt">
                        <v:textbox inset="0,0,0,0">
                          <w:txbxContent>
                            <w:p w:rsidR="00F21ACA" w:rsidRPr="000E5F83" w:rsidRDefault="00F21ACA" w:rsidP="00C41742">
                              <w:pPr>
                                <w:jc w:val="center"/>
                                <w:rPr>
                                  <w:sz w:val="20"/>
                                </w:rPr>
                              </w:pPr>
                              <w:r>
                                <w:rPr>
                                  <w:sz w:val="20"/>
                                </w:rPr>
                                <w:t>Pantalla “</w:t>
                              </w:r>
                              <w:r>
                                <w:rPr>
                                  <w:b/>
                                  <w:sz w:val="20"/>
                                </w:rPr>
                                <w:t>Consejos y Tips Postnatales</w:t>
                              </w:r>
                              <w:r>
                                <w:rPr>
                                  <w:sz w:val="20"/>
                                </w:rPr>
                                <w:t>”</w:t>
                              </w:r>
                            </w:p>
                          </w:txbxContent>
                        </v:textbox>
                      </v:shape>
                      <v:shape id="330 Proceso alternativo" o:spid="_x0000_s1455" type="#_x0000_t176" style="position:absolute;left:18609;top:8281;width:13277;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Fh8EA&#10;AADcAAAADwAAAGRycy9kb3ducmV2LnhtbERPy4rCMBTdC/5DuII7TbUg2jEtoyCIAwM+PuDa3GnK&#10;NDe1iVr/frIQZnk473XR20Y8qPO1YwWzaQKCuHS65krB5bybLEH4gKyxcUwKXuShyIeDNWbaPflI&#10;j1OoRAxhn6ECE0KbSelLQxb91LXEkftxncUQYVdJ3eEzhttGzpNkIS3WHBsMtrQ1VP6e7lbB/XZt&#10;bJ3uV9qEzdcs6W+71fdBqfGo//wAEagP/+K3e68VpGmcH8/EI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FRYfBAAAA3AAAAA8AAAAAAAAAAAAAAAAAmAIAAGRycy9kb3du&#10;cmV2LnhtbFBLBQYAAAAABAAEAPUAAACGAwAAAAA=&#10;" fillcolor="white [3201]" strokecolor="#4f81bd [3204]" strokeweight="1pt">
                        <v:textbox inset="0,0,0,0">
                          <w:txbxContent>
                            <w:p w:rsidR="00F21ACA" w:rsidRPr="000E5F83" w:rsidRDefault="00F21ACA" w:rsidP="00C41742">
                              <w:pPr>
                                <w:jc w:val="center"/>
                                <w:rPr>
                                  <w:sz w:val="20"/>
                                </w:rPr>
                              </w:pPr>
                              <w:r>
                                <w:rPr>
                                  <w:sz w:val="20"/>
                                </w:rPr>
                                <w:t>Calculo de la edad del bebe en meses</w:t>
                              </w:r>
                            </w:p>
                          </w:txbxContent>
                        </v:textbox>
                      </v:shape>
                      <v:shape id="331 Proceso alternativo" o:spid="_x0000_s1456" type="#_x0000_t176" style="position:absolute;left:18607;top:16352;width:13277;height:5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HMMA&#10;AADcAAAADwAAAGRycy9kb3ducmV2LnhtbESP0YrCMBRE3xf8h3AF39a0W5C1GkUXBFFYWPUDrs21&#10;KTY3tYla/94sCD4OM3OGmc47W4sbtb5yrCAdJiCIC6crLhUc9qvPbxA+IGusHZOCB3mYz3ofU8y1&#10;u/Mf3XahFBHCPkcFJoQml9IXhiz6oWuIo3dyrcUQZVtK3eI9wm0tv5JkJC1WHBcMNvRjqDjvrlbB&#10;9XKsbZWtx9qE5TZNustq/LtRatDvFhMQgbrwDr/aa60gy1L4PxOP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gHMMAAADcAAAADwAAAAAAAAAAAAAAAACYAgAAZHJzL2Rv&#10;d25yZXYueG1sUEsFBgAAAAAEAAQA9QAAAIgDAAAAAA==&#10;" fillcolor="white [3201]" strokecolor="#4f81bd [3204]" strokeweight="1pt">
                        <v:textbox inset="0,0,0,0">
                          <w:txbxContent>
                            <w:p w:rsidR="00F21ACA" w:rsidRPr="000E5F83" w:rsidRDefault="00F21ACA" w:rsidP="00C41742">
                              <w:pPr>
                                <w:jc w:val="center"/>
                                <w:rPr>
                                  <w:sz w:val="20"/>
                                </w:rPr>
                              </w:pPr>
                              <w:r>
                                <w:rPr>
                                  <w:sz w:val="20"/>
                                </w:rPr>
                                <w:t>Visualización del Tip del mes correspondiente / genérico</w:t>
                              </w:r>
                            </w:p>
                          </w:txbxContent>
                        </v:textbox>
                      </v:shape>
                      <v:shape id="2071 Conector angular" o:spid="_x0000_s1457" type="#_x0000_t34" style="position:absolute;left:16350;top:-2036;width:2546;height:180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aMlsUAAADcAAAADwAAAGRycy9kb3ducmV2LnhtbESPQWvCQBSE74L/YXmFXqRu0mCx0TWI&#10;INR6sVro9ZF9Jkuzb9PsatJ/3y0IHoeZ+YZZFoNtxJU6bxwrSKcJCOLSacOVgs/T9mkOwgdkjY1j&#10;UvBLHorVeLTEXLueP+h6DJWIEPY5KqhDaHMpfVmTRT91LXH0zq6zGKLsKqk77CPcNvI5SV6kRcNx&#10;ocaWNjWV38eLVfCz24dDytv2td/NLhq/zOTdbJR6fBjWCxCBhnAP39pvWkGWZfB/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aMlsUAAADcAAAADwAAAAAAAAAA&#10;AAAAAAChAgAAZHJzL2Rvd25yZXYueG1sUEsFBgAAAAAEAAQA+QAAAJMDAAAAAA==&#10;" strokecolor="#4579b8 [3044]">
                        <v:stroke endarrow="open"/>
                      </v:shape>
                      <v:shape id="2071 Conector angular" o:spid="_x0000_s1458" type="#_x0000_t34" style="position:absolute;left:15219;top:10922;width:3389;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BVA8QAAADcAAAADwAAAGRycy9kb3ducmV2LnhtbESPwWrDMBBE74X8g9hAb42ctITGiWKM&#10;oaWFHBI3H7BYG9vEWhlLsdx+fRUo9DjMzBtml02mEyMNrrWsYLlIQBBXVrdcKzh/vT29gnAeWWNn&#10;mRR8k4NsP3vYYapt4BONpa9FhLBLUUHjfZ9K6aqGDLqF7Ymjd7GDQR/lUEs9YIhw08lVkqylwZbj&#10;QoM9FQ1V1/JmFJjD+TSVsiBpLuHn8z3UdAy5Uo/zKd+C8DT5//Bf+0MreH7ZwP1MP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QFUDxAAAANwAAAAPAAAAAAAAAAAA&#10;AAAAAKECAABkcnMvZG93bnJldi54bWxQSwUGAAAAAAQABAD5AAAAkgMAAAAA&#10;" strokecolor="#4579b8 [3044]">
                        <v:stroke endarrow="open"/>
                      </v:shape>
                      <v:shape id="2071 Conector angular" o:spid="_x0000_s1459" type="#_x0000_t34" style="position:absolute;left:8110;top:18998;width:10498;height:35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Dc08UAAADcAAAADwAAAGRycy9kb3ducmV2LnhtbESPQWsCMRSE74X+h/AK3jRbpSKrUYq0&#10;oPSiVkFvz81zs5i8rJuo239vCoUeh5n5hpnMWmfFjZpQeVbw2stAEBdeV1wq2H5/dkcgQkTWaD2T&#10;gh8KMJs+P00w1/7Oa7ptYikShEOOCkyMdS5lKAw5DD1fEyfv5BuHMcmmlLrBe4I7K/tZNpQOK04L&#10;BmuaGyrOm6tT8DHfr8xAH9dfO3sZ4vJw2a8sKtV5ad/HICK18T/8115oBYO3PvyeSUdA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Dc08UAAADcAAAADwAAAAAAAAAA&#10;AAAAAAChAgAAZHJzL2Rvd25yZXYueG1sUEsFBgAAAAAEAAQA+QAAAJMDAAAAAA==&#10;" strokecolor="#4579b8 [3044]">
                        <v:stroke endarrow="open"/>
                      </v:shape>
                      <v:shape id="2071 Conector angular" o:spid="_x0000_s1460" type="#_x0000_t34" style="position:absolute;left:31886;top:5981;width:15181;height:49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1AcUAAADcAAAADwAAAGRycy9kb3ducmV2LnhtbESPT2vCQBTE74LfYXlCb7rRtkFSV/EP&#10;UnsRTQq9vmZfk2D2bciuGr+9Kwg9DjPzG2a26EwtLtS6yrKC8SgCQZxbXXGh4DvbDqcgnEfWWFsm&#10;BTdysJj3ezNMtL3ykS6pL0SAsEtQQel9k0jp8pIMupFtiIP3Z1uDPsi2kLrFa4CbWk6iKJYGKw4L&#10;JTa0Lik/pWejoHuXX78yXX0enD0e9j+vm2xtMqVeBt3yA4Snzv+Hn+2dVhBP3+BxJhw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a1AcUAAADcAAAADwAAAAAAAAAA&#10;AAAAAAChAgAAZHJzL2Rvd25yZXYueG1sUEsFBgAAAAAEAAQA+QAAAJMDAAAAAA==&#10;" strokecolor="#4579b8 [3044]">
                        <v:stroke endarrow="open"/>
                      </v:shape>
                      <v:shape id="686 Proceso alternativo" o:spid="_x0000_s1461" type="#_x0000_t176" style="position:absolute;left:47590;top:12400;width:13277;height:4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ESC8QA&#10;AADcAAAADwAAAGRycy9kb3ducmV2LnhtbESP3WrCQBSE7wt9h+UUelc3KgSNrlIFIbRQqPoAx+wx&#10;G5o9G7ObH9/eLRR6OczMN8x6O9pa9NT6yrGC6SQBQVw4XXGp4Hw6vC1A+ICssXZMCu7kYbt5flpj&#10;pt3A39QfQykihH2GCkwITSalLwxZ9BPXEEfv6lqLIcq2lLrFIcJtLWdJkkqLFccFgw3tDRU/x84q&#10;6G6X2lbzfKlN2H1Ok/F2WH59KPX6Mr6vQAQaw3/4r51rBekihd8z8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xEgvEAAAA3AAAAA8AAAAAAAAAAAAAAAAAmAIAAGRycy9k&#10;b3ducmV2LnhtbFBLBQYAAAAABAAEAPUAAACJAwAAAAA=&#10;" fillcolor="white [3201]" strokecolor="#4f81bd [3204]" strokeweight="1pt">
                        <v:textbox inset="0,0,0,0">
                          <w:txbxContent>
                            <w:p w:rsidR="00F21ACA" w:rsidRPr="000E5F83" w:rsidRDefault="00F21ACA" w:rsidP="00C41742">
                              <w:pPr>
                                <w:jc w:val="center"/>
                                <w:rPr>
                                  <w:sz w:val="20"/>
                                </w:rPr>
                              </w:pPr>
                              <w:r>
                                <w:rPr>
                                  <w:sz w:val="20"/>
                                </w:rPr>
                                <w:t xml:space="preserve">Validación de la edad del bebe en meses </w:t>
                              </w:r>
                            </w:p>
                          </w:txbxContent>
                        </v:textbox>
                      </v:shape>
                      <v:shape id="2071 Conector angular" o:spid="_x0000_s1462" type="#_x0000_t34" style="position:absolute;left:53497;top:11653;width:1478;height:1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g9sUAAADcAAAADwAAAGRycy9kb3ducmV2LnhtbESPW4vCMBSE3wX/QzjCvsiaurBeqlFE&#10;EFb3xcuCr4fm2Aabk24TbfffmwXBx2FmvmHmy9aW4k61N44VDAcJCOLMacO5gp/T5n0CwgdkjaVj&#10;UvBHHpaLbmeOqXYNH+h+DLmIEPYpKihCqFIpfVaQRT9wFXH0Lq62GKKsc6lrbCLclvIjSUbSouG4&#10;UGBF64Ky6/FmFfxuv8N+yJtq2mw/bxrPpr8za6Xeeu1qBiJQG17hZ/tLKxhNxvB/Jh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g9sUAAADcAAAADwAAAAAAAAAA&#10;AAAAAAChAgAAZHJzL2Rvd25yZXYueG1sUEsFBgAAAAAEAAQA+QAAAJMDAAAAAA==&#10;" strokecolor="#4579b8 [3044]">
                        <v:stroke endarrow="open"/>
                      </v:shape>
                      <v:shape id="688 Proceso alternativo" o:spid="_x0000_s1463" type="#_x0000_t176" style="position:absolute;left:42155;top:20265;width:13277;height:4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j4sEA&#10;AADcAAAADwAAAGRycy9kb3ducmV2LnhtbERP3WrCMBS+H/gO4Qi7m6kbiHZG0YFQHAysPsBZc2yK&#10;zUlt0h/ffrkYePnx/a+3o61FT62vHCuYzxIQxIXTFZcKLufD2xKED8gaa8ek4EEetpvJyxpT7QY+&#10;UZ+HUsQQ9ikqMCE0qZS+MGTRz1xDHLmray2GCNtS6haHGG5r+Z4kC2mx4thgsKEvQ8Ut76yC7v5b&#10;2+ojW2kT9t/zZLwfVj9HpV6n4+4TRKAxPMX/7kwrWCzj2ng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iI+LBAAAA3AAAAA8AAAAAAAAAAAAAAAAAmAIAAGRycy9kb3du&#10;cmV2LnhtbFBLBQYAAAAABAAEAPUAAACGAwAAAAA=&#10;" fillcolor="white [3201]" strokecolor="#4f81bd [3204]" strokeweight="1pt">
                        <v:textbox inset="0,0,0,0">
                          <w:txbxContent>
                            <w:p w:rsidR="00F21ACA" w:rsidRPr="000E5F83" w:rsidRDefault="00F21ACA" w:rsidP="00C41742">
                              <w:pPr>
                                <w:jc w:val="center"/>
                                <w:rPr>
                                  <w:sz w:val="20"/>
                                </w:rPr>
                              </w:pPr>
                              <w:r>
                                <w:rPr>
                                  <w:sz w:val="20"/>
                                </w:rPr>
                                <w:t>Tips para bebe por mes</w:t>
                              </w:r>
                            </w:p>
                          </w:txbxContent>
                        </v:textbox>
                      </v:shape>
                      <v:shape id="689 Proceso alternativo" o:spid="_x0000_s1464" type="#_x0000_t176" style="position:absolute;left:56216;top:20265;width:13277;height:4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GecQA&#10;AADcAAAADwAAAGRycy9kb3ducmV2LnhtbESP0WrCQBRE3wv9h+UW+lY3KgQTXaUKQmihUPUDrtlr&#10;NjR7N2bXJP69Wyj0cZiZM8xqM9pG9NT52rGC6SQBQVw6XXOl4HTcvy1A+ICssXFMCu7kYbN+flph&#10;rt3A39QfQiUihH2OCkwIbS6lLw1Z9BPXEkfv4jqLIcqukrrDIcJtI2dJkkqLNccFgy3tDJU/h5tV&#10;cLueG1vPi0ybsP2cJuN1n319KPX6Mr4vQQQaw3/4r11oBekig9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uhnnEAAAA3AAAAA8AAAAAAAAAAAAAAAAAmAIAAGRycy9k&#10;b3ducmV2LnhtbFBLBQYAAAAABAAEAPUAAACJAwAAAAA=&#10;" fillcolor="white [3201]" strokecolor="#4f81bd [3204]" strokeweight="1pt">
                        <v:textbox inset="0,0,0,0">
                          <w:txbxContent>
                            <w:p w:rsidR="00F21ACA" w:rsidRPr="000E5F83" w:rsidRDefault="00F21ACA" w:rsidP="00C41742">
                              <w:pPr>
                                <w:jc w:val="center"/>
                                <w:rPr>
                                  <w:sz w:val="20"/>
                                </w:rPr>
                              </w:pPr>
                              <w:r>
                                <w:rPr>
                                  <w:sz w:val="20"/>
                                </w:rPr>
                                <w:t>Tips para infante mayor de 2 años</w:t>
                              </w:r>
                            </w:p>
                          </w:txbxContent>
                        </v:textbox>
                      </v:shape>
                      <v:shape id="2071 Conector angular" o:spid="_x0000_s1465" type="#_x0000_t34" style="position:absolute;left:49925;top:15962;width:3171;height:543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zuX8EAAADcAAAADwAAAGRycy9kb3ducmV2LnhtbERPy4rCMBTdD/gP4QpuBk0VRrQaRQTB&#10;x2Z8gNtLc22DzU1toq1/P1kIszyc93zZ2lK8qPbGsYLhIAFBnDltOFdwOW/6ExA+IGssHZOCN3lY&#10;Ljpfc0y1a/hIr1PIRQxhn6KCIoQqldJnBVn0A1cRR+7maoshwjqXusYmhttSjpJkLC0ajg0FVrQu&#10;KLufnlbBY3cIv0PeVNNm9/PUeDXfe7NWqtdtVzMQgdrwL/64t1rBeBrnxzPxCMj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3O5fwQAAANwAAAAPAAAAAAAAAAAAAAAA&#10;AKECAABkcnMvZG93bnJldi54bWxQSwUGAAAAAAQABAD5AAAAjwMAAAAA&#10;" strokecolor="#4579b8 [3044]">
                        <v:stroke endarrow="open"/>
                      </v:shape>
                      <v:shape id="2071 Conector angular" o:spid="_x0000_s1466" type="#_x0000_t34" style="position:absolute;left:56956;top:14366;width:3171;height:862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5+jMQAAADcAAAADwAAAGRycy9kb3ducmV2LnhtbESPQWsCMRSE7wX/Q3hCbzW7ilK3RhGL&#10;0LK9VIX2+Ni8bhY3L0uSutt/bwShx2FmvmFWm8G24kI+NI4V5JMMBHHldMO1gtNx//QMIkRkja1j&#10;UvBHATbr0cMKC+16/qTLIdYiQTgUqMDE2BVShsqQxTBxHXHyfpy3GJP0tdQe+wS3rZxm2UJabDgt&#10;GOxoZ6g6H36tgvdeHl+p/G62xs043334+VdZKvU4HrYvICIN8T98b79pBYtlDrcz6Qj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Tn6MxAAAANwAAAAPAAAAAAAAAAAA&#10;AAAAAKECAABkcnMvZG93bnJldi54bWxQSwUGAAAAAAQABAD5AAAAkgMAAAAA&#10;" strokecolor="#4579b8 [3044]">
                        <v:stroke endarrow="open"/>
                      </v:shape>
                      <v:shape id="2093 Flecha derecha" o:spid="_x0000_s1467" type="#_x0000_t13" style="position:absolute;left:32349;top:21641;width:8376;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guccA&#10;AADcAAAADwAAAGRycy9kb3ducmV2LnhtbESPW2vCQBSE34X+h+UU+qabeCltmlWKRKk+FKrS59Ps&#10;yYVmz4bsVlN/vSsIPg4z8w2TLnrTiCN1rrasIB5FIIhzq2suFRz2q+ELCOeRNTaWScE/OVjMHwYp&#10;Jtqe+IuOO1+KAGGXoILK+zaR0uUVGXQj2xIHr7CdQR9kV0rd4SnATSPHUfQsDdYcFipsaVlR/rv7&#10;MwrW9tV9Ft8bGWfb6fnnXEeTbJ0p9fTYv7+B8NT7e/jW/tAKJrMYrmfCEZ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oLnHAAAA3AAAAA8AAAAAAAAAAAAAAAAAmAIAAGRy&#10;cy9kb3ducmV2LnhtbFBLBQYAAAAABAAEAPUAAACMAwAAAAA=&#10;" adj="16966" fillcolor="#4f81bd [3204]" strokecolor="#4579b8 [3044]">
                        <v:fill color2="#a7bfde [1620]" rotate="t" angle="180" focus="100%" type="gradient">
                          <o:fill v:ext="view" type="gradientUnscaled"/>
                        </v:fill>
                        <v:shadow on="t" color="black" opacity="22937f" origin=",.5" offset="0,.63889mm"/>
                        <v:textbox inset="0,0,0,0">
                          <w:txbxContent>
                            <w:p w:rsidR="00F21ACA" w:rsidRDefault="00F21ACA" w:rsidP="00C41742">
                              <w:pPr>
                                <w:pStyle w:val="NormalWeb"/>
                                <w:spacing w:before="0" w:beforeAutospacing="0" w:after="0" w:afterAutospacing="0"/>
                                <w:jc w:val="center"/>
                              </w:pPr>
                            </w:p>
                          </w:txbxContent>
                        </v:textbox>
                      </v:shape>
                      <v:shape id="2071 Conector angular" o:spid="_x0000_s1468" type="#_x0000_t34" style="position:absolute;left:42697;top:4802;width:2704;height:376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yVf8UAAADcAAAADwAAAGRycy9kb3ducmV2LnhtbESPW2vCQBSE3wv9D8sp9K1uWkQ0uopN&#10;EfRJvCA+HrMnF8yeDdltjP56VxB8HGbmG2Yy60wlWmpcaVnBdy8CQZxaXXKuYL9bfA1BOI+ssbJM&#10;Cq7kYDZ9f5tgrO2FN9RufS4ChF2MCgrv61hKlxZk0PVsTRy8zDYGfZBNLnWDlwA3lfyJooE0WHJY&#10;KLCmpKD0vP03Co4n83u43v76yWKTrRI+rDN5apX6/OjmYxCeOv8KP9tLrWAw6sPjTDgC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yVf8UAAADcAAAADwAAAAAAAAAA&#10;AAAAAAChAgAAZHJzL2Rvd25yZXYueG1sUEsFBgAAAAAEAAQA+QAAAJMDAAAAAA==&#10;" adj="-18261" strokecolor="#4579b8 [3044]">
                        <v:stroke endarrow="open"/>
                      </v:shape>
                      <v:shape id="2071 Conector angular" o:spid="_x0000_s1469" type="#_x0000_t34" style="position:absolute;left:35667;top:11832;width:2704;height:2354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Aw5MYAAADcAAAADwAAAGRycy9kb3ducmV2LnhtbESPT2vCQBTE70K/w/IKvelGaaVN3YQ2&#10;IuhJtEV6fGZf/mD2bciuMfbTu0Khx2FmfsMs0sE0oqfO1ZYVTCcRCOLc6ppLBd9fq/ErCOeRNTaW&#10;ScGVHKTJw2iBsbYX3lG/96UIEHYxKqi8b2MpXV6RQTexLXHwCtsZ9EF2pdQdXgLcNHIWRXNpsOaw&#10;UGFLWUX5aX82Cn6O5vNw/V0+Z6tdscn4sC3ksVfq6XH4eAfhafD/4b/2WiuYv73A/Uw4Aj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gMOTGAAAA3AAAAA8AAAAAAAAA&#10;AAAAAAAAoQIAAGRycy9kb3ducmV2LnhtbFBLBQYAAAAABAAEAPkAAACUAwAAAAA=&#10;" adj="-18261" strokecolor="#4579b8 [3044]">
                        <v:stroke endarrow="open"/>
                      </v:shape>
                    </v:group>
                  </w:pict>
                </mc:Fallback>
              </mc:AlternateContent>
            </w:r>
          </w:p>
        </w:tc>
        <w:tc>
          <w:tcPr>
            <w:cnfStyle w:val="000010000000" w:firstRow="0" w:lastRow="0" w:firstColumn="0" w:lastColumn="0" w:oddVBand="1" w:evenVBand="0" w:oddHBand="0" w:evenHBand="0" w:firstRowFirstColumn="0" w:firstRowLastColumn="0" w:lastRowFirstColumn="0" w:lastRowLastColumn="0"/>
            <w:tcW w:w="2500" w:type="pct"/>
          </w:tcPr>
          <w:p w:rsidR="00C41742" w:rsidRPr="008A37D4" w:rsidRDefault="005F6D52" w:rsidP="00D03263">
            <w:r w:rsidRPr="005F6D52">
              <w:rPr>
                <w:b/>
                <w:bCs/>
                <w:noProof/>
                <w:sz w:val="20"/>
                <w:szCs w:val="20"/>
                <w:lang w:eastAsia="es-MX"/>
              </w:rPr>
              <mc:AlternateContent>
                <mc:Choice Requires="wps">
                  <w:drawing>
                    <wp:anchor distT="0" distB="0" distL="114300" distR="114300" simplePos="0" relativeHeight="251900928" behindDoc="0" locked="0" layoutInCell="1" allowOverlap="1" wp14:anchorId="1E47B632" wp14:editId="40256C90">
                      <wp:simplePos x="0" y="0"/>
                      <wp:positionH relativeFrom="column">
                        <wp:posOffset>2531110</wp:posOffset>
                      </wp:positionH>
                      <wp:positionV relativeFrom="paragraph">
                        <wp:posOffset>1721485</wp:posOffset>
                      </wp:positionV>
                      <wp:extent cx="853440" cy="1403985"/>
                      <wp:effectExtent l="0" t="0" r="0" b="0"/>
                      <wp:wrapNone/>
                      <wp:docPr id="3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403985"/>
                              </a:xfrm>
                              <a:prstGeom prst="rect">
                                <a:avLst/>
                              </a:prstGeom>
                              <a:noFill/>
                              <a:ln w="9525">
                                <a:noFill/>
                                <a:miter lim="800000"/>
                                <a:headEnd/>
                                <a:tailEnd/>
                              </a:ln>
                            </wps:spPr>
                            <wps:txbx>
                              <w:txbxContent>
                                <w:p w:rsidR="00F21ACA" w:rsidRPr="005F6D52" w:rsidRDefault="00F21ACA">
                                  <w:pPr>
                                    <w:rPr>
                                      <w:sz w:val="20"/>
                                    </w:rPr>
                                  </w:pPr>
                                  <w:r w:rsidRPr="005F6D52">
                                    <w:rPr>
                                      <w:sz w:val="20"/>
                                    </w:rPr>
                                    <w:t>&gt;24 me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70" type="#_x0000_t202" style="position:absolute;left:0;text-align:left;margin-left:199.3pt;margin-top:135.55pt;width:67.2pt;height:110.55pt;z-index:251900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" filled="f" stroked="f">
                      <v:textbox style="mso-fit-shape-to-text:t">
                        <w:txbxContent>
                          <w:p w:rsidR="00F21ACA" w:rsidRPr="005F6D52" w:rsidRDefault="00F21ACA">
                            <w:pPr>
                              <w:rPr>
                                <w:sz w:val="20"/>
                              </w:rPr>
                            </w:pPr>
                            <w:r w:rsidRPr="005F6D52">
                              <w:rPr>
                                <w:sz w:val="20"/>
                              </w:rPr>
                              <w:t>&gt;24 meses</w:t>
                            </w:r>
                          </w:p>
                        </w:txbxContent>
                      </v:textbox>
                    </v:shape>
                  </w:pict>
                </mc:Fallback>
              </mc:AlternateContent>
            </w:r>
            <w:r w:rsidRPr="005F6D52">
              <w:rPr>
                <w:b/>
                <w:bCs/>
                <w:noProof/>
                <w:sz w:val="20"/>
                <w:szCs w:val="20"/>
                <w:lang w:eastAsia="es-MX"/>
              </w:rPr>
              <mc:AlternateContent>
                <mc:Choice Requires="wps">
                  <w:drawing>
                    <wp:anchor distT="0" distB="0" distL="114300" distR="114300" simplePos="0" relativeHeight="251902976" behindDoc="0" locked="0" layoutInCell="1" allowOverlap="1" wp14:anchorId="1C212627" wp14:editId="3EC17238">
                      <wp:simplePos x="0" y="0"/>
                      <wp:positionH relativeFrom="column">
                        <wp:posOffset>848959</wp:posOffset>
                      </wp:positionH>
                      <wp:positionV relativeFrom="paragraph">
                        <wp:posOffset>1723584</wp:posOffset>
                      </wp:positionV>
                      <wp:extent cx="853440" cy="1403985"/>
                      <wp:effectExtent l="0" t="0" r="0" b="0"/>
                      <wp:wrapNone/>
                      <wp:docPr id="3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403985"/>
                              </a:xfrm>
                              <a:prstGeom prst="rect">
                                <a:avLst/>
                              </a:prstGeom>
                              <a:noFill/>
                              <a:ln w="9525">
                                <a:noFill/>
                                <a:miter lim="800000"/>
                                <a:headEnd/>
                                <a:tailEnd/>
                              </a:ln>
                            </wps:spPr>
                            <wps:txbx>
                              <w:txbxContent>
                                <w:p w:rsidR="00F21ACA" w:rsidRPr="005F6D52" w:rsidRDefault="00F21ACA">
                                  <w:pPr>
                                    <w:rPr>
                                      <w:sz w:val="20"/>
                                    </w:rPr>
                                  </w:pPr>
                                  <w:r>
                                    <w:rPr>
                                      <w:sz w:val="20"/>
                                    </w:rPr>
                                    <w:t>&lt;=</w:t>
                                  </w:r>
                                  <w:r w:rsidRPr="005F6D52">
                                    <w:rPr>
                                      <w:sz w:val="20"/>
                                    </w:rPr>
                                    <w:t>24 me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71" type="#_x0000_t202" style="position:absolute;left:0;text-align:left;margin-left:66.85pt;margin-top:135.7pt;width:67.2pt;height:110.55pt;z-index:251902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" filled="f" stroked="f">
                      <v:textbox style="mso-fit-shape-to-text:t">
                        <w:txbxContent>
                          <w:p w:rsidR="00F21ACA" w:rsidRPr="005F6D52" w:rsidRDefault="00F21ACA">
                            <w:pPr>
                              <w:rPr>
                                <w:sz w:val="20"/>
                              </w:rPr>
                            </w:pPr>
                            <w:r>
                              <w:rPr>
                                <w:sz w:val="20"/>
                              </w:rPr>
                              <w:t>&lt;=</w:t>
                            </w:r>
                            <w:r w:rsidRPr="005F6D52">
                              <w:rPr>
                                <w:sz w:val="20"/>
                              </w:rPr>
                              <w:t>24 meses</w:t>
                            </w:r>
                          </w:p>
                        </w:txbxContent>
                      </v:textbox>
                    </v:shape>
                  </w:pict>
                </mc:Fallback>
              </mc:AlternateContent>
            </w:r>
          </w:p>
        </w:tc>
      </w:tr>
    </w:tbl>
    <w:p w:rsidR="00C41742" w:rsidRDefault="00C41742" w:rsidP="00C41742">
      <w:pPr>
        <w:pStyle w:val="Standard"/>
        <w:rPr>
          <w:lang w:val="es-MX" w:eastAsia="en-US"/>
        </w:rPr>
      </w:pPr>
    </w:p>
    <w:tbl>
      <w:tblPr>
        <w:tblStyle w:val="Listaclara-nfasis1"/>
        <w:tblW w:w="5000" w:type="pct"/>
        <w:jc w:val="center"/>
        <w:tblLook w:val="00A0" w:firstRow="1" w:lastRow="0" w:firstColumn="1" w:lastColumn="0" w:noHBand="0" w:noVBand="0"/>
      </w:tblPr>
      <w:tblGrid>
        <w:gridCol w:w="2203"/>
        <w:gridCol w:w="8813"/>
      </w:tblGrid>
      <w:tr w:rsidR="00C41742" w:rsidRPr="008A37D4" w:rsidTr="00D032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C41742" w:rsidRPr="008A37D4" w:rsidRDefault="00C41742" w:rsidP="00D03263">
            <w:pPr>
              <w:rPr>
                <w:b w:val="0"/>
              </w:rPr>
            </w:pPr>
            <w:r w:rsidRPr="008A37D4">
              <w:rPr>
                <w:b w:val="0"/>
              </w:rPr>
              <w:t xml:space="preserve">Caso de uso </w:t>
            </w:r>
            <w:r>
              <w:rPr>
                <w:b w:val="0"/>
              </w:rPr>
              <w:t>2</w:t>
            </w:r>
          </w:p>
        </w:tc>
        <w:tc>
          <w:tcPr>
            <w:cnfStyle w:val="000010000000" w:firstRow="0" w:lastRow="0" w:firstColumn="0" w:lastColumn="0" w:oddVBand="1" w:evenVBand="0" w:oddHBand="0" w:evenHBand="0" w:firstRowFirstColumn="0" w:firstRowLastColumn="0" w:lastRowFirstColumn="0" w:lastRowLastColumn="0"/>
            <w:tcW w:w="4000" w:type="pct"/>
          </w:tcPr>
          <w:p w:rsidR="00C41742" w:rsidRPr="008A37D4" w:rsidRDefault="00C41742" w:rsidP="00D03263">
            <w:pPr>
              <w:pStyle w:val="Ttulo4"/>
              <w:outlineLvl w:val="3"/>
            </w:pPr>
            <w:r w:rsidRPr="008A37D4">
              <w:t xml:space="preserve">Gestión de consejos y </w:t>
            </w:r>
            <w:proofErr w:type="spellStart"/>
            <w:r w:rsidRPr="008A37D4">
              <w:t>tips</w:t>
            </w:r>
            <w:proofErr w:type="spellEnd"/>
            <w:r w:rsidRPr="008A37D4">
              <w:t xml:space="preserve"> prenatales</w:t>
            </w:r>
          </w:p>
        </w:tc>
      </w:tr>
      <w:tr w:rsidR="00C41742" w:rsidRPr="008A37D4" w:rsidTr="00D03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C41742" w:rsidRPr="008A37D4" w:rsidRDefault="00C41742" w:rsidP="00D03263">
            <w:r w:rsidRPr="008A37D4">
              <w:t>Roles responsables</w:t>
            </w:r>
          </w:p>
        </w:tc>
        <w:tc>
          <w:tcPr>
            <w:cnfStyle w:val="000010000000" w:firstRow="0" w:lastRow="0" w:firstColumn="0" w:lastColumn="0" w:oddVBand="1" w:evenVBand="0" w:oddHBand="0" w:evenHBand="0" w:firstRowFirstColumn="0" w:firstRowLastColumn="0" w:lastRowFirstColumn="0" w:lastRowLastColumn="0"/>
            <w:tcW w:w="4000" w:type="pct"/>
          </w:tcPr>
          <w:p w:rsidR="00C41742" w:rsidRPr="008A37D4" w:rsidRDefault="00C41742" w:rsidP="00C53096">
            <w:pPr>
              <w:pStyle w:val="Prrafodelista"/>
              <w:numPr>
                <w:ilvl w:val="0"/>
                <w:numId w:val="2"/>
              </w:numPr>
            </w:pPr>
            <w:r w:rsidRPr="008A37D4">
              <w:t>Gerencia de Producto a Particulares OC</w:t>
            </w:r>
          </w:p>
        </w:tc>
      </w:tr>
      <w:tr w:rsidR="00C41742" w:rsidRPr="008A37D4" w:rsidTr="00D03263">
        <w:trPr>
          <w:jc w:val="center"/>
        </w:trPr>
        <w:tc>
          <w:tcPr>
            <w:cnfStyle w:val="001000000000" w:firstRow="0" w:lastRow="0" w:firstColumn="1" w:lastColumn="0" w:oddVBand="0" w:evenVBand="0" w:oddHBand="0" w:evenHBand="0" w:firstRowFirstColumn="0" w:firstRowLastColumn="0" w:lastRowFirstColumn="0" w:lastRowLastColumn="0"/>
            <w:tcW w:w="1000" w:type="pct"/>
          </w:tcPr>
          <w:p w:rsidR="00C41742" w:rsidRPr="008A37D4" w:rsidRDefault="00C41742" w:rsidP="00D03263">
            <w:r w:rsidRPr="008A37D4">
              <w:t>Descripción</w:t>
            </w:r>
          </w:p>
        </w:tc>
        <w:tc>
          <w:tcPr>
            <w:cnfStyle w:val="000010000000" w:firstRow="0" w:lastRow="0" w:firstColumn="0" w:lastColumn="0" w:oddVBand="1" w:evenVBand="0" w:oddHBand="0" w:evenHBand="0" w:firstRowFirstColumn="0" w:firstRowLastColumn="0" w:lastRowFirstColumn="0" w:lastRowLastColumn="0"/>
            <w:tcW w:w="4000" w:type="pct"/>
          </w:tcPr>
          <w:p w:rsidR="00C41742" w:rsidRPr="008A37D4" w:rsidRDefault="00C41742" w:rsidP="007712FA">
            <w:r w:rsidRPr="008A37D4">
              <w:t xml:space="preserve">Gestionar el catálogo de consejos y </w:t>
            </w:r>
            <w:proofErr w:type="spellStart"/>
            <w:r w:rsidRPr="008A37D4">
              <w:t>tips</w:t>
            </w:r>
            <w:proofErr w:type="spellEnd"/>
            <w:r w:rsidRPr="008A37D4">
              <w:t xml:space="preserve"> </w:t>
            </w:r>
            <w:r w:rsidR="007712FA">
              <w:t>postnatales</w:t>
            </w:r>
            <w:r w:rsidRPr="008A37D4">
              <w:t xml:space="preserve"> mediante el registro, modificación o desactivación de un </w:t>
            </w:r>
            <w:proofErr w:type="spellStart"/>
            <w:r w:rsidRPr="008A37D4">
              <w:t>tip</w:t>
            </w:r>
            <w:proofErr w:type="spellEnd"/>
            <w:r w:rsidRPr="008A37D4">
              <w:t xml:space="preserve"> que se enviara a la aplicación móvil de maternidad.</w:t>
            </w:r>
          </w:p>
        </w:tc>
      </w:tr>
      <w:tr w:rsidR="00C41742" w:rsidRPr="008A37D4" w:rsidTr="00D03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C41742" w:rsidRPr="008A37D4" w:rsidRDefault="00C41742" w:rsidP="00D03263"/>
        </w:tc>
        <w:tc>
          <w:tcPr>
            <w:cnfStyle w:val="000010000000" w:firstRow="0" w:lastRow="0" w:firstColumn="0" w:lastColumn="0" w:oddVBand="1" w:evenVBand="0" w:oddHBand="0" w:evenHBand="0" w:firstRowFirstColumn="0" w:firstRowLastColumn="0" w:lastRowFirstColumn="0" w:lastRowLastColumn="0"/>
            <w:tcW w:w="4000" w:type="pct"/>
          </w:tcPr>
          <w:p w:rsidR="00C41742" w:rsidRPr="008A37D4" w:rsidRDefault="00C41742" w:rsidP="00C53096">
            <w:pPr>
              <w:pStyle w:val="Prrafodelista"/>
              <w:numPr>
                <w:ilvl w:val="0"/>
                <w:numId w:val="28"/>
              </w:numPr>
            </w:pPr>
            <w:r w:rsidRPr="008A37D4">
              <w:t xml:space="preserve">Ingreso a </w:t>
            </w:r>
            <w:proofErr w:type="spellStart"/>
            <w:r w:rsidRPr="008A37D4">
              <w:t>Backend</w:t>
            </w:r>
            <w:proofErr w:type="spellEnd"/>
            <w:r w:rsidRPr="008A37D4">
              <w:t xml:space="preserve"> web</w:t>
            </w:r>
          </w:p>
          <w:p w:rsidR="00C41742" w:rsidRPr="008A37D4" w:rsidRDefault="00C41742" w:rsidP="00C53096">
            <w:pPr>
              <w:pStyle w:val="Prrafodelista"/>
              <w:numPr>
                <w:ilvl w:val="0"/>
                <w:numId w:val="28"/>
              </w:numPr>
            </w:pPr>
            <w:r w:rsidRPr="008A37D4">
              <w:t xml:space="preserve">Ingreso al catálogo de consejos y </w:t>
            </w:r>
            <w:proofErr w:type="spellStart"/>
            <w:r w:rsidRPr="008A37D4">
              <w:t>tips</w:t>
            </w:r>
            <w:proofErr w:type="spellEnd"/>
            <w:r w:rsidRPr="008A37D4">
              <w:t xml:space="preserve"> </w:t>
            </w:r>
            <w:r w:rsidR="007712FA">
              <w:t>postnatales</w:t>
            </w:r>
          </w:p>
          <w:p w:rsidR="00C41742" w:rsidRPr="008A37D4" w:rsidRDefault="00C41742" w:rsidP="00C53096">
            <w:pPr>
              <w:pStyle w:val="Prrafodelista"/>
              <w:numPr>
                <w:ilvl w:val="0"/>
                <w:numId w:val="28"/>
              </w:numPr>
            </w:pPr>
            <w:r w:rsidRPr="008A37D4">
              <w:t xml:space="preserve">Para ingresar un registro nuevo, presionar el botón de “Nuevo </w:t>
            </w:r>
            <w:proofErr w:type="spellStart"/>
            <w:r w:rsidRPr="008A37D4">
              <w:t>Tip</w:t>
            </w:r>
            <w:proofErr w:type="spellEnd"/>
            <w:r w:rsidRPr="008A37D4">
              <w:t>”</w:t>
            </w:r>
          </w:p>
          <w:p w:rsidR="00C41742" w:rsidRPr="008A37D4" w:rsidRDefault="00C41742" w:rsidP="00C53096">
            <w:pPr>
              <w:pStyle w:val="Prrafodelista"/>
              <w:numPr>
                <w:ilvl w:val="1"/>
                <w:numId w:val="28"/>
              </w:numPr>
            </w:pPr>
            <w:r w:rsidRPr="008A37D4">
              <w:t xml:space="preserve">Ingresar los datos del nuevo </w:t>
            </w:r>
            <w:proofErr w:type="spellStart"/>
            <w:r w:rsidRPr="008A37D4">
              <w:t>tip</w:t>
            </w:r>
            <w:proofErr w:type="spellEnd"/>
          </w:p>
          <w:p w:rsidR="00C41742" w:rsidRPr="008A37D4" w:rsidRDefault="00C41742" w:rsidP="00C53096">
            <w:pPr>
              <w:pStyle w:val="Prrafodelista"/>
              <w:numPr>
                <w:ilvl w:val="2"/>
                <w:numId w:val="28"/>
              </w:numPr>
            </w:pPr>
            <w:r w:rsidRPr="008A37D4">
              <w:t xml:space="preserve">Nombre del </w:t>
            </w:r>
            <w:proofErr w:type="spellStart"/>
            <w:r w:rsidRPr="008A37D4">
              <w:t>tip</w:t>
            </w:r>
            <w:proofErr w:type="spellEnd"/>
          </w:p>
          <w:p w:rsidR="00C41742" w:rsidRPr="008A37D4" w:rsidRDefault="00C41742" w:rsidP="00C53096">
            <w:pPr>
              <w:pStyle w:val="Prrafodelista"/>
              <w:numPr>
                <w:ilvl w:val="2"/>
                <w:numId w:val="28"/>
              </w:numPr>
            </w:pPr>
            <w:r w:rsidRPr="008A37D4">
              <w:t>Imagen relacionada</w:t>
            </w:r>
          </w:p>
          <w:p w:rsidR="00C41742" w:rsidRPr="008A37D4" w:rsidRDefault="00C41742" w:rsidP="00C53096">
            <w:pPr>
              <w:pStyle w:val="Prrafodelista"/>
              <w:numPr>
                <w:ilvl w:val="2"/>
                <w:numId w:val="28"/>
              </w:numPr>
            </w:pPr>
            <w:r w:rsidRPr="008A37D4">
              <w:t xml:space="preserve">Descripción del </w:t>
            </w:r>
            <w:proofErr w:type="spellStart"/>
            <w:r w:rsidRPr="008A37D4">
              <w:t>tip</w:t>
            </w:r>
            <w:proofErr w:type="spellEnd"/>
          </w:p>
          <w:p w:rsidR="00C41742" w:rsidRPr="008A37D4" w:rsidRDefault="007712FA" w:rsidP="00C53096">
            <w:pPr>
              <w:pStyle w:val="Prrafodelista"/>
              <w:numPr>
                <w:ilvl w:val="2"/>
                <w:numId w:val="28"/>
              </w:numPr>
            </w:pPr>
            <w:r>
              <w:t xml:space="preserve">Edad en meses para el cual aplica el </w:t>
            </w:r>
            <w:proofErr w:type="spellStart"/>
            <w:r>
              <w:t>tip</w:t>
            </w:r>
            <w:proofErr w:type="spellEnd"/>
          </w:p>
          <w:p w:rsidR="00C41742" w:rsidRPr="008A37D4" w:rsidRDefault="00C41742" w:rsidP="00C53096">
            <w:pPr>
              <w:pStyle w:val="Prrafodelista"/>
              <w:numPr>
                <w:ilvl w:val="1"/>
                <w:numId w:val="28"/>
              </w:numPr>
            </w:pPr>
            <w:r w:rsidRPr="008A37D4">
              <w:t>Guardar nuevo registro</w:t>
            </w:r>
          </w:p>
          <w:p w:rsidR="00C41742" w:rsidRPr="008A37D4" w:rsidRDefault="00C41742" w:rsidP="00C53096">
            <w:pPr>
              <w:pStyle w:val="Prrafodelista"/>
              <w:numPr>
                <w:ilvl w:val="0"/>
                <w:numId w:val="28"/>
              </w:numPr>
            </w:pPr>
            <w:r w:rsidRPr="008A37D4">
              <w:t xml:space="preserve">Para modificar un registro, presionar el botón de “Modificar </w:t>
            </w:r>
            <w:proofErr w:type="spellStart"/>
            <w:r w:rsidRPr="008A37D4">
              <w:t>Tip</w:t>
            </w:r>
            <w:proofErr w:type="spellEnd"/>
            <w:r w:rsidRPr="008A37D4">
              <w:t>”</w:t>
            </w:r>
          </w:p>
          <w:p w:rsidR="00C41742" w:rsidRPr="008A37D4" w:rsidRDefault="00C41742" w:rsidP="00C53096">
            <w:pPr>
              <w:pStyle w:val="Prrafodelista"/>
              <w:numPr>
                <w:ilvl w:val="1"/>
                <w:numId w:val="28"/>
              </w:numPr>
            </w:pPr>
            <w:r w:rsidRPr="008A37D4">
              <w:t>Modificar los datos correspondientes</w:t>
            </w:r>
          </w:p>
          <w:p w:rsidR="00C41742" w:rsidRPr="008A37D4" w:rsidRDefault="00C41742" w:rsidP="00C53096">
            <w:pPr>
              <w:pStyle w:val="Prrafodelista"/>
              <w:numPr>
                <w:ilvl w:val="2"/>
                <w:numId w:val="28"/>
              </w:numPr>
            </w:pPr>
            <w:r w:rsidRPr="008A37D4">
              <w:t xml:space="preserve">Nombre del </w:t>
            </w:r>
            <w:proofErr w:type="spellStart"/>
            <w:r w:rsidRPr="008A37D4">
              <w:t>tip</w:t>
            </w:r>
            <w:proofErr w:type="spellEnd"/>
          </w:p>
          <w:p w:rsidR="00C41742" w:rsidRPr="008A37D4" w:rsidRDefault="00C41742" w:rsidP="00C53096">
            <w:pPr>
              <w:pStyle w:val="Prrafodelista"/>
              <w:numPr>
                <w:ilvl w:val="2"/>
                <w:numId w:val="28"/>
              </w:numPr>
            </w:pPr>
            <w:r w:rsidRPr="008A37D4">
              <w:t>Imagen relacionada</w:t>
            </w:r>
          </w:p>
          <w:p w:rsidR="00C41742" w:rsidRPr="008A37D4" w:rsidRDefault="00C41742" w:rsidP="00C53096">
            <w:pPr>
              <w:pStyle w:val="Prrafodelista"/>
              <w:numPr>
                <w:ilvl w:val="2"/>
                <w:numId w:val="28"/>
              </w:numPr>
            </w:pPr>
            <w:r w:rsidRPr="008A37D4">
              <w:t xml:space="preserve">Descripción del </w:t>
            </w:r>
            <w:proofErr w:type="spellStart"/>
            <w:r w:rsidRPr="008A37D4">
              <w:t>tip</w:t>
            </w:r>
            <w:proofErr w:type="spellEnd"/>
          </w:p>
          <w:p w:rsidR="007712FA" w:rsidRPr="008A37D4" w:rsidRDefault="007712FA" w:rsidP="00C53096">
            <w:pPr>
              <w:pStyle w:val="Prrafodelista"/>
              <w:numPr>
                <w:ilvl w:val="2"/>
                <w:numId w:val="28"/>
              </w:numPr>
            </w:pPr>
            <w:r>
              <w:t xml:space="preserve">Edad en meses para el cual aplica el </w:t>
            </w:r>
            <w:proofErr w:type="spellStart"/>
            <w:r>
              <w:t>tip</w:t>
            </w:r>
            <w:proofErr w:type="spellEnd"/>
          </w:p>
          <w:p w:rsidR="00C41742" w:rsidRPr="008A37D4" w:rsidRDefault="00C41742" w:rsidP="00C53096">
            <w:pPr>
              <w:pStyle w:val="Prrafodelista"/>
              <w:numPr>
                <w:ilvl w:val="1"/>
                <w:numId w:val="28"/>
              </w:numPr>
            </w:pPr>
            <w:r w:rsidRPr="008A37D4">
              <w:t>Actualizar registro</w:t>
            </w:r>
          </w:p>
          <w:p w:rsidR="00C41742" w:rsidRPr="008A37D4" w:rsidRDefault="00C41742" w:rsidP="00C53096">
            <w:pPr>
              <w:pStyle w:val="Prrafodelista"/>
              <w:numPr>
                <w:ilvl w:val="0"/>
                <w:numId w:val="28"/>
              </w:numPr>
            </w:pPr>
            <w:r w:rsidRPr="008A37D4">
              <w:t xml:space="preserve">Para desactivar un registro, presionar el botón de “Desactivar </w:t>
            </w:r>
            <w:proofErr w:type="spellStart"/>
            <w:r w:rsidRPr="008A37D4">
              <w:t>Tip</w:t>
            </w:r>
            <w:proofErr w:type="spellEnd"/>
            <w:r w:rsidRPr="008A37D4">
              <w:t>”</w:t>
            </w:r>
          </w:p>
          <w:p w:rsidR="00C41742" w:rsidRPr="008A37D4" w:rsidRDefault="00C41742" w:rsidP="00C53096">
            <w:pPr>
              <w:pStyle w:val="Prrafodelista"/>
              <w:numPr>
                <w:ilvl w:val="1"/>
                <w:numId w:val="28"/>
              </w:numPr>
            </w:pPr>
            <w:r w:rsidRPr="008A37D4">
              <w:lastRenderedPageBreak/>
              <w:t>Confirmar el mensaje de advertencia</w:t>
            </w:r>
          </w:p>
          <w:p w:rsidR="00C41742" w:rsidRPr="008A37D4" w:rsidRDefault="00C41742" w:rsidP="00C53096">
            <w:pPr>
              <w:pStyle w:val="Prrafodelista"/>
              <w:numPr>
                <w:ilvl w:val="0"/>
                <w:numId w:val="28"/>
              </w:numPr>
            </w:pPr>
            <w:r w:rsidRPr="008A37D4">
              <w:t xml:space="preserve">El sistema actualizara el </w:t>
            </w:r>
            <w:proofErr w:type="spellStart"/>
            <w:r w:rsidRPr="008A37D4">
              <w:t>catalogo</w:t>
            </w:r>
            <w:proofErr w:type="spellEnd"/>
            <w:r w:rsidRPr="008A37D4">
              <w:t xml:space="preserve"> del </w:t>
            </w:r>
            <w:proofErr w:type="spellStart"/>
            <w:r w:rsidRPr="008A37D4">
              <w:t>backend</w:t>
            </w:r>
            <w:proofErr w:type="spellEnd"/>
            <w:r w:rsidRPr="008A37D4">
              <w:t>, los dispositivos móviles se actualizarán</w:t>
            </w:r>
            <w:r w:rsidR="007712FA">
              <w:t xml:space="preserve"> mediante notificación </w:t>
            </w:r>
            <w:proofErr w:type="spellStart"/>
            <w:r w:rsidR="007712FA">
              <w:t>push</w:t>
            </w:r>
            <w:proofErr w:type="spellEnd"/>
            <w:r w:rsidRPr="008A37D4">
              <w:t>.</w:t>
            </w:r>
          </w:p>
          <w:p w:rsidR="00C41742" w:rsidRPr="008A37D4" w:rsidRDefault="00C41742" w:rsidP="00C53096">
            <w:pPr>
              <w:pStyle w:val="Prrafodelista"/>
              <w:numPr>
                <w:ilvl w:val="0"/>
                <w:numId w:val="28"/>
              </w:numPr>
            </w:pPr>
            <w:r w:rsidRPr="008A37D4">
              <w:t>Fin de proceso</w:t>
            </w:r>
          </w:p>
        </w:tc>
      </w:tr>
      <w:tr w:rsidR="00C41742" w:rsidRPr="008A37D4" w:rsidTr="00D03263">
        <w:trPr>
          <w:jc w:val="center"/>
        </w:trPr>
        <w:tc>
          <w:tcPr>
            <w:cnfStyle w:val="001000000000" w:firstRow="0" w:lastRow="0" w:firstColumn="1" w:lastColumn="0" w:oddVBand="0" w:evenVBand="0" w:oddHBand="0" w:evenHBand="0" w:firstRowFirstColumn="0" w:firstRowLastColumn="0" w:lastRowFirstColumn="0" w:lastRowLastColumn="0"/>
            <w:tcW w:w="1000" w:type="pct"/>
          </w:tcPr>
          <w:p w:rsidR="00C41742" w:rsidRPr="008A37D4" w:rsidRDefault="00C41742" w:rsidP="00D03263">
            <w:r w:rsidRPr="008A37D4">
              <w:lastRenderedPageBreak/>
              <w:t>Pre condiciones</w:t>
            </w:r>
          </w:p>
        </w:tc>
        <w:tc>
          <w:tcPr>
            <w:cnfStyle w:val="000010000000" w:firstRow="0" w:lastRow="0" w:firstColumn="0" w:lastColumn="0" w:oddVBand="1" w:evenVBand="0" w:oddHBand="0" w:evenHBand="0" w:firstRowFirstColumn="0" w:firstRowLastColumn="0" w:lastRowFirstColumn="0" w:lastRowLastColumn="0"/>
            <w:tcW w:w="4000" w:type="pct"/>
          </w:tcPr>
          <w:p w:rsidR="00C41742" w:rsidRPr="008A37D4" w:rsidRDefault="00C41742" w:rsidP="00C53096">
            <w:pPr>
              <w:pStyle w:val="Prrafodelista"/>
              <w:numPr>
                <w:ilvl w:val="0"/>
                <w:numId w:val="2"/>
              </w:numPr>
            </w:pPr>
            <w:r w:rsidRPr="008A37D4">
              <w:t xml:space="preserve">Usuario de SAP para ingresar al </w:t>
            </w:r>
            <w:proofErr w:type="spellStart"/>
            <w:r w:rsidRPr="008A37D4">
              <w:t>Backend</w:t>
            </w:r>
            <w:proofErr w:type="spellEnd"/>
            <w:r w:rsidRPr="008A37D4">
              <w:t xml:space="preserve"> Web</w:t>
            </w:r>
          </w:p>
        </w:tc>
      </w:tr>
      <w:tr w:rsidR="00C41742" w:rsidRPr="008A37D4" w:rsidTr="00D03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C41742" w:rsidRPr="008A37D4" w:rsidRDefault="00C41742" w:rsidP="00D03263">
            <w:r w:rsidRPr="008A37D4">
              <w:t>Post condiciones</w:t>
            </w:r>
          </w:p>
        </w:tc>
        <w:tc>
          <w:tcPr>
            <w:cnfStyle w:val="000010000000" w:firstRow="0" w:lastRow="0" w:firstColumn="0" w:lastColumn="0" w:oddVBand="1" w:evenVBand="0" w:oddHBand="0" w:evenHBand="0" w:firstRowFirstColumn="0" w:firstRowLastColumn="0" w:lastRowFirstColumn="0" w:lastRowLastColumn="0"/>
            <w:tcW w:w="4000" w:type="pct"/>
          </w:tcPr>
          <w:p w:rsidR="00C41742" w:rsidRPr="008A37D4" w:rsidRDefault="00C41742" w:rsidP="00C53096">
            <w:pPr>
              <w:pStyle w:val="Prrafodelista"/>
              <w:numPr>
                <w:ilvl w:val="0"/>
                <w:numId w:val="2"/>
              </w:numPr>
            </w:pPr>
            <w:r w:rsidRPr="008A37D4">
              <w:t xml:space="preserve">La actualización de las aplicaciones móviles se realizara de forma periódica o mediante notificación </w:t>
            </w:r>
            <w:proofErr w:type="spellStart"/>
            <w:r w:rsidRPr="008A37D4">
              <w:t>push</w:t>
            </w:r>
            <w:proofErr w:type="spellEnd"/>
            <w:r w:rsidRPr="008A37D4">
              <w:t>.</w:t>
            </w:r>
          </w:p>
          <w:p w:rsidR="00C41742" w:rsidRPr="008A37D4" w:rsidRDefault="00C41742" w:rsidP="00C53096">
            <w:pPr>
              <w:pStyle w:val="Prrafodelista"/>
              <w:numPr>
                <w:ilvl w:val="0"/>
                <w:numId w:val="2"/>
              </w:numPr>
            </w:pPr>
            <w:r w:rsidRPr="008A37D4">
              <w:t xml:space="preserve">Los </w:t>
            </w:r>
            <w:proofErr w:type="spellStart"/>
            <w:r w:rsidRPr="008A37D4">
              <w:t>tips</w:t>
            </w:r>
            <w:proofErr w:type="spellEnd"/>
            <w:r w:rsidRPr="008A37D4">
              <w:t xml:space="preserve"> no podrán eliminarse, solamente desactivarse y se mantendrá la fecha de creación y desactivación del registro.</w:t>
            </w:r>
          </w:p>
        </w:tc>
      </w:tr>
    </w:tbl>
    <w:p w:rsidR="00C41742" w:rsidRDefault="00C41742" w:rsidP="00C41742">
      <w:pPr>
        <w:pStyle w:val="Standard"/>
        <w:rPr>
          <w:lang w:val="es-MX" w:eastAsia="en-US"/>
        </w:rPr>
      </w:pPr>
    </w:p>
    <w:tbl>
      <w:tblPr>
        <w:tblStyle w:val="Listaclara-nfasis1"/>
        <w:tblW w:w="5000" w:type="pct"/>
        <w:jc w:val="center"/>
        <w:tblLook w:val="02A0" w:firstRow="1" w:lastRow="0" w:firstColumn="1" w:lastColumn="0" w:noHBand="1" w:noVBand="0"/>
      </w:tblPr>
      <w:tblGrid>
        <w:gridCol w:w="5508"/>
        <w:gridCol w:w="5508"/>
      </w:tblGrid>
      <w:tr w:rsidR="00C41742" w:rsidRPr="008A37D4" w:rsidTr="00D032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rsidR="00C41742" w:rsidRPr="008A37D4" w:rsidRDefault="00C41742" w:rsidP="00D03263">
            <w:pPr>
              <w:jc w:val="center"/>
            </w:pPr>
            <w:proofErr w:type="spellStart"/>
            <w:r w:rsidRPr="008A37D4">
              <w:t>Backend</w:t>
            </w:r>
            <w:proofErr w:type="spellEnd"/>
          </w:p>
        </w:tc>
        <w:tc>
          <w:tcPr>
            <w:cnfStyle w:val="000010000000" w:firstRow="0" w:lastRow="0" w:firstColumn="0" w:lastColumn="0" w:oddVBand="1" w:evenVBand="0" w:oddHBand="0" w:evenHBand="0" w:firstRowFirstColumn="0" w:firstRowLastColumn="0" w:lastRowFirstColumn="0" w:lastRowLastColumn="0"/>
            <w:tcW w:w="2500" w:type="pct"/>
          </w:tcPr>
          <w:p w:rsidR="00C41742" w:rsidRPr="008A37D4" w:rsidRDefault="00C41742" w:rsidP="00D03263">
            <w:pPr>
              <w:jc w:val="center"/>
            </w:pPr>
            <w:r>
              <w:t xml:space="preserve">App </w:t>
            </w:r>
            <w:r w:rsidR="00CB388A">
              <w:t>Móvil</w:t>
            </w:r>
          </w:p>
        </w:tc>
      </w:tr>
      <w:tr w:rsidR="00C41742" w:rsidRPr="008A37D4" w:rsidTr="00D03263">
        <w:trPr>
          <w:trHeight w:val="3628"/>
          <w:jc w:val="center"/>
        </w:trPr>
        <w:tc>
          <w:tcPr>
            <w:cnfStyle w:val="001000000000" w:firstRow="0" w:lastRow="0" w:firstColumn="1" w:lastColumn="0" w:oddVBand="0" w:evenVBand="0" w:oddHBand="0" w:evenHBand="0" w:firstRowFirstColumn="0" w:firstRowLastColumn="0" w:lastRowFirstColumn="0" w:lastRowLastColumn="0"/>
            <w:tcW w:w="2500" w:type="pct"/>
          </w:tcPr>
          <w:p w:rsidR="00C41742" w:rsidRPr="008A37D4" w:rsidRDefault="00C41742" w:rsidP="00D03263">
            <w:pPr>
              <w:rPr>
                <w:sz w:val="20"/>
                <w:szCs w:val="20"/>
              </w:rPr>
            </w:pPr>
            <w:r w:rsidRPr="008A37D4">
              <w:rPr>
                <w:noProof/>
                <w:sz w:val="20"/>
                <w:szCs w:val="20"/>
                <w:lang w:eastAsia="es-MX"/>
              </w:rPr>
              <mc:AlternateContent>
                <mc:Choice Requires="wpc">
                  <w:drawing>
                    <wp:anchor distT="0" distB="0" distL="114300" distR="114300" simplePos="0" relativeHeight="251898880" behindDoc="0" locked="0" layoutInCell="1" allowOverlap="1" wp14:anchorId="18C15260" wp14:editId="4B81DD0E">
                      <wp:simplePos x="0" y="0"/>
                      <wp:positionH relativeFrom="column">
                        <wp:posOffset>-57150</wp:posOffset>
                      </wp:positionH>
                      <wp:positionV relativeFrom="paragraph">
                        <wp:posOffset>45720</wp:posOffset>
                      </wp:positionV>
                      <wp:extent cx="6991350" cy="2190750"/>
                      <wp:effectExtent l="0" t="0" r="0" b="0"/>
                      <wp:wrapNone/>
                      <wp:docPr id="395" name="Lienzo 3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3" name="353 Conector"/>
                              <wps:cNvSpPr/>
                              <wps:spPr>
                                <a:xfrm>
                                  <a:off x="194269" y="59636"/>
                                  <a:ext cx="457200" cy="457200"/>
                                </a:xfrm>
                                <a:prstGeom prst="flowChartConnector">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C232F6" w:rsidRDefault="00F21ACA" w:rsidP="00C41742">
                                    <w:pPr>
                                      <w:jc w:val="center"/>
                                      <w:rPr>
                                        <w:sz w:val="16"/>
                                      </w:rPr>
                                    </w:pPr>
                                    <w:r w:rsidRPr="00C232F6">
                                      <w:rPr>
                                        <w:sz w:val="16"/>
                                      </w:rPr>
                                      <w:t>Inic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4" name="480 Conector"/>
                              <wps:cNvSpPr/>
                              <wps:spPr>
                                <a:xfrm>
                                  <a:off x="5823550" y="459157"/>
                                  <a:ext cx="457200" cy="457200"/>
                                </a:xfrm>
                                <a:prstGeom prst="flowChartConnector">
                                  <a:avLst/>
                                </a:prstGeom>
                                <a:ln w="12700"/>
                              </wps:spPr>
                              <wps:style>
                                <a:lnRef idx="2">
                                  <a:schemeClr val="accent1"/>
                                </a:lnRef>
                                <a:fillRef idx="1">
                                  <a:schemeClr val="lt1"/>
                                </a:fillRef>
                                <a:effectRef idx="0">
                                  <a:schemeClr val="accent1"/>
                                </a:effectRef>
                                <a:fontRef idx="minor">
                                  <a:schemeClr val="dk1"/>
                                </a:fontRef>
                              </wps:style>
                              <wps:txbx>
                                <w:txbxContent>
                                  <w:p w:rsidR="00F21ACA" w:rsidRDefault="00F21ACA" w:rsidP="00C41742">
                                    <w:pPr>
                                      <w:pStyle w:val="NormalWeb"/>
                                      <w:spacing w:before="0" w:beforeAutospacing="0" w:after="0" w:afterAutospacing="0"/>
                                      <w:jc w:val="center"/>
                                    </w:pPr>
                                    <w:r>
                                      <w:rPr>
                                        <w:rFonts w:ascii="Calibri" w:eastAsia="MS Mincho" w:hAnsi="Calibri"/>
                                        <w:sz w:val="16"/>
                                        <w:szCs w:val="16"/>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5" name="355 Proceso alternativo"/>
                              <wps:cNvSpPr/>
                              <wps:spPr>
                                <a:xfrm>
                                  <a:off x="982573" y="44871"/>
                                  <a:ext cx="1044057"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C41742">
                                    <w:pPr>
                                      <w:jc w:val="center"/>
                                      <w:rPr>
                                        <w:sz w:val="20"/>
                                      </w:rPr>
                                    </w:pPr>
                                    <w:r>
                                      <w:rPr>
                                        <w:sz w:val="20"/>
                                      </w:rPr>
                                      <w:t>Gestión de Tip Prenat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6" name="356 Disco magnético"/>
                              <wps:cNvSpPr/>
                              <wps:spPr>
                                <a:xfrm>
                                  <a:off x="194275" y="833728"/>
                                  <a:ext cx="1095484" cy="988210"/>
                                </a:xfrm>
                                <a:prstGeom prst="flowChartMagneticDisk">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C41742">
                                    <w:pPr>
                                      <w:jc w:val="center"/>
                                      <w:rPr>
                                        <w:sz w:val="20"/>
                                      </w:rPr>
                                    </w:pPr>
                                    <w:r>
                                      <w:rPr>
                                        <w:sz w:val="20"/>
                                      </w:rPr>
                                      <w:t>Base de consejos y tips postnata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7" name="2071 Conector angular"/>
                              <wps:cNvCnPr/>
                              <wps:spPr>
                                <a:xfrm>
                                  <a:off x="651469" y="288236"/>
                                  <a:ext cx="331104" cy="2092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8" name="358 Proceso alternativo"/>
                              <wps:cNvSpPr/>
                              <wps:spPr>
                                <a:xfrm>
                                  <a:off x="2380630" y="59636"/>
                                  <a:ext cx="1044057"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C41742">
                                    <w:pPr>
                                      <w:jc w:val="center"/>
                                      <w:rPr>
                                        <w:sz w:val="20"/>
                                      </w:rPr>
                                    </w:pPr>
                                    <w:r>
                                      <w:rPr>
                                        <w:sz w:val="20"/>
                                      </w:rPr>
                                      <w:t>Actualización, Modificación o Desactiv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9" name="2071 Conector angular"/>
                              <wps:cNvCnPr/>
                              <wps:spPr>
                                <a:xfrm>
                                  <a:off x="2026630" y="309164"/>
                                  <a:ext cx="354000" cy="1476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0" name="2071 Conector angular"/>
                              <wps:cNvCnPr/>
                              <wps:spPr>
                                <a:xfrm rot="5400000">
                                  <a:off x="1699585" y="-369346"/>
                                  <a:ext cx="245506" cy="216064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1" name="361 Proceso alternativo"/>
                              <wps:cNvSpPr/>
                              <wps:spPr>
                                <a:xfrm>
                                  <a:off x="1782673" y="1044996"/>
                                  <a:ext cx="1044057"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C41742">
                                    <w:pPr>
                                      <w:jc w:val="center"/>
                                      <w:rPr>
                                        <w:sz w:val="20"/>
                                      </w:rPr>
                                    </w:pPr>
                                    <w:r>
                                      <w:rPr>
                                        <w:sz w:val="20"/>
                                      </w:rPr>
                                      <w:t>Función de sincronización de catálo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2" name="2071 Conector angular"/>
                              <wps:cNvCnPr/>
                              <wps:spPr>
                                <a:xfrm flipV="1">
                                  <a:off x="1289759" y="1309289"/>
                                  <a:ext cx="492914" cy="1854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3" name="363 Proceso alternativo"/>
                              <wps:cNvSpPr/>
                              <wps:spPr>
                                <a:xfrm>
                                  <a:off x="4182973" y="387771"/>
                                  <a:ext cx="1044057"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C41742">
                                    <w:pPr>
                                      <w:jc w:val="center"/>
                                      <w:rPr>
                                        <w:sz w:val="20"/>
                                      </w:rPr>
                                    </w:pPr>
                                    <w:r>
                                      <w:rPr>
                                        <w:sz w:val="20"/>
                                      </w:rPr>
                                      <w:t>Actualización de Ti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4" name="2071 Conector angular"/>
                              <wps:cNvCnPr/>
                              <wps:spPr>
                                <a:xfrm flipV="1">
                                  <a:off x="2826730" y="652064"/>
                                  <a:ext cx="1356243" cy="65722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5" name="2071 Conector angular"/>
                              <wps:cNvCnPr/>
                              <wps:spPr>
                                <a:xfrm>
                                  <a:off x="5227030" y="652064"/>
                                  <a:ext cx="596520" cy="3569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6" name="2093 Flecha derecha"/>
                              <wps:cNvSpPr/>
                              <wps:spPr>
                                <a:xfrm>
                                  <a:off x="2902659" y="1214172"/>
                                  <a:ext cx="720000" cy="35941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F21ACA" w:rsidRDefault="00F21ACA" w:rsidP="00C41742">
                                    <w:pPr>
                                      <w:pStyle w:val="NormalWeb"/>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Lienzo 395" o:spid="_x0000_s1472" editas="canvas" style="position:absolute;left:0;text-align:left;margin-left:-4.5pt;margin-top:3.6pt;width:550.5pt;height:172.5pt;z-index:251898880;mso-position-horizontal-relative:text;mso-position-vertical-relative:text" coordsize="69913,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">
                      <v:shape id="_x0000_s1473" type="#_x0000_t75" style="position:absolute;width:69913;height:21907;visibility:visible;mso-wrap-style:square">
                        <v:fill o:detectmouseclick="t"/>
                        <v:path o:connecttype="none"/>
                      </v:shape>
                      <v:shape id="353 Conector" o:spid="_x0000_s1474" type="#_x0000_t120" style="position:absolute;left:1942;top:59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hqnsIA&#10;AADcAAAADwAAAGRycy9kb3ducmV2LnhtbESPQYvCMBSE74L/ITzBm6arrErXKKIInmRtBa+P5m1b&#10;NnkpTdTqrzcLCx6HmfmGWa47a8SNWl87VvAxTkAQF07XXCo45/vRAoQPyBqNY1LwIA/rVb+3xFS7&#10;O5/oloVSRAj7FBVUITSplL6oyKIfu4Y4ej+utRiibEupW7xHuDVykiQzabHmuFBhQ9uKit/sahXQ&#10;3G6lPV8e3yZ3M52YZ370O6WGg27zBSJQF97h//ZBK5h+TuHvTDw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GqewgAAANwAAAAPAAAAAAAAAAAAAAAAAJgCAABkcnMvZG93&#10;bnJldi54bWxQSwUGAAAAAAQABAD1AAAAhwMAAAAA&#10;" fillcolor="white [3201]" strokecolor="#4f81bd [3204]" strokeweight="1pt">
                        <v:textbox inset="0,0,0,0">
                          <w:txbxContent>
                            <w:p w:rsidR="00F21ACA" w:rsidRPr="00C232F6" w:rsidRDefault="00F21ACA" w:rsidP="00C41742">
                              <w:pPr>
                                <w:jc w:val="center"/>
                                <w:rPr>
                                  <w:sz w:val="16"/>
                                </w:rPr>
                              </w:pPr>
                              <w:r w:rsidRPr="00C232F6">
                                <w:rPr>
                                  <w:sz w:val="16"/>
                                </w:rPr>
                                <w:t>Inicio</w:t>
                              </w:r>
                            </w:p>
                          </w:txbxContent>
                        </v:textbox>
                      </v:shape>
                      <v:shape id="480 Conector" o:spid="_x0000_s1475" type="#_x0000_t120" style="position:absolute;left:58235;top:4591;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y6sIA&#10;AADcAAAADwAAAGRycy9kb3ducmV2LnhtbESPQYvCMBSE7wv+h/AEb2uq7qpUo4gi7ElWK3h9NM+2&#10;mLyUJmr115uFBY/DzHzDzJetNeJGja8cKxj0ExDEudMVFwqO2fZzCsIHZI3GMSl4kIflovMxx1S7&#10;O+/pdgiFiBD2KSooQ6hTKX1ekkXfdzVx9M6usRiibAqpG7xHuDVymCRjabHiuFBiTeuS8svhahXQ&#10;xK6lPZ4evyZzY52YZ7bzG6V63XY1AxGoDe/wf/tHKxh9f8Hf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fLqwgAAANwAAAAPAAAAAAAAAAAAAAAAAJgCAABkcnMvZG93&#10;bnJldi54bWxQSwUGAAAAAAQABAD1AAAAhwMAAAAA&#10;" fillcolor="white [3201]" strokecolor="#4f81bd [3204]" strokeweight="1pt">
                        <v:textbox inset="0,0,0,0">
                          <w:txbxContent>
                            <w:p w:rsidR="00F21ACA" w:rsidRDefault="00F21ACA" w:rsidP="00C41742">
                              <w:pPr>
                                <w:pStyle w:val="NormalWeb"/>
                                <w:spacing w:before="0" w:beforeAutospacing="0" w:after="0" w:afterAutospacing="0"/>
                                <w:jc w:val="center"/>
                              </w:pPr>
                              <w:r>
                                <w:rPr>
                                  <w:rFonts w:ascii="Calibri" w:eastAsia="MS Mincho" w:hAnsi="Calibri"/>
                                  <w:sz w:val="16"/>
                                  <w:szCs w:val="16"/>
                                </w:rPr>
                                <w:t>Fin</w:t>
                              </w:r>
                            </w:p>
                          </w:txbxContent>
                        </v:textbox>
                      </v:shape>
                      <v:shape id="355 Proceso alternativo" o:spid="_x0000_s1476" type="#_x0000_t176" style="position:absolute;left:9825;top:448;width:10441;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Dv8MA&#10;AADcAAAADwAAAGRycy9kb3ducmV2LnhtbESP3YrCMBSE74V9h3AWvNNURdFqlF1BEIUFfx7g2Byb&#10;YnNSm6j17Y2w4OUwM98ws0VjS3Gn2heOFfS6CQjizOmCcwXHw6ozBuEDssbSMSl4kofF/Ks1w1S7&#10;B+/ovg+5iBD2KSowIVSplD4zZNF3XUUcvbOrLYYo61zqGh8RbkvZT5KRtFhwXDBY0dJQdtnfrILb&#10;9VTaYrCeaBN+t72kua4mfxul2t/NzxREoCZ8wv/ttVYwGA7hfSYe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0Dv8MAAADcAAAADwAAAAAAAAAAAAAAAACYAgAAZHJzL2Rv&#10;d25yZXYueG1sUEsFBgAAAAAEAAQA9QAAAIgDAAAAAA==&#10;" fillcolor="white [3201]" strokecolor="#4f81bd [3204]" strokeweight="1pt">
                        <v:textbox inset="0,0,0,0">
                          <w:txbxContent>
                            <w:p w:rsidR="00F21ACA" w:rsidRPr="000E5F83" w:rsidRDefault="00F21ACA" w:rsidP="00C41742">
                              <w:pPr>
                                <w:jc w:val="center"/>
                                <w:rPr>
                                  <w:sz w:val="20"/>
                                </w:rPr>
                              </w:pPr>
                              <w:r>
                                <w:rPr>
                                  <w:sz w:val="20"/>
                                </w:rPr>
                                <w:t>Gestión de Tip Prenatal</w:t>
                              </w:r>
                            </w:p>
                          </w:txbxContent>
                        </v:textbox>
                      </v:shape>
                      <v:shape id="356 Disco magnético" o:spid="_x0000_s1477" type="#_x0000_t132" style="position:absolute;left:1942;top:8337;width:10955;height:9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2UcIA&#10;AADcAAAADwAAAGRycy9kb3ducmV2LnhtbESPQYvCMBSE7wv+h/AEb2tqi2WpRlFBFA/CdvX+aJ5t&#10;sXkpTdT6740g7HGYmW+Y+bI3jbhT52rLCibjCARxYXXNpYLT3/b7B4TzyBoby6TgSQ6Wi8HXHDNt&#10;H/xL99yXIkDYZaig8r7NpHRFRQbd2LbEwbvYzqAPsiul7vAR4KaRcRSl0mDNYaHCljYVFdf8ZhQc&#10;kmR9xvR83cfHXTy99DrKpVZqNOxXMxCeev8f/rT3WkEyTeF9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PZRwgAAANwAAAAPAAAAAAAAAAAAAAAAAJgCAABkcnMvZG93&#10;bnJldi54bWxQSwUGAAAAAAQABAD1AAAAhwMAAAAA&#10;" fillcolor="white [3201]" strokecolor="#4f81bd [3204]" strokeweight="1pt">
                        <v:textbox inset="0,0,0,0">
                          <w:txbxContent>
                            <w:p w:rsidR="00F21ACA" w:rsidRPr="000E5F83" w:rsidRDefault="00F21ACA" w:rsidP="00C41742">
                              <w:pPr>
                                <w:jc w:val="center"/>
                                <w:rPr>
                                  <w:sz w:val="20"/>
                                </w:rPr>
                              </w:pPr>
                              <w:r>
                                <w:rPr>
                                  <w:sz w:val="20"/>
                                </w:rPr>
                                <w:t>Base de consejos y tips postnatales</w:t>
                              </w:r>
                            </w:p>
                          </w:txbxContent>
                        </v:textbox>
                      </v:shape>
                      <v:shape id="2071 Conector angular" o:spid="_x0000_s1478" type="#_x0000_t34" style="position:absolute;left:6514;top:2882;width:3311;height:2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ryN8QAAADcAAAADwAAAGRycy9kb3ducmV2LnhtbESPwWrDMBBE74X8g9hAb42clKbBiWKM&#10;oaWFHBI3H7BYG9vEWhlLsdx+fRUo9DjMzBtml02mEyMNrrWsYLlIQBBXVrdcKzh/vT1tQDiPrLGz&#10;TAq+yUG2nz3sMNU28InG0tciQtilqKDxvk+ldFVDBt3C9sTRu9jBoI9yqKUeMES46eQqSdbSYMtx&#10;ocGeioaqa3kzCszhfJpKWZA0l/Dz+R5qOoZcqcf5lG9BeJr8f/iv/aEVPL+8wv1MP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SvI3xAAAANwAAAAPAAAAAAAAAAAA&#10;AAAAAKECAABkcnMvZG93bnJldi54bWxQSwUGAAAAAAQABAD5AAAAkgMAAAAA&#10;" strokecolor="#4579b8 [3044]">
                        <v:stroke endarrow="open"/>
                      </v:shape>
                      <v:shape id="358 Proceso alternativo" o:spid="_x0000_s1479" type="#_x0000_t176" style="position:absolute;left:23806;top:596;width:10440;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sIcEA&#10;AADcAAAADwAAAGRycy9kb3ducmV2LnhtbERP3WrCMBS+F3yHcITdaepE0Wos20AoDgTdHuDYnDVl&#10;zUnbRNu9/XIhePnx/e+ywdbiTp2vHCuYzxIQxIXTFZcKvr8O0zUIH5A11o5JwR95yPbj0Q5T7Xo+&#10;0/0SShFD2KeowITQpFL6wpBFP3MNceR+XGcxRNiVUnfYx3Bby9ckWUmLFccGgw19GCp+Lzer4NZe&#10;a1st8o024f1zngztYXM6KvUyGd62IAIN4Sl+uHOtYLGMa+O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srCHBAAAA3AAAAA8AAAAAAAAAAAAAAAAAmAIAAGRycy9kb3du&#10;cmV2LnhtbFBLBQYAAAAABAAEAPUAAACGAwAAAAA=&#10;" fillcolor="white [3201]" strokecolor="#4f81bd [3204]" strokeweight="1pt">
                        <v:textbox inset="0,0,0,0">
                          <w:txbxContent>
                            <w:p w:rsidR="00F21ACA" w:rsidRPr="000E5F83" w:rsidRDefault="00F21ACA" w:rsidP="00C41742">
                              <w:pPr>
                                <w:jc w:val="center"/>
                                <w:rPr>
                                  <w:sz w:val="20"/>
                                </w:rPr>
                              </w:pPr>
                              <w:r>
                                <w:rPr>
                                  <w:sz w:val="20"/>
                                </w:rPr>
                                <w:t>Actualización, Modificación o Desactivación</w:t>
                              </w:r>
                            </w:p>
                          </w:txbxContent>
                        </v:textbox>
                      </v:shape>
                      <v:shape id="2071 Conector angular" o:spid="_x0000_s1480" type="#_x0000_t34" style="position:absolute;left:20266;top:3091;width:3540;height:1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nD3sQAAADcAAAADwAAAGRycy9kb3ducmV2LnhtbESPwWrDMBBE74X8g9hAb42clIbGiWKM&#10;oaWFHBI3H7BYG9vEWhlLsdx+fRUo9DjMzBtml02mEyMNrrWsYLlIQBBXVrdcKzh/vT29gnAeWWNn&#10;mRR8k4NsP3vYYapt4BONpa9FhLBLUUHjfZ9K6aqGDLqF7Ymjd7GDQR/lUEs9YIhw08lVkqylwZbj&#10;QoM9FQ1V1/JmFJjD+TSVsiBpLuHn8z3UdAy5Uo/zKd+C8DT5//Bf+0MreH7ZwP1MP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cPexAAAANwAAAAPAAAAAAAAAAAA&#10;AAAAAKECAABkcnMvZG93bnJldi54bWxQSwUGAAAAAAQABAD5AAAAkgMAAAAA&#10;" strokecolor="#4579b8 [3044]">
                        <v:stroke endarrow="open"/>
                      </v:shape>
                      <v:shape id="2071 Conector angular" o:spid="_x0000_s1481" type="#_x0000_t34" style="position:absolute;left:16995;top:-3693;width:2455;height:2160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c9/MEAAADcAAAADwAAAGRycy9kb3ducmV2LnhtbERPy4rCMBTdC/5DuIKbYUxVRpxqFBEE&#10;H5sZHZjtpbm2weamNtHWvzcLweXhvOfL1pbiTrU3jhUMBwkI4sxpw7mCv9PmcwrCB2SNpWNS8CAP&#10;y0W3M8dUu4Z/6X4MuYgh7FNUUIRQpVL6rCCLfuAq4sidXW0xRFjnUtfYxHBbylGSTKRFw7GhwIrW&#10;BWWX480quO4O4WfIm+q72X3dNP6bj71ZK9XvtasZiEBteItf7q1WMJ7E+fFMPAJ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Zz38wQAAANwAAAAPAAAAAAAAAAAAAAAA&#10;AKECAABkcnMvZG93bnJldi54bWxQSwUGAAAAAAQABAD5AAAAjwMAAAAA&#10;" strokecolor="#4579b8 [3044]">
                        <v:stroke endarrow="open"/>
                      </v:shape>
                      <v:shape id="361 Proceso alternativo" o:spid="_x0000_s1482" type="#_x0000_t176" style="position:absolute;left:17826;top:10449;width:10441;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PAcMA&#10;AADcAAAADwAAAGRycy9kb3ducmV2LnhtbESP0YrCMBRE3wX/IVxh3zTtCqLVKO6CICsI1v2Au821&#10;KTY3tYna/XsjCD4OM3OGWaw6W4sbtb5yrCAdJSCIC6crLhX8HjfDKQgfkDXWjknBP3lYLfu9BWba&#10;3flAtzyUIkLYZ6jAhNBkUvrCkEU/cg1x9E6utRiibEupW7xHuK3lZ5JMpMWK44LBhr4NFef8ahVc&#10;L3+1rcbbmTbha5cm3WUz2/8o9THo1nMQgbrwDr/aW61gPEn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rPAcMAAADcAAAADwAAAAAAAAAAAAAAAACYAgAAZHJzL2Rv&#10;d25yZXYueG1sUEsFBgAAAAAEAAQA9QAAAIgDAAAAAA==&#10;" fillcolor="white [3201]" strokecolor="#4f81bd [3204]" strokeweight="1pt">
                        <v:textbox inset="0,0,0,0">
                          <w:txbxContent>
                            <w:p w:rsidR="00F21ACA" w:rsidRPr="000E5F83" w:rsidRDefault="00F21ACA" w:rsidP="00C41742">
                              <w:pPr>
                                <w:jc w:val="center"/>
                                <w:rPr>
                                  <w:sz w:val="20"/>
                                </w:rPr>
                              </w:pPr>
                              <w:r>
                                <w:rPr>
                                  <w:sz w:val="20"/>
                                </w:rPr>
                                <w:t>Función de sincronización de catálogo.</w:t>
                              </w:r>
                            </w:p>
                          </w:txbxContent>
                        </v:textbox>
                      </v:shape>
                      <v:shape id="2071 Conector angular" o:spid="_x0000_s1483" type="#_x0000_t34" style="position:absolute;left:12897;top:13092;width:4929;height:1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NkMUAAADcAAAADwAAAGRycy9kb3ducmV2LnhtbESPQWvCQBSE74X+h+UVequbGhokuoq1&#10;lLYXiYng9Zl9JsHs25DdxvTfdwXB4zAz3zCL1WhaMVDvGssKXicRCOLS6oYrBfvi82UGwnlkja1l&#10;UvBHDlbLx4cFptpeeEdD7isRIOxSVFB736VSurImg25iO+LgnWxv0AfZV1L3eAlw08ppFCXSYMNh&#10;ocaONjWV5/zXKBjf5M9R5u9fmbO7bHuIP4qNKZR6fhrXcxCeRn8P39rfWkGcTOF6Jhw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NkMUAAADcAAAADwAAAAAAAAAA&#10;AAAAAAChAgAAZHJzL2Rvd25yZXYueG1sUEsFBgAAAAAEAAQA+QAAAJMDAAAAAA==&#10;" strokecolor="#4579b8 [3044]">
                        <v:stroke endarrow="open"/>
                      </v:shape>
                      <v:shape id="363 Proceso alternativo" o:spid="_x0000_s1484" type="#_x0000_t176" style="position:absolute;left:41829;top:3877;width:10441;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07cMA&#10;AADcAAAADwAAAGRycy9kb3ducmV2LnhtbESP0YrCMBRE3wX/IVxh3zR1C6LVKO6CICsI1v2Au821&#10;KTY3tYna/XsjCD4OM3OGWaw6W4sbtb5yrGA8SkAQF05XXCr4PW6GUxA+IGusHZOCf/KwWvZ7C8y0&#10;u/OBbnkoRYSwz1CBCaHJpPSFIYt+5Bri6J1cazFE2ZZSt3iPcFvLzySZSIsVxwWDDX0bKs751Sq4&#10;Xv5qW6XbmTbhazdOustmtv9R6mPQrecgAnXhHX61t1pBOkn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T07cMAAADcAAAADwAAAAAAAAAAAAAAAACYAgAAZHJzL2Rv&#10;d25yZXYueG1sUEsFBgAAAAAEAAQA9QAAAIgDAAAAAA==&#10;" fillcolor="white [3201]" strokecolor="#4f81bd [3204]" strokeweight="1pt">
                        <v:textbox inset="0,0,0,0">
                          <w:txbxContent>
                            <w:p w:rsidR="00F21ACA" w:rsidRPr="000E5F83" w:rsidRDefault="00F21ACA" w:rsidP="00C41742">
                              <w:pPr>
                                <w:jc w:val="center"/>
                                <w:rPr>
                                  <w:sz w:val="20"/>
                                </w:rPr>
                              </w:pPr>
                              <w:r>
                                <w:rPr>
                                  <w:sz w:val="20"/>
                                </w:rPr>
                                <w:t>Actualización de Tip</w:t>
                              </w:r>
                            </w:p>
                          </w:txbxContent>
                        </v:textbox>
                      </v:shape>
                      <v:shape id="2071 Conector angular" o:spid="_x0000_s1485" type="#_x0000_t34" style="position:absolute;left:28267;top:6520;width:13562;height:65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Twf8UAAADcAAAADwAAAGRycy9kb3ducmV2LnhtbESPQWvCQBSE74L/YXmCN91Y2yAxG2kt&#10;pe2laCJ4fWafSTD7NmRXTf99t1DocZiZb5h0M5hW3Kh3jWUFi3kEgri0uuFKwaF4m61AOI+ssbVM&#10;Cr7JwSYbj1JMtL3znm65r0SAsEtQQe19l0jpypoMurntiIN3tr1BH2RfSd3jPcBNKx+iKJYGGw4L&#10;NXa0ram85FejYHiSnyeZv7zvnN3vvo7L12JrCqWmk+F5DcLT4P/Df+0PrWAZP8LvmXA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Twf8UAAADcAAAADwAAAAAAAAAA&#10;AAAAAAChAgAAZHJzL2Rvd25yZXYueG1sUEsFBgAAAAAEAAQA+QAAAJMDAAAAAA==&#10;" strokecolor="#4579b8 [3044]">
                        <v:stroke endarrow="open"/>
                      </v:shape>
                      <v:shape id="2071 Conector angular" o:spid="_x0000_s1486" type="#_x0000_t34" style="position:absolute;left:52270;top:6520;width:5965;height:3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gDZsQAAADcAAAADwAAAGRycy9kb3ducmV2LnhtbESP0WrCQBRE3wX/YbmFvummloaSuooE&#10;LBX6YFI/4JK9JqHZuyG7ZqNf7xYKPg4zc4ZZbyfTiZEG11pW8LJMQBBXVrdcKzj97BfvIJxH1thZ&#10;JgVXcrDdzGdrzLQNXNBY+lpECLsMFTTe95mUrmrIoFvanjh6ZzsY9FEOtdQDhgg3nVwlSSoNthwX&#10;Guwpb6j6LS9Ggfk+FVMpc5LmHG6Hz1DTMeyUen6adh8gPE3+Ef5vf2kFr+kb/J2JR0B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uANmxAAAANwAAAAPAAAAAAAAAAAA&#10;AAAAAKECAABkcnMvZG93bnJldi54bWxQSwUGAAAAAAQABAD5AAAAkgMAAAAA&#10;" strokecolor="#4579b8 [3044]">
                        <v:stroke endarrow="open"/>
                      </v:shape>
                      <v:shape id="2093 Flecha derecha" o:spid="_x0000_s1487" type="#_x0000_t13" style="position:absolute;left:29026;top:12141;width:7200;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ZcMA&#10;AADcAAAADwAAAGRycy9kb3ducmV2LnhtbESPQWvCQBSE74X+h+UVvNVNq8QSXUWKQk4tjfb+yD6T&#10;0OzbkH3q+u/dQqHHYWa+YVab6Hp1oTF0ng28TDNQxLW3HTcGjof98xuoIMgWe89k4EYBNuvHhxUW&#10;1l/5iy6VNCpBOBRooBUZCq1D3ZLDMPUDcfJOfnQoSY6NtiNeE9z1+jXLcu2w47TQ4kDvLdU/1dkZ&#10;kJl08/J7+1l/LKqSwzy6XRaNmTzF7RKUUJT/8F+7tAZmeQ6/Z9IR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ZcMAAADcAAAADwAAAAAAAAAAAAAAAACYAgAAZHJzL2Rv&#10;d25yZXYueG1sUEsFBgAAAAAEAAQA9QAAAIgDAAAAAA==&#10;" adj="16209" fillcolor="#4f81bd [3204]" strokecolor="#4579b8 [3044]">
                        <v:fill color2="#a7bfde [1620]" rotate="t" angle="180" focus="100%" type="gradient">
                          <o:fill v:ext="view" type="gradientUnscaled"/>
                        </v:fill>
                        <v:shadow on="t" color="black" opacity="22937f" origin=",.5" offset="0,.63889mm"/>
                        <v:textbox inset="0,0,0,0">
                          <w:txbxContent>
                            <w:p w:rsidR="00F21ACA" w:rsidRDefault="00F21ACA" w:rsidP="00C41742">
                              <w:pPr>
                                <w:pStyle w:val="NormalWeb"/>
                                <w:spacing w:before="0" w:beforeAutospacing="0" w:after="0" w:afterAutospacing="0"/>
                                <w:jc w:val="center"/>
                              </w:pPr>
                            </w:p>
                          </w:txbxContent>
                        </v:textbox>
                      </v:shape>
                    </v:group>
                  </w:pict>
                </mc:Fallback>
              </mc:AlternateContent>
            </w:r>
          </w:p>
        </w:tc>
        <w:tc>
          <w:tcPr>
            <w:cnfStyle w:val="000010000000" w:firstRow="0" w:lastRow="0" w:firstColumn="0" w:lastColumn="0" w:oddVBand="1" w:evenVBand="0" w:oddHBand="0" w:evenHBand="0" w:firstRowFirstColumn="0" w:firstRowLastColumn="0" w:lastRowFirstColumn="0" w:lastRowLastColumn="0"/>
            <w:tcW w:w="2500" w:type="pct"/>
          </w:tcPr>
          <w:p w:rsidR="00C41742" w:rsidRPr="008A37D4" w:rsidRDefault="00C41742" w:rsidP="00D03263"/>
        </w:tc>
      </w:tr>
    </w:tbl>
    <w:p w:rsidR="00C41742" w:rsidRDefault="00C41742" w:rsidP="00C41742">
      <w:pPr>
        <w:jc w:val="left"/>
      </w:pPr>
      <w:r>
        <w:br w:type="page"/>
      </w:r>
    </w:p>
    <w:tbl>
      <w:tblPr>
        <w:tblStyle w:val="Listaclara-nfasis1"/>
        <w:tblW w:w="5000" w:type="pct"/>
        <w:jc w:val="center"/>
        <w:tblLook w:val="00A0" w:firstRow="1" w:lastRow="0" w:firstColumn="1" w:lastColumn="0" w:noHBand="0" w:noVBand="0"/>
      </w:tblPr>
      <w:tblGrid>
        <w:gridCol w:w="2203"/>
        <w:gridCol w:w="8813"/>
      </w:tblGrid>
      <w:tr w:rsidR="00BE07AA" w:rsidRPr="008A37D4" w:rsidTr="00D032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BE07AA" w:rsidRPr="008A37D4" w:rsidRDefault="00BE07AA" w:rsidP="00D03263">
            <w:pPr>
              <w:rPr>
                <w:b w:val="0"/>
              </w:rPr>
            </w:pPr>
            <w:r>
              <w:rPr>
                <w:b w:val="0"/>
              </w:rPr>
              <w:lastRenderedPageBreak/>
              <w:t>Caso de uso 1</w:t>
            </w:r>
          </w:p>
        </w:tc>
        <w:tc>
          <w:tcPr>
            <w:cnfStyle w:val="000010000000" w:firstRow="0" w:lastRow="0" w:firstColumn="0" w:lastColumn="0" w:oddVBand="1" w:evenVBand="0" w:oddHBand="0" w:evenHBand="0" w:firstRowFirstColumn="0" w:firstRowLastColumn="0" w:lastRowFirstColumn="0" w:lastRowLastColumn="0"/>
            <w:tcW w:w="4000" w:type="pct"/>
          </w:tcPr>
          <w:p w:rsidR="00BE07AA" w:rsidRPr="008A37D4" w:rsidRDefault="00BE07AA" w:rsidP="00D03263">
            <w:pPr>
              <w:pStyle w:val="Ttulo4"/>
              <w:outlineLvl w:val="3"/>
            </w:pPr>
            <w:r w:rsidRPr="008A37D4">
              <w:t xml:space="preserve">Gestión de consejos y </w:t>
            </w:r>
            <w:proofErr w:type="spellStart"/>
            <w:r w:rsidRPr="008A37D4">
              <w:t>tips</w:t>
            </w:r>
            <w:proofErr w:type="spellEnd"/>
            <w:r w:rsidRPr="008A37D4">
              <w:t xml:space="preserve"> postnatales</w:t>
            </w:r>
          </w:p>
        </w:tc>
      </w:tr>
      <w:tr w:rsidR="00BE07AA" w:rsidRPr="008A37D4" w:rsidTr="00D03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BE07AA" w:rsidRPr="008A37D4" w:rsidRDefault="00BE07AA" w:rsidP="00D03263">
            <w:r w:rsidRPr="008A37D4">
              <w:t>Roles responsables</w:t>
            </w:r>
          </w:p>
        </w:tc>
        <w:tc>
          <w:tcPr>
            <w:cnfStyle w:val="000010000000" w:firstRow="0" w:lastRow="0" w:firstColumn="0" w:lastColumn="0" w:oddVBand="1" w:evenVBand="0" w:oddHBand="0" w:evenHBand="0" w:firstRowFirstColumn="0" w:firstRowLastColumn="0" w:lastRowFirstColumn="0" w:lastRowLastColumn="0"/>
            <w:tcW w:w="4000" w:type="pct"/>
          </w:tcPr>
          <w:p w:rsidR="00BE07AA" w:rsidRPr="008A37D4" w:rsidRDefault="00BE07AA" w:rsidP="00C53096">
            <w:pPr>
              <w:pStyle w:val="Prrafodelista"/>
              <w:numPr>
                <w:ilvl w:val="0"/>
                <w:numId w:val="2"/>
              </w:numPr>
            </w:pPr>
            <w:r w:rsidRPr="008A37D4">
              <w:t>Gerencia de Producto a Particulares OC</w:t>
            </w:r>
          </w:p>
        </w:tc>
      </w:tr>
      <w:tr w:rsidR="00BE07AA" w:rsidRPr="008A37D4" w:rsidTr="00D03263">
        <w:trPr>
          <w:jc w:val="center"/>
        </w:trPr>
        <w:tc>
          <w:tcPr>
            <w:cnfStyle w:val="001000000000" w:firstRow="0" w:lastRow="0" w:firstColumn="1" w:lastColumn="0" w:oddVBand="0" w:evenVBand="0" w:oddHBand="0" w:evenHBand="0" w:firstRowFirstColumn="0" w:firstRowLastColumn="0" w:lastRowFirstColumn="0" w:lastRowLastColumn="0"/>
            <w:tcW w:w="1000" w:type="pct"/>
          </w:tcPr>
          <w:p w:rsidR="00BE07AA" w:rsidRPr="008A37D4" w:rsidRDefault="00BE07AA" w:rsidP="00D03263">
            <w:r w:rsidRPr="008A37D4">
              <w:t>Descripción</w:t>
            </w:r>
          </w:p>
        </w:tc>
        <w:tc>
          <w:tcPr>
            <w:cnfStyle w:val="000010000000" w:firstRow="0" w:lastRow="0" w:firstColumn="0" w:lastColumn="0" w:oddVBand="1" w:evenVBand="0" w:oddHBand="0" w:evenHBand="0" w:firstRowFirstColumn="0" w:firstRowLastColumn="0" w:lastRowFirstColumn="0" w:lastRowLastColumn="0"/>
            <w:tcW w:w="4000" w:type="pct"/>
          </w:tcPr>
          <w:p w:rsidR="00BE07AA" w:rsidRPr="008A37D4" w:rsidRDefault="00BE07AA" w:rsidP="00D03263">
            <w:r w:rsidRPr="008A37D4">
              <w:t xml:space="preserve">Gestionar el catálogo de consejos y </w:t>
            </w:r>
            <w:proofErr w:type="spellStart"/>
            <w:r w:rsidRPr="008A37D4">
              <w:t>tips</w:t>
            </w:r>
            <w:proofErr w:type="spellEnd"/>
            <w:r w:rsidRPr="008A37D4">
              <w:t xml:space="preserve"> postnatales mediante el registro, modificación o desactivación de un </w:t>
            </w:r>
            <w:proofErr w:type="spellStart"/>
            <w:r w:rsidRPr="008A37D4">
              <w:t>tip</w:t>
            </w:r>
            <w:proofErr w:type="spellEnd"/>
            <w:r w:rsidRPr="008A37D4">
              <w:t xml:space="preserve"> prenatal que se enviara a la aplicación móvil de maternidad.</w:t>
            </w:r>
          </w:p>
        </w:tc>
      </w:tr>
      <w:tr w:rsidR="00BE07AA" w:rsidRPr="008A37D4" w:rsidTr="00D03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BE07AA" w:rsidRPr="008A37D4" w:rsidRDefault="00BE07AA" w:rsidP="00D03263"/>
        </w:tc>
        <w:tc>
          <w:tcPr>
            <w:cnfStyle w:val="000010000000" w:firstRow="0" w:lastRow="0" w:firstColumn="0" w:lastColumn="0" w:oddVBand="1" w:evenVBand="0" w:oddHBand="0" w:evenHBand="0" w:firstRowFirstColumn="0" w:firstRowLastColumn="0" w:lastRowFirstColumn="0" w:lastRowLastColumn="0"/>
            <w:tcW w:w="4000" w:type="pct"/>
          </w:tcPr>
          <w:p w:rsidR="00BE07AA" w:rsidRPr="008A37D4" w:rsidRDefault="00BE07AA" w:rsidP="00C53096">
            <w:pPr>
              <w:pStyle w:val="Prrafodelista"/>
              <w:numPr>
                <w:ilvl w:val="0"/>
                <w:numId w:val="11"/>
              </w:numPr>
            </w:pPr>
            <w:r w:rsidRPr="008A37D4">
              <w:t xml:space="preserve">Ingreso a </w:t>
            </w:r>
            <w:proofErr w:type="spellStart"/>
            <w:r w:rsidRPr="008A37D4">
              <w:t>Backend</w:t>
            </w:r>
            <w:proofErr w:type="spellEnd"/>
            <w:r w:rsidRPr="008A37D4">
              <w:t xml:space="preserve"> web</w:t>
            </w:r>
          </w:p>
          <w:p w:rsidR="00BE07AA" w:rsidRPr="008A37D4" w:rsidRDefault="00BE07AA" w:rsidP="00C53096">
            <w:pPr>
              <w:pStyle w:val="Prrafodelista"/>
              <w:numPr>
                <w:ilvl w:val="0"/>
                <w:numId w:val="11"/>
              </w:numPr>
            </w:pPr>
            <w:r w:rsidRPr="008A37D4">
              <w:t xml:space="preserve">Ingreso al catálogo de consejos y </w:t>
            </w:r>
            <w:proofErr w:type="spellStart"/>
            <w:r w:rsidRPr="008A37D4">
              <w:t>tips</w:t>
            </w:r>
            <w:proofErr w:type="spellEnd"/>
            <w:r w:rsidRPr="008A37D4">
              <w:t xml:space="preserve"> postnatales</w:t>
            </w:r>
          </w:p>
          <w:p w:rsidR="00BE07AA" w:rsidRPr="008A37D4" w:rsidRDefault="00BE07AA" w:rsidP="00C53096">
            <w:pPr>
              <w:pStyle w:val="Prrafodelista"/>
              <w:numPr>
                <w:ilvl w:val="0"/>
                <w:numId w:val="11"/>
              </w:numPr>
            </w:pPr>
            <w:r w:rsidRPr="008A37D4">
              <w:t xml:space="preserve">Para ingresar un registro nuevo, presionar el botón de “Nuevo </w:t>
            </w:r>
            <w:proofErr w:type="spellStart"/>
            <w:r w:rsidRPr="008A37D4">
              <w:t>Tip</w:t>
            </w:r>
            <w:proofErr w:type="spellEnd"/>
            <w:r w:rsidRPr="008A37D4">
              <w:t>”</w:t>
            </w:r>
          </w:p>
          <w:p w:rsidR="00BE07AA" w:rsidRPr="008A37D4" w:rsidRDefault="00BE07AA" w:rsidP="00C53096">
            <w:pPr>
              <w:pStyle w:val="Prrafodelista"/>
              <w:numPr>
                <w:ilvl w:val="1"/>
                <w:numId w:val="11"/>
              </w:numPr>
            </w:pPr>
            <w:r w:rsidRPr="008A37D4">
              <w:t xml:space="preserve">Ingresar los datos del nuevo </w:t>
            </w:r>
            <w:proofErr w:type="spellStart"/>
            <w:r w:rsidRPr="008A37D4">
              <w:t>tip</w:t>
            </w:r>
            <w:proofErr w:type="spellEnd"/>
          </w:p>
          <w:p w:rsidR="00BE07AA" w:rsidRPr="008A37D4" w:rsidRDefault="00BE07AA" w:rsidP="00C53096">
            <w:pPr>
              <w:pStyle w:val="Prrafodelista"/>
              <w:numPr>
                <w:ilvl w:val="2"/>
                <w:numId w:val="11"/>
              </w:numPr>
            </w:pPr>
            <w:r w:rsidRPr="008A37D4">
              <w:t xml:space="preserve">Nombre del </w:t>
            </w:r>
            <w:proofErr w:type="spellStart"/>
            <w:r w:rsidRPr="008A37D4">
              <w:t>tip</w:t>
            </w:r>
            <w:proofErr w:type="spellEnd"/>
          </w:p>
          <w:p w:rsidR="00BE07AA" w:rsidRPr="008A37D4" w:rsidRDefault="00BE07AA" w:rsidP="00C53096">
            <w:pPr>
              <w:pStyle w:val="Prrafodelista"/>
              <w:numPr>
                <w:ilvl w:val="2"/>
                <w:numId w:val="11"/>
              </w:numPr>
            </w:pPr>
            <w:r w:rsidRPr="008A37D4">
              <w:t>Imagen relacionada</w:t>
            </w:r>
          </w:p>
          <w:p w:rsidR="00BE07AA" w:rsidRPr="008A37D4" w:rsidRDefault="00BE07AA" w:rsidP="00C53096">
            <w:pPr>
              <w:pStyle w:val="Prrafodelista"/>
              <w:numPr>
                <w:ilvl w:val="2"/>
                <w:numId w:val="11"/>
              </w:numPr>
            </w:pPr>
            <w:r w:rsidRPr="008A37D4">
              <w:t xml:space="preserve">Descripción del </w:t>
            </w:r>
            <w:proofErr w:type="spellStart"/>
            <w:r w:rsidRPr="008A37D4">
              <w:t>tip</w:t>
            </w:r>
            <w:proofErr w:type="spellEnd"/>
          </w:p>
          <w:p w:rsidR="00BE07AA" w:rsidRPr="008A37D4" w:rsidRDefault="00BE07AA" w:rsidP="00C53096">
            <w:pPr>
              <w:pStyle w:val="Prrafodelista"/>
              <w:numPr>
                <w:ilvl w:val="2"/>
                <w:numId w:val="11"/>
              </w:numPr>
            </w:pPr>
            <w:r w:rsidRPr="008A37D4">
              <w:t>Mes nacimiento para el que aplica</w:t>
            </w:r>
          </w:p>
          <w:p w:rsidR="00BE07AA" w:rsidRPr="008A37D4" w:rsidRDefault="00BE07AA" w:rsidP="00C53096">
            <w:pPr>
              <w:pStyle w:val="Prrafodelista"/>
              <w:numPr>
                <w:ilvl w:val="1"/>
                <w:numId w:val="11"/>
              </w:numPr>
            </w:pPr>
            <w:r w:rsidRPr="008A37D4">
              <w:t>Guardar nuevo registro</w:t>
            </w:r>
          </w:p>
          <w:p w:rsidR="00BE07AA" w:rsidRPr="008A37D4" w:rsidRDefault="00BE07AA" w:rsidP="00C53096">
            <w:pPr>
              <w:pStyle w:val="Prrafodelista"/>
              <w:numPr>
                <w:ilvl w:val="0"/>
                <w:numId w:val="11"/>
              </w:numPr>
            </w:pPr>
            <w:r w:rsidRPr="008A37D4">
              <w:t xml:space="preserve">Para modificar un registro, presionar el botón de “Modificar </w:t>
            </w:r>
            <w:proofErr w:type="spellStart"/>
            <w:r w:rsidRPr="008A37D4">
              <w:t>Tip</w:t>
            </w:r>
            <w:proofErr w:type="spellEnd"/>
            <w:r w:rsidRPr="008A37D4">
              <w:t>”</w:t>
            </w:r>
          </w:p>
          <w:p w:rsidR="00BE07AA" w:rsidRPr="008A37D4" w:rsidRDefault="00BE07AA" w:rsidP="00C53096">
            <w:pPr>
              <w:pStyle w:val="Prrafodelista"/>
              <w:numPr>
                <w:ilvl w:val="1"/>
                <w:numId w:val="11"/>
              </w:numPr>
            </w:pPr>
            <w:r w:rsidRPr="008A37D4">
              <w:t>Modificar los datos correspondientes</w:t>
            </w:r>
          </w:p>
          <w:p w:rsidR="00BE07AA" w:rsidRPr="008A37D4" w:rsidRDefault="00BE07AA" w:rsidP="00C53096">
            <w:pPr>
              <w:pStyle w:val="Prrafodelista"/>
              <w:numPr>
                <w:ilvl w:val="2"/>
                <w:numId w:val="11"/>
              </w:numPr>
            </w:pPr>
            <w:r w:rsidRPr="008A37D4">
              <w:t xml:space="preserve">Nombre del </w:t>
            </w:r>
            <w:proofErr w:type="spellStart"/>
            <w:r w:rsidRPr="008A37D4">
              <w:t>tip</w:t>
            </w:r>
            <w:proofErr w:type="spellEnd"/>
          </w:p>
          <w:p w:rsidR="00BE07AA" w:rsidRPr="008A37D4" w:rsidRDefault="00BE07AA" w:rsidP="00C53096">
            <w:pPr>
              <w:pStyle w:val="Prrafodelista"/>
              <w:numPr>
                <w:ilvl w:val="2"/>
                <w:numId w:val="11"/>
              </w:numPr>
            </w:pPr>
            <w:r w:rsidRPr="008A37D4">
              <w:t>Imagen relacionada</w:t>
            </w:r>
          </w:p>
          <w:p w:rsidR="00BE07AA" w:rsidRPr="008A37D4" w:rsidRDefault="00BE07AA" w:rsidP="00C53096">
            <w:pPr>
              <w:pStyle w:val="Prrafodelista"/>
              <w:numPr>
                <w:ilvl w:val="2"/>
                <w:numId w:val="11"/>
              </w:numPr>
            </w:pPr>
            <w:r w:rsidRPr="008A37D4">
              <w:t xml:space="preserve">Descripción del </w:t>
            </w:r>
            <w:proofErr w:type="spellStart"/>
            <w:r w:rsidRPr="008A37D4">
              <w:t>tip</w:t>
            </w:r>
            <w:proofErr w:type="spellEnd"/>
          </w:p>
          <w:p w:rsidR="00BE07AA" w:rsidRPr="008A37D4" w:rsidRDefault="00BE07AA" w:rsidP="00C53096">
            <w:pPr>
              <w:pStyle w:val="Prrafodelista"/>
              <w:numPr>
                <w:ilvl w:val="2"/>
                <w:numId w:val="11"/>
              </w:numPr>
            </w:pPr>
            <w:r w:rsidRPr="008A37D4">
              <w:t>Mes nacimiento para el que aplica</w:t>
            </w:r>
          </w:p>
          <w:p w:rsidR="00BE07AA" w:rsidRPr="008A37D4" w:rsidRDefault="00BE07AA" w:rsidP="00C53096">
            <w:pPr>
              <w:pStyle w:val="Prrafodelista"/>
              <w:numPr>
                <w:ilvl w:val="1"/>
                <w:numId w:val="11"/>
              </w:numPr>
            </w:pPr>
            <w:r w:rsidRPr="008A37D4">
              <w:t>Actualizar registro</w:t>
            </w:r>
          </w:p>
          <w:p w:rsidR="00BE07AA" w:rsidRPr="008A37D4" w:rsidRDefault="00BE07AA" w:rsidP="00C53096">
            <w:pPr>
              <w:pStyle w:val="Prrafodelista"/>
              <w:numPr>
                <w:ilvl w:val="0"/>
                <w:numId w:val="11"/>
              </w:numPr>
            </w:pPr>
            <w:r w:rsidRPr="008A37D4">
              <w:t xml:space="preserve">Para desactivar un registro, presionar el botón de “Desactivar </w:t>
            </w:r>
            <w:proofErr w:type="spellStart"/>
            <w:r w:rsidRPr="008A37D4">
              <w:t>Tip</w:t>
            </w:r>
            <w:proofErr w:type="spellEnd"/>
            <w:r w:rsidRPr="008A37D4">
              <w:t>”</w:t>
            </w:r>
          </w:p>
          <w:p w:rsidR="00BE07AA" w:rsidRPr="008A37D4" w:rsidRDefault="00BE07AA" w:rsidP="00C53096">
            <w:pPr>
              <w:pStyle w:val="Prrafodelista"/>
              <w:numPr>
                <w:ilvl w:val="1"/>
                <w:numId w:val="11"/>
              </w:numPr>
            </w:pPr>
            <w:r w:rsidRPr="008A37D4">
              <w:t>Confirmar el mensaje de advertencia</w:t>
            </w:r>
          </w:p>
          <w:p w:rsidR="00BE07AA" w:rsidRPr="008A37D4" w:rsidRDefault="00BE07AA" w:rsidP="00C53096">
            <w:pPr>
              <w:pStyle w:val="Prrafodelista"/>
              <w:numPr>
                <w:ilvl w:val="0"/>
                <w:numId w:val="11"/>
              </w:numPr>
            </w:pPr>
            <w:r w:rsidRPr="008A37D4">
              <w:t xml:space="preserve">El sistema actualizara el </w:t>
            </w:r>
            <w:proofErr w:type="spellStart"/>
            <w:r w:rsidRPr="008A37D4">
              <w:t>catalogo</w:t>
            </w:r>
            <w:proofErr w:type="spellEnd"/>
            <w:r w:rsidRPr="008A37D4">
              <w:t xml:space="preserve"> del </w:t>
            </w:r>
            <w:proofErr w:type="spellStart"/>
            <w:r w:rsidRPr="008A37D4">
              <w:t>backend</w:t>
            </w:r>
            <w:proofErr w:type="spellEnd"/>
            <w:r w:rsidRPr="008A37D4">
              <w:t>, los dispositivos móviles se actualizarán conforme el proceso de actualización semanal.</w:t>
            </w:r>
          </w:p>
          <w:p w:rsidR="00BE07AA" w:rsidRPr="008A37D4" w:rsidRDefault="00BE07AA" w:rsidP="00C53096">
            <w:pPr>
              <w:pStyle w:val="Prrafodelista"/>
              <w:numPr>
                <w:ilvl w:val="0"/>
                <w:numId w:val="11"/>
              </w:numPr>
            </w:pPr>
            <w:r w:rsidRPr="008A37D4">
              <w:t xml:space="preserve">Se dispondrá de un botón para forzar la sincronización por registro,  de todos los dispositivos móviles mediante una notificación </w:t>
            </w:r>
            <w:proofErr w:type="spellStart"/>
            <w:r w:rsidRPr="008A37D4">
              <w:t>push</w:t>
            </w:r>
            <w:proofErr w:type="spellEnd"/>
            <w:r w:rsidRPr="008A37D4">
              <w:t>.</w:t>
            </w:r>
          </w:p>
          <w:p w:rsidR="00BE07AA" w:rsidRPr="008A37D4" w:rsidRDefault="00BE07AA" w:rsidP="00C53096">
            <w:pPr>
              <w:pStyle w:val="Prrafodelista"/>
              <w:numPr>
                <w:ilvl w:val="0"/>
                <w:numId w:val="11"/>
              </w:numPr>
            </w:pPr>
            <w:r w:rsidRPr="008A37D4">
              <w:t>Fin de proceso</w:t>
            </w:r>
          </w:p>
        </w:tc>
      </w:tr>
      <w:tr w:rsidR="00BE07AA" w:rsidRPr="008A37D4" w:rsidTr="00D03263">
        <w:trPr>
          <w:jc w:val="center"/>
        </w:trPr>
        <w:tc>
          <w:tcPr>
            <w:cnfStyle w:val="001000000000" w:firstRow="0" w:lastRow="0" w:firstColumn="1" w:lastColumn="0" w:oddVBand="0" w:evenVBand="0" w:oddHBand="0" w:evenHBand="0" w:firstRowFirstColumn="0" w:firstRowLastColumn="0" w:lastRowFirstColumn="0" w:lastRowLastColumn="0"/>
            <w:tcW w:w="1000" w:type="pct"/>
          </w:tcPr>
          <w:p w:rsidR="00BE07AA" w:rsidRPr="008A37D4" w:rsidRDefault="00BE07AA" w:rsidP="00D03263">
            <w:r w:rsidRPr="008A37D4">
              <w:t>Pre condiciones</w:t>
            </w:r>
          </w:p>
        </w:tc>
        <w:tc>
          <w:tcPr>
            <w:cnfStyle w:val="000010000000" w:firstRow="0" w:lastRow="0" w:firstColumn="0" w:lastColumn="0" w:oddVBand="1" w:evenVBand="0" w:oddHBand="0" w:evenHBand="0" w:firstRowFirstColumn="0" w:firstRowLastColumn="0" w:lastRowFirstColumn="0" w:lastRowLastColumn="0"/>
            <w:tcW w:w="4000" w:type="pct"/>
          </w:tcPr>
          <w:p w:rsidR="00BE07AA" w:rsidRPr="008A37D4" w:rsidRDefault="00BE07AA" w:rsidP="00C53096">
            <w:pPr>
              <w:pStyle w:val="Prrafodelista"/>
              <w:numPr>
                <w:ilvl w:val="0"/>
                <w:numId w:val="2"/>
              </w:numPr>
            </w:pPr>
            <w:r w:rsidRPr="008A37D4">
              <w:t xml:space="preserve">Usuario de SAP para ingresar al </w:t>
            </w:r>
            <w:proofErr w:type="spellStart"/>
            <w:r w:rsidRPr="008A37D4">
              <w:t>Backend</w:t>
            </w:r>
            <w:proofErr w:type="spellEnd"/>
            <w:r w:rsidRPr="008A37D4">
              <w:t xml:space="preserve"> Web</w:t>
            </w:r>
          </w:p>
        </w:tc>
      </w:tr>
      <w:tr w:rsidR="00BE07AA" w:rsidRPr="008A37D4" w:rsidTr="00D03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BE07AA" w:rsidRPr="008A37D4" w:rsidRDefault="00BE07AA" w:rsidP="00D03263">
            <w:r w:rsidRPr="008A37D4">
              <w:t>Post condiciones</w:t>
            </w:r>
          </w:p>
        </w:tc>
        <w:tc>
          <w:tcPr>
            <w:cnfStyle w:val="000010000000" w:firstRow="0" w:lastRow="0" w:firstColumn="0" w:lastColumn="0" w:oddVBand="1" w:evenVBand="0" w:oddHBand="0" w:evenHBand="0" w:firstRowFirstColumn="0" w:firstRowLastColumn="0" w:lastRowFirstColumn="0" w:lastRowLastColumn="0"/>
            <w:tcW w:w="4000" w:type="pct"/>
          </w:tcPr>
          <w:p w:rsidR="00BE07AA" w:rsidRPr="008A37D4" w:rsidRDefault="00BE07AA" w:rsidP="00C53096">
            <w:pPr>
              <w:pStyle w:val="Prrafodelista"/>
              <w:numPr>
                <w:ilvl w:val="0"/>
                <w:numId w:val="2"/>
              </w:numPr>
            </w:pPr>
            <w:r w:rsidRPr="008A37D4">
              <w:t xml:space="preserve">La actualización de las aplicaciones móviles se realizara de forma </w:t>
            </w:r>
            <w:r w:rsidR="006A55C6">
              <w:t xml:space="preserve">automática mediante </w:t>
            </w:r>
            <w:r w:rsidRPr="008A37D4">
              <w:t xml:space="preserve">notificación </w:t>
            </w:r>
            <w:proofErr w:type="spellStart"/>
            <w:r w:rsidRPr="008A37D4">
              <w:t>push</w:t>
            </w:r>
            <w:proofErr w:type="spellEnd"/>
            <w:r w:rsidRPr="008A37D4">
              <w:t>.</w:t>
            </w:r>
          </w:p>
          <w:p w:rsidR="00BE07AA" w:rsidRPr="008A37D4" w:rsidRDefault="00BE07AA" w:rsidP="00C53096">
            <w:pPr>
              <w:pStyle w:val="Prrafodelista"/>
              <w:numPr>
                <w:ilvl w:val="0"/>
                <w:numId w:val="2"/>
              </w:numPr>
            </w:pPr>
            <w:r w:rsidRPr="008A37D4">
              <w:t xml:space="preserve">Los </w:t>
            </w:r>
            <w:proofErr w:type="spellStart"/>
            <w:r w:rsidRPr="008A37D4">
              <w:t>tips</w:t>
            </w:r>
            <w:proofErr w:type="spellEnd"/>
            <w:r w:rsidRPr="008A37D4">
              <w:t xml:space="preserve"> no podrán eliminarse, solamente desactivarse y se mantendrá la fecha de creación y desactivación del registro.</w:t>
            </w:r>
          </w:p>
        </w:tc>
      </w:tr>
    </w:tbl>
    <w:p w:rsidR="00BE07AA" w:rsidRPr="008A37D4" w:rsidRDefault="00BE07AA" w:rsidP="009F3B47">
      <w:pPr>
        <w:pStyle w:val="Standard"/>
        <w:rPr>
          <w:lang w:val="es-MX" w:eastAsia="en-US"/>
        </w:rPr>
      </w:pPr>
    </w:p>
    <w:p w:rsidR="00D200BE" w:rsidRDefault="00D200BE" w:rsidP="00B43F41">
      <w:pPr>
        <w:rPr>
          <w:rFonts w:asciiTheme="majorHAnsi" w:eastAsiaTheme="majorEastAsia" w:hAnsiTheme="majorHAnsi" w:cs="Arial"/>
          <w:color w:val="244061" w:themeColor="accent1" w:themeShade="80"/>
          <w:spacing w:val="5"/>
          <w:kern w:val="28"/>
          <w:szCs w:val="52"/>
        </w:rPr>
      </w:pPr>
      <w:r>
        <w:br w:type="page"/>
      </w:r>
    </w:p>
    <w:p w:rsidR="009F3B47" w:rsidRDefault="009F3B47" w:rsidP="009F3B47">
      <w:pPr>
        <w:pStyle w:val="Ttulo2"/>
      </w:pPr>
      <w:bookmarkStart w:id="29" w:name="_Toc530825573"/>
      <w:r w:rsidRPr="008A37D4">
        <w:lastRenderedPageBreak/>
        <w:t>Cartilla de vacunación</w:t>
      </w:r>
      <w:bookmarkEnd w:id="29"/>
    </w:p>
    <w:p w:rsidR="002A0A82" w:rsidRPr="002A0A82" w:rsidRDefault="001B66C6" w:rsidP="002A0A82">
      <w:r>
        <w:t xml:space="preserve">La cartilla de vacunación digital permite realizar un registro y seguimiento de las vacunas que se aplicaran al bebé </w:t>
      </w:r>
      <w:r w:rsidR="00CB388A">
        <w:t>conforme</w:t>
      </w:r>
      <w:r>
        <w:t xml:space="preserve"> la programación oficial de la cartilla del sector salud, realizara </w:t>
      </w:r>
      <w:r w:rsidR="00CB388A">
        <w:t>él</w:t>
      </w:r>
      <w:r>
        <w:t xml:space="preserve"> </w:t>
      </w:r>
      <w:r w:rsidR="00CB388A">
        <w:t>envió</w:t>
      </w:r>
      <w:r>
        <w:t xml:space="preserve"> de notificaciones cuando una vacuna se encuentre vencida o próxima a vencer y adicionalmente permitirá realizar registros de vacunas adicionales. El </w:t>
      </w:r>
      <w:r w:rsidR="00CB388A">
        <w:t>catálogo</w:t>
      </w:r>
      <w:r>
        <w:t xml:space="preserve"> de vacunas se gestionara desde el </w:t>
      </w:r>
      <w:proofErr w:type="spellStart"/>
      <w:r>
        <w:t>Backend</w:t>
      </w:r>
      <w:proofErr w:type="spellEnd"/>
      <w:r>
        <w:t xml:space="preserve"> web y permitirá mantener la </w:t>
      </w:r>
      <w:r w:rsidR="00CB388A">
        <w:t>gestión</w:t>
      </w:r>
      <w:r>
        <w:t xml:space="preserve"> del </w:t>
      </w:r>
      <w:r w:rsidR="00CB388A">
        <w:t>catálogo</w:t>
      </w:r>
      <w:r>
        <w:t xml:space="preserve"> de vacunas vigente.</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3"/>
        <w:gridCol w:w="1835"/>
        <w:gridCol w:w="1837"/>
        <w:gridCol w:w="3671"/>
      </w:tblGrid>
      <w:tr w:rsidR="006F38E5" w:rsidTr="006670EF">
        <w:trPr>
          <w:jc w:val="center"/>
        </w:trPr>
        <w:tc>
          <w:tcPr>
            <w:tcW w:w="1667" w:type="pct"/>
          </w:tcPr>
          <w:p w:rsidR="006F38E5" w:rsidRPr="001B66C6" w:rsidRDefault="006F38E5" w:rsidP="001B66C6">
            <w:pPr>
              <w:jc w:val="center"/>
              <w:rPr>
                <w:b/>
              </w:rPr>
            </w:pPr>
            <w:r w:rsidRPr="001B66C6">
              <w:rPr>
                <w:b/>
                <w:noProof/>
                <w:lang w:eastAsia="es-MX"/>
              </w:rPr>
              <w:drawing>
                <wp:inline distT="0" distB="0" distL="0" distR="0" wp14:anchorId="72A0B3B7" wp14:editId="1A1B7555">
                  <wp:extent cx="1816824" cy="324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16824" cy="3240000"/>
                          </a:xfrm>
                          <a:prstGeom prst="rect">
                            <a:avLst/>
                          </a:prstGeom>
                        </pic:spPr>
                      </pic:pic>
                    </a:graphicData>
                  </a:graphic>
                </wp:inline>
              </w:drawing>
            </w:r>
          </w:p>
          <w:p w:rsidR="006F38E5" w:rsidRDefault="006F38E5" w:rsidP="001B66C6">
            <w:pPr>
              <w:jc w:val="center"/>
              <w:rPr>
                <w:b/>
              </w:rPr>
            </w:pPr>
            <w:r>
              <w:rPr>
                <w:b/>
              </w:rPr>
              <w:t xml:space="preserve">Cartilla de </w:t>
            </w:r>
            <w:r w:rsidR="00CB388A">
              <w:rPr>
                <w:b/>
              </w:rPr>
              <w:t>Vacunación</w:t>
            </w:r>
          </w:p>
          <w:p w:rsidR="006F38E5" w:rsidRPr="00D03263" w:rsidRDefault="006F38E5" w:rsidP="001B66C6">
            <w:pPr>
              <w:jc w:val="center"/>
              <w:rPr>
                <w:b/>
              </w:rPr>
            </w:pPr>
            <w:r>
              <w:rPr>
                <w:b/>
              </w:rPr>
              <w:t>(por bebe)</w:t>
            </w:r>
          </w:p>
        </w:tc>
        <w:tc>
          <w:tcPr>
            <w:tcW w:w="1667" w:type="pct"/>
            <w:gridSpan w:val="2"/>
          </w:tcPr>
          <w:p w:rsidR="006F38E5" w:rsidRPr="001B66C6" w:rsidRDefault="006F38E5" w:rsidP="001B66C6">
            <w:pPr>
              <w:jc w:val="center"/>
              <w:rPr>
                <w:b/>
              </w:rPr>
            </w:pPr>
            <w:r w:rsidRPr="001B66C6">
              <w:rPr>
                <w:b/>
                <w:noProof/>
                <w:lang w:eastAsia="es-MX"/>
              </w:rPr>
              <w:drawing>
                <wp:inline distT="0" distB="0" distL="0" distR="0" wp14:anchorId="2A710F7A" wp14:editId="4E6B8DBE">
                  <wp:extent cx="1833159" cy="3240000"/>
                  <wp:effectExtent l="0" t="0" r="0" b="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33159" cy="3240000"/>
                          </a:xfrm>
                          <a:prstGeom prst="rect">
                            <a:avLst/>
                          </a:prstGeom>
                        </pic:spPr>
                      </pic:pic>
                    </a:graphicData>
                  </a:graphic>
                </wp:inline>
              </w:drawing>
            </w:r>
          </w:p>
          <w:p w:rsidR="006F38E5" w:rsidRPr="001B66C6" w:rsidRDefault="006F38E5" w:rsidP="001B66C6">
            <w:pPr>
              <w:jc w:val="center"/>
              <w:rPr>
                <w:b/>
              </w:rPr>
            </w:pPr>
            <w:r w:rsidRPr="001B66C6">
              <w:rPr>
                <w:b/>
              </w:rPr>
              <w:t>Selección del bebe</w:t>
            </w:r>
          </w:p>
          <w:p w:rsidR="006F38E5" w:rsidRPr="001B66C6" w:rsidRDefault="006F38E5" w:rsidP="001B66C6">
            <w:pPr>
              <w:jc w:val="center"/>
              <w:rPr>
                <w:b/>
              </w:rPr>
            </w:pPr>
            <w:r w:rsidRPr="001B66C6">
              <w:rPr>
                <w:b/>
              </w:rPr>
              <w:t xml:space="preserve">(en caso de </w:t>
            </w:r>
            <w:r w:rsidR="00CB388A" w:rsidRPr="001B66C6">
              <w:rPr>
                <w:b/>
              </w:rPr>
              <w:t>ser</w:t>
            </w:r>
            <w:r w:rsidRPr="001B66C6">
              <w:rPr>
                <w:b/>
              </w:rPr>
              <w:t xml:space="preserve"> </w:t>
            </w:r>
            <w:r w:rsidR="00CB388A" w:rsidRPr="001B66C6">
              <w:rPr>
                <w:b/>
              </w:rPr>
              <w:t>más</w:t>
            </w:r>
            <w:r w:rsidRPr="001B66C6">
              <w:rPr>
                <w:b/>
              </w:rPr>
              <w:t xml:space="preserve"> de uno)</w:t>
            </w:r>
          </w:p>
        </w:tc>
        <w:tc>
          <w:tcPr>
            <w:tcW w:w="1666" w:type="pct"/>
          </w:tcPr>
          <w:p w:rsidR="006F38E5" w:rsidRPr="001B66C6" w:rsidRDefault="006F38E5" w:rsidP="001B66C6">
            <w:pPr>
              <w:jc w:val="center"/>
              <w:rPr>
                <w:b/>
              </w:rPr>
            </w:pPr>
            <w:r w:rsidRPr="001B66C6">
              <w:rPr>
                <w:b/>
                <w:noProof/>
                <w:lang w:eastAsia="es-MX"/>
              </w:rPr>
              <w:drawing>
                <wp:inline distT="0" distB="0" distL="0" distR="0" wp14:anchorId="0F29845F" wp14:editId="46C7FBE4">
                  <wp:extent cx="1857948" cy="3240000"/>
                  <wp:effectExtent l="0" t="0" r="9525" b="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857948" cy="3240000"/>
                          </a:xfrm>
                          <a:prstGeom prst="rect">
                            <a:avLst/>
                          </a:prstGeom>
                        </pic:spPr>
                      </pic:pic>
                    </a:graphicData>
                  </a:graphic>
                </wp:inline>
              </w:drawing>
            </w:r>
          </w:p>
          <w:p w:rsidR="006F38E5" w:rsidRPr="001B66C6" w:rsidRDefault="00CB388A" w:rsidP="001B66C6">
            <w:pPr>
              <w:jc w:val="center"/>
              <w:rPr>
                <w:b/>
              </w:rPr>
            </w:pPr>
            <w:r w:rsidRPr="001B66C6">
              <w:rPr>
                <w:b/>
              </w:rPr>
              <w:t>Información</w:t>
            </w:r>
            <w:r w:rsidR="006F38E5" w:rsidRPr="001B66C6">
              <w:rPr>
                <w:b/>
              </w:rPr>
              <w:t xml:space="preserve"> del virus</w:t>
            </w:r>
          </w:p>
        </w:tc>
      </w:tr>
      <w:tr w:rsidR="006670EF" w:rsidTr="006670EF">
        <w:trPr>
          <w:jc w:val="center"/>
        </w:trPr>
        <w:tc>
          <w:tcPr>
            <w:tcW w:w="2500" w:type="pct"/>
            <w:gridSpan w:val="2"/>
          </w:tcPr>
          <w:p w:rsidR="006670EF" w:rsidRDefault="006670EF" w:rsidP="001B66C6">
            <w:pPr>
              <w:jc w:val="center"/>
              <w:rPr>
                <w:b/>
              </w:rPr>
            </w:pPr>
            <w:r w:rsidRPr="008A37D4">
              <w:rPr>
                <w:noProof/>
                <w:lang w:eastAsia="es-MX"/>
              </w:rPr>
              <w:drawing>
                <wp:inline distT="0" distB="0" distL="0" distR="0" wp14:anchorId="5F385E3D" wp14:editId="10842D5E">
                  <wp:extent cx="1825523" cy="3240000"/>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825523" cy="3240000"/>
                          </a:xfrm>
                          <a:prstGeom prst="rect">
                            <a:avLst/>
                          </a:prstGeom>
                        </pic:spPr>
                      </pic:pic>
                    </a:graphicData>
                  </a:graphic>
                </wp:inline>
              </w:drawing>
            </w:r>
          </w:p>
          <w:p w:rsidR="006670EF" w:rsidRDefault="006670EF" w:rsidP="001B66C6">
            <w:pPr>
              <w:jc w:val="center"/>
              <w:rPr>
                <w:b/>
              </w:rPr>
            </w:pPr>
            <w:r>
              <w:rPr>
                <w:b/>
              </w:rPr>
              <w:t>Registro de aplicación</w:t>
            </w:r>
          </w:p>
          <w:p w:rsidR="006670EF" w:rsidRPr="001B66C6" w:rsidRDefault="006670EF" w:rsidP="001B66C6">
            <w:pPr>
              <w:jc w:val="center"/>
              <w:rPr>
                <w:b/>
              </w:rPr>
            </w:pPr>
            <w:r>
              <w:rPr>
                <w:b/>
              </w:rPr>
              <w:t>(por bebé)</w:t>
            </w:r>
          </w:p>
        </w:tc>
        <w:tc>
          <w:tcPr>
            <w:tcW w:w="2500" w:type="pct"/>
            <w:gridSpan w:val="2"/>
          </w:tcPr>
          <w:p w:rsidR="006670EF" w:rsidRPr="001B66C6" w:rsidRDefault="006670EF" w:rsidP="001B66C6">
            <w:pPr>
              <w:jc w:val="center"/>
              <w:rPr>
                <w:b/>
              </w:rPr>
            </w:pPr>
            <w:r w:rsidRPr="008A37D4">
              <w:rPr>
                <w:noProof/>
                <w:lang w:eastAsia="es-MX"/>
              </w:rPr>
              <w:drawing>
                <wp:inline distT="0" distB="0" distL="0" distR="0" wp14:anchorId="39CD3582" wp14:editId="108A8536">
                  <wp:extent cx="1824759" cy="3240000"/>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824759" cy="3240000"/>
                          </a:xfrm>
                          <a:prstGeom prst="rect">
                            <a:avLst/>
                          </a:prstGeom>
                        </pic:spPr>
                      </pic:pic>
                    </a:graphicData>
                  </a:graphic>
                </wp:inline>
              </w:drawing>
            </w:r>
          </w:p>
          <w:p w:rsidR="006670EF" w:rsidRPr="001B66C6" w:rsidRDefault="006670EF" w:rsidP="001B66C6">
            <w:pPr>
              <w:jc w:val="center"/>
              <w:rPr>
                <w:b/>
              </w:rPr>
            </w:pPr>
            <w:r w:rsidRPr="001B66C6">
              <w:rPr>
                <w:b/>
              </w:rPr>
              <w:t>Registro de aplicación</w:t>
            </w:r>
          </w:p>
          <w:p w:rsidR="006670EF" w:rsidRPr="001B66C6" w:rsidRDefault="006670EF" w:rsidP="001B66C6">
            <w:pPr>
              <w:jc w:val="center"/>
              <w:rPr>
                <w:b/>
              </w:rPr>
            </w:pPr>
            <w:r w:rsidRPr="001B66C6">
              <w:rPr>
                <w:b/>
              </w:rPr>
              <w:t>(</w:t>
            </w:r>
            <w:r>
              <w:rPr>
                <w:b/>
              </w:rPr>
              <w:t>vacunas adicionales</w:t>
            </w:r>
            <w:r w:rsidRPr="001B66C6">
              <w:rPr>
                <w:b/>
              </w:rPr>
              <w:t>)</w:t>
            </w:r>
          </w:p>
        </w:tc>
      </w:tr>
      <w:tr w:rsidR="006670EF" w:rsidTr="006670EF">
        <w:trPr>
          <w:jc w:val="center"/>
        </w:trPr>
        <w:tc>
          <w:tcPr>
            <w:tcW w:w="5000" w:type="pct"/>
            <w:gridSpan w:val="4"/>
          </w:tcPr>
          <w:p w:rsidR="005905BA" w:rsidRDefault="005905BA" w:rsidP="005905BA">
            <w:r>
              <w:rPr>
                <w:noProof/>
                <w:lang w:eastAsia="es-MX"/>
              </w:rPr>
              <w:lastRenderedPageBreak/>
              <w:drawing>
                <wp:inline distT="0" distB="0" distL="0" distR="0" wp14:anchorId="1C0605F9" wp14:editId="2E1FE09F">
                  <wp:extent cx="6840000" cy="321026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840000" cy="3210265"/>
                          </a:xfrm>
                          <a:prstGeom prst="rect">
                            <a:avLst/>
                          </a:prstGeom>
                        </pic:spPr>
                      </pic:pic>
                    </a:graphicData>
                  </a:graphic>
                </wp:inline>
              </w:drawing>
            </w:r>
          </w:p>
          <w:p w:rsidR="006670EF" w:rsidRDefault="00CB388A" w:rsidP="006670EF">
            <w:pPr>
              <w:jc w:val="center"/>
              <w:rPr>
                <w:b/>
              </w:rPr>
            </w:pPr>
            <w:r>
              <w:rPr>
                <w:b/>
              </w:rPr>
              <w:t>Gestión</w:t>
            </w:r>
            <w:r w:rsidR="006670EF">
              <w:rPr>
                <w:b/>
              </w:rPr>
              <w:t xml:space="preserve"> de </w:t>
            </w:r>
            <w:r>
              <w:rPr>
                <w:b/>
              </w:rPr>
              <w:t>catálogo</w:t>
            </w:r>
            <w:r w:rsidR="006670EF">
              <w:rPr>
                <w:b/>
              </w:rPr>
              <w:t xml:space="preserve"> de vacunas</w:t>
            </w:r>
          </w:p>
          <w:p w:rsidR="006670EF" w:rsidRPr="001B66C6" w:rsidRDefault="006670EF" w:rsidP="006670EF">
            <w:pPr>
              <w:jc w:val="center"/>
              <w:rPr>
                <w:b/>
              </w:rPr>
            </w:pPr>
            <w:proofErr w:type="spellStart"/>
            <w:r>
              <w:rPr>
                <w:b/>
              </w:rPr>
              <w:t>Backend</w:t>
            </w:r>
            <w:proofErr w:type="spellEnd"/>
            <w:r>
              <w:rPr>
                <w:b/>
              </w:rPr>
              <w:t xml:space="preserve"> Web</w:t>
            </w:r>
          </w:p>
        </w:tc>
      </w:tr>
    </w:tbl>
    <w:p w:rsidR="009F3B47" w:rsidRDefault="009F3B47" w:rsidP="009F3B47">
      <w:pPr>
        <w:pStyle w:val="Standard"/>
        <w:rPr>
          <w:lang w:val="es-MX" w:eastAsia="en-US"/>
        </w:rPr>
      </w:pPr>
    </w:p>
    <w:tbl>
      <w:tblPr>
        <w:tblStyle w:val="Listaclara-nfasis1"/>
        <w:tblW w:w="5000" w:type="pct"/>
        <w:jc w:val="center"/>
        <w:tblLook w:val="00A0" w:firstRow="1" w:lastRow="0" w:firstColumn="1" w:lastColumn="0" w:noHBand="0" w:noVBand="0"/>
      </w:tblPr>
      <w:tblGrid>
        <w:gridCol w:w="2203"/>
        <w:gridCol w:w="8813"/>
      </w:tblGrid>
      <w:tr w:rsidR="00A86A8E" w:rsidRPr="008A37D4" w:rsidTr="00634B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A86A8E" w:rsidRPr="008A37D4" w:rsidRDefault="00A86A8E" w:rsidP="00634B03">
            <w:pPr>
              <w:rPr>
                <w:b w:val="0"/>
              </w:rPr>
            </w:pPr>
            <w:r>
              <w:rPr>
                <w:b w:val="0"/>
              </w:rPr>
              <w:t>Caso de uso 1</w:t>
            </w:r>
          </w:p>
        </w:tc>
        <w:tc>
          <w:tcPr>
            <w:cnfStyle w:val="000010000000" w:firstRow="0" w:lastRow="0" w:firstColumn="0" w:lastColumn="0" w:oddVBand="1" w:evenVBand="0" w:oddHBand="0" w:evenHBand="0" w:firstRowFirstColumn="0" w:firstRowLastColumn="0" w:lastRowFirstColumn="0" w:lastRowLastColumn="0"/>
            <w:tcW w:w="4000" w:type="pct"/>
          </w:tcPr>
          <w:p w:rsidR="00A86A8E" w:rsidRPr="008A37D4" w:rsidRDefault="00A86A8E" w:rsidP="00634B03">
            <w:pPr>
              <w:pStyle w:val="Ttulo4"/>
              <w:outlineLvl w:val="3"/>
            </w:pPr>
            <w:r>
              <w:t>Consulta de vacunas aplicadas</w:t>
            </w:r>
          </w:p>
        </w:tc>
      </w:tr>
      <w:tr w:rsidR="00A86A8E" w:rsidRPr="008A37D4" w:rsidTr="00634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A86A8E" w:rsidRPr="008A37D4" w:rsidRDefault="00A86A8E" w:rsidP="00634B03">
            <w:r w:rsidRPr="008A37D4">
              <w:t>Roles responsables</w:t>
            </w:r>
          </w:p>
        </w:tc>
        <w:tc>
          <w:tcPr>
            <w:cnfStyle w:val="000010000000" w:firstRow="0" w:lastRow="0" w:firstColumn="0" w:lastColumn="0" w:oddVBand="1" w:evenVBand="0" w:oddHBand="0" w:evenHBand="0" w:firstRowFirstColumn="0" w:firstRowLastColumn="0" w:lastRowFirstColumn="0" w:lastRowLastColumn="0"/>
            <w:tcW w:w="4000" w:type="pct"/>
          </w:tcPr>
          <w:p w:rsidR="00A86A8E" w:rsidRPr="008A37D4" w:rsidRDefault="00A86A8E" w:rsidP="00C53096">
            <w:pPr>
              <w:pStyle w:val="Prrafodelista"/>
              <w:numPr>
                <w:ilvl w:val="0"/>
                <w:numId w:val="2"/>
              </w:numPr>
            </w:pPr>
            <w:r>
              <w:t>Usuario</w:t>
            </w:r>
          </w:p>
        </w:tc>
      </w:tr>
      <w:tr w:rsidR="00A86A8E" w:rsidRPr="008A37D4" w:rsidTr="00634B03">
        <w:trPr>
          <w:jc w:val="center"/>
        </w:trPr>
        <w:tc>
          <w:tcPr>
            <w:cnfStyle w:val="001000000000" w:firstRow="0" w:lastRow="0" w:firstColumn="1" w:lastColumn="0" w:oddVBand="0" w:evenVBand="0" w:oddHBand="0" w:evenHBand="0" w:firstRowFirstColumn="0" w:firstRowLastColumn="0" w:lastRowFirstColumn="0" w:lastRowLastColumn="0"/>
            <w:tcW w:w="1000" w:type="pct"/>
          </w:tcPr>
          <w:p w:rsidR="00A86A8E" w:rsidRPr="008A37D4" w:rsidRDefault="00A86A8E" w:rsidP="00634B03">
            <w:r w:rsidRPr="008A37D4">
              <w:t>Descripción</w:t>
            </w:r>
          </w:p>
        </w:tc>
        <w:tc>
          <w:tcPr>
            <w:cnfStyle w:val="000010000000" w:firstRow="0" w:lastRow="0" w:firstColumn="0" w:lastColumn="0" w:oddVBand="1" w:evenVBand="0" w:oddHBand="0" w:evenHBand="0" w:firstRowFirstColumn="0" w:firstRowLastColumn="0" w:lastRowFirstColumn="0" w:lastRowLastColumn="0"/>
            <w:tcW w:w="4000" w:type="pct"/>
          </w:tcPr>
          <w:p w:rsidR="00A86A8E" w:rsidRPr="008A37D4" w:rsidRDefault="00A86A8E" w:rsidP="00A86A8E">
            <w:r>
              <w:t xml:space="preserve">El usuario </w:t>
            </w:r>
            <w:r w:rsidR="00CB388A">
              <w:t>accederá</w:t>
            </w:r>
            <w:r>
              <w:t xml:space="preserve"> a la pantalla de la cartilla de vacunación y consultara las vacunas que se han aplicado en ese momento </w:t>
            </w:r>
            <w:r w:rsidR="00CB388A">
              <w:t>así</w:t>
            </w:r>
            <w:r>
              <w:t xml:space="preserve"> como una semaforización de las vacunas próximas para aplicarse.</w:t>
            </w:r>
          </w:p>
        </w:tc>
      </w:tr>
      <w:tr w:rsidR="00A86A8E" w:rsidRPr="008A37D4" w:rsidTr="00634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A86A8E" w:rsidRPr="008A37D4" w:rsidRDefault="00A86A8E" w:rsidP="00634B03"/>
        </w:tc>
        <w:tc>
          <w:tcPr>
            <w:cnfStyle w:val="000010000000" w:firstRow="0" w:lastRow="0" w:firstColumn="0" w:lastColumn="0" w:oddVBand="1" w:evenVBand="0" w:oddHBand="0" w:evenHBand="0" w:firstRowFirstColumn="0" w:firstRowLastColumn="0" w:lastRowFirstColumn="0" w:lastRowLastColumn="0"/>
            <w:tcW w:w="4000" w:type="pct"/>
          </w:tcPr>
          <w:p w:rsidR="00A86A8E" w:rsidRPr="008A37D4" w:rsidRDefault="00A86A8E" w:rsidP="00C53096">
            <w:pPr>
              <w:pStyle w:val="Prrafodelista"/>
              <w:numPr>
                <w:ilvl w:val="0"/>
                <w:numId w:val="14"/>
              </w:numPr>
            </w:pPr>
            <w:r>
              <w:t xml:space="preserve">Ingreso al App </w:t>
            </w:r>
            <w:r w:rsidR="00CB388A">
              <w:t>móvil</w:t>
            </w:r>
          </w:p>
          <w:p w:rsidR="00A86A8E" w:rsidRDefault="00A86A8E" w:rsidP="00C53096">
            <w:pPr>
              <w:pStyle w:val="Prrafodelista"/>
              <w:numPr>
                <w:ilvl w:val="0"/>
                <w:numId w:val="14"/>
              </w:numPr>
            </w:pPr>
            <w:r>
              <w:t xml:space="preserve">Pantalla “Cartilla de </w:t>
            </w:r>
            <w:r w:rsidR="00CB388A">
              <w:t>Vacunación</w:t>
            </w:r>
            <w:r>
              <w:t>”</w:t>
            </w:r>
          </w:p>
          <w:p w:rsidR="00A86A8E" w:rsidRDefault="00A86A8E" w:rsidP="00C53096">
            <w:pPr>
              <w:pStyle w:val="Prrafodelista"/>
              <w:numPr>
                <w:ilvl w:val="0"/>
                <w:numId w:val="14"/>
              </w:numPr>
            </w:pPr>
            <w:r>
              <w:t xml:space="preserve">En caso de que se tenga solo un bebe aparecerá seleccionado por default, en caso de que exista </w:t>
            </w:r>
            <w:r w:rsidR="00CB388A">
              <w:t>más</w:t>
            </w:r>
            <w:r>
              <w:t xml:space="preserve"> de un bebe deberá seleccionarse </w:t>
            </w:r>
            <w:r w:rsidR="00CB388A">
              <w:t>él</w:t>
            </w:r>
            <w:r>
              <w:t xml:space="preserve"> bebe correspondiente.</w:t>
            </w:r>
          </w:p>
          <w:p w:rsidR="00A86A8E" w:rsidRDefault="00844447" w:rsidP="00C53096">
            <w:pPr>
              <w:pStyle w:val="Prrafodelista"/>
              <w:numPr>
                <w:ilvl w:val="0"/>
                <w:numId w:val="14"/>
              </w:numPr>
            </w:pPr>
            <w:r>
              <w:t xml:space="preserve">Consulta del registro de aplicación </w:t>
            </w:r>
            <w:r w:rsidR="000A22D1">
              <w:t>de vacunas del bebe seleccionado</w:t>
            </w:r>
          </w:p>
          <w:p w:rsidR="002A51A1" w:rsidRDefault="00844447" w:rsidP="00C53096">
            <w:pPr>
              <w:pStyle w:val="Prrafodelista"/>
              <w:numPr>
                <w:ilvl w:val="0"/>
                <w:numId w:val="14"/>
              </w:numPr>
            </w:pPr>
            <w:r>
              <w:t xml:space="preserve">Calculo de </w:t>
            </w:r>
            <w:r w:rsidR="002A51A1">
              <w:t>fechas de aplicación y vencimiento en base a fecha de nacimiento y datos registrados</w:t>
            </w:r>
          </w:p>
          <w:p w:rsidR="00844447" w:rsidRDefault="002A51A1" w:rsidP="00C53096">
            <w:pPr>
              <w:pStyle w:val="Prrafodelista"/>
              <w:numPr>
                <w:ilvl w:val="0"/>
                <w:numId w:val="14"/>
              </w:numPr>
            </w:pPr>
            <w:r>
              <w:t>S</w:t>
            </w:r>
            <w:r w:rsidR="00844447">
              <w:t>emaforización de vacunas por aplicar en el mes actual.</w:t>
            </w:r>
          </w:p>
          <w:p w:rsidR="00844447" w:rsidRDefault="00844447" w:rsidP="00C53096">
            <w:pPr>
              <w:pStyle w:val="Prrafodelista"/>
              <w:numPr>
                <w:ilvl w:val="0"/>
                <w:numId w:val="14"/>
              </w:numPr>
            </w:pPr>
            <w:r>
              <w:t>Generación de notificaciones de las vacunas que no se han registrado cuya fecha es inferior a la fecha actual.</w:t>
            </w:r>
          </w:p>
          <w:p w:rsidR="00A86A8E" w:rsidRPr="008A37D4" w:rsidRDefault="00A86A8E" w:rsidP="00C53096">
            <w:pPr>
              <w:pStyle w:val="Prrafodelista"/>
              <w:numPr>
                <w:ilvl w:val="0"/>
                <w:numId w:val="14"/>
              </w:numPr>
            </w:pPr>
            <w:r w:rsidRPr="008A37D4">
              <w:t>Fin de proceso</w:t>
            </w:r>
          </w:p>
        </w:tc>
      </w:tr>
      <w:tr w:rsidR="00A86A8E" w:rsidRPr="008A37D4" w:rsidTr="00634B03">
        <w:trPr>
          <w:jc w:val="center"/>
        </w:trPr>
        <w:tc>
          <w:tcPr>
            <w:cnfStyle w:val="001000000000" w:firstRow="0" w:lastRow="0" w:firstColumn="1" w:lastColumn="0" w:oddVBand="0" w:evenVBand="0" w:oddHBand="0" w:evenHBand="0" w:firstRowFirstColumn="0" w:firstRowLastColumn="0" w:lastRowFirstColumn="0" w:lastRowLastColumn="0"/>
            <w:tcW w:w="1000" w:type="pct"/>
          </w:tcPr>
          <w:p w:rsidR="00A86A8E" w:rsidRPr="008A37D4" w:rsidRDefault="00A86A8E" w:rsidP="00634B03">
            <w:r w:rsidRPr="008A37D4">
              <w:t>Pre condiciones</w:t>
            </w:r>
          </w:p>
        </w:tc>
        <w:tc>
          <w:tcPr>
            <w:cnfStyle w:val="000010000000" w:firstRow="0" w:lastRow="0" w:firstColumn="0" w:lastColumn="0" w:oddVBand="1" w:evenVBand="0" w:oddHBand="0" w:evenHBand="0" w:firstRowFirstColumn="0" w:firstRowLastColumn="0" w:lastRowFirstColumn="0" w:lastRowLastColumn="0"/>
            <w:tcW w:w="4000" w:type="pct"/>
          </w:tcPr>
          <w:p w:rsidR="00A86A8E" w:rsidRDefault="00A86A8E" w:rsidP="00C53096">
            <w:pPr>
              <w:pStyle w:val="Prrafodelista"/>
              <w:numPr>
                <w:ilvl w:val="0"/>
                <w:numId w:val="2"/>
              </w:numPr>
            </w:pPr>
            <w:r>
              <w:t>Datos de bebe actualizados</w:t>
            </w:r>
          </w:p>
          <w:p w:rsidR="006A55C6" w:rsidRPr="008A37D4" w:rsidRDefault="006A55C6" w:rsidP="00C53096">
            <w:pPr>
              <w:pStyle w:val="Prrafodelista"/>
              <w:numPr>
                <w:ilvl w:val="0"/>
                <w:numId w:val="2"/>
              </w:numPr>
            </w:pPr>
            <w:r w:rsidRPr="006A55C6">
              <w:t>Fase 2 - Parto concluido con bebe(s).</w:t>
            </w:r>
          </w:p>
        </w:tc>
      </w:tr>
      <w:tr w:rsidR="00A86A8E" w:rsidRPr="008A37D4" w:rsidTr="00634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A86A8E" w:rsidRPr="008A37D4" w:rsidRDefault="00A86A8E" w:rsidP="00634B03">
            <w:r w:rsidRPr="008A37D4">
              <w:t>Post condiciones</w:t>
            </w:r>
          </w:p>
        </w:tc>
        <w:tc>
          <w:tcPr>
            <w:cnfStyle w:val="000010000000" w:firstRow="0" w:lastRow="0" w:firstColumn="0" w:lastColumn="0" w:oddVBand="1" w:evenVBand="0" w:oddHBand="0" w:evenHBand="0" w:firstRowFirstColumn="0" w:firstRowLastColumn="0" w:lastRowFirstColumn="0" w:lastRowLastColumn="0"/>
            <w:tcW w:w="4000" w:type="pct"/>
          </w:tcPr>
          <w:p w:rsidR="00A86A8E" w:rsidRPr="008A37D4" w:rsidRDefault="00A86A8E" w:rsidP="00C53096">
            <w:pPr>
              <w:pStyle w:val="Prrafodelista"/>
              <w:numPr>
                <w:ilvl w:val="0"/>
                <w:numId w:val="2"/>
              </w:numPr>
            </w:pPr>
          </w:p>
        </w:tc>
      </w:tr>
    </w:tbl>
    <w:p w:rsidR="006A55C6" w:rsidRDefault="006A55C6" w:rsidP="009F3B47">
      <w:pPr>
        <w:pStyle w:val="Standard"/>
        <w:rPr>
          <w:lang w:val="es-MX" w:eastAsia="en-US"/>
        </w:rPr>
      </w:pPr>
    </w:p>
    <w:p w:rsidR="006A55C6" w:rsidRDefault="006A55C6">
      <w:pPr>
        <w:jc w:val="left"/>
        <w:rPr>
          <w:rFonts w:ascii="Times New Roman" w:eastAsia="Times New Roman" w:hAnsi="Times New Roman" w:cs="Calibri"/>
          <w:kern w:val="3"/>
        </w:rPr>
      </w:pPr>
      <w:r>
        <w:br w:type="page"/>
      </w:r>
    </w:p>
    <w:p w:rsidR="00A86A8E" w:rsidRDefault="00A86A8E" w:rsidP="009F3B47">
      <w:pPr>
        <w:pStyle w:val="Standard"/>
        <w:rPr>
          <w:lang w:val="es-MX" w:eastAsia="en-US"/>
        </w:rPr>
      </w:pPr>
    </w:p>
    <w:tbl>
      <w:tblPr>
        <w:tblStyle w:val="Listaclara-nfasis1"/>
        <w:tblW w:w="5000" w:type="pct"/>
        <w:jc w:val="center"/>
        <w:tblLook w:val="02A0" w:firstRow="1" w:lastRow="0" w:firstColumn="1" w:lastColumn="0" w:noHBand="1" w:noVBand="0"/>
      </w:tblPr>
      <w:tblGrid>
        <w:gridCol w:w="5508"/>
        <w:gridCol w:w="5508"/>
      </w:tblGrid>
      <w:tr w:rsidR="002A51A1" w:rsidRPr="008A37D4" w:rsidTr="00634B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rsidR="002A51A1" w:rsidRPr="008A37D4" w:rsidRDefault="002A51A1" w:rsidP="00634B03">
            <w:pPr>
              <w:jc w:val="center"/>
            </w:pPr>
            <w:r>
              <w:t xml:space="preserve">App </w:t>
            </w:r>
            <w:r w:rsidR="00CB388A">
              <w:t>Móvil</w:t>
            </w:r>
          </w:p>
        </w:tc>
        <w:tc>
          <w:tcPr>
            <w:cnfStyle w:val="000010000000" w:firstRow="0" w:lastRow="0" w:firstColumn="0" w:lastColumn="0" w:oddVBand="1" w:evenVBand="0" w:oddHBand="0" w:evenHBand="0" w:firstRowFirstColumn="0" w:firstRowLastColumn="0" w:lastRowFirstColumn="0" w:lastRowLastColumn="0"/>
            <w:tcW w:w="2500" w:type="pct"/>
          </w:tcPr>
          <w:p w:rsidR="002A51A1" w:rsidRPr="008A37D4" w:rsidRDefault="002A51A1" w:rsidP="00634B03">
            <w:pPr>
              <w:jc w:val="center"/>
            </w:pPr>
            <w:proofErr w:type="spellStart"/>
            <w:r>
              <w:t>Backend</w:t>
            </w:r>
            <w:proofErr w:type="spellEnd"/>
          </w:p>
        </w:tc>
      </w:tr>
      <w:tr w:rsidR="002A51A1" w:rsidRPr="008A37D4" w:rsidTr="002A51A1">
        <w:trPr>
          <w:trHeight w:val="4671"/>
          <w:jc w:val="center"/>
        </w:trPr>
        <w:tc>
          <w:tcPr>
            <w:cnfStyle w:val="001000000000" w:firstRow="0" w:lastRow="0" w:firstColumn="1" w:lastColumn="0" w:oddVBand="0" w:evenVBand="0" w:oddHBand="0" w:evenHBand="0" w:firstRowFirstColumn="0" w:firstRowLastColumn="0" w:lastRowFirstColumn="0" w:lastRowLastColumn="0"/>
            <w:tcW w:w="2500" w:type="pct"/>
          </w:tcPr>
          <w:p w:rsidR="002A51A1" w:rsidRPr="008A37D4" w:rsidRDefault="002A51A1" w:rsidP="00634B03">
            <w:pPr>
              <w:rPr>
                <w:sz w:val="20"/>
                <w:szCs w:val="20"/>
              </w:rPr>
            </w:pPr>
            <w:r w:rsidRPr="008A37D4">
              <w:rPr>
                <w:noProof/>
                <w:sz w:val="20"/>
                <w:szCs w:val="20"/>
                <w:lang w:eastAsia="es-MX"/>
              </w:rPr>
              <mc:AlternateContent>
                <mc:Choice Requires="wpc">
                  <w:drawing>
                    <wp:anchor distT="0" distB="0" distL="114300" distR="114300" simplePos="0" relativeHeight="251911168" behindDoc="0" locked="0" layoutInCell="1" allowOverlap="1" wp14:anchorId="1761132F" wp14:editId="0229C147">
                      <wp:simplePos x="0" y="0"/>
                      <wp:positionH relativeFrom="column">
                        <wp:posOffset>-60385</wp:posOffset>
                      </wp:positionH>
                      <wp:positionV relativeFrom="paragraph">
                        <wp:posOffset>43204</wp:posOffset>
                      </wp:positionV>
                      <wp:extent cx="6987396" cy="2777706"/>
                      <wp:effectExtent l="38100" t="0" r="0" b="0"/>
                      <wp:wrapNone/>
                      <wp:docPr id="581" name="Lienzo 5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3" name="563 Conector"/>
                              <wps:cNvSpPr/>
                              <wps:spPr>
                                <a:xfrm>
                                  <a:off x="99378" y="59636"/>
                                  <a:ext cx="457200" cy="457200"/>
                                </a:xfrm>
                                <a:prstGeom prst="flowChartConnector">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C232F6" w:rsidRDefault="00F21ACA" w:rsidP="002A51A1">
                                    <w:pPr>
                                      <w:jc w:val="center"/>
                                      <w:rPr>
                                        <w:sz w:val="16"/>
                                      </w:rPr>
                                    </w:pPr>
                                    <w:r w:rsidRPr="00C232F6">
                                      <w:rPr>
                                        <w:sz w:val="16"/>
                                      </w:rPr>
                                      <w:t>Inic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4" name="480 Conector"/>
                              <wps:cNvSpPr/>
                              <wps:spPr>
                                <a:xfrm>
                                  <a:off x="2907822" y="2173773"/>
                                  <a:ext cx="457200" cy="457200"/>
                                </a:xfrm>
                                <a:prstGeom prst="flowChartConnector">
                                  <a:avLst/>
                                </a:prstGeom>
                                <a:ln w="12700"/>
                              </wps:spPr>
                              <wps:style>
                                <a:lnRef idx="2">
                                  <a:schemeClr val="accent1"/>
                                </a:lnRef>
                                <a:fillRef idx="1">
                                  <a:schemeClr val="lt1"/>
                                </a:fillRef>
                                <a:effectRef idx="0">
                                  <a:schemeClr val="accent1"/>
                                </a:effectRef>
                                <a:fontRef idx="minor">
                                  <a:schemeClr val="dk1"/>
                                </a:fontRef>
                              </wps:style>
                              <wps:txbx>
                                <w:txbxContent>
                                  <w:p w:rsidR="00F21ACA" w:rsidRDefault="00F21ACA" w:rsidP="002A51A1">
                                    <w:pPr>
                                      <w:pStyle w:val="NormalWeb"/>
                                      <w:spacing w:before="0" w:beforeAutospacing="0" w:after="0" w:afterAutospacing="0"/>
                                      <w:jc w:val="center"/>
                                    </w:pPr>
                                    <w:r>
                                      <w:rPr>
                                        <w:rFonts w:ascii="Calibri" w:eastAsia="MS Mincho" w:hAnsi="Calibri"/>
                                        <w:sz w:val="16"/>
                                        <w:szCs w:val="16"/>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5" name="565 Proceso alternativo"/>
                              <wps:cNvSpPr/>
                              <wps:spPr>
                                <a:xfrm>
                                  <a:off x="793128" y="44825"/>
                                  <a:ext cx="1044057"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2A51A1">
                                    <w:pPr>
                                      <w:jc w:val="center"/>
                                      <w:rPr>
                                        <w:sz w:val="20"/>
                                      </w:rPr>
                                    </w:pPr>
                                    <w:r>
                                      <w:rPr>
                                        <w:sz w:val="20"/>
                                      </w:rPr>
                                      <w:t>Pantalla “</w:t>
                                    </w:r>
                                    <w:r w:rsidRPr="007C5D78">
                                      <w:rPr>
                                        <w:b/>
                                        <w:sz w:val="20"/>
                                      </w:rPr>
                                      <w:t>Cartilla de vacunación</w:t>
                                    </w:r>
                                    <w:r>
                                      <w:rPr>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6" name="566 Disco magnético"/>
                              <wps:cNvSpPr/>
                              <wps:spPr>
                                <a:xfrm>
                                  <a:off x="4420889" y="97220"/>
                                  <a:ext cx="1263609" cy="988210"/>
                                </a:xfrm>
                                <a:prstGeom prst="flowChartMagneticDisk">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2A51A1">
                                    <w:pPr>
                                      <w:jc w:val="center"/>
                                      <w:rPr>
                                        <w:sz w:val="20"/>
                                      </w:rPr>
                                    </w:pPr>
                                    <w:r>
                                      <w:rPr>
                                        <w:sz w:val="20"/>
                                      </w:rPr>
                                      <w:t>Registro de aplicación de vacunas por episodio de beb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 name="797 Proceso alternativo"/>
                              <wps:cNvSpPr/>
                              <wps:spPr>
                                <a:xfrm>
                                  <a:off x="2147722" y="44825"/>
                                  <a:ext cx="1044057"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2A51A1">
                                    <w:pPr>
                                      <w:jc w:val="center"/>
                                      <w:rPr>
                                        <w:sz w:val="20"/>
                                      </w:rPr>
                                    </w:pPr>
                                    <w:r>
                                      <w:rPr>
                                        <w:sz w:val="20"/>
                                      </w:rPr>
                                      <w:t>Selección del bebe cuando apliq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 name="2071 Conector angular"/>
                              <wps:cNvCnPr>
                                <a:stCxn id="565" idx="3"/>
                                <a:endCxn id="797" idx="1"/>
                              </wps:cNvCnPr>
                              <wps:spPr>
                                <a:xfrm>
                                  <a:off x="1837185" y="309118"/>
                                  <a:ext cx="310537" cy="1270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9" name="799 Proceso alternativo"/>
                              <wps:cNvSpPr/>
                              <wps:spPr>
                                <a:xfrm>
                                  <a:off x="2147722" y="785360"/>
                                  <a:ext cx="1044057"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2A51A1">
                                    <w:pPr>
                                      <w:jc w:val="center"/>
                                      <w:rPr>
                                        <w:sz w:val="20"/>
                                      </w:rPr>
                                    </w:pPr>
                                    <w:r>
                                      <w:rPr>
                                        <w:sz w:val="20"/>
                                      </w:rPr>
                                      <w:t>Consulta de vacunas aplicadas al beb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 name="2071 Conector angular"/>
                              <wps:cNvCnPr>
                                <a:stCxn id="563" idx="6"/>
                                <a:endCxn id="565" idx="1"/>
                              </wps:cNvCnPr>
                              <wps:spPr>
                                <a:xfrm>
                                  <a:off x="556539" y="288203"/>
                                  <a:ext cx="236533" cy="2088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01" name="2071 Conector angular"/>
                              <wps:cNvCnPr>
                                <a:stCxn id="799" idx="3"/>
                                <a:endCxn id="566" idx="2"/>
                              </wps:cNvCnPr>
                              <wps:spPr>
                                <a:xfrm flipV="1">
                                  <a:off x="3191779" y="591325"/>
                                  <a:ext cx="1229110" cy="45832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6" name="2093 Flecha derecha"/>
                              <wps:cNvSpPr/>
                              <wps:spPr>
                                <a:xfrm flipH="1">
                                  <a:off x="3502307" y="468195"/>
                                  <a:ext cx="719948" cy="35941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F21ACA" w:rsidRDefault="00F21ACA" w:rsidP="002A51A1">
                                    <w:pPr>
                                      <w:pStyle w:val="NormalWeb"/>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802" name="2071 Conector angular"/>
                              <wps:cNvCnPr>
                                <a:stCxn id="797" idx="2"/>
                                <a:endCxn id="799" idx="0"/>
                              </wps:cNvCnPr>
                              <wps:spPr>
                                <a:xfrm rot="5400000">
                                  <a:off x="2563601" y="679307"/>
                                  <a:ext cx="211924" cy="1270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03" name="803 Proceso alternativo"/>
                              <wps:cNvSpPr/>
                              <wps:spPr>
                                <a:xfrm>
                                  <a:off x="194255" y="785178"/>
                                  <a:ext cx="1573917"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2A51A1">
                                    <w:pPr>
                                      <w:jc w:val="center"/>
                                      <w:rPr>
                                        <w:sz w:val="20"/>
                                      </w:rPr>
                                    </w:pPr>
                                    <w:r>
                                      <w:rPr>
                                        <w:sz w:val="20"/>
                                      </w:rPr>
                                      <w:t>Calculo de fechas de aplicación y vencimiento según fecha de nacimi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4" name="2071 Conector angular"/>
                              <wps:cNvCnPr>
                                <a:stCxn id="799" idx="1"/>
                                <a:endCxn id="803" idx="3"/>
                              </wps:cNvCnPr>
                              <wps:spPr>
                                <a:xfrm rot="10800000">
                                  <a:off x="1768047" y="1049350"/>
                                  <a:ext cx="379524" cy="18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05" name="805 Proceso alternativo"/>
                              <wps:cNvSpPr/>
                              <wps:spPr>
                                <a:xfrm>
                                  <a:off x="556489" y="1371616"/>
                                  <a:ext cx="1079083"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2A51A1">
                                    <w:pPr>
                                      <w:jc w:val="center"/>
                                      <w:rPr>
                                        <w:sz w:val="20"/>
                                      </w:rPr>
                                    </w:pPr>
                                    <w:r>
                                      <w:rPr>
                                        <w:sz w:val="20"/>
                                      </w:rPr>
                                      <w:t xml:space="preserve">Semaforización de tablero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 name="806 Proceso alternativo"/>
                              <wps:cNvSpPr/>
                              <wps:spPr>
                                <a:xfrm>
                                  <a:off x="556475" y="1971171"/>
                                  <a:ext cx="1079083" cy="6598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2A51A1">
                                    <w:pPr>
                                      <w:jc w:val="center"/>
                                      <w:rPr>
                                        <w:sz w:val="20"/>
                                      </w:rPr>
                                    </w:pPr>
                                    <w:r>
                                      <w:rPr>
                                        <w:sz w:val="20"/>
                                      </w:rPr>
                                      <w:t>Generación de notificaciones de aplicaciones vencid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 name="2071 Conector angular"/>
                              <wps:cNvCnPr>
                                <a:stCxn id="803" idx="1"/>
                                <a:endCxn id="805" idx="1"/>
                              </wps:cNvCnPr>
                              <wps:spPr>
                                <a:xfrm rot="10800000" flipH="1" flipV="1">
                                  <a:off x="194240" y="1049390"/>
                                  <a:ext cx="362209" cy="586392"/>
                                </a:xfrm>
                                <a:prstGeom prst="bentConnector3">
                                  <a:avLst>
                                    <a:gd name="adj1" fmla="val -6311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08" name="2071 Conector angular"/>
                              <wps:cNvCnPr>
                                <a:stCxn id="803" idx="1"/>
                                <a:endCxn id="806" idx="1"/>
                              </wps:cNvCnPr>
                              <wps:spPr>
                                <a:xfrm rot="10800000" flipH="1" flipV="1">
                                  <a:off x="194255" y="1049470"/>
                                  <a:ext cx="362220" cy="1251643"/>
                                </a:xfrm>
                                <a:prstGeom prst="bentConnector3">
                                  <a:avLst>
                                    <a:gd name="adj1" fmla="val -6311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09" name="809 Proceso alternativo"/>
                              <wps:cNvSpPr/>
                              <wps:spPr>
                                <a:xfrm>
                                  <a:off x="2147571" y="1530578"/>
                                  <a:ext cx="1044057"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2A51A1">
                                    <w:pPr>
                                      <w:jc w:val="center"/>
                                      <w:rPr>
                                        <w:sz w:val="20"/>
                                      </w:rPr>
                                    </w:pPr>
                                    <w:r>
                                      <w:rPr>
                                        <w:sz w:val="20"/>
                                      </w:rPr>
                                      <w:t>Visualización de tablero de vacunas aplicad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0" name="2071 Conector angular"/>
                              <wps:cNvCnPr>
                                <a:stCxn id="805" idx="3"/>
                                <a:endCxn id="809" idx="1"/>
                              </wps:cNvCnPr>
                              <wps:spPr>
                                <a:xfrm>
                                  <a:off x="1635572" y="1635909"/>
                                  <a:ext cx="511999" cy="15896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1" name="2071 Conector angular"/>
                              <wps:cNvCnPr>
                                <a:stCxn id="806" idx="3"/>
                                <a:endCxn id="809" idx="1"/>
                              </wps:cNvCnPr>
                              <wps:spPr>
                                <a:xfrm flipV="1">
                                  <a:off x="1635558" y="1794871"/>
                                  <a:ext cx="512013" cy="50624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2" name="2071 Conector angular"/>
                              <wps:cNvCnPr>
                                <a:stCxn id="809" idx="2"/>
                                <a:endCxn id="564" idx="2"/>
                              </wps:cNvCnPr>
                              <wps:spPr>
                                <a:xfrm rot="16200000" flipH="1">
                                  <a:off x="2616924" y="2111492"/>
                                  <a:ext cx="343182" cy="238206"/>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Lienzo 581" o:spid="_x0000_s1488" editas="canvas" style="position:absolute;left:0;text-align:left;margin-left:-4.75pt;margin-top:3.4pt;width:550.2pt;height:218.7pt;z-index:251911168;mso-position-horizontal-relative:text;mso-position-vertical-relative:text" coordsize="69869,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">
                      <v:shape id="_x0000_s1489" type="#_x0000_t75" style="position:absolute;width:69869;height:27774;visibility:visible;mso-wrap-style:square">
                        <v:fill o:detectmouseclick="t"/>
                        <v:path o:connecttype="none"/>
                      </v:shape>
                      <v:shape id="563 Conector" o:spid="_x0000_s1490" type="#_x0000_t120" style="position:absolute;left:993;top:59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9i28QA&#10;AADcAAAADwAAAGRycy9kb3ducmV2LnhtbESPQWvCQBSE7wX/w/KE3urGFlOJriKWQk/FJoFeH9ln&#10;Nrj7NmS3Gvvru4LQ4zAz3zDr7eisONMQOs8K5rMMBHHjdcetgrp6f1qCCBFZo/VMCq4UYLuZPKyx&#10;0P7CX3QuYysShEOBCkyMfSFlaAw5DDPfEyfv6AeHMcmhlXrAS4I7K5+zLJcOO04LBnvaG2pO5Y9T&#10;QK9uL139fT3Yyuc6s7/VZ3hT6nE67lYgIo3xP3xvf2gFi/wFbm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vYtvEAAAA3AAAAA8AAAAAAAAAAAAAAAAAmAIAAGRycy9k&#10;b3ducmV2LnhtbFBLBQYAAAAABAAEAPUAAACJAwAAAAA=&#10;" fillcolor="white [3201]" strokecolor="#4f81bd [3204]" strokeweight="1pt">
                        <v:textbox inset="0,0,0,0">
                          <w:txbxContent>
                            <w:p w:rsidR="00F21ACA" w:rsidRPr="00C232F6" w:rsidRDefault="00F21ACA" w:rsidP="002A51A1">
                              <w:pPr>
                                <w:jc w:val="center"/>
                                <w:rPr>
                                  <w:sz w:val="16"/>
                                </w:rPr>
                              </w:pPr>
                              <w:r w:rsidRPr="00C232F6">
                                <w:rPr>
                                  <w:sz w:val="16"/>
                                </w:rPr>
                                <w:t>Inicio</w:t>
                              </w:r>
                            </w:p>
                          </w:txbxContent>
                        </v:textbox>
                      </v:shape>
                      <v:shape id="480 Conector" o:spid="_x0000_s1491" type="#_x0000_t120" style="position:absolute;left:29078;top:21737;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6r8QA&#10;AADcAAAADwAAAGRycy9kb3ducmV2LnhtbESPQWvCQBSE7wX/w/KE3urGUlOJriKWQk/FJoFeH9ln&#10;Nrj7NmS3Gvvru4LQ4zAz3zDr7eisONMQOs8K5rMMBHHjdcetgrp6f1qCCBFZo/VMCq4UYLuZPKyx&#10;0P7CX3QuYysShEOBCkyMfSFlaAw5DDPfEyfv6AeHMcmhlXrAS4I7K5+zLJcOO04LBnvaG2pO5Y9T&#10;QK9uL139fT3Yyuc6s7/VZ3hT6nE67lYgIo3xP3xvf2gFi/wFbm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G+q/EAAAA3AAAAA8AAAAAAAAAAAAAAAAAmAIAAGRycy9k&#10;b3ducmV2LnhtbFBLBQYAAAAABAAEAPUAAACJAwAAAAA=&#10;" fillcolor="white [3201]" strokecolor="#4f81bd [3204]" strokeweight="1pt">
                        <v:textbox inset="0,0,0,0">
                          <w:txbxContent>
                            <w:p w:rsidR="00F21ACA" w:rsidRDefault="00F21ACA" w:rsidP="002A51A1">
                              <w:pPr>
                                <w:pStyle w:val="NormalWeb"/>
                                <w:spacing w:before="0" w:beforeAutospacing="0" w:after="0" w:afterAutospacing="0"/>
                                <w:jc w:val="center"/>
                              </w:pPr>
                              <w:r>
                                <w:rPr>
                                  <w:rFonts w:ascii="Calibri" w:eastAsia="MS Mincho" w:hAnsi="Calibri"/>
                                  <w:sz w:val="16"/>
                                  <w:szCs w:val="16"/>
                                </w:rPr>
                                <w:t>Fin</w:t>
                              </w:r>
                            </w:p>
                          </w:txbxContent>
                        </v:textbox>
                      </v:shape>
                      <v:shape id="565 Proceso alternativo" o:spid="_x0000_s1492" type="#_x0000_t176" style="position:absolute;left:7931;top:448;width:10440;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L+sMA&#10;AADcAAAADwAAAGRycy9kb3ducmV2LnhtbESP0YrCMBRE3xf8h3CFfdNUF0WrUVQQZAXB7n7Atbk2&#10;xeamNlG7f28EYR+HmTnDzJetrcSdGl86VjDoJyCIc6dLLhT8/mx7ExA+IGusHJOCP/KwXHQ+5phq&#10;9+Aj3bNQiAhhn6ICE0KdSulzQxZ939XE0Tu7xmKIsimkbvAR4baSwyQZS4slxwWDNW0M5ZfsZhXc&#10;rqfKll+7qTZhvR8k7XU7PXwr9dltVzMQgdrwH363d1rBaDyC1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oL+sMAAADcAAAADwAAAAAAAAAAAAAAAACYAgAAZHJzL2Rv&#10;d25yZXYueG1sUEsFBgAAAAAEAAQA9QAAAIgDAAAAAA==&#10;" fillcolor="white [3201]" strokecolor="#4f81bd [3204]" strokeweight="1pt">
                        <v:textbox inset="0,0,0,0">
                          <w:txbxContent>
                            <w:p w:rsidR="00F21ACA" w:rsidRPr="000E5F83" w:rsidRDefault="00F21ACA" w:rsidP="002A51A1">
                              <w:pPr>
                                <w:jc w:val="center"/>
                                <w:rPr>
                                  <w:sz w:val="20"/>
                                </w:rPr>
                              </w:pPr>
                              <w:r>
                                <w:rPr>
                                  <w:sz w:val="20"/>
                                </w:rPr>
                                <w:t>Pantalla “</w:t>
                              </w:r>
                              <w:r w:rsidRPr="007C5D78">
                                <w:rPr>
                                  <w:b/>
                                  <w:sz w:val="20"/>
                                </w:rPr>
                                <w:t>Cartilla de vacunación</w:t>
                              </w:r>
                              <w:r>
                                <w:rPr>
                                  <w:sz w:val="20"/>
                                </w:rPr>
                                <w:t>”</w:t>
                              </w:r>
                            </w:p>
                          </w:txbxContent>
                        </v:textbox>
                      </v:shape>
                      <v:shape id="566 Disco magnético" o:spid="_x0000_s1493" type="#_x0000_t132" style="position:absolute;left:44208;top:972;width:12636;height:9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FMMA&#10;AADcAAAADwAAAGRycy9kb3ducmV2LnhtbESPQYvCMBSE7wv+h/AEb2u6FYt0TWUVRPGwYF3vj+bZ&#10;ljYvpYla/70RFjwOM/MNs1wNphU36l1tWcHXNAJBXFhdc6ng77T9XIBwHllja5kUPMjBKht9LDHV&#10;9s5HuuW+FAHCLkUFlfddKqUrKjLoprYjDt7F9gZ9kH0pdY/3ADetjKMokQZrDgsVdrSpqGjyq1Fw&#10;mM3WZ0zOzT7+3cXzy6CjXGqlJuPh5xuEp8G/w//tvVYwTxJ4nQlH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f+FMMAAADcAAAADwAAAAAAAAAAAAAAAACYAgAAZHJzL2Rv&#10;d25yZXYueG1sUEsFBgAAAAAEAAQA9QAAAIgDAAAAAA==&#10;" fillcolor="white [3201]" strokecolor="#4f81bd [3204]" strokeweight="1pt">
                        <v:textbox inset="0,0,0,0">
                          <w:txbxContent>
                            <w:p w:rsidR="00F21ACA" w:rsidRPr="000E5F83" w:rsidRDefault="00F21ACA" w:rsidP="002A51A1">
                              <w:pPr>
                                <w:jc w:val="center"/>
                                <w:rPr>
                                  <w:sz w:val="20"/>
                                </w:rPr>
                              </w:pPr>
                              <w:r>
                                <w:rPr>
                                  <w:sz w:val="20"/>
                                </w:rPr>
                                <w:t>Registro de aplicación de vacunas por episodio de bebé</w:t>
                              </w:r>
                            </w:p>
                          </w:txbxContent>
                        </v:textbox>
                      </v:shape>
                      <v:shape id="797 Proceso alternativo" o:spid="_x0000_s1494" type="#_x0000_t176" style="position:absolute;left:21477;top:448;width:10440;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u0MQA&#10;AADcAAAADwAAAGRycy9kb3ducmV2LnhtbESP3YrCMBSE7xd8h3AE79ZUhdVWo6ggyC4s+PMAx+bY&#10;FJuT2kStb78RhL0cZuYbZrZobSXu1PjSsYJBPwFBnDtdcqHgeNh8TkD4gKyxckwKnuRhMe98zDDT&#10;7sE7uu9DISKEfYYKTAh1JqXPDVn0fVcTR+/sGoshyqaQusFHhNtKDpPkS1osOS4YrGltKL/sb1bB&#10;7XqqbDnaptqE1c8gaa+b9PdbqV63XU5BBGrDf/jd3moF43QMrzPx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FLtDEAAAA3AAAAA8AAAAAAAAAAAAAAAAAmAIAAGRycy9k&#10;b3ducmV2LnhtbFBLBQYAAAAABAAEAPUAAACJAwAAAAA=&#10;" fillcolor="white [3201]" strokecolor="#4f81bd [3204]" strokeweight="1pt">
                        <v:textbox inset="0,0,0,0">
                          <w:txbxContent>
                            <w:p w:rsidR="00F21ACA" w:rsidRPr="000E5F83" w:rsidRDefault="00F21ACA" w:rsidP="002A51A1">
                              <w:pPr>
                                <w:jc w:val="center"/>
                                <w:rPr>
                                  <w:sz w:val="20"/>
                                </w:rPr>
                              </w:pPr>
                              <w:r>
                                <w:rPr>
                                  <w:sz w:val="20"/>
                                </w:rPr>
                                <w:t>Selección del bebe cuando aplique</w:t>
                              </w:r>
                            </w:p>
                          </w:txbxContent>
                        </v:textbox>
                      </v:shape>
                      <v:shape id="2071 Conector angular" o:spid="_x0000_s1495" type="#_x0000_t34" style="position:absolute;left:18371;top:3091;width:3106;height:1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wxsAAAADcAAAADwAAAGRycy9kb3ducmV2LnhtbERPzYrCMBC+C75DGGFvmrqHVatpEUFx&#10;wYNWH2BoxrbYTEqTNd19+s1B8Pjx/W/ywbTiSb1rLCuYzxIQxKXVDVcKbtf9dAnCeWSNrWVS8EsO&#10;8mw82mCqbeALPQtfiRjCLkUFtfddKqUrazLoZrYjjtzd9gZ9hH0ldY8hhptWfibJlzTYcGyosaNd&#10;TeWj+DEKzOl2GQq5I2nu4e/7ECo6h61SH5NhuwbhafBv8ct91AoWq7g2nolHQG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jcMbAAAAA3AAAAA8AAAAAAAAAAAAAAAAA&#10;oQIAAGRycy9kb3ducmV2LnhtbFBLBQYAAAAABAAEAPkAAACOAwAAAAA=&#10;" strokecolor="#4579b8 [3044]">
                        <v:stroke endarrow="open"/>
                      </v:shape>
                      <v:shape id="799 Proceso alternativo" o:spid="_x0000_s1496" type="#_x0000_t176" style="position:absolute;left:21477;top:7853;width:10440;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fOcMA&#10;AADcAAAADwAAAGRycy9kb3ducmV2LnhtbESP0YrCMBRE3wX/IVzBtzVVwd12jaKCIArCuvsBd5tr&#10;U2xuahO1/r0RBB+HmTnDTOetrcSVGl86VjAcJCCIc6dLLhT8/a4/vkD4gKyxckwK7uRhPut2pphp&#10;d+Mfuh5CISKEfYYKTAh1JqXPDVn0A1cTR+/oGoshyqaQusFbhNtKjpJkIi2WHBcM1rQylJ8OF6vg&#10;cv6vbDnepNqE5W6YtOd1ut8q1e+1i28QgdrwDr/aG63gM03heS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YfOcMAAADcAAAADwAAAAAAAAAAAAAAAACYAgAAZHJzL2Rv&#10;d25yZXYueG1sUEsFBgAAAAAEAAQA9QAAAIgDAAAAAA==&#10;" fillcolor="white [3201]" strokecolor="#4f81bd [3204]" strokeweight="1pt">
                        <v:textbox inset="0,0,0,0">
                          <w:txbxContent>
                            <w:p w:rsidR="00F21ACA" w:rsidRPr="000E5F83" w:rsidRDefault="00F21ACA" w:rsidP="002A51A1">
                              <w:pPr>
                                <w:jc w:val="center"/>
                                <w:rPr>
                                  <w:sz w:val="20"/>
                                </w:rPr>
                              </w:pPr>
                              <w:r>
                                <w:rPr>
                                  <w:sz w:val="20"/>
                                </w:rPr>
                                <w:t>Consulta de vacunas aplicadas al bebe</w:t>
                              </w:r>
                            </w:p>
                          </w:txbxContent>
                        </v:textbox>
                      </v:shape>
                      <v:shape id="2071 Conector angular" o:spid="_x0000_s1497" type="#_x0000_t34" style="position:absolute;left:5565;top:2882;width:2365;height:20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t9EbwAAADcAAAADwAAAGRycy9kb3ducmV2LnhtbERPSwrCMBDdC94hjOBOU12IVKOIoCi4&#10;0OoBhmZsi82kNNFUT28WgsvH+y/XnanFi1pXWVYwGScgiHOrKy4U3K670RyE88gaa8uk4E0O1qt+&#10;b4mptoEv9Mp8IWIIuxQVlN43qZQuL8mgG9uGOHJ32xr0EbaF1C2GGG5qOU2SmTRYcWwosaFtSfkj&#10;exoF5nS7dJnckjT38DnuQ0HnsFFqOOg2CxCeOv8X/9wHrWCexPnxTDwCcvU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1yt9EbwAAADcAAAADwAAAAAAAAAAAAAAAAChAgAA&#10;ZHJzL2Rvd25yZXYueG1sUEsFBgAAAAAEAAQA+QAAAIoDAAAAAA==&#10;" strokecolor="#4579b8 [3044]">
                        <v:stroke endarrow="open"/>
                      </v:shape>
                      <v:shape id="2071 Conector angular" o:spid="_x0000_s1498" type="#_x0000_t34" style="position:absolute;left:31917;top:5913;width:12291;height:458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eOCMUAAADcAAAADwAAAGRycy9kb3ducmV2LnhtbESPQWvCQBSE7wX/w/IEb3Wj0hJSV6kp&#10;pfVSNBF6fWafSWj2bchuk/TfdwXB4zAz3zDr7Wga0VPnassKFvMIBHFhdc2lglP+/hiDcB5ZY2OZ&#10;FPyRg+1m8rDGRNuBj9RnvhQBwi5BBZX3bSKlKyoy6Oa2JQ7exXYGfZBdKXWHQ4CbRi6j6FkarDks&#10;VNhSWlHxk/0aBeOT3J9ltvs4OHs8fH2v3vLU5ErNpuPrCwhPo7+Hb+1PrSCOFnA9E4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eOCMUAAADcAAAADwAAAAAAAAAA&#10;AAAAAAChAgAAZHJzL2Rvd25yZXYueG1sUEsFBgAAAAAEAAQA+QAAAJMDAAAAAA==&#10;" strokecolor="#4579b8 [3044]">
                        <v:stroke endarrow="open"/>
                      </v:shape>
                      <v:shape id="2093 Flecha derecha" o:spid="_x0000_s1499" type="#_x0000_t13" style="position:absolute;left:35023;top:4681;width:7199;height:359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wqMQA&#10;AADcAAAADwAAAGRycy9kb3ducmV2LnhtbESPzW7CMBCE70i8g7WVeqmKAwegaQxqoaVcCRw4buPN&#10;T4nXke1CePsaqRLH0ex8s5Mte9OKMznfWFYwHiUgiAurG64UHPafz3MQPiBrbC2Tgit5WC6GgwxT&#10;bS+8o3MeKhEh7FNUUIfQpVL6oiaDfmQ74uiV1hkMUbpKaoeXCDetnCTJVBpsODbU2NGqpuKU/5r4&#10;xvf+iY40/iL387HJUa/fy2Kt1OND//YKIlAf7sf/6a1WMHuZwm1MJI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IcKjEAAAA3AAAAA8AAAAAAAAAAAAAAAAAmAIAAGRycy9k&#10;b3ducmV2LnhtbFBLBQYAAAAABAAEAPUAAACJAwAAAAA=&#10;" adj="16208" fillcolor="#4f81bd [3204]" strokecolor="#4579b8 [3044]">
                        <v:fill color2="#a7bfde [1620]" rotate="t" angle="180" focus="100%" type="gradient">
                          <o:fill v:ext="view" type="gradientUnscaled"/>
                        </v:fill>
                        <v:shadow on="t" color="black" opacity="22937f" origin=",.5" offset="0,.63889mm"/>
                        <v:textbox inset="0,0,0,0">
                          <w:txbxContent>
                            <w:p w:rsidR="00F21ACA" w:rsidRDefault="00F21ACA" w:rsidP="002A51A1">
                              <w:pPr>
                                <w:pStyle w:val="NormalWeb"/>
                                <w:spacing w:before="0" w:beforeAutospacing="0" w:after="0" w:afterAutospacing="0"/>
                                <w:jc w:val="center"/>
                              </w:pPr>
                            </w:p>
                          </w:txbxContent>
                        </v:textbox>
                      </v:shape>
                      <v:shape id="2071 Conector angular" o:spid="_x0000_s1500" type="#_x0000_t34" style="position:absolute;left:25636;top:6792;width:2120;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3b/8MAAADcAAAADwAAAGRycy9kb3ducmV2LnhtbESPQYvCMBSE78L+h/AWvIimCopWoyyC&#10;oO7FdQWvj+bZhm1eahNt/fcbQfA4zMw3zGLV2lLcqfbGsYLhIAFBnDltOFdw+t30pyB8QNZYOiYF&#10;D/KwWn50Fphq1/AP3Y8hFxHCPkUFRQhVKqXPCrLoB64ijt7F1RZDlHUudY1NhNtSjpJkIi0ajgsF&#10;VrQuKPs73qyC6+47HIa8qWbNbnzTeDa9vVkr1f1sv+YgArXhHX61t1rBNBnB80w8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d2//DAAAA3AAAAA8AAAAAAAAAAAAA&#10;AAAAoQIAAGRycy9kb3ducmV2LnhtbFBLBQYAAAAABAAEAPkAAACRAwAAAAA=&#10;" strokecolor="#4579b8 [3044]">
                        <v:stroke endarrow="open"/>
                      </v:shape>
                      <v:shape id="803 Proceso alternativo" o:spid="_x0000_s1501" type="#_x0000_t176" style="position:absolute;left:1942;top:7851;width:15739;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pAsQA&#10;AADcAAAADwAAAGRycy9kb3ducmV2LnhtbESPUWvCMBSF3wf+h3AF32ZShaGdUaZQkA0GU3/Atblr&#10;ypqbtkm1+/fLYLDHwznnO5zNbnSNuFEfas8asrkCQVx6U3Ol4XIuHlcgQkQ22HgmDd8UYLedPGww&#10;N/7OH3Q7xUokCIccNdgY21zKUFpyGOa+JU7ep+8dxiT7Spoe7wnuGrlQ6kk6rDktWGzpYKn8Og1O&#10;w9BdG1cvj2tj4/4tU2NXrN9ftZ5Nx5dnEJHG+B/+ax+NhpVawu+Zd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AKQLEAAAA3AAAAA8AAAAAAAAAAAAAAAAAmAIAAGRycy9k&#10;b3ducmV2LnhtbFBLBQYAAAAABAAEAPUAAACJAwAAAAA=&#10;" fillcolor="white [3201]" strokecolor="#4f81bd [3204]" strokeweight="1pt">
                        <v:textbox inset="0,0,0,0">
                          <w:txbxContent>
                            <w:p w:rsidR="00F21ACA" w:rsidRPr="000E5F83" w:rsidRDefault="00F21ACA" w:rsidP="002A51A1">
                              <w:pPr>
                                <w:jc w:val="center"/>
                                <w:rPr>
                                  <w:sz w:val="20"/>
                                </w:rPr>
                              </w:pPr>
                              <w:r>
                                <w:rPr>
                                  <w:sz w:val="20"/>
                                </w:rPr>
                                <w:t>Calculo de fechas de aplicación y vencimiento según fecha de nacimiento</w:t>
                              </w:r>
                            </w:p>
                          </w:txbxContent>
                        </v:textbox>
                      </v:shape>
                      <v:shape id="2071 Conector angular" o:spid="_x0000_s1502" type="#_x0000_t34" style="position:absolute;left:17680;top:10493;width:3795;height: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3fKcEAAADcAAAADwAAAGRycy9kb3ducmV2LnhtbESPQWsCMRSE7wX/Q3hCbzVRRHQ1igjC&#10;gidtvT82z93Qzcs2iev675tCweMwM98wm93gWtFTiNazhulEgSCuvLFca/j6PH4sQcSEbLD1TBqe&#10;FGG3Hb1tsDD+wWfqL6kWGcKxQA1NSl0hZawachgnviPO3s0HhynLUEsT8JHhrpUzpRbSoeW80GBH&#10;h4aq78vdaTCrqT39HMru2Ze2V/4srxxuWr+Ph/0aRKIhvcL/7dJoWKo5/J3JR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d8pwQAAANwAAAAPAAAAAAAAAAAAAAAA&#10;AKECAABkcnMvZG93bnJldi54bWxQSwUGAAAAAAQABAD5AAAAjwMAAAAA&#10;" strokecolor="#4579b8 [3044]">
                        <v:stroke endarrow="open"/>
                      </v:shape>
                      <v:shape id="805 Proceso alternativo" o:spid="_x0000_s1503" type="#_x0000_t176" style="position:absolute;left:5564;top:13716;width:10791;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U7cQA&#10;AADcAAAADwAAAGRycy9kb3ducmV2LnhtbESP0WoCMRRE3wv9h3ALvtXEikVXo7SCIAqFWj/gurlu&#10;lm5udjdZXf/eFAo+DjNzhlmseleJC7Wh9KxhNFQgiHNvSi40HH82r1MQISIbrDyThhsFWC2fnxaY&#10;GX/lb7ocYiEShEOGGmyMdSZlyC05DENfEyfv7FuHMcm2kKbFa4K7Sr4p9S4dlpwWLNa0tpT/Hjqn&#10;oWtOlSvH25mx8XM/Un2zmX3ttB689B9zEJH6+Aj/t7dGw1RN4O9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lFO3EAAAA3AAAAA8AAAAAAAAAAAAAAAAAmAIAAGRycy9k&#10;b3ducmV2LnhtbFBLBQYAAAAABAAEAPUAAACJAwAAAAA=&#10;" fillcolor="white [3201]" strokecolor="#4f81bd [3204]" strokeweight="1pt">
                        <v:textbox inset="0,0,0,0">
                          <w:txbxContent>
                            <w:p w:rsidR="00F21ACA" w:rsidRPr="000E5F83" w:rsidRDefault="00F21ACA" w:rsidP="002A51A1">
                              <w:pPr>
                                <w:jc w:val="center"/>
                                <w:rPr>
                                  <w:sz w:val="20"/>
                                </w:rPr>
                              </w:pPr>
                              <w:r>
                                <w:rPr>
                                  <w:sz w:val="20"/>
                                </w:rPr>
                                <w:t xml:space="preserve">Semaforización de tablero </w:t>
                              </w:r>
                            </w:p>
                          </w:txbxContent>
                        </v:textbox>
                      </v:shape>
                      <v:shape id="806 Proceso alternativo" o:spid="_x0000_s1504" type="#_x0000_t176" style="position:absolute;left:5564;top:19711;width:10791;height:6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KmsMA&#10;AADcAAAADwAAAGRycy9kb3ducmV2LnhtbESP0WoCMRRE3wX/IVzBN01UEN0apQqCKBSqfsB1c7tZ&#10;urlZN1HXvzdCoY/DzJxhFqvWVeJOTSg9axgNFQji3JuSCw3n03YwAxEissHKM2l4UoDVsttZYGb8&#10;g7/pfoyFSBAOGWqwMdaZlCG35DAMfU2cvB/fOIxJNoU0DT4S3FVyrNRUOiw5LVisaWMp/z3enIbb&#10;9VK5crKbGxvXh5Fqr9v5117rfq/9/AARqY3/4b/2zmiYqSm8z6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eKmsMAAADcAAAADwAAAAAAAAAAAAAAAACYAgAAZHJzL2Rv&#10;d25yZXYueG1sUEsFBgAAAAAEAAQA9QAAAIgDAAAAAA==&#10;" fillcolor="white [3201]" strokecolor="#4f81bd [3204]" strokeweight="1pt">
                        <v:textbox inset="0,0,0,0">
                          <w:txbxContent>
                            <w:p w:rsidR="00F21ACA" w:rsidRPr="000E5F83" w:rsidRDefault="00F21ACA" w:rsidP="002A51A1">
                              <w:pPr>
                                <w:jc w:val="center"/>
                                <w:rPr>
                                  <w:sz w:val="20"/>
                                </w:rPr>
                              </w:pPr>
                              <w:r>
                                <w:rPr>
                                  <w:sz w:val="20"/>
                                </w:rPr>
                                <w:t>Generación de notificaciones de aplicaciones vencidas</w:t>
                              </w:r>
                            </w:p>
                          </w:txbxContent>
                        </v:textbox>
                      </v:shape>
                      <v:shape id="2071 Conector angular" o:spid="_x0000_s1505" type="#_x0000_t34" style="position:absolute;left:1942;top:10493;width:3622;height:5864;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QLasUAAADcAAAADwAAAGRycy9kb3ducmV2LnhtbESPT4vCMBTE74LfITzBm01dQaVrFJVV&#10;BL3457K31+ZtW7d5KU3U7rffCILHYWZ+w8wWranEnRpXWlYwjGIQxJnVJecKLufNYArCeWSNlWVS&#10;8EcOFvNuZ4aJtg8+0v3kcxEg7BJUUHhfJ1K6rCCDLrI1cfB+bGPQB9nkUjf4CHBTyY84HkuDJYeF&#10;AmtaF5T9nm5Ggd1dv0f79fYwSlN34eHX8XbNVkr1e+3yE4Sn1r/Dr/ZOK5jGE3ieCUd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QLasUAAADcAAAADwAAAAAAAAAA&#10;AAAAAAChAgAAZHJzL2Rvd25yZXYueG1sUEsFBgAAAAAEAAQA+QAAAJMDAAAAAA==&#10;" adj="-13632" strokecolor="#4579b8 [3044]">
                        <v:stroke endarrow="open"/>
                      </v:shape>
                      <v:shape id="2071 Conector angular" o:spid="_x0000_s1506" type="#_x0000_t34" style="position:absolute;left:1942;top:10494;width:3622;height:1251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ufGL4AAADcAAAADwAAAGRycy9kb3ducmV2LnhtbERPyw7BQBTdS/zD5ErsmCIRKUMQRMLG&#10;Y2N3da62dO40nUH9vVlILE/OezKrTSFeVLncsoJeNwJBnFidc6rgfFp3RiCcR9ZYWCYFH3IwmzYb&#10;E4y1ffOBXkefihDCLkYFmfdlLKVLMjLourYkDtzNVgZ9gFUqdYXvEG4K2Y+ioTSYc2jIsKRlRsnj&#10;+DQK7PZ+GeyWm/3genVn7q0Oz3uyUKrdqudjEJ5q/xf/3FutYBSFteFMOAJy+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G58YvgAAANwAAAAPAAAAAAAAAAAAAAAAAKEC&#10;AABkcnMvZG93bnJldi54bWxQSwUGAAAAAAQABAD5AAAAjAMAAAAA&#10;" adj="-13632" strokecolor="#4579b8 [3044]">
                        <v:stroke endarrow="open"/>
                      </v:shape>
                      <v:shape id="809 Proceso alternativo" o:spid="_x0000_s1507" type="#_x0000_t176" style="position:absolute;left:21475;top:15305;width:10441;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e6MQA&#10;AADcAAAADwAAAGRycy9kb3ducmV2LnhtbESP0WoCMRRE3wv+Q7iCbzWxQnG3RtGCIAoFVz/gdnO7&#10;Wbq5WTdR1783hYKPw8ycYebL3jXiSl2oPWuYjBUI4tKbmisNp+PmdQYiRGSDjWfScKcAy8XgZY65&#10;8Tc+0LWIlUgQDjlqsDG2uZShtOQwjH1LnLwf3zmMSXaVNB3eEtw18k2pd+mw5rRgsaVPS+VvcXEa&#10;LufvxtXTbWZsXO8nqj9vsq+d1qNhv/oAEamPz/B/e2s0zFQGf2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oHujEAAAA3AAAAA8AAAAAAAAAAAAAAAAAmAIAAGRycy9k&#10;b3ducmV2LnhtbFBLBQYAAAAABAAEAPUAAACJAwAAAAA=&#10;" fillcolor="white [3201]" strokecolor="#4f81bd [3204]" strokeweight="1pt">
                        <v:textbox inset="0,0,0,0">
                          <w:txbxContent>
                            <w:p w:rsidR="00F21ACA" w:rsidRPr="000E5F83" w:rsidRDefault="00F21ACA" w:rsidP="002A51A1">
                              <w:pPr>
                                <w:jc w:val="center"/>
                                <w:rPr>
                                  <w:sz w:val="20"/>
                                </w:rPr>
                              </w:pPr>
                              <w:r>
                                <w:rPr>
                                  <w:sz w:val="20"/>
                                </w:rPr>
                                <w:t>Visualización de tablero de vacunas aplicadas</w:t>
                              </w:r>
                            </w:p>
                          </w:txbxContent>
                        </v:textbox>
                      </v:shape>
                      <v:shape id="2071 Conector angular" o:spid="_x0000_s1508" type="#_x0000_t34" style="position:absolute;left:16355;top:16359;width:5120;height:158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LrzLwAAADcAAAADwAAAGRycy9kb3ducmV2LnhtbERPSwrCMBDdC94hjOBOU12IVKOIoCi4&#10;0OoBhmZsi82kNNFUT28WgsvH+y/XnanFi1pXWVYwGScgiHOrKy4U3K670RyE88gaa8uk4E0O1qt+&#10;b4mptoEv9Mp8IWIIuxQVlN43qZQuL8mgG9uGOHJ32xr0EbaF1C2GGG5qOU2SmTRYcWwosaFtSfkj&#10;exoF5nS7dJnckjT38DnuQ0HnsFFqOOg2CxCeOv8X/9wHrWA+ifPjmXgE5Oo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vLrzLwAAADcAAAADwAAAAAAAAAAAAAAAAChAgAA&#10;ZHJzL2Rvd25yZXYueG1sUEsFBgAAAAAEAAQA+QAAAIoDAAAAAA==&#10;" strokecolor="#4579b8 [3044]">
                        <v:stroke endarrow="open"/>
                      </v:shape>
                      <v:shape id="2071 Conector angular" o:spid="_x0000_s1509" type="#_x0000_t34" style="position:absolute;left:16355;top:17948;width:5120;height:506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4Y1cUAAADcAAAADwAAAGRycy9kb3ducmV2LnhtbESPQWvCQBSE74X+h+UVems2aalIdBNa&#10;RawX0aTg9TX7moRm34bsqvHfu4LQ4zAz3zDzfDSdONHgWssKkigGQVxZ3XKt4LtcvUxBOI+ssbNM&#10;Ci7kIM8eH+aYanvmPZ0KX4sAYZeigsb7PpXSVQ0ZdJHtiYP3aweDPsihlnrAc4CbTr7G8UQabDks&#10;NNjToqHqrzgaBeO73PzI4nO9c3a/2x7eluXClEo9P40fMxCeRv8fvre/tIJpksDtTDgCMr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4Y1cUAAADcAAAADwAAAAAAAAAA&#10;AAAAAAChAgAAZHJzL2Rvd25yZXYueG1sUEsFBgAAAAAEAAQA+QAAAJMDAAAAAA==&#10;" strokecolor="#4579b8 [3044]">
                        <v:stroke endarrow="open"/>
                      </v:shape>
                      <v:shape id="2071 Conector angular" o:spid="_x0000_s1510" type="#_x0000_t33" style="position:absolute;left:26169;top:21115;width:3431;height:238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p+lcQAAADcAAAADwAAAGRycy9kb3ducmV2LnhtbESPQWvCQBSE70L/w/IKvZlNpFSNriKF&#10;llJBMHrw+My+JsHs27C71fjvXUHwOMzMN8x82ZtWnMn5xrKCLElBEJdWN1wp2O++hhMQPiBrbC2T&#10;git5WC5eBnPMtb3wls5FqESEsM9RQR1Cl0vpy5oM+sR2xNH7s85giNJVUju8RLhp5ShNP6TBhuNC&#10;jR191lSein+jwB6agqbfK3zn02Z8/M3Wkq9OqbfXfjUDEagPz/Cj/aMVTLIR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in6VxAAAANwAAAAPAAAAAAAAAAAA&#10;AAAAAKECAABkcnMvZG93bnJldi54bWxQSwUGAAAAAAQABAD5AAAAkgMAAAAA&#10;" strokecolor="#4579b8 [3044]">
                        <v:stroke endarrow="open"/>
                      </v:shape>
                    </v:group>
                  </w:pict>
                </mc:Fallback>
              </mc:AlternateContent>
            </w:r>
          </w:p>
        </w:tc>
        <w:tc>
          <w:tcPr>
            <w:cnfStyle w:val="000010000000" w:firstRow="0" w:lastRow="0" w:firstColumn="0" w:lastColumn="0" w:oddVBand="1" w:evenVBand="0" w:oddHBand="0" w:evenHBand="0" w:firstRowFirstColumn="0" w:firstRowLastColumn="0" w:lastRowFirstColumn="0" w:lastRowLastColumn="0"/>
            <w:tcW w:w="2500" w:type="pct"/>
          </w:tcPr>
          <w:p w:rsidR="002A51A1" w:rsidRPr="008A37D4" w:rsidRDefault="002A51A1" w:rsidP="00634B03"/>
        </w:tc>
      </w:tr>
    </w:tbl>
    <w:p w:rsidR="002A51A1" w:rsidRDefault="002A51A1" w:rsidP="009F3B47">
      <w:pPr>
        <w:pStyle w:val="Standard"/>
        <w:rPr>
          <w:lang w:val="es-MX" w:eastAsia="en-US"/>
        </w:rPr>
      </w:pPr>
    </w:p>
    <w:tbl>
      <w:tblPr>
        <w:tblStyle w:val="Listaclara-nfasis1"/>
        <w:tblW w:w="5000" w:type="pct"/>
        <w:jc w:val="center"/>
        <w:tblLook w:val="00A0" w:firstRow="1" w:lastRow="0" w:firstColumn="1" w:lastColumn="0" w:noHBand="0" w:noVBand="0"/>
      </w:tblPr>
      <w:tblGrid>
        <w:gridCol w:w="2203"/>
        <w:gridCol w:w="8813"/>
      </w:tblGrid>
      <w:tr w:rsidR="00DE2A6D" w:rsidRPr="008A37D4" w:rsidTr="00634B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DE2A6D" w:rsidRPr="008A37D4" w:rsidRDefault="00DE2A6D" w:rsidP="00634B03">
            <w:pPr>
              <w:rPr>
                <w:b w:val="0"/>
              </w:rPr>
            </w:pPr>
            <w:r>
              <w:rPr>
                <w:b w:val="0"/>
              </w:rPr>
              <w:t>Caso de uso 2</w:t>
            </w:r>
          </w:p>
        </w:tc>
        <w:tc>
          <w:tcPr>
            <w:cnfStyle w:val="000010000000" w:firstRow="0" w:lastRow="0" w:firstColumn="0" w:lastColumn="0" w:oddVBand="1" w:evenVBand="0" w:oddHBand="0" w:evenHBand="0" w:firstRowFirstColumn="0" w:firstRowLastColumn="0" w:lastRowFirstColumn="0" w:lastRowLastColumn="0"/>
            <w:tcW w:w="4000" w:type="pct"/>
          </w:tcPr>
          <w:p w:rsidR="00DE2A6D" w:rsidRPr="008A37D4" w:rsidRDefault="00CB388A" w:rsidP="00DE2A6D">
            <w:pPr>
              <w:pStyle w:val="Ttulo4"/>
              <w:outlineLvl w:val="3"/>
            </w:pPr>
            <w:r>
              <w:t>Generación</w:t>
            </w:r>
            <w:r w:rsidR="00DE2A6D">
              <w:t xml:space="preserve"> de recordatorios</w:t>
            </w:r>
          </w:p>
        </w:tc>
      </w:tr>
      <w:tr w:rsidR="00DE2A6D" w:rsidRPr="008A37D4" w:rsidTr="00634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DE2A6D" w:rsidRPr="008A37D4" w:rsidRDefault="00DE2A6D" w:rsidP="00634B03">
            <w:r w:rsidRPr="008A37D4">
              <w:t>Roles responsables</w:t>
            </w:r>
          </w:p>
        </w:tc>
        <w:tc>
          <w:tcPr>
            <w:cnfStyle w:val="000010000000" w:firstRow="0" w:lastRow="0" w:firstColumn="0" w:lastColumn="0" w:oddVBand="1" w:evenVBand="0" w:oddHBand="0" w:evenHBand="0" w:firstRowFirstColumn="0" w:firstRowLastColumn="0" w:lastRowFirstColumn="0" w:lastRowLastColumn="0"/>
            <w:tcW w:w="4000" w:type="pct"/>
          </w:tcPr>
          <w:p w:rsidR="00DE2A6D" w:rsidRPr="008A37D4" w:rsidRDefault="00DE2A6D" w:rsidP="00C53096">
            <w:pPr>
              <w:pStyle w:val="Prrafodelista"/>
              <w:numPr>
                <w:ilvl w:val="0"/>
                <w:numId w:val="2"/>
              </w:numPr>
            </w:pPr>
            <w:r>
              <w:t>Sistema</w:t>
            </w:r>
          </w:p>
        </w:tc>
      </w:tr>
      <w:tr w:rsidR="00DE2A6D" w:rsidRPr="008A37D4" w:rsidTr="00634B03">
        <w:trPr>
          <w:jc w:val="center"/>
        </w:trPr>
        <w:tc>
          <w:tcPr>
            <w:cnfStyle w:val="001000000000" w:firstRow="0" w:lastRow="0" w:firstColumn="1" w:lastColumn="0" w:oddVBand="0" w:evenVBand="0" w:oddHBand="0" w:evenHBand="0" w:firstRowFirstColumn="0" w:firstRowLastColumn="0" w:lastRowFirstColumn="0" w:lastRowLastColumn="0"/>
            <w:tcW w:w="1000" w:type="pct"/>
          </w:tcPr>
          <w:p w:rsidR="00DE2A6D" w:rsidRPr="008A37D4" w:rsidRDefault="00DE2A6D" w:rsidP="00634B03">
            <w:r w:rsidRPr="008A37D4">
              <w:t>Descripción</w:t>
            </w:r>
          </w:p>
        </w:tc>
        <w:tc>
          <w:tcPr>
            <w:cnfStyle w:val="000010000000" w:firstRow="0" w:lastRow="0" w:firstColumn="0" w:lastColumn="0" w:oddVBand="1" w:evenVBand="0" w:oddHBand="0" w:evenHBand="0" w:firstRowFirstColumn="0" w:firstRowLastColumn="0" w:lastRowFirstColumn="0" w:lastRowLastColumn="0"/>
            <w:tcW w:w="4000" w:type="pct"/>
          </w:tcPr>
          <w:p w:rsidR="00DE2A6D" w:rsidRPr="008A37D4" w:rsidRDefault="00DE2A6D" w:rsidP="000E1EAA">
            <w:r>
              <w:t xml:space="preserve">El </w:t>
            </w:r>
            <w:proofErr w:type="spellStart"/>
            <w:r>
              <w:t>Backend</w:t>
            </w:r>
            <w:proofErr w:type="spellEnd"/>
            <w:r>
              <w:t xml:space="preserve"> web generara recordatorio para la aplicación de vacunas programadas 1 semana antes y una semana después en caso de que no se haya realizado registro de aplicación </w:t>
            </w:r>
            <w:r w:rsidR="000E1EAA">
              <w:t xml:space="preserve">mediante la aplicación </w:t>
            </w:r>
            <w:r w:rsidR="00CB388A">
              <w:t>móvil</w:t>
            </w:r>
          </w:p>
        </w:tc>
      </w:tr>
      <w:tr w:rsidR="00DE2A6D" w:rsidRPr="008A37D4" w:rsidTr="00634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DE2A6D" w:rsidRPr="008A37D4" w:rsidRDefault="00DE2A6D" w:rsidP="00634B03"/>
        </w:tc>
        <w:tc>
          <w:tcPr>
            <w:cnfStyle w:val="000010000000" w:firstRow="0" w:lastRow="0" w:firstColumn="0" w:lastColumn="0" w:oddVBand="1" w:evenVBand="0" w:oddHBand="0" w:evenHBand="0" w:firstRowFirstColumn="0" w:firstRowLastColumn="0" w:lastRowFirstColumn="0" w:lastRowLastColumn="0"/>
            <w:tcW w:w="4000" w:type="pct"/>
          </w:tcPr>
          <w:p w:rsidR="00DE2A6D" w:rsidRDefault="000E1EAA" w:rsidP="00C53096">
            <w:pPr>
              <w:pStyle w:val="Prrafodelista"/>
              <w:numPr>
                <w:ilvl w:val="0"/>
                <w:numId w:val="30"/>
              </w:numPr>
            </w:pPr>
            <w:r>
              <w:t xml:space="preserve">Proceso de validación </w:t>
            </w:r>
            <w:r w:rsidR="001D00A0">
              <w:t xml:space="preserve">automática </w:t>
            </w:r>
            <w:r>
              <w:t>de vacunas aplicadas</w:t>
            </w:r>
            <w:r w:rsidR="001D00A0">
              <w:t xml:space="preserve"> por episodio.</w:t>
            </w:r>
          </w:p>
          <w:p w:rsidR="000E1EAA" w:rsidRDefault="000E1EAA" w:rsidP="00C53096">
            <w:pPr>
              <w:pStyle w:val="Prrafodelista"/>
              <w:numPr>
                <w:ilvl w:val="0"/>
                <w:numId w:val="30"/>
              </w:numPr>
            </w:pPr>
            <w:r>
              <w:t>Calculo de vacunas vencidas por episodio y vacuna</w:t>
            </w:r>
          </w:p>
          <w:p w:rsidR="000E1EAA" w:rsidRDefault="00CB388A" w:rsidP="00C53096">
            <w:pPr>
              <w:pStyle w:val="Prrafodelista"/>
              <w:numPr>
                <w:ilvl w:val="0"/>
                <w:numId w:val="30"/>
              </w:numPr>
            </w:pPr>
            <w:r>
              <w:t>Envío</w:t>
            </w:r>
            <w:r w:rsidR="000E1EAA">
              <w:t xml:space="preserve"> de notificación </w:t>
            </w:r>
            <w:proofErr w:type="spellStart"/>
            <w:r w:rsidR="001D00A0">
              <w:t>push</w:t>
            </w:r>
            <w:proofErr w:type="spellEnd"/>
            <w:r w:rsidR="001D00A0">
              <w:t xml:space="preserve"> a dispositivo móvil visible en panel de notificaciones del celular.</w:t>
            </w:r>
          </w:p>
          <w:p w:rsidR="000E1EAA" w:rsidRDefault="000E1EAA" w:rsidP="00C53096">
            <w:pPr>
              <w:pStyle w:val="Prrafodelista"/>
              <w:numPr>
                <w:ilvl w:val="0"/>
                <w:numId w:val="30"/>
              </w:numPr>
            </w:pPr>
            <w:r>
              <w:t xml:space="preserve">Calculo de vacunas </w:t>
            </w:r>
            <w:r w:rsidR="001D00A0">
              <w:t xml:space="preserve">próximas </w:t>
            </w:r>
            <w:r>
              <w:t>a vencer por episodio y vacuna</w:t>
            </w:r>
          </w:p>
          <w:p w:rsidR="001D00A0" w:rsidRDefault="00CB388A" w:rsidP="00C53096">
            <w:pPr>
              <w:pStyle w:val="Prrafodelista"/>
              <w:numPr>
                <w:ilvl w:val="0"/>
                <w:numId w:val="30"/>
              </w:numPr>
            </w:pPr>
            <w:r>
              <w:t>Envío</w:t>
            </w:r>
            <w:r w:rsidR="001D00A0">
              <w:t xml:space="preserve"> de notificación </w:t>
            </w:r>
            <w:proofErr w:type="spellStart"/>
            <w:r w:rsidR="001D00A0">
              <w:t>push</w:t>
            </w:r>
            <w:proofErr w:type="spellEnd"/>
            <w:r w:rsidR="001D00A0">
              <w:t xml:space="preserve"> a dispositivo móvil visible en panel de notificaciones del celular.</w:t>
            </w:r>
          </w:p>
          <w:p w:rsidR="00DE2A6D" w:rsidRPr="008A37D4" w:rsidRDefault="00DE2A6D" w:rsidP="00C53096">
            <w:pPr>
              <w:pStyle w:val="Prrafodelista"/>
              <w:numPr>
                <w:ilvl w:val="0"/>
                <w:numId w:val="30"/>
              </w:numPr>
            </w:pPr>
            <w:r w:rsidRPr="008A37D4">
              <w:t>Fin de proceso</w:t>
            </w:r>
          </w:p>
        </w:tc>
      </w:tr>
      <w:tr w:rsidR="00DE2A6D" w:rsidRPr="008A37D4" w:rsidTr="00634B03">
        <w:trPr>
          <w:jc w:val="center"/>
        </w:trPr>
        <w:tc>
          <w:tcPr>
            <w:cnfStyle w:val="001000000000" w:firstRow="0" w:lastRow="0" w:firstColumn="1" w:lastColumn="0" w:oddVBand="0" w:evenVBand="0" w:oddHBand="0" w:evenHBand="0" w:firstRowFirstColumn="0" w:firstRowLastColumn="0" w:lastRowFirstColumn="0" w:lastRowLastColumn="0"/>
            <w:tcW w:w="1000" w:type="pct"/>
          </w:tcPr>
          <w:p w:rsidR="00DE2A6D" w:rsidRPr="008A37D4" w:rsidRDefault="00DE2A6D" w:rsidP="00634B03">
            <w:r w:rsidRPr="008A37D4">
              <w:t>Pre condiciones</w:t>
            </w:r>
          </w:p>
        </w:tc>
        <w:tc>
          <w:tcPr>
            <w:cnfStyle w:val="000010000000" w:firstRow="0" w:lastRow="0" w:firstColumn="0" w:lastColumn="0" w:oddVBand="1" w:evenVBand="0" w:oddHBand="0" w:evenHBand="0" w:firstRowFirstColumn="0" w:firstRowLastColumn="0" w:lastRowFirstColumn="0" w:lastRowLastColumn="0"/>
            <w:tcW w:w="4000" w:type="pct"/>
          </w:tcPr>
          <w:p w:rsidR="00DE2A6D" w:rsidRPr="008A37D4" w:rsidRDefault="00CB388A" w:rsidP="00C53096">
            <w:pPr>
              <w:pStyle w:val="Prrafodelista"/>
              <w:numPr>
                <w:ilvl w:val="0"/>
                <w:numId w:val="2"/>
              </w:numPr>
            </w:pPr>
            <w:r>
              <w:t>Ejecución</w:t>
            </w:r>
            <w:r w:rsidR="001D00A0">
              <w:t xml:space="preserve"> automática del proceso de </w:t>
            </w:r>
            <w:r>
              <w:t>validación</w:t>
            </w:r>
          </w:p>
        </w:tc>
      </w:tr>
      <w:tr w:rsidR="00DE2A6D" w:rsidRPr="008A37D4" w:rsidTr="00634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DE2A6D" w:rsidRPr="008A37D4" w:rsidRDefault="00DE2A6D" w:rsidP="00634B03">
            <w:r w:rsidRPr="008A37D4">
              <w:t>Post condiciones</w:t>
            </w:r>
          </w:p>
        </w:tc>
        <w:tc>
          <w:tcPr>
            <w:cnfStyle w:val="000010000000" w:firstRow="0" w:lastRow="0" w:firstColumn="0" w:lastColumn="0" w:oddVBand="1" w:evenVBand="0" w:oddHBand="0" w:evenHBand="0" w:firstRowFirstColumn="0" w:firstRowLastColumn="0" w:lastRowFirstColumn="0" w:lastRowLastColumn="0"/>
            <w:tcW w:w="4000" w:type="pct"/>
          </w:tcPr>
          <w:p w:rsidR="00DE2A6D" w:rsidRPr="008A37D4" w:rsidRDefault="00DE2A6D" w:rsidP="00C53096">
            <w:pPr>
              <w:pStyle w:val="Prrafodelista"/>
              <w:numPr>
                <w:ilvl w:val="0"/>
                <w:numId w:val="2"/>
              </w:numPr>
            </w:pPr>
          </w:p>
        </w:tc>
      </w:tr>
    </w:tbl>
    <w:p w:rsidR="006A55C6" w:rsidRDefault="006A55C6" w:rsidP="009F3B47">
      <w:pPr>
        <w:pStyle w:val="Standard"/>
        <w:rPr>
          <w:lang w:val="es-MX" w:eastAsia="en-US"/>
        </w:rPr>
      </w:pPr>
    </w:p>
    <w:p w:rsidR="006A55C6" w:rsidRDefault="006A55C6">
      <w:pPr>
        <w:jc w:val="left"/>
        <w:rPr>
          <w:rFonts w:ascii="Times New Roman" w:eastAsia="Times New Roman" w:hAnsi="Times New Roman" w:cs="Calibri"/>
          <w:kern w:val="3"/>
        </w:rPr>
      </w:pPr>
      <w:r>
        <w:br w:type="page"/>
      </w:r>
    </w:p>
    <w:p w:rsidR="00A86A8E" w:rsidRDefault="00A86A8E" w:rsidP="009F3B47">
      <w:pPr>
        <w:pStyle w:val="Standard"/>
        <w:rPr>
          <w:lang w:val="es-MX" w:eastAsia="en-US"/>
        </w:rPr>
      </w:pPr>
    </w:p>
    <w:tbl>
      <w:tblPr>
        <w:tblStyle w:val="Listaclara-nfasis1"/>
        <w:tblW w:w="5000" w:type="pct"/>
        <w:jc w:val="center"/>
        <w:tblLook w:val="02A0" w:firstRow="1" w:lastRow="0" w:firstColumn="1" w:lastColumn="0" w:noHBand="1" w:noVBand="0"/>
      </w:tblPr>
      <w:tblGrid>
        <w:gridCol w:w="6204"/>
        <w:gridCol w:w="4812"/>
      </w:tblGrid>
      <w:tr w:rsidR="001D00A0" w:rsidRPr="008A37D4" w:rsidTr="002747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6" w:type="pct"/>
          </w:tcPr>
          <w:p w:rsidR="001D00A0" w:rsidRPr="008A37D4" w:rsidRDefault="001D00A0" w:rsidP="00634B03">
            <w:pPr>
              <w:jc w:val="center"/>
            </w:pPr>
            <w:proofErr w:type="spellStart"/>
            <w:r>
              <w:t>Backend</w:t>
            </w:r>
            <w:proofErr w:type="spellEnd"/>
          </w:p>
        </w:tc>
        <w:tc>
          <w:tcPr>
            <w:cnfStyle w:val="000010000000" w:firstRow="0" w:lastRow="0" w:firstColumn="0" w:lastColumn="0" w:oddVBand="1" w:evenVBand="0" w:oddHBand="0" w:evenHBand="0" w:firstRowFirstColumn="0" w:firstRowLastColumn="0" w:lastRowFirstColumn="0" w:lastRowLastColumn="0"/>
            <w:tcW w:w="2184" w:type="pct"/>
          </w:tcPr>
          <w:p w:rsidR="001D00A0" w:rsidRPr="008A37D4" w:rsidRDefault="001D00A0" w:rsidP="00634B03">
            <w:pPr>
              <w:jc w:val="center"/>
            </w:pPr>
            <w:r>
              <w:t xml:space="preserve">App </w:t>
            </w:r>
            <w:r w:rsidR="00CB388A">
              <w:t>Móvil</w:t>
            </w:r>
          </w:p>
        </w:tc>
      </w:tr>
      <w:tr w:rsidR="001D00A0" w:rsidRPr="008A37D4" w:rsidTr="002747AA">
        <w:trPr>
          <w:trHeight w:val="4671"/>
          <w:jc w:val="center"/>
        </w:trPr>
        <w:tc>
          <w:tcPr>
            <w:cnfStyle w:val="001000000000" w:firstRow="0" w:lastRow="0" w:firstColumn="1" w:lastColumn="0" w:oddVBand="0" w:evenVBand="0" w:oddHBand="0" w:evenHBand="0" w:firstRowFirstColumn="0" w:firstRowLastColumn="0" w:lastRowFirstColumn="0" w:lastRowLastColumn="0"/>
            <w:tcW w:w="2816" w:type="pct"/>
          </w:tcPr>
          <w:p w:rsidR="001D00A0" w:rsidRPr="008A37D4" w:rsidRDefault="001D00A0" w:rsidP="00634B03">
            <w:pPr>
              <w:rPr>
                <w:sz w:val="20"/>
                <w:szCs w:val="20"/>
              </w:rPr>
            </w:pPr>
            <w:r w:rsidRPr="008A37D4">
              <w:rPr>
                <w:noProof/>
                <w:sz w:val="20"/>
                <w:szCs w:val="20"/>
                <w:lang w:eastAsia="es-MX"/>
              </w:rPr>
              <mc:AlternateContent>
                <mc:Choice Requires="wpc">
                  <w:drawing>
                    <wp:anchor distT="0" distB="0" distL="114300" distR="114300" simplePos="0" relativeHeight="251915264" behindDoc="0" locked="0" layoutInCell="1" allowOverlap="1" wp14:anchorId="6DAA9B0F" wp14:editId="450B8270">
                      <wp:simplePos x="0" y="0"/>
                      <wp:positionH relativeFrom="column">
                        <wp:posOffset>-60385</wp:posOffset>
                      </wp:positionH>
                      <wp:positionV relativeFrom="paragraph">
                        <wp:posOffset>43204</wp:posOffset>
                      </wp:positionV>
                      <wp:extent cx="6987396" cy="2777706"/>
                      <wp:effectExtent l="0" t="0" r="0" b="0"/>
                      <wp:wrapNone/>
                      <wp:docPr id="621" name="Lienzo 6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2" name="582 Conector"/>
                              <wps:cNvSpPr/>
                              <wps:spPr>
                                <a:xfrm>
                                  <a:off x="99378" y="59636"/>
                                  <a:ext cx="457200" cy="457200"/>
                                </a:xfrm>
                                <a:prstGeom prst="flowChartConnector">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C232F6" w:rsidRDefault="00F21ACA" w:rsidP="001D00A0">
                                    <w:pPr>
                                      <w:jc w:val="center"/>
                                      <w:rPr>
                                        <w:sz w:val="16"/>
                                      </w:rPr>
                                    </w:pPr>
                                    <w:r w:rsidRPr="00C232F6">
                                      <w:rPr>
                                        <w:sz w:val="16"/>
                                      </w:rPr>
                                      <w:t>Inic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3" name="480 Conector"/>
                              <wps:cNvSpPr/>
                              <wps:spPr>
                                <a:xfrm>
                                  <a:off x="6391673" y="2198462"/>
                                  <a:ext cx="457200" cy="457200"/>
                                </a:xfrm>
                                <a:prstGeom prst="flowChartConnector">
                                  <a:avLst/>
                                </a:prstGeom>
                                <a:ln w="12700"/>
                              </wps:spPr>
                              <wps:style>
                                <a:lnRef idx="2">
                                  <a:schemeClr val="accent1"/>
                                </a:lnRef>
                                <a:fillRef idx="1">
                                  <a:schemeClr val="lt1"/>
                                </a:fillRef>
                                <a:effectRef idx="0">
                                  <a:schemeClr val="accent1"/>
                                </a:effectRef>
                                <a:fontRef idx="minor">
                                  <a:schemeClr val="dk1"/>
                                </a:fontRef>
                              </wps:style>
                              <wps:txbx>
                                <w:txbxContent>
                                  <w:p w:rsidR="00F21ACA" w:rsidRDefault="00F21ACA" w:rsidP="001D00A0">
                                    <w:pPr>
                                      <w:pStyle w:val="NormalWeb"/>
                                      <w:spacing w:before="0" w:beforeAutospacing="0" w:after="0" w:afterAutospacing="0"/>
                                      <w:jc w:val="center"/>
                                    </w:pPr>
                                    <w:r>
                                      <w:rPr>
                                        <w:rFonts w:ascii="Calibri" w:eastAsia="MS Mincho" w:hAnsi="Calibri"/>
                                        <w:sz w:val="16"/>
                                        <w:szCs w:val="16"/>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84" name="584 Proceso alternativo"/>
                              <wps:cNvSpPr/>
                              <wps:spPr>
                                <a:xfrm>
                                  <a:off x="792904" y="44813"/>
                                  <a:ext cx="1182433" cy="688432"/>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1D00A0">
                                    <w:pPr>
                                      <w:jc w:val="center"/>
                                      <w:rPr>
                                        <w:sz w:val="20"/>
                                      </w:rPr>
                                    </w:pPr>
                                    <w:r>
                                      <w:rPr>
                                        <w:sz w:val="20"/>
                                      </w:rPr>
                                      <w:t>Proceso diario de validación de vacunas aplicadas por episod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5" name="585 Disco magnético"/>
                              <wps:cNvSpPr/>
                              <wps:spPr>
                                <a:xfrm>
                                  <a:off x="301932" y="1717242"/>
                                  <a:ext cx="1263609" cy="988210"/>
                                </a:xfrm>
                                <a:prstGeom prst="flowChartMagneticDisk">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1D00A0">
                                    <w:pPr>
                                      <w:jc w:val="center"/>
                                      <w:rPr>
                                        <w:sz w:val="20"/>
                                      </w:rPr>
                                    </w:pPr>
                                    <w:r>
                                      <w:rPr>
                                        <w:sz w:val="20"/>
                                      </w:rPr>
                                      <w:t>Registro de aplicación de vacunas por episod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0" name="2093 Flecha derecha"/>
                              <wps:cNvSpPr/>
                              <wps:spPr>
                                <a:xfrm>
                                  <a:off x="3829735" y="1638875"/>
                                  <a:ext cx="719898" cy="35941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F21ACA" w:rsidRDefault="00F21ACA" w:rsidP="001D00A0">
                                    <w:pPr>
                                      <w:pStyle w:val="NormalWeb"/>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835" name="2071 Conector angular"/>
                              <wps:cNvCnPr>
                                <a:stCxn id="582" idx="6"/>
                                <a:endCxn id="584" idx="1"/>
                              </wps:cNvCnPr>
                              <wps:spPr>
                                <a:xfrm>
                                  <a:off x="556578" y="288236"/>
                                  <a:ext cx="236326" cy="10079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6" name="836 Proceso alternativo"/>
                              <wps:cNvSpPr/>
                              <wps:spPr>
                                <a:xfrm>
                                  <a:off x="2320659" y="718965"/>
                                  <a:ext cx="1372158"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1D00A0">
                                    <w:pPr>
                                      <w:jc w:val="center"/>
                                      <w:rPr>
                                        <w:sz w:val="20"/>
                                      </w:rPr>
                                    </w:pPr>
                                    <w:r>
                                      <w:rPr>
                                        <w:sz w:val="20"/>
                                      </w:rPr>
                                      <w:t>Calculo de vacunas próximas a vencer por episod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8" name="838 Proceso alternativo"/>
                              <wps:cNvSpPr/>
                              <wps:spPr>
                                <a:xfrm>
                                  <a:off x="2320628" y="1374667"/>
                                  <a:ext cx="1372158"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1D00A0">
                                    <w:pPr>
                                      <w:jc w:val="center"/>
                                      <w:rPr>
                                        <w:sz w:val="20"/>
                                      </w:rPr>
                                    </w:pPr>
                                    <w:r>
                                      <w:rPr>
                                        <w:sz w:val="20"/>
                                      </w:rPr>
                                      <w:t>Calculo de vacunas vencidas por episod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9" name="2071 Conector angular"/>
                              <wps:cNvCnPr>
                                <a:stCxn id="584" idx="3"/>
                                <a:endCxn id="836" idx="1"/>
                              </wps:cNvCnPr>
                              <wps:spPr>
                                <a:xfrm>
                                  <a:off x="1975337" y="389029"/>
                                  <a:ext cx="345322" cy="594229"/>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1" name="841 Proceso alternativo"/>
                              <wps:cNvSpPr/>
                              <wps:spPr>
                                <a:xfrm>
                                  <a:off x="358171" y="983180"/>
                                  <a:ext cx="1121302"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1D00A0">
                                    <w:pPr>
                                      <w:jc w:val="center"/>
                                      <w:rPr>
                                        <w:sz w:val="20"/>
                                      </w:rPr>
                                    </w:pPr>
                                    <w:r>
                                      <w:rPr>
                                        <w:sz w:val="20"/>
                                      </w:rPr>
                                      <w:t>Consulta de registros de vacunas aplicad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2" name="2071 Conector angular"/>
                              <wps:cNvCnPr>
                                <a:stCxn id="841" idx="2"/>
                                <a:endCxn id="585" idx="1"/>
                              </wps:cNvCnPr>
                              <wps:spPr>
                                <a:xfrm rot="16200000" flipH="1">
                                  <a:off x="823541" y="1607046"/>
                                  <a:ext cx="205476" cy="1491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3" name="2071 Conector angular"/>
                              <wps:cNvCnPr>
                                <a:stCxn id="841" idx="0"/>
                                <a:endCxn id="584" idx="2"/>
                              </wps:cNvCnPr>
                              <wps:spPr>
                                <a:xfrm rot="5400000" flipH="1" flipV="1">
                                  <a:off x="1026504" y="625564"/>
                                  <a:ext cx="249935" cy="465299"/>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4" name="2071 Conector angular"/>
                              <wps:cNvCnPr>
                                <a:stCxn id="584" idx="3"/>
                                <a:endCxn id="838" idx="1"/>
                              </wps:cNvCnPr>
                              <wps:spPr>
                                <a:xfrm>
                                  <a:off x="1975198" y="388999"/>
                                  <a:ext cx="345267" cy="124983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5" name="845 Proceso alternativo"/>
                              <wps:cNvSpPr/>
                              <wps:spPr>
                                <a:xfrm>
                                  <a:off x="4787814" y="733244"/>
                                  <a:ext cx="1372158"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1D00A0">
                                    <w:pPr>
                                      <w:jc w:val="center"/>
                                      <w:rPr>
                                        <w:sz w:val="20"/>
                                      </w:rPr>
                                    </w:pPr>
                                    <w:r>
                                      <w:rPr>
                                        <w:sz w:val="20"/>
                                      </w:rPr>
                                      <w:t>Notificación en panel de notificaciones de vacuna próxima a venc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6" name="846 Proceso alternativo"/>
                              <wps:cNvSpPr/>
                              <wps:spPr>
                                <a:xfrm>
                                  <a:off x="4744650" y="1374667"/>
                                  <a:ext cx="1372158"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2747AA">
                                    <w:pPr>
                                      <w:jc w:val="center"/>
                                      <w:rPr>
                                        <w:sz w:val="20"/>
                                      </w:rPr>
                                    </w:pPr>
                                    <w:r>
                                      <w:rPr>
                                        <w:sz w:val="20"/>
                                      </w:rPr>
                                      <w:t>Notificación en panel de notificaciones de vacuna vencida</w:t>
                                    </w:r>
                                  </w:p>
                                  <w:p w:rsidR="00F21ACA" w:rsidRPr="000E5F83" w:rsidRDefault="00F21ACA" w:rsidP="001D00A0">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7" name="2071 Conector angular"/>
                              <wps:cNvCnPr>
                                <a:stCxn id="836" idx="3"/>
                                <a:endCxn id="845" idx="1"/>
                              </wps:cNvCnPr>
                              <wps:spPr>
                                <a:xfrm>
                                  <a:off x="3692558" y="983182"/>
                                  <a:ext cx="1094920" cy="1427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8" name="2071 Conector angular"/>
                              <wps:cNvCnPr>
                                <a:stCxn id="838" idx="3"/>
                                <a:endCxn id="846" idx="1"/>
                              </wps:cNvCnPr>
                              <wps:spPr>
                                <a:xfrm>
                                  <a:off x="3692527" y="1638833"/>
                                  <a:ext cx="1051790" cy="1270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9" name="2093 Flecha derecha"/>
                              <wps:cNvSpPr/>
                              <wps:spPr>
                                <a:xfrm>
                                  <a:off x="3829735" y="638579"/>
                                  <a:ext cx="719898" cy="35941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F21ACA" w:rsidRDefault="00F21ACA" w:rsidP="001D00A0">
                                    <w:pPr>
                                      <w:pStyle w:val="NormalWeb"/>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852" name="2071 Conector angular"/>
                              <wps:cNvCnPr>
                                <a:stCxn id="845" idx="3"/>
                                <a:endCxn id="583" idx="0"/>
                              </wps:cNvCnPr>
                              <wps:spPr>
                                <a:xfrm>
                                  <a:off x="6159540" y="997460"/>
                                  <a:ext cx="460268" cy="1200831"/>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1" name="2071 Conector angular"/>
                              <wps:cNvCnPr>
                                <a:stCxn id="846" idx="3"/>
                                <a:endCxn id="583" idx="0"/>
                              </wps:cNvCnPr>
                              <wps:spPr>
                                <a:xfrm>
                                  <a:off x="6116379" y="1638833"/>
                                  <a:ext cx="503429" cy="55945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Lienzo 621" o:spid="_x0000_s1511" editas="canvas" style="position:absolute;left:0;text-align:left;margin-left:-4.75pt;margin-top:3.4pt;width:550.2pt;height:218.7pt;z-index:251915264;mso-position-horizontal-relative:text;mso-position-vertical-relative:text" coordsize="69869,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">
                      <v:shape id="_x0000_s1512" type="#_x0000_t75" style="position:absolute;width:69869;height:27774;visibility:visible;mso-wrap-style:square">
                        <v:fill o:detectmouseclick="t"/>
                        <v:path o:connecttype="none"/>
                      </v:shape>
                      <v:shape id="582 Conector" o:spid="_x0000_s1513" type="#_x0000_t120" style="position:absolute;left:993;top:59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8husMA&#10;AADcAAAADwAAAGRycy9kb3ducmV2LnhtbESPT4vCMBTE74LfITxhb5oq+IdqWhZF8LS4VvD6aJ5t&#10;2eSlNFHrfvqNsOBxmJnfMJu8t0bcqfONYwXTSQKCuHS64UrBudiPVyB8QNZoHJOCJ3nIs+Fgg6l2&#10;D/6m+ylUIkLYp6igDqFNpfRlTRb9xLXE0bu6zmKIsquk7vAR4dbIWZIspMWG40KNLW1rKn9ON6uA&#10;lnYr7fnyPJrCLXRifosvv1PqY9R/rkEE6sM7/N8+aAXz1Qxe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8husMAAADcAAAADwAAAAAAAAAAAAAAAACYAgAAZHJzL2Rv&#10;d25yZXYueG1sUEsFBgAAAAAEAAQA9QAAAIgDAAAAAA==&#10;" fillcolor="white [3201]" strokecolor="#4f81bd [3204]" strokeweight="1pt">
                        <v:textbox inset="0,0,0,0">
                          <w:txbxContent>
                            <w:p w:rsidR="00F21ACA" w:rsidRPr="00C232F6" w:rsidRDefault="00F21ACA" w:rsidP="001D00A0">
                              <w:pPr>
                                <w:jc w:val="center"/>
                                <w:rPr>
                                  <w:sz w:val="16"/>
                                </w:rPr>
                              </w:pPr>
                              <w:r w:rsidRPr="00C232F6">
                                <w:rPr>
                                  <w:sz w:val="16"/>
                                </w:rPr>
                                <w:t>Inicio</w:t>
                              </w:r>
                            </w:p>
                          </w:txbxContent>
                        </v:textbox>
                      </v:shape>
                      <v:shape id="480 Conector" o:spid="_x0000_s1514" type="#_x0000_t120" style="position:absolute;left:63916;top:2198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EIcMA&#10;AADcAAAADwAAAGRycy9kb3ducmV2LnhtbESPT4vCMBTE74LfIbwFb5ruin+oRhFF8CRrK3h9NG/b&#10;sslLabJa/fRGWPA4zMxvmOW6s0ZcqfW1YwWfowQEceF0zaWCc74fzkH4gKzROCYFd/KwXvV7S0y1&#10;u/GJrlkoRYSwT1FBFUKTSumLiiz6kWuIo/fjWoshyraUusVbhFsjv5JkKi3WHBcqbGhbUfGb/VkF&#10;NLNbac+X+7fJ3VQn5pEf/U6pwUe3WYAI1IV3+L990Aom8zG8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OEIcMAAADcAAAADwAAAAAAAAAAAAAAAACYAgAAZHJzL2Rv&#10;d25yZXYueG1sUEsFBgAAAAAEAAQA9QAAAIgDAAAAAA==&#10;" fillcolor="white [3201]" strokecolor="#4f81bd [3204]" strokeweight="1pt">
                        <v:textbox inset="0,0,0,0">
                          <w:txbxContent>
                            <w:p w:rsidR="00F21ACA" w:rsidRDefault="00F21ACA" w:rsidP="001D00A0">
                              <w:pPr>
                                <w:pStyle w:val="NormalWeb"/>
                                <w:spacing w:before="0" w:beforeAutospacing="0" w:after="0" w:afterAutospacing="0"/>
                                <w:jc w:val="center"/>
                              </w:pPr>
                              <w:r>
                                <w:rPr>
                                  <w:rFonts w:ascii="Calibri" w:eastAsia="MS Mincho" w:hAnsi="Calibri"/>
                                  <w:sz w:val="16"/>
                                  <w:szCs w:val="16"/>
                                </w:rPr>
                                <w:t>Fin</w:t>
                              </w:r>
                            </w:p>
                          </w:txbxContent>
                        </v:textbox>
                      </v:shape>
                      <v:shape id="584 Proceso alternativo" o:spid="_x0000_s1515" type="#_x0000_t176" style="position:absolute;left:7929;top:448;width:11824;height:6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Im8QA&#10;AADcAAAADwAAAGRycy9kb3ducmV2LnhtbESP3YrCMBSE7xd8h3AE7zT1Z0W7RlFBEBcEdR/gbHO2&#10;KTYntYla394Iwl4OM/MNM1s0thQ3qn3hWEG/l4AgzpwuOFfwc9p0JyB8QNZYOiYFD/KwmLc+Zphq&#10;d+cD3Y4hFxHCPkUFJoQqldJnhiz6nquIo/fnaoshyjqXusZ7hNtSDpJkLC0WHBcMVrQ2lJ2PV6vg&#10;evktbTHcTrUJq+9+0lw20/1OqU67WX6BCNSE//C7vdUKPicjeJ2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SJvEAAAA3AAAAA8AAAAAAAAAAAAAAAAAmAIAAGRycy9k&#10;b3ducmV2LnhtbFBLBQYAAAAABAAEAPUAAACJAwAAAAA=&#10;" fillcolor="white [3201]" strokecolor="#4f81bd [3204]" strokeweight="1pt">
                        <v:textbox inset="0,0,0,0">
                          <w:txbxContent>
                            <w:p w:rsidR="00F21ACA" w:rsidRPr="000E5F83" w:rsidRDefault="00F21ACA" w:rsidP="001D00A0">
                              <w:pPr>
                                <w:jc w:val="center"/>
                                <w:rPr>
                                  <w:sz w:val="20"/>
                                </w:rPr>
                              </w:pPr>
                              <w:r>
                                <w:rPr>
                                  <w:sz w:val="20"/>
                                </w:rPr>
                                <w:t>Proceso diario de validación de vacunas aplicadas por episodio</w:t>
                              </w:r>
                            </w:p>
                          </w:txbxContent>
                        </v:textbox>
                      </v:shape>
                      <v:shape id="585 Disco magnético" o:spid="_x0000_s1516" type="#_x0000_t132" style="position:absolute;left:3019;top:17172;width:12636;height:9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GmcQA&#10;AADcAAAADwAAAGRycy9kb3ducmV2LnhtbESPzWrDMBCE74W+g9hCb40cG4fgRg5podTkUIjT3Bdr&#10;/UOslbFU2337KlDIcZiZb5jdfjG9mGh0nWUF61UEgriyuuNGwff542ULwnlkjb1lUvBLDvb548MO&#10;M21nPtFU+kYECLsMFbTeD5mUrmrJoFvZgTh4tR0N+iDHRuoR5wA3vYyjaCMNdhwWWhzovaXqWv4Y&#10;Bcckebvg5nIt4q/POK0XHZVSK/X8tBxeQXha/D383y60gnSbwu1MO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ZhpnEAAAA3AAAAA8AAAAAAAAAAAAAAAAAmAIAAGRycy9k&#10;b3ducmV2LnhtbFBLBQYAAAAABAAEAPUAAACJAwAAAAA=&#10;" fillcolor="white [3201]" strokecolor="#4f81bd [3204]" strokeweight="1pt">
                        <v:textbox inset="0,0,0,0">
                          <w:txbxContent>
                            <w:p w:rsidR="00F21ACA" w:rsidRPr="000E5F83" w:rsidRDefault="00F21ACA" w:rsidP="001D00A0">
                              <w:pPr>
                                <w:jc w:val="center"/>
                                <w:rPr>
                                  <w:sz w:val="20"/>
                                </w:rPr>
                              </w:pPr>
                              <w:r>
                                <w:rPr>
                                  <w:sz w:val="20"/>
                                </w:rPr>
                                <w:t>Registro de aplicación de vacunas por episodio</w:t>
                              </w:r>
                            </w:p>
                          </w:txbxContent>
                        </v:textbox>
                      </v:shape>
                      <v:shape id="2093 Flecha derecha" o:spid="_x0000_s1517" type="#_x0000_t13" style="position:absolute;left:38297;top:16388;width:7199;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0c0MIA&#10;AADcAAAADwAAAGRycy9kb3ducmV2LnhtbERPz2vCMBS+D/Y/hCd4KZq6QRnVKG4wmIUd5ornR/NM&#10;is1L12S2/vfmMNjx4/u92U2uE1caQutZwWqZgyBuvG7ZKKi/3xcvIEJE1th5JgU3CrDbPj5ssNR+&#10;5C+6HqMRKYRDiQpsjH0pZWgsOQxL3xMn7uwHhzHBwUg94JjCXSef8ryQDltODRZ7erPUXI6/TkF2&#10;qk112v98HuzF1KvnSr/2WVRqPpv2axCRpvgv/nN/aAVFnuanM+k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RzQwgAAANwAAAAPAAAAAAAAAAAAAAAAAJgCAABkcnMvZG93&#10;bnJldi54bWxQSwUGAAAAAAQABAD1AAAAhwMAAAAA&#10;" adj="16208" fillcolor="#4f81bd [3204]" strokecolor="#4579b8 [3044]">
                        <v:fill color2="#a7bfde [1620]" rotate="t" angle="180" focus="100%" type="gradient">
                          <o:fill v:ext="view" type="gradientUnscaled"/>
                        </v:fill>
                        <v:shadow on="t" color="black" opacity="22937f" origin=",.5" offset="0,.63889mm"/>
                        <v:textbox inset="0,0,0,0">
                          <w:txbxContent>
                            <w:p w:rsidR="00F21ACA" w:rsidRDefault="00F21ACA" w:rsidP="001D00A0">
                              <w:pPr>
                                <w:pStyle w:val="NormalWeb"/>
                                <w:spacing w:before="0" w:beforeAutospacing="0" w:after="0" w:afterAutospacing="0"/>
                                <w:jc w:val="center"/>
                              </w:pPr>
                            </w:p>
                          </w:txbxContent>
                        </v:textbox>
                      </v:shape>
                      <v:shape id="2071 Conector angular" o:spid="_x0000_s1518" type="#_x0000_t34" style="position:absolute;left:5565;top:2882;width:2364;height:100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AUNMQAAADcAAAADwAAAGRycy9kb3ducmV2LnhtbESPwWrDMBBE74X+g9hCbo3chAbjRAkh&#10;kJJCD7WTD1isjWVqrYylWk6/vioUchxm5g2z2U22EyMNvnWs4GWegSCunW65UXA5H59zED4ga+wc&#10;k4IbedhtHx82WGgXuaSxCo1IEPYFKjAh9IWUvjZk0c9dT5y8qxsshiSHRuoBY4LbTi6ybCUttpwW&#10;DPZ0MFR/Vd9Wgf24lFMlDyTtNf68v8WGPuNeqdnTtF+DCDSFe/i/fdIK8uUr/J1JR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BQ0xAAAANwAAAAPAAAAAAAAAAAA&#10;AAAAAKECAABkcnMvZG93bnJldi54bWxQSwUGAAAAAAQABAD5AAAAkgMAAAAA&#10;" strokecolor="#4579b8 [3044]">
                        <v:stroke endarrow="open"/>
                      </v:shape>
                      <v:shape id="836 Proceso alternativo" o:spid="_x0000_s1519" type="#_x0000_t176" style="position:absolute;left:23206;top:7189;width:13722;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AJ8IA&#10;AADcAAAADwAAAGRycy9kb3ducmV2LnhtbESP0YrCMBRE3xf8h3AF39ZUBdFqFBUEURB09wOuzbUp&#10;Nje1iVr/3giCj8PMnGGm88aW4k61Lxwr6HUTEMSZ0wXnCv7/1r8jED4gaywdk4IneZjPWj9TTLV7&#10;8IHux5CLCGGfogITQpVK6TNDFn3XVcTRO7vaYoiyzqWu8RHhtpT9JBlKiwXHBYMVrQxll+PNKrhd&#10;T6UtBpuxNmG56yXNdT3eb5XqtJvFBESgJnzDn/ZGKxgNhvA+E4+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0AnwgAAANwAAAAPAAAAAAAAAAAAAAAAAJgCAABkcnMvZG93&#10;bnJldi54bWxQSwUGAAAAAAQABAD1AAAAhwMAAAAA&#10;" fillcolor="white [3201]" strokecolor="#4f81bd [3204]" strokeweight="1pt">
                        <v:textbox inset="0,0,0,0">
                          <w:txbxContent>
                            <w:p w:rsidR="00F21ACA" w:rsidRPr="000E5F83" w:rsidRDefault="00F21ACA" w:rsidP="001D00A0">
                              <w:pPr>
                                <w:jc w:val="center"/>
                                <w:rPr>
                                  <w:sz w:val="20"/>
                                </w:rPr>
                              </w:pPr>
                              <w:r>
                                <w:rPr>
                                  <w:sz w:val="20"/>
                                </w:rPr>
                                <w:t>Calculo de vacunas próximas a vencer por episodio</w:t>
                              </w:r>
                            </w:p>
                          </w:txbxContent>
                        </v:textbox>
                      </v:shape>
                      <v:shape id="838 Proceso alternativo" o:spid="_x0000_s1520" type="#_x0000_t176" style="position:absolute;left:23206;top:13746;width:13721;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xzr8A&#10;AADcAAAADwAAAGRycy9kb3ducmV2LnhtbERPzYrCMBC+L/gOYQRva+oKotUouiCIgmD1AcZmbIrN&#10;pDZR69ubg+Dx4/ufLVpbiQc1vnSsYNBPQBDnTpdcKDgd179jED4ga6wck4IXeVjMOz8zTLV78oEe&#10;WShEDGGfogITQp1K6XNDFn3f1cSRu7jGYoiwKaRu8BnDbSX/kmQkLZYcGwzW9G8ov2Z3q+B+O1e2&#10;HG4m2oTVbpC0t/Vkv1Wq122XUxCB2vAVf9wbrWA8jGvjmXgE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SHHOvwAAANwAAAAPAAAAAAAAAAAAAAAAAJgCAABkcnMvZG93bnJl&#10;di54bWxQSwUGAAAAAAQABAD1AAAAhAMAAAAA&#10;" fillcolor="white [3201]" strokecolor="#4f81bd [3204]" strokeweight="1pt">
                        <v:textbox inset="0,0,0,0">
                          <w:txbxContent>
                            <w:p w:rsidR="00F21ACA" w:rsidRPr="000E5F83" w:rsidRDefault="00F21ACA" w:rsidP="001D00A0">
                              <w:pPr>
                                <w:jc w:val="center"/>
                                <w:rPr>
                                  <w:sz w:val="20"/>
                                </w:rPr>
                              </w:pPr>
                              <w:r>
                                <w:rPr>
                                  <w:sz w:val="20"/>
                                </w:rPr>
                                <w:t>Calculo de vacunas vencidas por episodio</w:t>
                              </w:r>
                            </w:p>
                          </w:txbxContent>
                        </v:textbox>
                      </v:shape>
                      <v:shape id="2071 Conector angular" o:spid="_x0000_s1521" type="#_x0000_t34" style="position:absolute;left:19753;top:3890;width:3453;height:594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0eMcQAAADcAAAADwAAAGRycy9kb3ducmV2LnhtbESP0WrCQBRE3wX/YbmFvummFkqauooE&#10;LBX6YFI/4JK9JqHZuyG7ZqNf7xYKPg4zc4ZZbyfTiZEG11pW8LJMQBBXVrdcKzj97BcpCOeRNXaW&#10;ScGVHGw389kaM20DFzSWvhYRwi5DBY33fSalqxoy6Ja2J47e2Q4GfZRDLfWAIcJNJ1dJ8iYNthwX&#10;Guwpb6j6LS9Ggfk+FVMpc5LmHG6Hz1DTMeyUen6adh8gPE3+Ef5vf2kF6es7/J2JR0B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fR4xxAAAANwAAAAPAAAAAAAAAAAA&#10;AAAAAKECAABkcnMvZG93bnJldi54bWxQSwUGAAAAAAQABAD5AAAAkgMAAAAA&#10;" strokecolor="#4579b8 [3044]">
                        <v:stroke endarrow="open"/>
                      </v:shape>
                      <v:shape id="841 Proceso alternativo" o:spid="_x0000_s1522" type="#_x0000_t176" style="position:absolute;left:3581;top:9831;width:11213;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rLsMA&#10;AADcAAAADwAAAGRycy9kb3ducmV2LnhtbESP0YrCMBRE34X9h3AXfNO0q4hWo+wKgigI6n7A3eba&#10;lG1uahO1/r0RBB+HmTnDzBatrcSVGl86VpD2ExDEudMlFwp+j6veGIQPyBorx6TgTh4W84/ODDPt&#10;bryn6yEUIkLYZ6jAhFBnUvrckEXfdzVx9E6usRiibAqpG7xFuK3kV5KMpMWS44LBmpaG8v/DxSq4&#10;nP8qWw7WE23CzzZN2vNqstso1f1sv6cgArXhHX6111rBeJjC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SrLsMAAADcAAAADwAAAAAAAAAAAAAAAACYAgAAZHJzL2Rv&#10;d25yZXYueG1sUEsFBgAAAAAEAAQA9QAAAIgDAAAAAA==&#10;" fillcolor="white [3201]" strokecolor="#4f81bd [3204]" strokeweight="1pt">
                        <v:textbox inset="0,0,0,0">
                          <w:txbxContent>
                            <w:p w:rsidR="00F21ACA" w:rsidRPr="000E5F83" w:rsidRDefault="00F21ACA" w:rsidP="001D00A0">
                              <w:pPr>
                                <w:jc w:val="center"/>
                                <w:rPr>
                                  <w:sz w:val="20"/>
                                </w:rPr>
                              </w:pPr>
                              <w:r>
                                <w:rPr>
                                  <w:sz w:val="20"/>
                                </w:rPr>
                                <w:t>Consulta de registros de vacunas aplicadas</w:t>
                              </w:r>
                            </w:p>
                          </w:txbxContent>
                        </v:textbox>
                      </v:shape>
                      <v:shape id="2071 Conector angular" o:spid="_x0000_s1523" type="#_x0000_t34" style="position:absolute;left:8235;top:16070;width:2055;height:1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Xd8UAAADcAAAADwAAAGRycy9kb3ducmV2LnhtbESPT2sCMRTE7wW/Q3iCt5pVW5GtUUQp&#10;WLYX/0B7fGxeN4ublyVJ3fXbG6HQ4zAzv2GW69424ko+1I4VTMYZCOLS6ZorBefT+/MCRIjIGhvH&#10;pOBGAdarwdMSc+06PtD1GCuRIBxyVGBibHMpQ2nIYhi7ljh5P85bjEn6SmqPXYLbRk6zbC4t1pwW&#10;DLa0NVRejr9WwUcnTzsqvuuNcTOebD/961dRKDUa9ps3EJH6+B/+a++1gsXLFB5n0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lXd8UAAADcAAAADwAAAAAAAAAA&#10;AAAAAAChAgAAZHJzL2Rvd25yZXYueG1sUEsFBgAAAAAEAAQA+QAAAJMDAAAAAA==&#10;" strokecolor="#4579b8 [3044]">
                        <v:stroke endarrow="open"/>
                      </v:shape>
                      <v:shape id="2071 Conector angular" o:spid="_x0000_s1524" type="#_x0000_t34" style="position:absolute;left:10265;top:6255;width:2499;height:465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EP8YAAADcAAAADwAAAGRycy9kb3ducmV2LnhtbESPQWvCQBSE74X+h+UVvEjdaKWkqasU&#10;URREaa30/Mg+s6HZtzG7xvjvu4LQ4zAz3zCTWWcr0VLjS8cKhoMEBHHudMmFgsP38jkF4QOyxsox&#10;KbiSh9n08WGCmXYX/qJ2HwoRIewzVGBCqDMpfW7Ioh+4mjh6R9dYDFE2hdQNXiLcVnKUJK/SYslx&#10;wWBNc0P57/5sFWy2b5+HhZ63p2r3s1mvirJ/NFelek/dxzuIQF34D9/ba60gHb/A7Uw8AnL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1xD/GAAAA3AAAAA8AAAAAAAAA&#10;AAAAAAAAoQIAAGRycy9kb3ducmV2LnhtbFBLBQYAAAAABAAEAPkAAACUAwAAAAA=&#10;" strokecolor="#4579b8 [3044]">
                        <v:stroke endarrow="open"/>
                      </v:shape>
                      <v:shape id="2071 Conector angular" o:spid="_x0000_s1525" type="#_x0000_t34" style="position:absolute;left:19751;top:3889;width:3453;height:124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rC0sMAAADcAAAADwAAAGRycy9kb3ducmV2LnhtbESP0WrCQBRE3wv+w3KFvtWNEkpIXUUE&#10;pYU+NKkfcMlek2D2bsiu2dSvdwuCj8PMnGHW28l0YqTBtZYVLBcJCOLK6pZrBaffw1sGwnlkjZ1l&#10;UvBHDrab2csac20DFzSWvhYRwi5HBY33fS6lqxoy6Ba2J47e2Q4GfZRDLfWAIcJNJ1dJ8i4NthwX&#10;Guxp31B1Ka9Ggfk+FVMp9yTNOdy+jqGmn7BT6nU+7T5AeJr8M/xof2oFWZrC/5l4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6wtLDAAAA3AAAAA8AAAAAAAAAAAAA&#10;AAAAoQIAAGRycy9kb3ducmV2LnhtbFBLBQYAAAAABAAEAPkAAACRAwAAAAA=&#10;" strokecolor="#4579b8 [3044]">
                        <v:stroke endarrow="open"/>
                      </v:shape>
                      <v:shape id="845 Proceso alternativo" o:spid="_x0000_s1526" type="#_x0000_t176" style="position:absolute;left:47878;top:7332;width:13721;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LcQA&#10;AADcAAAADwAAAGRycy9kb3ducmV2LnhtbESP3YrCMBSE7xd8h3AE7zT1Z0W7RlFBEBcEdR/gbHO2&#10;KTYntYla394Iwl4OM/MNM1s0thQ3qn3hWEG/l4AgzpwuOFfwc9p0JyB8QNZYOiYFD/KwmLc+Zphq&#10;d+cD3Y4hFxHCPkUFJoQqldJnhiz6nquIo/fnaoshyjqXusZ7hNtSDpJkLC0WHBcMVrQ2lJ2PV6vg&#10;evktbTHcTrUJq+9+0lw20/1OqU67WX6BCNSE//C7vdUKJqNPeJ2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rS3EAAAA3AAAAA8AAAAAAAAAAAAAAAAAmAIAAGRycy9k&#10;b3ducmV2LnhtbFBLBQYAAAAABAAEAPUAAACJAwAAAAA=&#10;" fillcolor="white [3201]" strokecolor="#4f81bd [3204]" strokeweight="1pt">
                        <v:textbox inset="0,0,0,0">
                          <w:txbxContent>
                            <w:p w:rsidR="00F21ACA" w:rsidRPr="000E5F83" w:rsidRDefault="00F21ACA" w:rsidP="001D00A0">
                              <w:pPr>
                                <w:jc w:val="center"/>
                                <w:rPr>
                                  <w:sz w:val="20"/>
                                </w:rPr>
                              </w:pPr>
                              <w:r>
                                <w:rPr>
                                  <w:sz w:val="20"/>
                                </w:rPr>
                                <w:t>Notificación en panel de notificaciones de vacuna próxima a vencer</w:t>
                              </w:r>
                            </w:p>
                          </w:txbxContent>
                        </v:textbox>
                      </v:shape>
                      <v:shape id="846 Proceso alternativo" o:spid="_x0000_s1527" type="#_x0000_t176" style="position:absolute;left:47446;top:13746;width:13722;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0zWsMA&#10;AADcAAAADwAAAGRycy9kb3ducmV2LnhtbESP0YrCMBRE3xf8h3CFfVtTXRGtRlFBkBUEu/sB1+ba&#10;FJub2kTt/r0RBB+HmTnDzBatrcSNGl86VtDvJSCIc6dLLhT8/W6+xiB8QNZYOSYF/+RhMe98zDDV&#10;7s4HumWhEBHCPkUFJoQ6ldLnhiz6nquJo3dyjcUQZVNI3eA9wm0lB0kykhZLjgsGa1obys/Z1Sq4&#10;Xo6VLb+3E23CatdP2stmsv9R6rPbLqcgArXhHX61t1rBeDiC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0zWsMAAADcAAAADwAAAAAAAAAAAAAAAACYAgAAZHJzL2Rv&#10;d25yZXYueG1sUEsFBgAAAAAEAAQA9QAAAIgDAAAAAA==&#10;" fillcolor="white [3201]" strokecolor="#4f81bd [3204]" strokeweight="1pt">
                        <v:textbox inset="0,0,0,0">
                          <w:txbxContent>
                            <w:p w:rsidR="00F21ACA" w:rsidRPr="000E5F83" w:rsidRDefault="00F21ACA" w:rsidP="002747AA">
                              <w:pPr>
                                <w:jc w:val="center"/>
                                <w:rPr>
                                  <w:sz w:val="20"/>
                                </w:rPr>
                              </w:pPr>
                              <w:r>
                                <w:rPr>
                                  <w:sz w:val="20"/>
                                </w:rPr>
                                <w:t>Notificación en panel de notificaciones de vacuna vencida</w:t>
                              </w:r>
                            </w:p>
                            <w:p w:rsidR="00F21ACA" w:rsidRPr="000E5F83" w:rsidRDefault="00F21ACA" w:rsidP="001D00A0">
                              <w:pPr>
                                <w:jc w:val="center"/>
                                <w:rPr>
                                  <w:sz w:val="20"/>
                                </w:rPr>
                              </w:pPr>
                            </w:p>
                          </w:txbxContent>
                        </v:textbox>
                      </v:shape>
                      <v:shape id="2071 Conector angular" o:spid="_x0000_s1528" type="#_x0000_t34" style="position:absolute;left:36925;top:9831;width:10949;height:1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cpcQAAADcAAAADwAAAGRycy9kb3ducmV2LnhtbESPwWrDMBBE74X+g9hCbo3cEBrjRAkh&#10;kJJCD7WTD1isjWVqrYylWk6/vioUchxm5g2z2U22EyMNvnWs4GWegSCunW65UXA5H59zED4ga+wc&#10;k4IbedhtHx82WGgXuaSxCo1IEPYFKjAh9IWUvjZk0c9dT5y8qxsshiSHRuoBY4LbTi6y7FVabDkt&#10;GOzpYKj+qr6tAvtxKadKHkjaa/x5f4sNfca9UrOnab8GEWgK9/B/+6QV5MsV/J1JR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qFylxAAAANwAAAAPAAAAAAAAAAAA&#10;AAAAAKECAABkcnMvZG93bnJldi54bWxQSwUGAAAAAAQABAD5AAAAkgMAAAAA&#10;" strokecolor="#4579b8 [3044]">
                        <v:stroke endarrow="open"/>
                      </v:shape>
                      <v:shape id="2071 Conector angular" o:spid="_x0000_s1529" type="#_x0000_t34" style="position:absolute;left:36925;top:16388;width:10518;height:1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fI178AAADcAAAADwAAAGRycy9kb3ducmV2LnhtbERPy4rCMBTdD/gP4QqzG1NFRKqpiKAo&#10;zGKs/YBLc/vA5qY00dT5+sliwOXhvLe70XTiSYNrLSuYzxIQxKXVLdcKitvxaw3CeWSNnWVS8CIH&#10;u2zyscVU28BXeua+FjGEXYoKGu/7VEpXNmTQzWxPHLnKDgZ9hEMt9YAhhptOLpJkJQ22HBsa7OnQ&#10;UHnPH0aB+S6uYy4PJE0Vfi+nUNNP2Cv1OR33GxCeRv8W/7vPWsF6GdfGM/EIyOw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zfI178AAADcAAAADwAAAAAAAAAAAAAAAACh&#10;AgAAZHJzL2Rvd25yZXYueG1sUEsFBgAAAAAEAAQA+QAAAI0DAAAAAA==&#10;" strokecolor="#4579b8 [3044]">
                        <v:stroke endarrow="open"/>
                      </v:shape>
                      <v:shape id="2093 Flecha derecha" o:spid="_x0000_s1530" type="#_x0000_t13" style="position:absolute;left:38297;top:6385;width:7199;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iXRsUA&#10;AADcAAAADwAAAGRycy9kb3ducmV2LnhtbESPQWsCMRSE74L/ITyhF6lZ2yJ2axRbEFrBg3bx/Ng8&#10;k8XNy7qJuv57Uyh4HGbmG2a26FwtLtSGyrOC8SgDQVx6XbFRUPyunqcgQkTWWHsmBTcKsJj3ezPM&#10;tb/yli67aESCcMhRgY2xyaUMpSWHYeQb4uQdfOswJtkaqVu8Jrir5UuWTaTDitOCxYa+LJXH3dkp&#10;GO4Ls94vT5sfezTF+HWtP5thVOpp0C0/QETq4iP83/7WCqZv7/B3Jh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JdGxQAAANwAAAAPAAAAAAAAAAAAAAAAAJgCAABkcnMv&#10;ZG93bnJldi54bWxQSwUGAAAAAAQABAD1AAAAigMAAAAA&#10;" adj="16208" fillcolor="#4f81bd [3204]" strokecolor="#4579b8 [3044]">
                        <v:fill color2="#a7bfde [1620]" rotate="t" angle="180" focus="100%" type="gradient">
                          <o:fill v:ext="view" type="gradientUnscaled"/>
                        </v:fill>
                        <v:shadow on="t" color="black" opacity="22937f" origin=",.5" offset="0,.63889mm"/>
                        <v:textbox inset="0,0,0,0">
                          <w:txbxContent>
                            <w:p w:rsidR="00F21ACA" w:rsidRDefault="00F21ACA" w:rsidP="001D00A0">
                              <w:pPr>
                                <w:pStyle w:val="NormalWeb"/>
                                <w:spacing w:before="0" w:beforeAutospacing="0" w:after="0" w:afterAutospacing="0"/>
                                <w:jc w:val="center"/>
                              </w:pPr>
                            </w:p>
                          </w:txbxContent>
                        </v:textbox>
                      </v:shape>
                      <v:shape id="2071 Conector angular" o:spid="_x0000_s1531" type="#_x0000_t33" style="position:absolute;left:61595;top:9974;width:4603;height:1200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8PmMUAAADcAAAADwAAAGRycy9kb3ducmV2LnhtbESPQWvCQBSE70L/w/IK3nTT1BaJbqTU&#10;BoQWSq3g9Zl9TUKyb0N21fXfuwXB4zAz3zDLVTCdONHgGssKnqYJCOLS6oYrBbvfYjIH4Tyyxs4y&#10;KbiQg1X+MFpipu2Zf+i09ZWIEHYZKqi97zMpXVmTQTe1PXH0/uxg0Ec5VFIPeI5w08k0SV6lwYbj&#10;Qo09vddUttujUbD+1s8fn5dZy+kh7L/ssfBhXSg1fgxvCxCegr+Hb+2NVjB/SeH/TDwCMr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8PmMUAAADcAAAADwAAAAAAAAAA&#10;AAAAAAChAgAAZHJzL2Rvd25yZXYueG1sUEsFBgAAAAAEAAQA+QAAAJMDAAAAAA==&#10;" strokecolor="#4579b8 [3044]">
                        <v:stroke endarrow="open"/>
                      </v:shape>
                      <v:shape id="2071 Conector angular" o:spid="_x0000_s1532" type="#_x0000_t33" style="position:absolute;left:61163;top:16388;width:5035;height:55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FbUsQAAADcAAAADwAAAGRycy9kb3ducmV2LnhtbESPW4vCMBSE3xf2P4Sz4NuaekGkGmVR&#10;C4IL4gV8PTZn22JzUpqo8d+bBcHHYWa+YabzYGpxo9ZVlhX0ugkI4tzqigsFx0P2PQbhPLLG2jIp&#10;eJCD+ezzY4qptnfe0W3vCxEh7FJUUHrfpFK6vCSDrmsb4uj92dagj7ItpG7xHuGmlv0kGUmDFceF&#10;EhtalJRf9lejYLnVg9XmMbxw/xxOv/aa+bDMlOp8hZ8JCE/Bv8Ov9lorGI968H8mHgE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VtSxAAAANwAAAAPAAAAAAAAAAAA&#10;AAAAAKECAABkcnMvZG93bnJldi54bWxQSwUGAAAAAAQABAD5AAAAkgMAAAAA&#10;" strokecolor="#4579b8 [3044]">
                        <v:stroke endarrow="open"/>
                      </v:shape>
                    </v:group>
                  </w:pict>
                </mc:Fallback>
              </mc:AlternateContent>
            </w:r>
          </w:p>
        </w:tc>
        <w:tc>
          <w:tcPr>
            <w:cnfStyle w:val="000010000000" w:firstRow="0" w:lastRow="0" w:firstColumn="0" w:lastColumn="0" w:oddVBand="1" w:evenVBand="0" w:oddHBand="0" w:evenHBand="0" w:firstRowFirstColumn="0" w:firstRowLastColumn="0" w:lastRowFirstColumn="0" w:lastRowLastColumn="0"/>
            <w:tcW w:w="2184" w:type="pct"/>
          </w:tcPr>
          <w:p w:rsidR="001D00A0" w:rsidRPr="008A37D4" w:rsidRDefault="001D00A0" w:rsidP="00634B03"/>
        </w:tc>
      </w:tr>
    </w:tbl>
    <w:p w:rsidR="001D00A0" w:rsidRDefault="001D00A0" w:rsidP="009F3B47">
      <w:pPr>
        <w:pStyle w:val="Standard"/>
        <w:rPr>
          <w:lang w:val="es-MX" w:eastAsia="en-US"/>
        </w:rPr>
      </w:pPr>
    </w:p>
    <w:tbl>
      <w:tblPr>
        <w:tblStyle w:val="Listaclara-nfasis1"/>
        <w:tblW w:w="5000" w:type="pct"/>
        <w:jc w:val="center"/>
        <w:tblLook w:val="00A0" w:firstRow="1" w:lastRow="0" w:firstColumn="1" w:lastColumn="0" w:noHBand="0" w:noVBand="0"/>
      </w:tblPr>
      <w:tblGrid>
        <w:gridCol w:w="2203"/>
        <w:gridCol w:w="8813"/>
      </w:tblGrid>
      <w:tr w:rsidR="00B2583E" w:rsidRPr="008A37D4" w:rsidTr="00634B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B2583E" w:rsidRPr="008A37D4" w:rsidRDefault="006A55C6" w:rsidP="00634B03">
            <w:pPr>
              <w:rPr>
                <w:b w:val="0"/>
              </w:rPr>
            </w:pPr>
            <w:r>
              <w:rPr>
                <w:b w:val="0"/>
              </w:rPr>
              <w:t>Caso de uso 3</w:t>
            </w:r>
          </w:p>
        </w:tc>
        <w:tc>
          <w:tcPr>
            <w:cnfStyle w:val="000010000000" w:firstRow="0" w:lastRow="0" w:firstColumn="0" w:lastColumn="0" w:oddVBand="1" w:evenVBand="0" w:oddHBand="0" w:evenHBand="0" w:firstRowFirstColumn="0" w:firstRowLastColumn="0" w:lastRowFirstColumn="0" w:lastRowLastColumn="0"/>
            <w:tcW w:w="4000" w:type="pct"/>
          </w:tcPr>
          <w:p w:rsidR="00B2583E" w:rsidRPr="008A37D4" w:rsidRDefault="00B2583E" w:rsidP="00634B03">
            <w:pPr>
              <w:pStyle w:val="Ttulo4"/>
              <w:outlineLvl w:val="3"/>
            </w:pPr>
            <w:r>
              <w:t>Registro de aplicación de vacunas</w:t>
            </w:r>
          </w:p>
        </w:tc>
      </w:tr>
      <w:tr w:rsidR="00B2583E" w:rsidRPr="008A37D4" w:rsidTr="00634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B2583E" w:rsidRPr="008A37D4" w:rsidRDefault="00B2583E" w:rsidP="00634B03">
            <w:r w:rsidRPr="008A37D4">
              <w:t>Roles responsables</w:t>
            </w:r>
          </w:p>
        </w:tc>
        <w:tc>
          <w:tcPr>
            <w:cnfStyle w:val="000010000000" w:firstRow="0" w:lastRow="0" w:firstColumn="0" w:lastColumn="0" w:oddVBand="1" w:evenVBand="0" w:oddHBand="0" w:evenHBand="0" w:firstRowFirstColumn="0" w:firstRowLastColumn="0" w:lastRowFirstColumn="0" w:lastRowLastColumn="0"/>
            <w:tcW w:w="4000" w:type="pct"/>
          </w:tcPr>
          <w:p w:rsidR="00B2583E" w:rsidRPr="008A37D4" w:rsidRDefault="00B2583E" w:rsidP="00C53096">
            <w:pPr>
              <w:pStyle w:val="Prrafodelista"/>
              <w:numPr>
                <w:ilvl w:val="0"/>
                <w:numId w:val="2"/>
              </w:numPr>
            </w:pPr>
            <w:r>
              <w:t>Usuario</w:t>
            </w:r>
          </w:p>
        </w:tc>
      </w:tr>
      <w:tr w:rsidR="00B2583E" w:rsidRPr="008A37D4" w:rsidTr="00634B03">
        <w:trPr>
          <w:jc w:val="center"/>
        </w:trPr>
        <w:tc>
          <w:tcPr>
            <w:cnfStyle w:val="001000000000" w:firstRow="0" w:lastRow="0" w:firstColumn="1" w:lastColumn="0" w:oddVBand="0" w:evenVBand="0" w:oddHBand="0" w:evenHBand="0" w:firstRowFirstColumn="0" w:firstRowLastColumn="0" w:lastRowFirstColumn="0" w:lastRowLastColumn="0"/>
            <w:tcW w:w="1000" w:type="pct"/>
          </w:tcPr>
          <w:p w:rsidR="00B2583E" w:rsidRPr="008A37D4" w:rsidRDefault="00B2583E" w:rsidP="00634B03">
            <w:r w:rsidRPr="008A37D4">
              <w:t>Descripción</w:t>
            </w:r>
          </w:p>
        </w:tc>
        <w:tc>
          <w:tcPr>
            <w:cnfStyle w:val="000010000000" w:firstRow="0" w:lastRow="0" w:firstColumn="0" w:lastColumn="0" w:oddVBand="1" w:evenVBand="0" w:oddHBand="0" w:evenHBand="0" w:firstRowFirstColumn="0" w:firstRowLastColumn="0" w:lastRowFirstColumn="0" w:lastRowLastColumn="0"/>
            <w:tcW w:w="4000" w:type="pct"/>
          </w:tcPr>
          <w:p w:rsidR="00B2583E" w:rsidRPr="008A37D4" w:rsidRDefault="00CE4797" w:rsidP="002527FE">
            <w:r>
              <w:t xml:space="preserve">El usuario realizara el registro de las vacunas aplicadas </w:t>
            </w:r>
            <w:r w:rsidR="002527FE">
              <w:t>al bebe una vez que se le dio de alta del hospital, se deberá realizar el registro manual de vacunas aplicadas en el hospital.</w:t>
            </w:r>
          </w:p>
        </w:tc>
      </w:tr>
      <w:tr w:rsidR="00B2583E" w:rsidRPr="008A37D4" w:rsidTr="00634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B2583E" w:rsidRPr="008A37D4" w:rsidRDefault="00B2583E" w:rsidP="00634B03"/>
        </w:tc>
        <w:tc>
          <w:tcPr>
            <w:cnfStyle w:val="000010000000" w:firstRow="0" w:lastRow="0" w:firstColumn="0" w:lastColumn="0" w:oddVBand="1" w:evenVBand="0" w:oddHBand="0" w:evenHBand="0" w:firstRowFirstColumn="0" w:firstRowLastColumn="0" w:lastRowFirstColumn="0" w:lastRowLastColumn="0"/>
            <w:tcW w:w="4000" w:type="pct"/>
          </w:tcPr>
          <w:p w:rsidR="00B2583E" w:rsidRPr="008A37D4" w:rsidRDefault="002527FE" w:rsidP="00C53096">
            <w:pPr>
              <w:pStyle w:val="Prrafodelista"/>
              <w:numPr>
                <w:ilvl w:val="0"/>
                <w:numId w:val="30"/>
              </w:numPr>
            </w:pPr>
            <w:r>
              <w:t xml:space="preserve">Ingreso al App </w:t>
            </w:r>
            <w:r w:rsidR="00CB388A">
              <w:t>móvil</w:t>
            </w:r>
          </w:p>
          <w:p w:rsidR="00B2583E" w:rsidRDefault="002527FE" w:rsidP="00C53096">
            <w:pPr>
              <w:pStyle w:val="Prrafodelista"/>
              <w:numPr>
                <w:ilvl w:val="0"/>
                <w:numId w:val="30"/>
              </w:numPr>
            </w:pPr>
            <w:r>
              <w:t xml:space="preserve">Pantalla “Cartilla de </w:t>
            </w:r>
            <w:r w:rsidR="00CB388A">
              <w:t>Vacunación</w:t>
            </w:r>
            <w:r>
              <w:t>”</w:t>
            </w:r>
          </w:p>
          <w:p w:rsidR="002527FE" w:rsidRDefault="00C2044A" w:rsidP="00C53096">
            <w:pPr>
              <w:pStyle w:val="Prrafodelista"/>
              <w:numPr>
                <w:ilvl w:val="0"/>
                <w:numId w:val="30"/>
              </w:numPr>
            </w:pPr>
            <w:r>
              <w:t xml:space="preserve">Pulsar encima de dosis correspondiente de la de la </w:t>
            </w:r>
            <w:r w:rsidR="002527FE">
              <w:t>vacuna programada.</w:t>
            </w:r>
          </w:p>
          <w:p w:rsidR="00C2044A" w:rsidRDefault="00C2044A" w:rsidP="00C53096">
            <w:pPr>
              <w:pStyle w:val="Prrafodelista"/>
              <w:numPr>
                <w:ilvl w:val="0"/>
                <w:numId w:val="30"/>
              </w:numPr>
            </w:pPr>
            <w:r>
              <w:t>Registrar datos de aplicación de la vacuna.</w:t>
            </w:r>
          </w:p>
          <w:p w:rsidR="00C2044A" w:rsidRPr="008A37D4" w:rsidRDefault="00C2044A" w:rsidP="00C53096">
            <w:pPr>
              <w:pStyle w:val="Prrafodelista"/>
              <w:numPr>
                <w:ilvl w:val="0"/>
                <w:numId w:val="30"/>
              </w:numPr>
            </w:pPr>
            <w:r>
              <w:t xml:space="preserve">La aplicación móvil enviara la información registrada al </w:t>
            </w:r>
            <w:proofErr w:type="spellStart"/>
            <w:r>
              <w:t>backend</w:t>
            </w:r>
            <w:proofErr w:type="spellEnd"/>
            <w:r>
              <w:t xml:space="preserve"> web para respaldo.</w:t>
            </w:r>
          </w:p>
          <w:p w:rsidR="002527FE" w:rsidRDefault="002527FE" w:rsidP="00C53096">
            <w:pPr>
              <w:pStyle w:val="Prrafodelista"/>
              <w:numPr>
                <w:ilvl w:val="0"/>
                <w:numId w:val="30"/>
              </w:numPr>
            </w:pPr>
            <w:r>
              <w:t xml:space="preserve">Se tendrá un </w:t>
            </w:r>
            <w:r w:rsidR="00CB388A">
              <w:t>botón</w:t>
            </w:r>
            <w:r>
              <w:t xml:space="preserve"> para el “Registro de vacuna adicional” la cual se guardara en el </w:t>
            </w:r>
            <w:proofErr w:type="spellStart"/>
            <w:r w:rsidR="00C2044A">
              <w:t>Backend</w:t>
            </w:r>
            <w:proofErr w:type="spellEnd"/>
            <w:r w:rsidR="00C2044A">
              <w:t xml:space="preserve"> web, relacionada únicamente al episodio del bebe, sin generar un registro en el </w:t>
            </w:r>
            <w:r w:rsidR="00CB388A">
              <w:t>catálogo</w:t>
            </w:r>
            <w:r w:rsidR="00C2044A">
              <w:t xml:space="preserve"> de vacunas</w:t>
            </w:r>
          </w:p>
          <w:p w:rsidR="00B2583E" w:rsidRPr="008A37D4" w:rsidRDefault="00B2583E" w:rsidP="00C53096">
            <w:pPr>
              <w:pStyle w:val="Prrafodelista"/>
              <w:numPr>
                <w:ilvl w:val="0"/>
                <w:numId w:val="30"/>
              </w:numPr>
            </w:pPr>
            <w:r w:rsidRPr="008A37D4">
              <w:t>Fin de proceso</w:t>
            </w:r>
          </w:p>
        </w:tc>
      </w:tr>
      <w:tr w:rsidR="00B2583E" w:rsidRPr="008A37D4" w:rsidTr="00634B03">
        <w:trPr>
          <w:jc w:val="center"/>
        </w:trPr>
        <w:tc>
          <w:tcPr>
            <w:cnfStyle w:val="001000000000" w:firstRow="0" w:lastRow="0" w:firstColumn="1" w:lastColumn="0" w:oddVBand="0" w:evenVBand="0" w:oddHBand="0" w:evenHBand="0" w:firstRowFirstColumn="0" w:firstRowLastColumn="0" w:lastRowFirstColumn="0" w:lastRowLastColumn="0"/>
            <w:tcW w:w="1000" w:type="pct"/>
          </w:tcPr>
          <w:p w:rsidR="00B2583E" w:rsidRPr="008A37D4" w:rsidRDefault="00B2583E" w:rsidP="00634B03">
            <w:r w:rsidRPr="008A37D4">
              <w:t>Pre condiciones</w:t>
            </w:r>
          </w:p>
        </w:tc>
        <w:tc>
          <w:tcPr>
            <w:cnfStyle w:val="000010000000" w:firstRow="0" w:lastRow="0" w:firstColumn="0" w:lastColumn="0" w:oddVBand="1" w:evenVBand="0" w:oddHBand="0" w:evenHBand="0" w:firstRowFirstColumn="0" w:firstRowLastColumn="0" w:lastRowFirstColumn="0" w:lastRowLastColumn="0"/>
            <w:tcW w:w="4000" w:type="pct"/>
          </w:tcPr>
          <w:p w:rsidR="00B2583E" w:rsidRPr="008A37D4" w:rsidRDefault="00B2583E" w:rsidP="00C53096">
            <w:pPr>
              <w:pStyle w:val="Prrafodelista"/>
              <w:numPr>
                <w:ilvl w:val="0"/>
                <w:numId w:val="2"/>
              </w:numPr>
            </w:pPr>
            <w:r>
              <w:t>Datos de bebe actualizados</w:t>
            </w:r>
          </w:p>
        </w:tc>
      </w:tr>
      <w:tr w:rsidR="00B2583E" w:rsidRPr="008A37D4" w:rsidTr="00634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B2583E" w:rsidRPr="008A37D4" w:rsidRDefault="00B2583E" w:rsidP="00634B03">
            <w:r w:rsidRPr="008A37D4">
              <w:t>Post condiciones</w:t>
            </w:r>
          </w:p>
        </w:tc>
        <w:tc>
          <w:tcPr>
            <w:cnfStyle w:val="000010000000" w:firstRow="0" w:lastRow="0" w:firstColumn="0" w:lastColumn="0" w:oddVBand="1" w:evenVBand="0" w:oddHBand="0" w:evenHBand="0" w:firstRowFirstColumn="0" w:firstRowLastColumn="0" w:lastRowFirstColumn="0" w:lastRowLastColumn="0"/>
            <w:tcW w:w="4000" w:type="pct"/>
          </w:tcPr>
          <w:p w:rsidR="00B2583E" w:rsidRPr="008A37D4" w:rsidRDefault="00CB388A" w:rsidP="00C53096">
            <w:pPr>
              <w:pStyle w:val="Prrafodelista"/>
              <w:numPr>
                <w:ilvl w:val="0"/>
                <w:numId w:val="2"/>
              </w:numPr>
            </w:pPr>
            <w:r>
              <w:t>Sincronización</w:t>
            </w:r>
            <w:r w:rsidR="00B2583E">
              <w:t xml:space="preserve"> de información registrada en </w:t>
            </w:r>
            <w:r>
              <w:t>App</w:t>
            </w:r>
            <w:r w:rsidR="00B2583E">
              <w:t xml:space="preserve"> móvil a </w:t>
            </w:r>
            <w:proofErr w:type="spellStart"/>
            <w:r w:rsidR="00B2583E">
              <w:t>backend</w:t>
            </w:r>
            <w:proofErr w:type="spellEnd"/>
            <w:r w:rsidR="00B2583E">
              <w:t xml:space="preserve"> web</w:t>
            </w:r>
          </w:p>
        </w:tc>
      </w:tr>
    </w:tbl>
    <w:p w:rsidR="006A55C6" w:rsidRDefault="006A55C6" w:rsidP="009F3B47">
      <w:pPr>
        <w:pStyle w:val="Standard"/>
        <w:rPr>
          <w:lang w:val="es-MX" w:eastAsia="en-US"/>
        </w:rPr>
      </w:pPr>
    </w:p>
    <w:p w:rsidR="006A55C6" w:rsidRDefault="006A55C6">
      <w:pPr>
        <w:jc w:val="left"/>
        <w:rPr>
          <w:rFonts w:ascii="Times New Roman" w:eastAsia="Times New Roman" w:hAnsi="Times New Roman" w:cs="Calibri"/>
          <w:kern w:val="3"/>
        </w:rPr>
      </w:pPr>
      <w:r>
        <w:br w:type="page"/>
      </w:r>
    </w:p>
    <w:p w:rsidR="00B2583E" w:rsidRDefault="00B2583E" w:rsidP="009F3B47">
      <w:pPr>
        <w:pStyle w:val="Standard"/>
        <w:rPr>
          <w:lang w:val="es-MX" w:eastAsia="en-US"/>
        </w:rPr>
      </w:pPr>
    </w:p>
    <w:tbl>
      <w:tblPr>
        <w:tblStyle w:val="Listaclara-nfasis1"/>
        <w:tblW w:w="5000" w:type="pct"/>
        <w:jc w:val="center"/>
        <w:tblLook w:val="02A0" w:firstRow="1" w:lastRow="0" w:firstColumn="1" w:lastColumn="0" w:noHBand="1" w:noVBand="0"/>
      </w:tblPr>
      <w:tblGrid>
        <w:gridCol w:w="5508"/>
        <w:gridCol w:w="5508"/>
      </w:tblGrid>
      <w:tr w:rsidR="00C2044A" w:rsidRPr="008A37D4" w:rsidTr="00634B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rsidR="00C2044A" w:rsidRPr="008A37D4" w:rsidRDefault="00C2044A" w:rsidP="00634B03">
            <w:pPr>
              <w:jc w:val="center"/>
            </w:pPr>
            <w:r>
              <w:t xml:space="preserve">App </w:t>
            </w:r>
            <w:r w:rsidR="00CB388A">
              <w:t>Móvil</w:t>
            </w:r>
          </w:p>
        </w:tc>
        <w:tc>
          <w:tcPr>
            <w:cnfStyle w:val="000010000000" w:firstRow="0" w:lastRow="0" w:firstColumn="0" w:lastColumn="0" w:oddVBand="1" w:evenVBand="0" w:oddHBand="0" w:evenHBand="0" w:firstRowFirstColumn="0" w:firstRowLastColumn="0" w:lastRowFirstColumn="0" w:lastRowLastColumn="0"/>
            <w:tcW w:w="2500" w:type="pct"/>
          </w:tcPr>
          <w:p w:rsidR="00C2044A" w:rsidRPr="008A37D4" w:rsidRDefault="00C2044A" w:rsidP="00634B03">
            <w:pPr>
              <w:jc w:val="center"/>
            </w:pPr>
            <w:proofErr w:type="spellStart"/>
            <w:r>
              <w:t>Backend</w:t>
            </w:r>
            <w:proofErr w:type="spellEnd"/>
          </w:p>
        </w:tc>
      </w:tr>
      <w:tr w:rsidR="00C2044A" w:rsidRPr="008A37D4" w:rsidTr="007C5D78">
        <w:trPr>
          <w:trHeight w:val="3821"/>
          <w:jc w:val="center"/>
        </w:trPr>
        <w:tc>
          <w:tcPr>
            <w:cnfStyle w:val="001000000000" w:firstRow="0" w:lastRow="0" w:firstColumn="1" w:lastColumn="0" w:oddVBand="0" w:evenVBand="0" w:oddHBand="0" w:evenHBand="0" w:firstRowFirstColumn="0" w:firstRowLastColumn="0" w:lastRowFirstColumn="0" w:lastRowLastColumn="0"/>
            <w:tcW w:w="2500" w:type="pct"/>
          </w:tcPr>
          <w:p w:rsidR="00C2044A" w:rsidRPr="008A37D4" w:rsidRDefault="00C2044A" w:rsidP="00634B03">
            <w:pPr>
              <w:rPr>
                <w:sz w:val="20"/>
                <w:szCs w:val="20"/>
              </w:rPr>
            </w:pPr>
            <w:r w:rsidRPr="008A37D4">
              <w:rPr>
                <w:noProof/>
                <w:sz w:val="20"/>
                <w:szCs w:val="20"/>
                <w:lang w:eastAsia="es-MX"/>
              </w:rPr>
              <mc:AlternateContent>
                <mc:Choice Requires="wpc">
                  <w:drawing>
                    <wp:anchor distT="0" distB="0" distL="114300" distR="114300" simplePos="0" relativeHeight="251907072" behindDoc="0" locked="0" layoutInCell="1" allowOverlap="1" wp14:anchorId="40AE5AEA" wp14:editId="7BE28A56">
                      <wp:simplePos x="0" y="0"/>
                      <wp:positionH relativeFrom="column">
                        <wp:posOffset>-60385</wp:posOffset>
                      </wp:positionH>
                      <wp:positionV relativeFrom="paragraph">
                        <wp:posOffset>43204</wp:posOffset>
                      </wp:positionV>
                      <wp:extent cx="6987396" cy="2380891"/>
                      <wp:effectExtent l="0" t="0" r="0" b="0"/>
                      <wp:wrapNone/>
                      <wp:docPr id="536" name="Lienzo 5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1" name="521 Conector"/>
                              <wps:cNvSpPr/>
                              <wps:spPr>
                                <a:xfrm>
                                  <a:off x="194269" y="59636"/>
                                  <a:ext cx="457200" cy="457200"/>
                                </a:xfrm>
                                <a:prstGeom prst="flowChartConnector">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C232F6" w:rsidRDefault="00F21ACA" w:rsidP="00C2044A">
                                    <w:pPr>
                                      <w:jc w:val="center"/>
                                      <w:rPr>
                                        <w:sz w:val="16"/>
                                      </w:rPr>
                                    </w:pPr>
                                    <w:r w:rsidRPr="00C232F6">
                                      <w:rPr>
                                        <w:sz w:val="16"/>
                                      </w:rPr>
                                      <w:t>Inic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2" name="480 Conector"/>
                              <wps:cNvSpPr/>
                              <wps:spPr>
                                <a:xfrm>
                                  <a:off x="6065090" y="1085361"/>
                                  <a:ext cx="457200" cy="457200"/>
                                </a:xfrm>
                                <a:prstGeom prst="flowChartConnector">
                                  <a:avLst/>
                                </a:prstGeom>
                                <a:ln w="12700"/>
                              </wps:spPr>
                              <wps:style>
                                <a:lnRef idx="2">
                                  <a:schemeClr val="accent1"/>
                                </a:lnRef>
                                <a:fillRef idx="1">
                                  <a:schemeClr val="lt1"/>
                                </a:fillRef>
                                <a:effectRef idx="0">
                                  <a:schemeClr val="accent1"/>
                                </a:effectRef>
                                <a:fontRef idx="minor">
                                  <a:schemeClr val="dk1"/>
                                </a:fontRef>
                              </wps:style>
                              <wps:txbx>
                                <w:txbxContent>
                                  <w:p w:rsidR="00F21ACA" w:rsidRDefault="00F21ACA" w:rsidP="00C2044A">
                                    <w:pPr>
                                      <w:pStyle w:val="NormalWeb"/>
                                      <w:spacing w:before="0" w:beforeAutospacing="0" w:after="0" w:afterAutospacing="0"/>
                                      <w:jc w:val="center"/>
                                    </w:pPr>
                                    <w:r>
                                      <w:rPr>
                                        <w:rFonts w:ascii="Calibri" w:eastAsia="MS Mincho" w:hAnsi="Calibri"/>
                                        <w:sz w:val="16"/>
                                        <w:szCs w:val="16"/>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3" name="523 Proceso alternativo"/>
                              <wps:cNvSpPr/>
                              <wps:spPr>
                                <a:xfrm>
                                  <a:off x="982573" y="44871"/>
                                  <a:ext cx="1044057"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C2044A">
                                    <w:pPr>
                                      <w:jc w:val="center"/>
                                      <w:rPr>
                                        <w:sz w:val="20"/>
                                      </w:rPr>
                                    </w:pPr>
                                    <w:r>
                                      <w:rPr>
                                        <w:sz w:val="20"/>
                                      </w:rPr>
                                      <w:t>Pantalla “</w:t>
                                    </w:r>
                                    <w:r w:rsidRPr="007C5D78">
                                      <w:rPr>
                                        <w:b/>
                                        <w:sz w:val="20"/>
                                      </w:rPr>
                                      <w:t>Cartilla de vacunación</w:t>
                                    </w:r>
                                    <w:r>
                                      <w:rPr>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4" name="524 Disco magnético"/>
                              <wps:cNvSpPr/>
                              <wps:spPr>
                                <a:xfrm>
                                  <a:off x="4421199" y="688567"/>
                                  <a:ext cx="1263609" cy="988210"/>
                                </a:xfrm>
                                <a:prstGeom prst="flowChartMagneticDisk">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C2044A">
                                    <w:pPr>
                                      <w:jc w:val="center"/>
                                      <w:rPr>
                                        <w:sz w:val="20"/>
                                      </w:rPr>
                                    </w:pPr>
                                    <w:r>
                                      <w:rPr>
                                        <w:sz w:val="20"/>
                                      </w:rPr>
                                      <w:t>Registro de aplicación de vacunas por episodio de beb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5" name="2093 Flecha derecha"/>
                              <wps:cNvSpPr/>
                              <wps:spPr>
                                <a:xfrm>
                                  <a:off x="3278266" y="821123"/>
                                  <a:ext cx="720000" cy="35941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F21ACA" w:rsidRDefault="00F21ACA" w:rsidP="00C2044A">
                                    <w:pPr>
                                      <w:pStyle w:val="NormalWeb"/>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750" name="2071 Conector angular"/>
                              <wps:cNvCnPr>
                                <a:stCxn id="521" idx="6"/>
                                <a:endCxn id="523" idx="1"/>
                              </wps:cNvCnPr>
                              <wps:spPr>
                                <a:xfrm>
                                  <a:off x="651423" y="288192"/>
                                  <a:ext cx="331081" cy="2092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51" name="751 Proceso alternativo"/>
                              <wps:cNvSpPr/>
                              <wps:spPr>
                                <a:xfrm>
                                  <a:off x="500208" y="821249"/>
                                  <a:ext cx="1044057"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C2044A">
                                    <w:pPr>
                                      <w:jc w:val="center"/>
                                      <w:rPr>
                                        <w:sz w:val="20"/>
                                      </w:rPr>
                                    </w:pPr>
                                    <w:r>
                                      <w:rPr>
                                        <w:sz w:val="20"/>
                                      </w:rPr>
                                      <w:t>Pulsar encima de Dosis de vacun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2" name="752 Proceso alternativo"/>
                              <wps:cNvSpPr/>
                              <wps:spPr>
                                <a:xfrm>
                                  <a:off x="1837172" y="821123"/>
                                  <a:ext cx="1354601"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C2044A">
                                    <w:pPr>
                                      <w:jc w:val="center"/>
                                      <w:rPr>
                                        <w:sz w:val="20"/>
                                      </w:rPr>
                                    </w:pPr>
                                    <w:r>
                                      <w:rPr>
                                        <w:sz w:val="20"/>
                                      </w:rPr>
                                      <w:t>Pantalla para registro de aplicación de vacuna programad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3" name="753 Proceso alternativo"/>
                              <wps:cNvSpPr/>
                              <wps:spPr>
                                <a:xfrm>
                                  <a:off x="500208" y="1545868"/>
                                  <a:ext cx="1044057"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C2044A">
                                    <w:pPr>
                                      <w:jc w:val="center"/>
                                      <w:rPr>
                                        <w:sz w:val="20"/>
                                      </w:rPr>
                                    </w:pPr>
                                    <w:r>
                                      <w:rPr>
                                        <w:sz w:val="20"/>
                                      </w:rPr>
                                      <w:t>Pulsar Botón “Vacuna adicion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4" name="2071 Conector angular"/>
                              <wps:cNvCnPr>
                                <a:stCxn id="523" idx="2"/>
                                <a:endCxn id="751" idx="1"/>
                              </wps:cNvCnPr>
                              <wps:spPr>
                                <a:xfrm rot="5400000">
                                  <a:off x="746332" y="327211"/>
                                  <a:ext cx="512007" cy="1004323"/>
                                </a:xfrm>
                                <a:prstGeom prst="bentConnector4">
                                  <a:avLst>
                                    <a:gd name="adj1" fmla="val 24194"/>
                                    <a:gd name="adj2" fmla="val 12276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55" name="2071 Conector angular"/>
                              <wps:cNvCnPr>
                                <a:stCxn id="523" idx="2"/>
                                <a:endCxn id="753" idx="1"/>
                              </wps:cNvCnPr>
                              <wps:spPr>
                                <a:xfrm rot="5400000">
                                  <a:off x="384077" y="689466"/>
                                  <a:ext cx="1236516" cy="1004323"/>
                                </a:xfrm>
                                <a:prstGeom prst="bentConnector4">
                                  <a:avLst>
                                    <a:gd name="adj1" fmla="val 10009"/>
                                    <a:gd name="adj2" fmla="val 12276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56" name="756 Proceso alternativo"/>
                              <wps:cNvSpPr/>
                              <wps:spPr>
                                <a:xfrm>
                                  <a:off x="1837172" y="1545758"/>
                                  <a:ext cx="1354601"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C2044A">
                                    <w:pPr>
                                      <w:jc w:val="center"/>
                                      <w:rPr>
                                        <w:sz w:val="20"/>
                                      </w:rPr>
                                    </w:pPr>
                                    <w:r>
                                      <w:rPr>
                                        <w:sz w:val="20"/>
                                      </w:rPr>
                                      <w:t>Pantalla para registro de aplicación de vacuna adicion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7" name="2071 Conector angular"/>
                              <wps:cNvCnPr>
                                <a:stCxn id="751" idx="3"/>
                                <a:endCxn id="752" idx="1"/>
                              </wps:cNvCnPr>
                              <wps:spPr>
                                <a:xfrm flipV="1">
                                  <a:off x="1544157" y="1085250"/>
                                  <a:ext cx="292886" cy="126"/>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58" name="2071 Conector angular"/>
                              <wps:cNvCnPr>
                                <a:stCxn id="753" idx="3"/>
                                <a:endCxn id="756" idx="1"/>
                              </wps:cNvCnPr>
                              <wps:spPr>
                                <a:xfrm flipV="1">
                                  <a:off x="1544157" y="1809775"/>
                                  <a:ext cx="292886" cy="11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59" name="2071 Conector angular"/>
                              <wps:cNvCnPr>
                                <a:stCxn id="752" idx="3"/>
                                <a:endCxn id="524" idx="2"/>
                              </wps:cNvCnPr>
                              <wps:spPr>
                                <a:xfrm>
                                  <a:off x="3191549" y="1085250"/>
                                  <a:ext cx="1229339" cy="9724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60" name="2071 Conector angular"/>
                              <wps:cNvCnPr>
                                <a:stCxn id="756" idx="3"/>
                                <a:endCxn id="524" idx="2"/>
                              </wps:cNvCnPr>
                              <wps:spPr>
                                <a:xfrm flipV="1">
                                  <a:off x="3191549" y="1182492"/>
                                  <a:ext cx="1229339" cy="62728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61" name="2093 Flecha derecha"/>
                              <wps:cNvSpPr/>
                              <wps:spPr>
                                <a:xfrm>
                                  <a:off x="3278266" y="1714908"/>
                                  <a:ext cx="720000" cy="35941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F21ACA" w:rsidRDefault="00F21ACA" w:rsidP="00C2044A">
                                    <w:pPr>
                                      <w:pStyle w:val="NormalWeb"/>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762" name="2071 Conector angular"/>
                              <wps:cNvCnPr>
                                <a:stCxn id="524" idx="4"/>
                                <a:endCxn id="522" idx="2"/>
                              </wps:cNvCnPr>
                              <wps:spPr>
                                <a:xfrm>
                                  <a:off x="5684808" y="1182672"/>
                                  <a:ext cx="380282" cy="131289"/>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Lienzo 536" o:spid="_x0000_s1533" editas="canvas" style="position:absolute;left:0;text-align:left;margin-left:-4.75pt;margin-top:3.4pt;width:550.2pt;height:187.45pt;z-index:251907072;mso-position-horizontal-relative:text;mso-position-vertical-relative:text" coordsize="69869,2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">
                      <v:shape id="_x0000_s1534" type="#_x0000_t75" style="position:absolute;width:69869;height:23806;visibility:visible;mso-wrap-style:square">
                        <v:fill o:detectmouseclick="t"/>
                        <v:path o:connecttype="none"/>
                      </v:shape>
                      <v:shape id="521 Conector" o:spid="_x0000_s1535" type="#_x0000_t120" style="position:absolute;left:1942;top:59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g98MA&#10;AADcAAAADwAAAGRycy9kb3ducmV2LnhtbESPT4vCMBTE74LfITxhb5pW8A/VWEQRPC2uFbw+mrdt&#10;2eSlNFHrfvqNsOBxmJnfMOu8t0bcqfONYwXpJAFBXDrdcKXgUhzGSxA+IGs0jknBkzzkm+FgjZl2&#10;D/6i+zlUIkLYZ6igDqHNpPRlTRb9xLXE0ft2ncUQZVdJ3eEjwq2R0ySZS4sNx4UaW9rVVP6cb1YB&#10;LexO2sv1eTKFm+vE/Baffq/Ux6jfrkAE6sM7/N8+agWzaQqv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vg98MAAADcAAAADwAAAAAAAAAAAAAAAACYAgAAZHJzL2Rv&#10;d25yZXYueG1sUEsFBgAAAAAEAAQA9QAAAIgDAAAAAA==&#10;" fillcolor="white [3201]" strokecolor="#4f81bd [3204]" strokeweight="1pt">
                        <v:textbox inset="0,0,0,0">
                          <w:txbxContent>
                            <w:p w:rsidR="00F21ACA" w:rsidRPr="00C232F6" w:rsidRDefault="00F21ACA" w:rsidP="00C2044A">
                              <w:pPr>
                                <w:jc w:val="center"/>
                                <w:rPr>
                                  <w:sz w:val="16"/>
                                </w:rPr>
                              </w:pPr>
                              <w:r w:rsidRPr="00C232F6">
                                <w:rPr>
                                  <w:sz w:val="16"/>
                                </w:rPr>
                                <w:t>Inicio</w:t>
                              </w:r>
                            </w:p>
                          </w:txbxContent>
                        </v:textbox>
                      </v:shape>
                      <v:shape id="480 Conector" o:spid="_x0000_s1536" type="#_x0000_t120" style="position:absolute;left:60650;top:10853;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gMIA&#10;AADcAAAADwAAAGRycy9kb3ducmV2LnhtbESPT4vCMBTE74LfITzBm6YW/EM1yqIseJJdW/D6aJ5t&#10;2eSlNFmtfnqzsOBxmJnfMJtdb424Uecbxwpm0wQEcel0w5WCIv+crED4gKzROCYFD/Kw2w4HG8y0&#10;u/M33c6hEhHCPkMFdQhtJqUva7Lop64ljt7VdRZDlF0ldYf3CLdGpkmykBYbjgs1trSvqfw5/1oF&#10;tLR7aYvL48vkbqET88xP/qDUeNR/rEEE6sM7/N8+agXzNIW/M/EI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X6AwgAAANwAAAAPAAAAAAAAAAAAAAAAAJgCAABkcnMvZG93&#10;bnJldi54bWxQSwUGAAAAAAQABAD1AAAAhwMAAAAA&#10;" fillcolor="white [3201]" strokecolor="#4f81bd [3204]" strokeweight="1pt">
                        <v:textbox inset="0,0,0,0">
                          <w:txbxContent>
                            <w:p w:rsidR="00F21ACA" w:rsidRDefault="00F21ACA" w:rsidP="00C2044A">
                              <w:pPr>
                                <w:pStyle w:val="NormalWeb"/>
                                <w:spacing w:before="0" w:beforeAutospacing="0" w:after="0" w:afterAutospacing="0"/>
                                <w:jc w:val="center"/>
                              </w:pPr>
                              <w:r>
                                <w:rPr>
                                  <w:rFonts w:ascii="Calibri" w:eastAsia="MS Mincho" w:hAnsi="Calibri"/>
                                  <w:sz w:val="16"/>
                                  <w:szCs w:val="16"/>
                                </w:rPr>
                                <w:t>Fin</w:t>
                              </w:r>
                            </w:p>
                          </w:txbxContent>
                        </v:textbox>
                      </v:shape>
                      <v:shape id="523 Proceso alternativo" o:spid="_x0000_s1537" type="#_x0000_t176" style="position:absolute;left:9825;top:448;width:10441;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P1cMA&#10;AADcAAAADwAAAGRycy9kb3ducmV2LnhtbESP0YrCMBRE3xf8h3AF39ZUxUW7RlFBEAXB6gfcbe42&#10;ZZub2kStf28EYR+HmTnDzBatrcSNGl86VjDoJyCIc6dLLhScT5vPCQgfkDVWjknBgzws5p2PGaba&#10;3flItywUIkLYp6jAhFCnUvrckEXfdzVx9H5dYzFE2RRSN3iPcFvJYZJ8SYslxwWDNa0N5X/Z1Sq4&#10;Xn4qW462U23Caj9I2stmetgp1eu2y28QgdrwH363t1rBeDiC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WP1cMAAADcAAAADwAAAAAAAAAAAAAAAACYAgAAZHJzL2Rv&#10;d25yZXYueG1sUEsFBgAAAAAEAAQA9QAAAIgDAAAAAA==&#10;" fillcolor="white [3201]" strokecolor="#4f81bd [3204]" strokeweight="1pt">
                        <v:textbox inset="0,0,0,0">
                          <w:txbxContent>
                            <w:p w:rsidR="00F21ACA" w:rsidRPr="000E5F83" w:rsidRDefault="00F21ACA" w:rsidP="00C2044A">
                              <w:pPr>
                                <w:jc w:val="center"/>
                                <w:rPr>
                                  <w:sz w:val="20"/>
                                </w:rPr>
                              </w:pPr>
                              <w:r>
                                <w:rPr>
                                  <w:sz w:val="20"/>
                                </w:rPr>
                                <w:t>Pantalla “</w:t>
                              </w:r>
                              <w:r w:rsidRPr="007C5D78">
                                <w:rPr>
                                  <w:b/>
                                  <w:sz w:val="20"/>
                                </w:rPr>
                                <w:t>Cartilla de vacunación</w:t>
                              </w:r>
                              <w:r>
                                <w:rPr>
                                  <w:sz w:val="20"/>
                                </w:rPr>
                                <w:t>”</w:t>
                              </w:r>
                            </w:p>
                          </w:txbxContent>
                        </v:textbox>
                      </v:shape>
                      <v:shape id="524 Disco magnético" o:spid="_x0000_s1538" type="#_x0000_t132" style="position:absolute;left:44211;top:6885;width:12637;height:9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8OMIA&#10;AADcAAAADwAAAGRycy9kb3ducmV2LnhtbESPzarCMBSE94LvEM6Fu9P01h+kGkUFueJCsOr+0Bzb&#10;YnNSmqj17Y0guBxm5htmtmhNJe7UuNKygr9+BII4s7rkXMHpuOlNQDiPrLGyTAqe5GAx73ZmmGj7&#10;4APdU5+LAGGXoILC+zqR0mUFGXR9WxMH72Ibgz7IJpe6wUeAm0rGUTSWBksOCwXWtC4ou6Y3o2A3&#10;GKzOOD5ft/H+Px5dWh2lUiv1+9MupyA8tf4b/rS3WsEoHsL7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3w4wgAAANwAAAAPAAAAAAAAAAAAAAAAAJgCAABkcnMvZG93&#10;bnJldi54bWxQSwUGAAAAAAQABAD1AAAAhwMAAAAA&#10;" fillcolor="white [3201]" strokecolor="#4f81bd [3204]" strokeweight="1pt">
                        <v:textbox inset="0,0,0,0">
                          <w:txbxContent>
                            <w:p w:rsidR="00F21ACA" w:rsidRPr="000E5F83" w:rsidRDefault="00F21ACA" w:rsidP="00C2044A">
                              <w:pPr>
                                <w:jc w:val="center"/>
                                <w:rPr>
                                  <w:sz w:val="20"/>
                                </w:rPr>
                              </w:pPr>
                              <w:r>
                                <w:rPr>
                                  <w:sz w:val="20"/>
                                </w:rPr>
                                <w:t>Registro de aplicación de vacunas por episodio de bebé</w:t>
                              </w:r>
                            </w:p>
                          </w:txbxContent>
                        </v:textbox>
                      </v:shape>
                      <v:shape id="2093 Flecha derecha" o:spid="_x0000_s1539" type="#_x0000_t13" style="position:absolute;left:32782;top:8211;width:7200;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P98MA&#10;AADcAAAADwAAAGRycy9kb3ducmV2LnhtbESPQWvCQBSE74X+h+UJvdWNVduSuopIhZyUpu39kX1N&#10;QrNvQ/ap6793BcHjMDPfMItVdJ060hBazwYm4wwUceVty7WBn+/t8zuoIMgWO89k4EwBVsvHhwXm&#10;1p/4i46l1CpBOORooBHpc61D1ZDDMPY9cfL+/OBQkhxqbQc8Jbjr9EuWvWqHLaeFBnvaNFT9lwdn&#10;QKbSzorf9b7avZUFh1l0n1k05mkU1x+ghKLcw7d2YQ3Mp3O4nklHQC8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KP98MAAADcAAAADwAAAAAAAAAAAAAAAACYAgAAZHJzL2Rv&#10;d25yZXYueG1sUEsFBgAAAAAEAAQA9QAAAIgDAAAAAA==&#10;" adj="16209" fillcolor="#4f81bd [3204]" strokecolor="#4579b8 [3044]">
                        <v:fill color2="#a7bfde [1620]" rotate="t" angle="180" focus="100%" type="gradient">
                          <o:fill v:ext="view" type="gradientUnscaled"/>
                        </v:fill>
                        <v:shadow on="t" color="black" opacity="22937f" origin=",.5" offset="0,.63889mm"/>
                        <v:textbox inset="0,0,0,0">
                          <w:txbxContent>
                            <w:p w:rsidR="00F21ACA" w:rsidRDefault="00F21ACA" w:rsidP="00C2044A">
                              <w:pPr>
                                <w:pStyle w:val="NormalWeb"/>
                                <w:spacing w:before="0" w:beforeAutospacing="0" w:after="0" w:afterAutospacing="0"/>
                                <w:jc w:val="center"/>
                              </w:pPr>
                            </w:p>
                          </w:txbxContent>
                        </v:textbox>
                      </v:shape>
                      <v:shape id="2071 Conector angular" o:spid="_x0000_s1540" type="#_x0000_t34" style="position:absolute;left:6514;top:2881;width:3311;height:2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zGWsAAAADcAAAADwAAAGRycy9kb3ducmV2LnhtbERPzYrCMBC+C75DGGFvmrqwKtW0iKC4&#10;4EGrDzA0Y1tsJqXJmu4+/eYgePz4/jf5YFrxpN41lhXMZwkI4tLqhisFt+t+ugLhPLLG1jIp+CUH&#10;eTYebTDVNvCFnoWvRAxhl6KC2vsuldKVNRl0M9sRR+5ue4M+wr6SuscQw00rP5NkIQ02HBtq7GhX&#10;U/kofowCc7pdhkLuSJp7+Ps+hIrOYavUx2TYrkF4Gvxb/HIftYLlV5wfz8QjIL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sxlrAAAAA3AAAAA8AAAAAAAAAAAAAAAAA&#10;oQIAAGRycy9kb3ducmV2LnhtbFBLBQYAAAAABAAEAPkAAACOAwAAAAA=&#10;" strokecolor="#4579b8 [3044]">
                        <v:stroke endarrow="open"/>
                      </v:shape>
                      <v:shape id="751 Proceso alternativo" o:spid="_x0000_s1541" type="#_x0000_t176" style="position:absolute;left:5002;top:8212;width:10440;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ppcUA&#10;AADcAAAADwAAAGRycy9kb3ducmV2LnhtbESP3WrCQBSE74W+w3KE3tVNLP0xdRNqQRALQlMf4Jg9&#10;zQazZ2N21fj2rlDwcpiZb5h5MdhWnKj3jWMF6SQBQVw53XCtYPu7fHoH4QOyxtYxKbiQhyJ/GM0x&#10;0+7MP3QqQy0ihH2GCkwIXSalrwxZ9BPXEUfvz/UWQ5R9LXWP5wi3rZwmyau02HBcMNjRl6FqXx6t&#10;guNh19rmeTXTJiy+02Q4LGebtVKP4+HzA0SgIdzD/+2VVvD2ksLtTDw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GamlxQAAANwAAAAPAAAAAAAAAAAAAAAAAJgCAABkcnMv&#10;ZG93bnJldi54bWxQSwUGAAAAAAQABAD1AAAAigMAAAAA&#10;" fillcolor="white [3201]" strokecolor="#4f81bd [3204]" strokeweight="1pt">
                        <v:textbox inset="0,0,0,0">
                          <w:txbxContent>
                            <w:p w:rsidR="00F21ACA" w:rsidRPr="000E5F83" w:rsidRDefault="00F21ACA" w:rsidP="00C2044A">
                              <w:pPr>
                                <w:jc w:val="center"/>
                                <w:rPr>
                                  <w:sz w:val="20"/>
                                </w:rPr>
                              </w:pPr>
                              <w:r>
                                <w:rPr>
                                  <w:sz w:val="20"/>
                                </w:rPr>
                                <w:t>Pulsar encima de Dosis de vacuna</w:t>
                              </w:r>
                            </w:p>
                          </w:txbxContent>
                        </v:textbox>
                      </v:shape>
                      <v:shape id="752 Proceso alternativo" o:spid="_x0000_s1542" type="#_x0000_t176" style="position:absolute;left:18371;top:8211;width:13546;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30sMA&#10;AADcAAAADwAAAGRycy9kb3ducmV2LnhtbESP0YrCMBRE3xf8h3AF3zRVcV27RlFBEBcEdT/gbnNt&#10;is1NbaLWvzeCsI/DzJxhpvPGluJGtS8cK+j3EhDEmdMF5wp+j+vuFwgfkDWWjknBgzzMZ62PKaba&#10;3XlPt0PIRYSwT1GBCaFKpfSZIYu+5yri6J1cbTFEWedS13iPcFvKQZJ8SosFxwWDFa0MZefD1Sq4&#10;Xv5KWww3E23C8qefNJf1ZLdVqtNuFt8gAjXhP/xub7SC8WgA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s30sMAAADcAAAADwAAAAAAAAAAAAAAAACYAgAAZHJzL2Rv&#10;d25yZXYueG1sUEsFBgAAAAAEAAQA9QAAAIgDAAAAAA==&#10;" fillcolor="white [3201]" strokecolor="#4f81bd [3204]" strokeweight="1pt">
                        <v:textbox inset="0,0,0,0">
                          <w:txbxContent>
                            <w:p w:rsidR="00F21ACA" w:rsidRPr="000E5F83" w:rsidRDefault="00F21ACA" w:rsidP="00C2044A">
                              <w:pPr>
                                <w:jc w:val="center"/>
                                <w:rPr>
                                  <w:sz w:val="20"/>
                                </w:rPr>
                              </w:pPr>
                              <w:r>
                                <w:rPr>
                                  <w:sz w:val="20"/>
                                </w:rPr>
                                <w:t>Pantalla para registro de aplicación de vacuna programada</w:t>
                              </w:r>
                            </w:p>
                          </w:txbxContent>
                        </v:textbox>
                      </v:shape>
                      <v:shape id="753 Proceso alternativo" o:spid="_x0000_s1543" type="#_x0000_t176" style="position:absolute;left:5002;top:15458;width:10440;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eSScMA&#10;AADcAAAADwAAAGRycy9kb3ducmV2LnhtbESP0YrCMBRE3xf8h3AF3zRVcV27RlFBEBcEdT/gbnNt&#10;is1NbaLWvzeCsI/DzJxhpvPGluJGtS8cK+j3EhDEmdMF5wp+j+vuFwgfkDWWjknBgzzMZ62PKaba&#10;3XlPt0PIRYSwT1GBCaFKpfSZIYu+5yri6J1cbTFEWedS13iPcFvKQZJ8SosFxwWDFa0MZefD1Sq4&#10;Xv5KWww3E23C8qefNJf1ZLdVqtNuFt8gAjXhP/xub7SC8WgI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eSScMAAADcAAAADwAAAAAAAAAAAAAAAACYAgAAZHJzL2Rv&#10;d25yZXYueG1sUEsFBgAAAAAEAAQA9QAAAIgDAAAAAA==&#10;" fillcolor="white [3201]" strokecolor="#4f81bd [3204]" strokeweight="1pt">
                        <v:textbox inset="0,0,0,0">
                          <w:txbxContent>
                            <w:p w:rsidR="00F21ACA" w:rsidRPr="000E5F83" w:rsidRDefault="00F21ACA" w:rsidP="00C2044A">
                              <w:pPr>
                                <w:jc w:val="center"/>
                                <w:rPr>
                                  <w:sz w:val="20"/>
                                </w:rPr>
                              </w:pPr>
                              <w:r>
                                <w:rPr>
                                  <w:sz w:val="20"/>
                                </w:rPr>
                                <w:t>Pulsar Botón “Vacuna adicional”</w:t>
                              </w:r>
                            </w:p>
                          </w:txbxContent>
                        </v:textbox>
                      </v:shape>
                      <v:shape id="2071 Conector angular" o:spid="_x0000_s1544" type="#_x0000_t35" style="position:absolute;left:7463;top:3271;width:5120;height:1004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tes8YAAADcAAAADwAAAGRycy9kb3ducmV2LnhtbESPT4vCMBTE78J+h/AWvK3piqtSjeL6&#10;B0TwYPWgt0fzbKvNS2mi1m+/ERY8DjPzG2Y8bUwp7lS7wrKC704Egji1uuBMwWG/+hqCcB5ZY2mZ&#10;FDzJwXTy0RpjrO2Dd3RPfCYChF2MCnLvq1hKl+Zk0HVsRRy8s60N+iDrTOoaHwFuStmNor40WHBY&#10;yLGieU7pNbkZBc1pdtoee5t5crm6/eJpjr+b5Vqp9mczG4Hw1Ph3+L+91goGPz14nQ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rXrPGAAAA3AAAAA8AAAAAAAAA&#10;AAAAAAAAoQIAAGRycy9kb3ducmV2LnhtbFBLBQYAAAAABAAEAPkAAACUAwAAAAA=&#10;" adj="5226,26517" strokecolor="#4579b8 [3044]">
                        <v:stroke endarrow="open"/>
                      </v:shape>
                      <v:shape id="2071 Conector angular" o:spid="_x0000_s1545" type="#_x0000_t35" style="position:absolute;left:3840;top:6894;width:12365;height:1004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sBa8QAAADcAAAADwAAAGRycy9kb3ducmV2LnhtbESP0WrCQBRE3wv9h+UKvtWNgq1GVymC&#10;oNSHNvoBl+w1G5O9G7Orxr93BaGPw8ycYebLztbiSq0vHSsYDhIQxLnTJRcKDvv1xwSED8gaa8ek&#10;4E4elov3tzmm2t34j65ZKESEsE9RgQmhSaX0uSGLfuAa4ugdXWsxRNkWUrd4i3Bby1GSfEqLJccF&#10;gw2tDOVVdrEKymp3rH4ad7bbanKYnrbZb2cypfq97nsGIlAX/sOv9kYr+BqP4X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SwFrxAAAANwAAAAPAAAAAAAAAAAA&#10;AAAAAKECAABkcnMvZG93bnJldi54bWxQSwUGAAAAAAQABAD5AAAAkgMAAAAA&#10;" adj="2162,26517" strokecolor="#4579b8 [3044]">
                        <v:stroke endarrow="open"/>
                      </v:shape>
                      <v:shape id="756 Proceso alternativo" o:spid="_x0000_s1546" type="#_x0000_t176" style="position:absolute;left:18371;top:15457;width:13546;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0cQA&#10;AADcAAAADwAAAGRycy9kb3ducmV2LnhtbESP3YrCMBSE7wXfIRzBuzVV8a8axV0QZBcEfx7g2Byb&#10;YnNSm6j17TcLC14OM/MNs1g1thQPqn3hWEG/l4AgzpwuOFdwOm4+piB8QNZYOiYFL/KwWrZbC0y1&#10;e/KeHoeQiwhhn6ICE0KVSukzQxZ9z1XE0bu42mKIss6lrvEZ4baUgyQZS4sFxwWDFX0Zyq6Hu1Vw&#10;v51LWwy3M23C508/aW6b2e5bqW6nWc9BBGrCO/zf3moFk9EY/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wMdHEAAAA3AAAAA8AAAAAAAAAAAAAAAAAmAIAAGRycy9k&#10;b3ducmV2LnhtbFBLBQYAAAAABAAEAPUAAACJAwAAAAA=&#10;" fillcolor="white [3201]" strokecolor="#4f81bd [3204]" strokeweight="1pt">
                        <v:textbox inset="0,0,0,0">
                          <w:txbxContent>
                            <w:p w:rsidR="00F21ACA" w:rsidRPr="000E5F83" w:rsidRDefault="00F21ACA" w:rsidP="00C2044A">
                              <w:pPr>
                                <w:jc w:val="center"/>
                                <w:rPr>
                                  <w:sz w:val="20"/>
                                </w:rPr>
                              </w:pPr>
                              <w:r>
                                <w:rPr>
                                  <w:sz w:val="20"/>
                                </w:rPr>
                                <w:t>Pantalla para registro de aplicación de vacuna adicional</w:t>
                              </w:r>
                            </w:p>
                          </w:txbxContent>
                        </v:textbox>
                      </v:shape>
                      <v:shape id="2071 Conector angular" o:spid="_x0000_s1547" type="#_x0000_t34" style="position:absolute;left:15441;top:10852;width:2929;height: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IrMUAAADcAAAADwAAAGRycy9kb3ducmV2LnhtbESPQWvCQBSE7wX/w/IEb3VjxUZiNtJa&#10;iu2laCJ4fWafSTD7NmS3Gv99t1DocZiZb5h0PZhWXKl3jWUFs2kEgri0uuFKwaF4f1yCcB5ZY2uZ&#10;FNzJwTobPaSYaHvjPV1zX4kAYZeggtr7LpHSlTUZdFPbEQfvbHuDPsi+krrHW4CbVj5F0bM02HBY&#10;qLGjTU3lJf82CoaF/DzJ/HW7c3a/+zrO34qNKZSajIeXFQhPg/8P/7U/tIJ4EcPvmXA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UIrMUAAADcAAAADwAAAAAAAAAA&#10;AAAAAAChAgAAZHJzL2Rvd25yZXYueG1sUEsFBgAAAAAEAAQA+QAAAJMDAAAAAA==&#10;" strokecolor="#4579b8 [3044]">
                        <v:stroke endarrow="open"/>
                      </v:shape>
                      <v:shape id="2071 Conector angular" o:spid="_x0000_s1548" type="#_x0000_t34" style="position:absolute;left:15441;top:18097;width:2929;height: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3sEAAADcAAAADwAAAGRycy9kb3ducmV2LnhtbERPy4rCMBTdC/5DuMLsNNVBHapRfCCj&#10;G9F2wO2d5k5bbG5KE7Xz92YhuDyc93zZmkrcqXGlZQXDQQSCOLO65FzBT7rrf4FwHlljZZkU/JOD&#10;5aLbmWOs7YPPdE98LkIIuxgVFN7XsZQuK8igG9iaOHB/tjHoA2xyqRt8hHBTyVEUTaTBkkNDgTVt&#10;Csquyc0oaMfy8CuT9ffJ2fPpePncphuTKvXRa1czEJ5a/xa/3HutYDoOa8OZc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pzewQAAANwAAAAPAAAAAAAAAAAAAAAA&#10;AKECAABkcnMvZG93bnJldi54bWxQSwUGAAAAAAQABAD5AAAAjwMAAAAA&#10;" strokecolor="#4579b8 [3044]">
                        <v:stroke endarrow="open"/>
                      </v:shape>
                      <v:shape id="2071 Conector angular" o:spid="_x0000_s1549" type="#_x0000_t34" style="position:absolute;left:31915;top:10852;width:12293;height:9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vx8QAAADcAAAADwAAAGRycy9kb3ducmV2LnhtbESPwWrDMBBE74X8g9hAb42cQJvGiWKM&#10;oaWFHBI3H7BYG9vEWhlLsdx+fRUo9DjMzBtml02mEyMNrrWsYLlIQBBXVrdcKzh/vT29gnAeWWNn&#10;mRR8k4NsP3vYYapt4BONpa9FhLBLUUHjfZ9K6aqGDLqF7Ymjd7GDQR/lUEs9YIhw08lVkrxIgy3H&#10;hQZ7KhqqruXNKDCH82kqZUHSXMLP53uo6RhypR7nU74F4Wny/+G/9odWsH7ewP1MP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m/HxAAAANwAAAAPAAAAAAAAAAAA&#10;AAAAAKECAABkcnMvZG93bnJldi54bWxQSwUGAAAAAAQABAD5AAAAkgMAAAAA&#10;" strokecolor="#4579b8 [3044]">
                        <v:stroke endarrow="open"/>
                      </v:shape>
                      <v:shape id="2071 Conector angular" o:spid="_x0000_s1550" type="#_x0000_t34" style="position:absolute;left:31915;top:11824;width:12293;height:627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aZcMAAADcAAAADwAAAGRycy9kb3ducmV2LnhtbERPTWvCQBC9C/6HZQRvzcZKU4lZpbWU&#10;tpeiieB1zI5JMDsbsluT/vvuoeDx8b6z7WhacaPeNZYVLKIYBHFpdcOVgmPx/rAC4TyyxtYyKfgl&#10;B9vNdJJhqu3AB7rlvhIhhF2KCmrvu1RKV9Zk0EW2Iw7cxfYGfYB9JXWPQwg3rXyM40QabDg01NjR&#10;rqbymv8YBeOT/DrL/PVj7+xh/31avhU7Uyg1n40vaxCeRn8X/7s/tYLnJMwPZ8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gWmXDAAAA3AAAAA8AAAAAAAAAAAAA&#10;AAAAoQIAAGRycy9kb3ducmV2LnhtbFBLBQYAAAAABAAEAPkAAACRAwAAAAA=&#10;" strokecolor="#4579b8 [3044]">
                        <v:stroke endarrow="open"/>
                      </v:shape>
                      <v:shape id="2093 Flecha derecha" o:spid="_x0000_s1551" type="#_x0000_t13" style="position:absolute;left:32782;top:17149;width:7200;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7ICMIA&#10;AADcAAAADwAAAGRycy9kb3ducmV2LnhtbESPQWvCQBSE74L/YXlCb7rRipbUVUQUcmpp2t4f2dck&#10;mH0bsk9d/71bKPQ4zMw3zGYXXaeuNITWs4H5LANFXHnbcm3g6/M0fQEVBNli55kM3CnAbjsebTC3&#10;/sYfdC2lVgnCIUcDjUifax2qhhyGme+Jk/fjB4eS5FBrO+AtwV2nF1m20g5bTgsN9nRoqDqXF2dA&#10;nqVdFt/79+ptXRYcltEds2jM0yTuX0EJRfkP/7ULa2C9msPvmXQE9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sgIwgAAANwAAAAPAAAAAAAAAAAAAAAAAJgCAABkcnMvZG93&#10;bnJldi54bWxQSwUGAAAAAAQABAD1AAAAhwMAAAAA&#10;" adj="16209" fillcolor="#4f81bd [3204]" strokecolor="#4579b8 [3044]">
                        <v:fill color2="#a7bfde [1620]" rotate="t" angle="180" focus="100%" type="gradient">
                          <o:fill v:ext="view" type="gradientUnscaled"/>
                        </v:fill>
                        <v:shadow on="t" color="black" opacity="22937f" origin=",.5" offset="0,.63889mm"/>
                        <v:textbox inset="0,0,0,0">
                          <w:txbxContent>
                            <w:p w:rsidR="00F21ACA" w:rsidRDefault="00F21ACA" w:rsidP="00C2044A">
                              <w:pPr>
                                <w:pStyle w:val="NormalWeb"/>
                                <w:spacing w:before="0" w:beforeAutospacing="0" w:after="0" w:afterAutospacing="0"/>
                                <w:jc w:val="center"/>
                              </w:pPr>
                            </w:p>
                          </w:txbxContent>
                        </v:textbox>
                      </v:shape>
                      <v:shape id="2071 Conector angular" o:spid="_x0000_s1552" type="#_x0000_t34" style="position:absolute;left:56848;top:11826;width:3802;height:131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43C8QAAADcAAAADwAAAGRycy9kb3ducmV2LnhtbESPwWrDMBBE74H+g9hCb4lcH9ziRjYh&#10;kNJAD7GbD1isjW1qrYylWE6/vgoUehxm5g2zLRcziJkm11tW8LxJQBA3VvfcKjh/HdavIJxH1jhY&#10;JgU3clAWD6st5toGrmiufSsihF2OCjrvx1xK13Rk0G3sSBy9i50M+iinVuoJQ4SbQaZJkkmDPceF&#10;Dkfad9R811ejwHyeq6WWe5LmEn6O76GlU9gp9fS47N5AeFr8f/iv/aEVvGQp3M/EIy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3jcLxAAAANwAAAAPAAAAAAAAAAAA&#10;AAAAAKECAABkcnMvZG93bnJldi54bWxQSwUGAAAAAAQABAD5AAAAkgMAAAAA&#10;" strokecolor="#4579b8 [3044]">
                        <v:stroke endarrow="open"/>
                      </v:shape>
                    </v:group>
                  </w:pict>
                </mc:Fallback>
              </mc:AlternateContent>
            </w:r>
          </w:p>
        </w:tc>
        <w:tc>
          <w:tcPr>
            <w:cnfStyle w:val="000010000000" w:firstRow="0" w:lastRow="0" w:firstColumn="0" w:lastColumn="0" w:oddVBand="1" w:evenVBand="0" w:oddHBand="0" w:evenHBand="0" w:firstRowFirstColumn="0" w:firstRowLastColumn="0" w:lastRowFirstColumn="0" w:lastRowLastColumn="0"/>
            <w:tcW w:w="2500" w:type="pct"/>
          </w:tcPr>
          <w:p w:rsidR="00C2044A" w:rsidRPr="008A37D4" w:rsidRDefault="00C2044A" w:rsidP="00634B03"/>
        </w:tc>
      </w:tr>
    </w:tbl>
    <w:p w:rsidR="00C2044A" w:rsidRDefault="00C2044A" w:rsidP="009F3B47">
      <w:pPr>
        <w:pStyle w:val="Standard"/>
        <w:rPr>
          <w:lang w:val="es-MX" w:eastAsia="en-US"/>
        </w:rPr>
      </w:pPr>
    </w:p>
    <w:tbl>
      <w:tblPr>
        <w:tblStyle w:val="Listaclara-nfasis1"/>
        <w:tblW w:w="5000" w:type="pct"/>
        <w:jc w:val="center"/>
        <w:tblLook w:val="00A0" w:firstRow="1" w:lastRow="0" w:firstColumn="1" w:lastColumn="0" w:noHBand="0" w:noVBand="0"/>
      </w:tblPr>
      <w:tblGrid>
        <w:gridCol w:w="2203"/>
        <w:gridCol w:w="8813"/>
      </w:tblGrid>
      <w:tr w:rsidR="00D911CA" w:rsidRPr="008A37D4" w:rsidTr="00634B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D911CA" w:rsidRPr="008A37D4" w:rsidRDefault="00D911CA" w:rsidP="006A55C6">
            <w:pPr>
              <w:rPr>
                <w:b w:val="0"/>
              </w:rPr>
            </w:pPr>
            <w:r>
              <w:rPr>
                <w:b w:val="0"/>
              </w:rPr>
              <w:t xml:space="preserve">Caso de uso </w:t>
            </w:r>
            <w:r w:rsidR="006A55C6">
              <w:rPr>
                <w:b w:val="0"/>
              </w:rPr>
              <w:t>4</w:t>
            </w:r>
          </w:p>
        </w:tc>
        <w:tc>
          <w:tcPr>
            <w:cnfStyle w:val="000010000000" w:firstRow="0" w:lastRow="0" w:firstColumn="0" w:lastColumn="0" w:oddVBand="1" w:evenVBand="0" w:oddHBand="0" w:evenHBand="0" w:firstRowFirstColumn="0" w:firstRowLastColumn="0" w:lastRowFirstColumn="0" w:lastRowLastColumn="0"/>
            <w:tcW w:w="4000" w:type="pct"/>
          </w:tcPr>
          <w:p w:rsidR="00D911CA" w:rsidRPr="008A37D4" w:rsidRDefault="00D911CA" w:rsidP="00634B03">
            <w:pPr>
              <w:pStyle w:val="Ttulo4"/>
              <w:outlineLvl w:val="3"/>
            </w:pPr>
            <w:r>
              <w:t>Consulta de información de virus</w:t>
            </w:r>
          </w:p>
        </w:tc>
      </w:tr>
      <w:tr w:rsidR="00D911CA" w:rsidRPr="008A37D4" w:rsidTr="00634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D911CA" w:rsidRPr="008A37D4" w:rsidRDefault="00D911CA" w:rsidP="00634B03">
            <w:r w:rsidRPr="008A37D4">
              <w:t>Roles responsables</w:t>
            </w:r>
          </w:p>
        </w:tc>
        <w:tc>
          <w:tcPr>
            <w:cnfStyle w:val="000010000000" w:firstRow="0" w:lastRow="0" w:firstColumn="0" w:lastColumn="0" w:oddVBand="1" w:evenVBand="0" w:oddHBand="0" w:evenHBand="0" w:firstRowFirstColumn="0" w:firstRowLastColumn="0" w:lastRowFirstColumn="0" w:lastRowLastColumn="0"/>
            <w:tcW w:w="4000" w:type="pct"/>
          </w:tcPr>
          <w:p w:rsidR="00D911CA" w:rsidRPr="008A37D4" w:rsidRDefault="00D911CA" w:rsidP="00C53096">
            <w:pPr>
              <w:pStyle w:val="Prrafodelista"/>
              <w:numPr>
                <w:ilvl w:val="0"/>
                <w:numId w:val="2"/>
              </w:numPr>
            </w:pPr>
            <w:r>
              <w:t>Usuario</w:t>
            </w:r>
          </w:p>
        </w:tc>
      </w:tr>
      <w:tr w:rsidR="00D911CA" w:rsidRPr="008A37D4" w:rsidTr="00634B03">
        <w:trPr>
          <w:jc w:val="center"/>
        </w:trPr>
        <w:tc>
          <w:tcPr>
            <w:cnfStyle w:val="001000000000" w:firstRow="0" w:lastRow="0" w:firstColumn="1" w:lastColumn="0" w:oddVBand="0" w:evenVBand="0" w:oddHBand="0" w:evenHBand="0" w:firstRowFirstColumn="0" w:firstRowLastColumn="0" w:lastRowFirstColumn="0" w:lastRowLastColumn="0"/>
            <w:tcW w:w="1000" w:type="pct"/>
          </w:tcPr>
          <w:p w:rsidR="00D911CA" w:rsidRPr="008A37D4" w:rsidRDefault="00D911CA" w:rsidP="00634B03">
            <w:r w:rsidRPr="008A37D4">
              <w:t>Descripción</w:t>
            </w:r>
          </w:p>
        </w:tc>
        <w:tc>
          <w:tcPr>
            <w:cnfStyle w:val="000010000000" w:firstRow="0" w:lastRow="0" w:firstColumn="0" w:lastColumn="0" w:oddVBand="1" w:evenVBand="0" w:oddHBand="0" w:evenHBand="0" w:firstRowFirstColumn="0" w:firstRowLastColumn="0" w:lastRowFirstColumn="0" w:lastRowLastColumn="0"/>
            <w:tcW w:w="4000" w:type="pct"/>
          </w:tcPr>
          <w:p w:rsidR="00D911CA" w:rsidRPr="008A37D4" w:rsidRDefault="00D911CA" w:rsidP="00C06228">
            <w:r>
              <w:t xml:space="preserve">El usuario podrá realizar la consulta de la información de </w:t>
            </w:r>
            <w:r w:rsidR="00C06228">
              <w:t>la vacuna y de las enfermedades que previene con imágenes alusivas a la vacuna seleccionada.</w:t>
            </w:r>
          </w:p>
        </w:tc>
      </w:tr>
      <w:tr w:rsidR="00D911CA" w:rsidRPr="008A37D4" w:rsidTr="00634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D911CA" w:rsidRPr="008A37D4" w:rsidRDefault="00D911CA" w:rsidP="00634B03"/>
        </w:tc>
        <w:tc>
          <w:tcPr>
            <w:cnfStyle w:val="000010000000" w:firstRow="0" w:lastRow="0" w:firstColumn="0" w:lastColumn="0" w:oddVBand="1" w:evenVBand="0" w:oddHBand="0" w:evenHBand="0" w:firstRowFirstColumn="0" w:firstRowLastColumn="0" w:lastRowFirstColumn="0" w:lastRowLastColumn="0"/>
            <w:tcW w:w="4000" w:type="pct"/>
          </w:tcPr>
          <w:p w:rsidR="00D911CA" w:rsidRPr="008A37D4" w:rsidRDefault="00D911CA" w:rsidP="00C53096">
            <w:pPr>
              <w:pStyle w:val="Prrafodelista"/>
              <w:numPr>
                <w:ilvl w:val="0"/>
                <w:numId w:val="29"/>
              </w:numPr>
            </w:pPr>
            <w:r>
              <w:t xml:space="preserve">Ingreso al App </w:t>
            </w:r>
            <w:r w:rsidR="00CB388A">
              <w:t>móvil</w:t>
            </w:r>
          </w:p>
          <w:p w:rsidR="00D911CA" w:rsidRDefault="00D911CA" w:rsidP="00C53096">
            <w:pPr>
              <w:pStyle w:val="Prrafodelista"/>
              <w:numPr>
                <w:ilvl w:val="0"/>
                <w:numId w:val="29"/>
              </w:numPr>
            </w:pPr>
            <w:r>
              <w:t xml:space="preserve">Pantalla “Cartilla de </w:t>
            </w:r>
            <w:r w:rsidR="00CB388A">
              <w:t>Vacunación</w:t>
            </w:r>
            <w:r>
              <w:t>”</w:t>
            </w:r>
          </w:p>
          <w:p w:rsidR="00C06228" w:rsidRDefault="00C06228" w:rsidP="00C53096">
            <w:pPr>
              <w:pStyle w:val="Prrafodelista"/>
              <w:numPr>
                <w:ilvl w:val="0"/>
                <w:numId w:val="29"/>
              </w:numPr>
            </w:pPr>
            <w:r>
              <w:t>Pulsar encima del texto de la enfermedad para consultar el detalle de la información alusiva a la misma.</w:t>
            </w:r>
          </w:p>
          <w:p w:rsidR="00D911CA" w:rsidRPr="008A37D4" w:rsidRDefault="00D911CA" w:rsidP="00C53096">
            <w:pPr>
              <w:pStyle w:val="Prrafodelista"/>
              <w:numPr>
                <w:ilvl w:val="0"/>
                <w:numId w:val="29"/>
              </w:numPr>
            </w:pPr>
            <w:r w:rsidRPr="008A37D4">
              <w:t>Fin de proceso</w:t>
            </w:r>
          </w:p>
        </w:tc>
      </w:tr>
      <w:tr w:rsidR="00D911CA" w:rsidRPr="008A37D4" w:rsidTr="00634B03">
        <w:trPr>
          <w:jc w:val="center"/>
        </w:trPr>
        <w:tc>
          <w:tcPr>
            <w:cnfStyle w:val="001000000000" w:firstRow="0" w:lastRow="0" w:firstColumn="1" w:lastColumn="0" w:oddVBand="0" w:evenVBand="0" w:oddHBand="0" w:evenHBand="0" w:firstRowFirstColumn="0" w:firstRowLastColumn="0" w:lastRowFirstColumn="0" w:lastRowLastColumn="0"/>
            <w:tcW w:w="1000" w:type="pct"/>
          </w:tcPr>
          <w:p w:rsidR="00D911CA" w:rsidRPr="008A37D4" w:rsidRDefault="00D911CA" w:rsidP="00634B03">
            <w:r w:rsidRPr="008A37D4">
              <w:t>Pre condiciones</w:t>
            </w:r>
          </w:p>
        </w:tc>
        <w:tc>
          <w:tcPr>
            <w:cnfStyle w:val="000010000000" w:firstRow="0" w:lastRow="0" w:firstColumn="0" w:lastColumn="0" w:oddVBand="1" w:evenVBand="0" w:oddHBand="0" w:evenHBand="0" w:firstRowFirstColumn="0" w:firstRowLastColumn="0" w:lastRowFirstColumn="0" w:lastRowLastColumn="0"/>
            <w:tcW w:w="4000" w:type="pct"/>
          </w:tcPr>
          <w:p w:rsidR="00D911CA" w:rsidRPr="008A37D4" w:rsidRDefault="00C06228" w:rsidP="00C53096">
            <w:pPr>
              <w:pStyle w:val="Prrafodelista"/>
              <w:numPr>
                <w:ilvl w:val="0"/>
                <w:numId w:val="2"/>
              </w:numPr>
            </w:pPr>
            <w:r w:rsidRPr="00C06228">
              <w:t>Fase 2 - Parto concluido con bebe(s).</w:t>
            </w:r>
          </w:p>
        </w:tc>
      </w:tr>
      <w:tr w:rsidR="00D911CA" w:rsidRPr="008A37D4" w:rsidTr="00634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D911CA" w:rsidRPr="008A37D4" w:rsidRDefault="00D911CA" w:rsidP="00634B03">
            <w:r w:rsidRPr="008A37D4">
              <w:t>Post condiciones</w:t>
            </w:r>
          </w:p>
        </w:tc>
        <w:tc>
          <w:tcPr>
            <w:cnfStyle w:val="000010000000" w:firstRow="0" w:lastRow="0" w:firstColumn="0" w:lastColumn="0" w:oddVBand="1" w:evenVBand="0" w:oddHBand="0" w:evenHBand="0" w:firstRowFirstColumn="0" w:firstRowLastColumn="0" w:lastRowFirstColumn="0" w:lastRowLastColumn="0"/>
            <w:tcW w:w="4000" w:type="pct"/>
          </w:tcPr>
          <w:p w:rsidR="00D911CA" w:rsidRPr="008A37D4" w:rsidRDefault="00D911CA" w:rsidP="00C53096">
            <w:pPr>
              <w:pStyle w:val="Prrafodelista"/>
              <w:numPr>
                <w:ilvl w:val="0"/>
                <w:numId w:val="2"/>
              </w:numPr>
            </w:pPr>
          </w:p>
        </w:tc>
      </w:tr>
    </w:tbl>
    <w:p w:rsidR="00D911CA" w:rsidRDefault="00D911CA" w:rsidP="00D911CA">
      <w:pPr>
        <w:pStyle w:val="Standard"/>
        <w:rPr>
          <w:lang w:val="es-MX" w:eastAsia="en-US"/>
        </w:rPr>
      </w:pPr>
    </w:p>
    <w:tbl>
      <w:tblPr>
        <w:tblStyle w:val="Listaclara-nfasis1"/>
        <w:tblW w:w="5000" w:type="pct"/>
        <w:jc w:val="center"/>
        <w:tblLook w:val="02A0" w:firstRow="1" w:lastRow="0" w:firstColumn="1" w:lastColumn="0" w:noHBand="1" w:noVBand="0"/>
      </w:tblPr>
      <w:tblGrid>
        <w:gridCol w:w="5508"/>
        <w:gridCol w:w="5508"/>
      </w:tblGrid>
      <w:tr w:rsidR="00C06228" w:rsidRPr="008A37D4" w:rsidTr="00634B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rsidR="00C06228" w:rsidRPr="008A37D4" w:rsidRDefault="00C06228" w:rsidP="00634B03">
            <w:pPr>
              <w:jc w:val="center"/>
            </w:pPr>
            <w:r>
              <w:t xml:space="preserve">App </w:t>
            </w:r>
            <w:r w:rsidR="00CB388A">
              <w:t>Móvil</w:t>
            </w:r>
          </w:p>
        </w:tc>
        <w:tc>
          <w:tcPr>
            <w:cnfStyle w:val="000010000000" w:firstRow="0" w:lastRow="0" w:firstColumn="0" w:lastColumn="0" w:oddVBand="1" w:evenVBand="0" w:oddHBand="0" w:evenHBand="0" w:firstRowFirstColumn="0" w:firstRowLastColumn="0" w:lastRowFirstColumn="0" w:lastRowLastColumn="0"/>
            <w:tcW w:w="2500" w:type="pct"/>
          </w:tcPr>
          <w:p w:rsidR="00C06228" w:rsidRPr="008A37D4" w:rsidRDefault="00C06228" w:rsidP="00634B03">
            <w:pPr>
              <w:jc w:val="center"/>
            </w:pPr>
            <w:proofErr w:type="spellStart"/>
            <w:r>
              <w:t>Backend</w:t>
            </w:r>
            <w:proofErr w:type="spellEnd"/>
          </w:p>
        </w:tc>
      </w:tr>
      <w:tr w:rsidR="00C06228" w:rsidRPr="008A37D4" w:rsidTr="00C06228">
        <w:trPr>
          <w:trHeight w:val="3359"/>
          <w:jc w:val="center"/>
        </w:trPr>
        <w:tc>
          <w:tcPr>
            <w:cnfStyle w:val="001000000000" w:firstRow="0" w:lastRow="0" w:firstColumn="1" w:lastColumn="0" w:oddVBand="0" w:evenVBand="0" w:oddHBand="0" w:evenHBand="0" w:firstRowFirstColumn="0" w:firstRowLastColumn="0" w:lastRowFirstColumn="0" w:lastRowLastColumn="0"/>
            <w:tcW w:w="2500" w:type="pct"/>
          </w:tcPr>
          <w:p w:rsidR="00C06228" w:rsidRPr="008A37D4" w:rsidRDefault="00C06228" w:rsidP="00634B03">
            <w:pPr>
              <w:rPr>
                <w:sz w:val="20"/>
                <w:szCs w:val="20"/>
              </w:rPr>
            </w:pPr>
            <w:r w:rsidRPr="008A37D4">
              <w:rPr>
                <w:noProof/>
                <w:sz w:val="20"/>
                <w:szCs w:val="20"/>
                <w:lang w:eastAsia="es-MX"/>
              </w:rPr>
              <mc:AlternateContent>
                <mc:Choice Requires="wpc">
                  <w:drawing>
                    <wp:anchor distT="0" distB="0" distL="114300" distR="114300" simplePos="0" relativeHeight="251909120" behindDoc="0" locked="0" layoutInCell="1" allowOverlap="1" wp14:anchorId="3F6F67F0" wp14:editId="2FF3350F">
                      <wp:simplePos x="0" y="0"/>
                      <wp:positionH relativeFrom="column">
                        <wp:posOffset>-60385</wp:posOffset>
                      </wp:positionH>
                      <wp:positionV relativeFrom="paragraph">
                        <wp:posOffset>42497</wp:posOffset>
                      </wp:positionV>
                      <wp:extent cx="6987396" cy="2053087"/>
                      <wp:effectExtent l="0" t="0" r="0" b="0"/>
                      <wp:wrapNone/>
                      <wp:docPr id="562" name="Lienzo 5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7" name="537 Conector"/>
                              <wps:cNvSpPr/>
                              <wps:spPr>
                                <a:xfrm>
                                  <a:off x="194269" y="59636"/>
                                  <a:ext cx="457200" cy="457200"/>
                                </a:xfrm>
                                <a:prstGeom prst="flowChartConnector">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C232F6" w:rsidRDefault="00F21ACA" w:rsidP="00C06228">
                                    <w:pPr>
                                      <w:jc w:val="center"/>
                                      <w:rPr>
                                        <w:sz w:val="16"/>
                                      </w:rPr>
                                    </w:pPr>
                                    <w:r w:rsidRPr="00C232F6">
                                      <w:rPr>
                                        <w:sz w:val="16"/>
                                      </w:rPr>
                                      <w:t>Inic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8" name="480 Conector"/>
                              <wps:cNvSpPr/>
                              <wps:spPr>
                                <a:xfrm>
                                  <a:off x="525462" y="1473176"/>
                                  <a:ext cx="457200" cy="457200"/>
                                </a:xfrm>
                                <a:prstGeom prst="flowChartConnector">
                                  <a:avLst/>
                                </a:prstGeom>
                                <a:ln w="12700"/>
                              </wps:spPr>
                              <wps:style>
                                <a:lnRef idx="2">
                                  <a:schemeClr val="accent1"/>
                                </a:lnRef>
                                <a:fillRef idx="1">
                                  <a:schemeClr val="lt1"/>
                                </a:fillRef>
                                <a:effectRef idx="0">
                                  <a:schemeClr val="accent1"/>
                                </a:effectRef>
                                <a:fontRef idx="minor">
                                  <a:schemeClr val="dk1"/>
                                </a:fontRef>
                              </wps:style>
                              <wps:txbx>
                                <w:txbxContent>
                                  <w:p w:rsidR="00F21ACA" w:rsidRDefault="00F21ACA" w:rsidP="00C06228">
                                    <w:pPr>
                                      <w:pStyle w:val="NormalWeb"/>
                                      <w:spacing w:before="0" w:beforeAutospacing="0" w:after="0" w:afterAutospacing="0"/>
                                      <w:jc w:val="center"/>
                                    </w:pPr>
                                    <w:r>
                                      <w:rPr>
                                        <w:rFonts w:ascii="Calibri" w:eastAsia="MS Mincho" w:hAnsi="Calibri"/>
                                        <w:sz w:val="16"/>
                                        <w:szCs w:val="16"/>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9" name="539 Proceso alternativo"/>
                              <wps:cNvSpPr/>
                              <wps:spPr>
                                <a:xfrm>
                                  <a:off x="982573" y="44871"/>
                                  <a:ext cx="1044057"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C06228">
                                    <w:pPr>
                                      <w:jc w:val="center"/>
                                      <w:rPr>
                                        <w:sz w:val="20"/>
                                      </w:rPr>
                                    </w:pPr>
                                    <w:r>
                                      <w:rPr>
                                        <w:sz w:val="20"/>
                                      </w:rPr>
                                      <w:t>Pantalla “</w:t>
                                    </w:r>
                                    <w:r w:rsidRPr="007C5D78">
                                      <w:rPr>
                                        <w:b/>
                                        <w:sz w:val="20"/>
                                      </w:rPr>
                                      <w:t>Cartilla de vacunación</w:t>
                                    </w:r>
                                    <w:r>
                                      <w:rPr>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0" name="540 Disco magnético"/>
                              <wps:cNvSpPr/>
                              <wps:spPr>
                                <a:xfrm>
                                  <a:off x="4420846" y="288193"/>
                                  <a:ext cx="1263609" cy="988210"/>
                                </a:xfrm>
                                <a:prstGeom prst="flowChartMagneticDisk">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C06228">
                                    <w:pPr>
                                      <w:jc w:val="center"/>
                                      <w:rPr>
                                        <w:sz w:val="20"/>
                                      </w:rPr>
                                    </w:pPr>
                                    <w:r>
                                      <w:rPr>
                                        <w:sz w:val="20"/>
                                      </w:rPr>
                                      <w:t>Catálogo de vacunas con información adicion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5" name="2071 Conector angular"/>
                              <wps:cNvCnPr/>
                              <wps:spPr>
                                <a:xfrm>
                                  <a:off x="651423" y="288192"/>
                                  <a:ext cx="331081" cy="2092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6" name="546 Proceso alternativo"/>
                              <wps:cNvSpPr/>
                              <wps:spPr>
                                <a:xfrm>
                                  <a:off x="500208" y="821249"/>
                                  <a:ext cx="1044057"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C06228">
                                    <w:pPr>
                                      <w:jc w:val="center"/>
                                      <w:rPr>
                                        <w:sz w:val="20"/>
                                      </w:rPr>
                                    </w:pPr>
                                    <w:r>
                                      <w:rPr>
                                        <w:sz w:val="20"/>
                                      </w:rPr>
                                      <w:t>Pulsar encima de la enfermedad que previene la vacun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1" name="551 Proceso alternativo"/>
                              <wps:cNvSpPr/>
                              <wps:spPr>
                                <a:xfrm>
                                  <a:off x="1975194" y="821123"/>
                                  <a:ext cx="1354601"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C06228">
                                    <w:pPr>
                                      <w:jc w:val="center"/>
                                      <w:rPr>
                                        <w:sz w:val="20"/>
                                      </w:rPr>
                                    </w:pPr>
                                    <w:r>
                                      <w:rPr>
                                        <w:sz w:val="20"/>
                                      </w:rPr>
                                      <w:t>Pantalla con información alusiva a la enfermedad que previene la vacun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3" name="2071 Conector angular"/>
                              <wps:cNvCnPr/>
                              <wps:spPr>
                                <a:xfrm rot="5400000">
                                  <a:off x="746332" y="327211"/>
                                  <a:ext cx="512007" cy="1004323"/>
                                </a:xfrm>
                                <a:prstGeom prst="bentConnector4">
                                  <a:avLst>
                                    <a:gd name="adj1" fmla="val 24194"/>
                                    <a:gd name="adj2" fmla="val 12276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74" name="2071 Conector angular"/>
                              <wps:cNvCnPr>
                                <a:stCxn id="546" idx="3"/>
                                <a:endCxn id="551" idx="1"/>
                              </wps:cNvCnPr>
                              <wps:spPr>
                                <a:xfrm flipV="1">
                                  <a:off x="1544265" y="1085416"/>
                                  <a:ext cx="430929" cy="126"/>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75" name="2071 Conector angular"/>
                              <wps:cNvCnPr>
                                <a:stCxn id="551" idx="3"/>
                                <a:endCxn id="540" idx="2"/>
                              </wps:cNvCnPr>
                              <wps:spPr>
                                <a:xfrm flipV="1">
                                  <a:off x="3329795" y="782298"/>
                                  <a:ext cx="1091051" cy="30311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1" name="2093 Flecha derecha"/>
                              <wps:cNvSpPr/>
                              <wps:spPr>
                                <a:xfrm flipH="1">
                                  <a:off x="3537110" y="917035"/>
                                  <a:ext cx="719948" cy="35941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F21ACA" w:rsidRDefault="00F21ACA" w:rsidP="00C06228">
                                    <w:pPr>
                                      <w:pStyle w:val="NormalWeb"/>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776" name="2071 Conector angular"/>
                              <wps:cNvCnPr>
                                <a:stCxn id="551" idx="2"/>
                                <a:endCxn id="538" idx="6"/>
                              </wps:cNvCnPr>
                              <wps:spPr>
                                <a:xfrm rot="5400000">
                                  <a:off x="1641546" y="690826"/>
                                  <a:ext cx="352067" cy="166983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Lienzo 562" o:spid="_x0000_s1553" editas="canvas" style="position:absolute;left:0;text-align:left;margin-left:-4.75pt;margin-top:3.35pt;width:550.2pt;height:161.65pt;z-index:251909120;mso-position-horizontal-relative:text;mso-position-vertical-relative:text" coordsize="69869,2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">
                      <v:shape id="_x0000_s1554" type="#_x0000_t75" style="position:absolute;width:69869;height:20529;visibility:visible;mso-wrap-style:square">
                        <v:fill o:detectmouseclick="t"/>
                        <v:path o:connecttype="none"/>
                      </v:shape>
                      <v:shape id="537 Conector" o:spid="_x0000_s1555" type="#_x0000_t120" style="position:absolute;left:1942;top:59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dLxcMA&#10;AADcAAAADwAAAGRycy9kb3ducmV2LnhtbESPT4vCMBTE74LfIbwFb5ruin+oRhFF8CRrK3h9NG/b&#10;sslLabJa/fRGWPA4zMxvmOW6s0ZcqfW1YwWfowQEceF0zaWCc74fzkH4gKzROCYFd/KwXvV7S0y1&#10;u/GJrlkoRYSwT1FBFUKTSumLiiz6kWuIo/fjWoshyraUusVbhFsjv5JkKi3WHBcqbGhbUfGb/VkF&#10;NLNbac+X+7fJ3VQn5pEf/U6pwUe3WYAI1IV3+L990Aom4xm8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dLxcMAAADcAAAADwAAAAAAAAAAAAAAAACYAgAAZHJzL2Rv&#10;d25yZXYueG1sUEsFBgAAAAAEAAQA9QAAAIgDAAAAAA==&#10;" fillcolor="white [3201]" strokecolor="#4f81bd [3204]" strokeweight="1pt">
                        <v:textbox inset="0,0,0,0">
                          <w:txbxContent>
                            <w:p w:rsidR="00F21ACA" w:rsidRPr="00C232F6" w:rsidRDefault="00F21ACA" w:rsidP="00C06228">
                              <w:pPr>
                                <w:jc w:val="center"/>
                                <w:rPr>
                                  <w:sz w:val="16"/>
                                </w:rPr>
                              </w:pPr>
                              <w:r w:rsidRPr="00C232F6">
                                <w:rPr>
                                  <w:sz w:val="16"/>
                                </w:rPr>
                                <w:t>Inicio</w:t>
                              </w:r>
                            </w:p>
                          </w:txbxContent>
                        </v:textbox>
                      </v:shape>
                      <v:shape id="480 Conector" o:spid="_x0000_s1556" type="#_x0000_t120" style="position:absolute;left:5254;top:14731;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ft8AA&#10;AADcAAAADwAAAGRycy9kb3ducmV2LnhtbERPy4rCMBTdD/gP4QqzG1MVH1TTIoowKxmt4PbSXNti&#10;clOaqHW+frIYcHk473XeWyMe1PnGsYLxKAFBXDrdcKXgXOy/liB8QNZoHJOCF3nIs8HHGlPtnnyk&#10;xylUIoawT1FBHUKbSunLmiz6kWuJI3d1ncUQYVdJ3eEzhlsjJ0kylxYbjg01trStqbyd7lYBLexW&#10;2vPl9WMKN9eJ+S0OfqfU57DfrEAE6sNb/O/+1gpm07g2nolHQG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jft8AAAADcAAAADwAAAAAAAAAAAAAAAACYAgAAZHJzL2Rvd25y&#10;ZXYueG1sUEsFBgAAAAAEAAQA9QAAAIUDAAAAAA==&#10;" fillcolor="white [3201]" strokecolor="#4f81bd [3204]" strokeweight="1pt">
                        <v:textbox inset="0,0,0,0">
                          <w:txbxContent>
                            <w:p w:rsidR="00F21ACA" w:rsidRDefault="00F21ACA" w:rsidP="00C06228">
                              <w:pPr>
                                <w:pStyle w:val="NormalWeb"/>
                                <w:spacing w:before="0" w:beforeAutospacing="0" w:after="0" w:afterAutospacing="0"/>
                                <w:jc w:val="center"/>
                              </w:pPr>
                              <w:r>
                                <w:rPr>
                                  <w:rFonts w:ascii="Calibri" w:eastAsia="MS Mincho" w:hAnsi="Calibri"/>
                                  <w:sz w:val="16"/>
                                  <w:szCs w:val="16"/>
                                </w:rPr>
                                <w:t>Fin</w:t>
                              </w:r>
                            </w:p>
                          </w:txbxContent>
                        </v:textbox>
                      </v:shape>
                      <v:shape id="539 Proceso alternativo" o:spid="_x0000_s1557" type="#_x0000_t176" style="position:absolute;left:9825;top:448;width:10441;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u4sQA&#10;AADcAAAADwAAAGRycy9kb3ducmV2LnhtbESP3YrCMBSE7xd8h3AE79ZUxcVWo6ggyAoL/jzAsTk2&#10;xeakNlG7b2+Ehb0cZuYbZrZobSUe1PjSsYJBPwFBnDtdcqHgdNx8TkD4gKyxckwKfsnDYt75mGGm&#10;3ZP39DiEQkQI+wwVmBDqTEqfG7Lo+64mjt7FNRZDlE0hdYPPCLeVHCbJl7RYclwwWNPaUH493K2C&#10;++1c2XK0TbUJq90gaW+b9OdbqV63XU5BBGrDf/ivvdUKxqMU3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0LuLEAAAA3AAAAA8AAAAAAAAAAAAAAAAAmAIAAGRycy9k&#10;b3ducmV2LnhtbFBLBQYAAAAABAAEAPUAAACJAwAAAAA=&#10;" fillcolor="white [3201]" strokecolor="#4f81bd [3204]" strokeweight="1pt">
                        <v:textbox inset="0,0,0,0">
                          <w:txbxContent>
                            <w:p w:rsidR="00F21ACA" w:rsidRPr="000E5F83" w:rsidRDefault="00F21ACA" w:rsidP="00C06228">
                              <w:pPr>
                                <w:jc w:val="center"/>
                                <w:rPr>
                                  <w:sz w:val="20"/>
                                </w:rPr>
                              </w:pPr>
                              <w:r>
                                <w:rPr>
                                  <w:sz w:val="20"/>
                                </w:rPr>
                                <w:t>Pantalla “</w:t>
                              </w:r>
                              <w:r w:rsidRPr="007C5D78">
                                <w:rPr>
                                  <w:b/>
                                  <w:sz w:val="20"/>
                                </w:rPr>
                                <w:t>Cartilla de vacunación</w:t>
                              </w:r>
                              <w:r>
                                <w:rPr>
                                  <w:sz w:val="20"/>
                                </w:rPr>
                                <w:t>”</w:t>
                              </w:r>
                            </w:p>
                          </w:txbxContent>
                        </v:textbox>
                      </v:shape>
                      <v:shape id="540 Disco magnético" o:spid="_x0000_s1558" type="#_x0000_t132" style="position:absolute;left:44208;top:2881;width:12636;height:9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efm8EA&#10;AADcAAAADwAAAGRycy9kb3ducmV2LnhtbERPz2vCMBS+C/sfwht409SqZVSj6EAmOwys8/5onm2x&#10;eSlN1mb/vTkMdvz4fm/3wbRioN41lhUs5gkI4tLqhisF39fT7A2E88gaW8uk4Jcc7Hcvky3m2o58&#10;oaHwlYgh7HJUUHvf5VK6siaDbm474sjdbW/QR9hXUvc4xnDTyjRJMmmw4dhQY0fvNZWP4sco+Fwu&#10;jzfMbo9z+vWRru9BJ4XUSk1fw2EDwlPw/+I/91krWK/i/HgmHgG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n5vBAAAA3AAAAA8AAAAAAAAAAAAAAAAAmAIAAGRycy9kb3du&#10;cmV2LnhtbFBLBQYAAAAABAAEAPUAAACGAwAAAAA=&#10;" fillcolor="white [3201]" strokecolor="#4f81bd [3204]" strokeweight="1pt">
                        <v:textbox inset="0,0,0,0">
                          <w:txbxContent>
                            <w:p w:rsidR="00F21ACA" w:rsidRPr="000E5F83" w:rsidRDefault="00F21ACA" w:rsidP="00C06228">
                              <w:pPr>
                                <w:jc w:val="center"/>
                                <w:rPr>
                                  <w:sz w:val="20"/>
                                </w:rPr>
                              </w:pPr>
                              <w:r>
                                <w:rPr>
                                  <w:sz w:val="20"/>
                                </w:rPr>
                                <w:t>Catálogo de vacunas con información adicional</w:t>
                              </w:r>
                            </w:p>
                          </w:txbxContent>
                        </v:textbox>
                      </v:shape>
                      <v:shape id="2071 Conector angular" o:spid="_x0000_s1559" type="#_x0000_t34" style="position:absolute;left:6514;top:2881;width:3311;height:2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d/sIAAADcAAAADwAAAGRycy9kb3ducmV2LnhtbESP0YrCMBRE3xf8h3AF37apiy5SjSKC&#10;4oIPWv2AS3Nti81NabKm+vUbQdjHYWbOMItVbxpxp87VlhWMkxQEcWF1zaWCy3n7OQPhPLLGxjIp&#10;eJCD1XLwscBM28Anuue+FBHCLkMFlfdtJqUrKjLoEtsSR+9qO4M+yq6UusMQ4aaRX2n6LQ3WHBcq&#10;bGlTUXHLf40Cc7ic+lxuSJpreP7sQknHsFZqNOzXcxCeev8ffrf3WsF0MoXX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ad/sIAAADcAAAADwAAAAAAAAAAAAAA&#10;AAChAgAAZHJzL2Rvd25yZXYueG1sUEsFBgAAAAAEAAQA+QAAAJADAAAAAA==&#10;" strokecolor="#4579b8 [3044]">
                        <v:stroke endarrow="open"/>
                      </v:shape>
                      <v:shape id="546 Proceso alternativo" o:spid="_x0000_s1560" type="#_x0000_t176" style="position:absolute;left:5002;top:8212;width:10440;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J7cUA&#10;AADcAAAADwAAAGRycy9kb3ducmV2LnhtbESP0WoCMRRE34X+Q7hC32pWW6WuRqkFYalQqPUDrpvr&#10;ZnFzsybR3f59Uyj4OMzMGWa57m0jbuRD7VjBeJSBIC6drrlScPjePr2CCBFZY+OYFPxQgPXqYbDE&#10;XLuOv+i2j5VIEA45KjAxtrmUoTRkMYxcS5y8k/MWY5K+ktpjl+C2kZMsm0mLNacFgy29GyrP+6tV&#10;cL0cG1s/F3Nt4mY3zvrLdv75odTjsH9bgIjUx3v4v11oBdOXG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cntxQAAANwAAAAPAAAAAAAAAAAAAAAAAJgCAABkcnMv&#10;ZG93bnJldi54bWxQSwUGAAAAAAQABAD1AAAAigMAAAAA&#10;" fillcolor="white [3201]" strokecolor="#4f81bd [3204]" strokeweight="1pt">
                        <v:textbox inset="0,0,0,0">
                          <w:txbxContent>
                            <w:p w:rsidR="00F21ACA" w:rsidRPr="000E5F83" w:rsidRDefault="00F21ACA" w:rsidP="00C06228">
                              <w:pPr>
                                <w:jc w:val="center"/>
                                <w:rPr>
                                  <w:sz w:val="20"/>
                                </w:rPr>
                              </w:pPr>
                              <w:r>
                                <w:rPr>
                                  <w:sz w:val="20"/>
                                </w:rPr>
                                <w:t>Pulsar encima de la enfermedad que previene la vacuna</w:t>
                              </w:r>
                            </w:p>
                          </w:txbxContent>
                        </v:textbox>
                      </v:shape>
                      <v:shape id="551 Proceso alternativo" o:spid="_x0000_s1561" type="#_x0000_t176" style="position:absolute;left:19751;top:8211;width:13546;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3HRMMA&#10;AADcAAAADwAAAGRycy9kb3ducmV2LnhtbESP0YrCMBRE34X9h3AXfNO0K4pWo+wKgigI6n7A3eba&#10;lG1uahO1/r0RBB+HmTnDzBatrcSVGl86VpD2ExDEudMlFwp+j6veGIQPyBorx6TgTh4W84/ODDPt&#10;bryn6yEUIkLYZ6jAhFBnUvrckEXfdzVx9E6usRiibAqpG7xFuK3kV5KMpMWS44LBmpaG8v/DxSq4&#10;nP8qWw7WE23CzzZN2vNqstso1f1sv6cgArXhHX6111rBcJjC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3HRMMAAADcAAAADwAAAAAAAAAAAAAAAACYAgAAZHJzL2Rv&#10;d25yZXYueG1sUEsFBgAAAAAEAAQA9QAAAIgDAAAAAA==&#10;" fillcolor="white [3201]" strokecolor="#4f81bd [3204]" strokeweight="1pt">
                        <v:textbox inset="0,0,0,0">
                          <w:txbxContent>
                            <w:p w:rsidR="00F21ACA" w:rsidRPr="000E5F83" w:rsidRDefault="00F21ACA" w:rsidP="00C06228">
                              <w:pPr>
                                <w:jc w:val="center"/>
                                <w:rPr>
                                  <w:sz w:val="20"/>
                                </w:rPr>
                              </w:pPr>
                              <w:r>
                                <w:rPr>
                                  <w:sz w:val="20"/>
                                </w:rPr>
                                <w:t>Pantalla con información alusiva a la enfermedad que previene la vacuna</w:t>
                              </w:r>
                            </w:p>
                          </w:txbxContent>
                        </v:textbox>
                      </v:shape>
                      <v:shape id="2071 Conector angular" o:spid="_x0000_s1562" type="#_x0000_t35" style="position:absolute;left:7463;top:3271;width:5120;height:1004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aoJscAAADcAAAADwAAAGRycy9kb3ducmV2LnhtbESPQWvCQBSE74L/YXlCb7qxbUpJXUXT&#10;FiTQQ2MPentkn0k0+zZktzH++25B8DjMzDfMYjWYRvTUudqygvksAkFcWF1zqeBn9zl9BeE8ssbG&#10;Mim4koPVcjxaYKLthb+pz30pAoRdggoq79tESldUZNDNbEscvKPtDPogu1LqDi8Bbhr5GEUv0mDN&#10;YaHCltKKinP+axQMh/Xha/+cpfnp7HbvV7PfZB9bpR4mw/oNhKfB38O39lYriOMn+D8Tj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BqgmxwAAANwAAAAPAAAAAAAA&#10;AAAAAAAAAKECAABkcnMvZG93bnJldi54bWxQSwUGAAAAAAQABAD5AAAAlQMAAAAA&#10;" adj="5226,26517" strokecolor="#4579b8 [3044]">
                        <v:stroke endarrow="open"/>
                      </v:shape>
                      <v:shape id="2071 Conector angular" o:spid="_x0000_s1563" type="#_x0000_t34" style="position:absolute;left:15442;top:10854;width:4309;height: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LKu8UAAADcAAAADwAAAGRycy9kb3ducmV2LnhtbESPQWvCQBSE74L/YXmCN93Y2iqpq7SK&#10;WC9FE8HrM/uaBLNvQ3bV+O/dQsHjMDPfMLNFaypxpcaVlhWMhhEI4szqknMFh3Q9mIJwHlljZZkU&#10;3MnBYt7tzDDW9sZ7uiY+FwHCLkYFhfd1LKXLCjLohrYmDt6vbQz6IJtc6gZvAW4q+RJF79JgyWGh&#10;wJqWBWXn5GIUtG9ye5LJ12bn7H73c3xdpUuTKtXvtZ8fIDy1/hn+b39rBZPJGP7Oh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LKu8UAAADcAAAADwAAAAAAAAAA&#10;AAAAAAChAgAAZHJzL2Rvd25yZXYueG1sUEsFBgAAAAAEAAQA+QAAAJMDAAAAAA==&#10;" strokecolor="#4579b8 [3044]">
                        <v:stroke endarrow="open"/>
                      </v:shape>
                      <v:shape id="2071 Conector angular" o:spid="_x0000_s1564" type="#_x0000_t34" style="position:absolute;left:33297;top:7822;width:10911;height:303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5vIMUAAADcAAAADwAAAGRycy9kb3ducmV2LnhtbESPQWvCQBSE7wX/w/IEb3VjxUZiNtJa&#10;iu2laCJ4fWafSTD7NmS3Gv99t1DocZiZb5h0PZhWXKl3jWUFs2kEgri0uuFKwaF4f1yCcB5ZY2uZ&#10;FNzJwTobPaSYaHvjPV1zX4kAYZeggtr7LpHSlTUZdFPbEQfvbHuDPsi+krrHW4CbVj5F0bM02HBY&#10;qLGjTU3lJf82CoaF/DzJ/HW7c3a/+zrO34qNKZSajIeXFQhPg/8P/7U/tII4XsDvmXA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5vIMUAAADcAAAADwAAAAAAAAAA&#10;AAAAAAChAgAAZHJzL2Rvd25yZXYueG1sUEsFBgAAAAAEAAQA+QAAAJMDAAAAAA==&#10;" strokecolor="#4579b8 [3044]">
                        <v:stroke endarrow="open"/>
                      </v:shape>
                      <v:shape id="2093 Flecha derecha" o:spid="_x0000_s1565" type="#_x0000_t13" style="position:absolute;left:35371;top:9170;width:7199;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qesMA&#10;AADcAAAADwAAAGRycy9kb3ducmV2LnhtbESPzW7CMBCE75X6DtZW6qUqTiqKUMAg/um1oQeOS7wk&#10;gXgd2QbC2+NKlXoczc43O+NpZxpxJedrywrSXgKCuLC65lLBz279PgThA7LGxjIpuJOH6eT5aYyZ&#10;tjf+pmseShEh7DNUUIXQZlL6oiKDvmdb4ugdrTMYonSl1A5vEW4a+ZEkA2mw5thQYUuLiopzfjHx&#10;jcPujfaUbsmdVpsc9XJ+LJZKvb50sxGIQF34P/5Lf2kFn/0UfsdEAs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WqesMAAADcAAAADwAAAAAAAAAAAAAAAACYAgAAZHJzL2Rv&#10;d25yZXYueG1sUEsFBgAAAAAEAAQA9QAAAIgDAAAAAA==&#10;" adj="16208" fillcolor="#4f81bd [3204]" strokecolor="#4579b8 [3044]">
                        <v:fill color2="#a7bfde [1620]" rotate="t" angle="180" focus="100%" type="gradient">
                          <o:fill v:ext="view" type="gradientUnscaled"/>
                        </v:fill>
                        <v:shadow on="t" color="black" opacity="22937f" origin=",.5" offset="0,.63889mm"/>
                        <v:textbox inset="0,0,0,0">
                          <w:txbxContent>
                            <w:p w:rsidR="00F21ACA" w:rsidRDefault="00F21ACA" w:rsidP="00C06228">
                              <w:pPr>
                                <w:pStyle w:val="NormalWeb"/>
                                <w:spacing w:before="0" w:beforeAutospacing="0" w:after="0" w:afterAutospacing="0"/>
                                <w:jc w:val="center"/>
                              </w:pPr>
                            </w:p>
                          </w:txbxContent>
                        </v:textbox>
                      </v:shape>
                      <v:shape id="2071 Conector angular" o:spid="_x0000_s1566" type="#_x0000_t33" style="position:absolute;left:16415;top:6908;width:3520;height:1669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i5CsUAAADcAAAADwAAAGRycy9kb3ducmV2LnhtbESPQWvCQBSE74L/YXlCb7ppD0ajq5RS&#10;aaEUSWzB4zP7moRm34bdbYz/3i0IHoeZ+YZZbwfTip6cbywreJwlIIhLqxuuFHwddtMFCB+QNbaW&#10;ScGFPGw349EaM23PnFNfhEpECPsMFdQhdJmUvqzJoJ/Zjjh6P9YZDFG6SmqH5wg3rXxKkrk02HBc&#10;qLGjl5rK3+LPKDi6N73s92SH149lvtPH02f+nSr1MBmeVyACDeEevrXftYI0ncP/mXgE5OY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i5CsUAAADcAAAADwAAAAAAAAAA&#10;AAAAAAChAgAAZHJzL2Rvd25yZXYueG1sUEsFBgAAAAAEAAQA+QAAAJMDAAAAAA==&#10;" strokecolor="#4579b8 [3044]">
                        <v:stroke endarrow="open"/>
                      </v:shape>
                    </v:group>
                  </w:pict>
                </mc:Fallback>
              </mc:AlternateContent>
            </w:r>
          </w:p>
        </w:tc>
        <w:tc>
          <w:tcPr>
            <w:cnfStyle w:val="000010000000" w:firstRow="0" w:lastRow="0" w:firstColumn="0" w:lastColumn="0" w:oddVBand="1" w:evenVBand="0" w:oddHBand="0" w:evenHBand="0" w:firstRowFirstColumn="0" w:firstRowLastColumn="0" w:lastRowFirstColumn="0" w:lastRowLastColumn="0"/>
            <w:tcW w:w="2500" w:type="pct"/>
          </w:tcPr>
          <w:p w:rsidR="00C06228" w:rsidRPr="008A37D4" w:rsidRDefault="00C06228" w:rsidP="00634B03"/>
        </w:tc>
      </w:tr>
    </w:tbl>
    <w:p w:rsidR="006A55C6" w:rsidRDefault="006A55C6" w:rsidP="009F3B47">
      <w:pPr>
        <w:pStyle w:val="Standard"/>
        <w:rPr>
          <w:lang w:val="es-MX" w:eastAsia="en-US"/>
        </w:rPr>
      </w:pPr>
    </w:p>
    <w:p w:rsidR="006A55C6" w:rsidRDefault="006A55C6">
      <w:pPr>
        <w:jc w:val="left"/>
        <w:rPr>
          <w:rFonts w:ascii="Times New Roman" w:eastAsia="Times New Roman" w:hAnsi="Times New Roman" w:cs="Calibri"/>
          <w:kern w:val="3"/>
        </w:rPr>
      </w:pPr>
      <w:r>
        <w:br w:type="page"/>
      </w:r>
    </w:p>
    <w:p w:rsidR="00D911CA" w:rsidRDefault="00D911CA" w:rsidP="009F3B47">
      <w:pPr>
        <w:pStyle w:val="Standard"/>
        <w:rPr>
          <w:lang w:val="es-MX" w:eastAsia="en-US"/>
        </w:rPr>
      </w:pPr>
    </w:p>
    <w:tbl>
      <w:tblPr>
        <w:tblStyle w:val="Listaclara-nfasis1"/>
        <w:tblW w:w="5000" w:type="pct"/>
        <w:jc w:val="center"/>
        <w:tblLook w:val="00A0" w:firstRow="1" w:lastRow="0" w:firstColumn="1" w:lastColumn="0" w:noHBand="0" w:noVBand="0"/>
      </w:tblPr>
      <w:tblGrid>
        <w:gridCol w:w="2203"/>
        <w:gridCol w:w="8813"/>
      </w:tblGrid>
      <w:tr w:rsidR="00BE07AA" w:rsidRPr="008A37D4" w:rsidTr="00D032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BE07AA" w:rsidRPr="008A37D4" w:rsidRDefault="001B66C6" w:rsidP="006A55C6">
            <w:pPr>
              <w:rPr>
                <w:b w:val="0"/>
              </w:rPr>
            </w:pPr>
            <w:r>
              <w:rPr>
                <w:b w:val="0"/>
              </w:rPr>
              <w:t xml:space="preserve">Caso de uso </w:t>
            </w:r>
            <w:r w:rsidR="006A55C6">
              <w:rPr>
                <w:b w:val="0"/>
              </w:rPr>
              <w:t>5</w:t>
            </w:r>
          </w:p>
        </w:tc>
        <w:tc>
          <w:tcPr>
            <w:cnfStyle w:val="000010000000" w:firstRow="0" w:lastRow="0" w:firstColumn="0" w:lastColumn="0" w:oddVBand="1" w:evenVBand="0" w:oddHBand="0" w:evenHBand="0" w:firstRowFirstColumn="0" w:firstRowLastColumn="0" w:lastRowFirstColumn="0" w:lastRowLastColumn="0"/>
            <w:tcW w:w="4000" w:type="pct"/>
          </w:tcPr>
          <w:p w:rsidR="00BE07AA" w:rsidRPr="008A37D4" w:rsidRDefault="00BE07AA" w:rsidP="00D03263">
            <w:pPr>
              <w:pStyle w:val="Ttulo4"/>
              <w:outlineLvl w:val="3"/>
            </w:pPr>
            <w:r w:rsidRPr="008A37D4">
              <w:t>Gestión de Catalogo Vacunas Oficiales</w:t>
            </w:r>
          </w:p>
        </w:tc>
      </w:tr>
      <w:tr w:rsidR="00BE07AA" w:rsidRPr="008A37D4" w:rsidTr="00D03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BE07AA" w:rsidRPr="008A37D4" w:rsidRDefault="00BE07AA" w:rsidP="00D03263">
            <w:r w:rsidRPr="008A37D4">
              <w:t>Roles responsables</w:t>
            </w:r>
          </w:p>
        </w:tc>
        <w:tc>
          <w:tcPr>
            <w:cnfStyle w:val="000010000000" w:firstRow="0" w:lastRow="0" w:firstColumn="0" w:lastColumn="0" w:oddVBand="1" w:evenVBand="0" w:oddHBand="0" w:evenHBand="0" w:firstRowFirstColumn="0" w:firstRowLastColumn="0" w:lastRowFirstColumn="0" w:lastRowLastColumn="0"/>
            <w:tcW w:w="4000" w:type="pct"/>
          </w:tcPr>
          <w:p w:rsidR="00BE07AA" w:rsidRPr="008A37D4" w:rsidRDefault="00BE07AA" w:rsidP="00C53096">
            <w:pPr>
              <w:pStyle w:val="Prrafodelista"/>
              <w:numPr>
                <w:ilvl w:val="0"/>
                <w:numId w:val="2"/>
              </w:numPr>
            </w:pPr>
            <w:r w:rsidRPr="008A37D4">
              <w:t>Gerencia de Producto a Particulares OC</w:t>
            </w:r>
          </w:p>
        </w:tc>
      </w:tr>
      <w:tr w:rsidR="00BE07AA" w:rsidRPr="008A37D4" w:rsidTr="00D03263">
        <w:trPr>
          <w:jc w:val="center"/>
        </w:trPr>
        <w:tc>
          <w:tcPr>
            <w:cnfStyle w:val="001000000000" w:firstRow="0" w:lastRow="0" w:firstColumn="1" w:lastColumn="0" w:oddVBand="0" w:evenVBand="0" w:oddHBand="0" w:evenHBand="0" w:firstRowFirstColumn="0" w:firstRowLastColumn="0" w:lastRowFirstColumn="0" w:lastRowLastColumn="0"/>
            <w:tcW w:w="1000" w:type="pct"/>
          </w:tcPr>
          <w:p w:rsidR="00BE07AA" w:rsidRPr="008A37D4" w:rsidRDefault="00BE07AA" w:rsidP="00D03263">
            <w:r w:rsidRPr="008A37D4">
              <w:t>Descripción</w:t>
            </w:r>
          </w:p>
        </w:tc>
        <w:tc>
          <w:tcPr>
            <w:cnfStyle w:val="000010000000" w:firstRow="0" w:lastRow="0" w:firstColumn="0" w:lastColumn="0" w:oddVBand="1" w:evenVBand="0" w:oddHBand="0" w:evenHBand="0" w:firstRowFirstColumn="0" w:firstRowLastColumn="0" w:lastRowFirstColumn="0" w:lastRowLastColumn="0"/>
            <w:tcW w:w="4000" w:type="pct"/>
          </w:tcPr>
          <w:p w:rsidR="00BE07AA" w:rsidRPr="008A37D4" w:rsidRDefault="00BE07AA" w:rsidP="001B66C6">
            <w:r w:rsidRPr="008A37D4">
              <w:t xml:space="preserve">Gestionar el catálogo </w:t>
            </w:r>
            <w:r w:rsidR="001B66C6">
              <w:t>oficial de vacunas conforme las especificaciones de la secretaria de salud, complementando el registro con imágenes alusivas e información relacionada a las enfermedades que previene</w:t>
            </w:r>
            <w:r w:rsidRPr="008A37D4">
              <w:t>.</w:t>
            </w:r>
          </w:p>
        </w:tc>
      </w:tr>
      <w:tr w:rsidR="00BE07AA" w:rsidRPr="008A37D4" w:rsidTr="00D03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BE07AA" w:rsidRPr="008A37D4" w:rsidRDefault="00BE07AA" w:rsidP="00D03263"/>
        </w:tc>
        <w:tc>
          <w:tcPr>
            <w:cnfStyle w:val="000010000000" w:firstRow="0" w:lastRow="0" w:firstColumn="0" w:lastColumn="0" w:oddVBand="1" w:evenVBand="0" w:oddHBand="0" w:evenHBand="0" w:firstRowFirstColumn="0" w:firstRowLastColumn="0" w:lastRowFirstColumn="0" w:lastRowLastColumn="0"/>
            <w:tcW w:w="4000" w:type="pct"/>
          </w:tcPr>
          <w:p w:rsidR="00BE07AA" w:rsidRPr="008A37D4" w:rsidRDefault="00BE07AA" w:rsidP="00B43F41">
            <w:pPr>
              <w:pStyle w:val="Prrafodelista"/>
              <w:numPr>
                <w:ilvl w:val="0"/>
                <w:numId w:val="36"/>
              </w:numPr>
            </w:pPr>
            <w:r w:rsidRPr="008A37D4">
              <w:t xml:space="preserve">Ingreso a </w:t>
            </w:r>
            <w:proofErr w:type="spellStart"/>
            <w:r w:rsidRPr="008A37D4">
              <w:t>Backend</w:t>
            </w:r>
            <w:proofErr w:type="spellEnd"/>
            <w:r w:rsidRPr="008A37D4">
              <w:t xml:space="preserve"> web</w:t>
            </w:r>
          </w:p>
          <w:p w:rsidR="00BE07AA" w:rsidRPr="008A37D4" w:rsidRDefault="00BE07AA" w:rsidP="00B43F41">
            <w:pPr>
              <w:pStyle w:val="Prrafodelista"/>
              <w:numPr>
                <w:ilvl w:val="0"/>
                <w:numId w:val="36"/>
              </w:numPr>
            </w:pPr>
            <w:r w:rsidRPr="008A37D4">
              <w:t>Ingreso al catálogo de vacunas oficiales</w:t>
            </w:r>
          </w:p>
          <w:p w:rsidR="00BE07AA" w:rsidRPr="008A37D4" w:rsidRDefault="00BE07AA" w:rsidP="00B43F41">
            <w:pPr>
              <w:pStyle w:val="Prrafodelista"/>
              <w:numPr>
                <w:ilvl w:val="0"/>
                <w:numId w:val="36"/>
              </w:numPr>
            </w:pPr>
            <w:r w:rsidRPr="008A37D4">
              <w:t>Para ingresar un registro nuevo, presionar el botón de “Nueva vacuna”</w:t>
            </w:r>
          </w:p>
          <w:p w:rsidR="00BE07AA" w:rsidRPr="008A37D4" w:rsidRDefault="00BE07AA" w:rsidP="00B43F41">
            <w:pPr>
              <w:pStyle w:val="Prrafodelista"/>
              <w:numPr>
                <w:ilvl w:val="1"/>
                <w:numId w:val="36"/>
              </w:numPr>
            </w:pPr>
            <w:r w:rsidRPr="008A37D4">
              <w:t>Ingresar los datos de la nueva vacuna</w:t>
            </w:r>
          </w:p>
          <w:p w:rsidR="00BE07AA" w:rsidRPr="008A37D4" w:rsidRDefault="00BE07AA" w:rsidP="00B43F41">
            <w:pPr>
              <w:pStyle w:val="Prrafodelista"/>
              <w:numPr>
                <w:ilvl w:val="2"/>
                <w:numId w:val="36"/>
              </w:numPr>
            </w:pPr>
            <w:r w:rsidRPr="008A37D4">
              <w:t>Nombre de la vacuna</w:t>
            </w:r>
          </w:p>
          <w:p w:rsidR="00BE07AA" w:rsidRPr="008A37D4" w:rsidRDefault="00BE07AA" w:rsidP="00B43F41">
            <w:pPr>
              <w:pStyle w:val="Prrafodelista"/>
              <w:numPr>
                <w:ilvl w:val="2"/>
                <w:numId w:val="36"/>
              </w:numPr>
            </w:pPr>
            <w:r w:rsidRPr="008A37D4">
              <w:t>Enfermedad</w:t>
            </w:r>
          </w:p>
          <w:p w:rsidR="00BE07AA" w:rsidRPr="008A37D4" w:rsidRDefault="00BE07AA" w:rsidP="00B43F41">
            <w:pPr>
              <w:pStyle w:val="Prrafodelista"/>
              <w:numPr>
                <w:ilvl w:val="2"/>
                <w:numId w:val="36"/>
              </w:numPr>
            </w:pPr>
            <w:r w:rsidRPr="008A37D4">
              <w:t>Imagen relacionada</w:t>
            </w:r>
          </w:p>
          <w:p w:rsidR="00BE07AA" w:rsidRPr="008A37D4" w:rsidRDefault="00BE07AA" w:rsidP="00B43F41">
            <w:pPr>
              <w:pStyle w:val="Prrafodelista"/>
              <w:numPr>
                <w:ilvl w:val="2"/>
                <w:numId w:val="36"/>
              </w:numPr>
            </w:pPr>
            <w:r w:rsidRPr="008A37D4">
              <w:t>Descripción de la enfermedad</w:t>
            </w:r>
          </w:p>
          <w:p w:rsidR="00BE07AA" w:rsidRPr="008A37D4" w:rsidRDefault="00BE07AA" w:rsidP="00B43F41">
            <w:pPr>
              <w:pStyle w:val="Prrafodelista"/>
              <w:numPr>
                <w:ilvl w:val="2"/>
                <w:numId w:val="36"/>
              </w:numPr>
            </w:pPr>
            <w:r w:rsidRPr="008A37D4">
              <w:t>Dosis</w:t>
            </w:r>
          </w:p>
          <w:p w:rsidR="00BE07AA" w:rsidRPr="008A37D4" w:rsidRDefault="00BE07AA" w:rsidP="00B43F41">
            <w:pPr>
              <w:pStyle w:val="Prrafodelista"/>
              <w:numPr>
                <w:ilvl w:val="2"/>
                <w:numId w:val="36"/>
              </w:numPr>
            </w:pPr>
            <w:r w:rsidRPr="008A37D4">
              <w:t>Edad para la dosis</w:t>
            </w:r>
          </w:p>
          <w:p w:rsidR="00BE07AA" w:rsidRPr="008A37D4" w:rsidRDefault="00BE07AA" w:rsidP="00B43F41">
            <w:pPr>
              <w:pStyle w:val="Prrafodelista"/>
              <w:numPr>
                <w:ilvl w:val="2"/>
                <w:numId w:val="36"/>
              </w:numPr>
            </w:pPr>
            <w:r w:rsidRPr="008A37D4">
              <w:t>Frecuencia de la dosis</w:t>
            </w:r>
          </w:p>
          <w:p w:rsidR="00BE07AA" w:rsidRPr="008A37D4" w:rsidRDefault="00BE07AA" w:rsidP="00B43F41">
            <w:pPr>
              <w:pStyle w:val="Prrafodelista"/>
              <w:numPr>
                <w:ilvl w:val="1"/>
                <w:numId w:val="36"/>
              </w:numPr>
            </w:pPr>
            <w:r w:rsidRPr="008A37D4">
              <w:t>Guardar nuevo registro</w:t>
            </w:r>
          </w:p>
          <w:p w:rsidR="00BE07AA" w:rsidRPr="008A37D4" w:rsidRDefault="00BE07AA" w:rsidP="00B43F41">
            <w:pPr>
              <w:pStyle w:val="Prrafodelista"/>
              <w:numPr>
                <w:ilvl w:val="1"/>
                <w:numId w:val="36"/>
              </w:numPr>
            </w:pPr>
            <w:r w:rsidRPr="008A37D4">
              <w:t>Confirmar o cancelar el mensaje de advertencia</w:t>
            </w:r>
          </w:p>
          <w:p w:rsidR="00BE07AA" w:rsidRPr="008A37D4" w:rsidRDefault="00BE07AA" w:rsidP="00B43F41">
            <w:pPr>
              <w:pStyle w:val="Prrafodelista"/>
              <w:numPr>
                <w:ilvl w:val="0"/>
                <w:numId w:val="36"/>
              </w:numPr>
            </w:pPr>
            <w:r w:rsidRPr="008A37D4">
              <w:t>Para modificar un registro, presionar el botón de “Modificar vacuna”</w:t>
            </w:r>
          </w:p>
          <w:p w:rsidR="00BE07AA" w:rsidRPr="008A37D4" w:rsidRDefault="00BE07AA" w:rsidP="00B43F41">
            <w:pPr>
              <w:pStyle w:val="Prrafodelista"/>
              <w:numPr>
                <w:ilvl w:val="1"/>
                <w:numId w:val="36"/>
              </w:numPr>
            </w:pPr>
            <w:r w:rsidRPr="008A37D4">
              <w:t>Modificar los datos correspondientes</w:t>
            </w:r>
          </w:p>
          <w:p w:rsidR="00BE07AA" w:rsidRPr="008A37D4" w:rsidRDefault="00BE07AA" w:rsidP="00B43F41">
            <w:pPr>
              <w:pStyle w:val="Prrafodelista"/>
              <w:numPr>
                <w:ilvl w:val="2"/>
                <w:numId w:val="36"/>
              </w:numPr>
            </w:pPr>
            <w:r w:rsidRPr="008A37D4">
              <w:t>Nombre de la vacuna</w:t>
            </w:r>
          </w:p>
          <w:p w:rsidR="00BE07AA" w:rsidRPr="008A37D4" w:rsidRDefault="00BE07AA" w:rsidP="00B43F41">
            <w:pPr>
              <w:pStyle w:val="Prrafodelista"/>
              <w:numPr>
                <w:ilvl w:val="2"/>
                <w:numId w:val="36"/>
              </w:numPr>
            </w:pPr>
            <w:r w:rsidRPr="008A37D4">
              <w:t>Enfermedad</w:t>
            </w:r>
          </w:p>
          <w:p w:rsidR="00BE07AA" w:rsidRPr="008A37D4" w:rsidRDefault="00BE07AA" w:rsidP="00B43F41">
            <w:pPr>
              <w:pStyle w:val="Prrafodelista"/>
              <w:numPr>
                <w:ilvl w:val="2"/>
                <w:numId w:val="36"/>
              </w:numPr>
            </w:pPr>
            <w:r w:rsidRPr="008A37D4">
              <w:t>Imagen relacionada</w:t>
            </w:r>
          </w:p>
          <w:p w:rsidR="00BE07AA" w:rsidRPr="008A37D4" w:rsidRDefault="00BE07AA" w:rsidP="00B43F41">
            <w:pPr>
              <w:pStyle w:val="Prrafodelista"/>
              <w:numPr>
                <w:ilvl w:val="2"/>
                <w:numId w:val="36"/>
              </w:numPr>
            </w:pPr>
            <w:r w:rsidRPr="008A37D4">
              <w:t>Descripción de la enfermedad</w:t>
            </w:r>
          </w:p>
          <w:p w:rsidR="00BE07AA" w:rsidRPr="008A37D4" w:rsidRDefault="00BE07AA" w:rsidP="00B43F41">
            <w:pPr>
              <w:pStyle w:val="Prrafodelista"/>
              <w:numPr>
                <w:ilvl w:val="2"/>
                <w:numId w:val="36"/>
              </w:numPr>
            </w:pPr>
            <w:r w:rsidRPr="008A37D4">
              <w:t>Dosis</w:t>
            </w:r>
          </w:p>
          <w:p w:rsidR="00BE07AA" w:rsidRPr="008A37D4" w:rsidRDefault="00BE07AA" w:rsidP="00B43F41">
            <w:pPr>
              <w:pStyle w:val="Prrafodelista"/>
              <w:numPr>
                <w:ilvl w:val="2"/>
                <w:numId w:val="36"/>
              </w:numPr>
            </w:pPr>
            <w:r w:rsidRPr="008A37D4">
              <w:t>Edad para la dosis</w:t>
            </w:r>
          </w:p>
          <w:p w:rsidR="00BE07AA" w:rsidRPr="008A37D4" w:rsidRDefault="00BE07AA" w:rsidP="00B43F41">
            <w:pPr>
              <w:pStyle w:val="Prrafodelista"/>
              <w:numPr>
                <w:ilvl w:val="2"/>
                <w:numId w:val="36"/>
              </w:numPr>
            </w:pPr>
            <w:r w:rsidRPr="008A37D4">
              <w:t>Frecuencia de la dosis</w:t>
            </w:r>
          </w:p>
          <w:p w:rsidR="00BE07AA" w:rsidRPr="008A37D4" w:rsidRDefault="00BE07AA" w:rsidP="00B43F41">
            <w:pPr>
              <w:pStyle w:val="Prrafodelista"/>
              <w:numPr>
                <w:ilvl w:val="1"/>
                <w:numId w:val="36"/>
              </w:numPr>
            </w:pPr>
            <w:r w:rsidRPr="008A37D4">
              <w:t>Actualizar registro</w:t>
            </w:r>
          </w:p>
          <w:p w:rsidR="00BE07AA" w:rsidRPr="008A37D4" w:rsidRDefault="00BE07AA" w:rsidP="00B43F41">
            <w:pPr>
              <w:pStyle w:val="Prrafodelista"/>
              <w:numPr>
                <w:ilvl w:val="1"/>
                <w:numId w:val="36"/>
              </w:numPr>
            </w:pPr>
            <w:r w:rsidRPr="008A37D4">
              <w:t>Confirmar o cancelar el mensaje de advertencia</w:t>
            </w:r>
          </w:p>
          <w:p w:rsidR="00BE07AA" w:rsidRPr="008A37D4" w:rsidRDefault="00BE07AA" w:rsidP="00B43F41">
            <w:pPr>
              <w:pStyle w:val="Prrafodelista"/>
              <w:numPr>
                <w:ilvl w:val="0"/>
                <w:numId w:val="36"/>
              </w:numPr>
            </w:pPr>
            <w:r w:rsidRPr="008A37D4">
              <w:t>Para desactivar un registro, presionar el botón de “Desactivar vacuna”</w:t>
            </w:r>
          </w:p>
          <w:p w:rsidR="00BE07AA" w:rsidRPr="008A37D4" w:rsidRDefault="00BE07AA" w:rsidP="00B43F41">
            <w:pPr>
              <w:pStyle w:val="Prrafodelista"/>
              <w:numPr>
                <w:ilvl w:val="1"/>
                <w:numId w:val="36"/>
              </w:numPr>
            </w:pPr>
            <w:r w:rsidRPr="008A37D4">
              <w:t>Confirmar el mensaje de advertencia</w:t>
            </w:r>
          </w:p>
          <w:p w:rsidR="00BE07AA" w:rsidRPr="008A37D4" w:rsidRDefault="00BE07AA" w:rsidP="00B43F41">
            <w:pPr>
              <w:pStyle w:val="Prrafodelista"/>
              <w:numPr>
                <w:ilvl w:val="0"/>
                <w:numId w:val="36"/>
              </w:numPr>
            </w:pPr>
            <w:r w:rsidRPr="008A37D4">
              <w:t xml:space="preserve">El sistema actualizara el </w:t>
            </w:r>
            <w:proofErr w:type="spellStart"/>
            <w:r w:rsidRPr="008A37D4">
              <w:t>catalogo</w:t>
            </w:r>
            <w:proofErr w:type="spellEnd"/>
            <w:r w:rsidRPr="008A37D4">
              <w:t xml:space="preserve"> del </w:t>
            </w:r>
            <w:proofErr w:type="spellStart"/>
            <w:r w:rsidRPr="008A37D4">
              <w:t>backend</w:t>
            </w:r>
            <w:proofErr w:type="spellEnd"/>
            <w:r w:rsidRPr="008A37D4">
              <w:t>, los dispositivos móviles se actualizarán conforme el proceso de actualización semanal.</w:t>
            </w:r>
          </w:p>
          <w:p w:rsidR="00BE07AA" w:rsidRPr="008A37D4" w:rsidRDefault="00BE07AA" w:rsidP="00B43F41">
            <w:pPr>
              <w:pStyle w:val="Prrafodelista"/>
              <w:numPr>
                <w:ilvl w:val="0"/>
                <w:numId w:val="36"/>
              </w:numPr>
            </w:pPr>
            <w:r w:rsidRPr="008A37D4">
              <w:t xml:space="preserve">Se dispondrá de un botón para forzar la sincronización por registro,  de todos los dispositivos móviles mediante una notificación </w:t>
            </w:r>
            <w:proofErr w:type="spellStart"/>
            <w:r w:rsidRPr="008A37D4">
              <w:t>push</w:t>
            </w:r>
            <w:proofErr w:type="spellEnd"/>
            <w:r w:rsidRPr="008A37D4">
              <w:t>.</w:t>
            </w:r>
          </w:p>
          <w:p w:rsidR="00BE07AA" w:rsidRPr="008A37D4" w:rsidRDefault="00BE07AA" w:rsidP="00B43F41">
            <w:pPr>
              <w:pStyle w:val="Prrafodelista"/>
              <w:numPr>
                <w:ilvl w:val="0"/>
                <w:numId w:val="36"/>
              </w:numPr>
            </w:pPr>
            <w:r w:rsidRPr="008A37D4">
              <w:t>Fin de proceso</w:t>
            </w:r>
          </w:p>
        </w:tc>
      </w:tr>
      <w:tr w:rsidR="00BE07AA" w:rsidRPr="008A37D4" w:rsidTr="00D03263">
        <w:trPr>
          <w:jc w:val="center"/>
        </w:trPr>
        <w:tc>
          <w:tcPr>
            <w:cnfStyle w:val="001000000000" w:firstRow="0" w:lastRow="0" w:firstColumn="1" w:lastColumn="0" w:oddVBand="0" w:evenVBand="0" w:oddHBand="0" w:evenHBand="0" w:firstRowFirstColumn="0" w:firstRowLastColumn="0" w:lastRowFirstColumn="0" w:lastRowLastColumn="0"/>
            <w:tcW w:w="1000" w:type="pct"/>
          </w:tcPr>
          <w:p w:rsidR="00BE07AA" w:rsidRPr="008A37D4" w:rsidRDefault="00BE07AA" w:rsidP="00D03263">
            <w:r w:rsidRPr="008A37D4">
              <w:t>Pre condiciones</w:t>
            </w:r>
          </w:p>
        </w:tc>
        <w:tc>
          <w:tcPr>
            <w:cnfStyle w:val="000010000000" w:firstRow="0" w:lastRow="0" w:firstColumn="0" w:lastColumn="0" w:oddVBand="1" w:evenVBand="0" w:oddHBand="0" w:evenHBand="0" w:firstRowFirstColumn="0" w:firstRowLastColumn="0" w:lastRowFirstColumn="0" w:lastRowLastColumn="0"/>
            <w:tcW w:w="4000" w:type="pct"/>
          </w:tcPr>
          <w:p w:rsidR="00BE07AA" w:rsidRPr="008A37D4" w:rsidRDefault="00BE07AA" w:rsidP="00C53096">
            <w:pPr>
              <w:pStyle w:val="Prrafodelista"/>
              <w:numPr>
                <w:ilvl w:val="0"/>
                <w:numId w:val="2"/>
              </w:numPr>
            </w:pPr>
            <w:r w:rsidRPr="008A37D4">
              <w:t xml:space="preserve">Usuario de SAP para ingresar al </w:t>
            </w:r>
            <w:proofErr w:type="spellStart"/>
            <w:r w:rsidRPr="008A37D4">
              <w:t>Backend</w:t>
            </w:r>
            <w:proofErr w:type="spellEnd"/>
            <w:r w:rsidRPr="008A37D4">
              <w:t xml:space="preserve"> Web</w:t>
            </w:r>
          </w:p>
        </w:tc>
      </w:tr>
      <w:tr w:rsidR="00BE07AA" w:rsidRPr="008A37D4" w:rsidTr="00D03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BE07AA" w:rsidRPr="008A37D4" w:rsidRDefault="00BE07AA" w:rsidP="00D03263">
            <w:r w:rsidRPr="008A37D4">
              <w:t>Post condiciones</w:t>
            </w:r>
          </w:p>
        </w:tc>
        <w:tc>
          <w:tcPr>
            <w:cnfStyle w:val="000010000000" w:firstRow="0" w:lastRow="0" w:firstColumn="0" w:lastColumn="0" w:oddVBand="1" w:evenVBand="0" w:oddHBand="0" w:evenHBand="0" w:firstRowFirstColumn="0" w:firstRowLastColumn="0" w:lastRowFirstColumn="0" w:lastRowLastColumn="0"/>
            <w:tcW w:w="4000" w:type="pct"/>
          </w:tcPr>
          <w:p w:rsidR="00BE07AA" w:rsidRPr="008A37D4" w:rsidRDefault="00BE07AA" w:rsidP="00C53096">
            <w:pPr>
              <w:pStyle w:val="Prrafodelista"/>
              <w:numPr>
                <w:ilvl w:val="0"/>
                <w:numId w:val="2"/>
              </w:numPr>
            </w:pPr>
            <w:r w:rsidRPr="008A37D4">
              <w:t xml:space="preserve">La actualización de las aplicaciones móviles se realizara de forma periódica o mediante notificación </w:t>
            </w:r>
            <w:proofErr w:type="spellStart"/>
            <w:r w:rsidRPr="008A37D4">
              <w:t>push</w:t>
            </w:r>
            <w:proofErr w:type="spellEnd"/>
            <w:r w:rsidRPr="008A37D4">
              <w:t>.</w:t>
            </w:r>
          </w:p>
          <w:p w:rsidR="00BE07AA" w:rsidRPr="008A37D4" w:rsidRDefault="00BE07AA" w:rsidP="00C53096">
            <w:pPr>
              <w:pStyle w:val="Prrafodelista"/>
              <w:numPr>
                <w:ilvl w:val="0"/>
                <w:numId w:val="2"/>
              </w:numPr>
            </w:pPr>
            <w:r w:rsidRPr="008A37D4">
              <w:t>Las vacunas no podrán eliminarse, solamente desactivarse y se mantendrá la fecha de creación y desactivación del registro.</w:t>
            </w:r>
          </w:p>
        </w:tc>
      </w:tr>
    </w:tbl>
    <w:p w:rsidR="006A55C6" w:rsidRDefault="006A55C6" w:rsidP="009F3B47">
      <w:pPr>
        <w:pStyle w:val="Standard"/>
        <w:rPr>
          <w:lang w:val="es-MX" w:eastAsia="en-US"/>
        </w:rPr>
      </w:pPr>
    </w:p>
    <w:p w:rsidR="006A55C6" w:rsidRDefault="006A55C6">
      <w:pPr>
        <w:jc w:val="left"/>
        <w:rPr>
          <w:rFonts w:ascii="Times New Roman" w:eastAsia="Times New Roman" w:hAnsi="Times New Roman" w:cs="Calibri"/>
          <w:kern w:val="3"/>
        </w:rPr>
      </w:pPr>
      <w:r>
        <w:br w:type="page"/>
      </w:r>
    </w:p>
    <w:p w:rsidR="00BE07AA" w:rsidRPr="008A37D4" w:rsidRDefault="00BE07AA" w:rsidP="009F3B47">
      <w:pPr>
        <w:pStyle w:val="Standard"/>
        <w:rPr>
          <w:lang w:val="es-MX" w:eastAsia="en-US"/>
        </w:rPr>
      </w:pPr>
    </w:p>
    <w:tbl>
      <w:tblPr>
        <w:tblStyle w:val="Listaclara-nfasis1"/>
        <w:tblW w:w="5000" w:type="pct"/>
        <w:jc w:val="center"/>
        <w:tblLook w:val="02A0" w:firstRow="1" w:lastRow="0" w:firstColumn="1" w:lastColumn="0" w:noHBand="1" w:noVBand="0"/>
      </w:tblPr>
      <w:tblGrid>
        <w:gridCol w:w="5508"/>
        <w:gridCol w:w="5508"/>
      </w:tblGrid>
      <w:tr w:rsidR="00DD6753" w:rsidRPr="008A37D4" w:rsidTr="00634B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rsidR="00DD6753" w:rsidRPr="008A37D4" w:rsidRDefault="00DD6753" w:rsidP="00634B03">
            <w:pPr>
              <w:jc w:val="center"/>
            </w:pPr>
            <w:proofErr w:type="spellStart"/>
            <w:r w:rsidRPr="008A37D4">
              <w:t>Backend</w:t>
            </w:r>
            <w:proofErr w:type="spellEnd"/>
          </w:p>
        </w:tc>
        <w:tc>
          <w:tcPr>
            <w:cnfStyle w:val="000010000000" w:firstRow="0" w:lastRow="0" w:firstColumn="0" w:lastColumn="0" w:oddVBand="1" w:evenVBand="0" w:oddHBand="0" w:evenHBand="0" w:firstRowFirstColumn="0" w:firstRowLastColumn="0" w:lastRowFirstColumn="0" w:lastRowLastColumn="0"/>
            <w:tcW w:w="2500" w:type="pct"/>
          </w:tcPr>
          <w:p w:rsidR="00DD6753" w:rsidRPr="008A37D4" w:rsidRDefault="00DD6753" w:rsidP="00634B03">
            <w:pPr>
              <w:jc w:val="center"/>
            </w:pPr>
            <w:r>
              <w:t xml:space="preserve">App </w:t>
            </w:r>
            <w:r w:rsidR="00CB388A">
              <w:t>Móvil</w:t>
            </w:r>
          </w:p>
        </w:tc>
      </w:tr>
      <w:tr w:rsidR="00DD6753" w:rsidRPr="008A37D4" w:rsidTr="008B5F77">
        <w:trPr>
          <w:trHeight w:val="3694"/>
          <w:jc w:val="center"/>
        </w:trPr>
        <w:tc>
          <w:tcPr>
            <w:cnfStyle w:val="001000000000" w:firstRow="0" w:lastRow="0" w:firstColumn="1" w:lastColumn="0" w:oddVBand="0" w:evenVBand="0" w:oddHBand="0" w:evenHBand="0" w:firstRowFirstColumn="0" w:firstRowLastColumn="0" w:lastRowFirstColumn="0" w:lastRowLastColumn="0"/>
            <w:tcW w:w="2500" w:type="pct"/>
          </w:tcPr>
          <w:p w:rsidR="00DD6753" w:rsidRPr="008A37D4" w:rsidRDefault="00DD6753" w:rsidP="00634B03">
            <w:pPr>
              <w:rPr>
                <w:sz w:val="20"/>
                <w:szCs w:val="20"/>
              </w:rPr>
            </w:pPr>
            <w:r w:rsidRPr="008A37D4">
              <w:rPr>
                <w:noProof/>
                <w:sz w:val="20"/>
                <w:szCs w:val="20"/>
                <w:lang w:eastAsia="es-MX"/>
              </w:rPr>
              <mc:AlternateContent>
                <mc:Choice Requires="wpc">
                  <w:drawing>
                    <wp:anchor distT="0" distB="0" distL="114300" distR="114300" simplePos="0" relativeHeight="251905024" behindDoc="0" locked="0" layoutInCell="1" allowOverlap="1" wp14:anchorId="102E7804" wp14:editId="61BEF1BD">
                      <wp:simplePos x="0" y="0"/>
                      <wp:positionH relativeFrom="column">
                        <wp:posOffset>-60385</wp:posOffset>
                      </wp:positionH>
                      <wp:positionV relativeFrom="paragraph">
                        <wp:posOffset>42413</wp:posOffset>
                      </wp:positionV>
                      <wp:extent cx="6987396" cy="2199737"/>
                      <wp:effectExtent l="0" t="0" r="0" b="0"/>
                      <wp:wrapNone/>
                      <wp:docPr id="520" name="Lienzo 5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0" name="460 Conector"/>
                              <wps:cNvSpPr/>
                              <wps:spPr>
                                <a:xfrm>
                                  <a:off x="194269" y="59636"/>
                                  <a:ext cx="457200" cy="457200"/>
                                </a:xfrm>
                                <a:prstGeom prst="flowChartConnector">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C232F6" w:rsidRDefault="00F21ACA" w:rsidP="00DD6753">
                                    <w:pPr>
                                      <w:jc w:val="center"/>
                                      <w:rPr>
                                        <w:sz w:val="16"/>
                                      </w:rPr>
                                    </w:pPr>
                                    <w:r w:rsidRPr="00C232F6">
                                      <w:rPr>
                                        <w:sz w:val="16"/>
                                      </w:rPr>
                                      <w:t>Inic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1" name="480 Conector"/>
                              <wps:cNvSpPr/>
                              <wps:spPr>
                                <a:xfrm>
                                  <a:off x="5823550" y="231728"/>
                                  <a:ext cx="457200" cy="457200"/>
                                </a:xfrm>
                                <a:prstGeom prst="flowChartConnector">
                                  <a:avLst/>
                                </a:prstGeom>
                                <a:ln w="12700"/>
                              </wps:spPr>
                              <wps:style>
                                <a:lnRef idx="2">
                                  <a:schemeClr val="accent1"/>
                                </a:lnRef>
                                <a:fillRef idx="1">
                                  <a:schemeClr val="lt1"/>
                                </a:fillRef>
                                <a:effectRef idx="0">
                                  <a:schemeClr val="accent1"/>
                                </a:effectRef>
                                <a:fontRef idx="minor">
                                  <a:schemeClr val="dk1"/>
                                </a:fontRef>
                              </wps:style>
                              <wps:txbx>
                                <w:txbxContent>
                                  <w:p w:rsidR="00F21ACA" w:rsidRDefault="00F21ACA" w:rsidP="00DD6753">
                                    <w:pPr>
                                      <w:pStyle w:val="NormalWeb"/>
                                      <w:spacing w:before="0" w:beforeAutospacing="0" w:after="0" w:afterAutospacing="0"/>
                                      <w:jc w:val="center"/>
                                    </w:pPr>
                                    <w:r>
                                      <w:rPr>
                                        <w:rFonts w:ascii="Calibri" w:eastAsia="MS Mincho" w:hAnsi="Calibri"/>
                                        <w:sz w:val="16"/>
                                        <w:szCs w:val="16"/>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2" name="462 Proceso alternativo"/>
                              <wps:cNvSpPr/>
                              <wps:spPr>
                                <a:xfrm>
                                  <a:off x="982573" y="44871"/>
                                  <a:ext cx="1044057"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DD6753">
                                    <w:pPr>
                                      <w:jc w:val="center"/>
                                      <w:rPr>
                                        <w:sz w:val="20"/>
                                      </w:rPr>
                                    </w:pPr>
                                    <w:r>
                                      <w:rPr>
                                        <w:sz w:val="20"/>
                                      </w:rPr>
                                      <w:t>Modulo “Catalogo de Vacun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3" name="463 Disco magnético"/>
                              <wps:cNvSpPr/>
                              <wps:spPr>
                                <a:xfrm>
                                  <a:off x="194269" y="1128564"/>
                                  <a:ext cx="1095484" cy="988210"/>
                                </a:xfrm>
                                <a:prstGeom prst="flowChartMagneticDisk">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DD6753">
                                    <w:pPr>
                                      <w:jc w:val="center"/>
                                      <w:rPr>
                                        <w:sz w:val="20"/>
                                      </w:rPr>
                                    </w:pPr>
                                    <w:r>
                                      <w:rPr>
                                        <w:sz w:val="20"/>
                                      </w:rPr>
                                      <w:t>Base de Catalogo de Vacun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5" name="465 Proceso alternativo"/>
                              <wps:cNvSpPr/>
                              <wps:spPr>
                                <a:xfrm>
                                  <a:off x="2380296" y="59627"/>
                                  <a:ext cx="1044057" cy="856673"/>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DD6753">
                                    <w:pPr>
                                      <w:jc w:val="center"/>
                                      <w:rPr>
                                        <w:sz w:val="20"/>
                                      </w:rPr>
                                    </w:pPr>
                                    <w:r>
                                      <w:rPr>
                                        <w:sz w:val="20"/>
                                      </w:rPr>
                                      <w:t>Registro o  Modificaciones datos relacionados a la vacun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8" name="468 Proceso alternativo"/>
                              <wps:cNvSpPr/>
                              <wps:spPr>
                                <a:xfrm>
                                  <a:off x="2095425" y="1375731"/>
                                  <a:ext cx="1044057"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DD6753">
                                    <w:pPr>
                                      <w:jc w:val="center"/>
                                      <w:rPr>
                                        <w:sz w:val="20"/>
                                      </w:rPr>
                                    </w:pPr>
                                    <w:r>
                                      <w:rPr>
                                        <w:sz w:val="20"/>
                                      </w:rPr>
                                      <w:t>Función de sincronización de catálo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0" name="470 Proceso alternativo"/>
                              <wps:cNvSpPr/>
                              <wps:spPr>
                                <a:xfrm>
                                  <a:off x="3950060" y="223869"/>
                                  <a:ext cx="1044057" cy="528586"/>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DD6753">
                                    <w:pPr>
                                      <w:jc w:val="center"/>
                                      <w:rPr>
                                        <w:sz w:val="20"/>
                                      </w:rPr>
                                    </w:pPr>
                                    <w:r>
                                      <w:rPr>
                                        <w:sz w:val="20"/>
                                      </w:rPr>
                                      <w:t>Actualización de datos informativos a la vacun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9" name="2071 Conector angular"/>
                              <wps:cNvCnPr>
                                <a:stCxn id="462" idx="3"/>
                                <a:endCxn id="465" idx="1"/>
                              </wps:cNvCnPr>
                              <wps:spPr>
                                <a:xfrm>
                                  <a:off x="2026630" y="309164"/>
                                  <a:ext cx="353666" cy="17880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20" name="2071 Conector angular"/>
                              <wps:cNvCnPr>
                                <a:stCxn id="460" idx="6"/>
                                <a:endCxn id="462" idx="1"/>
                              </wps:cNvCnPr>
                              <wps:spPr>
                                <a:xfrm>
                                  <a:off x="651423" y="288218"/>
                                  <a:ext cx="331081" cy="20927"/>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34" name="2071 Conector angular"/>
                              <wps:cNvCnPr>
                                <a:stCxn id="465" idx="2"/>
                                <a:endCxn id="463" idx="1"/>
                              </wps:cNvCnPr>
                              <wps:spPr>
                                <a:xfrm rot="5400000">
                                  <a:off x="1716036" y="-57725"/>
                                  <a:ext cx="212264" cy="216031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39" name="2071 Conector angular"/>
                              <wps:cNvCnPr>
                                <a:stCxn id="463" idx="4"/>
                                <a:endCxn id="468" idx="1"/>
                              </wps:cNvCnPr>
                              <wps:spPr>
                                <a:xfrm>
                                  <a:off x="1289753" y="1622669"/>
                                  <a:ext cx="805672" cy="1735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5" name="2071 Conector angular"/>
                              <wps:cNvCnPr>
                                <a:stCxn id="468" idx="3"/>
                                <a:endCxn id="470" idx="1"/>
                              </wps:cNvCnPr>
                              <wps:spPr>
                                <a:xfrm flipV="1">
                                  <a:off x="3139482" y="488162"/>
                                  <a:ext cx="810578" cy="115186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6" name="2071 Conector angular"/>
                              <wps:cNvCnPr>
                                <a:stCxn id="470" idx="3"/>
                                <a:endCxn id="461" idx="2"/>
                              </wps:cNvCnPr>
                              <wps:spPr>
                                <a:xfrm flipV="1">
                                  <a:off x="4994117" y="460328"/>
                                  <a:ext cx="829433" cy="2783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9" name="2093 Flecha derecha"/>
                              <wps:cNvSpPr/>
                              <wps:spPr>
                                <a:xfrm>
                                  <a:off x="3312771" y="1280660"/>
                                  <a:ext cx="720000" cy="35941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F21ACA" w:rsidRDefault="00F21ACA" w:rsidP="008B5F77">
                                    <w:pPr>
                                      <w:pStyle w:val="NormalWeb"/>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Lienzo 520" o:spid="_x0000_s1567" editas="canvas" style="position:absolute;left:0;text-align:left;margin-left:-4.75pt;margin-top:3.35pt;width:550.2pt;height:173.2pt;z-index:251905024;mso-position-horizontal-relative:text;mso-position-vertical-relative:text" coordsize="69869,2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">
                      <v:shape id="_x0000_s1568" type="#_x0000_t75" style="position:absolute;width:69869;height:21996;visibility:visible;mso-wrap-style:square">
                        <v:fill o:detectmouseclick="t"/>
                        <v:path o:connecttype="none"/>
                      </v:shape>
                      <v:shape id="460 Conector" o:spid="_x0000_s1569" type="#_x0000_t120" style="position:absolute;left:1942;top:59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zMb8A&#10;AADcAAAADwAAAGRycy9kb3ducmV2LnhtbERPTYvCMBC9C/6HMII3TRXpLtVYpCJ4kl0r7HVoxraY&#10;TEoTtfrrN4eFPT7e9yYfrBEP6n3rWMFinoAgrpxuuVZwKQ+zTxA+IGs0jknBizzk2/Fog5l2T/6m&#10;xznUIoawz1BBE0KXSemrhiz6ueuII3d1vcUQYV9L3eMzhlsjl0mSSostx4YGOyoaqm7nu1VAH7aQ&#10;9vLz+jKlS3Vi3uXJ75WaTobdGkSgIfyL/9xHrWCVxvnxTDwCc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XPMxvwAAANwAAAAPAAAAAAAAAAAAAAAAAJgCAABkcnMvZG93bnJl&#10;di54bWxQSwUGAAAAAAQABAD1AAAAhAMAAAAA&#10;" fillcolor="white [3201]" strokecolor="#4f81bd [3204]" strokeweight="1pt">
                        <v:textbox inset="0,0,0,0">
                          <w:txbxContent>
                            <w:p w:rsidR="00F21ACA" w:rsidRPr="00C232F6" w:rsidRDefault="00F21ACA" w:rsidP="00DD6753">
                              <w:pPr>
                                <w:jc w:val="center"/>
                                <w:rPr>
                                  <w:sz w:val="16"/>
                                </w:rPr>
                              </w:pPr>
                              <w:r w:rsidRPr="00C232F6">
                                <w:rPr>
                                  <w:sz w:val="16"/>
                                </w:rPr>
                                <w:t>Inicio</w:t>
                              </w:r>
                            </w:p>
                          </w:txbxContent>
                        </v:textbox>
                      </v:shape>
                      <v:shape id="480 Conector" o:spid="_x0000_s1570" type="#_x0000_t120" style="position:absolute;left:58235;top:2317;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WqsMA&#10;AADcAAAADwAAAGRycy9kb3ducmV2LnhtbESPQWvCQBSE7wX/w/IEb81GkbTErFIUwVNpE6HXR/aZ&#10;hO6+DdlVE399t1DocZiZb5hiN1ojbjT4zrGCZZKCIK6d7rhRcK6Oz68gfEDWaByTgok87LazpwJz&#10;7e78SbcyNCJC2OeooA2hz6X0dUsWfeJ64uhd3GAxRDk0Ug94j3Br5CpNM2mx47jQYk/7lurv8moV&#10;0IvdS3v+mj5M5TKdmkf17g9KLebj2wZEoDH8h//aJ61gnS3h90w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BWqsMAAADcAAAADwAAAAAAAAAAAAAAAACYAgAAZHJzL2Rv&#10;d25yZXYueG1sUEsFBgAAAAAEAAQA9QAAAIgDAAAAAA==&#10;" fillcolor="white [3201]" strokecolor="#4f81bd [3204]" strokeweight="1pt">
                        <v:textbox inset="0,0,0,0">
                          <w:txbxContent>
                            <w:p w:rsidR="00F21ACA" w:rsidRDefault="00F21ACA" w:rsidP="00DD6753">
                              <w:pPr>
                                <w:pStyle w:val="NormalWeb"/>
                                <w:spacing w:before="0" w:beforeAutospacing="0" w:after="0" w:afterAutospacing="0"/>
                                <w:jc w:val="center"/>
                              </w:pPr>
                              <w:r>
                                <w:rPr>
                                  <w:rFonts w:ascii="Calibri" w:eastAsia="MS Mincho" w:hAnsi="Calibri"/>
                                  <w:sz w:val="16"/>
                                  <w:szCs w:val="16"/>
                                </w:rPr>
                                <w:t>Fin</w:t>
                              </w:r>
                            </w:p>
                          </w:txbxContent>
                        </v:textbox>
                      </v:shape>
                      <v:shape id="462 Proceso alternativo" o:spid="_x0000_s1571" type="#_x0000_t176" style="position:absolute;left:9825;top:448;width:10441;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cE8MA&#10;AADcAAAADwAAAGRycy9kb3ducmV2LnhtbESP0YrCMBRE3wX/IVzBtzXVFVmrUXRBEIWFrX7Atbk2&#10;xeamNlHr35uFBR+HmTnDzJetrcSdGl86VjAcJCCIc6dLLhQcD5uPLxA+IGusHJOCJ3lYLrqdOaba&#10;PfiX7lkoRISwT1GBCaFOpfS5IYt+4Gri6J1dYzFE2RRSN/iIcFvJUZJMpMWS44LBmr4N5ZfsZhXc&#10;rqfKlp/bqTZhvR8m7XUz/dkp1e+1qxmIQG14h//bW61gPBnB35l4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KcE8MAAADcAAAADwAAAAAAAAAAAAAAAACYAgAAZHJzL2Rv&#10;d25yZXYueG1sUEsFBgAAAAAEAAQA9QAAAIgDAAAAAA==&#10;" fillcolor="white [3201]" strokecolor="#4f81bd [3204]" strokeweight="1pt">
                        <v:textbox inset="0,0,0,0">
                          <w:txbxContent>
                            <w:p w:rsidR="00F21ACA" w:rsidRPr="000E5F83" w:rsidRDefault="00F21ACA" w:rsidP="00DD6753">
                              <w:pPr>
                                <w:jc w:val="center"/>
                                <w:rPr>
                                  <w:sz w:val="20"/>
                                </w:rPr>
                              </w:pPr>
                              <w:r>
                                <w:rPr>
                                  <w:sz w:val="20"/>
                                </w:rPr>
                                <w:t>Modulo “Catalogo de Vacunas”</w:t>
                              </w:r>
                            </w:p>
                          </w:txbxContent>
                        </v:textbox>
                      </v:shape>
                      <v:shape id="463 Disco magnético" o:spid="_x0000_s1572" type="#_x0000_t132" style="position:absolute;left:1942;top:11285;width:10955;height:9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SEcMA&#10;AADcAAAADwAAAGRycy9kb3ducmV2LnhtbESPQYvCMBSE78L+h/AW9qaprZalGmVXWBQPgnW9P5pn&#10;W2xeShO1/nsjCB6HmfmGmS9704grda62rGA8ikAQF1bXXCr4P/wNv0E4j6yxsUwK7uRgufgYzDHT&#10;9sZ7uua+FAHCLkMFlfdtJqUrKjLoRrYlDt7JdgZ9kF0pdYe3ADeNjKMolQZrDgsVtrSqqDjnF6Ng&#10;myS/R0yP5028W8fTU6+jXGqlvj77nxkIT71/h1/tjVYwSRN4ng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FSEcMAAADcAAAADwAAAAAAAAAAAAAAAACYAgAAZHJzL2Rv&#10;d25yZXYueG1sUEsFBgAAAAAEAAQA9QAAAIgDAAAAAA==&#10;" fillcolor="white [3201]" strokecolor="#4f81bd [3204]" strokeweight="1pt">
                        <v:textbox inset="0,0,0,0">
                          <w:txbxContent>
                            <w:p w:rsidR="00F21ACA" w:rsidRPr="000E5F83" w:rsidRDefault="00F21ACA" w:rsidP="00DD6753">
                              <w:pPr>
                                <w:jc w:val="center"/>
                                <w:rPr>
                                  <w:sz w:val="20"/>
                                </w:rPr>
                              </w:pPr>
                              <w:r>
                                <w:rPr>
                                  <w:sz w:val="20"/>
                                </w:rPr>
                                <w:t>Base de Catalogo de Vacunas</w:t>
                              </w:r>
                            </w:p>
                          </w:txbxContent>
                        </v:textbox>
                      </v:shape>
                      <v:shape id="465 Proceso alternativo" o:spid="_x0000_s1573" type="#_x0000_t176" style="position:absolute;left:23802;top:596;width:10441;height:8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EZ8UA&#10;AADcAAAADwAAAGRycy9kb3ducmV2LnhtbESP0WoCMRRE34X+Q7hC32pWW6WuRqkFYalQqPUDrpvr&#10;ZnFzsybR3f59Uyj4OMzMGWa57m0jbuRD7VjBeJSBIC6drrlScPjePr2CCBFZY+OYFPxQgPXqYbDE&#10;XLuOv+i2j5VIEA45KjAxtrmUoTRkMYxcS5y8k/MWY5K+ktpjl+C2kZMsm0mLNacFgy29GyrP+6tV&#10;cL0cG1s/F3Nt4mY3zvrLdv75odTjsH9bgIjUx3v4v11oBS+zK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wRnxQAAANwAAAAPAAAAAAAAAAAAAAAAAJgCAABkcnMv&#10;ZG93bnJldi54bWxQSwUGAAAAAAQABAD1AAAAigMAAAAA&#10;" fillcolor="white [3201]" strokecolor="#4f81bd [3204]" strokeweight="1pt">
                        <v:textbox inset="0,0,0,0">
                          <w:txbxContent>
                            <w:p w:rsidR="00F21ACA" w:rsidRPr="000E5F83" w:rsidRDefault="00F21ACA" w:rsidP="00DD6753">
                              <w:pPr>
                                <w:jc w:val="center"/>
                                <w:rPr>
                                  <w:sz w:val="20"/>
                                </w:rPr>
                              </w:pPr>
                              <w:r>
                                <w:rPr>
                                  <w:sz w:val="20"/>
                                </w:rPr>
                                <w:t>Registro o  Modificaciones datos relacionados a la vacuna</w:t>
                              </w:r>
                            </w:p>
                          </w:txbxContent>
                        </v:textbox>
                      </v:shape>
                      <v:shape id="468 Proceso alternativo" o:spid="_x0000_s1574" type="#_x0000_t176" style="position:absolute;left:20954;top:13757;width:10440;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r+cEA&#10;AADcAAAADwAAAGRycy9kb3ducmV2LnhtbERPzYrCMBC+L/gOYQRva9pVZK2moguCuCCs+gBjMzbF&#10;ZlKbqPXtzWHB48f3P190thZ3an3lWEE6TEAQF05XXCo4Htaf3yB8QNZYOyYFT/KwyHsfc8y0e/Af&#10;3fehFDGEfYYKTAhNJqUvDFn0Q9cQR+7sWoshwraUusVHDLe1/EqSibRYcWww2NCPoeKyv1kFt+up&#10;ttVoM9UmrH7TpLuup7utUoN+t5yBCNSFt/jfvdEKxpO4Np6JR0D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q/nBAAAA3AAAAA8AAAAAAAAAAAAAAAAAmAIAAGRycy9kb3du&#10;cmV2LnhtbFBLBQYAAAAABAAEAPUAAACGAwAAAAA=&#10;" fillcolor="white [3201]" strokecolor="#4f81bd [3204]" strokeweight="1pt">
                        <v:textbox inset="0,0,0,0">
                          <w:txbxContent>
                            <w:p w:rsidR="00F21ACA" w:rsidRPr="000E5F83" w:rsidRDefault="00F21ACA" w:rsidP="00DD6753">
                              <w:pPr>
                                <w:jc w:val="center"/>
                                <w:rPr>
                                  <w:sz w:val="20"/>
                                </w:rPr>
                              </w:pPr>
                              <w:r>
                                <w:rPr>
                                  <w:sz w:val="20"/>
                                </w:rPr>
                                <w:t>Función de sincronización de catálogo.</w:t>
                              </w:r>
                            </w:p>
                          </w:txbxContent>
                        </v:textbox>
                      </v:shape>
                      <v:shape id="470 Proceso alternativo" o:spid="_x0000_s1575" type="#_x0000_t176" style="position:absolute;left:39500;top:2238;width:10441;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xIsIA&#10;AADcAAAADwAAAGRycy9kb3ducmV2LnhtbERP3WrCMBS+F3yHcITdadpt6Kymsg0KMmGwugc4NmdN&#10;WXNSm2i7t18uBC8/vv/tbrStuFLvG8cK0kUCgrhyuuFawfexmL+A8AFZY+uYFPyRh10+nWwx027g&#10;L7qWoRYxhH2GCkwIXSalrwxZ9AvXEUfux/UWQ4R9LXWPQwy3rXxMkqW02HBsMNjRu6Hqt7xYBZfz&#10;qbXN036tTXg7pMl4LtafH0o9zMbXDYhAY7iLb+69VvC8ivPjmXgE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TEiwgAAANwAAAAPAAAAAAAAAAAAAAAAAJgCAABkcnMvZG93&#10;bnJldi54bWxQSwUGAAAAAAQABAD1AAAAhwMAAAAA&#10;" fillcolor="white [3201]" strokecolor="#4f81bd [3204]" strokeweight="1pt">
                        <v:textbox inset="0,0,0,0">
                          <w:txbxContent>
                            <w:p w:rsidR="00F21ACA" w:rsidRPr="000E5F83" w:rsidRDefault="00F21ACA" w:rsidP="00DD6753">
                              <w:pPr>
                                <w:jc w:val="center"/>
                                <w:rPr>
                                  <w:sz w:val="20"/>
                                </w:rPr>
                              </w:pPr>
                              <w:r>
                                <w:rPr>
                                  <w:sz w:val="20"/>
                                </w:rPr>
                                <w:t>Actualización de datos informativos a la vacuna.</w:t>
                              </w:r>
                            </w:p>
                          </w:txbxContent>
                        </v:textbox>
                      </v:shape>
                      <v:shape id="2071 Conector angular" o:spid="_x0000_s1576" type="#_x0000_t34" style="position:absolute;left:20266;top:3091;width:3536;height:178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zWB8IAAADcAAAADwAAAGRycy9kb3ducmV2LnhtbESPQYvCMBSE74L/ITxhb5rqQXerUURQ&#10;FDxo1x/waJ5tsXkpTTRdf70RhD0OM/MNs1h1phYPal1lWcF4lIAgzq2uuFBw+d0Ov0E4j6yxtkwK&#10;/sjBatnvLTDVNvCZHpkvRISwS1FB6X2TSunykgy6kW2Io3e1rUEfZVtI3WKIcFPLSZJMpcGK40KJ&#10;DW1Kym/Z3Sgwx8u5y+SGpLmG52EXCjqFtVJfg249B+Gp8//hT3uvFczGP/A+E4+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zWB8IAAADcAAAADwAAAAAAAAAAAAAA&#10;AAChAgAAZHJzL2Rvd25yZXYueG1sUEsFBgAAAAAEAAQA+QAAAJADAAAAAA==&#10;" strokecolor="#4579b8 [3044]">
                        <v:stroke endarrow="open"/>
                      </v:shape>
                      <v:shape id="2071 Conector angular" o:spid="_x0000_s1577" type="#_x0000_t34" style="position:absolute;left:6514;top:2882;width:3311;height:2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q1J8AAAADcAAAADwAAAGRycy9kb3ducmV2LnhtbERPy4rCMBTdD/gP4QqzG1NdjEM1FREU&#10;BRda+wGX5vaBzU1poqnz9ZOFMMvDea83o+nEkwbXWlYwnyUgiEurW64VFLf91w8I55E1dpZJwYsc&#10;bLLJxxpTbQNf6Zn7WsQQdikqaLzvUyld2ZBBN7M9ceQqOxj0EQ611AOGGG46uUiSb2mw5djQYE+7&#10;hsp7/jAKzLm4jrnckTRV+D0dQk2XsFXqczpuVyA8jf5f/HYftYLlIs6PZ+IRkNk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qtSfAAAAA3AAAAA8AAAAAAAAAAAAAAAAA&#10;oQIAAGRycy9kb3ducmV2LnhtbFBLBQYAAAAABAAEAPkAAACOAwAAAAA=&#10;" strokecolor="#4579b8 [3044]">
                        <v:stroke endarrow="open"/>
                      </v:shape>
                      <v:shape id="2071 Conector angular" o:spid="_x0000_s1578" type="#_x0000_t34" style="position:absolute;left:17161;top:-578;width:2122;height:216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4+8YAAADcAAAADwAAAGRycy9kb3ducmV2LnhtbESPQWvCQBSE74X+h+UVehHd2GqrqauI&#10;INT2YmPB6yP7TJZm38bsauK/dwWhx2FmvmFmi85W4kyNN44VDAcJCOLcacOFgt/duj8B4QOyxsox&#10;KbiQh8X88WGGqXYt/9A5C4WIEPYpKihDqFMpfV6SRT9wNXH0Dq6xGKJsCqkbbCPcVvIlSd6kRcNx&#10;ocSaViXlf9nJKjhuvsN2yOt62m7GJ4170/syK6Wen7rlB4hAXfgP39ufWsH76whuZ+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guPvGAAAA3AAAAA8AAAAAAAAA&#10;AAAAAAAAoQIAAGRycy9kb3ducmV2LnhtbFBLBQYAAAAABAAEAPkAAACUAwAAAAA=&#10;" strokecolor="#4579b8 [3044]">
                        <v:stroke endarrow="open"/>
                      </v:shape>
                      <v:shape id="2071 Conector angular" o:spid="_x0000_s1579" type="#_x0000_t34" style="position:absolute;left:12897;top:16226;width:8057;height:1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mKZ8QAAADcAAAADwAAAGRycy9kb3ducmV2LnhtbESPwWrDMBBE74X8g9hAb42cFJrGiWKM&#10;oaWFHBI3H7BYG9vEWhlLsdx+fRUo9DjMzBtml02mEyMNrrWsYLlIQBBXVrdcKzh/vT29gnAeWWNn&#10;mRR8k4NsP3vYYapt4BONpa9FhLBLUUHjfZ9K6aqGDLqF7Ymjd7GDQR/lUEs9YIhw08lVkrxIgy3H&#10;hQZ7KhqqruXNKDCH82kqZUHSXMLP53uo6RhypR7nU74F4Wny/+G/9odWsH7ewP1MP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YpnxAAAANwAAAAPAAAAAAAAAAAA&#10;AAAAAKECAABkcnMvZG93bnJldi54bWxQSwUGAAAAAAQABAD5AAAAkgMAAAAA&#10;" strokecolor="#4579b8 [3044]">
                        <v:stroke endarrow="open"/>
                      </v:shape>
                      <v:shape id="2071 Conector angular" o:spid="_x0000_s1580" type="#_x0000_t34" style="position:absolute;left:31394;top:4881;width:8106;height:1151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lncUAAADcAAAADwAAAGRycy9kb3ducmV2LnhtbESPQWvCQBSE7wX/w/IEb7qxVi3RTahK&#10;ab2IJoVeX7PPJJh9G7JbTf99tyD0OMzMN8w67U0jrtS52rKC6SQCQVxYXXOp4CN/HT+DcB5ZY2OZ&#10;FPyQgzQZPKwx1vbGJ7pmvhQBwi5GBZX3bSylKyoy6Ca2JQ7e2XYGfZBdKXWHtwA3jXyMooU0WHNY&#10;qLClbUXFJfs2Cvq53H/JbPN2dPZ0PHzOdvnW5EqNhv3LCoSn3v+H7+13rWD5NIe/M+EIyO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KlncUAAADcAAAADwAAAAAAAAAA&#10;AAAAAAChAgAAZHJzL2Rvd25yZXYueG1sUEsFBgAAAAAEAAQA+QAAAJMDAAAAAA==&#10;" strokecolor="#4579b8 [3044]">
                        <v:stroke endarrow="open"/>
                      </v:shape>
                      <v:shape id="2071 Conector angular" o:spid="_x0000_s1581" type="#_x0000_t34" style="position:absolute;left:49941;top:4603;width:8294;height:27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A76sUAAADcAAAADwAAAGRycy9kb3ducmV2LnhtbESPQWvCQBSE74L/YXmCN93YWiupq7SK&#10;WC9FE8HrM/uaBLNvQ3bV+O/dQsHjMDPfMLNFaypxpcaVlhWMhhEI4szqknMFh3Q9mIJwHlljZZkU&#10;3MnBYt7tzDDW9sZ7uiY+FwHCLkYFhfd1LKXLCjLohrYmDt6vbQz6IJtc6gZvAW4q+RJFE2mw5LBQ&#10;YE3LgrJzcjEK2je5Pcnka7Nzdr/7Ob6u0qVJler32s8PEJ5a/wz/t7+1gvfxBP7Oh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A76sUAAADcAAAADwAAAAAAAAAA&#10;AAAAAAChAgAAZHJzL2Rvd25yZXYueG1sUEsFBgAAAAAEAAQA+QAAAJMDAAAAAA==&#10;" strokecolor="#4579b8 [3044]">
                        <v:stroke endarrow="open"/>
                      </v:shape>
                      <v:shape id="2093 Flecha derecha" o:spid="_x0000_s1582" type="#_x0000_t13" style="position:absolute;left:33127;top:12806;width:7200;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ZksMA&#10;AADcAAAADwAAAGRycy9kb3ducmV2LnhtbESPQWvCQBSE7wX/w/KE3upGa22NriKlQk4tje39kX0m&#10;wezbkH3q+u+7hUKPw8x8w6y30XXqQkNoPRuYTjJQxJW3LdcGvg77hxdQQZAtdp7JwI0CbDejuzXm&#10;1l/5ky6l1CpBOORooBHpc61D1ZDDMPE9cfKOfnAoSQ61tgNeE9x1epZlC+2w5bTQYE+vDVWn8uwM&#10;yKO08+J791G9P5cFh3l0b1k05n4cdytQQlH+w3/twhp4mi7h90w6An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ZksMAAADcAAAADwAAAAAAAAAAAAAAAACYAgAAZHJzL2Rv&#10;d25yZXYueG1sUEsFBgAAAAAEAAQA9QAAAIgDAAAAAA==&#10;" adj="16209" fillcolor="#4f81bd [3204]" strokecolor="#4579b8 [3044]">
                        <v:fill color2="#a7bfde [1620]" rotate="t" angle="180" focus="100%" type="gradient">
                          <o:fill v:ext="view" type="gradientUnscaled"/>
                        </v:fill>
                        <v:shadow on="t" color="black" opacity="22937f" origin=",.5" offset="0,.63889mm"/>
                        <v:textbox inset="0,0,0,0">
                          <w:txbxContent>
                            <w:p w:rsidR="00F21ACA" w:rsidRDefault="00F21ACA" w:rsidP="008B5F77">
                              <w:pPr>
                                <w:pStyle w:val="NormalWeb"/>
                                <w:spacing w:before="0" w:beforeAutospacing="0" w:after="0" w:afterAutospacing="0"/>
                                <w:jc w:val="center"/>
                              </w:pPr>
                            </w:p>
                          </w:txbxContent>
                        </v:textbox>
                      </v:shape>
                    </v:group>
                  </w:pict>
                </mc:Fallback>
              </mc:AlternateContent>
            </w:r>
          </w:p>
        </w:tc>
        <w:tc>
          <w:tcPr>
            <w:cnfStyle w:val="000010000000" w:firstRow="0" w:lastRow="0" w:firstColumn="0" w:lastColumn="0" w:oddVBand="1" w:evenVBand="0" w:oddHBand="0" w:evenHBand="0" w:firstRowFirstColumn="0" w:firstRowLastColumn="0" w:lastRowFirstColumn="0" w:lastRowLastColumn="0"/>
            <w:tcW w:w="2500" w:type="pct"/>
          </w:tcPr>
          <w:p w:rsidR="00DD6753" w:rsidRPr="008A37D4" w:rsidRDefault="00DD6753" w:rsidP="00634B03"/>
        </w:tc>
      </w:tr>
    </w:tbl>
    <w:p w:rsidR="009F3B47" w:rsidRPr="008A37D4" w:rsidRDefault="009F3B47" w:rsidP="009F3B47">
      <w:pPr>
        <w:pStyle w:val="Standard"/>
        <w:rPr>
          <w:lang w:val="es-MX" w:eastAsia="en-US"/>
        </w:rPr>
      </w:pPr>
    </w:p>
    <w:p w:rsidR="004F7B4C" w:rsidRDefault="004F7B4C">
      <w:pPr>
        <w:jc w:val="left"/>
        <w:rPr>
          <w:rFonts w:asciiTheme="majorHAnsi" w:eastAsiaTheme="majorEastAsia" w:hAnsiTheme="majorHAnsi" w:cs="Arial"/>
          <w:b/>
          <w:color w:val="244061" w:themeColor="accent1" w:themeShade="80"/>
          <w:spacing w:val="5"/>
          <w:kern w:val="28"/>
          <w:szCs w:val="52"/>
        </w:rPr>
      </w:pPr>
      <w:r>
        <w:br w:type="page"/>
      </w:r>
    </w:p>
    <w:p w:rsidR="006A55C6" w:rsidRDefault="00E5198A" w:rsidP="00E5198A">
      <w:pPr>
        <w:pStyle w:val="Ttulo1"/>
      </w:pPr>
      <w:bookmarkStart w:id="30" w:name="_Toc530825574"/>
      <w:proofErr w:type="spellStart"/>
      <w:r>
        <w:lastRenderedPageBreak/>
        <w:t>B</w:t>
      </w:r>
      <w:r w:rsidR="003D6BEC">
        <w:t>ackend</w:t>
      </w:r>
      <w:proofErr w:type="spellEnd"/>
      <w:r w:rsidR="003D6BEC">
        <w:t xml:space="preserve"> web</w:t>
      </w:r>
      <w:r w:rsidR="00C61912">
        <w:t xml:space="preserve"> - Maquetado</w:t>
      </w:r>
      <w:bookmarkEnd w:id="30"/>
    </w:p>
    <w:p w:rsidR="006A55C6" w:rsidRDefault="006A55C6" w:rsidP="006A55C6">
      <w:r>
        <w:t xml:space="preserve">El sistema </w:t>
      </w:r>
      <w:proofErr w:type="spellStart"/>
      <w:r>
        <w:t>backend</w:t>
      </w:r>
      <w:proofErr w:type="spellEnd"/>
      <w:r>
        <w:t xml:space="preserve"> web </w:t>
      </w:r>
      <w:r w:rsidR="00CB388A">
        <w:t>deberá</w:t>
      </w:r>
      <w:r>
        <w:t xml:space="preserve"> realizar funciones de respaldo de información de todos los </w:t>
      </w:r>
      <w:r w:rsidR="004F7B4C">
        <w:t xml:space="preserve">datos generados por SAP, ingresados en Web y capturados por el usuario desde la aplicación móvil de tal manera que ante eventos de cambio o reinstalación de aplicación en otros dispositivos la información se pueda restaurar desde la aplicación web a su </w:t>
      </w:r>
      <w:r w:rsidR="00CB388A">
        <w:t>última</w:t>
      </w:r>
      <w:r w:rsidR="004F7B4C">
        <w:t xml:space="preserve"> versión</w:t>
      </w:r>
      <w:r w:rsidR="003D6BEC">
        <w:t xml:space="preserve"> y consultarse desde el dispositivo móvil correspondiente.</w:t>
      </w:r>
    </w:p>
    <w:p w:rsidR="003D6BEC" w:rsidRDefault="004F7B4C" w:rsidP="006A55C6">
      <w:r>
        <w:t xml:space="preserve">Adicionalmente se deberán </w:t>
      </w:r>
      <w:r w:rsidR="003D6BEC">
        <w:t>contar con la funcionalidad de:</w:t>
      </w:r>
    </w:p>
    <w:p w:rsidR="003D6BEC" w:rsidRDefault="003D6BEC" w:rsidP="00C53096">
      <w:pPr>
        <w:pStyle w:val="Prrafodelista"/>
        <w:numPr>
          <w:ilvl w:val="0"/>
          <w:numId w:val="32"/>
        </w:numPr>
      </w:pPr>
      <w:proofErr w:type="spellStart"/>
      <w:r>
        <w:t>Logueo</w:t>
      </w:r>
      <w:proofErr w:type="spellEnd"/>
      <w:r>
        <w:t xml:space="preserve"> a la aplicación mediante cuenta de SAP</w:t>
      </w:r>
    </w:p>
    <w:p w:rsidR="003D6BEC" w:rsidRDefault="00CB388A" w:rsidP="00C53096">
      <w:pPr>
        <w:pStyle w:val="Prrafodelista"/>
        <w:numPr>
          <w:ilvl w:val="0"/>
          <w:numId w:val="32"/>
        </w:numPr>
      </w:pPr>
      <w:r>
        <w:t>Gestión</w:t>
      </w:r>
      <w:r w:rsidR="003D6BEC">
        <w:t xml:space="preserve"> de permisos mediante roles y funciones por usuario.</w:t>
      </w:r>
    </w:p>
    <w:p w:rsidR="003D6BEC" w:rsidRDefault="00CB388A" w:rsidP="00C53096">
      <w:pPr>
        <w:pStyle w:val="Prrafodelista"/>
        <w:numPr>
          <w:ilvl w:val="0"/>
          <w:numId w:val="32"/>
        </w:numPr>
      </w:pPr>
      <w:r>
        <w:t>Gestión</w:t>
      </w:r>
      <w:r w:rsidR="003D6BEC">
        <w:t xml:space="preserve"> de datos de usuario y permisos por hospital</w:t>
      </w:r>
    </w:p>
    <w:p w:rsidR="003D6BEC" w:rsidRDefault="003D6BEC" w:rsidP="00C53096">
      <w:pPr>
        <w:pStyle w:val="Prrafodelista"/>
        <w:numPr>
          <w:ilvl w:val="0"/>
          <w:numId w:val="32"/>
        </w:numPr>
      </w:pPr>
      <w:r>
        <w:t>T</w:t>
      </w:r>
      <w:r w:rsidR="004F7B4C">
        <w:t>ableros de consulta de información</w:t>
      </w:r>
      <w:r>
        <w:t xml:space="preserve"> de uso estadístico por dispositivo móvil.</w:t>
      </w:r>
    </w:p>
    <w:p w:rsidR="003D6BEC" w:rsidRDefault="003D6BEC" w:rsidP="00C53096">
      <w:pPr>
        <w:pStyle w:val="Prrafodelista"/>
        <w:numPr>
          <w:ilvl w:val="0"/>
          <w:numId w:val="32"/>
        </w:numPr>
      </w:pPr>
      <w:r>
        <w:t>Bases de consulta de información relacionada por episodio de la madre y por episodios de los bebes relacionados sin capacidad de edición.</w:t>
      </w:r>
    </w:p>
    <w:p w:rsidR="003D6BEC" w:rsidRDefault="003D6BEC" w:rsidP="003D6BEC"/>
    <w:tbl>
      <w:tblPr>
        <w:tblStyle w:val="Listaclara-nfasis1"/>
        <w:tblW w:w="5000" w:type="pct"/>
        <w:jc w:val="center"/>
        <w:tblLook w:val="02A0" w:firstRow="1" w:lastRow="0" w:firstColumn="1" w:lastColumn="0" w:noHBand="1" w:noVBand="0"/>
      </w:tblPr>
      <w:tblGrid>
        <w:gridCol w:w="3672"/>
        <w:gridCol w:w="3673"/>
        <w:gridCol w:w="3671"/>
      </w:tblGrid>
      <w:tr w:rsidR="003D6BEC" w:rsidRPr="008A37D4" w:rsidTr="00BD66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Pr>
          <w:p w:rsidR="003D6BEC" w:rsidRPr="008A37D4" w:rsidRDefault="003D6BEC" w:rsidP="00BD66B0">
            <w:pPr>
              <w:jc w:val="center"/>
            </w:pPr>
            <w:r w:rsidRPr="008A37D4">
              <w:t>SAP</w:t>
            </w:r>
          </w:p>
        </w:tc>
        <w:tc>
          <w:tcPr>
            <w:cnfStyle w:val="000010000000" w:firstRow="0" w:lastRow="0" w:firstColumn="0" w:lastColumn="0" w:oddVBand="1" w:evenVBand="0" w:oddHBand="0" w:evenHBand="0" w:firstRowFirstColumn="0" w:firstRowLastColumn="0" w:lastRowFirstColumn="0" w:lastRowLastColumn="0"/>
            <w:tcW w:w="1667" w:type="pct"/>
          </w:tcPr>
          <w:p w:rsidR="003D6BEC" w:rsidRPr="008A37D4" w:rsidRDefault="003D6BEC" w:rsidP="00BD66B0">
            <w:pPr>
              <w:jc w:val="center"/>
            </w:pPr>
            <w:proofErr w:type="spellStart"/>
            <w:r w:rsidRPr="008A37D4">
              <w:t>Backend</w:t>
            </w:r>
            <w:proofErr w:type="spellEnd"/>
            <w:r>
              <w:t xml:space="preserve"> Web</w:t>
            </w:r>
          </w:p>
        </w:tc>
        <w:tc>
          <w:tcPr>
            <w:tcW w:w="1667" w:type="pct"/>
          </w:tcPr>
          <w:p w:rsidR="003D6BEC" w:rsidRPr="008A37D4" w:rsidRDefault="003D6BEC" w:rsidP="00BD66B0">
            <w:pPr>
              <w:jc w:val="center"/>
              <w:cnfStyle w:val="100000000000" w:firstRow="1" w:lastRow="0" w:firstColumn="0" w:lastColumn="0" w:oddVBand="0" w:evenVBand="0" w:oddHBand="0" w:evenHBand="0" w:firstRowFirstColumn="0" w:firstRowLastColumn="0" w:lastRowFirstColumn="0" w:lastRowLastColumn="0"/>
            </w:pPr>
            <w:r w:rsidRPr="008A37D4">
              <w:t>App Móvil</w:t>
            </w:r>
          </w:p>
        </w:tc>
      </w:tr>
      <w:tr w:rsidR="003D6BEC" w:rsidRPr="008A37D4" w:rsidTr="003D6BEC">
        <w:trPr>
          <w:trHeight w:val="4459"/>
          <w:jc w:val="center"/>
        </w:trPr>
        <w:tc>
          <w:tcPr>
            <w:cnfStyle w:val="001000000000" w:firstRow="0" w:lastRow="0" w:firstColumn="1" w:lastColumn="0" w:oddVBand="0" w:evenVBand="0" w:oddHBand="0" w:evenHBand="0" w:firstRowFirstColumn="0" w:firstRowLastColumn="0" w:lastRowFirstColumn="0" w:lastRowLastColumn="0"/>
            <w:tcW w:w="1667" w:type="pct"/>
          </w:tcPr>
          <w:p w:rsidR="003D6BEC" w:rsidRPr="008A37D4" w:rsidRDefault="003D6BEC" w:rsidP="00BD66B0">
            <w:pPr>
              <w:rPr>
                <w:sz w:val="20"/>
                <w:szCs w:val="20"/>
              </w:rPr>
            </w:pPr>
            <w:r w:rsidRPr="008A37D4">
              <w:rPr>
                <w:noProof/>
                <w:sz w:val="20"/>
                <w:szCs w:val="20"/>
                <w:lang w:eastAsia="es-MX"/>
              </w:rPr>
              <mc:AlternateContent>
                <mc:Choice Requires="wpc">
                  <w:drawing>
                    <wp:anchor distT="0" distB="0" distL="114300" distR="114300" simplePos="0" relativeHeight="251917312" behindDoc="0" locked="0" layoutInCell="1" allowOverlap="1" wp14:anchorId="73E5CDEB" wp14:editId="5219A75B">
                      <wp:simplePos x="0" y="0"/>
                      <wp:positionH relativeFrom="column">
                        <wp:posOffset>-60385</wp:posOffset>
                      </wp:positionH>
                      <wp:positionV relativeFrom="paragraph">
                        <wp:posOffset>63764</wp:posOffset>
                      </wp:positionV>
                      <wp:extent cx="6996023" cy="2734573"/>
                      <wp:effectExtent l="0" t="0" r="0" b="0"/>
                      <wp:wrapNone/>
                      <wp:docPr id="6165" name="Lienzo 6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4" name="624 Disco magnético"/>
                              <wps:cNvSpPr/>
                              <wps:spPr>
                                <a:xfrm>
                                  <a:off x="2841703" y="391863"/>
                                  <a:ext cx="1272844" cy="873411"/>
                                </a:xfrm>
                                <a:prstGeom prst="flowChartMagneticDisk">
                                  <a:avLst/>
                                </a:prstGeom>
                                <a:ln w="12700"/>
                              </wps:spPr>
                              <wps:style>
                                <a:lnRef idx="2">
                                  <a:schemeClr val="accent1"/>
                                </a:lnRef>
                                <a:fillRef idx="1">
                                  <a:schemeClr val="lt1"/>
                                </a:fillRef>
                                <a:effectRef idx="0">
                                  <a:schemeClr val="accent1"/>
                                </a:effectRef>
                                <a:fontRef idx="minor">
                                  <a:schemeClr val="dk1"/>
                                </a:fontRef>
                              </wps:style>
                              <wps:txbx>
                                <w:txbxContent>
                                  <w:p w:rsidR="00F21ACA" w:rsidRPr="000E5F83" w:rsidRDefault="00F21ACA" w:rsidP="003D6BEC">
                                    <w:pPr>
                                      <w:jc w:val="center"/>
                                      <w:rPr>
                                        <w:sz w:val="20"/>
                                      </w:rPr>
                                    </w:pPr>
                                    <w:r>
                                      <w:rPr>
                                        <w:sz w:val="20"/>
                                      </w:rPr>
                                      <w:t xml:space="preserve">Base de informació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8" name="628 Proceso alternativo"/>
                              <wps:cNvSpPr/>
                              <wps:spPr>
                                <a:xfrm>
                                  <a:off x="680513" y="1123302"/>
                                  <a:ext cx="1272844" cy="577991"/>
                                </a:xfrm>
                                <a:prstGeom prst="flowChartAlternateProcess">
                                  <a:avLst/>
                                </a:prstGeom>
                                <a:ln/>
                              </wps:spPr>
                              <wps:style>
                                <a:lnRef idx="1">
                                  <a:schemeClr val="accent1"/>
                                </a:lnRef>
                                <a:fillRef idx="3">
                                  <a:schemeClr val="accent1"/>
                                </a:fillRef>
                                <a:effectRef idx="2">
                                  <a:schemeClr val="accent1"/>
                                </a:effectRef>
                                <a:fontRef idx="minor">
                                  <a:schemeClr val="lt1"/>
                                </a:fontRef>
                              </wps:style>
                              <wps:txbx>
                                <w:txbxContent>
                                  <w:p w:rsidR="00F21ACA" w:rsidRDefault="00F21ACA" w:rsidP="003D6BEC">
                                    <w:pPr>
                                      <w:jc w:val="center"/>
                                      <w:rPr>
                                        <w:sz w:val="20"/>
                                      </w:rPr>
                                    </w:pPr>
                                    <w:r>
                                      <w:rPr>
                                        <w:sz w:val="20"/>
                                      </w:rPr>
                                      <w:t xml:space="preserve">Web service </w:t>
                                    </w:r>
                                  </w:p>
                                  <w:p w:rsidR="00F21ACA" w:rsidRDefault="00F21ACA" w:rsidP="003D6BEC">
                                    <w:pPr>
                                      <w:jc w:val="center"/>
                                      <w:rPr>
                                        <w:sz w:val="20"/>
                                      </w:rPr>
                                    </w:pPr>
                                    <w:r>
                                      <w:rPr>
                                        <w:sz w:val="20"/>
                                      </w:rPr>
                                      <w:t>SAP – Backend</w:t>
                                    </w:r>
                                  </w:p>
                                  <w:p w:rsidR="00F21ACA" w:rsidRPr="000E5F83" w:rsidRDefault="00F21ACA" w:rsidP="003D6BEC">
                                    <w:pPr>
                                      <w:jc w:val="center"/>
                                      <w:rPr>
                                        <w:sz w:val="20"/>
                                      </w:rPr>
                                    </w:pPr>
                                    <w:r>
                                      <w:rPr>
                                        <w:sz w:val="20"/>
                                      </w:rPr>
                                      <w:t>Tiempo re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8" name="12 Proceso alternativo"/>
                              <wps:cNvSpPr/>
                              <wps:spPr>
                                <a:xfrm>
                                  <a:off x="584037" y="166024"/>
                                  <a:ext cx="1272540" cy="497205"/>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Default="00F21ACA" w:rsidP="003D6BEC">
                                    <w:pPr>
                                      <w:pStyle w:val="NormalWeb"/>
                                      <w:spacing w:before="0" w:beforeAutospacing="0" w:after="0" w:afterAutospacing="0"/>
                                      <w:jc w:val="center"/>
                                    </w:pPr>
                                    <w:r>
                                      <w:rPr>
                                        <w:rFonts w:ascii="Calibri" w:eastAsia="MS Mincho" w:hAnsi="Calibri"/>
                                        <w:sz w:val="20"/>
                                        <w:szCs w:val="20"/>
                                      </w:rPr>
                                      <w:t>Gestión de información en SA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05" name="2071 Conector angular"/>
                              <wps:cNvCnPr>
                                <a:stCxn id="898" idx="2"/>
                                <a:endCxn id="628" idx="0"/>
                              </wps:cNvCnPr>
                              <wps:spPr>
                                <a:xfrm rot="16200000" flipH="1">
                                  <a:off x="1038528" y="844870"/>
                                  <a:ext cx="460030" cy="9662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6" name="2071 Conector angular"/>
                              <wps:cNvCnPr>
                                <a:stCxn id="628" idx="3"/>
                                <a:endCxn id="624" idx="2"/>
                              </wps:cNvCnPr>
                              <wps:spPr>
                                <a:xfrm flipV="1">
                                  <a:off x="1953237" y="828491"/>
                                  <a:ext cx="888292" cy="58367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7" name="12 Proceso alternativo"/>
                              <wps:cNvSpPr/>
                              <wps:spPr>
                                <a:xfrm>
                                  <a:off x="5336791" y="268750"/>
                                  <a:ext cx="1272540" cy="497205"/>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Default="00F21ACA" w:rsidP="003D6BEC">
                                    <w:pPr>
                                      <w:pStyle w:val="NormalWeb"/>
                                      <w:spacing w:before="0" w:beforeAutospacing="0" w:after="0" w:afterAutospacing="0"/>
                                      <w:jc w:val="center"/>
                                    </w:pPr>
                                    <w:r>
                                      <w:rPr>
                                        <w:rFonts w:ascii="Calibri" w:eastAsia="MS Mincho" w:hAnsi="Calibri"/>
                                        <w:sz w:val="20"/>
                                        <w:szCs w:val="20"/>
                                      </w:rPr>
                                      <w:t>Gestión de información en App Móvi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08" name="2071 Conector angular"/>
                              <wps:cNvCnPr>
                                <a:stCxn id="907" idx="1"/>
                                <a:endCxn id="624" idx="4"/>
                              </wps:cNvCnPr>
                              <wps:spPr>
                                <a:xfrm rot="10800000" flipV="1">
                                  <a:off x="4114547" y="517353"/>
                                  <a:ext cx="1222244" cy="311216"/>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63" name="6163 Flecha derecha"/>
                              <wps:cNvSpPr/>
                              <wps:spPr>
                                <a:xfrm flipH="1">
                                  <a:off x="4284388" y="590666"/>
                                  <a:ext cx="741709" cy="423973"/>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F21ACA" w:rsidRPr="0089368E" w:rsidRDefault="00F21ACA" w:rsidP="003D6BEC">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9" name="12 Proceso alternativo"/>
                              <wps:cNvSpPr/>
                              <wps:spPr>
                                <a:xfrm>
                                  <a:off x="5336791" y="1587187"/>
                                  <a:ext cx="1272540" cy="497205"/>
                                </a:xfrm>
                                <a:prstGeom prst="flowChartAlternateProcess">
                                  <a:avLst/>
                                </a:prstGeom>
                                <a:ln w="12700"/>
                              </wps:spPr>
                              <wps:style>
                                <a:lnRef idx="2">
                                  <a:schemeClr val="accent1"/>
                                </a:lnRef>
                                <a:fillRef idx="1">
                                  <a:schemeClr val="lt1"/>
                                </a:fillRef>
                                <a:effectRef idx="0">
                                  <a:schemeClr val="accent1"/>
                                </a:effectRef>
                                <a:fontRef idx="minor">
                                  <a:schemeClr val="dk1"/>
                                </a:fontRef>
                              </wps:style>
                              <wps:txbx>
                                <w:txbxContent>
                                  <w:p w:rsidR="00F21ACA" w:rsidRDefault="00F21ACA" w:rsidP="003D6BEC">
                                    <w:pPr>
                                      <w:pStyle w:val="NormalWeb"/>
                                      <w:spacing w:before="0" w:beforeAutospacing="0" w:after="0" w:afterAutospacing="0"/>
                                      <w:jc w:val="center"/>
                                    </w:pPr>
                                    <w:r>
                                      <w:rPr>
                                        <w:rFonts w:ascii="Calibri" w:eastAsia="MS Mincho" w:hAnsi="Calibri"/>
                                        <w:sz w:val="20"/>
                                        <w:szCs w:val="20"/>
                                      </w:rPr>
                                      <w:t>Recuperación por reinstalació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0" name="2071 Conector angular"/>
                              <wps:cNvCnPr>
                                <a:stCxn id="624" idx="3"/>
                                <a:endCxn id="909" idx="1"/>
                              </wps:cNvCnPr>
                              <wps:spPr>
                                <a:xfrm rot="16200000" flipH="1">
                                  <a:off x="4121957" y="621109"/>
                                  <a:ext cx="570462" cy="185855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1" name="911 Flecha derecha"/>
                              <wps:cNvSpPr/>
                              <wps:spPr>
                                <a:xfrm>
                                  <a:off x="4284126" y="1494293"/>
                                  <a:ext cx="741709" cy="423973"/>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F21ACA" w:rsidRPr="0089368E" w:rsidRDefault="00F21ACA" w:rsidP="003D6BEC">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Lienzo 6165" o:spid="_x0000_s1583" editas="canvas" style="position:absolute;left:0;text-align:left;margin-left:-4.75pt;margin-top:5pt;width:550.85pt;height:215.3pt;z-index:251917312;mso-position-horizontal-relative:text;mso-position-vertical-relative:text" coordsize="69957,2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">
                      <v:shape id="_x0000_s1584" type="#_x0000_t75" style="position:absolute;width:69957;height:27343;visibility:visible;mso-wrap-style:square">
                        <v:fill o:detectmouseclick="t"/>
                        <v:path o:connecttype="none"/>
                      </v:shape>
                      <v:shape id="624 Disco magnético" o:spid="_x0000_s1585" type="#_x0000_t132" style="position:absolute;left:28417;top:3918;width:12728;height:8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YdRMIA&#10;AADcAAAADwAAAGRycy9kb3ducmV2LnhtbESPQYvCMBSE74L/ITzBm6ZWLVKNoguy4kHYrt4fzbMt&#10;Ni+lyWr33xtB8DjMzDfMatOZWtypdZVlBZNxBII4t7riQsH5dz9agHAeWWNtmRT8k4PNut9bYart&#10;g3/onvlCBAi7FBWU3jeplC4vyaAb24Y4eFfbGvRBtoXULT4C3NQyjqJEGqw4LJTY0FdJ+S37MwqO&#10;0+nugsnldohP3/H82ukok1qp4aDbLkF46vwn/G4ftIIknsHrTDg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h1EwgAAANwAAAAPAAAAAAAAAAAAAAAAAJgCAABkcnMvZG93&#10;bnJldi54bWxQSwUGAAAAAAQABAD1AAAAhwMAAAAA&#10;" fillcolor="white [3201]" strokecolor="#4f81bd [3204]" strokeweight="1pt">
                        <v:textbox inset="0,0,0,0">
                          <w:txbxContent>
                            <w:p w:rsidR="00F21ACA" w:rsidRPr="000E5F83" w:rsidRDefault="00F21ACA" w:rsidP="003D6BEC">
                              <w:pPr>
                                <w:jc w:val="center"/>
                                <w:rPr>
                                  <w:sz w:val="20"/>
                                </w:rPr>
                              </w:pPr>
                              <w:r>
                                <w:rPr>
                                  <w:sz w:val="20"/>
                                </w:rPr>
                                <w:t xml:space="preserve">Base de información </w:t>
                              </w:r>
                            </w:p>
                          </w:txbxContent>
                        </v:textbox>
                      </v:shape>
                      <v:shape id="628 Proceso alternativo" o:spid="_x0000_s1586" type="#_x0000_t176" style="position:absolute;left:6805;top:11233;width:12728;height:5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ZJcMA&#10;AADcAAAADwAAAGRycy9kb3ducmV2LnhtbERPz2vCMBS+D/wfwhN2m6k6ilajyEAmssuqHrw9mmdb&#10;bF66JNq6v345DDx+fL+X69404k7O15YVjEcJCOLC6ppLBcfD9m0GwgdkjY1lUvAgD+vV4GWJmbYd&#10;f9M9D6WIIewzVFCF0GZS+qIig35kW+LIXawzGCJ0pdQOuxhuGjlJklQarDk2VNjSR0XFNb8ZBfmP&#10;P7+PT+4z6fj3a76bprPpea/U67DfLEAE6sNT/O/eaQXpJK6N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rZJcMAAADc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textbox inset="0,0,0,0">
                          <w:txbxContent>
                            <w:p w:rsidR="00F21ACA" w:rsidRDefault="00F21ACA" w:rsidP="003D6BEC">
                              <w:pPr>
                                <w:jc w:val="center"/>
                                <w:rPr>
                                  <w:sz w:val="20"/>
                                </w:rPr>
                              </w:pPr>
                              <w:r>
                                <w:rPr>
                                  <w:sz w:val="20"/>
                                </w:rPr>
                                <w:t xml:space="preserve">Web service </w:t>
                              </w:r>
                            </w:p>
                            <w:p w:rsidR="00F21ACA" w:rsidRDefault="00F21ACA" w:rsidP="003D6BEC">
                              <w:pPr>
                                <w:jc w:val="center"/>
                                <w:rPr>
                                  <w:sz w:val="20"/>
                                </w:rPr>
                              </w:pPr>
                              <w:r>
                                <w:rPr>
                                  <w:sz w:val="20"/>
                                </w:rPr>
                                <w:t>SAP – Backend</w:t>
                              </w:r>
                            </w:p>
                            <w:p w:rsidR="00F21ACA" w:rsidRPr="000E5F83" w:rsidRDefault="00F21ACA" w:rsidP="003D6BEC">
                              <w:pPr>
                                <w:jc w:val="center"/>
                                <w:rPr>
                                  <w:sz w:val="20"/>
                                </w:rPr>
                              </w:pPr>
                              <w:r>
                                <w:rPr>
                                  <w:sz w:val="20"/>
                                </w:rPr>
                                <w:t>Tiempo real</w:t>
                              </w:r>
                            </w:p>
                          </w:txbxContent>
                        </v:textbox>
                      </v:shape>
                      <v:shape id="12 Proceso alternativo" o:spid="_x0000_s1587" type="#_x0000_t176" style="position:absolute;left:5840;top:1660;width:12725;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4u9MEA&#10;AADcAAAADwAAAGRycy9kb3ducmV2LnhtbERP3WrCMBS+H/gO4Qi7W1M3EFuNooJQJgire4Cz5tgU&#10;m5PaRNu9/XIh7PLj+19tRtuKB/W+caxglqQgiCunG64VfJ8PbwsQPiBrbB2Tgl/ysFlPXlaYazfw&#10;Fz3KUIsYwj5HBSaELpfSV4Ys+sR1xJG7uN5iiLCvpe5xiOG2le9pOpcWG44NBjvaG6qu5d0quN9+&#10;Wtt8FJk2YXecpePtkJ0+lXqdjtsliEBj+Bc/3YVWsMji2ngmH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uLvTBAAAA3AAAAA8AAAAAAAAAAAAAAAAAmAIAAGRycy9kb3du&#10;cmV2LnhtbFBLBQYAAAAABAAEAPUAAACGAwAAAAA=&#10;" fillcolor="white [3201]" strokecolor="#4f81bd [3204]" strokeweight="1pt">
                        <v:textbox inset="0,0,0,0">
                          <w:txbxContent>
                            <w:p w:rsidR="00F21ACA" w:rsidRDefault="00F21ACA" w:rsidP="003D6BEC">
                              <w:pPr>
                                <w:pStyle w:val="NormalWeb"/>
                                <w:spacing w:before="0" w:beforeAutospacing="0" w:after="0" w:afterAutospacing="0"/>
                                <w:jc w:val="center"/>
                              </w:pPr>
                              <w:r>
                                <w:rPr>
                                  <w:rFonts w:ascii="Calibri" w:eastAsia="MS Mincho" w:hAnsi="Calibri"/>
                                  <w:sz w:val="20"/>
                                  <w:szCs w:val="20"/>
                                </w:rPr>
                                <w:t>Gestión de información en SAP</w:t>
                              </w:r>
                            </w:p>
                          </w:txbxContent>
                        </v:textbox>
                      </v:shape>
                      <v:shape id="2071 Conector angular" o:spid="_x0000_s1588" type="#_x0000_t34" style="position:absolute;left:10385;top:8448;width:4600;height:9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t5XsQAAADcAAAADwAAAGRycy9kb3ducmV2LnhtbESPQWsCMRSE74X+h/AK3mrWiqXdGkUU&#10;QVkv1YIeH5vXzdLNy5JEd/33RhB6HGbmG2Y6720jLuRD7VjBaJiBIC6drrlS8HNYv36ACBFZY+OY&#10;FFwpwHz2/DTFXLuOv+myj5VIEA45KjAxtrmUoTRkMQxdS5y8X+ctxiR9JbXHLsFtI9+y7F1arDkt&#10;GGxpaaj825+tgm0nDysqTvXCuDGPljs/ORaFUoOXfvEFIlIf/8OP9kYr+MwmcD+Tj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y3lexAAAANwAAAAPAAAAAAAAAAAA&#10;AAAAAKECAABkcnMvZG93bnJldi54bWxQSwUGAAAAAAQABAD5AAAAkgMAAAAA&#10;" strokecolor="#4579b8 [3044]">
                        <v:stroke endarrow="open"/>
                      </v:shape>
                      <v:shape id="2071 Conector angular" o:spid="_x0000_s1589" type="#_x0000_t34" style="position:absolute;left:19532;top:8284;width:8883;height:583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8Z4cYAAADcAAAADwAAAGRycy9kb3ducmV2LnhtbESPT2vCQBTE7wW/w/IKvdVNLRWNboJ/&#10;kLYXMYng9TX7mgSzb0N21fTbdwsFj8PM/IZZpoNpxZV611hW8DKOQBCXVjdcKTgWu+cZCOeRNbaW&#10;ScEPOUiT0cMSY21vnNE195UIEHYxKqi972IpXVmTQTe2HXHwvm1v0AfZV1L3eAtw08pJFE2lwYbD&#10;Qo0dbWoqz/nFKBje5OeXzNfvB2ezw/70ui02plDq6XFYLUB4Gvw9/N/+0Arm0RT+zoQjIJ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PGeHGAAAA3AAAAA8AAAAAAAAA&#10;AAAAAAAAoQIAAGRycy9kb3ducmV2LnhtbFBLBQYAAAAABAAEAPkAAACUAwAAAAA=&#10;" strokecolor="#4579b8 [3044]">
                        <v:stroke endarrow="open"/>
                      </v:shape>
                      <v:shape id="12 Proceso alternativo" o:spid="_x0000_s1590" type="#_x0000_t176" style="position:absolute;left:53367;top:2687;width:12726;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ognMQA&#10;AADcAAAADwAAAGRycy9kb3ducmV2LnhtbESPUWvCMBSF3wf+h3CFvc3EDba1NhUdCOJgMPUHXJtr&#10;U2xuahO1/vtlMNjj4ZzzHU4xH1wrrtSHxrOG6USBIK68abjWsN+tnt5BhIhssPVMGu4UYF6OHgrM&#10;jb/xN123sRYJwiFHDTbGLpcyVJYchonviJN39L3DmGRfS9PjLcFdK5+VepUOG04LFjv6sFSdthen&#10;4XI+tK55WWfGxuXnVA3nVfa10fpxPCxmICIN8T/8114bDZl6g98z6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aIJzEAAAA3AAAAA8AAAAAAAAAAAAAAAAAmAIAAGRycy9k&#10;b3ducmV2LnhtbFBLBQYAAAAABAAEAPUAAACJAwAAAAA=&#10;" fillcolor="white [3201]" strokecolor="#4f81bd [3204]" strokeweight="1pt">
                        <v:textbox inset="0,0,0,0">
                          <w:txbxContent>
                            <w:p w:rsidR="00F21ACA" w:rsidRDefault="00F21ACA" w:rsidP="003D6BEC">
                              <w:pPr>
                                <w:pStyle w:val="NormalWeb"/>
                                <w:spacing w:before="0" w:beforeAutospacing="0" w:after="0" w:afterAutospacing="0"/>
                                <w:jc w:val="center"/>
                              </w:pPr>
                              <w:r>
                                <w:rPr>
                                  <w:rFonts w:ascii="Calibri" w:eastAsia="MS Mincho" w:hAnsi="Calibri"/>
                                  <w:sz w:val="20"/>
                                  <w:szCs w:val="20"/>
                                </w:rPr>
                                <w:t>Gestión de información en App Móvil</w:t>
                              </w:r>
                            </w:p>
                          </w:txbxContent>
                        </v:textbox>
                      </v:shape>
                      <v:shape id="2071 Conector angular" o:spid="_x0000_s1591" type="#_x0000_t34" style="position:absolute;left:41145;top:5173;width:12222;height:311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z9sMAAADcAAAADwAAAGRycy9kb3ducmV2LnhtbERPy2oCMRTdF/oP4Ra6q5lWEB2NQ5EW&#10;LN34aEF318l1MjS5GSfpOP69WQguD+c9K3pnRUdtqD0reB1kIIhLr2uuFPxsP1/GIEJE1mg9k4IL&#10;BSjmjw8zzLU/85q6TaxECuGQowITY5NLGUpDDsPAN8SJO/rWYUywraRu8ZzCnZVvWTaSDmtODQYb&#10;Whgq/zb/TsHHYrcyQ31Yf//a0wi/9qfdyqJSz0/9+xREpD7exTf3UiuYZGltOpOOgJ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h8/bDAAAA3AAAAA8AAAAAAAAAAAAA&#10;AAAAoQIAAGRycy9kb3ducmV2LnhtbFBLBQYAAAAABAAEAPkAAACRAwAAAAA=&#10;" strokecolor="#4579b8 [3044]">
                        <v:stroke endarrow="open"/>
                      </v:shape>
                      <v:shape id="6163 Flecha derecha" o:spid="_x0000_s1592" type="#_x0000_t13" style="position:absolute;left:42843;top:5906;width:7417;height:42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5TsYA&#10;AADdAAAADwAAAGRycy9kb3ducmV2LnhtbESPQUvDQBSE74L/YXmCN7uJlVBiNkWLiq1ejKXn1+wz&#10;G8y+DbvbNv57Vyh4HGbmG6ZaTnYQR/Khd6wgn2UgiFune+4UbD+fbxYgQkTWODgmBT8UYFlfXlRY&#10;anfiDzo2sRMJwqFEBSbGsZQytIYshpkbiZP35bzFmKTvpPZ4SnA7yNssK6TFntOCwZFWhtrv5mAV&#10;+HzD49Nq8XbYvs/N4+5lfdfv10pdX00P9yAiTfE/fG6/agVFXszh7016Ar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a5TsYAAADdAAAADwAAAAAAAAAAAAAAAACYAgAAZHJz&#10;L2Rvd25yZXYueG1sUEsFBgAAAAAEAAQA9QAAAIsDAAAAAA==&#10;" adj="15427" fillcolor="#4f81bd [3204]" strokecolor="#4579b8 [3044]">
                        <v:fill color2="#a7bfde [1620]" rotate="t" angle="180" focus="100%" type="gradient">
                          <o:fill v:ext="view" type="gradientUnscaled"/>
                        </v:fill>
                        <v:shadow on="t" color="black" opacity="22937f" origin=",.5" offset="0,.63889mm"/>
                        <v:textbox inset="0,0,0,0">
                          <w:txbxContent>
                            <w:p w:rsidR="00F21ACA" w:rsidRPr="0089368E" w:rsidRDefault="00F21ACA" w:rsidP="003D6BEC">
                              <w:pPr>
                                <w:jc w:val="center"/>
                                <w:rPr>
                                  <w:b/>
                                </w:rPr>
                              </w:pPr>
                            </w:p>
                          </w:txbxContent>
                        </v:textbox>
                      </v:shape>
                      <v:shape id="12 Proceso alternativo" o:spid="_x0000_s1593" type="#_x0000_t176" style="position:absolute;left:53367;top:15871;width:12726;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RdcQA&#10;AADcAAAADwAAAGRycy9kb3ducmV2LnhtbESPUWvCMBSF34X9h3AHvmniBmI707INBFEQ1P2Au+au&#10;KWtuahO1+/eLIPh4OOd8h7MsB9eKC/Wh8axhNlUgiCtvGq41fB1XkwWIEJENtp5Jwx8FKIun0RJz&#10;46+8p8sh1iJBOOSowcbY5VKGypLDMPUdcfJ+fO8wJtnX0vR4TXDXyhel5tJhw2nBYkeflqrfw9lp&#10;OJ++W9e8rjNj48d2pobTKttttB4/D+9vICIN8RG+t9dGQ6YyuJ1JR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JEXXEAAAA3AAAAA8AAAAAAAAAAAAAAAAAmAIAAGRycy9k&#10;b3ducmV2LnhtbFBLBQYAAAAABAAEAPUAAACJAwAAAAA=&#10;" fillcolor="white [3201]" strokecolor="#4f81bd [3204]" strokeweight="1pt">
                        <v:textbox inset="0,0,0,0">
                          <w:txbxContent>
                            <w:p w:rsidR="00F21ACA" w:rsidRDefault="00F21ACA" w:rsidP="003D6BEC">
                              <w:pPr>
                                <w:pStyle w:val="NormalWeb"/>
                                <w:spacing w:before="0" w:beforeAutospacing="0" w:after="0" w:afterAutospacing="0"/>
                                <w:jc w:val="center"/>
                              </w:pPr>
                              <w:r>
                                <w:rPr>
                                  <w:rFonts w:ascii="Calibri" w:eastAsia="MS Mincho" w:hAnsi="Calibri"/>
                                  <w:sz w:val="20"/>
                                  <w:szCs w:val="20"/>
                                </w:rPr>
                                <w:t>Recuperación por reinstalación</w:t>
                              </w:r>
                            </w:p>
                          </w:txbxContent>
                        </v:textbox>
                      </v:shape>
                      <v:shape id="2071 Conector angular" o:spid="_x0000_s1594" type="#_x0000_t33" style="position:absolute;left:41219;top:6211;width:5705;height:1858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VK5MIAAADcAAAADwAAAGRycy9kb3ducmV2LnhtbERPz2vCMBS+D/Y/hDfwNtOKuNkZiwiK&#10;OBis22HHt+atLW1eShJt+98vB8Hjx/d7k4+mE1dyvrGsIJ0nIIhLqxuuFHx/HZ5fQfiArLGzTAom&#10;8pBvHx82mGk78Cddi1CJGMI+QwV1CH0mpS9rMujntieO3J91BkOErpLa4RDDTScXSbKSBhuODTX2&#10;tK+pbIuLUWB/moLWxx0uuf14+T2n75Inp9Tsady9gQg0hrv45j5pBes0zo9n4hG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fVK5MIAAADcAAAADwAAAAAAAAAAAAAA&#10;AAChAgAAZHJzL2Rvd25yZXYueG1sUEsFBgAAAAAEAAQA+QAAAJADAAAAAA==&#10;" strokecolor="#4579b8 [3044]">
                        <v:stroke endarrow="open"/>
                      </v:shape>
                      <v:shape id="911 Flecha derecha" o:spid="_x0000_s1595" type="#_x0000_t13" style="position:absolute;left:42841;top:14942;width:7417;height:4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fkMYA&#10;AADcAAAADwAAAGRycy9kb3ducmV2LnhtbESPQWvCQBSE7wX/w/IEL6VuolA0dRVRhNqCYuqhx0f2&#10;mQSzb0N2m8T++m5B8DjMzDfMYtWbSrTUuNKygngcgSDOrC45V3D+2r3MQDiPrLGyTApu5GC1HDwt&#10;MNG24xO1qc9FgLBLUEHhfZ1I6bKCDLqxrYmDd7GNQR9kk0vdYBfgppKTKHqVBksOCwXWtCkou6Y/&#10;RkFlts/77+Pto/vl9HyM24P5nB6UGg379RsIT71/hO/td61gHsfwfy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fkMYAAADcAAAADwAAAAAAAAAAAAAAAACYAgAAZHJz&#10;L2Rvd25yZXYueG1sUEsFBgAAAAAEAAQA9QAAAIsDAAAAAA==&#10;" adj="15427" fillcolor="#4f81bd [3204]" strokecolor="#4579b8 [3044]">
                        <v:fill color2="#a7bfde [1620]" rotate="t" angle="180" focus="100%" type="gradient">
                          <o:fill v:ext="view" type="gradientUnscaled"/>
                        </v:fill>
                        <v:shadow on="t" color="black" opacity="22937f" origin=",.5" offset="0,.63889mm"/>
                        <v:textbox inset="0,0,0,0">
                          <w:txbxContent>
                            <w:p w:rsidR="00F21ACA" w:rsidRPr="0089368E" w:rsidRDefault="00F21ACA" w:rsidP="003D6BEC">
                              <w:pPr>
                                <w:jc w:val="center"/>
                                <w:rPr>
                                  <w:b/>
                                </w:rPr>
                              </w:pPr>
                            </w:p>
                          </w:txbxContent>
                        </v:textbox>
                      </v:shape>
                    </v:group>
                  </w:pict>
                </mc:Fallback>
              </mc:AlternateContent>
            </w:r>
          </w:p>
        </w:tc>
        <w:tc>
          <w:tcPr>
            <w:cnfStyle w:val="000010000000" w:firstRow="0" w:lastRow="0" w:firstColumn="0" w:lastColumn="0" w:oddVBand="1" w:evenVBand="0" w:oddHBand="0" w:evenHBand="0" w:firstRowFirstColumn="0" w:firstRowLastColumn="0" w:lastRowFirstColumn="0" w:lastRowLastColumn="0"/>
            <w:tcW w:w="1667" w:type="pct"/>
          </w:tcPr>
          <w:p w:rsidR="003D6BEC" w:rsidRPr="008A37D4" w:rsidRDefault="003D6BEC" w:rsidP="00BD66B0"/>
        </w:tc>
        <w:tc>
          <w:tcPr>
            <w:tcW w:w="1667" w:type="pct"/>
          </w:tcPr>
          <w:p w:rsidR="003D6BEC" w:rsidRPr="008A37D4" w:rsidRDefault="003D6BEC" w:rsidP="00BD66B0">
            <w:pPr>
              <w:cnfStyle w:val="000000000000" w:firstRow="0" w:lastRow="0" w:firstColumn="0" w:lastColumn="0" w:oddVBand="0" w:evenVBand="0" w:oddHBand="0" w:evenHBand="0" w:firstRowFirstColumn="0" w:firstRowLastColumn="0" w:lastRowFirstColumn="0" w:lastRowLastColumn="0"/>
            </w:pPr>
          </w:p>
        </w:tc>
      </w:tr>
    </w:tbl>
    <w:p w:rsidR="00A37FDE" w:rsidRDefault="00A37FDE" w:rsidP="003D6BEC"/>
    <w:p w:rsidR="00A37FDE" w:rsidRDefault="00A37FDE">
      <w:pPr>
        <w:jc w:val="left"/>
      </w:pPr>
      <w:r>
        <w:br w:type="page"/>
      </w:r>
    </w:p>
    <w:p w:rsidR="0042072D" w:rsidRDefault="0042072D" w:rsidP="0042072D">
      <w:pPr>
        <w:pStyle w:val="Ttulo2"/>
      </w:pPr>
      <w:r>
        <w:lastRenderedPageBreak/>
        <w:t>Mapa del Sitio</w:t>
      </w:r>
    </w:p>
    <w:p w:rsidR="0042072D" w:rsidRDefault="0042072D">
      <w:pPr>
        <w:jc w:val="left"/>
      </w:pPr>
      <w:r>
        <w:rPr>
          <w:noProof/>
          <w:lang w:eastAsia="es-MX"/>
        </w:rPr>
        <w:drawing>
          <wp:inline distT="0" distB="0" distL="0" distR="0">
            <wp:extent cx="6858000" cy="4056380"/>
            <wp:effectExtent l="0" t="0" r="0" b="127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l sitio.PNG"/>
                    <pic:cNvPicPr/>
                  </pic:nvPicPr>
                  <pic:blipFill>
                    <a:blip r:embed="rId51">
                      <a:extLst>
                        <a:ext uri="{28A0092B-C50C-407E-A947-70E740481C1C}">
                          <a14:useLocalDpi xmlns:a14="http://schemas.microsoft.com/office/drawing/2010/main" val="0"/>
                        </a:ext>
                      </a:extLst>
                    </a:blip>
                    <a:stretch>
                      <a:fillRect/>
                    </a:stretch>
                  </pic:blipFill>
                  <pic:spPr>
                    <a:xfrm>
                      <a:off x="0" y="0"/>
                      <a:ext cx="6858000" cy="4056380"/>
                    </a:xfrm>
                    <a:prstGeom prst="rect">
                      <a:avLst/>
                    </a:prstGeom>
                  </pic:spPr>
                </pic:pic>
              </a:graphicData>
            </a:graphic>
          </wp:inline>
        </w:drawing>
      </w:r>
    </w:p>
    <w:p w:rsidR="00D911CA" w:rsidRDefault="00E5198A" w:rsidP="00E5198A">
      <w:pPr>
        <w:pStyle w:val="Ttulo2"/>
      </w:pPr>
      <w:bookmarkStart w:id="31" w:name="_Toc530825575"/>
      <w:r>
        <w:t>Pantalla de inicio</w:t>
      </w:r>
      <w:bookmarkEnd w:id="31"/>
    </w:p>
    <w:p w:rsidR="00A37FDE" w:rsidRDefault="00AC4089" w:rsidP="003D6BEC">
      <w:r>
        <w:t xml:space="preserve">El </w:t>
      </w:r>
      <w:proofErr w:type="spellStart"/>
      <w:r>
        <w:t>backend</w:t>
      </w:r>
      <w:proofErr w:type="spellEnd"/>
      <w:r>
        <w:t xml:space="preserve"> deberá contar con una pantalla principal acorde a la imagen institucional y al diseño de</w:t>
      </w:r>
      <w:r w:rsidR="00B43F41">
        <w:t xml:space="preserve"> sitios internos de Star Médica, deberá ser compatible con la infraestructura tecnológica que proporciona Star Médica, y mantenerse dentro del dominio de la empresa, </w:t>
      </w:r>
      <w:proofErr w:type="spellStart"/>
      <w:r w:rsidR="00B43F41">
        <w:t>asi</w:t>
      </w:r>
      <w:proofErr w:type="spellEnd"/>
      <w:r w:rsidR="00B43F41">
        <w:t xml:space="preserve"> como hacer uso de las técnicas de seguridad y certificados de </w:t>
      </w:r>
      <w:r w:rsidR="009D78CC">
        <w:t>http necesarios para garantizar la integridad de la información.</w:t>
      </w:r>
    </w:p>
    <w:p w:rsidR="00A37FDE" w:rsidRDefault="00A37FDE" w:rsidP="003D6BEC">
      <w:r>
        <w:rPr>
          <w:noProof/>
          <w:lang w:eastAsia="es-MX"/>
        </w:rPr>
        <w:drawing>
          <wp:inline distT="0" distB="0" distL="0" distR="0" wp14:anchorId="6AA2B637" wp14:editId="250F1FC3">
            <wp:extent cx="6840000" cy="318549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840000" cy="3185499"/>
                    </a:xfrm>
                    <a:prstGeom prst="rect">
                      <a:avLst/>
                    </a:prstGeom>
                  </pic:spPr>
                </pic:pic>
              </a:graphicData>
            </a:graphic>
          </wp:inline>
        </w:drawing>
      </w:r>
    </w:p>
    <w:p w:rsidR="00E5198A" w:rsidRDefault="00E5198A" w:rsidP="00E5198A">
      <w:pPr>
        <w:pStyle w:val="Ttulo2"/>
      </w:pPr>
      <w:bookmarkStart w:id="32" w:name="_Toc530825576"/>
      <w:r>
        <w:lastRenderedPageBreak/>
        <w:t xml:space="preserve">Sistema de </w:t>
      </w:r>
      <w:proofErr w:type="spellStart"/>
      <w:r>
        <w:t>logueo</w:t>
      </w:r>
      <w:bookmarkEnd w:id="32"/>
      <w:proofErr w:type="spellEnd"/>
    </w:p>
    <w:p w:rsidR="00E5198A" w:rsidRDefault="00AC4089" w:rsidP="003D6BEC">
      <w:r>
        <w:t xml:space="preserve">El sistema de </w:t>
      </w:r>
      <w:proofErr w:type="spellStart"/>
      <w:r>
        <w:t>logueo</w:t>
      </w:r>
      <w:proofErr w:type="spellEnd"/>
      <w:r>
        <w:t xml:space="preserve"> de usuarios deberá estar controlado de forma centralizada con el mecanismo de registro de usuarios y control de sesiones del sistema SSO de Star Médica para garantizar el control y asignación de usuarios</w:t>
      </w:r>
      <w:r w:rsidR="00734DFA">
        <w:t xml:space="preserve"> de forma centralizada.</w:t>
      </w:r>
    </w:p>
    <w:p w:rsidR="00A37FDE" w:rsidRDefault="00A37FDE" w:rsidP="003D6BEC">
      <w:r>
        <w:rPr>
          <w:noProof/>
          <w:lang w:eastAsia="es-MX"/>
        </w:rPr>
        <w:drawing>
          <wp:inline distT="0" distB="0" distL="0" distR="0" wp14:anchorId="1A9521B7" wp14:editId="2BCD8173">
            <wp:extent cx="6840000" cy="319943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840000" cy="3199430"/>
                    </a:xfrm>
                    <a:prstGeom prst="rect">
                      <a:avLst/>
                    </a:prstGeom>
                  </pic:spPr>
                </pic:pic>
              </a:graphicData>
            </a:graphic>
          </wp:inline>
        </w:drawing>
      </w:r>
    </w:p>
    <w:p w:rsidR="00A37FDE" w:rsidRDefault="00A37FDE" w:rsidP="003D6BEC"/>
    <w:p w:rsidR="00E5198A" w:rsidRDefault="00E5198A" w:rsidP="00E5198A">
      <w:pPr>
        <w:pStyle w:val="Ttulo2"/>
      </w:pPr>
      <w:bookmarkStart w:id="33" w:name="_Toc530825577"/>
      <w:r>
        <w:t>Resumen de usuarios de aplicaciones</w:t>
      </w:r>
      <w:bookmarkEnd w:id="33"/>
    </w:p>
    <w:p w:rsidR="00AC4089" w:rsidRPr="00AC4089" w:rsidRDefault="00AC4089" w:rsidP="00AC4089">
      <w:r>
        <w:t>La pantalla inicial del sistema deberá ofrecer un resumen de usuarios de los productos administrados por el sistema de tal manera que permita tener un resumen sencillo del total de usuarios atendidos mediante</w:t>
      </w:r>
      <w:r w:rsidR="007D20CC">
        <w:t xml:space="preserve"> las aplicaciones de </w:t>
      </w:r>
      <w:r w:rsidR="00734DFA">
        <w:t>cada producto.</w:t>
      </w:r>
    </w:p>
    <w:p w:rsidR="00A37FDE" w:rsidRDefault="0042072D" w:rsidP="00734DFA">
      <w:pPr>
        <w:jc w:val="center"/>
      </w:pPr>
      <w:r>
        <w:rPr>
          <w:noProof/>
          <w:lang w:eastAsia="es-MX"/>
        </w:rPr>
        <mc:AlternateContent>
          <mc:Choice Requires="wps">
            <w:drawing>
              <wp:anchor distT="0" distB="0" distL="114300" distR="114300" simplePos="0" relativeHeight="251920384" behindDoc="0" locked="0" layoutInCell="1" allowOverlap="1" wp14:anchorId="29E7D88A" wp14:editId="3E6AF435">
                <wp:simplePos x="0" y="0"/>
                <wp:positionH relativeFrom="column">
                  <wp:posOffset>5981700</wp:posOffset>
                </wp:positionH>
                <wp:positionV relativeFrom="paragraph">
                  <wp:posOffset>695325</wp:posOffset>
                </wp:positionV>
                <wp:extent cx="1085850" cy="704850"/>
                <wp:effectExtent l="819150" t="19050" r="76200" b="95250"/>
                <wp:wrapNone/>
                <wp:docPr id="23" name="23 Llamada con línea 1"/>
                <wp:cNvGraphicFramePr/>
                <a:graphic xmlns:a="http://schemas.openxmlformats.org/drawingml/2006/main">
                  <a:graphicData uri="http://schemas.microsoft.com/office/word/2010/wordprocessingShape">
                    <wps:wsp>
                      <wps:cNvSpPr/>
                      <wps:spPr>
                        <a:xfrm>
                          <a:off x="0" y="0"/>
                          <a:ext cx="1085850" cy="704850"/>
                        </a:xfrm>
                        <a:prstGeom prst="borderCallout1">
                          <a:avLst>
                            <a:gd name="adj1" fmla="val 18750"/>
                            <a:gd name="adj2" fmla="val -8333"/>
                            <a:gd name="adj3" fmla="val 55743"/>
                            <a:gd name="adj4" fmla="val -70965"/>
                          </a:avLst>
                        </a:prstGeom>
                      </wps:spPr>
                      <wps:style>
                        <a:lnRef idx="1">
                          <a:schemeClr val="accent1"/>
                        </a:lnRef>
                        <a:fillRef idx="3">
                          <a:schemeClr val="accent1"/>
                        </a:fillRef>
                        <a:effectRef idx="2">
                          <a:schemeClr val="accent1"/>
                        </a:effectRef>
                        <a:fontRef idx="minor">
                          <a:schemeClr val="lt1"/>
                        </a:fontRef>
                      </wps:style>
                      <wps:txbx>
                        <w:txbxContent>
                          <w:p w:rsidR="00734DFA" w:rsidRPr="00734DFA" w:rsidRDefault="00734DFA" w:rsidP="00734DFA">
                            <w:pPr>
                              <w:jc w:val="center"/>
                              <w:rPr>
                                <w:sz w:val="20"/>
                              </w:rPr>
                            </w:pPr>
                            <w:r>
                              <w:rPr>
                                <w:sz w:val="20"/>
                              </w:rPr>
                              <w:t>Resumen de usuarios activos por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23 Llamada con línea 1" o:spid="_x0000_s1596" type="#_x0000_t47" style="position:absolute;left:0;text-align:left;margin-left:471pt;margin-top:54.75pt;width:85.5pt;height:5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" adj="-15328,12040" fillcolor="#4f81bd [3204]" strokecolor="#4579b8 [3044]">
                <v:fill color2="#a7bfde [1620]" rotate="t" angle="180" focus="100%" type="gradient">
                  <o:fill v:ext="view" type="gradientUnscaled"/>
                </v:fill>
                <v:shadow on="t" color="black" opacity="22937f" origin=",.5" offset="0,.63889mm"/>
                <v:textbox>
                  <w:txbxContent>
                    <w:p w:rsidR="00734DFA" w:rsidRPr="00734DFA" w:rsidRDefault="00734DFA" w:rsidP="00734DFA">
                      <w:pPr>
                        <w:jc w:val="center"/>
                        <w:rPr>
                          <w:sz w:val="20"/>
                        </w:rPr>
                      </w:pPr>
                      <w:r>
                        <w:rPr>
                          <w:sz w:val="20"/>
                        </w:rPr>
                        <w:t>Resumen de usuarios activos por producto</w:t>
                      </w:r>
                    </w:p>
                  </w:txbxContent>
                </v:textbox>
                <o:callout v:ext="edit" minusy="t"/>
              </v:shape>
            </w:pict>
          </mc:Fallback>
        </mc:AlternateContent>
      </w:r>
      <w:r>
        <w:rPr>
          <w:noProof/>
          <w:lang w:eastAsia="es-MX"/>
        </w:rPr>
        <mc:AlternateContent>
          <mc:Choice Requires="wps">
            <w:drawing>
              <wp:anchor distT="0" distB="0" distL="114300" distR="114300" simplePos="0" relativeHeight="251924480" behindDoc="0" locked="0" layoutInCell="1" allowOverlap="1" wp14:anchorId="566D9797" wp14:editId="455D679A">
                <wp:simplePos x="0" y="0"/>
                <wp:positionH relativeFrom="column">
                  <wp:posOffset>0</wp:posOffset>
                </wp:positionH>
                <wp:positionV relativeFrom="paragraph">
                  <wp:posOffset>2066925</wp:posOffset>
                </wp:positionV>
                <wp:extent cx="1085850" cy="609600"/>
                <wp:effectExtent l="57150" t="247650" r="76200" b="95250"/>
                <wp:wrapNone/>
                <wp:docPr id="37" name="37 Llamada con línea 1"/>
                <wp:cNvGraphicFramePr/>
                <a:graphic xmlns:a="http://schemas.openxmlformats.org/drawingml/2006/main">
                  <a:graphicData uri="http://schemas.microsoft.com/office/word/2010/wordprocessingShape">
                    <wps:wsp>
                      <wps:cNvSpPr/>
                      <wps:spPr>
                        <a:xfrm>
                          <a:off x="0" y="0"/>
                          <a:ext cx="1085850" cy="609600"/>
                        </a:xfrm>
                        <a:prstGeom prst="borderCallout1">
                          <a:avLst>
                            <a:gd name="adj1" fmla="val -9628"/>
                            <a:gd name="adj2" fmla="val 60965"/>
                            <a:gd name="adj3" fmla="val -37500"/>
                            <a:gd name="adj4" fmla="val 101842"/>
                          </a:avLst>
                        </a:prstGeom>
                      </wps:spPr>
                      <wps:style>
                        <a:lnRef idx="1">
                          <a:schemeClr val="accent1"/>
                        </a:lnRef>
                        <a:fillRef idx="3">
                          <a:schemeClr val="accent1"/>
                        </a:fillRef>
                        <a:effectRef idx="2">
                          <a:schemeClr val="accent1"/>
                        </a:effectRef>
                        <a:fontRef idx="minor">
                          <a:schemeClr val="lt1"/>
                        </a:fontRef>
                      </wps:style>
                      <wps:txbx>
                        <w:txbxContent>
                          <w:p w:rsidR="00734DFA" w:rsidRPr="00734DFA" w:rsidRDefault="00734DFA" w:rsidP="00734DFA">
                            <w:pPr>
                              <w:jc w:val="center"/>
                              <w:rPr>
                                <w:sz w:val="20"/>
                              </w:rPr>
                            </w:pPr>
                            <w:proofErr w:type="spellStart"/>
                            <w:r>
                              <w:rPr>
                                <w:sz w:val="20"/>
                              </w:rPr>
                              <w:t>Ultimos</w:t>
                            </w:r>
                            <w:proofErr w:type="spellEnd"/>
                            <w:r>
                              <w:rPr>
                                <w:sz w:val="20"/>
                              </w:rPr>
                              <w:t xml:space="preserve"> usuarios activos por </w:t>
                            </w:r>
                            <w:proofErr w:type="spellStart"/>
                            <w:r>
                              <w:rPr>
                                <w:sz w:val="20"/>
                              </w:rPr>
                              <w:t>categor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 Llamada con línea 1" o:spid="_x0000_s1597" type="#_x0000_t47" style="position:absolute;left:0;text-align:left;margin-left:0;margin-top:162.75pt;width:85.5pt;height:4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" adj="21998,-8100,13168,-2080" fillcolor="#4f81bd [3204]" strokecolor="#4579b8 [3044]">
                <v:fill color2="#a7bfde [1620]" rotate="t" angle="180" focus="100%" type="gradient">
                  <o:fill v:ext="view" type="gradientUnscaled"/>
                </v:fill>
                <v:shadow on="t" color="black" opacity="22937f" origin=",.5" offset="0,.63889mm"/>
                <v:textbox>
                  <w:txbxContent>
                    <w:p w:rsidR="00734DFA" w:rsidRPr="00734DFA" w:rsidRDefault="00734DFA" w:rsidP="00734DFA">
                      <w:pPr>
                        <w:jc w:val="center"/>
                        <w:rPr>
                          <w:sz w:val="20"/>
                        </w:rPr>
                      </w:pPr>
                      <w:proofErr w:type="spellStart"/>
                      <w:r>
                        <w:rPr>
                          <w:sz w:val="20"/>
                        </w:rPr>
                        <w:t>Ultimos</w:t>
                      </w:r>
                      <w:proofErr w:type="spellEnd"/>
                      <w:r>
                        <w:rPr>
                          <w:sz w:val="20"/>
                        </w:rPr>
                        <w:t xml:space="preserve"> usuarios activos por </w:t>
                      </w:r>
                      <w:proofErr w:type="spellStart"/>
                      <w:r>
                        <w:rPr>
                          <w:sz w:val="20"/>
                        </w:rPr>
                        <w:t>categoria</w:t>
                      </w:r>
                      <w:proofErr w:type="spellEnd"/>
                    </w:p>
                  </w:txbxContent>
                </v:textbox>
                <o:callout v:ext="edit" minusx="t"/>
              </v:shape>
            </w:pict>
          </mc:Fallback>
        </mc:AlternateContent>
      </w:r>
      <w:r>
        <w:rPr>
          <w:noProof/>
          <w:lang w:eastAsia="es-MX"/>
        </w:rPr>
        <mc:AlternateContent>
          <mc:Choice Requires="wps">
            <w:drawing>
              <wp:anchor distT="0" distB="0" distL="114300" distR="114300" simplePos="0" relativeHeight="251922432" behindDoc="0" locked="0" layoutInCell="1" allowOverlap="1" wp14:anchorId="2B5C606E" wp14:editId="11EC1B81">
                <wp:simplePos x="0" y="0"/>
                <wp:positionH relativeFrom="column">
                  <wp:posOffset>-333375</wp:posOffset>
                </wp:positionH>
                <wp:positionV relativeFrom="paragraph">
                  <wp:posOffset>1362075</wp:posOffset>
                </wp:positionV>
                <wp:extent cx="1085850" cy="466725"/>
                <wp:effectExtent l="57150" t="209550" r="76200" b="104775"/>
                <wp:wrapNone/>
                <wp:docPr id="29" name="29 Llamada con línea 1"/>
                <wp:cNvGraphicFramePr/>
                <a:graphic xmlns:a="http://schemas.openxmlformats.org/drawingml/2006/main">
                  <a:graphicData uri="http://schemas.microsoft.com/office/word/2010/wordprocessingShape">
                    <wps:wsp>
                      <wps:cNvSpPr/>
                      <wps:spPr>
                        <a:xfrm>
                          <a:off x="0" y="0"/>
                          <a:ext cx="1085850" cy="466725"/>
                        </a:xfrm>
                        <a:prstGeom prst="borderCallout1">
                          <a:avLst>
                            <a:gd name="adj1" fmla="val -9628"/>
                            <a:gd name="adj2" fmla="val 60965"/>
                            <a:gd name="adj3" fmla="val -37500"/>
                            <a:gd name="adj4" fmla="val 101842"/>
                          </a:avLst>
                        </a:prstGeom>
                      </wps:spPr>
                      <wps:style>
                        <a:lnRef idx="1">
                          <a:schemeClr val="accent1"/>
                        </a:lnRef>
                        <a:fillRef idx="3">
                          <a:schemeClr val="accent1"/>
                        </a:fillRef>
                        <a:effectRef idx="2">
                          <a:schemeClr val="accent1"/>
                        </a:effectRef>
                        <a:fontRef idx="minor">
                          <a:schemeClr val="lt1"/>
                        </a:fontRef>
                      </wps:style>
                      <wps:txbx>
                        <w:txbxContent>
                          <w:p w:rsidR="00734DFA" w:rsidRPr="00734DFA" w:rsidRDefault="00734DFA" w:rsidP="00734DFA">
                            <w:pPr>
                              <w:jc w:val="center"/>
                              <w:rPr>
                                <w:sz w:val="20"/>
                              </w:rPr>
                            </w:pPr>
                            <w:r>
                              <w:rPr>
                                <w:sz w:val="20"/>
                              </w:rPr>
                              <w:t xml:space="preserve">Barra de </w:t>
                            </w:r>
                            <w:proofErr w:type="spellStart"/>
                            <w:r>
                              <w:rPr>
                                <w:sz w:val="20"/>
                              </w:rPr>
                              <w:t>navegac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 Llamada con línea 1" o:spid="_x0000_s1598" type="#_x0000_t47" style="position:absolute;left:0;text-align:left;margin-left:-26.25pt;margin-top:107.25pt;width:85.5pt;height:36.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" adj="21998,-8100,13168,-2080" fillcolor="#4f81bd [3204]" strokecolor="#4579b8 [3044]">
                <v:fill color2="#a7bfde [1620]" rotate="t" angle="180" focus="100%" type="gradient">
                  <o:fill v:ext="view" type="gradientUnscaled"/>
                </v:fill>
                <v:shadow on="t" color="black" opacity="22937f" origin=",.5" offset="0,.63889mm"/>
                <v:textbox>
                  <w:txbxContent>
                    <w:p w:rsidR="00734DFA" w:rsidRPr="00734DFA" w:rsidRDefault="00734DFA" w:rsidP="00734DFA">
                      <w:pPr>
                        <w:jc w:val="center"/>
                        <w:rPr>
                          <w:sz w:val="20"/>
                        </w:rPr>
                      </w:pPr>
                      <w:r>
                        <w:rPr>
                          <w:sz w:val="20"/>
                        </w:rPr>
                        <w:t xml:space="preserve">Barra de </w:t>
                      </w:r>
                      <w:proofErr w:type="spellStart"/>
                      <w:r>
                        <w:rPr>
                          <w:sz w:val="20"/>
                        </w:rPr>
                        <w:t>navegacion</w:t>
                      </w:r>
                      <w:proofErr w:type="spellEnd"/>
                    </w:p>
                  </w:txbxContent>
                </v:textbox>
                <o:callout v:ext="edit" minusx="t"/>
              </v:shape>
            </w:pict>
          </mc:Fallback>
        </mc:AlternateContent>
      </w:r>
      <w:r w:rsidR="00734DFA">
        <w:rPr>
          <w:noProof/>
          <w:lang w:eastAsia="es-MX"/>
        </w:rPr>
        <mc:AlternateContent>
          <mc:Choice Requires="wps">
            <w:drawing>
              <wp:anchor distT="0" distB="0" distL="114300" distR="114300" simplePos="0" relativeHeight="251918336" behindDoc="0" locked="0" layoutInCell="1" allowOverlap="1">
                <wp:simplePos x="0" y="0"/>
                <wp:positionH relativeFrom="column">
                  <wp:posOffset>5981701</wp:posOffset>
                </wp:positionH>
                <wp:positionV relativeFrom="paragraph">
                  <wp:posOffset>1543050</wp:posOffset>
                </wp:positionV>
                <wp:extent cx="1085850" cy="704850"/>
                <wp:effectExtent l="819150" t="19050" r="76200" b="95250"/>
                <wp:wrapNone/>
                <wp:docPr id="22" name="22 Llamada con línea 1"/>
                <wp:cNvGraphicFramePr/>
                <a:graphic xmlns:a="http://schemas.openxmlformats.org/drawingml/2006/main">
                  <a:graphicData uri="http://schemas.microsoft.com/office/word/2010/wordprocessingShape">
                    <wps:wsp>
                      <wps:cNvSpPr/>
                      <wps:spPr>
                        <a:xfrm>
                          <a:off x="0" y="0"/>
                          <a:ext cx="1085850" cy="704850"/>
                        </a:xfrm>
                        <a:prstGeom prst="borderCallout1">
                          <a:avLst>
                            <a:gd name="adj1" fmla="val 18750"/>
                            <a:gd name="adj2" fmla="val -8333"/>
                            <a:gd name="adj3" fmla="val 55743"/>
                            <a:gd name="adj4" fmla="val -70965"/>
                          </a:avLst>
                        </a:prstGeom>
                      </wps:spPr>
                      <wps:style>
                        <a:lnRef idx="1">
                          <a:schemeClr val="accent1"/>
                        </a:lnRef>
                        <a:fillRef idx="3">
                          <a:schemeClr val="accent1"/>
                        </a:fillRef>
                        <a:effectRef idx="2">
                          <a:schemeClr val="accent1"/>
                        </a:effectRef>
                        <a:fontRef idx="minor">
                          <a:schemeClr val="lt1"/>
                        </a:fontRef>
                      </wps:style>
                      <wps:txbx>
                        <w:txbxContent>
                          <w:p w:rsidR="00734DFA" w:rsidRPr="00734DFA" w:rsidRDefault="00734DFA" w:rsidP="00734DFA">
                            <w:pPr>
                              <w:jc w:val="center"/>
                              <w:rPr>
                                <w:sz w:val="20"/>
                              </w:rPr>
                            </w:pPr>
                            <w:r w:rsidRPr="00734DFA">
                              <w:rPr>
                                <w:sz w:val="20"/>
                              </w:rPr>
                              <w:t xml:space="preserve">Historial de usuarios por </w:t>
                            </w:r>
                            <w:r>
                              <w:rPr>
                                <w:sz w:val="20"/>
                              </w:rPr>
                              <w:t>mes y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Llamada con línea 1" o:spid="_x0000_s1599" type="#_x0000_t47" style="position:absolute;left:0;text-align:left;margin-left:471pt;margin-top:121.5pt;width:85.5pt;height:5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" adj="-15328,12040" fillcolor="#4f81bd [3204]" strokecolor="#4579b8 [3044]">
                <v:fill color2="#a7bfde [1620]" rotate="t" angle="180" focus="100%" type="gradient">
                  <o:fill v:ext="view" type="gradientUnscaled"/>
                </v:fill>
                <v:shadow on="t" color="black" opacity="22937f" origin=",.5" offset="0,.63889mm"/>
                <v:textbox>
                  <w:txbxContent>
                    <w:p w:rsidR="00734DFA" w:rsidRPr="00734DFA" w:rsidRDefault="00734DFA" w:rsidP="00734DFA">
                      <w:pPr>
                        <w:jc w:val="center"/>
                        <w:rPr>
                          <w:sz w:val="20"/>
                        </w:rPr>
                      </w:pPr>
                      <w:r w:rsidRPr="00734DFA">
                        <w:rPr>
                          <w:sz w:val="20"/>
                        </w:rPr>
                        <w:t xml:space="preserve">Historial de usuarios por </w:t>
                      </w:r>
                      <w:r>
                        <w:rPr>
                          <w:sz w:val="20"/>
                        </w:rPr>
                        <w:t>mes y producto</w:t>
                      </w:r>
                    </w:p>
                  </w:txbxContent>
                </v:textbox>
                <o:callout v:ext="edit" minusy="t"/>
              </v:shape>
            </w:pict>
          </mc:Fallback>
        </mc:AlternateContent>
      </w:r>
      <w:r w:rsidR="00A37FDE">
        <w:rPr>
          <w:noProof/>
          <w:lang w:eastAsia="es-MX"/>
        </w:rPr>
        <w:drawing>
          <wp:inline distT="0" distB="0" distL="0" distR="0" wp14:anchorId="4144D203" wp14:editId="06CEA0C9">
            <wp:extent cx="5612400" cy="2627121"/>
            <wp:effectExtent l="0" t="0" r="762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400" cy="2627121"/>
                    </a:xfrm>
                    <a:prstGeom prst="rect">
                      <a:avLst/>
                    </a:prstGeom>
                  </pic:spPr>
                </pic:pic>
              </a:graphicData>
            </a:graphic>
          </wp:inline>
        </w:drawing>
      </w:r>
    </w:p>
    <w:p w:rsidR="0042072D" w:rsidRDefault="0042072D">
      <w:pPr>
        <w:jc w:val="left"/>
        <w:rPr>
          <w:rFonts w:asciiTheme="majorHAnsi" w:eastAsiaTheme="majorEastAsia" w:hAnsiTheme="majorHAnsi" w:cs="Arial"/>
          <w:b/>
          <w:color w:val="244061" w:themeColor="accent1" w:themeShade="80"/>
          <w:spacing w:val="5"/>
          <w:kern w:val="28"/>
          <w:szCs w:val="52"/>
        </w:rPr>
      </w:pPr>
      <w:bookmarkStart w:id="34" w:name="_Toc530825578"/>
      <w:r>
        <w:br w:type="page"/>
      </w:r>
    </w:p>
    <w:p w:rsidR="002F2197" w:rsidRDefault="002F2197" w:rsidP="002F2197">
      <w:pPr>
        <w:pStyle w:val="Ttulo2"/>
      </w:pPr>
      <w:proofErr w:type="spellStart"/>
      <w:r>
        <w:lastRenderedPageBreak/>
        <w:t>Configuracion</w:t>
      </w:r>
      <w:proofErr w:type="spellEnd"/>
      <w:r>
        <w:t xml:space="preserve"> de productos – Tablero</w:t>
      </w:r>
      <w:bookmarkEnd w:id="34"/>
    </w:p>
    <w:p w:rsidR="002F2197" w:rsidRDefault="002F2197" w:rsidP="002F2197">
      <w:r>
        <w:t>El si</w:t>
      </w:r>
      <w:r w:rsidR="00FA6E20">
        <w:t>stema permitirá generar la configuración de producto</w:t>
      </w:r>
      <w:r w:rsidR="007F5257">
        <w:t>s que el usuario tendrá disponibles medi</w:t>
      </w:r>
      <w:r w:rsidR="00F93A4D">
        <w:t>ante los sistemas web o móviles</w:t>
      </w:r>
      <w:r w:rsidR="007F5257">
        <w:t xml:space="preserve"> que se desarrollen para cada uno de los productos, el sistema permitirá consultar un resumen:</w:t>
      </w:r>
    </w:p>
    <w:p w:rsidR="007F5257" w:rsidRDefault="007F5257" w:rsidP="007F5257">
      <w:pPr>
        <w:pStyle w:val="Prrafodelista"/>
        <w:numPr>
          <w:ilvl w:val="0"/>
          <w:numId w:val="34"/>
        </w:numPr>
      </w:pPr>
      <w:r>
        <w:t>Hospitales que podrán disponer del producto</w:t>
      </w:r>
    </w:p>
    <w:p w:rsidR="007F5257" w:rsidRDefault="007F5257" w:rsidP="007F5257">
      <w:pPr>
        <w:pStyle w:val="Prrafodelista"/>
        <w:numPr>
          <w:ilvl w:val="0"/>
          <w:numId w:val="34"/>
        </w:numPr>
      </w:pPr>
      <w:r>
        <w:t>Usuarios internos registrados</w:t>
      </w:r>
    </w:p>
    <w:p w:rsidR="007F5257" w:rsidRDefault="007F5257" w:rsidP="007F5257">
      <w:pPr>
        <w:pStyle w:val="Prrafodelista"/>
        <w:numPr>
          <w:ilvl w:val="0"/>
          <w:numId w:val="34"/>
        </w:numPr>
      </w:pPr>
      <w:r>
        <w:t>Usuarios externos o clientes registrados a ese producto</w:t>
      </w:r>
    </w:p>
    <w:p w:rsidR="007F5257" w:rsidRDefault="007F5257" w:rsidP="007F5257">
      <w:pPr>
        <w:pStyle w:val="Prrafodelista"/>
        <w:numPr>
          <w:ilvl w:val="0"/>
          <w:numId w:val="34"/>
        </w:numPr>
      </w:pPr>
      <w:proofErr w:type="spellStart"/>
      <w:r>
        <w:t>Vinculacion</w:t>
      </w:r>
      <w:proofErr w:type="spellEnd"/>
      <w:r>
        <w:t xml:space="preserve"> con una aplicación móvil</w:t>
      </w:r>
    </w:p>
    <w:p w:rsidR="007F5257" w:rsidRDefault="007F5257" w:rsidP="007F5257">
      <w:pPr>
        <w:pStyle w:val="Prrafodelista"/>
        <w:numPr>
          <w:ilvl w:val="0"/>
          <w:numId w:val="34"/>
        </w:numPr>
      </w:pPr>
      <w:proofErr w:type="spellStart"/>
      <w:r>
        <w:t>Vinculacion</w:t>
      </w:r>
      <w:proofErr w:type="spellEnd"/>
      <w:r>
        <w:t xml:space="preserve"> con una aplicación web</w:t>
      </w:r>
    </w:p>
    <w:p w:rsidR="007F5257" w:rsidRPr="002F2197" w:rsidRDefault="007F5257" w:rsidP="007F5257">
      <w:r>
        <w:t xml:space="preserve">Adicionalmente el sistema deberá configurar cada producto conforme la vigencia, el tipo de producto y </w:t>
      </w:r>
      <w:r w:rsidR="00F93A4D">
        <w:t xml:space="preserve">la </w:t>
      </w:r>
      <w:proofErr w:type="spellStart"/>
      <w:r w:rsidR="00F93A4D">
        <w:t>interaccion</w:t>
      </w:r>
      <w:proofErr w:type="spellEnd"/>
      <w:r w:rsidR="00F93A4D">
        <w:t xml:space="preserve"> con usuarios</w:t>
      </w:r>
      <w:r>
        <w:t>.</w:t>
      </w:r>
    </w:p>
    <w:p w:rsidR="002F2197" w:rsidRDefault="00734DFA" w:rsidP="00734DFA">
      <w:pPr>
        <w:jc w:val="center"/>
      </w:pPr>
      <w:r>
        <w:rPr>
          <w:noProof/>
          <w:lang w:eastAsia="es-MX"/>
        </w:rPr>
        <mc:AlternateContent>
          <mc:Choice Requires="wps">
            <w:drawing>
              <wp:anchor distT="0" distB="0" distL="114300" distR="114300" simplePos="0" relativeHeight="251928576" behindDoc="0" locked="0" layoutInCell="1" allowOverlap="1" wp14:anchorId="10F72DD5" wp14:editId="75A60B68">
                <wp:simplePos x="0" y="0"/>
                <wp:positionH relativeFrom="column">
                  <wp:posOffset>5210175</wp:posOffset>
                </wp:positionH>
                <wp:positionV relativeFrom="paragraph">
                  <wp:posOffset>237490</wp:posOffset>
                </wp:positionV>
                <wp:extent cx="1438275" cy="685800"/>
                <wp:effectExtent l="876300" t="19050" r="85725" b="266700"/>
                <wp:wrapNone/>
                <wp:docPr id="52" name="52 Llamada con línea 1"/>
                <wp:cNvGraphicFramePr/>
                <a:graphic xmlns:a="http://schemas.openxmlformats.org/drawingml/2006/main">
                  <a:graphicData uri="http://schemas.microsoft.com/office/word/2010/wordprocessingShape">
                    <wps:wsp>
                      <wps:cNvSpPr/>
                      <wps:spPr>
                        <a:xfrm>
                          <a:off x="0" y="0"/>
                          <a:ext cx="1438275" cy="685800"/>
                        </a:xfrm>
                        <a:prstGeom prst="borderCallout1">
                          <a:avLst>
                            <a:gd name="adj1" fmla="val 84122"/>
                            <a:gd name="adj2" fmla="val -20614"/>
                            <a:gd name="adj3" fmla="val 126042"/>
                            <a:gd name="adj4" fmla="val -57215"/>
                          </a:avLst>
                        </a:prstGeom>
                      </wps:spPr>
                      <wps:style>
                        <a:lnRef idx="1">
                          <a:schemeClr val="accent1"/>
                        </a:lnRef>
                        <a:fillRef idx="3">
                          <a:schemeClr val="accent1"/>
                        </a:fillRef>
                        <a:effectRef idx="2">
                          <a:schemeClr val="accent1"/>
                        </a:effectRef>
                        <a:fontRef idx="minor">
                          <a:schemeClr val="lt1"/>
                        </a:fontRef>
                      </wps:style>
                      <wps:txbx>
                        <w:txbxContent>
                          <w:p w:rsidR="00734DFA" w:rsidRPr="00734DFA" w:rsidRDefault="00734DFA" w:rsidP="00734DFA">
                            <w:pPr>
                              <w:jc w:val="center"/>
                              <w:rPr>
                                <w:sz w:val="20"/>
                              </w:rPr>
                            </w:pPr>
                            <w:proofErr w:type="spellStart"/>
                            <w:r>
                              <w:rPr>
                                <w:sz w:val="20"/>
                              </w:rPr>
                              <w:t>Descripcion</w:t>
                            </w:r>
                            <w:proofErr w:type="spellEnd"/>
                            <w:r>
                              <w:rPr>
                                <w:sz w:val="20"/>
                              </w:rPr>
                              <w:t xml:space="preserve"> y datos base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2 Llamada con línea 1" o:spid="_x0000_s1600" type="#_x0000_t47" style="position:absolute;left:0;text-align:left;margin-left:410.25pt;margin-top:18.7pt;width:113.25pt;height:5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" adj="-12358,27225,-4453,18170" fillcolor="#4f81bd [3204]" strokecolor="#4579b8 [3044]">
                <v:fill color2="#a7bfde [1620]" rotate="t" angle="180" focus="100%" type="gradient">
                  <o:fill v:ext="view" type="gradientUnscaled"/>
                </v:fill>
                <v:shadow on="t" color="black" opacity="22937f" origin=",.5" offset="0,.63889mm"/>
                <v:textbox>
                  <w:txbxContent>
                    <w:p w:rsidR="00734DFA" w:rsidRPr="00734DFA" w:rsidRDefault="00734DFA" w:rsidP="00734DFA">
                      <w:pPr>
                        <w:jc w:val="center"/>
                        <w:rPr>
                          <w:sz w:val="20"/>
                        </w:rPr>
                      </w:pPr>
                      <w:proofErr w:type="spellStart"/>
                      <w:r>
                        <w:rPr>
                          <w:sz w:val="20"/>
                        </w:rPr>
                        <w:t>Descripcion</w:t>
                      </w:r>
                      <w:proofErr w:type="spellEnd"/>
                      <w:r>
                        <w:rPr>
                          <w:sz w:val="20"/>
                        </w:rPr>
                        <w:t xml:space="preserve"> y datos base del producto</w:t>
                      </w:r>
                    </w:p>
                  </w:txbxContent>
                </v:textbox>
                <o:callout v:ext="edit" minusy="t"/>
              </v:shape>
            </w:pict>
          </mc:Fallback>
        </mc:AlternateContent>
      </w:r>
      <w:r>
        <w:rPr>
          <w:noProof/>
          <w:lang w:eastAsia="es-MX"/>
        </w:rPr>
        <mc:AlternateContent>
          <mc:Choice Requires="wps">
            <w:drawing>
              <wp:anchor distT="0" distB="0" distL="114300" distR="114300" simplePos="0" relativeHeight="251926528" behindDoc="0" locked="0" layoutInCell="1" allowOverlap="1" wp14:anchorId="53D2CA56" wp14:editId="58A92D2B">
                <wp:simplePos x="0" y="0"/>
                <wp:positionH relativeFrom="column">
                  <wp:posOffset>2514600</wp:posOffset>
                </wp:positionH>
                <wp:positionV relativeFrom="paragraph">
                  <wp:posOffset>361314</wp:posOffset>
                </wp:positionV>
                <wp:extent cx="1323975" cy="581025"/>
                <wp:effectExtent l="685800" t="19050" r="85725" b="371475"/>
                <wp:wrapNone/>
                <wp:docPr id="49" name="49 Llamada con línea 1"/>
                <wp:cNvGraphicFramePr/>
                <a:graphic xmlns:a="http://schemas.openxmlformats.org/drawingml/2006/main">
                  <a:graphicData uri="http://schemas.microsoft.com/office/word/2010/wordprocessingShape">
                    <wps:wsp>
                      <wps:cNvSpPr/>
                      <wps:spPr>
                        <a:xfrm>
                          <a:off x="0" y="0"/>
                          <a:ext cx="1323975" cy="581025"/>
                        </a:xfrm>
                        <a:prstGeom prst="borderCallout1">
                          <a:avLst>
                            <a:gd name="adj1" fmla="val 84122"/>
                            <a:gd name="adj2" fmla="val -20614"/>
                            <a:gd name="adj3" fmla="val 146875"/>
                            <a:gd name="adj4" fmla="val -47281"/>
                          </a:avLst>
                        </a:prstGeom>
                      </wps:spPr>
                      <wps:style>
                        <a:lnRef idx="1">
                          <a:schemeClr val="accent1"/>
                        </a:lnRef>
                        <a:fillRef idx="3">
                          <a:schemeClr val="accent1"/>
                        </a:fillRef>
                        <a:effectRef idx="2">
                          <a:schemeClr val="accent1"/>
                        </a:effectRef>
                        <a:fontRef idx="minor">
                          <a:schemeClr val="lt1"/>
                        </a:fontRef>
                      </wps:style>
                      <wps:txbx>
                        <w:txbxContent>
                          <w:p w:rsidR="00734DFA" w:rsidRPr="00734DFA" w:rsidRDefault="00734DFA" w:rsidP="00734DFA">
                            <w:pPr>
                              <w:jc w:val="center"/>
                              <w:rPr>
                                <w:sz w:val="20"/>
                              </w:rPr>
                            </w:pPr>
                            <w:r>
                              <w:rPr>
                                <w:sz w:val="20"/>
                              </w:rPr>
                              <w:t xml:space="preserve">Resumen de productos registrados en el </w:t>
                            </w:r>
                            <w:proofErr w:type="spellStart"/>
                            <w:r>
                              <w:rPr>
                                <w:sz w:val="20"/>
                              </w:rPr>
                              <w:t>backe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9 Llamada con línea 1" o:spid="_x0000_s1601" type="#_x0000_t47" style="position:absolute;left:0;text-align:left;margin-left:198pt;margin-top:28.45pt;width:104.25pt;height:45.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" adj="-10213,31725,-4453,18170" fillcolor="#4f81bd [3204]" strokecolor="#4579b8 [3044]">
                <v:fill color2="#a7bfde [1620]" rotate="t" angle="180" focus="100%" type="gradient">
                  <o:fill v:ext="view" type="gradientUnscaled"/>
                </v:fill>
                <v:shadow on="t" color="black" opacity="22937f" origin=",.5" offset="0,.63889mm"/>
                <v:textbox>
                  <w:txbxContent>
                    <w:p w:rsidR="00734DFA" w:rsidRPr="00734DFA" w:rsidRDefault="00734DFA" w:rsidP="00734DFA">
                      <w:pPr>
                        <w:jc w:val="center"/>
                        <w:rPr>
                          <w:sz w:val="20"/>
                        </w:rPr>
                      </w:pPr>
                      <w:r>
                        <w:rPr>
                          <w:sz w:val="20"/>
                        </w:rPr>
                        <w:t xml:space="preserve">Resumen de productos registrados en el </w:t>
                      </w:r>
                      <w:proofErr w:type="spellStart"/>
                      <w:r>
                        <w:rPr>
                          <w:sz w:val="20"/>
                        </w:rPr>
                        <w:t>backend</w:t>
                      </w:r>
                      <w:proofErr w:type="spellEnd"/>
                    </w:p>
                  </w:txbxContent>
                </v:textbox>
                <o:callout v:ext="edit" minusy="t"/>
              </v:shape>
            </w:pict>
          </mc:Fallback>
        </mc:AlternateContent>
      </w:r>
      <w:r w:rsidR="002F2197">
        <w:rPr>
          <w:noProof/>
          <w:lang w:eastAsia="es-MX"/>
        </w:rPr>
        <w:drawing>
          <wp:inline distT="0" distB="0" distL="0" distR="0" wp14:anchorId="0D33687D" wp14:editId="083C3158">
            <wp:extent cx="5612130" cy="262953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12130" cy="2629535"/>
                    </a:xfrm>
                    <a:prstGeom prst="rect">
                      <a:avLst/>
                    </a:prstGeom>
                  </pic:spPr>
                </pic:pic>
              </a:graphicData>
            </a:graphic>
          </wp:inline>
        </w:drawing>
      </w:r>
    </w:p>
    <w:p w:rsidR="002F2197" w:rsidRDefault="002F2197" w:rsidP="002F2197"/>
    <w:p w:rsidR="00734DFA" w:rsidRDefault="00734DFA" w:rsidP="002F2197">
      <w:pPr>
        <w:rPr>
          <w:b/>
        </w:rPr>
      </w:pPr>
    </w:p>
    <w:p w:rsidR="002F2197" w:rsidRPr="007F5257" w:rsidRDefault="002F2197" w:rsidP="002F2197">
      <w:pPr>
        <w:rPr>
          <w:b/>
        </w:rPr>
      </w:pPr>
      <w:proofErr w:type="spellStart"/>
      <w:r w:rsidRPr="007F5257">
        <w:rPr>
          <w:b/>
        </w:rPr>
        <w:t>Asignacion</w:t>
      </w:r>
      <w:proofErr w:type="spellEnd"/>
      <w:r w:rsidRPr="007F5257">
        <w:rPr>
          <w:b/>
        </w:rPr>
        <w:t xml:space="preserve"> de hospitales</w:t>
      </w:r>
    </w:p>
    <w:p w:rsidR="007F5257" w:rsidRDefault="007F5257" w:rsidP="002F2197">
      <w:r>
        <w:t xml:space="preserve">La asignación de cada producto a los hospitales deberá controlarse por medio de vigencias y estatus para poder programar la </w:t>
      </w:r>
      <w:proofErr w:type="spellStart"/>
      <w:r>
        <w:t>implementacion</w:t>
      </w:r>
      <w:proofErr w:type="spellEnd"/>
      <w:r>
        <w:t xml:space="preserve"> y cierre de un producto por cada hospital.</w:t>
      </w:r>
    </w:p>
    <w:p w:rsidR="002F2197" w:rsidRDefault="00734DFA" w:rsidP="00734DFA">
      <w:pPr>
        <w:jc w:val="center"/>
      </w:pPr>
      <w:r>
        <w:rPr>
          <w:noProof/>
          <w:lang w:eastAsia="es-MX"/>
        </w:rPr>
        <mc:AlternateContent>
          <mc:Choice Requires="wps">
            <w:drawing>
              <wp:anchor distT="0" distB="0" distL="114300" distR="114300" simplePos="0" relativeHeight="251930624" behindDoc="0" locked="0" layoutInCell="1" allowOverlap="1" wp14:anchorId="5615483A" wp14:editId="0980C439">
                <wp:simplePos x="0" y="0"/>
                <wp:positionH relativeFrom="column">
                  <wp:posOffset>5105400</wp:posOffset>
                </wp:positionH>
                <wp:positionV relativeFrom="paragraph">
                  <wp:posOffset>775970</wp:posOffset>
                </wp:positionV>
                <wp:extent cx="1323975" cy="581025"/>
                <wp:effectExtent l="685800" t="19050" r="85725" b="371475"/>
                <wp:wrapNone/>
                <wp:docPr id="58" name="58 Llamada con línea 1"/>
                <wp:cNvGraphicFramePr/>
                <a:graphic xmlns:a="http://schemas.openxmlformats.org/drawingml/2006/main">
                  <a:graphicData uri="http://schemas.microsoft.com/office/word/2010/wordprocessingShape">
                    <wps:wsp>
                      <wps:cNvSpPr/>
                      <wps:spPr>
                        <a:xfrm>
                          <a:off x="0" y="0"/>
                          <a:ext cx="1323975" cy="581025"/>
                        </a:xfrm>
                        <a:prstGeom prst="borderCallout1">
                          <a:avLst>
                            <a:gd name="adj1" fmla="val 84122"/>
                            <a:gd name="adj2" fmla="val -20614"/>
                            <a:gd name="adj3" fmla="val 146875"/>
                            <a:gd name="adj4" fmla="val -47281"/>
                          </a:avLst>
                        </a:prstGeom>
                      </wps:spPr>
                      <wps:style>
                        <a:lnRef idx="1">
                          <a:schemeClr val="accent1"/>
                        </a:lnRef>
                        <a:fillRef idx="3">
                          <a:schemeClr val="accent1"/>
                        </a:fillRef>
                        <a:effectRef idx="2">
                          <a:schemeClr val="accent1"/>
                        </a:effectRef>
                        <a:fontRef idx="minor">
                          <a:schemeClr val="lt1"/>
                        </a:fontRef>
                      </wps:style>
                      <wps:txbx>
                        <w:txbxContent>
                          <w:p w:rsidR="00734DFA" w:rsidRPr="00734DFA" w:rsidRDefault="00734DFA" w:rsidP="00734DFA">
                            <w:pPr>
                              <w:jc w:val="center"/>
                              <w:rPr>
                                <w:sz w:val="20"/>
                              </w:rPr>
                            </w:pPr>
                            <w:r>
                              <w:rPr>
                                <w:sz w:val="20"/>
                              </w:rPr>
                              <w:t xml:space="preserve">Resumen de productos registrados en el </w:t>
                            </w:r>
                            <w:proofErr w:type="spellStart"/>
                            <w:r>
                              <w:rPr>
                                <w:sz w:val="20"/>
                              </w:rPr>
                              <w:t>backe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 Llamada con línea 1" o:spid="_x0000_s1602" type="#_x0000_t47" style="position:absolute;left:0;text-align:left;margin-left:402pt;margin-top:61.1pt;width:104.25pt;height:45.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" adj="-10213,31725,-4453,18170" fillcolor="#4f81bd [3204]" strokecolor="#4579b8 [3044]">
                <v:fill color2="#a7bfde [1620]" rotate="t" angle="180" focus="100%" type="gradient">
                  <o:fill v:ext="view" type="gradientUnscaled"/>
                </v:fill>
                <v:shadow on="t" color="black" opacity="22937f" origin=",.5" offset="0,.63889mm"/>
                <v:textbox>
                  <w:txbxContent>
                    <w:p w:rsidR="00734DFA" w:rsidRPr="00734DFA" w:rsidRDefault="00734DFA" w:rsidP="00734DFA">
                      <w:pPr>
                        <w:jc w:val="center"/>
                        <w:rPr>
                          <w:sz w:val="20"/>
                        </w:rPr>
                      </w:pPr>
                      <w:r>
                        <w:rPr>
                          <w:sz w:val="20"/>
                        </w:rPr>
                        <w:t xml:space="preserve">Resumen de productos registrados en el </w:t>
                      </w:r>
                      <w:proofErr w:type="spellStart"/>
                      <w:r>
                        <w:rPr>
                          <w:sz w:val="20"/>
                        </w:rPr>
                        <w:t>backend</w:t>
                      </w:r>
                      <w:proofErr w:type="spellEnd"/>
                    </w:p>
                  </w:txbxContent>
                </v:textbox>
                <o:callout v:ext="edit" minusy="t"/>
              </v:shape>
            </w:pict>
          </mc:Fallback>
        </mc:AlternateContent>
      </w:r>
      <w:r w:rsidR="002F2197">
        <w:rPr>
          <w:noProof/>
          <w:lang w:eastAsia="es-MX"/>
        </w:rPr>
        <w:drawing>
          <wp:inline distT="0" distB="0" distL="0" distR="0" wp14:anchorId="0E8ED1D2" wp14:editId="18141924">
            <wp:extent cx="5612130" cy="263779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12130" cy="2637790"/>
                    </a:xfrm>
                    <a:prstGeom prst="rect">
                      <a:avLst/>
                    </a:prstGeom>
                  </pic:spPr>
                </pic:pic>
              </a:graphicData>
            </a:graphic>
          </wp:inline>
        </w:drawing>
      </w:r>
    </w:p>
    <w:p w:rsidR="002F2197" w:rsidRDefault="002F2197" w:rsidP="002F2197"/>
    <w:p w:rsidR="0042072D" w:rsidRDefault="0042072D">
      <w:pPr>
        <w:jc w:val="left"/>
        <w:rPr>
          <w:b/>
        </w:rPr>
      </w:pPr>
      <w:r>
        <w:rPr>
          <w:b/>
        </w:rPr>
        <w:br w:type="page"/>
      </w:r>
    </w:p>
    <w:p w:rsidR="002F2197" w:rsidRPr="007F5257" w:rsidRDefault="002F2197" w:rsidP="002F2197">
      <w:pPr>
        <w:rPr>
          <w:b/>
        </w:rPr>
      </w:pPr>
      <w:proofErr w:type="spellStart"/>
      <w:r w:rsidRPr="007F5257">
        <w:rPr>
          <w:b/>
        </w:rPr>
        <w:lastRenderedPageBreak/>
        <w:t>Interaccion</w:t>
      </w:r>
      <w:proofErr w:type="spellEnd"/>
      <w:r w:rsidRPr="007F5257">
        <w:rPr>
          <w:b/>
        </w:rPr>
        <w:t xml:space="preserve"> con usuarios</w:t>
      </w:r>
    </w:p>
    <w:p w:rsidR="007F5257" w:rsidRDefault="00A82A4E" w:rsidP="002F2197">
      <w:r>
        <w:t xml:space="preserve">El sistema permitirá configurar la </w:t>
      </w:r>
      <w:proofErr w:type="spellStart"/>
      <w:r>
        <w:t>interaccion</w:t>
      </w:r>
      <w:proofErr w:type="spellEnd"/>
      <w:r>
        <w:t xml:space="preserve"> que cada producto tendrá con respec</w:t>
      </w:r>
      <w:r w:rsidR="004A59EF">
        <w:t xml:space="preserve">to a la </w:t>
      </w:r>
      <w:proofErr w:type="spellStart"/>
      <w:r w:rsidR="004A59EF">
        <w:t>interaccion</w:t>
      </w:r>
      <w:proofErr w:type="spellEnd"/>
      <w:r w:rsidR="004A59EF">
        <w:t xml:space="preserve"> del usuario para el:</w:t>
      </w:r>
    </w:p>
    <w:p w:rsidR="004A59EF" w:rsidRDefault="004A59EF" w:rsidP="004A59EF">
      <w:pPr>
        <w:pStyle w:val="Prrafodelista"/>
        <w:numPr>
          <w:ilvl w:val="0"/>
          <w:numId w:val="35"/>
        </w:numPr>
      </w:pPr>
      <w:proofErr w:type="spellStart"/>
      <w:r>
        <w:t>Envio</w:t>
      </w:r>
      <w:proofErr w:type="spellEnd"/>
      <w:r>
        <w:t xml:space="preserve"> de notificaciones por correo electrónico para los usuarios de ese producto</w:t>
      </w:r>
    </w:p>
    <w:p w:rsidR="004A59EF" w:rsidRDefault="004A59EF" w:rsidP="004A59EF">
      <w:pPr>
        <w:pStyle w:val="Prrafodelista"/>
        <w:numPr>
          <w:ilvl w:val="0"/>
          <w:numId w:val="35"/>
        </w:numPr>
      </w:pPr>
      <w:r>
        <w:t>Acceso configurado median</w:t>
      </w:r>
      <w:r w:rsidR="00372D38">
        <w:t>te aplicaciones web y la aplicación relacionada</w:t>
      </w:r>
    </w:p>
    <w:p w:rsidR="00372D38" w:rsidRDefault="00372D38" w:rsidP="00372D38">
      <w:pPr>
        <w:pStyle w:val="Prrafodelista"/>
        <w:numPr>
          <w:ilvl w:val="0"/>
          <w:numId w:val="35"/>
        </w:numPr>
      </w:pPr>
      <w:r>
        <w:t>Acceso configurado mediante aplicaciones móvil  y la aplicación relacionada</w:t>
      </w:r>
    </w:p>
    <w:p w:rsidR="00372D38" w:rsidRDefault="00372D38" w:rsidP="004A59EF">
      <w:pPr>
        <w:pStyle w:val="Prrafodelista"/>
        <w:numPr>
          <w:ilvl w:val="0"/>
          <w:numId w:val="35"/>
        </w:numPr>
      </w:pPr>
      <w:r>
        <w:t xml:space="preserve">Vigencia </w:t>
      </w:r>
      <w:r w:rsidR="006671BC">
        <w:t>configurada para las condiciones y términos de uso en el sistema</w:t>
      </w:r>
    </w:p>
    <w:p w:rsidR="006671BC" w:rsidRDefault="006671BC" w:rsidP="004A59EF">
      <w:pPr>
        <w:pStyle w:val="Prrafodelista"/>
        <w:numPr>
          <w:ilvl w:val="0"/>
          <w:numId w:val="35"/>
        </w:numPr>
      </w:pPr>
      <w:r>
        <w:t>Condiciones comerciales disponibles para ese producto</w:t>
      </w:r>
    </w:p>
    <w:p w:rsidR="006671BC" w:rsidRDefault="006671BC" w:rsidP="006671BC">
      <w:pPr>
        <w:pStyle w:val="Prrafodelista"/>
        <w:numPr>
          <w:ilvl w:val="0"/>
          <w:numId w:val="35"/>
        </w:numPr>
      </w:pPr>
      <w:proofErr w:type="spellStart"/>
      <w:r>
        <w:t>Terminos</w:t>
      </w:r>
      <w:proofErr w:type="spellEnd"/>
      <w:r>
        <w:t xml:space="preserve"> de uso disponibles para ese producto</w:t>
      </w:r>
    </w:p>
    <w:p w:rsidR="006671BC" w:rsidRPr="0042072D" w:rsidRDefault="00372D38" w:rsidP="0042072D">
      <w:pPr>
        <w:jc w:val="center"/>
      </w:pPr>
      <w:r>
        <w:rPr>
          <w:noProof/>
          <w:lang w:eastAsia="es-MX"/>
        </w:rPr>
        <w:drawing>
          <wp:inline distT="0" distB="0" distL="0" distR="0" wp14:anchorId="77DA0D00" wp14:editId="03319E88">
            <wp:extent cx="5612130" cy="2642235"/>
            <wp:effectExtent l="0" t="0" r="7620" b="571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12130" cy="2642235"/>
                    </a:xfrm>
                    <a:prstGeom prst="rect">
                      <a:avLst/>
                    </a:prstGeom>
                  </pic:spPr>
                </pic:pic>
              </a:graphicData>
            </a:graphic>
          </wp:inline>
        </w:drawing>
      </w:r>
    </w:p>
    <w:p w:rsidR="00E5198A" w:rsidRDefault="00E5198A" w:rsidP="00E5198A">
      <w:pPr>
        <w:pStyle w:val="Ttulo2"/>
      </w:pPr>
      <w:bookmarkStart w:id="35" w:name="_Toc530825579"/>
      <w:r>
        <w:t>Usuarios del sistema</w:t>
      </w:r>
      <w:bookmarkEnd w:id="35"/>
    </w:p>
    <w:p w:rsidR="007D20CC" w:rsidRPr="007D20CC" w:rsidRDefault="007D20CC" w:rsidP="007D20CC">
      <w:r>
        <w:t xml:space="preserve">El </w:t>
      </w:r>
      <w:proofErr w:type="spellStart"/>
      <w:r>
        <w:t>backend</w:t>
      </w:r>
      <w:proofErr w:type="spellEnd"/>
      <w:r>
        <w:t xml:space="preserve"> deberá contar con un sistema básico de consulta de usuarios registrados el cual permitirá unificar a un mismo usuario con </w:t>
      </w:r>
      <w:proofErr w:type="spellStart"/>
      <w:r>
        <w:t>multiples</w:t>
      </w:r>
      <w:proofErr w:type="spellEnd"/>
      <w:r>
        <w:t xml:space="preserve"> productos mediante las plataformas web y móvil, generando una </w:t>
      </w:r>
      <w:proofErr w:type="spellStart"/>
      <w:r>
        <w:t>gestion</w:t>
      </w:r>
      <w:proofErr w:type="spellEnd"/>
      <w:r>
        <w:t xml:space="preserve"> básica de usuarios y </w:t>
      </w:r>
      <w:r w:rsidR="007648AC">
        <w:t>los servicios contratados</w:t>
      </w:r>
      <w:r>
        <w:t>.</w:t>
      </w:r>
    </w:p>
    <w:p w:rsidR="00A37FDE" w:rsidRDefault="007648AC" w:rsidP="007648AC">
      <w:pPr>
        <w:jc w:val="center"/>
      </w:pPr>
      <w:r>
        <w:rPr>
          <w:noProof/>
          <w:lang w:eastAsia="es-MX"/>
        </w:rPr>
        <mc:AlternateContent>
          <mc:Choice Requires="wps">
            <w:drawing>
              <wp:anchor distT="0" distB="0" distL="114300" distR="114300" simplePos="0" relativeHeight="251936768" behindDoc="0" locked="0" layoutInCell="1" allowOverlap="1" wp14:anchorId="4ADF320B" wp14:editId="6F8F9B4C">
                <wp:simplePos x="0" y="0"/>
                <wp:positionH relativeFrom="column">
                  <wp:posOffset>4610100</wp:posOffset>
                </wp:positionH>
                <wp:positionV relativeFrom="paragraph">
                  <wp:posOffset>2238375</wp:posOffset>
                </wp:positionV>
                <wp:extent cx="1562100" cy="428625"/>
                <wp:effectExtent l="190500" t="438150" r="76200" b="104775"/>
                <wp:wrapNone/>
                <wp:docPr id="62" name="62 Llamada con línea 1"/>
                <wp:cNvGraphicFramePr/>
                <a:graphic xmlns:a="http://schemas.openxmlformats.org/drawingml/2006/main">
                  <a:graphicData uri="http://schemas.microsoft.com/office/word/2010/wordprocessingShape">
                    <wps:wsp>
                      <wps:cNvSpPr/>
                      <wps:spPr>
                        <a:xfrm>
                          <a:off x="0" y="0"/>
                          <a:ext cx="1562100" cy="428625"/>
                        </a:xfrm>
                        <a:prstGeom prst="borderCallout1">
                          <a:avLst>
                            <a:gd name="adj1" fmla="val -17517"/>
                            <a:gd name="adj2" fmla="val 8882"/>
                            <a:gd name="adj3" fmla="val -95748"/>
                            <a:gd name="adj4" fmla="val -9152"/>
                          </a:avLst>
                        </a:prstGeom>
                      </wps:spPr>
                      <wps:style>
                        <a:lnRef idx="1">
                          <a:schemeClr val="accent1"/>
                        </a:lnRef>
                        <a:fillRef idx="3">
                          <a:schemeClr val="accent1"/>
                        </a:fillRef>
                        <a:effectRef idx="2">
                          <a:schemeClr val="accent1"/>
                        </a:effectRef>
                        <a:fontRef idx="minor">
                          <a:schemeClr val="lt1"/>
                        </a:fontRef>
                      </wps:style>
                      <wps:txbx>
                        <w:txbxContent>
                          <w:p w:rsidR="007648AC" w:rsidRPr="00734DFA" w:rsidRDefault="007648AC" w:rsidP="007648AC">
                            <w:pPr>
                              <w:jc w:val="center"/>
                              <w:rPr>
                                <w:sz w:val="20"/>
                              </w:rPr>
                            </w:pPr>
                            <w:r>
                              <w:rPr>
                                <w:sz w:val="20"/>
                              </w:rPr>
                              <w:t xml:space="preserve">Panel de consulta de datos del </w:t>
                            </w:r>
                            <w:proofErr w:type="spellStart"/>
                            <w:r>
                              <w:rPr>
                                <w:sz w:val="20"/>
                              </w:rPr>
                              <w:t>usuauri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2 Llamada con línea 1" o:spid="_x0000_s1603" type="#_x0000_t47" style="position:absolute;left:0;text-align:left;margin-left:363pt;margin-top:176.25pt;width:123pt;height:33.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" adj="-1977,-20682,1919,-3784" fillcolor="#4f81bd [3204]" strokecolor="#4579b8 [3044]">
                <v:fill color2="#a7bfde [1620]" rotate="t" angle="180" focus="100%" type="gradient">
                  <o:fill v:ext="view" type="gradientUnscaled"/>
                </v:fill>
                <v:shadow on="t" color="black" opacity="22937f" origin=",.5" offset="0,.63889mm"/>
                <v:textbox>
                  <w:txbxContent>
                    <w:p w:rsidR="007648AC" w:rsidRPr="00734DFA" w:rsidRDefault="007648AC" w:rsidP="007648AC">
                      <w:pPr>
                        <w:jc w:val="center"/>
                        <w:rPr>
                          <w:sz w:val="20"/>
                        </w:rPr>
                      </w:pPr>
                      <w:r>
                        <w:rPr>
                          <w:sz w:val="20"/>
                        </w:rPr>
                        <w:t xml:space="preserve">Panel de consulta de datos del </w:t>
                      </w:r>
                      <w:proofErr w:type="spellStart"/>
                      <w:r>
                        <w:rPr>
                          <w:sz w:val="20"/>
                        </w:rPr>
                        <w:t>usuaurio</w:t>
                      </w:r>
                      <w:proofErr w:type="spellEnd"/>
                    </w:p>
                  </w:txbxContent>
                </v:textbox>
              </v:shape>
            </w:pict>
          </mc:Fallback>
        </mc:AlternateContent>
      </w:r>
      <w:r>
        <w:rPr>
          <w:noProof/>
          <w:lang w:eastAsia="es-MX"/>
        </w:rPr>
        <mc:AlternateContent>
          <mc:Choice Requires="wps">
            <w:drawing>
              <wp:anchor distT="0" distB="0" distL="114300" distR="114300" simplePos="0" relativeHeight="251934720" behindDoc="0" locked="0" layoutInCell="1" allowOverlap="1" wp14:anchorId="6078BE9A" wp14:editId="13350C97">
                <wp:simplePos x="0" y="0"/>
                <wp:positionH relativeFrom="column">
                  <wp:posOffset>1543050</wp:posOffset>
                </wp:positionH>
                <wp:positionV relativeFrom="paragraph">
                  <wp:posOffset>2238375</wp:posOffset>
                </wp:positionV>
                <wp:extent cx="1562100" cy="428625"/>
                <wp:effectExtent l="190500" t="438150" r="76200" b="104775"/>
                <wp:wrapNone/>
                <wp:docPr id="61" name="61 Llamada con línea 1"/>
                <wp:cNvGraphicFramePr/>
                <a:graphic xmlns:a="http://schemas.openxmlformats.org/drawingml/2006/main">
                  <a:graphicData uri="http://schemas.microsoft.com/office/word/2010/wordprocessingShape">
                    <wps:wsp>
                      <wps:cNvSpPr/>
                      <wps:spPr>
                        <a:xfrm>
                          <a:off x="0" y="0"/>
                          <a:ext cx="1562100" cy="428625"/>
                        </a:xfrm>
                        <a:prstGeom prst="borderCallout1">
                          <a:avLst>
                            <a:gd name="adj1" fmla="val -17517"/>
                            <a:gd name="adj2" fmla="val 8882"/>
                            <a:gd name="adj3" fmla="val -95748"/>
                            <a:gd name="adj4" fmla="val -9152"/>
                          </a:avLst>
                        </a:prstGeom>
                      </wps:spPr>
                      <wps:style>
                        <a:lnRef idx="1">
                          <a:schemeClr val="accent1"/>
                        </a:lnRef>
                        <a:fillRef idx="3">
                          <a:schemeClr val="accent1"/>
                        </a:fillRef>
                        <a:effectRef idx="2">
                          <a:schemeClr val="accent1"/>
                        </a:effectRef>
                        <a:fontRef idx="minor">
                          <a:schemeClr val="lt1"/>
                        </a:fontRef>
                      </wps:style>
                      <wps:txbx>
                        <w:txbxContent>
                          <w:p w:rsidR="007648AC" w:rsidRPr="00734DFA" w:rsidRDefault="007648AC" w:rsidP="007648AC">
                            <w:pPr>
                              <w:jc w:val="center"/>
                              <w:rPr>
                                <w:sz w:val="20"/>
                              </w:rPr>
                            </w:pPr>
                            <w:r>
                              <w:rPr>
                                <w:sz w:val="20"/>
                              </w:rPr>
                              <w:t>Resumen de productos relacionados por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1 Llamada con línea 1" o:spid="_x0000_s1604" type="#_x0000_t47" style="position:absolute;left:0;text-align:left;margin-left:121.5pt;margin-top:176.25pt;width:123pt;height:33.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" adj="-1977,-20682,1919,-3784" fillcolor="#4f81bd [3204]" strokecolor="#4579b8 [3044]">
                <v:fill color2="#a7bfde [1620]" rotate="t" angle="180" focus="100%" type="gradient">
                  <o:fill v:ext="view" type="gradientUnscaled"/>
                </v:fill>
                <v:shadow on="t" color="black" opacity="22937f" origin=",.5" offset="0,.63889mm"/>
                <v:textbox>
                  <w:txbxContent>
                    <w:p w:rsidR="007648AC" w:rsidRPr="00734DFA" w:rsidRDefault="007648AC" w:rsidP="007648AC">
                      <w:pPr>
                        <w:jc w:val="center"/>
                        <w:rPr>
                          <w:sz w:val="20"/>
                        </w:rPr>
                      </w:pPr>
                      <w:r>
                        <w:rPr>
                          <w:sz w:val="20"/>
                        </w:rPr>
                        <w:t>Resumen de productos relacionados por usuario</w:t>
                      </w:r>
                    </w:p>
                  </w:txbxContent>
                </v:textbox>
              </v:shape>
            </w:pict>
          </mc:Fallback>
        </mc:AlternateContent>
      </w:r>
      <w:r>
        <w:rPr>
          <w:noProof/>
          <w:lang w:eastAsia="es-MX"/>
        </w:rPr>
        <mc:AlternateContent>
          <mc:Choice Requires="wps">
            <w:drawing>
              <wp:anchor distT="0" distB="0" distL="114300" distR="114300" simplePos="0" relativeHeight="251932672" behindDoc="0" locked="0" layoutInCell="1" allowOverlap="1" wp14:anchorId="516223AE" wp14:editId="3CFFB3DC">
                <wp:simplePos x="0" y="0"/>
                <wp:positionH relativeFrom="column">
                  <wp:posOffset>3543300</wp:posOffset>
                </wp:positionH>
                <wp:positionV relativeFrom="paragraph">
                  <wp:posOffset>-635</wp:posOffset>
                </wp:positionV>
                <wp:extent cx="1323975" cy="581025"/>
                <wp:effectExtent l="685800" t="19050" r="85725" b="371475"/>
                <wp:wrapNone/>
                <wp:docPr id="60" name="60 Llamada con línea 1"/>
                <wp:cNvGraphicFramePr/>
                <a:graphic xmlns:a="http://schemas.openxmlformats.org/drawingml/2006/main">
                  <a:graphicData uri="http://schemas.microsoft.com/office/word/2010/wordprocessingShape">
                    <wps:wsp>
                      <wps:cNvSpPr/>
                      <wps:spPr>
                        <a:xfrm>
                          <a:off x="0" y="0"/>
                          <a:ext cx="1323975" cy="581025"/>
                        </a:xfrm>
                        <a:prstGeom prst="borderCallout1">
                          <a:avLst>
                            <a:gd name="adj1" fmla="val 84122"/>
                            <a:gd name="adj2" fmla="val -20614"/>
                            <a:gd name="adj3" fmla="val 146875"/>
                            <a:gd name="adj4" fmla="val -47281"/>
                          </a:avLst>
                        </a:prstGeom>
                      </wps:spPr>
                      <wps:style>
                        <a:lnRef idx="1">
                          <a:schemeClr val="accent1"/>
                        </a:lnRef>
                        <a:fillRef idx="3">
                          <a:schemeClr val="accent1"/>
                        </a:fillRef>
                        <a:effectRef idx="2">
                          <a:schemeClr val="accent1"/>
                        </a:effectRef>
                        <a:fontRef idx="minor">
                          <a:schemeClr val="lt1"/>
                        </a:fontRef>
                      </wps:style>
                      <wps:txbx>
                        <w:txbxContent>
                          <w:p w:rsidR="007648AC" w:rsidRPr="00734DFA" w:rsidRDefault="007648AC" w:rsidP="007648AC">
                            <w:pPr>
                              <w:jc w:val="center"/>
                              <w:rPr>
                                <w:sz w:val="20"/>
                              </w:rPr>
                            </w:pPr>
                            <w:r>
                              <w:rPr>
                                <w:sz w:val="20"/>
                              </w:rPr>
                              <w:t>Panel de búsqueda rápida de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0 Llamada con línea 1" o:spid="_x0000_s1605" type="#_x0000_t47" style="position:absolute;left:0;text-align:left;margin-left:279pt;margin-top:-.05pt;width:104.25pt;height:45.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" adj="-10213,31725,-4453,18170" fillcolor="#4f81bd [3204]" strokecolor="#4579b8 [3044]">
                <v:fill color2="#a7bfde [1620]" rotate="t" angle="180" focus="100%" type="gradient">
                  <o:fill v:ext="view" type="gradientUnscaled"/>
                </v:fill>
                <v:shadow on="t" color="black" opacity="22937f" origin=",.5" offset="0,.63889mm"/>
                <v:textbox>
                  <w:txbxContent>
                    <w:p w:rsidR="007648AC" w:rsidRPr="00734DFA" w:rsidRDefault="007648AC" w:rsidP="007648AC">
                      <w:pPr>
                        <w:jc w:val="center"/>
                        <w:rPr>
                          <w:sz w:val="20"/>
                        </w:rPr>
                      </w:pPr>
                      <w:r>
                        <w:rPr>
                          <w:sz w:val="20"/>
                        </w:rPr>
                        <w:t>Panel de búsqueda rápida de usuarios</w:t>
                      </w:r>
                    </w:p>
                  </w:txbxContent>
                </v:textbox>
                <o:callout v:ext="edit" minusy="t"/>
              </v:shape>
            </w:pict>
          </mc:Fallback>
        </mc:AlternateContent>
      </w:r>
      <w:r w:rsidR="00A37FDE">
        <w:rPr>
          <w:noProof/>
          <w:lang w:eastAsia="es-MX"/>
        </w:rPr>
        <w:drawing>
          <wp:inline distT="0" distB="0" distL="0" distR="0" wp14:anchorId="0C9F91C4" wp14:editId="60A7CA78">
            <wp:extent cx="5612130" cy="261683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2130" cy="2616835"/>
                    </a:xfrm>
                    <a:prstGeom prst="rect">
                      <a:avLst/>
                    </a:prstGeom>
                  </pic:spPr>
                </pic:pic>
              </a:graphicData>
            </a:graphic>
          </wp:inline>
        </w:drawing>
      </w:r>
    </w:p>
    <w:p w:rsidR="00A37FDE" w:rsidRDefault="00A37FDE" w:rsidP="003D6BEC"/>
    <w:p w:rsidR="0042072D" w:rsidRDefault="0042072D">
      <w:pPr>
        <w:jc w:val="left"/>
        <w:rPr>
          <w:rFonts w:asciiTheme="majorHAnsi" w:eastAsiaTheme="majorEastAsia" w:hAnsiTheme="majorHAnsi" w:cs="Arial"/>
          <w:b/>
          <w:color w:val="244061" w:themeColor="accent1" w:themeShade="80"/>
          <w:spacing w:val="5"/>
          <w:kern w:val="28"/>
          <w:szCs w:val="52"/>
        </w:rPr>
      </w:pPr>
      <w:bookmarkStart w:id="36" w:name="_Toc530825580"/>
      <w:r>
        <w:br w:type="page"/>
      </w:r>
    </w:p>
    <w:p w:rsidR="00E5198A" w:rsidRDefault="00E5198A" w:rsidP="00E5198A">
      <w:pPr>
        <w:pStyle w:val="Ttulo2"/>
      </w:pPr>
      <w:proofErr w:type="spellStart"/>
      <w:r>
        <w:lastRenderedPageBreak/>
        <w:t>Catalogos</w:t>
      </w:r>
      <w:proofErr w:type="spellEnd"/>
      <w:r>
        <w:t xml:space="preserve"> - Condiciones Comerciales</w:t>
      </w:r>
      <w:bookmarkEnd w:id="36"/>
    </w:p>
    <w:p w:rsidR="00A37FDE" w:rsidRDefault="007126CD" w:rsidP="003D6BEC">
      <w:r>
        <w:t xml:space="preserve">El </w:t>
      </w:r>
      <w:proofErr w:type="spellStart"/>
      <w:r>
        <w:t>backend</w:t>
      </w:r>
      <w:proofErr w:type="spellEnd"/>
      <w:r>
        <w:t xml:space="preserve"> deberá contar con la </w:t>
      </w:r>
      <w:proofErr w:type="spellStart"/>
      <w:r>
        <w:t>gestion</w:t>
      </w:r>
      <w:proofErr w:type="spellEnd"/>
      <w:r>
        <w:t xml:space="preserve"> rápida de condiciones comerciales por ca</w:t>
      </w:r>
      <w:r w:rsidR="002F2197">
        <w:t>da uno de los productos que se configuren en el sistema, permitiendo gestionarlos mediante vigencias y estatus de cada condición.</w:t>
      </w:r>
    </w:p>
    <w:p w:rsidR="007648AC" w:rsidRDefault="007648AC" w:rsidP="003D6BEC">
      <w:r>
        <w:t>La condición comercial que se encuentre relacionada al producto correspondiente deberá sincronizarse con la aplicación móvil correspondiente.</w:t>
      </w:r>
    </w:p>
    <w:p w:rsidR="00A37FDE" w:rsidRDefault="007648AC" w:rsidP="007648AC">
      <w:pPr>
        <w:jc w:val="center"/>
      </w:pPr>
      <w:r>
        <w:rPr>
          <w:noProof/>
          <w:lang w:eastAsia="es-MX"/>
        </w:rPr>
        <mc:AlternateContent>
          <mc:Choice Requires="wps">
            <w:drawing>
              <wp:anchor distT="0" distB="0" distL="114300" distR="114300" simplePos="0" relativeHeight="251938816" behindDoc="0" locked="0" layoutInCell="1" allowOverlap="1" wp14:anchorId="63FC4F57" wp14:editId="617CA787">
                <wp:simplePos x="0" y="0"/>
                <wp:positionH relativeFrom="column">
                  <wp:posOffset>1438274</wp:posOffset>
                </wp:positionH>
                <wp:positionV relativeFrom="paragraph">
                  <wp:posOffset>2096135</wp:posOffset>
                </wp:positionV>
                <wp:extent cx="1666875" cy="428625"/>
                <wp:effectExtent l="57150" t="419100" r="85725" b="104775"/>
                <wp:wrapNone/>
                <wp:docPr id="63" name="63 Llamada con línea 1"/>
                <wp:cNvGraphicFramePr/>
                <a:graphic xmlns:a="http://schemas.openxmlformats.org/drawingml/2006/main">
                  <a:graphicData uri="http://schemas.microsoft.com/office/word/2010/wordprocessingShape">
                    <wps:wsp>
                      <wps:cNvSpPr/>
                      <wps:spPr>
                        <a:xfrm>
                          <a:off x="0" y="0"/>
                          <a:ext cx="1666875" cy="428625"/>
                        </a:xfrm>
                        <a:prstGeom prst="borderCallout1">
                          <a:avLst>
                            <a:gd name="adj1" fmla="val -6406"/>
                            <a:gd name="adj2" fmla="val 38150"/>
                            <a:gd name="adj3" fmla="val -91304"/>
                            <a:gd name="adj4" fmla="val 39629"/>
                          </a:avLst>
                        </a:prstGeom>
                      </wps:spPr>
                      <wps:style>
                        <a:lnRef idx="1">
                          <a:schemeClr val="accent1"/>
                        </a:lnRef>
                        <a:fillRef idx="3">
                          <a:schemeClr val="accent1"/>
                        </a:fillRef>
                        <a:effectRef idx="2">
                          <a:schemeClr val="accent1"/>
                        </a:effectRef>
                        <a:fontRef idx="minor">
                          <a:schemeClr val="lt1"/>
                        </a:fontRef>
                      </wps:style>
                      <wps:txbx>
                        <w:txbxContent>
                          <w:p w:rsidR="007648AC" w:rsidRPr="00734DFA" w:rsidRDefault="007648AC" w:rsidP="007648AC">
                            <w:pPr>
                              <w:jc w:val="center"/>
                              <w:rPr>
                                <w:sz w:val="20"/>
                              </w:rPr>
                            </w:pPr>
                            <w:r>
                              <w:rPr>
                                <w:sz w:val="20"/>
                              </w:rPr>
                              <w:t xml:space="preserve">Tablero de condiciones comerciales para produc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3 Llamada con línea 1" o:spid="_x0000_s1606" type="#_x0000_t47" style="position:absolute;left:0;text-align:left;margin-left:113.25pt;margin-top:165.05pt;width:131.25pt;height:33.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" adj="8560,-19722,8240,-1384" fillcolor="#4f81bd [3204]" strokecolor="#4579b8 [3044]">
                <v:fill color2="#a7bfde [1620]" rotate="t" angle="180" focus="100%" type="gradient">
                  <o:fill v:ext="view" type="gradientUnscaled"/>
                </v:fill>
                <v:shadow on="t" color="black" opacity="22937f" origin=",.5" offset="0,.63889mm"/>
                <v:textbox>
                  <w:txbxContent>
                    <w:p w:rsidR="007648AC" w:rsidRPr="00734DFA" w:rsidRDefault="007648AC" w:rsidP="007648AC">
                      <w:pPr>
                        <w:jc w:val="center"/>
                        <w:rPr>
                          <w:sz w:val="20"/>
                        </w:rPr>
                      </w:pPr>
                      <w:r>
                        <w:rPr>
                          <w:sz w:val="20"/>
                        </w:rPr>
                        <w:t xml:space="preserve">Tablero de condiciones comerciales para productos </w:t>
                      </w:r>
                    </w:p>
                  </w:txbxContent>
                </v:textbox>
                <o:callout v:ext="edit" minusx="t"/>
              </v:shape>
            </w:pict>
          </mc:Fallback>
        </mc:AlternateContent>
      </w:r>
      <w:r w:rsidR="002F2197">
        <w:rPr>
          <w:noProof/>
          <w:lang w:eastAsia="es-MX"/>
        </w:rPr>
        <w:drawing>
          <wp:inline distT="0" distB="0" distL="0" distR="0" wp14:anchorId="69208C78" wp14:editId="45A6D949">
            <wp:extent cx="5612130" cy="2635885"/>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12130" cy="2635885"/>
                    </a:xfrm>
                    <a:prstGeom prst="rect">
                      <a:avLst/>
                    </a:prstGeom>
                  </pic:spPr>
                </pic:pic>
              </a:graphicData>
            </a:graphic>
          </wp:inline>
        </w:drawing>
      </w:r>
    </w:p>
    <w:p w:rsidR="00E5198A" w:rsidRDefault="00E5198A" w:rsidP="00E5198A">
      <w:pPr>
        <w:pStyle w:val="Ttulo2"/>
      </w:pPr>
      <w:bookmarkStart w:id="37" w:name="_Toc530825581"/>
      <w:proofErr w:type="spellStart"/>
      <w:r>
        <w:t>Catalogos</w:t>
      </w:r>
      <w:proofErr w:type="spellEnd"/>
      <w:r>
        <w:t xml:space="preserve"> - </w:t>
      </w:r>
      <w:proofErr w:type="spellStart"/>
      <w:r>
        <w:t>Terminos</w:t>
      </w:r>
      <w:proofErr w:type="spellEnd"/>
      <w:r>
        <w:t xml:space="preserve"> de uso</w:t>
      </w:r>
      <w:bookmarkEnd w:id="37"/>
    </w:p>
    <w:p w:rsidR="002F2197" w:rsidRDefault="002F2197" w:rsidP="002F2197">
      <w:r>
        <w:t xml:space="preserve">El </w:t>
      </w:r>
      <w:proofErr w:type="spellStart"/>
      <w:r>
        <w:t>backend</w:t>
      </w:r>
      <w:proofErr w:type="spellEnd"/>
      <w:r>
        <w:t xml:space="preserve"> deberá contar con la </w:t>
      </w:r>
      <w:proofErr w:type="spellStart"/>
      <w:r>
        <w:t>gestion</w:t>
      </w:r>
      <w:proofErr w:type="spellEnd"/>
      <w:r>
        <w:t xml:space="preserve"> rápida de términos de uso de la aplicación móvil o web por cada uno de los productos que se configuren en el sistema, permitiendo gestionarlos mediante vigencias y estatus de cada condición.</w:t>
      </w:r>
    </w:p>
    <w:p w:rsidR="007648AC" w:rsidRDefault="007648AC" w:rsidP="007648AC">
      <w:r>
        <w:t>La condición comercial que se encuentre relacionada al producto correspondiente deberá sincronizarse con la aplicación móvil correspondiente.</w:t>
      </w:r>
    </w:p>
    <w:p w:rsidR="00A37FDE" w:rsidRDefault="007648AC" w:rsidP="007648AC">
      <w:pPr>
        <w:jc w:val="center"/>
      </w:pPr>
      <w:r>
        <w:rPr>
          <w:noProof/>
          <w:lang w:eastAsia="es-MX"/>
        </w:rPr>
        <mc:AlternateContent>
          <mc:Choice Requires="wps">
            <w:drawing>
              <wp:anchor distT="0" distB="0" distL="114300" distR="114300" simplePos="0" relativeHeight="251940864" behindDoc="0" locked="0" layoutInCell="1" allowOverlap="1" wp14:anchorId="0DA0747A" wp14:editId="5FA128B6">
                <wp:simplePos x="0" y="0"/>
                <wp:positionH relativeFrom="column">
                  <wp:posOffset>1189990</wp:posOffset>
                </wp:positionH>
                <wp:positionV relativeFrom="paragraph">
                  <wp:posOffset>1790065</wp:posOffset>
                </wp:positionV>
                <wp:extent cx="1666875" cy="428625"/>
                <wp:effectExtent l="57150" t="419100" r="85725" b="104775"/>
                <wp:wrapNone/>
                <wp:docPr id="66" name="66 Llamada con línea 1"/>
                <wp:cNvGraphicFramePr/>
                <a:graphic xmlns:a="http://schemas.openxmlformats.org/drawingml/2006/main">
                  <a:graphicData uri="http://schemas.microsoft.com/office/word/2010/wordprocessingShape">
                    <wps:wsp>
                      <wps:cNvSpPr/>
                      <wps:spPr>
                        <a:xfrm>
                          <a:off x="0" y="0"/>
                          <a:ext cx="1666875" cy="428625"/>
                        </a:xfrm>
                        <a:prstGeom prst="borderCallout1">
                          <a:avLst>
                            <a:gd name="adj1" fmla="val -6406"/>
                            <a:gd name="adj2" fmla="val 38150"/>
                            <a:gd name="adj3" fmla="val -91304"/>
                            <a:gd name="adj4" fmla="val 39629"/>
                          </a:avLst>
                        </a:prstGeom>
                      </wps:spPr>
                      <wps:style>
                        <a:lnRef idx="1">
                          <a:schemeClr val="accent1"/>
                        </a:lnRef>
                        <a:fillRef idx="3">
                          <a:schemeClr val="accent1"/>
                        </a:fillRef>
                        <a:effectRef idx="2">
                          <a:schemeClr val="accent1"/>
                        </a:effectRef>
                        <a:fontRef idx="minor">
                          <a:schemeClr val="lt1"/>
                        </a:fontRef>
                      </wps:style>
                      <wps:txbx>
                        <w:txbxContent>
                          <w:p w:rsidR="007648AC" w:rsidRPr="00734DFA" w:rsidRDefault="007648AC" w:rsidP="007648AC">
                            <w:pPr>
                              <w:jc w:val="center"/>
                              <w:rPr>
                                <w:sz w:val="20"/>
                              </w:rPr>
                            </w:pPr>
                            <w:r>
                              <w:rPr>
                                <w:sz w:val="20"/>
                              </w:rPr>
                              <w:t xml:space="preserve">Tablero de condiciones comerciales para produc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6 Llamada con línea 1" o:spid="_x0000_s1607" type="#_x0000_t47" style="position:absolute;left:0;text-align:left;margin-left:93.7pt;margin-top:140.95pt;width:131.25pt;height:33.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" adj="8560,-19722,8240,-1384" fillcolor="#4f81bd [3204]" strokecolor="#4579b8 [3044]">
                <v:fill color2="#a7bfde [1620]" rotate="t" angle="180" focus="100%" type="gradient">
                  <o:fill v:ext="view" type="gradientUnscaled"/>
                </v:fill>
                <v:shadow on="t" color="black" opacity="22937f" origin=",.5" offset="0,.63889mm"/>
                <v:textbox>
                  <w:txbxContent>
                    <w:p w:rsidR="007648AC" w:rsidRPr="00734DFA" w:rsidRDefault="007648AC" w:rsidP="007648AC">
                      <w:pPr>
                        <w:jc w:val="center"/>
                        <w:rPr>
                          <w:sz w:val="20"/>
                        </w:rPr>
                      </w:pPr>
                      <w:r>
                        <w:rPr>
                          <w:sz w:val="20"/>
                        </w:rPr>
                        <w:t xml:space="preserve">Tablero de condiciones comerciales para productos </w:t>
                      </w:r>
                    </w:p>
                  </w:txbxContent>
                </v:textbox>
                <o:callout v:ext="edit" minusx="t"/>
              </v:shape>
            </w:pict>
          </mc:Fallback>
        </mc:AlternateContent>
      </w:r>
      <w:r w:rsidR="002F2197">
        <w:rPr>
          <w:noProof/>
          <w:lang w:eastAsia="es-MX"/>
        </w:rPr>
        <w:drawing>
          <wp:inline distT="0" distB="0" distL="0" distR="0" wp14:anchorId="67F8EBDD" wp14:editId="537D6BE1">
            <wp:extent cx="5612130" cy="263334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2633345"/>
                    </a:xfrm>
                    <a:prstGeom prst="rect">
                      <a:avLst/>
                    </a:prstGeom>
                  </pic:spPr>
                </pic:pic>
              </a:graphicData>
            </a:graphic>
          </wp:inline>
        </w:drawing>
      </w:r>
    </w:p>
    <w:p w:rsidR="00A37FDE" w:rsidRDefault="00A37FDE" w:rsidP="003D6BEC"/>
    <w:p w:rsidR="0042072D" w:rsidRDefault="0042072D">
      <w:pPr>
        <w:jc w:val="left"/>
        <w:rPr>
          <w:rFonts w:asciiTheme="majorHAnsi" w:eastAsiaTheme="majorEastAsia" w:hAnsiTheme="majorHAnsi" w:cs="Arial"/>
          <w:b/>
          <w:color w:val="244061" w:themeColor="accent1" w:themeShade="80"/>
          <w:spacing w:val="5"/>
          <w:kern w:val="28"/>
          <w:szCs w:val="52"/>
        </w:rPr>
      </w:pPr>
      <w:bookmarkStart w:id="38" w:name="_Toc530825582"/>
      <w:r>
        <w:br w:type="page"/>
      </w:r>
    </w:p>
    <w:p w:rsidR="002F2197" w:rsidRDefault="002F2197" w:rsidP="002F2197">
      <w:pPr>
        <w:pStyle w:val="Ttulo2"/>
      </w:pPr>
      <w:proofErr w:type="spellStart"/>
      <w:r>
        <w:lastRenderedPageBreak/>
        <w:t>Catalogos</w:t>
      </w:r>
      <w:proofErr w:type="spellEnd"/>
      <w:r>
        <w:t xml:space="preserve"> -  Hospitales</w:t>
      </w:r>
      <w:bookmarkEnd w:id="38"/>
    </w:p>
    <w:p w:rsidR="00BE37DE" w:rsidRDefault="002F2197" w:rsidP="002F2197">
      <w:r>
        <w:t xml:space="preserve">El </w:t>
      </w:r>
      <w:proofErr w:type="spellStart"/>
      <w:r>
        <w:t>backend</w:t>
      </w:r>
      <w:proofErr w:type="spellEnd"/>
      <w:r>
        <w:t xml:space="preserve"> deberá contar con la </w:t>
      </w:r>
      <w:proofErr w:type="spellStart"/>
      <w:r>
        <w:t>gestion</w:t>
      </w:r>
      <w:proofErr w:type="spellEnd"/>
      <w:r>
        <w:t xml:space="preserve"> rápida de </w:t>
      </w:r>
      <w:proofErr w:type="spellStart"/>
      <w:r>
        <w:t>catalogos</w:t>
      </w:r>
      <w:proofErr w:type="spellEnd"/>
      <w:r>
        <w:t xml:space="preserve"> de uso </w:t>
      </w:r>
      <w:proofErr w:type="spellStart"/>
      <w:r>
        <w:t>comun</w:t>
      </w:r>
      <w:proofErr w:type="spellEnd"/>
      <w:r>
        <w:t xml:space="preserve"> entre los diferentes productos configurados conforme las necesidades de </w:t>
      </w:r>
      <w:proofErr w:type="spellStart"/>
      <w:r>
        <w:t>informacion</w:t>
      </w:r>
      <w:proofErr w:type="spellEnd"/>
      <w:r>
        <w:t xml:space="preserve"> del sistema para los productos registrados.</w:t>
      </w:r>
    </w:p>
    <w:p w:rsidR="00BE37DE" w:rsidRPr="007D20CC" w:rsidRDefault="00BE37DE" w:rsidP="002F2197">
      <w:r>
        <w:t xml:space="preserve">El </w:t>
      </w:r>
      <w:proofErr w:type="spellStart"/>
      <w:r>
        <w:t>backend</w:t>
      </w:r>
      <w:proofErr w:type="spellEnd"/>
      <w:r>
        <w:t xml:space="preserve"> deberá contar con herramientas de importación rápida de información mediante Excel para el mantenimiento rápido de los </w:t>
      </w:r>
      <w:proofErr w:type="spellStart"/>
      <w:r>
        <w:t>catalogos</w:t>
      </w:r>
      <w:proofErr w:type="spellEnd"/>
      <w:r>
        <w:t xml:space="preserve"> del sistema.</w:t>
      </w:r>
    </w:p>
    <w:p w:rsidR="002F2197" w:rsidRDefault="00BE37DE" w:rsidP="007648AC">
      <w:pPr>
        <w:jc w:val="center"/>
      </w:pPr>
      <w:r>
        <w:rPr>
          <w:noProof/>
          <w:lang w:eastAsia="es-MX"/>
        </w:rPr>
        <mc:AlternateContent>
          <mc:Choice Requires="wps">
            <w:drawing>
              <wp:anchor distT="0" distB="0" distL="114300" distR="114300" simplePos="0" relativeHeight="251942912" behindDoc="0" locked="0" layoutInCell="1" allowOverlap="1" wp14:anchorId="07DD8EB1" wp14:editId="59B7C4B0">
                <wp:simplePos x="0" y="0"/>
                <wp:positionH relativeFrom="column">
                  <wp:posOffset>4143375</wp:posOffset>
                </wp:positionH>
                <wp:positionV relativeFrom="paragraph">
                  <wp:posOffset>735965</wp:posOffset>
                </wp:positionV>
                <wp:extent cx="1666875" cy="428625"/>
                <wp:effectExtent l="666750" t="19050" r="85725" b="104775"/>
                <wp:wrapNone/>
                <wp:docPr id="88" name="88 Llamada con línea 1"/>
                <wp:cNvGraphicFramePr/>
                <a:graphic xmlns:a="http://schemas.openxmlformats.org/drawingml/2006/main">
                  <a:graphicData uri="http://schemas.microsoft.com/office/word/2010/wordprocessingShape">
                    <wps:wsp>
                      <wps:cNvSpPr/>
                      <wps:spPr>
                        <a:xfrm>
                          <a:off x="0" y="0"/>
                          <a:ext cx="1666875" cy="428625"/>
                        </a:xfrm>
                        <a:prstGeom prst="borderCallout1">
                          <a:avLst>
                            <a:gd name="adj1" fmla="val 26927"/>
                            <a:gd name="adj2" fmla="val -6421"/>
                            <a:gd name="adj3" fmla="val 26474"/>
                            <a:gd name="adj4" fmla="val -37514"/>
                          </a:avLst>
                        </a:prstGeom>
                      </wps:spPr>
                      <wps:style>
                        <a:lnRef idx="1">
                          <a:schemeClr val="accent1"/>
                        </a:lnRef>
                        <a:fillRef idx="3">
                          <a:schemeClr val="accent1"/>
                        </a:fillRef>
                        <a:effectRef idx="2">
                          <a:schemeClr val="accent1"/>
                        </a:effectRef>
                        <a:fontRef idx="minor">
                          <a:schemeClr val="lt1"/>
                        </a:fontRef>
                      </wps:style>
                      <wps:txbx>
                        <w:txbxContent>
                          <w:p w:rsidR="00BE37DE" w:rsidRPr="00734DFA" w:rsidRDefault="00BE37DE" w:rsidP="007648AC">
                            <w:pPr>
                              <w:jc w:val="center"/>
                              <w:rPr>
                                <w:sz w:val="20"/>
                              </w:rPr>
                            </w:pPr>
                            <w:proofErr w:type="spellStart"/>
                            <w:r>
                              <w:rPr>
                                <w:sz w:val="20"/>
                              </w:rPr>
                              <w:t>Importacion</w:t>
                            </w:r>
                            <w:proofErr w:type="spellEnd"/>
                            <w:r>
                              <w:rPr>
                                <w:sz w:val="20"/>
                              </w:rPr>
                              <w:t xml:space="preserve"> de </w:t>
                            </w:r>
                            <w:proofErr w:type="spellStart"/>
                            <w:r>
                              <w:rPr>
                                <w:sz w:val="20"/>
                              </w:rPr>
                              <w:t>catalogos</w:t>
                            </w:r>
                            <w:proofErr w:type="spellEnd"/>
                            <w:r>
                              <w:rPr>
                                <w:sz w:val="20"/>
                              </w:rPr>
                              <w:t xml:space="preserve"> mediante </w:t>
                            </w:r>
                            <w:proofErr w:type="spellStart"/>
                            <w:r>
                              <w:rPr>
                                <w:sz w:val="20"/>
                              </w:rPr>
                              <w:t>layout</w:t>
                            </w:r>
                            <w:proofErr w:type="spellEnd"/>
                            <w:r w:rsidR="00C6087A">
                              <w:rPr>
                                <w:sz w:val="20"/>
                              </w:rPr>
                              <w:t xml:space="preserve"> de </w:t>
                            </w:r>
                            <w:proofErr w:type="spellStart"/>
                            <w:r w:rsidR="00C6087A">
                              <w:rPr>
                                <w:sz w:val="20"/>
                              </w:rPr>
                              <w:t>exc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8 Llamada con línea 1" o:spid="_x0000_s1608" type="#_x0000_t47" style="position:absolute;left:0;text-align:left;margin-left:326.25pt;margin-top:57.95pt;width:131.25pt;height:33.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" adj="-8103,5718,-1387,5816" fillcolor="#4f81bd [3204]" strokecolor="#4579b8 [3044]">
                <v:fill color2="#a7bfde [1620]" rotate="t" angle="180" focus="100%" type="gradient">
                  <o:fill v:ext="view" type="gradientUnscaled"/>
                </v:fill>
                <v:shadow on="t" color="black" opacity="22937f" origin=",.5" offset="0,.63889mm"/>
                <v:textbox>
                  <w:txbxContent>
                    <w:p w:rsidR="00BE37DE" w:rsidRPr="00734DFA" w:rsidRDefault="00BE37DE" w:rsidP="007648AC">
                      <w:pPr>
                        <w:jc w:val="center"/>
                        <w:rPr>
                          <w:sz w:val="20"/>
                        </w:rPr>
                      </w:pPr>
                      <w:proofErr w:type="spellStart"/>
                      <w:r>
                        <w:rPr>
                          <w:sz w:val="20"/>
                        </w:rPr>
                        <w:t>Importacion</w:t>
                      </w:r>
                      <w:proofErr w:type="spellEnd"/>
                      <w:r>
                        <w:rPr>
                          <w:sz w:val="20"/>
                        </w:rPr>
                        <w:t xml:space="preserve"> de </w:t>
                      </w:r>
                      <w:proofErr w:type="spellStart"/>
                      <w:r>
                        <w:rPr>
                          <w:sz w:val="20"/>
                        </w:rPr>
                        <w:t>catalogos</w:t>
                      </w:r>
                      <w:proofErr w:type="spellEnd"/>
                      <w:r>
                        <w:rPr>
                          <w:sz w:val="20"/>
                        </w:rPr>
                        <w:t xml:space="preserve"> mediante </w:t>
                      </w:r>
                      <w:proofErr w:type="spellStart"/>
                      <w:r>
                        <w:rPr>
                          <w:sz w:val="20"/>
                        </w:rPr>
                        <w:t>layout</w:t>
                      </w:r>
                      <w:proofErr w:type="spellEnd"/>
                      <w:r w:rsidR="00C6087A">
                        <w:rPr>
                          <w:sz w:val="20"/>
                        </w:rPr>
                        <w:t xml:space="preserve"> de </w:t>
                      </w:r>
                      <w:proofErr w:type="spellStart"/>
                      <w:r w:rsidR="00C6087A">
                        <w:rPr>
                          <w:sz w:val="20"/>
                        </w:rPr>
                        <w:t>excel</w:t>
                      </w:r>
                      <w:proofErr w:type="spellEnd"/>
                    </w:p>
                  </w:txbxContent>
                </v:textbox>
              </v:shape>
            </w:pict>
          </mc:Fallback>
        </mc:AlternateContent>
      </w:r>
      <w:r>
        <w:rPr>
          <w:noProof/>
          <w:lang w:eastAsia="es-MX"/>
        </w:rPr>
        <w:drawing>
          <wp:inline distT="0" distB="0" distL="0" distR="0" wp14:anchorId="5910D597" wp14:editId="5713AFBC">
            <wp:extent cx="5612130" cy="2640330"/>
            <wp:effectExtent l="0" t="0" r="7620" b="76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12130" cy="2640330"/>
                    </a:xfrm>
                    <a:prstGeom prst="rect">
                      <a:avLst/>
                    </a:prstGeom>
                  </pic:spPr>
                </pic:pic>
              </a:graphicData>
            </a:graphic>
          </wp:inline>
        </w:drawing>
      </w:r>
    </w:p>
    <w:p w:rsidR="002F2197" w:rsidRDefault="002F2197" w:rsidP="003D6BEC"/>
    <w:p w:rsidR="00E5198A" w:rsidRDefault="00E5198A" w:rsidP="00E5198A">
      <w:pPr>
        <w:pStyle w:val="Ttulo2"/>
      </w:pPr>
      <w:bookmarkStart w:id="39" w:name="_Toc530825583"/>
      <w:r>
        <w:t xml:space="preserve">Maternidad – </w:t>
      </w:r>
      <w:proofErr w:type="spellStart"/>
      <w:r>
        <w:t>Gestion</w:t>
      </w:r>
      <w:proofErr w:type="spellEnd"/>
      <w:r>
        <w:t xml:space="preserve"> de usuarios</w:t>
      </w:r>
      <w:bookmarkEnd w:id="39"/>
    </w:p>
    <w:p w:rsidR="00534FDB" w:rsidRDefault="00534FDB" w:rsidP="00534FDB">
      <w:r>
        <w:t xml:space="preserve">El sistema deberá permitir consultar la información de los </w:t>
      </w:r>
      <w:r w:rsidR="00CD1017">
        <w:t xml:space="preserve">usuarios vinculados a los </w:t>
      </w:r>
      <w:r>
        <w:t xml:space="preserve">episodios </w:t>
      </w:r>
      <w:r w:rsidR="00CD1017">
        <w:t xml:space="preserve">activos </w:t>
      </w:r>
      <w:r w:rsidR="00B828D1">
        <w:t>enviados</w:t>
      </w:r>
      <w:r w:rsidR="00CD1017">
        <w:t xml:space="preserve"> desde SAP mediante </w:t>
      </w:r>
      <w:r w:rsidR="00B828D1">
        <w:t xml:space="preserve">web </w:t>
      </w:r>
      <w:proofErr w:type="spellStart"/>
      <w:r w:rsidR="00B828D1">
        <w:t>service</w:t>
      </w:r>
      <w:proofErr w:type="spellEnd"/>
      <w:r w:rsidR="00B828D1">
        <w:t xml:space="preserve">, </w:t>
      </w:r>
      <w:proofErr w:type="spellStart"/>
      <w:r w:rsidR="00B828D1">
        <w:t>asi</w:t>
      </w:r>
      <w:proofErr w:type="spellEnd"/>
      <w:r w:rsidR="00B828D1">
        <w:t xml:space="preserve"> como la información que el paciente capture en cada una de las p</w:t>
      </w:r>
      <w:r w:rsidR="00C6087A">
        <w:t xml:space="preserve">antallas de la aplicación móvil, de tal forma que permita consultar al personal de Star Médica la información necesaria para su </w:t>
      </w:r>
      <w:proofErr w:type="spellStart"/>
      <w:r w:rsidR="00C6087A">
        <w:t>atencion</w:t>
      </w:r>
      <w:proofErr w:type="spellEnd"/>
      <w:r w:rsidR="00C6087A">
        <w:t>.</w:t>
      </w:r>
    </w:p>
    <w:p w:rsidR="00C6087A" w:rsidRPr="00534FDB" w:rsidRDefault="00C6087A" w:rsidP="00534FDB">
      <w:r>
        <w:t>De la misma manera esta información almacenada permitirá realizar la restauración de la información en la aplicación móvil cuando se requiera.</w:t>
      </w:r>
      <w:r w:rsidR="00CD1017">
        <w:t xml:space="preserve"> La </w:t>
      </w:r>
      <w:proofErr w:type="spellStart"/>
      <w:r w:rsidR="00CD1017">
        <w:t>gestion</w:t>
      </w:r>
      <w:proofErr w:type="spellEnd"/>
      <w:r w:rsidR="00CD1017">
        <w:t xml:space="preserve"> de episodios por paciente permitirá asignar el episodio que se encuentre activo mediante la actualización de la información enviada desde SAP.</w:t>
      </w:r>
    </w:p>
    <w:p w:rsidR="00A37FDE" w:rsidRDefault="00AB466C" w:rsidP="00C6087A">
      <w:pPr>
        <w:jc w:val="center"/>
      </w:pPr>
      <w:r>
        <w:rPr>
          <w:noProof/>
          <w:lang w:eastAsia="es-MX"/>
        </w:rPr>
        <mc:AlternateContent>
          <mc:Choice Requires="wps">
            <w:drawing>
              <wp:anchor distT="0" distB="0" distL="114300" distR="114300" simplePos="0" relativeHeight="251953152" behindDoc="0" locked="0" layoutInCell="1" allowOverlap="1" wp14:anchorId="10C51121" wp14:editId="732EDE73">
                <wp:simplePos x="0" y="0"/>
                <wp:positionH relativeFrom="column">
                  <wp:posOffset>2466975</wp:posOffset>
                </wp:positionH>
                <wp:positionV relativeFrom="paragraph">
                  <wp:posOffset>55880</wp:posOffset>
                </wp:positionV>
                <wp:extent cx="1866900" cy="685800"/>
                <wp:effectExtent l="323850" t="19050" r="76200" b="742950"/>
                <wp:wrapNone/>
                <wp:docPr id="98" name="98 Llamada con línea 1"/>
                <wp:cNvGraphicFramePr/>
                <a:graphic xmlns:a="http://schemas.openxmlformats.org/drawingml/2006/main">
                  <a:graphicData uri="http://schemas.microsoft.com/office/word/2010/wordprocessingShape">
                    <wps:wsp>
                      <wps:cNvSpPr/>
                      <wps:spPr>
                        <a:xfrm>
                          <a:off x="0" y="0"/>
                          <a:ext cx="1866900" cy="685800"/>
                        </a:xfrm>
                        <a:prstGeom prst="borderCallout1">
                          <a:avLst>
                            <a:gd name="adj1" fmla="val 113202"/>
                            <a:gd name="adj2" fmla="val 722"/>
                            <a:gd name="adj3" fmla="val 194423"/>
                            <a:gd name="adj4" fmla="val -15310"/>
                          </a:avLst>
                        </a:prstGeom>
                      </wps:spPr>
                      <wps:style>
                        <a:lnRef idx="1">
                          <a:schemeClr val="accent1"/>
                        </a:lnRef>
                        <a:fillRef idx="3">
                          <a:schemeClr val="accent1"/>
                        </a:fillRef>
                        <a:effectRef idx="2">
                          <a:schemeClr val="accent1"/>
                        </a:effectRef>
                        <a:fontRef idx="minor">
                          <a:schemeClr val="lt1"/>
                        </a:fontRef>
                      </wps:style>
                      <wps:txbx>
                        <w:txbxContent>
                          <w:p w:rsidR="00AB466C" w:rsidRPr="00734DFA" w:rsidRDefault="00AB466C" w:rsidP="00E117AD">
                            <w:pPr>
                              <w:jc w:val="center"/>
                              <w:rPr>
                                <w:sz w:val="20"/>
                              </w:rPr>
                            </w:pPr>
                            <w:r>
                              <w:rPr>
                                <w:sz w:val="20"/>
                              </w:rPr>
                              <w:t>Resumen de episodios activos agrupados por usuario del regi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8 Llamada con línea 1" o:spid="_x0000_s1609" type="#_x0000_t47" style="position:absolute;left:0;text-align:left;margin-left:194.25pt;margin-top:4.4pt;width:147pt;height:5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" adj="-3307,41995,156,24452" fillcolor="#4f81bd [3204]" strokecolor="#4579b8 [3044]">
                <v:fill color2="#a7bfde [1620]" rotate="t" angle="180" focus="100%" type="gradient">
                  <o:fill v:ext="view" type="gradientUnscaled"/>
                </v:fill>
                <v:shadow on="t" color="black" opacity="22937f" origin=",.5" offset="0,.63889mm"/>
                <v:textbox>
                  <w:txbxContent>
                    <w:p w:rsidR="00AB466C" w:rsidRPr="00734DFA" w:rsidRDefault="00AB466C" w:rsidP="00E117AD">
                      <w:pPr>
                        <w:jc w:val="center"/>
                        <w:rPr>
                          <w:sz w:val="20"/>
                        </w:rPr>
                      </w:pPr>
                      <w:r>
                        <w:rPr>
                          <w:sz w:val="20"/>
                        </w:rPr>
                        <w:t>Resumen de episodios activos agrupados por usuario del registrado</w:t>
                      </w:r>
                    </w:p>
                  </w:txbxContent>
                </v:textbox>
                <o:callout v:ext="edit" minusy="t"/>
              </v:shape>
            </w:pict>
          </mc:Fallback>
        </mc:AlternateContent>
      </w:r>
      <w:r>
        <w:rPr>
          <w:noProof/>
          <w:lang w:eastAsia="es-MX"/>
        </w:rPr>
        <mc:AlternateContent>
          <mc:Choice Requires="wps">
            <w:drawing>
              <wp:anchor distT="0" distB="0" distL="114300" distR="114300" simplePos="0" relativeHeight="251951104" behindDoc="0" locked="0" layoutInCell="1" allowOverlap="1" wp14:anchorId="372C1613" wp14:editId="3157A714">
                <wp:simplePos x="0" y="0"/>
                <wp:positionH relativeFrom="column">
                  <wp:posOffset>3686175</wp:posOffset>
                </wp:positionH>
                <wp:positionV relativeFrom="paragraph">
                  <wp:posOffset>2008505</wp:posOffset>
                </wp:positionV>
                <wp:extent cx="1866900" cy="485775"/>
                <wp:effectExtent l="457200" t="19050" r="76200" b="104775"/>
                <wp:wrapNone/>
                <wp:docPr id="97" name="97 Llamada con línea 1"/>
                <wp:cNvGraphicFramePr/>
                <a:graphic xmlns:a="http://schemas.openxmlformats.org/drawingml/2006/main">
                  <a:graphicData uri="http://schemas.microsoft.com/office/word/2010/wordprocessingShape">
                    <wps:wsp>
                      <wps:cNvSpPr/>
                      <wps:spPr>
                        <a:xfrm>
                          <a:off x="0" y="0"/>
                          <a:ext cx="1866900" cy="485775"/>
                        </a:xfrm>
                        <a:prstGeom prst="borderCallout1">
                          <a:avLst>
                            <a:gd name="adj1" fmla="val 26927"/>
                            <a:gd name="adj2" fmla="val -6421"/>
                            <a:gd name="adj3" fmla="val 44995"/>
                            <a:gd name="adj4" fmla="val -21942"/>
                          </a:avLst>
                        </a:prstGeom>
                      </wps:spPr>
                      <wps:style>
                        <a:lnRef idx="1">
                          <a:schemeClr val="accent1"/>
                        </a:lnRef>
                        <a:fillRef idx="3">
                          <a:schemeClr val="accent1"/>
                        </a:fillRef>
                        <a:effectRef idx="2">
                          <a:schemeClr val="accent1"/>
                        </a:effectRef>
                        <a:fontRef idx="minor">
                          <a:schemeClr val="lt1"/>
                        </a:fontRef>
                      </wps:style>
                      <wps:txbx>
                        <w:txbxContent>
                          <w:p w:rsidR="00AB466C" w:rsidRPr="00734DFA" w:rsidRDefault="00AB466C" w:rsidP="00E117AD">
                            <w:pPr>
                              <w:jc w:val="center"/>
                              <w:rPr>
                                <w:sz w:val="20"/>
                              </w:rPr>
                            </w:pPr>
                            <w:r>
                              <w:rPr>
                                <w:sz w:val="20"/>
                              </w:rPr>
                              <w:t xml:space="preserve">Notificador de </w:t>
                            </w:r>
                            <w:proofErr w:type="spellStart"/>
                            <w:r>
                              <w:rPr>
                                <w:sz w:val="20"/>
                              </w:rPr>
                              <w:t>preadmision</w:t>
                            </w:r>
                            <w:proofErr w:type="spellEnd"/>
                            <w:r>
                              <w:rPr>
                                <w:sz w:val="20"/>
                              </w:rPr>
                              <w:t xml:space="preserve"> notificada en progr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7 Llamada con línea 1" o:spid="_x0000_s1610" type="#_x0000_t47" style="position:absolute;left:0;text-align:left;margin-left:290.25pt;margin-top:158.15pt;width:147pt;height:38.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" adj="-4739,9719,-1387,5816" fillcolor="#4f81bd [3204]" strokecolor="#4579b8 [3044]">
                <v:fill color2="#a7bfde [1620]" rotate="t" angle="180" focus="100%" type="gradient">
                  <o:fill v:ext="view" type="gradientUnscaled"/>
                </v:fill>
                <v:shadow on="t" color="black" opacity="22937f" origin=",.5" offset="0,.63889mm"/>
                <v:textbox>
                  <w:txbxContent>
                    <w:p w:rsidR="00AB466C" w:rsidRPr="00734DFA" w:rsidRDefault="00AB466C" w:rsidP="00E117AD">
                      <w:pPr>
                        <w:jc w:val="center"/>
                        <w:rPr>
                          <w:sz w:val="20"/>
                        </w:rPr>
                      </w:pPr>
                      <w:r>
                        <w:rPr>
                          <w:sz w:val="20"/>
                        </w:rPr>
                        <w:t xml:space="preserve">Notificador de </w:t>
                      </w:r>
                      <w:proofErr w:type="spellStart"/>
                      <w:r>
                        <w:rPr>
                          <w:sz w:val="20"/>
                        </w:rPr>
                        <w:t>preadmision</w:t>
                      </w:r>
                      <w:proofErr w:type="spellEnd"/>
                      <w:r>
                        <w:rPr>
                          <w:sz w:val="20"/>
                        </w:rPr>
                        <w:t xml:space="preserve"> notificada en progreso</w:t>
                      </w:r>
                    </w:p>
                  </w:txbxContent>
                </v:textbox>
                <o:callout v:ext="edit" minusy="t"/>
              </v:shape>
            </w:pict>
          </mc:Fallback>
        </mc:AlternateContent>
      </w:r>
      <w:r w:rsidR="00E117AD">
        <w:rPr>
          <w:noProof/>
          <w:lang w:eastAsia="es-MX"/>
        </w:rPr>
        <mc:AlternateContent>
          <mc:Choice Requires="wps">
            <w:drawing>
              <wp:anchor distT="0" distB="0" distL="114300" distR="114300" simplePos="0" relativeHeight="251949056" behindDoc="0" locked="0" layoutInCell="1" allowOverlap="1" wp14:anchorId="11CEE40D" wp14:editId="490F7AF3">
                <wp:simplePos x="0" y="0"/>
                <wp:positionH relativeFrom="column">
                  <wp:posOffset>5000625</wp:posOffset>
                </wp:positionH>
                <wp:positionV relativeFrom="paragraph">
                  <wp:posOffset>741680</wp:posOffset>
                </wp:positionV>
                <wp:extent cx="1866900" cy="619125"/>
                <wp:effectExtent l="1314450" t="19050" r="76200" b="257175"/>
                <wp:wrapNone/>
                <wp:docPr id="96" name="96 Llamada con línea 1"/>
                <wp:cNvGraphicFramePr/>
                <a:graphic xmlns:a="http://schemas.openxmlformats.org/drawingml/2006/main">
                  <a:graphicData uri="http://schemas.microsoft.com/office/word/2010/wordprocessingShape">
                    <wps:wsp>
                      <wps:cNvSpPr/>
                      <wps:spPr>
                        <a:xfrm>
                          <a:off x="0" y="0"/>
                          <a:ext cx="1866900" cy="619125"/>
                        </a:xfrm>
                        <a:prstGeom prst="borderCallout1">
                          <a:avLst>
                            <a:gd name="adj1" fmla="val 26927"/>
                            <a:gd name="adj2" fmla="val -6421"/>
                            <a:gd name="adj3" fmla="val 125267"/>
                            <a:gd name="adj4" fmla="val -68371"/>
                          </a:avLst>
                        </a:prstGeom>
                      </wps:spPr>
                      <wps:style>
                        <a:lnRef idx="1">
                          <a:schemeClr val="accent1"/>
                        </a:lnRef>
                        <a:fillRef idx="3">
                          <a:schemeClr val="accent1"/>
                        </a:fillRef>
                        <a:effectRef idx="2">
                          <a:schemeClr val="accent1"/>
                        </a:effectRef>
                        <a:fontRef idx="minor">
                          <a:schemeClr val="lt1"/>
                        </a:fontRef>
                      </wps:style>
                      <wps:txbx>
                        <w:txbxContent>
                          <w:p w:rsidR="00E117AD" w:rsidRPr="00734DFA" w:rsidRDefault="00E117AD" w:rsidP="00E117AD">
                            <w:pPr>
                              <w:jc w:val="center"/>
                              <w:rPr>
                                <w:sz w:val="20"/>
                              </w:rPr>
                            </w:pPr>
                            <w:r>
                              <w:rPr>
                                <w:sz w:val="20"/>
                              </w:rPr>
                              <w:t xml:space="preserve">Resumen de información de </w:t>
                            </w:r>
                            <w:r w:rsidR="00AB466C">
                              <w:rPr>
                                <w:sz w:val="20"/>
                              </w:rPr>
                              <w:t xml:space="preserve">la información generada desde SAP y de la aplicación </w:t>
                            </w:r>
                            <w:proofErr w:type="spellStart"/>
                            <w:r w:rsidR="00AB466C">
                              <w:rPr>
                                <w:sz w:val="20"/>
                              </w:rPr>
                              <w:t>movi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6 Llamada con línea 1" o:spid="_x0000_s1611" type="#_x0000_t47" style="position:absolute;left:0;text-align:left;margin-left:393.75pt;margin-top:58.4pt;width:147pt;height:48.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" adj="-14768,27058,-1387,5816" fillcolor="#4f81bd [3204]" strokecolor="#4579b8 [3044]">
                <v:fill color2="#a7bfde [1620]" rotate="t" angle="180" focus="100%" type="gradient">
                  <o:fill v:ext="view" type="gradientUnscaled"/>
                </v:fill>
                <v:shadow on="t" color="black" opacity="22937f" origin=",.5" offset="0,.63889mm"/>
                <v:textbox>
                  <w:txbxContent>
                    <w:p w:rsidR="00E117AD" w:rsidRPr="00734DFA" w:rsidRDefault="00E117AD" w:rsidP="00E117AD">
                      <w:pPr>
                        <w:jc w:val="center"/>
                        <w:rPr>
                          <w:sz w:val="20"/>
                        </w:rPr>
                      </w:pPr>
                      <w:r>
                        <w:rPr>
                          <w:sz w:val="20"/>
                        </w:rPr>
                        <w:t xml:space="preserve">Resumen de información de </w:t>
                      </w:r>
                      <w:r w:rsidR="00AB466C">
                        <w:rPr>
                          <w:sz w:val="20"/>
                        </w:rPr>
                        <w:t xml:space="preserve">la información generada desde SAP y de la aplicación </w:t>
                      </w:r>
                      <w:proofErr w:type="spellStart"/>
                      <w:r w:rsidR="00AB466C">
                        <w:rPr>
                          <w:sz w:val="20"/>
                        </w:rPr>
                        <w:t>movil</w:t>
                      </w:r>
                      <w:proofErr w:type="spellEnd"/>
                    </w:p>
                  </w:txbxContent>
                </v:textbox>
                <o:callout v:ext="edit" minusy="t"/>
              </v:shape>
            </w:pict>
          </mc:Fallback>
        </mc:AlternateContent>
      </w:r>
      <w:r w:rsidR="00E117AD">
        <w:rPr>
          <w:noProof/>
          <w:lang w:eastAsia="es-MX"/>
        </w:rPr>
        <mc:AlternateContent>
          <mc:Choice Requires="wps">
            <w:drawing>
              <wp:anchor distT="0" distB="0" distL="114300" distR="114300" simplePos="0" relativeHeight="251947008" behindDoc="0" locked="0" layoutInCell="1" allowOverlap="1" wp14:anchorId="2BE09F24" wp14:editId="6345FFBE">
                <wp:simplePos x="0" y="0"/>
                <wp:positionH relativeFrom="column">
                  <wp:posOffset>5057775</wp:posOffset>
                </wp:positionH>
                <wp:positionV relativeFrom="paragraph">
                  <wp:posOffset>151130</wp:posOffset>
                </wp:positionV>
                <wp:extent cx="1666875" cy="476250"/>
                <wp:effectExtent l="590550" t="19050" r="85725" b="304800"/>
                <wp:wrapNone/>
                <wp:docPr id="94" name="94 Llamada con línea 1"/>
                <wp:cNvGraphicFramePr/>
                <a:graphic xmlns:a="http://schemas.openxmlformats.org/drawingml/2006/main">
                  <a:graphicData uri="http://schemas.microsoft.com/office/word/2010/wordprocessingShape">
                    <wps:wsp>
                      <wps:cNvSpPr/>
                      <wps:spPr>
                        <a:xfrm>
                          <a:off x="0" y="0"/>
                          <a:ext cx="1666875" cy="476250"/>
                        </a:xfrm>
                        <a:prstGeom prst="borderCallout1">
                          <a:avLst>
                            <a:gd name="adj1" fmla="val 26927"/>
                            <a:gd name="adj2" fmla="val -6421"/>
                            <a:gd name="adj3" fmla="val 147267"/>
                            <a:gd name="adj4" fmla="val -32371"/>
                          </a:avLst>
                        </a:prstGeom>
                      </wps:spPr>
                      <wps:style>
                        <a:lnRef idx="1">
                          <a:schemeClr val="accent1"/>
                        </a:lnRef>
                        <a:fillRef idx="3">
                          <a:schemeClr val="accent1"/>
                        </a:fillRef>
                        <a:effectRef idx="2">
                          <a:schemeClr val="accent1"/>
                        </a:effectRef>
                        <a:fontRef idx="minor">
                          <a:schemeClr val="lt1"/>
                        </a:fontRef>
                      </wps:style>
                      <wps:txbx>
                        <w:txbxContent>
                          <w:p w:rsidR="00E117AD" w:rsidRPr="00734DFA" w:rsidRDefault="00E117AD" w:rsidP="00E117AD">
                            <w:pPr>
                              <w:jc w:val="center"/>
                              <w:rPr>
                                <w:sz w:val="20"/>
                              </w:rPr>
                            </w:pPr>
                            <w:r>
                              <w:rPr>
                                <w:sz w:val="20"/>
                              </w:rPr>
                              <w:t>Buscador de usuarios de la aplicación de matern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4 Llamada con línea 1" o:spid="_x0000_s1612" type="#_x0000_t47" style="position:absolute;left:0;text-align:left;margin-left:398.25pt;margin-top:11.9pt;width:131.25pt;height:3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" adj="-6992,31810,-1387,5816" fillcolor="#4f81bd [3204]" strokecolor="#4579b8 [3044]">
                <v:fill color2="#a7bfde [1620]" rotate="t" angle="180" focus="100%" type="gradient">
                  <o:fill v:ext="view" type="gradientUnscaled"/>
                </v:fill>
                <v:shadow on="t" color="black" opacity="22937f" origin=",.5" offset="0,.63889mm"/>
                <v:textbox>
                  <w:txbxContent>
                    <w:p w:rsidR="00E117AD" w:rsidRPr="00734DFA" w:rsidRDefault="00E117AD" w:rsidP="00E117AD">
                      <w:pPr>
                        <w:jc w:val="center"/>
                        <w:rPr>
                          <w:sz w:val="20"/>
                        </w:rPr>
                      </w:pPr>
                      <w:r>
                        <w:rPr>
                          <w:sz w:val="20"/>
                        </w:rPr>
                        <w:t>Buscador de usuarios de la aplicación de maternidad</w:t>
                      </w:r>
                    </w:p>
                  </w:txbxContent>
                </v:textbox>
                <o:callout v:ext="edit" minusy="t"/>
              </v:shape>
            </w:pict>
          </mc:Fallback>
        </mc:AlternateContent>
      </w:r>
      <w:r w:rsidR="0085053F">
        <w:rPr>
          <w:noProof/>
          <w:lang w:eastAsia="es-MX"/>
        </w:rPr>
        <w:drawing>
          <wp:inline distT="0" distB="0" distL="0" distR="0" wp14:anchorId="73BB9B25" wp14:editId="7F3BCD9A">
            <wp:extent cx="5612130" cy="263144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12130" cy="2631440"/>
                    </a:xfrm>
                    <a:prstGeom prst="rect">
                      <a:avLst/>
                    </a:prstGeom>
                  </pic:spPr>
                </pic:pic>
              </a:graphicData>
            </a:graphic>
          </wp:inline>
        </w:drawing>
      </w:r>
    </w:p>
    <w:p w:rsidR="0042072D" w:rsidRDefault="0042072D">
      <w:pPr>
        <w:jc w:val="left"/>
        <w:rPr>
          <w:b/>
        </w:rPr>
      </w:pPr>
      <w:bookmarkStart w:id="40" w:name="_Toc530825585"/>
      <w:r>
        <w:rPr>
          <w:b/>
        </w:rPr>
        <w:br w:type="page"/>
      </w:r>
    </w:p>
    <w:p w:rsidR="00D57E8C" w:rsidRDefault="00D57E8C" w:rsidP="00D57E8C">
      <w:pPr>
        <w:jc w:val="left"/>
        <w:rPr>
          <w:b/>
        </w:rPr>
      </w:pPr>
      <w:r w:rsidRPr="00D57E8C">
        <w:rPr>
          <w:b/>
        </w:rPr>
        <w:lastRenderedPageBreak/>
        <w:t>Maternidad – Agenda del usuario</w:t>
      </w:r>
      <w:bookmarkEnd w:id="40"/>
    </w:p>
    <w:p w:rsidR="00D57E8C" w:rsidRPr="00D57E8C" w:rsidRDefault="00AE592D" w:rsidP="00D57E8C">
      <w:pPr>
        <w:jc w:val="left"/>
      </w:pPr>
      <w:proofErr w:type="spellStart"/>
      <w:r>
        <w:t>Debera</w:t>
      </w:r>
      <w:proofErr w:type="spellEnd"/>
      <w:r>
        <w:t xml:space="preserve"> mostrar las citas registradas en la aplicación móvil del usuario, </w:t>
      </w:r>
      <w:proofErr w:type="spellStart"/>
      <w:r>
        <w:t>segmentanto</w:t>
      </w:r>
      <w:proofErr w:type="spellEnd"/>
      <w:r>
        <w:t xml:space="preserve"> el episodio al cual se encuentre registrado, pudiendo ser el de la mama o de los bebes que se encuentren </w:t>
      </w:r>
      <w:proofErr w:type="spellStart"/>
      <w:r>
        <w:t>relacioandos</w:t>
      </w:r>
      <w:proofErr w:type="spellEnd"/>
      <w:r>
        <w:t xml:space="preserve"> al episodio de la mamá.</w:t>
      </w:r>
    </w:p>
    <w:p w:rsidR="00D57E8C" w:rsidRDefault="00D57E8C" w:rsidP="00D57E8C">
      <w:pPr>
        <w:jc w:val="center"/>
      </w:pPr>
      <w:r>
        <w:rPr>
          <w:noProof/>
          <w:lang w:eastAsia="es-MX"/>
        </w:rPr>
        <w:drawing>
          <wp:inline distT="0" distB="0" distL="0" distR="0" wp14:anchorId="54116232" wp14:editId="39F10855">
            <wp:extent cx="5612130" cy="263652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12130" cy="2636520"/>
                    </a:xfrm>
                    <a:prstGeom prst="rect">
                      <a:avLst/>
                    </a:prstGeom>
                  </pic:spPr>
                </pic:pic>
              </a:graphicData>
            </a:graphic>
          </wp:inline>
        </w:drawing>
      </w:r>
    </w:p>
    <w:p w:rsidR="00AE592D" w:rsidRDefault="00AE592D">
      <w:pPr>
        <w:jc w:val="left"/>
        <w:rPr>
          <w:b/>
        </w:rPr>
      </w:pPr>
      <w:bookmarkStart w:id="41" w:name="_Toc530825586"/>
    </w:p>
    <w:p w:rsidR="00D57E8C" w:rsidRDefault="00D57E8C" w:rsidP="00D57E8C">
      <w:pPr>
        <w:rPr>
          <w:b/>
        </w:rPr>
      </w:pPr>
      <w:r w:rsidRPr="00D57E8C">
        <w:rPr>
          <w:b/>
        </w:rPr>
        <w:t>Maternidad – Cronometro de contracciones</w:t>
      </w:r>
      <w:bookmarkEnd w:id="41"/>
    </w:p>
    <w:p w:rsidR="00AE592D" w:rsidRPr="00AE592D" w:rsidRDefault="00AE592D" w:rsidP="00D57E8C">
      <w:proofErr w:type="spellStart"/>
      <w:r w:rsidRPr="00AE592D">
        <w:t>Deber</w:t>
      </w:r>
      <w:r>
        <w:t>a</w:t>
      </w:r>
      <w:proofErr w:type="spellEnd"/>
      <w:r>
        <w:t xml:space="preserve"> mostrar el histórico de contracciones registrados y eliminados en la aplicación </w:t>
      </w:r>
      <w:r w:rsidR="002316D2">
        <w:t xml:space="preserve">móvil de maternidad organizándolas por Id, </w:t>
      </w:r>
      <w:proofErr w:type="spellStart"/>
      <w:r w:rsidR="002316D2">
        <w:t>gecha</w:t>
      </w:r>
      <w:proofErr w:type="spellEnd"/>
      <w:r w:rsidR="002316D2">
        <w:t xml:space="preserve"> y hora.</w:t>
      </w:r>
    </w:p>
    <w:p w:rsidR="00D57E8C" w:rsidRDefault="00D57E8C" w:rsidP="00D57E8C">
      <w:pPr>
        <w:jc w:val="center"/>
      </w:pPr>
      <w:r>
        <w:rPr>
          <w:noProof/>
          <w:lang w:eastAsia="es-MX"/>
        </w:rPr>
        <w:drawing>
          <wp:inline distT="0" distB="0" distL="0" distR="0" wp14:anchorId="6ED97B7E" wp14:editId="28639014">
            <wp:extent cx="5612130" cy="2627630"/>
            <wp:effectExtent l="0" t="0" r="762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2130" cy="2627630"/>
                    </a:xfrm>
                    <a:prstGeom prst="rect">
                      <a:avLst/>
                    </a:prstGeom>
                  </pic:spPr>
                </pic:pic>
              </a:graphicData>
            </a:graphic>
          </wp:inline>
        </w:drawing>
      </w:r>
    </w:p>
    <w:p w:rsidR="0042072D" w:rsidRDefault="0042072D">
      <w:pPr>
        <w:jc w:val="left"/>
        <w:rPr>
          <w:b/>
        </w:rPr>
      </w:pPr>
      <w:bookmarkStart w:id="42" w:name="_Toc530825587"/>
      <w:r>
        <w:rPr>
          <w:b/>
        </w:rPr>
        <w:br w:type="page"/>
      </w:r>
    </w:p>
    <w:p w:rsidR="00D57E8C" w:rsidRDefault="00D57E8C" w:rsidP="00D57E8C">
      <w:pPr>
        <w:rPr>
          <w:b/>
        </w:rPr>
      </w:pPr>
      <w:r w:rsidRPr="00D57E8C">
        <w:rPr>
          <w:b/>
        </w:rPr>
        <w:lastRenderedPageBreak/>
        <w:t>Maternidad – Bebes registrados</w:t>
      </w:r>
      <w:bookmarkEnd w:id="42"/>
    </w:p>
    <w:p w:rsidR="00CD1017" w:rsidRPr="00CD1017" w:rsidRDefault="00CD1017" w:rsidP="00D57E8C">
      <w:proofErr w:type="spellStart"/>
      <w:r w:rsidRPr="0042072D">
        <w:t>Debera</w:t>
      </w:r>
      <w:proofErr w:type="spellEnd"/>
      <w:r w:rsidRPr="0042072D">
        <w:t xml:space="preserve"> contar con el registro de los datos del bebé relacionados al episodio activo del usuario permitiendo</w:t>
      </w:r>
      <w:r>
        <w:t xml:space="preserve"> consultar la información del bebé registrada por el usuario.</w:t>
      </w:r>
    </w:p>
    <w:p w:rsidR="00D57E8C" w:rsidRDefault="00D57E8C" w:rsidP="00D57E8C">
      <w:pPr>
        <w:jc w:val="center"/>
      </w:pPr>
      <w:r>
        <w:rPr>
          <w:noProof/>
          <w:lang w:eastAsia="es-MX"/>
        </w:rPr>
        <w:drawing>
          <wp:inline distT="0" distB="0" distL="0" distR="0" wp14:anchorId="0E9B1A1F" wp14:editId="6F45DC58">
            <wp:extent cx="5612130" cy="262953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2629535"/>
                    </a:xfrm>
                    <a:prstGeom prst="rect">
                      <a:avLst/>
                    </a:prstGeom>
                  </pic:spPr>
                </pic:pic>
              </a:graphicData>
            </a:graphic>
          </wp:inline>
        </w:drawing>
      </w:r>
    </w:p>
    <w:p w:rsidR="00D57E8C" w:rsidRDefault="00D57E8C" w:rsidP="00D57E8C"/>
    <w:p w:rsidR="00D57E8C" w:rsidRDefault="00D57E8C" w:rsidP="00D57E8C">
      <w:pPr>
        <w:rPr>
          <w:b/>
        </w:rPr>
      </w:pPr>
      <w:bookmarkStart w:id="43" w:name="_Toc530825588"/>
      <w:r w:rsidRPr="00D57E8C">
        <w:rPr>
          <w:b/>
        </w:rPr>
        <w:t>Maternidad – Seguimiento de cartilla</w:t>
      </w:r>
      <w:bookmarkEnd w:id="43"/>
    </w:p>
    <w:p w:rsidR="00DF34A6" w:rsidRPr="00DF34A6" w:rsidRDefault="00DF34A6" w:rsidP="00D57E8C">
      <w:proofErr w:type="spellStart"/>
      <w:r w:rsidRPr="00DF34A6">
        <w:t>Deber</w:t>
      </w:r>
      <w:r>
        <w:t>a</w:t>
      </w:r>
      <w:proofErr w:type="spellEnd"/>
      <w:r>
        <w:t xml:space="preserve"> mantener un registro de las vacunas aplicadas </w:t>
      </w:r>
      <w:proofErr w:type="spellStart"/>
      <w:r>
        <w:t>relacioandas</w:t>
      </w:r>
      <w:proofErr w:type="spellEnd"/>
      <w:r>
        <w:t xml:space="preserve"> al episodio del bebe, basándose en el </w:t>
      </w:r>
      <w:proofErr w:type="spellStart"/>
      <w:r>
        <w:t>catalogo</w:t>
      </w:r>
      <w:proofErr w:type="spellEnd"/>
      <w:r>
        <w:t xml:space="preserve"> de vacunas administrado por el </w:t>
      </w:r>
      <w:proofErr w:type="spellStart"/>
      <w:r>
        <w:t>backend</w:t>
      </w:r>
      <w:proofErr w:type="spellEnd"/>
      <w:r>
        <w:t>.</w:t>
      </w:r>
    </w:p>
    <w:p w:rsidR="00D57E8C" w:rsidRDefault="00D57E8C" w:rsidP="00D57E8C">
      <w:pPr>
        <w:jc w:val="center"/>
      </w:pPr>
      <w:r>
        <w:rPr>
          <w:noProof/>
          <w:lang w:eastAsia="es-MX"/>
        </w:rPr>
        <w:drawing>
          <wp:inline distT="0" distB="0" distL="0" distR="0" wp14:anchorId="25C1A871" wp14:editId="1167BB04">
            <wp:extent cx="5612130" cy="263017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2630170"/>
                    </a:xfrm>
                    <a:prstGeom prst="rect">
                      <a:avLst/>
                    </a:prstGeom>
                  </pic:spPr>
                </pic:pic>
              </a:graphicData>
            </a:graphic>
          </wp:inline>
        </w:drawing>
      </w:r>
    </w:p>
    <w:p w:rsidR="0042072D" w:rsidRDefault="0042072D">
      <w:pPr>
        <w:jc w:val="left"/>
        <w:rPr>
          <w:b/>
        </w:rPr>
      </w:pPr>
      <w:bookmarkStart w:id="44" w:name="_Toc530825589"/>
      <w:r>
        <w:rPr>
          <w:b/>
        </w:rPr>
        <w:br w:type="page"/>
      </w:r>
    </w:p>
    <w:p w:rsidR="00D57E8C" w:rsidRDefault="00D57E8C" w:rsidP="00D57E8C">
      <w:pPr>
        <w:rPr>
          <w:b/>
        </w:rPr>
      </w:pPr>
      <w:r w:rsidRPr="00D57E8C">
        <w:rPr>
          <w:b/>
        </w:rPr>
        <w:lastRenderedPageBreak/>
        <w:t>Maternidad – Embarazos anteriores</w:t>
      </w:r>
      <w:bookmarkEnd w:id="44"/>
    </w:p>
    <w:p w:rsidR="00DF34A6" w:rsidRPr="00DF34A6" w:rsidRDefault="00DF34A6" w:rsidP="00D57E8C">
      <w:r>
        <w:t xml:space="preserve">Deberá mostrar un histórico de episodios </w:t>
      </w:r>
      <w:r w:rsidR="00B0371A">
        <w:t>de los partos anteriores del usuario en caso de que se hayan tenido anteriormente.</w:t>
      </w:r>
    </w:p>
    <w:p w:rsidR="00D57E8C" w:rsidRDefault="00D57E8C" w:rsidP="00D57E8C">
      <w:pPr>
        <w:jc w:val="center"/>
      </w:pPr>
      <w:r>
        <w:rPr>
          <w:noProof/>
          <w:lang w:eastAsia="es-MX"/>
        </w:rPr>
        <w:drawing>
          <wp:inline distT="0" distB="0" distL="0" distR="0" wp14:anchorId="05C558D1" wp14:editId="7EECFB9A">
            <wp:extent cx="5612130" cy="263398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12130" cy="2633980"/>
                    </a:xfrm>
                    <a:prstGeom prst="rect">
                      <a:avLst/>
                    </a:prstGeom>
                  </pic:spPr>
                </pic:pic>
              </a:graphicData>
            </a:graphic>
          </wp:inline>
        </w:drawing>
      </w:r>
    </w:p>
    <w:p w:rsidR="00E5198A" w:rsidRDefault="00E5198A" w:rsidP="00E5198A">
      <w:pPr>
        <w:pStyle w:val="Ttulo2"/>
      </w:pPr>
      <w:bookmarkStart w:id="45" w:name="_Toc530825584"/>
      <w:r>
        <w:t xml:space="preserve">Maternidad – </w:t>
      </w:r>
      <w:proofErr w:type="spellStart"/>
      <w:r>
        <w:t>Notificacion</w:t>
      </w:r>
      <w:proofErr w:type="spellEnd"/>
      <w:r>
        <w:t xml:space="preserve"> de </w:t>
      </w:r>
      <w:proofErr w:type="spellStart"/>
      <w:r>
        <w:t>preadmision</w:t>
      </w:r>
      <w:bookmarkEnd w:id="45"/>
      <w:proofErr w:type="spellEnd"/>
    </w:p>
    <w:p w:rsidR="00B828D1" w:rsidRPr="00B828D1" w:rsidRDefault="00B828D1" w:rsidP="00B828D1">
      <w:r>
        <w:t xml:space="preserve">El sistema contendrá una pantalla de notificación emergente que mostrara desde cualquier pantalla del </w:t>
      </w:r>
      <w:proofErr w:type="spellStart"/>
      <w:r>
        <w:t>backend</w:t>
      </w:r>
      <w:proofErr w:type="spellEnd"/>
      <w:r>
        <w:t xml:space="preserve"> para </w:t>
      </w:r>
      <w:r w:rsidR="0062244A">
        <w:t xml:space="preserve">el personal de admisión, deberá contener la información del paciente que haya realizado el </w:t>
      </w:r>
      <w:proofErr w:type="spellStart"/>
      <w:r w:rsidR="0062244A">
        <w:t>envio</w:t>
      </w:r>
      <w:proofErr w:type="spellEnd"/>
      <w:r w:rsidR="0062244A">
        <w:t xml:space="preserve"> de la notificación de ¡Listos! desde la aplicación móvil de maternidad.</w:t>
      </w:r>
    </w:p>
    <w:p w:rsidR="0085053F" w:rsidRDefault="00E117AD" w:rsidP="0062244A">
      <w:pPr>
        <w:jc w:val="center"/>
      </w:pPr>
      <w:r>
        <w:rPr>
          <w:noProof/>
          <w:lang w:eastAsia="es-MX"/>
        </w:rPr>
        <mc:AlternateContent>
          <mc:Choice Requires="wps">
            <w:drawing>
              <wp:anchor distT="0" distB="0" distL="114300" distR="114300" simplePos="0" relativeHeight="251944960" behindDoc="0" locked="0" layoutInCell="1" allowOverlap="1" wp14:anchorId="02337768" wp14:editId="0B788190">
                <wp:simplePos x="0" y="0"/>
                <wp:positionH relativeFrom="column">
                  <wp:posOffset>4886325</wp:posOffset>
                </wp:positionH>
                <wp:positionV relativeFrom="paragraph">
                  <wp:posOffset>1123950</wp:posOffset>
                </wp:positionV>
                <wp:extent cx="1666875" cy="600075"/>
                <wp:effectExtent l="933450" t="19050" r="85725" b="371475"/>
                <wp:wrapNone/>
                <wp:docPr id="92" name="92 Llamada con línea 1"/>
                <wp:cNvGraphicFramePr/>
                <a:graphic xmlns:a="http://schemas.openxmlformats.org/drawingml/2006/main">
                  <a:graphicData uri="http://schemas.microsoft.com/office/word/2010/wordprocessingShape">
                    <wps:wsp>
                      <wps:cNvSpPr/>
                      <wps:spPr>
                        <a:xfrm>
                          <a:off x="0" y="0"/>
                          <a:ext cx="1666875" cy="600075"/>
                        </a:xfrm>
                        <a:prstGeom prst="borderCallout1">
                          <a:avLst>
                            <a:gd name="adj1" fmla="val 26927"/>
                            <a:gd name="adj2" fmla="val -6421"/>
                            <a:gd name="adj3" fmla="val 145521"/>
                            <a:gd name="adj4" fmla="val -52943"/>
                          </a:avLst>
                        </a:prstGeom>
                      </wps:spPr>
                      <wps:style>
                        <a:lnRef idx="1">
                          <a:schemeClr val="accent1"/>
                        </a:lnRef>
                        <a:fillRef idx="3">
                          <a:schemeClr val="accent1"/>
                        </a:fillRef>
                        <a:effectRef idx="2">
                          <a:schemeClr val="accent1"/>
                        </a:effectRef>
                        <a:fontRef idx="minor">
                          <a:schemeClr val="lt1"/>
                        </a:fontRef>
                      </wps:style>
                      <wps:txbx>
                        <w:txbxContent>
                          <w:p w:rsidR="00E117AD" w:rsidRPr="00734DFA" w:rsidRDefault="00E117AD" w:rsidP="00E117AD">
                            <w:pPr>
                              <w:jc w:val="center"/>
                              <w:rPr>
                                <w:sz w:val="20"/>
                              </w:rPr>
                            </w:pPr>
                            <w:proofErr w:type="spellStart"/>
                            <w:r>
                              <w:rPr>
                                <w:sz w:val="20"/>
                              </w:rPr>
                              <w:t>Importacion</w:t>
                            </w:r>
                            <w:proofErr w:type="spellEnd"/>
                            <w:r>
                              <w:rPr>
                                <w:sz w:val="20"/>
                              </w:rPr>
                              <w:t xml:space="preserve"> de </w:t>
                            </w:r>
                            <w:proofErr w:type="spellStart"/>
                            <w:r>
                              <w:rPr>
                                <w:sz w:val="20"/>
                              </w:rPr>
                              <w:t>catalogos</w:t>
                            </w:r>
                            <w:proofErr w:type="spellEnd"/>
                            <w:r>
                              <w:rPr>
                                <w:sz w:val="20"/>
                              </w:rPr>
                              <w:t xml:space="preserve"> mediante </w:t>
                            </w:r>
                            <w:proofErr w:type="spellStart"/>
                            <w:r>
                              <w:rPr>
                                <w:sz w:val="20"/>
                              </w:rPr>
                              <w:t>layout</w:t>
                            </w:r>
                            <w:proofErr w:type="spellEnd"/>
                            <w:r>
                              <w:rPr>
                                <w:sz w:val="20"/>
                              </w:rPr>
                              <w:t xml:space="preserve"> de </w:t>
                            </w:r>
                            <w:proofErr w:type="spellStart"/>
                            <w:r>
                              <w:rPr>
                                <w:sz w:val="20"/>
                              </w:rPr>
                              <w:t>exc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2 Llamada con línea 1" o:spid="_x0000_s1613" type="#_x0000_t47" style="position:absolute;left:0;text-align:left;margin-left:384.75pt;margin-top:88.5pt;width:131.25pt;height:47.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" adj="-11436,31433,-1387,5816" fillcolor="#4f81bd [3204]" strokecolor="#4579b8 [3044]">
                <v:fill color2="#a7bfde [1620]" rotate="t" angle="180" focus="100%" type="gradient">
                  <o:fill v:ext="view" type="gradientUnscaled"/>
                </v:fill>
                <v:shadow on="t" color="black" opacity="22937f" origin=",.5" offset="0,.63889mm"/>
                <v:textbox>
                  <w:txbxContent>
                    <w:p w:rsidR="00E117AD" w:rsidRPr="00734DFA" w:rsidRDefault="00E117AD" w:rsidP="00E117AD">
                      <w:pPr>
                        <w:jc w:val="center"/>
                        <w:rPr>
                          <w:sz w:val="20"/>
                        </w:rPr>
                      </w:pPr>
                      <w:proofErr w:type="spellStart"/>
                      <w:r>
                        <w:rPr>
                          <w:sz w:val="20"/>
                        </w:rPr>
                        <w:t>Importacion</w:t>
                      </w:r>
                      <w:proofErr w:type="spellEnd"/>
                      <w:r>
                        <w:rPr>
                          <w:sz w:val="20"/>
                        </w:rPr>
                        <w:t xml:space="preserve"> de </w:t>
                      </w:r>
                      <w:proofErr w:type="spellStart"/>
                      <w:r>
                        <w:rPr>
                          <w:sz w:val="20"/>
                        </w:rPr>
                        <w:t>catalogos</w:t>
                      </w:r>
                      <w:proofErr w:type="spellEnd"/>
                      <w:r>
                        <w:rPr>
                          <w:sz w:val="20"/>
                        </w:rPr>
                        <w:t xml:space="preserve"> mediante </w:t>
                      </w:r>
                      <w:proofErr w:type="spellStart"/>
                      <w:r>
                        <w:rPr>
                          <w:sz w:val="20"/>
                        </w:rPr>
                        <w:t>layout</w:t>
                      </w:r>
                      <w:proofErr w:type="spellEnd"/>
                      <w:r>
                        <w:rPr>
                          <w:sz w:val="20"/>
                        </w:rPr>
                        <w:t xml:space="preserve"> de </w:t>
                      </w:r>
                      <w:proofErr w:type="spellStart"/>
                      <w:r>
                        <w:rPr>
                          <w:sz w:val="20"/>
                        </w:rPr>
                        <w:t>excel</w:t>
                      </w:r>
                      <w:proofErr w:type="spellEnd"/>
                    </w:p>
                  </w:txbxContent>
                </v:textbox>
                <o:callout v:ext="edit" minusy="t"/>
              </v:shape>
            </w:pict>
          </mc:Fallback>
        </mc:AlternateContent>
      </w:r>
      <w:r w:rsidR="0085053F">
        <w:rPr>
          <w:noProof/>
          <w:lang w:eastAsia="es-MX"/>
        </w:rPr>
        <w:drawing>
          <wp:inline distT="0" distB="0" distL="0" distR="0" wp14:anchorId="508B854A" wp14:editId="13853822">
            <wp:extent cx="5612130" cy="263652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2636520"/>
                    </a:xfrm>
                    <a:prstGeom prst="rect">
                      <a:avLst/>
                    </a:prstGeom>
                  </pic:spPr>
                </pic:pic>
              </a:graphicData>
            </a:graphic>
          </wp:inline>
        </w:drawing>
      </w:r>
    </w:p>
    <w:p w:rsidR="0042072D" w:rsidRDefault="0042072D">
      <w:pPr>
        <w:jc w:val="left"/>
        <w:rPr>
          <w:rFonts w:asciiTheme="majorHAnsi" w:eastAsiaTheme="majorEastAsia" w:hAnsiTheme="majorHAnsi" w:cs="Arial"/>
          <w:b/>
          <w:color w:val="244061" w:themeColor="accent1" w:themeShade="80"/>
          <w:spacing w:val="5"/>
          <w:kern w:val="28"/>
          <w:szCs w:val="52"/>
        </w:rPr>
      </w:pPr>
      <w:bookmarkStart w:id="46" w:name="_Toc530825590"/>
      <w:r>
        <w:br w:type="page"/>
      </w:r>
    </w:p>
    <w:p w:rsidR="00E5198A" w:rsidRDefault="00E5198A" w:rsidP="00E5198A">
      <w:pPr>
        <w:pStyle w:val="Ttulo2"/>
      </w:pPr>
      <w:r>
        <w:lastRenderedPageBreak/>
        <w:t xml:space="preserve">Maternidad – </w:t>
      </w:r>
      <w:proofErr w:type="spellStart"/>
      <w:r>
        <w:t>Catalogos</w:t>
      </w:r>
      <w:proofErr w:type="spellEnd"/>
      <w:r>
        <w:t xml:space="preserve"> </w:t>
      </w:r>
      <w:proofErr w:type="spellStart"/>
      <w:r>
        <w:t>Tip`s</w:t>
      </w:r>
      <w:proofErr w:type="spellEnd"/>
      <w:r>
        <w:t xml:space="preserve"> Prenatales</w:t>
      </w:r>
      <w:bookmarkEnd w:id="46"/>
    </w:p>
    <w:p w:rsidR="00534277" w:rsidRDefault="00E117AD" w:rsidP="00534277">
      <w:proofErr w:type="spellStart"/>
      <w:r>
        <w:t>Debera</w:t>
      </w:r>
      <w:proofErr w:type="spellEnd"/>
      <w:r>
        <w:t xml:space="preserve"> permitir </w:t>
      </w:r>
      <w:r w:rsidR="00B37402">
        <w:t>dar mant</w:t>
      </w:r>
      <w:r w:rsidR="00DB02BA">
        <w:t xml:space="preserve">enimiento al </w:t>
      </w:r>
      <w:proofErr w:type="spellStart"/>
      <w:r w:rsidR="00DB02BA">
        <w:t>catalogo</w:t>
      </w:r>
      <w:proofErr w:type="spellEnd"/>
      <w:r w:rsidR="00DB02BA">
        <w:t xml:space="preserve"> de </w:t>
      </w:r>
      <w:proofErr w:type="spellStart"/>
      <w:r w:rsidR="00DB02BA">
        <w:t>tips</w:t>
      </w:r>
      <w:proofErr w:type="spellEnd"/>
      <w:r w:rsidR="00DB02BA">
        <w:t xml:space="preserve"> prenatales que se mostraran en la aplicación de maternidad administrándose mediante fechas de vigencia y estatus del </w:t>
      </w:r>
      <w:proofErr w:type="spellStart"/>
      <w:r w:rsidR="00DB02BA">
        <w:t>tip</w:t>
      </w:r>
      <w:proofErr w:type="spellEnd"/>
      <w:r w:rsidR="00DB02BA">
        <w:t xml:space="preserve">, solamente se deberá mostrar en la aplicación móvil los </w:t>
      </w:r>
      <w:proofErr w:type="spellStart"/>
      <w:r w:rsidR="00DB02BA">
        <w:t>tips</w:t>
      </w:r>
      <w:proofErr w:type="spellEnd"/>
      <w:r w:rsidR="00DB02BA">
        <w:t xml:space="preserve"> que se encuentren vigentes y en estatus activo.</w:t>
      </w:r>
    </w:p>
    <w:p w:rsidR="003B70D3" w:rsidRPr="00534277" w:rsidRDefault="003B70D3" w:rsidP="00534277">
      <w:r>
        <w:t xml:space="preserve">Se deberá de contar con la integración de imágenes </w:t>
      </w:r>
      <w:r w:rsidR="00DB7672">
        <w:t xml:space="preserve">ilustrativas a cada </w:t>
      </w:r>
      <w:proofErr w:type="spellStart"/>
      <w:r w:rsidR="00DB7672">
        <w:t>tip</w:t>
      </w:r>
      <w:proofErr w:type="spellEnd"/>
      <w:r w:rsidR="00DB7672">
        <w:t xml:space="preserve">, las cuales deberán cumplir con las </w:t>
      </w:r>
      <w:proofErr w:type="spellStart"/>
      <w:r w:rsidR="00DB7672">
        <w:t>caracteristicas</w:t>
      </w:r>
      <w:proofErr w:type="spellEnd"/>
      <w:r w:rsidR="00DB7672">
        <w:t xml:space="preserve"> necesarias para visualizarse en la aplicación móvil.</w:t>
      </w:r>
    </w:p>
    <w:p w:rsidR="0085053F" w:rsidRDefault="00B37402" w:rsidP="00534277">
      <w:pPr>
        <w:jc w:val="center"/>
      </w:pPr>
      <w:r>
        <w:rPr>
          <w:noProof/>
          <w:lang w:eastAsia="es-MX"/>
        </w:rPr>
        <mc:AlternateContent>
          <mc:Choice Requires="wps">
            <w:drawing>
              <wp:anchor distT="0" distB="0" distL="114300" distR="114300" simplePos="0" relativeHeight="251955200" behindDoc="0" locked="0" layoutInCell="1" allowOverlap="1" wp14:anchorId="75A96248" wp14:editId="7E2C5020">
                <wp:simplePos x="0" y="0"/>
                <wp:positionH relativeFrom="column">
                  <wp:posOffset>3924300</wp:posOffset>
                </wp:positionH>
                <wp:positionV relativeFrom="paragraph">
                  <wp:posOffset>662941</wp:posOffset>
                </wp:positionV>
                <wp:extent cx="1666875" cy="457200"/>
                <wp:effectExtent l="933450" t="19050" r="85725" b="304800"/>
                <wp:wrapNone/>
                <wp:docPr id="99" name="99 Llamada con línea 1"/>
                <wp:cNvGraphicFramePr/>
                <a:graphic xmlns:a="http://schemas.openxmlformats.org/drawingml/2006/main">
                  <a:graphicData uri="http://schemas.microsoft.com/office/word/2010/wordprocessingShape">
                    <wps:wsp>
                      <wps:cNvSpPr/>
                      <wps:spPr>
                        <a:xfrm>
                          <a:off x="0" y="0"/>
                          <a:ext cx="1666875" cy="457200"/>
                        </a:xfrm>
                        <a:prstGeom prst="borderCallout1">
                          <a:avLst>
                            <a:gd name="adj1" fmla="val 26927"/>
                            <a:gd name="adj2" fmla="val -6421"/>
                            <a:gd name="adj3" fmla="val 145521"/>
                            <a:gd name="adj4" fmla="val -52943"/>
                          </a:avLst>
                        </a:prstGeom>
                      </wps:spPr>
                      <wps:style>
                        <a:lnRef idx="1">
                          <a:schemeClr val="accent1"/>
                        </a:lnRef>
                        <a:fillRef idx="3">
                          <a:schemeClr val="accent1"/>
                        </a:fillRef>
                        <a:effectRef idx="2">
                          <a:schemeClr val="accent1"/>
                        </a:effectRef>
                        <a:fontRef idx="minor">
                          <a:schemeClr val="lt1"/>
                        </a:fontRef>
                      </wps:style>
                      <wps:txbx>
                        <w:txbxContent>
                          <w:p w:rsidR="00B37402" w:rsidRPr="00734DFA" w:rsidRDefault="00B37402" w:rsidP="00E117AD">
                            <w:pPr>
                              <w:jc w:val="center"/>
                              <w:rPr>
                                <w:sz w:val="20"/>
                              </w:rPr>
                            </w:pPr>
                            <w:r>
                              <w:rPr>
                                <w:sz w:val="20"/>
                              </w:rPr>
                              <w:t xml:space="preserve">Tablero de </w:t>
                            </w:r>
                            <w:proofErr w:type="spellStart"/>
                            <w:r>
                              <w:rPr>
                                <w:sz w:val="20"/>
                              </w:rPr>
                              <w:t>tips</w:t>
                            </w:r>
                            <w:proofErr w:type="spellEnd"/>
                            <w:r>
                              <w:rPr>
                                <w:sz w:val="20"/>
                              </w:rPr>
                              <w:t xml:space="preserve"> prenat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9 Llamada con línea 1" o:spid="_x0000_s1614" type="#_x0000_t47" style="position:absolute;left:0;text-align:left;margin-left:309pt;margin-top:52.2pt;width:131.25pt;height:3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" adj="-11436,31433,-1387,5816" fillcolor="#4f81bd [3204]" strokecolor="#4579b8 [3044]">
                <v:fill color2="#a7bfde [1620]" rotate="t" angle="180" focus="100%" type="gradient">
                  <o:fill v:ext="view" type="gradientUnscaled"/>
                </v:fill>
                <v:shadow on="t" color="black" opacity="22937f" origin=",.5" offset="0,.63889mm"/>
                <v:textbox>
                  <w:txbxContent>
                    <w:p w:rsidR="00B37402" w:rsidRPr="00734DFA" w:rsidRDefault="00B37402" w:rsidP="00E117AD">
                      <w:pPr>
                        <w:jc w:val="center"/>
                        <w:rPr>
                          <w:sz w:val="20"/>
                        </w:rPr>
                      </w:pPr>
                      <w:r>
                        <w:rPr>
                          <w:sz w:val="20"/>
                        </w:rPr>
                        <w:t xml:space="preserve">Tablero de </w:t>
                      </w:r>
                      <w:proofErr w:type="spellStart"/>
                      <w:r>
                        <w:rPr>
                          <w:sz w:val="20"/>
                        </w:rPr>
                        <w:t>tips</w:t>
                      </w:r>
                      <w:proofErr w:type="spellEnd"/>
                      <w:r>
                        <w:rPr>
                          <w:sz w:val="20"/>
                        </w:rPr>
                        <w:t xml:space="preserve"> prenatales </w:t>
                      </w:r>
                    </w:p>
                  </w:txbxContent>
                </v:textbox>
                <o:callout v:ext="edit" minusy="t"/>
              </v:shape>
            </w:pict>
          </mc:Fallback>
        </mc:AlternateContent>
      </w:r>
      <w:r w:rsidR="0085053F">
        <w:rPr>
          <w:noProof/>
          <w:lang w:eastAsia="es-MX"/>
        </w:rPr>
        <w:drawing>
          <wp:inline distT="0" distB="0" distL="0" distR="0" wp14:anchorId="647D063D" wp14:editId="7374C510">
            <wp:extent cx="5612130" cy="263398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2633980"/>
                    </a:xfrm>
                    <a:prstGeom prst="rect">
                      <a:avLst/>
                    </a:prstGeom>
                  </pic:spPr>
                </pic:pic>
              </a:graphicData>
            </a:graphic>
          </wp:inline>
        </w:drawing>
      </w:r>
    </w:p>
    <w:p w:rsidR="00DB02BA" w:rsidRDefault="00DB02BA">
      <w:pPr>
        <w:jc w:val="left"/>
        <w:rPr>
          <w:rFonts w:asciiTheme="majorHAnsi" w:eastAsiaTheme="majorEastAsia" w:hAnsiTheme="majorHAnsi" w:cs="Arial"/>
          <w:b/>
          <w:color w:val="244061" w:themeColor="accent1" w:themeShade="80"/>
          <w:spacing w:val="5"/>
          <w:kern w:val="28"/>
          <w:szCs w:val="52"/>
        </w:rPr>
      </w:pPr>
      <w:bookmarkStart w:id="47" w:name="_Toc530825591"/>
    </w:p>
    <w:p w:rsidR="00E5198A" w:rsidRDefault="00E5198A" w:rsidP="00E5198A">
      <w:pPr>
        <w:pStyle w:val="Ttulo2"/>
      </w:pPr>
      <w:r>
        <w:t xml:space="preserve">Maternidad – </w:t>
      </w:r>
      <w:proofErr w:type="spellStart"/>
      <w:r>
        <w:t>Catalogos</w:t>
      </w:r>
      <w:proofErr w:type="spellEnd"/>
      <w:r>
        <w:t xml:space="preserve"> </w:t>
      </w:r>
      <w:proofErr w:type="spellStart"/>
      <w:r>
        <w:t>Tip`s</w:t>
      </w:r>
      <w:proofErr w:type="spellEnd"/>
      <w:r>
        <w:t xml:space="preserve"> Postnatales</w:t>
      </w:r>
      <w:bookmarkEnd w:id="47"/>
    </w:p>
    <w:p w:rsidR="00DB02BA" w:rsidRPr="00534277" w:rsidRDefault="00DB02BA" w:rsidP="00DB02BA">
      <w:proofErr w:type="spellStart"/>
      <w:r>
        <w:t>Debera</w:t>
      </w:r>
      <w:proofErr w:type="spellEnd"/>
      <w:r>
        <w:t xml:space="preserve"> permitir dar mantenimiento al </w:t>
      </w:r>
      <w:proofErr w:type="spellStart"/>
      <w:r>
        <w:t>catalogo</w:t>
      </w:r>
      <w:proofErr w:type="spellEnd"/>
      <w:r>
        <w:t xml:space="preserve"> de </w:t>
      </w:r>
      <w:proofErr w:type="spellStart"/>
      <w:r>
        <w:t>tips</w:t>
      </w:r>
      <w:proofErr w:type="spellEnd"/>
      <w:r>
        <w:t xml:space="preserve"> postnatales que se mostraran en la aplicación de maternidad administrándose mediante fechas de vigencia y estatus del </w:t>
      </w:r>
      <w:proofErr w:type="spellStart"/>
      <w:r>
        <w:t>tip</w:t>
      </w:r>
      <w:proofErr w:type="spellEnd"/>
      <w:r>
        <w:t xml:space="preserve">, solamente se deberá mostrar en la aplicación móvil los </w:t>
      </w:r>
      <w:proofErr w:type="spellStart"/>
      <w:r>
        <w:t>tips</w:t>
      </w:r>
      <w:proofErr w:type="spellEnd"/>
      <w:r>
        <w:t xml:space="preserve"> que se encuentren vigentes y en estatus activo.</w:t>
      </w:r>
    </w:p>
    <w:p w:rsidR="00DB7672" w:rsidRPr="00534277" w:rsidRDefault="00DB7672" w:rsidP="00DB7672">
      <w:r>
        <w:t xml:space="preserve">Se deberá de contar con la integración de imágenes ilustrativas a cada </w:t>
      </w:r>
      <w:proofErr w:type="spellStart"/>
      <w:r>
        <w:t>tip</w:t>
      </w:r>
      <w:proofErr w:type="spellEnd"/>
      <w:r>
        <w:t xml:space="preserve">, las cuales deberán cumplir con las </w:t>
      </w:r>
      <w:proofErr w:type="spellStart"/>
      <w:r>
        <w:t>caracteristicas</w:t>
      </w:r>
      <w:proofErr w:type="spellEnd"/>
      <w:r>
        <w:t xml:space="preserve"> necesarias para visualizarse en la aplicación móvil.</w:t>
      </w:r>
    </w:p>
    <w:p w:rsidR="00DB02BA" w:rsidRPr="00DB02BA" w:rsidRDefault="00DB02BA" w:rsidP="00DB02BA">
      <w:pPr>
        <w:pStyle w:val="Standard"/>
        <w:rPr>
          <w:lang w:val="es-MX" w:eastAsia="en-US"/>
        </w:rPr>
      </w:pPr>
    </w:p>
    <w:p w:rsidR="0085053F" w:rsidRDefault="00DB02BA" w:rsidP="00DB02BA">
      <w:pPr>
        <w:jc w:val="center"/>
      </w:pPr>
      <w:r>
        <w:rPr>
          <w:noProof/>
          <w:lang w:eastAsia="es-MX"/>
        </w:rPr>
        <mc:AlternateContent>
          <mc:Choice Requires="wps">
            <w:drawing>
              <wp:anchor distT="0" distB="0" distL="114300" distR="114300" simplePos="0" relativeHeight="251957248" behindDoc="0" locked="0" layoutInCell="1" allowOverlap="1" wp14:anchorId="5425C923" wp14:editId="48A23023">
                <wp:simplePos x="0" y="0"/>
                <wp:positionH relativeFrom="column">
                  <wp:posOffset>3800475</wp:posOffset>
                </wp:positionH>
                <wp:positionV relativeFrom="paragraph">
                  <wp:posOffset>706120</wp:posOffset>
                </wp:positionV>
                <wp:extent cx="1666875" cy="457200"/>
                <wp:effectExtent l="933450" t="19050" r="85725" b="304800"/>
                <wp:wrapNone/>
                <wp:docPr id="100" name="100 Llamada con línea 1"/>
                <wp:cNvGraphicFramePr/>
                <a:graphic xmlns:a="http://schemas.openxmlformats.org/drawingml/2006/main">
                  <a:graphicData uri="http://schemas.microsoft.com/office/word/2010/wordprocessingShape">
                    <wps:wsp>
                      <wps:cNvSpPr/>
                      <wps:spPr>
                        <a:xfrm>
                          <a:off x="0" y="0"/>
                          <a:ext cx="1666875" cy="457200"/>
                        </a:xfrm>
                        <a:prstGeom prst="borderCallout1">
                          <a:avLst>
                            <a:gd name="adj1" fmla="val 26927"/>
                            <a:gd name="adj2" fmla="val -6421"/>
                            <a:gd name="adj3" fmla="val 145521"/>
                            <a:gd name="adj4" fmla="val -52943"/>
                          </a:avLst>
                        </a:prstGeom>
                      </wps:spPr>
                      <wps:style>
                        <a:lnRef idx="1">
                          <a:schemeClr val="accent1"/>
                        </a:lnRef>
                        <a:fillRef idx="3">
                          <a:schemeClr val="accent1"/>
                        </a:fillRef>
                        <a:effectRef idx="2">
                          <a:schemeClr val="accent1"/>
                        </a:effectRef>
                        <a:fontRef idx="minor">
                          <a:schemeClr val="lt1"/>
                        </a:fontRef>
                      </wps:style>
                      <wps:txbx>
                        <w:txbxContent>
                          <w:p w:rsidR="00DB02BA" w:rsidRPr="00734DFA" w:rsidRDefault="00DB02BA" w:rsidP="00DB02BA">
                            <w:pPr>
                              <w:jc w:val="center"/>
                              <w:rPr>
                                <w:sz w:val="20"/>
                              </w:rPr>
                            </w:pPr>
                            <w:r>
                              <w:rPr>
                                <w:sz w:val="20"/>
                              </w:rPr>
                              <w:t xml:space="preserve">Tablero de </w:t>
                            </w:r>
                            <w:proofErr w:type="spellStart"/>
                            <w:r>
                              <w:rPr>
                                <w:sz w:val="20"/>
                              </w:rPr>
                              <w:t>tips</w:t>
                            </w:r>
                            <w:proofErr w:type="spellEnd"/>
                            <w:r>
                              <w:rPr>
                                <w:sz w:val="20"/>
                              </w:rPr>
                              <w:t xml:space="preserve"> postnat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0 Llamada con línea 1" o:spid="_x0000_s1615" type="#_x0000_t47" style="position:absolute;left:0;text-align:left;margin-left:299.25pt;margin-top:55.6pt;width:131.25pt;height:3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" adj="-11436,31433,-1387,5816" fillcolor="#4f81bd [3204]" strokecolor="#4579b8 [3044]">
                <v:fill color2="#a7bfde [1620]" rotate="t" angle="180" focus="100%" type="gradient">
                  <o:fill v:ext="view" type="gradientUnscaled"/>
                </v:fill>
                <v:shadow on="t" color="black" opacity="22937f" origin=",.5" offset="0,.63889mm"/>
                <v:textbox>
                  <w:txbxContent>
                    <w:p w:rsidR="00DB02BA" w:rsidRPr="00734DFA" w:rsidRDefault="00DB02BA" w:rsidP="00DB02BA">
                      <w:pPr>
                        <w:jc w:val="center"/>
                        <w:rPr>
                          <w:sz w:val="20"/>
                        </w:rPr>
                      </w:pPr>
                      <w:r>
                        <w:rPr>
                          <w:sz w:val="20"/>
                        </w:rPr>
                        <w:t xml:space="preserve">Tablero de </w:t>
                      </w:r>
                      <w:proofErr w:type="spellStart"/>
                      <w:r>
                        <w:rPr>
                          <w:sz w:val="20"/>
                        </w:rPr>
                        <w:t>tips</w:t>
                      </w:r>
                      <w:proofErr w:type="spellEnd"/>
                      <w:r>
                        <w:rPr>
                          <w:sz w:val="20"/>
                        </w:rPr>
                        <w:t xml:space="preserve"> </w:t>
                      </w:r>
                      <w:r>
                        <w:rPr>
                          <w:sz w:val="20"/>
                        </w:rPr>
                        <w:t>post</w:t>
                      </w:r>
                      <w:r>
                        <w:rPr>
                          <w:sz w:val="20"/>
                        </w:rPr>
                        <w:t xml:space="preserve">natales </w:t>
                      </w:r>
                    </w:p>
                  </w:txbxContent>
                </v:textbox>
                <o:callout v:ext="edit" minusy="t"/>
              </v:shape>
            </w:pict>
          </mc:Fallback>
        </mc:AlternateContent>
      </w:r>
      <w:r w:rsidR="0085053F">
        <w:rPr>
          <w:noProof/>
          <w:lang w:eastAsia="es-MX"/>
        </w:rPr>
        <w:drawing>
          <wp:inline distT="0" distB="0" distL="0" distR="0" wp14:anchorId="627F20F4" wp14:editId="4220211C">
            <wp:extent cx="5612130" cy="262953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2629535"/>
                    </a:xfrm>
                    <a:prstGeom prst="rect">
                      <a:avLst/>
                    </a:prstGeom>
                  </pic:spPr>
                </pic:pic>
              </a:graphicData>
            </a:graphic>
          </wp:inline>
        </w:drawing>
      </w:r>
    </w:p>
    <w:p w:rsidR="0085053F" w:rsidRDefault="0085053F" w:rsidP="003D6BEC"/>
    <w:p w:rsidR="0042072D" w:rsidRDefault="0042072D">
      <w:pPr>
        <w:jc w:val="left"/>
        <w:rPr>
          <w:rFonts w:asciiTheme="majorHAnsi" w:eastAsiaTheme="majorEastAsia" w:hAnsiTheme="majorHAnsi" w:cs="Arial"/>
          <w:b/>
          <w:color w:val="244061" w:themeColor="accent1" w:themeShade="80"/>
          <w:spacing w:val="5"/>
          <w:kern w:val="28"/>
          <w:szCs w:val="52"/>
        </w:rPr>
      </w:pPr>
      <w:bookmarkStart w:id="48" w:name="_Toc530825592"/>
      <w:r>
        <w:br w:type="page"/>
      </w:r>
    </w:p>
    <w:p w:rsidR="00E5198A" w:rsidRDefault="00E5198A" w:rsidP="00E5198A">
      <w:pPr>
        <w:pStyle w:val="Ttulo2"/>
      </w:pPr>
      <w:r>
        <w:lastRenderedPageBreak/>
        <w:t xml:space="preserve">Maternidad – </w:t>
      </w:r>
      <w:proofErr w:type="spellStart"/>
      <w:r>
        <w:t>Catalogos</w:t>
      </w:r>
      <w:proofErr w:type="spellEnd"/>
      <w:r>
        <w:t xml:space="preserve"> Beneficios Star </w:t>
      </w:r>
      <w:proofErr w:type="spellStart"/>
      <w:r>
        <w:t>Mom</w:t>
      </w:r>
      <w:bookmarkEnd w:id="48"/>
      <w:proofErr w:type="spellEnd"/>
    </w:p>
    <w:p w:rsidR="00DB02BA" w:rsidRDefault="00DB02BA" w:rsidP="00DB02BA">
      <w:proofErr w:type="spellStart"/>
      <w:r>
        <w:t>Debera</w:t>
      </w:r>
      <w:proofErr w:type="spellEnd"/>
      <w:r>
        <w:t xml:space="preserve"> permitir dar mantenimiento al </w:t>
      </w:r>
      <w:proofErr w:type="spellStart"/>
      <w:r>
        <w:t>catalogo</w:t>
      </w:r>
      <w:proofErr w:type="spellEnd"/>
      <w:r>
        <w:t xml:space="preserve"> de </w:t>
      </w:r>
      <w:r w:rsidR="00DB34BB">
        <w:t xml:space="preserve">beneficios Star </w:t>
      </w:r>
      <w:proofErr w:type="spellStart"/>
      <w:r w:rsidR="00DB34BB">
        <w:t>Mom</w:t>
      </w:r>
      <w:proofErr w:type="spellEnd"/>
      <w:r w:rsidR="00DB34BB">
        <w:t xml:space="preserve"> </w:t>
      </w:r>
      <w:r>
        <w:t xml:space="preserve">que se mostraran en la aplicación de maternidad administrándose mediante fechas de vigencia y estatus del </w:t>
      </w:r>
      <w:proofErr w:type="spellStart"/>
      <w:r>
        <w:t>tip</w:t>
      </w:r>
      <w:proofErr w:type="spellEnd"/>
      <w:r>
        <w:t xml:space="preserve">, solamente se deberá mostrar en la aplicación móvil los </w:t>
      </w:r>
      <w:proofErr w:type="spellStart"/>
      <w:r>
        <w:t>tips</w:t>
      </w:r>
      <w:proofErr w:type="spellEnd"/>
      <w:r>
        <w:t xml:space="preserve"> que se encuentren vigentes y en estatus activo.</w:t>
      </w:r>
    </w:p>
    <w:p w:rsidR="00DB34BB" w:rsidRDefault="00DB34BB" w:rsidP="00DB02BA">
      <w:r>
        <w:t xml:space="preserve">Adicionalmente deberá permitir la activación o desactivación de cada beneficio </w:t>
      </w:r>
      <w:r w:rsidR="003B2B3A">
        <w:t>por hospital.</w:t>
      </w:r>
    </w:p>
    <w:p w:rsidR="00DB7672" w:rsidRPr="00534277" w:rsidRDefault="00DB7672" w:rsidP="00DB7672">
      <w:r>
        <w:t xml:space="preserve">Se deberá de contar con la integración de imágenes ilustrativas a cada </w:t>
      </w:r>
      <w:proofErr w:type="spellStart"/>
      <w:r>
        <w:t>tip</w:t>
      </w:r>
      <w:proofErr w:type="spellEnd"/>
      <w:r>
        <w:t xml:space="preserve">, las cuales deberán cumplir con las </w:t>
      </w:r>
      <w:proofErr w:type="spellStart"/>
      <w:r>
        <w:t>caracteristicas</w:t>
      </w:r>
      <w:proofErr w:type="spellEnd"/>
      <w:r>
        <w:t xml:space="preserve"> necesarias para visualizarse en la aplicación móvil.</w:t>
      </w:r>
    </w:p>
    <w:p w:rsidR="0085053F" w:rsidRDefault="0085053F" w:rsidP="00DB02BA">
      <w:pPr>
        <w:jc w:val="center"/>
      </w:pPr>
      <w:r>
        <w:rPr>
          <w:noProof/>
          <w:lang w:eastAsia="es-MX"/>
        </w:rPr>
        <w:drawing>
          <wp:inline distT="0" distB="0" distL="0" distR="0" wp14:anchorId="0626A997" wp14:editId="51F8FC9B">
            <wp:extent cx="5612130" cy="263144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2631440"/>
                    </a:xfrm>
                    <a:prstGeom prst="rect">
                      <a:avLst/>
                    </a:prstGeom>
                  </pic:spPr>
                </pic:pic>
              </a:graphicData>
            </a:graphic>
          </wp:inline>
        </w:drawing>
      </w:r>
    </w:p>
    <w:p w:rsidR="0085053F" w:rsidRDefault="0085053F" w:rsidP="003D6BEC"/>
    <w:p w:rsidR="00E5198A" w:rsidRDefault="00E5198A" w:rsidP="00E5198A">
      <w:pPr>
        <w:pStyle w:val="Ttulo2"/>
      </w:pPr>
      <w:bookmarkStart w:id="49" w:name="_Toc530825593"/>
      <w:r>
        <w:t xml:space="preserve">Maternidad – </w:t>
      </w:r>
      <w:proofErr w:type="spellStart"/>
      <w:r>
        <w:t>Catalogos</w:t>
      </w:r>
      <w:proofErr w:type="spellEnd"/>
      <w:r>
        <w:t xml:space="preserve"> Beneficios Star </w:t>
      </w:r>
      <w:proofErr w:type="spellStart"/>
      <w:r>
        <w:t>Baby</w:t>
      </w:r>
      <w:bookmarkEnd w:id="49"/>
      <w:proofErr w:type="spellEnd"/>
    </w:p>
    <w:p w:rsidR="003B2B3A" w:rsidRDefault="003B2B3A" w:rsidP="003B2B3A">
      <w:proofErr w:type="spellStart"/>
      <w:r>
        <w:t>Debera</w:t>
      </w:r>
      <w:proofErr w:type="spellEnd"/>
      <w:r>
        <w:t xml:space="preserve"> permitir dar mantenimiento al </w:t>
      </w:r>
      <w:proofErr w:type="spellStart"/>
      <w:r>
        <w:t>catalogo</w:t>
      </w:r>
      <w:proofErr w:type="spellEnd"/>
      <w:r>
        <w:t xml:space="preserve"> de beneficios Star </w:t>
      </w:r>
      <w:proofErr w:type="spellStart"/>
      <w:r>
        <w:t>Baby</w:t>
      </w:r>
      <w:proofErr w:type="spellEnd"/>
      <w:r>
        <w:t xml:space="preserve"> que se mostraran en la aplicación de maternidad administrándose mediante fechas de vigencia y estatus del </w:t>
      </w:r>
      <w:proofErr w:type="spellStart"/>
      <w:r>
        <w:t>tip</w:t>
      </w:r>
      <w:proofErr w:type="spellEnd"/>
      <w:r>
        <w:t xml:space="preserve">, solamente se deberá mostrar en la aplicación móvil los </w:t>
      </w:r>
      <w:proofErr w:type="spellStart"/>
      <w:r>
        <w:t>tips</w:t>
      </w:r>
      <w:proofErr w:type="spellEnd"/>
      <w:r>
        <w:t xml:space="preserve"> que se encuentren vigentes y en estatus activo.</w:t>
      </w:r>
    </w:p>
    <w:p w:rsidR="003B2B3A" w:rsidRDefault="003B2B3A" w:rsidP="003B2B3A">
      <w:r>
        <w:t>Adicionalmente deberá permitir la activación o desactivación de cada beneficio por hospital.</w:t>
      </w:r>
      <w:r w:rsidR="00DB7672">
        <w:t xml:space="preserve"> </w:t>
      </w:r>
    </w:p>
    <w:p w:rsidR="00DB7672" w:rsidRPr="00534277" w:rsidRDefault="00DB7672" w:rsidP="00DB7672">
      <w:r>
        <w:t xml:space="preserve">Se deberá de contar con la integración de imágenes ilustrativas a cada </w:t>
      </w:r>
      <w:proofErr w:type="spellStart"/>
      <w:r>
        <w:t>tip</w:t>
      </w:r>
      <w:proofErr w:type="spellEnd"/>
      <w:r>
        <w:t xml:space="preserve">, las cuales deberán cumplir con las </w:t>
      </w:r>
      <w:proofErr w:type="spellStart"/>
      <w:r>
        <w:t>caracteristicas</w:t>
      </w:r>
      <w:proofErr w:type="spellEnd"/>
      <w:r>
        <w:t xml:space="preserve"> necesarias para visualizarse en la aplicación móvil.</w:t>
      </w:r>
    </w:p>
    <w:p w:rsidR="003B2B3A" w:rsidRPr="003B2B3A" w:rsidRDefault="003B2B3A" w:rsidP="003B2B3A">
      <w:pPr>
        <w:pStyle w:val="Standard"/>
        <w:rPr>
          <w:lang w:val="es-MX" w:eastAsia="en-US"/>
        </w:rPr>
      </w:pPr>
    </w:p>
    <w:p w:rsidR="0085053F" w:rsidRDefault="0085053F" w:rsidP="003B2B3A">
      <w:pPr>
        <w:jc w:val="center"/>
      </w:pPr>
      <w:r>
        <w:rPr>
          <w:noProof/>
          <w:lang w:eastAsia="es-MX"/>
        </w:rPr>
        <w:drawing>
          <wp:inline distT="0" distB="0" distL="0" distR="0" wp14:anchorId="434C97B3" wp14:editId="5FE860E4">
            <wp:extent cx="5612130" cy="2627630"/>
            <wp:effectExtent l="0" t="0" r="762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2627630"/>
                    </a:xfrm>
                    <a:prstGeom prst="rect">
                      <a:avLst/>
                    </a:prstGeom>
                  </pic:spPr>
                </pic:pic>
              </a:graphicData>
            </a:graphic>
          </wp:inline>
        </w:drawing>
      </w:r>
    </w:p>
    <w:p w:rsidR="0042072D" w:rsidRDefault="0042072D">
      <w:pPr>
        <w:jc w:val="left"/>
        <w:rPr>
          <w:rFonts w:asciiTheme="majorHAnsi" w:eastAsiaTheme="majorEastAsia" w:hAnsiTheme="majorHAnsi" w:cs="Arial"/>
          <w:b/>
          <w:color w:val="244061" w:themeColor="accent1" w:themeShade="80"/>
          <w:spacing w:val="5"/>
          <w:kern w:val="28"/>
          <w:szCs w:val="52"/>
        </w:rPr>
      </w:pPr>
      <w:bookmarkStart w:id="50" w:name="_Toc530825594"/>
      <w:r>
        <w:br w:type="page"/>
      </w:r>
    </w:p>
    <w:p w:rsidR="00E5198A" w:rsidRDefault="00E5198A" w:rsidP="00E5198A">
      <w:pPr>
        <w:pStyle w:val="Ttulo2"/>
      </w:pPr>
      <w:r>
        <w:lastRenderedPageBreak/>
        <w:t xml:space="preserve">Maternidad – </w:t>
      </w:r>
      <w:proofErr w:type="spellStart"/>
      <w:r>
        <w:t>Catalogos</w:t>
      </w:r>
      <w:proofErr w:type="spellEnd"/>
      <w:r>
        <w:t xml:space="preserve"> Cartilla de </w:t>
      </w:r>
      <w:proofErr w:type="spellStart"/>
      <w:r>
        <w:t>Vacunacion</w:t>
      </w:r>
      <w:bookmarkEnd w:id="50"/>
      <w:proofErr w:type="spellEnd"/>
    </w:p>
    <w:p w:rsidR="003B2B3A" w:rsidRDefault="003B70D3" w:rsidP="003B2B3A">
      <w:r>
        <w:t>Se deberá dar mantenimiento de</w:t>
      </w:r>
      <w:r w:rsidR="00F90999">
        <w:t xml:space="preserve">l </w:t>
      </w:r>
      <w:proofErr w:type="spellStart"/>
      <w:r w:rsidR="00F90999">
        <w:t>catalogo</w:t>
      </w:r>
      <w:proofErr w:type="spellEnd"/>
      <w:r w:rsidR="00F90999">
        <w:t xml:space="preserve"> de </w:t>
      </w:r>
      <w:r>
        <w:t xml:space="preserve">vacunas </w:t>
      </w:r>
      <w:r w:rsidR="00F90999">
        <w:t xml:space="preserve">disponible para aplicación las cuales se </w:t>
      </w:r>
      <w:proofErr w:type="spellStart"/>
      <w:r w:rsidR="00F90999">
        <w:t>sinronizaran</w:t>
      </w:r>
      <w:proofErr w:type="spellEnd"/>
      <w:r w:rsidR="00F90999">
        <w:t xml:space="preserve"> con la aplicación móvil y se </w:t>
      </w:r>
      <w:proofErr w:type="spellStart"/>
      <w:r w:rsidR="00F90999">
        <w:t>administrararn</w:t>
      </w:r>
      <w:proofErr w:type="spellEnd"/>
      <w:r w:rsidR="00F90999">
        <w:t xml:space="preserve"> </w:t>
      </w:r>
      <w:r w:rsidR="00DB7672">
        <w:t xml:space="preserve">mediante </w:t>
      </w:r>
      <w:r w:rsidR="00F90999">
        <w:t xml:space="preserve">control de estatus y la </w:t>
      </w:r>
      <w:proofErr w:type="spellStart"/>
      <w:r w:rsidR="00F90999">
        <w:t>gestion</w:t>
      </w:r>
      <w:proofErr w:type="spellEnd"/>
      <w:r w:rsidR="00F90999">
        <w:t xml:space="preserve"> de dosis conforme las fechas de aplicación registradas.</w:t>
      </w:r>
    </w:p>
    <w:p w:rsidR="00DB7672" w:rsidRPr="003B2B3A" w:rsidRDefault="00DB7672" w:rsidP="003B2B3A">
      <w:r>
        <w:t xml:space="preserve">Se deberá de contar con la integración de imágenes ilustrativas a cada </w:t>
      </w:r>
      <w:proofErr w:type="spellStart"/>
      <w:r>
        <w:t>tip</w:t>
      </w:r>
      <w:proofErr w:type="spellEnd"/>
      <w:r>
        <w:t xml:space="preserve">, las cuales deberán cumplir con las </w:t>
      </w:r>
      <w:proofErr w:type="spellStart"/>
      <w:r>
        <w:t>caracteristicas</w:t>
      </w:r>
      <w:proofErr w:type="spellEnd"/>
      <w:r>
        <w:t xml:space="preserve"> necesarias para visualizarse en la aplicación móvil.</w:t>
      </w:r>
    </w:p>
    <w:p w:rsidR="0085053F" w:rsidRDefault="0085053F" w:rsidP="003B2B3A">
      <w:pPr>
        <w:jc w:val="center"/>
      </w:pPr>
      <w:r>
        <w:rPr>
          <w:noProof/>
          <w:lang w:eastAsia="es-MX"/>
        </w:rPr>
        <w:drawing>
          <wp:inline distT="0" distB="0" distL="0" distR="0" wp14:anchorId="390D38C4" wp14:editId="7030FC07">
            <wp:extent cx="5612130" cy="263398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2130" cy="2633980"/>
                    </a:xfrm>
                    <a:prstGeom prst="rect">
                      <a:avLst/>
                    </a:prstGeom>
                  </pic:spPr>
                </pic:pic>
              </a:graphicData>
            </a:graphic>
          </wp:inline>
        </w:drawing>
      </w:r>
    </w:p>
    <w:p w:rsidR="00F90999" w:rsidRDefault="00F90999" w:rsidP="003D6BEC">
      <w:bookmarkStart w:id="51" w:name="_GoBack"/>
      <w:bookmarkEnd w:id="51"/>
    </w:p>
    <w:p w:rsidR="00F90999" w:rsidRDefault="00F90999" w:rsidP="003D6BEC">
      <w:r>
        <w:t xml:space="preserve">El control de dosis será informativo y adicionalmente deberá permitir calcular las fechas de aplicación en la aplicación móvil para </w:t>
      </w:r>
      <w:proofErr w:type="spellStart"/>
      <w:r>
        <w:t>al</w:t>
      </w:r>
      <w:proofErr w:type="spellEnd"/>
      <w:r>
        <w:t xml:space="preserve"> generación de notificaciones y recordatorios de aplicación por bebé.</w:t>
      </w:r>
    </w:p>
    <w:p w:rsidR="0085053F" w:rsidRPr="003D6BEC" w:rsidRDefault="0085053F" w:rsidP="00F90999">
      <w:pPr>
        <w:jc w:val="center"/>
      </w:pPr>
      <w:r>
        <w:rPr>
          <w:noProof/>
          <w:lang w:eastAsia="es-MX"/>
        </w:rPr>
        <w:drawing>
          <wp:inline distT="0" distB="0" distL="0" distR="0" wp14:anchorId="34295C6E" wp14:editId="6274CFDF">
            <wp:extent cx="5612130" cy="263398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12130" cy="2633980"/>
                    </a:xfrm>
                    <a:prstGeom prst="rect">
                      <a:avLst/>
                    </a:prstGeom>
                  </pic:spPr>
                </pic:pic>
              </a:graphicData>
            </a:graphic>
          </wp:inline>
        </w:drawing>
      </w:r>
    </w:p>
    <w:sectPr w:rsidR="0085053F" w:rsidRPr="003D6BEC" w:rsidSect="00B74F2D">
      <w:headerReference w:type="default" r:id="rId67"/>
      <w:footerReference w:type="default" r:id="rId68"/>
      <w:pgSz w:w="12240" w:h="15840"/>
      <w:pgMar w:top="958" w:right="720" w:bottom="720" w:left="72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C32" w:rsidRDefault="00B01C32" w:rsidP="002C07D1">
      <w:r>
        <w:separator/>
      </w:r>
    </w:p>
    <w:p w:rsidR="00B01C32" w:rsidRDefault="00B01C32" w:rsidP="002C07D1"/>
  </w:endnote>
  <w:endnote w:type="continuationSeparator" w:id="0">
    <w:p w:rsidR="00B01C32" w:rsidRDefault="00B01C32" w:rsidP="002C07D1">
      <w:r>
        <w:continuationSeparator/>
      </w:r>
    </w:p>
    <w:p w:rsidR="00B01C32" w:rsidRDefault="00B01C32" w:rsidP="002C0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170371"/>
      <w:docPartObj>
        <w:docPartGallery w:val="Page Numbers (Bottom of Page)"/>
        <w:docPartUnique/>
      </w:docPartObj>
    </w:sdtPr>
    <w:sdtEndPr/>
    <w:sdtContent>
      <w:p w:rsidR="00F21ACA" w:rsidRDefault="00F21ACA" w:rsidP="008110DA">
        <w:pPr>
          <w:pStyle w:val="Piedepgina"/>
          <w:jc w:val="right"/>
        </w:pPr>
        <w:r>
          <w:rPr>
            <w:lang w:val="es-ES"/>
          </w:rPr>
          <w:t xml:space="preserve">Página </w:t>
        </w:r>
        <w:r>
          <w:rPr>
            <w:b/>
          </w:rPr>
          <w:fldChar w:fldCharType="begin"/>
        </w:r>
        <w:r>
          <w:rPr>
            <w:b/>
          </w:rPr>
          <w:instrText>PAGE  \* Arabic  \* MERGEFORMAT</w:instrText>
        </w:r>
        <w:r>
          <w:rPr>
            <w:b/>
          </w:rPr>
          <w:fldChar w:fldCharType="separate"/>
        </w:r>
        <w:r w:rsidR="0042072D" w:rsidRPr="0042072D">
          <w:rPr>
            <w:b/>
            <w:noProof/>
            <w:lang w:val="es-ES"/>
          </w:rPr>
          <w:t>64</w:t>
        </w:r>
        <w:r>
          <w:rPr>
            <w:b/>
          </w:rPr>
          <w:fldChar w:fldCharType="end"/>
        </w:r>
        <w:r>
          <w:rPr>
            <w:lang w:val="es-ES"/>
          </w:rPr>
          <w:t xml:space="preserve"> de </w:t>
        </w:r>
        <w:r>
          <w:rPr>
            <w:b/>
          </w:rPr>
          <w:fldChar w:fldCharType="begin"/>
        </w:r>
        <w:r>
          <w:rPr>
            <w:b/>
          </w:rPr>
          <w:instrText>NUMPAGES  \* Arabic  \* MERGEFORMAT</w:instrText>
        </w:r>
        <w:r>
          <w:rPr>
            <w:b/>
          </w:rPr>
          <w:fldChar w:fldCharType="separate"/>
        </w:r>
        <w:r w:rsidR="0042072D" w:rsidRPr="0042072D">
          <w:rPr>
            <w:b/>
            <w:noProof/>
            <w:lang w:val="es-ES"/>
          </w:rPr>
          <w:t>65</w:t>
        </w:r>
        <w:r>
          <w:rPr>
            <w: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C32" w:rsidRDefault="00B01C32" w:rsidP="002C07D1">
      <w:r>
        <w:separator/>
      </w:r>
    </w:p>
    <w:p w:rsidR="00B01C32" w:rsidRDefault="00B01C32" w:rsidP="002C07D1"/>
  </w:footnote>
  <w:footnote w:type="continuationSeparator" w:id="0">
    <w:p w:rsidR="00B01C32" w:rsidRDefault="00B01C32" w:rsidP="002C07D1">
      <w:r>
        <w:continuationSeparator/>
      </w:r>
    </w:p>
    <w:p w:rsidR="00B01C32" w:rsidRDefault="00B01C32" w:rsidP="002C07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ACA" w:rsidRPr="00B74F2D" w:rsidRDefault="00F21ACA" w:rsidP="00B74F2D">
    <w:pPr>
      <w:pStyle w:val="Encabezado"/>
      <w:rPr>
        <w:b/>
      </w:rPr>
    </w:pPr>
    <w:r w:rsidRPr="00B74F2D">
      <w:rPr>
        <w:b/>
        <w:noProof/>
        <w:color w:val="FFFFFF" w:themeColor="background1"/>
        <w:lang w:eastAsia="es-MX"/>
      </w:rPr>
      <w:drawing>
        <wp:anchor distT="0" distB="0" distL="114300" distR="114300" simplePos="0" relativeHeight="251658240" behindDoc="1" locked="0" layoutInCell="1" allowOverlap="1" wp14:anchorId="144F823C" wp14:editId="4943FAA2">
          <wp:simplePos x="0" y="0"/>
          <wp:positionH relativeFrom="page">
            <wp:posOffset>0</wp:posOffset>
          </wp:positionH>
          <wp:positionV relativeFrom="page">
            <wp:posOffset>0</wp:posOffset>
          </wp:positionV>
          <wp:extent cx="7812000" cy="637295"/>
          <wp:effectExtent l="0" t="0" r="0" b="0"/>
          <wp:wrapNone/>
          <wp:docPr id="749" name="Imagen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2000" cy="63729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FFFFFF" w:themeColor="background1"/>
      </w:rPr>
      <w:t>App Maternid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66E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72049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011FB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455E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B141FA"/>
    <w:multiLevelType w:val="multilevel"/>
    <w:tmpl w:val="1FFC763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F62F4D"/>
    <w:multiLevelType w:val="hybridMultilevel"/>
    <w:tmpl w:val="08EA6F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CD1C20"/>
    <w:multiLevelType w:val="hybridMultilevel"/>
    <w:tmpl w:val="6494D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562D18"/>
    <w:multiLevelType w:val="multilevel"/>
    <w:tmpl w:val="4DFC4F2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1C5AD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245900"/>
    <w:multiLevelType w:val="hybridMultilevel"/>
    <w:tmpl w:val="50E00DCA"/>
    <w:lvl w:ilvl="0" w:tplc="53101D7A">
      <w:start w:val="1"/>
      <w:numFmt w:val="bullet"/>
      <w:lvlText w:val=""/>
      <w:lvlJc w:val="left"/>
      <w:pPr>
        <w:tabs>
          <w:tab w:val="num" w:pos="720"/>
        </w:tabs>
        <w:ind w:left="720" w:hanging="360"/>
      </w:pPr>
      <w:rPr>
        <w:rFonts w:ascii="Wingdings" w:hAnsi="Wingdings" w:hint="default"/>
      </w:rPr>
    </w:lvl>
    <w:lvl w:ilvl="1" w:tplc="3012ABEC">
      <w:start w:val="1"/>
      <w:numFmt w:val="bullet"/>
      <w:lvlText w:val=""/>
      <w:lvlJc w:val="left"/>
      <w:pPr>
        <w:tabs>
          <w:tab w:val="num" w:pos="1440"/>
        </w:tabs>
        <w:ind w:left="1440" w:hanging="360"/>
      </w:pPr>
      <w:rPr>
        <w:rFonts w:ascii="Wingdings" w:hAnsi="Wingdings" w:hint="default"/>
      </w:rPr>
    </w:lvl>
    <w:lvl w:ilvl="2" w:tplc="30521A76" w:tentative="1">
      <w:start w:val="1"/>
      <w:numFmt w:val="bullet"/>
      <w:lvlText w:val=""/>
      <w:lvlJc w:val="left"/>
      <w:pPr>
        <w:tabs>
          <w:tab w:val="num" w:pos="2160"/>
        </w:tabs>
        <w:ind w:left="2160" w:hanging="360"/>
      </w:pPr>
      <w:rPr>
        <w:rFonts w:ascii="Wingdings" w:hAnsi="Wingdings" w:hint="default"/>
      </w:rPr>
    </w:lvl>
    <w:lvl w:ilvl="3" w:tplc="8E141BE4" w:tentative="1">
      <w:start w:val="1"/>
      <w:numFmt w:val="bullet"/>
      <w:lvlText w:val=""/>
      <w:lvlJc w:val="left"/>
      <w:pPr>
        <w:tabs>
          <w:tab w:val="num" w:pos="2880"/>
        </w:tabs>
        <w:ind w:left="2880" w:hanging="360"/>
      </w:pPr>
      <w:rPr>
        <w:rFonts w:ascii="Wingdings" w:hAnsi="Wingdings" w:hint="default"/>
      </w:rPr>
    </w:lvl>
    <w:lvl w:ilvl="4" w:tplc="4D1ED42A" w:tentative="1">
      <w:start w:val="1"/>
      <w:numFmt w:val="bullet"/>
      <w:lvlText w:val=""/>
      <w:lvlJc w:val="left"/>
      <w:pPr>
        <w:tabs>
          <w:tab w:val="num" w:pos="3600"/>
        </w:tabs>
        <w:ind w:left="3600" w:hanging="360"/>
      </w:pPr>
      <w:rPr>
        <w:rFonts w:ascii="Wingdings" w:hAnsi="Wingdings" w:hint="default"/>
      </w:rPr>
    </w:lvl>
    <w:lvl w:ilvl="5" w:tplc="CD2491AE" w:tentative="1">
      <w:start w:val="1"/>
      <w:numFmt w:val="bullet"/>
      <w:lvlText w:val=""/>
      <w:lvlJc w:val="left"/>
      <w:pPr>
        <w:tabs>
          <w:tab w:val="num" w:pos="4320"/>
        </w:tabs>
        <w:ind w:left="4320" w:hanging="360"/>
      </w:pPr>
      <w:rPr>
        <w:rFonts w:ascii="Wingdings" w:hAnsi="Wingdings" w:hint="default"/>
      </w:rPr>
    </w:lvl>
    <w:lvl w:ilvl="6" w:tplc="23EEE9DC" w:tentative="1">
      <w:start w:val="1"/>
      <w:numFmt w:val="bullet"/>
      <w:lvlText w:val=""/>
      <w:lvlJc w:val="left"/>
      <w:pPr>
        <w:tabs>
          <w:tab w:val="num" w:pos="5040"/>
        </w:tabs>
        <w:ind w:left="5040" w:hanging="360"/>
      </w:pPr>
      <w:rPr>
        <w:rFonts w:ascii="Wingdings" w:hAnsi="Wingdings" w:hint="default"/>
      </w:rPr>
    </w:lvl>
    <w:lvl w:ilvl="7" w:tplc="53820F04" w:tentative="1">
      <w:start w:val="1"/>
      <w:numFmt w:val="bullet"/>
      <w:lvlText w:val=""/>
      <w:lvlJc w:val="left"/>
      <w:pPr>
        <w:tabs>
          <w:tab w:val="num" w:pos="5760"/>
        </w:tabs>
        <w:ind w:left="5760" w:hanging="360"/>
      </w:pPr>
      <w:rPr>
        <w:rFonts w:ascii="Wingdings" w:hAnsi="Wingdings" w:hint="default"/>
      </w:rPr>
    </w:lvl>
    <w:lvl w:ilvl="8" w:tplc="624EDB10" w:tentative="1">
      <w:start w:val="1"/>
      <w:numFmt w:val="bullet"/>
      <w:lvlText w:val=""/>
      <w:lvlJc w:val="left"/>
      <w:pPr>
        <w:tabs>
          <w:tab w:val="num" w:pos="6480"/>
        </w:tabs>
        <w:ind w:left="6480" w:hanging="360"/>
      </w:pPr>
      <w:rPr>
        <w:rFonts w:ascii="Wingdings" w:hAnsi="Wingdings" w:hint="default"/>
      </w:rPr>
    </w:lvl>
  </w:abstractNum>
  <w:abstractNum w:abstractNumId="10">
    <w:nsid w:val="1A2B173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CC365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CF1C5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176F76"/>
    <w:multiLevelType w:val="hybridMultilevel"/>
    <w:tmpl w:val="A420F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69C72C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3C511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FB740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C1330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993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BAF5FE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D2236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65206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219439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37B5AA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58E6B7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5DB05C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9555847"/>
    <w:multiLevelType w:val="hybridMultilevel"/>
    <w:tmpl w:val="B62EB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A4D4F47"/>
    <w:multiLevelType w:val="hybridMultilevel"/>
    <w:tmpl w:val="5C468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E0A446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F531B3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2D11E50"/>
    <w:multiLevelType w:val="multilevel"/>
    <w:tmpl w:val="C544778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2111E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4BC2634"/>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9F8036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D377031"/>
    <w:multiLevelType w:val="hybridMultilevel"/>
    <w:tmpl w:val="C84475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EC80C85"/>
    <w:multiLevelType w:val="hybridMultilevel"/>
    <w:tmpl w:val="462A43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5"/>
  </w:num>
  <w:num w:numId="4">
    <w:abstractNumId w:val="30"/>
  </w:num>
  <w:num w:numId="5">
    <w:abstractNumId w:val="10"/>
  </w:num>
  <w:num w:numId="6">
    <w:abstractNumId w:val="32"/>
  </w:num>
  <w:num w:numId="7">
    <w:abstractNumId w:val="7"/>
  </w:num>
  <w:num w:numId="8">
    <w:abstractNumId w:val="29"/>
  </w:num>
  <w:num w:numId="9">
    <w:abstractNumId w:val="8"/>
  </w:num>
  <w:num w:numId="10">
    <w:abstractNumId w:val="18"/>
  </w:num>
  <w:num w:numId="11">
    <w:abstractNumId w:val="20"/>
  </w:num>
  <w:num w:numId="12">
    <w:abstractNumId w:val="23"/>
  </w:num>
  <w:num w:numId="13">
    <w:abstractNumId w:val="19"/>
  </w:num>
  <w:num w:numId="14">
    <w:abstractNumId w:val="1"/>
  </w:num>
  <w:num w:numId="15">
    <w:abstractNumId w:val="33"/>
  </w:num>
  <w:num w:numId="16">
    <w:abstractNumId w:val="14"/>
  </w:num>
  <w:num w:numId="17">
    <w:abstractNumId w:val="21"/>
  </w:num>
  <w:num w:numId="18">
    <w:abstractNumId w:val="11"/>
  </w:num>
  <w:num w:numId="19">
    <w:abstractNumId w:val="15"/>
  </w:num>
  <w:num w:numId="20">
    <w:abstractNumId w:val="17"/>
  </w:num>
  <w:num w:numId="21">
    <w:abstractNumId w:val="28"/>
  </w:num>
  <w:num w:numId="22">
    <w:abstractNumId w:val="24"/>
  </w:num>
  <w:num w:numId="23">
    <w:abstractNumId w:val="9"/>
  </w:num>
  <w:num w:numId="24">
    <w:abstractNumId w:val="25"/>
  </w:num>
  <w:num w:numId="25">
    <w:abstractNumId w:val="31"/>
  </w:num>
  <w:num w:numId="26">
    <w:abstractNumId w:val="3"/>
  </w:num>
  <w:num w:numId="27">
    <w:abstractNumId w:val="2"/>
  </w:num>
  <w:num w:numId="28">
    <w:abstractNumId w:val="16"/>
  </w:num>
  <w:num w:numId="29">
    <w:abstractNumId w:val="22"/>
  </w:num>
  <w:num w:numId="30">
    <w:abstractNumId w:val="12"/>
  </w:num>
  <w:num w:numId="31">
    <w:abstractNumId w:val="27"/>
  </w:num>
  <w:num w:numId="32">
    <w:abstractNumId w:val="6"/>
  </w:num>
  <w:num w:numId="33">
    <w:abstractNumId w:val="34"/>
  </w:num>
  <w:num w:numId="34">
    <w:abstractNumId w:val="13"/>
  </w:num>
  <w:num w:numId="35">
    <w:abstractNumId w:val="26"/>
  </w:num>
  <w:num w:numId="36">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readOnly" w:enforcement="0"/>
  <w:defaultTabStop w:val="708"/>
  <w:hyphenationZone w:val="425"/>
  <w:drawingGridHorizontalSpacing w:val="57"/>
  <w:drawingGridVerticalSpacing w:val="57"/>
  <w:doNotUseMarginsForDrawingGridOrigin/>
  <w:drawingGridHorizontalOrigin w:val="567"/>
  <w:drawingGridVerticalOrigin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2B4"/>
    <w:rsid w:val="000007C8"/>
    <w:rsid w:val="00000950"/>
    <w:rsid w:val="00001053"/>
    <w:rsid w:val="00003278"/>
    <w:rsid w:val="00004260"/>
    <w:rsid w:val="00004531"/>
    <w:rsid w:val="00005BC0"/>
    <w:rsid w:val="000062B1"/>
    <w:rsid w:val="00007737"/>
    <w:rsid w:val="00010E1C"/>
    <w:rsid w:val="00012CDF"/>
    <w:rsid w:val="0001452B"/>
    <w:rsid w:val="0001512C"/>
    <w:rsid w:val="000160BB"/>
    <w:rsid w:val="00021AA2"/>
    <w:rsid w:val="00021D77"/>
    <w:rsid w:val="00022426"/>
    <w:rsid w:val="000230B2"/>
    <w:rsid w:val="00023D14"/>
    <w:rsid w:val="0002577E"/>
    <w:rsid w:val="00027B9E"/>
    <w:rsid w:val="000319DC"/>
    <w:rsid w:val="000321B6"/>
    <w:rsid w:val="00036B4A"/>
    <w:rsid w:val="000377EA"/>
    <w:rsid w:val="00044449"/>
    <w:rsid w:val="00044AB2"/>
    <w:rsid w:val="000474F9"/>
    <w:rsid w:val="00053FE2"/>
    <w:rsid w:val="00054933"/>
    <w:rsid w:val="00054D14"/>
    <w:rsid w:val="00056337"/>
    <w:rsid w:val="000606C6"/>
    <w:rsid w:val="000607CA"/>
    <w:rsid w:val="0006207D"/>
    <w:rsid w:val="000641B4"/>
    <w:rsid w:val="0006423A"/>
    <w:rsid w:val="0006453B"/>
    <w:rsid w:val="00065DDE"/>
    <w:rsid w:val="00067134"/>
    <w:rsid w:val="000674D2"/>
    <w:rsid w:val="00067FE3"/>
    <w:rsid w:val="00071D89"/>
    <w:rsid w:val="000727C4"/>
    <w:rsid w:val="000737F5"/>
    <w:rsid w:val="000737F6"/>
    <w:rsid w:val="000768C8"/>
    <w:rsid w:val="0007764E"/>
    <w:rsid w:val="000801C2"/>
    <w:rsid w:val="0008034D"/>
    <w:rsid w:val="000803D1"/>
    <w:rsid w:val="00080C0A"/>
    <w:rsid w:val="000821DE"/>
    <w:rsid w:val="0008299F"/>
    <w:rsid w:val="00082F4E"/>
    <w:rsid w:val="0008319B"/>
    <w:rsid w:val="00085899"/>
    <w:rsid w:val="000909B7"/>
    <w:rsid w:val="00090E73"/>
    <w:rsid w:val="00091445"/>
    <w:rsid w:val="00092A9A"/>
    <w:rsid w:val="00093DBA"/>
    <w:rsid w:val="00094710"/>
    <w:rsid w:val="00096B9C"/>
    <w:rsid w:val="00097331"/>
    <w:rsid w:val="0009772E"/>
    <w:rsid w:val="00097DAF"/>
    <w:rsid w:val="000A22D1"/>
    <w:rsid w:val="000A273D"/>
    <w:rsid w:val="000A2C4F"/>
    <w:rsid w:val="000A44C6"/>
    <w:rsid w:val="000A49FB"/>
    <w:rsid w:val="000A4C88"/>
    <w:rsid w:val="000A5837"/>
    <w:rsid w:val="000A5A7A"/>
    <w:rsid w:val="000B00ED"/>
    <w:rsid w:val="000B0C62"/>
    <w:rsid w:val="000B2426"/>
    <w:rsid w:val="000B2729"/>
    <w:rsid w:val="000B3B4F"/>
    <w:rsid w:val="000B3B77"/>
    <w:rsid w:val="000B3F1C"/>
    <w:rsid w:val="000B6C2C"/>
    <w:rsid w:val="000B6F21"/>
    <w:rsid w:val="000B75F9"/>
    <w:rsid w:val="000C1136"/>
    <w:rsid w:val="000C157C"/>
    <w:rsid w:val="000C6C69"/>
    <w:rsid w:val="000C7D51"/>
    <w:rsid w:val="000D1854"/>
    <w:rsid w:val="000D1BF3"/>
    <w:rsid w:val="000D29DC"/>
    <w:rsid w:val="000D2D12"/>
    <w:rsid w:val="000D2F97"/>
    <w:rsid w:val="000D35AE"/>
    <w:rsid w:val="000D59B4"/>
    <w:rsid w:val="000E0C6B"/>
    <w:rsid w:val="000E1EAA"/>
    <w:rsid w:val="000E2442"/>
    <w:rsid w:val="000E3A6B"/>
    <w:rsid w:val="000E3ABA"/>
    <w:rsid w:val="000E405C"/>
    <w:rsid w:val="000E4DB6"/>
    <w:rsid w:val="000E5E83"/>
    <w:rsid w:val="000E5F83"/>
    <w:rsid w:val="000E671D"/>
    <w:rsid w:val="000E714A"/>
    <w:rsid w:val="000F081E"/>
    <w:rsid w:val="000F1249"/>
    <w:rsid w:val="000F19D9"/>
    <w:rsid w:val="000F1B86"/>
    <w:rsid w:val="000F34C6"/>
    <w:rsid w:val="000F3547"/>
    <w:rsid w:val="000F44E6"/>
    <w:rsid w:val="000F5291"/>
    <w:rsid w:val="000F5420"/>
    <w:rsid w:val="000F6FA5"/>
    <w:rsid w:val="000F7D49"/>
    <w:rsid w:val="00100611"/>
    <w:rsid w:val="00100886"/>
    <w:rsid w:val="00101FD9"/>
    <w:rsid w:val="00103187"/>
    <w:rsid w:val="00106E00"/>
    <w:rsid w:val="00106F1E"/>
    <w:rsid w:val="00107184"/>
    <w:rsid w:val="00107D22"/>
    <w:rsid w:val="00107E09"/>
    <w:rsid w:val="00110D33"/>
    <w:rsid w:val="00111BE7"/>
    <w:rsid w:val="0011205C"/>
    <w:rsid w:val="00112A26"/>
    <w:rsid w:val="00113D4B"/>
    <w:rsid w:val="0011457E"/>
    <w:rsid w:val="001160C2"/>
    <w:rsid w:val="00116816"/>
    <w:rsid w:val="00116B63"/>
    <w:rsid w:val="00117C34"/>
    <w:rsid w:val="00120539"/>
    <w:rsid w:val="00120873"/>
    <w:rsid w:val="00120AEA"/>
    <w:rsid w:val="0012154E"/>
    <w:rsid w:val="00121D92"/>
    <w:rsid w:val="00122D4F"/>
    <w:rsid w:val="001231D6"/>
    <w:rsid w:val="00124678"/>
    <w:rsid w:val="00124E77"/>
    <w:rsid w:val="00125457"/>
    <w:rsid w:val="00127F78"/>
    <w:rsid w:val="001324D0"/>
    <w:rsid w:val="00132A76"/>
    <w:rsid w:val="00134FDF"/>
    <w:rsid w:val="001368BE"/>
    <w:rsid w:val="00137C04"/>
    <w:rsid w:val="00143E7D"/>
    <w:rsid w:val="001442E3"/>
    <w:rsid w:val="00145294"/>
    <w:rsid w:val="0014631B"/>
    <w:rsid w:val="00146D52"/>
    <w:rsid w:val="001476F7"/>
    <w:rsid w:val="0015072C"/>
    <w:rsid w:val="00150A61"/>
    <w:rsid w:val="001527CF"/>
    <w:rsid w:val="001550BC"/>
    <w:rsid w:val="00155112"/>
    <w:rsid w:val="0015569C"/>
    <w:rsid w:val="00155B72"/>
    <w:rsid w:val="00156770"/>
    <w:rsid w:val="00161C0D"/>
    <w:rsid w:val="00163BA7"/>
    <w:rsid w:val="00164DA1"/>
    <w:rsid w:val="001651E4"/>
    <w:rsid w:val="00166A83"/>
    <w:rsid w:val="001676C4"/>
    <w:rsid w:val="00171222"/>
    <w:rsid w:val="001717BA"/>
    <w:rsid w:val="00172912"/>
    <w:rsid w:val="00172F15"/>
    <w:rsid w:val="00173D8D"/>
    <w:rsid w:val="00174A20"/>
    <w:rsid w:val="0017621C"/>
    <w:rsid w:val="00176CF3"/>
    <w:rsid w:val="00183184"/>
    <w:rsid w:val="001840F1"/>
    <w:rsid w:val="00184983"/>
    <w:rsid w:val="00184BCE"/>
    <w:rsid w:val="00185247"/>
    <w:rsid w:val="001852B3"/>
    <w:rsid w:val="0018715B"/>
    <w:rsid w:val="0018726B"/>
    <w:rsid w:val="00187F80"/>
    <w:rsid w:val="00191E7B"/>
    <w:rsid w:val="00193802"/>
    <w:rsid w:val="001950A8"/>
    <w:rsid w:val="00195120"/>
    <w:rsid w:val="00197299"/>
    <w:rsid w:val="001A0D93"/>
    <w:rsid w:val="001A31C1"/>
    <w:rsid w:val="001A37D3"/>
    <w:rsid w:val="001A4846"/>
    <w:rsid w:val="001A4B4B"/>
    <w:rsid w:val="001A7250"/>
    <w:rsid w:val="001B02BE"/>
    <w:rsid w:val="001B09AA"/>
    <w:rsid w:val="001B2482"/>
    <w:rsid w:val="001B2A6A"/>
    <w:rsid w:val="001B2BA9"/>
    <w:rsid w:val="001B331D"/>
    <w:rsid w:val="001B3D68"/>
    <w:rsid w:val="001B431C"/>
    <w:rsid w:val="001B4E90"/>
    <w:rsid w:val="001B66C6"/>
    <w:rsid w:val="001B6E0D"/>
    <w:rsid w:val="001B7EBB"/>
    <w:rsid w:val="001C1C41"/>
    <w:rsid w:val="001C24F9"/>
    <w:rsid w:val="001C363A"/>
    <w:rsid w:val="001C3C2E"/>
    <w:rsid w:val="001C3FEF"/>
    <w:rsid w:val="001C4F7C"/>
    <w:rsid w:val="001C500E"/>
    <w:rsid w:val="001C55B2"/>
    <w:rsid w:val="001C5AAB"/>
    <w:rsid w:val="001C5CCC"/>
    <w:rsid w:val="001C5D5A"/>
    <w:rsid w:val="001C611D"/>
    <w:rsid w:val="001C6B55"/>
    <w:rsid w:val="001C6DB9"/>
    <w:rsid w:val="001D00A0"/>
    <w:rsid w:val="001D00DF"/>
    <w:rsid w:val="001D0F40"/>
    <w:rsid w:val="001D2214"/>
    <w:rsid w:val="001D24E3"/>
    <w:rsid w:val="001D2635"/>
    <w:rsid w:val="001D2D1E"/>
    <w:rsid w:val="001D4C36"/>
    <w:rsid w:val="001D5DE1"/>
    <w:rsid w:val="001D6105"/>
    <w:rsid w:val="001E5899"/>
    <w:rsid w:val="001E6ADE"/>
    <w:rsid w:val="001F12EC"/>
    <w:rsid w:val="001F1451"/>
    <w:rsid w:val="001F2D88"/>
    <w:rsid w:val="001F4054"/>
    <w:rsid w:val="001F77BD"/>
    <w:rsid w:val="0020400E"/>
    <w:rsid w:val="00204080"/>
    <w:rsid w:val="00206D6F"/>
    <w:rsid w:val="00207E5C"/>
    <w:rsid w:val="002142E1"/>
    <w:rsid w:val="00220126"/>
    <w:rsid w:val="00220146"/>
    <w:rsid w:val="002212FD"/>
    <w:rsid w:val="002236CD"/>
    <w:rsid w:val="00223741"/>
    <w:rsid w:val="00224AFE"/>
    <w:rsid w:val="00226D69"/>
    <w:rsid w:val="00226DF5"/>
    <w:rsid w:val="002315DF"/>
    <w:rsid w:val="002316D2"/>
    <w:rsid w:val="002322AE"/>
    <w:rsid w:val="0023591D"/>
    <w:rsid w:val="00236950"/>
    <w:rsid w:val="00236ACE"/>
    <w:rsid w:val="00237CEA"/>
    <w:rsid w:val="00237FC1"/>
    <w:rsid w:val="002422AE"/>
    <w:rsid w:val="00246A76"/>
    <w:rsid w:val="0024729F"/>
    <w:rsid w:val="00247D47"/>
    <w:rsid w:val="00250E72"/>
    <w:rsid w:val="002527FE"/>
    <w:rsid w:val="0025304F"/>
    <w:rsid w:val="00255BD8"/>
    <w:rsid w:val="00256B30"/>
    <w:rsid w:val="002602B4"/>
    <w:rsid w:val="002608F8"/>
    <w:rsid w:val="00261947"/>
    <w:rsid w:val="0026223A"/>
    <w:rsid w:val="00262B62"/>
    <w:rsid w:val="00262EA2"/>
    <w:rsid w:val="002639C0"/>
    <w:rsid w:val="00263C36"/>
    <w:rsid w:val="002647A5"/>
    <w:rsid w:val="002661CD"/>
    <w:rsid w:val="00266203"/>
    <w:rsid w:val="00267536"/>
    <w:rsid w:val="00272454"/>
    <w:rsid w:val="00272B5D"/>
    <w:rsid w:val="00273938"/>
    <w:rsid w:val="0027412E"/>
    <w:rsid w:val="002747AA"/>
    <w:rsid w:val="0027552C"/>
    <w:rsid w:val="0027658F"/>
    <w:rsid w:val="00281C74"/>
    <w:rsid w:val="00282A5C"/>
    <w:rsid w:val="00282DE6"/>
    <w:rsid w:val="0028318E"/>
    <w:rsid w:val="00283C98"/>
    <w:rsid w:val="00284CAC"/>
    <w:rsid w:val="00285D0E"/>
    <w:rsid w:val="00286B5A"/>
    <w:rsid w:val="00290300"/>
    <w:rsid w:val="0029035A"/>
    <w:rsid w:val="00290773"/>
    <w:rsid w:val="00290B57"/>
    <w:rsid w:val="002921D4"/>
    <w:rsid w:val="002928A8"/>
    <w:rsid w:val="00293166"/>
    <w:rsid w:val="00293C23"/>
    <w:rsid w:val="00295FF4"/>
    <w:rsid w:val="00296C99"/>
    <w:rsid w:val="002974D5"/>
    <w:rsid w:val="002978DE"/>
    <w:rsid w:val="00297999"/>
    <w:rsid w:val="002A0A82"/>
    <w:rsid w:val="002A0AD6"/>
    <w:rsid w:val="002A0F8E"/>
    <w:rsid w:val="002A225E"/>
    <w:rsid w:val="002A26ED"/>
    <w:rsid w:val="002A2BEC"/>
    <w:rsid w:val="002A4BF6"/>
    <w:rsid w:val="002A51A1"/>
    <w:rsid w:val="002A596F"/>
    <w:rsid w:val="002A59B1"/>
    <w:rsid w:val="002A5FD7"/>
    <w:rsid w:val="002A6A19"/>
    <w:rsid w:val="002A6C29"/>
    <w:rsid w:val="002B06C8"/>
    <w:rsid w:val="002B33AF"/>
    <w:rsid w:val="002B3A76"/>
    <w:rsid w:val="002B4259"/>
    <w:rsid w:val="002B476F"/>
    <w:rsid w:val="002B7C08"/>
    <w:rsid w:val="002C04B2"/>
    <w:rsid w:val="002C07D1"/>
    <w:rsid w:val="002C1A8D"/>
    <w:rsid w:val="002C24F9"/>
    <w:rsid w:val="002C3394"/>
    <w:rsid w:val="002C4A1C"/>
    <w:rsid w:val="002C5ABD"/>
    <w:rsid w:val="002C5F33"/>
    <w:rsid w:val="002C7396"/>
    <w:rsid w:val="002D0B96"/>
    <w:rsid w:val="002D1317"/>
    <w:rsid w:val="002D16A7"/>
    <w:rsid w:val="002D1BF0"/>
    <w:rsid w:val="002D2135"/>
    <w:rsid w:val="002D2AB1"/>
    <w:rsid w:val="002D2E2A"/>
    <w:rsid w:val="002D3490"/>
    <w:rsid w:val="002D3C77"/>
    <w:rsid w:val="002D5C08"/>
    <w:rsid w:val="002D5F07"/>
    <w:rsid w:val="002D6D9E"/>
    <w:rsid w:val="002D7388"/>
    <w:rsid w:val="002D7D0D"/>
    <w:rsid w:val="002E18B6"/>
    <w:rsid w:val="002E229B"/>
    <w:rsid w:val="002E26C9"/>
    <w:rsid w:val="002E2A17"/>
    <w:rsid w:val="002E2A71"/>
    <w:rsid w:val="002E3214"/>
    <w:rsid w:val="002E3F2C"/>
    <w:rsid w:val="002E433A"/>
    <w:rsid w:val="002F0150"/>
    <w:rsid w:val="002F19CE"/>
    <w:rsid w:val="002F1CF8"/>
    <w:rsid w:val="002F2197"/>
    <w:rsid w:val="002F2FE5"/>
    <w:rsid w:val="002F356A"/>
    <w:rsid w:val="002F5766"/>
    <w:rsid w:val="002F57A3"/>
    <w:rsid w:val="002F66B9"/>
    <w:rsid w:val="002F67F9"/>
    <w:rsid w:val="002F6C04"/>
    <w:rsid w:val="002F798F"/>
    <w:rsid w:val="002F7CE1"/>
    <w:rsid w:val="00301F23"/>
    <w:rsid w:val="00301FF4"/>
    <w:rsid w:val="003032AD"/>
    <w:rsid w:val="00303FA2"/>
    <w:rsid w:val="00303FDA"/>
    <w:rsid w:val="0030473F"/>
    <w:rsid w:val="00304B55"/>
    <w:rsid w:val="00305A34"/>
    <w:rsid w:val="00305D4F"/>
    <w:rsid w:val="003066C8"/>
    <w:rsid w:val="0030745B"/>
    <w:rsid w:val="00310C53"/>
    <w:rsid w:val="00311272"/>
    <w:rsid w:val="0031221C"/>
    <w:rsid w:val="00312939"/>
    <w:rsid w:val="00312C37"/>
    <w:rsid w:val="00312E08"/>
    <w:rsid w:val="0031335D"/>
    <w:rsid w:val="0031448F"/>
    <w:rsid w:val="00314723"/>
    <w:rsid w:val="00317EDE"/>
    <w:rsid w:val="00320632"/>
    <w:rsid w:val="003220F5"/>
    <w:rsid w:val="00322A76"/>
    <w:rsid w:val="00326376"/>
    <w:rsid w:val="00327935"/>
    <w:rsid w:val="00331251"/>
    <w:rsid w:val="00331803"/>
    <w:rsid w:val="00331D5D"/>
    <w:rsid w:val="00332CD2"/>
    <w:rsid w:val="003365FF"/>
    <w:rsid w:val="003374B7"/>
    <w:rsid w:val="00340C7E"/>
    <w:rsid w:val="003411CD"/>
    <w:rsid w:val="0034241C"/>
    <w:rsid w:val="00343AED"/>
    <w:rsid w:val="003445C1"/>
    <w:rsid w:val="00344634"/>
    <w:rsid w:val="003455A8"/>
    <w:rsid w:val="00346494"/>
    <w:rsid w:val="00350A83"/>
    <w:rsid w:val="0035243E"/>
    <w:rsid w:val="0035281C"/>
    <w:rsid w:val="00352F01"/>
    <w:rsid w:val="00353121"/>
    <w:rsid w:val="003545BC"/>
    <w:rsid w:val="00354BCB"/>
    <w:rsid w:val="00357179"/>
    <w:rsid w:val="0035725C"/>
    <w:rsid w:val="003602D1"/>
    <w:rsid w:val="00360740"/>
    <w:rsid w:val="00361C96"/>
    <w:rsid w:val="003629FE"/>
    <w:rsid w:val="0036339B"/>
    <w:rsid w:val="00363516"/>
    <w:rsid w:val="00363ACF"/>
    <w:rsid w:val="00363F34"/>
    <w:rsid w:val="003650D6"/>
    <w:rsid w:val="00365EE5"/>
    <w:rsid w:val="00366225"/>
    <w:rsid w:val="00366D1C"/>
    <w:rsid w:val="00371200"/>
    <w:rsid w:val="003725D5"/>
    <w:rsid w:val="00372CE7"/>
    <w:rsid w:val="00372D38"/>
    <w:rsid w:val="003756C6"/>
    <w:rsid w:val="00375A05"/>
    <w:rsid w:val="00376137"/>
    <w:rsid w:val="003777AC"/>
    <w:rsid w:val="0038178E"/>
    <w:rsid w:val="00382349"/>
    <w:rsid w:val="00382945"/>
    <w:rsid w:val="00383AEF"/>
    <w:rsid w:val="00383C4D"/>
    <w:rsid w:val="0038610B"/>
    <w:rsid w:val="00386D5A"/>
    <w:rsid w:val="00390DB6"/>
    <w:rsid w:val="00390DDD"/>
    <w:rsid w:val="00393886"/>
    <w:rsid w:val="0039516C"/>
    <w:rsid w:val="0039585A"/>
    <w:rsid w:val="003974B3"/>
    <w:rsid w:val="00397934"/>
    <w:rsid w:val="003A0EC8"/>
    <w:rsid w:val="003A15A6"/>
    <w:rsid w:val="003A1DD3"/>
    <w:rsid w:val="003A2B14"/>
    <w:rsid w:val="003A2C2F"/>
    <w:rsid w:val="003A344A"/>
    <w:rsid w:val="003A4EFC"/>
    <w:rsid w:val="003A512E"/>
    <w:rsid w:val="003A78F8"/>
    <w:rsid w:val="003B2B3A"/>
    <w:rsid w:val="003B35CF"/>
    <w:rsid w:val="003B40F2"/>
    <w:rsid w:val="003B70D3"/>
    <w:rsid w:val="003B7188"/>
    <w:rsid w:val="003B7D28"/>
    <w:rsid w:val="003B7FC5"/>
    <w:rsid w:val="003C070C"/>
    <w:rsid w:val="003C6A97"/>
    <w:rsid w:val="003C71D3"/>
    <w:rsid w:val="003D27C8"/>
    <w:rsid w:val="003D2D1E"/>
    <w:rsid w:val="003D2E00"/>
    <w:rsid w:val="003D3597"/>
    <w:rsid w:val="003D3F99"/>
    <w:rsid w:val="003D45DE"/>
    <w:rsid w:val="003D569F"/>
    <w:rsid w:val="003D596D"/>
    <w:rsid w:val="003D5F7D"/>
    <w:rsid w:val="003D6BEC"/>
    <w:rsid w:val="003D6E39"/>
    <w:rsid w:val="003D73E0"/>
    <w:rsid w:val="003D7614"/>
    <w:rsid w:val="003D7AF8"/>
    <w:rsid w:val="003E00BB"/>
    <w:rsid w:val="003E070C"/>
    <w:rsid w:val="003E4886"/>
    <w:rsid w:val="003E6569"/>
    <w:rsid w:val="003E6A41"/>
    <w:rsid w:val="003E6BD8"/>
    <w:rsid w:val="003E721A"/>
    <w:rsid w:val="003E7300"/>
    <w:rsid w:val="003E740C"/>
    <w:rsid w:val="003F0D63"/>
    <w:rsid w:val="003F0FF8"/>
    <w:rsid w:val="003F1108"/>
    <w:rsid w:val="003F1255"/>
    <w:rsid w:val="003F1E91"/>
    <w:rsid w:val="003F2C54"/>
    <w:rsid w:val="003F3779"/>
    <w:rsid w:val="003F42B1"/>
    <w:rsid w:val="003F4D3B"/>
    <w:rsid w:val="003F4FCB"/>
    <w:rsid w:val="003F5599"/>
    <w:rsid w:val="003F63E8"/>
    <w:rsid w:val="003F686D"/>
    <w:rsid w:val="003F75C7"/>
    <w:rsid w:val="003F7949"/>
    <w:rsid w:val="00401449"/>
    <w:rsid w:val="00401F02"/>
    <w:rsid w:val="00403B90"/>
    <w:rsid w:val="00403F68"/>
    <w:rsid w:val="004041A3"/>
    <w:rsid w:val="004041B5"/>
    <w:rsid w:val="00405321"/>
    <w:rsid w:val="00406483"/>
    <w:rsid w:val="00407152"/>
    <w:rsid w:val="0040753B"/>
    <w:rsid w:val="00414C12"/>
    <w:rsid w:val="00416D75"/>
    <w:rsid w:val="0041757D"/>
    <w:rsid w:val="00417CDC"/>
    <w:rsid w:val="0042006D"/>
    <w:rsid w:val="0042072D"/>
    <w:rsid w:val="00420FA0"/>
    <w:rsid w:val="00421159"/>
    <w:rsid w:val="004213E7"/>
    <w:rsid w:val="004237BB"/>
    <w:rsid w:val="00423EF7"/>
    <w:rsid w:val="00425360"/>
    <w:rsid w:val="0042616C"/>
    <w:rsid w:val="00427519"/>
    <w:rsid w:val="0043044D"/>
    <w:rsid w:val="00431332"/>
    <w:rsid w:val="0043152F"/>
    <w:rsid w:val="0043178D"/>
    <w:rsid w:val="004327E9"/>
    <w:rsid w:val="004327EA"/>
    <w:rsid w:val="00435960"/>
    <w:rsid w:val="0043629C"/>
    <w:rsid w:val="00436FAA"/>
    <w:rsid w:val="0043711F"/>
    <w:rsid w:val="0044014B"/>
    <w:rsid w:val="004423B1"/>
    <w:rsid w:val="00442513"/>
    <w:rsid w:val="00443230"/>
    <w:rsid w:val="00443C51"/>
    <w:rsid w:val="00445F87"/>
    <w:rsid w:val="00446CE8"/>
    <w:rsid w:val="00447663"/>
    <w:rsid w:val="00451759"/>
    <w:rsid w:val="00452270"/>
    <w:rsid w:val="00453B98"/>
    <w:rsid w:val="00456F92"/>
    <w:rsid w:val="00463609"/>
    <w:rsid w:val="004645FA"/>
    <w:rsid w:val="004660AE"/>
    <w:rsid w:val="00466D20"/>
    <w:rsid w:val="0047013B"/>
    <w:rsid w:val="0047049C"/>
    <w:rsid w:val="00471158"/>
    <w:rsid w:val="00471A2B"/>
    <w:rsid w:val="00472495"/>
    <w:rsid w:val="00472995"/>
    <w:rsid w:val="00473434"/>
    <w:rsid w:val="00473FC3"/>
    <w:rsid w:val="004748CB"/>
    <w:rsid w:val="004748DB"/>
    <w:rsid w:val="00474EE2"/>
    <w:rsid w:val="00474FFD"/>
    <w:rsid w:val="004767A7"/>
    <w:rsid w:val="00480663"/>
    <w:rsid w:val="004809EE"/>
    <w:rsid w:val="00481200"/>
    <w:rsid w:val="00482E3D"/>
    <w:rsid w:val="00485DFA"/>
    <w:rsid w:val="00485FE6"/>
    <w:rsid w:val="004861BE"/>
    <w:rsid w:val="00490A4F"/>
    <w:rsid w:val="004912CA"/>
    <w:rsid w:val="00491B9F"/>
    <w:rsid w:val="004948F1"/>
    <w:rsid w:val="00495D17"/>
    <w:rsid w:val="00495E07"/>
    <w:rsid w:val="00496DFD"/>
    <w:rsid w:val="004972AE"/>
    <w:rsid w:val="004972E7"/>
    <w:rsid w:val="00497EB1"/>
    <w:rsid w:val="004A0A8B"/>
    <w:rsid w:val="004A170D"/>
    <w:rsid w:val="004A1AE6"/>
    <w:rsid w:val="004A3374"/>
    <w:rsid w:val="004A5320"/>
    <w:rsid w:val="004A59EF"/>
    <w:rsid w:val="004A5B61"/>
    <w:rsid w:val="004A681C"/>
    <w:rsid w:val="004B0C0E"/>
    <w:rsid w:val="004B35FA"/>
    <w:rsid w:val="004B6CCD"/>
    <w:rsid w:val="004B751F"/>
    <w:rsid w:val="004C0095"/>
    <w:rsid w:val="004C0CFF"/>
    <w:rsid w:val="004C2B39"/>
    <w:rsid w:val="004C3AA9"/>
    <w:rsid w:val="004C5788"/>
    <w:rsid w:val="004C603E"/>
    <w:rsid w:val="004C63A3"/>
    <w:rsid w:val="004C6C9F"/>
    <w:rsid w:val="004C6FF5"/>
    <w:rsid w:val="004D04EA"/>
    <w:rsid w:val="004D0933"/>
    <w:rsid w:val="004D225C"/>
    <w:rsid w:val="004D2702"/>
    <w:rsid w:val="004D2703"/>
    <w:rsid w:val="004D387A"/>
    <w:rsid w:val="004D47CB"/>
    <w:rsid w:val="004D482D"/>
    <w:rsid w:val="004D5276"/>
    <w:rsid w:val="004D595A"/>
    <w:rsid w:val="004D5A17"/>
    <w:rsid w:val="004D6058"/>
    <w:rsid w:val="004D629D"/>
    <w:rsid w:val="004D64F3"/>
    <w:rsid w:val="004D65C3"/>
    <w:rsid w:val="004D69B6"/>
    <w:rsid w:val="004D6B40"/>
    <w:rsid w:val="004D78FD"/>
    <w:rsid w:val="004E0C9F"/>
    <w:rsid w:val="004E3A20"/>
    <w:rsid w:val="004E5FFE"/>
    <w:rsid w:val="004F0407"/>
    <w:rsid w:val="004F2368"/>
    <w:rsid w:val="004F540F"/>
    <w:rsid w:val="004F54C7"/>
    <w:rsid w:val="004F6011"/>
    <w:rsid w:val="004F72AC"/>
    <w:rsid w:val="004F7B4C"/>
    <w:rsid w:val="004F7F9A"/>
    <w:rsid w:val="00502005"/>
    <w:rsid w:val="00503B7E"/>
    <w:rsid w:val="00503BC4"/>
    <w:rsid w:val="0050532C"/>
    <w:rsid w:val="00507F09"/>
    <w:rsid w:val="00511E1F"/>
    <w:rsid w:val="00512FC7"/>
    <w:rsid w:val="005144AA"/>
    <w:rsid w:val="0051511D"/>
    <w:rsid w:val="005152CD"/>
    <w:rsid w:val="00515779"/>
    <w:rsid w:val="0051662C"/>
    <w:rsid w:val="00516E27"/>
    <w:rsid w:val="005172F9"/>
    <w:rsid w:val="005177CB"/>
    <w:rsid w:val="00523273"/>
    <w:rsid w:val="00523AF8"/>
    <w:rsid w:val="0052424F"/>
    <w:rsid w:val="00526012"/>
    <w:rsid w:val="0052617F"/>
    <w:rsid w:val="005270E3"/>
    <w:rsid w:val="005278A8"/>
    <w:rsid w:val="00531DEB"/>
    <w:rsid w:val="005340B1"/>
    <w:rsid w:val="00534277"/>
    <w:rsid w:val="00534FDB"/>
    <w:rsid w:val="00535593"/>
    <w:rsid w:val="005358AD"/>
    <w:rsid w:val="00536381"/>
    <w:rsid w:val="00540D8E"/>
    <w:rsid w:val="00540F3F"/>
    <w:rsid w:val="005419A5"/>
    <w:rsid w:val="00542F79"/>
    <w:rsid w:val="00544B1E"/>
    <w:rsid w:val="00545408"/>
    <w:rsid w:val="005469CF"/>
    <w:rsid w:val="00547097"/>
    <w:rsid w:val="00547785"/>
    <w:rsid w:val="00551759"/>
    <w:rsid w:val="005525C5"/>
    <w:rsid w:val="00552A1F"/>
    <w:rsid w:val="005567D2"/>
    <w:rsid w:val="00556BAE"/>
    <w:rsid w:val="00562556"/>
    <w:rsid w:val="005626DE"/>
    <w:rsid w:val="00564922"/>
    <w:rsid w:val="00566113"/>
    <w:rsid w:val="005662DB"/>
    <w:rsid w:val="00567A2B"/>
    <w:rsid w:val="00570D30"/>
    <w:rsid w:val="00571540"/>
    <w:rsid w:val="005724F0"/>
    <w:rsid w:val="005738CB"/>
    <w:rsid w:val="005743A0"/>
    <w:rsid w:val="00574F78"/>
    <w:rsid w:val="00576539"/>
    <w:rsid w:val="00580B93"/>
    <w:rsid w:val="005812C4"/>
    <w:rsid w:val="00581D94"/>
    <w:rsid w:val="005820D3"/>
    <w:rsid w:val="00582E7F"/>
    <w:rsid w:val="00583A8C"/>
    <w:rsid w:val="00585F29"/>
    <w:rsid w:val="005866AF"/>
    <w:rsid w:val="005905BA"/>
    <w:rsid w:val="00591CE8"/>
    <w:rsid w:val="0059297A"/>
    <w:rsid w:val="00593329"/>
    <w:rsid w:val="0059448E"/>
    <w:rsid w:val="00594E9B"/>
    <w:rsid w:val="005A0406"/>
    <w:rsid w:val="005A5B82"/>
    <w:rsid w:val="005A7078"/>
    <w:rsid w:val="005B07F1"/>
    <w:rsid w:val="005B0B2B"/>
    <w:rsid w:val="005B1106"/>
    <w:rsid w:val="005B3FD2"/>
    <w:rsid w:val="005B5217"/>
    <w:rsid w:val="005B574D"/>
    <w:rsid w:val="005B6CC9"/>
    <w:rsid w:val="005C06DC"/>
    <w:rsid w:val="005C0946"/>
    <w:rsid w:val="005C17DA"/>
    <w:rsid w:val="005C22D4"/>
    <w:rsid w:val="005C31AA"/>
    <w:rsid w:val="005C6B39"/>
    <w:rsid w:val="005C7280"/>
    <w:rsid w:val="005D0007"/>
    <w:rsid w:val="005D00F2"/>
    <w:rsid w:val="005D1282"/>
    <w:rsid w:val="005D1577"/>
    <w:rsid w:val="005D1C71"/>
    <w:rsid w:val="005D2B2B"/>
    <w:rsid w:val="005D3243"/>
    <w:rsid w:val="005D468D"/>
    <w:rsid w:val="005D4D7F"/>
    <w:rsid w:val="005D54EF"/>
    <w:rsid w:val="005D574E"/>
    <w:rsid w:val="005D7657"/>
    <w:rsid w:val="005D7F00"/>
    <w:rsid w:val="005E028F"/>
    <w:rsid w:val="005E04FA"/>
    <w:rsid w:val="005E10F2"/>
    <w:rsid w:val="005E18E9"/>
    <w:rsid w:val="005E37CA"/>
    <w:rsid w:val="005E5C55"/>
    <w:rsid w:val="005E5EFD"/>
    <w:rsid w:val="005E7889"/>
    <w:rsid w:val="005F299F"/>
    <w:rsid w:val="005F2BFD"/>
    <w:rsid w:val="005F4A59"/>
    <w:rsid w:val="005F5035"/>
    <w:rsid w:val="005F513A"/>
    <w:rsid w:val="005F5912"/>
    <w:rsid w:val="005F6332"/>
    <w:rsid w:val="005F6D52"/>
    <w:rsid w:val="005F7F67"/>
    <w:rsid w:val="0060054B"/>
    <w:rsid w:val="00600D98"/>
    <w:rsid w:val="0060238E"/>
    <w:rsid w:val="00604F9F"/>
    <w:rsid w:val="006058C6"/>
    <w:rsid w:val="00605DC4"/>
    <w:rsid w:val="00606D09"/>
    <w:rsid w:val="00607901"/>
    <w:rsid w:val="00607EC9"/>
    <w:rsid w:val="00610367"/>
    <w:rsid w:val="006116E3"/>
    <w:rsid w:val="00612863"/>
    <w:rsid w:val="00614AEC"/>
    <w:rsid w:val="006162C7"/>
    <w:rsid w:val="006162F7"/>
    <w:rsid w:val="006177BC"/>
    <w:rsid w:val="00617C8C"/>
    <w:rsid w:val="006211B3"/>
    <w:rsid w:val="0062244A"/>
    <w:rsid w:val="006224BE"/>
    <w:rsid w:val="00622C43"/>
    <w:rsid w:val="006258F9"/>
    <w:rsid w:val="00626792"/>
    <w:rsid w:val="00626C53"/>
    <w:rsid w:val="0062735D"/>
    <w:rsid w:val="00630ACD"/>
    <w:rsid w:val="00632620"/>
    <w:rsid w:val="00632788"/>
    <w:rsid w:val="00633ED3"/>
    <w:rsid w:val="00633F0B"/>
    <w:rsid w:val="00634B03"/>
    <w:rsid w:val="0063604F"/>
    <w:rsid w:val="00640892"/>
    <w:rsid w:val="00640F69"/>
    <w:rsid w:val="0064497E"/>
    <w:rsid w:val="00644E43"/>
    <w:rsid w:val="00644F54"/>
    <w:rsid w:val="00646592"/>
    <w:rsid w:val="00647995"/>
    <w:rsid w:val="00647B21"/>
    <w:rsid w:val="00651552"/>
    <w:rsid w:val="00651C30"/>
    <w:rsid w:val="0065372F"/>
    <w:rsid w:val="00653A5C"/>
    <w:rsid w:val="00654861"/>
    <w:rsid w:val="00654D9B"/>
    <w:rsid w:val="006564D1"/>
    <w:rsid w:val="00656B7B"/>
    <w:rsid w:val="00660585"/>
    <w:rsid w:val="00660A44"/>
    <w:rsid w:val="00664343"/>
    <w:rsid w:val="00664CB7"/>
    <w:rsid w:val="0066655D"/>
    <w:rsid w:val="006670EF"/>
    <w:rsid w:val="006671BC"/>
    <w:rsid w:val="0066741C"/>
    <w:rsid w:val="006720D6"/>
    <w:rsid w:val="006721DA"/>
    <w:rsid w:val="00672C4E"/>
    <w:rsid w:val="00674C6B"/>
    <w:rsid w:val="0067791F"/>
    <w:rsid w:val="00680BDD"/>
    <w:rsid w:val="00682220"/>
    <w:rsid w:val="00682C05"/>
    <w:rsid w:val="00684CD3"/>
    <w:rsid w:val="00685770"/>
    <w:rsid w:val="00685FE2"/>
    <w:rsid w:val="006878D7"/>
    <w:rsid w:val="00690317"/>
    <w:rsid w:val="00690AF6"/>
    <w:rsid w:val="00691129"/>
    <w:rsid w:val="006911CF"/>
    <w:rsid w:val="0069120F"/>
    <w:rsid w:val="00691EB0"/>
    <w:rsid w:val="0069265A"/>
    <w:rsid w:val="006928BA"/>
    <w:rsid w:val="00692CC1"/>
    <w:rsid w:val="00694487"/>
    <w:rsid w:val="00695B42"/>
    <w:rsid w:val="00696A89"/>
    <w:rsid w:val="00697041"/>
    <w:rsid w:val="0069779A"/>
    <w:rsid w:val="006A115B"/>
    <w:rsid w:val="006A309D"/>
    <w:rsid w:val="006A37F3"/>
    <w:rsid w:val="006A4B7C"/>
    <w:rsid w:val="006A55C6"/>
    <w:rsid w:val="006A588D"/>
    <w:rsid w:val="006A77F7"/>
    <w:rsid w:val="006B0BA8"/>
    <w:rsid w:val="006B1390"/>
    <w:rsid w:val="006B1621"/>
    <w:rsid w:val="006B5358"/>
    <w:rsid w:val="006B59BF"/>
    <w:rsid w:val="006B5B58"/>
    <w:rsid w:val="006B7A0D"/>
    <w:rsid w:val="006C191E"/>
    <w:rsid w:val="006C3CCF"/>
    <w:rsid w:val="006C5EBF"/>
    <w:rsid w:val="006C697E"/>
    <w:rsid w:val="006C6A0C"/>
    <w:rsid w:val="006C6CCC"/>
    <w:rsid w:val="006C6F1D"/>
    <w:rsid w:val="006C78B7"/>
    <w:rsid w:val="006D48C2"/>
    <w:rsid w:val="006D5610"/>
    <w:rsid w:val="006E03FF"/>
    <w:rsid w:val="006E05ED"/>
    <w:rsid w:val="006E0624"/>
    <w:rsid w:val="006E162D"/>
    <w:rsid w:val="006E2CDC"/>
    <w:rsid w:val="006E32EB"/>
    <w:rsid w:val="006E4129"/>
    <w:rsid w:val="006E442A"/>
    <w:rsid w:val="006E6D33"/>
    <w:rsid w:val="006F04B5"/>
    <w:rsid w:val="006F0EEA"/>
    <w:rsid w:val="006F38E5"/>
    <w:rsid w:val="006F5AFE"/>
    <w:rsid w:val="0070025F"/>
    <w:rsid w:val="0070063E"/>
    <w:rsid w:val="00700D44"/>
    <w:rsid w:val="00701619"/>
    <w:rsid w:val="00701980"/>
    <w:rsid w:val="00701BA2"/>
    <w:rsid w:val="007046F2"/>
    <w:rsid w:val="00704794"/>
    <w:rsid w:val="00706746"/>
    <w:rsid w:val="00706E05"/>
    <w:rsid w:val="00710DA4"/>
    <w:rsid w:val="00712212"/>
    <w:rsid w:val="007126CD"/>
    <w:rsid w:val="00713ACC"/>
    <w:rsid w:val="00713C56"/>
    <w:rsid w:val="00716A2D"/>
    <w:rsid w:val="00717C2E"/>
    <w:rsid w:val="0072226A"/>
    <w:rsid w:val="00722D62"/>
    <w:rsid w:val="00724EB8"/>
    <w:rsid w:val="00726C2F"/>
    <w:rsid w:val="00727370"/>
    <w:rsid w:val="007307BE"/>
    <w:rsid w:val="00730D5A"/>
    <w:rsid w:val="007325AC"/>
    <w:rsid w:val="0073288D"/>
    <w:rsid w:val="00734DFA"/>
    <w:rsid w:val="00737BEF"/>
    <w:rsid w:val="0074309D"/>
    <w:rsid w:val="00743EC2"/>
    <w:rsid w:val="00744308"/>
    <w:rsid w:val="007453E2"/>
    <w:rsid w:val="0074564C"/>
    <w:rsid w:val="00746AB7"/>
    <w:rsid w:val="00750E15"/>
    <w:rsid w:val="0075121C"/>
    <w:rsid w:val="00751E2C"/>
    <w:rsid w:val="00751E32"/>
    <w:rsid w:val="00753C24"/>
    <w:rsid w:val="0075404E"/>
    <w:rsid w:val="007549DD"/>
    <w:rsid w:val="00756305"/>
    <w:rsid w:val="0075794A"/>
    <w:rsid w:val="0076009E"/>
    <w:rsid w:val="00760210"/>
    <w:rsid w:val="007636A0"/>
    <w:rsid w:val="0076396A"/>
    <w:rsid w:val="00764777"/>
    <w:rsid w:val="007648AC"/>
    <w:rsid w:val="00765052"/>
    <w:rsid w:val="0076598E"/>
    <w:rsid w:val="00765BC8"/>
    <w:rsid w:val="00766337"/>
    <w:rsid w:val="00766AB4"/>
    <w:rsid w:val="00767087"/>
    <w:rsid w:val="00767B09"/>
    <w:rsid w:val="0077077F"/>
    <w:rsid w:val="00770816"/>
    <w:rsid w:val="00770A41"/>
    <w:rsid w:val="007712FA"/>
    <w:rsid w:val="007719AF"/>
    <w:rsid w:val="007719B1"/>
    <w:rsid w:val="00772B4E"/>
    <w:rsid w:val="00773713"/>
    <w:rsid w:val="00774381"/>
    <w:rsid w:val="00774A3F"/>
    <w:rsid w:val="00774C7D"/>
    <w:rsid w:val="00776C25"/>
    <w:rsid w:val="0078036E"/>
    <w:rsid w:val="00780AC6"/>
    <w:rsid w:val="0078178C"/>
    <w:rsid w:val="007820CE"/>
    <w:rsid w:val="00785136"/>
    <w:rsid w:val="00785C71"/>
    <w:rsid w:val="0078740F"/>
    <w:rsid w:val="00790650"/>
    <w:rsid w:val="00791AE7"/>
    <w:rsid w:val="00792231"/>
    <w:rsid w:val="00795E34"/>
    <w:rsid w:val="00796970"/>
    <w:rsid w:val="007A0729"/>
    <w:rsid w:val="007A19AA"/>
    <w:rsid w:val="007A2D25"/>
    <w:rsid w:val="007A3E35"/>
    <w:rsid w:val="007A5F90"/>
    <w:rsid w:val="007B3F64"/>
    <w:rsid w:val="007B74F5"/>
    <w:rsid w:val="007B75B9"/>
    <w:rsid w:val="007C17C1"/>
    <w:rsid w:val="007C26DA"/>
    <w:rsid w:val="007C345F"/>
    <w:rsid w:val="007C431A"/>
    <w:rsid w:val="007C5D78"/>
    <w:rsid w:val="007C6F4A"/>
    <w:rsid w:val="007D1624"/>
    <w:rsid w:val="007D20CC"/>
    <w:rsid w:val="007D333A"/>
    <w:rsid w:val="007D4922"/>
    <w:rsid w:val="007D4DA3"/>
    <w:rsid w:val="007D5473"/>
    <w:rsid w:val="007D59DB"/>
    <w:rsid w:val="007D5B58"/>
    <w:rsid w:val="007D6038"/>
    <w:rsid w:val="007D7B6A"/>
    <w:rsid w:val="007E04D6"/>
    <w:rsid w:val="007E1F7B"/>
    <w:rsid w:val="007E2429"/>
    <w:rsid w:val="007E29E1"/>
    <w:rsid w:val="007E2C0E"/>
    <w:rsid w:val="007E428D"/>
    <w:rsid w:val="007E43BD"/>
    <w:rsid w:val="007E4E0B"/>
    <w:rsid w:val="007E6AAE"/>
    <w:rsid w:val="007E6C04"/>
    <w:rsid w:val="007F2111"/>
    <w:rsid w:val="007F22DB"/>
    <w:rsid w:val="007F44E1"/>
    <w:rsid w:val="007F460C"/>
    <w:rsid w:val="007F4B34"/>
    <w:rsid w:val="007F5257"/>
    <w:rsid w:val="007F5625"/>
    <w:rsid w:val="007F652B"/>
    <w:rsid w:val="007F70D3"/>
    <w:rsid w:val="00800AB7"/>
    <w:rsid w:val="00801622"/>
    <w:rsid w:val="00802FD2"/>
    <w:rsid w:val="008052ED"/>
    <w:rsid w:val="008077D5"/>
    <w:rsid w:val="00810859"/>
    <w:rsid w:val="008110DA"/>
    <w:rsid w:val="00812F45"/>
    <w:rsid w:val="00813EDA"/>
    <w:rsid w:val="0081778E"/>
    <w:rsid w:val="00817CDC"/>
    <w:rsid w:val="00820D97"/>
    <w:rsid w:val="00823A2E"/>
    <w:rsid w:val="0082570F"/>
    <w:rsid w:val="008265A7"/>
    <w:rsid w:val="00832A30"/>
    <w:rsid w:val="00834391"/>
    <w:rsid w:val="008352AF"/>
    <w:rsid w:val="00836A25"/>
    <w:rsid w:val="00841DCD"/>
    <w:rsid w:val="008422E9"/>
    <w:rsid w:val="00842F9B"/>
    <w:rsid w:val="00843B50"/>
    <w:rsid w:val="00844447"/>
    <w:rsid w:val="00846E00"/>
    <w:rsid w:val="008476E7"/>
    <w:rsid w:val="0085053F"/>
    <w:rsid w:val="00850B7C"/>
    <w:rsid w:val="00850C19"/>
    <w:rsid w:val="00850E7A"/>
    <w:rsid w:val="00851D33"/>
    <w:rsid w:val="008525C6"/>
    <w:rsid w:val="008554F8"/>
    <w:rsid w:val="0085632D"/>
    <w:rsid w:val="008566FC"/>
    <w:rsid w:val="008601A0"/>
    <w:rsid w:val="00863D42"/>
    <w:rsid w:val="00863F8B"/>
    <w:rsid w:val="00864BA4"/>
    <w:rsid w:val="00865A87"/>
    <w:rsid w:val="00867B12"/>
    <w:rsid w:val="0087023C"/>
    <w:rsid w:val="00870ABD"/>
    <w:rsid w:val="00870B3D"/>
    <w:rsid w:val="00871495"/>
    <w:rsid w:val="008715FD"/>
    <w:rsid w:val="0087308D"/>
    <w:rsid w:val="00873243"/>
    <w:rsid w:val="00875597"/>
    <w:rsid w:val="008759C1"/>
    <w:rsid w:val="00876487"/>
    <w:rsid w:val="008769F9"/>
    <w:rsid w:val="008818C8"/>
    <w:rsid w:val="00882293"/>
    <w:rsid w:val="008824B7"/>
    <w:rsid w:val="008829C3"/>
    <w:rsid w:val="00883728"/>
    <w:rsid w:val="00883B9A"/>
    <w:rsid w:val="0088434B"/>
    <w:rsid w:val="00885E87"/>
    <w:rsid w:val="008868FB"/>
    <w:rsid w:val="00886FC1"/>
    <w:rsid w:val="00887888"/>
    <w:rsid w:val="00887EF3"/>
    <w:rsid w:val="00890CE4"/>
    <w:rsid w:val="00891395"/>
    <w:rsid w:val="00891560"/>
    <w:rsid w:val="0089368E"/>
    <w:rsid w:val="008939E3"/>
    <w:rsid w:val="0089409E"/>
    <w:rsid w:val="008950AE"/>
    <w:rsid w:val="00895405"/>
    <w:rsid w:val="00895461"/>
    <w:rsid w:val="00895537"/>
    <w:rsid w:val="008959A6"/>
    <w:rsid w:val="0089635D"/>
    <w:rsid w:val="00896EBF"/>
    <w:rsid w:val="00897929"/>
    <w:rsid w:val="008A0F7C"/>
    <w:rsid w:val="008A1D76"/>
    <w:rsid w:val="008A37D4"/>
    <w:rsid w:val="008A3E71"/>
    <w:rsid w:val="008A4144"/>
    <w:rsid w:val="008A5026"/>
    <w:rsid w:val="008A5EC8"/>
    <w:rsid w:val="008A7423"/>
    <w:rsid w:val="008B16BA"/>
    <w:rsid w:val="008B1AEA"/>
    <w:rsid w:val="008B25FD"/>
    <w:rsid w:val="008B28C5"/>
    <w:rsid w:val="008B2F47"/>
    <w:rsid w:val="008B3A70"/>
    <w:rsid w:val="008B58B7"/>
    <w:rsid w:val="008B5C2B"/>
    <w:rsid w:val="008B5F77"/>
    <w:rsid w:val="008B7334"/>
    <w:rsid w:val="008C0156"/>
    <w:rsid w:val="008C0714"/>
    <w:rsid w:val="008C07A2"/>
    <w:rsid w:val="008C2699"/>
    <w:rsid w:val="008C5135"/>
    <w:rsid w:val="008C5403"/>
    <w:rsid w:val="008C5F02"/>
    <w:rsid w:val="008C7591"/>
    <w:rsid w:val="008D109E"/>
    <w:rsid w:val="008D1374"/>
    <w:rsid w:val="008D190D"/>
    <w:rsid w:val="008D327F"/>
    <w:rsid w:val="008D3914"/>
    <w:rsid w:val="008D523D"/>
    <w:rsid w:val="008D52E2"/>
    <w:rsid w:val="008D6073"/>
    <w:rsid w:val="008D687B"/>
    <w:rsid w:val="008D6F6D"/>
    <w:rsid w:val="008E08F2"/>
    <w:rsid w:val="008E2E03"/>
    <w:rsid w:val="008E4249"/>
    <w:rsid w:val="008E45DE"/>
    <w:rsid w:val="008E538B"/>
    <w:rsid w:val="008E5841"/>
    <w:rsid w:val="008F1140"/>
    <w:rsid w:val="008F21B0"/>
    <w:rsid w:val="008F21F8"/>
    <w:rsid w:val="008F2501"/>
    <w:rsid w:val="008F389D"/>
    <w:rsid w:val="008F4FEC"/>
    <w:rsid w:val="008F5822"/>
    <w:rsid w:val="008F5AD6"/>
    <w:rsid w:val="009006A8"/>
    <w:rsid w:val="00900F44"/>
    <w:rsid w:val="009014B2"/>
    <w:rsid w:val="00901BC9"/>
    <w:rsid w:val="00901C22"/>
    <w:rsid w:val="00902624"/>
    <w:rsid w:val="00902643"/>
    <w:rsid w:val="009050DD"/>
    <w:rsid w:val="00905E8C"/>
    <w:rsid w:val="00912096"/>
    <w:rsid w:val="00912478"/>
    <w:rsid w:val="00912F1E"/>
    <w:rsid w:val="0091482A"/>
    <w:rsid w:val="0091656A"/>
    <w:rsid w:val="00917E35"/>
    <w:rsid w:val="009229D0"/>
    <w:rsid w:val="00922C07"/>
    <w:rsid w:val="009239CB"/>
    <w:rsid w:val="00923C10"/>
    <w:rsid w:val="00931ACF"/>
    <w:rsid w:val="00932899"/>
    <w:rsid w:val="00933A38"/>
    <w:rsid w:val="009341AE"/>
    <w:rsid w:val="009352F0"/>
    <w:rsid w:val="00937935"/>
    <w:rsid w:val="009402C2"/>
    <w:rsid w:val="00940482"/>
    <w:rsid w:val="00940AFD"/>
    <w:rsid w:val="00942ECE"/>
    <w:rsid w:val="00942FC7"/>
    <w:rsid w:val="00943E13"/>
    <w:rsid w:val="00944672"/>
    <w:rsid w:val="00945924"/>
    <w:rsid w:val="00945F8A"/>
    <w:rsid w:val="00946B53"/>
    <w:rsid w:val="0095130E"/>
    <w:rsid w:val="009522E3"/>
    <w:rsid w:val="00952F57"/>
    <w:rsid w:val="00954772"/>
    <w:rsid w:val="00954C2D"/>
    <w:rsid w:val="0095674A"/>
    <w:rsid w:val="009604AC"/>
    <w:rsid w:val="00961B37"/>
    <w:rsid w:val="009623E1"/>
    <w:rsid w:val="00963021"/>
    <w:rsid w:val="00963385"/>
    <w:rsid w:val="009634C6"/>
    <w:rsid w:val="00964393"/>
    <w:rsid w:val="0096457B"/>
    <w:rsid w:val="00966B78"/>
    <w:rsid w:val="009706DE"/>
    <w:rsid w:val="009714AD"/>
    <w:rsid w:val="00972AC3"/>
    <w:rsid w:val="009739BB"/>
    <w:rsid w:val="0097779C"/>
    <w:rsid w:val="00980DBA"/>
    <w:rsid w:val="00981785"/>
    <w:rsid w:val="00982761"/>
    <w:rsid w:val="00984134"/>
    <w:rsid w:val="009863AF"/>
    <w:rsid w:val="00987C96"/>
    <w:rsid w:val="009901C9"/>
    <w:rsid w:val="00990F28"/>
    <w:rsid w:val="009938BB"/>
    <w:rsid w:val="00994173"/>
    <w:rsid w:val="009943EE"/>
    <w:rsid w:val="00994565"/>
    <w:rsid w:val="009950E5"/>
    <w:rsid w:val="009955E3"/>
    <w:rsid w:val="00995E5B"/>
    <w:rsid w:val="009960D5"/>
    <w:rsid w:val="00997BAE"/>
    <w:rsid w:val="009A147D"/>
    <w:rsid w:val="009A1FC7"/>
    <w:rsid w:val="009A6D4B"/>
    <w:rsid w:val="009B08EC"/>
    <w:rsid w:val="009B1B50"/>
    <w:rsid w:val="009B252A"/>
    <w:rsid w:val="009B2A65"/>
    <w:rsid w:val="009B4B7E"/>
    <w:rsid w:val="009B5B1B"/>
    <w:rsid w:val="009B7534"/>
    <w:rsid w:val="009C0466"/>
    <w:rsid w:val="009C058E"/>
    <w:rsid w:val="009C0B85"/>
    <w:rsid w:val="009C0C01"/>
    <w:rsid w:val="009C2D8A"/>
    <w:rsid w:val="009C3B38"/>
    <w:rsid w:val="009C3FE2"/>
    <w:rsid w:val="009C7714"/>
    <w:rsid w:val="009C7AD2"/>
    <w:rsid w:val="009C7CE1"/>
    <w:rsid w:val="009D03AA"/>
    <w:rsid w:val="009D0DC3"/>
    <w:rsid w:val="009D28EE"/>
    <w:rsid w:val="009D49E5"/>
    <w:rsid w:val="009D78CC"/>
    <w:rsid w:val="009D7C02"/>
    <w:rsid w:val="009E2993"/>
    <w:rsid w:val="009E2B2F"/>
    <w:rsid w:val="009E2B79"/>
    <w:rsid w:val="009E3064"/>
    <w:rsid w:val="009E424B"/>
    <w:rsid w:val="009E5043"/>
    <w:rsid w:val="009E6134"/>
    <w:rsid w:val="009E6673"/>
    <w:rsid w:val="009E6CD7"/>
    <w:rsid w:val="009E6EC1"/>
    <w:rsid w:val="009E7548"/>
    <w:rsid w:val="009E7936"/>
    <w:rsid w:val="009F1005"/>
    <w:rsid w:val="009F1440"/>
    <w:rsid w:val="009F200D"/>
    <w:rsid w:val="009F207D"/>
    <w:rsid w:val="009F2ED6"/>
    <w:rsid w:val="009F3B47"/>
    <w:rsid w:val="009F3E73"/>
    <w:rsid w:val="009F40AC"/>
    <w:rsid w:val="00A00924"/>
    <w:rsid w:val="00A01657"/>
    <w:rsid w:val="00A01A0A"/>
    <w:rsid w:val="00A01CE8"/>
    <w:rsid w:val="00A02DB5"/>
    <w:rsid w:val="00A031A8"/>
    <w:rsid w:val="00A03710"/>
    <w:rsid w:val="00A05915"/>
    <w:rsid w:val="00A05C2E"/>
    <w:rsid w:val="00A108FD"/>
    <w:rsid w:val="00A1093E"/>
    <w:rsid w:val="00A11FFC"/>
    <w:rsid w:val="00A1442F"/>
    <w:rsid w:val="00A15352"/>
    <w:rsid w:val="00A15D34"/>
    <w:rsid w:val="00A16164"/>
    <w:rsid w:val="00A16604"/>
    <w:rsid w:val="00A16B8D"/>
    <w:rsid w:val="00A21168"/>
    <w:rsid w:val="00A227F2"/>
    <w:rsid w:val="00A238BC"/>
    <w:rsid w:val="00A25037"/>
    <w:rsid w:val="00A25E9D"/>
    <w:rsid w:val="00A26D14"/>
    <w:rsid w:val="00A3005B"/>
    <w:rsid w:val="00A313CA"/>
    <w:rsid w:val="00A31545"/>
    <w:rsid w:val="00A315B3"/>
    <w:rsid w:val="00A3334E"/>
    <w:rsid w:val="00A3457F"/>
    <w:rsid w:val="00A35813"/>
    <w:rsid w:val="00A3654C"/>
    <w:rsid w:val="00A3657B"/>
    <w:rsid w:val="00A36668"/>
    <w:rsid w:val="00A37FDE"/>
    <w:rsid w:val="00A405AF"/>
    <w:rsid w:val="00A4089F"/>
    <w:rsid w:val="00A41362"/>
    <w:rsid w:val="00A41D06"/>
    <w:rsid w:val="00A41ECD"/>
    <w:rsid w:val="00A43A7E"/>
    <w:rsid w:val="00A44CC6"/>
    <w:rsid w:val="00A45596"/>
    <w:rsid w:val="00A4576B"/>
    <w:rsid w:val="00A4645F"/>
    <w:rsid w:val="00A4785B"/>
    <w:rsid w:val="00A502A7"/>
    <w:rsid w:val="00A51612"/>
    <w:rsid w:val="00A516B8"/>
    <w:rsid w:val="00A534CD"/>
    <w:rsid w:val="00A535FC"/>
    <w:rsid w:val="00A536E1"/>
    <w:rsid w:val="00A53827"/>
    <w:rsid w:val="00A53E55"/>
    <w:rsid w:val="00A5610C"/>
    <w:rsid w:val="00A56597"/>
    <w:rsid w:val="00A62545"/>
    <w:rsid w:val="00A631C6"/>
    <w:rsid w:val="00A632AC"/>
    <w:rsid w:val="00A63780"/>
    <w:rsid w:val="00A673AB"/>
    <w:rsid w:val="00A7042A"/>
    <w:rsid w:val="00A70C0B"/>
    <w:rsid w:val="00A70CFB"/>
    <w:rsid w:val="00A711C5"/>
    <w:rsid w:val="00A71ADB"/>
    <w:rsid w:val="00A72AED"/>
    <w:rsid w:val="00A72ECB"/>
    <w:rsid w:val="00A74C80"/>
    <w:rsid w:val="00A74E0E"/>
    <w:rsid w:val="00A75084"/>
    <w:rsid w:val="00A75DEF"/>
    <w:rsid w:val="00A764ED"/>
    <w:rsid w:val="00A7670D"/>
    <w:rsid w:val="00A76E37"/>
    <w:rsid w:val="00A77A12"/>
    <w:rsid w:val="00A77AF1"/>
    <w:rsid w:val="00A77D89"/>
    <w:rsid w:val="00A809CF"/>
    <w:rsid w:val="00A81A93"/>
    <w:rsid w:val="00A82A4E"/>
    <w:rsid w:val="00A843BC"/>
    <w:rsid w:val="00A861F0"/>
    <w:rsid w:val="00A8658A"/>
    <w:rsid w:val="00A86A8E"/>
    <w:rsid w:val="00A91665"/>
    <w:rsid w:val="00A9187D"/>
    <w:rsid w:val="00A91929"/>
    <w:rsid w:val="00A91E61"/>
    <w:rsid w:val="00A924A9"/>
    <w:rsid w:val="00A9392B"/>
    <w:rsid w:val="00A96895"/>
    <w:rsid w:val="00A97ABF"/>
    <w:rsid w:val="00AA175C"/>
    <w:rsid w:val="00AA2220"/>
    <w:rsid w:val="00AA4240"/>
    <w:rsid w:val="00AA4F17"/>
    <w:rsid w:val="00AA5C1B"/>
    <w:rsid w:val="00AA5F49"/>
    <w:rsid w:val="00AA61B9"/>
    <w:rsid w:val="00AA6359"/>
    <w:rsid w:val="00AA6866"/>
    <w:rsid w:val="00AB279A"/>
    <w:rsid w:val="00AB3A8E"/>
    <w:rsid w:val="00AB466C"/>
    <w:rsid w:val="00AB4831"/>
    <w:rsid w:val="00AB4F54"/>
    <w:rsid w:val="00AB5714"/>
    <w:rsid w:val="00AB644B"/>
    <w:rsid w:val="00AC105D"/>
    <w:rsid w:val="00AC1194"/>
    <w:rsid w:val="00AC1744"/>
    <w:rsid w:val="00AC250F"/>
    <w:rsid w:val="00AC2D3C"/>
    <w:rsid w:val="00AC34AD"/>
    <w:rsid w:val="00AC4089"/>
    <w:rsid w:val="00AC78B5"/>
    <w:rsid w:val="00AC7FB0"/>
    <w:rsid w:val="00AD08C5"/>
    <w:rsid w:val="00AD1B39"/>
    <w:rsid w:val="00AD1F55"/>
    <w:rsid w:val="00AD1F59"/>
    <w:rsid w:val="00AD4D2F"/>
    <w:rsid w:val="00AD66DB"/>
    <w:rsid w:val="00AD7364"/>
    <w:rsid w:val="00AE068A"/>
    <w:rsid w:val="00AE1F77"/>
    <w:rsid w:val="00AE22B0"/>
    <w:rsid w:val="00AE4393"/>
    <w:rsid w:val="00AE46CE"/>
    <w:rsid w:val="00AE592D"/>
    <w:rsid w:val="00AE6366"/>
    <w:rsid w:val="00AE6F80"/>
    <w:rsid w:val="00AE70EF"/>
    <w:rsid w:val="00AE7F41"/>
    <w:rsid w:val="00AF00DA"/>
    <w:rsid w:val="00AF0C6C"/>
    <w:rsid w:val="00AF0EB2"/>
    <w:rsid w:val="00AF19F8"/>
    <w:rsid w:val="00AF1C58"/>
    <w:rsid w:val="00AF4430"/>
    <w:rsid w:val="00AF50D1"/>
    <w:rsid w:val="00AF544E"/>
    <w:rsid w:val="00AF5820"/>
    <w:rsid w:val="00AF5DD2"/>
    <w:rsid w:val="00AF648F"/>
    <w:rsid w:val="00B009E0"/>
    <w:rsid w:val="00B01846"/>
    <w:rsid w:val="00B01C32"/>
    <w:rsid w:val="00B02038"/>
    <w:rsid w:val="00B02061"/>
    <w:rsid w:val="00B02091"/>
    <w:rsid w:val="00B027DB"/>
    <w:rsid w:val="00B0371A"/>
    <w:rsid w:val="00B04AD0"/>
    <w:rsid w:val="00B065C7"/>
    <w:rsid w:val="00B07220"/>
    <w:rsid w:val="00B10FF4"/>
    <w:rsid w:val="00B1365B"/>
    <w:rsid w:val="00B14DED"/>
    <w:rsid w:val="00B150B6"/>
    <w:rsid w:val="00B1522B"/>
    <w:rsid w:val="00B1549B"/>
    <w:rsid w:val="00B21731"/>
    <w:rsid w:val="00B23FD5"/>
    <w:rsid w:val="00B24194"/>
    <w:rsid w:val="00B241D8"/>
    <w:rsid w:val="00B24246"/>
    <w:rsid w:val="00B24B5A"/>
    <w:rsid w:val="00B2583E"/>
    <w:rsid w:val="00B261B8"/>
    <w:rsid w:val="00B264F4"/>
    <w:rsid w:val="00B26668"/>
    <w:rsid w:val="00B319EF"/>
    <w:rsid w:val="00B31ABE"/>
    <w:rsid w:val="00B322FC"/>
    <w:rsid w:val="00B323ED"/>
    <w:rsid w:val="00B337A0"/>
    <w:rsid w:val="00B33A4A"/>
    <w:rsid w:val="00B33DE9"/>
    <w:rsid w:val="00B3433B"/>
    <w:rsid w:val="00B351B5"/>
    <w:rsid w:val="00B356CB"/>
    <w:rsid w:val="00B366F1"/>
    <w:rsid w:val="00B3677B"/>
    <w:rsid w:val="00B37233"/>
    <w:rsid w:val="00B37402"/>
    <w:rsid w:val="00B37A6D"/>
    <w:rsid w:val="00B40A3A"/>
    <w:rsid w:val="00B43F41"/>
    <w:rsid w:val="00B440E3"/>
    <w:rsid w:val="00B4412F"/>
    <w:rsid w:val="00B44A05"/>
    <w:rsid w:val="00B4557B"/>
    <w:rsid w:val="00B47C58"/>
    <w:rsid w:val="00B50E6C"/>
    <w:rsid w:val="00B52608"/>
    <w:rsid w:val="00B52715"/>
    <w:rsid w:val="00B52F19"/>
    <w:rsid w:val="00B53698"/>
    <w:rsid w:val="00B53AFB"/>
    <w:rsid w:val="00B53F25"/>
    <w:rsid w:val="00B54BDC"/>
    <w:rsid w:val="00B55648"/>
    <w:rsid w:val="00B557FF"/>
    <w:rsid w:val="00B5606A"/>
    <w:rsid w:val="00B56CF7"/>
    <w:rsid w:val="00B56FBF"/>
    <w:rsid w:val="00B577E4"/>
    <w:rsid w:val="00B60E08"/>
    <w:rsid w:val="00B63375"/>
    <w:rsid w:val="00B6390D"/>
    <w:rsid w:val="00B63C64"/>
    <w:rsid w:val="00B63EE3"/>
    <w:rsid w:val="00B65A12"/>
    <w:rsid w:val="00B65B86"/>
    <w:rsid w:val="00B664F9"/>
    <w:rsid w:val="00B6662F"/>
    <w:rsid w:val="00B67697"/>
    <w:rsid w:val="00B72596"/>
    <w:rsid w:val="00B727E6"/>
    <w:rsid w:val="00B749D5"/>
    <w:rsid w:val="00B74D88"/>
    <w:rsid w:val="00B74F2D"/>
    <w:rsid w:val="00B774A6"/>
    <w:rsid w:val="00B8131C"/>
    <w:rsid w:val="00B82847"/>
    <w:rsid w:val="00B828D1"/>
    <w:rsid w:val="00B831D8"/>
    <w:rsid w:val="00B833ED"/>
    <w:rsid w:val="00B83F54"/>
    <w:rsid w:val="00B854C4"/>
    <w:rsid w:val="00B86273"/>
    <w:rsid w:val="00B865D1"/>
    <w:rsid w:val="00B86911"/>
    <w:rsid w:val="00B86A3C"/>
    <w:rsid w:val="00B87F28"/>
    <w:rsid w:val="00B93609"/>
    <w:rsid w:val="00B93B21"/>
    <w:rsid w:val="00B957CC"/>
    <w:rsid w:val="00B96580"/>
    <w:rsid w:val="00B9673B"/>
    <w:rsid w:val="00B9787A"/>
    <w:rsid w:val="00B97CA8"/>
    <w:rsid w:val="00BA0F90"/>
    <w:rsid w:val="00BA188A"/>
    <w:rsid w:val="00BA1CC3"/>
    <w:rsid w:val="00BA2781"/>
    <w:rsid w:val="00BA2F9B"/>
    <w:rsid w:val="00BA54B7"/>
    <w:rsid w:val="00BA55DB"/>
    <w:rsid w:val="00BA5E05"/>
    <w:rsid w:val="00BB0DB9"/>
    <w:rsid w:val="00BB105F"/>
    <w:rsid w:val="00BB38BA"/>
    <w:rsid w:val="00BB4E1A"/>
    <w:rsid w:val="00BB7089"/>
    <w:rsid w:val="00BC0A25"/>
    <w:rsid w:val="00BC48EC"/>
    <w:rsid w:val="00BC5F1D"/>
    <w:rsid w:val="00BC6D8A"/>
    <w:rsid w:val="00BD1056"/>
    <w:rsid w:val="00BD14ED"/>
    <w:rsid w:val="00BD1D00"/>
    <w:rsid w:val="00BD4124"/>
    <w:rsid w:val="00BD630B"/>
    <w:rsid w:val="00BD66B0"/>
    <w:rsid w:val="00BE07AA"/>
    <w:rsid w:val="00BE1947"/>
    <w:rsid w:val="00BE2423"/>
    <w:rsid w:val="00BE317F"/>
    <w:rsid w:val="00BE37DE"/>
    <w:rsid w:val="00BE72EF"/>
    <w:rsid w:val="00BF03BB"/>
    <w:rsid w:val="00BF21C2"/>
    <w:rsid w:val="00BF2872"/>
    <w:rsid w:val="00BF4B2B"/>
    <w:rsid w:val="00BF4B92"/>
    <w:rsid w:val="00BF52C2"/>
    <w:rsid w:val="00BF6669"/>
    <w:rsid w:val="00BF69CE"/>
    <w:rsid w:val="00C00AB2"/>
    <w:rsid w:val="00C00CF7"/>
    <w:rsid w:val="00C010A4"/>
    <w:rsid w:val="00C01327"/>
    <w:rsid w:val="00C01368"/>
    <w:rsid w:val="00C0283B"/>
    <w:rsid w:val="00C039E0"/>
    <w:rsid w:val="00C05257"/>
    <w:rsid w:val="00C06228"/>
    <w:rsid w:val="00C0680E"/>
    <w:rsid w:val="00C0731C"/>
    <w:rsid w:val="00C0785C"/>
    <w:rsid w:val="00C079B7"/>
    <w:rsid w:val="00C10402"/>
    <w:rsid w:val="00C11DD4"/>
    <w:rsid w:val="00C135A1"/>
    <w:rsid w:val="00C13984"/>
    <w:rsid w:val="00C13DA8"/>
    <w:rsid w:val="00C1531D"/>
    <w:rsid w:val="00C1546B"/>
    <w:rsid w:val="00C15A91"/>
    <w:rsid w:val="00C165D9"/>
    <w:rsid w:val="00C2044A"/>
    <w:rsid w:val="00C20B9D"/>
    <w:rsid w:val="00C21B77"/>
    <w:rsid w:val="00C232F6"/>
    <w:rsid w:val="00C24B5F"/>
    <w:rsid w:val="00C2755C"/>
    <w:rsid w:val="00C27616"/>
    <w:rsid w:val="00C27AF4"/>
    <w:rsid w:val="00C27C7D"/>
    <w:rsid w:val="00C27F67"/>
    <w:rsid w:val="00C30527"/>
    <w:rsid w:val="00C30777"/>
    <w:rsid w:val="00C30BB5"/>
    <w:rsid w:val="00C31086"/>
    <w:rsid w:val="00C326B0"/>
    <w:rsid w:val="00C32734"/>
    <w:rsid w:val="00C32E66"/>
    <w:rsid w:val="00C34937"/>
    <w:rsid w:val="00C34FBB"/>
    <w:rsid w:val="00C41742"/>
    <w:rsid w:val="00C421DA"/>
    <w:rsid w:val="00C4516E"/>
    <w:rsid w:val="00C452C1"/>
    <w:rsid w:val="00C45AD6"/>
    <w:rsid w:val="00C461B4"/>
    <w:rsid w:val="00C466AB"/>
    <w:rsid w:val="00C517DB"/>
    <w:rsid w:val="00C52B94"/>
    <w:rsid w:val="00C53096"/>
    <w:rsid w:val="00C57102"/>
    <w:rsid w:val="00C57200"/>
    <w:rsid w:val="00C57C4A"/>
    <w:rsid w:val="00C6087A"/>
    <w:rsid w:val="00C61912"/>
    <w:rsid w:val="00C63012"/>
    <w:rsid w:val="00C64C9D"/>
    <w:rsid w:val="00C66435"/>
    <w:rsid w:val="00C67C4E"/>
    <w:rsid w:val="00C67DA7"/>
    <w:rsid w:val="00C703E3"/>
    <w:rsid w:val="00C70623"/>
    <w:rsid w:val="00C708E1"/>
    <w:rsid w:val="00C70CD5"/>
    <w:rsid w:val="00C734E4"/>
    <w:rsid w:val="00C73D35"/>
    <w:rsid w:val="00C73F29"/>
    <w:rsid w:val="00C74AA8"/>
    <w:rsid w:val="00C74B18"/>
    <w:rsid w:val="00C7577F"/>
    <w:rsid w:val="00C75BC2"/>
    <w:rsid w:val="00C765E4"/>
    <w:rsid w:val="00C76A11"/>
    <w:rsid w:val="00C80CAB"/>
    <w:rsid w:val="00C80E21"/>
    <w:rsid w:val="00C811DA"/>
    <w:rsid w:val="00C81354"/>
    <w:rsid w:val="00C82687"/>
    <w:rsid w:val="00C83BFB"/>
    <w:rsid w:val="00C852FB"/>
    <w:rsid w:val="00C86813"/>
    <w:rsid w:val="00C87510"/>
    <w:rsid w:val="00C909F3"/>
    <w:rsid w:val="00C90E40"/>
    <w:rsid w:val="00C931BE"/>
    <w:rsid w:val="00C93E30"/>
    <w:rsid w:val="00C94F47"/>
    <w:rsid w:val="00C953AB"/>
    <w:rsid w:val="00C95CEA"/>
    <w:rsid w:val="00C96C87"/>
    <w:rsid w:val="00CA0298"/>
    <w:rsid w:val="00CA0E68"/>
    <w:rsid w:val="00CA30EE"/>
    <w:rsid w:val="00CA4470"/>
    <w:rsid w:val="00CA44A9"/>
    <w:rsid w:val="00CA52B4"/>
    <w:rsid w:val="00CA5D40"/>
    <w:rsid w:val="00CB085F"/>
    <w:rsid w:val="00CB09F0"/>
    <w:rsid w:val="00CB0D48"/>
    <w:rsid w:val="00CB1361"/>
    <w:rsid w:val="00CB16C5"/>
    <w:rsid w:val="00CB2680"/>
    <w:rsid w:val="00CB36DD"/>
    <w:rsid w:val="00CB388A"/>
    <w:rsid w:val="00CB444B"/>
    <w:rsid w:val="00CB4974"/>
    <w:rsid w:val="00CB56AD"/>
    <w:rsid w:val="00CB5F6A"/>
    <w:rsid w:val="00CB6F3C"/>
    <w:rsid w:val="00CB7527"/>
    <w:rsid w:val="00CB75BB"/>
    <w:rsid w:val="00CB773F"/>
    <w:rsid w:val="00CB7AC4"/>
    <w:rsid w:val="00CB7FFB"/>
    <w:rsid w:val="00CC09D7"/>
    <w:rsid w:val="00CC0DFE"/>
    <w:rsid w:val="00CC1ED6"/>
    <w:rsid w:val="00CC2C88"/>
    <w:rsid w:val="00CC3019"/>
    <w:rsid w:val="00CC3837"/>
    <w:rsid w:val="00CC3B80"/>
    <w:rsid w:val="00CC7910"/>
    <w:rsid w:val="00CD02A5"/>
    <w:rsid w:val="00CD0606"/>
    <w:rsid w:val="00CD0DC5"/>
    <w:rsid w:val="00CD0E28"/>
    <w:rsid w:val="00CD1017"/>
    <w:rsid w:val="00CD128C"/>
    <w:rsid w:val="00CD1ACA"/>
    <w:rsid w:val="00CD497F"/>
    <w:rsid w:val="00CD525C"/>
    <w:rsid w:val="00CD52C6"/>
    <w:rsid w:val="00CD6436"/>
    <w:rsid w:val="00CD684A"/>
    <w:rsid w:val="00CD6B4F"/>
    <w:rsid w:val="00CD6FB2"/>
    <w:rsid w:val="00CD72BA"/>
    <w:rsid w:val="00CE06B2"/>
    <w:rsid w:val="00CE2530"/>
    <w:rsid w:val="00CE30D0"/>
    <w:rsid w:val="00CE43ED"/>
    <w:rsid w:val="00CE4797"/>
    <w:rsid w:val="00CE4A86"/>
    <w:rsid w:val="00CE605A"/>
    <w:rsid w:val="00CF0374"/>
    <w:rsid w:val="00CF14D6"/>
    <w:rsid w:val="00CF14F4"/>
    <w:rsid w:val="00CF1BE7"/>
    <w:rsid w:val="00CF1DA2"/>
    <w:rsid w:val="00CF3063"/>
    <w:rsid w:val="00CF37E2"/>
    <w:rsid w:val="00CF495B"/>
    <w:rsid w:val="00CF74A9"/>
    <w:rsid w:val="00D000C5"/>
    <w:rsid w:val="00D03263"/>
    <w:rsid w:val="00D04A5D"/>
    <w:rsid w:val="00D0625F"/>
    <w:rsid w:val="00D06E6B"/>
    <w:rsid w:val="00D071F5"/>
    <w:rsid w:val="00D07BF3"/>
    <w:rsid w:val="00D07F45"/>
    <w:rsid w:val="00D10F5E"/>
    <w:rsid w:val="00D1286C"/>
    <w:rsid w:val="00D1364C"/>
    <w:rsid w:val="00D1433A"/>
    <w:rsid w:val="00D151C1"/>
    <w:rsid w:val="00D15351"/>
    <w:rsid w:val="00D155F5"/>
    <w:rsid w:val="00D159F0"/>
    <w:rsid w:val="00D200BE"/>
    <w:rsid w:val="00D23843"/>
    <w:rsid w:val="00D23D2C"/>
    <w:rsid w:val="00D24D63"/>
    <w:rsid w:val="00D2500F"/>
    <w:rsid w:val="00D251D7"/>
    <w:rsid w:val="00D25CBF"/>
    <w:rsid w:val="00D263C6"/>
    <w:rsid w:val="00D26446"/>
    <w:rsid w:val="00D26BAF"/>
    <w:rsid w:val="00D2783E"/>
    <w:rsid w:val="00D304A9"/>
    <w:rsid w:val="00D307DF"/>
    <w:rsid w:val="00D3153A"/>
    <w:rsid w:val="00D32252"/>
    <w:rsid w:val="00D34B2E"/>
    <w:rsid w:val="00D3630D"/>
    <w:rsid w:val="00D36D27"/>
    <w:rsid w:val="00D413C4"/>
    <w:rsid w:val="00D419F3"/>
    <w:rsid w:val="00D41E05"/>
    <w:rsid w:val="00D431CF"/>
    <w:rsid w:val="00D44001"/>
    <w:rsid w:val="00D445DA"/>
    <w:rsid w:val="00D448B6"/>
    <w:rsid w:val="00D47660"/>
    <w:rsid w:val="00D47FF6"/>
    <w:rsid w:val="00D5162E"/>
    <w:rsid w:val="00D5218D"/>
    <w:rsid w:val="00D52622"/>
    <w:rsid w:val="00D526D9"/>
    <w:rsid w:val="00D539BF"/>
    <w:rsid w:val="00D55425"/>
    <w:rsid w:val="00D55BC5"/>
    <w:rsid w:val="00D56A90"/>
    <w:rsid w:val="00D57B84"/>
    <w:rsid w:val="00D57E8C"/>
    <w:rsid w:val="00D60BC2"/>
    <w:rsid w:val="00D61B1C"/>
    <w:rsid w:val="00D6244D"/>
    <w:rsid w:val="00D6353C"/>
    <w:rsid w:val="00D650E3"/>
    <w:rsid w:val="00D6579A"/>
    <w:rsid w:val="00D6586B"/>
    <w:rsid w:val="00D73A90"/>
    <w:rsid w:val="00D7515B"/>
    <w:rsid w:val="00D80AEE"/>
    <w:rsid w:val="00D8132D"/>
    <w:rsid w:val="00D826EA"/>
    <w:rsid w:val="00D82D28"/>
    <w:rsid w:val="00D841CC"/>
    <w:rsid w:val="00D846AB"/>
    <w:rsid w:val="00D85BAA"/>
    <w:rsid w:val="00D85C7D"/>
    <w:rsid w:val="00D86162"/>
    <w:rsid w:val="00D87230"/>
    <w:rsid w:val="00D87347"/>
    <w:rsid w:val="00D87FA7"/>
    <w:rsid w:val="00D911CA"/>
    <w:rsid w:val="00D92DD3"/>
    <w:rsid w:val="00D9329D"/>
    <w:rsid w:val="00D9337A"/>
    <w:rsid w:val="00D94DD8"/>
    <w:rsid w:val="00D94F57"/>
    <w:rsid w:val="00D9613E"/>
    <w:rsid w:val="00D96F99"/>
    <w:rsid w:val="00DA1C6C"/>
    <w:rsid w:val="00DA1C73"/>
    <w:rsid w:val="00DA1E45"/>
    <w:rsid w:val="00DA533B"/>
    <w:rsid w:val="00DA53EE"/>
    <w:rsid w:val="00DA5B40"/>
    <w:rsid w:val="00DA5CAA"/>
    <w:rsid w:val="00DA6A8F"/>
    <w:rsid w:val="00DA6E25"/>
    <w:rsid w:val="00DB02BA"/>
    <w:rsid w:val="00DB0594"/>
    <w:rsid w:val="00DB0969"/>
    <w:rsid w:val="00DB2B12"/>
    <w:rsid w:val="00DB34BB"/>
    <w:rsid w:val="00DB659D"/>
    <w:rsid w:val="00DB7672"/>
    <w:rsid w:val="00DB772E"/>
    <w:rsid w:val="00DC4567"/>
    <w:rsid w:val="00DC7A43"/>
    <w:rsid w:val="00DD1EEB"/>
    <w:rsid w:val="00DD252E"/>
    <w:rsid w:val="00DD283F"/>
    <w:rsid w:val="00DD2B1B"/>
    <w:rsid w:val="00DD3F42"/>
    <w:rsid w:val="00DD500D"/>
    <w:rsid w:val="00DD6731"/>
    <w:rsid w:val="00DD6753"/>
    <w:rsid w:val="00DE010A"/>
    <w:rsid w:val="00DE11A3"/>
    <w:rsid w:val="00DE1906"/>
    <w:rsid w:val="00DE1BB4"/>
    <w:rsid w:val="00DE2A6D"/>
    <w:rsid w:val="00DE578F"/>
    <w:rsid w:val="00DE58D0"/>
    <w:rsid w:val="00DE6EE8"/>
    <w:rsid w:val="00DF032F"/>
    <w:rsid w:val="00DF3128"/>
    <w:rsid w:val="00DF34A6"/>
    <w:rsid w:val="00DF3527"/>
    <w:rsid w:val="00DF3D17"/>
    <w:rsid w:val="00DF7E23"/>
    <w:rsid w:val="00E00898"/>
    <w:rsid w:val="00E008E9"/>
    <w:rsid w:val="00E03ACE"/>
    <w:rsid w:val="00E04889"/>
    <w:rsid w:val="00E05C42"/>
    <w:rsid w:val="00E1109F"/>
    <w:rsid w:val="00E117AD"/>
    <w:rsid w:val="00E151F4"/>
    <w:rsid w:val="00E211A2"/>
    <w:rsid w:val="00E21DB3"/>
    <w:rsid w:val="00E22B89"/>
    <w:rsid w:val="00E24257"/>
    <w:rsid w:val="00E24260"/>
    <w:rsid w:val="00E25995"/>
    <w:rsid w:val="00E26A31"/>
    <w:rsid w:val="00E272BD"/>
    <w:rsid w:val="00E30374"/>
    <w:rsid w:val="00E30651"/>
    <w:rsid w:val="00E320A5"/>
    <w:rsid w:val="00E327D1"/>
    <w:rsid w:val="00E338A3"/>
    <w:rsid w:val="00E34A0C"/>
    <w:rsid w:val="00E35FE4"/>
    <w:rsid w:val="00E3798F"/>
    <w:rsid w:val="00E37BBC"/>
    <w:rsid w:val="00E405A2"/>
    <w:rsid w:val="00E40BD7"/>
    <w:rsid w:val="00E40D7E"/>
    <w:rsid w:val="00E40D8F"/>
    <w:rsid w:val="00E40F72"/>
    <w:rsid w:val="00E426CD"/>
    <w:rsid w:val="00E42723"/>
    <w:rsid w:val="00E434A3"/>
    <w:rsid w:val="00E45956"/>
    <w:rsid w:val="00E47AC6"/>
    <w:rsid w:val="00E5018D"/>
    <w:rsid w:val="00E50B3B"/>
    <w:rsid w:val="00E50CA1"/>
    <w:rsid w:val="00E51195"/>
    <w:rsid w:val="00E516C6"/>
    <w:rsid w:val="00E51749"/>
    <w:rsid w:val="00E5198A"/>
    <w:rsid w:val="00E55576"/>
    <w:rsid w:val="00E56321"/>
    <w:rsid w:val="00E56F02"/>
    <w:rsid w:val="00E57F8D"/>
    <w:rsid w:val="00E60657"/>
    <w:rsid w:val="00E60BD3"/>
    <w:rsid w:val="00E6120E"/>
    <w:rsid w:val="00E61F39"/>
    <w:rsid w:val="00E62396"/>
    <w:rsid w:val="00E65E73"/>
    <w:rsid w:val="00E665A3"/>
    <w:rsid w:val="00E66702"/>
    <w:rsid w:val="00E66FA7"/>
    <w:rsid w:val="00E67F64"/>
    <w:rsid w:val="00E70FA4"/>
    <w:rsid w:val="00E717B4"/>
    <w:rsid w:val="00E72748"/>
    <w:rsid w:val="00E73F09"/>
    <w:rsid w:val="00E749CD"/>
    <w:rsid w:val="00E74A1B"/>
    <w:rsid w:val="00E77E37"/>
    <w:rsid w:val="00E77ECC"/>
    <w:rsid w:val="00E800E0"/>
    <w:rsid w:val="00E806E7"/>
    <w:rsid w:val="00E818D3"/>
    <w:rsid w:val="00E81D40"/>
    <w:rsid w:val="00E8252E"/>
    <w:rsid w:val="00E828CC"/>
    <w:rsid w:val="00E82C6D"/>
    <w:rsid w:val="00E82D56"/>
    <w:rsid w:val="00E85DE0"/>
    <w:rsid w:val="00E863B9"/>
    <w:rsid w:val="00E876DD"/>
    <w:rsid w:val="00E90583"/>
    <w:rsid w:val="00E90758"/>
    <w:rsid w:val="00E90ED8"/>
    <w:rsid w:val="00E91605"/>
    <w:rsid w:val="00E91719"/>
    <w:rsid w:val="00E931A2"/>
    <w:rsid w:val="00E932FA"/>
    <w:rsid w:val="00E94120"/>
    <w:rsid w:val="00E94DC5"/>
    <w:rsid w:val="00E95432"/>
    <w:rsid w:val="00E95620"/>
    <w:rsid w:val="00E958AB"/>
    <w:rsid w:val="00E95D66"/>
    <w:rsid w:val="00E96530"/>
    <w:rsid w:val="00EA0239"/>
    <w:rsid w:val="00EA0C6F"/>
    <w:rsid w:val="00EA0E14"/>
    <w:rsid w:val="00EA0E77"/>
    <w:rsid w:val="00EA6778"/>
    <w:rsid w:val="00EA79DA"/>
    <w:rsid w:val="00EA7A72"/>
    <w:rsid w:val="00EA7E29"/>
    <w:rsid w:val="00EB1886"/>
    <w:rsid w:val="00EB2BE1"/>
    <w:rsid w:val="00EB4124"/>
    <w:rsid w:val="00EB540E"/>
    <w:rsid w:val="00EB76A3"/>
    <w:rsid w:val="00EC0372"/>
    <w:rsid w:val="00EC159E"/>
    <w:rsid w:val="00EC249D"/>
    <w:rsid w:val="00EC25EC"/>
    <w:rsid w:val="00EC35CA"/>
    <w:rsid w:val="00EC473E"/>
    <w:rsid w:val="00EC559A"/>
    <w:rsid w:val="00EC5A5E"/>
    <w:rsid w:val="00EC5B34"/>
    <w:rsid w:val="00EC6C4F"/>
    <w:rsid w:val="00ED0DBE"/>
    <w:rsid w:val="00ED4E3D"/>
    <w:rsid w:val="00ED50CE"/>
    <w:rsid w:val="00ED6B05"/>
    <w:rsid w:val="00ED7023"/>
    <w:rsid w:val="00EE0D08"/>
    <w:rsid w:val="00EE1482"/>
    <w:rsid w:val="00EE288B"/>
    <w:rsid w:val="00EE291C"/>
    <w:rsid w:val="00EE32E5"/>
    <w:rsid w:val="00EE447D"/>
    <w:rsid w:val="00EE44DE"/>
    <w:rsid w:val="00EE6A72"/>
    <w:rsid w:val="00EE7FDB"/>
    <w:rsid w:val="00EF007D"/>
    <w:rsid w:val="00EF24CB"/>
    <w:rsid w:val="00EF2DB3"/>
    <w:rsid w:val="00EF3BA8"/>
    <w:rsid w:val="00EF4944"/>
    <w:rsid w:val="00EF6064"/>
    <w:rsid w:val="00EF6EF9"/>
    <w:rsid w:val="00F00546"/>
    <w:rsid w:val="00F02519"/>
    <w:rsid w:val="00F03244"/>
    <w:rsid w:val="00F03C7D"/>
    <w:rsid w:val="00F0488E"/>
    <w:rsid w:val="00F04DAE"/>
    <w:rsid w:val="00F052B0"/>
    <w:rsid w:val="00F075FE"/>
    <w:rsid w:val="00F1024D"/>
    <w:rsid w:val="00F142E7"/>
    <w:rsid w:val="00F1438A"/>
    <w:rsid w:val="00F14A05"/>
    <w:rsid w:val="00F15123"/>
    <w:rsid w:val="00F15D5A"/>
    <w:rsid w:val="00F17E65"/>
    <w:rsid w:val="00F21ACA"/>
    <w:rsid w:val="00F21CF9"/>
    <w:rsid w:val="00F222E9"/>
    <w:rsid w:val="00F22903"/>
    <w:rsid w:val="00F23498"/>
    <w:rsid w:val="00F23DFC"/>
    <w:rsid w:val="00F24CD6"/>
    <w:rsid w:val="00F25BA3"/>
    <w:rsid w:val="00F25E29"/>
    <w:rsid w:val="00F3119C"/>
    <w:rsid w:val="00F31230"/>
    <w:rsid w:val="00F31373"/>
    <w:rsid w:val="00F31722"/>
    <w:rsid w:val="00F33D4A"/>
    <w:rsid w:val="00F34647"/>
    <w:rsid w:val="00F361CE"/>
    <w:rsid w:val="00F36D9A"/>
    <w:rsid w:val="00F40A96"/>
    <w:rsid w:val="00F4157B"/>
    <w:rsid w:val="00F42A1D"/>
    <w:rsid w:val="00F42BA0"/>
    <w:rsid w:val="00F42CF4"/>
    <w:rsid w:val="00F4448E"/>
    <w:rsid w:val="00F45237"/>
    <w:rsid w:val="00F51815"/>
    <w:rsid w:val="00F51932"/>
    <w:rsid w:val="00F52314"/>
    <w:rsid w:val="00F52431"/>
    <w:rsid w:val="00F533CA"/>
    <w:rsid w:val="00F54A74"/>
    <w:rsid w:val="00F54F86"/>
    <w:rsid w:val="00F55116"/>
    <w:rsid w:val="00F578EA"/>
    <w:rsid w:val="00F578F4"/>
    <w:rsid w:val="00F606E0"/>
    <w:rsid w:val="00F6180E"/>
    <w:rsid w:val="00F6404D"/>
    <w:rsid w:val="00F65227"/>
    <w:rsid w:val="00F65EF5"/>
    <w:rsid w:val="00F65F00"/>
    <w:rsid w:val="00F70DB6"/>
    <w:rsid w:val="00F729AB"/>
    <w:rsid w:val="00F72A2E"/>
    <w:rsid w:val="00F736DF"/>
    <w:rsid w:val="00F74BBD"/>
    <w:rsid w:val="00F77086"/>
    <w:rsid w:val="00F775AD"/>
    <w:rsid w:val="00F778C2"/>
    <w:rsid w:val="00F77E0A"/>
    <w:rsid w:val="00F804EA"/>
    <w:rsid w:val="00F829B8"/>
    <w:rsid w:val="00F837F6"/>
    <w:rsid w:val="00F86AFA"/>
    <w:rsid w:val="00F90999"/>
    <w:rsid w:val="00F938D7"/>
    <w:rsid w:val="00F93A4D"/>
    <w:rsid w:val="00F93E53"/>
    <w:rsid w:val="00F94343"/>
    <w:rsid w:val="00F94424"/>
    <w:rsid w:val="00F95240"/>
    <w:rsid w:val="00F95D90"/>
    <w:rsid w:val="00F960E2"/>
    <w:rsid w:val="00F9667F"/>
    <w:rsid w:val="00F966FA"/>
    <w:rsid w:val="00FA0469"/>
    <w:rsid w:val="00FA0C26"/>
    <w:rsid w:val="00FA0DA2"/>
    <w:rsid w:val="00FA12CB"/>
    <w:rsid w:val="00FA21A4"/>
    <w:rsid w:val="00FA6126"/>
    <w:rsid w:val="00FA6273"/>
    <w:rsid w:val="00FA6577"/>
    <w:rsid w:val="00FA6E20"/>
    <w:rsid w:val="00FA7DC6"/>
    <w:rsid w:val="00FB0BD0"/>
    <w:rsid w:val="00FB1646"/>
    <w:rsid w:val="00FB2AF8"/>
    <w:rsid w:val="00FB3AF9"/>
    <w:rsid w:val="00FB44A6"/>
    <w:rsid w:val="00FB5A09"/>
    <w:rsid w:val="00FB5AEC"/>
    <w:rsid w:val="00FB5D10"/>
    <w:rsid w:val="00FB5F0F"/>
    <w:rsid w:val="00FB66DC"/>
    <w:rsid w:val="00FB7634"/>
    <w:rsid w:val="00FC08DC"/>
    <w:rsid w:val="00FC1EF4"/>
    <w:rsid w:val="00FC204E"/>
    <w:rsid w:val="00FC3088"/>
    <w:rsid w:val="00FC4CEF"/>
    <w:rsid w:val="00FC7388"/>
    <w:rsid w:val="00FC7997"/>
    <w:rsid w:val="00FC7D35"/>
    <w:rsid w:val="00FD0280"/>
    <w:rsid w:val="00FD052A"/>
    <w:rsid w:val="00FD0600"/>
    <w:rsid w:val="00FD065C"/>
    <w:rsid w:val="00FD2363"/>
    <w:rsid w:val="00FD23D5"/>
    <w:rsid w:val="00FD39F4"/>
    <w:rsid w:val="00FD6671"/>
    <w:rsid w:val="00FD6965"/>
    <w:rsid w:val="00FD69D1"/>
    <w:rsid w:val="00FE4312"/>
    <w:rsid w:val="00FE4A47"/>
    <w:rsid w:val="00FE4B95"/>
    <w:rsid w:val="00FE559D"/>
    <w:rsid w:val="00FF03ED"/>
    <w:rsid w:val="00FF0B49"/>
    <w:rsid w:val="00FF0FDD"/>
    <w:rsid w:val="00FF1094"/>
    <w:rsid w:val="00FF2462"/>
    <w:rsid w:val="00FF3A4C"/>
    <w:rsid w:val="00FF3E78"/>
    <w:rsid w:val="00FF73BC"/>
    <w:rsid w:val="00FF73CA"/>
    <w:rsid w:val="00FF794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C4D"/>
    <w:pPr>
      <w:jc w:val="both"/>
    </w:pPr>
    <w:rPr>
      <w:rFonts w:ascii="Calibri" w:hAnsi="Calibri"/>
    </w:rPr>
  </w:style>
  <w:style w:type="paragraph" w:styleId="Ttulo1">
    <w:name w:val="heading 1"/>
    <w:basedOn w:val="Normal"/>
    <w:next w:val="Prrafouno"/>
    <w:link w:val="Ttulo1Car"/>
    <w:qFormat/>
    <w:rsid w:val="00F960E2"/>
    <w:pPr>
      <w:spacing w:after="120"/>
      <w:jc w:val="left"/>
      <w:outlineLvl w:val="0"/>
    </w:pPr>
    <w:rPr>
      <w:rFonts w:asciiTheme="majorHAnsi" w:eastAsia="Times New Roman" w:hAnsiTheme="majorHAnsi" w:cs="Arial"/>
      <w:b/>
      <w:bCs/>
      <w:sz w:val="28"/>
      <w:szCs w:val="20"/>
      <w:lang w:eastAsia="es-MX"/>
    </w:rPr>
  </w:style>
  <w:style w:type="paragraph" w:styleId="Ttulo2">
    <w:name w:val="heading 2"/>
    <w:basedOn w:val="Ttulo"/>
    <w:next w:val="Standard"/>
    <w:link w:val="Ttulo2Car"/>
    <w:qFormat/>
    <w:rsid w:val="00B72596"/>
    <w:pPr>
      <w:spacing w:before="120" w:after="120"/>
      <w:jc w:val="left"/>
      <w:outlineLvl w:val="1"/>
    </w:pPr>
    <w:rPr>
      <w:rFonts w:cs="Arial"/>
      <w:b/>
      <w:color w:val="244061" w:themeColor="accent1" w:themeShade="80"/>
      <w:sz w:val="24"/>
    </w:rPr>
  </w:style>
  <w:style w:type="paragraph" w:styleId="Ttulo3">
    <w:name w:val="heading 3"/>
    <w:basedOn w:val="Normal"/>
    <w:next w:val="Standard"/>
    <w:link w:val="Ttulo3Car"/>
    <w:qFormat/>
    <w:rsid w:val="0031335D"/>
    <w:pPr>
      <w:outlineLvl w:val="2"/>
    </w:pPr>
    <w:rPr>
      <w:b/>
      <w:bCs/>
      <w:color w:val="4F81BD" w:themeColor="accent1"/>
    </w:rPr>
  </w:style>
  <w:style w:type="paragraph" w:styleId="Ttulo4">
    <w:name w:val="heading 4"/>
    <w:basedOn w:val="Ttulo3"/>
    <w:next w:val="Normal"/>
    <w:link w:val="Ttulo4Car"/>
    <w:uiPriority w:val="9"/>
    <w:unhideWhenUsed/>
    <w:qFormat/>
    <w:rsid w:val="0031335D"/>
    <w:pPr>
      <w:outlineLvl w:val="3"/>
    </w:pPr>
    <w:rPr>
      <w:b w:val="0"/>
      <w:bCs w:val="0"/>
      <w:color w:val="FFFFFF" w:themeColor="background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AB4831"/>
    <w:pPr>
      <w:suppressAutoHyphens/>
      <w:autoSpaceDN w:val="0"/>
      <w:textAlignment w:val="baseline"/>
    </w:pPr>
    <w:rPr>
      <w:rFonts w:ascii="Times New Roman" w:eastAsia="Times New Roman" w:hAnsi="Times New Roman" w:cs="Calibri"/>
      <w:kern w:val="3"/>
      <w:lang w:val="es-ES" w:eastAsia="es-MX"/>
    </w:rPr>
  </w:style>
  <w:style w:type="paragraph" w:customStyle="1" w:styleId="Prrafouno">
    <w:name w:val="Párrafo uno"/>
    <w:basedOn w:val="Ttulo1"/>
    <w:rsid w:val="00AB4831"/>
    <w:rPr>
      <w:rFonts w:cs="Tahoma"/>
      <w:b w:val="0"/>
      <w:bCs w:val="0"/>
    </w:rPr>
  </w:style>
  <w:style w:type="character" w:customStyle="1" w:styleId="Ttulo1Car">
    <w:name w:val="Título 1 Car"/>
    <w:basedOn w:val="Fuentedeprrafopredeter"/>
    <w:link w:val="Ttulo1"/>
    <w:rsid w:val="00F960E2"/>
    <w:rPr>
      <w:rFonts w:asciiTheme="majorHAnsi" w:eastAsia="Times New Roman" w:hAnsiTheme="majorHAnsi" w:cs="Arial"/>
      <w:b/>
      <w:bCs/>
      <w:sz w:val="28"/>
      <w:szCs w:val="20"/>
      <w:lang w:eastAsia="es-MX"/>
    </w:rPr>
  </w:style>
  <w:style w:type="character" w:customStyle="1" w:styleId="Ttulo2Car">
    <w:name w:val="Título 2 Car"/>
    <w:basedOn w:val="Fuentedeprrafopredeter"/>
    <w:link w:val="Ttulo2"/>
    <w:rsid w:val="00B72596"/>
    <w:rPr>
      <w:rFonts w:asciiTheme="majorHAnsi" w:eastAsiaTheme="majorEastAsia" w:hAnsiTheme="majorHAnsi" w:cs="Arial"/>
      <w:b/>
      <w:color w:val="244061" w:themeColor="accent1" w:themeShade="80"/>
      <w:spacing w:val="5"/>
      <w:kern w:val="28"/>
      <w:szCs w:val="52"/>
      <w:lang w:val="es-MX" w:eastAsia="en-US"/>
    </w:rPr>
  </w:style>
  <w:style w:type="character" w:customStyle="1" w:styleId="Ttulo3Car">
    <w:name w:val="Título 3 Car"/>
    <w:basedOn w:val="Fuentedeprrafopredeter"/>
    <w:link w:val="Ttulo3"/>
    <w:rsid w:val="0031335D"/>
    <w:rPr>
      <w:rFonts w:ascii="Calibri" w:hAnsi="Calibri"/>
      <w:b/>
      <w:bCs/>
      <w:color w:val="4F81BD" w:themeColor="accent1"/>
      <w:lang w:val="es-MX" w:eastAsia="en-US"/>
    </w:rPr>
  </w:style>
  <w:style w:type="character" w:customStyle="1" w:styleId="Ttulo4Car">
    <w:name w:val="Título 4 Car"/>
    <w:basedOn w:val="Fuentedeprrafopredeter"/>
    <w:link w:val="Ttulo4"/>
    <w:uiPriority w:val="9"/>
    <w:rsid w:val="0031335D"/>
    <w:rPr>
      <w:rFonts w:ascii="Calibri" w:hAnsi="Calibri"/>
      <w:color w:val="FFFFFF" w:themeColor="background1"/>
      <w:lang w:val="es-MX" w:eastAsia="en-US"/>
    </w:rPr>
  </w:style>
  <w:style w:type="paragraph" w:styleId="Encabezado">
    <w:name w:val="header"/>
    <w:basedOn w:val="Normal"/>
    <w:link w:val="EncabezadoCar"/>
    <w:unhideWhenUsed/>
    <w:rsid w:val="002602B4"/>
    <w:pPr>
      <w:tabs>
        <w:tab w:val="center" w:pos="4252"/>
        <w:tab w:val="right" w:pos="8504"/>
      </w:tabs>
    </w:pPr>
  </w:style>
  <w:style w:type="character" w:customStyle="1" w:styleId="EncabezadoCar">
    <w:name w:val="Encabezado Car"/>
    <w:basedOn w:val="Fuentedeprrafopredeter"/>
    <w:link w:val="Encabezado"/>
    <w:rsid w:val="002602B4"/>
  </w:style>
  <w:style w:type="paragraph" w:styleId="Piedepgina">
    <w:name w:val="footer"/>
    <w:basedOn w:val="Normal"/>
    <w:link w:val="PiedepginaCar"/>
    <w:uiPriority w:val="99"/>
    <w:unhideWhenUsed/>
    <w:rsid w:val="002602B4"/>
    <w:pPr>
      <w:tabs>
        <w:tab w:val="center" w:pos="4252"/>
        <w:tab w:val="right" w:pos="8504"/>
      </w:tabs>
    </w:pPr>
  </w:style>
  <w:style w:type="character" w:customStyle="1" w:styleId="PiedepginaCar">
    <w:name w:val="Pie de página Car"/>
    <w:basedOn w:val="Fuentedeprrafopredeter"/>
    <w:link w:val="Piedepgina"/>
    <w:uiPriority w:val="99"/>
    <w:rsid w:val="002602B4"/>
  </w:style>
  <w:style w:type="paragraph" w:styleId="Textodeglobo">
    <w:name w:val="Balloon Text"/>
    <w:basedOn w:val="Normal"/>
    <w:link w:val="TextodegloboCar"/>
    <w:uiPriority w:val="99"/>
    <w:semiHidden/>
    <w:unhideWhenUsed/>
    <w:rsid w:val="002602B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2602B4"/>
    <w:rPr>
      <w:rFonts w:ascii="Lucida Grande" w:hAnsi="Lucida Grande"/>
      <w:sz w:val="18"/>
      <w:szCs w:val="18"/>
    </w:rPr>
  </w:style>
  <w:style w:type="paragraph" w:customStyle="1" w:styleId="Textbody">
    <w:name w:val="Text body"/>
    <w:basedOn w:val="Standard"/>
    <w:rsid w:val="00AB4831"/>
    <w:pPr>
      <w:jc w:val="both"/>
    </w:pPr>
    <w:rPr>
      <w:rFonts w:ascii="Arial" w:hAnsi="Arial" w:cs="Arial"/>
      <w:sz w:val="22"/>
    </w:rPr>
  </w:style>
  <w:style w:type="paragraph" w:customStyle="1" w:styleId="InfoBlue">
    <w:name w:val="InfoBlue"/>
    <w:basedOn w:val="Standard"/>
    <w:next w:val="Textbody"/>
    <w:rsid w:val="00AB4831"/>
    <w:pPr>
      <w:tabs>
        <w:tab w:val="left" w:pos="478"/>
        <w:tab w:val="left" w:pos="1576"/>
      </w:tabs>
      <w:spacing w:before="120"/>
      <w:ind w:left="158"/>
      <w:jc w:val="both"/>
    </w:pPr>
    <w:rPr>
      <w:i/>
      <w:color w:val="0000FF"/>
    </w:rPr>
  </w:style>
  <w:style w:type="paragraph" w:customStyle="1" w:styleId="StyleVerdanaCustomColorRGB92993Justified">
    <w:name w:val="Style Verdana Custom Color(RGB(92993)) Justified"/>
    <w:basedOn w:val="Normal"/>
    <w:rsid w:val="00286B5A"/>
    <w:pPr>
      <w:suppressAutoHyphens/>
      <w:autoSpaceDE w:val="0"/>
    </w:pPr>
    <w:rPr>
      <w:rFonts w:ascii="Verdana" w:eastAsia="Times New Roman" w:hAnsi="Verdana" w:cs="Arial"/>
      <w:bCs/>
      <w:color w:val="333399"/>
      <w:sz w:val="20"/>
      <w:szCs w:val="20"/>
      <w:lang w:eastAsia="ar-SA"/>
    </w:rPr>
  </w:style>
  <w:style w:type="paragraph" w:styleId="Textoindependiente">
    <w:name w:val="Body Text"/>
    <w:basedOn w:val="Normal"/>
    <w:link w:val="TextoindependienteCar"/>
    <w:rsid w:val="00286B5A"/>
    <w:pPr>
      <w:suppressAutoHyphens/>
      <w:spacing w:after="200"/>
    </w:pPr>
    <w:rPr>
      <w:rFonts w:eastAsia="Times New Roman" w:cs="Times New Roman"/>
      <w:iCs/>
      <w:color w:val="000000"/>
      <w:sz w:val="20"/>
      <w:lang w:val="es-ES" w:eastAsia="ar-SA"/>
    </w:rPr>
  </w:style>
  <w:style w:type="character" w:customStyle="1" w:styleId="TextoindependienteCar">
    <w:name w:val="Texto independiente Car"/>
    <w:basedOn w:val="Fuentedeprrafopredeter"/>
    <w:link w:val="Textoindependiente"/>
    <w:rsid w:val="00286B5A"/>
    <w:rPr>
      <w:rFonts w:ascii="Arial" w:eastAsia="Times New Roman" w:hAnsi="Arial" w:cs="Times New Roman"/>
      <w:iCs/>
      <w:color w:val="000000"/>
      <w:sz w:val="20"/>
      <w:lang w:val="es-ES" w:eastAsia="ar-SA"/>
    </w:rPr>
  </w:style>
  <w:style w:type="paragraph" w:customStyle="1" w:styleId="TableText">
    <w:name w:val="Table Text"/>
    <w:basedOn w:val="Normal"/>
    <w:rsid w:val="00286B5A"/>
    <w:pPr>
      <w:suppressAutoHyphens/>
      <w:spacing w:before="40" w:after="40"/>
    </w:pPr>
    <w:rPr>
      <w:rFonts w:eastAsia="Times New Roman" w:cs="Arial"/>
      <w:sz w:val="20"/>
      <w:szCs w:val="20"/>
      <w:lang w:eastAsia="ar-SA"/>
    </w:rPr>
  </w:style>
  <w:style w:type="paragraph" w:customStyle="1" w:styleId="FormLabel1">
    <w:name w:val="Form Label 1"/>
    <w:rsid w:val="00286B5A"/>
    <w:pPr>
      <w:suppressAutoHyphens/>
    </w:pPr>
    <w:rPr>
      <w:rFonts w:ascii="Arial" w:eastAsia="Arial" w:hAnsi="Arial" w:cs="Times New Roman"/>
      <w:b/>
      <w:sz w:val="16"/>
      <w:szCs w:val="20"/>
      <w:lang w:val="en-US" w:eastAsia="ar-SA"/>
    </w:rPr>
  </w:style>
  <w:style w:type="paragraph" w:customStyle="1" w:styleId="TableHeading1">
    <w:name w:val="Table Heading 1"/>
    <w:basedOn w:val="Piedepgina"/>
    <w:rsid w:val="00286B5A"/>
    <w:pPr>
      <w:tabs>
        <w:tab w:val="clear" w:pos="4252"/>
        <w:tab w:val="clear" w:pos="8504"/>
      </w:tabs>
      <w:suppressAutoHyphens/>
      <w:spacing w:before="120" w:after="120"/>
      <w:jc w:val="center"/>
    </w:pPr>
    <w:rPr>
      <w:rFonts w:eastAsia="Times New Roman" w:cs="Times New Roman"/>
      <w:b/>
      <w:bCs/>
      <w:smallCaps/>
      <w:lang w:val="es-ES" w:eastAsia="ar-SA"/>
    </w:rPr>
  </w:style>
  <w:style w:type="paragraph" w:customStyle="1" w:styleId="TableHeading2">
    <w:name w:val="Table Heading 2"/>
    <w:basedOn w:val="Normal"/>
    <w:rsid w:val="00286B5A"/>
    <w:pPr>
      <w:keepNext/>
      <w:suppressAutoHyphens/>
      <w:spacing w:before="120" w:after="40"/>
    </w:pPr>
    <w:rPr>
      <w:rFonts w:eastAsia="Times New Roman" w:cs="Times New Roman"/>
      <w:b/>
      <w:sz w:val="16"/>
      <w:szCs w:val="20"/>
      <w:lang w:val="es-ES" w:eastAsia="ar-SA"/>
    </w:rPr>
  </w:style>
  <w:style w:type="paragraph" w:styleId="Prrafodelista">
    <w:name w:val="List Paragraph"/>
    <w:basedOn w:val="Normal"/>
    <w:uiPriority w:val="34"/>
    <w:qFormat/>
    <w:rsid w:val="004D6058"/>
    <w:pPr>
      <w:ind w:left="720"/>
      <w:contextualSpacing/>
    </w:pPr>
  </w:style>
  <w:style w:type="paragraph" w:customStyle="1" w:styleId="EPI-USE">
    <w:name w:val="EPI-USE"/>
    <w:basedOn w:val="Ttulo1"/>
    <w:next w:val="EPINormal"/>
    <w:link w:val="EPI-USECar"/>
    <w:rsid w:val="00F42CF4"/>
    <w:pPr>
      <w:spacing w:before="480" w:after="60"/>
    </w:pPr>
    <w:rPr>
      <w:rFonts w:ascii="Trebuchet MS" w:hAnsi="Trebuchet MS" w:cs="Times New Roman"/>
      <w:bCs w:val="0"/>
      <w:kern w:val="32"/>
      <w:sz w:val="22"/>
      <w:szCs w:val="22"/>
      <w:lang w:val="es-ES" w:eastAsia="en-US"/>
    </w:rPr>
  </w:style>
  <w:style w:type="paragraph" w:customStyle="1" w:styleId="EPINormal">
    <w:name w:val="EPI Normal"/>
    <w:basedOn w:val="Normal"/>
    <w:link w:val="EPINormalCar"/>
    <w:rsid w:val="00B52715"/>
    <w:rPr>
      <w:rFonts w:cs="Arial"/>
      <w:sz w:val="22"/>
    </w:rPr>
  </w:style>
  <w:style w:type="character" w:customStyle="1" w:styleId="EPINormalCar">
    <w:name w:val="EPI Normal Car"/>
    <w:basedOn w:val="TextoindependienteCar"/>
    <w:link w:val="EPINormal"/>
    <w:rsid w:val="00B52715"/>
    <w:rPr>
      <w:rFonts w:ascii="Arial" w:eastAsia="Times New Roman" w:hAnsi="Arial" w:cs="Arial"/>
      <w:iCs w:val="0"/>
      <w:color w:val="000000"/>
      <w:sz w:val="22"/>
      <w:lang w:val="es-ES" w:eastAsia="ar-SA"/>
    </w:rPr>
  </w:style>
  <w:style w:type="character" w:customStyle="1" w:styleId="EPI-USECar">
    <w:name w:val="EPI-USE Car"/>
    <w:basedOn w:val="Fuentedeprrafopredeter"/>
    <w:link w:val="EPI-USE"/>
    <w:rsid w:val="00F42CF4"/>
    <w:rPr>
      <w:rFonts w:ascii="Trebuchet MS" w:eastAsia="Times New Roman" w:hAnsi="Trebuchet MS" w:cs="Times New Roman"/>
      <w:b/>
      <w:bCs/>
      <w:kern w:val="32"/>
      <w:sz w:val="22"/>
      <w:szCs w:val="22"/>
      <w:lang w:val="es-ES" w:eastAsia="en-US"/>
    </w:rPr>
  </w:style>
  <w:style w:type="paragraph" w:customStyle="1" w:styleId="EPIInstrucciones">
    <w:name w:val="EPI Instrucciones"/>
    <w:basedOn w:val="Textoindependiente"/>
    <w:next w:val="EPINormal"/>
    <w:link w:val="EPIInstruccionesCar"/>
    <w:rsid w:val="00F42CF4"/>
    <w:pPr>
      <w:suppressAutoHyphens w:val="0"/>
      <w:spacing w:before="180" w:after="0" w:line="270" w:lineRule="exact"/>
    </w:pPr>
    <w:rPr>
      <w:rFonts w:ascii="Trebuchet MS" w:hAnsi="Trebuchet MS" w:cs="Arial"/>
      <w:bCs/>
      <w:iCs w:val="0"/>
      <w:color w:val="365F91"/>
      <w:kern w:val="2"/>
      <w:szCs w:val="22"/>
      <w:lang w:val="es-MX" w:eastAsia="en-GB"/>
    </w:rPr>
  </w:style>
  <w:style w:type="character" w:customStyle="1" w:styleId="EPIInstruccionesCar">
    <w:name w:val="EPI Instrucciones Car"/>
    <w:basedOn w:val="TextoindependienteCar"/>
    <w:link w:val="EPIInstrucciones"/>
    <w:rsid w:val="00F42CF4"/>
    <w:rPr>
      <w:rFonts w:ascii="Trebuchet MS" w:eastAsia="Times New Roman" w:hAnsi="Trebuchet MS" w:cs="Arial"/>
      <w:bCs/>
      <w:iCs w:val="0"/>
      <w:color w:val="365F91"/>
      <w:kern w:val="2"/>
      <w:sz w:val="20"/>
      <w:szCs w:val="22"/>
      <w:lang w:val="es-MX" w:eastAsia="en-GB"/>
    </w:rPr>
  </w:style>
  <w:style w:type="table" w:styleId="Tablaconcuadrcula">
    <w:name w:val="Table Grid"/>
    <w:basedOn w:val="Tablanormal"/>
    <w:uiPriority w:val="59"/>
    <w:rsid w:val="004071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C5AAB"/>
    <w:pPr>
      <w:spacing w:before="100" w:beforeAutospacing="1" w:after="100" w:afterAutospacing="1"/>
    </w:pPr>
    <w:rPr>
      <w:rFonts w:ascii="Times New Roman" w:hAnsi="Times New Roman" w:cs="Times New Roman"/>
      <w:lang w:eastAsia="es-MX"/>
    </w:rPr>
  </w:style>
  <w:style w:type="character" w:customStyle="1" w:styleId="apple-converted-space">
    <w:name w:val="apple-converted-space"/>
    <w:basedOn w:val="Fuentedeprrafopredeter"/>
    <w:rsid w:val="003365FF"/>
  </w:style>
  <w:style w:type="character" w:styleId="Hipervnculo">
    <w:name w:val="Hyperlink"/>
    <w:basedOn w:val="Fuentedeprrafopredeter"/>
    <w:uiPriority w:val="99"/>
    <w:unhideWhenUsed/>
    <w:rsid w:val="009955E3"/>
    <w:rPr>
      <w:color w:val="0000FF" w:themeColor="hyperlink"/>
      <w:u w:val="single"/>
    </w:rPr>
  </w:style>
  <w:style w:type="character" w:styleId="Refdecomentario">
    <w:name w:val="annotation reference"/>
    <w:basedOn w:val="Fuentedeprrafopredeter"/>
    <w:uiPriority w:val="99"/>
    <w:semiHidden/>
    <w:unhideWhenUsed/>
    <w:rsid w:val="000B2729"/>
    <w:rPr>
      <w:sz w:val="16"/>
      <w:szCs w:val="16"/>
    </w:rPr>
  </w:style>
  <w:style w:type="paragraph" w:styleId="Textocomentario">
    <w:name w:val="annotation text"/>
    <w:basedOn w:val="Normal"/>
    <w:link w:val="TextocomentarioCar"/>
    <w:uiPriority w:val="99"/>
    <w:semiHidden/>
    <w:unhideWhenUsed/>
    <w:rsid w:val="000B2729"/>
    <w:rPr>
      <w:sz w:val="20"/>
      <w:szCs w:val="20"/>
    </w:rPr>
  </w:style>
  <w:style w:type="character" w:customStyle="1" w:styleId="TextocomentarioCar">
    <w:name w:val="Texto comentario Car"/>
    <w:basedOn w:val="Fuentedeprrafopredeter"/>
    <w:link w:val="Textocomentario"/>
    <w:uiPriority w:val="99"/>
    <w:semiHidden/>
    <w:rsid w:val="000B2729"/>
    <w:rPr>
      <w:sz w:val="20"/>
      <w:szCs w:val="20"/>
    </w:rPr>
  </w:style>
  <w:style w:type="paragraph" w:styleId="Asuntodelcomentario">
    <w:name w:val="annotation subject"/>
    <w:basedOn w:val="Textocomentario"/>
    <w:next w:val="Textocomentario"/>
    <w:link w:val="AsuntodelcomentarioCar"/>
    <w:uiPriority w:val="99"/>
    <w:semiHidden/>
    <w:unhideWhenUsed/>
    <w:rsid w:val="000B2729"/>
    <w:rPr>
      <w:b/>
      <w:bCs/>
    </w:rPr>
  </w:style>
  <w:style w:type="character" w:customStyle="1" w:styleId="AsuntodelcomentarioCar">
    <w:name w:val="Asunto del comentario Car"/>
    <w:basedOn w:val="TextocomentarioCar"/>
    <w:link w:val="Asuntodelcomentario"/>
    <w:uiPriority w:val="99"/>
    <w:semiHidden/>
    <w:rsid w:val="000B2729"/>
    <w:rPr>
      <w:b/>
      <w:bCs/>
      <w:sz w:val="20"/>
      <w:szCs w:val="20"/>
    </w:rPr>
  </w:style>
  <w:style w:type="table" w:customStyle="1" w:styleId="Tabladecuadrcula4-nfasis51">
    <w:name w:val="Tabla de cuadrícula 4 - Énfasis 51"/>
    <w:basedOn w:val="Tablanormal"/>
    <w:uiPriority w:val="49"/>
    <w:rsid w:val="00C31086"/>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11">
    <w:name w:val="Tabla de cuadrícula 4 - Énfasis 11"/>
    <w:basedOn w:val="Tablanormal"/>
    <w:uiPriority w:val="49"/>
    <w:rsid w:val="00C3108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clara-nfasis3">
    <w:name w:val="Light List Accent 3"/>
    <w:basedOn w:val="Tablanormal"/>
    <w:uiPriority w:val="61"/>
    <w:rsid w:val="009C2D8A"/>
    <w:rPr>
      <w:rFonts w:eastAsiaTheme="minorHAns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2">
    <w:name w:val="Light List Accent 2"/>
    <w:basedOn w:val="Tablanormal"/>
    <w:uiPriority w:val="61"/>
    <w:rsid w:val="009C2D8A"/>
    <w:rPr>
      <w:rFonts w:eastAsiaTheme="minorHAns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4">
    <w:name w:val="Light List Accent 4"/>
    <w:basedOn w:val="Tablanormal"/>
    <w:uiPriority w:val="61"/>
    <w:rsid w:val="009C2D8A"/>
    <w:rPr>
      <w:rFonts w:eastAsiaTheme="minorHAns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E5018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
    <w:name w:val="Medium Shading 1"/>
    <w:basedOn w:val="Tablanormal"/>
    <w:uiPriority w:val="63"/>
    <w:rsid w:val="00E5018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tulo">
    <w:name w:val="Title"/>
    <w:basedOn w:val="Normal"/>
    <w:next w:val="Normal"/>
    <w:link w:val="TtuloCar"/>
    <w:uiPriority w:val="10"/>
    <w:qFormat/>
    <w:rsid w:val="00C76A11"/>
    <w:pPr>
      <w:spacing w:after="300"/>
      <w:contextualSpacing/>
      <w:jc w:val="right"/>
    </w:pPr>
    <w:rPr>
      <w:rFonts w:asciiTheme="majorHAnsi" w:eastAsiaTheme="majorEastAsia" w:hAnsiTheme="majorHAnsi" w:cstheme="majorBidi"/>
      <w:color w:val="FFFFFF" w:themeColor="background1"/>
      <w:spacing w:val="5"/>
      <w:kern w:val="28"/>
      <w:sz w:val="36"/>
      <w:szCs w:val="52"/>
    </w:rPr>
  </w:style>
  <w:style w:type="character" w:customStyle="1" w:styleId="TtuloCar">
    <w:name w:val="Título Car"/>
    <w:basedOn w:val="Fuentedeprrafopredeter"/>
    <w:link w:val="Ttulo"/>
    <w:uiPriority w:val="10"/>
    <w:rsid w:val="00C76A11"/>
    <w:rPr>
      <w:rFonts w:asciiTheme="majorHAnsi" w:eastAsiaTheme="majorEastAsia" w:hAnsiTheme="majorHAnsi" w:cstheme="majorBidi"/>
      <w:color w:val="FFFFFF" w:themeColor="background1"/>
      <w:spacing w:val="5"/>
      <w:kern w:val="28"/>
      <w:sz w:val="36"/>
      <w:szCs w:val="52"/>
      <w:lang w:val="es-MX" w:eastAsia="en-US"/>
    </w:rPr>
  </w:style>
  <w:style w:type="character" w:styleId="nfasis">
    <w:name w:val="Emphasis"/>
    <w:basedOn w:val="Fuentedeprrafopredeter"/>
    <w:uiPriority w:val="20"/>
    <w:qFormat/>
    <w:rsid w:val="00E151F4"/>
    <w:rPr>
      <w:i/>
      <w:iCs/>
    </w:rPr>
  </w:style>
  <w:style w:type="character" w:styleId="nfasissutil">
    <w:name w:val="Subtle Emphasis"/>
    <w:basedOn w:val="Fuentedeprrafopredeter"/>
    <w:uiPriority w:val="19"/>
    <w:qFormat/>
    <w:rsid w:val="00E151F4"/>
    <w:rPr>
      <w:i/>
      <w:iCs/>
      <w:color w:val="808080" w:themeColor="text1" w:themeTint="7F"/>
    </w:rPr>
  </w:style>
  <w:style w:type="table" w:styleId="Listaclara-nfasis1">
    <w:name w:val="Light List Accent 1"/>
    <w:basedOn w:val="Tablanormal"/>
    <w:uiPriority w:val="61"/>
    <w:rsid w:val="00FF73B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
    <w:name w:val="Light Shading"/>
    <w:basedOn w:val="Tablanormal"/>
    <w:uiPriority w:val="60"/>
    <w:rsid w:val="00F6404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deTDC">
    <w:name w:val="TOC Heading"/>
    <w:basedOn w:val="Ttulo1"/>
    <w:next w:val="Normal"/>
    <w:uiPriority w:val="39"/>
    <w:semiHidden/>
    <w:unhideWhenUsed/>
    <w:qFormat/>
    <w:rsid w:val="00746AB7"/>
    <w:pPr>
      <w:keepNext/>
      <w:keepLines/>
      <w:spacing w:before="480" w:line="276" w:lineRule="auto"/>
      <w:outlineLvl w:val="9"/>
    </w:pPr>
    <w:rPr>
      <w:rFonts w:eastAsiaTheme="majorEastAsia" w:cstheme="majorBidi"/>
      <w:color w:val="365F91" w:themeColor="accent1" w:themeShade="BF"/>
      <w:szCs w:val="28"/>
    </w:rPr>
  </w:style>
  <w:style w:type="paragraph" w:styleId="TDC1">
    <w:name w:val="toc 1"/>
    <w:basedOn w:val="Normal"/>
    <w:next w:val="Normal"/>
    <w:autoRedefine/>
    <w:uiPriority w:val="39"/>
    <w:unhideWhenUsed/>
    <w:qFormat/>
    <w:rsid w:val="00746AB7"/>
    <w:pPr>
      <w:spacing w:after="100"/>
    </w:pPr>
  </w:style>
  <w:style w:type="paragraph" w:styleId="TDC2">
    <w:name w:val="toc 2"/>
    <w:basedOn w:val="Normal"/>
    <w:next w:val="Normal"/>
    <w:autoRedefine/>
    <w:uiPriority w:val="39"/>
    <w:unhideWhenUsed/>
    <w:qFormat/>
    <w:rsid w:val="00FA0C26"/>
    <w:pPr>
      <w:spacing w:after="100"/>
      <w:ind w:left="240"/>
    </w:pPr>
  </w:style>
  <w:style w:type="paragraph" w:styleId="TDC3">
    <w:name w:val="toc 3"/>
    <w:basedOn w:val="Normal"/>
    <w:next w:val="Normal"/>
    <w:autoRedefine/>
    <w:uiPriority w:val="39"/>
    <w:unhideWhenUsed/>
    <w:qFormat/>
    <w:rsid w:val="00FA0C26"/>
    <w:pPr>
      <w:spacing w:after="100"/>
      <w:ind w:left="480"/>
    </w:pPr>
  </w:style>
  <w:style w:type="table" w:styleId="Listaclara">
    <w:name w:val="Light List"/>
    <w:basedOn w:val="Tablanormal"/>
    <w:uiPriority w:val="61"/>
    <w:rsid w:val="00B60E0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3">
    <w:name w:val="Light Shading Accent 3"/>
    <w:basedOn w:val="Tablanormal"/>
    <w:uiPriority w:val="60"/>
    <w:rsid w:val="0012154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C4D"/>
    <w:pPr>
      <w:jc w:val="both"/>
    </w:pPr>
    <w:rPr>
      <w:rFonts w:ascii="Calibri" w:hAnsi="Calibri"/>
    </w:rPr>
  </w:style>
  <w:style w:type="paragraph" w:styleId="Ttulo1">
    <w:name w:val="heading 1"/>
    <w:basedOn w:val="Normal"/>
    <w:next w:val="Prrafouno"/>
    <w:link w:val="Ttulo1Car"/>
    <w:qFormat/>
    <w:rsid w:val="00F960E2"/>
    <w:pPr>
      <w:spacing w:after="120"/>
      <w:jc w:val="left"/>
      <w:outlineLvl w:val="0"/>
    </w:pPr>
    <w:rPr>
      <w:rFonts w:asciiTheme="majorHAnsi" w:eastAsia="Times New Roman" w:hAnsiTheme="majorHAnsi" w:cs="Arial"/>
      <w:b/>
      <w:bCs/>
      <w:sz w:val="28"/>
      <w:szCs w:val="20"/>
      <w:lang w:eastAsia="es-MX"/>
    </w:rPr>
  </w:style>
  <w:style w:type="paragraph" w:styleId="Ttulo2">
    <w:name w:val="heading 2"/>
    <w:basedOn w:val="Ttulo"/>
    <w:next w:val="Standard"/>
    <w:link w:val="Ttulo2Car"/>
    <w:qFormat/>
    <w:rsid w:val="00B72596"/>
    <w:pPr>
      <w:spacing w:before="120" w:after="120"/>
      <w:jc w:val="left"/>
      <w:outlineLvl w:val="1"/>
    </w:pPr>
    <w:rPr>
      <w:rFonts w:cs="Arial"/>
      <w:b/>
      <w:color w:val="244061" w:themeColor="accent1" w:themeShade="80"/>
      <w:sz w:val="24"/>
    </w:rPr>
  </w:style>
  <w:style w:type="paragraph" w:styleId="Ttulo3">
    <w:name w:val="heading 3"/>
    <w:basedOn w:val="Normal"/>
    <w:next w:val="Standard"/>
    <w:link w:val="Ttulo3Car"/>
    <w:qFormat/>
    <w:rsid w:val="0031335D"/>
    <w:pPr>
      <w:outlineLvl w:val="2"/>
    </w:pPr>
    <w:rPr>
      <w:b/>
      <w:bCs/>
      <w:color w:val="4F81BD" w:themeColor="accent1"/>
    </w:rPr>
  </w:style>
  <w:style w:type="paragraph" w:styleId="Ttulo4">
    <w:name w:val="heading 4"/>
    <w:basedOn w:val="Ttulo3"/>
    <w:next w:val="Normal"/>
    <w:link w:val="Ttulo4Car"/>
    <w:uiPriority w:val="9"/>
    <w:unhideWhenUsed/>
    <w:qFormat/>
    <w:rsid w:val="0031335D"/>
    <w:pPr>
      <w:outlineLvl w:val="3"/>
    </w:pPr>
    <w:rPr>
      <w:b w:val="0"/>
      <w:bCs w:val="0"/>
      <w:color w:val="FFFFFF" w:themeColor="background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AB4831"/>
    <w:pPr>
      <w:suppressAutoHyphens/>
      <w:autoSpaceDN w:val="0"/>
      <w:textAlignment w:val="baseline"/>
    </w:pPr>
    <w:rPr>
      <w:rFonts w:ascii="Times New Roman" w:eastAsia="Times New Roman" w:hAnsi="Times New Roman" w:cs="Calibri"/>
      <w:kern w:val="3"/>
      <w:lang w:val="es-ES" w:eastAsia="es-MX"/>
    </w:rPr>
  </w:style>
  <w:style w:type="paragraph" w:customStyle="1" w:styleId="Prrafouno">
    <w:name w:val="Párrafo uno"/>
    <w:basedOn w:val="Ttulo1"/>
    <w:rsid w:val="00AB4831"/>
    <w:rPr>
      <w:rFonts w:cs="Tahoma"/>
      <w:b w:val="0"/>
      <w:bCs w:val="0"/>
    </w:rPr>
  </w:style>
  <w:style w:type="character" w:customStyle="1" w:styleId="Ttulo1Car">
    <w:name w:val="Título 1 Car"/>
    <w:basedOn w:val="Fuentedeprrafopredeter"/>
    <w:link w:val="Ttulo1"/>
    <w:rsid w:val="00F960E2"/>
    <w:rPr>
      <w:rFonts w:asciiTheme="majorHAnsi" w:eastAsia="Times New Roman" w:hAnsiTheme="majorHAnsi" w:cs="Arial"/>
      <w:b/>
      <w:bCs/>
      <w:sz w:val="28"/>
      <w:szCs w:val="20"/>
      <w:lang w:eastAsia="es-MX"/>
    </w:rPr>
  </w:style>
  <w:style w:type="character" w:customStyle="1" w:styleId="Ttulo2Car">
    <w:name w:val="Título 2 Car"/>
    <w:basedOn w:val="Fuentedeprrafopredeter"/>
    <w:link w:val="Ttulo2"/>
    <w:rsid w:val="00B72596"/>
    <w:rPr>
      <w:rFonts w:asciiTheme="majorHAnsi" w:eastAsiaTheme="majorEastAsia" w:hAnsiTheme="majorHAnsi" w:cs="Arial"/>
      <w:b/>
      <w:color w:val="244061" w:themeColor="accent1" w:themeShade="80"/>
      <w:spacing w:val="5"/>
      <w:kern w:val="28"/>
      <w:szCs w:val="52"/>
      <w:lang w:val="es-MX" w:eastAsia="en-US"/>
    </w:rPr>
  </w:style>
  <w:style w:type="character" w:customStyle="1" w:styleId="Ttulo3Car">
    <w:name w:val="Título 3 Car"/>
    <w:basedOn w:val="Fuentedeprrafopredeter"/>
    <w:link w:val="Ttulo3"/>
    <w:rsid w:val="0031335D"/>
    <w:rPr>
      <w:rFonts w:ascii="Calibri" w:hAnsi="Calibri"/>
      <w:b/>
      <w:bCs/>
      <w:color w:val="4F81BD" w:themeColor="accent1"/>
      <w:lang w:val="es-MX" w:eastAsia="en-US"/>
    </w:rPr>
  </w:style>
  <w:style w:type="character" w:customStyle="1" w:styleId="Ttulo4Car">
    <w:name w:val="Título 4 Car"/>
    <w:basedOn w:val="Fuentedeprrafopredeter"/>
    <w:link w:val="Ttulo4"/>
    <w:uiPriority w:val="9"/>
    <w:rsid w:val="0031335D"/>
    <w:rPr>
      <w:rFonts w:ascii="Calibri" w:hAnsi="Calibri"/>
      <w:color w:val="FFFFFF" w:themeColor="background1"/>
      <w:lang w:val="es-MX" w:eastAsia="en-US"/>
    </w:rPr>
  </w:style>
  <w:style w:type="paragraph" w:styleId="Encabezado">
    <w:name w:val="header"/>
    <w:basedOn w:val="Normal"/>
    <w:link w:val="EncabezadoCar"/>
    <w:unhideWhenUsed/>
    <w:rsid w:val="002602B4"/>
    <w:pPr>
      <w:tabs>
        <w:tab w:val="center" w:pos="4252"/>
        <w:tab w:val="right" w:pos="8504"/>
      </w:tabs>
    </w:pPr>
  </w:style>
  <w:style w:type="character" w:customStyle="1" w:styleId="EncabezadoCar">
    <w:name w:val="Encabezado Car"/>
    <w:basedOn w:val="Fuentedeprrafopredeter"/>
    <w:link w:val="Encabezado"/>
    <w:rsid w:val="002602B4"/>
  </w:style>
  <w:style w:type="paragraph" w:styleId="Piedepgina">
    <w:name w:val="footer"/>
    <w:basedOn w:val="Normal"/>
    <w:link w:val="PiedepginaCar"/>
    <w:uiPriority w:val="99"/>
    <w:unhideWhenUsed/>
    <w:rsid w:val="002602B4"/>
    <w:pPr>
      <w:tabs>
        <w:tab w:val="center" w:pos="4252"/>
        <w:tab w:val="right" w:pos="8504"/>
      </w:tabs>
    </w:pPr>
  </w:style>
  <w:style w:type="character" w:customStyle="1" w:styleId="PiedepginaCar">
    <w:name w:val="Pie de página Car"/>
    <w:basedOn w:val="Fuentedeprrafopredeter"/>
    <w:link w:val="Piedepgina"/>
    <w:uiPriority w:val="99"/>
    <w:rsid w:val="002602B4"/>
  </w:style>
  <w:style w:type="paragraph" w:styleId="Textodeglobo">
    <w:name w:val="Balloon Text"/>
    <w:basedOn w:val="Normal"/>
    <w:link w:val="TextodegloboCar"/>
    <w:uiPriority w:val="99"/>
    <w:semiHidden/>
    <w:unhideWhenUsed/>
    <w:rsid w:val="002602B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2602B4"/>
    <w:rPr>
      <w:rFonts w:ascii="Lucida Grande" w:hAnsi="Lucida Grande"/>
      <w:sz w:val="18"/>
      <w:szCs w:val="18"/>
    </w:rPr>
  </w:style>
  <w:style w:type="paragraph" w:customStyle="1" w:styleId="Textbody">
    <w:name w:val="Text body"/>
    <w:basedOn w:val="Standard"/>
    <w:rsid w:val="00AB4831"/>
    <w:pPr>
      <w:jc w:val="both"/>
    </w:pPr>
    <w:rPr>
      <w:rFonts w:ascii="Arial" w:hAnsi="Arial" w:cs="Arial"/>
      <w:sz w:val="22"/>
    </w:rPr>
  </w:style>
  <w:style w:type="paragraph" w:customStyle="1" w:styleId="InfoBlue">
    <w:name w:val="InfoBlue"/>
    <w:basedOn w:val="Standard"/>
    <w:next w:val="Textbody"/>
    <w:rsid w:val="00AB4831"/>
    <w:pPr>
      <w:tabs>
        <w:tab w:val="left" w:pos="478"/>
        <w:tab w:val="left" w:pos="1576"/>
      </w:tabs>
      <w:spacing w:before="120"/>
      <w:ind w:left="158"/>
      <w:jc w:val="both"/>
    </w:pPr>
    <w:rPr>
      <w:i/>
      <w:color w:val="0000FF"/>
    </w:rPr>
  </w:style>
  <w:style w:type="paragraph" w:customStyle="1" w:styleId="StyleVerdanaCustomColorRGB92993Justified">
    <w:name w:val="Style Verdana Custom Color(RGB(92993)) Justified"/>
    <w:basedOn w:val="Normal"/>
    <w:rsid w:val="00286B5A"/>
    <w:pPr>
      <w:suppressAutoHyphens/>
      <w:autoSpaceDE w:val="0"/>
    </w:pPr>
    <w:rPr>
      <w:rFonts w:ascii="Verdana" w:eastAsia="Times New Roman" w:hAnsi="Verdana" w:cs="Arial"/>
      <w:bCs/>
      <w:color w:val="333399"/>
      <w:sz w:val="20"/>
      <w:szCs w:val="20"/>
      <w:lang w:eastAsia="ar-SA"/>
    </w:rPr>
  </w:style>
  <w:style w:type="paragraph" w:styleId="Textoindependiente">
    <w:name w:val="Body Text"/>
    <w:basedOn w:val="Normal"/>
    <w:link w:val="TextoindependienteCar"/>
    <w:rsid w:val="00286B5A"/>
    <w:pPr>
      <w:suppressAutoHyphens/>
      <w:spacing w:after="200"/>
    </w:pPr>
    <w:rPr>
      <w:rFonts w:eastAsia="Times New Roman" w:cs="Times New Roman"/>
      <w:iCs/>
      <w:color w:val="000000"/>
      <w:sz w:val="20"/>
      <w:lang w:val="es-ES" w:eastAsia="ar-SA"/>
    </w:rPr>
  </w:style>
  <w:style w:type="character" w:customStyle="1" w:styleId="TextoindependienteCar">
    <w:name w:val="Texto independiente Car"/>
    <w:basedOn w:val="Fuentedeprrafopredeter"/>
    <w:link w:val="Textoindependiente"/>
    <w:rsid w:val="00286B5A"/>
    <w:rPr>
      <w:rFonts w:ascii="Arial" w:eastAsia="Times New Roman" w:hAnsi="Arial" w:cs="Times New Roman"/>
      <w:iCs/>
      <w:color w:val="000000"/>
      <w:sz w:val="20"/>
      <w:lang w:val="es-ES" w:eastAsia="ar-SA"/>
    </w:rPr>
  </w:style>
  <w:style w:type="paragraph" w:customStyle="1" w:styleId="TableText">
    <w:name w:val="Table Text"/>
    <w:basedOn w:val="Normal"/>
    <w:rsid w:val="00286B5A"/>
    <w:pPr>
      <w:suppressAutoHyphens/>
      <w:spacing w:before="40" w:after="40"/>
    </w:pPr>
    <w:rPr>
      <w:rFonts w:eastAsia="Times New Roman" w:cs="Arial"/>
      <w:sz w:val="20"/>
      <w:szCs w:val="20"/>
      <w:lang w:eastAsia="ar-SA"/>
    </w:rPr>
  </w:style>
  <w:style w:type="paragraph" w:customStyle="1" w:styleId="FormLabel1">
    <w:name w:val="Form Label 1"/>
    <w:rsid w:val="00286B5A"/>
    <w:pPr>
      <w:suppressAutoHyphens/>
    </w:pPr>
    <w:rPr>
      <w:rFonts w:ascii="Arial" w:eastAsia="Arial" w:hAnsi="Arial" w:cs="Times New Roman"/>
      <w:b/>
      <w:sz w:val="16"/>
      <w:szCs w:val="20"/>
      <w:lang w:val="en-US" w:eastAsia="ar-SA"/>
    </w:rPr>
  </w:style>
  <w:style w:type="paragraph" w:customStyle="1" w:styleId="TableHeading1">
    <w:name w:val="Table Heading 1"/>
    <w:basedOn w:val="Piedepgina"/>
    <w:rsid w:val="00286B5A"/>
    <w:pPr>
      <w:tabs>
        <w:tab w:val="clear" w:pos="4252"/>
        <w:tab w:val="clear" w:pos="8504"/>
      </w:tabs>
      <w:suppressAutoHyphens/>
      <w:spacing w:before="120" w:after="120"/>
      <w:jc w:val="center"/>
    </w:pPr>
    <w:rPr>
      <w:rFonts w:eastAsia="Times New Roman" w:cs="Times New Roman"/>
      <w:b/>
      <w:bCs/>
      <w:smallCaps/>
      <w:lang w:val="es-ES" w:eastAsia="ar-SA"/>
    </w:rPr>
  </w:style>
  <w:style w:type="paragraph" w:customStyle="1" w:styleId="TableHeading2">
    <w:name w:val="Table Heading 2"/>
    <w:basedOn w:val="Normal"/>
    <w:rsid w:val="00286B5A"/>
    <w:pPr>
      <w:keepNext/>
      <w:suppressAutoHyphens/>
      <w:spacing w:before="120" w:after="40"/>
    </w:pPr>
    <w:rPr>
      <w:rFonts w:eastAsia="Times New Roman" w:cs="Times New Roman"/>
      <w:b/>
      <w:sz w:val="16"/>
      <w:szCs w:val="20"/>
      <w:lang w:val="es-ES" w:eastAsia="ar-SA"/>
    </w:rPr>
  </w:style>
  <w:style w:type="paragraph" w:styleId="Prrafodelista">
    <w:name w:val="List Paragraph"/>
    <w:basedOn w:val="Normal"/>
    <w:uiPriority w:val="34"/>
    <w:qFormat/>
    <w:rsid w:val="004D6058"/>
    <w:pPr>
      <w:ind w:left="720"/>
      <w:contextualSpacing/>
    </w:pPr>
  </w:style>
  <w:style w:type="paragraph" w:customStyle="1" w:styleId="EPI-USE">
    <w:name w:val="EPI-USE"/>
    <w:basedOn w:val="Ttulo1"/>
    <w:next w:val="EPINormal"/>
    <w:link w:val="EPI-USECar"/>
    <w:rsid w:val="00F42CF4"/>
    <w:pPr>
      <w:spacing w:before="480" w:after="60"/>
    </w:pPr>
    <w:rPr>
      <w:rFonts w:ascii="Trebuchet MS" w:hAnsi="Trebuchet MS" w:cs="Times New Roman"/>
      <w:bCs w:val="0"/>
      <w:kern w:val="32"/>
      <w:sz w:val="22"/>
      <w:szCs w:val="22"/>
      <w:lang w:val="es-ES" w:eastAsia="en-US"/>
    </w:rPr>
  </w:style>
  <w:style w:type="paragraph" w:customStyle="1" w:styleId="EPINormal">
    <w:name w:val="EPI Normal"/>
    <w:basedOn w:val="Normal"/>
    <w:link w:val="EPINormalCar"/>
    <w:rsid w:val="00B52715"/>
    <w:rPr>
      <w:rFonts w:cs="Arial"/>
      <w:sz w:val="22"/>
    </w:rPr>
  </w:style>
  <w:style w:type="character" w:customStyle="1" w:styleId="EPINormalCar">
    <w:name w:val="EPI Normal Car"/>
    <w:basedOn w:val="TextoindependienteCar"/>
    <w:link w:val="EPINormal"/>
    <w:rsid w:val="00B52715"/>
    <w:rPr>
      <w:rFonts w:ascii="Arial" w:eastAsia="Times New Roman" w:hAnsi="Arial" w:cs="Arial"/>
      <w:iCs w:val="0"/>
      <w:color w:val="000000"/>
      <w:sz w:val="22"/>
      <w:lang w:val="es-ES" w:eastAsia="ar-SA"/>
    </w:rPr>
  </w:style>
  <w:style w:type="character" w:customStyle="1" w:styleId="EPI-USECar">
    <w:name w:val="EPI-USE Car"/>
    <w:basedOn w:val="Fuentedeprrafopredeter"/>
    <w:link w:val="EPI-USE"/>
    <w:rsid w:val="00F42CF4"/>
    <w:rPr>
      <w:rFonts w:ascii="Trebuchet MS" w:eastAsia="Times New Roman" w:hAnsi="Trebuchet MS" w:cs="Times New Roman"/>
      <w:b/>
      <w:bCs/>
      <w:kern w:val="32"/>
      <w:sz w:val="22"/>
      <w:szCs w:val="22"/>
      <w:lang w:val="es-ES" w:eastAsia="en-US"/>
    </w:rPr>
  </w:style>
  <w:style w:type="paragraph" w:customStyle="1" w:styleId="EPIInstrucciones">
    <w:name w:val="EPI Instrucciones"/>
    <w:basedOn w:val="Textoindependiente"/>
    <w:next w:val="EPINormal"/>
    <w:link w:val="EPIInstruccionesCar"/>
    <w:rsid w:val="00F42CF4"/>
    <w:pPr>
      <w:suppressAutoHyphens w:val="0"/>
      <w:spacing w:before="180" w:after="0" w:line="270" w:lineRule="exact"/>
    </w:pPr>
    <w:rPr>
      <w:rFonts w:ascii="Trebuchet MS" w:hAnsi="Trebuchet MS" w:cs="Arial"/>
      <w:bCs/>
      <w:iCs w:val="0"/>
      <w:color w:val="365F91"/>
      <w:kern w:val="2"/>
      <w:szCs w:val="22"/>
      <w:lang w:val="es-MX" w:eastAsia="en-GB"/>
    </w:rPr>
  </w:style>
  <w:style w:type="character" w:customStyle="1" w:styleId="EPIInstruccionesCar">
    <w:name w:val="EPI Instrucciones Car"/>
    <w:basedOn w:val="TextoindependienteCar"/>
    <w:link w:val="EPIInstrucciones"/>
    <w:rsid w:val="00F42CF4"/>
    <w:rPr>
      <w:rFonts w:ascii="Trebuchet MS" w:eastAsia="Times New Roman" w:hAnsi="Trebuchet MS" w:cs="Arial"/>
      <w:bCs/>
      <w:iCs w:val="0"/>
      <w:color w:val="365F91"/>
      <w:kern w:val="2"/>
      <w:sz w:val="20"/>
      <w:szCs w:val="22"/>
      <w:lang w:val="es-MX" w:eastAsia="en-GB"/>
    </w:rPr>
  </w:style>
  <w:style w:type="table" w:styleId="Tablaconcuadrcula">
    <w:name w:val="Table Grid"/>
    <w:basedOn w:val="Tablanormal"/>
    <w:uiPriority w:val="59"/>
    <w:rsid w:val="004071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C5AAB"/>
    <w:pPr>
      <w:spacing w:before="100" w:beforeAutospacing="1" w:after="100" w:afterAutospacing="1"/>
    </w:pPr>
    <w:rPr>
      <w:rFonts w:ascii="Times New Roman" w:hAnsi="Times New Roman" w:cs="Times New Roman"/>
      <w:lang w:eastAsia="es-MX"/>
    </w:rPr>
  </w:style>
  <w:style w:type="character" w:customStyle="1" w:styleId="apple-converted-space">
    <w:name w:val="apple-converted-space"/>
    <w:basedOn w:val="Fuentedeprrafopredeter"/>
    <w:rsid w:val="003365FF"/>
  </w:style>
  <w:style w:type="character" w:styleId="Hipervnculo">
    <w:name w:val="Hyperlink"/>
    <w:basedOn w:val="Fuentedeprrafopredeter"/>
    <w:uiPriority w:val="99"/>
    <w:unhideWhenUsed/>
    <w:rsid w:val="009955E3"/>
    <w:rPr>
      <w:color w:val="0000FF" w:themeColor="hyperlink"/>
      <w:u w:val="single"/>
    </w:rPr>
  </w:style>
  <w:style w:type="character" w:styleId="Refdecomentario">
    <w:name w:val="annotation reference"/>
    <w:basedOn w:val="Fuentedeprrafopredeter"/>
    <w:uiPriority w:val="99"/>
    <w:semiHidden/>
    <w:unhideWhenUsed/>
    <w:rsid w:val="000B2729"/>
    <w:rPr>
      <w:sz w:val="16"/>
      <w:szCs w:val="16"/>
    </w:rPr>
  </w:style>
  <w:style w:type="paragraph" w:styleId="Textocomentario">
    <w:name w:val="annotation text"/>
    <w:basedOn w:val="Normal"/>
    <w:link w:val="TextocomentarioCar"/>
    <w:uiPriority w:val="99"/>
    <w:semiHidden/>
    <w:unhideWhenUsed/>
    <w:rsid w:val="000B2729"/>
    <w:rPr>
      <w:sz w:val="20"/>
      <w:szCs w:val="20"/>
    </w:rPr>
  </w:style>
  <w:style w:type="character" w:customStyle="1" w:styleId="TextocomentarioCar">
    <w:name w:val="Texto comentario Car"/>
    <w:basedOn w:val="Fuentedeprrafopredeter"/>
    <w:link w:val="Textocomentario"/>
    <w:uiPriority w:val="99"/>
    <w:semiHidden/>
    <w:rsid w:val="000B2729"/>
    <w:rPr>
      <w:sz w:val="20"/>
      <w:szCs w:val="20"/>
    </w:rPr>
  </w:style>
  <w:style w:type="paragraph" w:styleId="Asuntodelcomentario">
    <w:name w:val="annotation subject"/>
    <w:basedOn w:val="Textocomentario"/>
    <w:next w:val="Textocomentario"/>
    <w:link w:val="AsuntodelcomentarioCar"/>
    <w:uiPriority w:val="99"/>
    <w:semiHidden/>
    <w:unhideWhenUsed/>
    <w:rsid w:val="000B2729"/>
    <w:rPr>
      <w:b/>
      <w:bCs/>
    </w:rPr>
  </w:style>
  <w:style w:type="character" w:customStyle="1" w:styleId="AsuntodelcomentarioCar">
    <w:name w:val="Asunto del comentario Car"/>
    <w:basedOn w:val="TextocomentarioCar"/>
    <w:link w:val="Asuntodelcomentario"/>
    <w:uiPriority w:val="99"/>
    <w:semiHidden/>
    <w:rsid w:val="000B2729"/>
    <w:rPr>
      <w:b/>
      <w:bCs/>
      <w:sz w:val="20"/>
      <w:szCs w:val="20"/>
    </w:rPr>
  </w:style>
  <w:style w:type="table" w:customStyle="1" w:styleId="Tabladecuadrcula4-nfasis51">
    <w:name w:val="Tabla de cuadrícula 4 - Énfasis 51"/>
    <w:basedOn w:val="Tablanormal"/>
    <w:uiPriority w:val="49"/>
    <w:rsid w:val="00C31086"/>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11">
    <w:name w:val="Tabla de cuadrícula 4 - Énfasis 11"/>
    <w:basedOn w:val="Tablanormal"/>
    <w:uiPriority w:val="49"/>
    <w:rsid w:val="00C3108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clara-nfasis3">
    <w:name w:val="Light List Accent 3"/>
    <w:basedOn w:val="Tablanormal"/>
    <w:uiPriority w:val="61"/>
    <w:rsid w:val="009C2D8A"/>
    <w:rPr>
      <w:rFonts w:eastAsiaTheme="minorHAns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2">
    <w:name w:val="Light List Accent 2"/>
    <w:basedOn w:val="Tablanormal"/>
    <w:uiPriority w:val="61"/>
    <w:rsid w:val="009C2D8A"/>
    <w:rPr>
      <w:rFonts w:eastAsiaTheme="minorHAns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4">
    <w:name w:val="Light List Accent 4"/>
    <w:basedOn w:val="Tablanormal"/>
    <w:uiPriority w:val="61"/>
    <w:rsid w:val="009C2D8A"/>
    <w:rPr>
      <w:rFonts w:eastAsiaTheme="minorHAns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E5018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
    <w:name w:val="Medium Shading 1"/>
    <w:basedOn w:val="Tablanormal"/>
    <w:uiPriority w:val="63"/>
    <w:rsid w:val="00E5018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tulo">
    <w:name w:val="Title"/>
    <w:basedOn w:val="Normal"/>
    <w:next w:val="Normal"/>
    <w:link w:val="TtuloCar"/>
    <w:uiPriority w:val="10"/>
    <w:qFormat/>
    <w:rsid w:val="00C76A11"/>
    <w:pPr>
      <w:spacing w:after="300"/>
      <w:contextualSpacing/>
      <w:jc w:val="right"/>
    </w:pPr>
    <w:rPr>
      <w:rFonts w:asciiTheme="majorHAnsi" w:eastAsiaTheme="majorEastAsia" w:hAnsiTheme="majorHAnsi" w:cstheme="majorBidi"/>
      <w:color w:val="FFFFFF" w:themeColor="background1"/>
      <w:spacing w:val="5"/>
      <w:kern w:val="28"/>
      <w:sz w:val="36"/>
      <w:szCs w:val="52"/>
    </w:rPr>
  </w:style>
  <w:style w:type="character" w:customStyle="1" w:styleId="TtuloCar">
    <w:name w:val="Título Car"/>
    <w:basedOn w:val="Fuentedeprrafopredeter"/>
    <w:link w:val="Ttulo"/>
    <w:uiPriority w:val="10"/>
    <w:rsid w:val="00C76A11"/>
    <w:rPr>
      <w:rFonts w:asciiTheme="majorHAnsi" w:eastAsiaTheme="majorEastAsia" w:hAnsiTheme="majorHAnsi" w:cstheme="majorBidi"/>
      <w:color w:val="FFFFFF" w:themeColor="background1"/>
      <w:spacing w:val="5"/>
      <w:kern w:val="28"/>
      <w:sz w:val="36"/>
      <w:szCs w:val="52"/>
      <w:lang w:val="es-MX" w:eastAsia="en-US"/>
    </w:rPr>
  </w:style>
  <w:style w:type="character" w:styleId="nfasis">
    <w:name w:val="Emphasis"/>
    <w:basedOn w:val="Fuentedeprrafopredeter"/>
    <w:uiPriority w:val="20"/>
    <w:qFormat/>
    <w:rsid w:val="00E151F4"/>
    <w:rPr>
      <w:i/>
      <w:iCs/>
    </w:rPr>
  </w:style>
  <w:style w:type="character" w:styleId="nfasissutil">
    <w:name w:val="Subtle Emphasis"/>
    <w:basedOn w:val="Fuentedeprrafopredeter"/>
    <w:uiPriority w:val="19"/>
    <w:qFormat/>
    <w:rsid w:val="00E151F4"/>
    <w:rPr>
      <w:i/>
      <w:iCs/>
      <w:color w:val="808080" w:themeColor="text1" w:themeTint="7F"/>
    </w:rPr>
  </w:style>
  <w:style w:type="table" w:styleId="Listaclara-nfasis1">
    <w:name w:val="Light List Accent 1"/>
    <w:basedOn w:val="Tablanormal"/>
    <w:uiPriority w:val="61"/>
    <w:rsid w:val="00FF73B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
    <w:name w:val="Light Shading"/>
    <w:basedOn w:val="Tablanormal"/>
    <w:uiPriority w:val="60"/>
    <w:rsid w:val="00F6404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deTDC">
    <w:name w:val="TOC Heading"/>
    <w:basedOn w:val="Ttulo1"/>
    <w:next w:val="Normal"/>
    <w:uiPriority w:val="39"/>
    <w:semiHidden/>
    <w:unhideWhenUsed/>
    <w:qFormat/>
    <w:rsid w:val="00746AB7"/>
    <w:pPr>
      <w:keepNext/>
      <w:keepLines/>
      <w:spacing w:before="480" w:line="276" w:lineRule="auto"/>
      <w:outlineLvl w:val="9"/>
    </w:pPr>
    <w:rPr>
      <w:rFonts w:eastAsiaTheme="majorEastAsia" w:cstheme="majorBidi"/>
      <w:color w:val="365F91" w:themeColor="accent1" w:themeShade="BF"/>
      <w:szCs w:val="28"/>
    </w:rPr>
  </w:style>
  <w:style w:type="paragraph" w:styleId="TDC1">
    <w:name w:val="toc 1"/>
    <w:basedOn w:val="Normal"/>
    <w:next w:val="Normal"/>
    <w:autoRedefine/>
    <w:uiPriority w:val="39"/>
    <w:unhideWhenUsed/>
    <w:qFormat/>
    <w:rsid w:val="00746AB7"/>
    <w:pPr>
      <w:spacing w:after="100"/>
    </w:pPr>
  </w:style>
  <w:style w:type="paragraph" w:styleId="TDC2">
    <w:name w:val="toc 2"/>
    <w:basedOn w:val="Normal"/>
    <w:next w:val="Normal"/>
    <w:autoRedefine/>
    <w:uiPriority w:val="39"/>
    <w:unhideWhenUsed/>
    <w:qFormat/>
    <w:rsid w:val="00FA0C26"/>
    <w:pPr>
      <w:spacing w:after="100"/>
      <w:ind w:left="240"/>
    </w:pPr>
  </w:style>
  <w:style w:type="paragraph" w:styleId="TDC3">
    <w:name w:val="toc 3"/>
    <w:basedOn w:val="Normal"/>
    <w:next w:val="Normal"/>
    <w:autoRedefine/>
    <w:uiPriority w:val="39"/>
    <w:unhideWhenUsed/>
    <w:qFormat/>
    <w:rsid w:val="00FA0C26"/>
    <w:pPr>
      <w:spacing w:after="100"/>
      <w:ind w:left="480"/>
    </w:pPr>
  </w:style>
  <w:style w:type="table" w:styleId="Listaclara">
    <w:name w:val="Light List"/>
    <w:basedOn w:val="Tablanormal"/>
    <w:uiPriority w:val="61"/>
    <w:rsid w:val="00B60E0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3">
    <w:name w:val="Light Shading Accent 3"/>
    <w:basedOn w:val="Tablanormal"/>
    <w:uiPriority w:val="60"/>
    <w:rsid w:val="0012154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4367">
      <w:bodyDiv w:val="1"/>
      <w:marLeft w:val="0"/>
      <w:marRight w:val="0"/>
      <w:marTop w:val="0"/>
      <w:marBottom w:val="0"/>
      <w:divBdr>
        <w:top w:val="none" w:sz="0" w:space="0" w:color="auto"/>
        <w:left w:val="none" w:sz="0" w:space="0" w:color="auto"/>
        <w:bottom w:val="none" w:sz="0" w:space="0" w:color="auto"/>
        <w:right w:val="none" w:sz="0" w:space="0" w:color="auto"/>
      </w:divBdr>
    </w:div>
    <w:div w:id="13307427">
      <w:bodyDiv w:val="1"/>
      <w:marLeft w:val="0"/>
      <w:marRight w:val="0"/>
      <w:marTop w:val="0"/>
      <w:marBottom w:val="0"/>
      <w:divBdr>
        <w:top w:val="none" w:sz="0" w:space="0" w:color="auto"/>
        <w:left w:val="none" w:sz="0" w:space="0" w:color="auto"/>
        <w:bottom w:val="none" w:sz="0" w:space="0" w:color="auto"/>
        <w:right w:val="none" w:sz="0" w:space="0" w:color="auto"/>
      </w:divBdr>
    </w:div>
    <w:div w:id="75978093">
      <w:bodyDiv w:val="1"/>
      <w:marLeft w:val="0"/>
      <w:marRight w:val="0"/>
      <w:marTop w:val="0"/>
      <w:marBottom w:val="0"/>
      <w:divBdr>
        <w:top w:val="none" w:sz="0" w:space="0" w:color="auto"/>
        <w:left w:val="none" w:sz="0" w:space="0" w:color="auto"/>
        <w:bottom w:val="none" w:sz="0" w:space="0" w:color="auto"/>
        <w:right w:val="none" w:sz="0" w:space="0" w:color="auto"/>
      </w:divBdr>
    </w:div>
    <w:div w:id="81269808">
      <w:bodyDiv w:val="1"/>
      <w:marLeft w:val="0"/>
      <w:marRight w:val="0"/>
      <w:marTop w:val="0"/>
      <w:marBottom w:val="0"/>
      <w:divBdr>
        <w:top w:val="none" w:sz="0" w:space="0" w:color="auto"/>
        <w:left w:val="none" w:sz="0" w:space="0" w:color="auto"/>
        <w:bottom w:val="none" w:sz="0" w:space="0" w:color="auto"/>
        <w:right w:val="none" w:sz="0" w:space="0" w:color="auto"/>
      </w:divBdr>
      <w:divsChild>
        <w:div w:id="361328609">
          <w:marLeft w:val="418"/>
          <w:marRight w:val="0"/>
          <w:marTop w:val="0"/>
          <w:marBottom w:val="0"/>
          <w:divBdr>
            <w:top w:val="none" w:sz="0" w:space="0" w:color="auto"/>
            <w:left w:val="none" w:sz="0" w:space="0" w:color="auto"/>
            <w:bottom w:val="none" w:sz="0" w:space="0" w:color="auto"/>
            <w:right w:val="none" w:sz="0" w:space="0" w:color="auto"/>
          </w:divBdr>
        </w:div>
        <w:div w:id="1492140211">
          <w:marLeft w:val="418"/>
          <w:marRight w:val="0"/>
          <w:marTop w:val="0"/>
          <w:marBottom w:val="0"/>
          <w:divBdr>
            <w:top w:val="none" w:sz="0" w:space="0" w:color="auto"/>
            <w:left w:val="none" w:sz="0" w:space="0" w:color="auto"/>
            <w:bottom w:val="none" w:sz="0" w:space="0" w:color="auto"/>
            <w:right w:val="none" w:sz="0" w:space="0" w:color="auto"/>
          </w:divBdr>
        </w:div>
        <w:div w:id="1022241257">
          <w:marLeft w:val="562"/>
          <w:marRight w:val="0"/>
          <w:marTop w:val="0"/>
          <w:marBottom w:val="0"/>
          <w:divBdr>
            <w:top w:val="none" w:sz="0" w:space="0" w:color="auto"/>
            <w:left w:val="none" w:sz="0" w:space="0" w:color="auto"/>
            <w:bottom w:val="none" w:sz="0" w:space="0" w:color="auto"/>
            <w:right w:val="none" w:sz="0" w:space="0" w:color="auto"/>
          </w:divBdr>
        </w:div>
        <w:div w:id="735786911">
          <w:marLeft w:val="562"/>
          <w:marRight w:val="0"/>
          <w:marTop w:val="0"/>
          <w:marBottom w:val="0"/>
          <w:divBdr>
            <w:top w:val="none" w:sz="0" w:space="0" w:color="auto"/>
            <w:left w:val="none" w:sz="0" w:space="0" w:color="auto"/>
            <w:bottom w:val="none" w:sz="0" w:space="0" w:color="auto"/>
            <w:right w:val="none" w:sz="0" w:space="0" w:color="auto"/>
          </w:divBdr>
        </w:div>
        <w:div w:id="1194078348">
          <w:marLeft w:val="562"/>
          <w:marRight w:val="0"/>
          <w:marTop w:val="0"/>
          <w:marBottom w:val="0"/>
          <w:divBdr>
            <w:top w:val="none" w:sz="0" w:space="0" w:color="auto"/>
            <w:left w:val="none" w:sz="0" w:space="0" w:color="auto"/>
            <w:bottom w:val="none" w:sz="0" w:space="0" w:color="auto"/>
            <w:right w:val="none" w:sz="0" w:space="0" w:color="auto"/>
          </w:divBdr>
        </w:div>
        <w:div w:id="907306872">
          <w:marLeft w:val="562"/>
          <w:marRight w:val="0"/>
          <w:marTop w:val="0"/>
          <w:marBottom w:val="0"/>
          <w:divBdr>
            <w:top w:val="none" w:sz="0" w:space="0" w:color="auto"/>
            <w:left w:val="none" w:sz="0" w:space="0" w:color="auto"/>
            <w:bottom w:val="none" w:sz="0" w:space="0" w:color="auto"/>
            <w:right w:val="none" w:sz="0" w:space="0" w:color="auto"/>
          </w:divBdr>
        </w:div>
        <w:div w:id="316496767">
          <w:marLeft w:val="562"/>
          <w:marRight w:val="0"/>
          <w:marTop w:val="0"/>
          <w:marBottom w:val="0"/>
          <w:divBdr>
            <w:top w:val="none" w:sz="0" w:space="0" w:color="auto"/>
            <w:left w:val="none" w:sz="0" w:space="0" w:color="auto"/>
            <w:bottom w:val="none" w:sz="0" w:space="0" w:color="auto"/>
            <w:right w:val="none" w:sz="0" w:space="0" w:color="auto"/>
          </w:divBdr>
        </w:div>
        <w:div w:id="748422552">
          <w:marLeft w:val="720"/>
          <w:marRight w:val="0"/>
          <w:marTop w:val="0"/>
          <w:marBottom w:val="0"/>
          <w:divBdr>
            <w:top w:val="none" w:sz="0" w:space="0" w:color="auto"/>
            <w:left w:val="none" w:sz="0" w:space="0" w:color="auto"/>
            <w:bottom w:val="none" w:sz="0" w:space="0" w:color="auto"/>
            <w:right w:val="none" w:sz="0" w:space="0" w:color="auto"/>
          </w:divBdr>
        </w:div>
        <w:div w:id="701395056">
          <w:marLeft w:val="720"/>
          <w:marRight w:val="0"/>
          <w:marTop w:val="0"/>
          <w:marBottom w:val="0"/>
          <w:divBdr>
            <w:top w:val="none" w:sz="0" w:space="0" w:color="auto"/>
            <w:left w:val="none" w:sz="0" w:space="0" w:color="auto"/>
            <w:bottom w:val="none" w:sz="0" w:space="0" w:color="auto"/>
            <w:right w:val="none" w:sz="0" w:space="0" w:color="auto"/>
          </w:divBdr>
        </w:div>
        <w:div w:id="1848058157">
          <w:marLeft w:val="720"/>
          <w:marRight w:val="0"/>
          <w:marTop w:val="0"/>
          <w:marBottom w:val="0"/>
          <w:divBdr>
            <w:top w:val="none" w:sz="0" w:space="0" w:color="auto"/>
            <w:left w:val="none" w:sz="0" w:space="0" w:color="auto"/>
            <w:bottom w:val="none" w:sz="0" w:space="0" w:color="auto"/>
            <w:right w:val="none" w:sz="0" w:space="0" w:color="auto"/>
          </w:divBdr>
        </w:div>
        <w:div w:id="342631986">
          <w:marLeft w:val="720"/>
          <w:marRight w:val="0"/>
          <w:marTop w:val="0"/>
          <w:marBottom w:val="0"/>
          <w:divBdr>
            <w:top w:val="none" w:sz="0" w:space="0" w:color="auto"/>
            <w:left w:val="none" w:sz="0" w:space="0" w:color="auto"/>
            <w:bottom w:val="none" w:sz="0" w:space="0" w:color="auto"/>
            <w:right w:val="none" w:sz="0" w:space="0" w:color="auto"/>
          </w:divBdr>
        </w:div>
        <w:div w:id="2129539749">
          <w:marLeft w:val="720"/>
          <w:marRight w:val="0"/>
          <w:marTop w:val="0"/>
          <w:marBottom w:val="0"/>
          <w:divBdr>
            <w:top w:val="none" w:sz="0" w:space="0" w:color="auto"/>
            <w:left w:val="none" w:sz="0" w:space="0" w:color="auto"/>
            <w:bottom w:val="none" w:sz="0" w:space="0" w:color="auto"/>
            <w:right w:val="none" w:sz="0" w:space="0" w:color="auto"/>
          </w:divBdr>
        </w:div>
        <w:div w:id="539559796">
          <w:marLeft w:val="720"/>
          <w:marRight w:val="0"/>
          <w:marTop w:val="0"/>
          <w:marBottom w:val="0"/>
          <w:divBdr>
            <w:top w:val="none" w:sz="0" w:space="0" w:color="auto"/>
            <w:left w:val="none" w:sz="0" w:space="0" w:color="auto"/>
            <w:bottom w:val="none" w:sz="0" w:space="0" w:color="auto"/>
            <w:right w:val="none" w:sz="0" w:space="0" w:color="auto"/>
          </w:divBdr>
        </w:div>
        <w:div w:id="20515474">
          <w:marLeft w:val="720"/>
          <w:marRight w:val="0"/>
          <w:marTop w:val="0"/>
          <w:marBottom w:val="0"/>
          <w:divBdr>
            <w:top w:val="none" w:sz="0" w:space="0" w:color="auto"/>
            <w:left w:val="none" w:sz="0" w:space="0" w:color="auto"/>
            <w:bottom w:val="none" w:sz="0" w:space="0" w:color="auto"/>
            <w:right w:val="none" w:sz="0" w:space="0" w:color="auto"/>
          </w:divBdr>
        </w:div>
      </w:divsChild>
    </w:div>
    <w:div w:id="84349243">
      <w:bodyDiv w:val="1"/>
      <w:marLeft w:val="0"/>
      <w:marRight w:val="0"/>
      <w:marTop w:val="0"/>
      <w:marBottom w:val="0"/>
      <w:divBdr>
        <w:top w:val="none" w:sz="0" w:space="0" w:color="auto"/>
        <w:left w:val="none" w:sz="0" w:space="0" w:color="auto"/>
        <w:bottom w:val="none" w:sz="0" w:space="0" w:color="auto"/>
        <w:right w:val="none" w:sz="0" w:space="0" w:color="auto"/>
      </w:divBdr>
      <w:divsChild>
        <w:div w:id="267858393">
          <w:blockQuote w:val="1"/>
          <w:marLeft w:val="600"/>
          <w:marRight w:val="0"/>
          <w:marTop w:val="0"/>
          <w:marBottom w:val="0"/>
          <w:divBdr>
            <w:top w:val="none" w:sz="0" w:space="0" w:color="auto"/>
            <w:left w:val="none" w:sz="0" w:space="0" w:color="auto"/>
            <w:bottom w:val="none" w:sz="0" w:space="0" w:color="auto"/>
            <w:right w:val="none" w:sz="0" w:space="0" w:color="auto"/>
          </w:divBdr>
          <w:divsChild>
            <w:div w:id="418252621">
              <w:marLeft w:val="0"/>
              <w:marRight w:val="0"/>
              <w:marTop w:val="0"/>
              <w:marBottom w:val="0"/>
              <w:divBdr>
                <w:top w:val="none" w:sz="0" w:space="0" w:color="auto"/>
                <w:left w:val="none" w:sz="0" w:space="0" w:color="auto"/>
                <w:bottom w:val="none" w:sz="0" w:space="0" w:color="auto"/>
                <w:right w:val="none" w:sz="0" w:space="0" w:color="auto"/>
              </w:divBdr>
            </w:div>
          </w:divsChild>
        </w:div>
        <w:div w:id="774667279">
          <w:blockQuote w:val="1"/>
          <w:marLeft w:val="600"/>
          <w:marRight w:val="0"/>
          <w:marTop w:val="0"/>
          <w:marBottom w:val="0"/>
          <w:divBdr>
            <w:top w:val="none" w:sz="0" w:space="0" w:color="auto"/>
            <w:left w:val="none" w:sz="0" w:space="0" w:color="auto"/>
            <w:bottom w:val="none" w:sz="0" w:space="0" w:color="auto"/>
            <w:right w:val="none" w:sz="0" w:space="0" w:color="auto"/>
          </w:divBdr>
          <w:divsChild>
            <w:div w:id="1610313700">
              <w:marLeft w:val="0"/>
              <w:marRight w:val="0"/>
              <w:marTop w:val="0"/>
              <w:marBottom w:val="0"/>
              <w:divBdr>
                <w:top w:val="none" w:sz="0" w:space="0" w:color="auto"/>
                <w:left w:val="none" w:sz="0" w:space="0" w:color="auto"/>
                <w:bottom w:val="none" w:sz="0" w:space="0" w:color="auto"/>
                <w:right w:val="none" w:sz="0" w:space="0" w:color="auto"/>
              </w:divBdr>
            </w:div>
            <w:div w:id="5501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8005">
      <w:bodyDiv w:val="1"/>
      <w:marLeft w:val="0"/>
      <w:marRight w:val="0"/>
      <w:marTop w:val="0"/>
      <w:marBottom w:val="0"/>
      <w:divBdr>
        <w:top w:val="none" w:sz="0" w:space="0" w:color="auto"/>
        <w:left w:val="none" w:sz="0" w:space="0" w:color="auto"/>
        <w:bottom w:val="none" w:sz="0" w:space="0" w:color="auto"/>
        <w:right w:val="none" w:sz="0" w:space="0" w:color="auto"/>
      </w:divBdr>
    </w:div>
    <w:div w:id="97139467">
      <w:bodyDiv w:val="1"/>
      <w:marLeft w:val="0"/>
      <w:marRight w:val="0"/>
      <w:marTop w:val="0"/>
      <w:marBottom w:val="0"/>
      <w:divBdr>
        <w:top w:val="none" w:sz="0" w:space="0" w:color="auto"/>
        <w:left w:val="none" w:sz="0" w:space="0" w:color="auto"/>
        <w:bottom w:val="none" w:sz="0" w:space="0" w:color="auto"/>
        <w:right w:val="none" w:sz="0" w:space="0" w:color="auto"/>
      </w:divBdr>
    </w:div>
    <w:div w:id="124977891">
      <w:bodyDiv w:val="1"/>
      <w:marLeft w:val="0"/>
      <w:marRight w:val="0"/>
      <w:marTop w:val="0"/>
      <w:marBottom w:val="0"/>
      <w:divBdr>
        <w:top w:val="none" w:sz="0" w:space="0" w:color="auto"/>
        <w:left w:val="none" w:sz="0" w:space="0" w:color="auto"/>
        <w:bottom w:val="none" w:sz="0" w:space="0" w:color="auto"/>
        <w:right w:val="none" w:sz="0" w:space="0" w:color="auto"/>
      </w:divBdr>
    </w:div>
    <w:div w:id="132329981">
      <w:bodyDiv w:val="1"/>
      <w:marLeft w:val="0"/>
      <w:marRight w:val="0"/>
      <w:marTop w:val="0"/>
      <w:marBottom w:val="0"/>
      <w:divBdr>
        <w:top w:val="none" w:sz="0" w:space="0" w:color="auto"/>
        <w:left w:val="none" w:sz="0" w:space="0" w:color="auto"/>
        <w:bottom w:val="none" w:sz="0" w:space="0" w:color="auto"/>
        <w:right w:val="none" w:sz="0" w:space="0" w:color="auto"/>
      </w:divBdr>
    </w:div>
    <w:div w:id="141779062">
      <w:bodyDiv w:val="1"/>
      <w:marLeft w:val="0"/>
      <w:marRight w:val="0"/>
      <w:marTop w:val="0"/>
      <w:marBottom w:val="0"/>
      <w:divBdr>
        <w:top w:val="none" w:sz="0" w:space="0" w:color="auto"/>
        <w:left w:val="none" w:sz="0" w:space="0" w:color="auto"/>
        <w:bottom w:val="none" w:sz="0" w:space="0" w:color="auto"/>
        <w:right w:val="none" w:sz="0" w:space="0" w:color="auto"/>
      </w:divBdr>
    </w:div>
    <w:div w:id="202258756">
      <w:bodyDiv w:val="1"/>
      <w:marLeft w:val="0"/>
      <w:marRight w:val="0"/>
      <w:marTop w:val="0"/>
      <w:marBottom w:val="0"/>
      <w:divBdr>
        <w:top w:val="none" w:sz="0" w:space="0" w:color="auto"/>
        <w:left w:val="none" w:sz="0" w:space="0" w:color="auto"/>
        <w:bottom w:val="none" w:sz="0" w:space="0" w:color="auto"/>
        <w:right w:val="none" w:sz="0" w:space="0" w:color="auto"/>
      </w:divBdr>
      <w:divsChild>
        <w:div w:id="438063116">
          <w:marLeft w:val="547"/>
          <w:marRight w:val="0"/>
          <w:marTop w:val="0"/>
          <w:marBottom w:val="0"/>
          <w:divBdr>
            <w:top w:val="none" w:sz="0" w:space="0" w:color="auto"/>
            <w:left w:val="none" w:sz="0" w:space="0" w:color="auto"/>
            <w:bottom w:val="none" w:sz="0" w:space="0" w:color="auto"/>
            <w:right w:val="none" w:sz="0" w:space="0" w:color="auto"/>
          </w:divBdr>
        </w:div>
      </w:divsChild>
    </w:div>
    <w:div w:id="205143023">
      <w:bodyDiv w:val="1"/>
      <w:marLeft w:val="0"/>
      <w:marRight w:val="0"/>
      <w:marTop w:val="0"/>
      <w:marBottom w:val="0"/>
      <w:divBdr>
        <w:top w:val="none" w:sz="0" w:space="0" w:color="auto"/>
        <w:left w:val="none" w:sz="0" w:space="0" w:color="auto"/>
        <w:bottom w:val="none" w:sz="0" w:space="0" w:color="auto"/>
        <w:right w:val="none" w:sz="0" w:space="0" w:color="auto"/>
      </w:divBdr>
    </w:div>
    <w:div w:id="278881480">
      <w:bodyDiv w:val="1"/>
      <w:marLeft w:val="0"/>
      <w:marRight w:val="0"/>
      <w:marTop w:val="0"/>
      <w:marBottom w:val="0"/>
      <w:divBdr>
        <w:top w:val="none" w:sz="0" w:space="0" w:color="auto"/>
        <w:left w:val="none" w:sz="0" w:space="0" w:color="auto"/>
        <w:bottom w:val="none" w:sz="0" w:space="0" w:color="auto"/>
        <w:right w:val="none" w:sz="0" w:space="0" w:color="auto"/>
      </w:divBdr>
      <w:divsChild>
        <w:div w:id="373893337">
          <w:marLeft w:val="547"/>
          <w:marRight w:val="0"/>
          <w:marTop w:val="0"/>
          <w:marBottom w:val="0"/>
          <w:divBdr>
            <w:top w:val="none" w:sz="0" w:space="0" w:color="auto"/>
            <w:left w:val="none" w:sz="0" w:space="0" w:color="auto"/>
            <w:bottom w:val="none" w:sz="0" w:space="0" w:color="auto"/>
            <w:right w:val="none" w:sz="0" w:space="0" w:color="auto"/>
          </w:divBdr>
        </w:div>
      </w:divsChild>
    </w:div>
    <w:div w:id="279727336">
      <w:bodyDiv w:val="1"/>
      <w:marLeft w:val="0"/>
      <w:marRight w:val="0"/>
      <w:marTop w:val="0"/>
      <w:marBottom w:val="0"/>
      <w:divBdr>
        <w:top w:val="none" w:sz="0" w:space="0" w:color="auto"/>
        <w:left w:val="none" w:sz="0" w:space="0" w:color="auto"/>
        <w:bottom w:val="none" w:sz="0" w:space="0" w:color="auto"/>
        <w:right w:val="none" w:sz="0" w:space="0" w:color="auto"/>
      </w:divBdr>
    </w:div>
    <w:div w:id="295261603">
      <w:bodyDiv w:val="1"/>
      <w:marLeft w:val="0"/>
      <w:marRight w:val="0"/>
      <w:marTop w:val="0"/>
      <w:marBottom w:val="0"/>
      <w:divBdr>
        <w:top w:val="none" w:sz="0" w:space="0" w:color="auto"/>
        <w:left w:val="none" w:sz="0" w:space="0" w:color="auto"/>
        <w:bottom w:val="none" w:sz="0" w:space="0" w:color="auto"/>
        <w:right w:val="none" w:sz="0" w:space="0" w:color="auto"/>
      </w:divBdr>
    </w:div>
    <w:div w:id="304361280">
      <w:bodyDiv w:val="1"/>
      <w:marLeft w:val="0"/>
      <w:marRight w:val="0"/>
      <w:marTop w:val="0"/>
      <w:marBottom w:val="0"/>
      <w:divBdr>
        <w:top w:val="none" w:sz="0" w:space="0" w:color="auto"/>
        <w:left w:val="none" w:sz="0" w:space="0" w:color="auto"/>
        <w:bottom w:val="none" w:sz="0" w:space="0" w:color="auto"/>
        <w:right w:val="none" w:sz="0" w:space="0" w:color="auto"/>
      </w:divBdr>
      <w:divsChild>
        <w:div w:id="1830515127">
          <w:marLeft w:val="547"/>
          <w:marRight w:val="0"/>
          <w:marTop w:val="0"/>
          <w:marBottom w:val="0"/>
          <w:divBdr>
            <w:top w:val="none" w:sz="0" w:space="0" w:color="auto"/>
            <w:left w:val="none" w:sz="0" w:space="0" w:color="auto"/>
            <w:bottom w:val="none" w:sz="0" w:space="0" w:color="auto"/>
            <w:right w:val="none" w:sz="0" w:space="0" w:color="auto"/>
          </w:divBdr>
        </w:div>
      </w:divsChild>
    </w:div>
    <w:div w:id="342901069">
      <w:bodyDiv w:val="1"/>
      <w:marLeft w:val="0"/>
      <w:marRight w:val="0"/>
      <w:marTop w:val="0"/>
      <w:marBottom w:val="0"/>
      <w:divBdr>
        <w:top w:val="none" w:sz="0" w:space="0" w:color="auto"/>
        <w:left w:val="none" w:sz="0" w:space="0" w:color="auto"/>
        <w:bottom w:val="none" w:sz="0" w:space="0" w:color="auto"/>
        <w:right w:val="none" w:sz="0" w:space="0" w:color="auto"/>
      </w:divBdr>
    </w:div>
    <w:div w:id="375473767">
      <w:bodyDiv w:val="1"/>
      <w:marLeft w:val="0"/>
      <w:marRight w:val="0"/>
      <w:marTop w:val="0"/>
      <w:marBottom w:val="0"/>
      <w:divBdr>
        <w:top w:val="none" w:sz="0" w:space="0" w:color="auto"/>
        <w:left w:val="none" w:sz="0" w:space="0" w:color="auto"/>
        <w:bottom w:val="none" w:sz="0" w:space="0" w:color="auto"/>
        <w:right w:val="none" w:sz="0" w:space="0" w:color="auto"/>
      </w:divBdr>
      <w:divsChild>
        <w:div w:id="108211170">
          <w:marLeft w:val="547"/>
          <w:marRight w:val="0"/>
          <w:marTop w:val="0"/>
          <w:marBottom w:val="0"/>
          <w:divBdr>
            <w:top w:val="none" w:sz="0" w:space="0" w:color="auto"/>
            <w:left w:val="none" w:sz="0" w:space="0" w:color="auto"/>
            <w:bottom w:val="none" w:sz="0" w:space="0" w:color="auto"/>
            <w:right w:val="none" w:sz="0" w:space="0" w:color="auto"/>
          </w:divBdr>
        </w:div>
      </w:divsChild>
    </w:div>
    <w:div w:id="376395215">
      <w:bodyDiv w:val="1"/>
      <w:marLeft w:val="0"/>
      <w:marRight w:val="0"/>
      <w:marTop w:val="0"/>
      <w:marBottom w:val="0"/>
      <w:divBdr>
        <w:top w:val="none" w:sz="0" w:space="0" w:color="auto"/>
        <w:left w:val="none" w:sz="0" w:space="0" w:color="auto"/>
        <w:bottom w:val="none" w:sz="0" w:space="0" w:color="auto"/>
        <w:right w:val="none" w:sz="0" w:space="0" w:color="auto"/>
      </w:divBdr>
    </w:div>
    <w:div w:id="396707541">
      <w:bodyDiv w:val="1"/>
      <w:marLeft w:val="0"/>
      <w:marRight w:val="0"/>
      <w:marTop w:val="0"/>
      <w:marBottom w:val="0"/>
      <w:divBdr>
        <w:top w:val="none" w:sz="0" w:space="0" w:color="auto"/>
        <w:left w:val="none" w:sz="0" w:space="0" w:color="auto"/>
        <w:bottom w:val="none" w:sz="0" w:space="0" w:color="auto"/>
        <w:right w:val="none" w:sz="0" w:space="0" w:color="auto"/>
      </w:divBdr>
    </w:div>
    <w:div w:id="423647521">
      <w:bodyDiv w:val="1"/>
      <w:marLeft w:val="0"/>
      <w:marRight w:val="0"/>
      <w:marTop w:val="0"/>
      <w:marBottom w:val="0"/>
      <w:divBdr>
        <w:top w:val="none" w:sz="0" w:space="0" w:color="auto"/>
        <w:left w:val="none" w:sz="0" w:space="0" w:color="auto"/>
        <w:bottom w:val="none" w:sz="0" w:space="0" w:color="auto"/>
        <w:right w:val="none" w:sz="0" w:space="0" w:color="auto"/>
      </w:divBdr>
    </w:div>
    <w:div w:id="459694230">
      <w:bodyDiv w:val="1"/>
      <w:marLeft w:val="0"/>
      <w:marRight w:val="0"/>
      <w:marTop w:val="0"/>
      <w:marBottom w:val="0"/>
      <w:divBdr>
        <w:top w:val="none" w:sz="0" w:space="0" w:color="auto"/>
        <w:left w:val="none" w:sz="0" w:space="0" w:color="auto"/>
        <w:bottom w:val="none" w:sz="0" w:space="0" w:color="auto"/>
        <w:right w:val="none" w:sz="0" w:space="0" w:color="auto"/>
      </w:divBdr>
      <w:divsChild>
        <w:div w:id="194856302">
          <w:marLeft w:val="806"/>
          <w:marRight w:val="0"/>
          <w:marTop w:val="115"/>
          <w:marBottom w:val="0"/>
          <w:divBdr>
            <w:top w:val="none" w:sz="0" w:space="0" w:color="auto"/>
            <w:left w:val="none" w:sz="0" w:space="0" w:color="auto"/>
            <w:bottom w:val="none" w:sz="0" w:space="0" w:color="auto"/>
            <w:right w:val="none" w:sz="0" w:space="0" w:color="auto"/>
          </w:divBdr>
        </w:div>
        <w:div w:id="2037802798">
          <w:marLeft w:val="806"/>
          <w:marRight w:val="0"/>
          <w:marTop w:val="115"/>
          <w:marBottom w:val="0"/>
          <w:divBdr>
            <w:top w:val="none" w:sz="0" w:space="0" w:color="auto"/>
            <w:left w:val="none" w:sz="0" w:space="0" w:color="auto"/>
            <w:bottom w:val="none" w:sz="0" w:space="0" w:color="auto"/>
            <w:right w:val="none" w:sz="0" w:space="0" w:color="auto"/>
          </w:divBdr>
        </w:div>
        <w:div w:id="2142722103">
          <w:marLeft w:val="806"/>
          <w:marRight w:val="0"/>
          <w:marTop w:val="115"/>
          <w:marBottom w:val="0"/>
          <w:divBdr>
            <w:top w:val="none" w:sz="0" w:space="0" w:color="auto"/>
            <w:left w:val="none" w:sz="0" w:space="0" w:color="auto"/>
            <w:bottom w:val="none" w:sz="0" w:space="0" w:color="auto"/>
            <w:right w:val="none" w:sz="0" w:space="0" w:color="auto"/>
          </w:divBdr>
        </w:div>
        <w:div w:id="411660197">
          <w:marLeft w:val="806"/>
          <w:marRight w:val="0"/>
          <w:marTop w:val="115"/>
          <w:marBottom w:val="0"/>
          <w:divBdr>
            <w:top w:val="none" w:sz="0" w:space="0" w:color="auto"/>
            <w:left w:val="none" w:sz="0" w:space="0" w:color="auto"/>
            <w:bottom w:val="none" w:sz="0" w:space="0" w:color="auto"/>
            <w:right w:val="none" w:sz="0" w:space="0" w:color="auto"/>
          </w:divBdr>
        </w:div>
        <w:div w:id="919950733">
          <w:marLeft w:val="806"/>
          <w:marRight w:val="0"/>
          <w:marTop w:val="115"/>
          <w:marBottom w:val="0"/>
          <w:divBdr>
            <w:top w:val="none" w:sz="0" w:space="0" w:color="auto"/>
            <w:left w:val="none" w:sz="0" w:space="0" w:color="auto"/>
            <w:bottom w:val="none" w:sz="0" w:space="0" w:color="auto"/>
            <w:right w:val="none" w:sz="0" w:space="0" w:color="auto"/>
          </w:divBdr>
        </w:div>
        <w:div w:id="1097364714">
          <w:marLeft w:val="1440"/>
          <w:marRight w:val="0"/>
          <w:marTop w:val="96"/>
          <w:marBottom w:val="0"/>
          <w:divBdr>
            <w:top w:val="none" w:sz="0" w:space="0" w:color="auto"/>
            <w:left w:val="none" w:sz="0" w:space="0" w:color="auto"/>
            <w:bottom w:val="none" w:sz="0" w:space="0" w:color="auto"/>
            <w:right w:val="none" w:sz="0" w:space="0" w:color="auto"/>
          </w:divBdr>
        </w:div>
        <w:div w:id="874581314">
          <w:marLeft w:val="1440"/>
          <w:marRight w:val="0"/>
          <w:marTop w:val="96"/>
          <w:marBottom w:val="0"/>
          <w:divBdr>
            <w:top w:val="none" w:sz="0" w:space="0" w:color="auto"/>
            <w:left w:val="none" w:sz="0" w:space="0" w:color="auto"/>
            <w:bottom w:val="none" w:sz="0" w:space="0" w:color="auto"/>
            <w:right w:val="none" w:sz="0" w:space="0" w:color="auto"/>
          </w:divBdr>
        </w:div>
      </w:divsChild>
    </w:div>
    <w:div w:id="498430172">
      <w:bodyDiv w:val="1"/>
      <w:marLeft w:val="0"/>
      <w:marRight w:val="0"/>
      <w:marTop w:val="0"/>
      <w:marBottom w:val="0"/>
      <w:divBdr>
        <w:top w:val="none" w:sz="0" w:space="0" w:color="auto"/>
        <w:left w:val="none" w:sz="0" w:space="0" w:color="auto"/>
        <w:bottom w:val="none" w:sz="0" w:space="0" w:color="auto"/>
        <w:right w:val="none" w:sz="0" w:space="0" w:color="auto"/>
      </w:divBdr>
    </w:div>
    <w:div w:id="501942419">
      <w:bodyDiv w:val="1"/>
      <w:marLeft w:val="0"/>
      <w:marRight w:val="0"/>
      <w:marTop w:val="0"/>
      <w:marBottom w:val="0"/>
      <w:divBdr>
        <w:top w:val="none" w:sz="0" w:space="0" w:color="auto"/>
        <w:left w:val="none" w:sz="0" w:space="0" w:color="auto"/>
        <w:bottom w:val="none" w:sz="0" w:space="0" w:color="auto"/>
        <w:right w:val="none" w:sz="0" w:space="0" w:color="auto"/>
      </w:divBdr>
      <w:divsChild>
        <w:div w:id="673267640">
          <w:marLeft w:val="547"/>
          <w:marRight w:val="0"/>
          <w:marTop w:val="0"/>
          <w:marBottom w:val="0"/>
          <w:divBdr>
            <w:top w:val="none" w:sz="0" w:space="0" w:color="auto"/>
            <w:left w:val="none" w:sz="0" w:space="0" w:color="auto"/>
            <w:bottom w:val="none" w:sz="0" w:space="0" w:color="auto"/>
            <w:right w:val="none" w:sz="0" w:space="0" w:color="auto"/>
          </w:divBdr>
        </w:div>
      </w:divsChild>
    </w:div>
    <w:div w:id="532498191">
      <w:bodyDiv w:val="1"/>
      <w:marLeft w:val="0"/>
      <w:marRight w:val="0"/>
      <w:marTop w:val="0"/>
      <w:marBottom w:val="0"/>
      <w:divBdr>
        <w:top w:val="none" w:sz="0" w:space="0" w:color="auto"/>
        <w:left w:val="none" w:sz="0" w:space="0" w:color="auto"/>
        <w:bottom w:val="none" w:sz="0" w:space="0" w:color="auto"/>
        <w:right w:val="none" w:sz="0" w:space="0" w:color="auto"/>
      </w:divBdr>
      <w:divsChild>
        <w:div w:id="772628676">
          <w:marLeft w:val="0"/>
          <w:marRight w:val="0"/>
          <w:marTop w:val="0"/>
          <w:marBottom w:val="0"/>
          <w:divBdr>
            <w:top w:val="none" w:sz="0" w:space="0" w:color="auto"/>
            <w:left w:val="none" w:sz="0" w:space="0" w:color="auto"/>
            <w:bottom w:val="none" w:sz="0" w:space="0" w:color="auto"/>
            <w:right w:val="none" w:sz="0" w:space="0" w:color="auto"/>
          </w:divBdr>
        </w:div>
      </w:divsChild>
    </w:div>
    <w:div w:id="548498769">
      <w:bodyDiv w:val="1"/>
      <w:marLeft w:val="0"/>
      <w:marRight w:val="0"/>
      <w:marTop w:val="0"/>
      <w:marBottom w:val="0"/>
      <w:divBdr>
        <w:top w:val="none" w:sz="0" w:space="0" w:color="auto"/>
        <w:left w:val="none" w:sz="0" w:space="0" w:color="auto"/>
        <w:bottom w:val="none" w:sz="0" w:space="0" w:color="auto"/>
        <w:right w:val="none" w:sz="0" w:space="0" w:color="auto"/>
      </w:divBdr>
      <w:divsChild>
        <w:div w:id="987051766">
          <w:marLeft w:val="547"/>
          <w:marRight w:val="0"/>
          <w:marTop w:val="0"/>
          <w:marBottom w:val="0"/>
          <w:divBdr>
            <w:top w:val="none" w:sz="0" w:space="0" w:color="auto"/>
            <w:left w:val="none" w:sz="0" w:space="0" w:color="auto"/>
            <w:bottom w:val="none" w:sz="0" w:space="0" w:color="auto"/>
            <w:right w:val="none" w:sz="0" w:space="0" w:color="auto"/>
          </w:divBdr>
        </w:div>
      </w:divsChild>
    </w:div>
    <w:div w:id="557085218">
      <w:bodyDiv w:val="1"/>
      <w:marLeft w:val="0"/>
      <w:marRight w:val="0"/>
      <w:marTop w:val="0"/>
      <w:marBottom w:val="0"/>
      <w:divBdr>
        <w:top w:val="none" w:sz="0" w:space="0" w:color="auto"/>
        <w:left w:val="none" w:sz="0" w:space="0" w:color="auto"/>
        <w:bottom w:val="none" w:sz="0" w:space="0" w:color="auto"/>
        <w:right w:val="none" w:sz="0" w:space="0" w:color="auto"/>
      </w:divBdr>
    </w:div>
    <w:div w:id="585112270">
      <w:bodyDiv w:val="1"/>
      <w:marLeft w:val="0"/>
      <w:marRight w:val="0"/>
      <w:marTop w:val="0"/>
      <w:marBottom w:val="0"/>
      <w:divBdr>
        <w:top w:val="none" w:sz="0" w:space="0" w:color="auto"/>
        <w:left w:val="none" w:sz="0" w:space="0" w:color="auto"/>
        <w:bottom w:val="none" w:sz="0" w:space="0" w:color="auto"/>
        <w:right w:val="none" w:sz="0" w:space="0" w:color="auto"/>
      </w:divBdr>
      <w:divsChild>
        <w:div w:id="524295271">
          <w:marLeft w:val="547"/>
          <w:marRight w:val="0"/>
          <w:marTop w:val="0"/>
          <w:marBottom w:val="0"/>
          <w:divBdr>
            <w:top w:val="none" w:sz="0" w:space="0" w:color="auto"/>
            <w:left w:val="none" w:sz="0" w:space="0" w:color="auto"/>
            <w:bottom w:val="none" w:sz="0" w:space="0" w:color="auto"/>
            <w:right w:val="none" w:sz="0" w:space="0" w:color="auto"/>
          </w:divBdr>
        </w:div>
      </w:divsChild>
    </w:div>
    <w:div w:id="599535062">
      <w:bodyDiv w:val="1"/>
      <w:marLeft w:val="0"/>
      <w:marRight w:val="0"/>
      <w:marTop w:val="0"/>
      <w:marBottom w:val="0"/>
      <w:divBdr>
        <w:top w:val="none" w:sz="0" w:space="0" w:color="auto"/>
        <w:left w:val="none" w:sz="0" w:space="0" w:color="auto"/>
        <w:bottom w:val="none" w:sz="0" w:space="0" w:color="auto"/>
        <w:right w:val="none" w:sz="0" w:space="0" w:color="auto"/>
      </w:divBdr>
      <w:divsChild>
        <w:div w:id="42482343">
          <w:marLeft w:val="547"/>
          <w:marRight w:val="0"/>
          <w:marTop w:val="0"/>
          <w:marBottom w:val="0"/>
          <w:divBdr>
            <w:top w:val="none" w:sz="0" w:space="0" w:color="auto"/>
            <w:left w:val="none" w:sz="0" w:space="0" w:color="auto"/>
            <w:bottom w:val="none" w:sz="0" w:space="0" w:color="auto"/>
            <w:right w:val="none" w:sz="0" w:space="0" w:color="auto"/>
          </w:divBdr>
        </w:div>
      </w:divsChild>
    </w:div>
    <w:div w:id="609778969">
      <w:bodyDiv w:val="1"/>
      <w:marLeft w:val="0"/>
      <w:marRight w:val="0"/>
      <w:marTop w:val="0"/>
      <w:marBottom w:val="0"/>
      <w:divBdr>
        <w:top w:val="none" w:sz="0" w:space="0" w:color="auto"/>
        <w:left w:val="none" w:sz="0" w:space="0" w:color="auto"/>
        <w:bottom w:val="none" w:sz="0" w:space="0" w:color="auto"/>
        <w:right w:val="none" w:sz="0" w:space="0" w:color="auto"/>
      </w:divBdr>
      <w:divsChild>
        <w:div w:id="512500422">
          <w:marLeft w:val="547"/>
          <w:marRight w:val="0"/>
          <w:marTop w:val="0"/>
          <w:marBottom w:val="0"/>
          <w:divBdr>
            <w:top w:val="none" w:sz="0" w:space="0" w:color="auto"/>
            <w:left w:val="none" w:sz="0" w:space="0" w:color="auto"/>
            <w:bottom w:val="none" w:sz="0" w:space="0" w:color="auto"/>
            <w:right w:val="none" w:sz="0" w:space="0" w:color="auto"/>
          </w:divBdr>
        </w:div>
      </w:divsChild>
    </w:div>
    <w:div w:id="613555573">
      <w:bodyDiv w:val="1"/>
      <w:marLeft w:val="0"/>
      <w:marRight w:val="0"/>
      <w:marTop w:val="0"/>
      <w:marBottom w:val="0"/>
      <w:divBdr>
        <w:top w:val="none" w:sz="0" w:space="0" w:color="auto"/>
        <w:left w:val="none" w:sz="0" w:space="0" w:color="auto"/>
        <w:bottom w:val="none" w:sz="0" w:space="0" w:color="auto"/>
        <w:right w:val="none" w:sz="0" w:space="0" w:color="auto"/>
      </w:divBdr>
    </w:div>
    <w:div w:id="664170202">
      <w:bodyDiv w:val="1"/>
      <w:marLeft w:val="0"/>
      <w:marRight w:val="0"/>
      <w:marTop w:val="0"/>
      <w:marBottom w:val="0"/>
      <w:divBdr>
        <w:top w:val="none" w:sz="0" w:space="0" w:color="auto"/>
        <w:left w:val="none" w:sz="0" w:space="0" w:color="auto"/>
        <w:bottom w:val="none" w:sz="0" w:space="0" w:color="auto"/>
        <w:right w:val="none" w:sz="0" w:space="0" w:color="auto"/>
      </w:divBdr>
      <w:divsChild>
        <w:div w:id="1256746169">
          <w:marLeft w:val="547"/>
          <w:marRight w:val="0"/>
          <w:marTop w:val="0"/>
          <w:marBottom w:val="0"/>
          <w:divBdr>
            <w:top w:val="none" w:sz="0" w:space="0" w:color="auto"/>
            <w:left w:val="none" w:sz="0" w:space="0" w:color="auto"/>
            <w:bottom w:val="none" w:sz="0" w:space="0" w:color="auto"/>
            <w:right w:val="none" w:sz="0" w:space="0" w:color="auto"/>
          </w:divBdr>
        </w:div>
      </w:divsChild>
    </w:div>
    <w:div w:id="692802897">
      <w:bodyDiv w:val="1"/>
      <w:marLeft w:val="0"/>
      <w:marRight w:val="0"/>
      <w:marTop w:val="0"/>
      <w:marBottom w:val="0"/>
      <w:divBdr>
        <w:top w:val="none" w:sz="0" w:space="0" w:color="auto"/>
        <w:left w:val="none" w:sz="0" w:space="0" w:color="auto"/>
        <w:bottom w:val="none" w:sz="0" w:space="0" w:color="auto"/>
        <w:right w:val="none" w:sz="0" w:space="0" w:color="auto"/>
      </w:divBdr>
      <w:divsChild>
        <w:div w:id="7106756">
          <w:marLeft w:val="0"/>
          <w:marRight w:val="0"/>
          <w:marTop w:val="309"/>
          <w:marBottom w:val="309"/>
          <w:divBdr>
            <w:top w:val="none" w:sz="0" w:space="0" w:color="auto"/>
            <w:left w:val="none" w:sz="0" w:space="0" w:color="auto"/>
            <w:bottom w:val="none" w:sz="0" w:space="0" w:color="auto"/>
            <w:right w:val="none" w:sz="0" w:space="0" w:color="auto"/>
          </w:divBdr>
        </w:div>
      </w:divsChild>
    </w:div>
    <w:div w:id="711004047">
      <w:bodyDiv w:val="1"/>
      <w:marLeft w:val="0"/>
      <w:marRight w:val="0"/>
      <w:marTop w:val="0"/>
      <w:marBottom w:val="0"/>
      <w:divBdr>
        <w:top w:val="none" w:sz="0" w:space="0" w:color="auto"/>
        <w:left w:val="none" w:sz="0" w:space="0" w:color="auto"/>
        <w:bottom w:val="none" w:sz="0" w:space="0" w:color="auto"/>
        <w:right w:val="none" w:sz="0" w:space="0" w:color="auto"/>
      </w:divBdr>
      <w:divsChild>
        <w:div w:id="1815222044">
          <w:marLeft w:val="547"/>
          <w:marRight w:val="0"/>
          <w:marTop w:val="0"/>
          <w:marBottom w:val="0"/>
          <w:divBdr>
            <w:top w:val="none" w:sz="0" w:space="0" w:color="auto"/>
            <w:left w:val="none" w:sz="0" w:space="0" w:color="auto"/>
            <w:bottom w:val="none" w:sz="0" w:space="0" w:color="auto"/>
            <w:right w:val="none" w:sz="0" w:space="0" w:color="auto"/>
          </w:divBdr>
        </w:div>
      </w:divsChild>
    </w:div>
    <w:div w:id="712536560">
      <w:bodyDiv w:val="1"/>
      <w:marLeft w:val="0"/>
      <w:marRight w:val="0"/>
      <w:marTop w:val="0"/>
      <w:marBottom w:val="0"/>
      <w:divBdr>
        <w:top w:val="none" w:sz="0" w:space="0" w:color="auto"/>
        <w:left w:val="none" w:sz="0" w:space="0" w:color="auto"/>
        <w:bottom w:val="none" w:sz="0" w:space="0" w:color="auto"/>
        <w:right w:val="none" w:sz="0" w:space="0" w:color="auto"/>
      </w:divBdr>
    </w:div>
    <w:div w:id="721447684">
      <w:bodyDiv w:val="1"/>
      <w:marLeft w:val="0"/>
      <w:marRight w:val="0"/>
      <w:marTop w:val="0"/>
      <w:marBottom w:val="0"/>
      <w:divBdr>
        <w:top w:val="none" w:sz="0" w:space="0" w:color="auto"/>
        <w:left w:val="none" w:sz="0" w:space="0" w:color="auto"/>
        <w:bottom w:val="none" w:sz="0" w:space="0" w:color="auto"/>
        <w:right w:val="none" w:sz="0" w:space="0" w:color="auto"/>
      </w:divBdr>
    </w:div>
    <w:div w:id="742526945">
      <w:bodyDiv w:val="1"/>
      <w:marLeft w:val="0"/>
      <w:marRight w:val="0"/>
      <w:marTop w:val="0"/>
      <w:marBottom w:val="0"/>
      <w:divBdr>
        <w:top w:val="none" w:sz="0" w:space="0" w:color="auto"/>
        <w:left w:val="none" w:sz="0" w:space="0" w:color="auto"/>
        <w:bottom w:val="none" w:sz="0" w:space="0" w:color="auto"/>
        <w:right w:val="none" w:sz="0" w:space="0" w:color="auto"/>
      </w:divBdr>
    </w:div>
    <w:div w:id="785084618">
      <w:bodyDiv w:val="1"/>
      <w:marLeft w:val="0"/>
      <w:marRight w:val="0"/>
      <w:marTop w:val="0"/>
      <w:marBottom w:val="0"/>
      <w:divBdr>
        <w:top w:val="none" w:sz="0" w:space="0" w:color="auto"/>
        <w:left w:val="none" w:sz="0" w:space="0" w:color="auto"/>
        <w:bottom w:val="none" w:sz="0" w:space="0" w:color="auto"/>
        <w:right w:val="none" w:sz="0" w:space="0" w:color="auto"/>
      </w:divBdr>
      <w:divsChild>
        <w:div w:id="645816154">
          <w:marLeft w:val="547"/>
          <w:marRight w:val="0"/>
          <w:marTop w:val="0"/>
          <w:marBottom w:val="0"/>
          <w:divBdr>
            <w:top w:val="none" w:sz="0" w:space="0" w:color="auto"/>
            <w:left w:val="none" w:sz="0" w:space="0" w:color="auto"/>
            <w:bottom w:val="none" w:sz="0" w:space="0" w:color="auto"/>
            <w:right w:val="none" w:sz="0" w:space="0" w:color="auto"/>
          </w:divBdr>
        </w:div>
      </w:divsChild>
    </w:div>
    <w:div w:id="785125371">
      <w:bodyDiv w:val="1"/>
      <w:marLeft w:val="0"/>
      <w:marRight w:val="0"/>
      <w:marTop w:val="0"/>
      <w:marBottom w:val="0"/>
      <w:divBdr>
        <w:top w:val="none" w:sz="0" w:space="0" w:color="auto"/>
        <w:left w:val="none" w:sz="0" w:space="0" w:color="auto"/>
        <w:bottom w:val="none" w:sz="0" w:space="0" w:color="auto"/>
        <w:right w:val="none" w:sz="0" w:space="0" w:color="auto"/>
      </w:divBdr>
      <w:divsChild>
        <w:div w:id="1329013911">
          <w:marLeft w:val="418"/>
          <w:marRight w:val="0"/>
          <w:marTop w:val="0"/>
          <w:marBottom w:val="0"/>
          <w:divBdr>
            <w:top w:val="none" w:sz="0" w:space="0" w:color="auto"/>
            <w:left w:val="none" w:sz="0" w:space="0" w:color="auto"/>
            <w:bottom w:val="none" w:sz="0" w:space="0" w:color="auto"/>
            <w:right w:val="none" w:sz="0" w:space="0" w:color="auto"/>
          </w:divBdr>
        </w:div>
        <w:div w:id="933322387">
          <w:marLeft w:val="418"/>
          <w:marRight w:val="0"/>
          <w:marTop w:val="0"/>
          <w:marBottom w:val="0"/>
          <w:divBdr>
            <w:top w:val="none" w:sz="0" w:space="0" w:color="auto"/>
            <w:left w:val="none" w:sz="0" w:space="0" w:color="auto"/>
            <w:bottom w:val="none" w:sz="0" w:space="0" w:color="auto"/>
            <w:right w:val="none" w:sz="0" w:space="0" w:color="auto"/>
          </w:divBdr>
        </w:div>
        <w:div w:id="2004041686">
          <w:marLeft w:val="418"/>
          <w:marRight w:val="0"/>
          <w:marTop w:val="0"/>
          <w:marBottom w:val="0"/>
          <w:divBdr>
            <w:top w:val="none" w:sz="0" w:space="0" w:color="auto"/>
            <w:left w:val="none" w:sz="0" w:space="0" w:color="auto"/>
            <w:bottom w:val="none" w:sz="0" w:space="0" w:color="auto"/>
            <w:right w:val="none" w:sz="0" w:space="0" w:color="auto"/>
          </w:divBdr>
        </w:div>
        <w:div w:id="441145905">
          <w:marLeft w:val="418"/>
          <w:marRight w:val="0"/>
          <w:marTop w:val="0"/>
          <w:marBottom w:val="0"/>
          <w:divBdr>
            <w:top w:val="none" w:sz="0" w:space="0" w:color="auto"/>
            <w:left w:val="none" w:sz="0" w:space="0" w:color="auto"/>
            <w:bottom w:val="none" w:sz="0" w:space="0" w:color="auto"/>
            <w:right w:val="none" w:sz="0" w:space="0" w:color="auto"/>
          </w:divBdr>
        </w:div>
        <w:div w:id="663583974">
          <w:marLeft w:val="418"/>
          <w:marRight w:val="0"/>
          <w:marTop w:val="0"/>
          <w:marBottom w:val="0"/>
          <w:divBdr>
            <w:top w:val="none" w:sz="0" w:space="0" w:color="auto"/>
            <w:left w:val="none" w:sz="0" w:space="0" w:color="auto"/>
            <w:bottom w:val="none" w:sz="0" w:space="0" w:color="auto"/>
            <w:right w:val="none" w:sz="0" w:space="0" w:color="auto"/>
          </w:divBdr>
        </w:div>
        <w:div w:id="524051947">
          <w:marLeft w:val="418"/>
          <w:marRight w:val="0"/>
          <w:marTop w:val="0"/>
          <w:marBottom w:val="0"/>
          <w:divBdr>
            <w:top w:val="none" w:sz="0" w:space="0" w:color="auto"/>
            <w:left w:val="none" w:sz="0" w:space="0" w:color="auto"/>
            <w:bottom w:val="none" w:sz="0" w:space="0" w:color="auto"/>
            <w:right w:val="none" w:sz="0" w:space="0" w:color="auto"/>
          </w:divBdr>
        </w:div>
        <w:div w:id="677468201">
          <w:marLeft w:val="418"/>
          <w:marRight w:val="0"/>
          <w:marTop w:val="0"/>
          <w:marBottom w:val="0"/>
          <w:divBdr>
            <w:top w:val="none" w:sz="0" w:space="0" w:color="auto"/>
            <w:left w:val="none" w:sz="0" w:space="0" w:color="auto"/>
            <w:bottom w:val="none" w:sz="0" w:space="0" w:color="auto"/>
            <w:right w:val="none" w:sz="0" w:space="0" w:color="auto"/>
          </w:divBdr>
        </w:div>
        <w:div w:id="911963072">
          <w:marLeft w:val="418"/>
          <w:marRight w:val="0"/>
          <w:marTop w:val="0"/>
          <w:marBottom w:val="0"/>
          <w:divBdr>
            <w:top w:val="none" w:sz="0" w:space="0" w:color="auto"/>
            <w:left w:val="none" w:sz="0" w:space="0" w:color="auto"/>
            <w:bottom w:val="none" w:sz="0" w:space="0" w:color="auto"/>
            <w:right w:val="none" w:sz="0" w:space="0" w:color="auto"/>
          </w:divBdr>
        </w:div>
        <w:div w:id="454180527">
          <w:marLeft w:val="418"/>
          <w:marRight w:val="0"/>
          <w:marTop w:val="0"/>
          <w:marBottom w:val="0"/>
          <w:divBdr>
            <w:top w:val="none" w:sz="0" w:space="0" w:color="auto"/>
            <w:left w:val="none" w:sz="0" w:space="0" w:color="auto"/>
            <w:bottom w:val="none" w:sz="0" w:space="0" w:color="auto"/>
            <w:right w:val="none" w:sz="0" w:space="0" w:color="auto"/>
          </w:divBdr>
        </w:div>
        <w:div w:id="579799104">
          <w:marLeft w:val="418"/>
          <w:marRight w:val="0"/>
          <w:marTop w:val="0"/>
          <w:marBottom w:val="0"/>
          <w:divBdr>
            <w:top w:val="none" w:sz="0" w:space="0" w:color="auto"/>
            <w:left w:val="none" w:sz="0" w:space="0" w:color="auto"/>
            <w:bottom w:val="none" w:sz="0" w:space="0" w:color="auto"/>
            <w:right w:val="none" w:sz="0" w:space="0" w:color="auto"/>
          </w:divBdr>
        </w:div>
        <w:div w:id="1117676255">
          <w:marLeft w:val="418"/>
          <w:marRight w:val="0"/>
          <w:marTop w:val="0"/>
          <w:marBottom w:val="0"/>
          <w:divBdr>
            <w:top w:val="none" w:sz="0" w:space="0" w:color="auto"/>
            <w:left w:val="none" w:sz="0" w:space="0" w:color="auto"/>
            <w:bottom w:val="none" w:sz="0" w:space="0" w:color="auto"/>
            <w:right w:val="none" w:sz="0" w:space="0" w:color="auto"/>
          </w:divBdr>
        </w:div>
        <w:div w:id="1349520851">
          <w:marLeft w:val="418"/>
          <w:marRight w:val="0"/>
          <w:marTop w:val="0"/>
          <w:marBottom w:val="0"/>
          <w:divBdr>
            <w:top w:val="none" w:sz="0" w:space="0" w:color="auto"/>
            <w:left w:val="none" w:sz="0" w:space="0" w:color="auto"/>
            <w:bottom w:val="none" w:sz="0" w:space="0" w:color="auto"/>
            <w:right w:val="none" w:sz="0" w:space="0" w:color="auto"/>
          </w:divBdr>
        </w:div>
        <w:div w:id="2065641863">
          <w:marLeft w:val="418"/>
          <w:marRight w:val="0"/>
          <w:marTop w:val="0"/>
          <w:marBottom w:val="0"/>
          <w:divBdr>
            <w:top w:val="none" w:sz="0" w:space="0" w:color="auto"/>
            <w:left w:val="none" w:sz="0" w:space="0" w:color="auto"/>
            <w:bottom w:val="none" w:sz="0" w:space="0" w:color="auto"/>
            <w:right w:val="none" w:sz="0" w:space="0" w:color="auto"/>
          </w:divBdr>
        </w:div>
        <w:div w:id="1054499433">
          <w:marLeft w:val="418"/>
          <w:marRight w:val="0"/>
          <w:marTop w:val="0"/>
          <w:marBottom w:val="0"/>
          <w:divBdr>
            <w:top w:val="none" w:sz="0" w:space="0" w:color="auto"/>
            <w:left w:val="none" w:sz="0" w:space="0" w:color="auto"/>
            <w:bottom w:val="none" w:sz="0" w:space="0" w:color="auto"/>
            <w:right w:val="none" w:sz="0" w:space="0" w:color="auto"/>
          </w:divBdr>
        </w:div>
        <w:div w:id="557857323">
          <w:marLeft w:val="418"/>
          <w:marRight w:val="0"/>
          <w:marTop w:val="0"/>
          <w:marBottom w:val="0"/>
          <w:divBdr>
            <w:top w:val="none" w:sz="0" w:space="0" w:color="auto"/>
            <w:left w:val="none" w:sz="0" w:space="0" w:color="auto"/>
            <w:bottom w:val="none" w:sz="0" w:space="0" w:color="auto"/>
            <w:right w:val="none" w:sz="0" w:space="0" w:color="auto"/>
          </w:divBdr>
        </w:div>
      </w:divsChild>
    </w:div>
    <w:div w:id="806359135">
      <w:bodyDiv w:val="1"/>
      <w:marLeft w:val="0"/>
      <w:marRight w:val="0"/>
      <w:marTop w:val="0"/>
      <w:marBottom w:val="0"/>
      <w:divBdr>
        <w:top w:val="none" w:sz="0" w:space="0" w:color="auto"/>
        <w:left w:val="none" w:sz="0" w:space="0" w:color="auto"/>
        <w:bottom w:val="none" w:sz="0" w:space="0" w:color="auto"/>
        <w:right w:val="none" w:sz="0" w:space="0" w:color="auto"/>
      </w:divBdr>
    </w:div>
    <w:div w:id="842361070">
      <w:bodyDiv w:val="1"/>
      <w:marLeft w:val="0"/>
      <w:marRight w:val="0"/>
      <w:marTop w:val="0"/>
      <w:marBottom w:val="0"/>
      <w:divBdr>
        <w:top w:val="none" w:sz="0" w:space="0" w:color="auto"/>
        <w:left w:val="none" w:sz="0" w:space="0" w:color="auto"/>
        <w:bottom w:val="none" w:sz="0" w:space="0" w:color="auto"/>
        <w:right w:val="none" w:sz="0" w:space="0" w:color="auto"/>
      </w:divBdr>
      <w:divsChild>
        <w:div w:id="865557539">
          <w:marLeft w:val="0"/>
          <w:marRight w:val="0"/>
          <w:marTop w:val="0"/>
          <w:marBottom w:val="0"/>
          <w:divBdr>
            <w:top w:val="none" w:sz="0" w:space="0" w:color="auto"/>
            <w:left w:val="none" w:sz="0" w:space="0" w:color="auto"/>
            <w:bottom w:val="none" w:sz="0" w:space="0" w:color="auto"/>
            <w:right w:val="none" w:sz="0" w:space="0" w:color="auto"/>
          </w:divBdr>
        </w:div>
        <w:div w:id="1051540737">
          <w:marLeft w:val="0"/>
          <w:marRight w:val="0"/>
          <w:marTop w:val="0"/>
          <w:marBottom w:val="0"/>
          <w:divBdr>
            <w:top w:val="none" w:sz="0" w:space="0" w:color="auto"/>
            <w:left w:val="none" w:sz="0" w:space="0" w:color="auto"/>
            <w:bottom w:val="none" w:sz="0" w:space="0" w:color="auto"/>
            <w:right w:val="none" w:sz="0" w:space="0" w:color="auto"/>
          </w:divBdr>
        </w:div>
        <w:div w:id="1978339215">
          <w:marLeft w:val="0"/>
          <w:marRight w:val="0"/>
          <w:marTop w:val="0"/>
          <w:marBottom w:val="0"/>
          <w:divBdr>
            <w:top w:val="none" w:sz="0" w:space="0" w:color="auto"/>
            <w:left w:val="none" w:sz="0" w:space="0" w:color="auto"/>
            <w:bottom w:val="none" w:sz="0" w:space="0" w:color="auto"/>
            <w:right w:val="none" w:sz="0" w:space="0" w:color="auto"/>
          </w:divBdr>
        </w:div>
        <w:div w:id="1904023734">
          <w:marLeft w:val="0"/>
          <w:marRight w:val="0"/>
          <w:marTop w:val="0"/>
          <w:marBottom w:val="0"/>
          <w:divBdr>
            <w:top w:val="none" w:sz="0" w:space="0" w:color="auto"/>
            <w:left w:val="none" w:sz="0" w:space="0" w:color="auto"/>
            <w:bottom w:val="none" w:sz="0" w:space="0" w:color="auto"/>
            <w:right w:val="none" w:sz="0" w:space="0" w:color="auto"/>
          </w:divBdr>
        </w:div>
        <w:div w:id="17195111">
          <w:marLeft w:val="0"/>
          <w:marRight w:val="0"/>
          <w:marTop w:val="0"/>
          <w:marBottom w:val="0"/>
          <w:divBdr>
            <w:top w:val="none" w:sz="0" w:space="0" w:color="auto"/>
            <w:left w:val="none" w:sz="0" w:space="0" w:color="auto"/>
            <w:bottom w:val="none" w:sz="0" w:space="0" w:color="auto"/>
            <w:right w:val="none" w:sz="0" w:space="0" w:color="auto"/>
          </w:divBdr>
        </w:div>
        <w:div w:id="1716781949">
          <w:marLeft w:val="0"/>
          <w:marRight w:val="0"/>
          <w:marTop w:val="0"/>
          <w:marBottom w:val="0"/>
          <w:divBdr>
            <w:top w:val="none" w:sz="0" w:space="0" w:color="auto"/>
            <w:left w:val="none" w:sz="0" w:space="0" w:color="auto"/>
            <w:bottom w:val="none" w:sz="0" w:space="0" w:color="auto"/>
            <w:right w:val="none" w:sz="0" w:space="0" w:color="auto"/>
          </w:divBdr>
        </w:div>
        <w:div w:id="1776440452">
          <w:marLeft w:val="0"/>
          <w:marRight w:val="0"/>
          <w:marTop w:val="0"/>
          <w:marBottom w:val="0"/>
          <w:divBdr>
            <w:top w:val="none" w:sz="0" w:space="0" w:color="auto"/>
            <w:left w:val="none" w:sz="0" w:space="0" w:color="auto"/>
            <w:bottom w:val="none" w:sz="0" w:space="0" w:color="auto"/>
            <w:right w:val="none" w:sz="0" w:space="0" w:color="auto"/>
          </w:divBdr>
        </w:div>
        <w:div w:id="1762674231">
          <w:marLeft w:val="0"/>
          <w:marRight w:val="0"/>
          <w:marTop w:val="0"/>
          <w:marBottom w:val="0"/>
          <w:divBdr>
            <w:top w:val="none" w:sz="0" w:space="0" w:color="auto"/>
            <w:left w:val="none" w:sz="0" w:space="0" w:color="auto"/>
            <w:bottom w:val="none" w:sz="0" w:space="0" w:color="auto"/>
            <w:right w:val="none" w:sz="0" w:space="0" w:color="auto"/>
          </w:divBdr>
        </w:div>
        <w:div w:id="1309287586">
          <w:marLeft w:val="0"/>
          <w:marRight w:val="0"/>
          <w:marTop w:val="0"/>
          <w:marBottom w:val="0"/>
          <w:divBdr>
            <w:top w:val="none" w:sz="0" w:space="0" w:color="auto"/>
            <w:left w:val="none" w:sz="0" w:space="0" w:color="auto"/>
            <w:bottom w:val="none" w:sz="0" w:space="0" w:color="auto"/>
            <w:right w:val="none" w:sz="0" w:space="0" w:color="auto"/>
          </w:divBdr>
        </w:div>
        <w:div w:id="2116366045">
          <w:marLeft w:val="0"/>
          <w:marRight w:val="0"/>
          <w:marTop w:val="0"/>
          <w:marBottom w:val="0"/>
          <w:divBdr>
            <w:top w:val="none" w:sz="0" w:space="0" w:color="auto"/>
            <w:left w:val="none" w:sz="0" w:space="0" w:color="auto"/>
            <w:bottom w:val="none" w:sz="0" w:space="0" w:color="auto"/>
            <w:right w:val="none" w:sz="0" w:space="0" w:color="auto"/>
          </w:divBdr>
        </w:div>
        <w:div w:id="1804543786">
          <w:marLeft w:val="0"/>
          <w:marRight w:val="0"/>
          <w:marTop w:val="0"/>
          <w:marBottom w:val="0"/>
          <w:divBdr>
            <w:top w:val="none" w:sz="0" w:space="0" w:color="auto"/>
            <w:left w:val="none" w:sz="0" w:space="0" w:color="auto"/>
            <w:bottom w:val="none" w:sz="0" w:space="0" w:color="auto"/>
            <w:right w:val="none" w:sz="0" w:space="0" w:color="auto"/>
          </w:divBdr>
        </w:div>
        <w:div w:id="6294907">
          <w:marLeft w:val="0"/>
          <w:marRight w:val="0"/>
          <w:marTop w:val="0"/>
          <w:marBottom w:val="0"/>
          <w:divBdr>
            <w:top w:val="none" w:sz="0" w:space="0" w:color="auto"/>
            <w:left w:val="none" w:sz="0" w:space="0" w:color="auto"/>
            <w:bottom w:val="none" w:sz="0" w:space="0" w:color="auto"/>
            <w:right w:val="none" w:sz="0" w:space="0" w:color="auto"/>
          </w:divBdr>
        </w:div>
        <w:div w:id="863976897">
          <w:marLeft w:val="0"/>
          <w:marRight w:val="0"/>
          <w:marTop w:val="0"/>
          <w:marBottom w:val="0"/>
          <w:divBdr>
            <w:top w:val="none" w:sz="0" w:space="0" w:color="auto"/>
            <w:left w:val="none" w:sz="0" w:space="0" w:color="auto"/>
            <w:bottom w:val="none" w:sz="0" w:space="0" w:color="auto"/>
            <w:right w:val="none" w:sz="0" w:space="0" w:color="auto"/>
          </w:divBdr>
        </w:div>
        <w:div w:id="902255855">
          <w:marLeft w:val="0"/>
          <w:marRight w:val="0"/>
          <w:marTop w:val="0"/>
          <w:marBottom w:val="0"/>
          <w:divBdr>
            <w:top w:val="none" w:sz="0" w:space="0" w:color="auto"/>
            <w:left w:val="none" w:sz="0" w:space="0" w:color="auto"/>
            <w:bottom w:val="none" w:sz="0" w:space="0" w:color="auto"/>
            <w:right w:val="none" w:sz="0" w:space="0" w:color="auto"/>
          </w:divBdr>
        </w:div>
        <w:div w:id="48922351">
          <w:marLeft w:val="0"/>
          <w:marRight w:val="0"/>
          <w:marTop w:val="0"/>
          <w:marBottom w:val="0"/>
          <w:divBdr>
            <w:top w:val="none" w:sz="0" w:space="0" w:color="auto"/>
            <w:left w:val="none" w:sz="0" w:space="0" w:color="auto"/>
            <w:bottom w:val="none" w:sz="0" w:space="0" w:color="auto"/>
            <w:right w:val="none" w:sz="0" w:space="0" w:color="auto"/>
          </w:divBdr>
        </w:div>
        <w:div w:id="1234123382">
          <w:marLeft w:val="0"/>
          <w:marRight w:val="0"/>
          <w:marTop w:val="0"/>
          <w:marBottom w:val="0"/>
          <w:divBdr>
            <w:top w:val="none" w:sz="0" w:space="0" w:color="auto"/>
            <w:left w:val="none" w:sz="0" w:space="0" w:color="auto"/>
            <w:bottom w:val="none" w:sz="0" w:space="0" w:color="auto"/>
            <w:right w:val="none" w:sz="0" w:space="0" w:color="auto"/>
          </w:divBdr>
        </w:div>
        <w:div w:id="1778913571">
          <w:marLeft w:val="0"/>
          <w:marRight w:val="0"/>
          <w:marTop w:val="0"/>
          <w:marBottom w:val="0"/>
          <w:divBdr>
            <w:top w:val="none" w:sz="0" w:space="0" w:color="auto"/>
            <w:left w:val="none" w:sz="0" w:space="0" w:color="auto"/>
            <w:bottom w:val="none" w:sz="0" w:space="0" w:color="auto"/>
            <w:right w:val="none" w:sz="0" w:space="0" w:color="auto"/>
          </w:divBdr>
        </w:div>
        <w:div w:id="1800343468">
          <w:marLeft w:val="0"/>
          <w:marRight w:val="0"/>
          <w:marTop w:val="0"/>
          <w:marBottom w:val="0"/>
          <w:divBdr>
            <w:top w:val="none" w:sz="0" w:space="0" w:color="auto"/>
            <w:left w:val="none" w:sz="0" w:space="0" w:color="auto"/>
            <w:bottom w:val="none" w:sz="0" w:space="0" w:color="auto"/>
            <w:right w:val="none" w:sz="0" w:space="0" w:color="auto"/>
          </w:divBdr>
        </w:div>
        <w:div w:id="889270378">
          <w:marLeft w:val="0"/>
          <w:marRight w:val="0"/>
          <w:marTop w:val="0"/>
          <w:marBottom w:val="0"/>
          <w:divBdr>
            <w:top w:val="none" w:sz="0" w:space="0" w:color="auto"/>
            <w:left w:val="none" w:sz="0" w:space="0" w:color="auto"/>
            <w:bottom w:val="none" w:sz="0" w:space="0" w:color="auto"/>
            <w:right w:val="none" w:sz="0" w:space="0" w:color="auto"/>
          </w:divBdr>
        </w:div>
        <w:div w:id="1694842311">
          <w:marLeft w:val="0"/>
          <w:marRight w:val="0"/>
          <w:marTop w:val="0"/>
          <w:marBottom w:val="0"/>
          <w:divBdr>
            <w:top w:val="none" w:sz="0" w:space="0" w:color="auto"/>
            <w:left w:val="none" w:sz="0" w:space="0" w:color="auto"/>
            <w:bottom w:val="none" w:sz="0" w:space="0" w:color="auto"/>
            <w:right w:val="none" w:sz="0" w:space="0" w:color="auto"/>
          </w:divBdr>
        </w:div>
        <w:div w:id="466972732">
          <w:marLeft w:val="0"/>
          <w:marRight w:val="0"/>
          <w:marTop w:val="0"/>
          <w:marBottom w:val="0"/>
          <w:divBdr>
            <w:top w:val="none" w:sz="0" w:space="0" w:color="auto"/>
            <w:left w:val="none" w:sz="0" w:space="0" w:color="auto"/>
            <w:bottom w:val="none" w:sz="0" w:space="0" w:color="auto"/>
            <w:right w:val="none" w:sz="0" w:space="0" w:color="auto"/>
          </w:divBdr>
        </w:div>
        <w:div w:id="1147166308">
          <w:marLeft w:val="0"/>
          <w:marRight w:val="0"/>
          <w:marTop w:val="0"/>
          <w:marBottom w:val="0"/>
          <w:divBdr>
            <w:top w:val="none" w:sz="0" w:space="0" w:color="auto"/>
            <w:left w:val="none" w:sz="0" w:space="0" w:color="auto"/>
            <w:bottom w:val="none" w:sz="0" w:space="0" w:color="auto"/>
            <w:right w:val="none" w:sz="0" w:space="0" w:color="auto"/>
          </w:divBdr>
        </w:div>
        <w:div w:id="1111631028">
          <w:marLeft w:val="0"/>
          <w:marRight w:val="0"/>
          <w:marTop w:val="0"/>
          <w:marBottom w:val="0"/>
          <w:divBdr>
            <w:top w:val="none" w:sz="0" w:space="0" w:color="auto"/>
            <w:left w:val="none" w:sz="0" w:space="0" w:color="auto"/>
            <w:bottom w:val="none" w:sz="0" w:space="0" w:color="auto"/>
            <w:right w:val="none" w:sz="0" w:space="0" w:color="auto"/>
          </w:divBdr>
        </w:div>
      </w:divsChild>
    </w:div>
    <w:div w:id="849107383">
      <w:bodyDiv w:val="1"/>
      <w:marLeft w:val="0"/>
      <w:marRight w:val="0"/>
      <w:marTop w:val="0"/>
      <w:marBottom w:val="0"/>
      <w:divBdr>
        <w:top w:val="none" w:sz="0" w:space="0" w:color="auto"/>
        <w:left w:val="none" w:sz="0" w:space="0" w:color="auto"/>
        <w:bottom w:val="none" w:sz="0" w:space="0" w:color="auto"/>
        <w:right w:val="none" w:sz="0" w:space="0" w:color="auto"/>
      </w:divBdr>
    </w:div>
    <w:div w:id="849299188">
      <w:marLeft w:val="0"/>
      <w:marRight w:val="0"/>
      <w:marTop w:val="0"/>
      <w:marBottom w:val="0"/>
      <w:divBdr>
        <w:top w:val="none" w:sz="0" w:space="0" w:color="auto"/>
        <w:left w:val="none" w:sz="0" w:space="0" w:color="auto"/>
        <w:bottom w:val="none" w:sz="0" w:space="0" w:color="auto"/>
        <w:right w:val="none" w:sz="0" w:space="0" w:color="auto"/>
      </w:divBdr>
    </w:div>
    <w:div w:id="906845967">
      <w:bodyDiv w:val="1"/>
      <w:marLeft w:val="0"/>
      <w:marRight w:val="0"/>
      <w:marTop w:val="0"/>
      <w:marBottom w:val="0"/>
      <w:divBdr>
        <w:top w:val="none" w:sz="0" w:space="0" w:color="auto"/>
        <w:left w:val="none" w:sz="0" w:space="0" w:color="auto"/>
        <w:bottom w:val="none" w:sz="0" w:space="0" w:color="auto"/>
        <w:right w:val="none" w:sz="0" w:space="0" w:color="auto"/>
      </w:divBdr>
      <w:divsChild>
        <w:div w:id="716586627">
          <w:marLeft w:val="0"/>
          <w:marRight w:val="0"/>
          <w:marTop w:val="0"/>
          <w:marBottom w:val="0"/>
          <w:divBdr>
            <w:top w:val="none" w:sz="0" w:space="0" w:color="auto"/>
            <w:left w:val="none" w:sz="0" w:space="0" w:color="auto"/>
            <w:bottom w:val="none" w:sz="0" w:space="0" w:color="auto"/>
            <w:right w:val="none" w:sz="0" w:space="0" w:color="auto"/>
          </w:divBdr>
          <w:divsChild>
            <w:div w:id="443882991">
              <w:marLeft w:val="0"/>
              <w:marRight w:val="0"/>
              <w:marTop w:val="0"/>
              <w:marBottom w:val="0"/>
              <w:divBdr>
                <w:top w:val="none" w:sz="0" w:space="0" w:color="auto"/>
                <w:left w:val="none" w:sz="0" w:space="0" w:color="auto"/>
                <w:bottom w:val="none" w:sz="0" w:space="0" w:color="auto"/>
                <w:right w:val="none" w:sz="0" w:space="0" w:color="auto"/>
              </w:divBdr>
            </w:div>
            <w:div w:id="2019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5595">
      <w:bodyDiv w:val="1"/>
      <w:marLeft w:val="0"/>
      <w:marRight w:val="0"/>
      <w:marTop w:val="0"/>
      <w:marBottom w:val="0"/>
      <w:divBdr>
        <w:top w:val="none" w:sz="0" w:space="0" w:color="auto"/>
        <w:left w:val="none" w:sz="0" w:space="0" w:color="auto"/>
        <w:bottom w:val="none" w:sz="0" w:space="0" w:color="auto"/>
        <w:right w:val="none" w:sz="0" w:space="0" w:color="auto"/>
      </w:divBdr>
    </w:div>
    <w:div w:id="937368605">
      <w:bodyDiv w:val="1"/>
      <w:marLeft w:val="0"/>
      <w:marRight w:val="0"/>
      <w:marTop w:val="0"/>
      <w:marBottom w:val="0"/>
      <w:divBdr>
        <w:top w:val="none" w:sz="0" w:space="0" w:color="auto"/>
        <w:left w:val="none" w:sz="0" w:space="0" w:color="auto"/>
        <w:bottom w:val="none" w:sz="0" w:space="0" w:color="auto"/>
        <w:right w:val="none" w:sz="0" w:space="0" w:color="auto"/>
      </w:divBdr>
    </w:div>
    <w:div w:id="942154732">
      <w:bodyDiv w:val="1"/>
      <w:marLeft w:val="0"/>
      <w:marRight w:val="0"/>
      <w:marTop w:val="0"/>
      <w:marBottom w:val="0"/>
      <w:divBdr>
        <w:top w:val="none" w:sz="0" w:space="0" w:color="auto"/>
        <w:left w:val="none" w:sz="0" w:space="0" w:color="auto"/>
        <w:bottom w:val="none" w:sz="0" w:space="0" w:color="auto"/>
        <w:right w:val="none" w:sz="0" w:space="0" w:color="auto"/>
      </w:divBdr>
    </w:div>
    <w:div w:id="963267028">
      <w:bodyDiv w:val="1"/>
      <w:marLeft w:val="0"/>
      <w:marRight w:val="0"/>
      <w:marTop w:val="0"/>
      <w:marBottom w:val="0"/>
      <w:divBdr>
        <w:top w:val="none" w:sz="0" w:space="0" w:color="auto"/>
        <w:left w:val="none" w:sz="0" w:space="0" w:color="auto"/>
        <w:bottom w:val="none" w:sz="0" w:space="0" w:color="auto"/>
        <w:right w:val="none" w:sz="0" w:space="0" w:color="auto"/>
      </w:divBdr>
      <w:divsChild>
        <w:div w:id="1604344042">
          <w:marLeft w:val="0"/>
          <w:marRight w:val="0"/>
          <w:marTop w:val="0"/>
          <w:marBottom w:val="0"/>
          <w:divBdr>
            <w:top w:val="none" w:sz="0" w:space="0" w:color="auto"/>
            <w:left w:val="none" w:sz="0" w:space="0" w:color="auto"/>
            <w:bottom w:val="none" w:sz="0" w:space="0" w:color="auto"/>
            <w:right w:val="none" w:sz="0" w:space="0" w:color="auto"/>
          </w:divBdr>
          <w:divsChild>
            <w:div w:id="84882149">
              <w:marLeft w:val="0"/>
              <w:marRight w:val="0"/>
              <w:marTop w:val="0"/>
              <w:marBottom w:val="0"/>
              <w:divBdr>
                <w:top w:val="none" w:sz="0" w:space="0" w:color="auto"/>
                <w:left w:val="none" w:sz="0" w:space="0" w:color="auto"/>
                <w:bottom w:val="none" w:sz="0" w:space="0" w:color="auto"/>
                <w:right w:val="none" w:sz="0" w:space="0" w:color="auto"/>
              </w:divBdr>
            </w:div>
            <w:div w:id="1454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632">
      <w:bodyDiv w:val="1"/>
      <w:marLeft w:val="0"/>
      <w:marRight w:val="0"/>
      <w:marTop w:val="0"/>
      <w:marBottom w:val="0"/>
      <w:divBdr>
        <w:top w:val="none" w:sz="0" w:space="0" w:color="auto"/>
        <w:left w:val="none" w:sz="0" w:space="0" w:color="auto"/>
        <w:bottom w:val="none" w:sz="0" w:space="0" w:color="auto"/>
        <w:right w:val="none" w:sz="0" w:space="0" w:color="auto"/>
      </w:divBdr>
    </w:div>
    <w:div w:id="983659541">
      <w:bodyDiv w:val="1"/>
      <w:marLeft w:val="0"/>
      <w:marRight w:val="0"/>
      <w:marTop w:val="0"/>
      <w:marBottom w:val="0"/>
      <w:divBdr>
        <w:top w:val="none" w:sz="0" w:space="0" w:color="auto"/>
        <w:left w:val="none" w:sz="0" w:space="0" w:color="auto"/>
        <w:bottom w:val="none" w:sz="0" w:space="0" w:color="auto"/>
        <w:right w:val="none" w:sz="0" w:space="0" w:color="auto"/>
      </w:divBdr>
    </w:div>
    <w:div w:id="1012996175">
      <w:bodyDiv w:val="1"/>
      <w:marLeft w:val="0"/>
      <w:marRight w:val="0"/>
      <w:marTop w:val="0"/>
      <w:marBottom w:val="0"/>
      <w:divBdr>
        <w:top w:val="none" w:sz="0" w:space="0" w:color="auto"/>
        <w:left w:val="none" w:sz="0" w:space="0" w:color="auto"/>
        <w:bottom w:val="none" w:sz="0" w:space="0" w:color="auto"/>
        <w:right w:val="none" w:sz="0" w:space="0" w:color="auto"/>
      </w:divBdr>
    </w:div>
    <w:div w:id="1019770638">
      <w:bodyDiv w:val="1"/>
      <w:marLeft w:val="0"/>
      <w:marRight w:val="0"/>
      <w:marTop w:val="0"/>
      <w:marBottom w:val="0"/>
      <w:divBdr>
        <w:top w:val="none" w:sz="0" w:space="0" w:color="auto"/>
        <w:left w:val="none" w:sz="0" w:space="0" w:color="auto"/>
        <w:bottom w:val="none" w:sz="0" w:space="0" w:color="auto"/>
        <w:right w:val="none" w:sz="0" w:space="0" w:color="auto"/>
      </w:divBdr>
      <w:divsChild>
        <w:div w:id="363095776">
          <w:marLeft w:val="547"/>
          <w:marRight w:val="0"/>
          <w:marTop w:val="0"/>
          <w:marBottom w:val="0"/>
          <w:divBdr>
            <w:top w:val="none" w:sz="0" w:space="0" w:color="auto"/>
            <w:left w:val="none" w:sz="0" w:space="0" w:color="auto"/>
            <w:bottom w:val="none" w:sz="0" w:space="0" w:color="auto"/>
            <w:right w:val="none" w:sz="0" w:space="0" w:color="auto"/>
          </w:divBdr>
        </w:div>
      </w:divsChild>
    </w:div>
    <w:div w:id="1027483871">
      <w:bodyDiv w:val="1"/>
      <w:marLeft w:val="0"/>
      <w:marRight w:val="0"/>
      <w:marTop w:val="0"/>
      <w:marBottom w:val="0"/>
      <w:divBdr>
        <w:top w:val="none" w:sz="0" w:space="0" w:color="auto"/>
        <w:left w:val="none" w:sz="0" w:space="0" w:color="auto"/>
        <w:bottom w:val="none" w:sz="0" w:space="0" w:color="auto"/>
        <w:right w:val="none" w:sz="0" w:space="0" w:color="auto"/>
      </w:divBdr>
      <w:divsChild>
        <w:div w:id="428739867">
          <w:marLeft w:val="0"/>
          <w:marRight w:val="0"/>
          <w:marTop w:val="0"/>
          <w:marBottom w:val="0"/>
          <w:divBdr>
            <w:top w:val="none" w:sz="0" w:space="0" w:color="auto"/>
            <w:left w:val="none" w:sz="0" w:space="0" w:color="auto"/>
            <w:bottom w:val="none" w:sz="0" w:space="0" w:color="auto"/>
            <w:right w:val="none" w:sz="0" w:space="0" w:color="auto"/>
          </w:divBdr>
        </w:div>
        <w:div w:id="1334844644">
          <w:marLeft w:val="0"/>
          <w:marRight w:val="0"/>
          <w:marTop w:val="0"/>
          <w:marBottom w:val="0"/>
          <w:divBdr>
            <w:top w:val="none" w:sz="0" w:space="0" w:color="auto"/>
            <w:left w:val="none" w:sz="0" w:space="0" w:color="auto"/>
            <w:bottom w:val="none" w:sz="0" w:space="0" w:color="auto"/>
            <w:right w:val="none" w:sz="0" w:space="0" w:color="auto"/>
          </w:divBdr>
        </w:div>
        <w:div w:id="1722054487">
          <w:marLeft w:val="0"/>
          <w:marRight w:val="0"/>
          <w:marTop w:val="0"/>
          <w:marBottom w:val="0"/>
          <w:divBdr>
            <w:top w:val="none" w:sz="0" w:space="0" w:color="auto"/>
            <w:left w:val="none" w:sz="0" w:space="0" w:color="auto"/>
            <w:bottom w:val="none" w:sz="0" w:space="0" w:color="auto"/>
            <w:right w:val="none" w:sz="0" w:space="0" w:color="auto"/>
          </w:divBdr>
        </w:div>
        <w:div w:id="1788157374">
          <w:marLeft w:val="0"/>
          <w:marRight w:val="0"/>
          <w:marTop w:val="0"/>
          <w:marBottom w:val="0"/>
          <w:divBdr>
            <w:top w:val="none" w:sz="0" w:space="0" w:color="auto"/>
            <w:left w:val="none" w:sz="0" w:space="0" w:color="auto"/>
            <w:bottom w:val="none" w:sz="0" w:space="0" w:color="auto"/>
            <w:right w:val="none" w:sz="0" w:space="0" w:color="auto"/>
          </w:divBdr>
        </w:div>
        <w:div w:id="84965811">
          <w:marLeft w:val="0"/>
          <w:marRight w:val="0"/>
          <w:marTop w:val="0"/>
          <w:marBottom w:val="0"/>
          <w:divBdr>
            <w:top w:val="none" w:sz="0" w:space="0" w:color="auto"/>
            <w:left w:val="none" w:sz="0" w:space="0" w:color="auto"/>
            <w:bottom w:val="none" w:sz="0" w:space="0" w:color="auto"/>
            <w:right w:val="none" w:sz="0" w:space="0" w:color="auto"/>
          </w:divBdr>
        </w:div>
        <w:div w:id="2073305213">
          <w:marLeft w:val="0"/>
          <w:marRight w:val="0"/>
          <w:marTop w:val="0"/>
          <w:marBottom w:val="0"/>
          <w:divBdr>
            <w:top w:val="none" w:sz="0" w:space="0" w:color="auto"/>
            <w:left w:val="none" w:sz="0" w:space="0" w:color="auto"/>
            <w:bottom w:val="none" w:sz="0" w:space="0" w:color="auto"/>
            <w:right w:val="none" w:sz="0" w:space="0" w:color="auto"/>
          </w:divBdr>
        </w:div>
        <w:div w:id="2125996313">
          <w:marLeft w:val="0"/>
          <w:marRight w:val="0"/>
          <w:marTop w:val="0"/>
          <w:marBottom w:val="0"/>
          <w:divBdr>
            <w:top w:val="none" w:sz="0" w:space="0" w:color="auto"/>
            <w:left w:val="none" w:sz="0" w:space="0" w:color="auto"/>
            <w:bottom w:val="none" w:sz="0" w:space="0" w:color="auto"/>
            <w:right w:val="none" w:sz="0" w:space="0" w:color="auto"/>
          </w:divBdr>
        </w:div>
      </w:divsChild>
    </w:div>
    <w:div w:id="1029379040">
      <w:bodyDiv w:val="1"/>
      <w:marLeft w:val="0"/>
      <w:marRight w:val="0"/>
      <w:marTop w:val="0"/>
      <w:marBottom w:val="0"/>
      <w:divBdr>
        <w:top w:val="none" w:sz="0" w:space="0" w:color="auto"/>
        <w:left w:val="none" w:sz="0" w:space="0" w:color="auto"/>
        <w:bottom w:val="none" w:sz="0" w:space="0" w:color="auto"/>
        <w:right w:val="none" w:sz="0" w:space="0" w:color="auto"/>
      </w:divBdr>
      <w:divsChild>
        <w:div w:id="24449417">
          <w:marLeft w:val="547"/>
          <w:marRight w:val="0"/>
          <w:marTop w:val="0"/>
          <w:marBottom w:val="0"/>
          <w:divBdr>
            <w:top w:val="none" w:sz="0" w:space="0" w:color="auto"/>
            <w:left w:val="none" w:sz="0" w:space="0" w:color="auto"/>
            <w:bottom w:val="none" w:sz="0" w:space="0" w:color="auto"/>
            <w:right w:val="none" w:sz="0" w:space="0" w:color="auto"/>
          </w:divBdr>
        </w:div>
      </w:divsChild>
    </w:div>
    <w:div w:id="1031809580">
      <w:bodyDiv w:val="1"/>
      <w:marLeft w:val="0"/>
      <w:marRight w:val="0"/>
      <w:marTop w:val="0"/>
      <w:marBottom w:val="0"/>
      <w:divBdr>
        <w:top w:val="none" w:sz="0" w:space="0" w:color="auto"/>
        <w:left w:val="none" w:sz="0" w:space="0" w:color="auto"/>
        <w:bottom w:val="none" w:sz="0" w:space="0" w:color="auto"/>
        <w:right w:val="none" w:sz="0" w:space="0" w:color="auto"/>
      </w:divBdr>
      <w:divsChild>
        <w:div w:id="1070738503">
          <w:marLeft w:val="547"/>
          <w:marRight w:val="0"/>
          <w:marTop w:val="0"/>
          <w:marBottom w:val="0"/>
          <w:divBdr>
            <w:top w:val="none" w:sz="0" w:space="0" w:color="auto"/>
            <w:left w:val="none" w:sz="0" w:space="0" w:color="auto"/>
            <w:bottom w:val="none" w:sz="0" w:space="0" w:color="auto"/>
            <w:right w:val="none" w:sz="0" w:space="0" w:color="auto"/>
          </w:divBdr>
        </w:div>
      </w:divsChild>
    </w:div>
    <w:div w:id="1033464151">
      <w:bodyDiv w:val="1"/>
      <w:marLeft w:val="0"/>
      <w:marRight w:val="0"/>
      <w:marTop w:val="0"/>
      <w:marBottom w:val="0"/>
      <w:divBdr>
        <w:top w:val="none" w:sz="0" w:space="0" w:color="auto"/>
        <w:left w:val="none" w:sz="0" w:space="0" w:color="auto"/>
        <w:bottom w:val="none" w:sz="0" w:space="0" w:color="auto"/>
        <w:right w:val="none" w:sz="0" w:space="0" w:color="auto"/>
      </w:divBdr>
    </w:div>
    <w:div w:id="1035691656">
      <w:bodyDiv w:val="1"/>
      <w:marLeft w:val="0"/>
      <w:marRight w:val="0"/>
      <w:marTop w:val="0"/>
      <w:marBottom w:val="0"/>
      <w:divBdr>
        <w:top w:val="none" w:sz="0" w:space="0" w:color="auto"/>
        <w:left w:val="none" w:sz="0" w:space="0" w:color="auto"/>
        <w:bottom w:val="none" w:sz="0" w:space="0" w:color="auto"/>
        <w:right w:val="none" w:sz="0" w:space="0" w:color="auto"/>
      </w:divBdr>
    </w:div>
    <w:div w:id="1082020328">
      <w:bodyDiv w:val="1"/>
      <w:marLeft w:val="0"/>
      <w:marRight w:val="0"/>
      <w:marTop w:val="0"/>
      <w:marBottom w:val="0"/>
      <w:divBdr>
        <w:top w:val="none" w:sz="0" w:space="0" w:color="auto"/>
        <w:left w:val="none" w:sz="0" w:space="0" w:color="auto"/>
        <w:bottom w:val="none" w:sz="0" w:space="0" w:color="auto"/>
        <w:right w:val="none" w:sz="0" w:space="0" w:color="auto"/>
      </w:divBdr>
      <w:divsChild>
        <w:div w:id="676806232">
          <w:marLeft w:val="547"/>
          <w:marRight w:val="0"/>
          <w:marTop w:val="0"/>
          <w:marBottom w:val="0"/>
          <w:divBdr>
            <w:top w:val="none" w:sz="0" w:space="0" w:color="auto"/>
            <w:left w:val="none" w:sz="0" w:space="0" w:color="auto"/>
            <w:bottom w:val="none" w:sz="0" w:space="0" w:color="auto"/>
            <w:right w:val="none" w:sz="0" w:space="0" w:color="auto"/>
          </w:divBdr>
        </w:div>
      </w:divsChild>
    </w:div>
    <w:div w:id="1083717659">
      <w:bodyDiv w:val="1"/>
      <w:marLeft w:val="0"/>
      <w:marRight w:val="0"/>
      <w:marTop w:val="0"/>
      <w:marBottom w:val="0"/>
      <w:divBdr>
        <w:top w:val="none" w:sz="0" w:space="0" w:color="auto"/>
        <w:left w:val="none" w:sz="0" w:space="0" w:color="auto"/>
        <w:bottom w:val="none" w:sz="0" w:space="0" w:color="auto"/>
        <w:right w:val="none" w:sz="0" w:space="0" w:color="auto"/>
      </w:divBdr>
    </w:div>
    <w:div w:id="1214082497">
      <w:bodyDiv w:val="1"/>
      <w:marLeft w:val="0"/>
      <w:marRight w:val="0"/>
      <w:marTop w:val="0"/>
      <w:marBottom w:val="0"/>
      <w:divBdr>
        <w:top w:val="none" w:sz="0" w:space="0" w:color="auto"/>
        <w:left w:val="none" w:sz="0" w:space="0" w:color="auto"/>
        <w:bottom w:val="none" w:sz="0" w:space="0" w:color="auto"/>
        <w:right w:val="none" w:sz="0" w:space="0" w:color="auto"/>
      </w:divBdr>
      <w:divsChild>
        <w:div w:id="376973820">
          <w:marLeft w:val="547"/>
          <w:marRight w:val="0"/>
          <w:marTop w:val="0"/>
          <w:marBottom w:val="0"/>
          <w:divBdr>
            <w:top w:val="none" w:sz="0" w:space="0" w:color="auto"/>
            <w:left w:val="none" w:sz="0" w:space="0" w:color="auto"/>
            <w:bottom w:val="none" w:sz="0" w:space="0" w:color="auto"/>
            <w:right w:val="none" w:sz="0" w:space="0" w:color="auto"/>
          </w:divBdr>
        </w:div>
      </w:divsChild>
    </w:div>
    <w:div w:id="1220946217">
      <w:bodyDiv w:val="1"/>
      <w:marLeft w:val="0"/>
      <w:marRight w:val="0"/>
      <w:marTop w:val="0"/>
      <w:marBottom w:val="0"/>
      <w:divBdr>
        <w:top w:val="none" w:sz="0" w:space="0" w:color="auto"/>
        <w:left w:val="none" w:sz="0" w:space="0" w:color="auto"/>
        <w:bottom w:val="none" w:sz="0" w:space="0" w:color="auto"/>
        <w:right w:val="none" w:sz="0" w:space="0" w:color="auto"/>
      </w:divBdr>
    </w:div>
    <w:div w:id="1235317328">
      <w:bodyDiv w:val="1"/>
      <w:marLeft w:val="0"/>
      <w:marRight w:val="0"/>
      <w:marTop w:val="0"/>
      <w:marBottom w:val="0"/>
      <w:divBdr>
        <w:top w:val="none" w:sz="0" w:space="0" w:color="auto"/>
        <w:left w:val="none" w:sz="0" w:space="0" w:color="auto"/>
        <w:bottom w:val="none" w:sz="0" w:space="0" w:color="auto"/>
        <w:right w:val="none" w:sz="0" w:space="0" w:color="auto"/>
      </w:divBdr>
    </w:div>
    <w:div w:id="1237007651">
      <w:bodyDiv w:val="1"/>
      <w:marLeft w:val="0"/>
      <w:marRight w:val="0"/>
      <w:marTop w:val="0"/>
      <w:marBottom w:val="0"/>
      <w:divBdr>
        <w:top w:val="none" w:sz="0" w:space="0" w:color="auto"/>
        <w:left w:val="none" w:sz="0" w:space="0" w:color="auto"/>
        <w:bottom w:val="none" w:sz="0" w:space="0" w:color="auto"/>
        <w:right w:val="none" w:sz="0" w:space="0" w:color="auto"/>
      </w:divBdr>
      <w:divsChild>
        <w:div w:id="822936281">
          <w:marLeft w:val="547"/>
          <w:marRight w:val="0"/>
          <w:marTop w:val="0"/>
          <w:marBottom w:val="0"/>
          <w:divBdr>
            <w:top w:val="none" w:sz="0" w:space="0" w:color="auto"/>
            <w:left w:val="none" w:sz="0" w:space="0" w:color="auto"/>
            <w:bottom w:val="none" w:sz="0" w:space="0" w:color="auto"/>
            <w:right w:val="none" w:sz="0" w:space="0" w:color="auto"/>
          </w:divBdr>
        </w:div>
      </w:divsChild>
    </w:div>
    <w:div w:id="1296760938">
      <w:bodyDiv w:val="1"/>
      <w:marLeft w:val="0"/>
      <w:marRight w:val="0"/>
      <w:marTop w:val="0"/>
      <w:marBottom w:val="0"/>
      <w:divBdr>
        <w:top w:val="none" w:sz="0" w:space="0" w:color="auto"/>
        <w:left w:val="none" w:sz="0" w:space="0" w:color="auto"/>
        <w:bottom w:val="none" w:sz="0" w:space="0" w:color="auto"/>
        <w:right w:val="none" w:sz="0" w:space="0" w:color="auto"/>
      </w:divBdr>
      <w:divsChild>
        <w:div w:id="269364759">
          <w:marLeft w:val="547"/>
          <w:marRight w:val="0"/>
          <w:marTop w:val="0"/>
          <w:marBottom w:val="0"/>
          <w:divBdr>
            <w:top w:val="none" w:sz="0" w:space="0" w:color="auto"/>
            <w:left w:val="none" w:sz="0" w:space="0" w:color="auto"/>
            <w:bottom w:val="none" w:sz="0" w:space="0" w:color="auto"/>
            <w:right w:val="none" w:sz="0" w:space="0" w:color="auto"/>
          </w:divBdr>
        </w:div>
      </w:divsChild>
    </w:div>
    <w:div w:id="1328169135">
      <w:bodyDiv w:val="1"/>
      <w:marLeft w:val="0"/>
      <w:marRight w:val="0"/>
      <w:marTop w:val="0"/>
      <w:marBottom w:val="0"/>
      <w:divBdr>
        <w:top w:val="none" w:sz="0" w:space="0" w:color="auto"/>
        <w:left w:val="none" w:sz="0" w:space="0" w:color="auto"/>
        <w:bottom w:val="none" w:sz="0" w:space="0" w:color="auto"/>
        <w:right w:val="none" w:sz="0" w:space="0" w:color="auto"/>
      </w:divBdr>
      <w:divsChild>
        <w:div w:id="1907259927">
          <w:marLeft w:val="418"/>
          <w:marRight w:val="0"/>
          <w:marTop w:val="0"/>
          <w:marBottom w:val="0"/>
          <w:divBdr>
            <w:top w:val="none" w:sz="0" w:space="0" w:color="auto"/>
            <w:left w:val="none" w:sz="0" w:space="0" w:color="auto"/>
            <w:bottom w:val="none" w:sz="0" w:space="0" w:color="auto"/>
            <w:right w:val="none" w:sz="0" w:space="0" w:color="auto"/>
          </w:divBdr>
        </w:div>
        <w:div w:id="1617640852">
          <w:marLeft w:val="418"/>
          <w:marRight w:val="0"/>
          <w:marTop w:val="0"/>
          <w:marBottom w:val="0"/>
          <w:divBdr>
            <w:top w:val="none" w:sz="0" w:space="0" w:color="auto"/>
            <w:left w:val="none" w:sz="0" w:space="0" w:color="auto"/>
            <w:bottom w:val="none" w:sz="0" w:space="0" w:color="auto"/>
            <w:right w:val="none" w:sz="0" w:space="0" w:color="auto"/>
          </w:divBdr>
        </w:div>
        <w:div w:id="1144665976">
          <w:marLeft w:val="418"/>
          <w:marRight w:val="0"/>
          <w:marTop w:val="0"/>
          <w:marBottom w:val="0"/>
          <w:divBdr>
            <w:top w:val="none" w:sz="0" w:space="0" w:color="auto"/>
            <w:left w:val="none" w:sz="0" w:space="0" w:color="auto"/>
            <w:bottom w:val="none" w:sz="0" w:space="0" w:color="auto"/>
            <w:right w:val="none" w:sz="0" w:space="0" w:color="auto"/>
          </w:divBdr>
        </w:div>
        <w:div w:id="1822187722">
          <w:marLeft w:val="418"/>
          <w:marRight w:val="0"/>
          <w:marTop w:val="0"/>
          <w:marBottom w:val="0"/>
          <w:divBdr>
            <w:top w:val="none" w:sz="0" w:space="0" w:color="auto"/>
            <w:left w:val="none" w:sz="0" w:space="0" w:color="auto"/>
            <w:bottom w:val="none" w:sz="0" w:space="0" w:color="auto"/>
            <w:right w:val="none" w:sz="0" w:space="0" w:color="auto"/>
          </w:divBdr>
        </w:div>
      </w:divsChild>
    </w:div>
    <w:div w:id="1338386620">
      <w:bodyDiv w:val="1"/>
      <w:marLeft w:val="0"/>
      <w:marRight w:val="0"/>
      <w:marTop w:val="0"/>
      <w:marBottom w:val="0"/>
      <w:divBdr>
        <w:top w:val="none" w:sz="0" w:space="0" w:color="auto"/>
        <w:left w:val="none" w:sz="0" w:space="0" w:color="auto"/>
        <w:bottom w:val="none" w:sz="0" w:space="0" w:color="auto"/>
        <w:right w:val="none" w:sz="0" w:space="0" w:color="auto"/>
      </w:divBdr>
    </w:div>
    <w:div w:id="1346328633">
      <w:bodyDiv w:val="1"/>
      <w:marLeft w:val="0"/>
      <w:marRight w:val="0"/>
      <w:marTop w:val="0"/>
      <w:marBottom w:val="0"/>
      <w:divBdr>
        <w:top w:val="none" w:sz="0" w:space="0" w:color="auto"/>
        <w:left w:val="none" w:sz="0" w:space="0" w:color="auto"/>
        <w:bottom w:val="none" w:sz="0" w:space="0" w:color="auto"/>
        <w:right w:val="none" w:sz="0" w:space="0" w:color="auto"/>
      </w:divBdr>
      <w:divsChild>
        <w:div w:id="913779513">
          <w:marLeft w:val="547"/>
          <w:marRight w:val="0"/>
          <w:marTop w:val="0"/>
          <w:marBottom w:val="0"/>
          <w:divBdr>
            <w:top w:val="none" w:sz="0" w:space="0" w:color="auto"/>
            <w:left w:val="none" w:sz="0" w:space="0" w:color="auto"/>
            <w:bottom w:val="none" w:sz="0" w:space="0" w:color="auto"/>
            <w:right w:val="none" w:sz="0" w:space="0" w:color="auto"/>
          </w:divBdr>
        </w:div>
      </w:divsChild>
    </w:div>
    <w:div w:id="1400056592">
      <w:bodyDiv w:val="1"/>
      <w:marLeft w:val="0"/>
      <w:marRight w:val="0"/>
      <w:marTop w:val="0"/>
      <w:marBottom w:val="0"/>
      <w:divBdr>
        <w:top w:val="none" w:sz="0" w:space="0" w:color="auto"/>
        <w:left w:val="none" w:sz="0" w:space="0" w:color="auto"/>
        <w:bottom w:val="none" w:sz="0" w:space="0" w:color="auto"/>
        <w:right w:val="none" w:sz="0" w:space="0" w:color="auto"/>
      </w:divBdr>
    </w:div>
    <w:div w:id="1446193074">
      <w:bodyDiv w:val="1"/>
      <w:marLeft w:val="0"/>
      <w:marRight w:val="0"/>
      <w:marTop w:val="0"/>
      <w:marBottom w:val="0"/>
      <w:divBdr>
        <w:top w:val="none" w:sz="0" w:space="0" w:color="auto"/>
        <w:left w:val="none" w:sz="0" w:space="0" w:color="auto"/>
        <w:bottom w:val="none" w:sz="0" w:space="0" w:color="auto"/>
        <w:right w:val="none" w:sz="0" w:space="0" w:color="auto"/>
      </w:divBdr>
      <w:divsChild>
        <w:div w:id="1799298552">
          <w:marLeft w:val="547"/>
          <w:marRight w:val="0"/>
          <w:marTop w:val="0"/>
          <w:marBottom w:val="0"/>
          <w:divBdr>
            <w:top w:val="none" w:sz="0" w:space="0" w:color="auto"/>
            <w:left w:val="none" w:sz="0" w:space="0" w:color="auto"/>
            <w:bottom w:val="none" w:sz="0" w:space="0" w:color="auto"/>
            <w:right w:val="none" w:sz="0" w:space="0" w:color="auto"/>
          </w:divBdr>
        </w:div>
      </w:divsChild>
    </w:div>
    <w:div w:id="1505170291">
      <w:bodyDiv w:val="1"/>
      <w:marLeft w:val="0"/>
      <w:marRight w:val="0"/>
      <w:marTop w:val="0"/>
      <w:marBottom w:val="0"/>
      <w:divBdr>
        <w:top w:val="none" w:sz="0" w:space="0" w:color="auto"/>
        <w:left w:val="none" w:sz="0" w:space="0" w:color="auto"/>
        <w:bottom w:val="none" w:sz="0" w:space="0" w:color="auto"/>
        <w:right w:val="none" w:sz="0" w:space="0" w:color="auto"/>
      </w:divBdr>
    </w:div>
    <w:div w:id="1510945903">
      <w:bodyDiv w:val="1"/>
      <w:marLeft w:val="0"/>
      <w:marRight w:val="0"/>
      <w:marTop w:val="0"/>
      <w:marBottom w:val="0"/>
      <w:divBdr>
        <w:top w:val="none" w:sz="0" w:space="0" w:color="auto"/>
        <w:left w:val="none" w:sz="0" w:space="0" w:color="auto"/>
        <w:bottom w:val="none" w:sz="0" w:space="0" w:color="auto"/>
        <w:right w:val="none" w:sz="0" w:space="0" w:color="auto"/>
      </w:divBdr>
      <w:divsChild>
        <w:div w:id="78646615">
          <w:marLeft w:val="547"/>
          <w:marRight w:val="0"/>
          <w:marTop w:val="0"/>
          <w:marBottom w:val="0"/>
          <w:divBdr>
            <w:top w:val="none" w:sz="0" w:space="0" w:color="auto"/>
            <w:left w:val="none" w:sz="0" w:space="0" w:color="auto"/>
            <w:bottom w:val="none" w:sz="0" w:space="0" w:color="auto"/>
            <w:right w:val="none" w:sz="0" w:space="0" w:color="auto"/>
          </w:divBdr>
        </w:div>
      </w:divsChild>
    </w:div>
    <w:div w:id="1512834359">
      <w:bodyDiv w:val="1"/>
      <w:marLeft w:val="0"/>
      <w:marRight w:val="0"/>
      <w:marTop w:val="0"/>
      <w:marBottom w:val="0"/>
      <w:divBdr>
        <w:top w:val="none" w:sz="0" w:space="0" w:color="auto"/>
        <w:left w:val="none" w:sz="0" w:space="0" w:color="auto"/>
        <w:bottom w:val="none" w:sz="0" w:space="0" w:color="auto"/>
        <w:right w:val="none" w:sz="0" w:space="0" w:color="auto"/>
      </w:divBdr>
    </w:div>
    <w:div w:id="1526793796">
      <w:bodyDiv w:val="1"/>
      <w:marLeft w:val="0"/>
      <w:marRight w:val="0"/>
      <w:marTop w:val="0"/>
      <w:marBottom w:val="0"/>
      <w:divBdr>
        <w:top w:val="none" w:sz="0" w:space="0" w:color="auto"/>
        <w:left w:val="none" w:sz="0" w:space="0" w:color="auto"/>
        <w:bottom w:val="none" w:sz="0" w:space="0" w:color="auto"/>
        <w:right w:val="none" w:sz="0" w:space="0" w:color="auto"/>
      </w:divBdr>
    </w:div>
    <w:div w:id="1534419088">
      <w:bodyDiv w:val="1"/>
      <w:marLeft w:val="0"/>
      <w:marRight w:val="0"/>
      <w:marTop w:val="0"/>
      <w:marBottom w:val="0"/>
      <w:divBdr>
        <w:top w:val="none" w:sz="0" w:space="0" w:color="auto"/>
        <w:left w:val="none" w:sz="0" w:space="0" w:color="auto"/>
        <w:bottom w:val="none" w:sz="0" w:space="0" w:color="auto"/>
        <w:right w:val="none" w:sz="0" w:space="0" w:color="auto"/>
      </w:divBdr>
      <w:divsChild>
        <w:div w:id="1410150419">
          <w:marLeft w:val="547"/>
          <w:marRight w:val="0"/>
          <w:marTop w:val="0"/>
          <w:marBottom w:val="0"/>
          <w:divBdr>
            <w:top w:val="none" w:sz="0" w:space="0" w:color="auto"/>
            <w:left w:val="none" w:sz="0" w:space="0" w:color="auto"/>
            <w:bottom w:val="none" w:sz="0" w:space="0" w:color="auto"/>
            <w:right w:val="none" w:sz="0" w:space="0" w:color="auto"/>
          </w:divBdr>
        </w:div>
      </w:divsChild>
    </w:div>
    <w:div w:id="1551377357">
      <w:bodyDiv w:val="1"/>
      <w:marLeft w:val="0"/>
      <w:marRight w:val="0"/>
      <w:marTop w:val="0"/>
      <w:marBottom w:val="0"/>
      <w:divBdr>
        <w:top w:val="none" w:sz="0" w:space="0" w:color="auto"/>
        <w:left w:val="none" w:sz="0" w:space="0" w:color="auto"/>
        <w:bottom w:val="none" w:sz="0" w:space="0" w:color="auto"/>
        <w:right w:val="none" w:sz="0" w:space="0" w:color="auto"/>
      </w:divBdr>
    </w:div>
    <w:div w:id="1591431671">
      <w:bodyDiv w:val="1"/>
      <w:marLeft w:val="0"/>
      <w:marRight w:val="0"/>
      <w:marTop w:val="0"/>
      <w:marBottom w:val="0"/>
      <w:divBdr>
        <w:top w:val="none" w:sz="0" w:space="0" w:color="auto"/>
        <w:left w:val="none" w:sz="0" w:space="0" w:color="auto"/>
        <w:bottom w:val="none" w:sz="0" w:space="0" w:color="auto"/>
        <w:right w:val="none" w:sz="0" w:space="0" w:color="auto"/>
      </w:divBdr>
      <w:divsChild>
        <w:div w:id="491944003">
          <w:marLeft w:val="547"/>
          <w:marRight w:val="0"/>
          <w:marTop w:val="0"/>
          <w:marBottom w:val="0"/>
          <w:divBdr>
            <w:top w:val="none" w:sz="0" w:space="0" w:color="auto"/>
            <w:left w:val="none" w:sz="0" w:space="0" w:color="auto"/>
            <w:bottom w:val="none" w:sz="0" w:space="0" w:color="auto"/>
            <w:right w:val="none" w:sz="0" w:space="0" w:color="auto"/>
          </w:divBdr>
        </w:div>
      </w:divsChild>
    </w:div>
    <w:div w:id="1681423097">
      <w:bodyDiv w:val="1"/>
      <w:marLeft w:val="0"/>
      <w:marRight w:val="0"/>
      <w:marTop w:val="0"/>
      <w:marBottom w:val="0"/>
      <w:divBdr>
        <w:top w:val="none" w:sz="0" w:space="0" w:color="auto"/>
        <w:left w:val="none" w:sz="0" w:space="0" w:color="auto"/>
        <w:bottom w:val="none" w:sz="0" w:space="0" w:color="auto"/>
        <w:right w:val="none" w:sz="0" w:space="0" w:color="auto"/>
      </w:divBdr>
      <w:divsChild>
        <w:div w:id="1045058965">
          <w:marLeft w:val="547"/>
          <w:marRight w:val="0"/>
          <w:marTop w:val="0"/>
          <w:marBottom w:val="0"/>
          <w:divBdr>
            <w:top w:val="none" w:sz="0" w:space="0" w:color="auto"/>
            <w:left w:val="none" w:sz="0" w:space="0" w:color="auto"/>
            <w:bottom w:val="none" w:sz="0" w:space="0" w:color="auto"/>
            <w:right w:val="none" w:sz="0" w:space="0" w:color="auto"/>
          </w:divBdr>
        </w:div>
      </w:divsChild>
    </w:div>
    <w:div w:id="1682390575">
      <w:bodyDiv w:val="1"/>
      <w:marLeft w:val="0"/>
      <w:marRight w:val="0"/>
      <w:marTop w:val="0"/>
      <w:marBottom w:val="0"/>
      <w:divBdr>
        <w:top w:val="none" w:sz="0" w:space="0" w:color="auto"/>
        <w:left w:val="none" w:sz="0" w:space="0" w:color="auto"/>
        <w:bottom w:val="none" w:sz="0" w:space="0" w:color="auto"/>
        <w:right w:val="none" w:sz="0" w:space="0" w:color="auto"/>
      </w:divBdr>
    </w:div>
    <w:div w:id="1754474789">
      <w:bodyDiv w:val="1"/>
      <w:marLeft w:val="0"/>
      <w:marRight w:val="0"/>
      <w:marTop w:val="0"/>
      <w:marBottom w:val="0"/>
      <w:divBdr>
        <w:top w:val="none" w:sz="0" w:space="0" w:color="auto"/>
        <w:left w:val="none" w:sz="0" w:space="0" w:color="auto"/>
        <w:bottom w:val="none" w:sz="0" w:space="0" w:color="auto"/>
        <w:right w:val="none" w:sz="0" w:space="0" w:color="auto"/>
      </w:divBdr>
    </w:div>
    <w:div w:id="1780444608">
      <w:bodyDiv w:val="1"/>
      <w:marLeft w:val="0"/>
      <w:marRight w:val="0"/>
      <w:marTop w:val="0"/>
      <w:marBottom w:val="0"/>
      <w:divBdr>
        <w:top w:val="none" w:sz="0" w:space="0" w:color="auto"/>
        <w:left w:val="none" w:sz="0" w:space="0" w:color="auto"/>
        <w:bottom w:val="none" w:sz="0" w:space="0" w:color="auto"/>
        <w:right w:val="none" w:sz="0" w:space="0" w:color="auto"/>
      </w:divBdr>
    </w:div>
    <w:div w:id="1795370533">
      <w:bodyDiv w:val="1"/>
      <w:marLeft w:val="0"/>
      <w:marRight w:val="0"/>
      <w:marTop w:val="0"/>
      <w:marBottom w:val="0"/>
      <w:divBdr>
        <w:top w:val="none" w:sz="0" w:space="0" w:color="auto"/>
        <w:left w:val="none" w:sz="0" w:space="0" w:color="auto"/>
        <w:bottom w:val="none" w:sz="0" w:space="0" w:color="auto"/>
        <w:right w:val="none" w:sz="0" w:space="0" w:color="auto"/>
      </w:divBdr>
    </w:div>
    <w:div w:id="1808278318">
      <w:bodyDiv w:val="1"/>
      <w:marLeft w:val="0"/>
      <w:marRight w:val="0"/>
      <w:marTop w:val="0"/>
      <w:marBottom w:val="0"/>
      <w:divBdr>
        <w:top w:val="none" w:sz="0" w:space="0" w:color="auto"/>
        <w:left w:val="none" w:sz="0" w:space="0" w:color="auto"/>
        <w:bottom w:val="none" w:sz="0" w:space="0" w:color="auto"/>
        <w:right w:val="none" w:sz="0" w:space="0" w:color="auto"/>
      </w:divBdr>
    </w:div>
    <w:div w:id="1923485871">
      <w:bodyDiv w:val="1"/>
      <w:marLeft w:val="0"/>
      <w:marRight w:val="0"/>
      <w:marTop w:val="0"/>
      <w:marBottom w:val="0"/>
      <w:divBdr>
        <w:top w:val="none" w:sz="0" w:space="0" w:color="auto"/>
        <w:left w:val="none" w:sz="0" w:space="0" w:color="auto"/>
        <w:bottom w:val="none" w:sz="0" w:space="0" w:color="auto"/>
        <w:right w:val="none" w:sz="0" w:space="0" w:color="auto"/>
      </w:divBdr>
      <w:divsChild>
        <w:div w:id="2112166807">
          <w:marLeft w:val="547"/>
          <w:marRight w:val="0"/>
          <w:marTop w:val="0"/>
          <w:marBottom w:val="0"/>
          <w:divBdr>
            <w:top w:val="none" w:sz="0" w:space="0" w:color="auto"/>
            <w:left w:val="none" w:sz="0" w:space="0" w:color="auto"/>
            <w:bottom w:val="none" w:sz="0" w:space="0" w:color="auto"/>
            <w:right w:val="none" w:sz="0" w:space="0" w:color="auto"/>
          </w:divBdr>
        </w:div>
      </w:divsChild>
    </w:div>
    <w:div w:id="1933509112">
      <w:bodyDiv w:val="1"/>
      <w:marLeft w:val="0"/>
      <w:marRight w:val="0"/>
      <w:marTop w:val="0"/>
      <w:marBottom w:val="0"/>
      <w:divBdr>
        <w:top w:val="none" w:sz="0" w:space="0" w:color="auto"/>
        <w:left w:val="none" w:sz="0" w:space="0" w:color="auto"/>
        <w:bottom w:val="none" w:sz="0" w:space="0" w:color="auto"/>
        <w:right w:val="none" w:sz="0" w:space="0" w:color="auto"/>
      </w:divBdr>
      <w:divsChild>
        <w:div w:id="810249587">
          <w:marLeft w:val="0"/>
          <w:marRight w:val="0"/>
          <w:marTop w:val="0"/>
          <w:marBottom w:val="0"/>
          <w:divBdr>
            <w:top w:val="none" w:sz="0" w:space="0" w:color="auto"/>
            <w:left w:val="none" w:sz="0" w:space="0" w:color="auto"/>
            <w:bottom w:val="none" w:sz="0" w:space="0" w:color="auto"/>
            <w:right w:val="none" w:sz="0" w:space="0" w:color="auto"/>
          </w:divBdr>
        </w:div>
      </w:divsChild>
    </w:div>
    <w:div w:id="1944414534">
      <w:bodyDiv w:val="1"/>
      <w:marLeft w:val="0"/>
      <w:marRight w:val="0"/>
      <w:marTop w:val="0"/>
      <w:marBottom w:val="0"/>
      <w:divBdr>
        <w:top w:val="none" w:sz="0" w:space="0" w:color="auto"/>
        <w:left w:val="none" w:sz="0" w:space="0" w:color="auto"/>
        <w:bottom w:val="none" w:sz="0" w:space="0" w:color="auto"/>
        <w:right w:val="none" w:sz="0" w:space="0" w:color="auto"/>
      </w:divBdr>
    </w:div>
    <w:div w:id="1957560635">
      <w:bodyDiv w:val="1"/>
      <w:marLeft w:val="0"/>
      <w:marRight w:val="0"/>
      <w:marTop w:val="0"/>
      <w:marBottom w:val="0"/>
      <w:divBdr>
        <w:top w:val="none" w:sz="0" w:space="0" w:color="auto"/>
        <w:left w:val="none" w:sz="0" w:space="0" w:color="auto"/>
        <w:bottom w:val="none" w:sz="0" w:space="0" w:color="auto"/>
        <w:right w:val="none" w:sz="0" w:space="0" w:color="auto"/>
      </w:divBdr>
      <w:divsChild>
        <w:div w:id="1947880733">
          <w:marLeft w:val="547"/>
          <w:marRight w:val="0"/>
          <w:marTop w:val="0"/>
          <w:marBottom w:val="0"/>
          <w:divBdr>
            <w:top w:val="none" w:sz="0" w:space="0" w:color="auto"/>
            <w:left w:val="none" w:sz="0" w:space="0" w:color="auto"/>
            <w:bottom w:val="none" w:sz="0" w:space="0" w:color="auto"/>
            <w:right w:val="none" w:sz="0" w:space="0" w:color="auto"/>
          </w:divBdr>
        </w:div>
      </w:divsChild>
    </w:div>
    <w:div w:id="1964118448">
      <w:bodyDiv w:val="1"/>
      <w:marLeft w:val="0"/>
      <w:marRight w:val="0"/>
      <w:marTop w:val="0"/>
      <w:marBottom w:val="0"/>
      <w:divBdr>
        <w:top w:val="none" w:sz="0" w:space="0" w:color="auto"/>
        <w:left w:val="none" w:sz="0" w:space="0" w:color="auto"/>
        <w:bottom w:val="none" w:sz="0" w:space="0" w:color="auto"/>
        <w:right w:val="none" w:sz="0" w:space="0" w:color="auto"/>
      </w:divBdr>
    </w:div>
    <w:div w:id="2007588228">
      <w:bodyDiv w:val="1"/>
      <w:marLeft w:val="0"/>
      <w:marRight w:val="0"/>
      <w:marTop w:val="0"/>
      <w:marBottom w:val="0"/>
      <w:divBdr>
        <w:top w:val="none" w:sz="0" w:space="0" w:color="auto"/>
        <w:left w:val="none" w:sz="0" w:space="0" w:color="auto"/>
        <w:bottom w:val="none" w:sz="0" w:space="0" w:color="auto"/>
        <w:right w:val="none" w:sz="0" w:space="0" w:color="auto"/>
      </w:divBdr>
      <w:divsChild>
        <w:div w:id="1541164644">
          <w:marLeft w:val="547"/>
          <w:marRight w:val="0"/>
          <w:marTop w:val="0"/>
          <w:marBottom w:val="0"/>
          <w:divBdr>
            <w:top w:val="none" w:sz="0" w:space="0" w:color="auto"/>
            <w:left w:val="none" w:sz="0" w:space="0" w:color="auto"/>
            <w:bottom w:val="none" w:sz="0" w:space="0" w:color="auto"/>
            <w:right w:val="none" w:sz="0" w:space="0" w:color="auto"/>
          </w:divBdr>
        </w:div>
      </w:divsChild>
    </w:div>
    <w:div w:id="2092963797">
      <w:bodyDiv w:val="1"/>
      <w:marLeft w:val="0"/>
      <w:marRight w:val="0"/>
      <w:marTop w:val="0"/>
      <w:marBottom w:val="0"/>
      <w:divBdr>
        <w:top w:val="none" w:sz="0" w:space="0" w:color="auto"/>
        <w:left w:val="none" w:sz="0" w:space="0" w:color="auto"/>
        <w:bottom w:val="none" w:sz="0" w:space="0" w:color="auto"/>
        <w:right w:val="none" w:sz="0" w:space="0" w:color="auto"/>
      </w:divBdr>
    </w:div>
    <w:div w:id="2124226483">
      <w:bodyDiv w:val="1"/>
      <w:marLeft w:val="0"/>
      <w:marRight w:val="0"/>
      <w:marTop w:val="0"/>
      <w:marBottom w:val="0"/>
      <w:divBdr>
        <w:top w:val="none" w:sz="0" w:space="0" w:color="auto"/>
        <w:left w:val="none" w:sz="0" w:space="0" w:color="auto"/>
        <w:bottom w:val="none" w:sz="0" w:space="0" w:color="auto"/>
        <w:right w:val="none" w:sz="0" w:space="0" w:color="auto"/>
      </w:divBdr>
    </w:div>
    <w:div w:id="2142183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5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8784D-43DB-4466-806D-934DC03F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5</Pages>
  <Words>8116</Words>
  <Characters>44644</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GSM D.F.</Company>
  <LinksUpToDate>false</LinksUpToDate>
  <CharactersWithSpaces>5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ánchez Gómez</dc:creator>
  <cp:lastModifiedBy>Diego Armando Mozqueda Rodríguez</cp:lastModifiedBy>
  <cp:revision>21</cp:revision>
  <cp:lastPrinted>2018-11-16T15:01:00Z</cp:lastPrinted>
  <dcterms:created xsi:type="dcterms:W3CDTF">2018-11-24T18:56:00Z</dcterms:created>
  <dcterms:modified xsi:type="dcterms:W3CDTF">2018-11-24T20:14:00Z</dcterms:modified>
</cp:coreProperties>
</file>